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53B" w:rsidRPr="00F953D5" w:rsidRDefault="00F953D5" w:rsidP="007E5568">
      <w:pPr>
        <w:spacing w:line="276" w:lineRule="auto"/>
        <w:rPr>
          <w:b/>
        </w:rPr>
      </w:pPr>
      <w:bookmarkStart w:id="0" w:name="_Hlk32933070"/>
      <w:bookmarkEnd w:id="0"/>
      <w:r w:rsidRPr="00F953D5">
        <w:rPr>
          <w:b/>
        </w:rPr>
        <w:t>THERMODYNAMICA HOOFDSTUK 1: Inleiding en basisbegrippen</w:t>
      </w:r>
    </w:p>
    <w:p w:rsidR="00F953D5" w:rsidRDefault="00FC2EEC" w:rsidP="00FC2EEC">
      <w:pPr>
        <w:shd w:val="clear" w:color="auto" w:fill="D9D9D9" w:themeFill="background1" w:themeFillShade="D9"/>
        <w:spacing w:line="276" w:lineRule="auto"/>
      </w:pPr>
      <w:r>
        <w:t xml:space="preserve">1. </w:t>
      </w:r>
      <w:r w:rsidR="00F953D5">
        <w:t>Wat is thermodynamica</w:t>
      </w:r>
    </w:p>
    <w:p w:rsidR="00FC2EEC" w:rsidRDefault="00F953D5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Thermodynamica </w:t>
      </w:r>
    </w:p>
    <w:p w:rsidR="00F953D5" w:rsidRDefault="00FC2EEC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= de leer </w:t>
      </w:r>
      <w:r w:rsidR="00F953D5">
        <w:t>van warmte</w:t>
      </w:r>
      <w:r>
        <w:t xml:space="preserve"> (vroeger)</w:t>
      </w:r>
    </w:p>
    <w:p w:rsidR="00F953D5" w:rsidRDefault="00FC2EEC" w:rsidP="00007B63">
      <w:pPr>
        <w:pStyle w:val="Lijstalinea"/>
        <w:numPr>
          <w:ilvl w:val="1"/>
          <w:numId w:val="1"/>
        </w:numPr>
        <w:spacing w:line="276" w:lineRule="auto"/>
      </w:pPr>
      <w:r>
        <w:t>= de w</w:t>
      </w:r>
      <w:r w:rsidR="00F953D5">
        <w:t>etenschap die energie, energie-uitwisseling e</w:t>
      </w:r>
      <w:r>
        <w:t>nergie</w:t>
      </w:r>
      <w:r w:rsidR="00F953D5">
        <w:t>transformaties van energie in al haar vormen bestudeert</w:t>
      </w:r>
      <w:r>
        <w:t xml:space="preserve"> (nu)</w:t>
      </w:r>
    </w:p>
    <w:p w:rsidR="00FC2EEC" w:rsidRDefault="00FC2EEC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Energiebron =&gt; nuttige energie </w:t>
      </w:r>
    </w:p>
    <w:p w:rsidR="00FC2EEC" w:rsidRDefault="00FC2EEC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Energiebron: zon, wind, water, brandstof, kern </w:t>
      </w:r>
    </w:p>
    <w:p w:rsidR="00FC2EEC" w:rsidRDefault="00FC2EEC" w:rsidP="00007B63">
      <w:pPr>
        <w:pStyle w:val="Lijstalinea"/>
        <w:numPr>
          <w:ilvl w:val="2"/>
          <w:numId w:val="1"/>
        </w:numPr>
        <w:spacing w:line="276" w:lineRule="auto"/>
      </w:pPr>
      <w:r>
        <w:t>Nuttige energie: mechanische, elektriciteit, warmte</w:t>
      </w:r>
    </w:p>
    <w:p w:rsidR="00F953D5" w:rsidRDefault="00FC2EEC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Term afkomstig van </w:t>
      </w:r>
      <w:proofErr w:type="spellStart"/>
      <w:r w:rsidR="00F953D5">
        <w:t>Therme</w:t>
      </w:r>
      <w:proofErr w:type="spellEnd"/>
      <w:r w:rsidR="00F953D5">
        <w:t xml:space="preserve"> (warmte) </w:t>
      </w:r>
      <w:proofErr w:type="spellStart"/>
      <w:r>
        <w:t>D</w:t>
      </w:r>
      <w:r w:rsidR="00F953D5">
        <w:t>ynamis</w:t>
      </w:r>
      <w:proofErr w:type="spellEnd"/>
      <w:r w:rsidR="00F953D5">
        <w:t xml:space="preserve"> (kracht)</w:t>
      </w:r>
    </w:p>
    <w:p w:rsidR="00FC2EEC" w:rsidRDefault="00FC2EEC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Warmte omzetten naar kracht of arbeid (gaat niet voor 100%) </w:t>
      </w:r>
    </w:p>
    <w:p w:rsidR="00FC2EEC" w:rsidRDefault="00FC2EEC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2 onderscheiden </w:t>
      </w:r>
    </w:p>
    <w:p w:rsidR="00F953D5" w:rsidRDefault="00F953D5" w:rsidP="00007B63">
      <w:pPr>
        <w:pStyle w:val="Lijstalinea"/>
        <w:numPr>
          <w:ilvl w:val="2"/>
          <w:numId w:val="1"/>
        </w:numPr>
        <w:spacing w:line="276" w:lineRule="auto"/>
      </w:pPr>
      <w:r>
        <w:t>Klassieke thermodynamica</w:t>
      </w:r>
      <w:r w:rsidR="00FC2EEC">
        <w:t xml:space="preserve"> =&gt; </w:t>
      </w:r>
      <w:r>
        <w:t>macroscopische benadering die geen kennis vereist van gedrag individuele deeltjes</w:t>
      </w:r>
    </w:p>
    <w:p w:rsidR="00F953D5" w:rsidRDefault="00F953D5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Statistische thermodynamica </w:t>
      </w:r>
      <w:r w:rsidR="00FC2EEC">
        <w:t>=&gt;</w:t>
      </w:r>
      <w:r>
        <w:t xml:space="preserve"> gemiddeld gedrag </w:t>
      </w:r>
      <w:r w:rsidR="00FC2EEC">
        <w:t xml:space="preserve">v/e </w:t>
      </w:r>
      <w:r>
        <w:t>grote groep individuele deeltjes</w:t>
      </w:r>
    </w:p>
    <w:p w:rsidR="001F360C" w:rsidRDefault="001F360C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Machine: EN omzetten in andere vorm van EN </w:t>
      </w:r>
    </w:p>
    <w:p w:rsidR="001F360C" w:rsidRDefault="001F360C" w:rsidP="00007B63">
      <w:pPr>
        <w:pStyle w:val="Lijstalinea"/>
        <w:numPr>
          <w:ilvl w:val="1"/>
          <w:numId w:val="1"/>
        </w:numPr>
        <w:spacing w:line="276" w:lineRule="auto"/>
      </w:pPr>
      <w:r>
        <w:t>1</w:t>
      </w:r>
      <w:r w:rsidRPr="001F360C">
        <w:rPr>
          <w:vertAlign w:val="superscript"/>
        </w:rPr>
        <w:t>ste</w:t>
      </w:r>
      <w:r>
        <w:t xml:space="preserve"> Thermodynamische ingenieurssysteem: Stoommachines </w:t>
      </w:r>
    </w:p>
    <w:p w:rsidR="001F360C" w:rsidRDefault="001F360C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Energie </w:t>
      </w:r>
    </w:p>
    <w:p w:rsidR="001F360C" w:rsidRDefault="001F360C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= het vermogen om arbeid te verrichten </w:t>
      </w:r>
    </w:p>
    <w:p w:rsidR="00FC2EEC" w:rsidRDefault="00E2267C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Voorbeelden energieomzettingen </w:t>
      </w:r>
    </w:p>
    <w:p w:rsidR="00E2267C" w:rsidRDefault="00E2267C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Waterkrachtcentrale: water stroomt =&gt; turbine aandrijven =&gt; via generator mechanische EN -&gt; elektriciteit </w:t>
      </w:r>
    </w:p>
    <w:p w:rsidR="001F360C" w:rsidRDefault="00E2267C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Elektriciteitscentrale: fossiele brandstoffen verbrand =&gt; warmt vrij =&gt; door warmte water opwarmen tot stoom =&gt; stoom drijft turbine aan =&gt; </w:t>
      </w:r>
      <w:proofErr w:type="spellStart"/>
      <w:r>
        <w:t>mech</w:t>
      </w:r>
      <w:proofErr w:type="spellEnd"/>
      <w:r>
        <w:t xml:space="preserve"> EN via generator </w:t>
      </w:r>
      <w:r w:rsidR="001F360C">
        <w:t>-&gt; elektriciteit =&gt; stoom terug water w</w:t>
      </w:r>
    </w:p>
    <w:p w:rsidR="00F953D5" w:rsidRDefault="00F953D5" w:rsidP="007E5568">
      <w:pPr>
        <w:pStyle w:val="Lijstalinea"/>
        <w:spacing w:line="276" w:lineRule="auto"/>
        <w:ind w:left="1440"/>
      </w:pPr>
    </w:p>
    <w:p w:rsidR="00F953D5" w:rsidRDefault="001F360C" w:rsidP="001F360C">
      <w:pPr>
        <w:shd w:val="clear" w:color="auto" w:fill="D9D9D9" w:themeFill="background1" w:themeFillShade="D9"/>
        <w:spacing w:line="276" w:lineRule="auto"/>
      </w:pPr>
      <w:r>
        <w:t xml:space="preserve">2. </w:t>
      </w:r>
      <w:r w:rsidR="00F953D5">
        <w:t>Systeem en omgeving</w:t>
      </w:r>
    </w:p>
    <w:p w:rsidR="00AC7FD4" w:rsidRDefault="00AC7FD4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Systeem </w:t>
      </w:r>
    </w:p>
    <w:p w:rsidR="006D6C0B" w:rsidRDefault="00AC7FD4" w:rsidP="00007B63">
      <w:pPr>
        <w:pStyle w:val="Lijstalinea"/>
        <w:numPr>
          <w:ilvl w:val="1"/>
          <w:numId w:val="1"/>
        </w:numPr>
        <w:spacing w:line="276" w:lineRule="auto"/>
      </w:pPr>
      <w:r>
        <w:t>= h</w:t>
      </w:r>
      <w:r w:rsidR="006D6C0B">
        <w:t>oeveelheid materie</w:t>
      </w:r>
      <w:r>
        <w:t xml:space="preserve"> of</w:t>
      </w:r>
      <w:r w:rsidR="006D6C0B">
        <w:t xml:space="preserve"> bepaald volume begrensd in de ruimte</w:t>
      </w:r>
    </w:p>
    <w:p w:rsidR="00AC7FD4" w:rsidRDefault="00AC7FD4" w:rsidP="00007B63">
      <w:pPr>
        <w:pStyle w:val="Lijstalinea"/>
        <w:numPr>
          <w:ilvl w:val="1"/>
          <w:numId w:val="1"/>
        </w:numPr>
        <w:spacing w:line="276" w:lineRule="auto"/>
      </w:pPr>
      <w:proofErr w:type="spellStart"/>
      <w:r>
        <w:t>Vb</w:t>
      </w:r>
      <w:proofErr w:type="spellEnd"/>
      <w:r>
        <w:t>: zuiger in verbrandingsmotor, beker in labo</w:t>
      </w:r>
    </w:p>
    <w:p w:rsidR="00AC7FD4" w:rsidRDefault="00AC7FD4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Omgeving </w:t>
      </w:r>
    </w:p>
    <w:p w:rsidR="00AC7FD4" w:rsidRDefault="00AC7FD4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= de overige materie of resterend volume buiten het systeem </w:t>
      </w:r>
    </w:p>
    <w:p w:rsidR="00AC7FD4" w:rsidRDefault="00AC7FD4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Systeemgrens </w:t>
      </w:r>
    </w:p>
    <w:p w:rsidR="006D6C0B" w:rsidRDefault="00AC7FD4" w:rsidP="00007B63">
      <w:pPr>
        <w:pStyle w:val="Lijstalinea"/>
        <w:numPr>
          <w:ilvl w:val="1"/>
          <w:numId w:val="1"/>
        </w:numPr>
        <w:spacing w:line="276" w:lineRule="auto"/>
      </w:pPr>
      <w:r>
        <w:t>= o</w:t>
      </w:r>
      <w:r w:rsidR="006D6C0B">
        <w:t xml:space="preserve">ppervlak dat systeem scheidt van omgeving </w:t>
      </w:r>
    </w:p>
    <w:p w:rsidR="006D6C0B" w:rsidRDefault="006D6C0B" w:rsidP="00007B63">
      <w:pPr>
        <w:pStyle w:val="Lijstalinea"/>
        <w:numPr>
          <w:ilvl w:val="2"/>
          <w:numId w:val="1"/>
        </w:numPr>
        <w:spacing w:line="276" w:lineRule="auto"/>
      </w:pPr>
      <w:r>
        <w:t>Reëel of imaginair</w:t>
      </w:r>
    </w:p>
    <w:p w:rsidR="006D6C0B" w:rsidRDefault="006D6C0B" w:rsidP="00007B63">
      <w:pPr>
        <w:pStyle w:val="Lijstalinea"/>
        <w:numPr>
          <w:ilvl w:val="2"/>
          <w:numId w:val="1"/>
        </w:numPr>
        <w:spacing w:line="276" w:lineRule="auto"/>
      </w:pPr>
      <w:r>
        <w:t>Vast of beweegbaar</w:t>
      </w:r>
    </w:p>
    <w:p w:rsidR="00AC7FD4" w:rsidRDefault="006D6C0B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Behoort tot </w:t>
      </w:r>
      <w:r w:rsidR="00AC7FD4">
        <w:t xml:space="preserve">zowel </w:t>
      </w:r>
      <w:r>
        <w:t xml:space="preserve">systeem </w:t>
      </w:r>
      <w:r w:rsidR="00AC7FD4">
        <w:t xml:space="preserve">&amp; </w:t>
      </w:r>
      <w:r>
        <w:t xml:space="preserve">omgeving </w:t>
      </w:r>
    </w:p>
    <w:p w:rsidR="006D6C0B" w:rsidRDefault="00AC7FD4" w:rsidP="00007B63">
      <w:pPr>
        <w:pStyle w:val="Lijstalinea"/>
        <w:numPr>
          <w:ilvl w:val="2"/>
          <w:numId w:val="1"/>
        </w:numPr>
        <w:spacing w:line="276" w:lineRule="auto"/>
      </w:pPr>
      <w:r>
        <w:t>Geen dikte =&gt; g</w:t>
      </w:r>
      <w:r w:rsidR="006D6C0B">
        <w:t>een massa/volume</w:t>
      </w:r>
      <w:r>
        <w:t xml:space="preserve"> </w:t>
      </w:r>
    </w:p>
    <w:p w:rsidR="00AC7FD4" w:rsidRDefault="00AC7FD4" w:rsidP="00007B63">
      <w:pPr>
        <w:pStyle w:val="Lijstalinea"/>
        <w:numPr>
          <w:ilvl w:val="1"/>
          <w:numId w:val="1"/>
        </w:numPr>
        <w:spacing w:line="276" w:lineRule="auto"/>
      </w:pPr>
      <w:proofErr w:type="spellStart"/>
      <w:r>
        <w:t>Vb</w:t>
      </w:r>
      <w:proofErr w:type="spellEnd"/>
      <w:r>
        <w:t>: zuigercilindersysteem</w:t>
      </w:r>
    </w:p>
    <w:p w:rsidR="00AC7FD4" w:rsidRDefault="00AC7FD4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Systeem = inhoud; vaste systeemgrenzen, 1 beweegbare grens </w:t>
      </w:r>
    </w:p>
    <w:p w:rsidR="00AC7FD4" w:rsidRDefault="00AC7FD4" w:rsidP="00AC7FD4">
      <w:pPr>
        <w:pStyle w:val="Lijstalinea"/>
        <w:spacing w:line="276" w:lineRule="auto"/>
        <w:ind w:left="2367"/>
      </w:pPr>
    </w:p>
    <w:p w:rsidR="00AC7FD4" w:rsidRDefault="00AC7FD4" w:rsidP="00AC7FD4">
      <w:pPr>
        <w:pStyle w:val="Lijstalinea"/>
        <w:spacing w:line="276" w:lineRule="auto"/>
        <w:ind w:left="2367"/>
      </w:pPr>
    </w:p>
    <w:p w:rsidR="006D6C0B" w:rsidRDefault="000D24F5" w:rsidP="00007B63">
      <w:pPr>
        <w:pStyle w:val="Lijstalinea"/>
        <w:numPr>
          <w:ilvl w:val="0"/>
          <w:numId w:val="1"/>
        </w:numPr>
        <w:spacing w:line="276" w:lineRule="auto"/>
      </w:pPr>
      <w:r>
        <w:lastRenderedPageBreak/>
        <w:t xml:space="preserve">Gesloten </w:t>
      </w:r>
      <w:r w:rsidR="006D6C0B">
        <w:t>systeem</w:t>
      </w:r>
      <w:r>
        <w:t xml:space="preserve"> = controlemassa</w:t>
      </w:r>
    </w:p>
    <w:p w:rsidR="000D24F5" w:rsidRDefault="000D24F5" w:rsidP="00007B63">
      <w:pPr>
        <w:pStyle w:val="Lijstalinea"/>
        <w:numPr>
          <w:ilvl w:val="1"/>
          <w:numId w:val="1"/>
        </w:numPr>
        <w:spacing w:line="276" w:lineRule="auto"/>
      </w:pPr>
      <w:r>
        <w:t>Eigenschappen</w:t>
      </w:r>
    </w:p>
    <w:p w:rsidR="00C20C80" w:rsidRDefault="00C20C80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Bestaat uit </w:t>
      </w:r>
      <w:r w:rsidR="006D6C0B">
        <w:t>vaste hoeveelheid materie</w:t>
      </w:r>
    </w:p>
    <w:p w:rsidR="006D6C0B" w:rsidRPr="0085529F" w:rsidRDefault="00C20C80" w:rsidP="00007B63">
      <w:pPr>
        <w:pStyle w:val="Lijstalinea"/>
        <w:numPr>
          <w:ilvl w:val="2"/>
          <w:numId w:val="1"/>
        </w:numPr>
        <w:spacing w:line="276" w:lineRule="auto"/>
        <w:rPr>
          <w:b/>
          <w:bCs/>
        </w:rPr>
      </w:pPr>
      <w:r>
        <w:t xml:space="preserve">Systeemgrens is </w:t>
      </w:r>
      <w:r w:rsidR="006D6C0B" w:rsidRPr="0085529F">
        <w:rPr>
          <w:b/>
          <w:bCs/>
        </w:rPr>
        <w:t>niet doorlaatbaar voor massa</w:t>
      </w:r>
    </w:p>
    <w:p w:rsidR="006D6C0B" w:rsidRDefault="006D6C0B" w:rsidP="00007B63">
      <w:pPr>
        <w:pStyle w:val="Lijstalinea"/>
        <w:numPr>
          <w:ilvl w:val="2"/>
          <w:numId w:val="1"/>
        </w:numPr>
        <w:spacing w:line="276" w:lineRule="auto"/>
      </w:pPr>
      <w:r>
        <w:t>Volume kan wel vergroten en verkleinen</w:t>
      </w:r>
    </w:p>
    <w:p w:rsidR="006D6C0B" w:rsidRDefault="006D6C0B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Kan nog energie </w:t>
      </w:r>
      <w:r w:rsidR="000D24F5">
        <w:t xml:space="preserve">(warmte of arbeid) </w:t>
      </w:r>
      <w:r>
        <w:t>uitwisselen</w:t>
      </w:r>
      <w:r w:rsidR="000D24F5">
        <w:t xml:space="preserve"> met omgeving</w:t>
      </w:r>
      <w:r w:rsidR="00C20C80">
        <w:t xml:space="preserve"> </w:t>
      </w:r>
    </w:p>
    <w:p w:rsidR="000D24F5" w:rsidRDefault="000D24F5" w:rsidP="00007B63">
      <w:pPr>
        <w:pStyle w:val="Lijstalinea"/>
        <w:numPr>
          <w:ilvl w:val="1"/>
          <w:numId w:val="1"/>
        </w:numPr>
        <w:spacing w:line="276" w:lineRule="auto"/>
      </w:pPr>
      <w:proofErr w:type="spellStart"/>
      <w:r>
        <w:t>Vb</w:t>
      </w:r>
      <w:proofErr w:type="spellEnd"/>
      <w:r>
        <w:t xml:space="preserve">: zuigercilindersysteem: levert arbeid op omgeving door expansie </w:t>
      </w:r>
    </w:p>
    <w:p w:rsidR="000D24F5" w:rsidRDefault="000D24F5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Bijzondere gevallen </w:t>
      </w:r>
    </w:p>
    <w:p w:rsidR="006D6C0B" w:rsidRDefault="000D24F5" w:rsidP="00007B63">
      <w:pPr>
        <w:pStyle w:val="Lijstalinea"/>
        <w:numPr>
          <w:ilvl w:val="2"/>
          <w:numId w:val="1"/>
        </w:numPr>
        <w:spacing w:line="276" w:lineRule="auto"/>
      </w:pPr>
      <w:r>
        <w:t>Geïsoleerd systeem: g</w:t>
      </w:r>
      <w:r w:rsidR="006D6C0B">
        <w:t xml:space="preserve">een energie </w:t>
      </w:r>
      <w:r>
        <w:t xml:space="preserve">(warmte of arbeid) </w:t>
      </w:r>
      <w:r w:rsidR="006D6C0B">
        <w:t xml:space="preserve">uitwisselen </w:t>
      </w:r>
    </w:p>
    <w:p w:rsidR="006D6C0B" w:rsidRDefault="000D24F5" w:rsidP="00007B63">
      <w:pPr>
        <w:pStyle w:val="Lijstalinea"/>
        <w:numPr>
          <w:ilvl w:val="2"/>
          <w:numId w:val="1"/>
        </w:numPr>
        <w:spacing w:line="276" w:lineRule="auto"/>
      </w:pPr>
      <w:proofErr w:type="spellStart"/>
      <w:r>
        <w:t>Adiabatisch</w:t>
      </w:r>
      <w:proofErr w:type="spellEnd"/>
      <w:r>
        <w:t xml:space="preserve"> systeem: wel a</w:t>
      </w:r>
      <w:r w:rsidR="006D6C0B">
        <w:t xml:space="preserve">rbeid maar geen warmte </w:t>
      </w:r>
      <w:r>
        <w:t xml:space="preserve">uitwisselen </w:t>
      </w:r>
    </w:p>
    <w:p w:rsidR="0085529F" w:rsidRDefault="006D6C0B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Open </w:t>
      </w:r>
      <w:r w:rsidR="0085529F">
        <w:t>systeem = controlevolume</w:t>
      </w:r>
    </w:p>
    <w:p w:rsidR="0085529F" w:rsidRDefault="0085529F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Eigenschappen </w:t>
      </w:r>
    </w:p>
    <w:p w:rsidR="006D6C0B" w:rsidRDefault="0085529F" w:rsidP="00007B63">
      <w:pPr>
        <w:pStyle w:val="Lijstalinea"/>
        <w:numPr>
          <w:ilvl w:val="2"/>
          <w:numId w:val="1"/>
        </w:numPr>
        <w:spacing w:line="276" w:lineRule="auto"/>
        <w:rPr>
          <w:b/>
          <w:bCs/>
        </w:rPr>
      </w:pPr>
      <w:r>
        <w:t>S</w:t>
      </w:r>
      <w:r w:rsidR="006D6C0B">
        <w:t xml:space="preserve">ysteemgrens </w:t>
      </w:r>
      <w:r>
        <w:t xml:space="preserve">is </w:t>
      </w:r>
      <w:r w:rsidR="006D6C0B" w:rsidRPr="0085529F">
        <w:rPr>
          <w:b/>
          <w:bCs/>
        </w:rPr>
        <w:t>doorlaatbaar voor massa</w:t>
      </w:r>
    </w:p>
    <w:p w:rsidR="001D3BDE" w:rsidRPr="001D3BDE" w:rsidRDefault="001D3BDE" w:rsidP="00007B63">
      <w:pPr>
        <w:pStyle w:val="Lijstalinea"/>
        <w:numPr>
          <w:ilvl w:val="2"/>
          <w:numId w:val="1"/>
        </w:numPr>
        <w:spacing w:line="276" w:lineRule="auto"/>
        <w:rPr>
          <w:b/>
          <w:bCs/>
        </w:rPr>
      </w:pPr>
      <w:r>
        <w:t>Systeemgrenzen kunnen reëel, imaginair of vast, beweegbaar zijn</w:t>
      </w:r>
    </w:p>
    <w:p w:rsidR="001D3BDE" w:rsidRPr="001D3BDE" w:rsidRDefault="001D3BDE" w:rsidP="00007B63">
      <w:pPr>
        <w:pStyle w:val="Lijstalinea"/>
        <w:numPr>
          <w:ilvl w:val="2"/>
          <w:numId w:val="1"/>
        </w:numPr>
        <w:spacing w:line="276" w:lineRule="auto"/>
        <w:rPr>
          <w:b/>
          <w:bCs/>
        </w:rPr>
      </w:pPr>
      <w:r>
        <w:t xml:space="preserve">Volume kan vergroten en verkleinen </w:t>
      </w:r>
    </w:p>
    <w:p w:rsidR="001D3BDE" w:rsidRDefault="001D3BDE" w:rsidP="00007B63">
      <w:pPr>
        <w:pStyle w:val="Lijstalinea"/>
        <w:numPr>
          <w:ilvl w:val="2"/>
          <w:numId w:val="1"/>
        </w:numPr>
        <w:spacing w:line="276" w:lineRule="auto"/>
        <w:rPr>
          <w:b/>
          <w:bCs/>
        </w:rPr>
      </w:pPr>
      <w:r>
        <w:t xml:space="preserve">Kan nog energie (warmte of arbeid) uitwisselen met omgeving </w:t>
      </w:r>
    </w:p>
    <w:p w:rsidR="0085529F" w:rsidRPr="0085529F" w:rsidRDefault="0085529F" w:rsidP="00007B63">
      <w:pPr>
        <w:pStyle w:val="Lijstalinea"/>
        <w:numPr>
          <w:ilvl w:val="1"/>
          <w:numId w:val="1"/>
        </w:numPr>
        <w:spacing w:line="276" w:lineRule="auto"/>
        <w:rPr>
          <w:b/>
          <w:bCs/>
        </w:rPr>
      </w:pPr>
      <w:proofErr w:type="spellStart"/>
      <w:r>
        <w:t>Vb</w:t>
      </w:r>
      <w:proofErr w:type="spellEnd"/>
      <w:r>
        <w:t xml:space="preserve">: boiler, verbrandingsmotor </w:t>
      </w:r>
    </w:p>
    <w:p w:rsidR="0085529F" w:rsidRDefault="006D6C0B" w:rsidP="00007B63">
      <w:pPr>
        <w:pStyle w:val="Lijstalinea"/>
        <w:numPr>
          <w:ilvl w:val="1"/>
          <w:numId w:val="1"/>
        </w:numPr>
        <w:spacing w:line="276" w:lineRule="auto"/>
      </w:pPr>
      <w:r>
        <w:t>Stromingssystemen</w:t>
      </w:r>
    </w:p>
    <w:p w:rsidR="006D6C0B" w:rsidRDefault="0085529F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= </w:t>
      </w:r>
      <w:r w:rsidR="006D6C0B">
        <w:t>open systeem waardoor</w:t>
      </w:r>
      <w:r>
        <w:t>heen</w:t>
      </w:r>
      <w:r w:rsidR="006D6C0B">
        <w:t xml:space="preserve"> hoeveelheid materie stroomt</w:t>
      </w:r>
      <w:r>
        <w:t xml:space="preserve"> op 2 plaatsen</w:t>
      </w:r>
    </w:p>
    <w:p w:rsidR="006D6C0B" w:rsidRDefault="006D6C0B" w:rsidP="00007B63">
      <w:pPr>
        <w:pStyle w:val="Lijstalinea"/>
        <w:numPr>
          <w:ilvl w:val="3"/>
          <w:numId w:val="1"/>
        </w:numPr>
        <w:spacing w:line="276" w:lineRule="auto"/>
      </w:pPr>
      <w:r>
        <w:t xml:space="preserve">Ingang materie naar binnen, uitgang </w:t>
      </w:r>
      <w:r w:rsidR="0085529F">
        <w:t xml:space="preserve">materie </w:t>
      </w:r>
      <w:r>
        <w:t>naar buiten</w:t>
      </w:r>
    </w:p>
    <w:p w:rsidR="0085529F" w:rsidRDefault="0085529F" w:rsidP="00007B63">
      <w:pPr>
        <w:pStyle w:val="Lijstalinea"/>
        <w:numPr>
          <w:ilvl w:val="2"/>
          <w:numId w:val="1"/>
        </w:numPr>
        <w:spacing w:line="276" w:lineRule="auto"/>
      </w:pPr>
      <w:proofErr w:type="spellStart"/>
      <w:r>
        <w:t>Vb</w:t>
      </w:r>
      <w:proofErr w:type="spellEnd"/>
      <w:r>
        <w:t xml:space="preserve">: compressoren, turbines, kleppen, mondstukken </w:t>
      </w:r>
    </w:p>
    <w:p w:rsidR="008D78AD" w:rsidRDefault="008D78AD" w:rsidP="007E5568">
      <w:pPr>
        <w:pStyle w:val="Lijstalinea"/>
        <w:spacing w:line="276" w:lineRule="auto"/>
      </w:pPr>
    </w:p>
    <w:p w:rsidR="008D78AD" w:rsidRDefault="001D3BDE" w:rsidP="001D3BDE">
      <w:pPr>
        <w:shd w:val="clear" w:color="auto" w:fill="D9D9D9" w:themeFill="background1" w:themeFillShade="D9"/>
        <w:spacing w:line="276" w:lineRule="auto"/>
      </w:pPr>
      <w:r>
        <w:t xml:space="preserve">3. </w:t>
      </w:r>
      <w:r w:rsidR="008D78AD">
        <w:t>Eigenschappen van systemen</w:t>
      </w:r>
    </w:p>
    <w:p w:rsidR="007E5568" w:rsidRDefault="007E5568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Eigenschappen of variabelen </w:t>
      </w:r>
    </w:p>
    <w:p w:rsidR="001D3BDE" w:rsidRDefault="001D3BDE" w:rsidP="00007B63">
      <w:pPr>
        <w:pStyle w:val="Lijstalinea"/>
        <w:numPr>
          <w:ilvl w:val="1"/>
          <w:numId w:val="1"/>
        </w:numPr>
        <w:spacing w:line="276" w:lineRule="auto"/>
      </w:pPr>
      <w:r>
        <w:t>Thermodynamisch systeem wordt gekenmerkt door eigenschappen of variabelen</w:t>
      </w:r>
    </w:p>
    <w:p w:rsidR="001D3BDE" w:rsidRDefault="007E5568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Intensieve grootheden </w:t>
      </w:r>
    </w:p>
    <w:p w:rsidR="007E5568" w:rsidRDefault="001D3BDE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= </w:t>
      </w:r>
      <w:r w:rsidR="007E5568">
        <w:t>onafhankelijk van massa of grootte systeem</w:t>
      </w:r>
    </w:p>
    <w:p w:rsidR="007E5568" w:rsidRDefault="001D3BDE" w:rsidP="00007B63">
      <w:pPr>
        <w:pStyle w:val="Lijstalinea"/>
        <w:numPr>
          <w:ilvl w:val="2"/>
          <w:numId w:val="1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7E5568">
        <w:t>Temperatuur, druk en dichtheid</w:t>
      </w:r>
    </w:p>
    <w:p w:rsidR="001D3BDE" w:rsidRDefault="007E5568" w:rsidP="00007B63">
      <w:pPr>
        <w:pStyle w:val="Lijstalinea"/>
        <w:numPr>
          <w:ilvl w:val="1"/>
          <w:numId w:val="1"/>
        </w:numPr>
        <w:spacing w:line="276" w:lineRule="auto"/>
      </w:pPr>
      <w:r>
        <w:t>Extensieve grootheden</w:t>
      </w:r>
    </w:p>
    <w:p w:rsidR="007E5568" w:rsidRDefault="001D3BDE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= </w:t>
      </w:r>
      <w:r w:rsidR="007E5568">
        <w:t>afhankelijk van grootte of uitgebreidheid systeem</w:t>
      </w:r>
    </w:p>
    <w:p w:rsidR="007E5568" w:rsidRDefault="001D3BDE" w:rsidP="00007B63">
      <w:pPr>
        <w:pStyle w:val="Lijstalinea"/>
        <w:numPr>
          <w:ilvl w:val="2"/>
          <w:numId w:val="1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7E5568">
        <w:t>Totale massa, totaal volume, inwendige energie, enthalpie</w:t>
      </w:r>
    </w:p>
    <w:p w:rsidR="001D3BDE" w:rsidRDefault="001D3BDE" w:rsidP="00007B63">
      <w:pPr>
        <w:pStyle w:val="Lijstalinea"/>
        <w:numPr>
          <w:ilvl w:val="1"/>
          <w:numId w:val="1"/>
        </w:numPr>
        <w:spacing w:line="276" w:lineRule="auto"/>
      </w:pPr>
      <w:r>
        <w:t>TEST: systeem splitsen in 2 gelijke delen</w:t>
      </w:r>
    </w:p>
    <w:p w:rsidR="007E5568" w:rsidRDefault="001D3BDE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Intensieve </w:t>
      </w:r>
      <w:proofErr w:type="spellStart"/>
      <w:r>
        <w:t>eig</w:t>
      </w:r>
      <w:proofErr w:type="spellEnd"/>
      <w:r>
        <w:t xml:space="preserve"> zijn idem als </w:t>
      </w:r>
      <w:proofErr w:type="spellStart"/>
      <w:r>
        <w:t>oorspro</w:t>
      </w:r>
      <w:proofErr w:type="spellEnd"/>
      <w:r w:rsidR="007E5568">
        <w:t>, extensieve halveren</w:t>
      </w:r>
      <w:r>
        <w:t xml:space="preserve"> in grootte </w:t>
      </w:r>
    </w:p>
    <w:p w:rsidR="001D3BDE" w:rsidRDefault="001D3BDE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Specifieke grootheden </w:t>
      </w:r>
    </w:p>
    <w:p w:rsidR="007E5568" w:rsidRDefault="007E5568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Extensieve omzetten in intensieve door te delen door massa </w:t>
      </w:r>
    </w:p>
    <w:p w:rsidR="001D3BDE" w:rsidRDefault="001D3BDE" w:rsidP="00007B63">
      <w:pPr>
        <w:pStyle w:val="Lijstalinea"/>
        <w:numPr>
          <w:ilvl w:val="2"/>
          <w:numId w:val="1"/>
        </w:numPr>
        <w:spacing w:line="276" w:lineRule="auto"/>
      </w:pPr>
      <w:proofErr w:type="spellStart"/>
      <w:r>
        <w:t>Vb</w:t>
      </w:r>
      <w:proofErr w:type="spellEnd"/>
      <w:r>
        <w:t>: specifiek volume v=V/m</w:t>
      </w:r>
    </w:p>
    <w:p w:rsidR="001D3BDE" w:rsidRDefault="007E5568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Toestandsgrootheden/variabelen </w:t>
      </w:r>
    </w:p>
    <w:p w:rsidR="007E5568" w:rsidRDefault="007E5568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=  intensieve </w:t>
      </w:r>
      <w:r w:rsidR="001D3BDE">
        <w:t xml:space="preserve">&amp; specifieke </w:t>
      </w:r>
      <w:r>
        <w:t>grootheden om toestand systeem te beschrijven</w:t>
      </w:r>
    </w:p>
    <w:p w:rsidR="007E5568" w:rsidRDefault="007E5568" w:rsidP="007E5568">
      <w:pPr>
        <w:pStyle w:val="Lijstalinea"/>
        <w:spacing w:line="276" w:lineRule="auto"/>
      </w:pPr>
    </w:p>
    <w:p w:rsidR="007E5568" w:rsidRDefault="001D3BDE" w:rsidP="001D3BDE">
      <w:pPr>
        <w:shd w:val="clear" w:color="auto" w:fill="D9D9D9" w:themeFill="background1" w:themeFillShade="D9"/>
        <w:spacing w:line="276" w:lineRule="auto"/>
      </w:pPr>
      <w:r>
        <w:t xml:space="preserve">4. </w:t>
      </w:r>
      <w:r w:rsidR="007E5568">
        <w:t>Toestand van een systeem in thermodynamisch evenwicht</w:t>
      </w:r>
    </w:p>
    <w:p w:rsidR="0016601F" w:rsidRDefault="0016601F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Toestand systeem </w:t>
      </w:r>
    </w:p>
    <w:p w:rsidR="0016601F" w:rsidRDefault="0016601F" w:rsidP="00007B63">
      <w:pPr>
        <w:pStyle w:val="Lijstalinea"/>
        <w:numPr>
          <w:ilvl w:val="1"/>
          <w:numId w:val="1"/>
        </w:numPr>
        <w:spacing w:line="276" w:lineRule="auto"/>
      </w:pPr>
      <w:r>
        <w:t>Bepaald door zijn eigenschappen/ variabelen (zie hierboven)</w:t>
      </w:r>
    </w:p>
    <w:p w:rsidR="002A73C9" w:rsidRDefault="007E5568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Verandering </w:t>
      </w:r>
      <w:r w:rsidR="002A73C9">
        <w:t>éé</w:t>
      </w:r>
      <w:r>
        <w:t xml:space="preserve">n </w:t>
      </w:r>
      <w:proofErr w:type="spellStart"/>
      <w:r>
        <w:t>v</w:t>
      </w:r>
      <w:r w:rsidR="002A73C9">
        <w:t>d</w:t>
      </w:r>
      <w:proofErr w:type="spellEnd"/>
      <w:r>
        <w:t xml:space="preserve"> eigenschappen -&gt; nieuwe toestand </w:t>
      </w:r>
    </w:p>
    <w:p w:rsidR="007E5568" w:rsidRDefault="002A73C9" w:rsidP="00007B63">
      <w:pPr>
        <w:pStyle w:val="Lijstalinea"/>
        <w:numPr>
          <w:ilvl w:val="2"/>
          <w:numId w:val="1"/>
        </w:numPr>
        <w:spacing w:line="276" w:lineRule="auto"/>
      </w:pPr>
      <w:r>
        <w:lastRenderedPageBreak/>
        <w:t>S</w:t>
      </w:r>
      <w:r w:rsidR="007E5568">
        <w:t xml:space="preserve">ysteem </w:t>
      </w:r>
      <w:r>
        <w:t xml:space="preserve">ondergaat </w:t>
      </w:r>
      <w:r w:rsidR="0016601F">
        <w:t xml:space="preserve">dan een </w:t>
      </w:r>
      <w:r w:rsidR="007E5568">
        <w:t xml:space="preserve">proces </w:t>
      </w:r>
    </w:p>
    <w:p w:rsidR="0016601F" w:rsidRDefault="00D536F1" w:rsidP="00007B63">
      <w:pPr>
        <w:pStyle w:val="Lijstalinea"/>
        <w:numPr>
          <w:ilvl w:val="0"/>
          <w:numId w:val="1"/>
        </w:numPr>
        <w:spacing w:line="276" w:lineRule="auto"/>
      </w:pPr>
      <w:r>
        <w:t>Toestand evenwicht = t</w:t>
      </w:r>
      <w:r w:rsidR="0016601F">
        <w:t xml:space="preserve">hermodynamisch evenwicht </w:t>
      </w:r>
    </w:p>
    <w:p w:rsidR="007E5568" w:rsidRDefault="00D536F1" w:rsidP="00007B63">
      <w:pPr>
        <w:pStyle w:val="Lijstalinea"/>
        <w:numPr>
          <w:ilvl w:val="1"/>
          <w:numId w:val="1"/>
        </w:numPr>
        <w:spacing w:line="276" w:lineRule="auto"/>
      </w:pPr>
      <w:r>
        <w:t>I</w:t>
      </w:r>
      <w:r w:rsidR="0016601F">
        <w:t>ndien s</w:t>
      </w:r>
      <w:r w:rsidR="007E5568">
        <w:t>ysteem dat voldoende lang vrij is van externe beïnvloeding</w:t>
      </w:r>
      <w:r w:rsidR="0016601F">
        <w:t xml:space="preserve"> </w:t>
      </w:r>
    </w:p>
    <w:p w:rsidR="00D536F1" w:rsidRDefault="00D536F1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‘een systeem in evenwicht ondergaat geen veranderingen </w:t>
      </w:r>
      <w:proofErr w:type="spellStart"/>
      <w:r>
        <w:t>wnnr</w:t>
      </w:r>
      <w:proofErr w:type="spellEnd"/>
      <w:r>
        <w:t xml:space="preserve"> het geïsoleerd w van zijn omgeving </w:t>
      </w:r>
      <w:r w:rsidR="00256870">
        <w:t>‘</w:t>
      </w:r>
    </w:p>
    <w:p w:rsidR="00B551C4" w:rsidRDefault="00B551C4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4 voorwaarden </w:t>
      </w:r>
      <w:r w:rsidR="00D536F1">
        <w:t xml:space="preserve">thermodynamisch evenwicht: </w:t>
      </w:r>
    </w:p>
    <w:p w:rsidR="00B551C4" w:rsidRDefault="00B551C4" w:rsidP="00007B63">
      <w:pPr>
        <w:pStyle w:val="Lijstalinea"/>
        <w:numPr>
          <w:ilvl w:val="2"/>
          <w:numId w:val="1"/>
        </w:numPr>
        <w:spacing w:line="276" w:lineRule="auto"/>
      </w:pPr>
      <w:r>
        <w:t>Thermisch evenwicht: geen temperatuurgradiënten</w:t>
      </w:r>
    </w:p>
    <w:p w:rsidR="00B551C4" w:rsidRDefault="00B551C4" w:rsidP="00007B63">
      <w:pPr>
        <w:pStyle w:val="Lijstalinea"/>
        <w:numPr>
          <w:ilvl w:val="2"/>
          <w:numId w:val="1"/>
        </w:numPr>
        <w:spacing w:line="276" w:lineRule="auto"/>
      </w:pPr>
      <w:r>
        <w:t>Mechanisch evenwicht: geen verandering van druk in functie</w:t>
      </w:r>
      <w:r w:rsidR="00256870">
        <w:t xml:space="preserve"> </w:t>
      </w:r>
      <w:proofErr w:type="spellStart"/>
      <w:r w:rsidR="00256870">
        <w:t>vd</w:t>
      </w:r>
      <w:proofErr w:type="spellEnd"/>
      <w:r>
        <w:t xml:space="preserve"> tijd </w:t>
      </w:r>
      <w:r w:rsidR="00256870">
        <w:t>=&gt;</w:t>
      </w:r>
      <w:r>
        <w:t xml:space="preserve"> er treden geen krachten op die niet worden opgeheven door tegengestelde krachten</w:t>
      </w:r>
    </w:p>
    <w:p w:rsidR="00B551C4" w:rsidRDefault="00256870" w:rsidP="00007B63">
      <w:pPr>
        <w:pStyle w:val="Lijstalinea"/>
        <w:numPr>
          <w:ilvl w:val="3"/>
          <w:numId w:val="1"/>
        </w:numPr>
        <w:spacing w:line="276" w:lineRule="auto"/>
      </w:pPr>
      <w:proofErr w:type="spellStart"/>
      <w:r>
        <w:t>Opm</w:t>
      </w:r>
      <w:proofErr w:type="spellEnd"/>
      <w:r>
        <w:t>: er kunnen wel d</w:t>
      </w:r>
      <w:r w:rsidR="00B551C4">
        <w:t xml:space="preserve">rukgradiënten </w:t>
      </w:r>
      <w:r>
        <w:t>tgv</w:t>
      </w:r>
      <w:r w:rsidR="00B551C4">
        <w:t xml:space="preserve"> zwaartekracht bestaan </w:t>
      </w:r>
      <w:r>
        <w:t>=&gt;</w:t>
      </w:r>
      <w:r w:rsidR="00B551C4">
        <w:t xml:space="preserve"> meestal klein </w:t>
      </w:r>
      <w:r>
        <w:t>=&gt;</w:t>
      </w:r>
      <w:r w:rsidR="00B551C4">
        <w:t xml:space="preserve"> verwaarlozen</w:t>
      </w:r>
    </w:p>
    <w:p w:rsidR="00B551C4" w:rsidRDefault="00256870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Fasenevenwicht: </w:t>
      </w:r>
      <w:r w:rsidR="00B551C4">
        <w:t xml:space="preserve">Systeem uit meerdere fasen </w:t>
      </w:r>
      <w:r>
        <w:t xml:space="preserve">=&gt; de </w:t>
      </w:r>
      <w:r w:rsidR="00B551C4">
        <w:t xml:space="preserve">massa </w:t>
      </w:r>
      <w:r>
        <w:t xml:space="preserve">van </w:t>
      </w:r>
      <w:r w:rsidR="00B551C4">
        <w:t xml:space="preserve">elke fase bereikt </w:t>
      </w:r>
      <w:r>
        <w:t xml:space="preserve">evenwicht </w:t>
      </w:r>
      <w:r w:rsidR="00B551C4">
        <w:t>en verandert niet</w:t>
      </w:r>
    </w:p>
    <w:p w:rsidR="00B551C4" w:rsidRDefault="00B551C4" w:rsidP="00007B63">
      <w:pPr>
        <w:pStyle w:val="Lijstalinea"/>
        <w:numPr>
          <w:ilvl w:val="2"/>
          <w:numId w:val="1"/>
        </w:numPr>
        <w:spacing w:line="276" w:lineRule="auto"/>
      </w:pPr>
      <w:r>
        <w:t>Chemisch evenwicht</w:t>
      </w:r>
      <w:r w:rsidR="00256870">
        <w:t>: de</w:t>
      </w:r>
      <w:r>
        <w:t xml:space="preserve"> netto snelheid </w:t>
      </w:r>
      <w:r w:rsidR="00256870">
        <w:t xml:space="preserve">van </w:t>
      </w:r>
      <w:r>
        <w:t>chemische reactie</w:t>
      </w:r>
      <w:r w:rsidR="00256870">
        <w:t>s</w:t>
      </w:r>
      <w:r>
        <w:t xml:space="preserve"> </w:t>
      </w:r>
      <w:r w:rsidR="00256870">
        <w:t>is</w:t>
      </w:r>
      <w:r>
        <w:t xml:space="preserve"> 0 </w:t>
      </w:r>
      <w:r w:rsidR="00256870">
        <w:t xml:space="preserve">=&gt; </w:t>
      </w:r>
      <w:r>
        <w:t>geen verandering in chemisch samenstellin</w:t>
      </w:r>
      <w:r w:rsidR="002B4C44">
        <w:t>g</w:t>
      </w:r>
    </w:p>
    <w:p w:rsidR="00B551C4" w:rsidRPr="00B24CB4" w:rsidRDefault="00B551C4" w:rsidP="00B551C4">
      <w:pPr>
        <w:pStyle w:val="Lijstalinea"/>
        <w:spacing w:line="276" w:lineRule="auto"/>
        <w:ind w:left="1440"/>
        <w:rPr>
          <w:u w:val="dash"/>
        </w:rPr>
      </w:pPr>
    </w:p>
    <w:p w:rsidR="00B551C4" w:rsidRPr="00B24CB4" w:rsidRDefault="00B551C4" w:rsidP="00B24CB4">
      <w:pPr>
        <w:shd w:val="clear" w:color="auto" w:fill="FFFFFF" w:themeFill="background1"/>
        <w:spacing w:line="276" w:lineRule="auto"/>
        <w:rPr>
          <w:u w:val="dash"/>
        </w:rPr>
      </w:pPr>
      <w:r w:rsidRPr="00B24CB4">
        <w:rPr>
          <w:u w:val="dash"/>
        </w:rPr>
        <w:t>Het postulaat van de toestand</w:t>
      </w:r>
    </w:p>
    <w:p w:rsidR="00B551C4" w:rsidRDefault="00490151" w:rsidP="00007B63">
      <w:pPr>
        <w:pStyle w:val="Lijstalinea"/>
        <w:numPr>
          <w:ilvl w:val="0"/>
          <w:numId w:val="1"/>
        </w:numPr>
        <w:spacing w:line="276" w:lineRule="auto"/>
      </w:pPr>
      <w:r>
        <w:t>De t</w:t>
      </w:r>
      <w:r w:rsidR="00B551C4">
        <w:t xml:space="preserve">oestand </w:t>
      </w:r>
      <w:r>
        <w:t>v/e sys</w:t>
      </w:r>
      <w:r w:rsidR="00B551C4">
        <w:t xml:space="preserve">teem </w:t>
      </w:r>
      <w:r>
        <w:t xml:space="preserve">w </w:t>
      </w:r>
      <w:r w:rsidR="00B551C4">
        <w:t>bepaald door eig</w:t>
      </w:r>
      <w:r>
        <w:t>enschappen,</w:t>
      </w:r>
      <w:r w:rsidR="00B551C4">
        <w:t xml:space="preserve"> maar niet alle </w:t>
      </w:r>
      <w:r>
        <w:t xml:space="preserve">eig. </w:t>
      </w:r>
      <w:r w:rsidR="00B551C4">
        <w:t>moeten gekend zijn om toestand te beschrijven</w:t>
      </w:r>
      <w:r>
        <w:t xml:space="preserve"> =&gt; Postulaat zegt 2 eigenschappen nodig </w:t>
      </w:r>
    </w:p>
    <w:p w:rsidR="00490151" w:rsidRDefault="00490151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Postulaat </w:t>
      </w:r>
    </w:p>
    <w:p w:rsidR="00B551C4" w:rsidRDefault="00B551C4" w:rsidP="00007B63">
      <w:pPr>
        <w:pStyle w:val="Lijstalinea"/>
        <w:numPr>
          <w:ilvl w:val="1"/>
          <w:numId w:val="1"/>
        </w:numPr>
        <w:spacing w:line="276" w:lineRule="auto"/>
      </w:pPr>
      <w:r>
        <w:t>De toestand van een eenvoudig, samendrukbaar systeem is volledig bepaald door 2 onafhankelijke, intensieve eigenschappen</w:t>
      </w:r>
    </w:p>
    <w:p w:rsidR="00490151" w:rsidRDefault="00B551C4" w:rsidP="00007B63">
      <w:pPr>
        <w:pStyle w:val="Lijstalinea"/>
        <w:numPr>
          <w:ilvl w:val="1"/>
          <w:numId w:val="1"/>
        </w:numPr>
        <w:spacing w:line="276" w:lineRule="auto"/>
      </w:pPr>
      <w:r>
        <w:t>Eenvoudig, samendrukbaar systeem</w:t>
      </w:r>
    </w:p>
    <w:p w:rsidR="00B551C4" w:rsidRDefault="00490151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= </w:t>
      </w:r>
      <w:r w:rsidR="00B551C4">
        <w:t xml:space="preserve"> systeem waar geen externe krachten op werken</w:t>
      </w:r>
      <w:r>
        <w:t xml:space="preserve"> (</w:t>
      </w:r>
      <w:proofErr w:type="spellStart"/>
      <w:r>
        <w:t>Fz</w:t>
      </w:r>
      <w:proofErr w:type="spellEnd"/>
      <w:r>
        <w:t>, magnetische F, ..)</w:t>
      </w:r>
    </w:p>
    <w:p w:rsidR="00395C69" w:rsidRDefault="00B551C4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2 </w:t>
      </w:r>
      <w:proofErr w:type="spellStart"/>
      <w:r>
        <w:t>eig</w:t>
      </w:r>
      <w:proofErr w:type="spellEnd"/>
      <w:r>
        <w:t xml:space="preserve"> onafhankelijk</w:t>
      </w:r>
    </w:p>
    <w:p w:rsidR="00B551C4" w:rsidRDefault="00395C69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= </w:t>
      </w:r>
      <w:proofErr w:type="spellStart"/>
      <w:r>
        <w:t>wnnr</w:t>
      </w:r>
      <w:proofErr w:type="spellEnd"/>
      <w:r>
        <w:t xml:space="preserve"> de</w:t>
      </w:r>
      <w:r w:rsidR="00B551C4">
        <w:t xml:space="preserve"> ene kan veranderen terwijl and</w:t>
      </w:r>
      <w:r>
        <w:t>e</w:t>
      </w:r>
      <w:r w:rsidR="00B551C4">
        <w:t>re constant gehouden wordt</w:t>
      </w:r>
    </w:p>
    <w:p w:rsidR="00B551C4" w:rsidRDefault="00395C69" w:rsidP="00007B63">
      <w:pPr>
        <w:pStyle w:val="Lijstalinea"/>
        <w:numPr>
          <w:ilvl w:val="2"/>
          <w:numId w:val="1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B551C4">
        <w:t xml:space="preserve">T en </w:t>
      </w:r>
      <w:proofErr w:type="spellStart"/>
      <w:r w:rsidR="00B551C4">
        <w:t>spec</w:t>
      </w:r>
      <w:proofErr w:type="spellEnd"/>
      <w:r w:rsidR="00B551C4">
        <w:t xml:space="preserve"> volume</w:t>
      </w:r>
      <w:r>
        <w:t xml:space="preserve">; </w:t>
      </w:r>
      <w:r w:rsidR="00B551C4">
        <w:t xml:space="preserve">T en druk </w:t>
      </w:r>
      <w:r>
        <w:t xml:space="preserve">(indien systeem bestaat uit </w:t>
      </w:r>
      <w:r w:rsidR="00B551C4">
        <w:t>1 fase</w:t>
      </w:r>
      <w:r>
        <w:t>)</w:t>
      </w:r>
    </w:p>
    <w:p w:rsidR="00300686" w:rsidRDefault="00300686" w:rsidP="00300686">
      <w:pPr>
        <w:pStyle w:val="Lijstalinea"/>
        <w:spacing w:line="276" w:lineRule="auto"/>
        <w:ind w:left="2367"/>
      </w:pPr>
    </w:p>
    <w:p w:rsidR="00B551C4" w:rsidRDefault="00395C69" w:rsidP="00300686">
      <w:pPr>
        <w:shd w:val="clear" w:color="auto" w:fill="D9D9D9" w:themeFill="background1" w:themeFillShade="D9"/>
      </w:pPr>
      <w:r>
        <w:t xml:space="preserve">5. </w:t>
      </w:r>
      <w:r w:rsidR="00B551C4">
        <w:t>Thermodynamische processen en cycli</w:t>
      </w:r>
    </w:p>
    <w:p w:rsidR="00300686" w:rsidRDefault="00B31A47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Thermodynamisch proces </w:t>
      </w:r>
    </w:p>
    <w:p w:rsidR="00320E9B" w:rsidRDefault="00B31A47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= </w:t>
      </w:r>
      <w:proofErr w:type="spellStart"/>
      <w:r w:rsidR="00300686">
        <w:t>wnnr</w:t>
      </w:r>
      <w:proofErr w:type="spellEnd"/>
      <w:r w:rsidR="00300686">
        <w:t xml:space="preserve"> </w:t>
      </w:r>
      <w:r>
        <w:t xml:space="preserve">systeem </w:t>
      </w:r>
      <w:r w:rsidR="00300686">
        <w:t>een</w:t>
      </w:r>
      <w:r>
        <w:t xml:space="preserve"> toestandsverandering ondergaat </w:t>
      </w:r>
      <w:proofErr w:type="spellStart"/>
      <w:r w:rsidR="00300686">
        <w:t>dwz</w:t>
      </w:r>
      <w:proofErr w:type="spellEnd"/>
      <w:r w:rsidR="00300686">
        <w:t xml:space="preserve"> van </w:t>
      </w:r>
      <w:r>
        <w:t>toestand 1</w:t>
      </w:r>
      <w:r w:rsidR="00300686">
        <w:t xml:space="preserve"> naar een </w:t>
      </w:r>
      <w:r>
        <w:t>toestand 2</w:t>
      </w:r>
    </w:p>
    <w:p w:rsidR="00465567" w:rsidRDefault="00465567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Proces beschreven door begin en eindtoestand &amp; procesweg </w:t>
      </w:r>
    </w:p>
    <w:p w:rsidR="00320E9B" w:rsidRDefault="00320E9B" w:rsidP="00007B63">
      <w:pPr>
        <w:pStyle w:val="Lijstalinea"/>
        <w:numPr>
          <w:ilvl w:val="1"/>
          <w:numId w:val="1"/>
        </w:numPr>
        <w:spacing w:line="276" w:lineRule="auto"/>
      </w:pPr>
      <w:proofErr w:type="spellStart"/>
      <w:r>
        <w:t>Vb</w:t>
      </w:r>
      <w:proofErr w:type="spellEnd"/>
      <w:r>
        <w:t>: lucht onder zuiger =&gt; zuiger verplaatst =&gt; vergroten volume</w:t>
      </w:r>
    </w:p>
    <w:p w:rsidR="00300686" w:rsidRDefault="00300686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Procesweg </w:t>
      </w:r>
    </w:p>
    <w:p w:rsidR="00B31A47" w:rsidRDefault="00300686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= </w:t>
      </w:r>
      <w:r w:rsidR="00B31A47">
        <w:t xml:space="preserve">Reeks toestanden </w:t>
      </w:r>
      <w:r>
        <w:t xml:space="preserve">die systeem tijdens therm. proces aanneemt </w:t>
      </w:r>
      <w:r w:rsidR="00B31A47">
        <w:t xml:space="preserve"> </w:t>
      </w:r>
    </w:p>
    <w:p w:rsidR="00A93BD9" w:rsidRDefault="00A93BD9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Quasi-statisch / quasi-evenwichtsproces </w:t>
      </w:r>
    </w:p>
    <w:p w:rsidR="00A93BD9" w:rsidRDefault="00A93BD9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= </w:t>
      </w:r>
      <w:r w:rsidR="00B31A47">
        <w:t xml:space="preserve">Proces </w:t>
      </w:r>
      <w:r>
        <w:t xml:space="preserve">verloopt </w:t>
      </w:r>
      <w:r w:rsidR="00B31A47">
        <w:t xml:space="preserve">voldoende traag </w:t>
      </w:r>
      <w:r>
        <w:t xml:space="preserve">zodat men kan aannemen dat het systeem stapsgewijs evenwichtstoestanden doorloopt </w:t>
      </w:r>
    </w:p>
    <w:p w:rsidR="00B31A47" w:rsidRDefault="00A93BD9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= evenwicht blijft voortdurend behouden </w:t>
      </w:r>
    </w:p>
    <w:p w:rsidR="00B31A47" w:rsidRDefault="00A93BD9" w:rsidP="00007B63">
      <w:pPr>
        <w:pStyle w:val="Lijstalinea"/>
        <w:numPr>
          <w:ilvl w:val="1"/>
          <w:numId w:val="1"/>
        </w:numPr>
        <w:spacing w:line="276" w:lineRule="auto"/>
      </w:pPr>
      <w:r>
        <w:t>Geïdealiseerde processen</w:t>
      </w:r>
      <w:r w:rsidR="00B31A47">
        <w:t xml:space="preserve"> </w:t>
      </w:r>
    </w:p>
    <w:p w:rsidR="00A93BD9" w:rsidRDefault="00B31A47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Enkel quasi-statisch </w:t>
      </w:r>
      <w:r w:rsidR="00A93BD9">
        <w:t xml:space="preserve">proces kan </w:t>
      </w:r>
      <w:r>
        <w:t>in toestandsdiagram voo</w:t>
      </w:r>
      <w:r w:rsidR="00A93BD9">
        <w:t>rge</w:t>
      </w:r>
      <w:r>
        <w:t>stel</w:t>
      </w:r>
      <w:r w:rsidR="00A93BD9">
        <w:t>d worden</w:t>
      </w:r>
      <w:r>
        <w:t xml:space="preserve"> </w:t>
      </w:r>
    </w:p>
    <w:p w:rsidR="00B31A47" w:rsidRDefault="00B31A47" w:rsidP="00007B63">
      <w:pPr>
        <w:pStyle w:val="Lijstalinea"/>
        <w:numPr>
          <w:ilvl w:val="2"/>
          <w:numId w:val="1"/>
        </w:numPr>
        <w:spacing w:line="276" w:lineRule="auto"/>
      </w:pPr>
      <w:r>
        <w:lastRenderedPageBreak/>
        <w:t>want enkel hier alle toestandsvariabelen gekend (van elk evenwicht)</w:t>
      </w:r>
    </w:p>
    <w:p w:rsidR="00A93BD9" w:rsidRDefault="00A93BD9" w:rsidP="00007B63">
      <w:pPr>
        <w:pStyle w:val="Lijstalinea"/>
        <w:numPr>
          <w:ilvl w:val="2"/>
          <w:numId w:val="1"/>
        </w:numPr>
        <w:spacing w:line="276" w:lineRule="auto"/>
      </w:pPr>
      <w:proofErr w:type="spellStart"/>
      <w:r>
        <w:t>vb</w:t>
      </w:r>
      <w:proofErr w:type="spellEnd"/>
      <w:r>
        <w:t xml:space="preserve">: T, volume V, druk P = eigenschappen in toestandsdiagram </w:t>
      </w:r>
    </w:p>
    <w:p w:rsidR="00A93BD9" w:rsidRDefault="00A93BD9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Reversibel proces </w:t>
      </w:r>
    </w:p>
    <w:p w:rsidR="00B31A47" w:rsidRDefault="00A93BD9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Systeem kan, door een omgekeerde </w:t>
      </w:r>
      <w:r w:rsidR="00B31A47">
        <w:t xml:space="preserve">stapsgewijze verandering </w:t>
      </w:r>
      <w:proofErr w:type="spellStart"/>
      <w:r>
        <w:t>vd</w:t>
      </w:r>
      <w:proofErr w:type="spellEnd"/>
      <w:r>
        <w:t xml:space="preserve"> toestandsgrootheden, teruggebracht worden in zijn oorspronkelijke toestand </w:t>
      </w:r>
    </w:p>
    <w:p w:rsidR="00B31A47" w:rsidRDefault="00B31A47" w:rsidP="00007B63">
      <w:pPr>
        <w:pStyle w:val="Lijstalinea"/>
        <w:numPr>
          <w:ilvl w:val="2"/>
          <w:numId w:val="1"/>
        </w:numPr>
        <w:spacing w:line="276" w:lineRule="auto"/>
      </w:pPr>
      <w:r>
        <w:t>A</w:t>
      </w:r>
      <w:r w:rsidR="00FC21D6">
        <w:t xml:space="preserve">nders </w:t>
      </w:r>
      <w:r>
        <w:t>irreversibel proces</w:t>
      </w:r>
      <w:r w:rsidR="00FC21D6">
        <w:t xml:space="preserve"> of niet omkeerbaar proces </w:t>
      </w:r>
    </w:p>
    <w:p w:rsidR="00B31A47" w:rsidRDefault="00FC21D6" w:rsidP="00007B63">
      <w:pPr>
        <w:pStyle w:val="Lijstalinea"/>
        <w:numPr>
          <w:ilvl w:val="3"/>
          <w:numId w:val="1"/>
        </w:numPr>
        <w:spacing w:line="276" w:lineRule="auto"/>
      </w:pPr>
      <w:r>
        <w:t>Oorzaak i</w:t>
      </w:r>
      <w:r w:rsidR="00B31A47">
        <w:t>rreversi</w:t>
      </w:r>
      <w:r>
        <w:t>bel</w:t>
      </w:r>
      <w:r w:rsidR="00B31A47">
        <w:t xml:space="preserve"> door wrijving, turbulentie, verbranding</w:t>
      </w:r>
    </w:p>
    <w:p w:rsidR="00B31A47" w:rsidRDefault="00B31A47" w:rsidP="00007B63">
      <w:pPr>
        <w:pStyle w:val="Lijstalinea"/>
        <w:numPr>
          <w:ilvl w:val="3"/>
          <w:numId w:val="1"/>
        </w:numPr>
        <w:spacing w:line="276" w:lineRule="auto"/>
      </w:pPr>
      <w:r>
        <w:t>Niet quasi-statisch = altijd irreversibel</w:t>
      </w:r>
    </w:p>
    <w:p w:rsidR="00FC21D6" w:rsidRDefault="00FC21D6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Bijzondere thermodynamische processen </w:t>
      </w:r>
    </w:p>
    <w:p w:rsidR="00FC21D6" w:rsidRDefault="00FC21D6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= 1 </w:t>
      </w:r>
      <w:proofErr w:type="spellStart"/>
      <w:r>
        <w:t>vd</w:t>
      </w:r>
      <w:proofErr w:type="spellEnd"/>
      <w:r>
        <w:t xml:space="preserve"> toestandsvariabelen blijft constant </w:t>
      </w:r>
    </w:p>
    <w:p w:rsidR="00B31A47" w:rsidRDefault="00B31A47" w:rsidP="00007B63">
      <w:pPr>
        <w:pStyle w:val="Lijstalinea"/>
        <w:numPr>
          <w:ilvl w:val="1"/>
          <w:numId w:val="1"/>
        </w:numPr>
        <w:spacing w:line="276" w:lineRule="auto"/>
      </w:pPr>
      <w:r>
        <w:t>Isotherm</w:t>
      </w:r>
      <w:r w:rsidR="00FC21D6">
        <w:t xml:space="preserve">: </w:t>
      </w:r>
      <w:r>
        <w:t xml:space="preserve">temperatuur </w:t>
      </w:r>
      <w:r w:rsidR="00FC21D6">
        <w:t xml:space="preserve">blijft </w:t>
      </w:r>
      <w:r>
        <w:t xml:space="preserve">constant </w:t>
      </w:r>
    </w:p>
    <w:p w:rsidR="00B31A47" w:rsidRDefault="00B31A47" w:rsidP="00007B63">
      <w:pPr>
        <w:pStyle w:val="Lijstalinea"/>
        <w:numPr>
          <w:ilvl w:val="1"/>
          <w:numId w:val="1"/>
        </w:numPr>
        <w:spacing w:line="276" w:lineRule="auto"/>
      </w:pPr>
      <w:r>
        <w:t>Isobaar</w:t>
      </w:r>
      <w:r w:rsidR="00FC21D6">
        <w:t>:</w:t>
      </w:r>
      <w:r>
        <w:t xml:space="preserve"> druk</w:t>
      </w:r>
      <w:r w:rsidR="00FC21D6">
        <w:t xml:space="preserve"> blijft</w:t>
      </w:r>
      <w:r>
        <w:t xml:space="preserve"> constant</w:t>
      </w:r>
    </w:p>
    <w:p w:rsidR="00B31A47" w:rsidRDefault="00B31A47" w:rsidP="00007B63">
      <w:pPr>
        <w:pStyle w:val="Lijstalinea"/>
        <w:numPr>
          <w:ilvl w:val="1"/>
          <w:numId w:val="1"/>
        </w:numPr>
        <w:spacing w:line="276" w:lineRule="auto"/>
      </w:pPr>
      <w:proofErr w:type="spellStart"/>
      <w:r>
        <w:t>Isochoor</w:t>
      </w:r>
      <w:proofErr w:type="spellEnd"/>
      <w:r w:rsidR="00FC21D6">
        <w:t>:</w:t>
      </w:r>
      <w:r>
        <w:t xml:space="preserve"> volume </w:t>
      </w:r>
      <w:r w:rsidR="00FC21D6">
        <w:t xml:space="preserve">blijft </w:t>
      </w:r>
      <w:r>
        <w:t>constant</w:t>
      </w:r>
    </w:p>
    <w:p w:rsidR="00B31A47" w:rsidRDefault="00B31A47" w:rsidP="00007B63">
      <w:pPr>
        <w:pStyle w:val="Lijstalinea"/>
        <w:numPr>
          <w:ilvl w:val="0"/>
          <w:numId w:val="1"/>
        </w:numPr>
        <w:spacing w:line="276" w:lineRule="auto"/>
      </w:pPr>
      <w:r>
        <w:t>Kringproces</w:t>
      </w:r>
      <w:r w:rsidR="00FC21D6">
        <w:t xml:space="preserve"> of </w:t>
      </w:r>
      <w:r>
        <w:t>cycli</w:t>
      </w:r>
    </w:p>
    <w:p w:rsidR="00FC21D6" w:rsidRDefault="00FC21D6" w:rsidP="00007B63">
      <w:pPr>
        <w:pStyle w:val="Lijstalinea"/>
        <w:numPr>
          <w:ilvl w:val="1"/>
          <w:numId w:val="1"/>
        </w:numPr>
        <w:spacing w:line="276" w:lineRule="auto"/>
      </w:pPr>
      <w:r>
        <w:t>= processen waarbij begin en eindtoestand idem zijn</w:t>
      </w:r>
    </w:p>
    <w:p w:rsidR="00B31A47" w:rsidRDefault="00B31A47" w:rsidP="00007B63">
      <w:pPr>
        <w:pStyle w:val="Lijstalinea"/>
        <w:numPr>
          <w:ilvl w:val="1"/>
          <w:numId w:val="1"/>
        </w:numPr>
        <w:spacing w:line="276" w:lineRule="auto"/>
      </w:pPr>
      <w:r>
        <w:t>Qu</w:t>
      </w:r>
      <w:r w:rsidR="00FC21D6">
        <w:t>a</w:t>
      </w:r>
      <w:r>
        <w:t>si-statisch</w:t>
      </w:r>
      <w:r w:rsidR="00FC21D6">
        <w:t xml:space="preserve">/ omkeerbaar </w:t>
      </w:r>
      <w:r>
        <w:t xml:space="preserve">kringproces altijd gesloten </w:t>
      </w:r>
      <w:r w:rsidR="00FC21D6">
        <w:t>kromme</w:t>
      </w:r>
      <w:r>
        <w:t xml:space="preserve"> in toestandsdiagram</w:t>
      </w:r>
    </w:p>
    <w:p w:rsidR="00710848" w:rsidRDefault="00710848" w:rsidP="00710848">
      <w:pPr>
        <w:pStyle w:val="Lijstalinea"/>
        <w:spacing w:line="276" w:lineRule="auto"/>
        <w:ind w:left="1494"/>
      </w:pPr>
    </w:p>
    <w:p w:rsidR="000516E5" w:rsidRPr="00415F6C" w:rsidRDefault="000516E5" w:rsidP="00415F6C">
      <w:pPr>
        <w:shd w:val="clear" w:color="auto" w:fill="FFFFFF" w:themeFill="background1"/>
        <w:spacing w:line="276" w:lineRule="auto"/>
        <w:rPr>
          <w:u w:val="dash"/>
        </w:rPr>
      </w:pPr>
      <w:r w:rsidRPr="00415F6C">
        <w:rPr>
          <w:u w:val="dash"/>
        </w:rPr>
        <w:t>Stationaire stromingsprocessen</w:t>
      </w:r>
    </w:p>
    <w:p w:rsidR="00710848" w:rsidRDefault="00710848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Stationair &amp; uniform </w:t>
      </w:r>
    </w:p>
    <w:p w:rsidR="000516E5" w:rsidRDefault="000516E5" w:rsidP="00007B63">
      <w:pPr>
        <w:pStyle w:val="Lijstalinea"/>
        <w:numPr>
          <w:ilvl w:val="1"/>
          <w:numId w:val="1"/>
        </w:numPr>
        <w:spacing w:line="276" w:lineRule="auto"/>
      </w:pPr>
      <w:r>
        <w:t>Stationair = geen verandering in tijd</w:t>
      </w:r>
    </w:p>
    <w:p w:rsidR="000516E5" w:rsidRDefault="000516E5" w:rsidP="00007B63">
      <w:pPr>
        <w:pStyle w:val="Lijstalinea"/>
        <w:numPr>
          <w:ilvl w:val="2"/>
          <w:numId w:val="1"/>
        </w:numPr>
        <w:spacing w:line="276" w:lineRule="auto"/>
      </w:pPr>
      <w:r>
        <w:t>Tegengestelde = niet stationair</w:t>
      </w:r>
      <w:r w:rsidR="00BF67E0">
        <w:t xml:space="preserve"> of </w:t>
      </w:r>
      <w:proofErr w:type="spellStart"/>
      <w:r>
        <w:t>transiënt</w:t>
      </w:r>
      <w:proofErr w:type="spellEnd"/>
    </w:p>
    <w:p w:rsidR="000516E5" w:rsidRDefault="000516E5" w:rsidP="00007B63">
      <w:pPr>
        <w:pStyle w:val="Lijstalinea"/>
        <w:numPr>
          <w:ilvl w:val="1"/>
          <w:numId w:val="1"/>
        </w:numPr>
        <w:spacing w:line="276" w:lineRule="auto"/>
      </w:pPr>
      <w:r>
        <w:t>Uniform = geen verandering met de locatie in gespecifieerd gebied</w:t>
      </w:r>
    </w:p>
    <w:p w:rsidR="00BF67E0" w:rsidRDefault="00BF67E0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Stationaire stromingssystemen </w:t>
      </w:r>
    </w:p>
    <w:p w:rsidR="000516E5" w:rsidRDefault="00BF67E0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= </w:t>
      </w:r>
      <w:r w:rsidR="000516E5">
        <w:t xml:space="preserve">Machines en installaties die gedurende lange </w:t>
      </w:r>
      <w:r>
        <w:t>periodes</w:t>
      </w:r>
      <w:r w:rsidR="000516E5">
        <w:t xml:space="preserve"> opereren onder </w:t>
      </w:r>
      <w:r>
        <w:t>dez</w:t>
      </w:r>
      <w:r w:rsidR="000516E5">
        <w:t xml:space="preserve">elfde omstandigheden </w:t>
      </w:r>
    </w:p>
    <w:p w:rsidR="00DA5B65" w:rsidRDefault="00DA5B65" w:rsidP="00007B63">
      <w:pPr>
        <w:pStyle w:val="Lijstalinea"/>
        <w:numPr>
          <w:ilvl w:val="1"/>
          <w:numId w:val="1"/>
        </w:numPr>
        <w:spacing w:line="276" w:lineRule="auto"/>
      </w:pPr>
      <w:r>
        <w:t>Installaties die bedoel</w:t>
      </w:r>
      <w:r w:rsidR="008E1027">
        <w:t>d</w:t>
      </w:r>
      <w:r>
        <w:t xml:space="preserve"> zijn voor continue werking</w:t>
      </w:r>
    </w:p>
    <w:p w:rsidR="00DA5B65" w:rsidRDefault="00DA5B65" w:rsidP="00007B63">
      <w:pPr>
        <w:pStyle w:val="Lijstalinea"/>
        <w:numPr>
          <w:ilvl w:val="2"/>
          <w:numId w:val="1"/>
        </w:numPr>
        <w:spacing w:line="276" w:lineRule="auto"/>
      </w:pPr>
      <w:proofErr w:type="spellStart"/>
      <w:r>
        <w:t>Vb</w:t>
      </w:r>
      <w:proofErr w:type="spellEnd"/>
      <w:r>
        <w:t xml:space="preserve">: turbines, pompen, boilers, condensors en warmtewisselaars in krachtcentrales of koelsystemen </w:t>
      </w:r>
    </w:p>
    <w:p w:rsidR="00BF67E0" w:rsidRDefault="00BF67E0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Stationaire stromingsprocessen </w:t>
      </w:r>
    </w:p>
    <w:p w:rsidR="00BF67E0" w:rsidRDefault="00BF67E0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= </w:t>
      </w:r>
      <w:r w:rsidR="000516E5">
        <w:t xml:space="preserve">Processen </w:t>
      </w:r>
      <w:r>
        <w:t xml:space="preserve">die worden uitgevoerd in stat. Stromingssystemen </w:t>
      </w:r>
    </w:p>
    <w:p w:rsidR="000516E5" w:rsidRDefault="00BF67E0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= Processen </w:t>
      </w:r>
      <w:r w:rsidR="000516E5">
        <w:t>waarbij fluïdum doorheen controlevolume stroomt op stationaire wijze</w:t>
      </w:r>
    </w:p>
    <w:p w:rsidR="000516E5" w:rsidRDefault="000516E5" w:rsidP="00007B63">
      <w:pPr>
        <w:pStyle w:val="Lijstalinea"/>
        <w:numPr>
          <w:ilvl w:val="1"/>
          <w:numId w:val="1"/>
        </w:numPr>
        <w:spacing w:line="276" w:lineRule="auto"/>
      </w:pPr>
      <w:r>
        <w:t>Fluïdumeigenschappen kunnen variëren van punt tot punt maar zijn in elk punt constant gedurende het hele proces</w:t>
      </w:r>
      <w:r w:rsidR="00DA5B65">
        <w:t xml:space="preserve"> (</w:t>
      </w:r>
      <w:proofErr w:type="spellStart"/>
      <w:r w:rsidR="00DA5B65">
        <w:t>fig</w:t>
      </w:r>
      <w:proofErr w:type="spellEnd"/>
      <w:r w:rsidR="00DA5B65">
        <w:t xml:space="preserve"> 1)</w:t>
      </w:r>
    </w:p>
    <w:p w:rsidR="000516E5" w:rsidRDefault="000516E5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Volume V, massa m en totale energie-inhoud E </w:t>
      </w:r>
      <w:proofErr w:type="spellStart"/>
      <w:r w:rsidR="00BF67E0">
        <w:t>vh</w:t>
      </w:r>
      <w:proofErr w:type="spellEnd"/>
      <w:r w:rsidR="00BF67E0">
        <w:t xml:space="preserve"> controlevolume blijven constant tijdens stat. stromingsproces </w:t>
      </w:r>
      <w:r w:rsidR="00DA5B65">
        <w:t>(</w:t>
      </w:r>
      <w:proofErr w:type="spellStart"/>
      <w:r w:rsidR="00DA5B65">
        <w:t>fig</w:t>
      </w:r>
      <w:proofErr w:type="spellEnd"/>
      <w:r w:rsidR="00DA5B65">
        <w:t xml:space="preserve"> 2)</w:t>
      </w:r>
    </w:p>
    <w:p w:rsidR="00DA5B65" w:rsidRDefault="00DA5B65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Opmerking </w:t>
      </w:r>
    </w:p>
    <w:p w:rsidR="000516E5" w:rsidRDefault="000516E5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Sommige systemen in kringproces (zoals reciprocerende motor) </w:t>
      </w:r>
      <w:r w:rsidR="008E1027">
        <w:t>=&gt; st</w:t>
      </w:r>
      <w:r>
        <w:t>roming inlaten en uitlaten verandert in functie tijd</w:t>
      </w:r>
      <w:r w:rsidR="008E1027">
        <w:t xml:space="preserve"> =&gt; voldoen dus niet aan de </w:t>
      </w:r>
      <w:proofErr w:type="spellStart"/>
      <w:r w:rsidR="008E1027">
        <w:t>vwden</w:t>
      </w:r>
      <w:proofErr w:type="spellEnd"/>
      <w:r w:rsidR="008E1027">
        <w:t xml:space="preserve"> </w:t>
      </w:r>
    </w:p>
    <w:p w:rsidR="008E1027" w:rsidRDefault="008E1027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MAAR kunnen benaderd w als stationaire stromingssystemen door gebruik van gemiddelde waarden </w:t>
      </w:r>
      <w:proofErr w:type="spellStart"/>
      <w:r>
        <w:t>vd</w:t>
      </w:r>
      <w:proofErr w:type="spellEnd"/>
      <w:r>
        <w:t xml:space="preserve"> fluïdumeigenschappen </w:t>
      </w:r>
    </w:p>
    <w:p w:rsidR="008E1027" w:rsidRDefault="008E1027" w:rsidP="008E1027">
      <w:pPr>
        <w:spacing w:line="276" w:lineRule="auto"/>
      </w:pPr>
    </w:p>
    <w:p w:rsidR="008E1027" w:rsidRDefault="008E1027" w:rsidP="008E1027">
      <w:pPr>
        <w:spacing w:line="276" w:lineRule="auto"/>
      </w:pPr>
    </w:p>
    <w:p w:rsidR="000516E5" w:rsidRDefault="00E95E79" w:rsidP="00E95E79">
      <w:pPr>
        <w:shd w:val="clear" w:color="auto" w:fill="D9D9D9" w:themeFill="background1" w:themeFillShade="D9"/>
        <w:spacing w:line="276" w:lineRule="auto"/>
      </w:pPr>
      <w:r>
        <w:lastRenderedPageBreak/>
        <w:t xml:space="preserve">6. </w:t>
      </w:r>
      <w:r w:rsidR="000516E5">
        <w:t>Temperatuur en de nulde hoofdwet van de thermodynamica</w:t>
      </w:r>
    </w:p>
    <w:p w:rsidR="00E95E79" w:rsidRPr="00E95E79" w:rsidRDefault="00E95E79" w:rsidP="00E95E79">
      <w:pPr>
        <w:spacing w:line="276" w:lineRule="auto"/>
        <w:rPr>
          <w:u w:val="single"/>
        </w:rPr>
      </w:pPr>
      <w:r w:rsidRPr="00E95E79">
        <w:rPr>
          <w:u w:val="single"/>
        </w:rPr>
        <w:t>6.1 Temperatuur en nulde hoofdwet</w:t>
      </w:r>
    </w:p>
    <w:p w:rsidR="000516E5" w:rsidRDefault="000516E5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Temperatuur </w:t>
      </w:r>
    </w:p>
    <w:p w:rsidR="00E95E79" w:rsidRDefault="00E95E79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Kwalitatief beschrijven: warm, heet, gloeiend heet,… </w:t>
      </w:r>
    </w:p>
    <w:p w:rsidR="00E95E79" w:rsidRDefault="00E95E79" w:rsidP="00007B63">
      <w:pPr>
        <w:pStyle w:val="Lijstalinea"/>
        <w:numPr>
          <w:ilvl w:val="1"/>
          <w:numId w:val="1"/>
        </w:numPr>
        <w:spacing w:line="276" w:lineRule="auto"/>
      </w:pPr>
      <w:r>
        <w:t>Numerieke waarde toekennen doordat de materiaaleigenschappen veranderen op voorspelbare wijze met de temperatuur =&gt; veranderingen gebruiken om T te bepalen</w:t>
      </w:r>
    </w:p>
    <w:p w:rsidR="00E95E79" w:rsidRDefault="00E95E79" w:rsidP="00007B63">
      <w:pPr>
        <w:pStyle w:val="Lijstalinea"/>
        <w:numPr>
          <w:ilvl w:val="2"/>
          <w:numId w:val="1"/>
        </w:numPr>
        <w:spacing w:line="276" w:lineRule="auto"/>
      </w:pPr>
      <w:proofErr w:type="spellStart"/>
      <w:r>
        <w:t>Vb</w:t>
      </w:r>
      <w:proofErr w:type="spellEnd"/>
      <w:r>
        <w:t xml:space="preserve">: kwikthermometer =&gt; voorspelbare expansie van kwik als T stijgt </w:t>
      </w:r>
    </w:p>
    <w:p w:rsidR="00E95E79" w:rsidRDefault="00E95E79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Thermisch evenwicht </w:t>
      </w:r>
    </w:p>
    <w:p w:rsidR="00E95E79" w:rsidRDefault="00D53EA4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Warm en koud voorwerp in contact </w:t>
      </w:r>
      <w:r w:rsidR="00E95E79">
        <w:t>=&gt;</w:t>
      </w:r>
      <w:r>
        <w:t xml:space="preserve"> warme koelt af en koude warmt op </w:t>
      </w:r>
      <w:r w:rsidR="00E95E79">
        <w:t xml:space="preserve">=&gt; </w:t>
      </w:r>
      <w:r>
        <w:t xml:space="preserve">evenwichtstoestand waarbij temperatuur beide voorwerpen gelijk is </w:t>
      </w:r>
    </w:p>
    <w:p w:rsidR="000516E5" w:rsidRDefault="00E95E79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2 voorwerpen  bereiken </w:t>
      </w:r>
      <w:r w:rsidR="00D53EA4">
        <w:t>thermisch evenwicht</w:t>
      </w:r>
    </w:p>
    <w:p w:rsidR="00D53EA4" w:rsidRDefault="00E95E79" w:rsidP="00007B63">
      <w:pPr>
        <w:pStyle w:val="Lijstalinea"/>
        <w:numPr>
          <w:ilvl w:val="1"/>
          <w:numId w:val="1"/>
        </w:numPr>
        <w:spacing w:line="276" w:lineRule="auto"/>
      </w:pPr>
      <w:r>
        <w:t>Voorwaarde: g</w:t>
      </w:r>
      <w:r w:rsidR="00D53EA4">
        <w:t xml:space="preserve">elijkheid van temperatuur </w:t>
      </w:r>
    </w:p>
    <w:p w:rsidR="00E95E79" w:rsidRDefault="00E95E79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Nulde hoofdwet </w:t>
      </w:r>
    </w:p>
    <w:p w:rsidR="00E95E79" w:rsidRDefault="00E95E79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= basiswet </w:t>
      </w:r>
      <w:proofErr w:type="spellStart"/>
      <w:r>
        <w:t>vd</w:t>
      </w:r>
      <w:proofErr w:type="spellEnd"/>
      <w:r>
        <w:t xml:space="preserve"> thermodynamica die niet kan worden afgeleid uit de andere wetten</w:t>
      </w:r>
    </w:p>
    <w:p w:rsidR="00D53EA4" w:rsidRDefault="00E95E79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= </w:t>
      </w:r>
      <w:proofErr w:type="spellStart"/>
      <w:r>
        <w:t>wnnr</w:t>
      </w:r>
      <w:proofErr w:type="spellEnd"/>
      <w:r>
        <w:t xml:space="preserve"> </w:t>
      </w:r>
      <w:r w:rsidR="00D53EA4">
        <w:t xml:space="preserve">2 systemen A en B elk in </w:t>
      </w:r>
      <w:r>
        <w:t xml:space="preserve">thermodynamisch </w:t>
      </w:r>
      <w:r w:rsidR="00D53EA4">
        <w:t xml:space="preserve">evenwicht </w:t>
      </w:r>
      <w:r>
        <w:t xml:space="preserve">zijn met een systeem C, zijn ze </w:t>
      </w:r>
      <w:r w:rsidR="00D53EA4">
        <w:t xml:space="preserve">ook met elkaar in thermodynamisch evenwicht </w:t>
      </w:r>
    </w:p>
    <w:p w:rsidR="00E95E79" w:rsidRDefault="00E95E79" w:rsidP="00007B63">
      <w:pPr>
        <w:pStyle w:val="Lijstalinea"/>
        <w:numPr>
          <w:ilvl w:val="1"/>
          <w:numId w:val="1"/>
        </w:numPr>
        <w:spacing w:line="276" w:lineRule="auto"/>
      </w:pPr>
      <w:r>
        <w:t>Vervang systeem C door thermometer</w:t>
      </w:r>
    </w:p>
    <w:p w:rsidR="00D53EA4" w:rsidRDefault="00D53EA4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Twee voorwerpen </w:t>
      </w:r>
      <w:r w:rsidR="00E95E79">
        <w:t xml:space="preserve">zijn </w:t>
      </w:r>
      <w:r>
        <w:t xml:space="preserve">in thermisch evenwicht </w:t>
      </w:r>
      <w:proofErr w:type="spellStart"/>
      <w:r w:rsidR="00E95E79">
        <w:t>wnn</w:t>
      </w:r>
      <w:proofErr w:type="spellEnd"/>
      <w:r>
        <w:t xml:space="preserve"> ze dezelfde temperatuur hebben, ook </w:t>
      </w:r>
      <w:proofErr w:type="spellStart"/>
      <w:r w:rsidR="00E95E79">
        <w:t>wnnr</w:t>
      </w:r>
      <w:proofErr w:type="spellEnd"/>
      <w:r>
        <w:t xml:space="preserve"> ze niet met elkaar in contact staan</w:t>
      </w:r>
    </w:p>
    <w:p w:rsidR="00D53EA4" w:rsidRDefault="00E95E79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Twee voorwerpen hebben dezelfde temperatuur </w:t>
      </w:r>
      <w:proofErr w:type="spellStart"/>
      <w:r>
        <w:t>wnnr</w:t>
      </w:r>
      <w:proofErr w:type="spellEnd"/>
      <w:r>
        <w:t xml:space="preserve"> ze in thermisch evenwicht zijn </w:t>
      </w:r>
    </w:p>
    <w:p w:rsidR="00E95E79" w:rsidRDefault="00E95E79" w:rsidP="00E95E79">
      <w:pPr>
        <w:pStyle w:val="Lijstalinea"/>
        <w:spacing w:line="276" w:lineRule="auto"/>
        <w:ind w:left="2367"/>
      </w:pPr>
    </w:p>
    <w:p w:rsidR="00D53EA4" w:rsidRPr="00E95E79" w:rsidRDefault="00E95E79" w:rsidP="00E95E79">
      <w:pPr>
        <w:shd w:val="clear" w:color="auto" w:fill="FFFFFF" w:themeFill="background1"/>
        <w:spacing w:line="276" w:lineRule="auto"/>
        <w:rPr>
          <w:u w:val="single"/>
        </w:rPr>
      </w:pPr>
      <w:r>
        <w:rPr>
          <w:u w:val="single"/>
        </w:rPr>
        <w:t xml:space="preserve">6.1 </w:t>
      </w:r>
      <w:r w:rsidR="00D53EA4" w:rsidRPr="00E95E79">
        <w:rPr>
          <w:u w:val="single"/>
        </w:rPr>
        <w:t>Temperatuursc</w:t>
      </w:r>
      <w:r>
        <w:rPr>
          <w:u w:val="single"/>
        </w:rPr>
        <w:t>h</w:t>
      </w:r>
      <w:r w:rsidR="00D53EA4" w:rsidRPr="00E95E79">
        <w:rPr>
          <w:u w:val="single"/>
        </w:rPr>
        <w:t>alen</w:t>
      </w:r>
    </w:p>
    <w:p w:rsidR="00E95E79" w:rsidRDefault="00D53EA4" w:rsidP="00007B63">
      <w:pPr>
        <w:pStyle w:val="Lijstalinea"/>
        <w:numPr>
          <w:ilvl w:val="0"/>
          <w:numId w:val="1"/>
        </w:numPr>
        <w:spacing w:line="276" w:lineRule="auto"/>
      </w:pPr>
      <w:r>
        <w:t>Temperatuurschalen</w:t>
      </w:r>
    </w:p>
    <w:p w:rsidR="00D53EA4" w:rsidRDefault="00A74F3C" w:rsidP="00007B63">
      <w:pPr>
        <w:pStyle w:val="Lijstalinea"/>
        <w:numPr>
          <w:ilvl w:val="1"/>
          <w:numId w:val="1"/>
        </w:numPr>
        <w:spacing w:line="276" w:lineRule="auto"/>
      </w:pPr>
      <w:r>
        <w:t>= g</w:t>
      </w:r>
      <w:r w:rsidR="00D53EA4">
        <w:t xml:space="preserve">ebaseerd op standaard reproduceerbare toestanden </w:t>
      </w:r>
      <w:r w:rsidR="00E95E79">
        <w:t xml:space="preserve">van </w:t>
      </w:r>
      <w:r w:rsidR="00D53EA4">
        <w:t>gekende substanties</w:t>
      </w:r>
    </w:p>
    <w:p w:rsidR="00E95E79" w:rsidRDefault="00E95E79" w:rsidP="00007B63">
      <w:pPr>
        <w:pStyle w:val="Lijstalinea"/>
        <w:numPr>
          <w:ilvl w:val="1"/>
          <w:numId w:val="1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proofErr w:type="spellStart"/>
      <w:r w:rsidR="00B07F41">
        <w:t>Celciusschaal</w:t>
      </w:r>
      <w:proofErr w:type="spellEnd"/>
    </w:p>
    <w:p w:rsidR="00E95E79" w:rsidRDefault="00E95E79" w:rsidP="00007B63">
      <w:pPr>
        <w:pStyle w:val="Lijstalinea"/>
        <w:numPr>
          <w:ilvl w:val="2"/>
          <w:numId w:val="1"/>
        </w:numPr>
        <w:spacing w:line="276" w:lineRule="auto"/>
      </w:pPr>
      <w:r>
        <w:t>O</w:t>
      </w:r>
      <w:r w:rsidR="00B07F41">
        <w:t>orspronkelijk</w:t>
      </w:r>
      <w:r>
        <w:t>:</w:t>
      </w:r>
      <w:r w:rsidR="00B07F41">
        <w:t xml:space="preserve"> vries en kookpunt </w:t>
      </w:r>
      <w:r>
        <w:t xml:space="preserve">van </w:t>
      </w:r>
      <w:r w:rsidR="00B07F41">
        <w:t>water</w:t>
      </w:r>
      <w:r w:rsidR="005F0612">
        <w:t xml:space="preserve"> </w:t>
      </w:r>
      <w:r>
        <w:t xml:space="preserve">gebruikt als standaard toestanden </w:t>
      </w:r>
      <w:r w:rsidR="005F0612">
        <w:t xml:space="preserve">=&gt; 0°C en 100°C </w:t>
      </w:r>
    </w:p>
    <w:p w:rsidR="005F0612" w:rsidRDefault="00B07F41" w:rsidP="00007B63">
      <w:pPr>
        <w:pStyle w:val="Lijstalinea"/>
        <w:numPr>
          <w:ilvl w:val="2"/>
          <w:numId w:val="1"/>
        </w:numPr>
        <w:spacing w:line="276" w:lineRule="auto"/>
      </w:pPr>
      <w:r>
        <w:t>Tegenwoordig</w:t>
      </w:r>
      <w:r w:rsidR="005F0612">
        <w:t>:</w:t>
      </w:r>
      <w:r>
        <w:t xml:space="preserve"> tripelpunt </w:t>
      </w:r>
      <w:r w:rsidR="005F0612">
        <w:t xml:space="preserve">van </w:t>
      </w:r>
      <w:r>
        <w:t xml:space="preserve">water </w:t>
      </w:r>
      <w:r w:rsidR="005F0612">
        <w:t>=&gt; 0,01°C (nauwkeuriger!)</w:t>
      </w:r>
    </w:p>
    <w:p w:rsidR="00A74F3C" w:rsidRDefault="005F0612" w:rsidP="00007B63">
      <w:pPr>
        <w:pStyle w:val="Lijstalinea"/>
        <w:numPr>
          <w:ilvl w:val="3"/>
          <w:numId w:val="1"/>
        </w:numPr>
        <w:spacing w:line="276" w:lineRule="auto"/>
      </w:pPr>
      <w:r>
        <w:t xml:space="preserve">= de toestand waarbij de vaste, vloeibare en gasfase in evenwicht bestaan </w:t>
      </w:r>
    </w:p>
    <w:p w:rsidR="00A74F3C" w:rsidRDefault="00A74F3C" w:rsidP="00007B63">
      <w:pPr>
        <w:pStyle w:val="Lijstalinea"/>
        <w:numPr>
          <w:ilvl w:val="3"/>
          <w:numId w:val="1"/>
        </w:numPr>
        <w:spacing w:line="276" w:lineRule="auto"/>
      </w:pPr>
      <w:r>
        <w:t>= in plaats van vriespunt van water</w:t>
      </w:r>
    </w:p>
    <w:p w:rsidR="00A74F3C" w:rsidRDefault="00A74F3C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Thermodynamische temperatuurschaal </w:t>
      </w:r>
    </w:p>
    <w:p w:rsidR="00A74F3C" w:rsidRDefault="00A74F3C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= onafhankelijk </w:t>
      </w:r>
      <w:proofErr w:type="spellStart"/>
      <w:r>
        <w:t>vd</w:t>
      </w:r>
      <w:proofErr w:type="spellEnd"/>
      <w:r>
        <w:t xml:space="preserve"> eigenschappen v/e bepaalde substantie </w:t>
      </w:r>
    </w:p>
    <w:p w:rsidR="00A74F3C" w:rsidRDefault="00A74F3C" w:rsidP="00007B63">
      <w:pPr>
        <w:pStyle w:val="Lijstalinea"/>
        <w:numPr>
          <w:ilvl w:val="1"/>
          <w:numId w:val="1"/>
        </w:numPr>
        <w:spacing w:line="276" w:lineRule="auto"/>
      </w:pPr>
      <w:proofErr w:type="spellStart"/>
      <w:r>
        <w:t>Vb</w:t>
      </w:r>
      <w:proofErr w:type="spellEnd"/>
      <w:r>
        <w:t xml:space="preserve">: Kelvinschaal in het SI systeem </w:t>
      </w:r>
    </w:p>
    <w:p w:rsidR="00A74F3C" w:rsidRDefault="00A74F3C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Eenheid is de Kelvin K </w:t>
      </w:r>
    </w:p>
    <w:p w:rsidR="00A74F3C" w:rsidRDefault="00A74F3C" w:rsidP="00007B63">
      <w:pPr>
        <w:pStyle w:val="Lijstalinea"/>
        <w:numPr>
          <w:ilvl w:val="2"/>
          <w:numId w:val="1"/>
        </w:numPr>
        <w:spacing w:line="276" w:lineRule="auto"/>
      </w:pPr>
      <w:r>
        <w:t>Laagste temperatuur 0K = absolute nulpunt (ligt vast)</w:t>
      </w:r>
    </w:p>
    <w:p w:rsidR="00A74F3C" w:rsidRDefault="00A74F3C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Slechts 1 bijkomend referentiepunt nodig om de helling </w:t>
      </w:r>
      <w:proofErr w:type="spellStart"/>
      <w:r>
        <w:t>vd</w:t>
      </w:r>
      <w:proofErr w:type="spellEnd"/>
      <w:r>
        <w:t xml:space="preserve"> lineaire schaal vast te leggen </w:t>
      </w:r>
    </w:p>
    <w:p w:rsidR="00A74F3C" w:rsidRDefault="00B07F41" w:rsidP="00007B63">
      <w:pPr>
        <w:pStyle w:val="Lijstalinea"/>
        <w:numPr>
          <w:ilvl w:val="0"/>
          <w:numId w:val="1"/>
        </w:numPr>
        <w:spacing w:line="276" w:lineRule="auto"/>
      </w:pPr>
      <w:r>
        <w:t>Ideale gas temperatuurschaal</w:t>
      </w:r>
      <w:r w:rsidR="00456FEA">
        <w:t xml:space="preserve"> </w:t>
      </w:r>
    </w:p>
    <w:p w:rsidR="00456FEA" w:rsidRDefault="00456FEA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= bijna identiek aan de Kelvinschaal </w:t>
      </w:r>
    </w:p>
    <w:p w:rsidR="00456FEA" w:rsidRDefault="00456FEA" w:rsidP="00007B63">
      <w:pPr>
        <w:pStyle w:val="Lijstalinea"/>
        <w:numPr>
          <w:ilvl w:val="1"/>
          <w:numId w:val="1"/>
        </w:numPr>
        <w:spacing w:line="276" w:lineRule="auto"/>
      </w:pPr>
      <w:r>
        <w:lastRenderedPageBreak/>
        <w:t xml:space="preserve">Temperaturen op deze schaal w gemeten met behulp v/e thermometer die bestaat uit een rigide vat (vat met vaste wanden) </w:t>
      </w:r>
      <w:r w:rsidR="00B07F41">
        <w:t>met gas (helium of waterstof) bij zeer lage druk</w:t>
      </w:r>
    </w:p>
    <w:p w:rsidR="00B07F41" w:rsidRDefault="00B07F41" w:rsidP="00007B63">
      <w:pPr>
        <w:pStyle w:val="Lijstalinea"/>
        <w:numPr>
          <w:ilvl w:val="1"/>
          <w:numId w:val="1"/>
        </w:numPr>
        <w:spacing w:line="276" w:lineRule="auto"/>
      </w:pPr>
      <w:r>
        <w:t>Bij</w:t>
      </w:r>
      <w:r w:rsidRPr="001A286A">
        <w:rPr>
          <w:b/>
          <w:bCs/>
        </w:rPr>
        <w:t xml:space="preserve"> lage</w:t>
      </w:r>
      <w:r>
        <w:t xml:space="preserve"> druk en </w:t>
      </w:r>
      <w:r w:rsidRPr="00481399">
        <w:rPr>
          <w:b/>
          <w:bCs/>
        </w:rPr>
        <w:t>constant</w:t>
      </w:r>
      <w:r>
        <w:t xml:space="preserve"> volume </w:t>
      </w:r>
      <w:r w:rsidR="00456FEA">
        <w:t>=&gt;</w:t>
      </w:r>
      <w:r>
        <w:t xml:space="preserve"> temperatuur gas </w:t>
      </w:r>
      <w:r w:rsidR="001A286A">
        <w:t xml:space="preserve">&amp; druk lineair verband: </w:t>
      </w:r>
    </w:p>
    <w:p w:rsidR="00B07F41" w:rsidRDefault="00B07F41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T = a + </w:t>
      </w:r>
      <w:proofErr w:type="spellStart"/>
      <w:r>
        <w:t>bP</w:t>
      </w:r>
      <w:proofErr w:type="spellEnd"/>
      <w:r w:rsidR="00456FEA">
        <w:t xml:space="preserve"> (a</w:t>
      </w:r>
      <w:r>
        <w:t xml:space="preserve"> en b experimenteel te bepalen constanten</w:t>
      </w:r>
      <w:r w:rsidR="00456FEA">
        <w:t>)</w:t>
      </w:r>
    </w:p>
    <w:p w:rsidR="00456FEA" w:rsidRDefault="00456FEA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Methode </w:t>
      </w:r>
    </w:p>
    <w:p w:rsidR="00456FEA" w:rsidRDefault="00456FEA" w:rsidP="00007B63">
      <w:pPr>
        <w:pStyle w:val="Lijstalinea"/>
        <w:numPr>
          <w:ilvl w:val="2"/>
          <w:numId w:val="1"/>
        </w:numPr>
        <w:spacing w:line="276" w:lineRule="auto"/>
      </w:pPr>
      <w:r>
        <w:t>Druk meten in vat bij twee reproduceerbare toestanden (</w:t>
      </w:r>
      <w:proofErr w:type="spellStart"/>
      <w:r>
        <w:t>vb</w:t>
      </w:r>
      <w:proofErr w:type="spellEnd"/>
      <w:r>
        <w:t xml:space="preserve"> vriespunt en kookpunt water) &amp; waarden toe te kennen aan de temperaturen van deze toestanden </w:t>
      </w:r>
    </w:p>
    <w:p w:rsidR="00456FEA" w:rsidRDefault="00B07F41" w:rsidP="00007B63">
      <w:pPr>
        <w:pStyle w:val="Lijstalinea"/>
        <w:numPr>
          <w:ilvl w:val="3"/>
          <w:numId w:val="1"/>
        </w:numPr>
        <w:spacing w:line="276" w:lineRule="auto"/>
      </w:pPr>
      <w:r>
        <w:t xml:space="preserve">Hieruit </w:t>
      </w:r>
      <w:r w:rsidR="00456FEA">
        <w:t xml:space="preserve">constanten </w:t>
      </w:r>
      <w:r>
        <w:t>a en b bepalen</w:t>
      </w:r>
    </w:p>
    <w:p w:rsidR="00CC0C25" w:rsidRDefault="00E36F4D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Daarna temperatuur </w:t>
      </w:r>
      <w:r w:rsidR="00456FEA">
        <w:t xml:space="preserve">v/e </w:t>
      </w:r>
      <w:r>
        <w:t xml:space="preserve">medium </w:t>
      </w:r>
      <w:r w:rsidR="00456FEA">
        <w:t>berekenen</w:t>
      </w:r>
      <w:r>
        <w:t xml:space="preserve"> door </w:t>
      </w:r>
      <w:r w:rsidR="00CC0C25">
        <w:t xml:space="preserve">rigide vat onder te dompelen in medium =&gt; </w:t>
      </w:r>
      <w:r>
        <w:t xml:space="preserve">thermisch evenwicht </w:t>
      </w:r>
      <w:r w:rsidR="00CC0C25">
        <w:t>=&gt; gas</w:t>
      </w:r>
      <w:r>
        <w:t>druk meten</w:t>
      </w:r>
    </w:p>
    <w:p w:rsidR="00CC0C25" w:rsidRDefault="00CC0C25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Waarden a en b zijn afhankelijk van het gas in het vat </w:t>
      </w:r>
    </w:p>
    <w:p w:rsidR="00CC0C25" w:rsidRDefault="00E36F4D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Als </w:t>
      </w:r>
      <w:r w:rsidR="00CC0C25">
        <w:t>vriespunt/</w:t>
      </w:r>
      <w:r>
        <w:t xml:space="preserve">tripelpunt en kookpunt </w:t>
      </w:r>
      <w:r w:rsidR="001A286A">
        <w:t xml:space="preserve">van </w:t>
      </w:r>
      <w:r>
        <w:t xml:space="preserve">water </w:t>
      </w:r>
      <w:r w:rsidR="00CC0C25">
        <w:t xml:space="preserve">als referentietoestanden </w:t>
      </w:r>
      <w:r>
        <w:t>gekozen</w:t>
      </w:r>
      <w:r w:rsidR="00CC0C25">
        <w:t xml:space="preserve"> w</w:t>
      </w:r>
      <w:r>
        <w:t xml:space="preserve"> </w:t>
      </w:r>
      <w:r w:rsidR="00CC0C25">
        <w:t>=&gt; dan</w:t>
      </w:r>
      <w:r>
        <w:t xml:space="preserve"> ideale gasschaal </w:t>
      </w:r>
      <w:r w:rsidR="00CC0C25">
        <w:t>=</w:t>
      </w:r>
      <w:r>
        <w:t xml:space="preserve"> </w:t>
      </w:r>
      <w:proofErr w:type="spellStart"/>
      <w:r>
        <w:t>celciusschaal</w:t>
      </w:r>
      <w:proofErr w:type="spellEnd"/>
      <w:r>
        <w:t xml:space="preserve"> </w:t>
      </w:r>
    </w:p>
    <w:p w:rsidR="001A286A" w:rsidRDefault="00CC0C25" w:rsidP="00007B63">
      <w:pPr>
        <w:pStyle w:val="Lijstalinea"/>
        <w:numPr>
          <w:ilvl w:val="3"/>
          <w:numId w:val="1"/>
        </w:numPr>
        <w:spacing w:line="276" w:lineRule="auto"/>
      </w:pPr>
      <w:r>
        <w:t>=&gt; vindt a=</w:t>
      </w:r>
      <w:r w:rsidR="00E36F4D">
        <w:t xml:space="preserve"> -273.15 </w:t>
      </w:r>
      <w:r>
        <w:t xml:space="preserve">= </w:t>
      </w:r>
      <w:r w:rsidR="00E36F4D">
        <w:t>waarde bij absolute druk van</w:t>
      </w:r>
      <w:r w:rsidR="001A286A">
        <w:t xml:space="preserve"> 0</w:t>
      </w:r>
    </w:p>
    <w:p w:rsidR="00E36F4D" w:rsidRDefault="00E36F4D" w:rsidP="001A286A">
      <w:pPr>
        <w:pStyle w:val="Lijstalinea"/>
        <w:spacing w:line="276" w:lineRule="auto"/>
        <w:ind w:left="3087"/>
      </w:pPr>
      <w:r>
        <w:t xml:space="preserve"> = onafhankelijk van gebruikte gas</w:t>
      </w:r>
      <w:r w:rsidR="00CC0C25">
        <w:t xml:space="preserve"> = laagste T </w:t>
      </w:r>
      <w:r w:rsidR="001A286A">
        <w:t>(absoluut nulpunt)</w:t>
      </w:r>
    </w:p>
    <w:p w:rsidR="00CC0C25" w:rsidRDefault="00CC0C25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Ideale gasschaal bekomen door </w:t>
      </w:r>
      <w:r w:rsidR="001A286A">
        <w:t xml:space="preserve">=&gt; </w:t>
      </w:r>
      <w:r>
        <w:t>a=0  =&gt; T=</w:t>
      </w:r>
      <w:proofErr w:type="spellStart"/>
      <w:r>
        <w:t>bP</w:t>
      </w:r>
      <w:proofErr w:type="spellEnd"/>
    </w:p>
    <w:p w:rsidR="00CC0C25" w:rsidRDefault="00CC0C25" w:rsidP="00007B63">
      <w:pPr>
        <w:pStyle w:val="Lijstalinea"/>
        <w:numPr>
          <w:ilvl w:val="3"/>
          <w:numId w:val="1"/>
        </w:numPr>
        <w:spacing w:line="276" w:lineRule="auto"/>
      </w:pPr>
      <w:r>
        <w:t xml:space="preserve">1 bijkomend referentiepunt volstaat om helling </w:t>
      </w:r>
      <w:proofErr w:type="spellStart"/>
      <w:r>
        <w:t>vd</w:t>
      </w:r>
      <w:proofErr w:type="spellEnd"/>
      <w:r>
        <w:t xml:space="preserve"> lineaire schaal vast te leggen </w:t>
      </w:r>
    </w:p>
    <w:p w:rsidR="00CC0C25" w:rsidRDefault="00CC0C25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Opmerking: </w:t>
      </w:r>
    </w:p>
    <w:p w:rsidR="00A6358D" w:rsidRDefault="00E36F4D" w:rsidP="00007B63">
      <w:pPr>
        <w:pStyle w:val="Lijstalinea"/>
        <w:numPr>
          <w:ilvl w:val="2"/>
          <w:numId w:val="1"/>
        </w:numPr>
        <w:spacing w:line="276" w:lineRule="auto"/>
      </w:pPr>
      <w:proofErr w:type="spellStart"/>
      <w:r>
        <w:t>Celcius</w:t>
      </w:r>
      <w:proofErr w:type="spellEnd"/>
      <w:r>
        <w:t xml:space="preserve"> en Kelvin verbonden</w:t>
      </w:r>
      <w:r w:rsidR="00CC0C25">
        <w:t xml:space="preserve"> door</w:t>
      </w:r>
      <w:r>
        <w:t xml:space="preserve"> T(</w:t>
      </w:r>
      <w:r w:rsidR="00CC0C25">
        <w:t>K</w:t>
      </w:r>
      <w:r>
        <w:t xml:space="preserve">) = </w:t>
      </w:r>
      <w:r w:rsidR="00CC0C25">
        <w:t>T(°C)</w:t>
      </w:r>
      <w:r>
        <w:t xml:space="preserve"> </w:t>
      </w:r>
      <w:r w:rsidR="00CC0C25">
        <w:t xml:space="preserve">+ </w:t>
      </w:r>
      <w:r>
        <w:t>273.15</w:t>
      </w:r>
    </w:p>
    <w:p w:rsidR="001A286A" w:rsidRDefault="001A286A" w:rsidP="001A286A">
      <w:pPr>
        <w:pStyle w:val="Lijstalinea"/>
        <w:spacing w:line="276" w:lineRule="auto"/>
        <w:ind w:left="2367"/>
      </w:pPr>
    </w:p>
    <w:p w:rsidR="00E36F4D" w:rsidRDefault="00481399" w:rsidP="00481399">
      <w:pPr>
        <w:shd w:val="clear" w:color="auto" w:fill="D9D9D9" w:themeFill="background1" w:themeFillShade="D9"/>
        <w:spacing w:line="276" w:lineRule="auto"/>
      </w:pPr>
      <w:r>
        <w:t xml:space="preserve">7. </w:t>
      </w:r>
      <w:r w:rsidR="00E36F4D">
        <w:t>Druk</w:t>
      </w:r>
    </w:p>
    <w:p w:rsidR="00141926" w:rsidRPr="00141926" w:rsidRDefault="00141926" w:rsidP="00141926">
      <w:pPr>
        <w:spacing w:line="276" w:lineRule="auto"/>
        <w:rPr>
          <w:u w:val="single"/>
        </w:rPr>
      </w:pPr>
      <w:r w:rsidRPr="00141926">
        <w:rPr>
          <w:u w:val="single"/>
        </w:rPr>
        <w:t>7.1 Druk</w:t>
      </w:r>
    </w:p>
    <w:p w:rsidR="00481399" w:rsidRDefault="00E36F4D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Druk </w:t>
      </w:r>
    </w:p>
    <w:p w:rsidR="00481399" w:rsidRDefault="00E36F4D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= normaalkracht </w:t>
      </w:r>
      <w:r w:rsidR="00481399">
        <w:t xml:space="preserve">die </w:t>
      </w:r>
      <w:r>
        <w:t xml:space="preserve">door </w:t>
      </w:r>
      <w:r w:rsidR="00481399">
        <w:t xml:space="preserve">een </w:t>
      </w:r>
      <w:r>
        <w:t xml:space="preserve">fluïdum </w:t>
      </w:r>
      <w:r w:rsidR="00481399">
        <w:t xml:space="preserve">wordt </w:t>
      </w:r>
      <w:r>
        <w:t>uitgeoefend per eenheid oppervlakte</w:t>
      </w:r>
      <w:r w:rsidR="00481399">
        <w:t xml:space="preserve"> </w:t>
      </w:r>
    </w:p>
    <w:p w:rsidR="00E36F4D" w:rsidRDefault="00481399" w:rsidP="00481399">
      <w:pPr>
        <w:pStyle w:val="Lijstalinea"/>
        <w:spacing w:line="276" w:lineRule="auto"/>
        <w:ind w:left="1494"/>
      </w:pPr>
      <w:r>
        <w:t>= P=F/A</w:t>
      </w:r>
    </w:p>
    <w:p w:rsidR="00481399" w:rsidRDefault="00481399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Eenheden </w:t>
      </w:r>
    </w:p>
    <w:p w:rsidR="00E36F4D" w:rsidRDefault="00481399" w:rsidP="00007B63">
      <w:pPr>
        <w:pStyle w:val="Lijstalinea"/>
        <w:numPr>
          <w:ilvl w:val="2"/>
          <w:numId w:val="1"/>
        </w:numPr>
        <w:spacing w:line="276" w:lineRule="auto"/>
      </w:pPr>
      <w:r>
        <w:t>1Pa = 1N/m²</w:t>
      </w:r>
      <w:r w:rsidR="00E36F4D">
        <w:t xml:space="preserve"> </w:t>
      </w:r>
      <w:r>
        <w:t xml:space="preserve"> (SI)</w:t>
      </w:r>
    </w:p>
    <w:p w:rsidR="00E36F4D" w:rsidRDefault="00481399" w:rsidP="00007B63">
      <w:pPr>
        <w:pStyle w:val="Lijstalinea"/>
        <w:numPr>
          <w:ilvl w:val="2"/>
          <w:numId w:val="1"/>
        </w:numPr>
        <w:spacing w:line="276" w:lineRule="auto"/>
      </w:pPr>
      <w:r>
        <w:t>1kPa= 10³ Pa, 1MPa (mega)=10</w:t>
      </w:r>
      <w:r>
        <w:rPr>
          <w:vertAlign w:val="superscript"/>
        </w:rPr>
        <w:t>6</w:t>
      </w:r>
      <w:r>
        <w:t xml:space="preserve"> Pa </w:t>
      </w:r>
    </w:p>
    <w:p w:rsidR="00E36F4D" w:rsidRDefault="00481399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1 </w:t>
      </w:r>
      <w:r w:rsidR="00E36F4D">
        <w:t>Bar = 10</w:t>
      </w:r>
      <w:r w:rsidR="00E36F4D">
        <w:rPr>
          <w:vertAlign w:val="superscript"/>
        </w:rPr>
        <w:t>5</w:t>
      </w:r>
      <w:r w:rsidR="00E36F4D">
        <w:t xml:space="preserve"> Pa</w:t>
      </w:r>
      <w:r>
        <w:t>=0,1 MPa=100 kPa (SI)</w:t>
      </w:r>
    </w:p>
    <w:p w:rsidR="00481399" w:rsidRDefault="00481399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1 </w:t>
      </w:r>
      <w:proofErr w:type="spellStart"/>
      <w:r w:rsidR="00E36F4D">
        <w:t>Atm</w:t>
      </w:r>
      <w:proofErr w:type="spellEnd"/>
      <w:r w:rsidR="00E36F4D">
        <w:t xml:space="preserve"> = 101</w:t>
      </w:r>
      <w:r>
        <w:t>.</w:t>
      </w:r>
      <w:r w:rsidR="00E36F4D">
        <w:t>325 Pa</w:t>
      </w:r>
      <w:r>
        <w:t xml:space="preserve"> =101,324 kPa = 1,01325 bar (geen SI) </w:t>
      </w:r>
    </w:p>
    <w:p w:rsidR="00481399" w:rsidRDefault="00481399" w:rsidP="00007B63">
      <w:pPr>
        <w:pStyle w:val="Lijstalinea"/>
        <w:numPr>
          <w:ilvl w:val="3"/>
          <w:numId w:val="1"/>
        </w:numPr>
        <w:spacing w:line="276" w:lineRule="auto"/>
      </w:pPr>
      <w:r>
        <w:t>= gem druk op aarde op zeeniveau</w:t>
      </w:r>
    </w:p>
    <w:p w:rsidR="00141926" w:rsidRDefault="00141926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Soorten </w:t>
      </w:r>
    </w:p>
    <w:p w:rsidR="00E36F4D" w:rsidRDefault="00E36F4D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Absolute druk = gemeten t.o.v. </w:t>
      </w:r>
      <w:r w:rsidR="00481399">
        <w:t xml:space="preserve">het </w:t>
      </w:r>
      <w:r>
        <w:t xml:space="preserve">absolute nulpunt </w:t>
      </w:r>
      <w:proofErr w:type="spellStart"/>
      <w:r w:rsidR="00481399">
        <w:t>vd</w:t>
      </w:r>
      <w:proofErr w:type="spellEnd"/>
      <w:r w:rsidR="00481399">
        <w:t xml:space="preserve"> </w:t>
      </w:r>
      <w:r>
        <w:t>druk (=vacuüm)</w:t>
      </w:r>
    </w:p>
    <w:p w:rsidR="00E36F4D" w:rsidRDefault="00E36F4D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Effectieve/relatieve druk = </w:t>
      </w:r>
      <w:r w:rsidR="00481399">
        <w:t xml:space="preserve">gemeten </w:t>
      </w:r>
      <w:r>
        <w:t xml:space="preserve">t.o.v. </w:t>
      </w:r>
      <w:r w:rsidR="00481399">
        <w:t xml:space="preserve">de plaatselijke </w:t>
      </w:r>
      <w:proofErr w:type="spellStart"/>
      <w:r w:rsidR="00141926">
        <w:t>Patm</w:t>
      </w:r>
      <w:proofErr w:type="spellEnd"/>
    </w:p>
    <w:p w:rsidR="00141926" w:rsidRDefault="00141926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Formule: </w:t>
      </w:r>
      <w:proofErr w:type="spellStart"/>
      <w:r>
        <w:t>Prel</w:t>
      </w:r>
      <w:proofErr w:type="spellEnd"/>
      <w:r>
        <w:t xml:space="preserve"> = </w:t>
      </w:r>
      <w:proofErr w:type="spellStart"/>
      <w:r>
        <w:t>Pabs</w:t>
      </w:r>
      <w:proofErr w:type="spellEnd"/>
      <w:r>
        <w:t xml:space="preserve"> – </w:t>
      </w:r>
      <w:proofErr w:type="spellStart"/>
      <w:r>
        <w:t>Patm</w:t>
      </w:r>
      <w:proofErr w:type="spellEnd"/>
      <w:r>
        <w:t xml:space="preserve"> =&gt; P=</w:t>
      </w:r>
      <w:proofErr w:type="spellStart"/>
      <w:r>
        <w:t>Pabs</w:t>
      </w:r>
      <w:proofErr w:type="spellEnd"/>
    </w:p>
    <w:p w:rsidR="00141926" w:rsidRDefault="00141926" w:rsidP="00007B63">
      <w:pPr>
        <w:pStyle w:val="Lijstalinea"/>
        <w:numPr>
          <w:ilvl w:val="1"/>
          <w:numId w:val="1"/>
        </w:numPr>
        <w:spacing w:line="276" w:lineRule="auto"/>
      </w:pPr>
      <w:r>
        <w:t>Over &amp; onderdruk</w:t>
      </w:r>
    </w:p>
    <w:p w:rsidR="00E36F4D" w:rsidRDefault="00481399" w:rsidP="00007B63">
      <w:pPr>
        <w:pStyle w:val="Lijstalinea"/>
        <w:numPr>
          <w:ilvl w:val="2"/>
          <w:numId w:val="1"/>
        </w:numPr>
        <w:spacing w:line="276" w:lineRule="auto"/>
      </w:pPr>
      <w:r>
        <w:t>Overdruk = druk h</w:t>
      </w:r>
      <w:r w:rsidR="00E36F4D">
        <w:t>oger dan atmosfeerdruk</w:t>
      </w:r>
      <w:r>
        <w:t xml:space="preserve">: overdrukken &gt; </w:t>
      </w:r>
      <w:proofErr w:type="spellStart"/>
      <w:r w:rsidR="00141926">
        <w:t>Patm</w:t>
      </w:r>
      <w:proofErr w:type="spellEnd"/>
    </w:p>
    <w:p w:rsidR="00E36F4D" w:rsidRDefault="00481399" w:rsidP="00007B63">
      <w:pPr>
        <w:pStyle w:val="Lijstalinea"/>
        <w:numPr>
          <w:ilvl w:val="2"/>
          <w:numId w:val="1"/>
        </w:numPr>
        <w:spacing w:line="276" w:lineRule="auto"/>
      </w:pPr>
      <w:r>
        <w:t>Onder druk = druk l</w:t>
      </w:r>
      <w:r w:rsidR="00E36F4D">
        <w:t>ager dan atmosfeerdruk</w:t>
      </w:r>
      <w:r>
        <w:t xml:space="preserve">: onderdrukken &lt; </w:t>
      </w:r>
      <w:proofErr w:type="spellStart"/>
      <w:r w:rsidR="00141926">
        <w:t>Patm</w:t>
      </w:r>
      <w:proofErr w:type="spellEnd"/>
    </w:p>
    <w:p w:rsidR="00E36F4D" w:rsidRDefault="00141926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= </w:t>
      </w:r>
      <w:r w:rsidR="00A6358D">
        <w:t>scalaire grootheid</w:t>
      </w:r>
    </w:p>
    <w:p w:rsidR="00141926" w:rsidRDefault="00A6358D" w:rsidP="00007B63">
      <w:pPr>
        <w:pStyle w:val="Lijstalinea"/>
        <w:numPr>
          <w:ilvl w:val="2"/>
          <w:numId w:val="1"/>
        </w:numPr>
        <w:spacing w:line="276" w:lineRule="auto"/>
      </w:pPr>
      <w:r>
        <w:t>Hangt</w:t>
      </w:r>
      <w:r w:rsidR="00141926">
        <w:t xml:space="preserve"> voor </w:t>
      </w:r>
      <w:proofErr w:type="spellStart"/>
      <w:r w:rsidR="00141926">
        <w:t>fluïda</w:t>
      </w:r>
      <w:proofErr w:type="spellEnd"/>
      <w:r w:rsidR="00141926">
        <w:t xml:space="preserve"> in rust niet af </w:t>
      </w:r>
      <w:proofErr w:type="spellStart"/>
      <w:r w:rsidR="00141926">
        <w:t>vd</w:t>
      </w:r>
      <w:proofErr w:type="spellEnd"/>
      <w:r w:rsidR="00141926">
        <w:t xml:space="preserve"> richting </w:t>
      </w:r>
      <w:proofErr w:type="spellStart"/>
      <w:r w:rsidR="00141926">
        <w:t>vh</w:t>
      </w:r>
      <w:proofErr w:type="spellEnd"/>
      <w:r w:rsidR="00141926">
        <w:t xml:space="preserve"> beschouwde opp.</w:t>
      </w:r>
    </w:p>
    <w:p w:rsidR="00A6358D" w:rsidRDefault="00A6358D" w:rsidP="00007B63">
      <w:pPr>
        <w:pStyle w:val="Lijstalinea"/>
        <w:numPr>
          <w:ilvl w:val="2"/>
          <w:numId w:val="1"/>
        </w:numPr>
        <w:spacing w:line="276" w:lineRule="auto"/>
      </w:pPr>
      <w:r>
        <w:lastRenderedPageBreak/>
        <w:t xml:space="preserve">Bewezen door </w:t>
      </w:r>
      <w:r w:rsidR="00141926">
        <w:t xml:space="preserve">wet van </w:t>
      </w:r>
      <w:r>
        <w:t>Pascal:</w:t>
      </w:r>
    </w:p>
    <w:p w:rsidR="00A6358D" w:rsidRDefault="00A6358D" w:rsidP="00007B63">
      <w:pPr>
        <w:pStyle w:val="Lijstalinea"/>
        <w:numPr>
          <w:ilvl w:val="3"/>
          <w:numId w:val="1"/>
        </w:numPr>
        <w:spacing w:line="276" w:lineRule="auto"/>
      </w:pPr>
      <w:r>
        <w:t xml:space="preserve">Beschouw minuscule kubus vloeistof zo klein </w:t>
      </w:r>
      <w:r w:rsidR="00141926">
        <w:t xml:space="preserve">dat ze lijkt </w:t>
      </w:r>
      <w:r>
        <w:t xml:space="preserve">op een punt </w:t>
      </w:r>
      <w:r w:rsidR="00141926">
        <w:t>=&gt;</w:t>
      </w:r>
      <w:r>
        <w:t xml:space="preserve"> </w:t>
      </w:r>
      <w:r w:rsidR="00141926">
        <w:t xml:space="preserve">gravitatiekracht verwaarloosbaar </w:t>
      </w:r>
    </w:p>
    <w:p w:rsidR="00141926" w:rsidRDefault="00A6358D" w:rsidP="00007B63">
      <w:pPr>
        <w:pStyle w:val="Lijstalinea"/>
        <w:numPr>
          <w:ilvl w:val="3"/>
          <w:numId w:val="1"/>
        </w:numPr>
        <w:spacing w:line="276" w:lineRule="auto"/>
      </w:pPr>
      <w:r>
        <w:t xml:space="preserve">Druk </w:t>
      </w:r>
      <w:r w:rsidR="00141926">
        <w:t>op</w:t>
      </w:r>
      <w:r>
        <w:t xml:space="preserve"> ene zijde </w:t>
      </w:r>
      <w:r w:rsidR="00141926">
        <w:t xml:space="preserve">MOET </w:t>
      </w:r>
      <w:r>
        <w:t xml:space="preserve">dan gelijk zijn aan druk op </w:t>
      </w:r>
      <w:r w:rsidR="00141926">
        <w:t>tegenover</w:t>
      </w:r>
      <w:r>
        <w:t>zijde</w:t>
      </w:r>
      <w:r w:rsidR="00141926">
        <w:t xml:space="preserve"> =&gt; indien niet dan</w:t>
      </w:r>
      <w:r>
        <w:t xml:space="preserve"> netto kracht op kubus </w:t>
      </w:r>
      <w:r w:rsidR="00141926">
        <w:t>=&gt;</w:t>
      </w:r>
      <w:r>
        <w:t xml:space="preserve"> zou bewegen</w:t>
      </w:r>
    </w:p>
    <w:p w:rsidR="00A6358D" w:rsidRDefault="00141926" w:rsidP="00007B63">
      <w:pPr>
        <w:pStyle w:val="Lijstalinea"/>
        <w:numPr>
          <w:ilvl w:val="4"/>
          <w:numId w:val="1"/>
        </w:numPr>
        <w:spacing w:line="276" w:lineRule="auto"/>
      </w:pPr>
      <w:r>
        <w:t xml:space="preserve">Indien vloeistof in rust moeten dus drukken wel gelijk zijn in alle richtingen </w:t>
      </w:r>
    </w:p>
    <w:p w:rsidR="00A6358D" w:rsidRDefault="00A6358D" w:rsidP="00A6358D">
      <w:pPr>
        <w:pStyle w:val="Lijstalinea"/>
        <w:spacing w:line="276" w:lineRule="auto"/>
        <w:ind w:left="927"/>
      </w:pPr>
    </w:p>
    <w:p w:rsidR="00A6358D" w:rsidRPr="00141926" w:rsidRDefault="00141926" w:rsidP="00141926">
      <w:pPr>
        <w:shd w:val="clear" w:color="auto" w:fill="FFFFFF" w:themeFill="background1"/>
        <w:spacing w:line="276" w:lineRule="auto"/>
        <w:rPr>
          <w:u w:val="single"/>
        </w:rPr>
      </w:pPr>
      <w:r>
        <w:rPr>
          <w:u w:val="single"/>
        </w:rPr>
        <w:t xml:space="preserve">7.2 </w:t>
      </w:r>
      <w:r w:rsidR="00A6358D" w:rsidRPr="00141926">
        <w:rPr>
          <w:u w:val="single"/>
        </w:rPr>
        <w:t>Variatie van druk met de diepte</w:t>
      </w:r>
    </w:p>
    <w:p w:rsidR="00A968A7" w:rsidRDefault="00A968A7" w:rsidP="00007B63">
      <w:pPr>
        <w:pStyle w:val="Lijstalinea"/>
        <w:numPr>
          <w:ilvl w:val="0"/>
          <w:numId w:val="1"/>
        </w:numPr>
        <w:spacing w:line="276" w:lineRule="auto"/>
      </w:pPr>
      <w:r>
        <w:t>Variatie van druk met diepte</w:t>
      </w:r>
    </w:p>
    <w:p w:rsidR="00A6358D" w:rsidRDefault="00A968A7" w:rsidP="00007B63">
      <w:pPr>
        <w:pStyle w:val="Lijstalinea"/>
        <w:numPr>
          <w:ilvl w:val="1"/>
          <w:numId w:val="1"/>
        </w:numPr>
        <w:spacing w:line="276" w:lineRule="auto"/>
      </w:pPr>
      <w:r>
        <w:t>Veronderstel: B</w:t>
      </w:r>
      <w:r w:rsidR="006915BB">
        <w:t>alkvormig fluïdum</w:t>
      </w:r>
      <w:r>
        <w:t xml:space="preserve"> </w:t>
      </w:r>
      <w:r w:rsidR="006915BB">
        <w:t xml:space="preserve">met hoogte </w:t>
      </w:r>
      <w:proofErr w:type="spellStart"/>
      <w:r w:rsidR="006915BB" w:rsidRPr="00A968A7">
        <w:rPr>
          <w:rFonts w:cstheme="minorHAnsi"/>
        </w:rPr>
        <w:t>Δ</w:t>
      </w:r>
      <w:r w:rsidR="006915BB">
        <w:t>z</w:t>
      </w:r>
      <w:proofErr w:type="spellEnd"/>
      <w:r w:rsidR="006915BB">
        <w:t xml:space="preserve">, lengte </w:t>
      </w:r>
      <w:proofErr w:type="spellStart"/>
      <w:r w:rsidR="006915BB" w:rsidRPr="00A968A7">
        <w:rPr>
          <w:rFonts w:cstheme="minorHAnsi"/>
        </w:rPr>
        <w:t>Δ</w:t>
      </w:r>
      <w:r w:rsidR="006915BB">
        <w:t>x</w:t>
      </w:r>
      <w:proofErr w:type="spellEnd"/>
      <w:r w:rsidR="006915BB">
        <w:t xml:space="preserve"> en diepte 1 </w:t>
      </w:r>
      <w:r>
        <w:t>in evenwicht</w:t>
      </w:r>
    </w:p>
    <w:p w:rsidR="006915BB" w:rsidRDefault="006915BB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Dichtheid </w:t>
      </w:r>
      <w:r>
        <w:rPr>
          <w:rFonts w:cstheme="minorHAnsi"/>
        </w:rPr>
        <w:t>ρ</w:t>
      </w:r>
      <w:r>
        <w:t xml:space="preserve"> constant verondersteld</w:t>
      </w:r>
    </w:p>
    <w:p w:rsidR="00A968A7" w:rsidRDefault="006915BB" w:rsidP="00007B63">
      <w:pPr>
        <w:pStyle w:val="Lijstalinea"/>
        <w:numPr>
          <w:ilvl w:val="2"/>
          <w:numId w:val="1"/>
        </w:numPr>
        <w:spacing w:line="276" w:lineRule="auto"/>
      </w:pPr>
      <w:r>
        <w:t>Kracht</w:t>
      </w:r>
      <w:r w:rsidR="00A968A7">
        <w:t>en</w:t>
      </w:r>
      <w:r>
        <w:t xml:space="preserve">balans in verticale </w:t>
      </w:r>
      <w:proofErr w:type="spellStart"/>
      <w:r w:rsidR="00A968A7">
        <w:t>z</w:t>
      </w:r>
      <w:proofErr w:type="spellEnd"/>
      <w:r w:rsidR="00A968A7">
        <w:t>-</w:t>
      </w:r>
      <w:r>
        <w:t>richting is dan</w:t>
      </w:r>
      <w:r w:rsidR="00A968A7">
        <w:t xml:space="preserve">: </w:t>
      </w:r>
    </w:p>
    <w:p w:rsidR="00A968A7" w:rsidRDefault="00A968A7" w:rsidP="00A968A7">
      <w:pPr>
        <w:pStyle w:val="Lijstalinea"/>
        <w:spacing w:line="276" w:lineRule="auto"/>
        <w:ind w:left="2367"/>
      </w:pPr>
      <w:r>
        <w:rPr>
          <w:noProof/>
          <w:lang w:eastAsia="nl-NL"/>
        </w:rPr>
        <w:drawing>
          <wp:anchor distT="0" distB="0" distL="114300" distR="114300" simplePos="0" relativeHeight="251695104" behindDoc="1" locked="0" layoutInCell="1" allowOverlap="1" wp14:anchorId="4CA57E4F">
            <wp:simplePos x="0" y="0"/>
            <wp:positionH relativeFrom="column">
              <wp:posOffset>1530985</wp:posOffset>
            </wp:positionH>
            <wp:positionV relativeFrom="paragraph">
              <wp:posOffset>66675</wp:posOffset>
            </wp:positionV>
            <wp:extent cx="1661160" cy="243840"/>
            <wp:effectExtent l="0" t="0" r="0" b="3810"/>
            <wp:wrapTight wrapText="bothSides">
              <wp:wrapPolygon edited="0">
                <wp:start x="0" y="0"/>
                <wp:lineTo x="0" y="20250"/>
                <wp:lineTo x="21303" y="20250"/>
                <wp:lineTo x="2130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86" b="88515"/>
                    <a:stretch/>
                  </pic:blipFill>
                  <pic:spPr bwMode="auto">
                    <a:xfrm>
                      <a:off x="0" y="0"/>
                      <a:ext cx="1661160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968A7" w:rsidRDefault="00A968A7" w:rsidP="00A968A7">
      <w:pPr>
        <w:pStyle w:val="Lijstalinea"/>
        <w:spacing w:line="276" w:lineRule="auto"/>
        <w:ind w:left="2367"/>
      </w:pPr>
    </w:p>
    <w:p w:rsidR="00A968A7" w:rsidRDefault="00A968A7" w:rsidP="00007B63">
      <w:pPr>
        <w:pStyle w:val="Lijstalinea"/>
        <w:numPr>
          <w:ilvl w:val="3"/>
          <w:numId w:val="1"/>
        </w:numPr>
        <w:spacing w:line="276" w:lineRule="auto"/>
      </w:pPr>
      <w:r>
        <w:t>W=mg=</w:t>
      </w:r>
      <w:r w:rsidRPr="00A968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ρg</w:t>
      </w:r>
      <w:r w:rsidRPr="00A968A7">
        <w:rPr>
          <w:rFonts w:cstheme="minorHAnsi"/>
        </w:rPr>
        <w:t>Δ</w:t>
      </w:r>
      <w:r>
        <w:t>x</w:t>
      </w:r>
      <w:r w:rsidRPr="00A968A7">
        <w:rPr>
          <w:rFonts w:cstheme="minorHAnsi"/>
        </w:rPr>
        <w:t>Δ</w:t>
      </w:r>
      <w:r>
        <w:t>z</w:t>
      </w:r>
      <w:proofErr w:type="spellEnd"/>
      <w:r>
        <w:t xml:space="preserve"> = het gewicht </w:t>
      </w:r>
      <w:proofErr w:type="spellStart"/>
      <w:r>
        <w:t>vh</w:t>
      </w:r>
      <w:proofErr w:type="spellEnd"/>
      <w:r>
        <w:t xml:space="preserve"> fluïdumelement</w:t>
      </w:r>
    </w:p>
    <w:p w:rsidR="00A968A7" w:rsidRDefault="00A968A7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Delen door </w:t>
      </w:r>
      <w:proofErr w:type="spellStart"/>
      <w:r w:rsidRPr="00A968A7">
        <w:rPr>
          <w:rFonts w:cstheme="minorHAnsi"/>
        </w:rPr>
        <w:t>Δ</w:t>
      </w:r>
      <w:r>
        <w:t>x</w:t>
      </w:r>
      <w:proofErr w:type="spellEnd"/>
      <w:r>
        <w:t xml:space="preserve">: </w:t>
      </w:r>
    </w:p>
    <w:p w:rsidR="009D7FD7" w:rsidRDefault="00A968A7" w:rsidP="009D7FD7">
      <w:pPr>
        <w:pStyle w:val="Lijstalinea"/>
        <w:spacing w:line="276" w:lineRule="auto"/>
        <w:ind w:left="236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96128" behindDoc="1" locked="0" layoutInCell="1" allowOverlap="1" wp14:anchorId="3D1D8305">
            <wp:simplePos x="0" y="0"/>
            <wp:positionH relativeFrom="column">
              <wp:posOffset>1470025</wp:posOffset>
            </wp:positionH>
            <wp:positionV relativeFrom="paragraph">
              <wp:posOffset>48260</wp:posOffset>
            </wp:positionV>
            <wp:extent cx="1348740" cy="236220"/>
            <wp:effectExtent l="0" t="0" r="3810" b="0"/>
            <wp:wrapTight wrapText="bothSides">
              <wp:wrapPolygon edited="0">
                <wp:start x="0" y="0"/>
                <wp:lineTo x="0" y="19161"/>
                <wp:lineTo x="21356" y="19161"/>
                <wp:lineTo x="21356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5" r="58580" b="77749"/>
                    <a:stretch/>
                  </pic:blipFill>
                  <pic:spPr bwMode="auto">
                    <a:xfrm>
                      <a:off x="0" y="0"/>
                      <a:ext cx="1348740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7FD7" w:rsidRDefault="009D7FD7" w:rsidP="009D7FD7">
      <w:pPr>
        <w:pStyle w:val="Lijstalinea"/>
        <w:spacing w:line="276" w:lineRule="auto"/>
        <w:ind w:left="2367"/>
        <w:rPr>
          <w:noProof/>
          <w:lang w:eastAsia="nl-NL"/>
        </w:rPr>
      </w:pPr>
    </w:p>
    <w:p w:rsidR="006915BB" w:rsidRPr="006915BB" w:rsidRDefault="00A968A7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Conclusie: </w:t>
      </w:r>
      <w:r w:rsidR="006915BB" w:rsidRPr="00A968A7">
        <w:rPr>
          <w:rFonts w:cstheme="minorHAnsi"/>
        </w:rPr>
        <w:t>Druk neemt lineair toe met diepte wanneer rekening gehouden wordt met zwaartekracht</w:t>
      </w:r>
      <w:r w:rsidR="009D7FD7">
        <w:rPr>
          <w:rFonts w:cstheme="minorHAnsi"/>
        </w:rPr>
        <w:t xml:space="preserve">, MAAR is op zekere diepte gelijk in een horizontaal vlak </w:t>
      </w:r>
    </w:p>
    <w:p w:rsidR="00A968A7" w:rsidRPr="009D7FD7" w:rsidRDefault="00A968A7" w:rsidP="00007B63">
      <w:pPr>
        <w:pStyle w:val="Lijstalinea"/>
        <w:numPr>
          <w:ilvl w:val="1"/>
          <w:numId w:val="1"/>
        </w:numPr>
        <w:spacing w:line="276" w:lineRule="auto"/>
      </w:pPr>
      <w:r>
        <w:rPr>
          <w:rFonts w:cstheme="minorHAnsi"/>
        </w:rPr>
        <w:t xml:space="preserve">Absolute druk </w:t>
      </w:r>
    </w:p>
    <w:p w:rsidR="009D7FD7" w:rsidRPr="009D7FD7" w:rsidRDefault="009D7FD7" w:rsidP="00007B63">
      <w:pPr>
        <w:pStyle w:val="Lijstalinea"/>
        <w:numPr>
          <w:ilvl w:val="2"/>
          <w:numId w:val="1"/>
        </w:numPr>
        <w:spacing w:line="276" w:lineRule="auto"/>
      </w:pPr>
      <w:r>
        <w:rPr>
          <w:rFonts w:cstheme="minorHAnsi"/>
        </w:rPr>
        <w:t xml:space="preserve">Stel: Open vat + 1 opp. blootgesteld aan atmosfeer </w:t>
      </w:r>
    </w:p>
    <w:p w:rsidR="006915BB" w:rsidRPr="006915BB" w:rsidRDefault="009D7FD7" w:rsidP="00007B63">
      <w:pPr>
        <w:pStyle w:val="Lijstalinea"/>
        <w:numPr>
          <w:ilvl w:val="3"/>
          <w:numId w:val="1"/>
        </w:numPr>
        <w:spacing w:line="276" w:lineRule="auto"/>
      </w:pPr>
      <w:r>
        <w:rPr>
          <w:rFonts w:cstheme="minorHAnsi"/>
        </w:rPr>
        <w:t xml:space="preserve">Punt 1 aan het vrije </w:t>
      </w:r>
      <w:proofErr w:type="spellStart"/>
      <w:r>
        <w:rPr>
          <w:rFonts w:cstheme="minorHAnsi"/>
        </w:rPr>
        <w:t>vloeistofopp</w:t>
      </w:r>
      <w:proofErr w:type="spellEnd"/>
      <w:r>
        <w:rPr>
          <w:rFonts w:cstheme="minorHAnsi"/>
        </w:rPr>
        <w:t xml:space="preserve"> =&gt; </w:t>
      </w:r>
      <w:proofErr w:type="spellStart"/>
      <w:r>
        <w:rPr>
          <w:rFonts w:cstheme="minorHAnsi"/>
        </w:rPr>
        <w:t>Patm</w:t>
      </w:r>
      <w:proofErr w:type="spellEnd"/>
      <w:r>
        <w:rPr>
          <w:rFonts w:cstheme="minorHAnsi"/>
        </w:rPr>
        <w:t xml:space="preserve"> heerst dan is de absolute druk P op diepte h in vloeistof: </w:t>
      </w:r>
    </w:p>
    <w:p w:rsidR="009D7FD7" w:rsidRPr="009D7FD7" w:rsidRDefault="009D7FD7" w:rsidP="00007B63">
      <w:pPr>
        <w:pStyle w:val="Lijstalinea"/>
        <w:numPr>
          <w:ilvl w:val="2"/>
          <w:numId w:val="1"/>
        </w:numPr>
        <w:spacing w:line="276" w:lineRule="auto"/>
      </w:pPr>
      <w:r>
        <w:rPr>
          <w:rFonts w:cstheme="minorHAnsi"/>
        </w:rPr>
        <w:t xml:space="preserve">Formule: </w:t>
      </w:r>
      <w:r w:rsidR="006915BB">
        <w:rPr>
          <w:rFonts w:cstheme="minorHAnsi"/>
        </w:rPr>
        <w:t xml:space="preserve">P = </w:t>
      </w:r>
      <w:proofErr w:type="spellStart"/>
      <w:r w:rsidR="006915BB">
        <w:rPr>
          <w:rFonts w:cstheme="minorHAnsi"/>
        </w:rPr>
        <w:t>Patm</w:t>
      </w:r>
      <w:proofErr w:type="spellEnd"/>
      <w:r w:rsidR="006915BB">
        <w:rPr>
          <w:rFonts w:cstheme="minorHAnsi"/>
        </w:rPr>
        <w:t xml:space="preserve"> + </w:t>
      </w:r>
      <w:proofErr w:type="spellStart"/>
      <w:r w:rsidR="006915BB">
        <w:rPr>
          <w:rFonts w:cstheme="minorHAnsi"/>
        </w:rPr>
        <w:t>ρgh</w:t>
      </w:r>
      <w:proofErr w:type="spellEnd"/>
    </w:p>
    <w:p w:rsidR="009D7FD7" w:rsidRPr="00A968A7" w:rsidRDefault="009D7FD7" w:rsidP="00007B63">
      <w:pPr>
        <w:pStyle w:val="Lijstalinea"/>
        <w:numPr>
          <w:ilvl w:val="2"/>
          <w:numId w:val="1"/>
        </w:numPr>
        <w:spacing w:line="276" w:lineRule="auto"/>
      </w:pPr>
      <w:r w:rsidRPr="009D7FD7">
        <w:rPr>
          <w:rFonts w:cstheme="minorHAnsi"/>
        </w:rPr>
        <w:t>= atmosfeerdruk</w:t>
      </w:r>
      <w:r>
        <w:rPr>
          <w:rFonts w:cstheme="minorHAnsi"/>
        </w:rPr>
        <w:t xml:space="preserve"> boven vloeistofopp. + </w:t>
      </w:r>
      <w:r w:rsidRPr="009D7FD7">
        <w:rPr>
          <w:rFonts w:cstheme="minorHAnsi"/>
        </w:rPr>
        <w:t xml:space="preserve">relatieve/ hydrostatische druk </w:t>
      </w:r>
      <w:proofErr w:type="spellStart"/>
      <w:r>
        <w:rPr>
          <w:rFonts w:cstheme="minorHAnsi"/>
        </w:rPr>
        <w:t>pgh</w:t>
      </w:r>
      <w:proofErr w:type="spellEnd"/>
    </w:p>
    <w:p w:rsidR="009D7FD7" w:rsidRPr="006915BB" w:rsidRDefault="009D7FD7" w:rsidP="00007B63">
      <w:pPr>
        <w:pStyle w:val="Lijstalinea"/>
        <w:numPr>
          <w:ilvl w:val="3"/>
          <w:numId w:val="1"/>
        </w:numPr>
        <w:spacing w:line="276" w:lineRule="auto"/>
      </w:pPr>
      <w:r>
        <w:t xml:space="preserve">Hydrostatische druk = druk die ontstaat door gewicht </w:t>
      </w:r>
      <w:proofErr w:type="spellStart"/>
      <w:r>
        <w:t>vd</w:t>
      </w:r>
      <w:proofErr w:type="spellEnd"/>
      <w:r>
        <w:t xml:space="preserve"> hoeveelheid vloeistof boven het meetpunt </w:t>
      </w:r>
    </w:p>
    <w:p w:rsidR="00700639" w:rsidRPr="00700639" w:rsidRDefault="00700639" w:rsidP="00007B63">
      <w:pPr>
        <w:pStyle w:val="Lijstalinea"/>
        <w:numPr>
          <w:ilvl w:val="0"/>
          <w:numId w:val="1"/>
        </w:numPr>
        <w:spacing w:line="276" w:lineRule="auto"/>
      </w:pPr>
      <w:r>
        <w:rPr>
          <w:rFonts w:cstheme="minorHAnsi"/>
        </w:rPr>
        <w:t>Samendrukbaar/onsamendrukbaar</w:t>
      </w:r>
    </w:p>
    <w:p w:rsidR="00AD5151" w:rsidRPr="00AD5151" w:rsidRDefault="00AD5151" w:rsidP="00007B63">
      <w:pPr>
        <w:pStyle w:val="Lijstalinea"/>
        <w:numPr>
          <w:ilvl w:val="1"/>
          <w:numId w:val="1"/>
        </w:numPr>
        <w:spacing w:line="276" w:lineRule="auto"/>
      </w:pPr>
      <w:r>
        <w:rPr>
          <w:rFonts w:cstheme="minorHAnsi"/>
        </w:rPr>
        <w:t xml:space="preserve">Vloeistof nagenoeg onsamendrukbaar </w:t>
      </w:r>
      <w:r w:rsidR="00700639">
        <w:rPr>
          <w:rFonts w:cstheme="minorHAnsi"/>
        </w:rPr>
        <w:t>=&gt;</w:t>
      </w:r>
      <w:r>
        <w:rPr>
          <w:rFonts w:cstheme="minorHAnsi"/>
        </w:rPr>
        <w:t xml:space="preserve"> ρ constant</w:t>
      </w:r>
      <w:r w:rsidR="00700639">
        <w:rPr>
          <w:rFonts w:cstheme="minorHAnsi"/>
        </w:rPr>
        <w:t xml:space="preserve"> </w:t>
      </w:r>
    </w:p>
    <w:p w:rsidR="00AD5151" w:rsidRPr="00AD5151" w:rsidRDefault="00AD5151" w:rsidP="00007B63">
      <w:pPr>
        <w:pStyle w:val="Lijstalinea"/>
        <w:numPr>
          <w:ilvl w:val="1"/>
          <w:numId w:val="1"/>
        </w:numPr>
        <w:spacing w:line="276" w:lineRule="auto"/>
      </w:pPr>
      <w:r>
        <w:rPr>
          <w:rFonts w:cstheme="minorHAnsi"/>
        </w:rPr>
        <w:t xml:space="preserve">Gas goed samendrukbaar </w:t>
      </w:r>
      <w:r w:rsidR="00700639">
        <w:rPr>
          <w:rFonts w:cstheme="minorHAnsi"/>
        </w:rPr>
        <w:t>=&gt; variatie</w:t>
      </w:r>
      <w:r>
        <w:rPr>
          <w:rFonts w:cstheme="minorHAnsi"/>
        </w:rPr>
        <w:t xml:space="preserve"> ρ met diepte</w:t>
      </w:r>
      <w:r w:rsidR="00700639">
        <w:rPr>
          <w:rFonts w:cstheme="minorHAnsi"/>
        </w:rPr>
        <w:t xml:space="preserve"> is niet verwaarloosbaar </w:t>
      </w:r>
    </w:p>
    <w:p w:rsidR="00AD5151" w:rsidRDefault="00AD5151" w:rsidP="00007B63">
      <w:pPr>
        <w:pStyle w:val="Lijstalinea"/>
        <w:numPr>
          <w:ilvl w:val="2"/>
          <w:numId w:val="1"/>
        </w:numPr>
        <w:spacing w:line="276" w:lineRule="auto"/>
      </w:pPr>
      <w:r>
        <w:rPr>
          <w:rFonts w:cstheme="minorHAnsi"/>
        </w:rPr>
        <w:t xml:space="preserve">Variatie </w:t>
      </w:r>
      <w:proofErr w:type="spellStart"/>
      <w:r w:rsidR="00700639">
        <w:rPr>
          <w:rFonts w:cstheme="minorHAnsi"/>
        </w:rPr>
        <w:t>vd</w:t>
      </w:r>
      <w:proofErr w:type="spellEnd"/>
      <w:r w:rsidR="00700639">
        <w:rPr>
          <w:rFonts w:cstheme="minorHAnsi"/>
        </w:rPr>
        <w:t xml:space="preserve"> </w:t>
      </w:r>
      <w:r>
        <w:rPr>
          <w:rFonts w:cstheme="minorHAnsi"/>
        </w:rPr>
        <w:t xml:space="preserve">druk </w:t>
      </w:r>
      <w:r w:rsidR="00700639">
        <w:rPr>
          <w:rFonts w:cstheme="minorHAnsi"/>
        </w:rPr>
        <w:t>met</w:t>
      </w:r>
      <w:r>
        <w:rPr>
          <w:rFonts w:cstheme="minorHAnsi"/>
        </w:rPr>
        <w:t xml:space="preserve"> diepte </w:t>
      </w:r>
      <w:r w:rsidR="00700639">
        <w:rPr>
          <w:rFonts w:cstheme="minorHAnsi"/>
        </w:rPr>
        <w:t xml:space="preserve">bekomen </w:t>
      </w:r>
      <w:r>
        <w:rPr>
          <w:rFonts w:cstheme="minorHAnsi"/>
        </w:rPr>
        <w:t xml:space="preserve">door limiet </w:t>
      </w:r>
      <w:proofErr w:type="spellStart"/>
      <w:r>
        <w:rPr>
          <w:rFonts w:cstheme="minorHAnsi"/>
        </w:rPr>
        <w:t>Δz</w:t>
      </w:r>
      <w:proofErr w:type="spellEnd"/>
      <w:r>
        <w:rPr>
          <w:rFonts w:cstheme="minorHAnsi"/>
        </w:rPr>
        <w:t xml:space="preserve"> -&gt; 0 te neme</w:t>
      </w:r>
      <w:r w:rsidR="00700639">
        <w:rPr>
          <w:rFonts w:cstheme="minorHAnsi"/>
        </w:rPr>
        <w:t xml:space="preserve">n (1) </w:t>
      </w:r>
    </w:p>
    <w:p w:rsidR="00AD5151" w:rsidRDefault="00AD5151" w:rsidP="00007B63">
      <w:pPr>
        <w:pStyle w:val="Lijstalinea"/>
        <w:numPr>
          <w:ilvl w:val="3"/>
          <w:numId w:val="1"/>
        </w:numPr>
        <w:spacing w:line="276" w:lineRule="auto"/>
      </w:pPr>
      <w:r>
        <w:t xml:space="preserve">Minteken </w:t>
      </w:r>
      <w:r w:rsidR="00700639">
        <w:t>door</w:t>
      </w:r>
      <w:r>
        <w:t xml:space="preserve"> positieve richting z-as </w:t>
      </w:r>
      <w:r w:rsidR="00700639">
        <w:t>=&gt;</w:t>
      </w:r>
      <w:r>
        <w:t xml:space="preserve"> geeft aan dat druk daalt</w:t>
      </w:r>
      <w:r w:rsidR="00AF567C">
        <w:t xml:space="preserve"> in opwaartse richting</w:t>
      </w:r>
    </w:p>
    <w:p w:rsidR="00AF567C" w:rsidRDefault="00700639" w:rsidP="00007B63">
      <w:pPr>
        <w:pStyle w:val="Lijstalinea"/>
        <w:numPr>
          <w:ilvl w:val="2"/>
          <w:numId w:val="1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F5DF2B3">
            <wp:simplePos x="0" y="0"/>
            <wp:positionH relativeFrom="column">
              <wp:posOffset>1485265</wp:posOffset>
            </wp:positionH>
            <wp:positionV relativeFrom="paragraph">
              <wp:posOffset>455295</wp:posOffset>
            </wp:positionV>
            <wp:extent cx="1424940" cy="1064790"/>
            <wp:effectExtent l="0" t="0" r="3810" b="2540"/>
            <wp:wrapTight wrapText="bothSides">
              <wp:wrapPolygon edited="0">
                <wp:start x="0" y="0"/>
                <wp:lineTo x="0" y="21265"/>
                <wp:lineTo x="21369" y="21265"/>
                <wp:lineTo x="21369" y="0"/>
                <wp:lineTo x="0" y="0"/>
              </wp:wrapPolygon>
            </wp:wrapTight>
            <wp:docPr id="2" name="Afbeelding 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opname (23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73" t="44209" r="47090" b="39800"/>
                    <a:stretch/>
                  </pic:blipFill>
                  <pic:spPr bwMode="auto">
                    <a:xfrm>
                      <a:off x="0" y="0"/>
                      <a:ext cx="1424940" cy="106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567C">
        <w:t>Als variatie</w:t>
      </w:r>
      <w:r>
        <w:t xml:space="preserve"> </w:t>
      </w:r>
      <w:r w:rsidR="00AF567C">
        <w:t xml:space="preserve">dichtheid met hoogte gekend </w:t>
      </w:r>
      <w:r>
        <w:t xml:space="preserve">is =&gt; </w:t>
      </w:r>
      <w:r w:rsidR="00AF567C">
        <w:t>druk</w:t>
      </w:r>
      <w:r>
        <w:t>verschil</w:t>
      </w:r>
      <w:r w:rsidR="00AF567C">
        <w:t xml:space="preserve"> </w:t>
      </w:r>
      <w:r>
        <w:t xml:space="preserve">bepalen tussen punten 1 en 2 uit integratie (2) </w:t>
      </w:r>
    </w:p>
    <w:p w:rsidR="00700639" w:rsidRDefault="00700639" w:rsidP="00700639">
      <w:pPr>
        <w:spacing w:line="276" w:lineRule="auto"/>
        <w:ind w:left="8496"/>
      </w:pPr>
    </w:p>
    <w:p w:rsidR="00700639" w:rsidRDefault="00700639" w:rsidP="00700639">
      <w:pPr>
        <w:spacing w:line="276" w:lineRule="auto"/>
        <w:ind w:left="2367"/>
      </w:pPr>
      <w:r>
        <w:t xml:space="preserve">     (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0279" w:rsidRDefault="00700639" w:rsidP="00770279">
      <w:pPr>
        <w:spacing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2)</w:t>
      </w:r>
    </w:p>
    <w:p w:rsidR="00770279" w:rsidRDefault="00770279" w:rsidP="00770279">
      <w:pPr>
        <w:spacing w:line="276" w:lineRule="auto"/>
        <w:rPr>
          <w:noProof/>
        </w:rPr>
      </w:pPr>
    </w:p>
    <w:p w:rsidR="00AF567C" w:rsidRPr="00700639" w:rsidRDefault="00700639" w:rsidP="00700639">
      <w:pPr>
        <w:shd w:val="clear" w:color="auto" w:fill="FFFFFF" w:themeFill="background1"/>
        <w:spacing w:line="276" w:lineRule="auto"/>
        <w:rPr>
          <w:u w:val="single"/>
        </w:rPr>
      </w:pPr>
      <w:r>
        <w:rPr>
          <w:u w:val="single"/>
        </w:rPr>
        <w:lastRenderedPageBreak/>
        <w:t xml:space="preserve">7.3 De manometer </w:t>
      </w:r>
    </w:p>
    <w:p w:rsidR="00700639" w:rsidRDefault="00700639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Manometer </w:t>
      </w:r>
    </w:p>
    <w:p w:rsidR="008B150E" w:rsidRDefault="008B150E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Reden: Aangezien hoogteverandering </w:t>
      </w:r>
      <w:proofErr w:type="spellStart"/>
      <w:r w:rsidRPr="00700639">
        <w:rPr>
          <w:rFonts w:cstheme="minorHAnsi"/>
        </w:rPr>
        <w:t>Δ</w:t>
      </w:r>
      <w:r>
        <w:t>z</w:t>
      </w:r>
      <w:proofErr w:type="spellEnd"/>
      <w:r>
        <w:t xml:space="preserve"> correspondeert met verandering </w:t>
      </w:r>
      <w:proofErr w:type="spellStart"/>
      <w:r w:rsidRPr="00700639">
        <w:rPr>
          <w:rFonts w:cstheme="minorHAnsi"/>
        </w:rPr>
        <w:t>Δp</w:t>
      </w:r>
      <w:proofErr w:type="spellEnd"/>
      <w:r w:rsidRPr="00700639">
        <w:rPr>
          <w:rFonts w:cstheme="minorHAnsi"/>
        </w:rPr>
        <w:t>/</w:t>
      </w:r>
      <w:proofErr w:type="spellStart"/>
      <w:r w:rsidRPr="00700639">
        <w:rPr>
          <w:rFonts w:cstheme="minorHAnsi"/>
        </w:rPr>
        <w:t>ρg</w:t>
      </w:r>
      <w:proofErr w:type="spellEnd"/>
      <w:r w:rsidRPr="00700639">
        <w:rPr>
          <w:rFonts w:cstheme="minorHAnsi"/>
        </w:rPr>
        <w:t xml:space="preserve"> </w:t>
      </w:r>
      <w:r>
        <w:rPr>
          <w:rFonts w:cstheme="minorHAnsi"/>
        </w:rPr>
        <w:t xml:space="preserve">(zie vorige </w:t>
      </w:r>
      <w:proofErr w:type="spellStart"/>
      <w:r>
        <w:rPr>
          <w:rFonts w:cstheme="minorHAnsi"/>
        </w:rPr>
        <w:t>vgl</w:t>
      </w:r>
      <w:proofErr w:type="spellEnd"/>
      <w:r>
        <w:rPr>
          <w:rFonts w:cstheme="minorHAnsi"/>
        </w:rPr>
        <w:t xml:space="preserve">) =&gt; </w:t>
      </w:r>
      <w:r w:rsidRPr="00700639">
        <w:rPr>
          <w:rFonts w:cstheme="minorHAnsi"/>
        </w:rPr>
        <w:t xml:space="preserve">drukverschillen te meten met </w:t>
      </w:r>
      <w:r>
        <w:rPr>
          <w:rFonts w:cstheme="minorHAnsi"/>
        </w:rPr>
        <w:t xml:space="preserve">behulp van een </w:t>
      </w:r>
      <w:r w:rsidRPr="00700639">
        <w:rPr>
          <w:rFonts w:cstheme="minorHAnsi"/>
        </w:rPr>
        <w:t>vloeistofkolom</w:t>
      </w:r>
    </w:p>
    <w:p w:rsidR="00700639" w:rsidRDefault="00700639" w:rsidP="00007B63">
      <w:pPr>
        <w:pStyle w:val="Lijstalinea"/>
        <w:numPr>
          <w:ilvl w:val="1"/>
          <w:numId w:val="1"/>
        </w:numPr>
        <w:spacing w:line="276" w:lineRule="auto"/>
      </w:pPr>
      <w:r>
        <w:t>= voor meten van d</w:t>
      </w:r>
      <w:r w:rsidR="00AF567C">
        <w:t xml:space="preserve">ruk in fluïdum </w:t>
      </w:r>
    </w:p>
    <w:p w:rsidR="00687786" w:rsidRPr="008B150E" w:rsidRDefault="008B150E" w:rsidP="00007B63">
      <w:pPr>
        <w:pStyle w:val="Lijstalinea"/>
        <w:numPr>
          <w:ilvl w:val="1"/>
          <w:numId w:val="1"/>
        </w:numPr>
        <w:spacing w:line="276" w:lineRule="auto"/>
      </w:pPr>
      <w:r>
        <w:rPr>
          <w:rFonts w:cstheme="minorHAnsi"/>
        </w:rPr>
        <w:t xml:space="preserve">= </w:t>
      </w:r>
      <w:r w:rsidR="00687786">
        <w:rPr>
          <w:rFonts w:cstheme="minorHAnsi"/>
        </w:rPr>
        <w:t>U-vormige glazen of plastic buis gevuld met vloeistof (water, kwik, alcohol,…)</w:t>
      </w:r>
    </w:p>
    <w:p w:rsidR="008B150E" w:rsidRPr="00687786" w:rsidRDefault="008B150E" w:rsidP="00007B63">
      <w:pPr>
        <w:pStyle w:val="Lijstalinea"/>
        <w:numPr>
          <w:ilvl w:val="1"/>
          <w:numId w:val="1"/>
        </w:numPr>
        <w:spacing w:line="276" w:lineRule="auto"/>
      </w:pPr>
      <w:r>
        <w:rPr>
          <w:rFonts w:cstheme="minorHAnsi"/>
        </w:rPr>
        <w:t xml:space="preserve">Methode: </w:t>
      </w:r>
    </w:p>
    <w:p w:rsidR="00687786" w:rsidRPr="00687786" w:rsidRDefault="00687786" w:rsidP="00007B63">
      <w:pPr>
        <w:pStyle w:val="Lijstalinea"/>
        <w:numPr>
          <w:ilvl w:val="2"/>
          <w:numId w:val="1"/>
        </w:numPr>
        <w:spacing w:line="276" w:lineRule="auto"/>
      </w:pPr>
      <w:r>
        <w:rPr>
          <w:rFonts w:cstheme="minorHAnsi"/>
        </w:rPr>
        <w:t xml:space="preserve">Effecten gravitatie verwaarloosbaar voor gassen </w:t>
      </w:r>
      <w:r w:rsidR="008B150E">
        <w:rPr>
          <w:rFonts w:cstheme="minorHAnsi"/>
        </w:rPr>
        <w:t>=&gt;</w:t>
      </w:r>
      <w:r>
        <w:rPr>
          <w:rFonts w:cstheme="minorHAnsi"/>
        </w:rPr>
        <w:t xml:space="preserve"> druk overal in het vat gelijk aan druk in punt 1</w:t>
      </w:r>
    </w:p>
    <w:p w:rsidR="00687786" w:rsidRPr="008B150E" w:rsidRDefault="00687786" w:rsidP="00007B63">
      <w:pPr>
        <w:pStyle w:val="Lijstalinea"/>
        <w:numPr>
          <w:ilvl w:val="2"/>
          <w:numId w:val="1"/>
        </w:numPr>
        <w:spacing w:line="276" w:lineRule="auto"/>
      </w:pPr>
      <w:r>
        <w:rPr>
          <w:rFonts w:cstheme="minorHAnsi"/>
        </w:rPr>
        <w:t>Druk in punt 1 en punt 2 gelijk (liggen in horizontaal vlak)</w:t>
      </w:r>
      <w:r w:rsidR="008B150E">
        <w:rPr>
          <w:rFonts w:cstheme="minorHAnsi"/>
        </w:rPr>
        <w:t>: P1=P2</w:t>
      </w:r>
    </w:p>
    <w:p w:rsidR="008B150E" w:rsidRDefault="008B150E" w:rsidP="00007B63">
      <w:pPr>
        <w:pStyle w:val="Lijstalinea"/>
        <w:numPr>
          <w:ilvl w:val="2"/>
          <w:numId w:val="1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698176" behindDoc="1" locked="0" layoutInCell="1" allowOverlap="1" wp14:anchorId="43957991">
            <wp:simplePos x="0" y="0"/>
            <wp:positionH relativeFrom="column">
              <wp:posOffset>1279525</wp:posOffset>
            </wp:positionH>
            <wp:positionV relativeFrom="paragraph">
              <wp:posOffset>192405</wp:posOffset>
            </wp:positionV>
            <wp:extent cx="1542415" cy="248791"/>
            <wp:effectExtent l="0" t="0" r="635" b="0"/>
            <wp:wrapTight wrapText="bothSides">
              <wp:wrapPolygon edited="0">
                <wp:start x="0" y="0"/>
                <wp:lineTo x="0" y="19887"/>
                <wp:lineTo x="21342" y="19887"/>
                <wp:lineTo x="21342" y="0"/>
                <wp:lineTo x="0" y="0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00"/>
                    <a:stretch/>
                  </pic:blipFill>
                  <pic:spPr bwMode="auto">
                    <a:xfrm>
                      <a:off x="0" y="0"/>
                      <a:ext cx="1542415" cy="24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Absolute druk in vat: </w:t>
      </w:r>
    </w:p>
    <w:p w:rsidR="00687786" w:rsidRDefault="00687786" w:rsidP="00687786">
      <w:pPr>
        <w:pStyle w:val="Lijstalinea"/>
        <w:spacing w:line="276" w:lineRule="auto"/>
        <w:ind w:left="2367"/>
      </w:pPr>
    </w:p>
    <w:p w:rsidR="008B150E" w:rsidRDefault="008B150E" w:rsidP="00687786">
      <w:pPr>
        <w:pStyle w:val="Lijstalinea"/>
        <w:spacing w:line="276" w:lineRule="auto"/>
        <w:ind w:left="2367"/>
      </w:pPr>
    </w:p>
    <w:p w:rsidR="008B150E" w:rsidRDefault="00687786" w:rsidP="00007B63">
      <w:pPr>
        <w:pStyle w:val="Lijstalinea"/>
        <w:numPr>
          <w:ilvl w:val="3"/>
          <w:numId w:val="1"/>
        </w:numPr>
        <w:spacing w:line="276" w:lineRule="auto"/>
      </w:pPr>
      <w:r>
        <w:t xml:space="preserve"> </w:t>
      </w:r>
      <w:r w:rsidR="008B150E">
        <w:rPr>
          <w:rFonts w:cstheme="minorHAnsi"/>
        </w:rPr>
        <w:t>ρ</w:t>
      </w:r>
      <w:r>
        <w:t xml:space="preserve">= dichtheid vloeistof </w:t>
      </w:r>
      <w:r w:rsidR="008B150E">
        <w:t>in buis</w:t>
      </w:r>
    </w:p>
    <w:p w:rsidR="00687786" w:rsidRDefault="003665A5" w:rsidP="00007B63">
      <w:pPr>
        <w:pStyle w:val="Lijstalinea"/>
        <w:numPr>
          <w:ilvl w:val="1"/>
          <w:numId w:val="1"/>
        </w:numPr>
        <w:spacing w:line="276" w:lineRule="auto"/>
      </w:pPr>
      <w:proofErr w:type="spellStart"/>
      <w:r>
        <w:t>Opm</w:t>
      </w:r>
      <w:proofErr w:type="spellEnd"/>
      <w:r>
        <w:t xml:space="preserve">: </w:t>
      </w:r>
      <w:r w:rsidR="008B150E">
        <w:t xml:space="preserve">Als </w:t>
      </w:r>
      <w:proofErr w:type="spellStart"/>
      <w:r w:rsidR="008B150E">
        <w:t>Pabs</w:t>
      </w:r>
      <w:proofErr w:type="spellEnd"/>
      <w:r w:rsidR="008B150E">
        <w:t xml:space="preserve"> in vat &gt; </w:t>
      </w:r>
      <w:proofErr w:type="spellStart"/>
      <w:r w:rsidR="008B150E">
        <w:t>Patm</w:t>
      </w:r>
      <w:proofErr w:type="spellEnd"/>
      <w:r w:rsidR="008B150E">
        <w:t xml:space="preserve"> =&gt; moet vloeistof gebruiken met voldoende hoge densiteit (</w:t>
      </w:r>
      <w:proofErr w:type="spellStart"/>
      <w:r w:rsidR="008B150E">
        <w:t>vb</w:t>
      </w:r>
      <w:proofErr w:type="spellEnd"/>
      <w:r w:rsidR="008B150E">
        <w:t xml:space="preserve"> kwik) om hoogte h beperkt te houden </w:t>
      </w:r>
    </w:p>
    <w:p w:rsidR="004A25D2" w:rsidRDefault="004A25D2" w:rsidP="00007B63">
      <w:pPr>
        <w:pStyle w:val="Lijstalinea"/>
        <w:numPr>
          <w:ilvl w:val="0"/>
          <w:numId w:val="1"/>
        </w:numPr>
        <w:spacing w:line="276" w:lineRule="auto"/>
      </w:pPr>
      <w:r>
        <w:t>Differentiële m</w:t>
      </w:r>
      <w:r w:rsidR="00687786">
        <w:t>anometer</w:t>
      </w:r>
    </w:p>
    <w:p w:rsidR="00687786" w:rsidRDefault="004A25D2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= om drukverschil te meten over een sectie </w:t>
      </w:r>
      <w:r w:rsidR="00687786">
        <w:t xml:space="preserve">van </w:t>
      </w:r>
      <w:r>
        <w:t xml:space="preserve">een </w:t>
      </w:r>
      <w:r w:rsidR="00687786">
        <w:t xml:space="preserve">fluïdumstroom waarin </w:t>
      </w:r>
      <w:r>
        <w:t xml:space="preserve">een </w:t>
      </w:r>
      <w:r w:rsidR="00687786">
        <w:t>weerstand voor stroming optreed</w:t>
      </w:r>
      <w:r>
        <w:t>t</w:t>
      </w:r>
      <w:r w:rsidR="003665A5">
        <w:t xml:space="preserve"> (</w:t>
      </w:r>
      <w:proofErr w:type="spellStart"/>
      <w:r w:rsidR="003665A5">
        <w:t>vb</w:t>
      </w:r>
      <w:proofErr w:type="spellEnd"/>
      <w:r w:rsidR="003665A5">
        <w:t xml:space="preserve"> tgv een klep, een kraan,…)</w:t>
      </w:r>
    </w:p>
    <w:p w:rsidR="003665A5" w:rsidRDefault="003665A5" w:rsidP="00007B63">
      <w:pPr>
        <w:pStyle w:val="Lijstalinea"/>
        <w:numPr>
          <w:ilvl w:val="1"/>
          <w:numId w:val="1"/>
        </w:numPr>
        <w:spacing w:line="276" w:lineRule="auto"/>
      </w:pPr>
      <w:r>
        <w:t>Methode:</w:t>
      </w:r>
    </w:p>
    <w:p w:rsidR="00687786" w:rsidRDefault="00687786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Drukverschil meten tussen punt 1 en 2 </w:t>
      </w:r>
      <w:r w:rsidR="003665A5">
        <w:t xml:space="preserve">v/e </w:t>
      </w:r>
      <w:r>
        <w:t xml:space="preserve">fluïdumstroom met dichtheid </w:t>
      </w:r>
      <w:r>
        <w:rPr>
          <w:rFonts w:cstheme="minorHAnsi"/>
        </w:rPr>
        <w:t>ρ</w:t>
      </w:r>
      <w:r>
        <w:t xml:space="preserve">1 </w:t>
      </w:r>
      <w:r w:rsidR="003665A5">
        <w:t>=&gt;</w:t>
      </w:r>
      <w:r>
        <w:t xml:space="preserve"> verbindt 2 benen </w:t>
      </w:r>
      <w:r w:rsidR="003665A5">
        <w:t xml:space="preserve">v/e </w:t>
      </w:r>
      <w:r>
        <w:t>differentiële manometer met deze punten</w:t>
      </w:r>
    </w:p>
    <w:p w:rsidR="00687786" w:rsidRDefault="00687786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Werkstof in manometer = fluïdum met dichtheid </w:t>
      </w:r>
      <w:r>
        <w:rPr>
          <w:rFonts w:cstheme="minorHAnsi"/>
        </w:rPr>
        <w:t>ρ</w:t>
      </w:r>
      <w:r>
        <w:t xml:space="preserve">2 &gt; </w:t>
      </w:r>
      <w:r>
        <w:rPr>
          <w:rFonts w:cstheme="minorHAnsi"/>
        </w:rPr>
        <w:t>ρ</w:t>
      </w:r>
      <w:r>
        <w:t>1</w:t>
      </w:r>
    </w:p>
    <w:p w:rsidR="00687786" w:rsidRDefault="003665A5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Druk P1 &gt; P2 &amp; </w:t>
      </w:r>
      <w:r w:rsidR="00687786">
        <w:t>Drukverschil P1 - P2 te bekomen uit P</w:t>
      </w:r>
      <w:r>
        <w:t>A</w:t>
      </w:r>
      <w:r w:rsidR="00687786">
        <w:t xml:space="preserve"> = P</w:t>
      </w:r>
      <w:r>
        <w:t>B</w:t>
      </w:r>
    </w:p>
    <w:p w:rsidR="003665A5" w:rsidRDefault="003665A5" w:rsidP="003665A5">
      <w:pPr>
        <w:pStyle w:val="Lijstalinea"/>
        <w:spacing w:line="276" w:lineRule="auto"/>
        <w:ind w:left="2367"/>
      </w:pPr>
      <w:r>
        <w:rPr>
          <w:noProof/>
          <w:lang w:eastAsia="nl-NL"/>
        </w:rPr>
        <w:drawing>
          <wp:anchor distT="0" distB="0" distL="114300" distR="114300" simplePos="0" relativeHeight="251699200" behindDoc="1" locked="0" layoutInCell="1" allowOverlap="1" wp14:anchorId="7352DDE2">
            <wp:simplePos x="0" y="0"/>
            <wp:positionH relativeFrom="column">
              <wp:posOffset>1522730</wp:posOffset>
            </wp:positionH>
            <wp:positionV relativeFrom="paragraph">
              <wp:posOffset>93345</wp:posOffset>
            </wp:positionV>
            <wp:extent cx="1530350" cy="396240"/>
            <wp:effectExtent l="0" t="0" r="0" b="3810"/>
            <wp:wrapTight wrapText="bothSides">
              <wp:wrapPolygon edited="0">
                <wp:start x="0" y="0"/>
                <wp:lineTo x="0" y="20769"/>
                <wp:lineTo x="21241" y="20769"/>
                <wp:lineTo x="21241" y="0"/>
                <wp:lineTo x="0" y="0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" t="41110" r="40952" b="33359"/>
                    <a:stretch/>
                  </pic:blipFill>
                  <pic:spPr bwMode="auto">
                    <a:xfrm>
                      <a:off x="0" y="0"/>
                      <a:ext cx="153035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5A5" w:rsidRDefault="003665A5" w:rsidP="003665A5">
      <w:pPr>
        <w:pStyle w:val="Lijstalinea"/>
        <w:spacing w:line="276" w:lineRule="auto"/>
        <w:ind w:left="2367"/>
      </w:pPr>
    </w:p>
    <w:p w:rsidR="003665A5" w:rsidRDefault="003665A5" w:rsidP="003665A5">
      <w:pPr>
        <w:pStyle w:val="Lijstalinea"/>
        <w:spacing w:line="276" w:lineRule="auto"/>
        <w:ind w:left="2367"/>
      </w:pPr>
    </w:p>
    <w:p w:rsidR="00687786" w:rsidRDefault="003665A5" w:rsidP="00007B63">
      <w:pPr>
        <w:pStyle w:val="Lijstalinea"/>
        <w:numPr>
          <w:ilvl w:val="3"/>
          <w:numId w:val="1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00224" behindDoc="1" locked="0" layoutInCell="1" allowOverlap="1" wp14:anchorId="13F35D34">
            <wp:simplePos x="0" y="0"/>
            <wp:positionH relativeFrom="column">
              <wp:posOffset>4312285</wp:posOffset>
            </wp:positionH>
            <wp:positionV relativeFrom="paragraph">
              <wp:posOffset>5715</wp:posOffset>
            </wp:positionV>
            <wp:extent cx="994410" cy="220980"/>
            <wp:effectExtent l="0" t="0" r="0" b="7620"/>
            <wp:wrapTight wrapText="bothSides">
              <wp:wrapPolygon edited="0">
                <wp:start x="0" y="0"/>
                <wp:lineTo x="0" y="20483"/>
                <wp:lineTo x="21103" y="20483"/>
                <wp:lineTo x="21103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72" r="66497" b="3283"/>
                    <a:stretch/>
                  </pic:blipFill>
                  <pic:spPr bwMode="auto">
                    <a:xfrm>
                      <a:off x="0" y="0"/>
                      <a:ext cx="994410" cy="2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Wnnr</w:t>
      </w:r>
      <w:proofErr w:type="spellEnd"/>
      <w:r>
        <w:t xml:space="preserve"> fluïdum in buis gas is: </w:t>
      </w:r>
      <w:r>
        <w:rPr>
          <w:rFonts w:cstheme="minorHAnsi"/>
        </w:rPr>
        <w:t>ρ</w:t>
      </w:r>
      <w:r>
        <w:t xml:space="preserve">1 &lt;&lt; </w:t>
      </w:r>
      <w:r>
        <w:rPr>
          <w:rFonts w:cstheme="minorHAnsi"/>
        </w:rPr>
        <w:t>ρ</w:t>
      </w:r>
      <w:r>
        <w:t>2:</w:t>
      </w:r>
    </w:p>
    <w:p w:rsidR="00687786" w:rsidRPr="003665A5" w:rsidRDefault="003665A5" w:rsidP="003665A5">
      <w:pPr>
        <w:shd w:val="clear" w:color="auto" w:fill="FFFFFF" w:themeFill="background1"/>
        <w:spacing w:line="276" w:lineRule="auto"/>
        <w:rPr>
          <w:u w:val="single"/>
        </w:rPr>
      </w:pPr>
      <w:r>
        <w:rPr>
          <w:u w:val="single"/>
        </w:rPr>
        <w:t xml:space="preserve">7.4 </w:t>
      </w:r>
      <w:r w:rsidR="00687786" w:rsidRPr="003665A5">
        <w:rPr>
          <w:u w:val="single"/>
        </w:rPr>
        <w:t>De barometer</w:t>
      </w:r>
    </w:p>
    <w:p w:rsidR="003665A5" w:rsidRDefault="003665A5" w:rsidP="00007B63">
      <w:pPr>
        <w:pStyle w:val="Lijstalinea"/>
        <w:numPr>
          <w:ilvl w:val="0"/>
          <w:numId w:val="1"/>
        </w:numPr>
        <w:spacing w:line="276" w:lineRule="auto"/>
      </w:pPr>
      <w:r>
        <w:t>Barometer</w:t>
      </w:r>
    </w:p>
    <w:p w:rsidR="003665A5" w:rsidRDefault="003665A5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= </w:t>
      </w:r>
      <w:r w:rsidR="00A546C7">
        <w:t>voor meten van</w:t>
      </w:r>
      <w:r>
        <w:t xml:space="preserve"> de atmosfeerdruk</w:t>
      </w:r>
    </w:p>
    <w:p w:rsidR="00687786" w:rsidRDefault="003665A5" w:rsidP="00007B63">
      <w:pPr>
        <w:pStyle w:val="Lijstalinea"/>
        <w:numPr>
          <w:ilvl w:val="2"/>
          <w:numId w:val="1"/>
        </w:numPr>
        <w:spacing w:line="276" w:lineRule="auto"/>
      </w:pPr>
      <w:r>
        <w:t>Atmosfeerdruk (</w:t>
      </w:r>
      <w:proofErr w:type="spellStart"/>
      <w:r>
        <w:t>Patm</w:t>
      </w:r>
      <w:proofErr w:type="spellEnd"/>
      <w:r>
        <w:t>) = de d</w:t>
      </w:r>
      <w:r w:rsidR="00980B73">
        <w:t xml:space="preserve">ruk door </w:t>
      </w:r>
      <w:r>
        <w:t xml:space="preserve">de </w:t>
      </w:r>
      <w:r w:rsidR="00980B73">
        <w:t xml:space="preserve">lucht </w:t>
      </w:r>
      <w:proofErr w:type="spellStart"/>
      <w:r>
        <w:t>vd</w:t>
      </w:r>
      <w:proofErr w:type="spellEnd"/>
      <w:r>
        <w:t xml:space="preserve"> </w:t>
      </w:r>
      <w:r w:rsidR="00980B73">
        <w:t xml:space="preserve">aardatmosfeer </w:t>
      </w:r>
      <w:r>
        <w:t xml:space="preserve">op </w:t>
      </w:r>
      <w:proofErr w:type="spellStart"/>
      <w:r>
        <w:t>vwpen</w:t>
      </w:r>
      <w:proofErr w:type="spellEnd"/>
      <w:r>
        <w:t xml:space="preserve">  </w:t>
      </w:r>
    </w:p>
    <w:p w:rsidR="00980B73" w:rsidRDefault="00A546C7" w:rsidP="00007B63">
      <w:pPr>
        <w:pStyle w:val="Lijstalinea"/>
        <w:numPr>
          <w:ilvl w:val="1"/>
          <w:numId w:val="1"/>
        </w:numPr>
        <w:spacing w:line="276" w:lineRule="auto"/>
      </w:pPr>
      <w:r>
        <w:t>= b</w:t>
      </w:r>
      <w:r w:rsidR="00980B73">
        <w:t xml:space="preserve">uisje gevuld met kwik en omgekeerd geplaatst in vat kwik </w:t>
      </w:r>
      <w:r>
        <w:t xml:space="preserve">dat </w:t>
      </w:r>
      <w:r w:rsidR="00980B73">
        <w:t xml:space="preserve">in contact </w:t>
      </w:r>
      <w:r>
        <w:t xml:space="preserve">staat </w:t>
      </w:r>
      <w:r w:rsidR="00980B73">
        <w:t>met omgeving</w:t>
      </w:r>
    </w:p>
    <w:p w:rsidR="00A546C7" w:rsidRDefault="00A546C7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Methode </w:t>
      </w:r>
    </w:p>
    <w:p w:rsidR="00980B73" w:rsidRDefault="00A546C7" w:rsidP="00007B63">
      <w:pPr>
        <w:pStyle w:val="Lijstalinea"/>
        <w:numPr>
          <w:ilvl w:val="2"/>
          <w:numId w:val="1"/>
        </w:numPr>
        <w:spacing w:line="276" w:lineRule="auto"/>
      </w:pPr>
      <w:r>
        <w:t>P</w:t>
      </w:r>
      <w:r w:rsidR="00980B73">
        <w:t>B =  atmosfeerdruk</w:t>
      </w:r>
      <w:r>
        <w:t xml:space="preserve"> </w:t>
      </w:r>
      <w:proofErr w:type="spellStart"/>
      <w:r>
        <w:t>Patm</w:t>
      </w:r>
      <w:proofErr w:type="spellEnd"/>
      <w:r>
        <w:t xml:space="preserve"> (horizontaal vlak)</w:t>
      </w:r>
    </w:p>
    <w:p w:rsidR="00980B73" w:rsidRDefault="00A546C7" w:rsidP="00007B63">
      <w:pPr>
        <w:pStyle w:val="Lijstalinea"/>
        <w:numPr>
          <w:ilvl w:val="2"/>
          <w:numId w:val="1"/>
        </w:numPr>
        <w:spacing w:line="276" w:lineRule="auto"/>
      </w:pPr>
      <w:r>
        <w:t>P</w:t>
      </w:r>
      <w:r w:rsidR="00980B73">
        <w:t>C = 0 (enkel kwik in gasfase boven</w:t>
      </w:r>
      <w:r>
        <w:t xml:space="preserve"> kwikkolom = </w:t>
      </w:r>
      <w:proofErr w:type="spellStart"/>
      <w:r>
        <w:t>vacuum</w:t>
      </w:r>
      <w:proofErr w:type="spellEnd"/>
      <w:r w:rsidR="00980B73">
        <w:t>)</w:t>
      </w:r>
    </w:p>
    <w:p w:rsidR="00980B73" w:rsidRDefault="00A546C7" w:rsidP="00007B63">
      <w:pPr>
        <w:pStyle w:val="Lijstalinea"/>
        <w:numPr>
          <w:ilvl w:val="2"/>
          <w:numId w:val="1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01248" behindDoc="1" locked="0" layoutInCell="1" allowOverlap="1" wp14:anchorId="71AEDDB1">
            <wp:simplePos x="0" y="0"/>
            <wp:positionH relativeFrom="column">
              <wp:posOffset>2475865</wp:posOffset>
            </wp:positionH>
            <wp:positionV relativeFrom="paragraph">
              <wp:posOffset>61595</wp:posOffset>
            </wp:positionV>
            <wp:extent cx="784860" cy="228600"/>
            <wp:effectExtent l="0" t="0" r="0" b="0"/>
            <wp:wrapTight wrapText="bothSides">
              <wp:wrapPolygon edited="0">
                <wp:start x="0" y="0"/>
                <wp:lineTo x="0" y="19800"/>
                <wp:lineTo x="20971" y="19800"/>
                <wp:lineTo x="20971" y="0"/>
                <wp:lineTo x="0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0" t="7536" r="68449" b="75065"/>
                    <a:stretch/>
                  </pic:blipFill>
                  <pic:spPr bwMode="auto">
                    <a:xfrm>
                      <a:off x="0" y="0"/>
                      <a:ext cx="78486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0B73">
        <w:t>Krachtbalans:</w:t>
      </w:r>
    </w:p>
    <w:p w:rsidR="00A546C7" w:rsidRDefault="00A546C7" w:rsidP="00A546C7">
      <w:pPr>
        <w:pStyle w:val="Lijstalinea"/>
        <w:spacing w:line="276" w:lineRule="auto"/>
        <w:ind w:left="2367"/>
      </w:pPr>
    </w:p>
    <w:p w:rsidR="00A546C7" w:rsidRPr="00A546C7" w:rsidRDefault="00A546C7" w:rsidP="00007B63">
      <w:pPr>
        <w:pStyle w:val="Lijstalinea"/>
        <w:numPr>
          <w:ilvl w:val="3"/>
          <w:numId w:val="1"/>
        </w:numPr>
        <w:spacing w:line="276" w:lineRule="auto"/>
      </w:pPr>
      <w:proofErr w:type="spellStart"/>
      <w:r>
        <w:rPr>
          <w:rFonts w:cstheme="minorHAnsi"/>
        </w:rPr>
        <w:t>Ρ</w:t>
      </w:r>
      <w:r>
        <w:rPr>
          <w:rFonts w:cstheme="minorHAnsi"/>
          <w:vertAlign w:val="subscript"/>
        </w:rPr>
        <w:t>Hg</w:t>
      </w:r>
      <w:proofErr w:type="spellEnd"/>
      <w:r>
        <w:rPr>
          <w:rFonts w:cstheme="minorHAnsi"/>
        </w:rPr>
        <w:t>= de dichtheid van kwik &amp; h = hoogte kwikkolom</w:t>
      </w:r>
    </w:p>
    <w:p w:rsidR="00A546C7" w:rsidRDefault="00A546C7" w:rsidP="00A546C7">
      <w:pPr>
        <w:pStyle w:val="Lijstalinea"/>
        <w:spacing w:line="276" w:lineRule="auto"/>
        <w:ind w:left="3087"/>
        <w:rPr>
          <w:rFonts w:cstheme="minorHAnsi"/>
        </w:rPr>
      </w:pPr>
    </w:p>
    <w:p w:rsidR="00A546C7" w:rsidRDefault="00A546C7" w:rsidP="00A546C7">
      <w:pPr>
        <w:pStyle w:val="Lijstalinea"/>
        <w:spacing w:line="276" w:lineRule="auto"/>
        <w:ind w:left="3087"/>
      </w:pPr>
    </w:p>
    <w:p w:rsidR="00A546C7" w:rsidRDefault="00980B73" w:rsidP="00007B63">
      <w:pPr>
        <w:pStyle w:val="Lijstalinea"/>
        <w:numPr>
          <w:ilvl w:val="0"/>
          <w:numId w:val="1"/>
        </w:numPr>
        <w:spacing w:line="276" w:lineRule="auto"/>
      </w:pPr>
      <w:r>
        <w:lastRenderedPageBreak/>
        <w:t>Atmosfeerdruk</w:t>
      </w:r>
    </w:p>
    <w:p w:rsidR="00980B73" w:rsidRDefault="00A546C7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= </w:t>
      </w:r>
      <w:r w:rsidR="00980B73">
        <w:t xml:space="preserve">afhankelijk van meteorologisch en klimatologische omstandigheden en </w:t>
      </w:r>
      <w:r>
        <w:t xml:space="preserve">van de </w:t>
      </w:r>
      <w:r w:rsidR="00980B73">
        <w:t xml:space="preserve">hoogte </w:t>
      </w:r>
      <w:proofErr w:type="spellStart"/>
      <w:r>
        <w:t>vd</w:t>
      </w:r>
      <w:proofErr w:type="spellEnd"/>
      <w:r>
        <w:t xml:space="preserve"> </w:t>
      </w:r>
      <w:r w:rsidR="00980B73">
        <w:t>beschouwde plaats t.o.v. zeeniveau</w:t>
      </w:r>
    </w:p>
    <w:p w:rsidR="00A546C7" w:rsidRDefault="00A546C7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Op zeeniveau: </w:t>
      </w:r>
      <w:proofErr w:type="spellStart"/>
      <w:r>
        <w:t>Patm</w:t>
      </w:r>
      <w:proofErr w:type="spellEnd"/>
      <w:r>
        <w:t xml:space="preserve"> = 101.325 Pa </w:t>
      </w:r>
    </w:p>
    <w:p w:rsidR="00980B73" w:rsidRDefault="00A546C7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Hiermee standard </w:t>
      </w:r>
      <w:proofErr w:type="spellStart"/>
      <w:r>
        <w:t>atmosfer</w:t>
      </w:r>
      <w:proofErr w:type="spellEnd"/>
      <w:r>
        <w:t xml:space="preserve"> definiëren: </w:t>
      </w:r>
      <w:r w:rsidR="00980B73">
        <w:t xml:space="preserve">1 </w:t>
      </w:r>
      <w:proofErr w:type="spellStart"/>
      <w:r w:rsidR="00980B73">
        <w:t>atm</w:t>
      </w:r>
      <w:proofErr w:type="spellEnd"/>
      <w:r w:rsidR="00980B73">
        <w:t xml:space="preserve"> = </w:t>
      </w:r>
      <w:r>
        <w:t xml:space="preserve">101,235Pa = 1,01325bar </w:t>
      </w:r>
    </w:p>
    <w:p w:rsidR="00980B73" w:rsidRDefault="00980B73" w:rsidP="00980B73">
      <w:pPr>
        <w:pStyle w:val="Lijstalinea"/>
        <w:spacing w:line="276" w:lineRule="auto"/>
        <w:ind w:left="927"/>
      </w:pPr>
    </w:p>
    <w:p w:rsidR="00A546C7" w:rsidRDefault="00A546C7" w:rsidP="00A546C7">
      <w:pPr>
        <w:shd w:val="clear" w:color="auto" w:fill="D9D9D9" w:themeFill="background1" w:themeFillShade="D9"/>
        <w:spacing w:line="276" w:lineRule="auto"/>
      </w:pPr>
      <w:r>
        <w:t xml:space="preserve">8. </w:t>
      </w:r>
      <w:r w:rsidR="00980B73">
        <w:t>De wetten van de thermodynamica</w:t>
      </w:r>
    </w:p>
    <w:p w:rsidR="00980B73" w:rsidRDefault="00F41268" w:rsidP="00007B63">
      <w:pPr>
        <w:pStyle w:val="Lijstalinea"/>
        <w:numPr>
          <w:ilvl w:val="0"/>
          <w:numId w:val="1"/>
        </w:numPr>
        <w:spacing w:line="276" w:lineRule="auto"/>
      </w:pPr>
      <w:r>
        <w:t>Nulde</w:t>
      </w:r>
      <w:r w:rsidR="00980B73">
        <w:t xml:space="preserve"> hoofdwet </w:t>
      </w:r>
    </w:p>
    <w:p w:rsidR="00677F3E" w:rsidRDefault="00677F3E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= </w:t>
      </w:r>
      <w:r w:rsidR="00980B73">
        <w:t xml:space="preserve">Om temperatuur materie te definiëren </w:t>
      </w:r>
    </w:p>
    <w:p w:rsidR="00980B73" w:rsidRDefault="00677F3E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‘ </w:t>
      </w:r>
      <w:proofErr w:type="spellStart"/>
      <w:r>
        <w:t>Wnnr</w:t>
      </w:r>
      <w:proofErr w:type="spellEnd"/>
      <w:r>
        <w:t xml:space="preserve"> s</w:t>
      </w:r>
      <w:r w:rsidR="00F41268">
        <w:t>ystemen A en B</w:t>
      </w:r>
      <w:r>
        <w:t xml:space="preserve"> elk</w:t>
      </w:r>
      <w:r w:rsidR="00F41268">
        <w:t xml:space="preserve"> in therm</w:t>
      </w:r>
      <w:r>
        <w:t>isch</w:t>
      </w:r>
      <w:r w:rsidR="00F41268">
        <w:t xml:space="preserve"> evenwicht </w:t>
      </w:r>
      <w:r>
        <w:t xml:space="preserve">zijn </w:t>
      </w:r>
      <w:r w:rsidR="00F41268">
        <w:t>met systeem C</w:t>
      </w:r>
      <w:r>
        <w:t xml:space="preserve">, zijn ze </w:t>
      </w:r>
      <w:r w:rsidR="00F41268">
        <w:t>ook met elkaar in thermodynamisch evenwicht</w:t>
      </w:r>
      <w:r>
        <w:t>’</w:t>
      </w:r>
    </w:p>
    <w:p w:rsidR="00F41268" w:rsidRDefault="00677F3E" w:rsidP="00007B63">
      <w:pPr>
        <w:pStyle w:val="Lijstalinea"/>
        <w:numPr>
          <w:ilvl w:val="2"/>
          <w:numId w:val="1"/>
        </w:numPr>
        <w:spacing w:line="276" w:lineRule="auto"/>
      </w:pPr>
      <w:r>
        <w:t>=&gt; de 3 s</w:t>
      </w:r>
      <w:r w:rsidR="00F41268">
        <w:t>ystemen hebben zelfde temperatuur</w:t>
      </w:r>
    </w:p>
    <w:p w:rsidR="00677F3E" w:rsidRDefault="00F41268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Eerste hoofdwet </w:t>
      </w:r>
    </w:p>
    <w:p w:rsidR="00677F3E" w:rsidRDefault="00677F3E" w:rsidP="00007B63">
      <w:pPr>
        <w:pStyle w:val="Lijstalinea"/>
        <w:numPr>
          <w:ilvl w:val="1"/>
          <w:numId w:val="1"/>
        </w:numPr>
        <w:spacing w:line="276" w:lineRule="auto"/>
      </w:pPr>
      <w:r>
        <w:t>= Principe behoud van energie</w:t>
      </w:r>
    </w:p>
    <w:p w:rsidR="00F41268" w:rsidRDefault="00677F3E" w:rsidP="00007B63">
      <w:pPr>
        <w:pStyle w:val="Lijstalinea"/>
        <w:numPr>
          <w:ilvl w:val="1"/>
          <w:numId w:val="1"/>
        </w:numPr>
        <w:spacing w:line="276" w:lineRule="auto"/>
      </w:pPr>
      <w:r>
        <w:t>‘ E</w:t>
      </w:r>
      <w:r w:rsidR="00F41268">
        <w:t>nergie kan</w:t>
      </w:r>
      <w:r>
        <w:t xml:space="preserve"> </w:t>
      </w:r>
      <w:r w:rsidR="00F41268">
        <w:t>niet gecreëerd nog vernietigd worden</w:t>
      </w:r>
      <w:r>
        <w:t xml:space="preserve"> tijdens een proces. Ze kan e</w:t>
      </w:r>
      <w:r w:rsidR="00F41268">
        <w:t xml:space="preserve">nkel van </w:t>
      </w:r>
      <w:r>
        <w:t xml:space="preserve">de </w:t>
      </w:r>
      <w:r w:rsidR="00F41268">
        <w:t xml:space="preserve">ene vorm </w:t>
      </w:r>
      <w:r>
        <w:t>naar de</w:t>
      </w:r>
      <w:r w:rsidR="00F41268">
        <w:t xml:space="preserve"> andere worden</w:t>
      </w:r>
      <w:r>
        <w:t xml:space="preserve"> gebracht’</w:t>
      </w:r>
    </w:p>
    <w:p w:rsidR="00677F3E" w:rsidRDefault="00F41268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Tweede hoofdwet </w:t>
      </w:r>
    </w:p>
    <w:p w:rsidR="00F41268" w:rsidRDefault="00F41268" w:rsidP="00007B63">
      <w:pPr>
        <w:pStyle w:val="Lijstalinea"/>
        <w:numPr>
          <w:ilvl w:val="1"/>
          <w:numId w:val="1"/>
        </w:numPr>
        <w:spacing w:line="276" w:lineRule="auto"/>
      </w:pPr>
      <w:r>
        <w:t>=</w:t>
      </w:r>
      <w:r w:rsidR="00677F3E">
        <w:t xml:space="preserve"> geeft aan dat een</w:t>
      </w:r>
      <w:r>
        <w:t xml:space="preserve"> fundamentele dissymmetrie </w:t>
      </w:r>
      <w:r w:rsidR="001F5B15">
        <w:t xml:space="preserve">de natuur </w:t>
      </w:r>
      <w:r>
        <w:t>beheerst</w:t>
      </w:r>
    </w:p>
    <w:p w:rsidR="001F5B15" w:rsidRDefault="001F5B15" w:rsidP="00007B63">
      <w:pPr>
        <w:pStyle w:val="Lijstalinea"/>
        <w:numPr>
          <w:ilvl w:val="1"/>
          <w:numId w:val="1"/>
        </w:numPr>
        <w:spacing w:line="276" w:lineRule="auto"/>
      </w:pPr>
      <w:r>
        <w:t>= geeft de richting van spontane processen weer</w:t>
      </w:r>
    </w:p>
    <w:p w:rsidR="00F41268" w:rsidRDefault="00F41268" w:rsidP="00007B63">
      <w:pPr>
        <w:pStyle w:val="Lijstalinea"/>
        <w:numPr>
          <w:ilvl w:val="1"/>
          <w:numId w:val="1"/>
        </w:numPr>
        <w:spacing w:line="276" w:lineRule="auto"/>
      </w:pPr>
      <w:r>
        <w:t>Eerste hoofdwet zegt niets over in welke richting processen verlopen</w:t>
      </w:r>
    </w:p>
    <w:p w:rsidR="00F41268" w:rsidRDefault="001F5B15" w:rsidP="00007B63">
      <w:pPr>
        <w:pStyle w:val="Lijstalinea"/>
        <w:numPr>
          <w:ilvl w:val="2"/>
          <w:numId w:val="1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F41268">
        <w:t>Warm en koud in contact -&gt; warmtestroom, maar eerste wet zegt niet in welke richting</w:t>
      </w:r>
    </w:p>
    <w:p w:rsidR="00F41268" w:rsidRDefault="001F5B15" w:rsidP="00007B63">
      <w:pPr>
        <w:pStyle w:val="Lijstalinea"/>
        <w:numPr>
          <w:ilvl w:val="2"/>
          <w:numId w:val="1"/>
        </w:numPr>
        <w:spacing w:line="276" w:lineRule="auto"/>
      </w:pPr>
      <w:r>
        <w:t>We weten de richting empirisch: w</w:t>
      </w:r>
      <w:r w:rsidR="00F41268">
        <w:t>arm voorwerp koelt af</w:t>
      </w:r>
      <w:r w:rsidR="00696F9C">
        <w:t>,</w:t>
      </w:r>
      <w:r w:rsidR="00F41268">
        <w:t xml:space="preserve"> maar </w:t>
      </w:r>
      <w:r>
        <w:t xml:space="preserve">koud </w:t>
      </w:r>
      <w:proofErr w:type="spellStart"/>
      <w:r>
        <w:t>vwp</w:t>
      </w:r>
      <w:proofErr w:type="spellEnd"/>
      <w:r>
        <w:t xml:space="preserve"> </w:t>
      </w:r>
      <w:r w:rsidR="00F41268">
        <w:t>wordt nooit spontaan warm</w:t>
      </w:r>
    </w:p>
    <w:p w:rsidR="00F41268" w:rsidRDefault="001F5B15" w:rsidP="00007B63">
      <w:pPr>
        <w:pStyle w:val="Lijstalinea"/>
        <w:numPr>
          <w:ilvl w:val="1"/>
          <w:numId w:val="1"/>
        </w:numPr>
        <w:spacing w:line="276" w:lineRule="auto"/>
      </w:pPr>
      <w:r>
        <w:t>‘Hoewel de t</w:t>
      </w:r>
      <w:r w:rsidR="00F41268">
        <w:t xml:space="preserve">otale hoeveelheid energie </w:t>
      </w:r>
      <w:r>
        <w:t xml:space="preserve">bij elk </w:t>
      </w:r>
      <w:r w:rsidR="00F41268">
        <w:t>proces behouden</w:t>
      </w:r>
      <w:r>
        <w:t xml:space="preserve"> moet blijven, verandert de verdeling van die energie irreversibel’</w:t>
      </w:r>
    </w:p>
    <w:p w:rsidR="00696F9C" w:rsidRDefault="00696F9C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=&gt; </w:t>
      </w:r>
      <w:r w:rsidR="00F41268">
        <w:t xml:space="preserve">Aan energie kwantiteit </w:t>
      </w:r>
      <w:r>
        <w:t>é</w:t>
      </w:r>
      <w:r w:rsidR="00F41268">
        <w:t xml:space="preserve">n kwaliteit </w:t>
      </w:r>
      <w:r>
        <w:t xml:space="preserve">toekennen </w:t>
      </w:r>
    </w:p>
    <w:p w:rsidR="00F41268" w:rsidRDefault="00F41268" w:rsidP="00007B63">
      <w:pPr>
        <w:pStyle w:val="Lijstalinea"/>
        <w:numPr>
          <w:ilvl w:val="3"/>
          <w:numId w:val="1"/>
        </w:numPr>
        <w:spacing w:line="276" w:lineRule="auto"/>
      </w:pPr>
      <w:r>
        <w:t>kwantiteit blijft behouden, kwaliteit kan wijzigen</w:t>
      </w:r>
    </w:p>
    <w:p w:rsidR="00696F9C" w:rsidRDefault="00696F9C" w:rsidP="00007B63">
      <w:pPr>
        <w:pStyle w:val="Lijstalinea"/>
        <w:numPr>
          <w:ilvl w:val="3"/>
          <w:numId w:val="1"/>
        </w:numPr>
        <w:spacing w:line="276" w:lineRule="auto"/>
      </w:pPr>
      <w:r>
        <w:t xml:space="preserve">kwaliteit = sommige </w:t>
      </w:r>
      <w:proofErr w:type="spellStart"/>
      <w:r>
        <w:t>ENvormen</w:t>
      </w:r>
      <w:proofErr w:type="spellEnd"/>
      <w:r>
        <w:t xml:space="preserve"> bezitten meer EN dan anderen </w:t>
      </w:r>
    </w:p>
    <w:p w:rsidR="00F41268" w:rsidRDefault="00F41268" w:rsidP="00007B63">
      <w:pPr>
        <w:pStyle w:val="Lijstalinea"/>
        <w:numPr>
          <w:ilvl w:val="1"/>
          <w:numId w:val="1"/>
        </w:numPr>
        <w:spacing w:line="276" w:lineRule="auto"/>
      </w:pPr>
      <w:r>
        <w:t>2</w:t>
      </w:r>
      <w:r w:rsidRPr="00F41268">
        <w:rPr>
          <w:vertAlign w:val="superscript"/>
        </w:rPr>
        <w:t>e</w:t>
      </w:r>
      <w:r>
        <w:t xml:space="preserve"> toestandsvariabele = entropie nodig</w:t>
      </w:r>
    </w:p>
    <w:p w:rsidR="00677F3E" w:rsidRDefault="00F41268" w:rsidP="00007B63">
      <w:pPr>
        <w:pStyle w:val="Lijstalinea"/>
        <w:numPr>
          <w:ilvl w:val="0"/>
          <w:numId w:val="1"/>
        </w:numPr>
        <w:spacing w:line="276" w:lineRule="auto"/>
      </w:pPr>
      <w:r>
        <w:t xml:space="preserve">Derde hoofdwet </w:t>
      </w:r>
    </w:p>
    <w:p w:rsidR="00F41268" w:rsidRDefault="00F41268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= </w:t>
      </w:r>
      <w:r w:rsidR="00677F3E">
        <w:t xml:space="preserve">gaat </w:t>
      </w:r>
      <w:r>
        <w:t xml:space="preserve">over eigenschappen </w:t>
      </w:r>
      <w:proofErr w:type="spellStart"/>
      <w:r w:rsidR="00677F3E">
        <w:t>vd</w:t>
      </w:r>
      <w:proofErr w:type="spellEnd"/>
      <w:r w:rsidR="00677F3E">
        <w:t xml:space="preserve"> </w:t>
      </w:r>
      <w:r>
        <w:t>materie bij zeer lage T</w:t>
      </w:r>
    </w:p>
    <w:p w:rsidR="003354B3" w:rsidRDefault="00677F3E" w:rsidP="00007B63">
      <w:pPr>
        <w:pStyle w:val="Lijstalinea"/>
        <w:numPr>
          <w:ilvl w:val="1"/>
          <w:numId w:val="1"/>
        </w:numPr>
        <w:spacing w:line="276" w:lineRule="auto"/>
      </w:pPr>
      <w:r>
        <w:t xml:space="preserve"> ‘</w:t>
      </w:r>
      <w:r w:rsidR="003354B3">
        <w:t>Deeltjes bij absolute nulpunt</w:t>
      </w:r>
      <w:r>
        <w:t xml:space="preserve"> (0K)</w:t>
      </w:r>
      <w:r w:rsidR="003354B3">
        <w:t xml:space="preserve"> in</w:t>
      </w:r>
      <w:r>
        <w:t xml:space="preserve"> een</w:t>
      </w:r>
      <w:r w:rsidR="003354B3">
        <w:t xml:space="preserve"> kristallijne stof </w:t>
      </w:r>
      <w:r>
        <w:t>(niets van beweging) verkeren in staat van minimale energie en maximale orde</w:t>
      </w:r>
      <w:r w:rsidR="001F5B15">
        <w:t>’</w:t>
      </w:r>
    </w:p>
    <w:p w:rsidR="00677F3E" w:rsidRDefault="00677F3E" w:rsidP="00007B63">
      <w:pPr>
        <w:pStyle w:val="Lijstalinea"/>
        <w:numPr>
          <w:ilvl w:val="2"/>
          <w:numId w:val="1"/>
        </w:numPr>
        <w:spacing w:line="276" w:lineRule="auto"/>
      </w:pPr>
      <w:r>
        <w:t xml:space="preserve">Deeltjes bij </w:t>
      </w:r>
      <w:proofErr w:type="spellStart"/>
      <w:r>
        <w:t>asb</w:t>
      </w:r>
      <w:proofErr w:type="spellEnd"/>
      <w:r>
        <w:t xml:space="preserve"> nulpunt in kristallijne stof: max orde en min entropie </w:t>
      </w:r>
    </w:p>
    <w:p w:rsidR="00715249" w:rsidRDefault="00715249">
      <w:r>
        <w:br w:type="page"/>
      </w:r>
    </w:p>
    <w:p w:rsidR="00715249" w:rsidRPr="001A45F2" w:rsidRDefault="00715249" w:rsidP="00E2267C">
      <w:pPr>
        <w:spacing w:line="276" w:lineRule="auto"/>
        <w:rPr>
          <w:b/>
        </w:rPr>
      </w:pPr>
      <w:r w:rsidRPr="001A45F2">
        <w:rPr>
          <w:b/>
        </w:rPr>
        <w:lastRenderedPageBreak/>
        <w:t>THERMODYNAMICA HOOFDSTUK</w:t>
      </w:r>
      <w:r>
        <w:rPr>
          <w:b/>
        </w:rPr>
        <w:t xml:space="preserve"> 2</w:t>
      </w:r>
      <w:r w:rsidRPr="001A45F2">
        <w:rPr>
          <w:b/>
        </w:rPr>
        <w:t>: Energie</w:t>
      </w:r>
      <w:r w:rsidR="00720643">
        <w:rPr>
          <w:b/>
        </w:rPr>
        <w:t xml:space="preserve"> en energieoverdracht</w:t>
      </w:r>
    </w:p>
    <w:p w:rsidR="00715249" w:rsidRDefault="00720643" w:rsidP="00720643">
      <w:pPr>
        <w:shd w:val="clear" w:color="auto" w:fill="D9D9D9" w:themeFill="background1" w:themeFillShade="D9"/>
        <w:spacing w:line="276" w:lineRule="auto"/>
      </w:pPr>
      <w:r>
        <w:t xml:space="preserve">1. </w:t>
      </w:r>
      <w:r w:rsidR="00715249">
        <w:t>Vormen van energie</w:t>
      </w:r>
    </w:p>
    <w:p w:rsidR="00B93548" w:rsidRPr="00B93548" w:rsidRDefault="00B93548" w:rsidP="00B93548">
      <w:pPr>
        <w:spacing w:line="276" w:lineRule="auto"/>
        <w:rPr>
          <w:u w:val="single"/>
        </w:rPr>
      </w:pPr>
      <w:r w:rsidRPr="00B93548">
        <w:rPr>
          <w:u w:val="single"/>
        </w:rPr>
        <w:t xml:space="preserve">1.1 </w:t>
      </w:r>
      <w:r w:rsidR="00C34A10">
        <w:rPr>
          <w:u w:val="single"/>
        </w:rPr>
        <w:t xml:space="preserve">Algemeen </w:t>
      </w:r>
    </w:p>
    <w:p w:rsidR="00720643" w:rsidRDefault="00720643" w:rsidP="00007B63">
      <w:pPr>
        <w:pStyle w:val="Lijstalinea"/>
        <w:numPr>
          <w:ilvl w:val="0"/>
          <w:numId w:val="2"/>
        </w:numPr>
        <w:spacing w:line="276" w:lineRule="auto"/>
      </w:pPr>
      <w:r>
        <w:t xml:space="preserve">Energievormen </w:t>
      </w:r>
    </w:p>
    <w:p w:rsidR="00720643" w:rsidRDefault="00720643" w:rsidP="00007B63">
      <w:pPr>
        <w:pStyle w:val="Lijstalinea"/>
        <w:numPr>
          <w:ilvl w:val="1"/>
          <w:numId w:val="2"/>
        </w:numPr>
        <w:spacing w:line="276" w:lineRule="auto"/>
      </w:pPr>
      <w:r>
        <w:t>Thermische energie</w:t>
      </w:r>
    </w:p>
    <w:p w:rsidR="00720643" w:rsidRDefault="00720643" w:rsidP="00007B63">
      <w:pPr>
        <w:pStyle w:val="Lijstalinea"/>
        <w:numPr>
          <w:ilvl w:val="1"/>
          <w:numId w:val="2"/>
        </w:numPr>
        <w:spacing w:line="276" w:lineRule="auto"/>
      </w:pPr>
      <w:r>
        <w:t>Mechanische energie</w:t>
      </w:r>
    </w:p>
    <w:p w:rsidR="00720643" w:rsidRDefault="00720643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Elektrische, chemische, kernenergie </w:t>
      </w:r>
    </w:p>
    <w:p w:rsidR="00720643" w:rsidRDefault="00720643" w:rsidP="00007B63">
      <w:pPr>
        <w:pStyle w:val="Lijstalinea"/>
        <w:numPr>
          <w:ilvl w:val="2"/>
          <w:numId w:val="2"/>
        </w:numPr>
        <w:spacing w:line="276" w:lineRule="auto"/>
      </w:pPr>
      <w:r>
        <w:t>=&gt; Energieomzettingen/transformaties van de ene naar de andere vorm</w:t>
      </w:r>
    </w:p>
    <w:p w:rsidR="007F7B2A" w:rsidRDefault="007F7B2A" w:rsidP="00007B63">
      <w:pPr>
        <w:pStyle w:val="Lijstalinea"/>
        <w:numPr>
          <w:ilvl w:val="0"/>
          <w:numId w:val="2"/>
        </w:numPr>
        <w:spacing w:line="276" w:lineRule="auto"/>
      </w:pPr>
      <w:r>
        <w:t>Totale energie E v/e systeem</w:t>
      </w:r>
    </w:p>
    <w:p w:rsidR="004663B1" w:rsidRDefault="007F7B2A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</w:t>
      </w:r>
      <w:r w:rsidR="00715249">
        <w:t xml:space="preserve">Som alle energievormen </w:t>
      </w:r>
      <w:r>
        <w:t xml:space="preserve">die een </w:t>
      </w:r>
      <w:r w:rsidR="00715249">
        <w:t xml:space="preserve">systeem </w:t>
      </w:r>
      <w:r>
        <w:t>bezit</w:t>
      </w:r>
    </w:p>
    <w:p w:rsidR="00391A4E" w:rsidRDefault="004663B1" w:rsidP="00007B63">
      <w:pPr>
        <w:pStyle w:val="Lijstalinea"/>
        <w:numPr>
          <w:ilvl w:val="1"/>
          <w:numId w:val="2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02272" behindDoc="1" locked="0" layoutInCell="1" allowOverlap="1" wp14:anchorId="1CF749FD">
            <wp:simplePos x="0" y="0"/>
            <wp:positionH relativeFrom="column">
              <wp:posOffset>3771265</wp:posOffset>
            </wp:positionH>
            <wp:positionV relativeFrom="paragraph">
              <wp:posOffset>23495</wp:posOffset>
            </wp:positionV>
            <wp:extent cx="723900" cy="321733"/>
            <wp:effectExtent l="0" t="0" r="0" b="2540"/>
            <wp:wrapTight wrapText="bothSides">
              <wp:wrapPolygon edited="0">
                <wp:start x="0" y="0"/>
                <wp:lineTo x="0" y="20490"/>
                <wp:lineTo x="21032" y="20490"/>
                <wp:lineTo x="21032" y="0"/>
                <wp:lineTo x="0" y="0"/>
              </wp:wrapPolygon>
            </wp:wrapTight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21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pecifieke totale energie </w:t>
      </w:r>
    </w:p>
    <w:p w:rsidR="00715249" w:rsidRDefault="007F7B2A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= </w:t>
      </w:r>
      <w:r w:rsidR="004663B1">
        <w:t>T</w:t>
      </w:r>
      <w:r w:rsidR="00715249">
        <w:t xml:space="preserve">otale energie per eenheid massa </w:t>
      </w:r>
    </w:p>
    <w:p w:rsidR="004663B1" w:rsidRDefault="004663B1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EN meten </w:t>
      </w:r>
      <w:proofErr w:type="spellStart"/>
      <w:r>
        <w:t>tov</w:t>
      </w:r>
      <w:proofErr w:type="spellEnd"/>
      <w:r>
        <w:t xml:space="preserve"> referentiepunt =&gt; In thermodynamica niet gekeken naar absolute waarde energie maar naar energieverschillen </w:t>
      </w:r>
    </w:p>
    <w:p w:rsidR="004663B1" w:rsidRDefault="004663B1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Aan totale energie systeem </w:t>
      </w:r>
      <w:proofErr w:type="spellStart"/>
      <w:r>
        <w:t>nulwaarde</w:t>
      </w:r>
      <w:proofErr w:type="spellEnd"/>
      <w:r>
        <w:t xml:space="preserve"> toegekend bij bepaalde referentiestoestand E=e=0  </w:t>
      </w:r>
    </w:p>
    <w:p w:rsidR="004663B1" w:rsidRDefault="00715249" w:rsidP="00007B63">
      <w:pPr>
        <w:pStyle w:val="Lijstalinea"/>
        <w:numPr>
          <w:ilvl w:val="0"/>
          <w:numId w:val="2"/>
        </w:numPr>
        <w:spacing w:line="276" w:lineRule="auto"/>
      </w:pPr>
      <w:r>
        <w:t xml:space="preserve">Macroscopische energievormen </w:t>
      </w:r>
    </w:p>
    <w:p w:rsidR="00715249" w:rsidRDefault="00715249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energievorm die systeem als geheel bezit, </w:t>
      </w:r>
      <w:proofErr w:type="spellStart"/>
      <w:r w:rsidR="004663B1">
        <w:t>tov</w:t>
      </w:r>
      <w:proofErr w:type="spellEnd"/>
      <w:r w:rsidR="004663B1">
        <w:t xml:space="preserve"> </w:t>
      </w:r>
      <w:r>
        <w:t xml:space="preserve">vast referentiekader </w:t>
      </w:r>
      <w:r w:rsidR="004663B1">
        <w:t>(omgeving)</w:t>
      </w:r>
    </w:p>
    <w:p w:rsidR="004663B1" w:rsidRDefault="004663B1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energievorm die je kan zien </w:t>
      </w:r>
    </w:p>
    <w:p w:rsidR="00715249" w:rsidRDefault="00715249" w:rsidP="00007B63">
      <w:pPr>
        <w:pStyle w:val="Lijstalinea"/>
        <w:numPr>
          <w:ilvl w:val="1"/>
          <w:numId w:val="2"/>
        </w:numPr>
        <w:spacing w:line="276" w:lineRule="auto"/>
      </w:pPr>
      <w:proofErr w:type="spellStart"/>
      <w:r>
        <w:t>Vb</w:t>
      </w:r>
      <w:proofErr w:type="spellEnd"/>
      <w:r>
        <w:t>: kinetische energie</w:t>
      </w:r>
      <w:r w:rsidR="004663B1">
        <w:t xml:space="preserve"> (tgv snelheid)</w:t>
      </w:r>
      <w:r>
        <w:t>, potentiële energie</w:t>
      </w:r>
      <w:r w:rsidR="004663B1">
        <w:t>(tgv hoogte)</w:t>
      </w:r>
      <w:r>
        <w:t>, elektrisch</w:t>
      </w:r>
      <w:r w:rsidR="004663B1">
        <w:t>e energie (elektrisch veld), magnetische energie (</w:t>
      </w:r>
      <w:r>
        <w:t>magnetisch veld</w:t>
      </w:r>
      <w:r w:rsidR="004663B1">
        <w:t>)</w:t>
      </w:r>
    </w:p>
    <w:p w:rsidR="004663B1" w:rsidRDefault="00715249" w:rsidP="00007B63">
      <w:pPr>
        <w:pStyle w:val="Lijstalinea"/>
        <w:numPr>
          <w:ilvl w:val="0"/>
          <w:numId w:val="2"/>
        </w:numPr>
        <w:spacing w:line="276" w:lineRule="auto"/>
      </w:pPr>
      <w:r>
        <w:t>Microscopische energievormen</w:t>
      </w:r>
    </w:p>
    <w:p w:rsidR="004663B1" w:rsidRDefault="00715249" w:rsidP="00007B63">
      <w:pPr>
        <w:pStyle w:val="Lijstalinea"/>
        <w:numPr>
          <w:ilvl w:val="1"/>
          <w:numId w:val="2"/>
        </w:numPr>
        <w:spacing w:line="276" w:lineRule="auto"/>
      </w:pPr>
      <w:r>
        <w:t>= energievorm ge</w:t>
      </w:r>
      <w:r w:rsidR="004663B1">
        <w:t>relateerd</w:t>
      </w:r>
      <w:r>
        <w:t xml:space="preserve"> aan moleculaire structuur en </w:t>
      </w:r>
      <w:r w:rsidR="004663B1">
        <w:t xml:space="preserve">de </w:t>
      </w:r>
      <w:r>
        <w:t xml:space="preserve">mate </w:t>
      </w:r>
      <w:r w:rsidR="004663B1">
        <w:t xml:space="preserve">van </w:t>
      </w:r>
      <w:r>
        <w:t xml:space="preserve">moleculaire activiteit </w:t>
      </w:r>
    </w:p>
    <w:p w:rsidR="00715249" w:rsidRDefault="004663B1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</w:t>
      </w:r>
      <w:r w:rsidR="00715249">
        <w:t xml:space="preserve">onafhankelijk </w:t>
      </w:r>
      <w:proofErr w:type="spellStart"/>
      <w:r>
        <w:t>vh</w:t>
      </w:r>
      <w:proofErr w:type="spellEnd"/>
      <w:r>
        <w:t xml:space="preserve"> </w:t>
      </w:r>
      <w:r w:rsidR="00715249">
        <w:t>uitwendig referentiekader</w:t>
      </w:r>
    </w:p>
    <w:p w:rsidR="00715249" w:rsidRDefault="004663B1" w:rsidP="00007B63">
      <w:pPr>
        <w:pStyle w:val="Lijstalinea"/>
        <w:numPr>
          <w:ilvl w:val="1"/>
          <w:numId w:val="2"/>
        </w:numPr>
        <w:spacing w:line="276" w:lineRule="auto"/>
      </w:pPr>
      <w:r>
        <w:t>Inwendige energie U = s</w:t>
      </w:r>
      <w:r w:rsidR="00715249">
        <w:t xml:space="preserve">om </w:t>
      </w:r>
      <w:r>
        <w:t xml:space="preserve">van </w:t>
      </w:r>
      <w:r w:rsidR="00715249">
        <w:t xml:space="preserve">alle microscopische energievormen systeem </w:t>
      </w:r>
    </w:p>
    <w:p w:rsidR="00715249" w:rsidRDefault="00715249" w:rsidP="00007B63">
      <w:pPr>
        <w:pStyle w:val="Lijstalinea"/>
        <w:numPr>
          <w:ilvl w:val="0"/>
          <w:numId w:val="2"/>
        </w:numPr>
        <w:spacing w:line="276" w:lineRule="auto"/>
      </w:pPr>
      <w:r>
        <w:t xml:space="preserve">Kinetische energie systeem t.g.v. </w:t>
      </w:r>
      <w:r w:rsidR="004663B1">
        <w:t xml:space="preserve">zijn </w:t>
      </w:r>
      <w:r>
        <w:t>snelheid</w:t>
      </w:r>
      <w:r w:rsidR="004663B1">
        <w:t xml:space="preserve"> v</w:t>
      </w:r>
    </w:p>
    <w:p w:rsidR="004663B1" w:rsidRDefault="004663B1" w:rsidP="00E2267C">
      <w:pPr>
        <w:pStyle w:val="Lijstalinea"/>
        <w:spacing w:line="276" w:lineRule="auto"/>
        <w:ind w:left="1440"/>
      </w:pPr>
      <w:r>
        <w:rPr>
          <w:noProof/>
          <w:lang w:eastAsia="nl-NL"/>
        </w:rPr>
        <w:drawing>
          <wp:anchor distT="0" distB="0" distL="114300" distR="114300" simplePos="0" relativeHeight="251703296" behindDoc="1" locked="0" layoutInCell="1" allowOverlap="1" wp14:anchorId="0865BEE5">
            <wp:simplePos x="0" y="0"/>
            <wp:positionH relativeFrom="column">
              <wp:posOffset>1073785</wp:posOffset>
            </wp:positionH>
            <wp:positionV relativeFrom="paragraph">
              <wp:posOffset>1270</wp:posOffset>
            </wp:positionV>
            <wp:extent cx="845820" cy="515620"/>
            <wp:effectExtent l="0" t="0" r="0" b="0"/>
            <wp:wrapTight wrapText="bothSides">
              <wp:wrapPolygon edited="0">
                <wp:start x="0" y="0"/>
                <wp:lineTo x="0" y="20749"/>
                <wp:lineTo x="20919" y="20749"/>
                <wp:lineTo x="20919" y="0"/>
                <wp:lineTo x="0" y="0"/>
              </wp:wrapPolygon>
            </wp:wrapTight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3B1" w:rsidRDefault="004663B1" w:rsidP="00E2267C">
      <w:pPr>
        <w:pStyle w:val="Lijstalinea"/>
        <w:spacing w:line="276" w:lineRule="auto"/>
        <w:ind w:left="1440"/>
      </w:pPr>
    </w:p>
    <w:p w:rsidR="00715249" w:rsidRDefault="00715249" w:rsidP="00E2267C">
      <w:pPr>
        <w:pStyle w:val="Lijstalinea"/>
        <w:spacing w:line="276" w:lineRule="auto"/>
        <w:ind w:left="1440"/>
      </w:pPr>
    </w:p>
    <w:p w:rsidR="00715249" w:rsidRDefault="00715249" w:rsidP="00007B63">
      <w:pPr>
        <w:pStyle w:val="Lijstalinea"/>
        <w:numPr>
          <w:ilvl w:val="1"/>
          <w:numId w:val="2"/>
        </w:numPr>
        <w:spacing w:line="276" w:lineRule="auto"/>
      </w:pPr>
      <w:r>
        <w:t>Bij roterend lichaam kinetisch energie ½ I</w:t>
      </w:r>
      <w:r>
        <w:rPr>
          <w:rFonts w:cstheme="minorHAnsi"/>
        </w:rPr>
        <w:t>ω</w:t>
      </w:r>
      <w:r>
        <w:t>² met I = traagheidsmoment</w:t>
      </w:r>
    </w:p>
    <w:p w:rsidR="00715249" w:rsidRDefault="004663B1" w:rsidP="00007B63">
      <w:pPr>
        <w:pStyle w:val="Lijstalinea"/>
        <w:numPr>
          <w:ilvl w:val="0"/>
          <w:numId w:val="2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04320" behindDoc="1" locked="0" layoutInCell="1" allowOverlap="1" wp14:anchorId="6D3E1960">
            <wp:simplePos x="0" y="0"/>
            <wp:positionH relativeFrom="column">
              <wp:posOffset>989965</wp:posOffset>
            </wp:positionH>
            <wp:positionV relativeFrom="paragraph">
              <wp:posOffset>203835</wp:posOffset>
            </wp:positionV>
            <wp:extent cx="835818" cy="495300"/>
            <wp:effectExtent l="0" t="0" r="2540" b="0"/>
            <wp:wrapTight wrapText="bothSides">
              <wp:wrapPolygon edited="0">
                <wp:start x="0" y="0"/>
                <wp:lineTo x="0" y="20769"/>
                <wp:lineTo x="21173" y="20769"/>
                <wp:lineTo x="21173" y="0"/>
                <wp:lineTo x="0" y="0"/>
              </wp:wrapPolygon>
            </wp:wrapTight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818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249">
        <w:t>Potentiële energie systeem in gravitatieveld</w:t>
      </w:r>
    </w:p>
    <w:p w:rsidR="00715249" w:rsidRDefault="00715249" w:rsidP="00E2267C">
      <w:pPr>
        <w:pStyle w:val="Lijstalinea"/>
        <w:spacing w:line="276" w:lineRule="auto"/>
        <w:ind w:left="1440"/>
      </w:pPr>
    </w:p>
    <w:p w:rsidR="004663B1" w:rsidRDefault="004663B1" w:rsidP="00E2267C">
      <w:pPr>
        <w:pStyle w:val="Lijstalinea"/>
        <w:spacing w:line="276" w:lineRule="auto"/>
        <w:ind w:left="1440"/>
      </w:pPr>
    </w:p>
    <w:p w:rsidR="004663B1" w:rsidRDefault="004663B1" w:rsidP="00E2267C">
      <w:pPr>
        <w:pStyle w:val="Lijstalinea"/>
        <w:spacing w:line="276" w:lineRule="auto"/>
        <w:ind w:left="1440"/>
      </w:pPr>
    </w:p>
    <w:p w:rsidR="00715249" w:rsidRDefault="004663B1" w:rsidP="00007B63">
      <w:pPr>
        <w:pStyle w:val="Lijstalinea"/>
        <w:numPr>
          <w:ilvl w:val="1"/>
          <w:numId w:val="2"/>
        </w:numPr>
        <w:spacing w:line="276" w:lineRule="auto"/>
      </w:pPr>
      <w:proofErr w:type="spellStart"/>
      <w:r>
        <w:t>z</w:t>
      </w:r>
      <w:proofErr w:type="spellEnd"/>
      <w:r w:rsidR="00715249">
        <w:t xml:space="preserve">= hoogte </w:t>
      </w:r>
      <w:proofErr w:type="spellStart"/>
      <w:r w:rsidR="00391A4E">
        <w:t>vh</w:t>
      </w:r>
      <w:proofErr w:type="spellEnd"/>
      <w:r w:rsidR="00391A4E">
        <w:t xml:space="preserve"> </w:t>
      </w:r>
      <w:r w:rsidR="00715249">
        <w:t xml:space="preserve">zwaartepunt </w:t>
      </w:r>
      <w:proofErr w:type="spellStart"/>
      <w:r w:rsidR="00391A4E">
        <w:t>vh</w:t>
      </w:r>
      <w:proofErr w:type="spellEnd"/>
      <w:r w:rsidR="00391A4E">
        <w:t xml:space="preserve"> </w:t>
      </w:r>
      <w:r w:rsidR="00715249">
        <w:t>systeem t.o.v. arbitrair gekozen referentietoestand</w:t>
      </w:r>
    </w:p>
    <w:p w:rsidR="00715249" w:rsidRDefault="00715249" w:rsidP="00007B63">
      <w:pPr>
        <w:pStyle w:val="Lijstalinea"/>
        <w:numPr>
          <w:ilvl w:val="0"/>
          <w:numId w:val="2"/>
        </w:numPr>
        <w:spacing w:line="276" w:lineRule="auto"/>
      </w:pPr>
      <w:r>
        <w:t>Totale energie</w:t>
      </w:r>
      <w:r w:rsidR="00391A4E">
        <w:t xml:space="preserve"> </w:t>
      </w:r>
      <w:r>
        <w:t>in</w:t>
      </w:r>
      <w:r w:rsidR="00391A4E">
        <w:t xml:space="preserve"> afwezigheid</w:t>
      </w:r>
      <w:r>
        <w:t xml:space="preserve"> </w:t>
      </w:r>
      <w:r w:rsidR="00391A4E">
        <w:t xml:space="preserve">van </w:t>
      </w:r>
      <w:r>
        <w:t>magnetisch en elektrische velden</w:t>
      </w:r>
    </w:p>
    <w:p w:rsidR="00715249" w:rsidRDefault="00715249" w:rsidP="00E2267C">
      <w:pPr>
        <w:pStyle w:val="Lijstalinea"/>
        <w:spacing w:line="276" w:lineRule="auto"/>
        <w:ind w:left="1440"/>
      </w:pPr>
      <w:r>
        <w:rPr>
          <w:noProof/>
          <w:lang w:eastAsia="nl-NL"/>
        </w:rPr>
        <w:drawing>
          <wp:inline distT="0" distB="0" distL="0" distR="0" wp14:anchorId="269A68DA" wp14:editId="763DDB54">
            <wp:extent cx="1874520" cy="501840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0057" cy="5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4E" w:rsidRDefault="00391A4E" w:rsidP="00007B63">
      <w:pPr>
        <w:pStyle w:val="Lijstalinea"/>
        <w:numPr>
          <w:ilvl w:val="0"/>
          <w:numId w:val="2"/>
        </w:numPr>
        <w:spacing w:line="276" w:lineRule="auto"/>
      </w:pPr>
      <w:r>
        <w:t xml:space="preserve">Stationair systeem </w:t>
      </w:r>
    </w:p>
    <w:p w:rsidR="00391A4E" w:rsidRDefault="00391A4E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gesloten systeem (tenzij anders vermeld) </w:t>
      </w:r>
    </w:p>
    <w:p w:rsidR="00715249" w:rsidRDefault="00391A4E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</w:t>
      </w:r>
      <w:r w:rsidR="00715249">
        <w:t xml:space="preserve">geen snelheidsverandering </w:t>
      </w:r>
      <w:r>
        <w:t>&amp;</w:t>
      </w:r>
      <w:r w:rsidR="00715249">
        <w:t xml:space="preserve"> geen verandering </w:t>
      </w:r>
      <w:r>
        <w:t xml:space="preserve">van </w:t>
      </w:r>
      <w:r w:rsidR="00715249">
        <w:t xml:space="preserve">hoogte in gravitatieveld </w:t>
      </w:r>
    </w:p>
    <w:p w:rsidR="00715249" w:rsidRDefault="00391A4E" w:rsidP="00007B63">
      <w:pPr>
        <w:pStyle w:val="Lijstalinea"/>
        <w:numPr>
          <w:ilvl w:val="1"/>
          <w:numId w:val="2"/>
        </w:numPr>
        <w:spacing w:line="276" w:lineRule="auto"/>
      </w:pPr>
      <w:r>
        <w:lastRenderedPageBreak/>
        <w:t xml:space="preserve">=&gt; </w:t>
      </w:r>
      <w:r w:rsidR="00715249">
        <w:t>Verandering totale energie = verandering inwendige energie</w:t>
      </w:r>
      <w:r>
        <w:t xml:space="preserve"> </w:t>
      </w:r>
      <w:r>
        <w:rPr>
          <w:rFonts w:cstheme="minorHAnsi"/>
        </w:rPr>
        <w:t>∆</w:t>
      </w:r>
      <w:r>
        <w:t>E=</w:t>
      </w:r>
      <w:r>
        <w:rPr>
          <w:rFonts w:cstheme="minorHAnsi"/>
        </w:rPr>
        <w:t>∆</w:t>
      </w:r>
      <w:r>
        <w:t xml:space="preserve">U </w:t>
      </w:r>
    </w:p>
    <w:p w:rsidR="00391A4E" w:rsidRDefault="00391A4E" w:rsidP="00007B63">
      <w:pPr>
        <w:pStyle w:val="Lijstalinea"/>
        <w:numPr>
          <w:ilvl w:val="0"/>
          <w:numId w:val="2"/>
        </w:numPr>
        <w:spacing w:line="276" w:lineRule="auto"/>
      </w:pPr>
      <w:r>
        <w:t xml:space="preserve">Stromingssysteem </w:t>
      </w:r>
    </w:p>
    <w:p w:rsidR="00715249" w:rsidRDefault="006E1C7E" w:rsidP="00007B63">
      <w:pPr>
        <w:pStyle w:val="Lijstalinea"/>
        <w:numPr>
          <w:ilvl w:val="1"/>
          <w:numId w:val="2"/>
        </w:numPr>
        <w:spacing w:line="276" w:lineRule="auto"/>
      </w:pPr>
      <w:r>
        <w:t>= o</w:t>
      </w:r>
      <w:r w:rsidR="00715249">
        <w:t xml:space="preserve">pen systeem </w:t>
      </w:r>
      <w:r>
        <w:t xml:space="preserve">waar </w:t>
      </w:r>
      <w:r w:rsidR="00715249">
        <w:t>fluïdum doorheen stro</w:t>
      </w:r>
      <w:r>
        <w:t>omt</w:t>
      </w:r>
      <w:r w:rsidR="00715249">
        <w:t xml:space="preserve"> </w:t>
      </w:r>
      <w:r>
        <w:t xml:space="preserve">=&gt; energie corresponderend met stroming meerekenen </w:t>
      </w:r>
    </w:p>
    <w:p w:rsidR="00715249" w:rsidRDefault="006E1C7E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&gt; Eerder snelheidsvorm gebruiken </w:t>
      </w:r>
      <w:r w:rsidR="00B93548">
        <w:t>om energiestroom te beschrijven</w:t>
      </w:r>
    </w:p>
    <w:p w:rsidR="00715249" w:rsidRDefault="00715249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Massadebiet = hoeveelheid massa </w:t>
      </w:r>
      <w:r w:rsidR="006E1C7E">
        <w:t xml:space="preserve">dat </w:t>
      </w:r>
      <w:r>
        <w:t>per tijdseenheid door oppervlak</w:t>
      </w:r>
      <w:r w:rsidR="006E1C7E">
        <w:t xml:space="preserve"> stroomt, dwars op </w:t>
      </w:r>
      <w:proofErr w:type="spellStart"/>
      <w:r w:rsidR="006E1C7E">
        <w:t>stoming</w:t>
      </w:r>
      <w:proofErr w:type="spellEnd"/>
      <w:r w:rsidR="006E1C7E">
        <w:t xml:space="preserve"> = dm/</w:t>
      </w:r>
      <w:proofErr w:type="spellStart"/>
      <w:r w:rsidR="006E1C7E">
        <w:t>dt</w:t>
      </w:r>
      <w:proofErr w:type="spellEnd"/>
    </w:p>
    <w:p w:rsidR="00B93548" w:rsidRDefault="00715249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Volumedebiet = volume </w:t>
      </w:r>
      <w:r w:rsidR="006E1C7E">
        <w:t xml:space="preserve">fluïdum </w:t>
      </w:r>
      <w:r>
        <w:t>per tijdseenheid door oppervlak</w:t>
      </w:r>
      <w:r w:rsidR="006E1C7E">
        <w:t xml:space="preserve"> </w:t>
      </w:r>
    </w:p>
    <w:p w:rsidR="00B93548" w:rsidRDefault="00B93548" w:rsidP="00B93548">
      <w:pPr>
        <w:pStyle w:val="Lijstalinea"/>
        <w:spacing w:line="276" w:lineRule="auto"/>
        <w:ind w:left="1440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05344" behindDoc="1" locked="0" layoutInCell="1" allowOverlap="1" wp14:anchorId="50C7EB70">
            <wp:simplePos x="0" y="0"/>
            <wp:positionH relativeFrom="column">
              <wp:posOffset>1462405</wp:posOffset>
            </wp:positionH>
            <wp:positionV relativeFrom="paragraph">
              <wp:posOffset>53340</wp:posOffset>
            </wp:positionV>
            <wp:extent cx="1706880" cy="205740"/>
            <wp:effectExtent l="0" t="0" r="7620" b="3810"/>
            <wp:wrapTight wrapText="bothSides">
              <wp:wrapPolygon edited="0">
                <wp:start x="0" y="0"/>
                <wp:lineTo x="0" y="20000"/>
                <wp:lineTo x="21455" y="20000"/>
                <wp:lineTo x="21455" y="0"/>
                <wp:lineTo x="0" y="0"/>
              </wp:wrapPolygon>
            </wp:wrapTight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" t="2793" b="78532"/>
                    <a:stretch/>
                  </pic:blipFill>
                  <pic:spPr bwMode="auto">
                    <a:xfrm>
                      <a:off x="0" y="0"/>
                      <a:ext cx="1706880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249" w:rsidRDefault="00715249" w:rsidP="00B93548">
      <w:pPr>
        <w:pStyle w:val="Lijstalinea"/>
        <w:spacing w:line="276" w:lineRule="auto"/>
        <w:ind w:left="1440"/>
        <w:rPr>
          <w:noProof/>
          <w:lang w:eastAsia="nl-NL"/>
        </w:rPr>
      </w:pPr>
    </w:p>
    <w:p w:rsidR="00715249" w:rsidRDefault="006E1C7E" w:rsidP="00007B63">
      <w:pPr>
        <w:pStyle w:val="Lijstalinea"/>
        <w:numPr>
          <w:ilvl w:val="3"/>
          <w:numId w:val="2"/>
        </w:numPr>
        <w:spacing w:line="276" w:lineRule="auto"/>
      </w:pPr>
      <w:r>
        <w:rPr>
          <w:rFonts w:cstheme="minorHAnsi"/>
        </w:rPr>
        <w:t>ρ</w:t>
      </w:r>
      <w:r>
        <w:t xml:space="preserve">= dichtheid fluïdum; Ac= </w:t>
      </w:r>
      <w:proofErr w:type="spellStart"/>
      <w:r>
        <w:t>opp</w:t>
      </w:r>
      <w:proofErr w:type="spellEnd"/>
      <w:r>
        <w:t xml:space="preserve"> </w:t>
      </w:r>
      <w:proofErr w:type="spellStart"/>
      <w:r>
        <w:t>vd</w:t>
      </w:r>
      <w:proofErr w:type="spellEnd"/>
      <w:r>
        <w:t xml:space="preserve"> doorstromende sectie loodrecht op stroming; </w:t>
      </w:r>
      <w:proofErr w:type="spellStart"/>
      <w:r w:rsidR="00715249">
        <w:t>V</w:t>
      </w:r>
      <w:r w:rsidR="00715249">
        <w:rPr>
          <w:vertAlign w:val="subscript"/>
        </w:rPr>
        <w:t>avg</w:t>
      </w:r>
      <w:proofErr w:type="spellEnd"/>
      <w:r w:rsidR="00715249">
        <w:rPr>
          <w:vertAlign w:val="subscript"/>
        </w:rPr>
        <w:t xml:space="preserve"> </w:t>
      </w:r>
      <w:r w:rsidR="00715249">
        <w:t>= gem</w:t>
      </w:r>
      <w:r w:rsidR="00B93548">
        <w:t>.</w:t>
      </w:r>
      <w:r w:rsidR="00715249">
        <w:t xml:space="preserve"> stromingssnelheid loodrecht op Ac</w:t>
      </w:r>
    </w:p>
    <w:p w:rsidR="006E1C7E" w:rsidRDefault="006E1C7E" w:rsidP="00007B63">
      <w:pPr>
        <w:pStyle w:val="Lijstalinea"/>
        <w:numPr>
          <w:ilvl w:val="3"/>
          <w:numId w:val="2"/>
        </w:numPr>
        <w:spacing w:line="276" w:lineRule="auto"/>
      </w:pPr>
      <w:r>
        <w:t xml:space="preserve">. bovenop =&gt; afgeleide naar de tijd </w:t>
      </w:r>
    </w:p>
    <w:p w:rsidR="00B93548" w:rsidRDefault="00B93548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Energiedebiet/energiestroom </w:t>
      </w:r>
    </w:p>
    <w:p w:rsidR="00B93548" w:rsidRDefault="00B93548" w:rsidP="00B93548">
      <w:pPr>
        <w:pStyle w:val="Lijstalinea"/>
        <w:spacing w:line="276" w:lineRule="auto"/>
        <w:ind w:left="2367"/>
      </w:pPr>
      <w:r>
        <w:rPr>
          <w:noProof/>
          <w:lang w:eastAsia="nl-NL"/>
        </w:rPr>
        <w:drawing>
          <wp:anchor distT="0" distB="0" distL="114300" distR="114300" simplePos="0" relativeHeight="251707392" behindDoc="1" locked="0" layoutInCell="1" allowOverlap="1" wp14:anchorId="49080B32" wp14:editId="54A24E4F">
            <wp:simplePos x="0" y="0"/>
            <wp:positionH relativeFrom="column">
              <wp:posOffset>1470025</wp:posOffset>
            </wp:positionH>
            <wp:positionV relativeFrom="paragraph">
              <wp:posOffset>19685</wp:posOffset>
            </wp:positionV>
            <wp:extent cx="1653540" cy="150495"/>
            <wp:effectExtent l="0" t="0" r="3810" b="1905"/>
            <wp:wrapTight wrapText="bothSides">
              <wp:wrapPolygon edited="0">
                <wp:start x="0" y="0"/>
                <wp:lineTo x="0" y="19139"/>
                <wp:lineTo x="21401" y="19139"/>
                <wp:lineTo x="21401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" t="20776" b="65102"/>
                    <a:stretch/>
                  </pic:blipFill>
                  <pic:spPr bwMode="auto">
                    <a:xfrm>
                      <a:off x="0" y="0"/>
                      <a:ext cx="1653540" cy="15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548" w:rsidRDefault="00B93548" w:rsidP="00007B63">
      <w:pPr>
        <w:pStyle w:val="Lijstalinea"/>
        <w:numPr>
          <w:ilvl w:val="0"/>
          <w:numId w:val="2"/>
        </w:numPr>
        <w:spacing w:line="276" w:lineRule="auto"/>
      </w:pPr>
      <w:r>
        <w:t xml:space="preserve">Stationair stromingssysteem </w:t>
      </w:r>
    </w:p>
    <w:p w:rsidR="00B93548" w:rsidRDefault="00B93548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stromingssysteem in stationaire toestand </w:t>
      </w:r>
    </w:p>
    <w:p w:rsidR="00B93548" w:rsidRDefault="00B93548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per tijdseenheid stroomt evenveel materie naar binnen als naar buiten </w:t>
      </w:r>
    </w:p>
    <w:p w:rsidR="00B93548" w:rsidRPr="00B93548" w:rsidRDefault="00B93548" w:rsidP="00B93548">
      <w:pPr>
        <w:pStyle w:val="Lijstalinea"/>
        <w:spacing w:line="276" w:lineRule="auto"/>
        <w:ind w:left="1647"/>
      </w:pPr>
    </w:p>
    <w:p w:rsidR="00715249" w:rsidRPr="00B93548" w:rsidRDefault="00B93548" w:rsidP="00B93548">
      <w:pPr>
        <w:spacing w:line="276" w:lineRule="auto"/>
        <w:rPr>
          <w:u w:val="single"/>
        </w:rPr>
      </w:pPr>
      <w:r>
        <w:rPr>
          <w:u w:val="single"/>
        </w:rPr>
        <w:t xml:space="preserve">1.2 </w:t>
      </w:r>
      <w:r w:rsidR="00715249" w:rsidRPr="00B93548">
        <w:rPr>
          <w:u w:val="single"/>
        </w:rPr>
        <w:t>Inwendige energie</w:t>
      </w:r>
    </w:p>
    <w:p w:rsidR="00285AF2" w:rsidRDefault="00285AF2" w:rsidP="00007B63">
      <w:pPr>
        <w:pStyle w:val="Lijstalinea"/>
        <w:numPr>
          <w:ilvl w:val="0"/>
          <w:numId w:val="2"/>
        </w:numPr>
        <w:spacing w:line="276" w:lineRule="auto"/>
      </w:pPr>
      <w:r>
        <w:t xml:space="preserve">Inwendige energie U v/e systeem </w:t>
      </w:r>
    </w:p>
    <w:p w:rsidR="0096477C" w:rsidRDefault="0096477C" w:rsidP="00007B63">
      <w:pPr>
        <w:pStyle w:val="Lijstalinea"/>
        <w:numPr>
          <w:ilvl w:val="1"/>
          <w:numId w:val="2"/>
        </w:numPr>
        <w:spacing w:line="276" w:lineRule="auto"/>
      </w:pPr>
      <w:r>
        <w:t>= gerelateerd aan de moleculaire structuur en mate van moleculaire activiteit</w:t>
      </w:r>
    </w:p>
    <w:p w:rsidR="00715249" w:rsidRDefault="00285AF2" w:rsidP="00007B63">
      <w:pPr>
        <w:pStyle w:val="Lijstalinea"/>
        <w:numPr>
          <w:ilvl w:val="1"/>
          <w:numId w:val="2"/>
        </w:numPr>
        <w:spacing w:line="276" w:lineRule="auto"/>
      </w:pPr>
      <w:r>
        <w:t>= s</w:t>
      </w:r>
      <w:r w:rsidR="00715249">
        <w:t>om van alle microscopische energievormen die systeem bezit</w:t>
      </w:r>
    </w:p>
    <w:p w:rsidR="00F407B5" w:rsidRDefault="00F407B5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kinetische + potentiële energie </w:t>
      </w:r>
      <w:proofErr w:type="spellStart"/>
      <w:r>
        <w:t>vd</w:t>
      </w:r>
      <w:proofErr w:type="spellEnd"/>
      <w:r>
        <w:t xml:space="preserve"> moleculen </w:t>
      </w:r>
      <w:proofErr w:type="spellStart"/>
      <w:r>
        <w:t>vh</w:t>
      </w:r>
      <w:proofErr w:type="spellEnd"/>
      <w:r>
        <w:t xml:space="preserve"> systeem</w:t>
      </w:r>
    </w:p>
    <w:p w:rsidR="0096477C" w:rsidRDefault="00F407B5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</w:t>
      </w:r>
      <w:r w:rsidR="0096477C">
        <w:t>voelbare energie</w:t>
      </w:r>
      <w:r>
        <w:t xml:space="preserve"> +</w:t>
      </w:r>
      <w:r w:rsidR="0096477C">
        <w:t xml:space="preserve"> latente energie</w:t>
      </w:r>
      <w:r>
        <w:t xml:space="preserve"> +</w:t>
      </w:r>
      <w:r w:rsidR="0096477C">
        <w:t xml:space="preserve"> chemische energie</w:t>
      </w:r>
      <w:r>
        <w:t xml:space="preserve"> +</w:t>
      </w:r>
      <w:r w:rsidR="0096477C">
        <w:t xml:space="preserve"> kernenergie </w:t>
      </w:r>
    </w:p>
    <w:p w:rsidR="004A0920" w:rsidRDefault="004A0920" w:rsidP="00007B63">
      <w:pPr>
        <w:pStyle w:val="Lijstalinea"/>
        <w:numPr>
          <w:ilvl w:val="0"/>
          <w:numId w:val="2"/>
        </w:numPr>
        <w:spacing w:line="276" w:lineRule="auto"/>
      </w:pPr>
      <w:r>
        <w:t xml:space="preserve">Thermische energie </w:t>
      </w:r>
    </w:p>
    <w:p w:rsidR="004A0920" w:rsidRDefault="004A0920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voelbare + latente warmte </w:t>
      </w:r>
    </w:p>
    <w:p w:rsidR="004A0920" w:rsidRDefault="004A0920" w:rsidP="00007B63">
      <w:pPr>
        <w:pStyle w:val="Lijstalinea"/>
        <w:numPr>
          <w:ilvl w:val="0"/>
          <w:numId w:val="2"/>
        </w:numPr>
        <w:spacing w:line="276" w:lineRule="auto"/>
      </w:pPr>
      <w:r>
        <w:t>Onderscheid</w:t>
      </w:r>
    </w:p>
    <w:p w:rsidR="004A0920" w:rsidRDefault="004A0920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Macroscopische </w:t>
      </w:r>
      <w:proofErr w:type="spellStart"/>
      <w:r>
        <w:t>Ekin</w:t>
      </w:r>
      <w:proofErr w:type="spellEnd"/>
      <w:r>
        <w:t xml:space="preserve"> = georganiseerde vorm van energie geassocieerd met de geordende beweging van moleculen in 1 richting</w:t>
      </w:r>
    </w:p>
    <w:p w:rsidR="00D65D16" w:rsidRDefault="00D65D16" w:rsidP="00007B63">
      <w:pPr>
        <w:pStyle w:val="Lijstalinea"/>
        <w:numPr>
          <w:ilvl w:val="2"/>
          <w:numId w:val="2"/>
        </w:numPr>
        <w:spacing w:line="276" w:lineRule="auto"/>
      </w:pPr>
      <w:proofErr w:type="spellStart"/>
      <w:r>
        <w:t>Vb</w:t>
      </w:r>
      <w:proofErr w:type="spellEnd"/>
      <w:r>
        <w:t xml:space="preserve">: stromend water + rad (zie </w:t>
      </w:r>
      <w:proofErr w:type="spellStart"/>
      <w:r>
        <w:t>ppt</w:t>
      </w:r>
      <w:proofErr w:type="spellEnd"/>
      <w:r>
        <w:t>)</w:t>
      </w:r>
    </w:p>
    <w:p w:rsidR="004A0920" w:rsidRDefault="004A0920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Microscopische </w:t>
      </w:r>
      <w:proofErr w:type="spellStart"/>
      <w:r>
        <w:t>Ekin</w:t>
      </w:r>
      <w:proofErr w:type="spellEnd"/>
      <w:r>
        <w:t xml:space="preserve"> = gevolg willekeurige en dus niet-georganiseerde beweging</w:t>
      </w:r>
    </w:p>
    <w:p w:rsidR="004A0920" w:rsidRDefault="004A0920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= in totaal geen beweging =&gt; wordt </w:t>
      </w:r>
      <w:proofErr w:type="spellStart"/>
      <w:r>
        <w:t>opgehoffen</w:t>
      </w:r>
      <w:proofErr w:type="spellEnd"/>
      <w:r>
        <w:t xml:space="preserve"> </w:t>
      </w:r>
    </w:p>
    <w:p w:rsidR="00D65D16" w:rsidRDefault="00D65D16" w:rsidP="00007B63">
      <w:pPr>
        <w:pStyle w:val="Lijstalinea"/>
        <w:numPr>
          <w:ilvl w:val="2"/>
          <w:numId w:val="2"/>
        </w:numPr>
        <w:spacing w:line="276" w:lineRule="auto"/>
      </w:pPr>
      <w:proofErr w:type="spellStart"/>
      <w:r>
        <w:t>Vb</w:t>
      </w:r>
      <w:proofErr w:type="spellEnd"/>
      <w:r>
        <w:t xml:space="preserve">: stilstaand water + rad (zie </w:t>
      </w:r>
      <w:proofErr w:type="spellStart"/>
      <w:r>
        <w:t>ppt</w:t>
      </w:r>
      <w:proofErr w:type="spellEnd"/>
      <w:r>
        <w:t>)</w:t>
      </w:r>
    </w:p>
    <w:p w:rsidR="004A0920" w:rsidRDefault="004A0920" w:rsidP="00007B63">
      <w:pPr>
        <w:pStyle w:val="Lijstalinea"/>
        <w:numPr>
          <w:ilvl w:val="0"/>
          <w:numId w:val="2"/>
        </w:numPr>
        <w:spacing w:line="276" w:lineRule="auto"/>
      </w:pPr>
      <w:r>
        <w:t>Thermodynamica</w:t>
      </w:r>
    </w:p>
    <w:p w:rsidR="004A0920" w:rsidRDefault="004A0920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Het omzetten van niet-georganiseerde energie (warmte) in georganiseerde energie (arbeid) op een zo efficiënt mogelijke wijze </w:t>
      </w:r>
      <w:proofErr w:type="spellStart"/>
      <w:r>
        <w:t>vb</w:t>
      </w:r>
      <w:proofErr w:type="spellEnd"/>
      <w:r>
        <w:t>: verbrandingsmotor</w:t>
      </w:r>
    </w:p>
    <w:p w:rsidR="004F31C0" w:rsidRDefault="004F31C0" w:rsidP="00007B63">
      <w:pPr>
        <w:pStyle w:val="Lijstalinea"/>
        <w:numPr>
          <w:ilvl w:val="0"/>
          <w:numId w:val="2"/>
        </w:numPr>
        <w:spacing w:line="276" w:lineRule="auto"/>
      </w:pPr>
      <w:r>
        <w:t xml:space="preserve">Voelbare energie </w:t>
      </w:r>
    </w:p>
    <w:p w:rsidR="00F407B5" w:rsidRDefault="004F31C0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deel van de inwendige energie van materie </w:t>
      </w:r>
      <w:r w:rsidR="00F407B5">
        <w:t xml:space="preserve">geassocieerd met beweging of kinetische energie </w:t>
      </w:r>
    </w:p>
    <w:p w:rsidR="004F31C0" w:rsidRDefault="00F407B5" w:rsidP="00007B63">
      <w:pPr>
        <w:pStyle w:val="Lijstalinea"/>
        <w:numPr>
          <w:ilvl w:val="1"/>
          <w:numId w:val="2"/>
        </w:numPr>
        <w:spacing w:line="276" w:lineRule="auto"/>
      </w:pPr>
      <w:r>
        <w:t>B</w:t>
      </w:r>
      <w:r w:rsidR="004F31C0">
        <w:t>estaat uit:</w:t>
      </w:r>
    </w:p>
    <w:p w:rsidR="00285AF2" w:rsidRDefault="004F31C0" w:rsidP="00007B63">
      <w:pPr>
        <w:pStyle w:val="Lijstalinea"/>
        <w:numPr>
          <w:ilvl w:val="2"/>
          <w:numId w:val="2"/>
        </w:numPr>
        <w:spacing w:line="276" w:lineRule="auto"/>
      </w:pPr>
      <w:r>
        <w:t>k</w:t>
      </w:r>
      <w:r w:rsidR="00285AF2">
        <w:t xml:space="preserve">inetische translatie-energie, kinetische rotatie-energie, kinetische vibratie-energie, kinetische energie van kleinere deeltjes </w:t>
      </w:r>
    </w:p>
    <w:p w:rsidR="0096477C" w:rsidRDefault="0096477C" w:rsidP="00007B63">
      <w:pPr>
        <w:pStyle w:val="Lijstalinea"/>
        <w:numPr>
          <w:ilvl w:val="1"/>
          <w:numId w:val="2"/>
        </w:numPr>
        <w:spacing w:line="276" w:lineRule="auto"/>
      </w:pPr>
      <w:r>
        <w:t>Eigenschap: Bij hogere T =&gt; atomen+ moleculen hogere gem. snelheid =&gt; hogere U</w:t>
      </w:r>
    </w:p>
    <w:p w:rsidR="003D5C07" w:rsidRDefault="003D5C07" w:rsidP="003D5C07">
      <w:pPr>
        <w:pStyle w:val="Lijstalinea"/>
        <w:spacing w:line="276" w:lineRule="auto"/>
        <w:ind w:left="1647"/>
      </w:pPr>
    </w:p>
    <w:p w:rsidR="003D5C07" w:rsidRDefault="003D5C07" w:rsidP="003D5C07">
      <w:pPr>
        <w:pStyle w:val="Lijstalinea"/>
        <w:spacing w:line="276" w:lineRule="auto"/>
        <w:ind w:left="1647"/>
      </w:pPr>
    </w:p>
    <w:p w:rsidR="0096477C" w:rsidRDefault="0096477C" w:rsidP="00007B63">
      <w:pPr>
        <w:pStyle w:val="Lijstalinea"/>
        <w:numPr>
          <w:ilvl w:val="0"/>
          <w:numId w:val="2"/>
        </w:numPr>
        <w:spacing w:line="276" w:lineRule="auto"/>
      </w:pPr>
      <w:r>
        <w:t xml:space="preserve">Latente energie </w:t>
      </w:r>
    </w:p>
    <w:p w:rsidR="0096477C" w:rsidRDefault="0096477C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</w:t>
      </w:r>
      <w:r w:rsidR="00F407B5">
        <w:t xml:space="preserve">inwendige </w:t>
      </w:r>
      <w:r>
        <w:t xml:space="preserve">energie geassocieerd met </w:t>
      </w:r>
      <w:r w:rsidR="00F407B5">
        <w:t xml:space="preserve">bindingskrachten </w:t>
      </w:r>
      <w:proofErr w:type="spellStart"/>
      <w:r w:rsidR="00F407B5">
        <w:t>tssn</w:t>
      </w:r>
      <w:proofErr w:type="spellEnd"/>
      <w:r w:rsidR="00F407B5">
        <w:t xml:space="preserve"> moleculen (</w:t>
      </w:r>
      <w:r>
        <w:t>faseveranderingen</w:t>
      </w:r>
      <w:r w:rsidR="00F407B5">
        <w:t>)</w:t>
      </w:r>
    </w:p>
    <w:p w:rsidR="0096477C" w:rsidRDefault="0096477C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Faseverandering </w:t>
      </w:r>
    </w:p>
    <w:p w:rsidR="0096477C" w:rsidRDefault="0096477C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Voldoende energie aan vaste stof of vloeistof toevoegen =&gt; moleculaire bindingskrachten verbroken =&gt; gasvormig </w:t>
      </w:r>
    </w:p>
    <w:p w:rsidR="0096477C" w:rsidRDefault="0096477C" w:rsidP="00007B63">
      <w:pPr>
        <w:pStyle w:val="Lijstalinea"/>
        <w:numPr>
          <w:ilvl w:val="3"/>
          <w:numId w:val="2"/>
        </w:numPr>
        <w:spacing w:line="276" w:lineRule="auto"/>
      </w:pPr>
      <w:r>
        <w:t xml:space="preserve">Bindingskrachten: vaste stof </w:t>
      </w:r>
      <w:r w:rsidR="00011EAB">
        <w:t xml:space="preserve">sterkt </w:t>
      </w:r>
      <w:r>
        <w:t xml:space="preserve">&gt; vloeistof &gt; gas </w:t>
      </w:r>
      <w:r w:rsidR="00011EAB">
        <w:t xml:space="preserve">zwakst </w:t>
      </w:r>
    </w:p>
    <w:p w:rsidR="0096477C" w:rsidRDefault="0096477C" w:rsidP="00007B63">
      <w:pPr>
        <w:pStyle w:val="Lijstalinea"/>
        <w:numPr>
          <w:ilvl w:val="2"/>
          <w:numId w:val="2"/>
        </w:numPr>
        <w:spacing w:line="276" w:lineRule="auto"/>
      </w:pPr>
      <w:r>
        <w:t>Energie toe</w:t>
      </w:r>
      <w:r w:rsidR="00011EAB">
        <w:t>gevoegd</w:t>
      </w:r>
      <w:r>
        <w:t xml:space="preserve">: systeem gasfase U </w:t>
      </w:r>
      <w:r w:rsidR="00011EAB">
        <w:t xml:space="preserve">&gt; </w:t>
      </w:r>
      <w:r>
        <w:t>systeem vloeibaar/vast</w:t>
      </w:r>
      <w:r w:rsidR="00011EAB">
        <w:t>e fase</w:t>
      </w:r>
      <w:r>
        <w:t xml:space="preserve"> U</w:t>
      </w:r>
    </w:p>
    <w:p w:rsidR="00011EAB" w:rsidRDefault="00011EAB" w:rsidP="00007B63">
      <w:pPr>
        <w:pStyle w:val="Lijstalinea"/>
        <w:numPr>
          <w:ilvl w:val="0"/>
          <w:numId w:val="2"/>
        </w:numPr>
        <w:spacing w:line="276" w:lineRule="auto"/>
      </w:pPr>
      <w:r>
        <w:t xml:space="preserve">Chemische energie </w:t>
      </w:r>
    </w:p>
    <w:p w:rsidR="00011EAB" w:rsidRDefault="00011EAB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energie geassocieerd met de chemische binding </w:t>
      </w:r>
      <w:proofErr w:type="spellStart"/>
      <w:r>
        <w:t>vd</w:t>
      </w:r>
      <w:proofErr w:type="spellEnd"/>
      <w:r>
        <w:t xml:space="preserve"> atomen in molecule </w:t>
      </w:r>
    </w:p>
    <w:p w:rsidR="00011EAB" w:rsidRDefault="00011EAB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Chemische reacties =&gt; bindingen verbroken w &amp; andere gevormd =&gt; </w:t>
      </w:r>
      <w:r>
        <w:rPr>
          <w:rFonts w:cstheme="minorHAnsi"/>
        </w:rPr>
        <w:t>∆</w:t>
      </w:r>
      <w:r>
        <w:t>U</w:t>
      </w:r>
    </w:p>
    <w:p w:rsidR="00011EAB" w:rsidRDefault="00011EAB" w:rsidP="00007B63">
      <w:pPr>
        <w:pStyle w:val="Lijstalinea"/>
        <w:numPr>
          <w:ilvl w:val="0"/>
          <w:numId w:val="2"/>
        </w:numPr>
        <w:spacing w:line="276" w:lineRule="auto"/>
      </w:pPr>
      <w:r>
        <w:t xml:space="preserve">Kernenergie </w:t>
      </w:r>
    </w:p>
    <w:p w:rsidR="004A0920" w:rsidRDefault="00F407B5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energie geassocieerd met de krachten waarmee de kerndeeltjes aan elkaar gebonden zijn </w:t>
      </w:r>
    </w:p>
    <w:p w:rsidR="004A0920" w:rsidRDefault="004A0920" w:rsidP="004A0920">
      <w:pPr>
        <w:pStyle w:val="Lijstalinea"/>
        <w:spacing w:line="276" w:lineRule="auto"/>
        <w:ind w:left="1647"/>
      </w:pPr>
    </w:p>
    <w:p w:rsidR="00715249" w:rsidRPr="006336E9" w:rsidRDefault="006336E9" w:rsidP="006336E9">
      <w:pPr>
        <w:spacing w:line="276" w:lineRule="auto"/>
        <w:rPr>
          <w:u w:val="single"/>
        </w:rPr>
      </w:pPr>
      <w:r>
        <w:rPr>
          <w:u w:val="single"/>
        </w:rPr>
        <w:t xml:space="preserve">1.3 </w:t>
      </w:r>
      <w:r w:rsidR="00715249" w:rsidRPr="006336E9">
        <w:rPr>
          <w:u w:val="single"/>
        </w:rPr>
        <w:t>Mechanische energie</w:t>
      </w:r>
    </w:p>
    <w:p w:rsidR="001B0749" w:rsidRDefault="001B0749" w:rsidP="00007B63">
      <w:pPr>
        <w:pStyle w:val="Lijstalinea"/>
        <w:numPr>
          <w:ilvl w:val="0"/>
          <w:numId w:val="2"/>
        </w:numPr>
        <w:spacing w:line="276" w:lineRule="auto"/>
      </w:pPr>
      <w:r>
        <w:t xml:space="preserve">Mechanische energie </w:t>
      </w:r>
    </w:p>
    <w:p w:rsidR="00715249" w:rsidRDefault="001B0749" w:rsidP="00007B63">
      <w:pPr>
        <w:pStyle w:val="Lijstalinea"/>
        <w:numPr>
          <w:ilvl w:val="1"/>
          <w:numId w:val="2"/>
        </w:numPr>
        <w:spacing w:line="276" w:lineRule="auto"/>
      </w:pPr>
      <w:r>
        <w:t>= die e</w:t>
      </w:r>
      <w:r w:rsidR="00715249">
        <w:t>nergievormen die volledig kunnen worden omgezet in mechanische arbeid</w:t>
      </w:r>
      <w:r>
        <w:t xml:space="preserve">, met behulp van </w:t>
      </w:r>
      <w:r w:rsidR="00715249">
        <w:t>een ideale machine</w:t>
      </w:r>
      <w:r>
        <w:t xml:space="preserve"> (</w:t>
      </w:r>
      <w:proofErr w:type="spellStart"/>
      <w:r>
        <w:t>vb</w:t>
      </w:r>
      <w:proofErr w:type="spellEnd"/>
      <w:r>
        <w:t>: ideale turbine)</w:t>
      </w:r>
    </w:p>
    <w:p w:rsidR="00715249" w:rsidRDefault="0021204B" w:rsidP="00007B63">
      <w:pPr>
        <w:pStyle w:val="Lijstalinea"/>
        <w:numPr>
          <w:ilvl w:val="1"/>
          <w:numId w:val="2"/>
        </w:numPr>
        <w:spacing w:line="276" w:lineRule="auto"/>
      </w:pPr>
      <w:r>
        <w:t>Vormen</w:t>
      </w:r>
      <w:r w:rsidR="001B0749">
        <w:t>:</w:t>
      </w:r>
      <w:r>
        <w:t xml:space="preserve"> </w:t>
      </w:r>
      <w:r w:rsidR="00715249">
        <w:t xml:space="preserve">Kinetische </w:t>
      </w:r>
      <w:r w:rsidR="001B0749">
        <w:t xml:space="preserve">(macroscopisch) </w:t>
      </w:r>
      <w:r w:rsidR="00715249">
        <w:t xml:space="preserve">en potentiële energie </w:t>
      </w:r>
    </w:p>
    <w:p w:rsidR="00715249" w:rsidRDefault="0021204B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Thermische energie </w:t>
      </w:r>
      <w:r>
        <w:rPr>
          <w:rFonts w:cstheme="minorHAnsi"/>
        </w:rPr>
        <w:t>≠</w:t>
      </w:r>
      <w:r>
        <w:t xml:space="preserve"> mechanische energievorm =&gt; </w:t>
      </w:r>
      <w:r w:rsidR="00715249">
        <w:t>kan volgens 2</w:t>
      </w:r>
      <w:r w:rsidR="00715249" w:rsidRPr="0021204B">
        <w:rPr>
          <w:vertAlign w:val="superscript"/>
        </w:rPr>
        <w:t>e</w:t>
      </w:r>
      <w:r w:rsidR="00715249">
        <w:t xml:space="preserve"> hoofdwet niet volledig worden omgezet</w:t>
      </w:r>
      <w:r>
        <w:t xml:space="preserve"> in arbeid </w:t>
      </w:r>
    </w:p>
    <w:p w:rsidR="0021204B" w:rsidRDefault="0021204B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Stromingssystemen: vaak enkel mechanische energievormen </w:t>
      </w:r>
    </w:p>
    <w:p w:rsidR="0021204B" w:rsidRDefault="0021204B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Stromingssysteem die mechanische energie verbruiken </w:t>
      </w:r>
    </w:p>
    <w:p w:rsidR="0021204B" w:rsidRDefault="0021204B" w:rsidP="00007B63">
      <w:pPr>
        <w:pStyle w:val="Lijstalinea"/>
        <w:numPr>
          <w:ilvl w:val="3"/>
          <w:numId w:val="2"/>
        </w:numPr>
        <w:spacing w:line="276" w:lineRule="auto"/>
      </w:pPr>
      <w:proofErr w:type="spellStart"/>
      <w:r>
        <w:t>Dmv</w:t>
      </w:r>
      <w:proofErr w:type="spellEnd"/>
      <w:r>
        <w:t xml:space="preserve"> pompen</w:t>
      </w:r>
      <w:r w:rsidR="00154FB0">
        <w:t xml:space="preserve"> (</w:t>
      </w:r>
      <w:proofErr w:type="spellStart"/>
      <w:r w:rsidR="00154FB0">
        <w:t>elek</w:t>
      </w:r>
      <w:proofErr w:type="spellEnd"/>
      <w:r w:rsidR="00154FB0">
        <w:t xml:space="preserve"> -&gt; </w:t>
      </w:r>
      <w:proofErr w:type="spellStart"/>
      <w:r w:rsidR="00154FB0">
        <w:t>mech</w:t>
      </w:r>
      <w:proofErr w:type="spellEnd"/>
      <w:r w:rsidR="00154FB0">
        <w:t>)</w:t>
      </w:r>
      <w:r>
        <w:t xml:space="preserve">, compressoren </w:t>
      </w:r>
    </w:p>
    <w:p w:rsidR="0021204B" w:rsidRDefault="0021204B" w:rsidP="00007B63">
      <w:pPr>
        <w:pStyle w:val="Lijstalinea"/>
        <w:numPr>
          <w:ilvl w:val="2"/>
          <w:numId w:val="2"/>
        </w:numPr>
        <w:spacing w:line="276" w:lineRule="auto"/>
      </w:pPr>
      <w:r>
        <w:t>Stromingssystemen die mechanische energie genereren</w:t>
      </w:r>
    </w:p>
    <w:p w:rsidR="0021204B" w:rsidRDefault="0021204B" w:rsidP="00007B63">
      <w:pPr>
        <w:pStyle w:val="Lijstalinea"/>
        <w:numPr>
          <w:ilvl w:val="3"/>
          <w:numId w:val="2"/>
        </w:numPr>
        <w:spacing w:line="276" w:lineRule="auto"/>
      </w:pPr>
      <w:proofErr w:type="spellStart"/>
      <w:r>
        <w:t>Dmv</w:t>
      </w:r>
      <w:proofErr w:type="spellEnd"/>
      <w:r>
        <w:t xml:space="preserve"> turbines </w:t>
      </w:r>
      <w:r w:rsidR="00154FB0">
        <w:t>(</w:t>
      </w:r>
      <w:proofErr w:type="spellStart"/>
      <w:r w:rsidR="00154FB0">
        <w:t>mech</w:t>
      </w:r>
      <w:proofErr w:type="spellEnd"/>
      <w:r w:rsidR="00154FB0">
        <w:t xml:space="preserve"> stroming =&gt; </w:t>
      </w:r>
      <w:proofErr w:type="spellStart"/>
      <w:r w:rsidR="00154FB0">
        <w:t>mech</w:t>
      </w:r>
      <w:proofErr w:type="spellEnd"/>
      <w:r w:rsidR="00154FB0">
        <w:t xml:space="preserve"> beweging rad)</w:t>
      </w:r>
    </w:p>
    <w:p w:rsidR="00835898" w:rsidRDefault="00835898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=&gt; hierbij spelen omzettingen van </w:t>
      </w:r>
      <w:proofErr w:type="spellStart"/>
      <w:r>
        <w:t>kernEN</w:t>
      </w:r>
      <w:proofErr w:type="spellEnd"/>
      <w:r>
        <w:t>, chemische EN of thermische EN naar mechanische EN geen rol</w:t>
      </w:r>
    </w:p>
    <w:p w:rsidR="00835898" w:rsidRDefault="00835898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=&gt; treedt meestal geen warmteoverdracht op </w:t>
      </w:r>
      <w:r w:rsidR="00154FB0">
        <w:t>&amp; opereren bij constante T</w:t>
      </w:r>
    </w:p>
    <w:p w:rsidR="00835898" w:rsidRDefault="00835898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=&gt; analyse van deze systemen door enkel rekening te houden met mechanische energievormen &amp; eventueel wrijvingseffecten </w:t>
      </w:r>
    </w:p>
    <w:p w:rsidR="00D5568D" w:rsidRDefault="00D5568D" w:rsidP="00007B63">
      <w:pPr>
        <w:pStyle w:val="Lijstalinea"/>
        <w:numPr>
          <w:ilvl w:val="0"/>
          <w:numId w:val="2"/>
        </w:numPr>
        <w:spacing w:line="276" w:lineRule="auto"/>
      </w:pPr>
      <w:r>
        <w:t xml:space="preserve">Afleiding formule </w:t>
      </w:r>
      <w:proofErr w:type="spellStart"/>
      <w:r>
        <w:t>Emech</w:t>
      </w:r>
      <w:proofErr w:type="spellEnd"/>
    </w:p>
    <w:p w:rsidR="00835898" w:rsidRDefault="001E35CA" w:rsidP="00007B63">
      <w:pPr>
        <w:pStyle w:val="Lijstalinea"/>
        <w:numPr>
          <w:ilvl w:val="1"/>
          <w:numId w:val="2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835898">
        <w:t xml:space="preserve">effecten van een pomp op stromend fluïdum </w:t>
      </w:r>
    </w:p>
    <w:p w:rsidR="00D5568D" w:rsidRDefault="00D5568D" w:rsidP="00007B63">
      <w:pPr>
        <w:pStyle w:val="Lijstalinea"/>
        <w:numPr>
          <w:ilvl w:val="1"/>
          <w:numId w:val="2"/>
        </w:numPr>
        <w:spacing w:line="276" w:lineRule="auto"/>
      </w:pPr>
      <w:r>
        <w:t>Mechanische energie geassocieerd met</w:t>
      </w:r>
      <w:r w:rsidRPr="00D5568D">
        <w:rPr>
          <w:b/>
          <w:bCs/>
        </w:rPr>
        <w:t xml:space="preserve"> druk</w:t>
      </w:r>
    </w:p>
    <w:p w:rsidR="00715249" w:rsidRDefault="001E35CA" w:rsidP="00007B63">
      <w:pPr>
        <w:pStyle w:val="Lijstalinea"/>
        <w:numPr>
          <w:ilvl w:val="2"/>
          <w:numId w:val="2"/>
        </w:numPr>
        <w:spacing w:line="276" w:lineRule="auto"/>
      </w:pPr>
      <w:r>
        <w:t>P</w:t>
      </w:r>
      <w:r w:rsidR="00715249">
        <w:t xml:space="preserve">omp levert mechanische energie </w:t>
      </w:r>
      <w:r>
        <w:t xml:space="preserve">aan fluïdum door zijn druk te verhogen </w:t>
      </w:r>
    </w:p>
    <w:p w:rsidR="001E35CA" w:rsidRDefault="001E35CA" w:rsidP="00007B63">
      <w:pPr>
        <w:pStyle w:val="Lijstalinea"/>
        <w:numPr>
          <w:ilvl w:val="3"/>
          <w:numId w:val="2"/>
        </w:numPr>
        <w:spacing w:line="276" w:lineRule="auto"/>
      </w:pPr>
      <w:r>
        <w:t xml:space="preserve">&lt;-&gt; turbine aangedreven door stromend fluïdum onttrekt </w:t>
      </w:r>
      <w:proofErr w:type="spellStart"/>
      <w:r>
        <w:t>Emech</w:t>
      </w:r>
      <w:proofErr w:type="spellEnd"/>
      <w:r>
        <w:t xml:space="preserve"> </w:t>
      </w:r>
      <w:proofErr w:type="spellStart"/>
      <w:r>
        <w:t>vh</w:t>
      </w:r>
      <w:proofErr w:type="spellEnd"/>
      <w:r>
        <w:t xml:space="preserve"> fluïdum door druk te verlagen </w:t>
      </w:r>
    </w:p>
    <w:p w:rsidR="00715249" w:rsidRDefault="00715249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Druk </w:t>
      </w:r>
      <w:r w:rsidR="00D5568D">
        <w:t xml:space="preserve">fluïdum </w:t>
      </w:r>
      <w:r>
        <w:t>geassocieerd met mechanische energie</w:t>
      </w:r>
    </w:p>
    <w:p w:rsidR="00D5568D" w:rsidRDefault="00D5568D" w:rsidP="00007B63">
      <w:pPr>
        <w:pStyle w:val="Lijstalinea"/>
        <w:numPr>
          <w:ilvl w:val="3"/>
          <w:numId w:val="2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08416" behindDoc="1" locked="0" layoutInCell="1" allowOverlap="1" wp14:anchorId="6C6468C0">
            <wp:simplePos x="0" y="0"/>
            <wp:positionH relativeFrom="column">
              <wp:posOffset>1957705</wp:posOffset>
            </wp:positionH>
            <wp:positionV relativeFrom="paragraph">
              <wp:posOffset>238125</wp:posOffset>
            </wp:positionV>
            <wp:extent cx="2750820" cy="180340"/>
            <wp:effectExtent l="0" t="0" r="0" b="0"/>
            <wp:wrapTight wrapText="bothSides">
              <wp:wrapPolygon edited="0">
                <wp:start x="0" y="0"/>
                <wp:lineTo x="0" y="18254"/>
                <wp:lineTo x="21391" y="18254"/>
                <wp:lineTo x="21391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11"/>
                    <a:stretch/>
                  </pic:blipFill>
                  <pic:spPr bwMode="auto">
                    <a:xfrm>
                      <a:off x="0" y="0"/>
                      <a:ext cx="2750820" cy="18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Volgt ook uit de eenheden </w:t>
      </w:r>
      <w:proofErr w:type="spellStart"/>
      <w:r>
        <w:t>vd</w:t>
      </w:r>
      <w:proofErr w:type="spellEnd"/>
      <w:r>
        <w:t xml:space="preserve"> druk = energie per eenheid volume</w:t>
      </w:r>
    </w:p>
    <w:p w:rsidR="00D5568D" w:rsidRDefault="00D5568D" w:rsidP="00E2267C">
      <w:pPr>
        <w:pStyle w:val="Lijstalinea"/>
        <w:spacing w:line="276" w:lineRule="auto"/>
        <w:ind w:left="2367"/>
      </w:pPr>
    </w:p>
    <w:p w:rsidR="00715249" w:rsidRDefault="00715249" w:rsidP="00007B63">
      <w:pPr>
        <w:pStyle w:val="Lijstalinea"/>
        <w:numPr>
          <w:ilvl w:val="2"/>
          <w:numId w:val="2"/>
        </w:numPr>
        <w:spacing w:line="276" w:lineRule="auto"/>
      </w:pPr>
      <w:r>
        <w:lastRenderedPageBreak/>
        <w:t>Druk is zelf geen energie</w:t>
      </w:r>
      <w:r w:rsidR="003D5C07">
        <w:t>vorm</w:t>
      </w:r>
      <w:r>
        <w:t xml:space="preserve"> maar drukkracht die fluïdum verplaatst over zekere afstand produceert </w:t>
      </w:r>
      <w:r w:rsidR="00D5568D">
        <w:t xml:space="preserve">stromingsarbeid met </w:t>
      </w:r>
      <w:r>
        <w:t>hoeveelheid P/</w:t>
      </w:r>
      <w:r w:rsidRPr="00D5568D">
        <w:rPr>
          <w:rFonts w:cstheme="minorHAnsi"/>
        </w:rPr>
        <w:t>ρ</w:t>
      </w:r>
      <w:r>
        <w:t xml:space="preserve"> per eenheid massa</w:t>
      </w:r>
    </w:p>
    <w:p w:rsidR="00D5568D" w:rsidRDefault="00D5568D" w:rsidP="00007B63">
      <w:pPr>
        <w:pStyle w:val="Lijstalinea"/>
        <w:numPr>
          <w:ilvl w:val="3"/>
          <w:numId w:val="2"/>
        </w:numPr>
        <w:spacing w:line="276" w:lineRule="auto"/>
      </w:pPr>
      <w:r>
        <w:t>Deze arbeid beschouwen als deel energie v/e stromend fluïdum</w:t>
      </w:r>
    </w:p>
    <w:p w:rsidR="00D5568D" w:rsidRDefault="00D5568D" w:rsidP="00007B63">
      <w:pPr>
        <w:pStyle w:val="Lijstalinea"/>
        <w:numPr>
          <w:ilvl w:val="3"/>
          <w:numId w:val="2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09440" behindDoc="1" locked="0" layoutInCell="1" allowOverlap="1" wp14:anchorId="217858C7">
            <wp:simplePos x="0" y="0"/>
            <wp:positionH relativeFrom="column">
              <wp:posOffset>1858645</wp:posOffset>
            </wp:positionH>
            <wp:positionV relativeFrom="paragraph">
              <wp:posOffset>273685</wp:posOffset>
            </wp:positionV>
            <wp:extent cx="3192780" cy="165100"/>
            <wp:effectExtent l="0" t="0" r="7620" b="6350"/>
            <wp:wrapTight wrapText="bothSides">
              <wp:wrapPolygon edited="0">
                <wp:start x="0" y="0"/>
                <wp:lineTo x="0" y="19938"/>
                <wp:lineTo x="21523" y="19938"/>
                <wp:lineTo x="21523" y="0"/>
                <wp:lineTo x="0" y="0"/>
              </wp:wrapPolygon>
            </wp:wrapTight>
            <wp:docPr id="251" name="Afbeelding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12"/>
                    <a:stretch/>
                  </pic:blipFill>
                  <pic:spPr bwMode="auto">
                    <a:xfrm>
                      <a:off x="0" y="0"/>
                      <a:ext cx="3192780" cy="16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=&gt; stromingsenergie </w:t>
      </w:r>
      <w:proofErr w:type="spellStart"/>
      <w:r>
        <w:t>vh</w:t>
      </w:r>
      <w:proofErr w:type="spellEnd"/>
      <w:r>
        <w:t xml:space="preserve"> fluïdum </w:t>
      </w:r>
    </w:p>
    <w:p w:rsidR="00D5568D" w:rsidRDefault="00D5568D" w:rsidP="00D5568D">
      <w:pPr>
        <w:pStyle w:val="Lijstalinea"/>
        <w:spacing w:line="276" w:lineRule="auto"/>
        <w:ind w:left="3087"/>
      </w:pPr>
    </w:p>
    <w:p w:rsidR="00D5568D" w:rsidRDefault="00D5568D" w:rsidP="00D5568D">
      <w:pPr>
        <w:pStyle w:val="Lijstalinea"/>
        <w:spacing w:line="276" w:lineRule="auto"/>
        <w:ind w:left="3087"/>
      </w:pPr>
    </w:p>
    <w:p w:rsidR="00D5568D" w:rsidRPr="003D5C07" w:rsidRDefault="00C17779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Mechanische energie geassocieerd met </w:t>
      </w:r>
      <w:r>
        <w:rPr>
          <w:b/>
          <w:bCs/>
        </w:rPr>
        <w:t xml:space="preserve">snelheid </w:t>
      </w:r>
    </w:p>
    <w:p w:rsidR="003D5C07" w:rsidRPr="00C17779" w:rsidRDefault="003D5C07" w:rsidP="00007B63">
      <w:pPr>
        <w:pStyle w:val="Lijstalinea"/>
        <w:numPr>
          <w:ilvl w:val="2"/>
          <w:numId w:val="2"/>
        </w:numPr>
        <w:spacing w:line="276" w:lineRule="auto"/>
      </w:pPr>
      <w:r>
        <w:t>Stromend fluïdum bezit EN tgv zijn snelheid in gravitatieveld</w:t>
      </w:r>
    </w:p>
    <w:p w:rsidR="003D5C07" w:rsidRPr="003D5C07" w:rsidRDefault="00C17779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Mechanische energie geassocieerd met </w:t>
      </w:r>
      <w:r>
        <w:rPr>
          <w:b/>
          <w:bCs/>
        </w:rPr>
        <w:t xml:space="preserve">hoogte </w:t>
      </w:r>
    </w:p>
    <w:p w:rsidR="003D5C07" w:rsidRDefault="003D5C07" w:rsidP="00007B63">
      <w:pPr>
        <w:pStyle w:val="Lijstalinea"/>
        <w:numPr>
          <w:ilvl w:val="2"/>
          <w:numId w:val="2"/>
        </w:numPr>
        <w:spacing w:line="276" w:lineRule="auto"/>
      </w:pPr>
      <w:r w:rsidRPr="003D5C07">
        <w:t>Stromend fluïdum bezit EN tgv zijn hoogte in gravitatieveld</w:t>
      </w:r>
    </w:p>
    <w:p w:rsidR="003D5C07" w:rsidRDefault="003D5C07" w:rsidP="00007B63">
      <w:pPr>
        <w:pStyle w:val="Lijstalinea"/>
        <w:numPr>
          <w:ilvl w:val="1"/>
          <w:numId w:val="2"/>
        </w:numPr>
        <w:spacing w:line="276" w:lineRule="auto"/>
      </w:pPr>
      <w:r>
        <w:t>Totale mechanische energie van stromend fluïdum</w:t>
      </w:r>
    </w:p>
    <w:p w:rsidR="003D5C07" w:rsidRDefault="003D5C07" w:rsidP="00007B63">
      <w:pPr>
        <w:pStyle w:val="Lijstalinea"/>
        <w:numPr>
          <w:ilvl w:val="2"/>
          <w:numId w:val="2"/>
        </w:numPr>
        <w:spacing w:line="276" w:lineRule="auto"/>
      </w:pPr>
      <w:r>
        <w:t>Per eenheid massa (1)</w:t>
      </w:r>
    </w:p>
    <w:p w:rsidR="003D5C07" w:rsidRDefault="003D5C07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In termen van debiet (2) </w:t>
      </w:r>
    </w:p>
    <w:p w:rsidR="003D5C07" w:rsidRDefault="003D5C07" w:rsidP="003D5C07">
      <w:pPr>
        <w:pStyle w:val="Lijstalinea"/>
        <w:spacing w:line="276" w:lineRule="auto"/>
        <w:ind w:left="2367"/>
      </w:pPr>
      <w:r>
        <w:rPr>
          <w:noProof/>
          <w:lang w:eastAsia="nl-NL"/>
        </w:rPr>
        <w:drawing>
          <wp:anchor distT="0" distB="0" distL="114300" distR="114300" simplePos="0" relativeHeight="251710464" behindDoc="1" locked="0" layoutInCell="1" allowOverlap="1" wp14:anchorId="2A0538E1">
            <wp:simplePos x="0" y="0"/>
            <wp:positionH relativeFrom="margin">
              <wp:posOffset>1222375</wp:posOffset>
            </wp:positionH>
            <wp:positionV relativeFrom="paragraph">
              <wp:posOffset>54610</wp:posOffset>
            </wp:positionV>
            <wp:extent cx="2903855" cy="800100"/>
            <wp:effectExtent l="0" t="0" r="0" b="0"/>
            <wp:wrapTight wrapText="bothSides">
              <wp:wrapPolygon edited="0">
                <wp:start x="0" y="0"/>
                <wp:lineTo x="0" y="21086"/>
                <wp:lineTo x="21397" y="21086"/>
                <wp:lineTo x="21397" y="0"/>
                <wp:lineTo x="0" y="0"/>
              </wp:wrapPolygon>
            </wp:wrapTight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29"/>
                    <a:stretch/>
                  </pic:blipFill>
                  <pic:spPr bwMode="auto">
                    <a:xfrm>
                      <a:off x="0" y="0"/>
                      <a:ext cx="290385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5C07" w:rsidRDefault="003D5C07" w:rsidP="003D5C07">
      <w:pPr>
        <w:pStyle w:val="Lijstalinea"/>
        <w:spacing w:line="276" w:lineRule="auto"/>
        <w:ind w:left="2367"/>
      </w:pPr>
    </w:p>
    <w:p w:rsidR="003D5C07" w:rsidRDefault="003D5C07" w:rsidP="003D5C07">
      <w:pPr>
        <w:pStyle w:val="Lijstalinea"/>
        <w:spacing w:line="276" w:lineRule="auto"/>
        <w:ind w:left="2367"/>
      </w:pPr>
    </w:p>
    <w:p w:rsidR="003D5C07" w:rsidRDefault="003D5C07" w:rsidP="003D5C07">
      <w:pPr>
        <w:pStyle w:val="Lijstalinea"/>
        <w:spacing w:line="276" w:lineRule="auto"/>
        <w:ind w:left="2367"/>
      </w:pPr>
    </w:p>
    <w:p w:rsidR="003D5C07" w:rsidRDefault="003D5C07" w:rsidP="003D5C07">
      <w:pPr>
        <w:pStyle w:val="Lijstalinea"/>
        <w:spacing w:line="276" w:lineRule="auto"/>
        <w:ind w:left="2367"/>
      </w:pPr>
    </w:p>
    <w:p w:rsidR="003D5C07" w:rsidRDefault="003D5C07" w:rsidP="00007B63">
      <w:pPr>
        <w:pStyle w:val="Lijstalinea"/>
        <w:numPr>
          <w:ilvl w:val="1"/>
          <w:numId w:val="2"/>
        </w:numPr>
        <w:spacing w:line="276" w:lineRule="auto"/>
      </w:pPr>
      <w:r>
        <w:t>Verandering van mechanische energie in stroming v/e onsamendrukbaar fluïdum (</w:t>
      </w:r>
      <w:r>
        <w:rPr>
          <w:rFonts w:cstheme="minorHAnsi"/>
        </w:rPr>
        <w:t>ρ</w:t>
      </w:r>
      <w:r>
        <w:t xml:space="preserve">= </w:t>
      </w:r>
      <w:proofErr w:type="spellStart"/>
      <w:r>
        <w:t>cte</w:t>
      </w:r>
      <w:proofErr w:type="spellEnd"/>
      <w:r>
        <w:t xml:space="preserve">) </w:t>
      </w:r>
    </w:p>
    <w:p w:rsidR="003D5C07" w:rsidRDefault="003D5C07" w:rsidP="00E2267C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anchor distT="0" distB="0" distL="114300" distR="114300" simplePos="0" relativeHeight="251711488" behindDoc="1" locked="0" layoutInCell="1" allowOverlap="1" wp14:anchorId="0A091F50">
            <wp:simplePos x="0" y="0"/>
            <wp:positionH relativeFrom="column">
              <wp:posOffset>1210945</wp:posOffset>
            </wp:positionH>
            <wp:positionV relativeFrom="paragraph">
              <wp:posOffset>95885</wp:posOffset>
            </wp:positionV>
            <wp:extent cx="2904240" cy="1138555"/>
            <wp:effectExtent l="0" t="0" r="0" b="4445"/>
            <wp:wrapTight wrapText="bothSides">
              <wp:wrapPolygon edited="0">
                <wp:start x="0" y="0"/>
                <wp:lineTo x="0" y="21323"/>
                <wp:lineTo x="21397" y="21323"/>
                <wp:lineTo x="21397" y="0"/>
                <wp:lineTo x="0" y="0"/>
              </wp:wrapPolygon>
            </wp:wrapTight>
            <wp:docPr id="252" name="Afbeelding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71"/>
                    <a:stretch/>
                  </pic:blipFill>
                  <pic:spPr bwMode="auto">
                    <a:xfrm>
                      <a:off x="0" y="0"/>
                      <a:ext cx="2904240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5C07" w:rsidRDefault="003D5C07" w:rsidP="00E2267C">
      <w:pPr>
        <w:pStyle w:val="Lijstalinea"/>
        <w:spacing w:line="276" w:lineRule="auto"/>
        <w:ind w:left="1647"/>
      </w:pPr>
    </w:p>
    <w:p w:rsidR="003D5C07" w:rsidRDefault="003D5C07" w:rsidP="00E2267C">
      <w:pPr>
        <w:pStyle w:val="Lijstalinea"/>
        <w:spacing w:line="276" w:lineRule="auto"/>
        <w:ind w:left="1647"/>
      </w:pPr>
    </w:p>
    <w:p w:rsidR="003D5C07" w:rsidRDefault="003D5C07" w:rsidP="00E2267C">
      <w:pPr>
        <w:pStyle w:val="Lijstalinea"/>
        <w:spacing w:line="276" w:lineRule="auto"/>
        <w:ind w:left="1647"/>
      </w:pPr>
    </w:p>
    <w:p w:rsidR="003D5C07" w:rsidRDefault="003D5C07" w:rsidP="00E2267C">
      <w:pPr>
        <w:pStyle w:val="Lijstalinea"/>
        <w:spacing w:line="276" w:lineRule="auto"/>
        <w:ind w:left="1647"/>
      </w:pPr>
    </w:p>
    <w:p w:rsidR="003D5C07" w:rsidRDefault="003D5C07" w:rsidP="00E2267C">
      <w:pPr>
        <w:pStyle w:val="Lijstalinea"/>
        <w:spacing w:line="276" w:lineRule="auto"/>
        <w:ind w:left="1647"/>
      </w:pPr>
    </w:p>
    <w:p w:rsidR="003D5C07" w:rsidRDefault="003D5C07" w:rsidP="00E2267C">
      <w:pPr>
        <w:pStyle w:val="Lijstalinea"/>
        <w:spacing w:line="276" w:lineRule="auto"/>
        <w:ind w:left="1647"/>
      </w:pPr>
    </w:p>
    <w:p w:rsidR="00715249" w:rsidRDefault="00715249" w:rsidP="00007B63">
      <w:pPr>
        <w:pStyle w:val="Lijstalinea"/>
        <w:numPr>
          <w:ilvl w:val="2"/>
          <w:numId w:val="2"/>
        </w:numPr>
        <w:spacing w:line="276" w:lineRule="auto"/>
      </w:pPr>
      <w:r>
        <w:t>Mechanische energie fluïdum verandert niet als druk, snelheid en hoogte in gravitatieveld niet v</w:t>
      </w:r>
      <w:r w:rsidR="003D5C07">
        <w:t xml:space="preserve">eranderen </w:t>
      </w:r>
    </w:p>
    <w:p w:rsidR="003D5C07" w:rsidRDefault="003D5C07" w:rsidP="00007B63">
      <w:pPr>
        <w:pStyle w:val="Lijstalinea"/>
        <w:numPr>
          <w:ilvl w:val="0"/>
          <w:numId w:val="2"/>
        </w:numPr>
        <w:spacing w:line="276" w:lineRule="auto"/>
      </w:pPr>
      <w:r>
        <w:t xml:space="preserve">Eigenschappen </w:t>
      </w:r>
    </w:p>
    <w:p w:rsidR="00715249" w:rsidRDefault="00715249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Stijging mechanische energie </w:t>
      </w:r>
      <w:r w:rsidR="003D5C07">
        <w:t xml:space="preserve">=&gt; </w:t>
      </w:r>
      <w:r>
        <w:t>mechanische arbeid geleverd aan fluïdum</w:t>
      </w:r>
      <w:r w:rsidR="00DD63CB">
        <w:t xml:space="preserve"> </w:t>
      </w:r>
    </w:p>
    <w:p w:rsidR="00715249" w:rsidRDefault="00715249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Daling mechanische energie </w:t>
      </w:r>
      <w:r w:rsidR="003D5C07">
        <w:t xml:space="preserve">=&gt; mechanische arbeid onttrokken </w:t>
      </w:r>
      <w:proofErr w:type="spellStart"/>
      <w:r w:rsidR="003D5C07">
        <w:t>vh</w:t>
      </w:r>
      <w:proofErr w:type="spellEnd"/>
      <w:r w:rsidR="003D5C07">
        <w:t xml:space="preserve"> fluïdum </w:t>
      </w:r>
    </w:p>
    <w:p w:rsidR="00715249" w:rsidRDefault="00715249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Maximale </w:t>
      </w:r>
      <w:r w:rsidR="008367C2">
        <w:t xml:space="preserve">(ideale) arbeid </w:t>
      </w:r>
      <w:r w:rsidR="00A57014">
        <w:t xml:space="preserve">gegenereerd </w:t>
      </w:r>
      <w:r>
        <w:t xml:space="preserve">door ideale turbine is </w:t>
      </w:r>
      <w:proofErr w:type="spellStart"/>
      <w:r w:rsidR="008367C2">
        <w:t>vb</w:t>
      </w:r>
      <w:proofErr w:type="spellEnd"/>
      <w:r w:rsidR="008367C2">
        <w:t xml:space="preserve">: </w:t>
      </w:r>
    </w:p>
    <w:p w:rsidR="008367C2" w:rsidRDefault="00D65D16" w:rsidP="00007B63">
      <w:pPr>
        <w:pStyle w:val="Lijstalinea"/>
        <w:numPr>
          <w:ilvl w:val="2"/>
          <w:numId w:val="2"/>
        </w:numPr>
        <w:spacing w:line="276" w:lineRule="auto"/>
      </w:pPr>
      <w:proofErr w:type="spellStart"/>
      <w:r>
        <w:t>Ppt</w:t>
      </w:r>
      <w:proofErr w:type="spellEnd"/>
      <w:r>
        <w:t xml:space="preserve"> </w:t>
      </w:r>
      <w:proofErr w:type="spellStart"/>
      <w:r>
        <w:t>fig</w:t>
      </w:r>
      <w:proofErr w:type="spellEnd"/>
      <w:r>
        <w:t xml:space="preserve"> 1: geen </w:t>
      </w:r>
      <w:proofErr w:type="spellStart"/>
      <w:r>
        <w:t>Ekin</w:t>
      </w:r>
      <w:proofErr w:type="spellEnd"/>
      <w:r>
        <w:t xml:space="preserve"> &amp;druk = </w:t>
      </w:r>
      <w:proofErr w:type="spellStart"/>
      <w:r>
        <w:t>atm</w:t>
      </w:r>
      <w:proofErr w:type="spellEnd"/>
      <w:r>
        <w:t xml:space="preserve"> druk = op 2 plaatsen idem =&gt; dus enkel kijken naar potentiële EN =&gt; max arbeid gegenereerd ~ hoogteverschil </w:t>
      </w:r>
    </w:p>
    <w:p w:rsidR="00D65D16" w:rsidRDefault="00D65D16" w:rsidP="00007B63">
      <w:pPr>
        <w:pStyle w:val="Lijstalinea"/>
        <w:numPr>
          <w:ilvl w:val="2"/>
          <w:numId w:val="2"/>
        </w:numPr>
        <w:spacing w:line="276" w:lineRule="auto"/>
      </w:pPr>
      <w:proofErr w:type="spellStart"/>
      <w:r>
        <w:t>Ppt</w:t>
      </w:r>
      <w:proofErr w:type="spellEnd"/>
      <w:r>
        <w:t xml:space="preserve"> </w:t>
      </w:r>
      <w:proofErr w:type="spellStart"/>
      <w:r>
        <w:t>fig</w:t>
      </w:r>
      <w:proofErr w:type="spellEnd"/>
      <w:r>
        <w:t xml:space="preserve"> 2: net voor &amp; na =&gt; idem hoogte &amp; idem snelheid =&gt; enkel kijken naar drukverschil =&gt; max arbeid gegenereerd ~ drukverschil over turbine 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Default="00D65D16" w:rsidP="00D65D16">
      <w:pPr>
        <w:shd w:val="clear" w:color="auto" w:fill="D9D9D9" w:themeFill="background1" w:themeFillShade="D9"/>
        <w:spacing w:line="276" w:lineRule="auto"/>
      </w:pPr>
      <w:r>
        <w:t xml:space="preserve">2. </w:t>
      </w:r>
      <w:r w:rsidR="00715249">
        <w:t>Energieoverdracht</w:t>
      </w:r>
    </w:p>
    <w:p w:rsidR="00C34A10" w:rsidRDefault="00C34A10" w:rsidP="00007B63">
      <w:pPr>
        <w:pStyle w:val="Lijstalinea"/>
        <w:numPr>
          <w:ilvl w:val="0"/>
          <w:numId w:val="2"/>
        </w:numPr>
        <w:spacing w:line="276" w:lineRule="auto"/>
      </w:pPr>
      <w:r>
        <w:t>Energieoverdracht</w:t>
      </w:r>
      <w:r w:rsidR="00D65D16">
        <w:t>/uitwisseling</w:t>
      </w:r>
    </w:p>
    <w:p w:rsidR="00D65D16" w:rsidRDefault="00D65D16" w:rsidP="00007B63">
      <w:pPr>
        <w:pStyle w:val="Lijstalinea"/>
        <w:numPr>
          <w:ilvl w:val="1"/>
          <w:numId w:val="2"/>
        </w:numPr>
        <w:spacing w:line="276" w:lineRule="auto"/>
      </w:pPr>
      <w:r>
        <w:t>Tussen systeem en omgeving via systeemgrenzen</w:t>
      </w:r>
    </w:p>
    <w:p w:rsidR="00C34A10" w:rsidRDefault="00C34A10" w:rsidP="00007B63">
      <w:pPr>
        <w:pStyle w:val="Lijstalinea"/>
        <w:numPr>
          <w:ilvl w:val="1"/>
          <w:numId w:val="2"/>
        </w:numPr>
        <w:spacing w:line="276" w:lineRule="auto"/>
      </w:pPr>
      <w:r>
        <w:t>Naar of van een gesloten systeem: als arbeid &amp; warmte</w:t>
      </w:r>
    </w:p>
    <w:p w:rsidR="00C34A10" w:rsidRDefault="00C34A10" w:rsidP="00007B63">
      <w:pPr>
        <w:pStyle w:val="Lijstalinea"/>
        <w:numPr>
          <w:ilvl w:val="2"/>
          <w:numId w:val="2"/>
        </w:numPr>
        <w:spacing w:line="276" w:lineRule="auto"/>
      </w:pPr>
      <w:r>
        <w:t>Warmte: als energieoverdracht w veroorzaakt door temperatuurverschil</w:t>
      </w:r>
    </w:p>
    <w:p w:rsidR="00C34A10" w:rsidRDefault="00C34A10" w:rsidP="00007B63">
      <w:pPr>
        <w:pStyle w:val="Lijstalinea"/>
        <w:numPr>
          <w:ilvl w:val="2"/>
          <w:numId w:val="2"/>
        </w:numPr>
        <w:spacing w:line="276" w:lineRule="auto"/>
      </w:pPr>
      <w:r>
        <w:lastRenderedPageBreak/>
        <w:t>Arbeid: als energieoverdracht w veroorzaakt door een kracht</w:t>
      </w:r>
    </w:p>
    <w:p w:rsidR="00C34A10" w:rsidRDefault="00C34A10" w:rsidP="00007B63">
      <w:pPr>
        <w:pStyle w:val="Lijstalinea"/>
        <w:numPr>
          <w:ilvl w:val="3"/>
          <w:numId w:val="2"/>
        </w:numPr>
        <w:spacing w:line="276" w:lineRule="auto"/>
      </w:pPr>
      <w:r>
        <w:t>= in elk ander geval is energieoverdracht gevolg van arbeid uitgeoefend op systeem door de omgeving of omgekeerd</w:t>
      </w:r>
    </w:p>
    <w:p w:rsidR="00C34A10" w:rsidRDefault="00C34A10" w:rsidP="00007B63">
      <w:pPr>
        <w:pStyle w:val="Lijstalinea"/>
        <w:numPr>
          <w:ilvl w:val="3"/>
          <w:numId w:val="2"/>
        </w:numPr>
        <w:spacing w:line="276" w:lineRule="auto"/>
      </w:pPr>
      <w:proofErr w:type="spellStart"/>
      <w:r>
        <w:t>vb</w:t>
      </w:r>
      <w:proofErr w:type="spellEnd"/>
      <w:r>
        <w:t xml:space="preserve">: cilinderzuigersysteem </w:t>
      </w:r>
    </w:p>
    <w:p w:rsidR="00C34A10" w:rsidRDefault="00C34A10" w:rsidP="00007B63">
      <w:pPr>
        <w:pStyle w:val="Lijstalinea"/>
        <w:numPr>
          <w:ilvl w:val="1"/>
          <w:numId w:val="2"/>
        </w:numPr>
        <w:spacing w:line="276" w:lineRule="auto"/>
      </w:pPr>
      <w:r>
        <w:t>In open systeem</w:t>
      </w:r>
    </w:p>
    <w:p w:rsidR="00C34A10" w:rsidRDefault="00C34A10" w:rsidP="00007B63">
      <w:pPr>
        <w:pStyle w:val="Lijstalinea"/>
        <w:numPr>
          <w:ilvl w:val="2"/>
          <w:numId w:val="2"/>
        </w:numPr>
        <w:spacing w:line="276" w:lineRule="auto"/>
      </w:pPr>
      <w:r>
        <w:t>Massastroming: energieoverdracht via massastroom</w:t>
      </w:r>
    </w:p>
    <w:p w:rsidR="00D65D16" w:rsidRDefault="00D65D16" w:rsidP="00007B63">
      <w:pPr>
        <w:pStyle w:val="Lijstalinea"/>
        <w:numPr>
          <w:ilvl w:val="3"/>
          <w:numId w:val="2"/>
        </w:numPr>
        <w:spacing w:line="276" w:lineRule="auto"/>
      </w:pPr>
      <w:proofErr w:type="spellStart"/>
      <w:r>
        <w:t>Wnnr</w:t>
      </w:r>
      <w:proofErr w:type="spellEnd"/>
      <w:r>
        <w:t xml:space="preserve"> massa door systeem passeert =&gt; passeert ook de </w:t>
      </w:r>
      <w:proofErr w:type="spellStart"/>
      <w:r>
        <w:t>ENinhoud</w:t>
      </w:r>
      <w:proofErr w:type="spellEnd"/>
      <w:r>
        <w:t xml:space="preserve"> van deze massa erdoor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Pr="00DE623E" w:rsidRDefault="00DE623E" w:rsidP="00DE623E">
      <w:pPr>
        <w:spacing w:line="276" w:lineRule="auto"/>
        <w:rPr>
          <w:u w:val="single"/>
        </w:rPr>
      </w:pPr>
      <w:r>
        <w:rPr>
          <w:u w:val="single"/>
        </w:rPr>
        <w:t xml:space="preserve">2.1 </w:t>
      </w:r>
      <w:r w:rsidR="00715249" w:rsidRPr="00D65D16">
        <w:rPr>
          <w:u w:val="single"/>
        </w:rPr>
        <w:t>Energieoverdracht door warmte</w:t>
      </w:r>
    </w:p>
    <w:p w:rsidR="00342E7B" w:rsidRDefault="00342E7B" w:rsidP="00007B63">
      <w:pPr>
        <w:pStyle w:val="Lijstalinea"/>
        <w:numPr>
          <w:ilvl w:val="0"/>
          <w:numId w:val="2"/>
        </w:numPr>
        <w:spacing w:line="276" w:lineRule="auto"/>
      </w:pPr>
      <w:proofErr w:type="spellStart"/>
      <w:r>
        <w:t>Adiabatisch</w:t>
      </w:r>
      <w:proofErr w:type="spellEnd"/>
      <w:r>
        <w:t xml:space="preserve"> systeem</w:t>
      </w:r>
    </w:p>
    <w:p w:rsidR="00342E7B" w:rsidRDefault="00342E7B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systeem dat geen warmte kan uitwisselen met zijn omgeving, enkel arbeid </w:t>
      </w:r>
    </w:p>
    <w:p w:rsidR="00342E7B" w:rsidRDefault="00342E7B" w:rsidP="00007B63">
      <w:pPr>
        <w:pStyle w:val="Lijstalinea"/>
        <w:numPr>
          <w:ilvl w:val="0"/>
          <w:numId w:val="2"/>
        </w:numPr>
        <w:spacing w:line="276" w:lineRule="auto"/>
      </w:pPr>
      <w:proofErr w:type="spellStart"/>
      <w:r>
        <w:t>Adiabatisch</w:t>
      </w:r>
      <w:proofErr w:type="spellEnd"/>
      <w:r>
        <w:t xml:space="preserve"> proces</w:t>
      </w:r>
    </w:p>
    <w:p w:rsidR="00342E7B" w:rsidRDefault="00342E7B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proces waarbij geen warmteoverdracht plaatsvindt tussen systeem en omgeving </w:t>
      </w:r>
    </w:p>
    <w:p w:rsidR="00342E7B" w:rsidRDefault="00342E7B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Oorzaken: </w:t>
      </w:r>
    </w:p>
    <w:p w:rsidR="00342E7B" w:rsidRDefault="00342E7B" w:rsidP="00007B63">
      <w:pPr>
        <w:pStyle w:val="Lijstalinea"/>
        <w:numPr>
          <w:ilvl w:val="2"/>
          <w:numId w:val="2"/>
        </w:numPr>
        <w:spacing w:line="276" w:lineRule="auto"/>
      </w:pPr>
      <w:r>
        <w:t>Perfect geïsoleerd systeem</w:t>
      </w:r>
    </w:p>
    <w:p w:rsidR="00342E7B" w:rsidRDefault="00342E7B" w:rsidP="00007B63">
      <w:pPr>
        <w:pStyle w:val="Lijstalinea"/>
        <w:numPr>
          <w:ilvl w:val="3"/>
          <w:numId w:val="2"/>
        </w:numPr>
        <w:spacing w:line="276" w:lineRule="auto"/>
      </w:pPr>
      <w:r>
        <w:t>=&gt; warmteoverdracht onmogelijk</w:t>
      </w:r>
    </w:p>
    <w:p w:rsidR="00342E7B" w:rsidRDefault="00342E7B" w:rsidP="00007B63">
      <w:pPr>
        <w:pStyle w:val="Lijstalinea"/>
        <w:numPr>
          <w:ilvl w:val="2"/>
          <w:numId w:val="2"/>
        </w:numPr>
        <w:spacing w:line="276" w:lineRule="auto"/>
      </w:pPr>
      <w:r>
        <w:t>Systeem en omgeving dezelfde temperatuur (thermisch evenwicht)</w:t>
      </w:r>
    </w:p>
    <w:p w:rsidR="00342E7B" w:rsidRDefault="00342E7B" w:rsidP="00007B63">
      <w:pPr>
        <w:pStyle w:val="Lijstalinea"/>
        <w:numPr>
          <w:ilvl w:val="3"/>
          <w:numId w:val="2"/>
        </w:numPr>
        <w:spacing w:line="276" w:lineRule="auto"/>
      </w:pPr>
      <w:r>
        <w:t xml:space="preserve">=&gt; geen drijvende kracht voor warmteoverdracht </w:t>
      </w:r>
    </w:p>
    <w:p w:rsidR="00342E7B" w:rsidRDefault="00342E7B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Opmerking: </w:t>
      </w:r>
    </w:p>
    <w:p w:rsidR="00342E7B" w:rsidRDefault="00342E7B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Energie en de temperatuur v/e systeem tijdens </w:t>
      </w:r>
      <w:proofErr w:type="spellStart"/>
      <w:r>
        <w:t>adiabatisch</w:t>
      </w:r>
      <w:proofErr w:type="spellEnd"/>
      <w:r>
        <w:t xml:space="preserve"> proces kan wel wijzigen door arbeid te leveren -&gt; </w:t>
      </w:r>
      <w:proofErr w:type="spellStart"/>
      <w:r>
        <w:t>adiabatisch</w:t>
      </w:r>
      <w:proofErr w:type="spellEnd"/>
      <w:r>
        <w:t xml:space="preserve"> proces </w:t>
      </w:r>
      <w:r>
        <w:rPr>
          <w:rFonts w:cstheme="minorHAnsi"/>
        </w:rPr>
        <w:t>≠</w:t>
      </w:r>
      <w:r>
        <w:t xml:space="preserve"> isotherm proces </w:t>
      </w:r>
    </w:p>
    <w:p w:rsidR="00DE623E" w:rsidRDefault="00715249" w:rsidP="00007B63">
      <w:pPr>
        <w:pStyle w:val="Lijstalinea"/>
        <w:numPr>
          <w:ilvl w:val="0"/>
          <w:numId w:val="2"/>
        </w:numPr>
        <w:spacing w:line="276" w:lineRule="auto"/>
      </w:pPr>
      <w:r>
        <w:t xml:space="preserve">Warmte </w:t>
      </w:r>
    </w:p>
    <w:p w:rsidR="008C62AA" w:rsidRDefault="008C62AA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warmteoverdracht/ energieoverdracht/ </w:t>
      </w:r>
      <w:proofErr w:type="spellStart"/>
      <w:r>
        <w:t>energieuitwisseling</w:t>
      </w:r>
      <w:proofErr w:type="spellEnd"/>
    </w:p>
    <w:p w:rsidR="00715249" w:rsidRDefault="00DE623E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de </w:t>
      </w:r>
      <w:r w:rsidR="00715249">
        <w:t xml:space="preserve">energie </w:t>
      </w:r>
      <w:r>
        <w:t>die wordt uitgewisseld tussen</w:t>
      </w:r>
      <w:r w:rsidR="00715249">
        <w:t xml:space="preserve"> systeem en </w:t>
      </w:r>
      <w:r>
        <w:t xml:space="preserve">zijn </w:t>
      </w:r>
      <w:r w:rsidR="00715249">
        <w:t>omgeving</w:t>
      </w:r>
      <w:r>
        <w:t xml:space="preserve"> </w:t>
      </w:r>
      <w:r w:rsidR="008C62AA">
        <w:t xml:space="preserve">(of tussen 2 systemen) </w:t>
      </w:r>
      <w:r>
        <w:t xml:space="preserve">tgv een temperatuurverschil </w:t>
      </w:r>
      <w:r w:rsidR="00715249">
        <w:t xml:space="preserve"> </w:t>
      </w:r>
    </w:p>
    <w:p w:rsidR="008C62AA" w:rsidRDefault="008C62AA" w:rsidP="00007B63">
      <w:pPr>
        <w:pStyle w:val="Lijstalinea"/>
        <w:numPr>
          <w:ilvl w:val="2"/>
          <w:numId w:val="2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proofErr w:type="spellStart"/>
      <w:r>
        <w:t>vwp</w:t>
      </w:r>
      <w:proofErr w:type="spellEnd"/>
      <w:r>
        <w:t xml:space="preserve"> dat kouder is dan omgeving =&gt; warmt spontaan op </w:t>
      </w:r>
    </w:p>
    <w:p w:rsidR="008C62AA" w:rsidRDefault="008C62AA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</w:t>
      </w:r>
      <w:r w:rsidRPr="00342E7B">
        <w:rPr>
          <w:b/>
          <w:bCs/>
        </w:rPr>
        <w:t>geen</w:t>
      </w:r>
      <w:r>
        <w:t xml:space="preserve"> eigenschap van een </w:t>
      </w:r>
      <w:proofErr w:type="spellStart"/>
      <w:r>
        <w:t>vwp</w:t>
      </w:r>
      <w:proofErr w:type="spellEnd"/>
      <w:r>
        <w:t xml:space="preserve"> of systeem, maar een vorm van </w:t>
      </w:r>
      <w:r w:rsidRPr="008C62AA">
        <w:t xml:space="preserve">energieoverdracht </w:t>
      </w:r>
    </w:p>
    <w:p w:rsidR="008C62AA" w:rsidRDefault="008C62AA" w:rsidP="00007B63">
      <w:pPr>
        <w:pStyle w:val="Lijstalinea"/>
        <w:numPr>
          <w:ilvl w:val="1"/>
          <w:numId w:val="2"/>
        </w:numPr>
        <w:spacing w:line="276" w:lineRule="auto"/>
      </w:pPr>
      <w:r>
        <w:t>Eigenschap</w:t>
      </w:r>
      <w:r w:rsidR="00342E7B">
        <w:t xml:space="preserve">: </w:t>
      </w:r>
      <w:r>
        <w:t>Hoe groter het T verschil =&gt; hoe groter de snelheid van warmteoverdracht</w:t>
      </w:r>
    </w:p>
    <w:p w:rsidR="00342E7B" w:rsidRPr="008C62AA" w:rsidRDefault="00342E7B" w:rsidP="00007B63">
      <w:pPr>
        <w:pStyle w:val="Lijstalinea"/>
        <w:numPr>
          <w:ilvl w:val="1"/>
          <w:numId w:val="2"/>
        </w:numPr>
        <w:spacing w:line="276" w:lineRule="auto"/>
      </w:pPr>
      <w:r>
        <w:t>Eenheid ~ eenheid van energie (</w:t>
      </w:r>
      <w:proofErr w:type="spellStart"/>
      <w:r>
        <w:t>J,kJ</w:t>
      </w:r>
      <w:proofErr w:type="spellEnd"/>
      <w:r>
        <w:t>,..)</w:t>
      </w:r>
    </w:p>
    <w:p w:rsidR="00342E7B" w:rsidRDefault="00342E7B" w:rsidP="00007B63">
      <w:pPr>
        <w:pStyle w:val="Lijstalinea"/>
        <w:numPr>
          <w:ilvl w:val="1"/>
          <w:numId w:val="2"/>
        </w:numPr>
        <w:spacing w:line="276" w:lineRule="auto"/>
      </w:pPr>
      <w:r>
        <w:t>Formule:</w:t>
      </w:r>
      <w:r w:rsidRPr="00342E7B">
        <w:rPr>
          <w:noProof/>
          <w:lang w:eastAsia="nl-NL"/>
        </w:rPr>
        <w:t xml:space="preserve"> </w:t>
      </w:r>
    </w:p>
    <w:p w:rsidR="00342E7B" w:rsidRDefault="00342E7B" w:rsidP="00007B63">
      <w:pPr>
        <w:pStyle w:val="Lijstalinea"/>
        <w:numPr>
          <w:ilvl w:val="2"/>
          <w:numId w:val="2"/>
        </w:numPr>
        <w:spacing w:line="276" w:lineRule="auto"/>
      </w:pPr>
      <w:r>
        <w:t>Q. = snelheid van warmteoverdracht (hoeveelheid warmte overgedragen per tijdseenheid) (kJ/s of kW)</w:t>
      </w:r>
    </w:p>
    <w:p w:rsidR="00342E7B" w:rsidRDefault="00342E7B" w:rsidP="00007B63">
      <w:pPr>
        <w:pStyle w:val="Lijstalinea"/>
        <w:numPr>
          <w:ilvl w:val="2"/>
          <w:numId w:val="2"/>
        </w:numPr>
        <w:spacing w:line="276" w:lineRule="auto"/>
      </w:pPr>
      <w:r>
        <w:t>Q</w:t>
      </w:r>
      <w:r>
        <w:rPr>
          <w:vertAlign w:val="subscript"/>
        </w:rPr>
        <w:t>12</w:t>
      </w:r>
      <w:r>
        <w:t xml:space="preserve"> of Q = hoeveelheid warmte overgedragen tijdens proces van toestand 1 naar 2 </w:t>
      </w:r>
    </w:p>
    <w:p w:rsidR="00342E7B" w:rsidRDefault="00342E7B" w:rsidP="00007B63">
      <w:pPr>
        <w:pStyle w:val="Lijstalinea"/>
        <w:numPr>
          <w:ilvl w:val="2"/>
          <w:numId w:val="2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12512" behindDoc="1" locked="0" layoutInCell="1" allowOverlap="1" wp14:anchorId="28C10F4B">
            <wp:simplePos x="0" y="0"/>
            <wp:positionH relativeFrom="margin">
              <wp:posOffset>1477645</wp:posOffset>
            </wp:positionH>
            <wp:positionV relativeFrom="paragraph">
              <wp:posOffset>222250</wp:posOffset>
            </wp:positionV>
            <wp:extent cx="2560320" cy="380365"/>
            <wp:effectExtent l="0" t="0" r="0" b="635"/>
            <wp:wrapTight wrapText="bothSides">
              <wp:wrapPolygon edited="0">
                <wp:start x="0" y="0"/>
                <wp:lineTo x="0" y="20554"/>
                <wp:lineTo x="21375" y="20554"/>
                <wp:lineTo x="21375" y="0"/>
                <wp:lineTo x="0" y="0"/>
              </wp:wrapPolygon>
            </wp:wrapTight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36"/>
                    <a:stretch/>
                  </pic:blipFill>
                  <pic:spPr bwMode="auto">
                    <a:xfrm>
                      <a:off x="0" y="0"/>
                      <a:ext cx="2560320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armteoverdracht per massa-eenheid (q)</w:t>
      </w:r>
    </w:p>
    <w:p w:rsidR="00342E7B" w:rsidRDefault="00342E7B" w:rsidP="00342E7B">
      <w:pPr>
        <w:spacing w:line="276" w:lineRule="auto"/>
      </w:pPr>
    </w:p>
    <w:p w:rsidR="00342E7B" w:rsidRDefault="00342E7B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Totale hoeveelheid warmteoverdracht (Q) wanneer snelheid </w:t>
      </w:r>
      <w:r>
        <w:rPr>
          <w:rFonts w:cstheme="minorHAnsi"/>
        </w:rPr>
        <w:t>≠</w:t>
      </w:r>
      <w:r>
        <w:t xml:space="preserve"> constant is</w:t>
      </w:r>
    </w:p>
    <w:p w:rsidR="00342E7B" w:rsidRDefault="00342E7B" w:rsidP="00E2267C">
      <w:pPr>
        <w:pStyle w:val="Lijstalinea"/>
        <w:spacing w:line="276" w:lineRule="auto"/>
        <w:ind w:left="236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13536" behindDoc="1" locked="0" layoutInCell="1" allowOverlap="1" wp14:anchorId="74A20C4D">
            <wp:simplePos x="0" y="0"/>
            <wp:positionH relativeFrom="margin">
              <wp:posOffset>1508125</wp:posOffset>
            </wp:positionH>
            <wp:positionV relativeFrom="paragraph">
              <wp:posOffset>62230</wp:posOffset>
            </wp:positionV>
            <wp:extent cx="2423160" cy="287655"/>
            <wp:effectExtent l="0" t="0" r="0" b="0"/>
            <wp:wrapTight wrapText="bothSides">
              <wp:wrapPolygon edited="0">
                <wp:start x="0" y="0"/>
                <wp:lineTo x="0" y="20026"/>
                <wp:lineTo x="21396" y="20026"/>
                <wp:lineTo x="21396" y="0"/>
                <wp:lineTo x="0" y="0"/>
              </wp:wrapPolygon>
            </wp:wrapTight>
            <wp:docPr id="253" name="Afbeelding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64" b="34723"/>
                    <a:stretch/>
                  </pic:blipFill>
                  <pic:spPr bwMode="auto">
                    <a:xfrm>
                      <a:off x="0" y="0"/>
                      <a:ext cx="2423160" cy="28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E7B" w:rsidRDefault="00342E7B" w:rsidP="00342E7B">
      <w:pPr>
        <w:pStyle w:val="Lijstalinea"/>
        <w:spacing w:line="276" w:lineRule="auto"/>
        <w:ind w:left="2367"/>
      </w:pPr>
    </w:p>
    <w:p w:rsidR="00342E7B" w:rsidRDefault="00342E7B" w:rsidP="00342E7B">
      <w:pPr>
        <w:pStyle w:val="Lijstalinea"/>
        <w:spacing w:line="276" w:lineRule="auto"/>
        <w:ind w:left="2367"/>
      </w:pPr>
    </w:p>
    <w:p w:rsidR="00342E7B" w:rsidRDefault="00342E7B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Totale hoeveelheid warmteoverdracht (Q) wanneer snelheid = constant </w:t>
      </w:r>
    </w:p>
    <w:p w:rsidR="00342E7B" w:rsidRDefault="00342E7B" w:rsidP="00E2267C">
      <w:pPr>
        <w:pStyle w:val="Lijstalinea"/>
        <w:spacing w:line="276" w:lineRule="auto"/>
        <w:ind w:left="2367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14560" behindDoc="1" locked="0" layoutInCell="1" allowOverlap="1" wp14:anchorId="032AC938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2818765" cy="363166"/>
            <wp:effectExtent l="0" t="0" r="635" b="0"/>
            <wp:wrapTight wrapText="bothSides">
              <wp:wrapPolygon edited="0">
                <wp:start x="0" y="0"/>
                <wp:lineTo x="0" y="20427"/>
                <wp:lineTo x="21459" y="20427"/>
                <wp:lineTo x="21459" y="0"/>
                <wp:lineTo x="0" y="0"/>
              </wp:wrapPolygon>
            </wp:wrapTight>
            <wp:docPr id="254" name="Afbeelding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74"/>
                    <a:stretch/>
                  </pic:blipFill>
                  <pic:spPr bwMode="auto">
                    <a:xfrm>
                      <a:off x="0" y="0"/>
                      <a:ext cx="2818765" cy="36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42E7B" w:rsidRDefault="00342E7B" w:rsidP="00342E7B">
      <w:pPr>
        <w:spacing w:line="276" w:lineRule="auto"/>
      </w:pPr>
    </w:p>
    <w:p w:rsidR="00D70B06" w:rsidRDefault="00715249" w:rsidP="00007B63">
      <w:pPr>
        <w:pStyle w:val="Lijstalinea"/>
        <w:numPr>
          <w:ilvl w:val="0"/>
          <w:numId w:val="2"/>
        </w:numPr>
        <w:spacing w:line="276" w:lineRule="auto"/>
      </w:pPr>
      <w:r>
        <w:t>Warmteoverdracht gebaseerd op 3 fenomenen</w:t>
      </w:r>
      <w:r w:rsidR="00342E7B">
        <w:t xml:space="preserve">/ mechanismen: </w:t>
      </w:r>
    </w:p>
    <w:p w:rsidR="00D70B06" w:rsidRDefault="00D70B06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Warmteoverdracht doorheen medium, tgv energieoverdracht </w:t>
      </w:r>
      <w:proofErr w:type="spellStart"/>
      <w:r>
        <w:t>vd</w:t>
      </w:r>
      <w:proofErr w:type="spellEnd"/>
      <w:r>
        <w:t xml:space="preserve"> moleculen met hoogste EN naar deze met lagere EN </w:t>
      </w:r>
    </w:p>
    <w:p w:rsidR="00D70B06" w:rsidRDefault="00715249" w:rsidP="00007B63">
      <w:pPr>
        <w:pStyle w:val="Lijstalinea"/>
        <w:numPr>
          <w:ilvl w:val="1"/>
          <w:numId w:val="2"/>
        </w:numPr>
        <w:spacing w:line="276" w:lineRule="auto"/>
      </w:pPr>
      <w:r>
        <w:t>Conductie/geleiding</w:t>
      </w:r>
      <w:r w:rsidR="00D70B06">
        <w:tab/>
      </w:r>
      <w:r w:rsidR="00901B12">
        <w:t>(traag)</w:t>
      </w:r>
    </w:p>
    <w:p w:rsidR="00D70B06" w:rsidRDefault="00D70B06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= wanneer er een temperatuurgradiënt bestaat in </w:t>
      </w:r>
      <w:r>
        <w:rPr>
          <w:b/>
          <w:bCs/>
        </w:rPr>
        <w:t xml:space="preserve">stationair </w:t>
      </w:r>
      <w:r>
        <w:t xml:space="preserve">medium (vast of fluïdum) </w:t>
      </w:r>
      <w:r w:rsidR="00901B12">
        <w:t xml:space="preserve"> </w:t>
      </w:r>
    </w:p>
    <w:p w:rsidR="00715249" w:rsidRDefault="00ED157C" w:rsidP="00007B63">
      <w:pPr>
        <w:pStyle w:val="Lijstalinea"/>
        <w:numPr>
          <w:ilvl w:val="2"/>
          <w:numId w:val="2"/>
        </w:numPr>
        <w:spacing w:line="276" w:lineRule="auto"/>
      </w:pPr>
      <w:r>
        <w:t>= treedt op d</w:t>
      </w:r>
      <w:r w:rsidR="00715249">
        <w:t xml:space="preserve">oor interactie </w:t>
      </w:r>
      <w:proofErr w:type="spellStart"/>
      <w:r>
        <w:t>tssn</w:t>
      </w:r>
      <w:proofErr w:type="spellEnd"/>
      <w:r>
        <w:t xml:space="preserve"> </w:t>
      </w:r>
      <w:r w:rsidR="00715249">
        <w:t>naburige moleculen</w:t>
      </w:r>
    </w:p>
    <w:p w:rsidR="00ED157C" w:rsidRDefault="00715249" w:rsidP="00007B63">
      <w:pPr>
        <w:pStyle w:val="Lijstalinea"/>
        <w:numPr>
          <w:ilvl w:val="1"/>
          <w:numId w:val="2"/>
        </w:numPr>
        <w:spacing w:line="276" w:lineRule="auto"/>
      </w:pPr>
      <w:r>
        <w:t>Convectie</w:t>
      </w:r>
      <w:r w:rsidR="00901B12">
        <w:t xml:space="preserve"> (snel)</w:t>
      </w:r>
    </w:p>
    <w:p w:rsidR="00715249" w:rsidRDefault="00715249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= </w:t>
      </w:r>
      <w:proofErr w:type="spellStart"/>
      <w:r>
        <w:t>energieuitwisseling</w:t>
      </w:r>
      <w:proofErr w:type="spellEnd"/>
      <w:r>
        <w:t xml:space="preserve"> tussen </w:t>
      </w:r>
      <w:r w:rsidR="00ED157C">
        <w:t xml:space="preserve">een </w:t>
      </w:r>
      <w:r>
        <w:t>opp</w:t>
      </w:r>
      <w:r w:rsidR="00ED157C">
        <w:t>. en een</w:t>
      </w:r>
      <w:r>
        <w:t xml:space="preserve"> </w:t>
      </w:r>
      <w:r w:rsidRPr="00901B12">
        <w:rPr>
          <w:b/>
          <w:bCs/>
        </w:rPr>
        <w:t>bewegend</w:t>
      </w:r>
      <w:r>
        <w:t xml:space="preserve"> fluïdum in contact met </w:t>
      </w:r>
      <w:r w:rsidR="00ED157C">
        <w:t xml:space="preserve">het </w:t>
      </w:r>
      <w:r>
        <w:t xml:space="preserve">oppervlak (als </w:t>
      </w:r>
      <w:r w:rsidR="00ED157C">
        <w:t>temp</w:t>
      </w:r>
      <w:r>
        <w:t xml:space="preserve"> fluïdum en oppervlak verschilt</w:t>
      </w:r>
      <w:r w:rsidR="00901B12">
        <w:t>)</w:t>
      </w:r>
    </w:p>
    <w:p w:rsidR="00715249" w:rsidRDefault="00ED157C" w:rsidP="00007B63">
      <w:pPr>
        <w:pStyle w:val="Lijstalinea"/>
        <w:numPr>
          <w:ilvl w:val="2"/>
          <w:numId w:val="2"/>
        </w:numPr>
        <w:spacing w:line="276" w:lineRule="auto"/>
      </w:pPr>
      <w:r>
        <w:t>= g</w:t>
      </w:r>
      <w:r w:rsidR="00715249">
        <w:t xml:space="preserve">ecombineerd effect conductie </w:t>
      </w:r>
      <w:r>
        <w:t>&amp;</w:t>
      </w:r>
      <w:r w:rsidR="00715249">
        <w:t xml:space="preserve"> fluïdum in beweging</w:t>
      </w:r>
    </w:p>
    <w:p w:rsidR="00ED157C" w:rsidRDefault="00ED157C" w:rsidP="00007B63">
      <w:pPr>
        <w:pStyle w:val="Lijstalinea"/>
        <w:numPr>
          <w:ilvl w:val="1"/>
          <w:numId w:val="2"/>
        </w:numPr>
        <w:spacing w:line="276" w:lineRule="auto"/>
      </w:pPr>
      <w:r>
        <w:t>Straling</w:t>
      </w:r>
    </w:p>
    <w:p w:rsidR="00ED157C" w:rsidRDefault="00ED157C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= Oppervlakken op eindige temperatuur zenden energie uit in vorm van EM golven </w:t>
      </w:r>
    </w:p>
    <w:p w:rsidR="00901B12" w:rsidRPr="00ED157C" w:rsidRDefault="00901B12" w:rsidP="00901B12">
      <w:pPr>
        <w:pStyle w:val="Lijstalinea"/>
        <w:spacing w:line="276" w:lineRule="auto"/>
        <w:ind w:left="2367"/>
      </w:pPr>
    </w:p>
    <w:p w:rsidR="00715249" w:rsidRPr="00ED157C" w:rsidRDefault="00ED157C" w:rsidP="00ED157C">
      <w:pPr>
        <w:spacing w:line="276" w:lineRule="auto"/>
        <w:rPr>
          <w:u w:val="single"/>
        </w:rPr>
      </w:pPr>
      <w:r>
        <w:rPr>
          <w:u w:val="single"/>
        </w:rPr>
        <w:t xml:space="preserve">2.2 </w:t>
      </w:r>
      <w:r w:rsidR="00715249" w:rsidRPr="00ED157C">
        <w:rPr>
          <w:u w:val="single"/>
        </w:rPr>
        <w:t>Energieoverdracht door arbeid</w:t>
      </w:r>
    </w:p>
    <w:p w:rsidR="00901B12" w:rsidRDefault="00715249" w:rsidP="00007B63">
      <w:pPr>
        <w:pStyle w:val="Lijstalinea"/>
        <w:numPr>
          <w:ilvl w:val="0"/>
          <w:numId w:val="2"/>
        </w:numPr>
        <w:spacing w:line="276" w:lineRule="auto"/>
      </w:pPr>
      <w:r>
        <w:t xml:space="preserve">Arbeid </w:t>
      </w:r>
    </w:p>
    <w:p w:rsidR="00901B12" w:rsidRDefault="00901B12" w:rsidP="00007B63">
      <w:pPr>
        <w:pStyle w:val="Lijstalinea"/>
        <w:numPr>
          <w:ilvl w:val="1"/>
          <w:numId w:val="2"/>
        </w:numPr>
        <w:spacing w:line="276" w:lineRule="auto"/>
      </w:pPr>
      <w:r>
        <w:t>= vorm energieoverdracht/uitwisseling</w:t>
      </w:r>
    </w:p>
    <w:p w:rsidR="00901B12" w:rsidRDefault="00901B12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energie die wordt uitgewisseld tussen een systeem en zijn omgeving tgv een kracht die werkt op een afstand </w:t>
      </w:r>
    </w:p>
    <w:p w:rsidR="00901B12" w:rsidRDefault="00901B12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Bij gesloten systeem: energieoverdracht dat geen warmte is =&gt; niet veroorzaakt door </w:t>
      </w:r>
      <w:proofErr w:type="spellStart"/>
      <w:r>
        <w:t>Tverschil</w:t>
      </w:r>
      <w:proofErr w:type="spellEnd"/>
    </w:p>
    <w:p w:rsidR="00901B12" w:rsidRDefault="00901B12" w:rsidP="00007B63">
      <w:pPr>
        <w:pStyle w:val="Lijstalinea"/>
        <w:numPr>
          <w:ilvl w:val="1"/>
          <w:numId w:val="2"/>
        </w:numPr>
        <w:spacing w:line="276" w:lineRule="auto"/>
      </w:pPr>
      <w:r>
        <w:t>Eenheid ~ eenheid energie (</w:t>
      </w:r>
      <w:proofErr w:type="spellStart"/>
      <w:r>
        <w:t>J,kJ</w:t>
      </w:r>
      <w:proofErr w:type="spellEnd"/>
      <w:r>
        <w:t>,…)</w:t>
      </w:r>
    </w:p>
    <w:p w:rsidR="00901B12" w:rsidRDefault="00901B12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Formule: </w:t>
      </w:r>
    </w:p>
    <w:p w:rsidR="00715249" w:rsidRDefault="00901B12" w:rsidP="00007B63">
      <w:pPr>
        <w:pStyle w:val="Lijstalinea"/>
        <w:numPr>
          <w:ilvl w:val="2"/>
          <w:numId w:val="2"/>
        </w:numPr>
        <w:spacing w:line="276" w:lineRule="auto"/>
      </w:pPr>
      <w:r>
        <w:t>W</w:t>
      </w:r>
      <w:r>
        <w:rPr>
          <w:vertAlign w:val="subscript"/>
        </w:rPr>
        <w:t>12</w:t>
      </w:r>
      <w:r>
        <w:t xml:space="preserve"> of W  = </w:t>
      </w:r>
      <w:r w:rsidR="00715249">
        <w:t>Hoeveelheid arbeid uitgewisseld</w:t>
      </w:r>
      <w:r>
        <w:t xml:space="preserve"> tijdens een proces van toestand 1 naar toestand 2 </w:t>
      </w:r>
    </w:p>
    <w:p w:rsidR="00901B12" w:rsidRDefault="00901B12" w:rsidP="00007B63">
      <w:pPr>
        <w:pStyle w:val="Lijstalinea"/>
        <w:numPr>
          <w:ilvl w:val="2"/>
          <w:numId w:val="2"/>
        </w:numPr>
        <w:spacing w:line="276" w:lineRule="auto"/>
      </w:pPr>
      <w:r>
        <w:t>Arbeid per massaeenheid (w)</w:t>
      </w:r>
    </w:p>
    <w:p w:rsidR="00901B12" w:rsidRDefault="00901B12" w:rsidP="00901B12">
      <w:p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15584" behindDoc="1" locked="0" layoutInCell="1" allowOverlap="1" wp14:anchorId="5BE90A94">
            <wp:simplePos x="0" y="0"/>
            <wp:positionH relativeFrom="column">
              <wp:posOffset>1470025</wp:posOffset>
            </wp:positionH>
            <wp:positionV relativeFrom="paragraph">
              <wp:posOffset>9525</wp:posOffset>
            </wp:positionV>
            <wp:extent cx="2560320" cy="370415"/>
            <wp:effectExtent l="0" t="0" r="0" b="0"/>
            <wp:wrapTight wrapText="bothSides">
              <wp:wrapPolygon edited="0">
                <wp:start x="0" y="0"/>
                <wp:lineTo x="0" y="20007"/>
                <wp:lineTo x="21375" y="20007"/>
                <wp:lineTo x="21375" y="0"/>
                <wp:lineTo x="0" y="0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93"/>
                    <a:stretch/>
                  </pic:blipFill>
                  <pic:spPr bwMode="auto">
                    <a:xfrm>
                      <a:off x="0" y="0"/>
                      <a:ext cx="2560320" cy="37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1B12" w:rsidRDefault="00901B12" w:rsidP="00901B12">
      <w:pPr>
        <w:spacing w:line="276" w:lineRule="auto"/>
        <w:rPr>
          <w:noProof/>
          <w:lang w:eastAsia="nl-NL"/>
        </w:rPr>
      </w:pPr>
    </w:p>
    <w:p w:rsidR="00901B12" w:rsidRDefault="00901B12" w:rsidP="00007B63">
      <w:pPr>
        <w:pStyle w:val="Lijstalinea"/>
        <w:numPr>
          <w:ilvl w:val="0"/>
          <w:numId w:val="9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>Arbeid uitgeoefend per tijdseenheid =vermogen</w:t>
      </w:r>
      <w:r w:rsidR="004A3635">
        <w:rPr>
          <w:noProof/>
          <w:lang w:eastAsia="nl-NL"/>
        </w:rPr>
        <w:t xml:space="preserve"> = snelheid van overdracht (W.) (kJ/s of kW)</w:t>
      </w:r>
    </w:p>
    <w:p w:rsidR="004A3635" w:rsidRDefault="004A3635" w:rsidP="00E2267C">
      <w:pPr>
        <w:pStyle w:val="Lijstalinea"/>
        <w:spacing w:line="276" w:lineRule="auto"/>
        <w:ind w:left="236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16608" behindDoc="1" locked="0" layoutInCell="1" allowOverlap="1" wp14:anchorId="0583073F">
            <wp:simplePos x="0" y="0"/>
            <wp:positionH relativeFrom="column">
              <wp:posOffset>1378585</wp:posOffset>
            </wp:positionH>
            <wp:positionV relativeFrom="paragraph">
              <wp:posOffset>38735</wp:posOffset>
            </wp:positionV>
            <wp:extent cx="3054841" cy="266065"/>
            <wp:effectExtent l="0" t="0" r="0" b="635"/>
            <wp:wrapTight wrapText="bothSides">
              <wp:wrapPolygon edited="0">
                <wp:start x="0" y="0"/>
                <wp:lineTo x="0" y="20105"/>
                <wp:lineTo x="21420" y="20105"/>
                <wp:lineTo x="21420" y="0"/>
                <wp:lineTo x="0" y="0"/>
              </wp:wrapPolygon>
            </wp:wrapTight>
            <wp:docPr id="255" name="Afbeelding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13"/>
                    <a:stretch/>
                  </pic:blipFill>
                  <pic:spPr bwMode="auto">
                    <a:xfrm>
                      <a:off x="0" y="0"/>
                      <a:ext cx="3054841" cy="26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1B12" w:rsidRDefault="00901B12" w:rsidP="00E2267C">
      <w:pPr>
        <w:pStyle w:val="Lijstalinea"/>
        <w:spacing w:line="276" w:lineRule="auto"/>
        <w:ind w:left="2367"/>
      </w:pPr>
    </w:p>
    <w:p w:rsidR="004A3635" w:rsidRDefault="00715249" w:rsidP="00007B63">
      <w:pPr>
        <w:pStyle w:val="Lijstalinea"/>
        <w:numPr>
          <w:ilvl w:val="0"/>
          <w:numId w:val="2"/>
        </w:numPr>
        <w:spacing w:line="276" w:lineRule="auto"/>
      </w:pPr>
      <w:r>
        <w:t xml:space="preserve">Meestal enkel mechanische arbeid </w:t>
      </w:r>
      <w:r w:rsidR="004A3635">
        <w:t xml:space="preserve">uitgewisseld </w:t>
      </w:r>
    </w:p>
    <w:p w:rsidR="00715249" w:rsidRDefault="00715249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energieoverdracht </w:t>
      </w:r>
      <w:r w:rsidR="004A3635">
        <w:t xml:space="preserve">tgv </w:t>
      </w:r>
      <w:r>
        <w:t>kracht F die massa verplaatst over afstand s</w:t>
      </w:r>
    </w:p>
    <w:p w:rsidR="004A3635" w:rsidRDefault="004A3635" w:rsidP="004A3635">
      <w:pPr>
        <w:pStyle w:val="Lijstalinea"/>
        <w:spacing w:line="276" w:lineRule="auto"/>
        <w:ind w:left="927"/>
      </w:pPr>
      <w:r>
        <w:rPr>
          <w:noProof/>
          <w:lang w:eastAsia="nl-NL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066165</wp:posOffset>
            </wp:positionH>
            <wp:positionV relativeFrom="paragraph">
              <wp:posOffset>37465</wp:posOffset>
            </wp:positionV>
            <wp:extent cx="739140" cy="689259"/>
            <wp:effectExtent l="0" t="0" r="3810" b="0"/>
            <wp:wrapTight wrapText="bothSides">
              <wp:wrapPolygon edited="0">
                <wp:start x="0" y="0"/>
                <wp:lineTo x="0" y="20903"/>
                <wp:lineTo x="21155" y="20903"/>
                <wp:lineTo x="21155" y="0"/>
                <wp:lineTo x="0" y="0"/>
              </wp:wrapPolygon>
            </wp:wrapTight>
            <wp:docPr id="18" name="Afbeelding 18" descr="https://scontent-bru2-1.xx.fbcdn.net/v/t35.0-12/18618107_1339219289497239_437146223_o.jpg?oh=0f733ed3929ea09095e903b10f5c2394&amp;oe=592286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ru2-1.xx.fbcdn.net/v/t35.0-12/18618107_1339219289497239_437146223_o.jpg?oh=0f733ed3929ea09095e903b10f5c2394&amp;oe=592286F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8" t="25573" r="40311" b="29748"/>
                    <a:stretch/>
                  </pic:blipFill>
                  <pic:spPr bwMode="auto">
                    <a:xfrm>
                      <a:off x="0" y="0"/>
                      <a:ext cx="739140" cy="68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4257C" w:rsidRDefault="0094257C" w:rsidP="004A3635">
      <w:pPr>
        <w:pStyle w:val="Lijstalinea"/>
        <w:spacing w:line="276" w:lineRule="auto"/>
        <w:ind w:left="2367"/>
      </w:pPr>
    </w:p>
    <w:p w:rsidR="004A3635" w:rsidRDefault="004A3635" w:rsidP="004A3635">
      <w:pPr>
        <w:pStyle w:val="Lijstalinea"/>
        <w:spacing w:line="276" w:lineRule="auto"/>
        <w:ind w:left="2367"/>
      </w:pPr>
      <w:r>
        <w:t>=&gt; indien kracht niet constant is</w:t>
      </w:r>
    </w:p>
    <w:p w:rsidR="004A3635" w:rsidRDefault="004A3635" w:rsidP="004A3635">
      <w:pPr>
        <w:pStyle w:val="Lijstalinea"/>
        <w:spacing w:line="276" w:lineRule="auto"/>
        <w:ind w:left="2367"/>
      </w:pPr>
    </w:p>
    <w:p w:rsidR="004A3635" w:rsidRDefault="00715249" w:rsidP="00007B63">
      <w:pPr>
        <w:pStyle w:val="Lijstalinea"/>
        <w:numPr>
          <w:ilvl w:val="1"/>
          <w:numId w:val="2"/>
        </w:numPr>
        <w:spacing w:line="276" w:lineRule="auto"/>
      </w:pPr>
      <w:r>
        <w:lastRenderedPageBreak/>
        <w:t>Voorbeeld</w:t>
      </w:r>
      <w:r w:rsidR="004A3635">
        <w:t xml:space="preserve"> </w:t>
      </w:r>
      <w:proofErr w:type="spellStart"/>
      <w:r w:rsidR="004A3635">
        <w:t>mech</w:t>
      </w:r>
      <w:proofErr w:type="spellEnd"/>
      <w:r w:rsidR="004A3635">
        <w:t xml:space="preserve"> arbeid</w:t>
      </w:r>
    </w:p>
    <w:p w:rsidR="00715249" w:rsidRDefault="00715249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zuiger die op een neer beweegt en systeem samendrukt/laat uitzetten </w:t>
      </w:r>
      <w:r w:rsidR="004A3635">
        <w:t xml:space="preserve">    =&gt; </w:t>
      </w:r>
      <w:r>
        <w:t>verplaatsingsarbeid</w:t>
      </w:r>
    </w:p>
    <w:p w:rsidR="004A3635" w:rsidRDefault="004A3635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roterende as </w:t>
      </w:r>
    </w:p>
    <w:p w:rsidR="004A3635" w:rsidRDefault="004A3635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elektrische geleider </w:t>
      </w:r>
    </w:p>
    <w:p w:rsidR="00715249" w:rsidRDefault="00715249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Sommige vormen energieoverdracht niet mechanisch maar wel beschouwd als mechanisch </w:t>
      </w:r>
      <w:proofErr w:type="spellStart"/>
      <w:r w:rsidR="004A3635">
        <w:t>vb</w:t>
      </w:r>
      <w:proofErr w:type="spellEnd"/>
      <w:r w:rsidR="004A3635">
        <w:t xml:space="preserve">: </w:t>
      </w:r>
      <w:r>
        <w:t>elektrische en magnetische arbeid</w:t>
      </w:r>
    </w:p>
    <w:p w:rsidR="0094257C" w:rsidRPr="0094257C" w:rsidRDefault="0094257C" w:rsidP="0094257C">
      <w:pPr>
        <w:spacing w:line="276" w:lineRule="auto"/>
        <w:rPr>
          <w:u w:val="single"/>
        </w:rPr>
      </w:pPr>
      <w:r w:rsidRPr="0094257C">
        <w:rPr>
          <w:u w:val="single"/>
        </w:rPr>
        <w:t>2.3 Warmte en arbeid</w:t>
      </w:r>
    </w:p>
    <w:p w:rsidR="0094257C" w:rsidRDefault="00715249" w:rsidP="00007B63">
      <w:pPr>
        <w:pStyle w:val="Lijstalinea"/>
        <w:numPr>
          <w:ilvl w:val="0"/>
          <w:numId w:val="2"/>
        </w:numPr>
        <w:spacing w:line="276" w:lineRule="auto"/>
      </w:pPr>
      <w:r>
        <w:t>Warmte en arbeid</w:t>
      </w:r>
    </w:p>
    <w:p w:rsidR="0094257C" w:rsidRDefault="0094257C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geen systeemeigenschappen, wel energie-uitwisselingsmechanismen tussen systeem en omgeving </w:t>
      </w:r>
    </w:p>
    <w:p w:rsidR="002612FA" w:rsidRDefault="0094257C" w:rsidP="00007B63">
      <w:pPr>
        <w:pStyle w:val="Lijstalinea"/>
        <w:numPr>
          <w:ilvl w:val="1"/>
          <w:numId w:val="2"/>
        </w:numPr>
        <w:spacing w:line="276" w:lineRule="auto"/>
      </w:pPr>
      <w:r>
        <w:t>Conventie</w:t>
      </w:r>
    </w:p>
    <w:p w:rsidR="00715249" w:rsidRDefault="00C96B60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Warmte &amp; arbeid </w:t>
      </w:r>
      <w:r w:rsidR="00715249">
        <w:t>= directionele grootheden</w:t>
      </w:r>
      <w:r w:rsidR="0094257C">
        <w:t xml:space="preserve"> =&gt;</w:t>
      </w:r>
      <w:r w:rsidR="00715249">
        <w:t xml:space="preserve"> hebben richting en grootte</w:t>
      </w:r>
    </w:p>
    <w:p w:rsidR="00715249" w:rsidRDefault="0094257C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1) </w:t>
      </w:r>
      <w:r w:rsidR="00715249">
        <w:t xml:space="preserve">Warmte </w:t>
      </w:r>
      <w:r>
        <w:t xml:space="preserve">overgedragen </w:t>
      </w:r>
      <w:r w:rsidR="00715249">
        <w:t>naar systeem</w:t>
      </w:r>
      <w:r>
        <w:t xml:space="preserve">; arbeid uitgeoefend door systeem </w:t>
      </w:r>
      <w:r w:rsidR="00715249">
        <w:t xml:space="preserve"> = positief</w:t>
      </w:r>
    </w:p>
    <w:p w:rsidR="00715249" w:rsidRDefault="0094257C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2) </w:t>
      </w:r>
      <w:r w:rsidR="00715249">
        <w:t xml:space="preserve">Warmte </w:t>
      </w:r>
      <w:r>
        <w:t>overgedragen van</w:t>
      </w:r>
      <w:r w:rsidR="00715249">
        <w:t xml:space="preserve"> systeem</w:t>
      </w:r>
      <w:r>
        <w:t xml:space="preserve"> naar omgeving; arbeid uitgeoefend op systeem</w:t>
      </w:r>
      <w:r w:rsidR="00715249">
        <w:t xml:space="preserve"> = negatief</w:t>
      </w:r>
    </w:p>
    <w:p w:rsidR="00715249" w:rsidRDefault="0094257C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3) Alternatief: gebruik maken van </w:t>
      </w:r>
      <w:proofErr w:type="spellStart"/>
      <w:r>
        <w:t>subscripten</w:t>
      </w:r>
      <w:proofErr w:type="spellEnd"/>
      <w:r>
        <w:t xml:space="preserve"> in en out </w:t>
      </w:r>
    </w:p>
    <w:p w:rsidR="0094257C" w:rsidRDefault="0094257C" w:rsidP="00007B63">
      <w:pPr>
        <w:pStyle w:val="Lijstalinea"/>
        <w:numPr>
          <w:ilvl w:val="1"/>
          <w:numId w:val="2"/>
        </w:numPr>
        <w:spacing w:line="276" w:lineRule="auto"/>
      </w:pPr>
      <w:r>
        <w:t>Kenmerken</w:t>
      </w:r>
    </w:p>
    <w:p w:rsidR="00715249" w:rsidRDefault="00C96B60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1) </w:t>
      </w:r>
      <w:r w:rsidR="00715249">
        <w:t>Beide zijn grensfenomenen, treden op aan systeemgrenzen</w:t>
      </w:r>
    </w:p>
    <w:p w:rsidR="00715249" w:rsidRDefault="00C96B60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2) </w:t>
      </w:r>
      <w:r w:rsidR="00715249">
        <w:t>Systemen bezitten energie, maar geen warmte of arbeid</w:t>
      </w:r>
    </w:p>
    <w:p w:rsidR="00715249" w:rsidRDefault="00C96B60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3) </w:t>
      </w:r>
      <w:r w:rsidR="00715249">
        <w:t>Beiden geassocieerd met een proces, niet met toestand</w:t>
      </w:r>
    </w:p>
    <w:p w:rsidR="00C96B60" w:rsidRDefault="00C96B60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4) </w:t>
      </w:r>
      <w:r w:rsidR="00715249">
        <w:t xml:space="preserve">Beide afhankelijk </w:t>
      </w:r>
      <w:proofErr w:type="spellStart"/>
      <w:r>
        <w:t>vd</w:t>
      </w:r>
      <w:proofErr w:type="spellEnd"/>
      <w:r>
        <w:t xml:space="preserve"> </w:t>
      </w:r>
      <w:r w:rsidR="00715249">
        <w:t xml:space="preserve">afgelegde weg </w:t>
      </w:r>
      <w:r>
        <w:t xml:space="preserve">tijdens </w:t>
      </w:r>
      <w:r w:rsidR="00715249">
        <w:t>proces</w:t>
      </w:r>
      <w:r>
        <w:t xml:space="preserve"> &amp; van de</w:t>
      </w:r>
      <w:r w:rsidR="00715249">
        <w:t xml:space="preserve"> begin en eindtoestand </w:t>
      </w:r>
      <w:proofErr w:type="spellStart"/>
      <w:r>
        <w:t>vh</w:t>
      </w:r>
      <w:proofErr w:type="spellEnd"/>
      <w:r>
        <w:t xml:space="preserve"> </w:t>
      </w:r>
      <w:r w:rsidR="00715249">
        <w:t xml:space="preserve">proces </w:t>
      </w:r>
    </w:p>
    <w:p w:rsidR="00715249" w:rsidRDefault="00C96B60" w:rsidP="00007B63">
      <w:pPr>
        <w:pStyle w:val="Lijstalinea"/>
        <w:numPr>
          <w:ilvl w:val="3"/>
          <w:numId w:val="2"/>
        </w:numPr>
        <w:spacing w:line="276" w:lineRule="auto"/>
      </w:pPr>
      <w:r>
        <w:t xml:space="preserve">Warmte en arbeid </w:t>
      </w:r>
      <w:r w:rsidR="00715249">
        <w:t>= lijnfuncties</w:t>
      </w:r>
    </w:p>
    <w:p w:rsidR="00973601" w:rsidRDefault="00973601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Geen exacte differentialen </w:t>
      </w:r>
      <w:r w:rsidR="004A326D">
        <w:t xml:space="preserve">=&gt; oneigenlijke integralen </w:t>
      </w:r>
    </w:p>
    <w:p w:rsidR="00715249" w:rsidRDefault="00C73869" w:rsidP="00007B63">
      <w:pPr>
        <w:pStyle w:val="Lijstalinea"/>
        <w:numPr>
          <w:ilvl w:val="2"/>
          <w:numId w:val="2"/>
        </w:numPr>
        <w:spacing w:line="276" w:lineRule="auto"/>
      </w:pPr>
      <w:r>
        <w:t>Want</w:t>
      </w:r>
      <w:r w:rsidR="00973601">
        <w:t xml:space="preserve"> lijnfuncties (warmte en arbeid) zijn afhankelijk van de gevolgde weg</w:t>
      </w:r>
    </w:p>
    <w:p w:rsidR="00715249" w:rsidRDefault="00715249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Differentialen voorgesteld met </w:t>
      </w:r>
      <w:r>
        <w:rPr>
          <w:rFonts w:cstheme="minorHAnsi"/>
        </w:rPr>
        <w:t>δ</w:t>
      </w:r>
    </w:p>
    <w:p w:rsidR="00715249" w:rsidRDefault="00715249" w:rsidP="00007B63">
      <w:pPr>
        <w:pStyle w:val="Lijstalinea"/>
        <w:numPr>
          <w:ilvl w:val="2"/>
          <w:numId w:val="2"/>
        </w:numPr>
        <w:spacing w:line="276" w:lineRule="auto"/>
      </w:pPr>
      <w:proofErr w:type="spellStart"/>
      <w:r>
        <w:t>Infinitesimale</w:t>
      </w:r>
      <w:proofErr w:type="spellEnd"/>
      <w:r>
        <w:t xml:space="preserve"> hoeveelheid warmte = </w:t>
      </w:r>
      <w:proofErr w:type="spellStart"/>
      <w:r>
        <w:rPr>
          <w:rFonts w:cstheme="minorHAnsi"/>
        </w:rPr>
        <w:t>δ</w:t>
      </w:r>
      <w:r>
        <w:t>Q</w:t>
      </w:r>
      <w:proofErr w:type="spellEnd"/>
      <w:r>
        <w:t xml:space="preserve">, arbeid = </w:t>
      </w:r>
      <w:proofErr w:type="spellStart"/>
      <w:r>
        <w:rPr>
          <w:rFonts w:cstheme="minorHAnsi"/>
        </w:rPr>
        <w:t>δ</w:t>
      </w:r>
      <w:r>
        <w:t>W</w:t>
      </w:r>
      <w:proofErr w:type="spellEnd"/>
      <w:r w:rsidR="00C73869">
        <w:t xml:space="preserve"> </w:t>
      </w:r>
      <w:proofErr w:type="spellStart"/>
      <w:r w:rsidR="00C73869">
        <w:t>ipv</w:t>
      </w:r>
      <w:proofErr w:type="spellEnd"/>
      <w:r w:rsidR="00C73869">
        <w:t xml:space="preserve"> </w:t>
      </w:r>
      <w:proofErr w:type="spellStart"/>
      <w:r w:rsidR="00C73869">
        <w:t>dQ</w:t>
      </w:r>
      <w:proofErr w:type="spellEnd"/>
      <w:r w:rsidR="00C73869">
        <w:t xml:space="preserve"> en </w:t>
      </w:r>
      <w:proofErr w:type="spellStart"/>
      <w:r w:rsidR="00C73869">
        <w:t>qW</w:t>
      </w:r>
      <w:proofErr w:type="spellEnd"/>
    </w:p>
    <w:p w:rsidR="00C73869" w:rsidRDefault="00C73869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Totale arbeid: </w:t>
      </w:r>
    </w:p>
    <w:p w:rsidR="00C73869" w:rsidRDefault="00C73869" w:rsidP="00C73869">
      <w:pPr>
        <w:pStyle w:val="Lijstalinea"/>
        <w:spacing w:line="276" w:lineRule="auto"/>
        <w:ind w:left="2367"/>
      </w:pPr>
      <w:r>
        <w:rPr>
          <w:noProof/>
          <w:lang w:eastAsia="nl-NL"/>
        </w:rPr>
        <w:drawing>
          <wp:anchor distT="0" distB="0" distL="114300" distR="114300" simplePos="0" relativeHeight="251719680" behindDoc="1" locked="0" layoutInCell="1" allowOverlap="1" wp14:anchorId="66DEE1F8">
            <wp:simplePos x="0" y="0"/>
            <wp:positionH relativeFrom="column">
              <wp:posOffset>1515745</wp:posOffset>
            </wp:positionH>
            <wp:positionV relativeFrom="paragraph">
              <wp:posOffset>98425</wp:posOffset>
            </wp:positionV>
            <wp:extent cx="1596037" cy="388620"/>
            <wp:effectExtent l="0" t="0" r="4445" b="0"/>
            <wp:wrapTight wrapText="bothSides">
              <wp:wrapPolygon edited="0">
                <wp:start x="0" y="0"/>
                <wp:lineTo x="0" y="20118"/>
                <wp:lineTo x="21402" y="20118"/>
                <wp:lineTo x="21402" y="0"/>
                <wp:lineTo x="0" y="0"/>
              </wp:wrapPolygon>
            </wp:wrapTight>
            <wp:docPr id="256" name="Afbeelding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" t="77274" r="49277" b="2569"/>
                    <a:stretch/>
                  </pic:blipFill>
                  <pic:spPr bwMode="auto">
                    <a:xfrm>
                      <a:off x="0" y="0"/>
                      <a:ext cx="1596037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73869" w:rsidRDefault="00C73869" w:rsidP="00C73869">
      <w:pPr>
        <w:pStyle w:val="Lijstalinea"/>
        <w:spacing w:line="276" w:lineRule="auto"/>
        <w:ind w:left="2367"/>
      </w:pPr>
    </w:p>
    <w:p w:rsidR="00C73869" w:rsidRDefault="00C73869" w:rsidP="00C73869">
      <w:pPr>
        <w:pStyle w:val="Lijstalinea"/>
        <w:spacing w:line="276" w:lineRule="auto"/>
        <w:ind w:left="2367"/>
      </w:pPr>
    </w:p>
    <w:p w:rsidR="00C73869" w:rsidRDefault="00C73869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&lt;-&gt; </w:t>
      </w:r>
      <w:r w:rsidR="00715249">
        <w:t xml:space="preserve">Eigenschappen en toestanden systeem wel exacte differentialen </w:t>
      </w:r>
    </w:p>
    <w:p w:rsidR="00C73869" w:rsidRDefault="00C73869" w:rsidP="00007B63">
      <w:pPr>
        <w:pStyle w:val="Lijstalinea"/>
        <w:numPr>
          <w:ilvl w:val="3"/>
          <w:numId w:val="2"/>
        </w:numPr>
        <w:spacing w:line="276" w:lineRule="auto"/>
      </w:pPr>
      <w:r>
        <w:t xml:space="preserve">Enkel afhankelijk van de toestand </w:t>
      </w:r>
      <w:proofErr w:type="spellStart"/>
      <w:r>
        <w:t>vh</w:t>
      </w:r>
      <w:proofErr w:type="spellEnd"/>
      <w:r>
        <w:t xml:space="preserve"> systeem, niet </w:t>
      </w:r>
      <w:proofErr w:type="spellStart"/>
      <w:r>
        <w:t>vd</w:t>
      </w:r>
      <w:proofErr w:type="spellEnd"/>
      <w:r>
        <w:t xml:space="preserve"> manier waarop systeem die toestand bereikt </w:t>
      </w:r>
    </w:p>
    <w:p w:rsidR="00715249" w:rsidRDefault="00C73869" w:rsidP="00007B63">
      <w:pPr>
        <w:pStyle w:val="Lijstalinea"/>
        <w:numPr>
          <w:ilvl w:val="3"/>
          <w:numId w:val="2"/>
        </w:numPr>
        <w:spacing w:line="276" w:lineRule="auto"/>
      </w:pPr>
      <w:r>
        <w:t>Differentialen voorgesteld met d</w:t>
      </w:r>
    </w:p>
    <w:p w:rsidR="00C73869" w:rsidRDefault="00C73869" w:rsidP="00007B63">
      <w:pPr>
        <w:pStyle w:val="Lijstalinea"/>
        <w:numPr>
          <w:ilvl w:val="3"/>
          <w:numId w:val="2"/>
        </w:numPr>
        <w:spacing w:line="276" w:lineRule="auto"/>
      </w:pPr>
      <w:r>
        <w:t xml:space="preserve">Totale volumeverandering van </w:t>
      </w:r>
      <w:proofErr w:type="spellStart"/>
      <w:r>
        <w:t>toest</w:t>
      </w:r>
      <w:proofErr w:type="spellEnd"/>
      <w:r>
        <w:t xml:space="preserve"> 1 naar </w:t>
      </w:r>
      <w:proofErr w:type="spellStart"/>
      <w:r>
        <w:t>toest</w:t>
      </w:r>
      <w:proofErr w:type="spellEnd"/>
      <w:r>
        <w:t xml:space="preserve"> 2:</w:t>
      </w:r>
    </w:p>
    <w:p w:rsidR="00715249" w:rsidRDefault="00715249" w:rsidP="00C73869">
      <w:pPr>
        <w:pStyle w:val="Lijstalinea"/>
        <w:spacing w:line="276" w:lineRule="auto"/>
        <w:ind w:left="164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18656" behindDoc="1" locked="0" layoutInCell="1" allowOverlap="1" wp14:anchorId="54306346">
            <wp:simplePos x="0" y="0"/>
            <wp:positionH relativeFrom="column">
              <wp:posOffset>1515745</wp:posOffset>
            </wp:positionH>
            <wp:positionV relativeFrom="paragraph">
              <wp:posOffset>177800</wp:posOffset>
            </wp:positionV>
            <wp:extent cx="1210945" cy="297180"/>
            <wp:effectExtent l="0" t="0" r="8255" b="7620"/>
            <wp:wrapTight wrapText="bothSides">
              <wp:wrapPolygon edited="0">
                <wp:start x="0" y="0"/>
                <wp:lineTo x="0" y="20769"/>
                <wp:lineTo x="21407" y="20769"/>
                <wp:lineTo x="21407" y="0"/>
                <wp:lineTo x="0" y="0"/>
              </wp:wrapPolygon>
            </wp:wrapTight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t="32720" r="59198" b="51897"/>
                    <a:stretch/>
                  </pic:blipFill>
                  <pic:spPr bwMode="auto">
                    <a:xfrm>
                      <a:off x="0" y="0"/>
                      <a:ext cx="1210945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73869" w:rsidRDefault="00C73869" w:rsidP="00E2267C">
      <w:pPr>
        <w:pStyle w:val="Lijstalinea"/>
        <w:spacing w:line="276" w:lineRule="auto"/>
        <w:ind w:left="927"/>
        <w:rPr>
          <w:noProof/>
          <w:lang w:eastAsia="nl-NL"/>
        </w:rPr>
      </w:pPr>
    </w:p>
    <w:p w:rsidR="00715249" w:rsidRDefault="00715249" w:rsidP="00E2267C">
      <w:pPr>
        <w:pStyle w:val="Lijstalinea"/>
        <w:spacing w:line="276" w:lineRule="auto"/>
        <w:ind w:left="927"/>
      </w:pPr>
    </w:p>
    <w:p w:rsidR="006067DD" w:rsidRDefault="006067DD" w:rsidP="00E2267C">
      <w:pPr>
        <w:pStyle w:val="Lijstalinea"/>
        <w:spacing w:line="276" w:lineRule="auto"/>
        <w:ind w:left="927"/>
      </w:pPr>
    </w:p>
    <w:p w:rsidR="006067DD" w:rsidRDefault="006067DD" w:rsidP="00E2267C">
      <w:pPr>
        <w:pStyle w:val="Lijstalinea"/>
        <w:spacing w:line="276" w:lineRule="auto"/>
        <w:ind w:left="927"/>
      </w:pPr>
    </w:p>
    <w:p w:rsidR="00715249" w:rsidRDefault="00C73869" w:rsidP="00CE7A4A">
      <w:pPr>
        <w:shd w:val="clear" w:color="auto" w:fill="D9D9D9" w:themeFill="background1" w:themeFillShade="D9"/>
        <w:spacing w:line="276" w:lineRule="auto"/>
      </w:pPr>
      <w:r>
        <w:lastRenderedPageBreak/>
        <w:t xml:space="preserve">3. </w:t>
      </w:r>
      <w:r w:rsidR="00715249">
        <w:t>De eerste wet van de thermodynamica</w:t>
      </w:r>
    </w:p>
    <w:p w:rsidR="00251A35" w:rsidRPr="00251A35" w:rsidRDefault="00251A35" w:rsidP="00251A35">
      <w:pPr>
        <w:spacing w:line="276" w:lineRule="auto"/>
        <w:rPr>
          <w:u w:val="single"/>
        </w:rPr>
      </w:pPr>
      <w:r w:rsidRPr="00251A35">
        <w:rPr>
          <w:u w:val="single"/>
        </w:rPr>
        <w:t xml:space="preserve">3.1 De eerste hoofdwet </w:t>
      </w:r>
      <w:proofErr w:type="spellStart"/>
      <w:r w:rsidRPr="00251A35">
        <w:rPr>
          <w:u w:val="single"/>
        </w:rPr>
        <w:t>vd</w:t>
      </w:r>
      <w:proofErr w:type="spellEnd"/>
      <w:r w:rsidRPr="00251A35">
        <w:rPr>
          <w:u w:val="single"/>
        </w:rPr>
        <w:t xml:space="preserve"> thermodynamica</w:t>
      </w:r>
    </w:p>
    <w:p w:rsidR="00CE7A4A" w:rsidRDefault="00CE7A4A" w:rsidP="00007B63">
      <w:pPr>
        <w:pStyle w:val="Lijstalinea"/>
        <w:numPr>
          <w:ilvl w:val="0"/>
          <w:numId w:val="2"/>
        </w:numPr>
        <w:spacing w:line="276" w:lineRule="auto"/>
      </w:pPr>
      <w:r>
        <w:t xml:space="preserve">De eerste wet </w:t>
      </w:r>
      <w:proofErr w:type="spellStart"/>
      <w:r>
        <w:t>vd</w:t>
      </w:r>
      <w:proofErr w:type="spellEnd"/>
      <w:r>
        <w:t xml:space="preserve"> thermodynamica</w:t>
      </w:r>
      <w:r w:rsidR="005145A9">
        <w:t xml:space="preserve"> (1) en (2) </w:t>
      </w:r>
    </w:p>
    <w:p w:rsidR="00715249" w:rsidRDefault="00CE7A4A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</w:t>
      </w:r>
      <w:r w:rsidR="00715249">
        <w:t>Geeft basis voor het bestuderen van relaties en interacties tussen energievormen tijdens een proces</w:t>
      </w:r>
    </w:p>
    <w:p w:rsidR="00715249" w:rsidRDefault="00CE7A4A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= </w:t>
      </w:r>
      <w:r w:rsidR="00715249">
        <w:t>Principe behoud van energie</w:t>
      </w:r>
      <w:r w:rsidR="005145A9">
        <w:t xml:space="preserve"> </w:t>
      </w:r>
    </w:p>
    <w:p w:rsidR="00CE7A4A" w:rsidRDefault="005145A9" w:rsidP="00007B63">
      <w:pPr>
        <w:pStyle w:val="Lijstalinea"/>
        <w:numPr>
          <w:ilvl w:val="2"/>
          <w:numId w:val="2"/>
        </w:numPr>
        <w:spacing w:line="276" w:lineRule="auto"/>
      </w:pPr>
      <w:r>
        <w:t>“</w:t>
      </w:r>
      <w:r w:rsidR="00CE7A4A">
        <w:t>Energie kan niet gecreëerd noch vernietigd worden tijdens een proces. Ze kan enkel van de ene vorm naar de andere worden gebracht</w:t>
      </w:r>
      <w:r>
        <w:t>”</w:t>
      </w:r>
      <w:r w:rsidR="00124658">
        <w:t xml:space="preserve"> (1)</w:t>
      </w:r>
    </w:p>
    <w:p w:rsidR="00715249" w:rsidRDefault="00715249" w:rsidP="00007B63">
      <w:pPr>
        <w:pStyle w:val="Lijstalinea"/>
        <w:numPr>
          <w:ilvl w:val="2"/>
          <w:numId w:val="2"/>
        </w:numPr>
        <w:spacing w:line="276" w:lineRule="auto"/>
      </w:pPr>
      <w:proofErr w:type="spellStart"/>
      <w:r>
        <w:t>Vb</w:t>
      </w:r>
      <w:proofErr w:type="spellEnd"/>
      <w:r>
        <w:t>: rots valt v</w:t>
      </w:r>
      <w:r w:rsidR="00CE7A4A">
        <w:t>/e hoogte =&gt; deel</w:t>
      </w:r>
      <w:r>
        <w:t xml:space="preserve"> </w:t>
      </w:r>
      <w:proofErr w:type="spellStart"/>
      <w:r w:rsidR="00CE7A4A">
        <w:t>Epot</w:t>
      </w:r>
      <w:proofErr w:type="spellEnd"/>
      <w:r w:rsidR="00CE7A4A">
        <w:t xml:space="preserve"> w </w:t>
      </w:r>
      <w:r>
        <w:t xml:space="preserve">omgezet in </w:t>
      </w:r>
      <w:proofErr w:type="spellStart"/>
      <w:r w:rsidR="00CE7A4A">
        <w:t>Ekin</w:t>
      </w:r>
      <w:proofErr w:type="spellEnd"/>
      <w:r w:rsidR="00CE7A4A">
        <w:t xml:space="preserve"> </w:t>
      </w:r>
    </w:p>
    <w:p w:rsidR="00CE7A4A" w:rsidRDefault="00CE7A4A" w:rsidP="00007B63">
      <w:pPr>
        <w:pStyle w:val="Lijstalinea"/>
        <w:numPr>
          <w:ilvl w:val="3"/>
          <w:numId w:val="2"/>
        </w:numPr>
        <w:spacing w:line="276" w:lineRule="auto"/>
      </w:pPr>
      <w:r>
        <w:t xml:space="preserve">Het verlies aan </w:t>
      </w:r>
      <w:proofErr w:type="spellStart"/>
      <w:r>
        <w:t>Epot</w:t>
      </w:r>
      <w:proofErr w:type="spellEnd"/>
      <w:r>
        <w:t xml:space="preserve"> </w:t>
      </w:r>
      <w:proofErr w:type="spellStart"/>
      <w:r>
        <w:t>mg</w:t>
      </w:r>
      <w:r>
        <w:rPr>
          <w:rFonts w:cstheme="minorHAnsi"/>
        </w:rPr>
        <w:t>Δ</w:t>
      </w:r>
      <w:r>
        <w:t>z</w:t>
      </w:r>
      <w:proofErr w:type="spellEnd"/>
      <w:r>
        <w:t xml:space="preserve"> w gecompenseerd door een even grote winst aan </w:t>
      </w:r>
      <w:proofErr w:type="spellStart"/>
      <w:r>
        <w:t>Ekin</w:t>
      </w:r>
      <w:proofErr w:type="spellEnd"/>
      <w:r>
        <w:t xml:space="preserve"> m(v2²-v1²)/2 </w:t>
      </w:r>
    </w:p>
    <w:p w:rsidR="00715249" w:rsidRDefault="00715249" w:rsidP="00007B63">
      <w:pPr>
        <w:pStyle w:val="Lijstalinea"/>
        <w:numPr>
          <w:ilvl w:val="3"/>
          <w:numId w:val="2"/>
        </w:numPr>
        <w:spacing w:line="276" w:lineRule="auto"/>
      </w:pPr>
      <w:proofErr w:type="spellStart"/>
      <w:r>
        <w:t>mg</w:t>
      </w:r>
      <w:r>
        <w:rPr>
          <w:rFonts w:cstheme="minorHAnsi"/>
        </w:rPr>
        <w:t>Δ</w:t>
      </w:r>
      <w:r>
        <w:t>z</w:t>
      </w:r>
      <w:proofErr w:type="spellEnd"/>
      <w:r>
        <w:t xml:space="preserve"> = m(v2²-v1²)/2</w:t>
      </w:r>
    </w:p>
    <w:p w:rsidR="005145A9" w:rsidRDefault="005145A9" w:rsidP="00007B63">
      <w:pPr>
        <w:pStyle w:val="Lijstalinea"/>
        <w:numPr>
          <w:ilvl w:val="1"/>
          <w:numId w:val="2"/>
        </w:numPr>
        <w:spacing w:line="276" w:lineRule="auto"/>
      </w:pPr>
      <w:r>
        <w:t>= Gaat verder dan enkel behoud van energie</w:t>
      </w:r>
      <w:r w:rsidR="00124658">
        <w:t xml:space="preserve"> </w:t>
      </w:r>
    </w:p>
    <w:p w:rsidR="005145A9" w:rsidRDefault="005145A9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Beschouw </w:t>
      </w:r>
      <w:r w:rsidR="00715249">
        <w:t xml:space="preserve">gesloten systeem dat toestandsverandering van toestand 1 -&gt; 2 ondergaat via verschillende </w:t>
      </w:r>
      <w:proofErr w:type="spellStart"/>
      <w:r w:rsidR="00715249">
        <w:t>adiabatische</w:t>
      </w:r>
      <w:proofErr w:type="spellEnd"/>
      <w:r w:rsidR="00715249">
        <w:t xml:space="preserve"> processen</w:t>
      </w:r>
    </w:p>
    <w:p w:rsidR="00715249" w:rsidRDefault="005145A9" w:rsidP="00007B63">
      <w:pPr>
        <w:pStyle w:val="Lijstalinea"/>
        <w:numPr>
          <w:ilvl w:val="2"/>
          <w:numId w:val="2"/>
        </w:numPr>
        <w:spacing w:line="276" w:lineRule="auto"/>
      </w:pPr>
      <w:r>
        <w:t>“</w:t>
      </w:r>
      <w:r w:rsidR="00715249">
        <w:t xml:space="preserve">voor alle </w:t>
      </w:r>
      <w:proofErr w:type="spellStart"/>
      <w:r w:rsidR="00715249">
        <w:t>adiabatische</w:t>
      </w:r>
      <w:proofErr w:type="spellEnd"/>
      <w:r w:rsidR="00715249">
        <w:t xml:space="preserve"> processen tussen twee gespecificeerde toestanden </w:t>
      </w:r>
      <w:r>
        <w:t xml:space="preserve">v/e </w:t>
      </w:r>
      <w:r w:rsidR="00715249">
        <w:t xml:space="preserve">gesloten systeem </w:t>
      </w:r>
      <w:r>
        <w:t xml:space="preserve">is de </w:t>
      </w:r>
      <w:r w:rsidR="00715249">
        <w:t xml:space="preserve">netto uitgeoefende arbeid </w:t>
      </w:r>
      <w:r>
        <w:t>de</w:t>
      </w:r>
      <w:r w:rsidR="00715249">
        <w:t>zelfde</w:t>
      </w:r>
      <w:r>
        <w:t xml:space="preserve">, </w:t>
      </w:r>
      <w:r w:rsidR="00715249">
        <w:t xml:space="preserve">onafhankelijk </w:t>
      </w:r>
      <w:proofErr w:type="spellStart"/>
      <w:r>
        <w:t>vh</w:t>
      </w:r>
      <w:proofErr w:type="spellEnd"/>
      <w:r>
        <w:t xml:space="preserve"> </w:t>
      </w:r>
      <w:r w:rsidR="00715249">
        <w:t>proces (gevolgde weg)</w:t>
      </w:r>
      <w:r>
        <w:t>”</w:t>
      </w:r>
      <w:r w:rsidR="00124658">
        <w:t xml:space="preserve"> (2)</w:t>
      </w:r>
    </w:p>
    <w:p w:rsidR="00715249" w:rsidRDefault="00715249" w:rsidP="00007B63">
      <w:pPr>
        <w:pStyle w:val="Lijstalinea"/>
        <w:numPr>
          <w:ilvl w:val="3"/>
          <w:numId w:val="2"/>
        </w:numPr>
        <w:spacing w:line="276" w:lineRule="auto"/>
      </w:pPr>
      <w:r>
        <w:t xml:space="preserve">ook </w:t>
      </w:r>
      <w:r w:rsidR="005145A9">
        <w:t>dit is de</w:t>
      </w:r>
      <w:r>
        <w:t xml:space="preserve"> </w:t>
      </w:r>
      <w:r w:rsidR="005145A9">
        <w:t>1</w:t>
      </w:r>
      <w:r w:rsidR="005145A9" w:rsidRPr="005145A9">
        <w:rPr>
          <w:vertAlign w:val="superscript"/>
        </w:rPr>
        <w:t>ste</w:t>
      </w:r>
      <w:r w:rsidR="005145A9">
        <w:t xml:space="preserve"> wet</w:t>
      </w:r>
      <w:r w:rsidR="005145A9">
        <w:tab/>
        <w:t>!!!</w:t>
      </w:r>
    </w:p>
    <w:p w:rsidR="005145A9" w:rsidRDefault="00124658" w:rsidP="00007B63">
      <w:pPr>
        <w:pStyle w:val="Lijstalinea"/>
        <w:numPr>
          <w:ilvl w:val="0"/>
          <w:numId w:val="2"/>
        </w:numPr>
        <w:spacing w:line="276" w:lineRule="auto"/>
      </w:pPr>
      <w:r>
        <w:t>T</w:t>
      </w:r>
      <w:r w:rsidR="005145A9">
        <w:t xml:space="preserve">otale energie </w:t>
      </w:r>
    </w:p>
    <w:p w:rsidR="005145A9" w:rsidRDefault="005145A9" w:rsidP="00007B63">
      <w:pPr>
        <w:pStyle w:val="Lijstalinea"/>
        <w:numPr>
          <w:ilvl w:val="1"/>
          <w:numId w:val="2"/>
        </w:numPr>
        <w:spacing w:line="276" w:lineRule="auto"/>
      </w:pPr>
      <w:r>
        <w:t>Volgt uit principe</w:t>
      </w:r>
      <w:r w:rsidR="00124658">
        <w:t xml:space="preserve"> (2)</w:t>
      </w:r>
    </w:p>
    <w:p w:rsidR="000C1BFA" w:rsidRDefault="00715249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Bij </w:t>
      </w:r>
      <w:proofErr w:type="spellStart"/>
      <w:r>
        <w:t>adiabatisch</w:t>
      </w:r>
      <w:proofErr w:type="spellEnd"/>
      <w:r>
        <w:t xml:space="preserve"> proces </w:t>
      </w:r>
      <w:proofErr w:type="spellStart"/>
      <w:r>
        <w:t>tss</w:t>
      </w:r>
      <w:proofErr w:type="spellEnd"/>
      <w:r>
        <w:t xml:space="preserve"> 2 gespecifieerde toestanden</w:t>
      </w:r>
      <w:r w:rsidR="000C1BFA">
        <w:t>=&gt; netto</w:t>
      </w:r>
      <w:r>
        <w:t xml:space="preserve"> arbeid steeds hetzelfde </w:t>
      </w:r>
      <w:r w:rsidR="000C1BFA">
        <w:t>=&gt; dus hoeveelheid arbeid</w:t>
      </w:r>
      <w:r>
        <w:t xml:space="preserve"> enkel bepaald door begin en eindtoestand</w:t>
      </w:r>
    </w:p>
    <w:p w:rsidR="00715249" w:rsidRDefault="000C1BFA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Moet </w:t>
      </w:r>
      <w:r w:rsidR="00715249">
        <w:t xml:space="preserve">correspondeert met </w:t>
      </w:r>
      <w:r>
        <w:t>een v</w:t>
      </w:r>
      <w:r w:rsidR="00715249">
        <w:t xml:space="preserve">erandering </w:t>
      </w:r>
      <w:r>
        <w:t xml:space="preserve">v/e </w:t>
      </w:r>
      <w:r w:rsidR="00715249">
        <w:t xml:space="preserve">eigenschap </w:t>
      </w:r>
      <w:proofErr w:type="spellStart"/>
      <w:r>
        <w:t>vh</w:t>
      </w:r>
      <w:proofErr w:type="spellEnd"/>
      <w:r>
        <w:t xml:space="preserve"> </w:t>
      </w:r>
      <w:r w:rsidR="00715249">
        <w:t>systeem</w:t>
      </w:r>
    </w:p>
    <w:p w:rsidR="00715249" w:rsidRDefault="000C1BFA" w:rsidP="00007B63">
      <w:pPr>
        <w:pStyle w:val="Lijstalinea"/>
        <w:numPr>
          <w:ilvl w:val="2"/>
          <w:numId w:val="2"/>
        </w:numPr>
        <w:spacing w:line="276" w:lineRule="auto"/>
      </w:pPr>
      <w:r>
        <w:t>Deze e</w:t>
      </w:r>
      <w:r w:rsidR="00715249">
        <w:t>igenschap = totale energie</w:t>
      </w:r>
    </w:p>
    <w:p w:rsidR="00251A35" w:rsidRDefault="00251A35" w:rsidP="00007B63">
      <w:pPr>
        <w:pStyle w:val="Lijstalinea"/>
        <w:numPr>
          <w:ilvl w:val="0"/>
          <w:numId w:val="2"/>
        </w:numPr>
        <w:spacing w:line="276" w:lineRule="auto"/>
      </w:pPr>
      <w:r>
        <w:t>Opmerking</w:t>
      </w:r>
    </w:p>
    <w:p w:rsidR="00251A35" w:rsidRDefault="00715249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Eerste wet </w:t>
      </w:r>
      <w:r w:rsidR="00251A35">
        <w:t>stelt</w:t>
      </w:r>
      <w:r>
        <w:t xml:space="preserve"> </w:t>
      </w:r>
      <w:r w:rsidR="00251A35">
        <w:t>enkel dat de</w:t>
      </w:r>
      <w:r>
        <w:t xml:space="preserve"> verandering </w:t>
      </w:r>
      <w:proofErr w:type="spellStart"/>
      <w:r w:rsidR="00251A35">
        <w:t>vd</w:t>
      </w:r>
      <w:proofErr w:type="spellEnd"/>
      <w:r w:rsidR="00251A35">
        <w:t xml:space="preserve"> </w:t>
      </w:r>
      <w:r>
        <w:t>totale energie</w:t>
      </w:r>
      <w:r w:rsidR="00251A35">
        <w:t xml:space="preserve"> v/e systeem tijdens een </w:t>
      </w:r>
      <w:proofErr w:type="spellStart"/>
      <w:r w:rsidR="00251A35">
        <w:t>adiabatisch</w:t>
      </w:r>
      <w:proofErr w:type="spellEnd"/>
      <w:r w:rsidR="00251A35">
        <w:t xml:space="preserve"> proces gelijk moet zijn aan de netto uitgewisselde arbeid </w:t>
      </w:r>
    </w:p>
    <w:p w:rsidR="00715249" w:rsidRDefault="00251A35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Verwijst </w:t>
      </w:r>
      <w:r w:rsidR="00715249">
        <w:t xml:space="preserve">niet naar </w:t>
      </w:r>
      <w:r>
        <w:t xml:space="preserve">de </w:t>
      </w:r>
      <w:r w:rsidR="00715249">
        <w:t>waarde</w:t>
      </w:r>
      <w:r>
        <w:t xml:space="preserve"> </w:t>
      </w:r>
      <w:proofErr w:type="spellStart"/>
      <w:r>
        <w:t>vd</w:t>
      </w:r>
      <w:proofErr w:type="spellEnd"/>
      <w:r w:rsidR="00715249">
        <w:t xml:space="preserve"> totale energie </w:t>
      </w:r>
      <w:r>
        <w:t xml:space="preserve">v/e </w:t>
      </w:r>
      <w:r w:rsidR="00715249">
        <w:t>systeem</w:t>
      </w:r>
      <w:r>
        <w:t xml:space="preserve"> 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Pr="009F4992" w:rsidRDefault="00251A35" w:rsidP="009F4992">
      <w:pPr>
        <w:spacing w:line="276" w:lineRule="auto"/>
        <w:rPr>
          <w:u w:val="single"/>
        </w:rPr>
      </w:pPr>
      <w:r>
        <w:rPr>
          <w:u w:val="single"/>
        </w:rPr>
        <w:t xml:space="preserve">3.2 </w:t>
      </w:r>
      <w:r w:rsidR="00715249" w:rsidRPr="00251A35">
        <w:rPr>
          <w:u w:val="single"/>
        </w:rPr>
        <w:t>De energievergelijking of energiebalans</w:t>
      </w:r>
    </w:p>
    <w:p w:rsidR="009F4992" w:rsidRDefault="009F4992" w:rsidP="00007B63">
      <w:pPr>
        <w:pStyle w:val="Lijstalinea"/>
        <w:numPr>
          <w:ilvl w:val="0"/>
          <w:numId w:val="2"/>
        </w:numPr>
        <w:spacing w:line="276" w:lineRule="auto"/>
      </w:pPr>
      <w:r>
        <w:t>Energiebalans/energievergelijking</w:t>
      </w:r>
    </w:p>
    <w:p w:rsidR="009F4992" w:rsidRDefault="009F58F4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Op </w:t>
      </w:r>
      <w:r w:rsidR="009F4992">
        <w:t xml:space="preserve">basis van de definitie </w:t>
      </w:r>
      <w:proofErr w:type="spellStart"/>
      <w:r w:rsidR="009F4992">
        <w:t>vd</w:t>
      </w:r>
      <w:proofErr w:type="spellEnd"/>
      <w:r w:rsidR="009F4992">
        <w:t xml:space="preserve"> totale energie </w:t>
      </w:r>
      <w:r>
        <w:t xml:space="preserve">=&gt; principe van behoud van EN: </w:t>
      </w:r>
    </w:p>
    <w:p w:rsidR="00715249" w:rsidRDefault="009F4992" w:rsidP="00007B63">
      <w:pPr>
        <w:pStyle w:val="Lijstalinea"/>
        <w:numPr>
          <w:ilvl w:val="2"/>
          <w:numId w:val="2"/>
        </w:numPr>
        <w:spacing w:line="276" w:lineRule="auto"/>
      </w:pPr>
      <w:r>
        <w:t>“De n</w:t>
      </w:r>
      <w:r w:rsidR="00715249">
        <w:t xml:space="preserve">etto verandering </w:t>
      </w:r>
      <w:proofErr w:type="spellStart"/>
      <w:r>
        <w:t>vd</w:t>
      </w:r>
      <w:proofErr w:type="spellEnd"/>
      <w:r>
        <w:t xml:space="preserve"> </w:t>
      </w:r>
      <w:r w:rsidR="00715249">
        <w:t>totale energie v</w:t>
      </w:r>
      <w:r>
        <w:t xml:space="preserve">/e </w:t>
      </w:r>
      <w:r w:rsidR="00715249">
        <w:t xml:space="preserve">systeem tijdens </w:t>
      </w:r>
      <w:r>
        <w:t xml:space="preserve">een </w:t>
      </w:r>
      <w:r w:rsidR="00715249">
        <w:t xml:space="preserve">proces </w:t>
      </w:r>
      <w:r>
        <w:t>is gelijk aan het</w:t>
      </w:r>
      <w:r w:rsidR="00715249">
        <w:t xml:space="preserve"> verschil tussen</w:t>
      </w:r>
      <w:r>
        <w:t xml:space="preserve"> de</w:t>
      </w:r>
      <w:r w:rsidR="00715249">
        <w:t xml:space="preserve"> totale energie die systeem binnentreedt en totale energie die systeem verlaat</w:t>
      </w:r>
      <w:r>
        <w:t>”</w:t>
      </w:r>
    </w:p>
    <w:p w:rsidR="009F4992" w:rsidRDefault="009F4992" w:rsidP="00E2267C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anchor distT="0" distB="0" distL="114300" distR="114300" simplePos="0" relativeHeight="251720704" behindDoc="1" locked="0" layoutInCell="1" allowOverlap="1" wp14:anchorId="3D86AD28">
            <wp:simplePos x="0" y="0"/>
            <wp:positionH relativeFrom="margin">
              <wp:posOffset>1036320</wp:posOffset>
            </wp:positionH>
            <wp:positionV relativeFrom="paragraph">
              <wp:posOffset>73025</wp:posOffset>
            </wp:positionV>
            <wp:extent cx="2727960" cy="803642"/>
            <wp:effectExtent l="0" t="0" r="0" b="0"/>
            <wp:wrapTight wrapText="bothSides">
              <wp:wrapPolygon edited="0">
                <wp:start x="0" y="0"/>
                <wp:lineTo x="0" y="21002"/>
                <wp:lineTo x="21419" y="21002"/>
                <wp:lineTo x="21419" y="0"/>
                <wp:lineTo x="0" y="0"/>
              </wp:wrapPolygon>
            </wp:wrapTight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803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992" w:rsidRDefault="009F4992" w:rsidP="00E2267C">
      <w:pPr>
        <w:pStyle w:val="Lijstalinea"/>
        <w:spacing w:line="276" w:lineRule="auto"/>
        <w:ind w:left="1647"/>
      </w:pPr>
    </w:p>
    <w:p w:rsidR="009F4992" w:rsidRDefault="009F4992" w:rsidP="00E2267C">
      <w:pPr>
        <w:pStyle w:val="Lijstalinea"/>
        <w:spacing w:line="276" w:lineRule="auto"/>
        <w:ind w:left="1647"/>
      </w:pPr>
    </w:p>
    <w:p w:rsidR="009F4992" w:rsidRDefault="009F4992" w:rsidP="009F4992">
      <w:pPr>
        <w:pStyle w:val="Lijstalinea"/>
        <w:spacing w:line="276" w:lineRule="auto"/>
        <w:ind w:left="2124"/>
      </w:pPr>
      <w:r>
        <w:t>= energiebalans/</w:t>
      </w:r>
      <w:proofErr w:type="spellStart"/>
      <w:r>
        <w:t>vgl</w:t>
      </w:r>
      <w:proofErr w:type="spellEnd"/>
      <w:r>
        <w:t xml:space="preserve"> </w:t>
      </w:r>
    </w:p>
    <w:p w:rsidR="00715249" w:rsidRDefault="00715249" w:rsidP="00E2267C">
      <w:pPr>
        <w:pStyle w:val="Lijstalinea"/>
        <w:spacing w:line="276" w:lineRule="auto"/>
        <w:ind w:left="1647"/>
      </w:pPr>
    </w:p>
    <w:p w:rsidR="00715249" w:rsidRDefault="00715249" w:rsidP="00E2267C">
      <w:pPr>
        <w:pStyle w:val="Lijstalinea"/>
        <w:spacing w:line="276" w:lineRule="auto"/>
        <w:ind w:left="2367"/>
      </w:pPr>
    </w:p>
    <w:p w:rsidR="00715249" w:rsidRDefault="00715249" w:rsidP="00E2267C">
      <w:pPr>
        <w:pStyle w:val="Lijstalinea"/>
        <w:spacing w:line="276" w:lineRule="auto"/>
        <w:ind w:left="2367"/>
      </w:pPr>
    </w:p>
    <w:p w:rsidR="00715249" w:rsidRDefault="00715249" w:rsidP="00E2267C">
      <w:pPr>
        <w:pStyle w:val="Lijstalinea"/>
        <w:spacing w:line="276" w:lineRule="auto"/>
        <w:ind w:left="2367"/>
      </w:pPr>
    </w:p>
    <w:p w:rsidR="00715249" w:rsidRPr="009F4992" w:rsidRDefault="009F4992" w:rsidP="009F4992">
      <w:pPr>
        <w:spacing w:line="276" w:lineRule="auto"/>
        <w:rPr>
          <w:u w:val="single"/>
        </w:rPr>
      </w:pPr>
      <w:r>
        <w:rPr>
          <w:u w:val="single"/>
        </w:rPr>
        <w:t xml:space="preserve">3.3 </w:t>
      </w:r>
      <w:r w:rsidR="00715249" w:rsidRPr="009F4992">
        <w:rPr>
          <w:u w:val="single"/>
        </w:rPr>
        <w:t>Energiever</w:t>
      </w:r>
      <w:r>
        <w:rPr>
          <w:u w:val="single"/>
        </w:rPr>
        <w:t>a</w:t>
      </w:r>
      <w:r w:rsidR="00715249" w:rsidRPr="009F4992">
        <w:rPr>
          <w:u w:val="single"/>
        </w:rPr>
        <w:t>ndering van een systeem</w:t>
      </w:r>
      <w:r w:rsidR="009F58F4">
        <w:rPr>
          <w:u w:val="single"/>
        </w:rPr>
        <w:t>:</w:t>
      </w:r>
      <w:r w:rsidR="00715249" w:rsidRPr="009F4992">
        <w:rPr>
          <w:u w:val="single"/>
        </w:rPr>
        <w:t xml:space="preserve"> </w:t>
      </w:r>
      <w:proofErr w:type="spellStart"/>
      <w:r w:rsidR="00715249" w:rsidRPr="009F4992">
        <w:rPr>
          <w:u w:val="single"/>
        </w:rPr>
        <w:t>ΔEsysteem</w:t>
      </w:r>
      <w:proofErr w:type="spellEnd"/>
    </w:p>
    <w:p w:rsidR="009F58F4" w:rsidRDefault="009F58F4" w:rsidP="00007B63">
      <w:pPr>
        <w:pStyle w:val="Lijstalinea"/>
        <w:numPr>
          <w:ilvl w:val="0"/>
          <w:numId w:val="2"/>
        </w:numPr>
        <w:spacing w:line="276" w:lineRule="auto"/>
      </w:pPr>
      <w:r>
        <w:t>Energieverandering van een systee</w:t>
      </w:r>
      <w:r w:rsidRPr="009F58F4">
        <w:t xml:space="preserve">m </w:t>
      </w:r>
      <w:proofErr w:type="spellStart"/>
      <w:r w:rsidRPr="009F58F4">
        <w:t>ΔEsysteem</w:t>
      </w:r>
      <w:proofErr w:type="spellEnd"/>
    </w:p>
    <w:p w:rsidR="009F58F4" w:rsidRDefault="009F58F4" w:rsidP="00007B63">
      <w:pPr>
        <w:pStyle w:val="Lijstalinea"/>
        <w:numPr>
          <w:ilvl w:val="1"/>
          <w:numId w:val="2"/>
        </w:numPr>
        <w:spacing w:line="276" w:lineRule="auto"/>
      </w:pPr>
      <w:r>
        <w:t>De to</w:t>
      </w:r>
      <w:r w:rsidR="00715249">
        <w:t xml:space="preserve">tale energieverandering </w:t>
      </w:r>
      <w:r>
        <w:t xml:space="preserve">v/e systeem tijdens een proces kan </w:t>
      </w:r>
      <w:r>
        <w:rPr>
          <w:b/>
          <w:bCs/>
        </w:rPr>
        <w:t xml:space="preserve">ook </w:t>
      </w:r>
      <w:r>
        <w:t xml:space="preserve">bepaald worden door het verschil </w:t>
      </w:r>
      <w:proofErr w:type="spellStart"/>
      <w:r>
        <w:t>vd</w:t>
      </w:r>
      <w:proofErr w:type="spellEnd"/>
      <w:r>
        <w:t xml:space="preserve"> totale energie </w:t>
      </w:r>
      <w:proofErr w:type="spellStart"/>
      <w:r>
        <w:t>vh</w:t>
      </w:r>
      <w:proofErr w:type="spellEnd"/>
      <w:r>
        <w:t xml:space="preserve"> systeem bij het begin en het einde </w:t>
      </w:r>
      <w:proofErr w:type="spellStart"/>
      <w:r>
        <w:t>vh</w:t>
      </w:r>
      <w:proofErr w:type="spellEnd"/>
      <w:r>
        <w:t xml:space="preserve"> proces </w:t>
      </w:r>
    </w:p>
    <w:p w:rsidR="009F58F4" w:rsidRDefault="009F58F4" w:rsidP="00E2267C">
      <w:pPr>
        <w:pStyle w:val="Lijstalinea"/>
        <w:spacing w:line="276" w:lineRule="auto"/>
        <w:ind w:left="164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21728" behindDoc="1" locked="0" layoutInCell="1" allowOverlap="1" wp14:anchorId="4FB2FD4A">
            <wp:simplePos x="0" y="0"/>
            <wp:positionH relativeFrom="column">
              <wp:posOffset>1057910</wp:posOffset>
            </wp:positionH>
            <wp:positionV relativeFrom="paragraph">
              <wp:posOffset>78740</wp:posOffset>
            </wp:positionV>
            <wp:extent cx="1831975" cy="190500"/>
            <wp:effectExtent l="0" t="0" r="0" b="0"/>
            <wp:wrapTight wrapText="bothSides">
              <wp:wrapPolygon edited="0">
                <wp:start x="0" y="0"/>
                <wp:lineTo x="0" y="19440"/>
                <wp:lineTo x="21338" y="19440"/>
                <wp:lineTo x="21338" y="0"/>
                <wp:lineTo x="0" y="0"/>
              </wp:wrapPolygon>
            </wp:wrapTight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" t="9601" r="45498" b="78131"/>
                    <a:stretch/>
                  </pic:blipFill>
                  <pic:spPr bwMode="auto">
                    <a:xfrm>
                      <a:off x="0" y="0"/>
                      <a:ext cx="183197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8F4" w:rsidRDefault="009F58F4" w:rsidP="009F58F4">
      <w:pPr>
        <w:pStyle w:val="Lijstalinea"/>
        <w:spacing w:line="276" w:lineRule="auto"/>
        <w:ind w:left="1647"/>
      </w:pPr>
    </w:p>
    <w:p w:rsidR="00715249" w:rsidRDefault="009F58F4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Voor eenvoudig, samendrukbaar systeem </w:t>
      </w:r>
    </w:p>
    <w:p w:rsidR="009F58F4" w:rsidRDefault="009F58F4" w:rsidP="00007B63">
      <w:pPr>
        <w:pStyle w:val="Lijstalinea"/>
        <w:numPr>
          <w:ilvl w:val="2"/>
          <w:numId w:val="2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22752" behindDoc="1" locked="0" layoutInCell="1" allowOverlap="1" wp14:anchorId="27845A9B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3102763" cy="757555"/>
            <wp:effectExtent l="0" t="0" r="2540" b="4445"/>
            <wp:wrapTight wrapText="bothSides">
              <wp:wrapPolygon edited="0">
                <wp:start x="0" y="0"/>
                <wp:lineTo x="0" y="21184"/>
                <wp:lineTo x="21485" y="21184"/>
                <wp:lineTo x="21485" y="0"/>
                <wp:lineTo x="0" y="0"/>
              </wp:wrapPolygon>
            </wp:wrapTight>
            <wp:docPr id="257" name="Afbeelding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54" b="1"/>
                    <a:stretch/>
                  </pic:blipFill>
                  <pic:spPr bwMode="auto">
                    <a:xfrm>
                      <a:off x="0" y="0"/>
                      <a:ext cx="3102763" cy="75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In afwezigheid van magnetische en elektrische velden &amp; </w:t>
      </w:r>
      <w:proofErr w:type="spellStart"/>
      <w:r>
        <w:t>wnnr</w:t>
      </w:r>
      <w:proofErr w:type="spellEnd"/>
      <w:r>
        <w:t xml:space="preserve"> effecten </w:t>
      </w:r>
      <w:proofErr w:type="spellStart"/>
      <w:r>
        <w:t>vd</w:t>
      </w:r>
      <w:proofErr w:type="spellEnd"/>
      <w:r>
        <w:t xml:space="preserve"> oppervlaktespanning geen rol spelen</w:t>
      </w:r>
    </w:p>
    <w:p w:rsidR="009F58F4" w:rsidRDefault="009F58F4" w:rsidP="009F58F4">
      <w:pPr>
        <w:spacing w:line="276" w:lineRule="auto"/>
      </w:pPr>
    </w:p>
    <w:p w:rsidR="009F58F4" w:rsidRDefault="009F58F4" w:rsidP="009F58F4">
      <w:pPr>
        <w:spacing w:line="276" w:lineRule="auto"/>
      </w:pPr>
    </w:p>
    <w:p w:rsidR="009F58F4" w:rsidRDefault="009F58F4" w:rsidP="009F58F4">
      <w:pPr>
        <w:spacing w:line="276" w:lineRule="auto"/>
      </w:pPr>
    </w:p>
    <w:p w:rsidR="009F58F4" w:rsidRDefault="009F58F4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Voor stationaire systemen </w:t>
      </w:r>
    </w:p>
    <w:p w:rsidR="009F58F4" w:rsidRDefault="009F58F4" w:rsidP="00007B63">
      <w:pPr>
        <w:pStyle w:val="Lijstalinea"/>
        <w:numPr>
          <w:ilvl w:val="2"/>
          <w:numId w:val="2"/>
        </w:numPr>
        <w:spacing w:line="276" w:lineRule="auto"/>
      </w:pPr>
      <w:r>
        <w:t>G</w:t>
      </w:r>
      <w:r w:rsidR="00715249">
        <w:t xml:space="preserve">een verandering in </w:t>
      </w:r>
      <w:proofErr w:type="spellStart"/>
      <w:r w:rsidR="00715249">
        <w:t>Ekin</w:t>
      </w:r>
      <w:proofErr w:type="spellEnd"/>
      <w:r w:rsidR="00715249">
        <w:t xml:space="preserve"> </w:t>
      </w:r>
      <w:r>
        <w:t xml:space="preserve">en </w:t>
      </w:r>
      <w:proofErr w:type="spellStart"/>
      <w:r>
        <w:t>Epot</w:t>
      </w:r>
      <w:proofErr w:type="spellEnd"/>
      <w:r>
        <w:t xml:space="preserve"> (geen snelheid en hoogteverandering)</w:t>
      </w:r>
    </w:p>
    <w:p w:rsidR="00EE77AB" w:rsidRDefault="00715249" w:rsidP="00007B63">
      <w:pPr>
        <w:pStyle w:val="Lijstalinea"/>
        <w:numPr>
          <w:ilvl w:val="2"/>
          <w:numId w:val="2"/>
        </w:numPr>
        <w:spacing w:line="276" w:lineRule="auto"/>
      </w:pPr>
      <w:r w:rsidRPr="009F58F4">
        <w:rPr>
          <w:rFonts w:cstheme="minorHAnsi"/>
        </w:rPr>
        <w:t>Δ</w:t>
      </w:r>
      <w:r>
        <w:t xml:space="preserve">E = </w:t>
      </w:r>
      <w:r w:rsidRPr="009F58F4">
        <w:rPr>
          <w:rFonts w:cstheme="minorHAnsi"/>
        </w:rPr>
        <w:t>Δ</w:t>
      </w:r>
      <w:r>
        <w:t>U</w:t>
      </w:r>
      <w:r w:rsidR="00EE77AB">
        <w:t xml:space="preserve"> </w:t>
      </w:r>
      <w:r w:rsidR="00EE77AB" w:rsidRPr="00EE77AB">
        <w:rPr>
          <w:strike/>
          <w:color w:val="FF0000"/>
        </w:rPr>
        <w:t xml:space="preserve">+ </w:t>
      </w:r>
      <w:r w:rsidR="00EE77AB" w:rsidRPr="00EE77AB">
        <w:rPr>
          <w:rFonts w:cstheme="minorHAnsi"/>
          <w:strike/>
          <w:color w:val="FF0000"/>
        </w:rPr>
        <w:t>ΔKE + ΔPE</w:t>
      </w:r>
      <w:r w:rsidR="00EE77AB" w:rsidRPr="00EE77AB">
        <w:rPr>
          <w:rFonts w:cstheme="minorHAnsi"/>
          <w:color w:val="FF0000"/>
        </w:rPr>
        <w:t xml:space="preserve">   </w:t>
      </w:r>
      <w:r w:rsidR="00EE77AB" w:rsidRPr="00EE77AB">
        <w:rPr>
          <w:rFonts w:cstheme="minorHAnsi"/>
        </w:rPr>
        <w:t>= Δ</w:t>
      </w:r>
      <w:r w:rsidR="00EE77AB" w:rsidRPr="00EE77AB">
        <w:t>U</w:t>
      </w:r>
    </w:p>
    <w:p w:rsidR="00715249" w:rsidRDefault="00EE77AB" w:rsidP="00EE77AB">
      <w:pPr>
        <w:spacing w:line="276" w:lineRule="auto"/>
      </w:pPr>
      <w:r>
        <w:rPr>
          <w:u w:val="single"/>
        </w:rPr>
        <w:t xml:space="preserve">3.4 </w:t>
      </w:r>
      <w:r w:rsidR="00715249" w:rsidRPr="00EE77AB">
        <w:rPr>
          <w:u w:val="single"/>
        </w:rPr>
        <w:t xml:space="preserve">Mechanismen van energieoverdracht: </w:t>
      </w:r>
      <w:proofErr w:type="spellStart"/>
      <w:r w:rsidR="00715249" w:rsidRPr="00EE77AB">
        <w:rPr>
          <w:u w:val="single"/>
        </w:rPr>
        <w:t>Ein</w:t>
      </w:r>
      <w:proofErr w:type="spellEnd"/>
      <w:r w:rsidR="00715249" w:rsidRPr="00EE77AB">
        <w:rPr>
          <w:u w:val="single"/>
        </w:rPr>
        <w:t xml:space="preserve"> en </w:t>
      </w:r>
      <w:proofErr w:type="spellStart"/>
      <w:r w:rsidR="00715249" w:rsidRPr="00EE77AB">
        <w:rPr>
          <w:u w:val="single"/>
        </w:rPr>
        <w:t>Eout</w:t>
      </w:r>
      <w:proofErr w:type="spellEnd"/>
    </w:p>
    <w:p w:rsidR="00F30294" w:rsidRDefault="00F30294" w:rsidP="00007B63">
      <w:pPr>
        <w:pStyle w:val="Lijstalinea"/>
        <w:numPr>
          <w:ilvl w:val="0"/>
          <w:numId w:val="2"/>
        </w:numPr>
        <w:spacing w:line="276" w:lineRule="auto"/>
      </w:pPr>
      <w:r>
        <w:t xml:space="preserve">Mechanismen warmteoverdracht </w:t>
      </w:r>
    </w:p>
    <w:p w:rsidR="00F30294" w:rsidRDefault="00F30294" w:rsidP="00007B63">
      <w:pPr>
        <w:pStyle w:val="Lijstalinea"/>
        <w:numPr>
          <w:ilvl w:val="1"/>
          <w:numId w:val="2"/>
        </w:numPr>
        <w:spacing w:line="276" w:lineRule="auto"/>
      </w:pPr>
      <w:r>
        <w:t>Via systeemgrenzen op 3 wijzen: als warmte, arbeid of massastroom</w:t>
      </w:r>
    </w:p>
    <w:p w:rsidR="00F30294" w:rsidRDefault="00F30294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Warmte </w:t>
      </w:r>
      <w:r w:rsidR="00715249">
        <w:t>Q</w:t>
      </w:r>
      <w:r>
        <w:t xml:space="preserve">: </w:t>
      </w:r>
    </w:p>
    <w:p w:rsidR="00715249" w:rsidRDefault="00F30294" w:rsidP="00007B63">
      <w:pPr>
        <w:pStyle w:val="Lijstalinea"/>
        <w:numPr>
          <w:ilvl w:val="2"/>
          <w:numId w:val="2"/>
        </w:numPr>
        <w:spacing w:line="276" w:lineRule="auto"/>
      </w:pPr>
      <w:r>
        <w:t>W</w:t>
      </w:r>
      <w:r w:rsidR="00715249">
        <w:t>armteoverdracht naar systeem</w:t>
      </w:r>
      <w:r>
        <w:t xml:space="preserve"> =&gt; </w:t>
      </w:r>
      <w:r w:rsidR="00715249">
        <w:t xml:space="preserve">verhoogt de energie </w:t>
      </w:r>
      <w:proofErr w:type="spellStart"/>
      <w:r w:rsidR="00715249">
        <w:t>v</w:t>
      </w:r>
      <w:r>
        <w:t>d</w:t>
      </w:r>
      <w:proofErr w:type="spellEnd"/>
      <w:r w:rsidR="00715249">
        <w:t xml:space="preserve"> moleculen en dus inwendige energie systee</w:t>
      </w:r>
      <w:r>
        <w:t xml:space="preserve">m </w:t>
      </w:r>
    </w:p>
    <w:p w:rsidR="00F30294" w:rsidRDefault="00F30294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Warmteoverdracht weg </w:t>
      </w:r>
      <w:proofErr w:type="spellStart"/>
      <w:r>
        <w:t>vh</w:t>
      </w:r>
      <w:proofErr w:type="spellEnd"/>
      <w:r>
        <w:t xml:space="preserve"> systeem naar omgeving =&gt; verlaagt </w:t>
      </w:r>
    </w:p>
    <w:p w:rsidR="00F30294" w:rsidRDefault="00715249" w:rsidP="00007B63">
      <w:pPr>
        <w:pStyle w:val="Lijstalinea"/>
        <w:numPr>
          <w:ilvl w:val="1"/>
          <w:numId w:val="2"/>
        </w:numPr>
        <w:spacing w:line="276" w:lineRule="auto"/>
      </w:pPr>
      <w:r>
        <w:t>Arbeid W</w:t>
      </w:r>
      <w:r w:rsidR="00F30294">
        <w:t xml:space="preserve"> </w:t>
      </w:r>
    </w:p>
    <w:p w:rsidR="00715249" w:rsidRDefault="00F30294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= een </w:t>
      </w:r>
      <w:r w:rsidR="00715249">
        <w:t>energie</w:t>
      </w:r>
      <w:r w:rsidR="002F1B48">
        <w:t>-</w:t>
      </w:r>
      <w:r w:rsidR="00715249">
        <w:t>uitwisseling niet door T-verschil</w:t>
      </w:r>
      <w:r>
        <w:t xml:space="preserve"> is veroorzaakt </w:t>
      </w:r>
    </w:p>
    <w:p w:rsidR="00F30294" w:rsidRDefault="00F30294" w:rsidP="00007B63">
      <w:pPr>
        <w:pStyle w:val="Lijstalinea"/>
        <w:numPr>
          <w:ilvl w:val="2"/>
          <w:numId w:val="2"/>
        </w:numPr>
        <w:spacing w:line="276" w:lineRule="auto"/>
      </w:pPr>
      <w:r>
        <w:t>Arbeid uitgeoefend o</w:t>
      </w:r>
      <w:r w:rsidR="00715249">
        <w:t>p systeem</w:t>
      </w:r>
      <w:r>
        <w:t xml:space="preserve"> =&gt;</w:t>
      </w:r>
      <w:r w:rsidR="00715249">
        <w:t xml:space="preserve"> </w:t>
      </w:r>
      <w:r>
        <w:t>verhoog</w:t>
      </w:r>
      <w:r w:rsidR="002F1B48">
        <w:t>t</w:t>
      </w:r>
      <w:r>
        <w:t xml:space="preserve"> de EN </w:t>
      </w:r>
      <w:proofErr w:type="spellStart"/>
      <w:r>
        <w:t>vh</w:t>
      </w:r>
      <w:proofErr w:type="spellEnd"/>
      <w:r>
        <w:t xml:space="preserve"> systeem </w:t>
      </w:r>
    </w:p>
    <w:p w:rsidR="00715249" w:rsidRDefault="00F30294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Arbeid uitgeoefend door systeem op omgeving =&gt; verlaagt </w:t>
      </w:r>
    </w:p>
    <w:p w:rsidR="002F1B48" w:rsidRDefault="00715249" w:rsidP="00007B63">
      <w:pPr>
        <w:pStyle w:val="Lijstalinea"/>
        <w:numPr>
          <w:ilvl w:val="1"/>
          <w:numId w:val="2"/>
        </w:numPr>
        <w:spacing w:line="276" w:lineRule="auto"/>
      </w:pPr>
      <w:r>
        <w:t>Massastroom m</w:t>
      </w:r>
    </w:p>
    <w:p w:rsidR="002F1B48" w:rsidRDefault="002F1B48" w:rsidP="00007B63">
      <w:pPr>
        <w:pStyle w:val="Lijstalinea"/>
        <w:numPr>
          <w:ilvl w:val="2"/>
          <w:numId w:val="2"/>
        </w:numPr>
        <w:spacing w:line="276" w:lineRule="auto"/>
      </w:pPr>
      <w:r>
        <w:t>M</w:t>
      </w:r>
      <w:r w:rsidR="00715249">
        <w:t xml:space="preserve">assa systeem binnen </w:t>
      </w:r>
      <w:r>
        <w:t xml:space="preserve">treden =&gt; verhoogt de EN </w:t>
      </w:r>
      <w:proofErr w:type="spellStart"/>
      <w:r>
        <w:t>vh</w:t>
      </w:r>
      <w:proofErr w:type="spellEnd"/>
      <w:r>
        <w:t xml:space="preserve"> systeem aangezien de massa zelf hoeveelheid energie bezit </w:t>
      </w:r>
    </w:p>
    <w:p w:rsidR="00715249" w:rsidRDefault="00715249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Massa verlaat </w:t>
      </w:r>
      <w:r w:rsidR="002F1B48">
        <w:t xml:space="preserve">=&gt; </w:t>
      </w:r>
      <w:r>
        <w:t xml:space="preserve"> energie verlaagt</w:t>
      </w:r>
    </w:p>
    <w:p w:rsidR="002F1B48" w:rsidRDefault="002F1B48" w:rsidP="00007B63">
      <w:pPr>
        <w:pStyle w:val="Lijstalinea"/>
        <w:numPr>
          <w:ilvl w:val="0"/>
          <w:numId w:val="2"/>
        </w:numPr>
        <w:spacing w:line="276" w:lineRule="auto"/>
      </w:pPr>
      <w:r>
        <w:t xml:space="preserve">Energiebalans </w:t>
      </w:r>
    </w:p>
    <w:p w:rsidR="002F1B48" w:rsidRDefault="002F1B48" w:rsidP="00007B63">
      <w:pPr>
        <w:pStyle w:val="Lijstalinea"/>
        <w:numPr>
          <w:ilvl w:val="1"/>
          <w:numId w:val="2"/>
        </w:numPr>
        <w:spacing w:line="276" w:lineRule="auto"/>
      </w:pPr>
      <w:r>
        <w:t xml:space="preserve">Algemeen </w:t>
      </w:r>
    </w:p>
    <w:p w:rsidR="002F1B48" w:rsidRDefault="002F1B48" w:rsidP="00007B63">
      <w:pPr>
        <w:pStyle w:val="Lijstalinea"/>
        <w:numPr>
          <w:ilvl w:val="2"/>
          <w:numId w:val="2"/>
        </w:numPr>
        <w:spacing w:line="276" w:lineRule="auto"/>
      </w:pPr>
      <w:proofErr w:type="spellStart"/>
      <w:r>
        <w:t>Ein</w:t>
      </w:r>
      <w:proofErr w:type="spellEnd"/>
      <w:r>
        <w:t xml:space="preserve"> en </w:t>
      </w:r>
      <w:proofErr w:type="spellStart"/>
      <w:r>
        <w:t>Eout</w:t>
      </w:r>
      <w:proofErr w:type="spellEnd"/>
      <w:r>
        <w:t xml:space="preserve"> = vormen energieoverdracht = netto energieoverdracht door warmte, arbeid en massa </w:t>
      </w:r>
    </w:p>
    <w:p w:rsidR="002F1B48" w:rsidRDefault="002F1B48" w:rsidP="00007B63">
      <w:pPr>
        <w:pStyle w:val="Lijstalinea"/>
        <w:numPr>
          <w:ilvl w:val="2"/>
          <w:numId w:val="2"/>
        </w:numPr>
        <w:spacing w:line="276" w:lineRule="auto"/>
      </w:pPr>
      <w:proofErr w:type="spellStart"/>
      <w:r w:rsidRPr="009F58F4">
        <w:rPr>
          <w:rFonts w:cstheme="minorHAnsi"/>
        </w:rPr>
        <w:t>Δ</w:t>
      </w:r>
      <w:r>
        <w:t>Esysteem</w:t>
      </w:r>
      <w:proofErr w:type="spellEnd"/>
      <w:r>
        <w:t xml:space="preserve"> = verandering </w:t>
      </w:r>
      <w:proofErr w:type="spellStart"/>
      <w:r>
        <w:t>vd</w:t>
      </w:r>
      <w:proofErr w:type="spellEnd"/>
      <w:r>
        <w:t xml:space="preserve"> inwendige, kinetische, potentiële </w:t>
      </w:r>
      <w:proofErr w:type="spellStart"/>
      <w:r>
        <w:t>etc</w:t>
      </w:r>
      <w:proofErr w:type="spellEnd"/>
      <w:r>
        <w:t xml:space="preserve"> energie </w:t>
      </w:r>
    </w:p>
    <w:p w:rsidR="002F1B48" w:rsidRDefault="002F1B48" w:rsidP="002F1B48">
      <w:pPr>
        <w:pStyle w:val="Lijstalinea"/>
        <w:spacing w:line="276" w:lineRule="auto"/>
        <w:ind w:left="2367"/>
      </w:pPr>
      <w:r>
        <w:rPr>
          <w:noProof/>
          <w:lang w:eastAsia="nl-NL"/>
        </w:rPr>
        <w:drawing>
          <wp:anchor distT="0" distB="0" distL="114300" distR="114300" simplePos="0" relativeHeight="251723776" behindDoc="1" locked="0" layoutInCell="1" allowOverlap="1" wp14:anchorId="2173BD92">
            <wp:simplePos x="0" y="0"/>
            <wp:positionH relativeFrom="column">
              <wp:posOffset>1477645</wp:posOffset>
            </wp:positionH>
            <wp:positionV relativeFrom="paragraph">
              <wp:posOffset>76835</wp:posOffset>
            </wp:positionV>
            <wp:extent cx="2179320" cy="391795"/>
            <wp:effectExtent l="0" t="0" r="0" b="8255"/>
            <wp:wrapTight wrapText="bothSides">
              <wp:wrapPolygon edited="0">
                <wp:start x="0" y="0"/>
                <wp:lineTo x="0" y="21005"/>
                <wp:lineTo x="21336" y="21005"/>
                <wp:lineTo x="21336" y="0"/>
                <wp:lineTo x="0" y="0"/>
              </wp:wrapPolygon>
            </wp:wrapTight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90" r="29056" b="17447"/>
                    <a:stretch/>
                  </pic:blipFill>
                  <pic:spPr bwMode="auto">
                    <a:xfrm>
                      <a:off x="0" y="0"/>
                      <a:ext cx="2179320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1B48" w:rsidRDefault="002F1B48" w:rsidP="002F1B48">
      <w:pPr>
        <w:pStyle w:val="Lijstalinea"/>
        <w:spacing w:line="276" w:lineRule="auto"/>
        <w:ind w:left="2367"/>
      </w:pPr>
    </w:p>
    <w:p w:rsidR="002F1B48" w:rsidRDefault="002F1B48" w:rsidP="002F1B48">
      <w:pPr>
        <w:pStyle w:val="Lijstalinea"/>
        <w:spacing w:line="276" w:lineRule="auto"/>
        <w:ind w:left="2367"/>
      </w:pPr>
    </w:p>
    <w:p w:rsidR="002F1B48" w:rsidRDefault="002F1B48" w:rsidP="002F1B48">
      <w:pPr>
        <w:pStyle w:val="Lijstalinea"/>
        <w:spacing w:line="276" w:lineRule="auto"/>
        <w:ind w:left="2367"/>
      </w:pPr>
    </w:p>
    <w:p w:rsidR="002F1B48" w:rsidRDefault="002F1B48" w:rsidP="00007B63">
      <w:pPr>
        <w:pStyle w:val="Lijstalinea"/>
        <w:numPr>
          <w:ilvl w:val="1"/>
          <w:numId w:val="2"/>
        </w:numPr>
        <w:spacing w:line="276" w:lineRule="auto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24800" behindDoc="1" locked="0" layoutInCell="1" allowOverlap="1" wp14:anchorId="419CAD47">
            <wp:simplePos x="0" y="0"/>
            <wp:positionH relativeFrom="column">
              <wp:posOffset>1005205</wp:posOffset>
            </wp:positionH>
            <wp:positionV relativeFrom="paragraph">
              <wp:posOffset>197485</wp:posOffset>
            </wp:positionV>
            <wp:extent cx="2781300" cy="149225"/>
            <wp:effectExtent l="0" t="0" r="0" b="3175"/>
            <wp:wrapTight wrapText="bothSides">
              <wp:wrapPolygon edited="0">
                <wp:start x="0" y="0"/>
                <wp:lineTo x="0" y="19302"/>
                <wp:lineTo x="21452" y="19302"/>
                <wp:lineTo x="21452" y="0"/>
                <wp:lineTo x="0" y="0"/>
              </wp:wrapPolygon>
            </wp:wrapTight>
            <wp:docPr id="258" name="Afbeelding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t="89193" b="2898"/>
                    <a:stretch/>
                  </pic:blipFill>
                  <pic:spPr bwMode="auto">
                    <a:xfrm>
                      <a:off x="0" y="0"/>
                      <a:ext cx="2781300" cy="14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dien verschillende vormen expliciet vermeld zijn</w:t>
      </w:r>
    </w:p>
    <w:p w:rsidR="007A4366" w:rsidRDefault="007A4366" w:rsidP="00E2267C">
      <w:pPr>
        <w:pStyle w:val="Lijstalinea"/>
        <w:spacing w:line="276" w:lineRule="auto"/>
        <w:ind w:left="1647"/>
      </w:pPr>
    </w:p>
    <w:p w:rsidR="007A4366" w:rsidRDefault="007A4366" w:rsidP="00007B63">
      <w:pPr>
        <w:pStyle w:val="Lijstalinea"/>
        <w:numPr>
          <w:ilvl w:val="1"/>
          <w:numId w:val="2"/>
        </w:numPr>
        <w:spacing w:line="276" w:lineRule="auto"/>
      </w:pPr>
      <w:r>
        <w:t>V</w:t>
      </w:r>
      <w:r w:rsidR="00715249">
        <w:t>ereenvoudig</w:t>
      </w:r>
      <w:r w:rsidR="0001769C">
        <w:t xml:space="preserve">ingen </w:t>
      </w:r>
    </w:p>
    <w:p w:rsidR="007A4366" w:rsidRDefault="007A4366" w:rsidP="00007B63">
      <w:pPr>
        <w:pStyle w:val="Lijstalinea"/>
        <w:numPr>
          <w:ilvl w:val="2"/>
          <w:numId w:val="2"/>
        </w:numPr>
        <w:spacing w:line="276" w:lineRule="auto"/>
      </w:pPr>
      <w:proofErr w:type="spellStart"/>
      <w:r>
        <w:t>A</w:t>
      </w:r>
      <w:r w:rsidR="00715249">
        <w:t>diabatisch</w:t>
      </w:r>
      <w:r>
        <w:t>e</w:t>
      </w:r>
      <w:proofErr w:type="spellEnd"/>
      <w:r>
        <w:t xml:space="preserve"> systemen =&gt; </w:t>
      </w:r>
      <w:proofErr w:type="spellStart"/>
      <w:r>
        <w:t>Qin</w:t>
      </w:r>
      <w:proofErr w:type="spellEnd"/>
      <w:r>
        <w:t xml:space="preserve"> = </w:t>
      </w:r>
      <w:proofErr w:type="spellStart"/>
      <w:r>
        <w:t>Qout</w:t>
      </w:r>
      <w:proofErr w:type="spellEnd"/>
      <w:r>
        <w:t xml:space="preserve"> = 0</w:t>
      </w:r>
    </w:p>
    <w:p w:rsidR="007A4366" w:rsidRDefault="007A4366" w:rsidP="00007B63">
      <w:pPr>
        <w:pStyle w:val="Lijstalinea"/>
        <w:numPr>
          <w:ilvl w:val="2"/>
          <w:numId w:val="2"/>
        </w:numPr>
        <w:spacing w:line="276" w:lineRule="auto"/>
      </w:pPr>
      <w:r>
        <w:t>Processen geen arbeid uitgewisseld =&gt; Win = Wout = 0</w:t>
      </w:r>
    </w:p>
    <w:p w:rsidR="00715249" w:rsidRDefault="007A4366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Systemen zonder massastroom via systeemgrenzen (gesloten systeem) =&gt; </w:t>
      </w:r>
      <w:proofErr w:type="spellStart"/>
      <w:r>
        <w:t>Emassa,in</w:t>
      </w:r>
      <w:proofErr w:type="spellEnd"/>
      <w:r>
        <w:t xml:space="preserve"> = </w:t>
      </w:r>
      <w:proofErr w:type="spellStart"/>
      <w:r>
        <w:t>Emassa,out</w:t>
      </w:r>
      <w:proofErr w:type="spellEnd"/>
      <w:r>
        <w:t xml:space="preserve"> = 0</w:t>
      </w:r>
    </w:p>
    <w:p w:rsidR="007A4366" w:rsidRDefault="007A4366" w:rsidP="00007B63">
      <w:pPr>
        <w:pStyle w:val="Lijstalinea"/>
        <w:numPr>
          <w:ilvl w:val="1"/>
          <w:numId w:val="2"/>
        </w:numPr>
        <w:spacing w:line="276" w:lineRule="auto"/>
      </w:pPr>
      <w:r>
        <w:t>Energie</w:t>
      </w:r>
      <w:r w:rsidR="0001769C">
        <w:t>balans</w:t>
      </w:r>
      <w:r>
        <w:t xml:space="preserve"> in snelheidsvorm </w:t>
      </w:r>
    </w:p>
    <w:p w:rsidR="007A4366" w:rsidRDefault="007A4366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Als de snelheid waarmee energie v/e systeem verandert </w:t>
      </w:r>
    </w:p>
    <w:p w:rsidR="007A4366" w:rsidRDefault="007A4366" w:rsidP="007A4366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anchor distT="0" distB="0" distL="114300" distR="114300" simplePos="0" relativeHeight="251725824" behindDoc="1" locked="0" layoutInCell="1" allowOverlap="1" wp14:anchorId="32520E25">
            <wp:simplePos x="0" y="0"/>
            <wp:positionH relativeFrom="column">
              <wp:posOffset>1005205</wp:posOffset>
            </wp:positionH>
            <wp:positionV relativeFrom="paragraph">
              <wp:posOffset>9525</wp:posOffset>
            </wp:positionV>
            <wp:extent cx="3161905" cy="628571"/>
            <wp:effectExtent l="0" t="0" r="635" b="635"/>
            <wp:wrapTight wrapText="bothSides">
              <wp:wrapPolygon edited="0">
                <wp:start x="0" y="0"/>
                <wp:lineTo x="0" y="20967"/>
                <wp:lineTo x="21474" y="20967"/>
                <wp:lineTo x="21474" y="0"/>
                <wp:lineTo x="0" y="0"/>
              </wp:wrapPolygon>
            </wp:wrapTight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366" w:rsidRDefault="007A4366" w:rsidP="007A4366">
      <w:pPr>
        <w:pStyle w:val="Lijstalinea"/>
        <w:spacing w:line="276" w:lineRule="auto"/>
        <w:ind w:left="1647"/>
      </w:pPr>
    </w:p>
    <w:p w:rsidR="007A4366" w:rsidRDefault="007A4366" w:rsidP="007A4366">
      <w:pPr>
        <w:pStyle w:val="Lijstalinea"/>
        <w:spacing w:line="276" w:lineRule="auto"/>
        <w:ind w:left="1647"/>
      </w:pPr>
    </w:p>
    <w:p w:rsidR="007A4366" w:rsidRDefault="007A4366" w:rsidP="007A4366">
      <w:pPr>
        <w:pStyle w:val="Lijstalinea"/>
        <w:spacing w:line="276" w:lineRule="auto"/>
        <w:ind w:left="1647"/>
      </w:pPr>
    </w:p>
    <w:p w:rsidR="0001769C" w:rsidRDefault="00715249" w:rsidP="00007B63">
      <w:pPr>
        <w:pStyle w:val="Lijstalinea"/>
        <w:numPr>
          <w:ilvl w:val="1"/>
          <w:numId w:val="2"/>
        </w:numPr>
        <w:spacing w:line="276" w:lineRule="auto"/>
      </w:pPr>
      <w:r>
        <w:t>Gesloten systeem</w:t>
      </w:r>
      <w:r w:rsidR="0001769C">
        <w:t xml:space="preserve"> dat</w:t>
      </w:r>
      <w:r>
        <w:t xml:space="preserve"> kringproces</w:t>
      </w:r>
      <w:r w:rsidR="0001769C">
        <w:t>/cyclus ondergaat</w:t>
      </w:r>
      <w:r w:rsidR="00B552C1">
        <w:t>:</w:t>
      </w:r>
    </w:p>
    <w:p w:rsidR="00B552C1" w:rsidRDefault="00715249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 </w:t>
      </w:r>
      <w:r w:rsidR="00B552C1">
        <w:t>B</w:t>
      </w:r>
      <w:r>
        <w:t xml:space="preserve">egin </w:t>
      </w:r>
      <w:r w:rsidR="0001769C">
        <w:t>=</w:t>
      </w:r>
      <w:r>
        <w:t xml:space="preserve"> eindtoestand</w:t>
      </w:r>
    </w:p>
    <w:p w:rsidR="00715249" w:rsidRDefault="00B552C1" w:rsidP="00007B63">
      <w:pPr>
        <w:pStyle w:val="Lijstalinea"/>
        <w:numPr>
          <w:ilvl w:val="2"/>
          <w:numId w:val="2"/>
        </w:numPr>
        <w:spacing w:line="276" w:lineRule="auto"/>
      </w:pPr>
      <w:proofErr w:type="spellStart"/>
      <w:r w:rsidRPr="009F58F4">
        <w:rPr>
          <w:rFonts w:cstheme="minorHAnsi"/>
        </w:rPr>
        <w:t>Δ</w:t>
      </w:r>
      <w:r>
        <w:t>Esysteem</w:t>
      </w:r>
      <w:proofErr w:type="spellEnd"/>
      <w:r>
        <w:t xml:space="preserve"> = E2 – E1 = 0</w:t>
      </w:r>
    </w:p>
    <w:p w:rsidR="00B552C1" w:rsidRDefault="00B552C1" w:rsidP="00007B63">
      <w:pPr>
        <w:pStyle w:val="Lijstalinea"/>
        <w:numPr>
          <w:ilvl w:val="3"/>
          <w:numId w:val="2"/>
        </w:numPr>
        <w:spacing w:line="276" w:lineRule="auto"/>
      </w:pPr>
      <w:r>
        <w:t xml:space="preserve">=&gt; </w:t>
      </w:r>
      <w:proofErr w:type="spellStart"/>
      <w:r>
        <w:t>Energievgl</w:t>
      </w:r>
      <w:proofErr w:type="spellEnd"/>
      <w:r w:rsidR="007511D2">
        <w:t xml:space="preserve">: </w:t>
      </w:r>
      <w:proofErr w:type="spellStart"/>
      <w:r w:rsidR="007511D2">
        <w:t>Ein</w:t>
      </w:r>
      <w:proofErr w:type="spellEnd"/>
      <w:r w:rsidR="007511D2">
        <w:t xml:space="preserve"> – </w:t>
      </w:r>
      <w:proofErr w:type="spellStart"/>
      <w:r w:rsidR="007511D2">
        <w:t>Eout</w:t>
      </w:r>
      <w:proofErr w:type="spellEnd"/>
      <w:r w:rsidR="007511D2">
        <w:t xml:space="preserve"> =0</w:t>
      </w:r>
    </w:p>
    <w:p w:rsidR="00B552C1" w:rsidRDefault="007511D2" w:rsidP="00EF62F9">
      <w:pPr>
        <w:pStyle w:val="Lijstalinea"/>
        <w:spacing w:line="276" w:lineRule="auto"/>
        <w:ind w:left="3087"/>
      </w:pPr>
      <w:r>
        <w:rPr>
          <w:noProof/>
          <w:lang w:eastAsia="nl-NL"/>
        </w:rPr>
        <w:drawing>
          <wp:anchor distT="0" distB="0" distL="114300" distR="114300" simplePos="0" relativeHeight="251726848" behindDoc="1" locked="0" layoutInCell="1" allowOverlap="1" wp14:anchorId="5FFEB8CA">
            <wp:simplePos x="0" y="0"/>
            <wp:positionH relativeFrom="column">
              <wp:posOffset>2117725</wp:posOffset>
            </wp:positionH>
            <wp:positionV relativeFrom="paragraph">
              <wp:posOffset>10795</wp:posOffset>
            </wp:positionV>
            <wp:extent cx="617220" cy="312420"/>
            <wp:effectExtent l="0" t="0" r="0" b="0"/>
            <wp:wrapTight wrapText="bothSides">
              <wp:wrapPolygon edited="0">
                <wp:start x="0" y="0"/>
                <wp:lineTo x="0" y="19756"/>
                <wp:lineTo x="20667" y="19756"/>
                <wp:lineTo x="20667" y="0"/>
                <wp:lineTo x="0" y="0"/>
              </wp:wrapPolygon>
            </wp:wrapTight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5" r="77163" b="57930"/>
                    <a:stretch/>
                  </pic:blipFill>
                  <pic:spPr bwMode="auto">
                    <a:xfrm>
                      <a:off x="0" y="0"/>
                      <a:ext cx="617220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2F9" w:rsidRDefault="00EF62F9" w:rsidP="00EF62F9">
      <w:pPr>
        <w:pStyle w:val="Lijstalinea"/>
        <w:spacing w:line="276" w:lineRule="auto"/>
        <w:ind w:left="3087"/>
      </w:pPr>
    </w:p>
    <w:p w:rsidR="00B552C1" w:rsidRDefault="00B552C1" w:rsidP="00007B63">
      <w:pPr>
        <w:pStyle w:val="Lijstalinea"/>
        <w:numPr>
          <w:ilvl w:val="2"/>
          <w:numId w:val="2"/>
        </w:numPr>
        <w:spacing w:line="276" w:lineRule="auto"/>
      </w:pPr>
      <w:r>
        <w:t xml:space="preserve">Geen massastroom (gesloten </w:t>
      </w:r>
      <w:proofErr w:type="spellStart"/>
      <w:r>
        <w:t>syst</w:t>
      </w:r>
      <w:proofErr w:type="spellEnd"/>
      <w:r>
        <w:t>)</w:t>
      </w:r>
    </w:p>
    <w:p w:rsidR="007511D2" w:rsidRDefault="007511D2" w:rsidP="00007B63">
      <w:pPr>
        <w:pStyle w:val="Lijstalinea"/>
        <w:numPr>
          <w:ilvl w:val="3"/>
          <w:numId w:val="2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27872" behindDoc="1" locked="0" layoutInCell="1" allowOverlap="1" wp14:anchorId="255D26C1">
            <wp:simplePos x="0" y="0"/>
            <wp:positionH relativeFrom="column">
              <wp:posOffset>2056765</wp:posOffset>
            </wp:positionH>
            <wp:positionV relativeFrom="paragraph">
              <wp:posOffset>295275</wp:posOffset>
            </wp:positionV>
            <wp:extent cx="1280160" cy="632460"/>
            <wp:effectExtent l="0" t="0" r="0" b="0"/>
            <wp:wrapTight wrapText="bothSides">
              <wp:wrapPolygon edited="0">
                <wp:start x="0" y="0"/>
                <wp:lineTo x="0" y="20819"/>
                <wp:lineTo x="21214" y="20819"/>
                <wp:lineTo x="21214" y="0"/>
                <wp:lineTo x="0" y="0"/>
              </wp:wrapPolygon>
            </wp:wrapTight>
            <wp:docPr id="259" name="Afbeelding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12" r="47445" b="10443"/>
                    <a:stretch/>
                  </pic:blipFill>
                  <pic:spPr bwMode="auto">
                    <a:xfrm>
                      <a:off x="0" y="0"/>
                      <a:ext cx="128016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=&gt; </w:t>
      </w:r>
      <w:proofErr w:type="spellStart"/>
      <w:r>
        <w:t>Energievgl</w:t>
      </w:r>
      <w:proofErr w:type="spellEnd"/>
      <w:r>
        <w:t xml:space="preserve">: </w:t>
      </w:r>
    </w:p>
    <w:p w:rsidR="007511D2" w:rsidRDefault="007511D2" w:rsidP="007511D2">
      <w:pPr>
        <w:spacing w:line="276" w:lineRule="auto"/>
        <w:ind w:left="2727"/>
      </w:pPr>
    </w:p>
    <w:p w:rsidR="007511D2" w:rsidRDefault="007511D2" w:rsidP="007511D2">
      <w:pPr>
        <w:spacing w:line="276" w:lineRule="auto"/>
      </w:pPr>
    </w:p>
    <w:p w:rsidR="007511D2" w:rsidRDefault="007511D2" w:rsidP="007511D2">
      <w:pPr>
        <w:spacing w:line="276" w:lineRule="auto"/>
      </w:pPr>
    </w:p>
    <w:p w:rsidR="00B552C1" w:rsidRDefault="007511D2" w:rsidP="00007B63">
      <w:pPr>
        <w:pStyle w:val="Lijstalinea"/>
        <w:numPr>
          <w:ilvl w:val="3"/>
          <w:numId w:val="2"/>
        </w:numPr>
        <w:spacing w:line="276" w:lineRule="auto"/>
      </w:pPr>
      <w:r>
        <w:rPr>
          <w:noProof/>
          <w:lang w:eastAsia="nl-NL"/>
        </w:rPr>
        <w:t xml:space="preserve">Maw netto arbeid uitgeoefend door systeem op omgeving is gelijk aan netto warmteoverdracht van omgeving naar systeem </w:t>
      </w:r>
    </w:p>
    <w:p w:rsidR="00B552C1" w:rsidRDefault="00B552C1" w:rsidP="00E2267C">
      <w:pPr>
        <w:pStyle w:val="Lijstalinea"/>
        <w:spacing w:line="276" w:lineRule="auto"/>
        <w:ind w:left="2367"/>
        <w:rPr>
          <w:noProof/>
          <w:lang w:eastAsia="nl-NL"/>
        </w:rPr>
      </w:pPr>
    </w:p>
    <w:p w:rsidR="00B552C1" w:rsidRDefault="00B552C1" w:rsidP="00E2267C">
      <w:pPr>
        <w:pStyle w:val="Lijstalinea"/>
        <w:spacing w:line="276" w:lineRule="auto"/>
        <w:ind w:left="2367"/>
        <w:rPr>
          <w:noProof/>
          <w:lang w:eastAsia="nl-NL"/>
        </w:rPr>
      </w:pPr>
    </w:p>
    <w:p w:rsidR="00715249" w:rsidRDefault="00715249" w:rsidP="00E2267C">
      <w:pPr>
        <w:pStyle w:val="Lijstalinea"/>
        <w:spacing w:line="276" w:lineRule="auto"/>
        <w:ind w:left="2367"/>
      </w:pPr>
    </w:p>
    <w:p w:rsidR="006067DD" w:rsidRDefault="006067DD" w:rsidP="00E2267C">
      <w:pPr>
        <w:pStyle w:val="Lijstalinea"/>
        <w:spacing w:line="276" w:lineRule="auto"/>
        <w:ind w:left="2367"/>
      </w:pPr>
    </w:p>
    <w:p w:rsidR="006067DD" w:rsidRDefault="006067DD" w:rsidP="00E2267C">
      <w:pPr>
        <w:pStyle w:val="Lijstalinea"/>
        <w:spacing w:line="276" w:lineRule="auto"/>
        <w:ind w:left="2367"/>
      </w:pPr>
    </w:p>
    <w:p w:rsidR="006067DD" w:rsidRDefault="006067DD" w:rsidP="00E2267C">
      <w:pPr>
        <w:pStyle w:val="Lijstalinea"/>
        <w:spacing w:line="276" w:lineRule="auto"/>
        <w:ind w:left="2367"/>
      </w:pPr>
    </w:p>
    <w:p w:rsidR="006067DD" w:rsidRDefault="006067DD" w:rsidP="00E2267C">
      <w:pPr>
        <w:pStyle w:val="Lijstalinea"/>
        <w:spacing w:line="276" w:lineRule="auto"/>
        <w:ind w:left="2367"/>
      </w:pPr>
    </w:p>
    <w:p w:rsidR="006067DD" w:rsidRDefault="006067DD" w:rsidP="00E2267C">
      <w:pPr>
        <w:pStyle w:val="Lijstalinea"/>
        <w:spacing w:line="276" w:lineRule="auto"/>
        <w:ind w:left="2367"/>
      </w:pPr>
    </w:p>
    <w:p w:rsidR="006067DD" w:rsidRDefault="006067DD" w:rsidP="00E2267C">
      <w:pPr>
        <w:pStyle w:val="Lijstalinea"/>
        <w:spacing w:line="276" w:lineRule="auto"/>
        <w:ind w:left="2367"/>
      </w:pPr>
    </w:p>
    <w:p w:rsidR="006067DD" w:rsidRDefault="006067DD" w:rsidP="00E2267C">
      <w:pPr>
        <w:pStyle w:val="Lijstalinea"/>
        <w:spacing w:line="276" w:lineRule="auto"/>
        <w:ind w:left="2367"/>
      </w:pPr>
    </w:p>
    <w:p w:rsidR="00EF62F9" w:rsidRDefault="00EF62F9" w:rsidP="00E2267C">
      <w:pPr>
        <w:pStyle w:val="Lijstalinea"/>
        <w:spacing w:line="276" w:lineRule="auto"/>
        <w:ind w:left="2367"/>
      </w:pPr>
    </w:p>
    <w:p w:rsidR="00EF62F9" w:rsidRDefault="00EF62F9" w:rsidP="00E2267C">
      <w:pPr>
        <w:pStyle w:val="Lijstalinea"/>
        <w:spacing w:line="276" w:lineRule="auto"/>
        <w:ind w:left="2367"/>
      </w:pPr>
    </w:p>
    <w:p w:rsidR="00EF62F9" w:rsidRDefault="00EF62F9" w:rsidP="00E2267C">
      <w:pPr>
        <w:pStyle w:val="Lijstalinea"/>
        <w:spacing w:line="276" w:lineRule="auto"/>
        <w:ind w:left="2367"/>
      </w:pPr>
    </w:p>
    <w:p w:rsidR="00EF62F9" w:rsidRDefault="00EF62F9" w:rsidP="00E2267C">
      <w:pPr>
        <w:pStyle w:val="Lijstalinea"/>
        <w:spacing w:line="276" w:lineRule="auto"/>
        <w:ind w:left="2367"/>
      </w:pPr>
    </w:p>
    <w:p w:rsidR="00EF62F9" w:rsidRDefault="00EF62F9" w:rsidP="00E2267C">
      <w:pPr>
        <w:pStyle w:val="Lijstalinea"/>
        <w:spacing w:line="276" w:lineRule="auto"/>
        <w:ind w:left="2367"/>
      </w:pPr>
    </w:p>
    <w:p w:rsidR="00EF62F9" w:rsidRDefault="00EF62F9" w:rsidP="00E2267C">
      <w:pPr>
        <w:pStyle w:val="Lijstalinea"/>
        <w:spacing w:line="276" w:lineRule="auto"/>
        <w:ind w:left="2367"/>
      </w:pPr>
    </w:p>
    <w:p w:rsidR="00EF62F9" w:rsidRDefault="00EF62F9" w:rsidP="00E2267C">
      <w:pPr>
        <w:pStyle w:val="Lijstalinea"/>
        <w:spacing w:line="276" w:lineRule="auto"/>
        <w:ind w:left="2367"/>
      </w:pPr>
    </w:p>
    <w:p w:rsidR="00715249" w:rsidRPr="00B818C9" w:rsidRDefault="00715249" w:rsidP="00E2267C">
      <w:pPr>
        <w:spacing w:line="276" w:lineRule="auto"/>
        <w:rPr>
          <w:b/>
        </w:rPr>
      </w:pPr>
      <w:r w:rsidRPr="00B818C9">
        <w:rPr>
          <w:b/>
        </w:rPr>
        <w:lastRenderedPageBreak/>
        <w:t>THERMODYNAMICA HOOFDSTUK 3: Eigenschappen van zuivere stoffen</w:t>
      </w:r>
    </w:p>
    <w:p w:rsidR="00715249" w:rsidRDefault="009E63FF" w:rsidP="009E63FF">
      <w:pPr>
        <w:shd w:val="clear" w:color="auto" w:fill="D9D9D9" w:themeFill="background1" w:themeFillShade="D9"/>
        <w:spacing w:line="276" w:lineRule="auto"/>
      </w:pPr>
      <w:r>
        <w:t xml:space="preserve">1. </w:t>
      </w:r>
      <w:r w:rsidR="00715249">
        <w:t>Zuivere stoffen</w:t>
      </w:r>
    </w:p>
    <w:p w:rsidR="009E63FF" w:rsidRDefault="009E63FF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Zuivere stof </w:t>
      </w:r>
    </w:p>
    <w:p w:rsidR="009435D4" w:rsidRDefault="009E63FF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= </w:t>
      </w:r>
      <w:r w:rsidR="00715249">
        <w:t>Substantie</w:t>
      </w:r>
      <w:r w:rsidR="009435D4">
        <w:t xml:space="preserve">/ hoeveelheid materie </w:t>
      </w:r>
      <w:r w:rsidR="00715249">
        <w:t>met homogene</w:t>
      </w:r>
      <w:r>
        <w:t>,</w:t>
      </w:r>
      <w:r w:rsidR="00715249">
        <w:t xml:space="preserve"> uniforme samenstelling </w:t>
      </w:r>
    </w:p>
    <w:p w:rsidR="00715249" w:rsidRDefault="009E63FF" w:rsidP="00007B63">
      <w:pPr>
        <w:pStyle w:val="Lijstalinea"/>
        <w:numPr>
          <w:ilvl w:val="1"/>
          <w:numId w:val="3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715249">
        <w:t>water, stikstof, CO2,</w:t>
      </w:r>
      <w:r>
        <w:t xml:space="preserve"> helium,…. </w:t>
      </w:r>
    </w:p>
    <w:p w:rsidR="00715249" w:rsidRDefault="009E63FF" w:rsidP="00007B63">
      <w:pPr>
        <w:pStyle w:val="Lijstalinea"/>
        <w:numPr>
          <w:ilvl w:val="1"/>
          <w:numId w:val="3"/>
        </w:numPr>
        <w:spacing w:line="276" w:lineRule="auto"/>
      </w:pPr>
      <w:r>
        <w:t>M</w:t>
      </w:r>
      <w:r w:rsidR="00715249">
        <w:t xml:space="preserve">engsel stoffen </w:t>
      </w:r>
      <w:r>
        <w:t>is nog steeds</w:t>
      </w:r>
      <w:r w:rsidR="00715249">
        <w:t xml:space="preserve"> zuivere </w:t>
      </w:r>
      <w:r>
        <w:t>stof als mengsel</w:t>
      </w:r>
      <w:r w:rsidR="00715249">
        <w:t xml:space="preserve"> homogeen</w:t>
      </w:r>
      <w:r>
        <w:t xml:space="preserve"> is </w:t>
      </w:r>
    </w:p>
    <w:p w:rsidR="009E63FF" w:rsidRDefault="009E63FF" w:rsidP="00007B63">
      <w:pPr>
        <w:pStyle w:val="Lijstalinea"/>
        <w:numPr>
          <w:ilvl w:val="2"/>
          <w:numId w:val="3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715249">
        <w:t xml:space="preserve">Lucht = mengsel </w:t>
      </w:r>
      <w:r>
        <w:t xml:space="preserve">v </w:t>
      </w:r>
      <w:r w:rsidR="00715249">
        <w:t xml:space="preserve">verschillende </w:t>
      </w:r>
      <w:r>
        <w:t>gassen</w:t>
      </w:r>
      <w:r w:rsidR="00715249">
        <w:t xml:space="preserve"> maar homoge</w:t>
      </w:r>
      <w:r>
        <w:t>ne samenstelling</w:t>
      </w:r>
    </w:p>
    <w:p w:rsidR="00715249" w:rsidRDefault="009E63FF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=&gt; beschouwd als </w:t>
      </w:r>
      <w:r w:rsidR="00715249">
        <w:t>zuivere stof</w:t>
      </w:r>
    </w:p>
    <w:p w:rsidR="009E63FF" w:rsidRDefault="009E63FF" w:rsidP="00007B63">
      <w:pPr>
        <w:pStyle w:val="Lijstalinea"/>
        <w:numPr>
          <w:ilvl w:val="2"/>
          <w:numId w:val="3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715249">
        <w:t xml:space="preserve">Olie + water </w:t>
      </w:r>
      <w:r>
        <w:t xml:space="preserve">=&gt; </w:t>
      </w:r>
      <w:r w:rsidR="00715249">
        <w:t xml:space="preserve"> mengt niet </w:t>
      </w:r>
    </w:p>
    <w:p w:rsidR="00715249" w:rsidRDefault="009E63FF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=&gt; </w:t>
      </w:r>
      <w:r w:rsidR="00715249">
        <w:t>geen zuivere stof</w:t>
      </w:r>
    </w:p>
    <w:p w:rsidR="009E63FF" w:rsidRDefault="00715249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Mengsel </w:t>
      </w:r>
      <w:r w:rsidR="009E63FF">
        <w:t>van 2 of</w:t>
      </w:r>
      <w:r>
        <w:t xml:space="preserve"> meer fasen </w:t>
      </w:r>
      <w:r w:rsidR="009E63FF">
        <w:t xml:space="preserve">v/e </w:t>
      </w:r>
      <w:r>
        <w:t xml:space="preserve">zuivere stof </w:t>
      </w:r>
      <w:r w:rsidR="009E63FF">
        <w:t xml:space="preserve">is nog steeds zuivere stof als de chemische samenstelling </w:t>
      </w:r>
      <w:proofErr w:type="spellStart"/>
      <w:r w:rsidR="009E63FF">
        <w:t>vd</w:t>
      </w:r>
      <w:proofErr w:type="spellEnd"/>
      <w:r w:rsidR="009E63FF">
        <w:t xml:space="preserve"> verschillende fasen dezelfde zijn </w:t>
      </w:r>
    </w:p>
    <w:p w:rsidR="00715249" w:rsidRDefault="009E63FF" w:rsidP="00007B63">
      <w:pPr>
        <w:pStyle w:val="Lijstalinea"/>
        <w:numPr>
          <w:ilvl w:val="2"/>
          <w:numId w:val="3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715249">
        <w:t>Mengsel</w:t>
      </w:r>
      <w:r>
        <w:t xml:space="preserve"> van</w:t>
      </w:r>
      <w:r w:rsidR="00715249">
        <w:t xml:space="preserve"> ijs </w:t>
      </w:r>
      <w:r>
        <w:t xml:space="preserve">&amp; vloeibaar </w:t>
      </w:r>
      <w:r w:rsidR="00715249">
        <w:t>water</w:t>
      </w:r>
      <w:r>
        <w:t xml:space="preserve"> =&gt;  zuivere stof </w:t>
      </w:r>
    </w:p>
    <w:p w:rsidR="009E63FF" w:rsidRDefault="009E63FF" w:rsidP="00007B63">
      <w:pPr>
        <w:pStyle w:val="Lijstalinea"/>
        <w:numPr>
          <w:ilvl w:val="2"/>
          <w:numId w:val="3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715249">
        <w:t xml:space="preserve">Lucht in vloeibare en gasfase </w:t>
      </w:r>
      <w:r>
        <w:t>=&gt;</w:t>
      </w:r>
      <w:r w:rsidR="00715249">
        <w:t xml:space="preserve"> geen zuivere stof</w:t>
      </w:r>
    </w:p>
    <w:p w:rsidR="009E63FF" w:rsidRDefault="009E63FF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Reden: </w:t>
      </w:r>
      <w:r w:rsidR="00715249">
        <w:t xml:space="preserve">verschillende gassen lucht condenseren bij verschillende temperaturen -&gt; samenstelling </w:t>
      </w:r>
      <w:r>
        <w:t>van vloeibare lucht is anders dan van lucht in gasfase =&gt; mengsel is niet homogeen</w:t>
      </w:r>
    </w:p>
    <w:p w:rsidR="00715249" w:rsidRDefault="00715249" w:rsidP="00E2267C">
      <w:pPr>
        <w:pStyle w:val="Lijstalinea"/>
        <w:spacing w:line="276" w:lineRule="auto"/>
      </w:pPr>
    </w:p>
    <w:p w:rsidR="00715249" w:rsidRDefault="009E63FF" w:rsidP="009E63FF">
      <w:pPr>
        <w:shd w:val="clear" w:color="auto" w:fill="D9D9D9" w:themeFill="background1" w:themeFillShade="D9"/>
        <w:spacing w:line="276" w:lineRule="auto"/>
      </w:pPr>
      <w:r>
        <w:t xml:space="preserve">2. </w:t>
      </w:r>
      <w:r w:rsidR="00715249">
        <w:t>Fasen van een zuivere stof</w:t>
      </w:r>
    </w:p>
    <w:p w:rsidR="009E63FF" w:rsidRDefault="009E63FF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Fasen van een zuivere stof </w:t>
      </w:r>
    </w:p>
    <w:p w:rsidR="009E63FF" w:rsidRDefault="009E63FF" w:rsidP="00007B63">
      <w:pPr>
        <w:pStyle w:val="Lijstalinea"/>
        <w:numPr>
          <w:ilvl w:val="1"/>
          <w:numId w:val="3"/>
        </w:numPr>
        <w:spacing w:line="276" w:lineRule="auto"/>
      </w:pPr>
      <w:r>
        <w:t>Fase = duidelijke afgescheiden deel van een stof met een specifieke homogene moleculaire structuur en met duidelijk identificeerbare grenzen</w:t>
      </w:r>
    </w:p>
    <w:p w:rsidR="00715249" w:rsidRDefault="009E63FF" w:rsidP="00007B63">
      <w:pPr>
        <w:pStyle w:val="Lijstalinea"/>
        <w:numPr>
          <w:ilvl w:val="1"/>
          <w:numId w:val="3"/>
        </w:numPr>
        <w:spacing w:line="276" w:lineRule="auto"/>
      </w:pPr>
      <w:r>
        <w:t>Hoofdfasen: V</w:t>
      </w:r>
      <w:r w:rsidR="00715249">
        <w:t>ast, vloeibaar of gasvormig</w:t>
      </w:r>
    </w:p>
    <w:p w:rsidR="009E63FF" w:rsidRDefault="00715249" w:rsidP="00007B63">
      <w:pPr>
        <w:pStyle w:val="Lijstalinea"/>
        <w:numPr>
          <w:ilvl w:val="1"/>
          <w:numId w:val="3"/>
        </w:numPr>
        <w:spacing w:line="276" w:lineRule="auto"/>
      </w:pPr>
      <w:proofErr w:type="spellStart"/>
      <w:r>
        <w:t>Subfasen</w:t>
      </w:r>
      <w:proofErr w:type="spellEnd"/>
      <w:r w:rsidR="009E63FF">
        <w:t xml:space="preserve">: </w:t>
      </w:r>
      <w:proofErr w:type="spellStart"/>
      <w:r w:rsidR="009E63FF">
        <w:t>vb</w:t>
      </w:r>
      <w:proofErr w:type="spellEnd"/>
      <w:r w:rsidR="009E63FF">
        <w:t xml:space="preserve"> K</w:t>
      </w:r>
      <w:r>
        <w:t xml:space="preserve">oolstof in vaste </w:t>
      </w:r>
      <w:r w:rsidR="009E63FF">
        <w:t xml:space="preserve">fase </w:t>
      </w:r>
      <w:r>
        <w:t>als grafiet of diaman</w:t>
      </w:r>
      <w:r w:rsidR="009E63FF">
        <w:t>t</w:t>
      </w:r>
    </w:p>
    <w:p w:rsidR="009E63FF" w:rsidRDefault="009E63FF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Eigenschappen </w:t>
      </w:r>
      <w:r w:rsidR="00C42D4C">
        <w:t>ppt5 slide 6</w:t>
      </w:r>
    </w:p>
    <w:p w:rsidR="009E63FF" w:rsidRDefault="00715249" w:rsidP="00007B63">
      <w:pPr>
        <w:pStyle w:val="Lijstalinea"/>
        <w:numPr>
          <w:ilvl w:val="1"/>
          <w:numId w:val="3"/>
        </w:numPr>
        <w:spacing w:line="276" w:lineRule="auto"/>
      </w:pPr>
      <w:r>
        <w:t>Intermoleculaire bindingen</w:t>
      </w:r>
    </w:p>
    <w:p w:rsidR="00715249" w:rsidRDefault="009E63FF" w:rsidP="00007B63">
      <w:pPr>
        <w:pStyle w:val="Lijstalinea"/>
        <w:numPr>
          <w:ilvl w:val="2"/>
          <w:numId w:val="3"/>
        </w:numPr>
        <w:spacing w:line="276" w:lineRule="auto"/>
      </w:pPr>
      <w:r>
        <w:t>S</w:t>
      </w:r>
      <w:r w:rsidR="00715249">
        <w:t xml:space="preserve">terkst in vaste stoffen </w:t>
      </w:r>
      <w:r>
        <w:t>&amp;</w:t>
      </w:r>
      <w:r w:rsidR="00715249">
        <w:t xml:space="preserve"> zwakst in gassen</w:t>
      </w:r>
    </w:p>
    <w:p w:rsidR="009E63FF" w:rsidRDefault="009E63FF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Reden: moleculen in vaste </w:t>
      </w:r>
      <w:r w:rsidR="00715249">
        <w:t xml:space="preserve">stoffen dichter op elkaar gepakt </w:t>
      </w:r>
      <w:r>
        <w:t xml:space="preserve"> </w:t>
      </w:r>
    </w:p>
    <w:p w:rsidR="00715249" w:rsidRDefault="009E63FF" w:rsidP="00007B63">
      <w:pPr>
        <w:pStyle w:val="Lijstalinea"/>
        <w:numPr>
          <w:ilvl w:val="3"/>
          <w:numId w:val="3"/>
        </w:numPr>
        <w:spacing w:line="276" w:lineRule="auto"/>
      </w:pPr>
      <w:r>
        <w:t>Reden: in gassen zijn de intermoleculaire afstanden groter</w:t>
      </w:r>
    </w:p>
    <w:p w:rsidR="009E63FF" w:rsidRDefault="00715249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Vaste </w:t>
      </w:r>
      <w:r w:rsidR="002B5398">
        <w:t>fase</w:t>
      </w:r>
    </w:p>
    <w:p w:rsidR="00715249" w:rsidRDefault="009E63FF" w:rsidP="00007B63">
      <w:pPr>
        <w:pStyle w:val="Lijstalinea"/>
        <w:numPr>
          <w:ilvl w:val="2"/>
          <w:numId w:val="3"/>
        </w:numPr>
        <w:spacing w:line="276" w:lineRule="auto"/>
      </w:pPr>
      <w:r>
        <w:t>M</w:t>
      </w:r>
      <w:r w:rsidR="00715249">
        <w:t xml:space="preserve">oleculen </w:t>
      </w:r>
      <w:r>
        <w:t xml:space="preserve">gerangschikt </w:t>
      </w:r>
      <w:r w:rsidR="00715249">
        <w:t>in 3D patroon/rooster geschikt</w:t>
      </w:r>
    </w:p>
    <w:p w:rsidR="00715249" w:rsidRDefault="00715249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Door kleine </w:t>
      </w:r>
      <w:r w:rsidR="009E63FF">
        <w:t xml:space="preserve">intermoleculaire </w:t>
      </w:r>
      <w:r>
        <w:t xml:space="preserve">afstand moleculen </w:t>
      </w:r>
      <w:r w:rsidR="009E63FF">
        <w:t xml:space="preserve">=&gt; aantrekkingskrachten </w:t>
      </w:r>
      <w:proofErr w:type="spellStart"/>
      <w:r w:rsidR="009E63FF">
        <w:t>tssn</w:t>
      </w:r>
      <w:proofErr w:type="spellEnd"/>
      <w:r w:rsidR="009E63FF">
        <w:t xml:space="preserve"> moleculen groot =&gt; moleculen </w:t>
      </w:r>
      <w:r>
        <w:t>blijven op vaste afstand van elkaar</w:t>
      </w:r>
    </w:p>
    <w:p w:rsidR="00715249" w:rsidRDefault="002B5398" w:rsidP="00007B63">
      <w:pPr>
        <w:pStyle w:val="Lijstalinea"/>
        <w:numPr>
          <w:ilvl w:val="2"/>
          <w:numId w:val="3"/>
        </w:numPr>
        <w:spacing w:line="276" w:lineRule="auto"/>
      </w:pPr>
      <w:r>
        <w:t>Ze v</w:t>
      </w:r>
      <w:r w:rsidR="00715249">
        <w:t xml:space="preserve">ibreren wel t.o.v. evenwichtspositie </w:t>
      </w:r>
      <w:r>
        <w:t>&amp; de s</w:t>
      </w:r>
      <w:r w:rsidR="00715249">
        <w:t xml:space="preserve">nelheid </w:t>
      </w:r>
      <w:r>
        <w:t xml:space="preserve">waarmee ze vibreren varieert </w:t>
      </w:r>
      <w:r w:rsidR="00715249">
        <w:t>met T</w:t>
      </w:r>
    </w:p>
    <w:p w:rsidR="002B5398" w:rsidRDefault="002B5398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Bij voldoende hoge T =&gt; </w:t>
      </w:r>
      <w:r w:rsidR="00715249">
        <w:t xml:space="preserve">snelheid voldoende groot om intermoleculaire interacties te </w:t>
      </w:r>
      <w:r>
        <w:t>overwinnen =&gt;</w:t>
      </w:r>
      <w:r w:rsidR="00715249">
        <w:t xml:space="preserve"> groepjes moleculen komen los van elkaar </w:t>
      </w:r>
    </w:p>
    <w:p w:rsidR="00715249" w:rsidRDefault="002B5398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=&gt; proces </w:t>
      </w:r>
      <w:r w:rsidR="00715249">
        <w:t>smelten</w:t>
      </w:r>
      <w:r>
        <w:t xml:space="preserve"> vangt aan (</w:t>
      </w:r>
      <w:proofErr w:type="spellStart"/>
      <w:r>
        <w:t>ppt</w:t>
      </w:r>
      <w:proofErr w:type="spellEnd"/>
      <w:r>
        <w:t xml:space="preserve"> 3) </w:t>
      </w:r>
    </w:p>
    <w:p w:rsidR="002B5398" w:rsidRDefault="002B5398" w:rsidP="00007B63">
      <w:pPr>
        <w:pStyle w:val="Lijstalinea"/>
        <w:numPr>
          <w:ilvl w:val="1"/>
          <w:numId w:val="3"/>
        </w:numPr>
        <w:spacing w:line="276" w:lineRule="auto"/>
      </w:pPr>
      <w:r>
        <w:t>Vloeibare fase</w:t>
      </w:r>
    </w:p>
    <w:p w:rsidR="009435D4" w:rsidRDefault="009435D4" w:rsidP="00007B63">
      <w:pPr>
        <w:pStyle w:val="Lijstalinea"/>
        <w:numPr>
          <w:ilvl w:val="2"/>
          <w:numId w:val="3"/>
        </w:numPr>
        <w:spacing w:line="276" w:lineRule="auto"/>
      </w:pPr>
      <w:r>
        <w:t>Energie toevoegen bij (a)</w:t>
      </w:r>
    </w:p>
    <w:p w:rsidR="00715249" w:rsidRDefault="00715249" w:rsidP="00007B63">
      <w:pPr>
        <w:pStyle w:val="Lijstalinea"/>
        <w:numPr>
          <w:ilvl w:val="2"/>
          <w:numId w:val="3"/>
        </w:numPr>
        <w:spacing w:line="276" w:lineRule="auto"/>
      </w:pPr>
      <w:r>
        <w:t>Moleculaire structuur vloeibare fase niet sterk verschillend van vaste</w:t>
      </w:r>
    </w:p>
    <w:p w:rsidR="00715249" w:rsidRDefault="002B5398" w:rsidP="00007B63">
      <w:pPr>
        <w:pStyle w:val="Lijstalinea"/>
        <w:numPr>
          <w:ilvl w:val="2"/>
          <w:numId w:val="3"/>
        </w:numPr>
        <w:spacing w:line="276" w:lineRule="auto"/>
      </w:pPr>
      <w:r>
        <w:lastRenderedPageBreak/>
        <w:t xml:space="preserve">MAAR posities </w:t>
      </w:r>
      <w:proofErr w:type="spellStart"/>
      <w:r>
        <w:t>vd</w:t>
      </w:r>
      <w:proofErr w:type="spellEnd"/>
      <w:r>
        <w:t xml:space="preserve"> moleculen </w:t>
      </w:r>
      <w:r w:rsidR="00715249">
        <w:t xml:space="preserve">niet langer beperkt tot </w:t>
      </w:r>
      <w:r>
        <w:t xml:space="preserve">een </w:t>
      </w:r>
      <w:r w:rsidR="00715249">
        <w:t xml:space="preserve">vaste locatie </w:t>
      </w:r>
      <w:r>
        <w:t>=&gt;</w:t>
      </w:r>
      <w:r w:rsidR="00715249">
        <w:t xml:space="preserve"> vrij bewegen en roteren</w:t>
      </w:r>
    </w:p>
    <w:p w:rsidR="00715249" w:rsidRDefault="00715249" w:rsidP="00007B63">
      <w:pPr>
        <w:pStyle w:val="Lijstalinea"/>
        <w:numPr>
          <w:ilvl w:val="2"/>
          <w:numId w:val="3"/>
        </w:numPr>
        <w:spacing w:line="276" w:lineRule="auto"/>
      </w:pPr>
      <w:r>
        <w:t>Intermoleculaire</w:t>
      </w:r>
      <w:r w:rsidR="002B5398">
        <w:t xml:space="preserve"> aantrekkings</w:t>
      </w:r>
      <w:r>
        <w:t xml:space="preserve">krachten zwakker </w:t>
      </w:r>
      <w:r w:rsidR="002B5398">
        <w:t>dan i vaste fase, maar s</w:t>
      </w:r>
      <w:r w:rsidR="009435D4">
        <w:t>t</w:t>
      </w:r>
      <w:r w:rsidR="002B5398">
        <w:t>erker dan gasfase =&gt;</w:t>
      </w:r>
      <w:r>
        <w:t xml:space="preserve"> afstand tussen moleculen nemen in beperkte mate toe</w:t>
      </w:r>
    </w:p>
    <w:p w:rsidR="002B5398" w:rsidRDefault="002B5398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Gevolg: vloeibare fase kleinere dichtheid dan vaste fase </w:t>
      </w:r>
    </w:p>
    <w:p w:rsidR="002B5398" w:rsidRDefault="002B5398" w:rsidP="00007B63">
      <w:pPr>
        <w:pStyle w:val="Lijstalinea"/>
        <w:numPr>
          <w:ilvl w:val="4"/>
          <w:numId w:val="3"/>
        </w:numPr>
        <w:spacing w:line="276" w:lineRule="auto"/>
      </w:pPr>
      <w:r>
        <w:t xml:space="preserve">Uitzondering: water vloeibare fase grotere dichtheid dan vaste fase </w:t>
      </w:r>
    </w:p>
    <w:p w:rsidR="002B5398" w:rsidRDefault="00715249" w:rsidP="00007B63">
      <w:pPr>
        <w:pStyle w:val="Lijstalinea"/>
        <w:numPr>
          <w:ilvl w:val="1"/>
          <w:numId w:val="3"/>
        </w:numPr>
        <w:spacing w:line="276" w:lineRule="auto"/>
      </w:pPr>
      <w:r>
        <w:t>Gasfase</w:t>
      </w:r>
    </w:p>
    <w:p w:rsidR="009435D4" w:rsidRDefault="009435D4" w:rsidP="00007B63">
      <w:pPr>
        <w:pStyle w:val="Lijstalinea"/>
        <w:numPr>
          <w:ilvl w:val="2"/>
          <w:numId w:val="3"/>
        </w:numPr>
        <w:spacing w:line="276" w:lineRule="auto"/>
      </w:pPr>
      <w:r>
        <w:t>Nog meer energie toevoegen bij (b)</w:t>
      </w:r>
    </w:p>
    <w:p w:rsidR="00715249" w:rsidRDefault="002B5398" w:rsidP="00007B63">
      <w:pPr>
        <w:pStyle w:val="Lijstalinea"/>
        <w:numPr>
          <w:ilvl w:val="2"/>
          <w:numId w:val="3"/>
        </w:numPr>
        <w:spacing w:line="276" w:lineRule="auto"/>
      </w:pPr>
      <w:r>
        <w:t>G</w:t>
      </w:r>
      <w:r w:rsidR="00715249">
        <w:t xml:space="preserve">een moleculaire orde </w:t>
      </w:r>
      <w:r>
        <w:t xml:space="preserve">meer =&gt; </w:t>
      </w:r>
      <w:r w:rsidR="00715249">
        <w:t>moleculen ver van elkaar</w:t>
      </w:r>
    </w:p>
    <w:p w:rsidR="00715249" w:rsidRDefault="002B5398" w:rsidP="00007B63">
      <w:pPr>
        <w:pStyle w:val="Lijstalinea"/>
        <w:numPr>
          <w:ilvl w:val="2"/>
          <w:numId w:val="3"/>
        </w:numPr>
        <w:spacing w:line="276" w:lineRule="auto"/>
      </w:pPr>
      <w:r>
        <w:t>Gasm</w:t>
      </w:r>
      <w:r w:rsidR="00715249">
        <w:t xml:space="preserve">oleculen bewegen willekeurig </w:t>
      </w:r>
      <w:r>
        <w:t xml:space="preserve">&amp; </w:t>
      </w:r>
      <w:r w:rsidR="00715249">
        <w:t xml:space="preserve">botsen tegen elkaar </w:t>
      </w:r>
      <w:r>
        <w:t>&amp;</w:t>
      </w:r>
      <w:r w:rsidR="00715249">
        <w:t xml:space="preserve"> tegen wanden </w:t>
      </w:r>
      <w:proofErr w:type="spellStart"/>
      <w:r>
        <w:t>vd</w:t>
      </w:r>
      <w:proofErr w:type="spellEnd"/>
      <w:r>
        <w:t xml:space="preserve"> </w:t>
      </w:r>
      <w:r w:rsidR="00715249">
        <w:t xml:space="preserve">container </w:t>
      </w:r>
      <w:r>
        <w:t xml:space="preserve">met gas </w:t>
      </w:r>
    </w:p>
    <w:p w:rsidR="00715249" w:rsidRDefault="002B5398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Bij lage P =&gt; intermoleculaire </w:t>
      </w:r>
      <w:r w:rsidR="00715249">
        <w:t xml:space="preserve">krachten klein </w:t>
      </w:r>
      <w:r>
        <w:t xml:space="preserve">=&gt; </w:t>
      </w:r>
      <w:r w:rsidR="00715249">
        <w:t xml:space="preserve"> botsingen </w:t>
      </w:r>
      <w:r>
        <w:t xml:space="preserve">zijn </w:t>
      </w:r>
      <w:r w:rsidR="00715249">
        <w:t xml:space="preserve">enige vorm </w:t>
      </w:r>
      <w:r>
        <w:t xml:space="preserve">van </w:t>
      </w:r>
      <w:r w:rsidR="00715249">
        <w:t>interactie</w:t>
      </w:r>
      <w:r>
        <w:t xml:space="preserve"> </w:t>
      </w:r>
      <w:proofErr w:type="spellStart"/>
      <w:r>
        <w:t>tssn</w:t>
      </w:r>
      <w:proofErr w:type="spellEnd"/>
      <w:r>
        <w:t xml:space="preserve"> de moleculen </w:t>
      </w:r>
    </w:p>
    <w:p w:rsidR="002B5398" w:rsidRDefault="002B5398" w:rsidP="00007B63">
      <w:pPr>
        <w:pStyle w:val="Lijstalinea"/>
        <w:numPr>
          <w:ilvl w:val="2"/>
          <w:numId w:val="3"/>
        </w:numPr>
        <w:spacing w:line="276" w:lineRule="auto"/>
      </w:pPr>
      <w:r>
        <w:t>Moleculen in gasfase veel hogere EN dan in vaste of vloeibare fase</w:t>
      </w:r>
    </w:p>
    <w:p w:rsidR="002B5398" w:rsidRDefault="002B5398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=&gt; gas moet grote hoeveelheid EN vrijgeven </w:t>
      </w:r>
      <w:proofErr w:type="spellStart"/>
      <w:r>
        <w:t>alsvorens</w:t>
      </w:r>
      <w:proofErr w:type="spellEnd"/>
      <w:r>
        <w:t xml:space="preserve"> condenseren of bevriezen </w:t>
      </w:r>
    </w:p>
    <w:p w:rsidR="00715249" w:rsidRDefault="009435D4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Conclusie: door chemische binding </w:t>
      </w:r>
      <w:proofErr w:type="spellStart"/>
      <w:r>
        <w:t>vd</w:t>
      </w:r>
      <w:proofErr w:type="spellEnd"/>
      <w:r>
        <w:t xml:space="preserve"> materie andere fasen</w:t>
      </w:r>
    </w:p>
    <w:p w:rsidR="009435D4" w:rsidRDefault="009435D4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Extra: </w:t>
      </w:r>
    </w:p>
    <w:p w:rsidR="009435D4" w:rsidRDefault="009435D4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Dichtheid vast &gt; dichtheid vloeibaar &gt; dichtheid gas </w:t>
      </w:r>
    </w:p>
    <w:p w:rsidR="009435D4" w:rsidRDefault="009435D4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Uitzondering water: dichtheid vast &lt; dichtheid </w:t>
      </w:r>
      <w:proofErr w:type="spellStart"/>
      <w:r>
        <w:t>vloeib</w:t>
      </w:r>
      <w:proofErr w:type="spellEnd"/>
      <w:r>
        <w:t xml:space="preserve"> &lt; dichtheid gas</w:t>
      </w:r>
    </w:p>
    <w:p w:rsidR="00715249" w:rsidRDefault="002B5398" w:rsidP="002B5398">
      <w:pPr>
        <w:shd w:val="clear" w:color="auto" w:fill="D9D9D9" w:themeFill="background1" w:themeFillShade="D9"/>
        <w:spacing w:line="276" w:lineRule="auto"/>
      </w:pPr>
      <w:r>
        <w:t xml:space="preserve">3. </w:t>
      </w:r>
      <w:r w:rsidR="00715249">
        <w:t>Faseovergangen van zuivere stoffen</w:t>
      </w:r>
    </w:p>
    <w:p w:rsidR="00C42D4C" w:rsidRDefault="00C42D4C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2 fasen van een zuivere stof komen vaak in evenwicht voor </w:t>
      </w:r>
    </w:p>
    <w:p w:rsidR="00C42D4C" w:rsidRDefault="00C42D4C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=&gt; mengsels van vloeibaar water en waterdamp </w:t>
      </w:r>
    </w:p>
    <w:p w:rsidR="00C42D4C" w:rsidRDefault="00C42D4C" w:rsidP="00007B63">
      <w:pPr>
        <w:pStyle w:val="Lijstalinea"/>
        <w:numPr>
          <w:ilvl w:val="1"/>
          <w:numId w:val="3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715249">
        <w:t xml:space="preserve">Boiler </w:t>
      </w:r>
      <w:r>
        <w:t>en</w:t>
      </w:r>
      <w:r w:rsidR="00715249">
        <w:t xml:space="preserve"> condensor</w:t>
      </w:r>
      <w:r>
        <w:t>: water komt voor als mengsel van vloeibaar water &amp; damp</w:t>
      </w:r>
    </w:p>
    <w:p w:rsidR="009435D4" w:rsidRDefault="009435D4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Boiler = faseovergang plaatsvinden: vloeibaar =&gt; gas </w:t>
      </w:r>
    </w:p>
    <w:p w:rsidR="00C42D4C" w:rsidRDefault="00C42D4C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Condensor = </w:t>
      </w:r>
      <w:r w:rsidRPr="009435D4">
        <w:rPr>
          <w:u w:val="single"/>
        </w:rPr>
        <w:t xml:space="preserve">warmtewisselaar </w:t>
      </w:r>
      <w:r>
        <w:t xml:space="preserve">waarin faseovergang plaatsvindt: gas =&gt; vloeibaar </w:t>
      </w:r>
    </w:p>
    <w:p w:rsidR="009435D4" w:rsidRDefault="00C42D4C" w:rsidP="00007B63">
      <w:pPr>
        <w:pStyle w:val="Lijstalinea"/>
        <w:numPr>
          <w:ilvl w:val="1"/>
          <w:numId w:val="3"/>
        </w:numPr>
        <w:spacing w:line="276" w:lineRule="auto"/>
      </w:pPr>
      <w:proofErr w:type="spellStart"/>
      <w:r>
        <w:t>Vb</w:t>
      </w:r>
      <w:proofErr w:type="spellEnd"/>
      <w:r>
        <w:t>: verdamper</w:t>
      </w:r>
      <w:r w:rsidR="009435D4">
        <w:t xml:space="preserve"> = </w:t>
      </w:r>
      <w:r w:rsidR="009435D4" w:rsidRPr="009435D4">
        <w:rPr>
          <w:u w:val="single"/>
        </w:rPr>
        <w:t xml:space="preserve">warmtewisselaar </w:t>
      </w:r>
      <w:r w:rsidR="009435D4">
        <w:t xml:space="preserve">waarin faseovergang plaatsvindt: vloeibaar =&gt; gas </w:t>
      </w:r>
    </w:p>
    <w:p w:rsidR="009435D4" w:rsidRDefault="009435D4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Faseovergangen laten thermodynamische machines draaien </w:t>
      </w:r>
    </w:p>
    <w:p w:rsidR="00715249" w:rsidRDefault="00715249" w:rsidP="00E2267C">
      <w:pPr>
        <w:pStyle w:val="Lijstalinea"/>
        <w:spacing w:line="276" w:lineRule="auto"/>
      </w:pPr>
    </w:p>
    <w:p w:rsidR="00715249" w:rsidRPr="00C42D4C" w:rsidRDefault="00C42D4C" w:rsidP="00C42D4C">
      <w:pPr>
        <w:spacing w:line="276" w:lineRule="auto"/>
        <w:rPr>
          <w:u w:val="single"/>
        </w:rPr>
      </w:pPr>
      <w:r>
        <w:rPr>
          <w:u w:val="single"/>
        </w:rPr>
        <w:t xml:space="preserve">3.1 </w:t>
      </w:r>
      <w:r w:rsidR="00715249" w:rsidRPr="00C42D4C">
        <w:rPr>
          <w:u w:val="single"/>
        </w:rPr>
        <w:t>Samengedrukte en verzadigde vloeistof</w:t>
      </w:r>
    </w:p>
    <w:p w:rsidR="00C42D4C" w:rsidRDefault="00C42D4C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Samengedrukte </w:t>
      </w:r>
      <w:r w:rsidR="00847FA7">
        <w:t xml:space="preserve">&amp; verzadigde vloeistof </w:t>
      </w:r>
      <w:proofErr w:type="spellStart"/>
      <w:r>
        <w:t>ppt</w:t>
      </w:r>
      <w:proofErr w:type="spellEnd"/>
      <w:r>
        <w:t xml:space="preserve"> 4 </w:t>
      </w:r>
    </w:p>
    <w:p w:rsidR="00C42D4C" w:rsidRDefault="00847FA7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1) </w:t>
      </w:r>
      <w:r w:rsidR="00715249">
        <w:t xml:space="preserve">Beschouw cilinder-zuiger systeem </w:t>
      </w:r>
      <w:r w:rsidR="00C42D4C">
        <w:t xml:space="preserve">met water </w:t>
      </w:r>
      <w:r w:rsidR="00715249">
        <w:t xml:space="preserve">bij 20°C en 1 </w:t>
      </w:r>
      <w:proofErr w:type="spellStart"/>
      <w:r w:rsidR="00715249">
        <w:t>atm</w:t>
      </w:r>
      <w:proofErr w:type="spellEnd"/>
      <w:r w:rsidR="00715249">
        <w:t xml:space="preserve"> </w:t>
      </w:r>
      <w:r>
        <w:t>(</w:t>
      </w:r>
      <w:proofErr w:type="spellStart"/>
      <w:r>
        <w:t>fig</w:t>
      </w:r>
      <w:proofErr w:type="spellEnd"/>
      <w:r>
        <w:t xml:space="preserve"> 1)</w:t>
      </w:r>
      <w:r w:rsidR="009435D4">
        <w:t xml:space="preserve"> </w:t>
      </w:r>
    </w:p>
    <w:p w:rsidR="009435D4" w:rsidRDefault="009435D4" w:rsidP="00007B63">
      <w:pPr>
        <w:pStyle w:val="Lijstalinea"/>
        <w:numPr>
          <w:ilvl w:val="2"/>
          <w:numId w:val="3"/>
        </w:numPr>
        <w:spacing w:line="276" w:lineRule="auto"/>
      </w:pPr>
      <w:r>
        <w:t>Constante P = 1atm</w:t>
      </w:r>
    </w:p>
    <w:p w:rsidR="002D74B9" w:rsidRDefault="002D74B9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Want zuiger geen gewicht </w:t>
      </w:r>
    </w:p>
    <w:p w:rsidR="00847FA7" w:rsidRDefault="00847FA7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Water in deze toestand </w:t>
      </w:r>
      <w:r w:rsidR="00C42D4C">
        <w:t xml:space="preserve">= </w:t>
      </w:r>
      <w:r w:rsidR="00715249">
        <w:t>vloeibaar</w:t>
      </w:r>
    </w:p>
    <w:p w:rsidR="00847FA7" w:rsidRDefault="00847FA7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=&gt; Water in deze toestand </w:t>
      </w:r>
      <w:r w:rsidR="00C42D4C">
        <w:t xml:space="preserve">= </w:t>
      </w:r>
      <w:r w:rsidR="00715249" w:rsidRPr="00847FA7">
        <w:rPr>
          <w:b/>
          <w:bCs/>
        </w:rPr>
        <w:t>samengedrukte vloeistof</w:t>
      </w:r>
      <w:r w:rsidR="00C42D4C" w:rsidRPr="00847FA7">
        <w:t>/</w:t>
      </w:r>
      <w:r w:rsidR="00715249" w:rsidRPr="00847FA7">
        <w:t>onderkoelde vloeistof</w:t>
      </w:r>
    </w:p>
    <w:p w:rsidR="00847FA7" w:rsidRDefault="00715249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 </w:t>
      </w:r>
      <w:r w:rsidR="00847FA7">
        <w:t xml:space="preserve">2) </w:t>
      </w:r>
      <w:r>
        <w:t>Verwarm systeem tot 40°C</w:t>
      </w:r>
    </w:p>
    <w:p w:rsidR="00715249" w:rsidRDefault="00847FA7" w:rsidP="00007B63">
      <w:pPr>
        <w:pStyle w:val="Lijstalinea"/>
        <w:numPr>
          <w:ilvl w:val="2"/>
          <w:numId w:val="3"/>
        </w:numPr>
        <w:spacing w:line="276" w:lineRule="auto"/>
      </w:pPr>
      <w:r>
        <w:t>T neemt toe =&gt; vloeistof zet lichtjes uit (</w:t>
      </w:r>
      <w:proofErr w:type="spellStart"/>
      <w:r>
        <w:t>spec</w:t>
      </w:r>
      <w:proofErr w:type="spellEnd"/>
      <w:r>
        <w:t xml:space="preserve"> volume neemt toe) =&gt; zuiger zal iets stijgen</w:t>
      </w:r>
      <w:r w:rsidR="00715249">
        <w:t xml:space="preserve"> </w:t>
      </w:r>
    </w:p>
    <w:p w:rsidR="002D74B9" w:rsidRPr="002D74B9" w:rsidRDefault="002D74B9" w:rsidP="00007B63">
      <w:pPr>
        <w:pStyle w:val="Lijstalinea"/>
        <w:numPr>
          <w:ilvl w:val="3"/>
          <w:numId w:val="3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 xml:space="preserve">Reden: </w:t>
      </w:r>
      <w:r w:rsidRPr="002D74B9">
        <w:rPr>
          <w:b/>
          <w:bCs/>
        </w:rPr>
        <w:t xml:space="preserve">Maar niet veel want densiteit </w:t>
      </w:r>
      <w:r>
        <w:rPr>
          <w:b/>
          <w:bCs/>
        </w:rPr>
        <w:t xml:space="preserve">vloeibaar </w:t>
      </w:r>
      <w:r w:rsidRPr="002D74B9">
        <w:rPr>
          <w:b/>
          <w:bCs/>
        </w:rPr>
        <w:t xml:space="preserve">water is weinig afhankelijk </w:t>
      </w:r>
      <w:proofErr w:type="spellStart"/>
      <w:r w:rsidRPr="002D74B9">
        <w:rPr>
          <w:b/>
          <w:bCs/>
        </w:rPr>
        <w:t>vd</w:t>
      </w:r>
      <w:proofErr w:type="spellEnd"/>
      <w:r w:rsidRPr="002D74B9">
        <w:rPr>
          <w:b/>
          <w:bCs/>
        </w:rPr>
        <w:t xml:space="preserve"> T </w:t>
      </w:r>
      <w:r>
        <w:rPr>
          <w:b/>
          <w:bCs/>
        </w:rPr>
        <w:t xml:space="preserve"> =&gt; positie blijft nagenoeg constant</w:t>
      </w:r>
    </w:p>
    <w:p w:rsidR="00847FA7" w:rsidRDefault="00847FA7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P blijft constant want afhankelijk </w:t>
      </w:r>
      <w:proofErr w:type="spellStart"/>
      <w:r>
        <w:t>vh</w:t>
      </w:r>
      <w:proofErr w:type="spellEnd"/>
      <w:r>
        <w:t xml:space="preserve"> gewicht </w:t>
      </w:r>
      <w:proofErr w:type="spellStart"/>
      <w:r>
        <w:t>vd</w:t>
      </w:r>
      <w:proofErr w:type="spellEnd"/>
      <w:r>
        <w:t xml:space="preserve"> zuiger &amp; P </w:t>
      </w:r>
      <w:proofErr w:type="spellStart"/>
      <w:r>
        <w:t>vd</w:t>
      </w:r>
      <w:proofErr w:type="spellEnd"/>
      <w:r>
        <w:t xml:space="preserve"> omgeving die beiden constant zijn </w:t>
      </w:r>
    </w:p>
    <w:p w:rsidR="00847FA7" w:rsidRDefault="00847FA7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=&gt; Water in deze toestand = </w:t>
      </w:r>
      <w:r w:rsidRPr="00847FA7">
        <w:rPr>
          <w:b/>
          <w:bCs/>
        </w:rPr>
        <w:t>samengedrukte vloeistof</w:t>
      </w:r>
      <w:r>
        <w:t>/onderkoelde vloeistof</w:t>
      </w:r>
    </w:p>
    <w:p w:rsidR="00847FA7" w:rsidRDefault="00847FA7" w:rsidP="00007B63">
      <w:pPr>
        <w:pStyle w:val="Lijstalinea"/>
        <w:numPr>
          <w:ilvl w:val="1"/>
          <w:numId w:val="3"/>
        </w:numPr>
        <w:spacing w:line="276" w:lineRule="auto"/>
      </w:pPr>
      <w:r>
        <w:t>3) Meer warmte toevoegen tot 100°C (</w:t>
      </w:r>
      <w:proofErr w:type="spellStart"/>
      <w:r>
        <w:t>fig</w:t>
      </w:r>
      <w:proofErr w:type="spellEnd"/>
      <w:r>
        <w:t xml:space="preserve"> 2)</w:t>
      </w:r>
    </w:p>
    <w:p w:rsidR="00847FA7" w:rsidRDefault="00847FA7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Water in deze toestand = nog steeds vloeibaar </w:t>
      </w:r>
    </w:p>
    <w:p w:rsidR="00715249" w:rsidRDefault="00847FA7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MAAR elke bijkomende warmtetoevoer zal deel </w:t>
      </w:r>
      <w:proofErr w:type="spellStart"/>
      <w:r>
        <w:t>vh</w:t>
      </w:r>
      <w:proofErr w:type="spellEnd"/>
      <w:r>
        <w:t xml:space="preserve"> water omzetten naar gas </w:t>
      </w:r>
    </w:p>
    <w:p w:rsidR="00847FA7" w:rsidRDefault="00847FA7" w:rsidP="00007B63">
      <w:pPr>
        <w:pStyle w:val="Lijstalinea"/>
        <w:numPr>
          <w:ilvl w:val="2"/>
          <w:numId w:val="3"/>
        </w:numPr>
        <w:spacing w:line="276" w:lineRule="auto"/>
      </w:pPr>
      <w:r>
        <w:t>=&gt; Faseovergang: vloeibaar naar gas</w:t>
      </w:r>
    </w:p>
    <w:p w:rsidR="00847FA7" w:rsidRDefault="00847FA7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=&gt; Water in deze toestand = </w:t>
      </w:r>
      <w:r w:rsidRPr="00847FA7">
        <w:rPr>
          <w:b/>
          <w:bCs/>
        </w:rPr>
        <w:t xml:space="preserve">verzadigde vloeistof </w:t>
      </w:r>
    </w:p>
    <w:p w:rsidR="002D74B9" w:rsidRDefault="00847FA7" w:rsidP="00007B63">
      <w:pPr>
        <w:pStyle w:val="Lijstalinea"/>
        <w:numPr>
          <w:ilvl w:val="3"/>
          <w:numId w:val="3"/>
        </w:numPr>
        <w:spacing w:line="276" w:lineRule="auto"/>
      </w:pPr>
      <w:r>
        <w:t>= een vloeistof die punt bereikt waarop faseovergang plaat</w:t>
      </w:r>
      <w:r w:rsidR="002D74B9">
        <w:t>s</w:t>
      </w:r>
      <w:r>
        <w:t>vindt</w:t>
      </w:r>
    </w:p>
    <w:p w:rsidR="002D74B9" w:rsidRDefault="002D74B9" w:rsidP="00007B63">
      <w:pPr>
        <w:pStyle w:val="Lijstalinea"/>
        <w:numPr>
          <w:ilvl w:val="3"/>
          <w:numId w:val="3"/>
        </w:numPr>
        <w:spacing w:line="276" w:lineRule="auto"/>
      </w:pPr>
      <w:r>
        <w:t>= neemt geen EN op, alle EN wordt gebruikt voor de faseovergang (latente warmte)</w:t>
      </w:r>
    </w:p>
    <w:p w:rsidR="002D74B9" w:rsidRDefault="002D74B9" w:rsidP="002D74B9">
      <w:pPr>
        <w:pStyle w:val="Lijstalinea"/>
        <w:spacing w:line="276" w:lineRule="auto"/>
        <w:ind w:left="2880"/>
      </w:pPr>
    </w:p>
    <w:p w:rsidR="00715249" w:rsidRPr="00847FA7" w:rsidRDefault="00847FA7" w:rsidP="00847FA7">
      <w:pPr>
        <w:spacing w:line="276" w:lineRule="auto"/>
        <w:rPr>
          <w:u w:val="single"/>
        </w:rPr>
      </w:pPr>
      <w:r>
        <w:rPr>
          <w:u w:val="single"/>
        </w:rPr>
        <w:t xml:space="preserve">3.2 </w:t>
      </w:r>
      <w:r w:rsidR="00715249" w:rsidRPr="00847FA7">
        <w:rPr>
          <w:u w:val="single"/>
        </w:rPr>
        <w:t>Verzadigde en onverzadigde damp</w:t>
      </w:r>
    </w:p>
    <w:p w:rsidR="00847FA7" w:rsidRPr="00847FA7" w:rsidRDefault="00847FA7" w:rsidP="00007B63">
      <w:pPr>
        <w:pStyle w:val="Lijstalinea"/>
        <w:numPr>
          <w:ilvl w:val="0"/>
          <w:numId w:val="3"/>
        </w:numPr>
        <w:spacing w:line="276" w:lineRule="auto"/>
      </w:pPr>
      <w:r w:rsidRPr="00847FA7">
        <w:t xml:space="preserve">Verzadigde en onverzadigde damp </w:t>
      </w:r>
    </w:p>
    <w:p w:rsidR="00715249" w:rsidRDefault="00847FA7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4) </w:t>
      </w:r>
      <w:r w:rsidR="00715249">
        <w:t xml:space="preserve">Verdampingsproces begonnen </w:t>
      </w:r>
      <w:r>
        <w:t>=&gt; bij verder toevoegen warmte neemt de T niet toe tot de volledige vloeistof verdampt is (</w:t>
      </w:r>
      <w:proofErr w:type="spellStart"/>
      <w:r>
        <w:t>fig</w:t>
      </w:r>
      <w:proofErr w:type="spellEnd"/>
      <w:r>
        <w:t xml:space="preserve"> 3)</w:t>
      </w:r>
    </w:p>
    <w:p w:rsidR="00715249" w:rsidRDefault="00847FA7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Indien P constant gehouden =&gt; </w:t>
      </w:r>
      <w:r w:rsidR="00715249">
        <w:t>T constant tijdens volledige verdampingsproces</w:t>
      </w:r>
    </w:p>
    <w:p w:rsidR="00715249" w:rsidRDefault="00847FA7" w:rsidP="00007B63">
      <w:pPr>
        <w:pStyle w:val="Lijstalinea"/>
        <w:numPr>
          <w:ilvl w:val="2"/>
          <w:numId w:val="3"/>
        </w:numPr>
        <w:spacing w:line="276" w:lineRule="auto"/>
      </w:pPr>
      <w:r>
        <w:t>Enige verandering = v</w:t>
      </w:r>
      <w:r w:rsidR="00715249">
        <w:t xml:space="preserve">olumetoename </w:t>
      </w:r>
      <w:r>
        <w:t>&amp;</w:t>
      </w:r>
      <w:r w:rsidR="00715249">
        <w:t xml:space="preserve"> daling vloeistofniveau</w:t>
      </w:r>
      <w:r>
        <w:t xml:space="preserve"> tgv verdamping </w:t>
      </w:r>
    </w:p>
    <w:p w:rsidR="00847FA7" w:rsidRPr="00994E47" w:rsidRDefault="00847FA7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=&gt; </w:t>
      </w:r>
      <w:r w:rsidR="00994E47">
        <w:t xml:space="preserve">damp in </w:t>
      </w:r>
      <w:r>
        <w:t xml:space="preserve">deze toestand = </w:t>
      </w:r>
      <w:r w:rsidRPr="00847FA7">
        <w:rPr>
          <w:b/>
          <w:bCs/>
        </w:rPr>
        <w:t>verzadigde vloeistof-dampmengsel</w:t>
      </w:r>
    </w:p>
    <w:p w:rsidR="00994E47" w:rsidRDefault="00994E47" w:rsidP="00007B63">
      <w:pPr>
        <w:pStyle w:val="Lijstalinea"/>
        <w:numPr>
          <w:ilvl w:val="3"/>
          <w:numId w:val="3"/>
        </w:numPr>
        <w:spacing w:line="276" w:lineRule="auto"/>
      </w:pPr>
      <w:r>
        <w:t>= vloeibare en dampvormige toestand in evenwicht</w:t>
      </w:r>
    </w:p>
    <w:p w:rsidR="00847FA7" w:rsidRDefault="00847FA7" w:rsidP="00007B63">
      <w:pPr>
        <w:pStyle w:val="Lijstalinea"/>
        <w:numPr>
          <w:ilvl w:val="1"/>
          <w:numId w:val="3"/>
        </w:numPr>
        <w:spacing w:line="276" w:lineRule="auto"/>
      </w:pPr>
      <w:r>
        <w:t>5) Nog warmte toevoegen =&gt; na tijd vloeistof volledig verdampt (</w:t>
      </w:r>
      <w:proofErr w:type="spellStart"/>
      <w:r>
        <w:t>fig</w:t>
      </w:r>
      <w:proofErr w:type="spellEnd"/>
      <w:r>
        <w:t xml:space="preserve"> 4) </w:t>
      </w:r>
    </w:p>
    <w:p w:rsidR="00847FA7" w:rsidRDefault="00847FA7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Cilinder volledig gevuld met damp </w:t>
      </w:r>
    </w:p>
    <w:p w:rsidR="00715249" w:rsidRDefault="00994E47" w:rsidP="00007B63">
      <w:pPr>
        <w:pStyle w:val="Lijstalinea"/>
        <w:numPr>
          <w:ilvl w:val="2"/>
          <w:numId w:val="3"/>
        </w:numPr>
        <w:spacing w:line="276" w:lineRule="auto"/>
      </w:pPr>
      <w:proofErr w:type="spellStart"/>
      <w:r>
        <w:t>Wnnr</w:t>
      </w:r>
      <w:proofErr w:type="spellEnd"/>
      <w:r>
        <w:t xml:space="preserve"> kleine hoeveelheid warmte onttrokken w =&gt; </w:t>
      </w:r>
      <w:r w:rsidR="00715249">
        <w:t>deel damp condenseert</w:t>
      </w:r>
    </w:p>
    <w:p w:rsidR="002D74B9" w:rsidRDefault="00994E47" w:rsidP="00007B63">
      <w:pPr>
        <w:pStyle w:val="Lijstalinea"/>
        <w:numPr>
          <w:ilvl w:val="3"/>
          <w:numId w:val="3"/>
        </w:numPr>
        <w:spacing w:line="276" w:lineRule="auto"/>
      </w:pPr>
      <w:r>
        <w:t>(damp =&gt; vloeistoffase)</w:t>
      </w:r>
    </w:p>
    <w:p w:rsidR="002D74B9" w:rsidRPr="00994E47" w:rsidRDefault="00994E47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=&gt; damp in deze toestand = </w:t>
      </w:r>
      <w:r>
        <w:rPr>
          <w:b/>
          <w:bCs/>
        </w:rPr>
        <w:t xml:space="preserve">verzadigde damp </w:t>
      </w:r>
    </w:p>
    <w:p w:rsidR="00994E47" w:rsidRDefault="00994E47" w:rsidP="00007B63">
      <w:pPr>
        <w:pStyle w:val="Lijstalinea"/>
        <w:numPr>
          <w:ilvl w:val="1"/>
          <w:numId w:val="3"/>
        </w:numPr>
        <w:spacing w:line="276" w:lineRule="auto"/>
      </w:pPr>
      <w:r>
        <w:t>6) Verdampingsproces voltooid =&gt; bekomt 1 fase (gas) (</w:t>
      </w:r>
      <w:proofErr w:type="spellStart"/>
      <w:r>
        <w:t>fig</w:t>
      </w:r>
      <w:proofErr w:type="spellEnd"/>
      <w:r>
        <w:t xml:space="preserve"> 5) </w:t>
      </w:r>
    </w:p>
    <w:p w:rsidR="00994E47" w:rsidRPr="002D74B9" w:rsidRDefault="00994E47" w:rsidP="00007B63">
      <w:pPr>
        <w:pStyle w:val="Lijstalinea"/>
        <w:numPr>
          <w:ilvl w:val="2"/>
          <w:numId w:val="3"/>
        </w:numPr>
        <w:spacing w:line="276" w:lineRule="auto"/>
        <w:rPr>
          <w:b/>
          <w:bCs/>
        </w:rPr>
      </w:pPr>
      <w:r w:rsidRPr="002D74B9">
        <w:rPr>
          <w:b/>
          <w:bCs/>
        </w:rPr>
        <w:t xml:space="preserve">Verder toevoer van warmte </w:t>
      </w:r>
      <w:r w:rsidR="002D74B9" w:rsidRPr="002D74B9">
        <w:rPr>
          <w:b/>
          <w:bCs/>
        </w:rPr>
        <w:t xml:space="preserve">bij verzadiging </w:t>
      </w:r>
      <w:r w:rsidRPr="002D74B9">
        <w:rPr>
          <w:b/>
          <w:bCs/>
        </w:rPr>
        <w:t xml:space="preserve">leidt terug tot stijging T &amp; specifiek volume </w:t>
      </w:r>
    </w:p>
    <w:p w:rsidR="002D74B9" w:rsidRPr="002D74B9" w:rsidRDefault="002D74B9" w:rsidP="00007B63">
      <w:pPr>
        <w:pStyle w:val="Lijstalinea"/>
        <w:numPr>
          <w:ilvl w:val="3"/>
          <w:numId w:val="3"/>
        </w:numPr>
        <w:spacing w:line="276" w:lineRule="auto"/>
        <w:rPr>
          <w:b/>
          <w:bCs/>
        </w:rPr>
      </w:pPr>
      <w:r w:rsidRPr="002D74B9">
        <w:rPr>
          <w:b/>
          <w:bCs/>
        </w:rPr>
        <w:t xml:space="preserve">Reden: Want densiteit gas is </w:t>
      </w:r>
      <w:proofErr w:type="spellStart"/>
      <w:r w:rsidRPr="002D74B9">
        <w:rPr>
          <w:b/>
          <w:bCs/>
        </w:rPr>
        <w:t>temperatuursafhankelijk</w:t>
      </w:r>
      <w:proofErr w:type="spellEnd"/>
      <w:r w:rsidRPr="002D74B9">
        <w:rPr>
          <w:b/>
          <w:bCs/>
        </w:rPr>
        <w:t xml:space="preserve"> =&gt; dus T stijgt dan neemt </w:t>
      </w:r>
      <w:proofErr w:type="spellStart"/>
      <w:r w:rsidRPr="002D74B9">
        <w:rPr>
          <w:b/>
          <w:bCs/>
        </w:rPr>
        <w:t>spec</w:t>
      </w:r>
      <w:proofErr w:type="spellEnd"/>
      <w:r w:rsidRPr="002D74B9">
        <w:rPr>
          <w:b/>
          <w:bCs/>
        </w:rPr>
        <w:t xml:space="preserve"> volume ook toe =&gt; positie verandert!!!</w:t>
      </w:r>
    </w:p>
    <w:p w:rsidR="00994E47" w:rsidRDefault="00994E47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Indien </w:t>
      </w:r>
      <w:r w:rsidR="002D74B9">
        <w:t xml:space="preserve">dan </w:t>
      </w:r>
      <w:r>
        <w:t xml:space="preserve">bij 300°C hoeveelheid warmte onttrekken </w:t>
      </w:r>
    </w:p>
    <w:p w:rsidR="00994E47" w:rsidRDefault="00994E47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T </w:t>
      </w:r>
      <w:proofErr w:type="spellStart"/>
      <w:r>
        <w:t>vd</w:t>
      </w:r>
      <w:proofErr w:type="spellEnd"/>
      <w:r>
        <w:t xml:space="preserve"> damp dalen maar er treedt geen condensatie op zolang T boven 100°C blijft (bij 1 </w:t>
      </w:r>
      <w:proofErr w:type="spellStart"/>
      <w:r>
        <w:t>atm</w:t>
      </w:r>
      <w:proofErr w:type="spellEnd"/>
      <w:r>
        <w:t>)</w:t>
      </w:r>
    </w:p>
    <w:p w:rsidR="00715249" w:rsidRDefault="00994E47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=&gt; damp in deze toestand = </w:t>
      </w:r>
      <w:r>
        <w:rPr>
          <w:b/>
          <w:bCs/>
        </w:rPr>
        <w:t xml:space="preserve">oververhitte damp </w:t>
      </w:r>
    </w:p>
    <w:p w:rsidR="00994E47" w:rsidRDefault="00994E47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Toestandsdiagram: </w:t>
      </w:r>
      <w:proofErr w:type="spellStart"/>
      <w:r>
        <w:t>T-v</w:t>
      </w:r>
      <w:proofErr w:type="spellEnd"/>
      <w:r>
        <w:t xml:space="preserve"> diagram (</w:t>
      </w:r>
      <w:proofErr w:type="spellStart"/>
      <w:r>
        <w:t>ppt</w:t>
      </w:r>
      <w:proofErr w:type="spellEnd"/>
      <w:r>
        <w:t xml:space="preserve"> 5)</w:t>
      </w:r>
    </w:p>
    <w:p w:rsidR="00994E47" w:rsidRDefault="00994E47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= Stelt het volledige faseovergangsproces voor bij constante P </w:t>
      </w:r>
    </w:p>
    <w:p w:rsidR="002D74B9" w:rsidRDefault="002D74B9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1) warmte toevoegen: T stijgt tot 100°C, weinig stijging in </w:t>
      </w:r>
      <w:proofErr w:type="spellStart"/>
      <w:r>
        <w:t>spec</w:t>
      </w:r>
      <w:proofErr w:type="spellEnd"/>
      <w:r>
        <w:t xml:space="preserve"> volume</w:t>
      </w:r>
    </w:p>
    <w:p w:rsidR="002D74B9" w:rsidRDefault="002D74B9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Vloeibaar water is weinig T afhankelijk =&gt; </w:t>
      </w:r>
      <w:proofErr w:type="spellStart"/>
      <w:r>
        <w:t>spec</w:t>
      </w:r>
      <w:proofErr w:type="spellEnd"/>
      <w:r>
        <w:t xml:space="preserve"> volume stijgt weinig</w:t>
      </w:r>
    </w:p>
    <w:p w:rsidR="002D74B9" w:rsidRDefault="002D74B9" w:rsidP="00007B63">
      <w:pPr>
        <w:pStyle w:val="Lijstalinea"/>
        <w:numPr>
          <w:ilvl w:val="1"/>
          <w:numId w:val="3"/>
        </w:numPr>
        <w:spacing w:line="276" w:lineRule="auto"/>
      </w:pPr>
      <w:r>
        <w:t>2) nog warmte toevoegen: faseovergang 100°C constant</w:t>
      </w:r>
    </w:p>
    <w:p w:rsidR="002D74B9" w:rsidRDefault="002D74B9" w:rsidP="00007B63">
      <w:pPr>
        <w:pStyle w:val="Lijstalinea"/>
        <w:numPr>
          <w:ilvl w:val="1"/>
          <w:numId w:val="3"/>
        </w:numPr>
        <w:spacing w:line="276" w:lineRule="auto"/>
      </w:pPr>
      <w:r>
        <w:lastRenderedPageBreak/>
        <w:t xml:space="preserve">3) nog extra warmte: T stijgt tot 300°C </w:t>
      </w:r>
    </w:p>
    <w:p w:rsidR="002D74B9" w:rsidRDefault="002D74B9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Damp is sterk T afhankelijk =&gt; </w:t>
      </w:r>
      <w:proofErr w:type="spellStart"/>
      <w:r>
        <w:t>spec</w:t>
      </w:r>
      <w:proofErr w:type="spellEnd"/>
      <w:r>
        <w:t xml:space="preserve"> volume stijgt hard </w:t>
      </w:r>
    </w:p>
    <w:p w:rsidR="00994E47" w:rsidRDefault="00715249" w:rsidP="00007B63">
      <w:pPr>
        <w:pStyle w:val="Lijstalinea"/>
        <w:numPr>
          <w:ilvl w:val="1"/>
          <w:numId w:val="3"/>
        </w:numPr>
        <w:spacing w:line="276" w:lineRule="auto"/>
      </w:pPr>
      <w:r>
        <w:t>Proces omkeerbaar</w:t>
      </w:r>
      <w:r w:rsidR="00994E47">
        <w:t xml:space="preserve"> van toestand 5 naar toestand 1 door warmte te onttrekken </w:t>
      </w:r>
      <w:proofErr w:type="spellStart"/>
      <w:r w:rsidR="00994E47">
        <w:t>vh</w:t>
      </w:r>
      <w:proofErr w:type="spellEnd"/>
      <w:r w:rsidR="00994E47">
        <w:t xml:space="preserve"> systeem</w:t>
      </w:r>
      <w:r>
        <w:t xml:space="preserve"> </w:t>
      </w:r>
    </w:p>
    <w:p w:rsidR="002D74B9" w:rsidRDefault="00994E47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Vaststelling: </w:t>
      </w:r>
      <w:r w:rsidR="00715249">
        <w:t>hoeveelheid warmte toevoegen</w:t>
      </w:r>
      <w:r>
        <w:t xml:space="preserve"> voor toestand 1 naar 5</w:t>
      </w:r>
      <w:r w:rsidR="00715249">
        <w:t xml:space="preserve"> = hoeveelheid warmte onttrekken</w:t>
      </w:r>
      <w:r>
        <w:t xml:space="preserve"> voor van toestand 5  naar 1 !!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Pr="00994E47" w:rsidRDefault="00994E47" w:rsidP="00994E47">
      <w:pPr>
        <w:spacing w:line="276" w:lineRule="auto"/>
        <w:rPr>
          <w:u w:val="single"/>
        </w:rPr>
      </w:pPr>
      <w:r>
        <w:rPr>
          <w:u w:val="single"/>
        </w:rPr>
        <w:t xml:space="preserve">3.3 </w:t>
      </w:r>
      <w:r w:rsidR="00715249" w:rsidRPr="00994E47">
        <w:rPr>
          <w:u w:val="single"/>
        </w:rPr>
        <w:t>Verzadigingstemperatuur en verzadigingsdruk</w:t>
      </w:r>
    </w:p>
    <w:p w:rsidR="00994E47" w:rsidRDefault="00994E47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De temperatuur waarbij water verdampt is afhankelijk </w:t>
      </w:r>
      <w:proofErr w:type="spellStart"/>
      <w:r>
        <w:t>vd</w:t>
      </w:r>
      <w:proofErr w:type="spellEnd"/>
      <w:r>
        <w:t xml:space="preserve"> druk</w:t>
      </w:r>
    </w:p>
    <w:p w:rsidR="00994E47" w:rsidRDefault="00994E47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Gevolg: </w:t>
      </w:r>
      <w:proofErr w:type="spellStart"/>
      <w:r>
        <w:t>wnnr</w:t>
      </w:r>
      <w:proofErr w:type="spellEnd"/>
      <w:r>
        <w:t xml:space="preserve"> druk gekend is ligt kookpunt vast </w:t>
      </w:r>
    </w:p>
    <w:p w:rsidR="00715249" w:rsidRDefault="00994E47" w:rsidP="00007B63">
      <w:pPr>
        <w:pStyle w:val="Lijstalinea"/>
        <w:numPr>
          <w:ilvl w:val="1"/>
          <w:numId w:val="3"/>
        </w:numPr>
        <w:spacing w:line="276" w:lineRule="auto"/>
      </w:pPr>
      <w:proofErr w:type="spellStart"/>
      <w:r>
        <w:t>Vb</w:t>
      </w:r>
      <w:proofErr w:type="spellEnd"/>
      <w:r>
        <w:t>: bij d</w:t>
      </w:r>
      <w:r w:rsidR="00715249">
        <w:t xml:space="preserve">ruk 1 </w:t>
      </w:r>
      <w:proofErr w:type="spellStart"/>
      <w:r w:rsidR="00715249">
        <w:t>atm</w:t>
      </w:r>
      <w:proofErr w:type="spellEnd"/>
      <w:r w:rsidR="00715249">
        <w:t xml:space="preserve"> </w:t>
      </w:r>
      <w:r>
        <w:t>=&gt;</w:t>
      </w:r>
      <w:r w:rsidR="00715249">
        <w:t xml:space="preserve"> water </w:t>
      </w:r>
      <w:r>
        <w:t>verdampt</w:t>
      </w:r>
      <w:r w:rsidR="00715249">
        <w:t xml:space="preserve"> bij 99.97°C</w:t>
      </w:r>
      <w:r>
        <w:t xml:space="preserve"> (kookpunt)</w:t>
      </w:r>
    </w:p>
    <w:p w:rsidR="00994E47" w:rsidRDefault="00994E47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Begrippen </w:t>
      </w:r>
    </w:p>
    <w:p w:rsidR="00994E47" w:rsidRDefault="00994E47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Verzadigingstemperatuur </w:t>
      </w:r>
      <w:proofErr w:type="spellStart"/>
      <w:r>
        <w:t>Tsat</w:t>
      </w:r>
      <w:proofErr w:type="spellEnd"/>
    </w:p>
    <w:p w:rsidR="00994E47" w:rsidRDefault="00994E47" w:rsidP="00007B63">
      <w:pPr>
        <w:pStyle w:val="Lijstalinea"/>
        <w:numPr>
          <w:ilvl w:val="2"/>
          <w:numId w:val="3"/>
        </w:numPr>
        <w:spacing w:line="276" w:lineRule="auto"/>
      </w:pPr>
      <w:r>
        <w:t>= de temp. waarbij een zuivere stof faseovergang ondergaat bij een bep. P</w:t>
      </w:r>
    </w:p>
    <w:p w:rsidR="00994E47" w:rsidRDefault="00994E47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Verzadigingsdruk </w:t>
      </w:r>
      <w:proofErr w:type="spellStart"/>
      <w:r>
        <w:t>Psat</w:t>
      </w:r>
      <w:proofErr w:type="spellEnd"/>
    </w:p>
    <w:p w:rsidR="00715249" w:rsidRDefault="00994E47" w:rsidP="00007B63">
      <w:pPr>
        <w:pStyle w:val="Lijstalinea"/>
        <w:numPr>
          <w:ilvl w:val="2"/>
          <w:numId w:val="3"/>
        </w:numPr>
        <w:spacing w:line="276" w:lineRule="auto"/>
      </w:pPr>
      <w:r>
        <w:t>=  de d</w:t>
      </w:r>
      <w:r w:rsidR="00715249">
        <w:t xml:space="preserve">ruk waarbij </w:t>
      </w:r>
      <w:r>
        <w:t xml:space="preserve">een zuivere stof </w:t>
      </w:r>
      <w:r w:rsidR="00715249">
        <w:t xml:space="preserve">faseovergang </w:t>
      </w:r>
      <w:r>
        <w:t xml:space="preserve">ondergaat </w:t>
      </w:r>
      <w:r w:rsidR="00715249">
        <w:t xml:space="preserve">bij </w:t>
      </w:r>
      <w:r>
        <w:t xml:space="preserve">een </w:t>
      </w:r>
      <w:r w:rsidR="00715249">
        <w:t>bep</w:t>
      </w:r>
      <w:r>
        <w:t>.</w:t>
      </w:r>
      <w:r w:rsidR="00715249">
        <w:t xml:space="preserve"> T </w:t>
      </w:r>
    </w:p>
    <w:p w:rsidR="00994E47" w:rsidRDefault="00994E47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Voorbeeld </w:t>
      </w:r>
    </w:p>
    <w:p w:rsidR="00715249" w:rsidRDefault="00715249" w:rsidP="00007B63">
      <w:pPr>
        <w:pStyle w:val="Lijstalinea"/>
        <w:numPr>
          <w:ilvl w:val="2"/>
          <w:numId w:val="3"/>
        </w:numPr>
        <w:spacing w:line="276" w:lineRule="auto"/>
      </w:pPr>
      <w:proofErr w:type="spellStart"/>
      <w:r>
        <w:t>Tsat</w:t>
      </w:r>
      <w:proofErr w:type="spellEnd"/>
      <w:r>
        <w:t xml:space="preserve"> bij P = 101.325 </w:t>
      </w:r>
      <w:r w:rsidR="00D03927">
        <w:t>kPa</w:t>
      </w:r>
      <w:r>
        <w:t xml:space="preserve">= 99.97°C, </w:t>
      </w:r>
      <w:proofErr w:type="spellStart"/>
      <w:r>
        <w:t>Psat</w:t>
      </w:r>
      <w:proofErr w:type="spellEnd"/>
      <w:r>
        <w:t xml:space="preserve"> bij T = 99.97°C = 101.325 </w:t>
      </w:r>
      <w:r w:rsidR="00D03927">
        <w:t>k</w:t>
      </w:r>
      <w:r>
        <w:t>Pa</w:t>
      </w:r>
    </w:p>
    <w:p w:rsidR="00D03927" w:rsidRDefault="00715249" w:rsidP="00007B63">
      <w:pPr>
        <w:pStyle w:val="Lijstalinea"/>
        <w:numPr>
          <w:ilvl w:val="0"/>
          <w:numId w:val="3"/>
        </w:numPr>
        <w:spacing w:line="276" w:lineRule="auto"/>
      </w:pPr>
      <w:r>
        <w:t>Tabellen</w:t>
      </w:r>
      <w:r w:rsidR="00D03927">
        <w:t xml:space="preserve"> &amp; grafieken</w:t>
      </w:r>
    </w:p>
    <w:p w:rsidR="00D03927" w:rsidRDefault="00D03927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Gegevens voorstellen in tabellen </w:t>
      </w:r>
    </w:p>
    <w:p w:rsidR="00715249" w:rsidRDefault="00D03927" w:rsidP="00007B63">
      <w:pPr>
        <w:pStyle w:val="Lijstalinea"/>
        <w:numPr>
          <w:ilvl w:val="2"/>
          <w:numId w:val="3"/>
        </w:numPr>
        <w:spacing w:line="276" w:lineRule="auto"/>
      </w:pPr>
      <w:r>
        <w:t>Tabellen die</w:t>
      </w:r>
      <w:r w:rsidR="00715249">
        <w:t xml:space="preserve"> verzadigingsdrukken bij versch</w:t>
      </w:r>
      <w:r>
        <w:t>. T OF</w:t>
      </w:r>
      <w:r w:rsidR="00715249">
        <w:t xml:space="preserve"> </w:t>
      </w:r>
      <w:r>
        <w:t xml:space="preserve">verzadigingstemperaturen bij </w:t>
      </w:r>
      <w:r w:rsidR="00715249">
        <w:t>verschillende</w:t>
      </w:r>
      <w:r>
        <w:t xml:space="preserve"> P zijn</w:t>
      </w:r>
      <w:r w:rsidR="00715249">
        <w:t xml:space="preserve"> voor </w:t>
      </w:r>
      <w:r>
        <w:t xml:space="preserve">bijna alle </w:t>
      </w:r>
      <w:r w:rsidR="00715249">
        <w:t>zuivere stoffen beschikbaar</w:t>
      </w:r>
    </w:p>
    <w:p w:rsidR="00D03927" w:rsidRDefault="00D03927" w:rsidP="00007B63">
      <w:pPr>
        <w:pStyle w:val="Lijstalinea"/>
        <w:numPr>
          <w:ilvl w:val="2"/>
          <w:numId w:val="3"/>
        </w:numPr>
        <w:spacing w:line="276" w:lineRule="auto"/>
      </w:pPr>
      <w:proofErr w:type="spellStart"/>
      <w:r>
        <w:t>Ppt</w:t>
      </w:r>
      <w:proofErr w:type="spellEnd"/>
      <w:r>
        <w:t xml:space="preserve"> p6 slide 12: tabel geeft voorbeeld voor water </w:t>
      </w:r>
    </w:p>
    <w:p w:rsidR="00D23D73" w:rsidRDefault="00D23D73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Zie tabellen HB </w:t>
      </w:r>
    </w:p>
    <w:p w:rsidR="00D03927" w:rsidRDefault="00D03927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Gegevens voorstellen in grafieken: </w:t>
      </w:r>
      <w:proofErr w:type="spellStart"/>
      <w:r>
        <w:t>Tsat</w:t>
      </w:r>
      <w:proofErr w:type="spellEnd"/>
      <w:r>
        <w:t xml:space="preserve"> = f(</w:t>
      </w:r>
      <w:proofErr w:type="spellStart"/>
      <w:r>
        <w:t>Psat</w:t>
      </w:r>
      <w:proofErr w:type="spellEnd"/>
      <w:r>
        <w:t>)</w:t>
      </w:r>
    </w:p>
    <w:p w:rsidR="00D03927" w:rsidRPr="00D03927" w:rsidRDefault="00D03927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Grafiek = </w:t>
      </w:r>
      <w:r w:rsidRPr="00D03927">
        <w:rPr>
          <w:b/>
          <w:bCs/>
        </w:rPr>
        <w:t xml:space="preserve">de </w:t>
      </w:r>
      <w:r w:rsidR="00715249" w:rsidRPr="00D03927">
        <w:rPr>
          <w:b/>
          <w:bCs/>
        </w:rPr>
        <w:t>vloeistof-dampverzadigingscurv</w:t>
      </w:r>
      <w:r>
        <w:rPr>
          <w:b/>
          <w:bCs/>
        </w:rPr>
        <w:t>e</w:t>
      </w:r>
    </w:p>
    <w:p w:rsidR="00D03927" w:rsidRDefault="00D03927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=&gt; </w:t>
      </w:r>
      <w:proofErr w:type="spellStart"/>
      <w:r>
        <w:t>Tsat</w:t>
      </w:r>
      <w:proofErr w:type="spellEnd"/>
      <w:r>
        <w:t xml:space="preserve"> neemt toe als </w:t>
      </w:r>
      <w:proofErr w:type="spellStart"/>
      <w:r>
        <w:t>Psat</w:t>
      </w:r>
      <w:proofErr w:type="spellEnd"/>
      <w:r>
        <w:t xml:space="preserve"> groter wordt</w:t>
      </w:r>
      <w:r w:rsidR="00015E62">
        <w:t xml:space="preserve"> =&gt; </w:t>
      </w:r>
      <w:proofErr w:type="spellStart"/>
      <w:r w:rsidR="00015E62" w:rsidRPr="00015E62">
        <w:rPr>
          <w:b/>
          <w:bCs/>
        </w:rPr>
        <w:t>Tsat</w:t>
      </w:r>
      <w:proofErr w:type="spellEnd"/>
      <w:r w:rsidR="00015E62" w:rsidRPr="00015E62">
        <w:rPr>
          <w:b/>
          <w:bCs/>
        </w:rPr>
        <w:t xml:space="preserve"> ~ </w:t>
      </w:r>
      <w:proofErr w:type="spellStart"/>
      <w:r w:rsidR="00015E62" w:rsidRPr="00015E62">
        <w:rPr>
          <w:b/>
          <w:bCs/>
        </w:rPr>
        <w:t>Psat</w:t>
      </w:r>
      <w:proofErr w:type="spellEnd"/>
      <w:r w:rsidR="00015E62">
        <w:t xml:space="preserve"> </w:t>
      </w:r>
    </w:p>
    <w:p w:rsidR="00D03927" w:rsidRPr="00D03927" w:rsidRDefault="00D03927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=&gt; Vloeistof bij hogere P verdampt </w:t>
      </w:r>
      <w:proofErr w:type="spellStart"/>
      <w:r>
        <w:t>maw</w:t>
      </w:r>
      <w:proofErr w:type="spellEnd"/>
      <w:r>
        <w:t xml:space="preserve"> bij een hogere T </w:t>
      </w:r>
    </w:p>
    <w:p w:rsidR="00D03927" w:rsidRPr="00D03927" w:rsidRDefault="00D03927" w:rsidP="00007B63">
      <w:pPr>
        <w:pStyle w:val="Lijstalinea"/>
        <w:numPr>
          <w:ilvl w:val="4"/>
          <w:numId w:val="3"/>
        </w:numPr>
        <w:spacing w:line="276" w:lineRule="auto"/>
        <w:rPr>
          <w:b/>
          <w:bCs/>
        </w:rPr>
      </w:pPr>
      <w:r>
        <w:t xml:space="preserve">Gevolg: duurt langer om eten te koken op grotere hoogten want lagere P </w:t>
      </w:r>
    </w:p>
    <w:p w:rsidR="00D23D73" w:rsidRDefault="00D03927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Elke zuivere stof heeft karakteristieke vloeistofverdampingscurve </w:t>
      </w:r>
    </w:p>
    <w:p w:rsidR="00715F1F" w:rsidRDefault="00715F1F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Vaste stof doen smelten OF vloeistof verdampen =&gt; veel EN nodig </w:t>
      </w:r>
    </w:p>
    <w:p w:rsidR="00715F1F" w:rsidRDefault="00715F1F" w:rsidP="00007B63">
      <w:pPr>
        <w:pStyle w:val="Lijstalinea"/>
        <w:numPr>
          <w:ilvl w:val="1"/>
          <w:numId w:val="3"/>
        </w:numPr>
        <w:spacing w:line="276" w:lineRule="auto"/>
      </w:pPr>
      <w:r>
        <w:t>Latente warmte = Hoeveelheid energie in vorm van warmte nodig voor faseovergang te ondergaan bij constante T en P</w:t>
      </w:r>
    </w:p>
    <w:p w:rsidR="00715F1F" w:rsidRDefault="00715F1F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Latente smeltwarmte = Hoeveelheid warmte opgenomen tijdens een </w:t>
      </w:r>
      <w:proofErr w:type="spellStart"/>
      <w:r>
        <w:t>smeltsproces</w:t>
      </w:r>
      <w:proofErr w:type="spellEnd"/>
      <w:r>
        <w:t xml:space="preserve"> </w:t>
      </w:r>
    </w:p>
    <w:p w:rsidR="00715F1F" w:rsidRDefault="00715F1F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= Hoeveelheid warmte afgegeven bij vriesproces </w:t>
      </w:r>
    </w:p>
    <w:p w:rsidR="00715F1F" w:rsidRDefault="00715F1F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Latente verdampingswarmte = hoeveelheid warmte opgenomen tijdens een verdampingsproces </w:t>
      </w:r>
    </w:p>
    <w:p w:rsidR="00715F1F" w:rsidRDefault="00715F1F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= Hoeveelheid warmte die wordt vrijgesteld tijdens </w:t>
      </w:r>
      <w:proofErr w:type="spellStart"/>
      <w:r>
        <w:t>condenstatieproces</w:t>
      </w:r>
      <w:proofErr w:type="spellEnd"/>
      <w:r>
        <w:t xml:space="preserve"> </w:t>
      </w:r>
    </w:p>
    <w:p w:rsidR="00715249" w:rsidRDefault="00715F1F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Conclusie: </w:t>
      </w:r>
      <w:r w:rsidR="00715249">
        <w:t>Hoeveelheid latente warmte opgenomen</w:t>
      </w:r>
      <w:r w:rsidR="00155FB8">
        <w:t xml:space="preserve"> of </w:t>
      </w:r>
      <w:r w:rsidR="00715249">
        <w:t>vrijgesteld</w:t>
      </w:r>
      <w:r w:rsidR="00155FB8">
        <w:t xml:space="preserve"> tijdens faseovergang </w:t>
      </w:r>
      <w:r w:rsidR="00715249">
        <w:t xml:space="preserve"> = P en T afhankelijk</w:t>
      </w:r>
    </w:p>
    <w:p w:rsidR="00155FB8" w:rsidRDefault="00155FB8" w:rsidP="00007B63">
      <w:pPr>
        <w:pStyle w:val="Lijstalinea"/>
        <w:numPr>
          <w:ilvl w:val="2"/>
          <w:numId w:val="3"/>
        </w:numPr>
        <w:spacing w:line="276" w:lineRule="auto"/>
      </w:pPr>
      <w:proofErr w:type="spellStart"/>
      <w:r>
        <w:t>Vb</w:t>
      </w:r>
      <w:proofErr w:type="spellEnd"/>
      <w:r>
        <w:t xml:space="preserve">: bij 1 </w:t>
      </w:r>
      <w:proofErr w:type="spellStart"/>
      <w:r>
        <w:t>atm</w:t>
      </w:r>
      <w:proofErr w:type="spellEnd"/>
      <w:r>
        <w:t xml:space="preserve"> =&gt; latente smeltwarmte water 333,7kJ/kg &amp; latente verdampingswarmte 2256,5kJ/kg 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Default="00F81044" w:rsidP="00053DDD">
      <w:pPr>
        <w:shd w:val="clear" w:color="auto" w:fill="D9D9D9" w:themeFill="background1" w:themeFillShade="D9"/>
        <w:spacing w:line="276" w:lineRule="auto"/>
      </w:pPr>
      <w:r>
        <w:lastRenderedPageBreak/>
        <w:t xml:space="preserve">4. </w:t>
      </w:r>
      <w:r w:rsidR="00715249">
        <w:t>Toestandsdiagrammen</w:t>
      </w:r>
      <w:r w:rsidR="00053DDD">
        <w:t xml:space="preserve"> voor faseovergangsprocessen </w:t>
      </w:r>
    </w:p>
    <w:p w:rsidR="003757EF" w:rsidRDefault="003757EF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Toestandsdiagram </w:t>
      </w:r>
    </w:p>
    <w:p w:rsidR="003757EF" w:rsidRDefault="003757EF" w:rsidP="00007B63">
      <w:pPr>
        <w:pStyle w:val="Lijstalinea"/>
        <w:numPr>
          <w:ilvl w:val="1"/>
          <w:numId w:val="3"/>
        </w:numPr>
        <w:spacing w:line="276" w:lineRule="auto"/>
      </w:pPr>
      <w:r>
        <w:t>= de v</w:t>
      </w:r>
      <w:r w:rsidR="00715249">
        <w:t>erandering</w:t>
      </w:r>
      <w:r>
        <w:t xml:space="preserve">en </w:t>
      </w:r>
      <w:proofErr w:type="spellStart"/>
      <w:r>
        <w:t>vd</w:t>
      </w:r>
      <w:proofErr w:type="spellEnd"/>
      <w:r>
        <w:t xml:space="preserve"> eigenschappen van zuivere stoffen tijdens faseovergangen voorstellen</w:t>
      </w:r>
    </w:p>
    <w:p w:rsidR="003757EF" w:rsidRDefault="003757EF" w:rsidP="00007B63">
      <w:pPr>
        <w:pStyle w:val="Lijstalinea"/>
        <w:numPr>
          <w:ilvl w:val="1"/>
          <w:numId w:val="3"/>
        </w:numPr>
        <w:spacing w:line="276" w:lineRule="auto"/>
      </w:pPr>
      <w:proofErr w:type="spellStart"/>
      <w:r>
        <w:t>T-v</w:t>
      </w:r>
      <w:proofErr w:type="spellEnd"/>
      <w:r>
        <w:t xml:space="preserve"> &amp; </w:t>
      </w:r>
      <w:proofErr w:type="spellStart"/>
      <w:r>
        <w:t>p-v</w:t>
      </w:r>
      <w:proofErr w:type="spellEnd"/>
      <w:r>
        <w:t xml:space="preserve"> &amp; P-T diagram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Pr="003757EF" w:rsidRDefault="003757EF" w:rsidP="003757EF">
      <w:pPr>
        <w:spacing w:line="276" w:lineRule="auto"/>
        <w:rPr>
          <w:u w:val="single"/>
        </w:rPr>
      </w:pPr>
      <w:r>
        <w:rPr>
          <w:u w:val="single"/>
        </w:rPr>
        <w:t xml:space="preserve">4.1 </w:t>
      </w:r>
      <w:r w:rsidR="00715249" w:rsidRPr="003757EF">
        <w:rPr>
          <w:u w:val="single"/>
        </w:rPr>
        <w:t>Het T-v-diagram</w:t>
      </w:r>
    </w:p>
    <w:p w:rsidR="003757EF" w:rsidRDefault="003757EF" w:rsidP="00007B63">
      <w:pPr>
        <w:pStyle w:val="Lijstalinea"/>
        <w:numPr>
          <w:ilvl w:val="0"/>
          <w:numId w:val="3"/>
        </w:numPr>
        <w:spacing w:line="276" w:lineRule="auto"/>
      </w:pPr>
      <w:proofErr w:type="spellStart"/>
      <w:r>
        <w:t>T-v</w:t>
      </w:r>
      <w:proofErr w:type="spellEnd"/>
      <w:r>
        <w:t xml:space="preserve"> diagram </w:t>
      </w:r>
      <w:r w:rsidR="009960CA">
        <w:t>v/e zuivere stof</w:t>
      </w:r>
    </w:p>
    <w:p w:rsidR="002B71A7" w:rsidRPr="002B71A7" w:rsidRDefault="002B71A7" w:rsidP="00007B63">
      <w:pPr>
        <w:pStyle w:val="Lijstalinea"/>
        <w:numPr>
          <w:ilvl w:val="1"/>
          <w:numId w:val="3"/>
        </w:numPr>
        <w:spacing w:line="276" w:lineRule="auto"/>
        <w:rPr>
          <w:b/>
          <w:bCs/>
        </w:rPr>
      </w:pPr>
      <w:r w:rsidRPr="002B71A7">
        <w:rPr>
          <w:b/>
          <w:bCs/>
        </w:rPr>
        <w:t>Bij een constante druk</w:t>
      </w:r>
    </w:p>
    <w:p w:rsidR="00715249" w:rsidRDefault="003757EF" w:rsidP="00007B63">
      <w:pPr>
        <w:pStyle w:val="Lijstalinea"/>
        <w:numPr>
          <w:ilvl w:val="0"/>
          <w:numId w:val="3"/>
        </w:numPr>
        <w:spacing w:line="276" w:lineRule="auto"/>
      </w:pPr>
      <w:proofErr w:type="spellStart"/>
      <w:r>
        <w:t>Ppt</w:t>
      </w:r>
      <w:proofErr w:type="spellEnd"/>
      <w:r>
        <w:t xml:space="preserve"> p5 slide 10 stelde het f</w:t>
      </w:r>
      <w:r w:rsidR="00715249">
        <w:t>aseovergang</w:t>
      </w:r>
      <w:r>
        <w:t>sproces bij</w:t>
      </w:r>
      <w:r w:rsidR="00715249">
        <w:t xml:space="preserve"> </w:t>
      </w:r>
      <w:r w:rsidR="00AF13AE">
        <w:t xml:space="preserve">een </w:t>
      </w:r>
      <w:proofErr w:type="spellStart"/>
      <w:r w:rsidR="00704194" w:rsidRPr="003455DA">
        <w:rPr>
          <w:b/>
          <w:bCs/>
        </w:rPr>
        <w:t>c</w:t>
      </w:r>
      <w:r w:rsidR="003455DA" w:rsidRPr="003455DA">
        <w:rPr>
          <w:b/>
          <w:bCs/>
        </w:rPr>
        <w:t>te</w:t>
      </w:r>
      <w:proofErr w:type="spellEnd"/>
      <w:r w:rsidR="00704194" w:rsidRPr="003455DA">
        <w:rPr>
          <w:b/>
          <w:bCs/>
        </w:rPr>
        <w:t xml:space="preserve"> druk </w:t>
      </w:r>
      <w:r w:rsidR="003455DA" w:rsidRPr="003455DA">
        <w:rPr>
          <w:b/>
          <w:bCs/>
        </w:rPr>
        <w:t xml:space="preserve">1atm </w:t>
      </w:r>
      <w:r w:rsidR="00704194">
        <w:t xml:space="preserve">van </w:t>
      </w:r>
      <w:r w:rsidR="00704194">
        <w:rPr>
          <w:b/>
          <w:bCs/>
        </w:rPr>
        <w:t>water</w:t>
      </w:r>
    </w:p>
    <w:p w:rsidR="003757EF" w:rsidRDefault="003757EF" w:rsidP="00007B63">
      <w:pPr>
        <w:pStyle w:val="Lijstalinea"/>
        <w:numPr>
          <w:ilvl w:val="0"/>
          <w:numId w:val="3"/>
        </w:numPr>
        <w:spacing w:line="276" w:lineRule="auto"/>
      </w:pPr>
      <w:proofErr w:type="spellStart"/>
      <w:r>
        <w:t>Ppt</w:t>
      </w:r>
      <w:proofErr w:type="spellEnd"/>
      <w:r>
        <w:t xml:space="preserve"> p8 slide 15 </w:t>
      </w:r>
      <w:r w:rsidR="00AF13AE">
        <w:t xml:space="preserve">stelt het faseovergangsproces bij </w:t>
      </w:r>
      <w:r w:rsidR="003455DA" w:rsidRPr="003455DA">
        <w:rPr>
          <w:b/>
          <w:bCs/>
        </w:rPr>
        <w:t xml:space="preserve">variërende </w:t>
      </w:r>
      <w:r w:rsidR="00704194" w:rsidRPr="003455DA">
        <w:rPr>
          <w:b/>
          <w:bCs/>
        </w:rPr>
        <w:t>constante druk</w:t>
      </w:r>
      <w:r w:rsidR="00704194">
        <w:t xml:space="preserve"> van </w:t>
      </w:r>
      <w:r w:rsidR="00704194">
        <w:rPr>
          <w:b/>
          <w:bCs/>
        </w:rPr>
        <w:t>water</w:t>
      </w:r>
    </w:p>
    <w:p w:rsidR="003757EF" w:rsidRDefault="00704194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1) </w:t>
      </w:r>
      <w:r w:rsidR="00715249">
        <w:t>Gewicht</w:t>
      </w:r>
      <w:r w:rsidR="003757EF">
        <w:t>en</w:t>
      </w:r>
      <w:r w:rsidR="00715249">
        <w:t xml:space="preserve"> op zuiger</w:t>
      </w:r>
      <w:r w:rsidR="003757EF">
        <w:t xml:space="preserve"> leggen =&gt; P in cilinder</w:t>
      </w:r>
      <w:r w:rsidR="00715249">
        <w:t xml:space="preserve"> bereikt 1 </w:t>
      </w:r>
      <w:proofErr w:type="spellStart"/>
      <w:r w:rsidR="00715249">
        <w:t>Mpa</w:t>
      </w:r>
      <w:proofErr w:type="spellEnd"/>
      <w:r w:rsidR="00715249">
        <w:t xml:space="preserve"> </w:t>
      </w:r>
    </w:p>
    <w:p w:rsidR="00715249" w:rsidRDefault="003757EF" w:rsidP="00007B63">
      <w:pPr>
        <w:pStyle w:val="Lijstalinea"/>
        <w:numPr>
          <w:ilvl w:val="2"/>
          <w:numId w:val="3"/>
        </w:numPr>
        <w:spacing w:line="276" w:lineRule="auto"/>
      </w:pPr>
      <w:r>
        <w:t>Bij 1Mpa</w:t>
      </w:r>
      <w:r w:rsidR="00715249">
        <w:t xml:space="preserve"> water iets kleiner specifiek volume</w:t>
      </w:r>
      <w:r>
        <w:t xml:space="preserve"> dan bij 1 </w:t>
      </w:r>
      <w:proofErr w:type="spellStart"/>
      <w:r>
        <w:t>atm</w:t>
      </w:r>
      <w:proofErr w:type="spellEnd"/>
    </w:p>
    <w:p w:rsidR="002B71A7" w:rsidRDefault="002B71A7" w:rsidP="00007B63">
      <w:pPr>
        <w:pStyle w:val="Lijstalinea"/>
        <w:numPr>
          <w:ilvl w:val="2"/>
          <w:numId w:val="3"/>
        </w:numPr>
        <w:spacing w:line="276" w:lineRule="auto"/>
      </w:pPr>
      <w:r>
        <w:t>1MPa is grotere druk dan 1atm , dus T begint ook hoger want T~ P</w:t>
      </w:r>
    </w:p>
    <w:p w:rsidR="00715249" w:rsidRDefault="00704194" w:rsidP="00007B63">
      <w:pPr>
        <w:pStyle w:val="Lijstalinea"/>
        <w:numPr>
          <w:ilvl w:val="1"/>
          <w:numId w:val="3"/>
        </w:numPr>
        <w:spacing w:line="276" w:lineRule="auto"/>
      </w:pPr>
      <w:r>
        <w:t>2</w:t>
      </w:r>
      <w:r w:rsidR="003757EF">
        <w:t xml:space="preserve">) </w:t>
      </w:r>
      <w:r w:rsidR="00715249">
        <w:t xml:space="preserve">Warmte toevoegen </w:t>
      </w:r>
      <w:r w:rsidR="003757EF">
        <w:t xml:space="preserve">=&gt; </w:t>
      </w:r>
      <w:r w:rsidR="00715249">
        <w:t>gelijkaardige T-v-curve</w:t>
      </w:r>
      <w:r w:rsidR="003757EF">
        <w:t xml:space="preserve"> als bij 1 </w:t>
      </w:r>
      <w:proofErr w:type="spellStart"/>
      <w:r w:rsidR="003757EF">
        <w:t>atm</w:t>
      </w:r>
      <w:proofErr w:type="spellEnd"/>
      <w:r w:rsidR="003757EF">
        <w:t xml:space="preserve"> (</w:t>
      </w:r>
      <w:proofErr w:type="spellStart"/>
      <w:r w:rsidR="003757EF">
        <w:t>ppt</w:t>
      </w:r>
      <w:proofErr w:type="spellEnd"/>
      <w:r w:rsidR="003757EF">
        <w:t xml:space="preserve"> p5)</w:t>
      </w:r>
    </w:p>
    <w:p w:rsidR="003757EF" w:rsidRDefault="003757EF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Verschillen </w:t>
      </w:r>
      <w:proofErr w:type="spellStart"/>
      <w:r>
        <w:t>ppt</w:t>
      </w:r>
      <w:proofErr w:type="spellEnd"/>
      <w:r>
        <w:t xml:space="preserve"> 5 en </w:t>
      </w:r>
      <w:proofErr w:type="spellStart"/>
      <w:r>
        <w:t>ppt</w:t>
      </w:r>
      <w:proofErr w:type="spellEnd"/>
      <w:r>
        <w:t xml:space="preserve"> 8</w:t>
      </w:r>
    </w:p>
    <w:p w:rsidR="003757EF" w:rsidRDefault="00715249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Water </w:t>
      </w:r>
      <w:r w:rsidR="003757EF">
        <w:t xml:space="preserve">bij 1MPa </w:t>
      </w:r>
      <w:r>
        <w:t xml:space="preserve">verdampt slechts bij 179.9°C </w:t>
      </w:r>
    </w:p>
    <w:p w:rsidR="003757EF" w:rsidRDefault="00715249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Specifiek </w:t>
      </w:r>
      <w:r w:rsidR="003757EF">
        <w:t xml:space="preserve">volume </w:t>
      </w:r>
      <w:proofErr w:type="spellStart"/>
      <w:r w:rsidR="003757EF">
        <w:t>vd</w:t>
      </w:r>
      <w:proofErr w:type="spellEnd"/>
      <w:r w:rsidR="003757EF">
        <w:t xml:space="preserve"> </w:t>
      </w:r>
      <w:r>
        <w:t xml:space="preserve">verzadigde </w:t>
      </w:r>
      <w:r w:rsidR="003757EF">
        <w:t>damp kleiner bij 1Mpa</w:t>
      </w:r>
    </w:p>
    <w:p w:rsidR="00715249" w:rsidRDefault="003757EF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Specifiek volume </w:t>
      </w:r>
      <w:proofErr w:type="spellStart"/>
      <w:r>
        <w:t>vd</w:t>
      </w:r>
      <w:proofErr w:type="spellEnd"/>
      <w:r>
        <w:t xml:space="preserve"> verzadigde </w:t>
      </w:r>
      <w:r w:rsidR="00715249">
        <w:t>vloeistof groter</w:t>
      </w:r>
      <w:r>
        <w:t xml:space="preserve"> bij 1Mpa</w:t>
      </w:r>
    </w:p>
    <w:p w:rsidR="00704194" w:rsidRDefault="00704194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=&gt; </w:t>
      </w:r>
      <w:r w:rsidRPr="008E705A">
        <w:rPr>
          <w:b/>
          <w:bCs/>
        </w:rPr>
        <w:t>verzadigingslijn</w:t>
      </w:r>
      <w:r w:rsidRPr="00704194">
        <w:t xml:space="preserve"> = korter</w:t>
      </w:r>
      <w:r>
        <w:t xml:space="preserve"> </w:t>
      </w:r>
    </w:p>
    <w:p w:rsidR="002B71A7" w:rsidRDefault="00704194" w:rsidP="00007B63">
      <w:pPr>
        <w:pStyle w:val="Lijstalinea"/>
        <w:numPr>
          <w:ilvl w:val="4"/>
          <w:numId w:val="3"/>
        </w:numPr>
        <w:spacing w:line="276" w:lineRule="auto"/>
      </w:pPr>
      <w:r>
        <w:t xml:space="preserve">= </w:t>
      </w:r>
      <w:r w:rsidR="00715249">
        <w:t xml:space="preserve">Horizontale lijn die </w:t>
      </w:r>
      <w:r>
        <w:t xml:space="preserve">2 </w:t>
      </w:r>
      <w:r w:rsidR="00715249">
        <w:t>verzadigingstoestanden verbind</w:t>
      </w:r>
      <w:r>
        <w:t xml:space="preserve">t </w:t>
      </w:r>
    </w:p>
    <w:p w:rsidR="002B71A7" w:rsidRDefault="002B71A7" w:rsidP="00007B63">
      <w:pPr>
        <w:pStyle w:val="Lijstalinea"/>
        <w:numPr>
          <w:ilvl w:val="4"/>
          <w:numId w:val="3"/>
        </w:numPr>
        <w:spacing w:line="276" w:lineRule="auto"/>
      </w:pPr>
      <w:r>
        <w:t xml:space="preserve">= w korter bij hogere P =&gt; kleinere </w:t>
      </w:r>
      <w:proofErr w:type="spellStart"/>
      <w:r>
        <w:t>spec</w:t>
      </w:r>
      <w:proofErr w:type="spellEnd"/>
      <w:r>
        <w:t xml:space="preserve"> V </w:t>
      </w:r>
    </w:p>
    <w:p w:rsidR="00704194" w:rsidRDefault="00704194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Kenmerken </w:t>
      </w:r>
      <w:r w:rsidRPr="00704194">
        <w:rPr>
          <w:b/>
          <w:bCs/>
        </w:rPr>
        <w:t xml:space="preserve"> </w:t>
      </w:r>
    </w:p>
    <w:p w:rsidR="00704194" w:rsidRDefault="00704194" w:rsidP="00007B63">
      <w:pPr>
        <w:pStyle w:val="Lijstalinea"/>
        <w:numPr>
          <w:ilvl w:val="2"/>
          <w:numId w:val="3"/>
        </w:numPr>
        <w:spacing w:line="276" w:lineRule="auto"/>
      </w:pPr>
      <w:r>
        <w:t>Bij toenemende druk wordt verzadigingslijn korter</w:t>
      </w:r>
      <w:r w:rsidR="002B71A7">
        <w:t xml:space="preserve"> </w:t>
      </w:r>
      <w:r>
        <w:t>tot kritisch punt</w:t>
      </w:r>
      <w:r w:rsidR="002B71A7">
        <w:t xml:space="preserve"> </w:t>
      </w:r>
      <w:r>
        <w:t xml:space="preserve">22,06Mpa  </w:t>
      </w:r>
    </w:p>
    <w:p w:rsidR="00704194" w:rsidRDefault="00704194" w:rsidP="00007B63">
      <w:pPr>
        <w:pStyle w:val="Lijstalinea"/>
        <w:numPr>
          <w:ilvl w:val="3"/>
          <w:numId w:val="3"/>
        </w:numPr>
        <w:spacing w:line="276" w:lineRule="auto"/>
      </w:pPr>
      <w:r w:rsidRPr="00704194">
        <w:rPr>
          <w:b/>
          <w:bCs/>
        </w:rPr>
        <w:t>Kritisch punt</w:t>
      </w:r>
      <w:r>
        <w:t xml:space="preserve"> = punt waarbij verzadigde vloeistoftoestand en verzadigde damptoestand identiek zijn </w:t>
      </w:r>
    </w:p>
    <w:p w:rsidR="00715249" w:rsidRDefault="00704194" w:rsidP="00007B63">
      <w:pPr>
        <w:pStyle w:val="Lijstalinea"/>
        <w:numPr>
          <w:ilvl w:val="3"/>
          <w:numId w:val="3"/>
        </w:numPr>
        <w:spacing w:line="276" w:lineRule="auto"/>
      </w:pPr>
      <w:r w:rsidRPr="008E705A">
        <w:rPr>
          <w:b/>
          <w:bCs/>
        </w:rPr>
        <w:t xml:space="preserve">kritische temperatuur </w:t>
      </w:r>
      <w:proofErr w:type="spellStart"/>
      <w:r w:rsidRPr="008E705A">
        <w:rPr>
          <w:b/>
          <w:bCs/>
        </w:rPr>
        <w:t>Tcr</w:t>
      </w:r>
      <w:proofErr w:type="spellEnd"/>
      <w:r>
        <w:t xml:space="preserve"> = </w:t>
      </w:r>
      <w:r w:rsidR="00715249">
        <w:t xml:space="preserve">Temperatuur bij dit punt </w:t>
      </w:r>
      <w:r>
        <w:t>(373,95°C)</w:t>
      </w:r>
    </w:p>
    <w:p w:rsidR="00715249" w:rsidRDefault="00715249" w:rsidP="00007B63">
      <w:pPr>
        <w:pStyle w:val="Lijstalinea"/>
        <w:numPr>
          <w:ilvl w:val="3"/>
          <w:numId w:val="3"/>
        </w:numPr>
        <w:spacing w:line="276" w:lineRule="auto"/>
      </w:pPr>
      <w:r w:rsidRPr="008E705A">
        <w:rPr>
          <w:b/>
          <w:bCs/>
        </w:rPr>
        <w:t xml:space="preserve">Kritische druk </w:t>
      </w:r>
      <w:proofErr w:type="spellStart"/>
      <w:r w:rsidRPr="008E705A">
        <w:rPr>
          <w:b/>
          <w:bCs/>
        </w:rPr>
        <w:t>Pcr</w:t>
      </w:r>
      <w:proofErr w:type="spellEnd"/>
      <w:r>
        <w:t xml:space="preserve"> (22.06 MPa)</w:t>
      </w:r>
    </w:p>
    <w:p w:rsidR="00715249" w:rsidRDefault="00715249" w:rsidP="00007B63">
      <w:pPr>
        <w:pStyle w:val="Lijstalinea"/>
        <w:numPr>
          <w:ilvl w:val="3"/>
          <w:numId w:val="3"/>
        </w:numPr>
        <w:spacing w:line="276" w:lineRule="auto"/>
      </w:pPr>
      <w:r w:rsidRPr="008E705A">
        <w:rPr>
          <w:b/>
          <w:bCs/>
        </w:rPr>
        <w:t xml:space="preserve">Kritisch volume </w:t>
      </w:r>
      <w:proofErr w:type="spellStart"/>
      <w:r w:rsidRPr="008E705A">
        <w:rPr>
          <w:b/>
          <w:bCs/>
        </w:rPr>
        <w:t>Vcr</w:t>
      </w:r>
      <w:proofErr w:type="spellEnd"/>
      <w:r>
        <w:t xml:space="preserve"> (0.003106 m³/kg)</w:t>
      </w:r>
    </w:p>
    <w:p w:rsidR="00704194" w:rsidRDefault="00704194" w:rsidP="00007B63">
      <w:pPr>
        <w:pStyle w:val="Lijstalinea"/>
        <w:numPr>
          <w:ilvl w:val="2"/>
          <w:numId w:val="3"/>
        </w:numPr>
        <w:spacing w:line="276" w:lineRule="auto"/>
      </w:pPr>
      <w:r>
        <w:t>Bij d</w:t>
      </w:r>
      <w:r w:rsidR="00715249">
        <w:t xml:space="preserve">rukken hoger dan kritische druk </w:t>
      </w:r>
      <w:r>
        <w:t xml:space="preserve">kan geen duidelijke faseovergang onderscheiden worden </w:t>
      </w:r>
    </w:p>
    <w:p w:rsidR="00704194" w:rsidRDefault="00704194" w:rsidP="00007B63">
      <w:pPr>
        <w:pStyle w:val="Lijstalinea"/>
        <w:numPr>
          <w:ilvl w:val="3"/>
          <w:numId w:val="3"/>
        </w:numPr>
        <w:spacing w:line="276" w:lineRule="auto"/>
      </w:pPr>
      <w:r>
        <w:t>S</w:t>
      </w:r>
      <w:r w:rsidR="00715249">
        <w:t xml:space="preserve">pecifiek volume neemt op continue wijze toe met T </w:t>
      </w:r>
    </w:p>
    <w:p w:rsidR="00704194" w:rsidRDefault="00704194" w:rsidP="00007B63">
      <w:pPr>
        <w:pStyle w:val="Lijstalinea"/>
        <w:numPr>
          <w:ilvl w:val="3"/>
          <w:numId w:val="3"/>
        </w:numPr>
        <w:spacing w:line="276" w:lineRule="auto"/>
      </w:pPr>
      <w:r>
        <w:t>O</w:t>
      </w:r>
      <w:r w:rsidR="00715249">
        <w:t>p elk ogenblik i</w:t>
      </w:r>
      <w:r>
        <w:t>s slechts</w:t>
      </w:r>
      <w:r w:rsidR="00715249">
        <w:t xml:space="preserve"> 1 fase </w:t>
      </w:r>
      <w:r>
        <w:t xml:space="preserve">aanwezig </w:t>
      </w:r>
    </w:p>
    <w:p w:rsidR="00715249" w:rsidRDefault="00704194" w:rsidP="00007B63">
      <w:pPr>
        <w:pStyle w:val="Lijstalinea"/>
        <w:numPr>
          <w:ilvl w:val="3"/>
          <w:numId w:val="3"/>
        </w:numPr>
        <w:spacing w:line="276" w:lineRule="auto"/>
      </w:pPr>
      <w:proofErr w:type="spellStart"/>
      <w:r>
        <w:t>U</w:t>
      </w:r>
      <w:r w:rsidR="00715249">
        <w:t>teindelijk</w:t>
      </w:r>
      <w:proofErr w:type="spellEnd"/>
      <w:r w:rsidR="00715249">
        <w:t xml:space="preserve"> toestand </w:t>
      </w:r>
      <w:r>
        <w:t>lijkt op d</w:t>
      </w:r>
      <w:r w:rsidR="00715249">
        <w:t xml:space="preserve">ampfase maar </w:t>
      </w:r>
      <w:r>
        <w:t xml:space="preserve">niet aantoonbaar waar faseovergang plaatsvond </w:t>
      </w:r>
    </w:p>
    <w:p w:rsidR="00704194" w:rsidRDefault="00704194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Benoeming </w:t>
      </w:r>
    </w:p>
    <w:p w:rsidR="00715249" w:rsidRDefault="00715249" w:rsidP="00007B63">
      <w:pPr>
        <w:pStyle w:val="Lijstalinea"/>
        <w:numPr>
          <w:ilvl w:val="4"/>
          <w:numId w:val="3"/>
        </w:numPr>
        <w:spacing w:line="276" w:lineRule="auto"/>
      </w:pPr>
      <w:r>
        <w:t xml:space="preserve">Samengedrukte vloeistof bij T &lt; </w:t>
      </w:r>
      <w:proofErr w:type="spellStart"/>
      <w:r>
        <w:t>Tcr</w:t>
      </w:r>
      <w:proofErr w:type="spellEnd"/>
    </w:p>
    <w:p w:rsidR="00715249" w:rsidRDefault="00715249" w:rsidP="00007B63">
      <w:pPr>
        <w:pStyle w:val="Lijstalinea"/>
        <w:numPr>
          <w:ilvl w:val="4"/>
          <w:numId w:val="3"/>
        </w:numPr>
        <w:spacing w:line="276" w:lineRule="auto"/>
      </w:pPr>
      <w:r>
        <w:t xml:space="preserve">Oververhitte damp bij T &gt; </w:t>
      </w:r>
      <w:proofErr w:type="spellStart"/>
      <w:r>
        <w:t>Tcr</w:t>
      </w:r>
      <w:proofErr w:type="spellEnd"/>
    </w:p>
    <w:p w:rsidR="00A03918" w:rsidRDefault="00A03918" w:rsidP="00007B63">
      <w:pPr>
        <w:pStyle w:val="Lijstalinea"/>
        <w:numPr>
          <w:ilvl w:val="2"/>
          <w:numId w:val="3"/>
        </w:numPr>
        <w:spacing w:line="276" w:lineRule="auto"/>
      </w:pPr>
      <w:r>
        <w:t>Verzadigde toestanden verbinden door curve: klokvormige curve</w:t>
      </w:r>
    </w:p>
    <w:p w:rsidR="00715249" w:rsidRDefault="00A03918" w:rsidP="00007B63">
      <w:pPr>
        <w:pStyle w:val="Lijstalinea"/>
        <w:numPr>
          <w:ilvl w:val="3"/>
          <w:numId w:val="3"/>
        </w:numPr>
        <w:spacing w:line="276" w:lineRule="auto"/>
      </w:pPr>
      <w:r>
        <w:rPr>
          <w:b/>
          <w:bCs/>
        </w:rPr>
        <w:t xml:space="preserve">Verzadigde vloeistofcurve = </w:t>
      </w:r>
      <w:r>
        <w:t xml:space="preserve">verbinden </w:t>
      </w:r>
      <w:proofErr w:type="spellStart"/>
      <w:r>
        <w:t>vd</w:t>
      </w:r>
      <w:proofErr w:type="spellEnd"/>
      <w:r>
        <w:t xml:space="preserve"> v</w:t>
      </w:r>
      <w:r w:rsidR="00715249">
        <w:t xml:space="preserve">erzadigde </w:t>
      </w:r>
      <w:r>
        <w:t xml:space="preserve">vloeistoftoestanden </w:t>
      </w:r>
    </w:p>
    <w:p w:rsidR="00A03918" w:rsidRDefault="00A03918" w:rsidP="00007B63">
      <w:pPr>
        <w:pStyle w:val="Lijstalinea"/>
        <w:numPr>
          <w:ilvl w:val="3"/>
          <w:numId w:val="3"/>
        </w:numPr>
        <w:spacing w:line="276" w:lineRule="auto"/>
      </w:pPr>
      <w:r>
        <w:rPr>
          <w:b/>
          <w:bCs/>
        </w:rPr>
        <w:t xml:space="preserve">Verzadigde dampcurve </w:t>
      </w:r>
      <w:r>
        <w:t xml:space="preserve">= verbinden </w:t>
      </w:r>
      <w:proofErr w:type="spellStart"/>
      <w:r>
        <w:t>vd</w:t>
      </w:r>
      <w:proofErr w:type="spellEnd"/>
      <w:r>
        <w:t xml:space="preserve"> verzadigde damptoestanden</w:t>
      </w:r>
    </w:p>
    <w:p w:rsidR="00715249" w:rsidRPr="00A03918" w:rsidRDefault="00A03918" w:rsidP="00007B63">
      <w:pPr>
        <w:pStyle w:val="Lijstalinea"/>
        <w:numPr>
          <w:ilvl w:val="3"/>
          <w:numId w:val="3"/>
        </w:numPr>
        <w:spacing w:line="276" w:lineRule="auto"/>
      </w:pPr>
      <w:r>
        <w:lastRenderedPageBreak/>
        <w:t>2 c</w:t>
      </w:r>
      <w:r w:rsidR="00715249">
        <w:t xml:space="preserve">urves ontmoeten elkaar in </w:t>
      </w:r>
      <w:r w:rsidR="00715249" w:rsidRPr="00A03918">
        <w:rPr>
          <w:b/>
          <w:bCs/>
        </w:rPr>
        <w:t xml:space="preserve">kritisch </w:t>
      </w:r>
      <w:r>
        <w:rPr>
          <w:b/>
          <w:bCs/>
        </w:rPr>
        <w:t>punt</w:t>
      </w:r>
    </w:p>
    <w:p w:rsidR="00A03918" w:rsidRDefault="00715249" w:rsidP="00007B63">
      <w:pPr>
        <w:pStyle w:val="Lijstalinea"/>
        <w:numPr>
          <w:ilvl w:val="3"/>
          <w:numId w:val="3"/>
        </w:numPr>
        <w:spacing w:line="276" w:lineRule="auto"/>
      </w:pPr>
      <w:r>
        <w:t>Alle samengedrukte vloeistof</w:t>
      </w:r>
      <w:r w:rsidR="00A03918">
        <w:t xml:space="preserve">toestanden </w:t>
      </w:r>
      <w:r>
        <w:t xml:space="preserve">in gebied links </w:t>
      </w:r>
      <w:proofErr w:type="spellStart"/>
      <w:r w:rsidR="00A03918">
        <w:t>vd</w:t>
      </w:r>
      <w:proofErr w:type="spellEnd"/>
      <w:r w:rsidR="00A03918">
        <w:t xml:space="preserve"> klokvormige </w:t>
      </w:r>
      <w:r>
        <w:t xml:space="preserve">curve </w:t>
      </w:r>
      <w:r w:rsidR="00A03918">
        <w:t xml:space="preserve">=&gt; 1fase: vloeibaar </w:t>
      </w:r>
    </w:p>
    <w:p w:rsidR="00715249" w:rsidRDefault="00A03918" w:rsidP="00007B63">
      <w:pPr>
        <w:pStyle w:val="Lijstalinea"/>
        <w:numPr>
          <w:ilvl w:val="3"/>
          <w:numId w:val="3"/>
        </w:numPr>
        <w:spacing w:line="276" w:lineRule="auto"/>
      </w:pPr>
      <w:r>
        <w:t>Alle</w:t>
      </w:r>
      <w:r w:rsidR="00715249">
        <w:t xml:space="preserve"> oververhitte damp</w:t>
      </w:r>
      <w:r>
        <w:t xml:space="preserve">toestanden </w:t>
      </w:r>
      <w:r w:rsidR="00715249">
        <w:t>in gebied rechts</w:t>
      </w:r>
      <w:r>
        <w:t xml:space="preserve"> =&gt; 1fase: damp</w:t>
      </w:r>
    </w:p>
    <w:p w:rsidR="00A03918" w:rsidRDefault="00A03918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Alle toestanden die mengsel van 2 fasen vormen onder klokvormige curve =&gt; 2 fasen: vloeibaar &amp; damp 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Pr="008A4551" w:rsidRDefault="008A4551" w:rsidP="008A4551">
      <w:pPr>
        <w:spacing w:line="276" w:lineRule="auto"/>
        <w:rPr>
          <w:u w:val="single"/>
        </w:rPr>
      </w:pPr>
      <w:r>
        <w:rPr>
          <w:u w:val="single"/>
        </w:rPr>
        <w:t xml:space="preserve">4.2 </w:t>
      </w:r>
      <w:r w:rsidR="00715249" w:rsidRPr="008A4551">
        <w:rPr>
          <w:u w:val="single"/>
        </w:rPr>
        <w:t>Het P-v-diagram</w:t>
      </w:r>
    </w:p>
    <w:p w:rsidR="008A4551" w:rsidRDefault="008A4551" w:rsidP="00007B63">
      <w:pPr>
        <w:pStyle w:val="Lijstalinea"/>
        <w:numPr>
          <w:ilvl w:val="0"/>
          <w:numId w:val="3"/>
        </w:numPr>
        <w:spacing w:line="276" w:lineRule="auto"/>
      </w:pPr>
      <w:proofErr w:type="spellStart"/>
      <w:r>
        <w:t>P-v</w:t>
      </w:r>
      <w:proofErr w:type="spellEnd"/>
      <w:r>
        <w:t xml:space="preserve"> diagram </w:t>
      </w:r>
      <w:r w:rsidR="009960CA">
        <w:t>v/e zuivere stof</w:t>
      </w:r>
    </w:p>
    <w:p w:rsidR="002B71A7" w:rsidRPr="002B71A7" w:rsidRDefault="002B71A7" w:rsidP="00007B63">
      <w:pPr>
        <w:pStyle w:val="Lijstalinea"/>
        <w:numPr>
          <w:ilvl w:val="1"/>
          <w:numId w:val="3"/>
        </w:numPr>
        <w:spacing w:line="276" w:lineRule="auto"/>
        <w:rPr>
          <w:b/>
          <w:bCs/>
        </w:rPr>
      </w:pPr>
      <w:r w:rsidRPr="002B71A7">
        <w:rPr>
          <w:b/>
          <w:bCs/>
        </w:rPr>
        <w:t xml:space="preserve">Bij constante temperatuur </w:t>
      </w:r>
    </w:p>
    <w:p w:rsidR="008A4551" w:rsidRDefault="00715249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Globale vorm </w:t>
      </w:r>
      <w:proofErr w:type="spellStart"/>
      <w:r>
        <w:t>P-v</w:t>
      </w:r>
      <w:proofErr w:type="spellEnd"/>
      <w:r>
        <w:t xml:space="preserve"> diagram gelijkaardig aan </w:t>
      </w:r>
      <w:proofErr w:type="spellStart"/>
      <w:r>
        <w:t>T-v</w:t>
      </w:r>
      <w:proofErr w:type="spellEnd"/>
      <w:r>
        <w:t xml:space="preserve"> curve</w:t>
      </w:r>
    </w:p>
    <w:p w:rsidR="00715249" w:rsidRDefault="008A4551" w:rsidP="00007B63">
      <w:pPr>
        <w:pStyle w:val="Lijstalinea"/>
        <w:numPr>
          <w:ilvl w:val="2"/>
          <w:numId w:val="3"/>
        </w:numPr>
        <w:spacing w:line="276" w:lineRule="auto"/>
      </w:pPr>
      <w:r>
        <w:t>MAAR l</w:t>
      </w:r>
      <w:r w:rsidR="00715249">
        <w:t>ij</w:t>
      </w:r>
      <w:r>
        <w:t>n</w:t>
      </w:r>
      <w:r w:rsidR="00715249">
        <w:t>en constante T lopen naar beneden</w:t>
      </w:r>
      <w:r>
        <w:t xml:space="preserve"> (</w:t>
      </w:r>
      <w:proofErr w:type="spellStart"/>
      <w:r>
        <w:t>P-v</w:t>
      </w:r>
      <w:proofErr w:type="spellEnd"/>
      <w:r>
        <w:t>)</w:t>
      </w:r>
      <w:r w:rsidR="00715249">
        <w:t>, lijnen constante P liepen naar boven</w:t>
      </w:r>
      <w:r>
        <w:t xml:space="preserve"> (</w:t>
      </w:r>
      <w:proofErr w:type="spellStart"/>
      <w:r>
        <w:t>T-v</w:t>
      </w:r>
      <w:proofErr w:type="spellEnd"/>
      <w:r>
        <w:t>)</w:t>
      </w:r>
    </w:p>
    <w:p w:rsidR="00715249" w:rsidRDefault="008A4551" w:rsidP="00007B63">
      <w:pPr>
        <w:pStyle w:val="Lijstalinea"/>
        <w:numPr>
          <w:ilvl w:val="1"/>
          <w:numId w:val="3"/>
        </w:numPr>
        <w:spacing w:line="276" w:lineRule="auto"/>
      </w:pPr>
      <w:r>
        <w:t>1) Beschouw c</w:t>
      </w:r>
      <w:r w:rsidR="00715249">
        <w:t xml:space="preserve">ilinder zuiger met water </w:t>
      </w:r>
      <w:r>
        <w:t xml:space="preserve">bij P </w:t>
      </w:r>
      <w:r w:rsidR="00715249">
        <w:t xml:space="preserve">= 1 </w:t>
      </w:r>
      <w:proofErr w:type="spellStart"/>
      <w:r w:rsidR="00715249">
        <w:t>Mpa</w:t>
      </w:r>
      <w:proofErr w:type="spellEnd"/>
      <w:r w:rsidR="00715249">
        <w:t xml:space="preserve"> en T = 150°C</w:t>
      </w:r>
    </w:p>
    <w:p w:rsidR="00715249" w:rsidRDefault="008A4551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Water = </w:t>
      </w:r>
      <w:r w:rsidR="00715249">
        <w:t>Samengedrukte vloeistof</w:t>
      </w:r>
    </w:p>
    <w:p w:rsidR="008A4551" w:rsidRDefault="008A4551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2) </w:t>
      </w:r>
      <w:r w:rsidR="00715249">
        <w:t xml:space="preserve">Druk geleidelijk afnemen </w:t>
      </w:r>
      <w:r>
        <w:t xml:space="preserve">door gewicht </w:t>
      </w:r>
      <w:proofErr w:type="spellStart"/>
      <w:r>
        <w:t>vd</w:t>
      </w:r>
      <w:proofErr w:type="spellEnd"/>
      <w:r>
        <w:t xml:space="preserve"> zuiger te verkleinen </w:t>
      </w:r>
    </w:p>
    <w:p w:rsidR="008A4551" w:rsidRDefault="008A4551" w:rsidP="00007B63">
      <w:pPr>
        <w:pStyle w:val="Lijstalinea"/>
        <w:numPr>
          <w:ilvl w:val="2"/>
          <w:numId w:val="3"/>
        </w:numPr>
        <w:spacing w:line="276" w:lineRule="auto"/>
      </w:pPr>
      <w:r>
        <w:t>W</w:t>
      </w:r>
      <w:r w:rsidR="00715249">
        <w:t xml:space="preserve">ater kan warmte uitwisselen met omgeving </w:t>
      </w:r>
      <w:r>
        <w:t>=&gt;</w:t>
      </w:r>
      <w:r w:rsidR="00715249">
        <w:t xml:space="preserve"> T </w:t>
      </w:r>
      <w:r>
        <w:t xml:space="preserve">blijft </w:t>
      </w:r>
      <w:r w:rsidR="00715249">
        <w:t xml:space="preserve">constant </w:t>
      </w:r>
    </w:p>
    <w:p w:rsidR="00715249" w:rsidRDefault="008A4551" w:rsidP="00007B63">
      <w:pPr>
        <w:pStyle w:val="Lijstalinea"/>
        <w:numPr>
          <w:ilvl w:val="2"/>
          <w:numId w:val="3"/>
        </w:numPr>
        <w:spacing w:line="276" w:lineRule="auto"/>
      </w:pPr>
      <w:r>
        <w:t>P neemt af =&gt;</w:t>
      </w:r>
      <w:r w:rsidR="00715249">
        <w:t xml:space="preserve"> volume neemt toe</w:t>
      </w:r>
    </w:p>
    <w:p w:rsidR="008A4551" w:rsidRDefault="008A4551" w:rsidP="00007B63">
      <w:pPr>
        <w:pStyle w:val="Lijstalinea"/>
        <w:numPr>
          <w:ilvl w:val="2"/>
          <w:numId w:val="3"/>
        </w:numPr>
        <w:spacing w:line="276" w:lineRule="auto"/>
      </w:pPr>
      <w:proofErr w:type="spellStart"/>
      <w:r>
        <w:t>Wnnr</w:t>
      </w:r>
      <w:proofErr w:type="spellEnd"/>
      <w:r>
        <w:t xml:space="preserve"> P</w:t>
      </w:r>
      <w:r w:rsidR="00715249">
        <w:t xml:space="preserve"> = </w:t>
      </w:r>
      <w:proofErr w:type="spellStart"/>
      <w:r w:rsidR="00715249">
        <w:t>Psat</w:t>
      </w:r>
      <w:proofErr w:type="spellEnd"/>
      <w:r w:rsidR="00715249">
        <w:t xml:space="preserve"> bij </w:t>
      </w:r>
      <w:r>
        <w:t xml:space="preserve">150°C =&gt; </w:t>
      </w:r>
      <w:r w:rsidR="00715249">
        <w:t>water begint te verdampen</w:t>
      </w:r>
    </w:p>
    <w:p w:rsidR="000E54EB" w:rsidRDefault="00715249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tijdens dit </w:t>
      </w:r>
      <w:r w:rsidR="008A4551">
        <w:t>verdampings</w:t>
      </w:r>
      <w:r>
        <w:t>proces P en T constant, v neemt toe</w:t>
      </w:r>
    </w:p>
    <w:p w:rsidR="00715249" w:rsidRDefault="000E54EB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3) </w:t>
      </w:r>
      <w:r w:rsidR="00715249">
        <w:t xml:space="preserve">Alles verdampt </w:t>
      </w:r>
      <w:r w:rsidR="008A4551">
        <w:t>=&gt;</w:t>
      </w:r>
      <w:r w:rsidR="00715249">
        <w:t xml:space="preserve"> verdere daling </w:t>
      </w:r>
      <w:r>
        <w:t>P</w:t>
      </w:r>
      <w:r w:rsidR="00715249">
        <w:t xml:space="preserve"> zorgt voor </w:t>
      </w:r>
      <w:r>
        <w:t xml:space="preserve">verdere </w:t>
      </w:r>
      <w:r w:rsidR="00715249">
        <w:t xml:space="preserve">toename </w:t>
      </w:r>
      <w:r>
        <w:t>v</w:t>
      </w:r>
    </w:p>
    <w:p w:rsidR="00715249" w:rsidRDefault="000E54EB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Opmerking: </w:t>
      </w:r>
      <w:r w:rsidR="00715249">
        <w:t xml:space="preserve">Tijdens faseovergang </w:t>
      </w:r>
      <w:r>
        <w:t xml:space="preserve">verlaagden we het gewicht </w:t>
      </w:r>
      <w:proofErr w:type="spellStart"/>
      <w:r>
        <w:t>vd</w:t>
      </w:r>
      <w:proofErr w:type="spellEnd"/>
      <w:r>
        <w:t xml:space="preserve"> zuiger niet verder =&gt; indien wel zouden doen =&gt; P en dus T zouden verlagen (</w:t>
      </w:r>
      <w:proofErr w:type="spellStart"/>
      <w:r>
        <w:t>Tsat</w:t>
      </w:r>
      <w:proofErr w:type="spellEnd"/>
      <w:r>
        <w:t xml:space="preserve"> = f(</w:t>
      </w:r>
      <w:proofErr w:type="spellStart"/>
      <w:r>
        <w:t>Psat</w:t>
      </w:r>
      <w:proofErr w:type="spellEnd"/>
      <w:r>
        <w:t>) =&gt; proces niet isotherm</w:t>
      </w:r>
    </w:p>
    <w:p w:rsidR="000E54EB" w:rsidRDefault="000E54EB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Proces herhalen bij andere temperaturen =&gt; gelijkaardige </w:t>
      </w:r>
      <w:proofErr w:type="spellStart"/>
      <w:r>
        <w:t>P-v</w:t>
      </w:r>
      <w:proofErr w:type="spellEnd"/>
      <w:r>
        <w:t xml:space="preserve"> curves</w:t>
      </w:r>
    </w:p>
    <w:p w:rsidR="000E54EB" w:rsidRDefault="000E54EB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Kenmerken </w:t>
      </w:r>
    </w:p>
    <w:p w:rsidR="00715249" w:rsidRDefault="000E54EB" w:rsidP="00007B63">
      <w:pPr>
        <w:pStyle w:val="Lijstalinea"/>
        <w:numPr>
          <w:ilvl w:val="2"/>
          <w:numId w:val="3"/>
        </w:numPr>
        <w:spacing w:line="276" w:lineRule="auto"/>
      </w:pPr>
      <w:r>
        <w:t>V</w:t>
      </w:r>
      <w:r w:rsidR="00715249">
        <w:t>erbinden verzadigde damptoestanden en verzadigde vloeistoftoestanden</w:t>
      </w:r>
      <w:r>
        <w:t xml:space="preserve"> gaat weer </w:t>
      </w:r>
    </w:p>
    <w:p w:rsidR="000E54EB" w:rsidRDefault="000E54EB" w:rsidP="000E54EB">
      <w:pPr>
        <w:pStyle w:val="Lijstalinea"/>
        <w:spacing w:line="276" w:lineRule="auto"/>
        <w:ind w:left="2160"/>
      </w:pPr>
    </w:p>
    <w:p w:rsidR="00715249" w:rsidRPr="00D23D73" w:rsidRDefault="00D23D73" w:rsidP="000E54EB">
      <w:pPr>
        <w:spacing w:line="276" w:lineRule="auto"/>
        <w:rPr>
          <w:u w:val="single"/>
        </w:rPr>
      </w:pPr>
      <w:r w:rsidRPr="00D23D73">
        <w:rPr>
          <w:u w:val="single"/>
        </w:rPr>
        <w:t xml:space="preserve">4.3 </w:t>
      </w:r>
      <w:r w:rsidR="00715249" w:rsidRPr="00D23D73">
        <w:rPr>
          <w:u w:val="single"/>
        </w:rPr>
        <w:t>Uitbreiding diagrammen: de vaste fase</w:t>
      </w:r>
    </w:p>
    <w:p w:rsidR="000E54EB" w:rsidRDefault="000E54EB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In voorgaande: enkel evenwichtstoestanden </w:t>
      </w:r>
      <w:proofErr w:type="spellStart"/>
      <w:r>
        <w:t>vd</w:t>
      </w:r>
      <w:proofErr w:type="spellEnd"/>
      <w:r>
        <w:t xml:space="preserve"> vloeibare en dampfase besproken </w:t>
      </w:r>
    </w:p>
    <w:p w:rsidR="000E54EB" w:rsidRDefault="000E54EB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=&gt; diagrammen uitbreiden =&gt; vaste fase ook weergegeven </w:t>
      </w:r>
    </w:p>
    <w:p w:rsidR="000E54EB" w:rsidRDefault="00D23D73" w:rsidP="00007B63">
      <w:pPr>
        <w:pStyle w:val="Lijstalinea"/>
        <w:numPr>
          <w:ilvl w:val="0"/>
          <w:numId w:val="3"/>
        </w:numPr>
        <w:spacing w:line="276" w:lineRule="auto"/>
      </w:pPr>
      <w:r>
        <w:t>D</w:t>
      </w:r>
      <w:r w:rsidR="000E54EB">
        <w:t xml:space="preserve">e vaste fase </w:t>
      </w:r>
      <w:r>
        <w:t>(</w:t>
      </w:r>
      <w:proofErr w:type="spellStart"/>
      <w:r>
        <w:t>ppt</w:t>
      </w:r>
      <w:proofErr w:type="spellEnd"/>
      <w:r>
        <w:t xml:space="preserve"> 5 slide 19)</w:t>
      </w:r>
    </w:p>
    <w:p w:rsidR="00D23D73" w:rsidRDefault="00715249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Basisprincipes vloeistof-damp </w:t>
      </w:r>
      <w:r w:rsidR="000E54EB">
        <w:t>fase</w:t>
      </w:r>
      <w:r>
        <w:t>overgang</w:t>
      </w:r>
    </w:p>
    <w:p w:rsidR="00715249" w:rsidRDefault="00715249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gelden ook voor </w:t>
      </w:r>
      <w:r w:rsidR="000E54EB">
        <w:t xml:space="preserve">andere faseovergangen: </w:t>
      </w:r>
      <w:r>
        <w:t>vast</w:t>
      </w:r>
      <w:r w:rsidR="00D23D73">
        <w:t xml:space="preserve"> - </w:t>
      </w:r>
      <w:r>
        <w:t>vloeistof en vast</w:t>
      </w:r>
      <w:r w:rsidR="00D23D73">
        <w:t xml:space="preserve"> </w:t>
      </w:r>
      <w:r>
        <w:t xml:space="preserve"> – damp</w:t>
      </w:r>
    </w:p>
    <w:p w:rsidR="00D23D73" w:rsidRDefault="00D23D73" w:rsidP="00007B63">
      <w:pPr>
        <w:pStyle w:val="Lijstalinea"/>
        <w:numPr>
          <w:ilvl w:val="1"/>
          <w:numId w:val="3"/>
        </w:numPr>
        <w:spacing w:line="276" w:lineRule="auto"/>
      </w:pPr>
      <w:proofErr w:type="spellStart"/>
      <w:r>
        <w:t>P-v</w:t>
      </w:r>
      <w:proofErr w:type="spellEnd"/>
      <w:r>
        <w:t xml:space="preserve"> diagram van een zuivere stof die contraheert tijdens vriesproces </w:t>
      </w:r>
    </w:p>
    <w:p w:rsidR="00D23D73" w:rsidRDefault="000E54EB" w:rsidP="00007B63">
      <w:pPr>
        <w:pStyle w:val="Lijstalinea"/>
        <w:numPr>
          <w:ilvl w:val="2"/>
          <w:numId w:val="3"/>
        </w:numPr>
        <w:spacing w:line="276" w:lineRule="auto"/>
      </w:pPr>
      <w:r>
        <w:t>Meeste zuivere stoffen</w:t>
      </w:r>
    </w:p>
    <w:p w:rsidR="00D23D73" w:rsidRDefault="00715249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Overgang vloeistof </w:t>
      </w:r>
      <w:r w:rsidR="000E54EB">
        <w:t xml:space="preserve">=&gt; vast </w:t>
      </w:r>
      <w:r>
        <w:t xml:space="preserve">gepaard met daling specifiek </w:t>
      </w:r>
      <w:r w:rsidR="00D23D73">
        <w:t>V</w:t>
      </w:r>
      <w:r w:rsidR="000E54EB">
        <w:t xml:space="preserve"> </w:t>
      </w:r>
      <w:r w:rsidR="00D23D73">
        <w:t>(ze contraheren)</w:t>
      </w:r>
    </w:p>
    <w:p w:rsidR="00D23D73" w:rsidRDefault="00D23D73" w:rsidP="00007B63">
      <w:pPr>
        <w:pStyle w:val="Lijstalinea"/>
        <w:numPr>
          <w:ilvl w:val="2"/>
          <w:numId w:val="3"/>
        </w:numPr>
        <w:spacing w:line="276" w:lineRule="auto"/>
      </w:pPr>
      <w:proofErr w:type="spellStart"/>
      <w:r>
        <w:t>Vb</w:t>
      </w:r>
      <w:proofErr w:type="spellEnd"/>
      <w:r>
        <w:t xml:space="preserve">: bevriezen </w:t>
      </w:r>
    </w:p>
    <w:p w:rsidR="00D23D73" w:rsidRDefault="00D23D73" w:rsidP="00007B63">
      <w:pPr>
        <w:pStyle w:val="Lijstalinea"/>
        <w:numPr>
          <w:ilvl w:val="1"/>
          <w:numId w:val="3"/>
        </w:numPr>
        <w:spacing w:line="276" w:lineRule="auto"/>
      </w:pPr>
      <w:proofErr w:type="spellStart"/>
      <w:r>
        <w:t>P-v</w:t>
      </w:r>
      <w:proofErr w:type="spellEnd"/>
      <w:r>
        <w:t xml:space="preserve"> diagram van een zuivere stof die expandeert tijdens vriesproces </w:t>
      </w:r>
    </w:p>
    <w:p w:rsidR="000E54EB" w:rsidRDefault="00715249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Andere </w:t>
      </w:r>
      <w:r w:rsidR="00D23D73">
        <w:t xml:space="preserve">zuivere </w:t>
      </w:r>
      <w:r>
        <w:t>stoffen</w:t>
      </w:r>
      <w:r w:rsidR="00D23D73">
        <w:t xml:space="preserve"> (</w:t>
      </w:r>
      <w:proofErr w:type="spellStart"/>
      <w:r w:rsidR="000E54EB">
        <w:t>vb</w:t>
      </w:r>
      <w:proofErr w:type="spellEnd"/>
      <w:r w:rsidR="000E54EB">
        <w:t xml:space="preserve"> water</w:t>
      </w:r>
      <w:r w:rsidR="00D23D73">
        <w:t>)</w:t>
      </w:r>
    </w:p>
    <w:p w:rsidR="00715249" w:rsidRDefault="00D23D73" w:rsidP="00007B63">
      <w:pPr>
        <w:pStyle w:val="Lijstalinea"/>
        <w:numPr>
          <w:ilvl w:val="2"/>
          <w:numId w:val="3"/>
        </w:numPr>
        <w:spacing w:line="276" w:lineRule="auto"/>
      </w:pPr>
      <w:r>
        <w:t>E</w:t>
      </w:r>
      <w:r w:rsidR="00715249">
        <w:t>xpanderen</w:t>
      </w:r>
      <w:r>
        <w:t xml:space="preserve"> </w:t>
      </w:r>
      <w:proofErr w:type="spellStart"/>
      <w:r>
        <w:t>wnnr</w:t>
      </w:r>
      <w:proofErr w:type="spellEnd"/>
      <w:r>
        <w:t xml:space="preserve"> ze bevriezen </w:t>
      </w:r>
    </w:p>
    <w:p w:rsidR="00D23D73" w:rsidRDefault="00D23D73" w:rsidP="00007B63">
      <w:pPr>
        <w:pStyle w:val="Lijstalinea"/>
        <w:numPr>
          <w:ilvl w:val="2"/>
          <w:numId w:val="3"/>
        </w:numPr>
        <w:spacing w:line="276" w:lineRule="auto"/>
      </w:pPr>
      <w:r>
        <w:lastRenderedPageBreak/>
        <w:t xml:space="preserve">=&gt; 2 </w:t>
      </w:r>
      <w:proofErr w:type="spellStart"/>
      <w:r>
        <w:t>P-v</w:t>
      </w:r>
      <w:proofErr w:type="spellEnd"/>
      <w:r>
        <w:t xml:space="preserve"> diagrammen verschillen enkel in gebied waar vaste en vloeibare toestanden samen in evenwicht voorkomen </w:t>
      </w:r>
    </w:p>
    <w:p w:rsidR="00D23D73" w:rsidRDefault="00D23D73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Begrippen </w:t>
      </w:r>
    </w:p>
    <w:p w:rsidR="00D23D73" w:rsidRDefault="00D23D73" w:rsidP="00007B63">
      <w:pPr>
        <w:pStyle w:val="Lijstalinea"/>
        <w:numPr>
          <w:ilvl w:val="2"/>
          <w:numId w:val="3"/>
        </w:numPr>
        <w:spacing w:line="276" w:lineRule="auto"/>
      </w:pPr>
      <w:r w:rsidRPr="008E705A">
        <w:rPr>
          <w:b/>
          <w:bCs/>
        </w:rPr>
        <w:t xml:space="preserve">Tripellijn </w:t>
      </w:r>
      <w:r>
        <w:t xml:space="preserve">= 3 fasen van zuivere stof onderling in evenwicht (in </w:t>
      </w:r>
      <w:proofErr w:type="spellStart"/>
      <w:r>
        <w:t>P-v</w:t>
      </w:r>
      <w:proofErr w:type="spellEnd"/>
      <w:r>
        <w:t xml:space="preserve"> of </w:t>
      </w:r>
      <w:proofErr w:type="spellStart"/>
      <w:r>
        <w:t>T-v</w:t>
      </w:r>
      <w:proofErr w:type="spellEnd"/>
      <w:r>
        <w:t>)</w:t>
      </w:r>
    </w:p>
    <w:p w:rsidR="00D23D73" w:rsidRDefault="00D23D73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Alle toestanden op deze lijn: idem T en P, maar </w:t>
      </w:r>
      <w:proofErr w:type="spellStart"/>
      <w:r>
        <w:t>versch</w:t>
      </w:r>
      <w:proofErr w:type="spellEnd"/>
      <w:r>
        <w:t xml:space="preserve"> </w:t>
      </w:r>
      <w:proofErr w:type="spellStart"/>
      <w:r>
        <w:t>spec</w:t>
      </w:r>
      <w:proofErr w:type="spellEnd"/>
      <w:r>
        <w:t xml:space="preserve"> V </w:t>
      </w:r>
    </w:p>
    <w:p w:rsidR="00D23D73" w:rsidRDefault="00D23D73" w:rsidP="00007B63">
      <w:pPr>
        <w:pStyle w:val="Lijstalinea"/>
        <w:numPr>
          <w:ilvl w:val="2"/>
          <w:numId w:val="3"/>
        </w:numPr>
        <w:spacing w:line="276" w:lineRule="auto"/>
      </w:pPr>
      <w:r w:rsidRPr="008E705A">
        <w:rPr>
          <w:b/>
          <w:bCs/>
        </w:rPr>
        <w:t xml:space="preserve">Tripelpunt </w:t>
      </w:r>
      <w:r>
        <w:t>= tripellijn als punt (P-T diagram)</w:t>
      </w:r>
    </w:p>
    <w:p w:rsidR="00715249" w:rsidRDefault="00D23D73" w:rsidP="00007B63">
      <w:pPr>
        <w:pStyle w:val="Lijstalinea"/>
        <w:numPr>
          <w:ilvl w:val="3"/>
          <w:numId w:val="3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715249">
        <w:t>Water tripelpunt bij 0.6117 kPa = tripelpuntdruk en 0.01°C = tripelpunttemperatuur</w:t>
      </w:r>
    </w:p>
    <w:p w:rsidR="00715249" w:rsidRDefault="00715249" w:rsidP="00007B63">
      <w:pPr>
        <w:pStyle w:val="Lijstalinea"/>
        <w:numPr>
          <w:ilvl w:val="4"/>
          <w:numId w:val="3"/>
        </w:numPr>
        <w:spacing w:line="276" w:lineRule="auto"/>
      </w:pPr>
      <w:r>
        <w:t>Alleen bij deze toestand 3 fasen water in evenwicht</w:t>
      </w:r>
    </w:p>
    <w:p w:rsidR="00D23D73" w:rsidRDefault="00D23D73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Waarden zie tabellen HB </w:t>
      </w:r>
    </w:p>
    <w:p w:rsidR="00715249" w:rsidRDefault="00715249" w:rsidP="00007B63">
      <w:pPr>
        <w:pStyle w:val="Lijstalinea"/>
        <w:numPr>
          <w:ilvl w:val="3"/>
          <w:numId w:val="3"/>
        </w:numPr>
        <w:spacing w:line="276" w:lineRule="auto"/>
      </w:pPr>
      <w:r>
        <w:t>Geen enkele zuivere stof</w:t>
      </w:r>
      <w:r w:rsidR="00FA6A21">
        <w:t xml:space="preserve"> komt</w:t>
      </w:r>
      <w:r>
        <w:t xml:space="preserve"> in vloeibare fase </w:t>
      </w:r>
      <w:r w:rsidR="00FA6A21">
        <w:t xml:space="preserve">in </w:t>
      </w:r>
      <w:r>
        <w:t xml:space="preserve">stabiel evenwicht </w:t>
      </w:r>
      <w:r w:rsidR="00FA6A21">
        <w:t xml:space="preserve">voor </w:t>
      </w:r>
      <w:r>
        <w:t>bij drukken lager dan tripelpunt</w:t>
      </w:r>
      <w:r w:rsidR="00FA6A21">
        <w:t xml:space="preserve">druk </w:t>
      </w:r>
    </w:p>
    <w:p w:rsidR="00FA6A21" w:rsidRDefault="00FA6A21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Vaste stof kan op 2 manieren naar dampfase </w:t>
      </w:r>
    </w:p>
    <w:p w:rsidR="00715249" w:rsidRDefault="00FA6A21" w:rsidP="00007B63">
      <w:pPr>
        <w:pStyle w:val="Lijstalinea"/>
        <w:numPr>
          <w:ilvl w:val="2"/>
          <w:numId w:val="3"/>
        </w:numPr>
        <w:spacing w:line="276" w:lineRule="auto"/>
      </w:pPr>
      <w:r>
        <w:t>1) Door s</w:t>
      </w:r>
      <w:r w:rsidR="00715249">
        <w:t xml:space="preserve">meltproces waarbij vloeibare fase gevormd </w:t>
      </w:r>
      <w:r>
        <w:t xml:space="preserve">w </w:t>
      </w:r>
      <w:r w:rsidR="00715249">
        <w:t>die daarna verdampt</w:t>
      </w:r>
    </w:p>
    <w:p w:rsidR="008E705A" w:rsidRDefault="00FA6A21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2) </w:t>
      </w:r>
      <w:r w:rsidR="00715249">
        <w:t xml:space="preserve">Vaste stof </w:t>
      </w:r>
      <w:r>
        <w:t xml:space="preserve">verdampt </w:t>
      </w:r>
      <w:r w:rsidR="00715249">
        <w:t xml:space="preserve">direct zonder eerst vloeistoffase te passeren </w:t>
      </w:r>
    </w:p>
    <w:p w:rsidR="00715249" w:rsidRDefault="008E705A" w:rsidP="00007B63">
      <w:pPr>
        <w:pStyle w:val="Lijstalinea"/>
        <w:numPr>
          <w:ilvl w:val="3"/>
          <w:numId w:val="3"/>
        </w:numPr>
        <w:spacing w:line="276" w:lineRule="auto"/>
        <w:rPr>
          <w:b/>
          <w:bCs/>
        </w:rPr>
      </w:pPr>
      <w:r>
        <w:rPr>
          <w:b/>
          <w:bCs/>
        </w:rPr>
        <w:t>= Sublimatie (faseovergang)</w:t>
      </w:r>
    </w:p>
    <w:p w:rsidR="002B71A7" w:rsidRDefault="002B71A7" w:rsidP="00007B63">
      <w:pPr>
        <w:pStyle w:val="Lijstalinea"/>
        <w:numPr>
          <w:ilvl w:val="2"/>
          <w:numId w:val="3"/>
        </w:numPr>
        <w:spacing w:line="276" w:lineRule="auto"/>
        <w:rPr>
          <w:b/>
          <w:bCs/>
        </w:rPr>
      </w:pPr>
      <w:r>
        <w:t>=&gt; Droog product = langer houdbaar</w:t>
      </w:r>
    </w:p>
    <w:p w:rsidR="009960CA" w:rsidRDefault="009960CA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=&gt; </w:t>
      </w:r>
      <w:r w:rsidRPr="009960CA">
        <w:t>Bij drukken lager dan de tripelpuntdruk sublimeren vaste stoffen</w:t>
      </w:r>
    </w:p>
    <w:p w:rsidR="009960CA" w:rsidRPr="009960CA" w:rsidRDefault="009960CA" w:rsidP="00007B63">
      <w:pPr>
        <w:pStyle w:val="Lijstalinea"/>
        <w:numPr>
          <w:ilvl w:val="3"/>
          <w:numId w:val="3"/>
        </w:numPr>
        <w:spacing w:line="276" w:lineRule="auto"/>
      </w:pPr>
      <w:r>
        <w:t>Geen vloeibare fase!</w:t>
      </w:r>
    </w:p>
    <w:p w:rsidR="00715249" w:rsidRDefault="009960CA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=&gt; </w:t>
      </w:r>
      <w:r w:rsidR="008E705A">
        <w:t>Voor stoffen met t</w:t>
      </w:r>
      <w:r w:rsidR="00715249">
        <w:t xml:space="preserve">ripelpunt hoger dan atmosfeerdruk </w:t>
      </w:r>
      <w:r w:rsidR="008E705A">
        <w:t>=&gt;</w:t>
      </w:r>
      <w:r w:rsidR="00715249">
        <w:t xml:space="preserve"> sublimatie enige wijze om van vaste naar vloeibare fase te gaan bij atmosfeerdruk</w:t>
      </w:r>
      <w:r w:rsidR="008E705A">
        <w:t xml:space="preserve"> </w:t>
      </w:r>
      <w:proofErr w:type="spellStart"/>
      <w:r w:rsidR="008E705A">
        <w:t>vb</w:t>
      </w:r>
      <w:proofErr w:type="spellEnd"/>
      <w:r w:rsidR="008E705A">
        <w:t xml:space="preserve"> CO2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8E705A" w:rsidRDefault="008E705A" w:rsidP="008E705A">
      <w:pPr>
        <w:spacing w:line="276" w:lineRule="auto"/>
        <w:rPr>
          <w:u w:val="single"/>
        </w:rPr>
      </w:pPr>
    </w:p>
    <w:p w:rsidR="00715249" w:rsidRPr="008E705A" w:rsidRDefault="008E705A" w:rsidP="008E705A">
      <w:pPr>
        <w:spacing w:line="276" w:lineRule="auto"/>
        <w:rPr>
          <w:u w:val="single"/>
        </w:rPr>
      </w:pPr>
      <w:r>
        <w:rPr>
          <w:u w:val="single"/>
        </w:rPr>
        <w:t xml:space="preserve">4.4 </w:t>
      </w:r>
      <w:r w:rsidR="00715249" w:rsidRPr="008E705A">
        <w:rPr>
          <w:u w:val="single"/>
        </w:rPr>
        <w:t>Het P-T-diagram</w:t>
      </w:r>
    </w:p>
    <w:p w:rsidR="009960CA" w:rsidRDefault="009960CA" w:rsidP="00007B63">
      <w:pPr>
        <w:pStyle w:val="Lijstalinea"/>
        <w:numPr>
          <w:ilvl w:val="0"/>
          <w:numId w:val="3"/>
        </w:numPr>
        <w:spacing w:line="276" w:lineRule="auto"/>
      </w:pPr>
      <w:r>
        <w:t>P-T diagram v/e zuivere stof</w:t>
      </w:r>
    </w:p>
    <w:p w:rsidR="009960CA" w:rsidRDefault="00715249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= fasediagram </w:t>
      </w:r>
    </w:p>
    <w:p w:rsidR="000814C0" w:rsidRDefault="009960CA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= </w:t>
      </w:r>
      <w:r w:rsidR="00715249">
        <w:t xml:space="preserve">grafische </w:t>
      </w:r>
      <w:r>
        <w:t>weergave</w:t>
      </w:r>
      <w:r w:rsidR="00715249">
        <w:t xml:space="preserve"> </w:t>
      </w:r>
      <w:proofErr w:type="spellStart"/>
      <w:r w:rsidR="00715249">
        <w:t>v</w:t>
      </w:r>
      <w:r>
        <w:t>d</w:t>
      </w:r>
      <w:proofErr w:type="spellEnd"/>
      <w:r>
        <w:t xml:space="preserve"> </w:t>
      </w:r>
      <w:r w:rsidR="00715249">
        <w:t xml:space="preserve">toestanden </w:t>
      </w:r>
      <w:r>
        <w:t>van d</w:t>
      </w:r>
      <w:r w:rsidR="00715249">
        <w:t xml:space="preserve">ruk en temperatuur waarbij elk </w:t>
      </w:r>
      <w:proofErr w:type="spellStart"/>
      <w:r w:rsidR="00715249">
        <w:t>v</w:t>
      </w:r>
      <w:r>
        <w:t>d</w:t>
      </w:r>
      <w:proofErr w:type="spellEnd"/>
      <w:r w:rsidR="00715249">
        <w:t xml:space="preserve"> 3 fasen voorkomen</w:t>
      </w:r>
    </w:p>
    <w:p w:rsidR="002B71A7" w:rsidRPr="002B71A7" w:rsidRDefault="002B71A7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Kan niet zeggen </w:t>
      </w:r>
      <w:r>
        <w:rPr>
          <w:u w:val="single"/>
        </w:rPr>
        <w:t>hoeveel</w:t>
      </w:r>
      <w:r>
        <w:rPr>
          <w:b/>
          <w:bCs/>
          <w:u w:val="single"/>
        </w:rPr>
        <w:t xml:space="preserve"> </w:t>
      </w:r>
      <w:r w:rsidRPr="002B71A7">
        <w:t xml:space="preserve">=&gt; daarvoor </w:t>
      </w:r>
      <w:proofErr w:type="spellStart"/>
      <w:r w:rsidRPr="002B71A7">
        <w:t>P-v</w:t>
      </w:r>
      <w:proofErr w:type="spellEnd"/>
      <w:r w:rsidRPr="002B71A7">
        <w:t xml:space="preserve"> of </w:t>
      </w:r>
      <w:proofErr w:type="spellStart"/>
      <w:r w:rsidRPr="002B71A7">
        <w:t>T-v</w:t>
      </w:r>
      <w:proofErr w:type="spellEnd"/>
      <w:r w:rsidRPr="002B71A7">
        <w:t xml:space="preserve"> met </w:t>
      </w:r>
      <w:proofErr w:type="spellStart"/>
      <w:r w:rsidRPr="002B71A7">
        <w:t>spec</w:t>
      </w:r>
      <w:proofErr w:type="spellEnd"/>
      <w:r w:rsidRPr="002B71A7">
        <w:t xml:space="preserve"> volume nodig</w:t>
      </w:r>
    </w:p>
    <w:p w:rsidR="00715249" w:rsidRDefault="000814C0" w:rsidP="00007B63">
      <w:pPr>
        <w:pStyle w:val="Lijstalinea"/>
        <w:numPr>
          <w:ilvl w:val="1"/>
          <w:numId w:val="3"/>
        </w:numPr>
        <w:spacing w:line="276" w:lineRule="auto"/>
      </w:pPr>
      <w:r>
        <w:t>3 fasen van elkaar g</w:t>
      </w:r>
      <w:r w:rsidR="00715249">
        <w:t>escheiden door 3 lijnen</w:t>
      </w:r>
    </w:p>
    <w:p w:rsidR="00715249" w:rsidRDefault="00715249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Sublimatielijn </w:t>
      </w:r>
      <w:r w:rsidR="000814C0">
        <w:t xml:space="preserve">=&gt; scheidt </w:t>
      </w:r>
      <w:r>
        <w:t xml:space="preserve">vaste en vloeibare </w:t>
      </w:r>
      <w:r w:rsidR="000814C0">
        <w:t>gebieden</w:t>
      </w:r>
    </w:p>
    <w:p w:rsidR="00715249" w:rsidRDefault="00715249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Verdampingslijn </w:t>
      </w:r>
      <w:r w:rsidR="000814C0">
        <w:t xml:space="preserve">=&gt; scheidt </w:t>
      </w:r>
      <w:r>
        <w:t>vloeibare en dampvormige</w:t>
      </w:r>
      <w:r w:rsidR="000814C0">
        <w:t xml:space="preserve"> gebieden </w:t>
      </w:r>
    </w:p>
    <w:p w:rsidR="000814C0" w:rsidRDefault="000814C0" w:rsidP="00007B63">
      <w:pPr>
        <w:pStyle w:val="Lijstalinea"/>
        <w:numPr>
          <w:ilvl w:val="3"/>
          <w:numId w:val="3"/>
        </w:numPr>
        <w:spacing w:line="276" w:lineRule="auto"/>
      </w:pPr>
      <w:r>
        <w:t>Eindigt in kritisch punt</w:t>
      </w:r>
    </w:p>
    <w:p w:rsidR="000814C0" w:rsidRDefault="000814C0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Reden: boven dit punt geen onderscheidt tussen vloeibare en dampvormige fase </w:t>
      </w:r>
    </w:p>
    <w:p w:rsidR="00715249" w:rsidRDefault="00715249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Smeltlijn </w:t>
      </w:r>
      <w:r w:rsidR="000814C0">
        <w:t>=&gt; scheidt de</w:t>
      </w:r>
      <w:r>
        <w:t xml:space="preserve"> vaste en vloeibare gebieden</w:t>
      </w:r>
    </w:p>
    <w:p w:rsidR="000814C0" w:rsidRDefault="000814C0" w:rsidP="00007B63">
      <w:pPr>
        <w:pStyle w:val="Lijstalinea"/>
        <w:numPr>
          <w:ilvl w:val="2"/>
          <w:numId w:val="3"/>
        </w:numPr>
        <w:spacing w:line="276" w:lineRule="auto"/>
      </w:pPr>
      <w:r>
        <w:t>3 l</w:t>
      </w:r>
      <w:r w:rsidR="00715249">
        <w:t xml:space="preserve">ijnen snijden </w:t>
      </w:r>
      <w:r>
        <w:t>elkaar i</w:t>
      </w:r>
      <w:r w:rsidR="00715249">
        <w:t>n tripelpunt</w:t>
      </w:r>
    </w:p>
    <w:p w:rsidR="000814C0" w:rsidRDefault="000814C0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Voor zuivere stoffen die expanderen en deze die contraheren tijdens vriesproces </w:t>
      </w:r>
    </w:p>
    <w:p w:rsidR="00715249" w:rsidRDefault="000814C0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Enige verschil is de helling </w:t>
      </w:r>
      <w:proofErr w:type="spellStart"/>
      <w:r>
        <w:t>vd</w:t>
      </w:r>
      <w:proofErr w:type="spellEnd"/>
      <w:r>
        <w:t xml:space="preserve"> smeltlijn in P-T diagram </w:t>
      </w:r>
    </w:p>
    <w:p w:rsidR="00135FBB" w:rsidRDefault="00135FBB" w:rsidP="00135FBB">
      <w:pPr>
        <w:pStyle w:val="Lijstalinea"/>
        <w:spacing w:line="276" w:lineRule="auto"/>
        <w:ind w:left="1440"/>
      </w:pPr>
    </w:p>
    <w:p w:rsidR="002B71A7" w:rsidRDefault="002B71A7" w:rsidP="00135FBB">
      <w:pPr>
        <w:pStyle w:val="Lijstalinea"/>
        <w:spacing w:line="276" w:lineRule="auto"/>
        <w:ind w:left="1440"/>
      </w:pPr>
    </w:p>
    <w:p w:rsidR="002B71A7" w:rsidRDefault="002B71A7" w:rsidP="00135FBB">
      <w:pPr>
        <w:pStyle w:val="Lijstalinea"/>
        <w:spacing w:line="276" w:lineRule="auto"/>
        <w:ind w:left="1440"/>
      </w:pPr>
    </w:p>
    <w:p w:rsidR="002B71A7" w:rsidRDefault="002B71A7" w:rsidP="00135FBB">
      <w:pPr>
        <w:pStyle w:val="Lijstalinea"/>
        <w:spacing w:line="276" w:lineRule="auto"/>
        <w:ind w:left="1440"/>
      </w:pPr>
    </w:p>
    <w:p w:rsidR="00715249" w:rsidRPr="00135FBB" w:rsidRDefault="00135FBB" w:rsidP="00135FBB">
      <w:pPr>
        <w:spacing w:line="276" w:lineRule="auto"/>
        <w:rPr>
          <w:u w:val="single"/>
        </w:rPr>
      </w:pPr>
      <w:r>
        <w:rPr>
          <w:u w:val="single"/>
        </w:rPr>
        <w:lastRenderedPageBreak/>
        <w:t xml:space="preserve">4.5 </w:t>
      </w:r>
      <w:r w:rsidR="00715249" w:rsidRPr="00135FBB">
        <w:rPr>
          <w:u w:val="single"/>
        </w:rPr>
        <w:t>P-v-T oppervlak</w:t>
      </w:r>
    </w:p>
    <w:p w:rsidR="004855AF" w:rsidRDefault="00715249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Postulaat van de toestand </w:t>
      </w:r>
    </w:p>
    <w:p w:rsidR="004855AF" w:rsidRDefault="004855AF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De </w:t>
      </w:r>
      <w:r w:rsidR="00715249">
        <w:t xml:space="preserve">toestand </w:t>
      </w:r>
      <w:r>
        <w:t xml:space="preserve">v/e </w:t>
      </w:r>
      <w:r w:rsidR="00715249">
        <w:t xml:space="preserve">eenvoudig, samendrukbaar systeem </w:t>
      </w:r>
      <w:r>
        <w:t xml:space="preserve">w </w:t>
      </w:r>
      <w:r w:rsidR="00715249">
        <w:t>volledig bepaal</w:t>
      </w:r>
      <w:r>
        <w:t>d</w:t>
      </w:r>
      <w:r w:rsidR="00715249">
        <w:t xml:space="preserve"> door 2 onafhankelijke intensieve eigenschappe</w:t>
      </w:r>
      <w:r>
        <w:t>n</w:t>
      </w:r>
    </w:p>
    <w:p w:rsidR="004855AF" w:rsidRDefault="00715249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Als deze </w:t>
      </w:r>
      <w:r w:rsidR="004855AF">
        <w:t xml:space="preserve">eigenschappen/toestandsvariabelen </w:t>
      </w:r>
      <w:r>
        <w:t xml:space="preserve">vastliggen </w:t>
      </w:r>
      <w:r w:rsidR="004855AF">
        <w:t xml:space="preserve">=&gt; </w:t>
      </w:r>
      <w:r>
        <w:t xml:space="preserve">alle </w:t>
      </w:r>
      <w:r w:rsidR="004855AF">
        <w:t xml:space="preserve">andere eig. worden afhankelijke eigenschappen </w:t>
      </w:r>
    </w:p>
    <w:p w:rsidR="004855AF" w:rsidRDefault="004855AF" w:rsidP="00007B63">
      <w:pPr>
        <w:pStyle w:val="Lijstalinea"/>
        <w:numPr>
          <w:ilvl w:val="0"/>
          <w:numId w:val="3"/>
        </w:numPr>
        <w:spacing w:line="276" w:lineRule="auto"/>
      </w:pPr>
      <w:r>
        <w:t>P-v-T oppervlak (</w:t>
      </w:r>
      <w:proofErr w:type="spellStart"/>
      <w:r>
        <w:t>ppt</w:t>
      </w:r>
      <w:proofErr w:type="spellEnd"/>
      <w:r>
        <w:t xml:space="preserve"> 12 slide 24)</w:t>
      </w:r>
    </w:p>
    <w:p w:rsidR="004855AF" w:rsidRDefault="004855AF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= geeft veel info in 1 diagram, maar in thermodynamische analyses w meestal gebruik gemaakt </w:t>
      </w:r>
      <w:proofErr w:type="spellStart"/>
      <w:r>
        <w:t>vd</w:t>
      </w:r>
      <w:proofErr w:type="spellEnd"/>
      <w:r>
        <w:t xml:space="preserve"> 2D </w:t>
      </w:r>
      <w:proofErr w:type="spellStart"/>
      <w:r>
        <w:t>diagrammmen</w:t>
      </w:r>
      <w:proofErr w:type="spellEnd"/>
      <w:r>
        <w:t xml:space="preserve"> </w:t>
      </w:r>
    </w:p>
    <w:p w:rsidR="004855AF" w:rsidRDefault="004855AF" w:rsidP="00007B63">
      <w:pPr>
        <w:pStyle w:val="Lijstalinea"/>
        <w:numPr>
          <w:ilvl w:val="1"/>
          <w:numId w:val="3"/>
        </w:numPr>
        <w:spacing w:line="276" w:lineRule="auto"/>
      </w:pPr>
      <w:r>
        <w:t>T en v = onafhankelijke variabelen &amp; P = afhankelijke variabele =&gt; P=f(</w:t>
      </w:r>
      <w:proofErr w:type="spellStart"/>
      <w:r>
        <w:t>T,v</w:t>
      </w:r>
      <w:proofErr w:type="spellEnd"/>
      <w:r>
        <w:t>)</w:t>
      </w:r>
    </w:p>
    <w:p w:rsidR="004855AF" w:rsidRDefault="004855AF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Evenwichtstoestanden = alle punten op het oppervlak  </w:t>
      </w:r>
    </w:p>
    <w:p w:rsidR="004855AF" w:rsidRDefault="004855AF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Alle toestanden die systeem doorloopt tijdens een </w:t>
      </w:r>
      <w:r w:rsidR="00715249">
        <w:t>quasi statisch proces lig</w:t>
      </w:r>
      <w:r>
        <w:t>gen</w:t>
      </w:r>
      <w:r w:rsidR="00715249">
        <w:t xml:space="preserve"> op P-v-T oppervlak </w:t>
      </w:r>
    </w:p>
    <w:p w:rsidR="00715249" w:rsidRDefault="004855AF" w:rsidP="00007B63">
      <w:pPr>
        <w:pStyle w:val="Lijstalinea"/>
        <w:numPr>
          <w:ilvl w:val="2"/>
          <w:numId w:val="3"/>
        </w:numPr>
        <w:spacing w:line="276" w:lineRule="auto"/>
      </w:pPr>
      <w:r>
        <w:t>Reden: evenwicht tijdens quasi statisch proces blijft voortdurend behouden</w:t>
      </w:r>
    </w:p>
    <w:p w:rsidR="00715249" w:rsidRDefault="00715249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Gebieden met 1 enkele fase = gekromde vlakken </w:t>
      </w:r>
      <w:r w:rsidR="004855AF">
        <w:t>in</w:t>
      </w:r>
      <w:r>
        <w:t xml:space="preserve"> diagram</w:t>
      </w:r>
    </w:p>
    <w:p w:rsidR="00715249" w:rsidRDefault="00715249" w:rsidP="00007B63">
      <w:pPr>
        <w:pStyle w:val="Lijstalinea"/>
        <w:numPr>
          <w:ilvl w:val="1"/>
          <w:numId w:val="3"/>
        </w:numPr>
        <w:spacing w:line="276" w:lineRule="auto"/>
      </w:pPr>
      <w:r>
        <w:t>Gebieden met 2 fasen in evenwicht = vlak</w:t>
      </w:r>
      <w:r w:rsidR="004855AF">
        <w:t>ken</w:t>
      </w:r>
      <w:r>
        <w:t xml:space="preserve"> loodrecht op P-T vlak</w:t>
      </w:r>
    </w:p>
    <w:p w:rsidR="004855AF" w:rsidRDefault="004855AF" w:rsidP="00007B63">
      <w:pPr>
        <w:pStyle w:val="Lijstalinea"/>
        <w:numPr>
          <w:ilvl w:val="0"/>
          <w:numId w:val="3"/>
        </w:numPr>
        <w:spacing w:line="276" w:lineRule="auto"/>
      </w:pPr>
      <w:r>
        <w:t>De 2D diagrammen hierboven = p</w:t>
      </w:r>
      <w:r w:rsidR="00715249">
        <w:t xml:space="preserve">rojecties </w:t>
      </w:r>
      <w:r>
        <w:t>van dit 3</w:t>
      </w:r>
      <w:r w:rsidR="00715249">
        <w:t xml:space="preserve">D oppervlak </w:t>
      </w:r>
      <w:r>
        <w:t xml:space="preserve">op de resp. vlakken </w:t>
      </w:r>
    </w:p>
    <w:p w:rsidR="00715249" w:rsidRDefault="00715249" w:rsidP="00007B63">
      <w:pPr>
        <w:pStyle w:val="Lijstalinea"/>
        <w:numPr>
          <w:ilvl w:val="1"/>
          <w:numId w:val="3"/>
        </w:numPr>
        <w:spacing w:line="276" w:lineRule="auto"/>
      </w:pPr>
      <w:proofErr w:type="spellStart"/>
      <w:r>
        <w:t>P-v</w:t>
      </w:r>
      <w:proofErr w:type="spellEnd"/>
      <w:r>
        <w:t xml:space="preserve"> </w:t>
      </w:r>
      <w:r w:rsidR="004855AF">
        <w:t xml:space="preserve">diagram </w:t>
      </w:r>
      <w:r>
        <w:t>= projectie</w:t>
      </w:r>
      <w:r w:rsidR="004855AF">
        <w:t xml:space="preserve"> </w:t>
      </w:r>
      <w:proofErr w:type="spellStart"/>
      <w:r w:rsidR="004855AF">
        <w:t>vh</w:t>
      </w:r>
      <w:proofErr w:type="spellEnd"/>
      <w:r>
        <w:t xml:space="preserve"> P-v-T </w:t>
      </w:r>
      <w:r w:rsidR="004855AF">
        <w:t xml:space="preserve">opp. </w:t>
      </w:r>
      <w:r>
        <w:t>op P-v-vlak</w:t>
      </w:r>
    </w:p>
    <w:p w:rsidR="00715249" w:rsidRDefault="004855AF" w:rsidP="00007B63">
      <w:pPr>
        <w:pStyle w:val="Lijstalinea"/>
        <w:numPr>
          <w:ilvl w:val="1"/>
          <w:numId w:val="3"/>
        </w:numPr>
        <w:spacing w:line="276" w:lineRule="auto"/>
      </w:pPr>
      <w:proofErr w:type="spellStart"/>
      <w:r>
        <w:t>T-v</w:t>
      </w:r>
      <w:proofErr w:type="spellEnd"/>
      <w:r>
        <w:t xml:space="preserve"> diagram = projectie </w:t>
      </w:r>
      <w:proofErr w:type="spellStart"/>
      <w:r>
        <w:t>vh</w:t>
      </w:r>
      <w:proofErr w:type="spellEnd"/>
      <w:r>
        <w:t xml:space="preserve"> P-v-T opp. op </w:t>
      </w:r>
      <w:proofErr w:type="spellStart"/>
      <w:r>
        <w:t>T-v</w:t>
      </w:r>
      <w:proofErr w:type="spellEnd"/>
      <w:r>
        <w:t xml:space="preserve"> vlak </w:t>
      </w:r>
    </w:p>
    <w:p w:rsidR="004855AF" w:rsidRDefault="004855AF" w:rsidP="004855AF">
      <w:pPr>
        <w:pStyle w:val="Lijstalinea"/>
        <w:spacing w:line="276" w:lineRule="auto"/>
        <w:ind w:left="1440"/>
      </w:pPr>
    </w:p>
    <w:p w:rsidR="004855AF" w:rsidRDefault="004855AF" w:rsidP="00E2267C">
      <w:pPr>
        <w:pStyle w:val="Lijstalinea"/>
        <w:spacing w:line="276" w:lineRule="auto"/>
        <w:ind w:left="927"/>
      </w:pPr>
    </w:p>
    <w:p w:rsidR="00715249" w:rsidRDefault="004855AF" w:rsidP="004855AF">
      <w:pPr>
        <w:shd w:val="clear" w:color="auto" w:fill="D9D9D9" w:themeFill="background1" w:themeFillShade="D9"/>
        <w:spacing w:line="276" w:lineRule="auto"/>
      </w:pPr>
      <w:r>
        <w:t xml:space="preserve">5. </w:t>
      </w:r>
      <w:r w:rsidR="00715249">
        <w:t>Thermodynamische toestandstabellen</w:t>
      </w:r>
    </w:p>
    <w:p w:rsidR="000526B7" w:rsidRDefault="000526B7" w:rsidP="00007B63">
      <w:pPr>
        <w:pStyle w:val="Lijstalinea"/>
        <w:numPr>
          <w:ilvl w:val="0"/>
          <w:numId w:val="3"/>
        </w:numPr>
        <w:spacing w:line="276" w:lineRule="auto"/>
      </w:pPr>
      <w:r>
        <w:t>Eigenschappen halen uit grafieken: toestandsdiagrammen of uit tabellen!</w:t>
      </w:r>
    </w:p>
    <w:p w:rsidR="00B15EFD" w:rsidRDefault="00B15EFD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Thermodynamische toestandstabellen </w:t>
      </w:r>
    </w:p>
    <w:p w:rsidR="00B15EFD" w:rsidRDefault="00B15EFD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Toestandsvergelijking </w:t>
      </w:r>
      <w:r>
        <w:sym w:font="Wingdings" w:char="F0F3"/>
      </w:r>
      <w:r>
        <w:t xml:space="preserve"> toestandstabellen</w:t>
      </w:r>
    </w:p>
    <w:p w:rsidR="00715249" w:rsidRDefault="00715249" w:rsidP="00007B63">
      <w:pPr>
        <w:pStyle w:val="Lijstalinea"/>
        <w:numPr>
          <w:ilvl w:val="2"/>
          <w:numId w:val="3"/>
        </w:numPr>
        <w:spacing w:line="276" w:lineRule="auto"/>
      </w:pPr>
      <w:r>
        <w:t>Meeste stoffen</w:t>
      </w:r>
      <w:r w:rsidR="00B15EFD">
        <w:t xml:space="preserve">: relaties </w:t>
      </w:r>
      <w:proofErr w:type="spellStart"/>
      <w:r w:rsidR="00B15EFD">
        <w:t>tssn</w:t>
      </w:r>
      <w:proofErr w:type="spellEnd"/>
      <w:r w:rsidR="00B15EFD">
        <w:t xml:space="preserve"> de</w:t>
      </w:r>
      <w:r>
        <w:t xml:space="preserve"> thermodynamische eig</w:t>
      </w:r>
      <w:r w:rsidR="00B15EFD">
        <w:t xml:space="preserve">. </w:t>
      </w:r>
      <w:r>
        <w:t>te complex om uit te drukken in vorm toestandsvergelijking</w:t>
      </w:r>
    </w:p>
    <w:p w:rsidR="00715249" w:rsidRDefault="00B15EFD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=&gt; eigenschappen </w:t>
      </w:r>
      <w:proofErr w:type="spellStart"/>
      <w:r>
        <w:t>vd</w:t>
      </w:r>
      <w:proofErr w:type="spellEnd"/>
      <w:r>
        <w:t xml:space="preserve"> zuivere stof weergeven in </w:t>
      </w:r>
      <w:r w:rsidR="00715249">
        <w:t>toestandstabellen</w:t>
      </w:r>
    </w:p>
    <w:p w:rsidR="00B15EFD" w:rsidRDefault="00F035DD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Bevatten </w:t>
      </w:r>
      <w:r w:rsidR="00B15EFD">
        <w:t>meetbare en berekenbare grootheden</w:t>
      </w:r>
    </w:p>
    <w:p w:rsidR="00B15EFD" w:rsidRDefault="00F035DD" w:rsidP="00007B63">
      <w:pPr>
        <w:pStyle w:val="Lijstalinea"/>
        <w:numPr>
          <w:ilvl w:val="1"/>
          <w:numId w:val="3"/>
        </w:numPr>
        <w:spacing w:line="276" w:lineRule="auto"/>
      </w:pPr>
      <w:r>
        <w:t>Tabellen</w:t>
      </w:r>
      <w:r w:rsidR="00B15EFD">
        <w:t xml:space="preserve"> per gebied </w:t>
      </w:r>
    </w:p>
    <w:p w:rsidR="00B15EFD" w:rsidRDefault="00B15EFD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 Gebieden: </w:t>
      </w:r>
      <w:r w:rsidR="00715249">
        <w:t>oververhitte damp</w:t>
      </w:r>
      <w:r>
        <w:t>, samengedrukte vloeistof,….</w:t>
      </w:r>
    </w:p>
    <w:p w:rsidR="00F035DD" w:rsidRDefault="00F035DD" w:rsidP="00007B63">
      <w:pPr>
        <w:pStyle w:val="Lijstalinea"/>
        <w:numPr>
          <w:ilvl w:val="0"/>
          <w:numId w:val="3"/>
        </w:numPr>
        <w:spacing w:line="276" w:lineRule="auto"/>
      </w:pPr>
      <w:r>
        <w:t>Kenmerken toestandstabel</w:t>
      </w:r>
    </w:p>
    <w:p w:rsidR="00F035DD" w:rsidRDefault="00F035DD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Entropie s </w:t>
      </w:r>
    </w:p>
    <w:p w:rsidR="00F035DD" w:rsidRDefault="00F035DD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Enthalpie h </w:t>
      </w:r>
    </w:p>
    <w:p w:rsidR="00F035DD" w:rsidRDefault="00F035DD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= vorm van EN </w:t>
      </w:r>
    </w:p>
    <w:p w:rsidR="00F035DD" w:rsidRDefault="00F035DD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= gecombineerde eigenschap/ samengestelde grootheid uit inwendige energie u en het Pv product </w:t>
      </w:r>
    </w:p>
    <w:p w:rsidR="00715249" w:rsidRDefault="00F035DD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Reden gebruik: bij analyse </w:t>
      </w:r>
      <w:r w:rsidR="00715249">
        <w:t xml:space="preserve">thermodynamische processen </w:t>
      </w:r>
      <w:r>
        <w:t>(</w:t>
      </w:r>
      <w:proofErr w:type="spellStart"/>
      <w:r>
        <w:t>vb</w:t>
      </w:r>
      <w:proofErr w:type="spellEnd"/>
      <w:r>
        <w:t xml:space="preserve"> stromingssystemen) =&gt;</w:t>
      </w:r>
      <w:r w:rsidR="00715249">
        <w:t xml:space="preserve"> combinatie eigenschappen u + Pv voorkomend</w:t>
      </w:r>
      <w:r>
        <w:t xml:space="preserve"> in de afleidingen =&gt; </w:t>
      </w:r>
      <w:r w:rsidR="00715249">
        <w:t xml:space="preserve"> nieuwe grootheid enthalpie genoteerd met h</w:t>
      </w:r>
    </w:p>
    <w:p w:rsidR="002B71A7" w:rsidRDefault="00F035DD" w:rsidP="000526B7">
      <w:pPr>
        <w:pStyle w:val="Lijstalinea"/>
        <w:spacing w:line="276" w:lineRule="auto"/>
        <w:ind w:left="2160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28896" behindDoc="1" locked="0" layoutInCell="1" allowOverlap="1" wp14:anchorId="542793BE">
            <wp:simplePos x="0" y="0"/>
            <wp:positionH relativeFrom="column">
              <wp:posOffset>1409065</wp:posOffset>
            </wp:positionH>
            <wp:positionV relativeFrom="paragraph">
              <wp:posOffset>93980</wp:posOffset>
            </wp:positionV>
            <wp:extent cx="967740" cy="437045"/>
            <wp:effectExtent l="0" t="0" r="3810" b="1270"/>
            <wp:wrapTight wrapText="bothSides">
              <wp:wrapPolygon edited="0">
                <wp:start x="0" y="0"/>
                <wp:lineTo x="0" y="20721"/>
                <wp:lineTo x="21260" y="20721"/>
                <wp:lineTo x="21260" y="0"/>
                <wp:lineTo x="0" y="0"/>
              </wp:wrapPolygon>
            </wp:wrapTight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3901" b="76293"/>
                    <a:stretch/>
                  </pic:blipFill>
                  <pic:spPr bwMode="auto">
                    <a:xfrm>
                      <a:off x="0" y="0"/>
                      <a:ext cx="967740" cy="43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26B7" w:rsidRDefault="000526B7" w:rsidP="000526B7">
      <w:pPr>
        <w:pStyle w:val="Lijstalinea"/>
        <w:spacing w:line="276" w:lineRule="auto"/>
        <w:ind w:left="2160"/>
        <w:rPr>
          <w:noProof/>
          <w:lang w:eastAsia="nl-NL"/>
        </w:rPr>
      </w:pPr>
    </w:p>
    <w:p w:rsidR="000526B7" w:rsidRDefault="000526B7" w:rsidP="000526B7">
      <w:pPr>
        <w:pStyle w:val="Lijstalinea"/>
        <w:spacing w:line="276" w:lineRule="auto"/>
        <w:ind w:left="2160"/>
        <w:rPr>
          <w:noProof/>
          <w:lang w:eastAsia="nl-NL"/>
        </w:rPr>
      </w:pPr>
    </w:p>
    <w:p w:rsidR="00715249" w:rsidRPr="00F035DD" w:rsidRDefault="00F035DD" w:rsidP="00F035DD">
      <w:pPr>
        <w:spacing w:line="276" w:lineRule="auto"/>
        <w:rPr>
          <w:u w:val="single"/>
        </w:rPr>
      </w:pPr>
      <w:r>
        <w:rPr>
          <w:u w:val="single"/>
        </w:rPr>
        <w:lastRenderedPageBreak/>
        <w:t xml:space="preserve">5.1 </w:t>
      </w:r>
      <w:r w:rsidR="00715249" w:rsidRPr="00F035DD">
        <w:rPr>
          <w:u w:val="single"/>
        </w:rPr>
        <w:t>Verzadigde vloeistof en verzadigde damp</w:t>
      </w:r>
    </w:p>
    <w:p w:rsidR="00F035DD" w:rsidRDefault="00C26835" w:rsidP="00007B63">
      <w:pPr>
        <w:pStyle w:val="Lijstalinea"/>
        <w:numPr>
          <w:ilvl w:val="0"/>
          <w:numId w:val="3"/>
        </w:numPr>
        <w:spacing w:line="276" w:lineRule="auto"/>
      </w:pPr>
      <w:r>
        <w:t>V</w:t>
      </w:r>
      <w:r w:rsidR="00F035DD">
        <w:t xml:space="preserve">erzadigde vloeistof &amp; verzadigde damp </w:t>
      </w:r>
      <w:r>
        <w:t xml:space="preserve">eigenschappen </w:t>
      </w:r>
      <w:r w:rsidR="00F035DD">
        <w:t xml:space="preserve">weergave in tabellen (zie HB):  </w:t>
      </w:r>
    </w:p>
    <w:p w:rsidR="00F035DD" w:rsidRDefault="00715249" w:rsidP="00007B63">
      <w:pPr>
        <w:pStyle w:val="Lijstalinea"/>
        <w:numPr>
          <w:ilvl w:val="1"/>
          <w:numId w:val="3"/>
        </w:numPr>
        <w:spacing w:line="276" w:lineRule="auto"/>
      </w:pPr>
      <w:r w:rsidRPr="000B204B">
        <w:rPr>
          <w:b/>
          <w:bCs/>
        </w:rPr>
        <w:t>Tabel A4</w:t>
      </w:r>
      <w:r w:rsidR="00F035DD">
        <w:t xml:space="preserve">: Verzadigingseigenschappen van water in functie </w:t>
      </w:r>
      <w:proofErr w:type="spellStart"/>
      <w:r w:rsidR="00F035DD">
        <w:t>vd</w:t>
      </w:r>
      <w:proofErr w:type="spellEnd"/>
      <w:r w:rsidR="00F035DD">
        <w:t xml:space="preserve"> T </w:t>
      </w:r>
    </w:p>
    <w:p w:rsidR="00F035DD" w:rsidRDefault="00F035DD" w:rsidP="00007B63">
      <w:pPr>
        <w:pStyle w:val="Lijstalinea"/>
        <w:numPr>
          <w:ilvl w:val="2"/>
          <w:numId w:val="3"/>
        </w:numPr>
        <w:spacing w:line="276" w:lineRule="auto"/>
      </w:pPr>
      <w:proofErr w:type="spellStart"/>
      <w:r>
        <w:t>Wnnr</w:t>
      </w:r>
      <w:proofErr w:type="spellEnd"/>
      <w:r>
        <w:t xml:space="preserve"> T gegeven =&gt; tabel A4 gebruiken </w:t>
      </w:r>
    </w:p>
    <w:p w:rsidR="00715249" w:rsidRDefault="00F035DD" w:rsidP="00007B63">
      <w:pPr>
        <w:pStyle w:val="Lijstalinea"/>
        <w:numPr>
          <w:ilvl w:val="1"/>
          <w:numId w:val="3"/>
        </w:numPr>
        <w:spacing w:line="276" w:lineRule="auto"/>
      </w:pPr>
      <w:r w:rsidRPr="000B204B">
        <w:rPr>
          <w:b/>
          <w:bCs/>
        </w:rPr>
        <w:t xml:space="preserve">Tabel </w:t>
      </w:r>
      <w:r w:rsidR="00715249" w:rsidRPr="000B204B">
        <w:rPr>
          <w:b/>
          <w:bCs/>
        </w:rPr>
        <w:t>A5</w:t>
      </w:r>
      <w:r>
        <w:t xml:space="preserve">: Verzadigingseigenschappen van water in functie </w:t>
      </w:r>
      <w:proofErr w:type="spellStart"/>
      <w:r>
        <w:t>vd</w:t>
      </w:r>
      <w:proofErr w:type="spellEnd"/>
      <w:r>
        <w:t xml:space="preserve"> P </w:t>
      </w:r>
    </w:p>
    <w:p w:rsidR="00F035DD" w:rsidRDefault="00F035DD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=&gt; </w:t>
      </w:r>
      <w:proofErr w:type="spellStart"/>
      <w:r>
        <w:t>Wnnr</w:t>
      </w:r>
      <w:proofErr w:type="spellEnd"/>
      <w:r>
        <w:t xml:space="preserve"> P gegeven =&gt; tabel A5 gebruiken</w:t>
      </w:r>
    </w:p>
    <w:p w:rsidR="00463712" w:rsidRDefault="00463712" w:rsidP="00007B63">
      <w:pPr>
        <w:pStyle w:val="Lijstalinea"/>
        <w:numPr>
          <w:ilvl w:val="1"/>
          <w:numId w:val="3"/>
        </w:numPr>
        <w:spacing w:line="276" w:lineRule="auto"/>
      </w:pPr>
      <w:r>
        <w:t>Gebruik tabellen (</w:t>
      </w:r>
      <w:proofErr w:type="spellStart"/>
      <w:r>
        <w:t>ppt</w:t>
      </w:r>
      <w:proofErr w:type="spellEnd"/>
      <w:r>
        <w:t xml:space="preserve"> p14)</w:t>
      </w:r>
    </w:p>
    <w:p w:rsidR="00715249" w:rsidRDefault="00715249" w:rsidP="00007B63">
      <w:pPr>
        <w:pStyle w:val="Lijstalinea"/>
        <w:numPr>
          <w:ilvl w:val="2"/>
          <w:numId w:val="3"/>
        </w:numPr>
        <w:spacing w:line="276" w:lineRule="auto"/>
      </w:pPr>
      <w:proofErr w:type="spellStart"/>
      <w:r>
        <w:t>Subscripten</w:t>
      </w:r>
      <w:proofErr w:type="spellEnd"/>
      <w:r>
        <w:t xml:space="preserve"> f, g </w:t>
      </w:r>
      <w:r w:rsidR="00463712">
        <w:t>=&gt;</w:t>
      </w:r>
      <w:r>
        <w:t xml:space="preserve"> </w:t>
      </w:r>
      <w:r w:rsidR="00463712">
        <w:t xml:space="preserve">om </w:t>
      </w:r>
      <w:r>
        <w:t>respectievelijk eigenschap</w:t>
      </w:r>
      <w:r w:rsidR="00463712">
        <w:t xml:space="preserve">pen </w:t>
      </w:r>
      <w:proofErr w:type="spellStart"/>
      <w:r w:rsidR="00463712">
        <w:t>vd</w:t>
      </w:r>
      <w:proofErr w:type="spellEnd"/>
      <w:r w:rsidR="00463712">
        <w:t xml:space="preserve"> verzadigde vloeistoftoestand, verzadigde damptoestand aan te duiden </w:t>
      </w:r>
    </w:p>
    <w:p w:rsidR="00463712" w:rsidRDefault="00463712" w:rsidP="00007B63">
      <w:pPr>
        <w:pStyle w:val="Lijstalinea"/>
        <w:numPr>
          <w:ilvl w:val="2"/>
          <w:numId w:val="3"/>
        </w:numPr>
        <w:spacing w:line="276" w:lineRule="auto"/>
      </w:pPr>
      <w:proofErr w:type="spellStart"/>
      <w:r>
        <w:t>Subscript</w:t>
      </w:r>
      <w:proofErr w:type="spellEnd"/>
      <w:r>
        <w:t xml:space="preserve"> </w:t>
      </w:r>
      <w:proofErr w:type="spellStart"/>
      <w:r>
        <w:t>fq</w:t>
      </w:r>
      <w:proofErr w:type="spellEnd"/>
      <w:r>
        <w:t xml:space="preserve"> =&gt; om verschil </w:t>
      </w:r>
      <w:proofErr w:type="spellStart"/>
      <w:r>
        <w:t>tssn</w:t>
      </w:r>
      <w:proofErr w:type="spellEnd"/>
      <w:r>
        <w:t xml:space="preserve"> waarden bij verzadigde vloeistoftoestand en verzadigde damptoestand aan te duiden</w:t>
      </w:r>
    </w:p>
    <w:p w:rsidR="00463712" w:rsidRDefault="00463712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Voorbeeld: </w:t>
      </w:r>
    </w:p>
    <w:p w:rsidR="00715249" w:rsidRDefault="00715249" w:rsidP="00E2267C">
      <w:pPr>
        <w:pStyle w:val="Lijstalinea"/>
        <w:spacing w:line="276" w:lineRule="auto"/>
        <w:ind w:left="2160"/>
      </w:pPr>
      <w:r>
        <w:rPr>
          <w:noProof/>
          <w:lang w:eastAsia="nl-NL"/>
        </w:rPr>
        <w:drawing>
          <wp:inline distT="0" distB="0" distL="0" distR="0" wp14:anchorId="0BA31AA0" wp14:editId="0345CC70">
            <wp:extent cx="1237437" cy="762000"/>
            <wp:effectExtent l="0" t="0" r="1270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8868" cy="76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12" w:rsidRDefault="00463712" w:rsidP="00007B63">
      <w:pPr>
        <w:pStyle w:val="Lijstalinea"/>
        <w:numPr>
          <w:ilvl w:val="2"/>
          <w:numId w:val="3"/>
        </w:numPr>
        <w:spacing w:line="276" w:lineRule="auto"/>
      </w:pPr>
      <w:proofErr w:type="spellStart"/>
      <w:r w:rsidRPr="00463712">
        <w:rPr>
          <w:b/>
          <w:bCs/>
        </w:rPr>
        <w:t>Hfg</w:t>
      </w:r>
      <w:proofErr w:type="spellEnd"/>
      <w:r w:rsidRPr="00463712">
        <w:rPr>
          <w:b/>
          <w:bCs/>
        </w:rPr>
        <w:t xml:space="preserve"> = </w:t>
      </w:r>
      <w:r w:rsidR="00715249" w:rsidRPr="00463712">
        <w:rPr>
          <w:b/>
          <w:bCs/>
        </w:rPr>
        <w:t>Verdampingsenthalpie</w:t>
      </w:r>
      <w:r w:rsidR="00715249">
        <w:t xml:space="preserve"> = latente verdampingswarmte</w:t>
      </w:r>
    </w:p>
    <w:p w:rsidR="00715249" w:rsidRDefault="00715249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 = hoeveelheid energie nodig om </w:t>
      </w:r>
      <w:r w:rsidR="00463712">
        <w:t xml:space="preserve">een hoeveelheid </w:t>
      </w:r>
      <w:r>
        <w:t>verzadigde vloeistof met eenheidsmassa te verdampen bij bepaalde T en P</w:t>
      </w:r>
    </w:p>
    <w:p w:rsidR="00715249" w:rsidRDefault="00715249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Neemt af met toenemende </w:t>
      </w:r>
      <w:r w:rsidR="00463712">
        <w:t xml:space="preserve">P </w:t>
      </w:r>
      <w:r>
        <w:t xml:space="preserve">of T </w:t>
      </w:r>
      <w:r w:rsidR="00463712">
        <w:t>&amp; is</w:t>
      </w:r>
      <w:r>
        <w:t xml:space="preserve"> nul </w:t>
      </w:r>
      <w:r w:rsidR="00463712">
        <w:t>bij</w:t>
      </w:r>
      <w:r>
        <w:t xml:space="preserve"> kritiek punt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Pr="00C26835" w:rsidRDefault="00C26835" w:rsidP="00C26835">
      <w:pPr>
        <w:spacing w:line="276" w:lineRule="auto"/>
        <w:rPr>
          <w:u w:val="single"/>
        </w:rPr>
      </w:pPr>
      <w:r>
        <w:rPr>
          <w:u w:val="single"/>
        </w:rPr>
        <w:t xml:space="preserve">5.2 </w:t>
      </w:r>
      <w:r w:rsidR="00715249" w:rsidRPr="00C26835">
        <w:rPr>
          <w:u w:val="single"/>
        </w:rPr>
        <w:t>Verzadigde vloeistof-dampmengsel (= verzadigd mengsel)</w:t>
      </w:r>
    </w:p>
    <w:p w:rsidR="00C26835" w:rsidRDefault="00C26835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Verzadigde vloeistof-dampmengsel / verzadigd mengsel </w:t>
      </w:r>
      <w:r w:rsidR="00975677">
        <w:t>(</w:t>
      </w:r>
      <w:proofErr w:type="spellStart"/>
      <w:r w:rsidR="00975677">
        <w:t>ppt</w:t>
      </w:r>
      <w:proofErr w:type="spellEnd"/>
      <w:r w:rsidR="00975677">
        <w:t xml:space="preserve"> p15)</w:t>
      </w:r>
    </w:p>
    <w:p w:rsidR="00C26835" w:rsidRDefault="00C26835" w:rsidP="00007B63">
      <w:pPr>
        <w:pStyle w:val="Lijstalinea"/>
        <w:numPr>
          <w:ilvl w:val="1"/>
          <w:numId w:val="3"/>
        </w:numPr>
        <w:spacing w:line="276" w:lineRule="auto"/>
      </w:pPr>
      <w:r>
        <w:t>= tijdens v</w:t>
      </w:r>
      <w:r w:rsidR="00715249">
        <w:t xml:space="preserve">erdampingsproces </w:t>
      </w:r>
      <w:r>
        <w:t>bestaat een</w:t>
      </w:r>
      <w:r w:rsidR="00715249">
        <w:t xml:space="preserve"> zuivere stof deels uit vloeistof, deels uit damp</w:t>
      </w:r>
    </w:p>
    <w:p w:rsidR="00C26835" w:rsidRPr="00975677" w:rsidRDefault="00C26835" w:rsidP="00007B63">
      <w:pPr>
        <w:pStyle w:val="Lijstalinea"/>
        <w:numPr>
          <w:ilvl w:val="1"/>
          <w:numId w:val="3"/>
        </w:numPr>
        <w:spacing w:line="276" w:lineRule="auto"/>
      </w:pPr>
      <w:r>
        <w:t>=</w:t>
      </w:r>
      <w:r w:rsidR="00715249">
        <w:t xml:space="preserve"> </w:t>
      </w:r>
      <w:r>
        <w:t xml:space="preserve">een </w:t>
      </w:r>
      <w:r w:rsidR="00715249">
        <w:t xml:space="preserve">mengsel </w:t>
      </w:r>
      <w:r>
        <w:t xml:space="preserve">van </w:t>
      </w:r>
      <w:r w:rsidR="00715249">
        <w:t>verzadigde vloeistof en verzadigde dam</w:t>
      </w:r>
      <w:r w:rsidR="00975677">
        <w:t>p</w:t>
      </w:r>
    </w:p>
    <w:p w:rsidR="00C26835" w:rsidRDefault="00C26835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Eigenschappen </w:t>
      </w:r>
    </w:p>
    <w:p w:rsidR="00C26835" w:rsidRDefault="00C26835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Bekomen uit de eigenschappen </w:t>
      </w:r>
      <w:proofErr w:type="spellStart"/>
      <w:r>
        <w:t>vd</w:t>
      </w:r>
      <w:proofErr w:type="spellEnd"/>
      <w:r>
        <w:t xml:space="preserve"> verzadigde damp en </w:t>
      </w:r>
      <w:proofErr w:type="spellStart"/>
      <w:r>
        <w:t>verz</w:t>
      </w:r>
      <w:proofErr w:type="spellEnd"/>
      <w:r>
        <w:t xml:space="preserve">. Vloeistof </w:t>
      </w:r>
    </w:p>
    <w:p w:rsidR="00C26835" w:rsidRPr="00C26835" w:rsidRDefault="00C26835" w:rsidP="00007B63">
      <w:pPr>
        <w:pStyle w:val="Lijstalinea"/>
        <w:numPr>
          <w:ilvl w:val="2"/>
          <w:numId w:val="3"/>
        </w:numPr>
        <w:spacing w:line="276" w:lineRule="auto"/>
        <w:rPr>
          <w:b/>
          <w:bCs/>
        </w:rPr>
      </w:pPr>
      <w:r w:rsidRPr="00C26835">
        <w:rPr>
          <w:b/>
          <w:bCs/>
        </w:rPr>
        <w:t>Kwaliteit x</w:t>
      </w:r>
      <w:r>
        <w:rPr>
          <w:b/>
          <w:bCs/>
        </w:rPr>
        <w:t xml:space="preserve"> </w:t>
      </w:r>
      <w:proofErr w:type="spellStart"/>
      <w:r>
        <w:t>vh</w:t>
      </w:r>
      <w:proofErr w:type="spellEnd"/>
      <w:r>
        <w:t xml:space="preserve"> mengsel = verhouding massa damp op totale damp</w:t>
      </w:r>
    </w:p>
    <w:p w:rsidR="000526B7" w:rsidRPr="000526B7" w:rsidRDefault="001F0580" w:rsidP="00007B63">
      <w:pPr>
        <w:pStyle w:val="Lijstalinea"/>
        <w:numPr>
          <w:ilvl w:val="3"/>
          <w:numId w:val="3"/>
        </w:numPr>
        <w:spacing w:line="276" w:lineRule="auto"/>
        <w:rPr>
          <w:b/>
          <w:bCs/>
        </w:rPr>
      </w:pPr>
      <w:r>
        <w:rPr>
          <w:noProof/>
          <w:lang w:eastAsia="nl-NL"/>
        </w:rPr>
        <w:drawing>
          <wp:anchor distT="0" distB="0" distL="114300" distR="114300" simplePos="0" relativeHeight="251729920" behindDoc="1" locked="0" layoutInCell="1" allowOverlap="1" wp14:anchorId="29798809">
            <wp:simplePos x="0" y="0"/>
            <wp:positionH relativeFrom="column">
              <wp:posOffset>-488315</wp:posOffset>
            </wp:positionH>
            <wp:positionV relativeFrom="paragraph">
              <wp:posOffset>320040</wp:posOffset>
            </wp:positionV>
            <wp:extent cx="1722120" cy="654891"/>
            <wp:effectExtent l="0" t="0" r="0" b="0"/>
            <wp:wrapTight wrapText="bothSides">
              <wp:wrapPolygon edited="0">
                <wp:start x="0" y="0"/>
                <wp:lineTo x="0" y="20741"/>
                <wp:lineTo x="21265" y="20741"/>
                <wp:lineTo x="21265" y="0"/>
                <wp:lineTo x="0" y="0"/>
              </wp:wrapPolygon>
            </wp:wrapTight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6" t="8380" r="403" b="46368"/>
                    <a:stretch/>
                  </pic:blipFill>
                  <pic:spPr bwMode="auto">
                    <a:xfrm>
                      <a:off x="0" y="0"/>
                      <a:ext cx="1722120" cy="65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6835">
        <w:t xml:space="preserve">kan gebruikt w als 1 </w:t>
      </w:r>
      <w:proofErr w:type="spellStart"/>
      <w:r w:rsidR="00C26835">
        <w:t>vd</w:t>
      </w:r>
      <w:proofErr w:type="spellEnd"/>
      <w:r w:rsidR="00C26835">
        <w:t xml:space="preserve"> 2 onafhankelijke eig. nodig om exacte toestand v/e mengsel te beschrijven </w:t>
      </w:r>
    </w:p>
    <w:p w:rsidR="00C26835" w:rsidRDefault="00C26835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X heeft waarde tussen 0 en 1 </w:t>
      </w:r>
    </w:p>
    <w:p w:rsidR="00C26835" w:rsidRDefault="00C26835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X heeft enkel betekenis voor </w:t>
      </w:r>
      <w:proofErr w:type="spellStart"/>
      <w:r>
        <w:t>verz</w:t>
      </w:r>
      <w:proofErr w:type="spellEnd"/>
      <w:r>
        <w:t>. vloeistofdampmengsels</w:t>
      </w:r>
    </w:p>
    <w:p w:rsidR="00C26835" w:rsidRDefault="00C26835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Kwaliteit bij systeem uit </w:t>
      </w:r>
      <w:proofErr w:type="spellStart"/>
      <w:r>
        <w:t>verz</w:t>
      </w:r>
      <w:proofErr w:type="spellEnd"/>
      <w:r>
        <w:t>. vloeistof: x=0 (0%)</w:t>
      </w:r>
    </w:p>
    <w:p w:rsidR="000526B7" w:rsidRDefault="00C26835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Kwaliteit bij systeem uit </w:t>
      </w:r>
      <w:proofErr w:type="spellStart"/>
      <w:r>
        <w:t>verz</w:t>
      </w:r>
      <w:proofErr w:type="spellEnd"/>
      <w:r>
        <w:t>. damp: x=1 (100%)</w:t>
      </w:r>
    </w:p>
    <w:p w:rsidR="00975677" w:rsidRDefault="00975677" w:rsidP="00007B63">
      <w:pPr>
        <w:pStyle w:val="Lijstalinea"/>
        <w:numPr>
          <w:ilvl w:val="0"/>
          <w:numId w:val="3"/>
        </w:numPr>
        <w:spacing w:line="276" w:lineRule="auto"/>
      </w:pPr>
      <w:r>
        <w:t>Verzadigd vloeistof-dampmengsel/ verzadigd mengsel (</w:t>
      </w:r>
      <w:proofErr w:type="spellStart"/>
      <w:r>
        <w:t>ppt</w:t>
      </w:r>
      <w:proofErr w:type="spellEnd"/>
      <w:r>
        <w:t xml:space="preserve"> p16)</w:t>
      </w:r>
    </w:p>
    <w:p w:rsidR="00715249" w:rsidRDefault="00975677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Behandelen als combinatie van 2 subsystemen: </w:t>
      </w:r>
      <w:proofErr w:type="spellStart"/>
      <w:r>
        <w:t>verz</w:t>
      </w:r>
      <w:proofErr w:type="spellEnd"/>
      <w:r>
        <w:t xml:space="preserve">. vloeistof &amp; </w:t>
      </w:r>
      <w:proofErr w:type="spellStart"/>
      <w:r>
        <w:t>verz</w:t>
      </w:r>
      <w:proofErr w:type="spellEnd"/>
      <w:r>
        <w:t xml:space="preserve">. damp </w:t>
      </w:r>
    </w:p>
    <w:p w:rsidR="00975677" w:rsidRDefault="00975677" w:rsidP="00007B63">
      <w:pPr>
        <w:pStyle w:val="Lijstalinea"/>
        <w:numPr>
          <w:ilvl w:val="1"/>
          <w:numId w:val="3"/>
        </w:numPr>
        <w:spacing w:line="276" w:lineRule="auto"/>
      </w:pPr>
      <w:r>
        <w:t>Echte m</w:t>
      </w:r>
      <w:r w:rsidR="00715249">
        <w:t xml:space="preserve">assa’s afzonderlijke fasen niet gekend </w:t>
      </w:r>
    </w:p>
    <w:p w:rsidR="00715249" w:rsidRDefault="00975677" w:rsidP="00007B63">
      <w:pPr>
        <w:pStyle w:val="Lijstalinea"/>
        <w:numPr>
          <w:ilvl w:val="2"/>
          <w:numId w:val="3"/>
        </w:numPr>
        <w:spacing w:line="276" w:lineRule="auto"/>
      </w:pPr>
      <w:r>
        <w:t>=&gt;</w:t>
      </w:r>
      <w:r w:rsidR="00715249">
        <w:t xml:space="preserve"> mengsel beschouwen als perfect </w:t>
      </w:r>
      <w:r>
        <w:t xml:space="preserve">gemengd en </w:t>
      </w:r>
      <w:r w:rsidR="00715249">
        <w:t>homogeen systeem</w:t>
      </w:r>
      <w:r>
        <w:t xml:space="preserve"> </w:t>
      </w:r>
    </w:p>
    <w:p w:rsidR="00975677" w:rsidRDefault="00975677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Eigenschappen homogeen systeem = gewogen gem. </w:t>
      </w:r>
      <w:proofErr w:type="spellStart"/>
      <w:r>
        <w:t>vd</w:t>
      </w:r>
      <w:proofErr w:type="spellEnd"/>
      <w:r>
        <w:t xml:space="preserve"> eig. </w:t>
      </w:r>
      <w:proofErr w:type="spellStart"/>
      <w:r>
        <w:t>vh</w:t>
      </w:r>
      <w:proofErr w:type="spellEnd"/>
      <w:r>
        <w:t xml:space="preserve"> </w:t>
      </w:r>
      <w:proofErr w:type="spellStart"/>
      <w:r>
        <w:t>verz</w:t>
      </w:r>
      <w:proofErr w:type="spellEnd"/>
      <w:r>
        <w:t>. mengsel</w:t>
      </w:r>
    </w:p>
    <w:p w:rsidR="00975677" w:rsidRDefault="00975677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Voorbeeld </w:t>
      </w:r>
    </w:p>
    <w:p w:rsidR="00975677" w:rsidRDefault="00975677" w:rsidP="00007B63">
      <w:pPr>
        <w:pStyle w:val="Lijstalinea"/>
        <w:numPr>
          <w:ilvl w:val="2"/>
          <w:numId w:val="3"/>
        </w:numPr>
        <w:spacing w:line="276" w:lineRule="auto"/>
      </w:pPr>
      <w:r>
        <w:t>T</w:t>
      </w:r>
      <w:r w:rsidR="00715249">
        <w:t>ank met verzadigd mengsel</w:t>
      </w:r>
      <w:r>
        <w:t xml:space="preserve"> in</w:t>
      </w:r>
      <w:r w:rsidR="00715249">
        <w:t xml:space="preserve"> </w:t>
      </w:r>
    </w:p>
    <w:p w:rsidR="00975677" w:rsidRDefault="00975677" w:rsidP="00007B63">
      <w:pPr>
        <w:pStyle w:val="Lijstalinea"/>
        <w:numPr>
          <w:ilvl w:val="2"/>
          <w:numId w:val="3"/>
        </w:numPr>
        <w:spacing w:line="276" w:lineRule="auto"/>
      </w:pPr>
      <w:r>
        <w:t>V</w:t>
      </w:r>
      <w:r w:rsidR="00715249">
        <w:t xml:space="preserve">olume ingenomen door </w:t>
      </w:r>
      <w:proofErr w:type="spellStart"/>
      <w:r w:rsidR="00715249">
        <w:t>verz</w:t>
      </w:r>
      <w:proofErr w:type="spellEnd"/>
      <w:r w:rsidR="00715249">
        <w:t xml:space="preserve">. </w:t>
      </w:r>
      <w:r>
        <w:t>vl</w:t>
      </w:r>
      <w:r w:rsidR="00715249">
        <w:t xml:space="preserve">oeistof = </w:t>
      </w:r>
      <w:proofErr w:type="spellStart"/>
      <w:r w:rsidR="00715249">
        <w:t>Vf</w:t>
      </w:r>
      <w:proofErr w:type="spellEnd"/>
      <w:r w:rsidR="00715249">
        <w:t>,</w:t>
      </w:r>
    </w:p>
    <w:p w:rsidR="00715249" w:rsidRDefault="00975677" w:rsidP="00007B63">
      <w:pPr>
        <w:pStyle w:val="Lijstalinea"/>
        <w:numPr>
          <w:ilvl w:val="2"/>
          <w:numId w:val="3"/>
        </w:numPr>
        <w:spacing w:line="276" w:lineRule="auto"/>
      </w:pPr>
      <w:r>
        <w:lastRenderedPageBreak/>
        <w:t>V</w:t>
      </w:r>
      <w:r w:rsidR="00715249">
        <w:t xml:space="preserve">olume </w:t>
      </w:r>
      <w:r>
        <w:t xml:space="preserve">ingenomen </w:t>
      </w:r>
      <w:r w:rsidR="00715249">
        <w:t xml:space="preserve">door </w:t>
      </w:r>
      <w:proofErr w:type="spellStart"/>
      <w:r w:rsidR="00715249">
        <w:t>verz</w:t>
      </w:r>
      <w:proofErr w:type="spellEnd"/>
      <w:r w:rsidR="00715249">
        <w:t xml:space="preserve">. </w:t>
      </w:r>
      <w:r>
        <w:t>d</w:t>
      </w:r>
      <w:r w:rsidR="00715249">
        <w:t xml:space="preserve">amp = </w:t>
      </w:r>
      <w:proofErr w:type="spellStart"/>
      <w:r w:rsidR="00715249">
        <w:t>Vg</w:t>
      </w:r>
      <w:proofErr w:type="spellEnd"/>
      <w:r w:rsidR="00715249">
        <w:t xml:space="preserve"> </w:t>
      </w:r>
    </w:p>
    <w:p w:rsidR="00715249" w:rsidRDefault="00715249" w:rsidP="00E2267C">
      <w:pPr>
        <w:pStyle w:val="Lijstalinea"/>
        <w:spacing w:line="276" w:lineRule="auto"/>
        <w:ind w:left="2160"/>
      </w:pPr>
      <w:r>
        <w:rPr>
          <w:noProof/>
          <w:lang w:eastAsia="nl-NL"/>
        </w:rPr>
        <w:drawing>
          <wp:inline distT="0" distB="0" distL="0" distR="0" wp14:anchorId="50E7E73E" wp14:editId="4859B5BC">
            <wp:extent cx="2225040" cy="1386710"/>
            <wp:effectExtent l="0" t="0" r="3810" b="4445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0687" cy="14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77" w:rsidRDefault="00975677" w:rsidP="00007B63">
      <w:pPr>
        <w:pStyle w:val="Lijstalinea"/>
        <w:numPr>
          <w:ilvl w:val="3"/>
          <w:numId w:val="3"/>
        </w:numPr>
        <w:spacing w:line="276" w:lineRule="auto"/>
      </w:pPr>
      <w:r>
        <w:t>x=mg/</w:t>
      </w:r>
      <w:proofErr w:type="spellStart"/>
      <w:r>
        <w:t>mtotaal</w:t>
      </w:r>
      <w:proofErr w:type="spellEnd"/>
      <w:r>
        <w:t xml:space="preserve"> (stap4 naar 5)</w:t>
      </w:r>
    </w:p>
    <w:p w:rsidR="00975677" w:rsidRDefault="00975677" w:rsidP="00007B63">
      <w:pPr>
        <w:pStyle w:val="Lijstalinea"/>
        <w:numPr>
          <w:ilvl w:val="3"/>
          <w:numId w:val="3"/>
        </w:numPr>
        <w:spacing w:line="276" w:lineRule="auto"/>
      </w:pPr>
      <w:proofErr w:type="spellStart"/>
      <w:r>
        <w:t>vfg</w:t>
      </w:r>
      <w:proofErr w:type="spellEnd"/>
      <w:r>
        <w:t xml:space="preserve">= </w:t>
      </w:r>
      <w:proofErr w:type="spellStart"/>
      <w:r>
        <w:t>vg</w:t>
      </w:r>
      <w:proofErr w:type="spellEnd"/>
      <w:r>
        <w:t xml:space="preserve">- </w:t>
      </w:r>
      <w:proofErr w:type="spellStart"/>
      <w:r>
        <w:t>vf</w:t>
      </w:r>
      <w:proofErr w:type="spellEnd"/>
      <w:r>
        <w:t xml:space="preserve"> (stap5 naar 6)</w:t>
      </w:r>
    </w:p>
    <w:p w:rsidR="00715249" w:rsidRDefault="00975677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Conclusie: </w:t>
      </w:r>
      <w:r w:rsidR="00715249">
        <w:t>Kwaliteit is gerelateerd aan horizontale afstand in</w:t>
      </w:r>
      <w:r>
        <w:t xml:space="preserve"> </w:t>
      </w:r>
      <w:proofErr w:type="spellStart"/>
      <w:r w:rsidR="00715249">
        <w:t>P-v</w:t>
      </w:r>
      <w:proofErr w:type="spellEnd"/>
      <w:r w:rsidR="00715249">
        <w:t xml:space="preserve"> of </w:t>
      </w:r>
      <w:proofErr w:type="spellStart"/>
      <w:r w:rsidR="00715249">
        <w:t>T-v</w:t>
      </w:r>
      <w:proofErr w:type="spellEnd"/>
      <w:r w:rsidR="00715249">
        <w:t xml:space="preserve"> diagram</w:t>
      </w:r>
      <w:r>
        <w:t xml:space="preserve"> (p17)</w:t>
      </w:r>
    </w:p>
    <w:p w:rsidR="00715249" w:rsidRDefault="00715249" w:rsidP="00007B63">
      <w:pPr>
        <w:pStyle w:val="Lijstalinea"/>
        <w:numPr>
          <w:ilvl w:val="2"/>
          <w:numId w:val="3"/>
        </w:numPr>
        <w:spacing w:line="276" w:lineRule="auto"/>
      </w:pPr>
      <w:r>
        <w:t>In laatste vgl.</w:t>
      </w:r>
      <w:r w:rsidR="00975677">
        <w:t xml:space="preserve"> (stap 6): </w:t>
      </w:r>
      <w:r>
        <w:t xml:space="preserve">teller </w:t>
      </w:r>
      <w:r w:rsidR="00975677">
        <w:t xml:space="preserve">is de </w:t>
      </w:r>
      <w:r>
        <w:t xml:space="preserve">horizontale afstand tussen </w:t>
      </w:r>
      <w:r w:rsidR="00975677">
        <w:t xml:space="preserve">de </w:t>
      </w:r>
      <w:r>
        <w:t xml:space="preserve">actuele toestand en toestand </w:t>
      </w:r>
      <w:proofErr w:type="spellStart"/>
      <w:r w:rsidR="00975677">
        <w:t>vd</w:t>
      </w:r>
      <w:proofErr w:type="spellEnd"/>
      <w:r w:rsidR="00975677">
        <w:t xml:space="preserve"> </w:t>
      </w:r>
      <w:r>
        <w:t>verzadigde vloeistof bij gegeven T of P</w:t>
      </w:r>
    </w:p>
    <w:p w:rsidR="00715249" w:rsidRDefault="00975677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In laatste </w:t>
      </w:r>
      <w:proofErr w:type="spellStart"/>
      <w:r>
        <w:t>vgl</w:t>
      </w:r>
      <w:proofErr w:type="spellEnd"/>
      <w:r>
        <w:t xml:space="preserve"> (stap 6): de n</w:t>
      </w:r>
      <w:r w:rsidR="00715249">
        <w:t xml:space="preserve">oemer </w:t>
      </w:r>
      <w:r>
        <w:t>is de</w:t>
      </w:r>
      <w:r w:rsidR="00715249">
        <w:t xml:space="preserve"> lengte </w:t>
      </w:r>
      <w:proofErr w:type="spellStart"/>
      <w:r>
        <w:t>vd</w:t>
      </w:r>
      <w:proofErr w:type="spellEnd"/>
      <w:r>
        <w:t xml:space="preserve"> </w:t>
      </w:r>
      <w:r w:rsidR="00715249">
        <w:t xml:space="preserve">horizontale lijn die </w:t>
      </w:r>
      <w:r>
        <w:t xml:space="preserve">de </w:t>
      </w:r>
      <w:r w:rsidR="00715249">
        <w:t>verzadigde vloeistof en verzadigde damptoestand verbindt</w:t>
      </w:r>
    </w:p>
    <w:p w:rsidR="000526B7" w:rsidRDefault="000526B7" w:rsidP="00007B63">
      <w:pPr>
        <w:pStyle w:val="Lijstalinea"/>
        <w:numPr>
          <w:ilvl w:val="2"/>
          <w:numId w:val="3"/>
        </w:numPr>
        <w:spacing w:line="276" w:lineRule="auto"/>
      </w:pPr>
      <w:r>
        <w:t>Conclusie: kwaliteit kan rechtstreeks uit toestandsdiagram w gehaald (examen)</w:t>
      </w:r>
    </w:p>
    <w:p w:rsidR="000A7574" w:rsidRDefault="000A7574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De analyse kan herhaal w voor de inwendige energie en enthalpie: </w:t>
      </w:r>
    </w:p>
    <w:p w:rsidR="000A7574" w:rsidRDefault="000A7574" w:rsidP="000A7574">
      <w:pPr>
        <w:spacing w:line="276" w:lineRule="auto"/>
      </w:pPr>
    </w:p>
    <w:p w:rsidR="000A7574" w:rsidRDefault="000A7574" w:rsidP="000A7574">
      <w:pPr>
        <w:spacing w:line="276" w:lineRule="auto"/>
      </w:pPr>
    </w:p>
    <w:p w:rsidR="000A7574" w:rsidRDefault="000A7574" w:rsidP="000A7574">
      <w:p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30944" behindDoc="1" locked="0" layoutInCell="1" allowOverlap="1" wp14:anchorId="2ED15F17">
            <wp:simplePos x="0" y="0"/>
            <wp:positionH relativeFrom="column">
              <wp:posOffset>548005</wp:posOffset>
            </wp:positionH>
            <wp:positionV relativeFrom="paragraph">
              <wp:posOffset>-603250</wp:posOffset>
            </wp:positionV>
            <wp:extent cx="1318260" cy="1116965"/>
            <wp:effectExtent l="0" t="0" r="0" b="6985"/>
            <wp:wrapTight wrapText="bothSides">
              <wp:wrapPolygon edited="0">
                <wp:start x="0" y="0"/>
                <wp:lineTo x="0" y="21367"/>
                <wp:lineTo x="21225" y="21367"/>
                <wp:lineTo x="21225" y="0"/>
                <wp:lineTo x="0" y="0"/>
              </wp:wrapPolygon>
            </wp:wrapTight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" t="21093" r="48069" b="1"/>
                    <a:stretch/>
                  </pic:blipFill>
                  <pic:spPr bwMode="auto">
                    <a:xfrm>
                      <a:off x="0" y="0"/>
                      <a:ext cx="1318260" cy="111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574" w:rsidRDefault="000A7574" w:rsidP="000A7574">
      <w:pPr>
        <w:spacing w:line="276" w:lineRule="auto"/>
      </w:pPr>
    </w:p>
    <w:p w:rsidR="000A7574" w:rsidRDefault="000A7574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Stap 4: algemeen =&gt; y stelt grootheid v, u of h voor </w:t>
      </w:r>
    </w:p>
    <w:p w:rsidR="000A7574" w:rsidRDefault="000A7574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Eigenschap: waarden </w:t>
      </w:r>
      <w:proofErr w:type="spellStart"/>
      <w:r>
        <w:t>vd</w:t>
      </w:r>
      <w:proofErr w:type="spellEnd"/>
      <w:r>
        <w:t xml:space="preserve"> gem. eigenschappen steeds gelegen tussen waarden </w:t>
      </w:r>
      <w:proofErr w:type="spellStart"/>
      <w:r>
        <w:t>vd</w:t>
      </w:r>
      <w:proofErr w:type="spellEnd"/>
      <w:r>
        <w:t xml:space="preserve"> </w:t>
      </w:r>
      <w:proofErr w:type="spellStart"/>
      <w:r>
        <w:t>verz</w:t>
      </w:r>
      <w:proofErr w:type="spellEnd"/>
      <w:r>
        <w:t xml:space="preserve">. vloeistof en </w:t>
      </w:r>
      <w:proofErr w:type="spellStart"/>
      <w:r>
        <w:t>verz</w:t>
      </w:r>
      <w:proofErr w:type="spellEnd"/>
      <w:r>
        <w:t>. damp</w:t>
      </w:r>
    </w:p>
    <w:p w:rsidR="000A7574" w:rsidRDefault="000A7574" w:rsidP="000A7574">
      <w:pPr>
        <w:pStyle w:val="Lijstalinea"/>
        <w:spacing w:line="276" w:lineRule="auto"/>
        <w:ind w:left="1440"/>
      </w:pPr>
    </w:p>
    <w:p w:rsidR="000A7574" w:rsidRDefault="000A7574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Extra info HB: </w:t>
      </w:r>
    </w:p>
    <w:p w:rsidR="000A7574" w:rsidRDefault="000A7574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Eigenschappen </w:t>
      </w:r>
      <w:proofErr w:type="spellStart"/>
      <w:r>
        <w:t>verz</w:t>
      </w:r>
      <w:proofErr w:type="spellEnd"/>
      <w:r>
        <w:t xml:space="preserve">. vaste stof dampmengsels ook in tabellen </w:t>
      </w:r>
    </w:p>
    <w:p w:rsidR="000A7574" w:rsidRDefault="000A7574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Tabel 8: geeft waarden voor mengsels van </w:t>
      </w:r>
      <w:proofErr w:type="spellStart"/>
      <w:r>
        <w:t>verz</w:t>
      </w:r>
      <w:proofErr w:type="spellEnd"/>
      <w:r>
        <w:t>. ijs en waterdamp</w:t>
      </w:r>
    </w:p>
    <w:p w:rsidR="000A7574" w:rsidRDefault="000A7574" w:rsidP="00007B63">
      <w:pPr>
        <w:pStyle w:val="Lijstalinea"/>
        <w:numPr>
          <w:ilvl w:val="2"/>
          <w:numId w:val="3"/>
        </w:numPr>
        <w:spacing w:line="276" w:lineRule="auto"/>
      </w:pPr>
      <w:proofErr w:type="spellStart"/>
      <w:r>
        <w:t>Verz</w:t>
      </w:r>
      <w:proofErr w:type="spellEnd"/>
      <w:r>
        <w:t xml:space="preserve">. vaste stof-dampmengsels w behandeld zoals </w:t>
      </w:r>
      <w:proofErr w:type="spellStart"/>
      <w:r>
        <w:t>verz</w:t>
      </w:r>
      <w:proofErr w:type="spellEnd"/>
      <w:r>
        <w:t xml:space="preserve">. vloeistof dampmengsels 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Pr="000A7574" w:rsidRDefault="000A7574" w:rsidP="000A7574">
      <w:pPr>
        <w:spacing w:line="276" w:lineRule="auto"/>
        <w:rPr>
          <w:u w:val="single"/>
        </w:rPr>
      </w:pPr>
      <w:r>
        <w:rPr>
          <w:u w:val="single"/>
        </w:rPr>
        <w:t xml:space="preserve">5.3 </w:t>
      </w:r>
      <w:r w:rsidR="00715249" w:rsidRPr="000A7574">
        <w:rPr>
          <w:u w:val="single"/>
        </w:rPr>
        <w:t>Oververhitte damp</w:t>
      </w:r>
    </w:p>
    <w:p w:rsidR="00120C4F" w:rsidRDefault="00120C4F" w:rsidP="00007B63">
      <w:pPr>
        <w:pStyle w:val="Lijstalinea"/>
        <w:numPr>
          <w:ilvl w:val="0"/>
          <w:numId w:val="3"/>
        </w:numPr>
        <w:spacing w:line="276" w:lineRule="auto"/>
      </w:pPr>
      <w:r>
        <w:t>O</w:t>
      </w:r>
      <w:r w:rsidR="000A7574">
        <w:t xml:space="preserve">ververhitte damp </w:t>
      </w:r>
      <w:r w:rsidR="00F4630D">
        <w:t>= zuivere vloeistof</w:t>
      </w:r>
    </w:p>
    <w:p w:rsidR="00120C4F" w:rsidRDefault="00715249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Gebied rechts </w:t>
      </w:r>
      <w:proofErr w:type="spellStart"/>
      <w:r w:rsidR="00120C4F">
        <w:t>vd</w:t>
      </w:r>
      <w:proofErr w:type="spellEnd"/>
      <w:r w:rsidR="00120C4F">
        <w:t xml:space="preserve"> </w:t>
      </w:r>
      <w:proofErr w:type="spellStart"/>
      <w:r w:rsidR="00120C4F">
        <w:t>verz</w:t>
      </w:r>
      <w:proofErr w:type="spellEnd"/>
      <w:r w:rsidR="00120C4F">
        <w:t xml:space="preserve">. </w:t>
      </w:r>
      <w:r>
        <w:t>dampcurve</w:t>
      </w:r>
    </w:p>
    <w:p w:rsidR="00120C4F" w:rsidRDefault="00120C4F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Bij </w:t>
      </w:r>
      <w:r w:rsidR="00715249">
        <w:t xml:space="preserve">temperaturen hoger dan </w:t>
      </w:r>
      <w:r>
        <w:t xml:space="preserve">de </w:t>
      </w:r>
      <w:r w:rsidR="00715249">
        <w:t>kritisch temperatuur</w:t>
      </w:r>
    </w:p>
    <w:p w:rsidR="00120C4F" w:rsidRDefault="00120C4F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Temperatuur en druk zijn onafhankelijke eigenschappen in tabellen </w:t>
      </w:r>
    </w:p>
    <w:p w:rsidR="00715249" w:rsidRDefault="00120C4F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reden: dit is </w:t>
      </w:r>
      <w:r w:rsidR="00715249">
        <w:t xml:space="preserve">1 fase </w:t>
      </w:r>
    </w:p>
    <w:p w:rsidR="00120C4F" w:rsidRPr="000B204B" w:rsidRDefault="00120C4F" w:rsidP="00007B63">
      <w:pPr>
        <w:pStyle w:val="Lijstalinea"/>
        <w:numPr>
          <w:ilvl w:val="1"/>
          <w:numId w:val="3"/>
        </w:numPr>
        <w:spacing w:line="276" w:lineRule="auto"/>
        <w:rPr>
          <w:b/>
          <w:bCs/>
        </w:rPr>
      </w:pPr>
      <w:r w:rsidRPr="000B204B">
        <w:rPr>
          <w:b/>
          <w:bCs/>
        </w:rPr>
        <w:t xml:space="preserve">Tabel A6 </w:t>
      </w:r>
    </w:p>
    <w:p w:rsidR="00120C4F" w:rsidRDefault="00120C4F" w:rsidP="00007B63">
      <w:pPr>
        <w:pStyle w:val="Lijstalinea"/>
        <w:numPr>
          <w:ilvl w:val="2"/>
          <w:numId w:val="3"/>
        </w:numPr>
        <w:spacing w:line="276" w:lineRule="auto"/>
      </w:pPr>
      <w:r>
        <w:t>Geeft de e</w:t>
      </w:r>
      <w:r w:rsidR="00715249">
        <w:t xml:space="preserve">igenschappen </w:t>
      </w:r>
      <w:r>
        <w:t xml:space="preserve">van oververhitte waterdamp </w:t>
      </w:r>
    </w:p>
    <w:p w:rsidR="00715249" w:rsidRDefault="00120C4F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De eigenschappen w </w:t>
      </w:r>
      <w:r w:rsidR="00715249">
        <w:t xml:space="preserve">getabelleerd in functie </w:t>
      </w:r>
      <w:proofErr w:type="spellStart"/>
      <w:r>
        <w:t>vd</w:t>
      </w:r>
      <w:proofErr w:type="spellEnd"/>
      <w:r>
        <w:t xml:space="preserve"> T voor verschillende P </w:t>
      </w:r>
    </w:p>
    <w:p w:rsidR="00120C4F" w:rsidRDefault="00120C4F" w:rsidP="00007B63">
      <w:pPr>
        <w:pStyle w:val="Lijstalinea"/>
        <w:numPr>
          <w:ilvl w:val="3"/>
          <w:numId w:val="3"/>
        </w:numPr>
        <w:spacing w:line="276" w:lineRule="auto"/>
      </w:pPr>
      <w:r>
        <w:lastRenderedPageBreak/>
        <w:t xml:space="preserve">Startend met waarden voor de </w:t>
      </w:r>
      <w:proofErr w:type="spellStart"/>
      <w:r>
        <w:t>verz</w:t>
      </w:r>
      <w:proofErr w:type="spellEnd"/>
      <w:r>
        <w:t xml:space="preserve">. damptoestand </w:t>
      </w:r>
    </w:p>
    <w:p w:rsidR="00BA6F77" w:rsidRDefault="00BA6F77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Kenmerken oververhitte damp </w:t>
      </w:r>
    </w:p>
    <w:p w:rsidR="00120C4F" w:rsidRDefault="00BA6F77" w:rsidP="00007B63">
      <w:pPr>
        <w:pStyle w:val="Lijstalinea"/>
        <w:numPr>
          <w:ilvl w:val="2"/>
          <w:numId w:val="3"/>
        </w:numPr>
        <w:spacing w:line="276" w:lineRule="auto"/>
      </w:pPr>
      <w:r>
        <w:t>Indien v</w:t>
      </w:r>
      <w:r w:rsidR="00120C4F">
        <w:t>ergelijking waarden oververhitte damp &amp; verzadigde damp</w:t>
      </w:r>
    </w:p>
    <w:p w:rsidR="00BA6F77" w:rsidRDefault="00BA6F77" w:rsidP="00E2267C">
      <w:pPr>
        <w:pStyle w:val="Lijstalinea"/>
        <w:spacing w:line="276" w:lineRule="auto"/>
        <w:ind w:left="2160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31968" behindDoc="1" locked="0" layoutInCell="1" allowOverlap="1" wp14:anchorId="481E5951">
            <wp:simplePos x="0" y="0"/>
            <wp:positionH relativeFrom="column">
              <wp:posOffset>1332865</wp:posOffset>
            </wp:positionH>
            <wp:positionV relativeFrom="paragraph">
              <wp:posOffset>91440</wp:posOffset>
            </wp:positionV>
            <wp:extent cx="2757170" cy="822960"/>
            <wp:effectExtent l="0" t="0" r="5080" b="0"/>
            <wp:wrapTight wrapText="bothSides">
              <wp:wrapPolygon edited="0">
                <wp:start x="0" y="0"/>
                <wp:lineTo x="0" y="21000"/>
                <wp:lineTo x="21491" y="21000"/>
                <wp:lineTo x="21491" y="0"/>
                <wp:lineTo x="0" y="0"/>
              </wp:wrapPolygon>
            </wp:wrapTight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3" b="44068"/>
                    <a:stretch/>
                  </pic:blipFill>
                  <pic:spPr bwMode="auto">
                    <a:xfrm>
                      <a:off x="0" y="0"/>
                      <a:ext cx="275717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5249" w:rsidRDefault="00715249" w:rsidP="00E2267C">
      <w:pPr>
        <w:pStyle w:val="Lijstalinea"/>
        <w:spacing w:line="276" w:lineRule="auto"/>
        <w:ind w:left="2160"/>
      </w:pPr>
    </w:p>
    <w:p w:rsidR="00715249" w:rsidRDefault="00715249" w:rsidP="00E2267C">
      <w:pPr>
        <w:pStyle w:val="Lijstalinea"/>
        <w:spacing w:line="276" w:lineRule="auto"/>
        <w:ind w:left="927"/>
      </w:pPr>
    </w:p>
    <w:p w:rsidR="00BA6F77" w:rsidRDefault="00BA6F77" w:rsidP="00E2267C">
      <w:pPr>
        <w:pStyle w:val="Lijstalinea"/>
        <w:spacing w:line="276" w:lineRule="auto"/>
        <w:ind w:left="927"/>
      </w:pPr>
    </w:p>
    <w:p w:rsidR="00BA6F77" w:rsidRDefault="00BA6F77" w:rsidP="00E2267C">
      <w:pPr>
        <w:pStyle w:val="Lijstalinea"/>
        <w:spacing w:line="276" w:lineRule="auto"/>
        <w:ind w:left="927"/>
      </w:pPr>
    </w:p>
    <w:p w:rsidR="00BA6F77" w:rsidRDefault="00BA6F77" w:rsidP="00E2267C">
      <w:pPr>
        <w:pStyle w:val="Lijstalinea"/>
        <w:spacing w:line="276" w:lineRule="auto"/>
        <w:ind w:left="927"/>
      </w:pPr>
    </w:p>
    <w:p w:rsidR="00715249" w:rsidRPr="005B67BC" w:rsidRDefault="000B204B" w:rsidP="005B67BC">
      <w:pPr>
        <w:spacing w:line="276" w:lineRule="auto"/>
        <w:rPr>
          <w:u w:val="single"/>
        </w:rPr>
      </w:pPr>
      <w:r>
        <w:rPr>
          <w:u w:val="single"/>
        </w:rPr>
        <w:t xml:space="preserve">5.4 </w:t>
      </w:r>
      <w:r w:rsidR="00715249" w:rsidRPr="000B204B">
        <w:rPr>
          <w:u w:val="single"/>
        </w:rPr>
        <w:t>Samengedrukte vloeistof</w:t>
      </w:r>
    </w:p>
    <w:p w:rsidR="00F4630D" w:rsidRDefault="00F4630D" w:rsidP="00007B63">
      <w:pPr>
        <w:pStyle w:val="Lijstalinea"/>
        <w:numPr>
          <w:ilvl w:val="0"/>
          <w:numId w:val="3"/>
        </w:numPr>
        <w:spacing w:line="276" w:lineRule="auto"/>
      </w:pPr>
      <w:r>
        <w:t>Samengedrukte vloeistof = zuivere vloeistof</w:t>
      </w:r>
    </w:p>
    <w:p w:rsidR="00F4630D" w:rsidRDefault="00F4630D" w:rsidP="00007B63">
      <w:pPr>
        <w:pStyle w:val="Lijstalinea"/>
        <w:numPr>
          <w:ilvl w:val="1"/>
          <w:numId w:val="3"/>
        </w:numPr>
        <w:spacing w:line="276" w:lineRule="auto"/>
      </w:pPr>
      <w:r>
        <w:t>Gebied l</w:t>
      </w:r>
      <w:r w:rsidR="00715249">
        <w:t xml:space="preserve">inks </w:t>
      </w:r>
      <w:proofErr w:type="spellStart"/>
      <w:r>
        <w:t>vd</w:t>
      </w:r>
      <w:proofErr w:type="spellEnd"/>
      <w:r>
        <w:t xml:space="preserve"> </w:t>
      </w:r>
      <w:proofErr w:type="spellStart"/>
      <w:r w:rsidR="00715249">
        <w:t>verz</w:t>
      </w:r>
      <w:proofErr w:type="spellEnd"/>
      <w:r>
        <w:t xml:space="preserve">. </w:t>
      </w:r>
      <w:r w:rsidR="00715249">
        <w:t>vloeistofcurve</w:t>
      </w:r>
    </w:p>
    <w:p w:rsidR="00F4630D" w:rsidRDefault="00F4630D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Bij </w:t>
      </w:r>
      <w:r w:rsidR="00715249">
        <w:t xml:space="preserve">temperaturen lager dan kritische </w:t>
      </w:r>
      <w:r>
        <w:t>temperatuur</w:t>
      </w:r>
    </w:p>
    <w:p w:rsidR="00F4630D" w:rsidRDefault="00F4630D" w:rsidP="00007B63">
      <w:pPr>
        <w:pStyle w:val="Lijstalinea"/>
        <w:numPr>
          <w:ilvl w:val="1"/>
          <w:numId w:val="3"/>
        </w:numPr>
        <w:spacing w:line="276" w:lineRule="auto"/>
      </w:pPr>
      <w:r>
        <w:rPr>
          <w:b/>
          <w:bCs/>
        </w:rPr>
        <w:t xml:space="preserve">Tabel A7 </w:t>
      </w:r>
    </w:p>
    <w:p w:rsidR="00F4630D" w:rsidRDefault="00F4630D" w:rsidP="00007B63">
      <w:pPr>
        <w:pStyle w:val="Lijstalinea"/>
        <w:numPr>
          <w:ilvl w:val="2"/>
          <w:numId w:val="3"/>
        </w:numPr>
        <w:spacing w:line="276" w:lineRule="auto"/>
      </w:pPr>
      <w:r>
        <w:t>Geeft de eigenschappen van samengedrukt water weer</w:t>
      </w:r>
    </w:p>
    <w:p w:rsidR="00F4630D" w:rsidRDefault="00F4630D" w:rsidP="00007B63">
      <w:pPr>
        <w:pStyle w:val="Lijstalinea"/>
        <w:numPr>
          <w:ilvl w:val="2"/>
          <w:numId w:val="3"/>
        </w:numPr>
        <w:spacing w:line="276" w:lineRule="auto"/>
      </w:pPr>
      <w:r>
        <w:t>Vorm tabel idem als vorm voor oververhitte damp</w:t>
      </w:r>
    </w:p>
    <w:p w:rsidR="005916B7" w:rsidRDefault="00F4630D" w:rsidP="00007B63">
      <w:pPr>
        <w:pStyle w:val="Lijstalinea"/>
        <w:numPr>
          <w:ilvl w:val="1"/>
          <w:numId w:val="3"/>
        </w:numPr>
        <w:spacing w:line="276" w:lineRule="auto"/>
      </w:pPr>
      <w:r>
        <w:t>Eigenschappen water in vloeibare toestand maar beperkt afhankelijk van druk</w:t>
      </w:r>
    </w:p>
    <w:p w:rsidR="00715249" w:rsidRDefault="00F4630D" w:rsidP="00007B63">
      <w:pPr>
        <w:pStyle w:val="Lijstalinea"/>
        <w:numPr>
          <w:ilvl w:val="2"/>
          <w:numId w:val="3"/>
        </w:numPr>
        <w:spacing w:line="276" w:lineRule="auto"/>
      </w:pPr>
      <w:r>
        <w:sym w:font="Wingdings" w:char="F0F3"/>
      </w:r>
      <w:r>
        <w:t xml:space="preserve"> oververhitte damp </w:t>
      </w:r>
    </w:p>
    <w:p w:rsidR="00F4630D" w:rsidRDefault="00F4630D" w:rsidP="00007B63">
      <w:pPr>
        <w:pStyle w:val="Lijstalinea"/>
        <w:numPr>
          <w:ilvl w:val="2"/>
          <w:numId w:val="3"/>
        </w:numPr>
        <w:spacing w:line="276" w:lineRule="auto"/>
      </w:pPr>
      <w:proofErr w:type="spellStart"/>
      <w:r>
        <w:t>Wnnr</w:t>
      </w:r>
      <w:proofErr w:type="spellEnd"/>
      <w:r>
        <w:t xml:space="preserve"> P verhoogt w met factor 100 =&gt; wijzigen de eig. met minder dan 1%</w:t>
      </w:r>
    </w:p>
    <w:p w:rsidR="00F4630D" w:rsidRDefault="00AD6952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=&gt; </w:t>
      </w:r>
      <w:r w:rsidR="00F4630D">
        <w:t xml:space="preserve">Gevolg: indien geen gegevens beschikbaar =&gt; samengedrukte vloeistof w benaderd als een </w:t>
      </w:r>
      <w:proofErr w:type="spellStart"/>
      <w:r w:rsidR="00F4630D">
        <w:t>verz</w:t>
      </w:r>
      <w:proofErr w:type="spellEnd"/>
      <w:r w:rsidR="00F4630D">
        <w:t xml:space="preserve">. vloeistof bij de gegeven T </w:t>
      </w:r>
    </w:p>
    <w:p w:rsidR="000526B7" w:rsidRDefault="000526B7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Dus </w:t>
      </w:r>
      <w:proofErr w:type="spellStart"/>
      <w:r>
        <w:t>spec</w:t>
      </w:r>
      <w:proofErr w:type="spellEnd"/>
      <w:r>
        <w:t xml:space="preserve"> volume zoeken bij </w:t>
      </w:r>
      <w:proofErr w:type="spellStart"/>
      <w:r>
        <w:t>bep</w:t>
      </w:r>
      <w:proofErr w:type="spellEnd"/>
      <w:r>
        <w:t xml:space="preserve"> T =&gt; </w:t>
      </w:r>
      <w:proofErr w:type="spellStart"/>
      <w:r>
        <w:t>spec</w:t>
      </w:r>
      <w:proofErr w:type="spellEnd"/>
      <w:r>
        <w:t xml:space="preserve"> volume in </w:t>
      </w:r>
      <w:proofErr w:type="spellStart"/>
      <w:r>
        <w:t>verz</w:t>
      </w:r>
      <w:proofErr w:type="spellEnd"/>
      <w:r>
        <w:t xml:space="preserve">. toestand zoeken bij die T </w:t>
      </w:r>
    </w:p>
    <w:p w:rsidR="00F4630D" w:rsidRDefault="00F4630D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Reden: De T afhankelijkheid </w:t>
      </w:r>
      <w:proofErr w:type="spellStart"/>
      <w:r>
        <w:t>vd</w:t>
      </w:r>
      <w:proofErr w:type="spellEnd"/>
      <w:r>
        <w:t xml:space="preserve"> eigenschappen van samengedrukte vloeistoffen is veel groter dan de drukafhankelijkheid </w:t>
      </w:r>
    </w:p>
    <w:p w:rsidR="00AD6952" w:rsidRDefault="00AD6952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Met y = </w:t>
      </w:r>
      <w:proofErr w:type="spellStart"/>
      <w:r>
        <w:t>u,v</w:t>
      </w:r>
      <w:proofErr w:type="spellEnd"/>
      <w:r>
        <w:t xml:space="preserve"> of h </w:t>
      </w:r>
    </w:p>
    <w:p w:rsidR="00AD6952" w:rsidRDefault="00AD6952" w:rsidP="00007B63">
      <w:pPr>
        <w:pStyle w:val="Lijstalinea"/>
        <w:numPr>
          <w:ilvl w:val="3"/>
          <w:numId w:val="3"/>
        </w:numPr>
        <w:spacing w:line="276" w:lineRule="auto"/>
      </w:pPr>
      <w:r>
        <w:t>Enthalpie vertoont de grootste drukafhankelijkheid =&gt; grote fout</w:t>
      </w:r>
    </w:p>
    <w:p w:rsidR="00F4630D" w:rsidRDefault="00F4630D" w:rsidP="00F4630D">
      <w:p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32992" behindDoc="1" locked="0" layoutInCell="1" allowOverlap="1" wp14:anchorId="60479B92">
            <wp:simplePos x="0" y="0"/>
            <wp:positionH relativeFrom="column">
              <wp:posOffset>1416685</wp:posOffset>
            </wp:positionH>
            <wp:positionV relativeFrom="paragraph">
              <wp:posOffset>8890</wp:posOffset>
            </wp:positionV>
            <wp:extent cx="822960" cy="250825"/>
            <wp:effectExtent l="0" t="0" r="0" b="0"/>
            <wp:wrapTight wrapText="bothSides">
              <wp:wrapPolygon edited="0">
                <wp:start x="0" y="0"/>
                <wp:lineTo x="0" y="19686"/>
                <wp:lineTo x="21000" y="19686"/>
                <wp:lineTo x="21000" y="0"/>
                <wp:lineTo x="0" y="0"/>
              </wp:wrapPolygon>
            </wp:wrapTight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1" t="33352" r="67759" b="50933"/>
                    <a:stretch/>
                  </pic:blipFill>
                  <pic:spPr bwMode="auto">
                    <a:xfrm>
                      <a:off x="0" y="0"/>
                      <a:ext cx="822960" cy="25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6952" w:rsidRDefault="00AD6952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=&gt; Gevolg: Om de fout te beperken kan de enthalpie bij lage tot middelmatige drukken ook berekend w als: </w:t>
      </w:r>
    </w:p>
    <w:p w:rsidR="00F4630D" w:rsidRDefault="00AD6952" w:rsidP="00E2267C">
      <w:pPr>
        <w:pStyle w:val="Lijstalinea"/>
        <w:spacing w:line="276" w:lineRule="auto"/>
        <w:ind w:left="2160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34016" behindDoc="1" locked="0" layoutInCell="1" allowOverlap="1" wp14:anchorId="326DD04E">
            <wp:simplePos x="0" y="0"/>
            <wp:positionH relativeFrom="column">
              <wp:posOffset>1447165</wp:posOffset>
            </wp:positionH>
            <wp:positionV relativeFrom="paragraph">
              <wp:posOffset>57785</wp:posOffset>
            </wp:positionV>
            <wp:extent cx="1668780" cy="220980"/>
            <wp:effectExtent l="0" t="0" r="7620" b="7620"/>
            <wp:wrapTight wrapText="bothSides">
              <wp:wrapPolygon edited="0">
                <wp:start x="0" y="0"/>
                <wp:lineTo x="0" y="20483"/>
                <wp:lineTo x="21452" y="20483"/>
                <wp:lineTo x="21452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5" t="84320" r="44100" b="1864"/>
                    <a:stretch/>
                  </pic:blipFill>
                  <pic:spPr bwMode="auto">
                    <a:xfrm>
                      <a:off x="0" y="0"/>
                      <a:ext cx="1668780" cy="2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6952" w:rsidRDefault="00AD6952" w:rsidP="00E2267C">
      <w:pPr>
        <w:pStyle w:val="Lijstalinea"/>
        <w:spacing w:line="276" w:lineRule="auto"/>
        <w:ind w:left="2160"/>
        <w:rPr>
          <w:noProof/>
          <w:lang w:eastAsia="nl-NL"/>
        </w:rPr>
      </w:pPr>
    </w:p>
    <w:p w:rsidR="00AD6952" w:rsidRDefault="00AD6952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Kenmerken samengedrukte vloeistof </w:t>
      </w:r>
    </w:p>
    <w:p w:rsidR="00715249" w:rsidRDefault="00AD6952" w:rsidP="00AD6952">
      <w:p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35040" behindDoc="1" locked="0" layoutInCell="1" allowOverlap="1" wp14:anchorId="36D6411C">
            <wp:simplePos x="0" y="0"/>
            <wp:positionH relativeFrom="column">
              <wp:posOffset>845185</wp:posOffset>
            </wp:positionH>
            <wp:positionV relativeFrom="paragraph">
              <wp:posOffset>4445</wp:posOffset>
            </wp:positionV>
            <wp:extent cx="2697480" cy="836100"/>
            <wp:effectExtent l="0" t="0" r="7620" b="2540"/>
            <wp:wrapTight wrapText="bothSides">
              <wp:wrapPolygon edited="0">
                <wp:start x="0" y="0"/>
                <wp:lineTo x="0" y="21173"/>
                <wp:lineTo x="21508" y="21173"/>
                <wp:lineTo x="21508" y="0"/>
                <wp:lineTo x="0" y="0"/>
              </wp:wrapPolygon>
            </wp:wrapTight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8" t="9272" b="49565"/>
                    <a:stretch/>
                  </pic:blipFill>
                  <pic:spPr bwMode="auto">
                    <a:xfrm>
                      <a:off x="0" y="0"/>
                      <a:ext cx="2697480" cy="83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6952" w:rsidRDefault="00AD6952" w:rsidP="00E2267C">
      <w:pPr>
        <w:pStyle w:val="Lijstalinea"/>
        <w:spacing w:line="276" w:lineRule="auto"/>
        <w:ind w:left="2160"/>
        <w:rPr>
          <w:noProof/>
          <w:lang w:eastAsia="nl-NL"/>
        </w:rPr>
      </w:pPr>
    </w:p>
    <w:p w:rsidR="00715249" w:rsidRDefault="00715249" w:rsidP="00E2267C">
      <w:pPr>
        <w:pStyle w:val="Lijstalinea"/>
        <w:spacing w:line="276" w:lineRule="auto"/>
        <w:ind w:left="2160"/>
      </w:pPr>
      <w:r>
        <w:tab/>
      </w:r>
    </w:p>
    <w:p w:rsidR="00AD6952" w:rsidRDefault="00AD6952" w:rsidP="00E2267C">
      <w:pPr>
        <w:pStyle w:val="Lijstalinea"/>
        <w:spacing w:line="276" w:lineRule="auto"/>
        <w:ind w:left="2160"/>
      </w:pPr>
    </w:p>
    <w:p w:rsidR="00715249" w:rsidRDefault="00AD6952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In tegenstelling tot oververhitte damp verschillen de eigenschappen </w:t>
      </w:r>
      <w:proofErr w:type="spellStart"/>
      <w:r>
        <w:t>vd</w:t>
      </w:r>
      <w:proofErr w:type="spellEnd"/>
      <w:r>
        <w:t xml:space="preserve"> samengedrukte vloeistof niet sterk van deze </w:t>
      </w:r>
      <w:proofErr w:type="spellStart"/>
      <w:r>
        <w:t>vd</w:t>
      </w:r>
      <w:proofErr w:type="spellEnd"/>
      <w:r>
        <w:t xml:space="preserve"> overeenkomstige </w:t>
      </w:r>
      <w:proofErr w:type="spellStart"/>
      <w:r>
        <w:t>verz</w:t>
      </w:r>
      <w:proofErr w:type="spellEnd"/>
      <w:r>
        <w:t>. vloeistoftoestand</w:t>
      </w:r>
    </w:p>
    <w:p w:rsidR="00AD6952" w:rsidRDefault="00AD6952" w:rsidP="00AD6952">
      <w:pPr>
        <w:pStyle w:val="Lijstalinea"/>
        <w:spacing w:line="276" w:lineRule="auto"/>
        <w:ind w:left="2160"/>
      </w:pPr>
    </w:p>
    <w:p w:rsidR="00715249" w:rsidRPr="00AD6952" w:rsidRDefault="00AD6952" w:rsidP="00AD6952">
      <w:pPr>
        <w:spacing w:line="276" w:lineRule="auto"/>
        <w:rPr>
          <w:u w:val="single"/>
        </w:rPr>
      </w:pPr>
      <w:r>
        <w:rPr>
          <w:u w:val="single"/>
        </w:rPr>
        <w:lastRenderedPageBreak/>
        <w:t xml:space="preserve">5.5 </w:t>
      </w:r>
      <w:r w:rsidR="00715249" w:rsidRPr="00AD6952">
        <w:rPr>
          <w:u w:val="single"/>
        </w:rPr>
        <w:t>Referentietoestanden en referentiewaarden</w:t>
      </w:r>
    </w:p>
    <w:p w:rsidR="00AD6952" w:rsidRPr="00AD6952" w:rsidRDefault="00AD6952" w:rsidP="00007B63">
      <w:pPr>
        <w:pStyle w:val="Lijstalinea"/>
        <w:numPr>
          <w:ilvl w:val="0"/>
          <w:numId w:val="3"/>
        </w:numPr>
        <w:spacing w:line="276" w:lineRule="auto"/>
        <w:rPr>
          <w:u w:val="single"/>
        </w:rPr>
      </w:pPr>
      <w:r>
        <w:t xml:space="preserve">Referentietoestanden en referentiewaarden </w:t>
      </w:r>
    </w:p>
    <w:p w:rsidR="0066225A" w:rsidRPr="0066225A" w:rsidRDefault="0066225A" w:rsidP="00007B63">
      <w:pPr>
        <w:pStyle w:val="Lijstalinea"/>
        <w:numPr>
          <w:ilvl w:val="1"/>
          <w:numId w:val="3"/>
        </w:numPr>
        <w:spacing w:line="276" w:lineRule="auto"/>
        <w:rPr>
          <w:u w:val="single"/>
        </w:rPr>
      </w:pPr>
      <w:r>
        <w:t>Waarden u</w:t>
      </w:r>
      <w:r w:rsidR="00715249">
        <w:t>, h en s niet rechtstreeks te meten</w:t>
      </w:r>
    </w:p>
    <w:p w:rsidR="00715249" w:rsidRPr="0066225A" w:rsidRDefault="0066225A" w:rsidP="00007B63">
      <w:pPr>
        <w:pStyle w:val="Lijstalinea"/>
        <w:numPr>
          <w:ilvl w:val="2"/>
          <w:numId w:val="3"/>
        </w:numPr>
        <w:spacing w:line="276" w:lineRule="auto"/>
        <w:rPr>
          <w:u w:val="single"/>
        </w:rPr>
      </w:pPr>
      <w:r>
        <w:t>=&gt;</w:t>
      </w:r>
      <w:r w:rsidR="00715249">
        <w:t xml:space="preserve"> moeten berekend worden </w:t>
      </w:r>
      <w:r>
        <w:t xml:space="preserve">uit meetbare eigenschappen </w:t>
      </w:r>
      <w:proofErr w:type="spellStart"/>
      <w:r>
        <w:t>dmv</w:t>
      </w:r>
      <w:proofErr w:type="spellEnd"/>
      <w:r>
        <w:t xml:space="preserve"> thermodynamische relaties </w:t>
      </w:r>
    </w:p>
    <w:p w:rsidR="00715249" w:rsidRPr="0066225A" w:rsidRDefault="0066225A" w:rsidP="00007B63">
      <w:pPr>
        <w:pStyle w:val="Lijstalinea"/>
        <w:numPr>
          <w:ilvl w:val="1"/>
          <w:numId w:val="3"/>
        </w:numPr>
        <w:spacing w:line="276" w:lineRule="auto"/>
        <w:rPr>
          <w:u w:val="single"/>
        </w:rPr>
      </w:pPr>
      <w:r>
        <w:t xml:space="preserve">Thermodynamische relaties geven echter de </w:t>
      </w:r>
      <w:r w:rsidR="00715249">
        <w:t>verandering van de</w:t>
      </w:r>
      <w:r>
        <w:t xml:space="preserve"> </w:t>
      </w:r>
      <w:r w:rsidR="00715249">
        <w:t>eigenschappen</w:t>
      </w:r>
      <w:r>
        <w:t>, niet de absolute waarde bij een bep. toestand</w:t>
      </w:r>
    </w:p>
    <w:p w:rsidR="0066225A" w:rsidRPr="0066225A" w:rsidRDefault="0066225A" w:rsidP="00007B63">
      <w:pPr>
        <w:pStyle w:val="Lijstalinea"/>
        <w:numPr>
          <w:ilvl w:val="2"/>
          <w:numId w:val="3"/>
        </w:numPr>
        <w:spacing w:line="276" w:lineRule="auto"/>
        <w:rPr>
          <w:u w:val="single"/>
        </w:rPr>
      </w:pPr>
      <w:r>
        <w:t>=&gt; referentietoestand is noodzakelijke</w:t>
      </w:r>
    </w:p>
    <w:p w:rsidR="0066225A" w:rsidRPr="0066225A" w:rsidRDefault="0066225A" w:rsidP="00007B63">
      <w:pPr>
        <w:pStyle w:val="Lijstalinea"/>
        <w:numPr>
          <w:ilvl w:val="1"/>
          <w:numId w:val="3"/>
        </w:numPr>
        <w:spacing w:line="276" w:lineRule="auto"/>
        <w:rPr>
          <w:u w:val="single"/>
        </w:rPr>
      </w:pPr>
      <w:r>
        <w:t xml:space="preserve">=&gt; Referentietoestand definiëren en een waarde 0 toekennen aan 1 </w:t>
      </w:r>
      <w:proofErr w:type="spellStart"/>
      <w:r>
        <w:t>vd</w:t>
      </w:r>
      <w:proofErr w:type="spellEnd"/>
      <w:r>
        <w:t xml:space="preserve"> eigenschappen (of meerdere eig.) bij deze toestand </w:t>
      </w:r>
    </w:p>
    <w:p w:rsidR="0066225A" w:rsidRPr="0066225A" w:rsidRDefault="0066225A" w:rsidP="00007B63">
      <w:pPr>
        <w:pStyle w:val="Lijstalinea"/>
        <w:numPr>
          <w:ilvl w:val="2"/>
          <w:numId w:val="3"/>
        </w:numPr>
        <w:spacing w:line="276" w:lineRule="auto"/>
        <w:rPr>
          <w:u w:val="single"/>
        </w:rPr>
      </w:pPr>
      <w:proofErr w:type="spellStart"/>
      <w:r>
        <w:t>Vb</w:t>
      </w:r>
      <w:proofErr w:type="spellEnd"/>
      <w:r>
        <w:t xml:space="preserve">: </w:t>
      </w:r>
      <w:r w:rsidR="00715249">
        <w:t xml:space="preserve">Voor water </w:t>
      </w:r>
      <w:proofErr w:type="spellStart"/>
      <w:r w:rsidR="00715249">
        <w:t>verz</w:t>
      </w:r>
      <w:proofErr w:type="spellEnd"/>
      <w:r>
        <w:t>.</w:t>
      </w:r>
      <w:r w:rsidR="00715249">
        <w:t xml:space="preserve"> vloeistoftoestand bij 0.01°C gekozen </w:t>
      </w:r>
      <w:r>
        <w:t xml:space="preserve">als </w:t>
      </w:r>
      <w:proofErr w:type="spellStart"/>
      <w:r>
        <w:t>referentietoest</w:t>
      </w:r>
      <w:proofErr w:type="spellEnd"/>
      <w:r>
        <w:t>.</w:t>
      </w:r>
    </w:p>
    <w:p w:rsidR="00715249" w:rsidRPr="0066225A" w:rsidRDefault="0066225A" w:rsidP="00007B63">
      <w:pPr>
        <w:pStyle w:val="Lijstalinea"/>
        <w:numPr>
          <w:ilvl w:val="3"/>
          <w:numId w:val="3"/>
        </w:numPr>
        <w:spacing w:line="276" w:lineRule="auto"/>
        <w:rPr>
          <w:u w:val="single"/>
        </w:rPr>
      </w:pPr>
      <w:r>
        <w:t>Zowel aan de</w:t>
      </w:r>
      <w:r w:rsidR="00715249">
        <w:t xml:space="preserve"> inwendige energie en entropie </w:t>
      </w:r>
      <w:r>
        <w:t>w de waarden 0 toegekend bij deze toestand (u=s=0)</w:t>
      </w:r>
    </w:p>
    <w:p w:rsidR="0066225A" w:rsidRPr="00D07B61" w:rsidRDefault="0066225A" w:rsidP="00007B63">
      <w:pPr>
        <w:pStyle w:val="Lijstalinea"/>
        <w:numPr>
          <w:ilvl w:val="1"/>
          <w:numId w:val="3"/>
        </w:numPr>
        <w:spacing w:line="276" w:lineRule="auto"/>
        <w:rPr>
          <w:u w:val="single"/>
        </w:rPr>
      </w:pPr>
      <w:r>
        <w:t xml:space="preserve">=&gt; Door keuze </w:t>
      </w:r>
      <w:proofErr w:type="spellStart"/>
      <w:r>
        <w:t>vd</w:t>
      </w:r>
      <w:proofErr w:type="spellEnd"/>
      <w:r>
        <w:t xml:space="preserve"> referentietoestand </w:t>
      </w:r>
      <w:proofErr w:type="spellStart"/>
      <w:r>
        <w:t>ku</w:t>
      </w:r>
      <w:proofErr w:type="spellEnd"/>
      <w:r>
        <w:t xml:space="preserve"> sommige eig. een neg. waarden aannemen </w:t>
      </w:r>
    </w:p>
    <w:p w:rsidR="0066225A" w:rsidRPr="0066225A" w:rsidRDefault="0066225A" w:rsidP="00007B63">
      <w:pPr>
        <w:pStyle w:val="Lijstalinea"/>
        <w:numPr>
          <w:ilvl w:val="0"/>
          <w:numId w:val="3"/>
        </w:numPr>
        <w:spacing w:line="276" w:lineRule="auto"/>
        <w:rPr>
          <w:u w:val="single"/>
        </w:rPr>
      </w:pPr>
      <w:r>
        <w:t>In t</w:t>
      </w:r>
      <w:r w:rsidR="00715249">
        <w:t xml:space="preserve">hermodynamica </w:t>
      </w:r>
      <w:r w:rsidR="00715249" w:rsidRPr="0066225A">
        <w:t xml:space="preserve">geïnteresseerd in </w:t>
      </w:r>
      <w:r w:rsidR="00715249" w:rsidRPr="0066225A">
        <w:rPr>
          <w:u w:val="single"/>
        </w:rPr>
        <w:t>verandering</w:t>
      </w:r>
      <w:r w:rsidRPr="0066225A">
        <w:rPr>
          <w:u w:val="single"/>
        </w:rPr>
        <w:t>en</w:t>
      </w:r>
      <w:r w:rsidR="00715249" w:rsidRPr="0066225A">
        <w:rPr>
          <w:u w:val="single"/>
        </w:rPr>
        <w:t xml:space="preserve"> </w:t>
      </w:r>
      <w:r>
        <w:t xml:space="preserve"> van </w:t>
      </w:r>
      <w:r w:rsidR="00715249">
        <w:t>eigenschappen</w:t>
      </w:r>
      <w:r>
        <w:t xml:space="preserve"> &amp; niet in de absolute waarde </w:t>
      </w:r>
    </w:p>
    <w:p w:rsidR="00E37E54" w:rsidRPr="000526B7" w:rsidRDefault="0066225A" w:rsidP="00007B63">
      <w:pPr>
        <w:pStyle w:val="Lijstalinea"/>
        <w:numPr>
          <w:ilvl w:val="1"/>
          <w:numId w:val="3"/>
        </w:numPr>
        <w:spacing w:line="276" w:lineRule="auto"/>
        <w:rPr>
          <w:u w:val="single"/>
        </w:rPr>
      </w:pPr>
      <w:r>
        <w:t xml:space="preserve">Gevolg: </w:t>
      </w:r>
      <w:r w:rsidR="00715249">
        <w:t xml:space="preserve">keuze </w:t>
      </w:r>
      <w:r>
        <w:t xml:space="preserve">van </w:t>
      </w:r>
      <w:proofErr w:type="spellStart"/>
      <w:r w:rsidR="00715249">
        <w:t>referentietoes</w:t>
      </w:r>
      <w:r>
        <w:t>t</w:t>
      </w:r>
      <w:proofErr w:type="spellEnd"/>
      <w:r>
        <w:t xml:space="preserve">. heeft dus </w:t>
      </w:r>
      <w:r w:rsidR="00715249">
        <w:t>geen invloed op resultaat berekeningen</w:t>
      </w:r>
    </w:p>
    <w:p w:rsidR="000526B7" w:rsidRPr="000526B7" w:rsidRDefault="000526B7" w:rsidP="000526B7">
      <w:pPr>
        <w:pStyle w:val="Lijstalinea"/>
        <w:spacing w:line="276" w:lineRule="auto"/>
        <w:ind w:left="1440"/>
        <w:rPr>
          <w:u w:val="single"/>
        </w:rPr>
      </w:pPr>
    </w:p>
    <w:p w:rsidR="00715249" w:rsidRDefault="00E37E54" w:rsidP="00E37E54">
      <w:pPr>
        <w:shd w:val="clear" w:color="auto" w:fill="D9D9D9" w:themeFill="background1" w:themeFillShade="D9"/>
        <w:spacing w:line="276" w:lineRule="auto"/>
      </w:pPr>
      <w:r>
        <w:t xml:space="preserve">6. </w:t>
      </w:r>
      <w:r w:rsidR="00715249" w:rsidRPr="00D07B61">
        <w:t>De ideale gaswet</w:t>
      </w:r>
    </w:p>
    <w:p w:rsidR="00E37E54" w:rsidRDefault="00E37E54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Toestandsdiagrammen </w:t>
      </w:r>
    </w:p>
    <w:p w:rsidR="00E37E54" w:rsidRDefault="00715249" w:rsidP="00007B63">
      <w:pPr>
        <w:pStyle w:val="Lijstalinea"/>
        <w:numPr>
          <w:ilvl w:val="0"/>
          <w:numId w:val="3"/>
        </w:numPr>
        <w:spacing w:line="276" w:lineRule="auto"/>
      </w:pPr>
      <w:r>
        <w:t>Toestandstabellen</w:t>
      </w:r>
    </w:p>
    <w:p w:rsidR="00715249" w:rsidRDefault="00E37E54" w:rsidP="00007B63">
      <w:pPr>
        <w:pStyle w:val="Lijstalinea"/>
        <w:numPr>
          <w:ilvl w:val="1"/>
          <w:numId w:val="3"/>
        </w:numPr>
        <w:spacing w:line="276" w:lineRule="auto"/>
      </w:pPr>
      <w:r>
        <w:t>G</w:t>
      </w:r>
      <w:r w:rsidR="00715249">
        <w:t xml:space="preserve">even nauwkeurige informatie over thermodynamische eigenschappen </w:t>
      </w:r>
      <w:r>
        <w:t xml:space="preserve">van zuivere stoffen </w:t>
      </w:r>
      <w:r w:rsidR="00715249">
        <w:t>maar zijn omslachtig in gebruik</w:t>
      </w:r>
    </w:p>
    <w:p w:rsidR="00E37E54" w:rsidRDefault="00E37E54" w:rsidP="00007B63">
      <w:pPr>
        <w:pStyle w:val="Lijstalinea"/>
        <w:numPr>
          <w:ilvl w:val="0"/>
          <w:numId w:val="3"/>
        </w:numPr>
        <w:spacing w:line="276" w:lineRule="auto"/>
      </w:pPr>
      <w:r>
        <w:t>Toestandsvergelijkingen</w:t>
      </w:r>
    </w:p>
    <w:p w:rsidR="00B620AB" w:rsidRDefault="00B620AB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= praktischer alternatief </w:t>
      </w:r>
    </w:p>
    <w:p w:rsidR="00E37E54" w:rsidRDefault="00E37E54" w:rsidP="00007B63">
      <w:pPr>
        <w:pStyle w:val="Lijstalinea"/>
        <w:numPr>
          <w:ilvl w:val="1"/>
          <w:numId w:val="3"/>
        </w:numPr>
        <w:spacing w:line="276" w:lineRule="auto"/>
      </w:pPr>
      <w:r>
        <w:t>Geven de r</w:t>
      </w:r>
      <w:r w:rsidR="00715249">
        <w:t>elatie tussen P, T en speci</w:t>
      </w:r>
      <w:r>
        <w:t>f</w:t>
      </w:r>
      <w:r w:rsidR="00715249">
        <w:t xml:space="preserve">iek volume </w:t>
      </w:r>
      <w:r>
        <w:t xml:space="preserve">v/e </w:t>
      </w:r>
      <w:r w:rsidR="00715249">
        <w:t>zuiver</w:t>
      </w:r>
      <w:r>
        <w:t>e</w:t>
      </w:r>
      <w:r w:rsidR="00715249">
        <w:t xml:space="preserve"> stof </w:t>
      </w:r>
    </w:p>
    <w:p w:rsidR="00B620AB" w:rsidRDefault="00B620AB" w:rsidP="00007B63">
      <w:pPr>
        <w:pStyle w:val="Lijstalinea"/>
        <w:numPr>
          <w:ilvl w:val="1"/>
          <w:numId w:val="3"/>
        </w:numPr>
        <w:spacing w:line="276" w:lineRule="auto"/>
      </w:pPr>
      <w:r>
        <w:t>Meest eenvoudige: ideale gaswet</w:t>
      </w:r>
    </w:p>
    <w:p w:rsidR="00B620AB" w:rsidRDefault="00715249" w:rsidP="00007B63">
      <w:pPr>
        <w:pStyle w:val="Lijstalinea"/>
        <w:numPr>
          <w:ilvl w:val="0"/>
          <w:numId w:val="3"/>
        </w:numPr>
        <w:spacing w:line="276" w:lineRule="auto"/>
      </w:pPr>
      <w:r>
        <w:t>Ideale gaswet</w:t>
      </w:r>
    </w:p>
    <w:p w:rsidR="00B620AB" w:rsidRDefault="00B620AB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= </w:t>
      </w:r>
      <w:proofErr w:type="spellStart"/>
      <w:r>
        <w:t>toestandvgl</w:t>
      </w:r>
      <w:proofErr w:type="spellEnd"/>
      <w:r>
        <w:t xml:space="preserve"> voor stoffen in gasfase </w:t>
      </w:r>
    </w:p>
    <w:p w:rsidR="00715249" w:rsidRDefault="00B620AB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= beschrijft het </w:t>
      </w:r>
      <w:r w:rsidR="00715249">
        <w:t>P-</w:t>
      </w:r>
      <w:r>
        <w:t>v-T</w:t>
      </w:r>
      <w:r w:rsidR="00715249">
        <w:t xml:space="preserve"> gedrag </w:t>
      </w:r>
      <w:r>
        <w:t xml:space="preserve">v/e </w:t>
      </w:r>
      <w:r w:rsidR="00715249">
        <w:t xml:space="preserve">gas vrij nauwkeurig </w:t>
      </w:r>
      <w:r>
        <w:t xml:space="preserve">binnen een </w:t>
      </w:r>
      <w:r w:rsidR="00715249">
        <w:t>bepaald gebied</w:t>
      </w:r>
    </w:p>
    <w:p w:rsidR="00B620AB" w:rsidRDefault="00B620AB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Begrippen </w:t>
      </w:r>
    </w:p>
    <w:p w:rsidR="00715249" w:rsidRDefault="00B620AB" w:rsidP="00007B63">
      <w:pPr>
        <w:pStyle w:val="Lijstalinea"/>
        <w:numPr>
          <w:ilvl w:val="2"/>
          <w:numId w:val="3"/>
        </w:numPr>
        <w:spacing w:line="276" w:lineRule="auto"/>
      </w:pPr>
      <w:r>
        <w:t>Dampfase = term ‘gas’ als</w:t>
      </w:r>
      <w:r w:rsidR="00715249">
        <w:t xml:space="preserve"> temperatuur hoger </w:t>
      </w:r>
      <w:r>
        <w:t xml:space="preserve">is </w:t>
      </w:r>
      <w:r w:rsidR="00715249">
        <w:t>dan kritisch temperatuur</w:t>
      </w:r>
    </w:p>
    <w:p w:rsidR="00715249" w:rsidRDefault="00715249" w:rsidP="00007B63">
      <w:pPr>
        <w:pStyle w:val="Lijstalinea"/>
        <w:numPr>
          <w:ilvl w:val="2"/>
          <w:numId w:val="3"/>
        </w:numPr>
        <w:spacing w:line="276" w:lineRule="auto"/>
      </w:pPr>
      <w:r>
        <w:t>Damp</w:t>
      </w:r>
      <w:r w:rsidR="00B620AB">
        <w:t>fase = term ‘damp’</w:t>
      </w:r>
      <w:r>
        <w:t xml:space="preserve"> </w:t>
      </w:r>
      <w:r w:rsidR="00B620AB">
        <w:t>als de</w:t>
      </w:r>
      <w:r>
        <w:t xml:space="preserve"> toestand </w:t>
      </w:r>
      <w:r w:rsidR="00B620AB">
        <w:t xml:space="preserve">zich </w:t>
      </w:r>
      <w:r>
        <w:t xml:space="preserve">niet ver </w:t>
      </w:r>
      <w:proofErr w:type="spellStart"/>
      <w:r>
        <w:t>v</w:t>
      </w:r>
      <w:r w:rsidR="00B620AB">
        <w:t>d</w:t>
      </w:r>
      <w:proofErr w:type="spellEnd"/>
      <w:r w:rsidR="00B620AB">
        <w:t xml:space="preserve"> </w:t>
      </w:r>
      <w:r>
        <w:t>condensatietemp</w:t>
      </w:r>
      <w:r w:rsidR="00B620AB">
        <w:t xml:space="preserve">. Bevindt </w:t>
      </w:r>
    </w:p>
    <w:p w:rsidR="00B620AB" w:rsidRDefault="00B620AB" w:rsidP="00007B63">
      <w:pPr>
        <w:pStyle w:val="Lijstalinea"/>
        <w:numPr>
          <w:ilvl w:val="1"/>
          <w:numId w:val="3"/>
        </w:numPr>
        <w:spacing w:line="276" w:lineRule="auto"/>
      </w:pPr>
      <w:r>
        <w:t>Formules</w:t>
      </w:r>
    </w:p>
    <w:p w:rsidR="00B620AB" w:rsidRDefault="00B620AB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Robert Boyle vaststelling: de druk van gassen is omgekeerd evenredig met hun specifiek volume </w:t>
      </w:r>
    </w:p>
    <w:p w:rsidR="00B620AB" w:rsidRDefault="00B620AB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J Charles en J Gay </w:t>
      </w:r>
      <w:proofErr w:type="spellStart"/>
      <w:r>
        <w:t>Lussac</w:t>
      </w:r>
      <w:proofErr w:type="spellEnd"/>
      <w:r>
        <w:t xml:space="preserve"> vaststelling: bij lage P is het volume v/e gas evenredig met zijn T </w:t>
      </w:r>
    </w:p>
    <w:p w:rsidR="00B620AB" w:rsidRDefault="00B620AB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2 vaststellingen combineren tot ideale gaswet </w:t>
      </w:r>
    </w:p>
    <w:p w:rsidR="00B620AB" w:rsidRDefault="00B620AB" w:rsidP="00E2267C">
      <w:pPr>
        <w:pStyle w:val="Lijstalinea"/>
        <w:spacing w:line="276" w:lineRule="auto"/>
        <w:ind w:left="1440"/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36064" behindDoc="1" locked="0" layoutInCell="1" allowOverlap="1" wp14:anchorId="0A2B9BB9">
            <wp:simplePos x="0" y="0"/>
            <wp:positionH relativeFrom="column">
              <wp:posOffset>1279525</wp:posOffset>
            </wp:positionH>
            <wp:positionV relativeFrom="paragraph">
              <wp:posOffset>87630</wp:posOffset>
            </wp:positionV>
            <wp:extent cx="2583180" cy="1325245"/>
            <wp:effectExtent l="0" t="0" r="7620" b="8255"/>
            <wp:wrapTight wrapText="bothSides">
              <wp:wrapPolygon edited="0">
                <wp:start x="0" y="0"/>
                <wp:lineTo x="0" y="21424"/>
                <wp:lineTo x="21504" y="21424"/>
                <wp:lineTo x="21504" y="0"/>
                <wp:lineTo x="0" y="0"/>
              </wp:wrapPolygon>
            </wp:wrapTight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56"/>
                    <a:stretch/>
                  </pic:blipFill>
                  <pic:spPr bwMode="auto">
                    <a:xfrm>
                      <a:off x="0" y="0"/>
                      <a:ext cx="2583180" cy="132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249" w:rsidRDefault="00B620AB" w:rsidP="00B620AB">
      <w:pPr>
        <w:pStyle w:val="Lijstalinea"/>
        <w:spacing w:line="276" w:lineRule="auto"/>
        <w:ind w:left="2124"/>
      </w:pPr>
      <w:proofErr w:type="spellStart"/>
      <w:r>
        <w:t>Vgl</w:t>
      </w:r>
      <w:proofErr w:type="spellEnd"/>
      <w:r>
        <w:t xml:space="preserve"> 1 is de ideale gaswet </w:t>
      </w:r>
    </w:p>
    <w:p w:rsidR="00B620AB" w:rsidRDefault="00B620AB" w:rsidP="00B620AB">
      <w:pPr>
        <w:pStyle w:val="Lijstalinea"/>
        <w:spacing w:line="276" w:lineRule="auto"/>
        <w:ind w:left="2124"/>
      </w:pPr>
    </w:p>
    <w:p w:rsidR="00B620AB" w:rsidRDefault="00B620AB" w:rsidP="00B620AB">
      <w:pPr>
        <w:pStyle w:val="Lijstalinea"/>
        <w:spacing w:line="276" w:lineRule="auto"/>
        <w:ind w:left="2124"/>
      </w:pPr>
    </w:p>
    <w:p w:rsidR="00B620AB" w:rsidRDefault="00B620AB" w:rsidP="00B620AB">
      <w:pPr>
        <w:pStyle w:val="Lijstalinea"/>
        <w:spacing w:line="276" w:lineRule="auto"/>
        <w:ind w:left="2124"/>
      </w:pPr>
    </w:p>
    <w:p w:rsidR="00B620AB" w:rsidRDefault="00B620AB" w:rsidP="00B620AB">
      <w:pPr>
        <w:pStyle w:val="Lijstalinea"/>
        <w:spacing w:line="276" w:lineRule="auto"/>
        <w:ind w:left="2124"/>
      </w:pPr>
    </w:p>
    <w:p w:rsidR="00B620AB" w:rsidRDefault="00B620AB" w:rsidP="00B620AB">
      <w:pPr>
        <w:pStyle w:val="Lijstalinea"/>
        <w:spacing w:line="276" w:lineRule="auto"/>
        <w:ind w:left="2124"/>
      </w:pPr>
    </w:p>
    <w:p w:rsidR="00B620AB" w:rsidRDefault="00B620AB" w:rsidP="00B620AB">
      <w:pPr>
        <w:pStyle w:val="Lijstalinea"/>
        <w:spacing w:line="276" w:lineRule="auto"/>
        <w:ind w:left="2124"/>
      </w:pPr>
    </w:p>
    <w:p w:rsidR="00B620AB" w:rsidRDefault="00B620AB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R = gasconstante die afhangt van gas tot gas =&gt; bepalen via </w:t>
      </w:r>
      <w:proofErr w:type="spellStart"/>
      <w:r>
        <w:t>vgl</w:t>
      </w:r>
      <w:proofErr w:type="spellEnd"/>
      <w:r>
        <w:t xml:space="preserve"> 2</w:t>
      </w:r>
    </w:p>
    <w:p w:rsidR="00B620AB" w:rsidRDefault="00B620AB" w:rsidP="00007B63">
      <w:pPr>
        <w:pStyle w:val="Lijstalinea"/>
        <w:numPr>
          <w:ilvl w:val="3"/>
          <w:numId w:val="3"/>
        </w:numPr>
        <w:spacing w:line="276" w:lineRule="auto"/>
      </w:pPr>
      <w:r>
        <w:t>Ru = universele gasconstante die dezelfde waarde heeft voor alle zuivere stoffen</w:t>
      </w:r>
    </w:p>
    <w:p w:rsidR="006827B0" w:rsidRDefault="00B620AB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Molaire massa = massa van 1 mol </w:t>
      </w:r>
      <w:proofErr w:type="spellStart"/>
      <w:r>
        <w:t>vd</w:t>
      </w:r>
      <w:proofErr w:type="spellEnd"/>
      <w:r>
        <w:t xml:space="preserve"> stof, in gram, of de massa van 1 </w:t>
      </w:r>
      <w:proofErr w:type="spellStart"/>
      <w:r>
        <w:t>kilomol</w:t>
      </w:r>
      <w:proofErr w:type="spellEnd"/>
      <w:r>
        <w:t>, in kilogram</w:t>
      </w:r>
    </w:p>
    <w:p w:rsidR="00B620AB" w:rsidRDefault="006827B0" w:rsidP="00007B63">
      <w:pPr>
        <w:pStyle w:val="Lijstalinea"/>
        <w:numPr>
          <w:ilvl w:val="3"/>
          <w:numId w:val="3"/>
        </w:numPr>
        <w:spacing w:line="276" w:lineRule="auto"/>
      </w:pPr>
      <w:r>
        <w:t>M</w:t>
      </w:r>
      <w:r w:rsidR="00B620AB">
        <w:t>assa berekenen:</w:t>
      </w:r>
    </w:p>
    <w:p w:rsidR="00B620AB" w:rsidRDefault="00B620AB" w:rsidP="00007B63">
      <w:pPr>
        <w:pStyle w:val="Lijstalinea"/>
        <w:numPr>
          <w:ilvl w:val="4"/>
          <w:numId w:val="3"/>
        </w:numPr>
        <w:spacing w:line="276" w:lineRule="auto"/>
      </w:pPr>
      <w:r>
        <w:t>Met N = aantal mol stof</w:t>
      </w:r>
    </w:p>
    <w:p w:rsidR="00B620AB" w:rsidRDefault="00B620AB" w:rsidP="00B620AB">
      <w:p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37088" behindDoc="1" locked="0" layoutInCell="1" allowOverlap="1" wp14:anchorId="3B979D30">
            <wp:simplePos x="0" y="0"/>
            <wp:positionH relativeFrom="column">
              <wp:posOffset>1691005</wp:posOffset>
            </wp:positionH>
            <wp:positionV relativeFrom="paragraph">
              <wp:posOffset>40005</wp:posOffset>
            </wp:positionV>
            <wp:extent cx="3383915" cy="281940"/>
            <wp:effectExtent l="0" t="0" r="6985" b="3810"/>
            <wp:wrapTight wrapText="bothSides">
              <wp:wrapPolygon edited="0">
                <wp:start x="0" y="0"/>
                <wp:lineTo x="0" y="20432"/>
                <wp:lineTo x="21523" y="20432"/>
                <wp:lineTo x="21523" y="0"/>
                <wp:lineTo x="0" y="0"/>
              </wp:wrapPolygon>
            </wp:wrapTight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240"/>
                    <a:stretch/>
                  </pic:blipFill>
                  <pic:spPr bwMode="auto">
                    <a:xfrm>
                      <a:off x="0" y="0"/>
                      <a:ext cx="3383915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27B0" w:rsidRDefault="006827B0" w:rsidP="00B620AB">
      <w:pPr>
        <w:spacing w:line="276" w:lineRule="auto"/>
      </w:pPr>
    </w:p>
    <w:p w:rsidR="00B620AB" w:rsidRDefault="00B620AB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Ideale gaswet schrijven in verschillende vormen: </w:t>
      </w:r>
    </w:p>
    <w:p w:rsidR="006827B0" w:rsidRDefault="006827B0" w:rsidP="00007B63">
      <w:pPr>
        <w:pStyle w:val="Lijstalinea"/>
        <w:numPr>
          <w:ilvl w:val="3"/>
          <w:numId w:val="3"/>
        </w:numPr>
        <w:spacing w:line="276" w:lineRule="auto"/>
      </w:pPr>
      <w:proofErr w:type="spellStart"/>
      <w:r>
        <w:t>Vstreep</w:t>
      </w:r>
      <w:proofErr w:type="spellEnd"/>
      <w:r>
        <w:t xml:space="preserve"> = specifiek molair volume = volume per eenheid mol (m³/</w:t>
      </w:r>
      <w:proofErr w:type="spellStart"/>
      <w:r>
        <w:t>kmol</w:t>
      </w:r>
      <w:proofErr w:type="spellEnd"/>
      <w:r>
        <w:t>)</w:t>
      </w:r>
    </w:p>
    <w:p w:rsidR="006827B0" w:rsidRDefault="006827B0" w:rsidP="006827B0">
      <w:pPr>
        <w:spacing w:line="276" w:lineRule="auto"/>
        <w:ind w:left="2520"/>
      </w:pPr>
      <w:r>
        <w:rPr>
          <w:noProof/>
          <w:lang w:eastAsia="nl-NL"/>
        </w:rPr>
        <w:drawing>
          <wp:anchor distT="0" distB="0" distL="114300" distR="114300" simplePos="0" relativeHeight="251738112" behindDoc="1" locked="0" layoutInCell="1" allowOverlap="1" wp14:anchorId="10B5BB48">
            <wp:simplePos x="0" y="0"/>
            <wp:positionH relativeFrom="column">
              <wp:posOffset>1560830</wp:posOffset>
            </wp:positionH>
            <wp:positionV relativeFrom="paragraph">
              <wp:posOffset>6985</wp:posOffset>
            </wp:positionV>
            <wp:extent cx="2416253" cy="769620"/>
            <wp:effectExtent l="0" t="0" r="3175" b="0"/>
            <wp:wrapTight wrapText="bothSides">
              <wp:wrapPolygon edited="0">
                <wp:start x="0" y="0"/>
                <wp:lineTo x="0" y="20851"/>
                <wp:lineTo x="21458" y="20851"/>
                <wp:lineTo x="21458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39" r="39201" b="39302"/>
                    <a:stretch/>
                  </pic:blipFill>
                  <pic:spPr bwMode="auto">
                    <a:xfrm>
                      <a:off x="0" y="0"/>
                      <a:ext cx="2416253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27B0" w:rsidRDefault="006827B0" w:rsidP="006827B0">
      <w:pPr>
        <w:spacing w:line="276" w:lineRule="auto"/>
        <w:ind w:left="2520"/>
      </w:pPr>
    </w:p>
    <w:p w:rsidR="006827B0" w:rsidRDefault="006827B0" w:rsidP="006827B0">
      <w:pPr>
        <w:spacing w:line="276" w:lineRule="auto"/>
        <w:ind w:left="2520"/>
      </w:pPr>
    </w:p>
    <w:p w:rsidR="006827B0" w:rsidRDefault="006827B0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Voor een bepaalde massa v/e zuivere stof in 2 verschillende toestanden </w:t>
      </w:r>
    </w:p>
    <w:p w:rsidR="006827B0" w:rsidRDefault="006827B0" w:rsidP="00007B63">
      <w:pPr>
        <w:pStyle w:val="Lijstalinea"/>
        <w:numPr>
          <w:ilvl w:val="3"/>
          <w:numId w:val="3"/>
        </w:numPr>
        <w:spacing w:line="276" w:lineRule="auto"/>
      </w:pPr>
      <w:r>
        <w:t>Halen uit V=mv -&gt; PV =</w:t>
      </w:r>
      <w:proofErr w:type="spellStart"/>
      <w:r>
        <w:t>mRT</w:t>
      </w:r>
      <w:proofErr w:type="spellEnd"/>
      <w:r>
        <w:t xml:space="preserve"> </w:t>
      </w:r>
    </w:p>
    <w:p w:rsidR="006827B0" w:rsidRDefault="006827B0" w:rsidP="00E2267C">
      <w:pPr>
        <w:pStyle w:val="Lijstalinea"/>
        <w:spacing w:line="276" w:lineRule="auto"/>
        <w:ind w:left="1440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39136" behindDoc="1" locked="0" layoutInCell="1" allowOverlap="1" wp14:anchorId="7047E46E">
            <wp:simplePos x="0" y="0"/>
            <wp:positionH relativeFrom="column">
              <wp:posOffset>1569085</wp:posOffset>
            </wp:positionH>
            <wp:positionV relativeFrom="paragraph">
              <wp:posOffset>56515</wp:posOffset>
            </wp:positionV>
            <wp:extent cx="789940" cy="486971"/>
            <wp:effectExtent l="0" t="0" r="0" b="8890"/>
            <wp:wrapTight wrapText="bothSides">
              <wp:wrapPolygon edited="0">
                <wp:start x="0" y="0"/>
                <wp:lineTo x="0" y="21149"/>
                <wp:lineTo x="20836" y="21149"/>
                <wp:lineTo x="20836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" t="80010" r="76396" b="-2071"/>
                    <a:stretch/>
                  </pic:blipFill>
                  <pic:spPr bwMode="auto">
                    <a:xfrm>
                      <a:off x="0" y="0"/>
                      <a:ext cx="789940" cy="48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27B0" w:rsidRDefault="006827B0" w:rsidP="00E2267C">
      <w:pPr>
        <w:pStyle w:val="Lijstalinea"/>
        <w:spacing w:line="276" w:lineRule="auto"/>
        <w:ind w:left="1440"/>
        <w:rPr>
          <w:noProof/>
          <w:lang w:eastAsia="nl-NL"/>
        </w:rPr>
      </w:pPr>
    </w:p>
    <w:p w:rsidR="00715249" w:rsidRDefault="00715249" w:rsidP="00E2267C">
      <w:pPr>
        <w:pStyle w:val="Lijstalinea"/>
        <w:spacing w:line="276" w:lineRule="auto"/>
        <w:ind w:left="1440"/>
      </w:pPr>
    </w:p>
    <w:p w:rsidR="006827B0" w:rsidRDefault="00715249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Ideaal gas </w:t>
      </w:r>
    </w:p>
    <w:p w:rsidR="006827B0" w:rsidRDefault="00715249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= geïdealiseerde stof </w:t>
      </w:r>
      <w:r w:rsidR="006827B0">
        <w:t xml:space="preserve">die voldoet aan de </w:t>
      </w:r>
      <w:proofErr w:type="spellStart"/>
      <w:r w:rsidR="006827B0">
        <w:t>vgl</w:t>
      </w:r>
      <w:proofErr w:type="spellEnd"/>
      <w:r w:rsidR="006827B0">
        <w:t xml:space="preserve"> Pv= RT</w:t>
      </w:r>
    </w:p>
    <w:p w:rsidR="006827B0" w:rsidRDefault="006827B0" w:rsidP="00007B63">
      <w:pPr>
        <w:pStyle w:val="Lijstalinea"/>
        <w:numPr>
          <w:ilvl w:val="1"/>
          <w:numId w:val="3"/>
        </w:numPr>
        <w:spacing w:line="276" w:lineRule="auto"/>
      </w:pPr>
      <w:r>
        <w:t>Ideale gaswet experimenteel</w:t>
      </w:r>
    </w:p>
    <w:p w:rsidR="006827B0" w:rsidRDefault="006827B0" w:rsidP="00007B63">
      <w:pPr>
        <w:pStyle w:val="Lijstalinea"/>
        <w:numPr>
          <w:ilvl w:val="2"/>
          <w:numId w:val="3"/>
        </w:numPr>
        <w:spacing w:line="276" w:lineRule="auto"/>
      </w:pPr>
      <w:r>
        <w:t>Beschrijft het P-v-T gedrag van reële gassen goed bij lage dichtheden</w:t>
      </w:r>
    </w:p>
    <w:p w:rsidR="006827B0" w:rsidRDefault="006827B0" w:rsidP="00007B63">
      <w:pPr>
        <w:pStyle w:val="Lijstalinea"/>
        <w:numPr>
          <w:ilvl w:val="2"/>
          <w:numId w:val="3"/>
        </w:numPr>
        <w:spacing w:line="276" w:lineRule="auto"/>
      </w:pPr>
      <w:r>
        <w:t>Lage dichtheid = lage drukken en hoge T</w:t>
      </w:r>
    </w:p>
    <w:p w:rsidR="006827B0" w:rsidRDefault="006827B0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Conclusie: De reële gassen benaderen dan het ideale gasgedrag </w:t>
      </w:r>
    </w:p>
    <w:p w:rsidR="006827B0" w:rsidRDefault="006827B0" w:rsidP="00007B63">
      <w:pPr>
        <w:pStyle w:val="Lijstalinea"/>
        <w:numPr>
          <w:ilvl w:val="2"/>
          <w:numId w:val="3"/>
        </w:numPr>
        <w:spacing w:line="276" w:lineRule="auto"/>
      </w:pPr>
      <w:proofErr w:type="spellStart"/>
      <w:r>
        <w:t>vb</w:t>
      </w:r>
      <w:proofErr w:type="spellEnd"/>
      <w:r>
        <w:t xml:space="preserve">: lucht, stikstof, zuurstof, helium, argon, krypton en ook zwaardere gassen zoals CO2 </w:t>
      </w:r>
      <w:proofErr w:type="spellStart"/>
      <w:r>
        <w:t>ku</w:t>
      </w:r>
      <w:proofErr w:type="spellEnd"/>
      <w:r>
        <w:t xml:space="preserve"> behandeld w als ideale gassen me geringe fout </w:t>
      </w:r>
    </w:p>
    <w:p w:rsidR="006827B0" w:rsidRDefault="006827B0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voor deze stoffen ideale gaswet gebruiken </w:t>
      </w:r>
    </w:p>
    <w:p w:rsidR="006827B0" w:rsidRDefault="006827B0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geen </w:t>
      </w:r>
      <w:proofErr w:type="spellStart"/>
      <w:r>
        <w:t>vb</w:t>
      </w:r>
      <w:proofErr w:type="spellEnd"/>
      <w:r>
        <w:t xml:space="preserve">: </w:t>
      </w:r>
      <w:r w:rsidR="00715249">
        <w:t>Zware gassen als waterdamp in stoomgenerator</w:t>
      </w:r>
      <w:r>
        <w:t xml:space="preserve">en </w:t>
      </w:r>
      <w:r w:rsidR="00715249">
        <w:t xml:space="preserve">en koelvloeistoffen </w:t>
      </w:r>
      <w:r>
        <w:t xml:space="preserve">in koelmachines </w:t>
      </w:r>
      <w:proofErr w:type="spellStart"/>
      <w:r>
        <w:t>ku</w:t>
      </w:r>
      <w:proofErr w:type="spellEnd"/>
      <w:r>
        <w:t xml:space="preserve"> niet behandeld w als ideale gassen </w:t>
      </w:r>
    </w:p>
    <w:p w:rsidR="00715249" w:rsidRDefault="006827B0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voor deze stoffen </w:t>
      </w:r>
      <w:r w:rsidR="00715249">
        <w:t>toestandsdiagrammen gebruiken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Pr="00A27A9F" w:rsidRDefault="00715249" w:rsidP="00A27A9F">
      <w:pPr>
        <w:spacing w:line="276" w:lineRule="auto"/>
        <w:rPr>
          <w:u w:val="dash"/>
        </w:rPr>
      </w:pPr>
      <w:r w:rsidRPr="00A27A9F">
        <w:rPr>
          <w:u w:val="dash"/>
        </w:rPr>
        <w:lastRenderedPageBreak/>
        <w:t>Is waterdamp een ideaal gas</w:t>
      </w:r>
      <w:r w:rsidR="00A27A9F" w:rsidRPr="00A27A9F">
        <w:rPr>
          <w:u w:val="dash"/>
        </w:rPr>
        <w:t xml:space="preserve">? </w:t>
      </w:r>
    </w:p>
    <w:p w:rsidR="00EB503E" w:rsidRDefault="00EB503E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Grafiek </w:t>
      </w:r>
      <w:proofErr w:type="spellStart"/>
      <w:r>
        <w:t>ppt</w:t>
      </w:r>
      <w:proofErr w:type="spellEnd"/>
      <w:r>
        <w:t xml:space="preserve"> 23</w:t>
      </w:r>
    </w:p>
    <w:p w:rsidR="00EB503E" w:rsidRDefault="00EB503E" w:rsidP="00007B63">
      <w:pPr>
        <w:pStyle w:val="Lijstalinea"/>
        <w:numPr>
          <w:ilvl w:val="1"/>
          <w:numId w:val="3"/>
        </w:numPr>
        <w:spacing w:line="276" w:lineRule="auto"/>
      </w:pPr>
      <w:r>
        <w:t>Toont de p</w:t>
      </w:r>
      <w:r w:rsidR="00715249">
        <w:t xml:space="preserve">rocentuele fout als waterdamp als ideaal gas behandeld </w:t>
      </w:r>
      <w:r>
        <w:t xml:space="preserve">w </w:t>
      </w:r>
    </w:p>
    <w:p w:rsidR="00EB503E" w:rsidRDefault="00EB503E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Waarnemingen </w:t>
      </w:r>
      <w:r>
        <w:tab/>
      </w:r>
    </w:p>
    <w:p w:rsidR="00EB503E" w:rsidRDefault="00EB503E" w:rsidP="00007B63">
      <w:pPr>
        <w:pStyle w:val="Lijstalinea"/>
        <w:numPr>
          <w:ilvl w:val="2"/>
          <w:numId w:val="3"/>
        </w:numPr>
        <w:spacing w:line="276" w:lineRule="auto"/>
      </w:pPr>
      <w:r>
        <w:t>B</w:t>
      </w:r>
      <w:r w:rsidR="00715249">
        <w:t xml:space="preserve">ij drukken lager dan 10 </w:t>
      </w:r>
      <w:proofErr w:type="spellStart"/>
      <w:r w:rsidR="00715249">
        <w:t>kPA</w:t>
      </w:r>
      <w:proofErr w:type="spellEnd"/>
      <w:r>
        <w:t xml:space="preserve"> =&gt; waterdamp beschouwen als ideaal gas </w:t>
      </w:r>
    </w:p>
    <w:p w:rsidR="00EB503E" w:rsidRDefault="00EB503E" w:rsidP="00007B63">
      <w:pPr>
        <w:pStyle w:val="Lijstalinea"/>
        <w:numPr>
          <w:ilvl w:val="3"/>
          <w:numId w:val="3"/>
        </w:numPr>
        <w:spacing w:line="276" w:lineRule="auto"/>
      </w:pPr>
      <w:r>
        <w:t>Bij alle T &amp; met een verwaarloosbare fout van &lt; 0.1%</w:t>
      </w:r>
    </w:p>
    <w:p w:rsidR="00EB503E" w:rsidRDefault="00EB503E" w:rsidP="00007B63">
      <w:pPr>
        <w:pStyle w:val="Lijstalinea"/>
        <w:numPr>
          <w:ilvl w:val="2"/>
          <w:numId w:val="3"/>
        </w:numPr>
        <w:spacing w:line="276" w:lineRule="auto"/>
      </w:pPr>
      <w:r>
        <w:t>Bij h</w:t>
      </w:r>
      <w:r w:rsidR="00715249">
        <w:t xml:space="preserve">ogere </w:t>
      </w:r>
      <w:proofErr w:type="spellStart"/>
      <w:r w:rsidR="00715249">
        <w:t>druk</w:t>
      </w:r>
      <w:r>
        <w:t>kk</w:t>
      </w:r>
      <w:r w:rsidR="00715249">
        <w:t>en</w:t>
      </w:r>
      <w:proofErr w:type="spellEnd"/>
      <w:r w:rsidR="00715249">
        <w:t xml:space="preserve"> </w:t>
      </w:r>
      <w:r>
        <w:t>=&gt; waterdamp geen ideaal gas</w:t>
      </w:r>
    </w:p>
    <w:p w:rsidR="00715249" w:rsidRDefault="00EB503E" w:rsidP="00007B63">
      <w:pPr>
        <w:pStyle w:val="Lijstalinea"/>
        <w:numPr>
          <w:ilvl w:val="3"/>
          <w:numId w:val="3"/>
        </w:numPr>
        <w:spacing w:line="276" w:lineRule="auto"/>
      </w:pPr>
      <w:r>
        <w:t>O</w:t>
      </w:r>
      <w:r w:rsidR="00715249">
        <w:t xml:space="preserve">naanvaardbare fouten in buurt </w:t>
      </w:r>
      <w:proofErr w:type="spellStart"/>
      <w:r>
        <w:t>vd</w:t>
      </w:r>
      <w:proofErr w:type="spellEnd"/>
      <w:r>
        <w:t xml:space="preserve"> </w:t>
      </w:r>
      <w:r w:rsidR="00715249">
        <w:t xml:space="preserve">verzadigde dampcurve </w:t>
      </w:r>
      <w:r>
        <w:t xml:space="preserve">&amp; vooral in buurt </w:t>
      </w:r>
      <w:proofErr w:type="spellStart"/>
      <w:r>
        <w:t>vh</w:t>
      </w:r>
      <w:proofErr w:type="spellEnd"/>
      <w:r w:rsidR="00715249">
        <w:t xml:space="preserve"> kritisch punt </w:t>
      </w:r>
      <w:r>
        <w:t>(&gt;</w:t>
      </w:r>
      <w:r w:rsidR="00715249">
        <w:t>100% fout</w:t>
      </w:r>
      <w:r>
        <w:t>)</w:t>
      </w:r>
    </w:p>
    <w:p w:rsidR="000526B7" w:rsidRDefault="000526B7" w:rsidP="00007B63">
      <w:pPr>
        <w:pStyle w:val="Lijstalinea"/>
        <w:numPr>
          <w:ilvl w:val="2"/>
          <w:numId w:val="3"/>
        </w:numPr>
        <w:spacing w:line="276" w:lineRule="auto"/>
      </w:pPr>
      <w:r>
        <w:t>Algemeen: dichter bij curve fout groter en bij kritisch punt grootste fout</w:t>
      </w:r>
    </w:p>
    <w:p w:rsidR="00715249" w:rsidRDefault="00EB503E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Toepassing airconditioning: </w:t>
      </w:r>
      <w:r w:rsidR="00715249">
        <w:t>water</w:t>
      </w:r>
      <w:r>
        <w:t>damp =</w:t>
      </w:r>
      <w:r w:rsidR="00715249">
        <w:t xml:space="preserve"> ideaal gas want lage druk</w:t>
      </w:r>
    </w:p>
    <w:p w:rsidR="00715249" w:rsidRDefault="00EB503E" w:rsidP="00007B63">
      <w:pPr>
        <w:pStyle w:val="Lijstalinea"/>
        <w:numPr>
          <w:ilvl w:val="1"/>
          <w:numId w:val="3"/>
        </w:numPr>
        <w:spacing w:line="276" w:lineRule="auto"/>
      </w:pPr>
      <w:r>
        <w:t>Toepassing s</w:t>
      </w:r>
      <w:r w:rsidR="00715249">
        <w:t>troomgeneratoren</w:t>
      </w:r>
      <w:r>
        <w:t xml:space="preserve">: waterdamp </w:t>
      </w:r>
      <w:r>
        <w:rPr>
          <w:rFonts w:cstheme="minorHAnsi"/>
        </w:rPr>
        <w:t>≠</w:t>
      </w:r>
      <w:r>
        <w:t xml:space="preserve"> ideaal gas want hoge P </w:t>
      </w:r>
    </w:p>
    <w:p w:rsidR="00EB503E" w:rsidRDefault="00EB503E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Ideale gaswet niet gebruiken </w:t>
      </w:r>
    </w:p>
    <w:p w:rsidR="00EB503E" w:rsidRDefault="00EB503E" w:rsidP="00E2267C">
      <w:pPr>
        <w:pStyle w:val="Lijstalinea"/>
        <w:spacing w:line="276" w:lineRule="auto"/>
        <w:ind w:left="927"/>
      </w:pPr>
    </w:p>
    <w:p w:rsidR="00715249" w:rsidRPr="00EB503E" w:rsidRDefault="00EB503E" w:rsidP="00EB503E">
      <w:pPr>
        <w:spacing w:line="276" w:lineRule="auto"/>
        <w:rPr>
          <w:u w:val="single"/>
        </w:rPr>
      </w:pPr>
      <w:r>
        <w:rPr>
          <w:u w:val="single"/>
        </w:rPr>
        <w:t xml:space="preserve">7. </w:t>
      </w:r>
      <w:r w:rsidR="00715249" w:rsidRPr="00EB503E">
        <w:rPr>
          <w:u w:val="single"/>
        </w:rPr>
        <w:t>De compressibiliteitsfactor: een maat voor de afwijking t.o.v. het ideaal gasgedrag</w:t>
      </w:r>
    </w:p>
    <w:p w:rsidR="00EB503E" w:rsidRDefault="00EB503E" w:rsidP="00007B63">
      <w:pPr>
        <w:pStyle w:val="Lijstalinea"/>
        <w:numPr>
          <w:ilvl w:val="0"/>
          <w:numId w:val="3"/>
        </w:numPr>
        <w:spacing w:line="276" w:lineRule="auto"/>
      </w:pPr>
      <w:r>
        <w:t xml:space="preserve">Ideale gaswet leidt tot zeer grote afwijkingen </w:t>
      </w:r>
      <w:proofErr w:type="spellStart"/>
      <w:r>
        <w:t>wnnr</w:t>
      </w:r>
      <w:proofErr w:type="spellEnd"/>
      <w:r>
        <w:t xml:space="preserve"> ze wordt toegepast in verkeerde zones </w:t>
      </w:r>
      <w:proofErr w:type="spellStart"/>
      <w:r>
        <w:t>vh</w:t>
      </w:r>
      <w:proofErr w:type="spellEnd"/>
      <w:r>
        <w:t xml:space="preserve"> </w:t>
      </w:r>
      <w:proofErr w:type="spellStart"/>
      <w:r>
        <w:t>P-v</w:t>
      </w:r>
      <w:proofErr w:type="spellEnd"/>
      <w:r>
        <w:t xml:space="preserve"> of </w:t>
      </w:r>
      <w:proofErr w:type="spellStart"/>
      <w:r>
        <w:t>T-v</w:t>
      </w:r>
      <w:proofErr w:type="spellEnd"/>
      <w:r>
        <w:t xml:space="preserve"> diagram </w:t>
      </w:r>
    </w:p>
    <w:p w:rsidR="00EB503E" w:rsidRDefault="00EB503E" w:rsidP="00007B63">
      <w:pPr>
        <w:pStyle w:val="Lijstalinea"/>
        <w:numPr>
          <w:ilvl w:val="0"/>
          <w:numId w:val="3"/>
        </w:numPr>
        <w:spacing w:line="276" w:lineRule="auto"/>
      </w:pPr>
      <w:r>
        <w:t>Compressibiliteitsfactor Z</w:t>
      </w:r>
    </w:p>
    <w:p w:rsidR="00EB503E" w:rsidRDefault="00EB503E" w:rsidP="00007B63">
      <w:pPr>
        <w:pStyle w:val="Lijstalinea"/>
        <w:numPr>
          <w:ilvl w:val="1"/>
          <w:numId w:val="3"/>
        </w:numPr>
        <w:spacing w:line="276" w:lineRule="auto"/>
      </w:pPr>
      <w:r>
        <w:t>= een maat voor de a</w:t>
      </w:r>
      <w:r w:rsidR="00715249">
        <w:t xml:space="preserve">fwijking </w:t>
      </w:r>
      <w:r>
        <w:t xml:space="preserve">ten opzichte van het ideaal gasgedrag </w:t>
      </w:r>
    </w:p>
    <w:p w:rsidR="00715249" w:rsidRDefault="00EB503E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= correctiefactor </w:t>
      </w:r>
      <w:r w:rsidR="00715249">
        <w:t>van ideale gaswet in rekening brengen door correctiefactor invoeren = compressibiliteitsfactor Z</w:t>
      </w:r>
    </w:p>
    <w:p w:rsidR="00EB503E" w:rsidRDefault="00EB503E" w:rsidP="00007B63">
      <w:pPr>
        <w:pStyle w:val="Lijstalinea"/>
        <w:numPr>
          <w:ilvl w:val="1"/>
          <w:numId w:val="3"/>
        </w:numPr>
        <w:spacing w:line="276" w:lineRule="auto"/>
      </w:pPr>
      <w:r>
        <w:t>Voor ideale gassen: Z=1</w:t>
      </w:r>
    </w:p>
    <w:p w:rsidR="00EB503E" w:rsidRDefault="00EB503E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Voor reële gassen: Z groter of kleiner dan 1 </w:t>
      </w:r>
    </w:p>
    <w:p w:rsidR="00EB503E" w:rsidRDefault="00EB503E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=&gt; Hoe meer Z afwijkt van 1, hoe groter de afwijking </w:t>
      </w:r>
      <w:proofErr w:type="spellStart"/>
      <w:r>
        <w:t>vh</w:t>
      </w:r>
      <w:proofErr w:type="spellEnd"/>
      <w:r>
        <w:t xml:space="preserve"> ideale gasgedrag</w:t>
      </w:r>
    </w:p>
    <w:p w:rsidR="00EB503E" w:rsidRDefault="00EB503E" w:rsidP="00E2267C">
      <w:pPr>
        <w:pStyle w:val="Lijstalinea"/>
        <w:spacing w:line="276" w:lineRule="auto"/>
        <w:ind w:left="1440"/>
        <w:rPr>
          <w:noProof/>
          <w:lang w:eastAsia="nl-NL"/>
        </w:rPr>
      </w:pPr>
    </w:p>
    <w:p w:rsidR="00715249" w:rsidRDefault="00715249" w:rsidP="00E2267C">
      <w:pPr>
        <w:pStyle w:val="Lijstalinea"/>
        <w:spacing w:line="276" w:lineRule="auto"/>
        <w:ind w:left="1440"/>
      </w:pPr>
      <w:r>
        <w:rPr>
          <w:noProof/>
          <w:lang w:eastAsia="nl-NL"/>
        </w:rPr>
        <w:drawing>
          <wp:inline distT="0" distB="0" distL="0" distR="0" wp14:anchorId="14CD5239" wp14:editId="08303E35">
            <wp:extent cx="1531620" cy="1188720"/>
            <wp:effectExtent l="0" t="0" r="0" b="0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55070" b="44019"/>
                    <a:stretch/>
                  </pic:blipFill>
                  <pic:spPr bwMode="auto">
                    <a:xfrm>
                      <a:off x="0" y="0"/>
                      <a:ext cx="1531887" cy="118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03E" w:rsidRDefault="00EB503E" w:rsidP="00E2267C">
      <w:pPr>
        <w:pStyle w:val="Lijstalinea"/>
        <w:spacing w:line="276" w:lineRule="auto"/>
        <w:ind w:left="1440"/>
      </w:pPr>
    </w:p>
    <w:p w:rsidR="00781E40" w:rsidRDefault="00715249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Gassen </w:t>
      </w:r>
      <w:proofErr w:type="spellStart"/>
      <w:r w:rsidR="00781E40">
        <w:t>ku</w:t>
      </w:r>
      <w:proofErr w:type="spellEnd"/>
      <w:r w:rsidR="00781E40">
        <w:t xml:space="preserve"> beschouwd w als ideale gassen bij lage drukken &amp; hoge temperaturen </w:t>
      </w:r>
    </w:p>
    <w:p w:rsidR="00781E40" w:rsidRDefault="00781E40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Moeilijkheid in de definitie van hoog en laag </w:t>
      </w:r>
    </w:p>
    <w:p w:rsidR="00715249" w:rsidRDefault="00781E40" w:rsidP="00007B63">
      <w:pPr>
        <w:pStyle w:val="Lijstalinea"/>
        <w:numPr>
          <w:ilvl w:val="2"/>
          <w:numId w:val="3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715249">
        <w:t xml:space="preserve">Lucht bij -100°C nog als ideaal gas te beschouwen omdat N (hoofdcomponent lucht) </w:t>
      </w:r>
      <w:proofErr w:type="spellStart"/>
      <w:r w:rsidR="00715249">
        <w:t>Tcr</w:t>
      </w:r>
      <w:proofErr w:type="spellEnd"/>
      <w:r w:rsidR="00715249">
        <w:t xml:space="preserve"> van -147°C heeft</w:t>
      </w:r>
    </w:p>
    <w:p w:rsidR="00781E40" w:rsidRDefault="00781E40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Lucht bij -100°C en 1 </w:t>
      </w:r>
      <w:proofErr w:type="spellStart"/>
      <w:r>
        <w:t>atm</w:t>
      </w:r>
      <w:proofErr w:type="spellEnd"/>
      <w:r>
        <w:t xml:space="preserve"> zit dus in toestand ver van kritisch punt </w:t>
      </w:r>
    </w:p>
    <w:p w:rsidR="00781E40" w:rsidRDefault="00715249" w:rsidP="00007B63">
      <w:pPr>
        <w:pStyle w:val="Lijstalinea"/>
        <w:numPr>
          <w:ilvl w:val="3"/>
          <w:numId w:val="3"/>
        </w:numPr>
        <w:spacing w:line="276" w:lineRule="auto"/>
      </w:pPr>
      <w:r>
        <w:t xml:space="preserve">Meeste stoffen </w:t>
      </w:r>
      <w:r w:rsidR="00781E40">
        <w:t xml:space="preserve">zijn in deze toestand echter vast! </w:t>
      </w:r>
    </w:p>
    <w:p w:rsidR="00781E40" w:rsidRDefault="00781E40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Conclusie: bij de definitie van hoog en laag =&gt; refereren naar </w:t>
      </w:r>
      <w:proofErr w:type="spellStart"/>
      <w:r>
        <w:t>Tcr</w:t>
      </w:r>
      <w:proofErr w:type="spellEnd"/>
      <w:r>
        <w:t xml:space="preserve"> en </w:t>
      </w:r>
      <w:proofErr w:type="spellStart"/>
      <w:r>
        <w:t>Pcr</w:t>
      </w:r>
      <w:proofErr w:type="spellEnd"/>
      <w:r>
        <w:t xml:space="preserve"> </w:t>
      </w:r>
    </w:p>
    <w:p w:rsidR="007D7F5D" w:rsidRDefault="00715249" w:rsidP="00007B63">
      <w:pPr>
        <w:pStyle w:val="Lijstalinea"/>
        <w:numPr>
          <w:ilvl w:val="1"/>
          <w:numId w:val="3"/>
        </w:numPr>
        <w:spacing w:line="276" w:lineRule="auto"/>
      </w:pPr>
      <w:r>
        <w:t xml:space="preserve">Gassen gedragen zich verschillende bij gegeven T en P </w:t>
      </w:r>
    </w:p>
    <w:p w:rsidR="00715249" w:rsidRDefault="007D7F5D" w:rsidP="00007B63">
      <w:pPr>
        <w:pStyle w:val="Lijstalinea"/>
        <w:numPr>
          <w:ilvl w:val="2"/>
          <w:numId w:val="3"/>
        </w:numPr>
        <w:spacing w:line="276" w:lineRule="auto"/>
      </w:pPr>
      <w:r>
        <w:t>MAAR gedragen zich</w:t>
      </w:r>
      <w:r w:rsidR="00715249">
        <w:t xml:space="preserve"> heel gelijkaardig als P en T genormaliseerd worden t.o.v. </w:t>
      </w:r>
      <w:r>
        <w:t xml:space="preserve">hun </w:t>
      </w:r>
      <w:r w:rsidR="00715249">
        <w:t>kritische T en kritische P</w:t>
      </w:r>
    </w:p>
    <w:p w:rsidR="007D7F5D" w:rsidRDefault="007D7F5D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Normaliseren gaat als volgt: </w:t>
      </w:r>
    </w:p>
    <w:p w:rsidR="00715249" w:rsidRDefault="00715249" w:rsidP="00007B63">
      <w:pPr>
        <w:pStyle w:val="Lijstalinea"/>
        <w:numPr>
          <w:ilvl w:val="3"/>
          <w:numId w:val="3"/>
        </w:numPr>
        <w:spacing w:line="276" w:lineRule="auto"/>
      </w:pPr>
      <w:r>
        <w:lastRenderedPageBreak/>
        <w:t xml:space="preserve">Pr = gereduceerde druk, </w:t>
      </w:r>
      <w:proofErr w:type="spellStart"/>
      <w:r>
        <w:t>Tr</w:t>
      </w:r>
      <w:proofErr w:type="spellEnd"/>
      <w:r>
        <w:t xml:space="preserve"> = gereduceerde temperatuur</w:t>
      </w:r>
    </w:p>
    <w:p w:rsidR="007D7F5D" w:rsidRDefault="007D7F5D" w:rsidP="00E2267C">
      <w:pPr>
        <w:pStyle w:val="Lijstalinea"/>
        <w:spacing w:line="276" w:lineRule="auto"/>
        <w:ind w:left="1440" w:firstLine="684"/>
      </w:pPr>
    </w:p>
    <w:p w:rsidR="007D7F5D" w:rsidRDefault="007D7F5D" w:rsidP="00E2267C">
      <w:pPr>
        <w:pStyle w:val="Lijstalinea"/>
        <w:spacing w:line="276" w:lineRule="auto"/>
        <w:ind w:left="1440" w:firstLine="684"/>
      </w:pPr>
      <w:r>
        <w:rPr>
          <w:noProof/>
          <w:lang w:eastAsia="nl-NL"/>
        </w:rPr>
        <w:drawing>
          <wp:anchor distT="0" distB="0" distL="114300" distR="114300" simplePos="0" relativeHeight="251740160" behindDoc="1" locked="0" layoutInCell="1" allowOverlap="1" wp14:anchorId="3AE1CCBC">
            <wp:simplePos x="0" y="0"/>
            <wp:positionH relativeFrom="column">
              <wp:posOffset>1744345</wp:posOffset>
            </wp:positionH>
            <wp:positionV relativeFrom="paragraph">
              <wp:posOffset>8255</wp:posOffset>
            </wp:positionV>
            <wp:extent cx="1123950" cy="387842"/>
            <wp:effectExtent l="0" t="0" r="0" b="0"/>
            <wp:wrapTight wrapText="bothSides">
              <wp:wrapPolygon edited="0">
                <wp:start x="0" y="0"/>
                <wp:lineTo x="0" y="20184"/>
                <wp:lineTo x="21234" y="20184"/>
                <wp:lineTo x="21234" y="0"/>
                <wp:lineTo x="0" y="0"/>
              </wp:wrapPolygon>
            </wp:wrapTight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87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F5D" w:rsidRDefault="007D7F5D" w:rsidP="00E2267C">
      <w:pPr>
        <w:pStyle w:val="Lijstalinea"/>
        <w:spacing w:line="276" w:lineRule="auto"/>
        <w:ind w:left="1440" w:firstLine="684"/>
      </w:pPr>
    </w:p>
    <w:p w:rsidR="00715249" w:rsidRDefault="00715249" w:rsidP="00E2267C">
      <w:pPr>
        <w:pStyle w:val="Lijstalinea"/>
        <w:spacing w:line="276" w:lineRule="auto"/>
        <w:ind w:left="1440" w:firstLine="684"/>
      </w:pPr>
    </w:p>
    <w:p w:rsidR="007D7F5D" w:rsidRDefault="00715249" w:rsidP="00007B63">
      <w:pPr>
        <w:pStyle w:val="Lijstalinea"/>
        <w:numPr>
          <w:ilvl w:val="2"/>
          <w:numId w:val="3"/>
        </w:numPr>
        <w:spacing w:line="276" w:lineRule="auto"/>
      </w:pPr>
      <w:r>
        <w:t xml:space="preserve">Z-factor </w:t>
      </w:r>
      <w:r w:rsidR="007D7F5D">
        <w:t xml:space="preserve">voor </w:t>
      </w:r>
      <w:r>
        <w:t xml:space="preserve">alle gassen </w:t>
      </w:r>
      <w:r w:rsidR="007D7F5D">
        <w:t>is ongeveer</w:t>
      </w:r>
      <w:r>
        <w:t xml:space="preserve"> gelijk bij zelfde Pr en </w:t>
      </w:r>
      <w:proofErr w:type="spellStart"/>
      <w:r>
        <w:t>Tr</w:t>
      </w:r>
      <w:proofErr w:type="spellEnd"/>
      <w:r>
        <w:t xml:space="preserve"> </w:t>
      </w:r>
    </w:p>
    <w:p w:rsidR="00715249" w:rsidRDefault="00715249" w:rsidP="00007B63">
      <w:pPr>
        <w:pStyle w:val="Lijstalinea"/>
        <w:numPr>
          <w:ilvl w:val="3"/>
          <w:numId w:val="3"/>
        </w:numPr>
        <w:spacing w:line="276" w:lineRule="auto"/>
        <w:rPr>
          <w:b/>
          <w:bCs/>
        </w:rPr>
      </w:pPr>
      <w:r w:rsidRPr="007D7F5D">
        <w:rPr>
          <w:b/>
          <w:bCs/>
        </w:rPr>
        <w:t xml:space="preserve">= principe overeenkomstige toestanden </w:t>
      </w:r>
      <w:r w:rsidR="007D7F5D">
        <w:rPr>
          <w:b/>
          <w:bCs/>
        </w:rPr>
        <w:t>(</w:t>
      </w:r>
      <w:proofErr w:type="spellStart"/>
      <w:r w:rsidR="007D7F5D">
        <w:rPr>
          <w:b/>
          <w:bCs/>
        </w:rPr>
        <w:t>ppt</w:t>
      </w:r>
      <w:proofErr w:type="spellEnd"/>
      <w:r w:rsidR="007D7F5D">
        <w:rPr>
          <w:b/>
          <w:bCs/>
        </w:rPr>
        <w:t xml:space="preserve"> p25)</w:t>
      </w:r>
    </w:p>
    <w:p w:rsidR="007D7F5D" w:rsidRPr="007D7F5D" w:rsidRDefault="007D7F5D" w:rsidP="00007B63">
      <w:pPr>
        <w:pStyle w:val="Lijstalinea"/>
        <w:numPr>
          <w:ilvl w:val="0"/>
          <w:numId w:val="3"/>
        </w:numPr>
        <w:spacing w:line="276" w:lineRule="auto"/>
        <w:rPr>
          <w:b/>
          <w:bCs/>
        </w:rPr>
      </w:pPr>
      <w:r>
        <w:t xml:space="preserve">Principe </w:t>
      </w:r>
      <w:proofErr w:type="spellStart"/>
      <w:r>
        <w:t>vd</w:t>
      </w:r>
      <w:proofErr w:type="spellEnd"/>
      <w:r>
        <w:t xml:space="preserve"> overeenkomstige toestanden </w:t>
      </w:r>
      <w:proofErr w:type="spellStart"/>
      <w:r>
        <w:t>ppt</w:t>
      </w:r>
      <w:proofErr w:type="spellEnd"/>
      <w:r>
        <w:t xml:space="preserve"> p25 grafiek </w:t>
      </w:r>
    </w:p>
    <w:p w:rsidR="007D7F5D" w:rsidRPr="007D7F5D" w:rsidRDefault="007D7F5D" w:rsidP="00007B63">
      <w:pPr>
        <w:pStyle w:val="Lijstalinea"/>
        <w:numPr>
          <w:ilvl w:val="1"/>
          <w:numId w:val="3"/>
        </w:numPr>
        <w:spacing w:line="276" w:lineRule="auto"/>
        <w:rPr>
          <w:b/>
          <w:bCs/>
        </w:rPr>
      </w:pPr>
      <w:r>
        <w:t xml:space="preserve">Experimentele waarden voor de Z factor w gegeven als functie van Pr en </w:t>
      </w:r>
      <w:proofErr w:type="spellStart"/>
      <w:r>
        <w:t>Tr</w:t>
      </w:r>
      <w:proofErr w:type="spellEnd"/>
      <w:r>
        <w:t xml:space="preserve"> voor </w:t>
      </w:r>
      <w:proofErr w:type="spellStart"/>
      <w:r>
        <w:t>versch</w:t>
      </w:r>
      <w:proofErr w:type="spellEnd"/>
      <w:r>
        <w:t xml:space="preserve"> gassen </w:t>
      </w:r>
    </w:p>
    <w:p w:rsidR="007D7F5D" w:rsidRPr="007D7F5D" w:rsidRDefault="007D7F5D" w:rsidP="00007B63">
      <w:pPr>
        <w:pStyle w:val="Lijstalinea"/>
        <w:numPr>
          <w:ilvl w:val="1"/>
          <w:numId w:val="3"/>
        </w:numPr>
        <w:spacing w:line="276" w:lineRule="auto"/>
        <w:rPr>
          <w:b/>
          <w:bCs/>
        </w:rPr>
      </w:pPr>
      <w:r w:rsidRPr="007D7F5D">
        <w:rPr>
          <w:b/>
          <w:bCs/>
        </w:rPr>
        <w:t>Algemene compressibiliteitsgrafiek</w:t>
      </w:r>
      <w:r>
        <w:t xml:space="preserve"> voor alle gassen</w:t>
      </w:r>
    </w:p>
    <w:p w:rsidR="007D7F5D" w:rsidRPr="007D7F5D" w:rsidRDefault="007D7F5D" w:rsidP="00007B63">
      <w:pPr>
        <w:pStyle w:val="Lijstalinea"/>
        <w:numPr>
          <w:ilvl w:val="2"/>
          <w:numId w:val="3"/>
        </w:numPr>
        <w:spacing w:line="276" w:lineRule="auto"/>
        <w:rPr>
          <w:b/>
          <w:bCs/>
        </w:rPr>
      </w:pPr>
      <w:r>
        <w:t xml:space="preserve">Door regressie toe te passen op alle datapunten </w:t>
      </w:r>
    </w:p>
    <w:p w:rsidR="007D7F5D" w:rsidRPr="000526B7" w:rsidRDefault="007D7F5D" w:rsidP="00007B63">
      <w:pPr>
        <w:pStyle w:val="Lijstalinea"/>
        <w:numPr>
          <w:ilvl w:val="2"/>
          <w:numId w:val="3"/>
        </w:numPr>
        <w:spacing w:line="276" w:lineRule="auto"/>
        <w:rPr>
          <w:b/>
          <w:bCs/>
        </w:rPr>
      </w:pPr>
      <w:r>
        <w:t xml:space="preserve">Figuur A28 HB </w:t>
      </w:r>
    </w:p>
    <w:p w:rsidR="000526B7" w:rsidRPr="00DE40D7" w:rsidRDefault="007D7F5D" w:rsidP="00007B63">
      <w:pPr>
        <w:pStyle w:val="Lijstalinea"/>
        <w:numPr>
          <w:ilvl w:val="2"/>
          <w:numId w:val="3"/>
        </w:numPr>
        <w:spacing w:line="276" w:lineRule="auto"/>
        <w:rPr>
          <w:b/>
          <w:bCs/>
        </w:rPr>
      </w:pPr>
      <w:r>
        <w:t xml:space="preserve">Kenmerken </w:t>
      </w:r>
    </w:p>
    <w:p w:rsidR="00DE40D7" w:rsidRPr="000526B7" w:rsidRDefault="00DE40D7" w:rsidP="00007B63">
      <w:pPr>
        <w:pStyle w:val="Lijstalinea"/>
        <w:numPr>
          <w:ilvl w:val="3"/>
          <w:numId w:val="3"/>
        </w:numPr>
        <w:spacing w:line="276" w:lineRule="auto"/>
        <w:rPr>
          <w:b/>
          <w:bCs/>
        </w:rPr>
      </w:pPr>
      <w:r>
        <w:t xml:space="preserve">Bij 3) </w:t>
      </w:r>
      <w:proofErr w:type="spellStart"/>
      <w:r>
        <w:t>Tr</w:t>
      </w:r>
      <w:proofErr w:type="spellEnd"/>
      <w:r>
        <w:t xml:space="preserve">=1 en Pr=1 = grootste afwijking </w:t>
      </w:r>
    </w:p>
    <w:p w:rsidR="007D7F5D" w:rsidRDefault="007D7F5D" w:rsidP="00E2267C">
      <w:pPr>
        <w:pStyle w:val="Lijstalinea"/>
        <w:spacing w:line="276" w:lineRule="auto"/>
        <w:ind w:left="1440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41184" behindDoc="1" locked="0" layoutInCell="1" allowOverlap="1" wp14:anchorId="2EAF9988">
            <wp:simplePos x="0" y="0"/>
            <wp:positionH relativeFrom="column">
              <wp:posOffset>1340485</wp:posOffset>
            </wp:positionH>
            <wp:positionV relativeFrom="paragraph">
              <wp:posOffset>73660</wp:posOffset>
            </wp:positionV>
            <wp:extent cx="333502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68" y="21150"/>
                <wp:lineTo x="21468" y="0"/>
                <wp:lineTo x="0" y="0"/>
              </wp:wrapPolygon>
            </wp:wrapTight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90"/>
                    <a:stretch/>
                  </pic:blipFill>
                  <pic:spPr bwMode="auto">
                    <a:xfrm>
                      <a:off x="0" y="0"/>
                      <a:ext cx="333502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F5D" w:rsidRDefault="007D7F5D" w:rsidP="00E2267C">
      <w:pPr>
        <w:pStyle w:val="Lijstalinea"/>
        <w:spacing w:line="276" w:lineRule="auto"/>
        <w:ind w:left="1440"/>
        <w:rPr>
          <w:noProof/>
          <w:lang w:eastAsia="nl-NL"/>
        </w:rPr>
      </w:pPr>
    </w:p>
    <w:p w:rsidR="007D7F5D" w:rsidRDefault="007D7F5D" w:rsidP="00E2267C">
      <w:pPr>
        <w:pStyle w:val="Lijstalinea"/>
        <w:spacing w:line="276" w:lineRule="auto"/>
        <w:ind w:left="1440"/>
        <w:rPr>
          <w:noProof/>
          <w:lang w:eastAsia="nl-NL"/>
        </w:rPr>
      </w:pPr>
    </w:p>
    <w:p w:rsidR="007D7F5D" w:rsidRDefault="007D7F5D" w:rsidP="00E2267C">
      <w:pPr>
        <w:pStyle w:val="Lijstalinea"/>
        <w:spacing w:line="276" w:lineRule="auto"/>
        <w:ind w:left="1440"/>
        <w:rPr>
          <w:noProof/>
          <w:lang w:eastAsia="nl-NL"/>
        </w:rPr>
      </w:pPr>
    </w:p>
    <w:p w:rsidR="007D7F5D" w:rsidRDefault="007D7F5D" w:rsidP="00E2267C">
      <w:pPr>
        <w:pStyle w:val="Lijstalinea"/>
        <w:spacing w:line="276" w:lineRule="auto"/>
        <w:ind w:left="1440"/>
        <w:rPr>
          <w:noProof/>
          <w:lang w:eastAsia="nl-NL"/>
        </w:rPr>
      </w:pPr>
    </w:p>
    <w:p w:rsidR="00DE40D7" w:rsidRDefault="00DE40D7" w:rsidP="00E2267C">
      <w:pPr>
        <w:pStyle w:val="Lijstalinea"/>
        <w:spacing w:line="276" w:lineRule="auto"/>
        <w:ind w:left="1440"/>
        <w:rPr>
          <w:noProof/>
          <w:lang w:eastAsia="nl-NL"/>
        </w:rPr>
      </w:pPr>
    </w:p>
    <w:p w:rsidR="00715249" w:rsidRDefault="00715249" w:rsidP="00E2267C">
      <w:pPr>
        <w:pStyle w:val="Lijstalinea"/>
        <w:spacing w:line="276" w:lineRule="auto"/>
        <w:ind w:left="1440"/>
      </w:pPr>
    </w:p>
    <w:p w:rsidR="00D56422" w:rsidRDefault="00D56422" w:rsidP="00E2267C">
      <w:pPr>
        <w:pStyle w:val="Lijstalinea"/>
        <w:spacing w:line="276" w:lineRule="auto"/>
        <w:ind w:left="1440"/>
      </w:pPr>
    </w:p>
    <w:p w:rsidR="00D56422" w:rsidRDefault="00D56422" w:rsidP="00E2267C">
      <w:pPr>
        <w:pStyle w:val="Lijstalinea"/>
        <w:spacing w:line="276" w:lineRule="auto"/>
        <w:ind w:left="1440"/>
      </w:pPr>
    </w:p>
    <w:p w:rsidR="00D56422" w:rsidRDefault="00D56422" w:rsidP="00E2267C">
      <w:pPr>
        <w:pStyle w:val="Lijstalinea"/>
        <w:spacing w:line="276" w:lineRule="auto"/>
        <w:ind w:left="1440"/>
      </w:pPr>
    </w:p>
    <w:p w:rsidR="00D56422" w:rsidRDefault="00D56422" w:rsidP="00E2267C">
      <w:pPr>
        <w:pStyle w:val="Lijstalinea"/>
        <w:spacing w:line="276" w:lineRule="auto"/>
        <w:ind w:left="1440"/>
      </w:pPr>
    </w:p>
    <w:p w:rsidR="00D56422" w:rsidRDefault="00D56422" w:rsidP="00E2267C">
      <w:pPr>
        <w:pStyle w:val="Lijstalinea"/>
        <w:spacing w:line="276" w:lineRule="auto"/>
        <w:ind w:left="1440"/>
      </w:pPr>
    </w:p>
    <w:p w:rsidR="00D56422" w:rsidRDefault="00D56422" w:rsidP="00E2267C">
      <w:pPr>
        <w:pStyle w:val="Lijstalinea"/>
        <w:spacing w:line="276" w:lineRule="auto"/>
        <w:ind w:left="1440"/>
      </w:pPr>
    </w:p>
    <w:p w:rsidR="00D56422" w:rsidRDefault="00D56422" w:rsidP="00E2267C">
      <w:pPr>
        <w:pStyle w:val="Lijstalinea"/>
        <w:spacing w:line="276" w:lineRule="auto"/>
        <w:ind w:left="1440"/>
      </w:pPr>
    </w:p>
    <w:p w:rsidR="00D56422" w:rsidRDefault="00D56422" w:rsidP="00E2267C">
      <w:pPr>
        <w:pStyle w:val="Lijstalinea"/>
        <w:spacing w:line="276" w:lineRule="auto"/>
        <w:ind w:left="1440"/>
      </w:pPr>
    </w:p>
    <w:p w:rsidR="00D56422" w:rsidRDefault="00D56422" w:rsidP="00E2267C">
      <w:pPr>
        <w:pStyle w:val="Lijstalinea"/>
        <w:spacing w:line="276" w:lineRule="auto"/>
        <w:ind w:left="1440"/>
      </w:pPr>
    </w:p>
    <w:p w:rsidR="00D56422" w:rsidRDefault="00D56422" w:rsidP="00E2267C">
      <w:pPr>
        <w:pStyle w:val="Lijstalinea"/>
        <w:spacing w:line="276" w:lineRule="auto"/>
        <w:ind w:left="1440"/>
      </w:pPr>
    </w:p>
    <w:p w:rsidR="00D56422" w:rsidRDefault="00D56422" w:rsidP="00E2267C">
      <w:pPr>
        <w:pStyle w:val="Lijstalinea"/>
        <w:spacing w:line="276" w:lineRule="auto"/>
        <w:ind w:left="1440"/>
      </w:pPr>
    </w:p>
    <w:p w:rsidR="00D56422" w:rsidRDefault="00D56422" w:rsidP="00E2267C">
      <w:pPr>
        <w:pStyle w:val="Lijstalinea"/>
        <w:spacing w:line="276" w:lineRule="auto"/>
        <w:ind w:left="1440"/>
      </w:pPr>
    </w:p>
    <w:p w:rsidR="00D56422" w:rsidRDefault="00D56422" w:rsidP="00E2267C">
      <w:pPr>
        <w:pStyle w:val="Lijstalinea"/>
        <w:spacing w:line="276" w:lineRule="auto"/>
        <w:ind w:left="1440"/>
      </w:pPr>
    </w:p>
    <w:p w:rsidR="00D56422" w:rsidRDefault="00D56422" w:rsidP="00E2267C">
      <w:pPr>
        <w:pStyle w:val="Lijstalinea"/>
        <w:spacing w:line="276" w:lineRule="auto"/>
        <w:ind w:left="1440"/>
      </w:pPr>
    </w:p>
    <w:p w:rsidR="00D56422" w:rsidRDefault="00D56422" w:rsidP="00E2267C">
      <w:pPr>
        <w:pStyle w:val="Lijstalinea"/>
        <w:spacing w:line="276" w:lineRule="auto"/>
        <w:ind w:left="1440"/>
      </w:pPr>
    </w:p>
    <w:p w:rsidR="00D56422" w:rsidRDefault="00D56422" w:rsidP="00E2267C">
      <w:pPr>
        <w:pStyle w:val="Lijstalinea"/>
        <w:spacing w:line="276" w:lineRule="auto"/>
        <w:ind w:left="1440"/>
      </w:pPr>
    </w:p>
    <w:p w:rsidR="00D56422" w:rsidRDefault="00D56422" w:rsidP="00E2267C">
      <w:pPr>
        <w:pStyle w:val="Lijstalinea"/>
        <w:spacing w:line="276" w:lineRule="auto"/>
        <w:ind w:left="1440"/>
      </w:pPr>
    </w:p>
    <w:p w:rsidR="00D56422" w:rsidRDefault="00D56422" w:rsidP="00E2267C">
      <w:pPr>
        <w:pStyle w:val="Lijstalinea"/>
        <w:spacing w:line="276" w:lineRule="auto"/>
        <w:ind w:left="1440"/>
      </w:pPr>
    </w:p>
    <w:p w:rsidR="00D56422" w:rsidRDefault="00D56422" w:rsidP="00E2267C">
      <w:pPr>
        <w:pStyle w:val="Lijstalinea"/>
        <w:spacing w:line="276" w:lineRule="auto"/>
        <w:ind w:left="1440"/>
      </w:pPr>
    </w:p>
    <w:p w:rsidR="00D56422" w:rsidRDefault="00D56422" w:rsidP="00E2267C">
      <w:pPr>
        <w:pStyle w:val="Lijstalinea"/>
        <w:spacing w:line="276" w:lineRule="auto"/>
        <w:ind w:left="1440"/>
      </w:pPr>
    </w:p>
    <w:p w:rsidR="00D56422" w:rsidRDefault="00D56422" w:rsidP="00E2267C">
      <w:pPr>
        <w:pStyle w:val="Lijstalinea"/>
        <w:spacing w:line="276" w:lineRule="auto"/>
        <w:ind w:left="1440"/>
      </w:pPr>
    </w:p>
    <w:p w:rsidR="001D6CA4" w:rsidRDefault="001D6CA4" w:rsidP="00E2267C">
      <w:pPr>
        <w:spacing w:line="276" w:lineRule="auto"/>
        <w:rPr>
          <w:b/>
        </w:rPr>
      </w:pPr>
    </w:p>
    <w:p w:rsidR="00715249" w:rsidRDefault="00715249" w:rsidP="00E2267C">
      <w:pPr>
        <w:spacing w:line="276" w:lineRule="auto"/>
        <w:rPr>
          <w:b/>
        </w:rPr>
      </w:pPr>
      <w:r w:rsidRPr="00D01D5B">
        <w:rPr>
          <w:b/>
        </w:rPr>
        <w:lastRenderedPageBreak/>
        <w:t>THERMODYNAMICA HOO</w:t>
      </w:r>
      <w:r>
        <w:rPr>
          <w:b/>
        </w:rPr>
        <w:t>F</w:t>
      </w:r>
      <w:r w:rsidRPr="00D01D5B">
        <w:rPr>
          <w:b/>
        </w:rPr>
        <w:t>DSTUK 4: Energieanalyse van gesloten systemen</w:t>
      </w:r>
    </w:p>
    <w:p w:rsidR="001D6CA4" w:rsidRDefault="001D6CA4" w:rsidP="001D6CA4">
      <w:pPr>
        <w:shd w:val="clear" w:color="auto" w:fill="D9D9D9" w:themeFill="background1" w:themeFillShade="D9"/>
        <w:spacing w:line="276" w:lineRule="auto"/>
        <w:rPr>
          <w:bCs/>
        </w:rPr>
      </w:pPr>
      <w:r>
        <w:rPr>
          <w:bCs/>
        </w:rPr>
        <w:t xml:space="preserve">0. Inleiding </w:t>
      </w:r>
    </w:p>
    <w:p w:rsidR="001D6CA4" w:rsidRDefault="001D6CA4" w:rsidP="00007B63">
      <w:pPr>
        <w:pStyle w:val="Lijstalinea"/>
        <w:numPr>
          <w:ilvl w:val="0"/>
          <w:numId w:val="10"/>
        </w:numPr>
        <w:spacing w:line="276" w:lineRule="auto"/>
        <w:rPr>
          <w:bCs/>
        </w:rPr>
      </w:pPr>
      <w:r>
        <w:rPr>
          <w:bCs/>
        </w:rPr>
        <w:t xml:space="preserve">Mechanismen van energieoverdracht: warmte Q, arbeid W, massastroom ù </w:t>
      </w:r>
    </w:p>
    <w:p w:rsidR="001D6CA4" w:rsidRDefault="001D6CA4" w:rsidP="00007B63">
      <w:pPr>
        <w:pStyle w:val="Lijstalinea"/>
        <w:numPr>
          <w:ilvl w:val="0"/>
          <w:numId w:val="10"/>
        </w:numPr>
        <w:spacing w:line="276" w:lineRule="auto"/>
        <w:rPr>
          <w:bCs/>
        </w:rPr>
      </w:pPr>
      <w:r w:rsidRPr="001D6CA4">
        <w:rPr>
          <w:bCs/>
        </w:rPr>
        <w:t xml:space="preserve">Energievergelijking (H2) toepassen op gesloten systemen </w:t>
      </w:r>
      <w:r>
        <w:rPr>
          <w:bCs/>
        </w:rPr>
        <w:t xml:space="preserve">(zie </w:t>
      </w:r>
      <w:proofErr w:type="spellStart"/>
      <w:r>
        <w:rPr>
          <w:bCs/>
        </w:rPr>
        <w:t>ppt</w:t>
      </w:r>
      <w:proofErr w:type="spellEnd"/>
      <w:r>
        <w:rPr>
          <w:bCs/>
        </w:rPr>
        <w:t xml:space="preserve"> p3)</w:t>
      </w:r>
    </w:p>
    <w:p w:rsidR="001D6CA4" w:rsidRDefault="001D6CA4" w:rsidP="00007B63">
      <w:pPr>
        <w:pStyle w:val="Lijstalinea"/>
        <w:numPr>
          <w:ilvl w:val="1"/>
          <w:numId w:val="10"/>
        </w:numPr>
        <w:spacing w:line="276" w:lineRule="auto"/>
        <w:rPr>
          <w:bCs/>
        </w:rPr>
      </w:pPr>
      <w:r>
        <w:rPr>
          <w:bCs/>
        </w:rPr>
        <w:t xml:space="preserve">Gesloten systeem = geen massa uitgewisseld met de omgeving </w:t>
      </w:r>
    </w:p>
    <w:p w:rsidR="001D6CA4" w:rsidRPr="001D6CA4" w:rsidRDefault="001D6CA4" w:rsidP="00007B63">
      <w:pPr>
        <w:pStyle w:val="Lijstalinea"/>
        <w:numPr>
          <w:ilvl w:val="2"/>
          <w:numId w:val="10"/>
        </w:numPr>
        <w:spacing w:line="276" w:lineRule="auto"/>
        <w:rPr>
          <w:bCs/>
        </w:rPr>
      </w:pPr>
      <w:r>
        <w:rPr>
          <w:bCs/>
        </w:rPr>
        <w:t xml:space="preserve">=valt term weg uit de energievergelijking </w:t>
      </w:r>
    </w:p>
    <w:p w:rsidR="00715249" w:rsidRDefault="001D6CA4" w:rsidP="001D6CA4">
      <w:pPr>
        <w:shd w:val="clear" w:color="auto" w:fill="D9D9D9" w:themeFill="background1" w:themeFillShade="D9"/>
        <w:spacing w:line="276" w:lineRule="auto"/>
      </w:pPr>
      <w:r>
        <w:t xml:space="preserve">1. </w:t>
      </w:r>
      <w:r w:rsidR="00715249">
        <w:t xml:space="preserve">Verplaatsingsarbeid of </w:t>
      </w:r>
      <w:proofErr w:type="spellStart"/>
      <w:r w:rsidR="00715249">
        <w:t>PdV</w:t>
      </w:r>
      <w:proofErr w:type="spellEnd"/>
      <w:r w:rsidR="00715249">
        <w:t>-arbeid</w:t>
      </w:r>
    </w:p>
    <w:p w:rsidR="003C6346" w:rsidRPr="003C6346" w:rsidRDefault="003C6346" w:rsidP="003C6346">
      <w:pPr>
        <w:spacing w:line="276" w:lineRule="auto"/>
        <w:rPr>
          <w:u w:val="single"/>
        </w:rPr>
      </w:pPr>
      <w:r w:rsidRPr="003C6346">
        <w:rPr>
          <w:u w:val="single"/>
        </w:rPr>
        <w:t>1.1 Algemeen</w:t>
      </w:r>
    </w:p>
    <w:p w:rsidR="001D6CA4" w:rsidRDefault="001D6CA4" w:rsidP="00007B63">
      <w:pPr>
        <w:pStyle w:val="Lijstalinea"/>
        <w:numPr>
          <w:ilvl w:val="0"/>
          <w:numId w:val="4"/>
        </w:numPr>
        <w:spacing w:line="276" w:lineRule="auto"/>
      </w:pPr>
      <w:r>
        <w:t>Verplaatsingsarbeid W</w:t>
      </w:r>
      <w:r>
        <w:rPr>
          <w:vertAlign w:val="subscript"/>
        </w:rPr>
        <w:t>b</w:t>
      </w:r>
      <w:r>
        <w:t xml:space="preserve"> </w:t>
      </w:r>
      <w:r w:rsidR="002E2942">
        <w:t>/</w:t>
      </w:r>
      <w:r>
        <w:t xml:space="preserve"> </w:t>
      </w:r>
      <w:proofErr w:type="spellStart"/>
      <w:r>
        <w:t>pdV</w:t>
      </w:r>
      <w:proofErr w:type="spellEnd"/>
      <w:r>
        <w:t xml:space="preserve"> arbeid </w:t>
      </w:r>
      <w:r w:rsidR="002E2942">
        <w:t xml:space="preserve">/ </w:t>
      </w:r>
      <w:r>
        <w:t xml:space="preserve">grensarbeid </w:t>
      </w:r>
    </w:p>
    <w:p w:rsidR="001D6CA4" w:rsidRDefault="001D6CA4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= arbeid geleverd of uitgeoefend door expansie of compressie v/e gas in een zuiger- cilindersysteem </w:t>
      </w:r>
    </w:p>
    <w:p w:rsidR="002E2942" w:rsidRDefault="002E2942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= arbeid uitgeoefend op grens v/e systeem =&gt; grens gaat verplaatsen </w:t>
      </w:r>
    </w:p>
    <w:p w:rsidR="00715249" w:rsidRDefault="002E2942" w:rsidP="00007B63">
      <w:pPr>
        <w:pStyle w:val="Lijstalinea"/>
        <w:numPr>
          <w:ilvl w:val="1"/>
          <w:numId w:val="4"/>
        </w:numPr>
        <w:spacing w:line="276" w:lineRule="auto"/>
      </w:pPr>
      <w:proofErr w:type="spellStart"/>
      <w:r>
        <w:t>Vb</w:t>
      </w:r>
      <w:proofErr w:type="spellEnd"/>
      <w:r>
        <w:t>: M</w:t>
      </w:r>
      <w:r w:rsidR="00715249">
        <w:t xml:space="preserve">echanische arbeid geleverd of uitgeoefend door expansie of compressie </w:t>
      </w:r>
      <w:r>
        <w:t xml:space="preserve">v/e </w:t>
      </w:r>
      <w:r w:rsidR="00715249">
        <w:t>gas in zuiger-cilindersysteem</w:t>
      </w:r>
    </w:p>
    <w:p w:rsidR="00715249" w:rsidRDefault="002E2942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=&gt; </w:t>
      </w:r>
      <w:r w:rsidR="00715249">
        <w:t xml:space="preserve">Gedeelte systeemgrens verplaatst </w:t>
      </w:r>
    </w:p>
    <w:p w:rsidR="002E2942" w:rsidRDefault="002E2942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Belangrijkste toepassing: </w:t>
      </w:r>
      <w:r w:rsidR="00715249">
        <w:t>verbrandingsmotor</w:t>
      </w:r>
      <w:r>
        <w:t>en</w:t>
      </w:r>
    </w:p>
    <w:p w:rsidR="00715249" w:rsidRDefault="002E2942" w:rsidP="00007B63">
      <w:pPr>
        <w:pStyle w:val="Lijstalinea"/>
        <w:numPr>
          <w:ilvl w:val="2"/>
          <w:numId w:val="4"/>
        </w:numPr>
        <w:spacing w:line="276" w:lineRule="auto"/>
      </w:pPr>
      <w:r>
        <w:t>E</w:t>
      </w:r>
      <w:r w:rsidR="00715249">
        <w:t xml:space="preserve">xpansie </w:t>
      </w:r>
      <w:r>
        <w:t xml:space="preserve">van verbrande </w:t>
      </w:r>
      <w:r w:rsidR="00715249">
        <w:t xml:space="preserve">gassen </w:t>
      </w:r>
      <w:r>
        <w:t>=&gt;</w:t>
      </w:r>
      <w:r w:rsidR="00715249">
        <w:t xml:space="preserve"> </w:t>
      </w:r>
      <w:proofErr w:type="spellStart"/>
      <w:r>
        <w:t>fixt</w:t>
      </w:r>
      <w:proofErr w:type="spellEnd"/>
      <w:r>
        <w:t xml:space="preserve"> </w:t>
      </w:r>
      <w:r w:rsidR="00715249">
        <w:t>lineaire zuigbeweging</w:t>
      </w:r>
      <w:r>
        <w:t xml:space="preserve"> =&gt;</w:t>
      </w:r>
      <w:r w:rsidR="00715249">
        <w:t xml:space="preserve"> </w:t>
      </w:r>
      <w:r>
        <w:t xml:space="preserve">via krukas beweging omgezet naar roterende </w:t>
      </w:r>
      <w:r w:rsidR="00715249">
        <w:t>beweging</w:t>
      </w:r>
      <w:r>
        <w:t xml:space="preserve"> </w:t>
      </w:r>
    </w:p>
    <w:p w:rsidR="002E2942" w:rsidRDefault="002E2942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Chemisch EN =&gt; mechanische EN </w:t>
      </w:r>
    </w:p>
    <w:p w:rsidR="002E2942" w:rsidRDefault="002E2942" w:rsidP="00007B63">
      <w:pPr>
        <w:pStyle w:val="Lijstalinea"/>
        <w:numPr>
          <w:ilvl w:val="1"/>
          <w:numId w:val="4"/>
        </w:numPr>
        <w:spacing w:line="276" w:lineRule="auto"/>
      </w:pPr>
      <w:r>
        <w:t>Wb van</w:t>
      </w:r>
      <w:r w:rsidR="00715249">
        <w:t xml:space="preserve"> reële motoren </w:t>
      </w:r>
      <w:r>
        <w:t xml:space="preserve">kan </w:t>
      </w:r>
      <w:r w:rsidR="00715249">
        <w:t>niet bepaal</w:t>
      </w:r>
      <w:r>
        <w:t>d w</w:t>
      </w:r>
      <w:r w:rsidR="00715249">
        <w:t xml:space="preserve"> uit thermodynamische </w:t>
      </w:r>
      <w:r>
        <w:t>analyse</w:t>
      </w:r>
      <w:r w:rsidR="00715249">
        <w:t xml:space="preserve"> door </w:t>
      </w:r>
      <w:r>
        <w:t xml:space="preserve">de </w:t>
      </w:r>
      <w:r w:rsidR="00715249">
        <w:t xml:space="preserve">hoge toerentallen </w:t>
      </w:r>
      <w:r>
        <w:t>=&gt; hierdoor</w:t>
      </w:r>
      <w:r w:rsidR="00715249">
        <w:t xml:space="preserve"> geen evenwicht </w:t>
      </w:r>
      <w:r>
        <w:t>=&gt;</w:t>
      </w:r>
      <w:r w:rsidR="00715249">
        <w:t xml:space="preserve"> geen procesweg </w:t>
      </w:r>
      <w:r>
        <w:t>te tekenen</w:t>
      </w:r>
    </w:p>
    <w:p w:rsidR="002E2942" w:rsidRDefault="002E2942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Gevolg: wij beschouwen Wb voor quasi-statische processen </w:t>
      </w:r>
    </w:p>
    <w:p w:rsidR="002E2942" w:rsidRDefault="002E2942" w:rsidP="00007B63">
      <w:pPr>
        <w:pStyle w:val="Lijstalinea"/>
        <w:numPr>
          <w:ilvl w:val="0"/>
          <w:numId w:val="4"/>
        </w:numPr>
        <w:spacing w:line="276" w:lineRule="auto"/>
      </w:pPr>
      <w:r>
        <w:t>Verplaatsingsarbeid voor quasi statisch / quasi evenwichtsproces</w:t>
      </w:r>
    </w:p>
    <w:p w:rsidR="00E86F34" w:rsidRDefault="002E2942" w:rsidP="00007B63">
      <w:pPr>
        <w:pStyle w:val="Lijstalinea"/>
        <w:numPr>
          <w:ilvl w:val="1"/>
          <w:numId w:val="4"/>
        </w:numPr>
        <w:spacing w:line="276" w:lineRule="auto"/>
      </w:pPr>
      <w:r>
        <w:t>= proces dat voldoende traag verloopt zodat systeem constant in evenwicht blijft</w:t>
      </w:r>
    </w:p>
    <w:p w:rsidR="00B319DE" w:rsidRDefault="00B319DE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=&gt; procesweg kunnen we tekenen in toestandsdiagram </w:t>
      </w:r>
    </w:p>
    <w:p w:rsidR="002E2942" w:rsidRDefault="002E2942" w:rsidP="00007B63">
      <w:pPr>
        <w:pStyle w:val="Lijstalinea"/>
        <w:numPr>
          <w:ilvl w:val="2"/>
          <w:numId w:val="4"/>
        </w:numPr>
        <w:spacing w:line="276" w:lineRule="auto"/>
      </w:pPr>
      <w:r>
        <w:t>=&gt; w o</w:t>
      </w:r>
      <w:r w:rsidR="00715249">
        <w:t xml:space="preserve">ngeveer benaderd door reële verbrandingsmotoren </w:t>
      </w:r>
      <w:r w:rsidR="00B319DE">
        <w:t>(vergelijken)</w:t>
      </w:r>
    </w:p>
    <w:p w:rsidR="00E86F34" w:rsidRDefault="00E86F34" w:rsidP="00007B63">
      <w:pPr>
        <w:pStyle w:val="Lijstalinea"/>
        <w:numPr>
          <w:ilvl w:val="1"/>
          <w:numId w:val="4"/>
        </w:numPr>
        <w:spacing w:line="276" w:lineRule="auto"/>
      </w:pPr>
      <w:r>
        <w:t>Vaststelling</w:t>
      </w:r>
    </w:p>
    <w:p w:rsidR="00715249" w:rsidRDefault="00715249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Arbeid geleverd door </w:t>
      </w:r>
      <w:r w:rsidR="002E2942">
        <w:t>verbrandings</w:t>
      </w:r>
      <w:r>
        <w:t xml:space="preserve">motor maximaal </w:t>
      </w:r>
      <w:r w:rsidR="00E86F34">
        <w:t>&amp;</w:t>
      </w:r>
      <w:r>
        <w:t xml:space="preserve"> arbeid uitgeoefend op compressor minimaal als </w:t>
      </w:r>
      <w:r w:rsidR="00E86F34">
        <w:t xml:space="preserve">we het </w:t>
      </w:r>
      <w:r>
        <w:t xml:space="preserve">proces quasi-statisch </w:t>
      </w:r>
      <w:r w:rsidR="00E86F34">
        <w:t xml:space="preserve">beschouwen </w:t>
      </w:r>
    </w:p>
    <w:p w:rsidR="00715249" w:rsidRDefault="00715249" w:rsidP="00007B63">
      <w:pPr>
        <w:pStyle w:val="Lijstalinea"/>
        <w:numPr>
          <w:ilvl w:val="1"/>
          <w:numId w:val="4"/>
        </w:numPr>
        <w:spacing w:line="276" w:lineRule="auto"/>
      </w:pPr>
      <w:r>
        <w:t>Beschouw gas in zuiger-cilinder systeem</w:t>
      </w:r>
    </w:p>
    <w:p w:rsidR="00715249" w:rsidRDefault="00715249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Initiële </w:t>
      </w:r>
      <w:r w:rsidR="00E86F34">
        <w:t>druk</w:t>
      </w:r>
      <w:r>
        <w:t xml:space="preserve"> in</w:t>
      </w:r>
      <w:r w:rsidR="00E86F34">
        <w:t xml:space="preserve"> </w:t>
      </w:r>
      <w:r>
        <w:t xml:space="preserve">cilinder = P </w:t>
      </w:r>
      <w:r w:rsidR="00E86F34">
        <w:t xml:space="preserve">&amp; </w:t>
      </w:r>
      <w:r>
        <w:t>volume = V</w:t>
      </w:r>
      <w:r w:rsidR="00E86F34">
        <w:t xml:space="preserve"> &amp; opp. </w:t>
      </w:r>
      <w:r>
        <w:t>doorsnede zuiger = A</w:t>
      </w:r>
    </w:p>
    <w:p w:rsidR="00715249" w:rsidRDefault="00715249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Zuiger </w:t>
      </w:r>
      <w:r w:rsidR="00E86F34">
        <w:t xml:space="preserve">verplaatst </w:t>
      </w:r>
      <w:r>
        <w:t xml:space="preserve">over kleine afstand </w:t>
      </w:r>
      <w:proofErr w:type="spellStart"/>
      <w:r>
        <w:t>dS</w:t>
      </w:r>
      <w:proofErr w:type="spellEnd"/>
      <w:r>
        <w:t xml:space="preserve"> tijdens quasi-statisch proces </w:t>
      </w:r>
      <w:r w:rsidR="00E86F34">
        <w:t xml:space="preserve">dan is de  </w:t>
      </w:r>
      <w:r w:rsidR="00E86F34" w:rsidRPr="00E86F34">
        <w:rPr>
          <w:b/>
          <w:bCs/>
        </w:rPr>
        <w:t>d</w:t>
      </w:r>
      <w:r w:rsidRPr="00E86F34">
        <w:rPr>
          <w:b/>
          <w:bCs/>
        </w:rPr>
        <w:t>ifferentiële arbeid</w:t>
      </w:r>
      <w:r>
        <w:t xml:space="preserve"> </w:t>
      </w:r>
      <w:r w:rsidR="00E86F34">
        <w:t xml:space="preserve">uitgeoefend: </w:t>
      </w:r>
    </w:p>
    <w:p w:rsidR="00E86F34" w:rsidRDefault="00E86F34" w:rsidP="00E2267C">
      <w:pPr>
        <w:pStyle w:val="Lijstalinea"/>
        <w:spacing w:line="276" w:lineRule="auto"/>
        <w:ind w:left="2160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42208" behindDoc="1" locked="0" layoutInCell="1" allowOverlap="1" wp14:anchorId="07E64A77">
            <wp:simplePos x="0" y="0"/>
            <wp:positionH relativeFrom="margin">
              <wp:posOffset>1591945</wp:posOffset>
            </wp:positionH>
            <wp:positionV relativeFrom="paragraph">
              <wp:posOffset>74930</wp:posOffset>
            </wp:positionV>
            <wp:extent cx="1828800" cy="368300"/>
            <wp:effectExtent l="0" t="0" r="0" b="0"/>
            <wp:wrapTight wrapText="bothSides">
              <wp:wrapPolygon edited="0">
                <wp:start x="0" y="0"/>
                <wp:lineTo x="0" y="20110"/>
                <wp:lineTo x="21375" y="20110"/>
                <wp:lineTo x="21375" y="0"/>
                <wp:lineTo x="0" y="0"/>
              </wp:wrapPolygon>
            </wp:wrapTight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7" t="925" b="81034"/>
                    <a:stretch/>
                  </pic:blipFill>
                  <pic:spPr bwMode="auto">
                    <a:xfrm>
                      <a:off x="0" y="0"/>
                      <a:ext cx="1828800" cy="36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F34" w:rsidRDefault="00E86F34" w:rsidP="00E2267C">
      <w:pPr>
        <w:pStyle w:val="Lijstalinea"/>
        <w:spacing w:line="276" w:lineRule="auto"/>
        <w:ind w:left="2160"/>
      </w:pPr>
    </w:p>
    <w:p w:rsidR="00715249" w:rsidRDefault="00715249" w:rsidP="00E2267C">
      <w:pPr>
        <w:pStyle w:val="Lijstalinea"/>
        <w:spacing w:line="276" w:lineRule="auto"/>
        <w:ind w:left="2160"/>
      </w:pPr>
    </w:p>
    <w:p w:rsidR="00E86F34" w:rsidRDefault="00715249" w:rsidP="00007B63">
      <w:pPr>
        <w:pStyle w:val="Lijstalinea"/>
        <w:numPr>
          <w:ilvl w:val="3"/>
          <w:numId w:val="4"/>
        </w:numPr>
        <w:spacing w:line="276" w:lineRule="auto"/>
      </w:pPr>
      <w:r>
        <w:t xml:space="preserve">Differentiële verplaatsingsarbeid = </w:t>
      </w:r>
      <w:r w:rsidR="00E86F34">
        <w:t xml:space="preserve">product van </w:t>
      </w:r>
      <w:r>
        <w:t xml:space="preserve">differentiële volumeverandering </w:t>
      </w:r>
      <w:proofErr w:type="spellStart"/>
      <w:r>
        <w:t>dV</w:t>
      </w:r>
      <w:proofErr w:type="spellEnd"/>
      <w:r>
        <w:t xml:space="preserve"> </w:t>
      </w:r>
      <w:r w:rsidR="00E86F34">
        <w:t xml:space="preserve">&amp; absolute druk P =&gt; </w:t>
      </w:r>
      <w:r>
        <w:t xml:space="preserve"> </w:t>
      </w:r>
      <w:proofErr w:type="spellStart"/>
      <w:r>
        <w:t>PdV</w:t>
      </w:r>
      <w:proofErr w:type="spellEnd"/>
      <w:r>
        <w:t>-arbeid</w:t>
      </w:r>
    </w:p>
    <w:p w:rsidR="00E86F34" w:rsidRDefault="00E86F34" w:rsidP="00007B63">
      <w:pPr>
        <w:pStyle w:val="Lijstalinea"/>
        <w:numPr>
          <w:ilvl w:val="3"/>
          <w:numId w:val="4"/>
        </w:numPr>
        <w:spacing w:line="276" w:lineRule="auto"/>
      </w:pPr>
      <w:r>
        <w:t xml:space="preserve">Extra uitleg: </w:t>
      </w:r>
      <w:proofErr w:type="spellStart"/>
      <w:r>
        <w:t>vb</w:t>
      </w:r>
      <w:proofErr w:type="spellEnd"/>
      <w:r>
        <w:t xml:space="preserve"> expansie gas =&gt; zuiger omhoog over korte afstand </w:t>
      </w:r>
      <w:proofErr w:type="spellStart"/>
      <w:r>
        <w:t>ds</w:t>
      </w:r>
      <w:proofErr w:type="spellEnd"/>
      <w:r>
        <w:t xml:space="preserve"> =&gt; </w:t>
      </w:r>
      <w:proofErr w:type="spellStart"/>
      <w:r>
        <w:t>arrbeid</w:t>
      </w:r>
      <w:proofErr w:type="spellEnd"/>
      <w:r>
        <w:t xml:space="preserve"> dat gas levert op omgeving: F x </w:t>
      </w:r>
      <w:proofErr w:type="spellStart"/>
      <w:r>
        <w:t>ds</w:t>
      </w:r>
      <w:proofErr w:type="spellEnd"/>
      <w:r>
        <w:t xml:space="preserve"> </w:t>
      </w:r>
    </w:p>
    <w:p w:rsidR="00E86F34" w:rsidRDefault="00E86F34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Tekenconventie </w:t>
      </w:r>
    </w:p>
    <w:p w:rsidR="00E86F34" w:rsidRDefault="00E86F34" w:rsidP="00007B63">
      <w:pPr>
        <w:pStyle w:val="Lijstalinea"/>
        <w:numPr>
          <w:ilvl w:val="3"/>
          <w:numId w:val="4"/>
        </w:numPr>
        <w:spacing w:line="276" w:lineRule="auto"/>
      </w:pPr>
      <w:r>
        <w:t>Expansie: P &gt; 0 =&gt; Wb &gt; 0 (</w:t>
      </w:r>
      <w:proofErr w:type="spellStart"/>
      <w:r>
        <w:t>dV</w:t>
      </w:r>
      <w:proofErr w:type="spellEnd"/>
      <w:r>
        <w:t>&gt;0)</w:t>
      </w:r>
    </w:p>
    <w:p w:rsidR="00E86F34" w:rsidRDefault="00E86F34" w:rsidP="00007B63">
      <w:pPr>
        <w:pStyle w:val="Lijstalinea"/>
        <w:numPr>
          <w:ilvl w:val="3"/>
          <w:numId w:val="4"/>
        </w:numPr>
        <w:spacing w:line="276" w:lineRule="auto"/>
      </w:pPr>
      <w:r>
        <w:lastRenderedPageBreak/>
        <w:t>Compressie: P &gt;0 =&gt; Wb &gt; 0 (</w:t>
      </w:r>
      <w:proofErr w:type="spellStart"/>
      <w:r>
        <w:t>dV</w:t>
      </w:r>
      <w:proofErr w:type="spellEnd"/>
      <w:r>
        <w:t xml:space="preserve">&lt;0) </w:t>
      </w:r>
    </w:p>
    <w:p w:rsidR="00E86F34" w:rsidRDefault="00E86F34" w:rsidP="00007B63">
      <w:pPr>
        <w:pStyle w:val="Lijstalinea"/>
        <w:numPr>
          <w:ilvl w:val="3"/>
          <w:numId w:val="4"/>
        </w:numPr>
        <w:spacing w:line="276" w:lineRule="auto"/>
      </w:pPr>
      <w:r>
        <w:t xml:space="preserve">Wb = verplaatsingsarbeid geleverd door systeem = </w:t>
      </w:r>
      <w:proofErr w:type="spellStart"/>
      <w:r>
        <w:t>Wb,out</w:t>
      </w:r>
      <w:proofErr w:type="spellEnd"/>
      <w:r>
        <w:t xml:space="preserve"> (expansie)</w:t>
      </w:r>
    </w:p>
    <w:p w:rsidR="00E86F34" w:rsidRDefault="00E86F34" w:rsidP="00007B63">
      <w:pPr>
        <w:pStyle w:val="Lijstalinea"/>
        <w:numPr>
          <w:ilvl w:val="3"/>
          <w:numId w:val="4"/>
        </w:numPr>
        <w:spacing w:line="276" w:lineRule="auto"/>
      </w:pPr>
      <w:r>
        <w:t>-Wb = arbeid geleverd door omgeving op systeem (compressie)</w:t>
      </w:r>
    </w:p>
    <w:p w:rsidR="00E86F34" w:rsidRDefault="00715249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Totale verplaatsingsarbeid </w:t>
      </w:r>
      <w:r w:rsidR="00E86F34">
        <w:t xml:space="preserve">geleverd door systeem tijdens een volledig proces (integreren van begin tot eindtoestand) </w:t>
      </w:r>
    </w:p>
    <w:p w:rsidR="00E86F34" w:rsidRDefault="00E86F34" w:rsidP="00007B63">
      <w:pPr>
        <w:pStyle w:val="Lijstalinea"/>
        <w:numPr>
          <w:ilvl w:val="3"/>
          <w:numId w:val="4"/>
        </w:numPr>
        <w:spacing w:line="276" w:lineRule="auto"/>
      </w:pPr>
      <w:r>
        <w:t xml:space="preserve">Integraal berekenen =&gt; relatie </w:t>
      </w:r>
      <w:proofErr w:type="spellStart"/>
      <w:r>
        <w:t>tssn</w:t>
      </w:r>
      <w:proofErr w:type="spellEnd"/>
      <w:r>
        <w:t xml:space="preserve"> P en V nodig: P=f(V)</w:t>
      </w:r>
    </w:p>
    <w:p w:rsidR="00B319DE" w:rsidRDefault="00E86F34" w:rsidP="00007B63">
      <w:pPr>
        <w:pStyle w:val="Lijstalinea"/>
        <w:numPr>
          <w:ilvl w:val="3"/>
          <w:numId w:val="4"/>
        </w:numPr>
        <w:spacing w:line="276" w:lineRule="auto"/>
      </w:pPr>
      <w:r>
        <w:t xml:space="preserve">Functie = de </w:t>
      </w:r>
      <w:proofErr w:type="spellStart"/>
      <w:r>
        <w:t>vgl</w:t>
      </w:r>
      <w:proofErr w:type="spellEnd"/>
      <w:r>
        <w:t xml:space="preserve"> van de procesweg in P-V diagram </w:t>
      </w:r>
    </w:p>
    <w:p w:rsidR="00B319DE" w:rsidRDefault="00E86F34" w:rsidP="00B319DE">
      <w:p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43232" behindDoc="1" locked="0" layoutInCell="1" allowOverlap="1" wp14:anchorId="78F8F68D">
            <wp:simplePos x="0" y="0"/>
            <wp:positionH relativeFrom="column">
              <wp:posOffset>1881505</wp:posOffset>
            </wp:positionH>
            <wp:positionV relativeFrom="paragraph">
              <wp:posOffset>6350</wp:posOffset>
            </wp:positionV>
            <wp:extent cx="1303020" cy="350520"/>
            <wp:effectExtent l="0" t="0" r="0" b="0"/>
            <wp:wrapTight wrapText="bothSides">
              <wp:wrapPolygon edited="0">
                <wp:start x="0" y="0"/>
                <wp:lineTo x="0" y="19957"/>
                <wp:lineTo x="21158" y="19957"/>
                <wp:lineTo x="21158" y="0"/>
                <wp:lineTo x="0" y="0"/>
              </wp:wrapPolygon>
            </wp:wrapTight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81" t="53339" r="8462" b="26156"/>
                    <a:stretch/>
                  </pic:blipFill>
                  <pic:spPr bwMode="auto">
                    <a:xfrm>
                      <a:off x="0" y="0"/>
                      <a:ext cx="1303020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319DE" w:rsidRDefault="00B319DE" w:rsidP="00B319DE">
      <w:pPr>
        <w:spacing w:line="276" w:lineRule="auto"/>
        <w:rPr>
          <w:noProof/>
          <w:lang w:eastAsia="nl-NL"/>
        </w:rPr>
      </w:pPr>
    </w:p>
    <w:p w:rsidR="00B319DE" w:rsidRDefault="00B319DE" w:rsidP="00007B63">
      <w:pPr>
        <w:pStyle w:val="Lijstalinea"/>
        <w:numPr>
          <w:ilvl w:val="0"/>
          <w:numId w:val="11"/>
        </w:numPr>
        <w:spacing w:line="276" w:lineRule="auto"/>
      </w:pPr>
      <w:r>
        <w:t xml:space="preserve">Voorbeeld: </w:t>
      </w:r>
      <w:r w:rsidR="00715249">
        <w:t>Quasi statische expansie</w:t>
      </w:r>
      <w:r>
        <w:t xml:space="preserve">proces in P-V diagram </w:t>
      </w:r>
    </w:p>
    <w:p w:rsidR="00B319DE" w:rsidRDefault="00B319DE" w:rsidP="00007B63">
      <w:pPr>
        <w:pStyle w:val="Lijstalinea"/>
        <w:numPr>
          <w:ilvl w:val="1"/>
          <w:numId w:val="4"/>
        </w:numPr>
        <w:spacing w:line="276" w:lineRule="auto"/>
      </w:pPr>
      <w:r>
        <w:t>W</w:t>
      </w:r>
      <w:r w:rsidR="00715249">
        <w:t xml:space="preserve">aarbij differentiële oppervlakte </w:t>
      </w:r>
      <w:proofErr w:type="spellStart"/>
      <w:r w:rsidR="00715249">
        <w:t>dA</w:t>
      </w:r>
      <w:proofErr w:type="spellEnd"/>
      <w:r w:rsidR="00715249">
        <w:t xml:space="preserve"> = differentiële verplaatsingsarbeid </w:t>
      </w:r>
      <w:proofErr w:type="spellStart"/>
      <w:r w:rsidR="00715249">
        <w:t>PdV</w:t>
      </w:r>
      <w:proofErr w:type="spellEnd"/>
      <w:r w:rsidR="00715249">
        <w:t xml:space="preserve"> </w:t>
      </w:r>
    </w:p>
    <w:p w:rsidR="00B319DE" w:rsidRDefault="00B319DE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Tijdens expansie daalt P </w:t>
      </w:r>
    </w:p>
    <w:p w:rsidR="00B319DE" w:rsidRDefault="00B319DE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Conclusie: </w:t>
      </w:r>
      <w:r w:rsidR="00715249">
        <w:t xml:space="preserve">Totale oppervlakte A </w:t>
      </w:r>
      <w:r>
        <w:t>onder procesweg in P-V diagram</w:t>
      </w:r>
    </w:p>
    <w:p w:rsidR="00715249" w:rsidRDefault="00715249" w:rsidP="00007B63">
      <w:pPr>
        <w:pStyle w:val="Lijstalinea"/>
        <w:numPr>
          <w:ilvl w:val="2"/>
          <w:numId w:val="4"/>
        </w:numPr>
        <w:spacing w:line="276" w:lineRule="auto"/>
      </w:pPr>
      <w:r>
        <w:t>= som differentiële oppervlaktes</w:t>
      </w:r>
    </w:p>
    <w:p w:rsidR="00B319DE" w:rsidRDefault="00B319DE" w:rsidP="00007B63">
      <w:pPr>
        <w:pStyle w:val="Lijstalinea"/>
        <w:numPr>
          <w:ilvl w:val="2"/>
          <w:numId w:val="4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44256" behindDoc="1" locked="0" layoutInCell="1" allowOverlap="1" wp14:anchorId="048BC25C">
            <wp:simplePos x="0" y="0"/>
            <wp:positionH relativeFrom="column">
              <wp:posOffset>1473835</wp:posOffset>
            </wp:positionH>
            <wp:positionV relativeFrom="paragraph">
              <wp:posOffset>423545</wp:posOffset>
            </wp:positionV>
            <wp:extent cx="79765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1153" y="21214"/>
                <wp:lineTo x="21153" y="0"/>
                <wp:lineTo x="0" y="0"/>
              </wp:wrapPolygon>
            </wp:wrapTight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77" b="45531"/>
                    <a:stretch/>
                  </pic:blipFill>
                  <pic:spPr bwMode="auto">
                    <a:xfrm>
                      <a:off x="0" y="0"/>
                      <a:ext cx="79765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= de verplaatsingsarbeid (per eenheid massa) tijdens quasi-statische expansie of compressieproces voor gesloten systeem:</w:t>
      </w:r>
    </w:p>
    <w:p w:rsidR="00B319DE" w:rsidRDefault="00B319DE" w:rsidP="00B319DE">
      <w:pPr>
        <w:spacing w:line="276" w:lineRule="auto"/>
      </w:pPr>
    </w:p>
    <w:p w:rsidR="00B319DE" w:rsidRDefault="00B319DE" w:rsidP="00B319DE">
      <w:pPr>
        <w:spacing w:line="276" w:lineRule="auto"/>
      </w:pPr>
    </w:p>
    <w:p w:rsidR="00B319DE" w:rsidRDefault="00B319DE" w:rsidP="00007B63">
      <w:pPr>
        <w:pStyle w:val="Lijstalinea"/>
        <w:numPr>
          <w:ilvl w:val="0"/>
          <w:numId w:val="4"/>
        </w:numPr>
        <w:spacing w:line="276" w:lineRule="auto"/>
      </w:pPr>
      <w:r>
        <w:t xml:space="preserve">Verschillende proceswegen </w:t>
      </w:r>
    </w:p>
    <w:p w:rsidR="00715249" w:rsidRDefault="00715249" w:rsidP="00007B63">
      <w:pPr>
        <w:pStyle w:val="Lijstalinea"/>
        <w:numPr>
          <w:ilvl w:val="1"/>
          <w:numId w:val="4"/>
        </w:numPr>
        <w:spacing w:line="276" w:lineRule="auto"/>
      </w:pPr>
      <w:r>
        <w:t>Gas kan versch</w:t>
      </w:r>
      <w:r w:rsidR="00B319DE">
        <w:t xml:space="preserve">. </w:t>
      </w:r>
      <w:r>
        <w:t>proceswegen volgen bij expansie toestand 1 -&gt; toestand 2</w:t>
      </w:r>
    </w:p>
    <w:p w:rsidR="00B319DE" w:rsidRDefault="00B319DE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De verplaatsingsarbeid verricht door systeem is </w:t>
      </w:r>
      <w:proofErr w:type="spellStart"/>
      <w:r>
        <w:t>versch</w:t>
      </w:r>
      <w:proofErr w:type="spellEnd"/>
      <w:r>
        <w:t xml:space="preserve"> voor elk proces</w:t>
      </w:r>
    </w:p>
    <w:p w:rsidR="00B319DE" w:rsidRDefault="00B319DE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Reden: </w:t>
      </w:r>
      <w:r w:rsidR="00715249">
        <w:t xml:space="preserve">Met elk proces </w:t>
      </w:r>
      <w:r>
        <w:t xml:space="preserve">kan een </w:t>
      </w:r>
      <w:r w:rsidR="00715249">
        <w:t xml:space="preserve">oppervlak </w:t>
      </w:r>
      <w:r>
        <w:t xml:space="preserve">geassocieerd w </w:t>
      </w:r>
      <w:r w:rsidR="00715249">
        <w:t xml:space="preserve"> </w:t>
      </w:r>
    </w:p>
    <w:p w:rsidR="00B319DE" w:rsidRDefault="00B319DE" w:rsidP="00007B63">
      <w:pPr>
        <w:pStyle w:val="Lijstalinea"/>
        <w:numPr>
          <w:ilvl w:val="2"/>
          <w:numId w:val="4"/>
        </w:numPr>
        <w:spacing w:line="276" w:lineRule="auto"/>
      </w:pPr>
      <w:proofErr w:type="spellStart"/>
      <w:r>
        <w:t>Ppt</w:t>
      </w:r>
      <w:proofErr w:type="spellEnd"/>
      <w:r>
        <w:t>: arbeid C &lt; B &lt; A</w:t>
      </w:r>
    </w:p>
    <w:p w:rsidR="00B319DE" w:rsidRDefault="00B319DE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Arbeid = lijnfunctie </w:t>
      </w:r>
    </w:p>
    <w:p w:rsidR="00B319DE" w:rsidRDefault="00B319DE" w:rsidP="00007B63">
      <w:pPr>
        <w:pStyle w:val="Lijstalinea"/>
        <w:numPr>
          <w:ilvl w:val="2"/>
          <w:numId w:val="4"/>
        </w:numPr>
        <w:spacing w:line="276" w:lineRule="auto"/>
      </w:pPr>
      <w:r>
        <w:t>Arbeid ~ gevolgde procesweg &amp; arbeid ~ van begin en eindtoestand</w:t>
      </w:r>
    </w:p>
    <w:p w:rsidR="00B319DE" w:rsidRDefault="00B319DE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Gevolg: kringprocessen </w:t>
      </w:r>
      <w:proofErr w:type="spellStart"/>
      <w:r>
        <w:t>ku</w:t>
      </w:r>
      <w:proofErr w:type="spellEnd"/>
      <w:r>
        <w:t xml:space="preserve"> gebruikt w om arbeid te produceren </w:t>
      </w:r>
    </w:p>
    <w:p w:rsidR="00AD396D" w:rsidRDefault="00AD396D" w:rsidP="00007B63">
      <w:pPr>
        <w:pStyle w:val="Lijstalinea"/>
        <w:numPr>
          <w:ilvl w:val="1"/>
          <w:numId w:val="4"/>
        </w:numPr>
        <w:spacing w:line="276" w:lineRule="auto"/>
      </w:pPr>
      <w:r>
        <w:t>Kringproces</w:t>
      </w:r>
    </w:p>
    <w:p w:rsidR="00AD396D" w:rsidRDefault="00AD396D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Netto verplaatsingsarbeid </w:t>
      </w:r>
      <w:proofErr w:type="spellStart"/>
      <w:r>
        <w:t>Wnet</w:t>
      </w:r>
      <w:proofErr w:type="spellEnd"/>
      <w:r>
        <w:t xml:space="preserve"> wordt verricht </w:t>
      </w:r>
    </w:p>
    <w:p w:rsidR="00AD396D" w:rsidRDefault="00AD396D" w:rsidP="00007B63">
      <w:pPr>
        <w:pStyle w:val="Lijstalinea"/>
        <w:numPr>
          <w:ilvl w:val="2"/>
          <w:numId w:val="4"/>
        </w:numPr>
        <w:spacing w:line="276" w:lineRule="auto"/>
      </w:pPr>
      <w:r>
        <w:t>Reden: W geleverd door systeem tijdens expansie (</w:t>
      </w:r>
      <w:proofErr w:type="spellStart"/>
      <w:r>
        <w:t>opp</w:t>
      </w:r>
      <w:proofErr w:type="spellEnd"/>
      <w:r>
        <w:t xml:space="preserve"> onder curve A) is groter dan W uitgeoefend op systeem tijdens compressie (opp. onder B) </w:t>
      </w:r>
    </w:p>
    <w:p w:rsidR="00AD396D" w:rsidRDefault="00AD396D" w:rsidP="00007B63">
      <w:pPr>
        <w:pStyle w:val="Lijstalinea"/>
        <w:numPr>
          <w:ilvl w:val="3"/>
          <w:numId w:val="4"/>
        </w:numPr>
        <w:spacing w:line="276" w:lineRule="auto"/>
      </w:pPr>
      <w:r>
        <w:t xml:space="preserve">=&gt; verschil oppervlakten = netto Wb </w:t>
      </w:r>
    </w:p>
    <w:p w:rsidR="00715249" w:rsidRDefault="00066324" w:rsidP="00007B63">
      <w:pPr>
        <w:pStyle w:val="Lijstalinea"/>
        <w:numPr>
          <w:ilvl w:val="3"/>
          <w:numId w:val="4"/>
        </w:numPr>
        <w:spacing w:line="276" w:lineRule="auto"/>
      </w:pPr>
      <w:r>
        <w:t xml:space="preserve">=&gt; energie is afkomstig van warmte die tijdens proces in systeem w gestoken =&gt; warmte w omgezet in mechanische arbeid/EN </w:t>
      </w:r>
    </w:p>
    <w:p w:rsidR="00066324" w:rsidRDefault="00066324" w:rsidP="00007B63">
      <w:pPr>
        <w:pStyle w:val="Lijstalinea"/>
        <w:numPr>
          <w:ilvl w:val="0"/>
          <w:numId w:val="4"/>
        </w:numPr>
        <w:spacing w:line="276" w:lineRule="auto"/>
      </w:pPr>
      <w:r>
        <w:t xml:space="preserve">Conclusie: verplaatsingsarbeid uitgewisseld tijdens expansie of compressie </w:t>
      </w:r>
    </w:p>
    <w:p w:rsidR="00715249" w:rsidRDefault="00066324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= vorm van </w:t>
      </w:r>
      <w:r w:rsidR="00715249">
        <w:t xml:space="preserve">energie-uitwisseling </w:t>
      </w:r>
      <w:proofErr w:type="spellStart"/>
      <w:r>
        <w:t>tssn</w:t>
      </w:r>
      <w:proofErr w:type="spellEnd"/>
      <w:r>
        <w:t xml:space="preserve"> systeem &amp; omgeving </w:t>
      </w:r>
    </w:p>
    <w:p w:rsidR="00066324" w:rsidRDefault="00066324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=&gt; energie blijft behouden tijdens proces </w:t>
      </w:r>
    </w:p>
    <w:p w:rsidR="00066324" w:rsidRDefault="00066324" w:rsidP="00007B63">
      <w:pPr>
        <w:pStyle w:val="Lijstalinea"/>
        <w:numPr>
          <w:ilvl w:val="1"/>
          <w:numId w:val="4"/>
        </w:numPr>
        <w:spacing w:line="276" w:lineRule="auto"/>
      </w:pPr>
      <w:proofErr w:type="spellStart"/>
      <w:r>
        <w:t>Vb</w:t>
      </w:r>
      <w:proofErr w:type="spellEnd"/>
      <w:r>
        <w:t>: v</w:t>
      </w:r>
      <w:r w:rsidR="00715249">
        <w:t>erbrandingsmotor</w:t>
      </w:r>
      <w:r>
        <w:t>: Wb verricht door zuiger tijdens expansie =&gt; w</w:t>
      </w:r>
      <w:r w:rsidR="00715249">
        <w:t xml:space="preserve"> gebruikt om</w:t>
      </w:r>
    </w:p>
    <w:p w:rsidR="00066324" w:rsidRDefault="00066324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1) </w:t>
      </w:r>
      <w:r w:rsidR="00715249">
        <w:t xml:space="preserve">wrijvingskrachten </w:t>
      </w:r>
      <w:proofErr w:type="spellStart"/>
      <w:r w:rsidR="00715249">
        <w:t>t</w:t>
      </w:r>
      <w:r>
        <w:t>ss</w:t>
      </w:r>
      <w:r w:rsidR="00715249">
        <w:t>n</w:t>
      </w:r>
      <w:proofErr w:type="spellEnd"/>
      <w:r w:rsidR="00715249">
        <w:t xml:space="preserve"> zuigers en cilinder te overwinnen</w:t>
      </w:r>
    </w:p>
    <w:p w:rsidR="00066324" w:rsidRDefault="00066324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2) verbrande </w:t>
      </w:r>
      <w:r w:rsidR="00715249">
        <w:t xml:space="preserve">gassen bij </w:t>
      </w:r>
      <w:proofErr w:type="spellStart"/>
      <w:r>
        <w:t>Patm</w:t>
      </w:r>
      <w:proofErr w:type="spellEnd"/>
      <w:r w:rsidR="00715249">
        <w:t xml:space="preserve"> uit cilinder te drijven</w:t>
      </w:r>
    </w:p>
    <w:p w:rsidR="00715249" w:rsidRDefault="00066324" w:rsidP="00007B63">
      <w:pPr>
        <w:pStyle w:val="Lijstalinea"/>
        <w:numPr>
          <w:ilvl w:val="2"/>
          <w:numId w:val="4"/>
        </w:numPr>
        <w:spacing w:line="276" w:lineRule="auto"/>
      </w:pPr>
      <w:r>
        <w:t>3) de</w:t>
      </w:r>
      <w:r w:rsidR="00715249">
        <w:t xml:space="preserve"> krukas te laten roteren</w:t>
      </w:r>
    </w:p>
    <w:p w:rsidR="00066324" w:rsidRDefault="00066324" w:rsidP="00007B63">
      <w:pPr>
        <w:pStyle w:val="Lijstalinea"/>
        <w:numPr>
          <w:ilvl w:val="2"/>
          <w:numId w:val="4"/>
        </w:numPr>
        <w:spacing w:line="276" w:lineRule="auto"/>
      </w:pPr>
      <w:r>
        <w:lastRenderedPageBreak/>
        <w:t xml:space="preserve">=&gt; Energiebalans wordt: </w:t>
      </w:r>
    </w:p>
    <w:p w:rsidR="00715249" w:rsidRDefault="00715249" w:rsidP="00E2267C">
      <w:pPr>
        <w:pStyle w:val="Lijstalinea"/>
        <w:spacing w:line="276" w:lineRule="auto"/>
        <w:ind w:left="2160"/>
      </w:pPr>
      <w:r>
        <w:rPr>
          <w:noProof/>
          <w:lang w:eastAsia="nl-NL"/>
        </w:rPr>
        <w:drawing>
          <wp:inline distT="0" distB="0" distL="0" distR="0" wp14:anchorId="47FE50D8" wp14:editId="2AE5D59A">
            <wp:extent cx="3247619" cy="257143"/>
            <wp:effectExtent l="0" t="0" r="0" b="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49" w:rsidRDefault="00715249" w:rsidP="00007B63">
      <w:pPr>
        <w:pStyle w:val="Lijstalinea"/>
        <w:numPr>
          <w:ilvl w:val="2"/>
          <w:numId w:val="4"/>
        </w:numPr>
        <w:spacing w:line="276" w:lineRule="auto"/>
      </w:pPr>
      <w:r>
        <w:t>Arbeid slechts gedeeltelijk omgezet in rotatie krukas</w:t>
      </w:r>
      <w:r w:rsidR="00066324">
        <w:t xml:space="preserve"> &amp; gedeelte omgezet naar wrijvingswarmte </w:t>
      </w:r>
      <w:r w:rsidR="003C6346">
        <w:t>(verlies!)</w:t>
      </w:r>
    </w:p>
    <w:p w:rsidR="003C6346" w:rsidRDefault="003C6346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=&gt; in machines maar beperkte Wb om iets aan te drijven =&gt; veel verlies! </w:t>
      </w:r>
    </w:p>
    <w:p w:rsidR="00715249" w:rsidRDefault="00066324" w:rsidP="00007B63">
      <w:pPr>
        <w:pStyle w:val="Lijstalinea"/>
        <w:numPr>
          <w:ilvl w:val="0"/>
          <w:numId w:val="4"/>
        </w:numPr>
        <w:spacing w:line="276" w:lineRule="auto"/>
      </w:pPr>
      <w:r>
        <w:t xml:space="preserve">Conclusie: Verplaatsingsarbeid uitdrukkingen </w:t>
      </w:r>
      <w:r w:rsidR="00715249">
        <w:t>geld</w:t>
      </w:r>
      <w:r>
        <w:t xml:space="preserve">en </w:t>
      </w:r>
      <w:r w:rsidR="00715249">
        <w:t>ook voor vloeistoffen en vaste stoffen</w:t>
      </w:r>
    </w:p>
    <w:p w:rsidR="003C6346" w:rsidRDefault="003C6346" w:rsidP="00007B63">
      <w:pPr>
        <w:pStyle w:val="Lijstalinea"/>
        <w:numPr>
          <w:ilvl w:val="0"/>
          <w:numId w:val="4"/>
        </w:numPr>
        <w:spacing w:line="276" w:lineRule="auto"/>
      </w:pPr>
      <w:r>
        <w:t xml:space="preserve">Voorbeeldoefeningen zie </w:t>
      </w:r>
      <w:proofErr w:type="spellStart"/>
      <w:r>
        <w:t>ppt</w:t>
      </w:r>
      <w:proofErr w:type="spellEnd"/>
      <w:r>
        <w:t>!</w:t>
      </w:r>
    </w:p>
    <w:p w:rsidR="00715249" w:rsidRPr="003C6346" w:rsidRDefault="003C6346" w:rsidP="003C6346">
      <w:pPr>
        <w:spacing w:line="276" w:lineRule="auto"/>
        <w:rPr>
          <w:u w:val="single"/>
        </w:rPr>
      </w:pPr>
      <w:r>
        <w:rPr>
          <w:u w:val="single"/>
        </w:rPr>
        <w:t xml:space="preserve">1.2 </w:t>
      </w:r>
      <w:proofErr w:type="spellStart"/>
      <w:r w:rsidR="00715249" w:rsidRPr="00066324">
        <w:rPr>
          <w:u w:val="single"/>
        </w:rPr>
        <w:t>Polytropische</w:t>
      </w:r>
      <w:proofErr w:type="spellEnd"/>
      <w:r w:rsidR="00715249" w:rsidRPr="00066324">
        <w:rPr>
          <w:u w:val="single"/>
        </w:rPr>
        <w:t xml:space="preserve"> processen</w:t>
      </w:r>
    </w:p>
    <w:p w:rsidR="00FE774E" w:rsidRDefault="00FE774E" w:rsidP="00007B63">
      <w:pPr>
        <w:pStyle w:val="Lijstalinea"/>
        <w:numPr>
          <w:ilvl w:val="0"/>
          <w:numId w:val="4"/>
        </w:numPr>
        <w:spacing w:line="276" w:lineRule="auto"/>
      </w:pPr>
      <w:proofErr w:type="spellStart"/>
      <w:r>
        <w:t>Polytropische</w:t>
      </w:r>
      <w:proofErr w:type="spellEnd"/>
      <w:r>
        <w:t xml:space="preserve"> processen </w:t>
      </w:r>
      <w:r>
        <w:tab/>
      </w:r>
    </w:p>
    <w:p w:rsidR="00FE774E" w:rsidRDefault="00FE774E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Niet alle gassen zijn ideale gassen &amp; niet altijd </w:t>
      </w:r>
      <w:proofErr w:type="spellStart"/>
      <w:r>
        <w:t>cte</w:t>
      </w:r>
      <w:proofErr w:type="spellEnd"/>
      <w:r>
        <w:t xml:space="preserve"> T (</w:t>
      </w:r>
      <w:proofErr w:type="spellStart"/>
      <w:r>
        <w:t>vb</w:t>
      </w:r>
      <w:proofErr w:type="spellEnd"/>
      <w:r>
        <w:t xml:space="preserve"> 5.3) </w:t>
      </w:r>
    </w:p>
    <w:p w:rsidR="00FE774E" w:rsidRDefault="00FE774E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=&gt; dan variant ideale gaswet gebruikten </w:t>
      </w:r>
    </w:p>
    <w:p w:rsidR="00FE774E" w:rsidRDefault="00C454FB" w:rsidP="00007B63">
      <w:pPr>
        <w:pStyle w:val="Lijstalinea"/>
        <w:numPr>
          <w:ilvl w:val="1"/>
          <w:numId w:val="4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45280" behindDoc="1" locked="0" layoutInCell="1" allowOverlap="1" wp14:anchorId="70F9050E">
            <wp:simplePos x="0" y="0"/>
            <wp:positionH relativeFrom="column">
              <wp:posOffset>4693285</wp:posOffset>
            </wp:positionH>
            <wp:positionV relativeFrom="paragraph">
              <wp:posOffset>6985</wp:posOffset>
            </wp:positionV>
            <wp:extent cx="533400" cy="210355"/>
            <wp:effectExtent l="0" t="0" r="0" b="0"/>
            <wp:wrapTight wrapText="bothSides">
              <wp:wrapPolygon edited="0">
                <wp:start x="0" y="0"/>
                <wp:lineTo x="0" y="19577"/>
                <wp:lineTo x="20829" y="19577"/>
                <wp:lineTo x="20829" y="0"/>
                <wp:lineTo x="0" y="0"/>
              </wp:wrapPolygon>
            </wp:wrapTight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28" b="89767"/>
                    <a:stretch/>
                  </pic:blipFill>
                  <pic:spPr bwMode="auto">
                    <a:xfrm>
                      <a:off x="0" y="0"/>
                      <a:ext cx="533400" cy="21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774E">
        <w:t>Tijdens r</w:t>
      </w:r>
      <w:r w:rsidR="00715249">
        <w:t>eële expansie</w:t>
      </w:r>
      <w:r w:rsidR="00FE774E">
        <w:t xml:space="preserve"> &amp; compressieprocessen P en V relatie:</w:t>
      </w:r>
    </w:p>
    <w:p w:rsidR="00FE774E" w:rsidRDefault="00FE774E" w:rsidP="00007B63">
      <w:pPr>
        <w:pStyle w:val="Lijstalinea"/>
        <w:numPr>
          <w:ilvl w:val="2"/>
          <w:numId w:val="4"/>
        </w:numPr>
        <w:spacing w:line="276" w:lineRule="auto"/>
      </w:pPr>
      <w:proofErr w:type="spellStart"/>
      <w:r>
        <w:t>n,C</w:t>
      </w:r>
      <w:proofErr w:type="spellEnd"/>
      <w:r>
        <w:t xml:space="preserve"> = constanten </w:t>
      </w:r>
    </w:p>
    <w:p w:rsidR="00715249" w:rsidRDefault="00FE774E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= </w:t>
      </w:r>
      <w:proofErr w:type="spellStart"/>
      <w:r>
        <w:t>polytropisch</w:t>
      </w:r>
      <w:proofErr w:type="spellEnd"/>
      <w:r>
        <w:t xml:space="preserve"> proces  </w:t>
      </w:r>
    </w:p>
    <w:p w:rsidR="00FE774E" w:rsidRDefault="00FE774E" w:rsidP="00007B63">
      <w:pPr>
        <w:pStyle w:val="Lijstalinea"/>
        <w:numPr>
          <w:ilvl w:val="1"/>
          <w:numId w:val="4"/>
        </w:numPr>
        <w:spacing w:line="276" w:lineRule="auto"/>
      </w:pPr>
      <w:r>
        <w:t>n=0: isobaar (P=C) &amp; n=1: isotherm/ideaal gas (PV=C) &amp; n-&gt;</w:t>
      </w:r>
      <w:proofErr w:type="spellStart"/>
      <w:r>
        <w:t>infty</w:t>
      </w:r>
      <w:proofErr w:type="spellEnd"/>
      <w:r>
        <w:t xml:space="preserve"> (V=C) </w:t>
      </w:r>
    </w:p>
    <w:p w:rsidR="00FE774E" w:rsidRDefault="00FE774E" w:rsidP="00007B63">
      <w:pPr>
        <w:pStyle w:val="Lijstalinea"/>
        <w:numPr>
          <w:ilvl w:val="1"/>
          <w:numId w:val="4"/>
        </w:numPr>
        <w:spacing w:line="276" w:lineRule="auto"/>
      </w:pPr>
      <w:r>
        <w:t>n=k=</w:t>
      </w:r>
      <w:proofErr w:type="spellStart"/>
      <w:r>
        <w:t>cp</w:t>
      </w:r>
      <w:proofErr w:type="spellEnd"/>
      <w:r>
        <w:t xml:space="preserve">/cv: </w:t>
      </w:r>
      <w:proofErr w:type="spellStart"/>
      <w:r>
        <w:t>isentropisch</w:t>
      </w:r>
      <w:proofErr w:type="spellEnd"/>
      <w:r>
        <w:t xml:space="preserve"> </w:t>
      </w:r>
    </w:p>
    <w:p w:rsidR="00715249" w:rsidRDefault="00715249" w:rsidP="00007B63">
      <w:pPr>
        <w:pStyle w:val="Lijstalinea"/>
        <w:numPr>
          <w:ilvl w:val="0"/>
          <w:numId w:val="4"/>
        </w:numPr>
        <w:spacing w:line="276" w:lineRule="auto"/>
      </w:pPr>
      <w:r>
        <w:t>Substitueren in vergelijking Wb</w:t>
      </w:r>
    </w:p>
    <w:p w:rsidR="00C454FB" w:rsidRDefault="00FE774E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Substitutie: </w:t>
      </w:r>
    </w:p>
    <w:p w:rsidR="00C454FB" w:rsidRDefault="00C454FB" w:rsidP="00C454FB">
      <w:pPr>
        <w:pStyle w:val="Lijstalinea"/>
        <w:spacing w:line="276" w:lineRule="auto"/>
        <w:ind w:left="1647"/>
      </w:pPr>
      <w:r>
        <w:rPr>
          <w:noProof/>
        </w:rPr>
        <w:drawing>
          <wp:inline distT="0" distB="0" distL="0" distR="0">
            <wp:extent cx="1592580" cy="222220"/>
            <wp:effectExtent l="0" t="0" r="0" b="6985"/>
            <wp:docPr id="10" name="Afbeelding 1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rmopname (323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15" t="51734" r="48809" b="45444"/>
                    <a:stretch/>
                  </pic:blipFill>
                  <pic:spPr bwMode="auto">
                    <a:xfrm>
                      <a:off x="0" y="0"/>
                      <a:ext cx="1609877" cy="22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249" w:rsidRDefault="00715249" w:rsidP="00E2267C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1D91AA34" wp14:editId="58C943B6">
            <wp:extent cx="2369820" cy="594182"/>
            <wp:effectExtent l="0" t="0" r="0" b="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2789" cy="6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49" w:rsidRDefault="00FE774E" w:rsidP="00007B63">
      <w:pPr>
        <w:pStyle w:val="Lijstalinea"/>
        <w:numPr>
          <w:ilvl w:val="1"/>
          <w:numId w:val="4"/>
        </w:numPr>
        <w:spacing w:line="276" w:lineRule="auto"/>
      </w:pPr>
      <w:r>
        <w:t>Aangezien voo</w:t>
      </w:r>
      <w:r w:rsidR="00715249">
        <w:t xml:space="preserve">r ideaal gas Pv = </w:t>
      </w:r>
      <w:proofErr w:type="spellStart"/>
      <w:r w:rsidR="00715249">
        <w:t>mRT</w:t>
      </w:r>
      <w:proofErr w:type="spellEnd"/>
      <w:r>
        <w:t xml:space="preserve">: </w:t>
      </w:r>
    </w:p>
    <w:p w:rsidR="00715249" w:rsidRDefault="00715249" w:rsidP="00FE774E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7C8F5864" wp14:editId="7A9BAB40">
            <wp:extent cx="2316480" cy="931287"/>
            <wp:effectExtent l="0" t="0" r="7620" b="2540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2283" cy="94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4E" w:rsidRDefault="00C454FB" w:rsidP="00007B63">
      <w:pPr>
        <w:pStyle w:val="Lijstalinea"/>
        <w:numPr>
          <w:ilvl w:val="2"/>
          <w:numId w:val="11"/>
        </w:numPr>
        <w:spacing w:line="276" w:lineRule="auto"/>
      </w:pPr>
      <w:r>
        <w:t xml:space="preserve">n </w:t>
      </w:r>
      <w:r>
        <w:rPr>
          <w:rFonts w:cstheme="minorHAnsi"/>
        </w:rPr>
        <w:t>≠</w:t>
      </w:r>
      <w:r>
        <w:t xml:space="preserve"> 1: ideaal gas dat niet isotherm is (</w:t>
      </w:r>
      <w:proofErr w:type="spellStart"/>
      <w:r>
        <w:t>vb</w:t>
      </w:r>
      <w:proofErr w:type="spellEnd"/>
      <w:r>
        <w:t xml:space="preserve"> 5.3)</w:t>
      </w:r>
    </w:p>
    <w:p w:rsidR="00C454FB" w:rsidRDefault="00C454FB" w:rsidP="00007B63">
      <w:pPr>
        <w:pStyle w:val="Lijstalinea"/>
        <w:numPr>
          <w:ilvl w:val="2"/>
          <w:numId w:val="11"/>
        </w:numPr>
        <w:spacing w:line="276" w:lineRule="auto"/>
      </w:pPr>
      <w:r>
        <w:t>n= 1: ideaal gas dat wel isotherm is</w:t>
      </w:r>
    </w:p>
    <w:p w:rsidR="00715249" w:rsidRPr="00B554C0" w:rsidRDefault="00C454FB" w:rsidP="00C454FB">
      <w:pPr>
        <w:shd w:val="clear" w:color="auto" w:fill="D9D9D9" w:themeFill="background1" w:themeFillShade="D9"/>
        <w:spacing w:line="276" w:lineRule="auto"/>
      </w:pPr>
      <w:r>
        <w:t xml:space="preserve">2. </w:t>
      </w:r>
      <w:r w:rsidR="00715249" w:rsidRPr="00B554C0">
        <w:t>Energiebal</w:t>
      </w:r>
      <w:r w:rsidR="006415F5">
        <w:t>a</w:t>
      </w:r>
      <w:r w:rsidR="00715249" w:rsidRPr="00B554C0">
        <w:t>ns van gesloten systemen</w:t>
      </w:r>
    </w:p>
    <w:p w:rsidR="00104B83" w:rsidRDefault="00104B83" w:rsidP="00007B63">
      <w:pPr>
        <w:pStyle w:val="Lijstalinea"/>
        <w:numPr>
          <w:ilvl w:val="0"/>
          <w:numId w:val="11"/>
        </w:numPr>
        <w:spacing w:line="276" w:lineRule="auto"/>
      </w:pPr>
      <w:r>
        <w:t xml:space="preserve">Energiebalans voor gesloten systemen </w:t>
      </w:r>
    </w:p>
    <w:p w:rsidR="00715249" w:rsidRDefault="006415F5" w:rsidP="00007B63">
      <w:pPr>
        <w:pStyle w:val="Lijstalinea"/>
        <w:numPr>
          <w:ilvl w:val="1"/>
          <w:numId w:val="11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46304" behindDoc="1" locked="0" layoutInCell="1" allowOverlap="1" wp14:anchorId="03E16153">
            <wp:simplePos x="0" y="0"/>
            <wp:positionH relativeFrom="column">
              <wp:posOffset>967105</wp:posOffset>
            </wp:positionH>
            <wp:positionV relativeFrom="paragraph">
              <wp:posOffset>198120</wp:posOffset>
            </wp:positionV>
            <wp:extent cx="2407920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361" y="21418"/>
                <wp:lineTo x="21361" y="0"/>
                <wp:lineTo x="0" y="0"/>
              </wp:wrapPolygon>
            </wp:wrapTight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4FB">
        <w:t>Energiebalans voor systeem dat gelijk welk proces ondergaat:</w:t>
      </w:r>
    </w:p>
    <w:p w:rsidR="00C454FB" w:rsidRDefault="00C454FB" w:rsidP="00E2267C">
      <w:pPr>
        <w:pStyle w:val="Lijstalinea"/>
        <w:spacing w:line="276" w:lineRule="auto"/>
        <w:ind w:left="927"/>
      </w:pPr>
    </w:p>
    <w:p w:rsidR="00C454FB" w:rsidRDefault="00C454FB" w:rsidP="00E2267C">
      <w:pPr>
        <w:pStyle w:val="Lijstalinea"/>
        <w:spacing w:line="276" w:lineRule="auto"/>
        <w:ind w:left="927"/>
      </w:pPr>
    </w:p>
    <w:p w:rsidR="00C454FB" w:rsidRDefault="00C454FB" w:rsidP="00E2267C">
      <w:pPr>
        <w:pStyle w:val="Lijstalinea"/>
        <w:spacing w:line="276" w:lineRule="auto"/>
        <w:ind w:left="927"/>
      </w:pPr>
    </w:p>
    <w:p w:rsidR="00C454FB" w:rsidRDefault="00C454FB" w:rsidP="00E2267C">
      <w:pPr>
        <w:pStyle w:val="Lijstalinea"/>
        <w:spacing w:line="276" w:lineRule="auto"/>
        <w:ind w:left="927"/>
      </w:pPr>
    </w:p>
    <w:p w:rsidR="00C454FB" w:rsidRDefault="00C454FB" w:rsidP="00E2267C">
      <w:pPr>
        <w:pStyle w:val="Lijstalinea"/>
        <w:spacing w:line="276" w:lineRule="auto"/>
        <w:ind w:left="927"/>
      </w:pPr>
    </w:p>
    <w:p w:rsidR="00C454FB" w:rsidRDefault="00C454FB" w:rsidP="00E2267C">
      <w:pPr>
        <w:pStyle w:val="Lijstalinea"/>
        <w:spacing w:line="276" w:lineRule="auto"/>
        <w:ind w:left="927"/>
      </w:pPr>
    </w:p>
    <w:p w:rsidR="00C454FB" w:rsidRDefault="00C454FB" w:rsidP="00E2267C">
      <w:pPr>
        <w:pStyle w:val="Lijstalinea"/>
        <w:spacing w:line="276" w:lineRule="auto"/>
        <w:ind w:left="927"/>
      </w:pPr>
    </w:p>
    <w:p w:rsidR="00C454FB" w:rsidRDefault="00C454FB" w:rsidP="006415F5">
      <w:pPr>
        <w:spacing w:line="276" w:lineRule="auto"/>
      </w:pPr>
    </w:p>
    <w:p w:rsidR="00715249" w:rsidRDefault="00C454FB" w:rsidP="00007B63">
      <w:pPr>
        <w:pStyle w:val="Lijstalinea"/>
        <w:numPr>
          <w:ilvl w:val="2"/>
          <w:numId w:val="11"/>
        </w:numPr>
        <w:spacing w:line="276" w:lineRule="auto"/>
      </w:pPr>
      <w:r>
        <w:lastRenderedPageBreak/>
        <w:t xml:space="preserve">Afhankelijk </w:t>
      </w:r>
      <w:proofErr w:type="spellStart"/>
      <w:r>
        <w:t>vh</w:t>
      </w:r>
      <w:proofErr w:type="spellEnd"/>
      <w:r>
        <w:t xml:space="preserve"> systeem =&gt; 1 </w:t>
      </w:r>
      <w:proofErr w:type="spellStart"/>
      <w:r>
        <w:t>vd</w:t>
      </w:r>
      <w:proofErr w:type="spellEnd"/>
      <w:r>
        <w:t xml:space="preserve"> vormen gebruiken</w:t>
      </w:r>
    </w:p>
    <w:p w:rsidR="00C454FB" w:rsidRDefault="00715249" w:rsidP="00007B63">
      <w:pPr>
        <w:pStyle w:val="Lijstalinea"/>
        <w:numPr>
          <w:ilvl w:val="1"/>
          <w:numId w:val="4"/>
        </w:numPr>
        <w:spacing w:line="276" w:lineRule="auto"/>
      </w:pPr>
      <w:r w:rsidRPr="003D75A7">
        <w:rPr>
          <w:b/>
          <w:bCs/>
        </w:rPr>
        <w:t>Gesloten systeem</w:t>
      </w:r>
      <w:r>
        <w:t xml:space="preserve"> dat</w:t>
      </w:r>
      <w:r w:rsidRPr="003D75A7">
        <w:rPr>
          <w:b/>
          <w:bCs/>
        </w:rPr>
        <w:t xml:space="preserve"> kringproces</w:t>
      </w:r>
      <w:r>
        <w:t xml:space="preserve"> ondergaat</w:t>
      </w:r>
    </w:p>
    <w:p w:rsidR="003D75A7" w:rsidRDefault="003D75A7" w:rsidP="00007B63">
      <w:pPr>
        <w:pStyle w:val="Lijstalinea"/>
        <w:numPr>
          <w:ilvl w:val="2"/>
          <w:numId w:val="4"/>
        </w:numPr>
        <w:spacing w:line="276" w:lineRule="auto"/>
      </w:pPr>
      <w:proofErr w:type="spellStart"/>
      <w:r>
        <w:t>P,v</w:t>
      </w:r>
      <w:proofErr w:type="spellEnd"/>
      <w:r>
        <w:t xml:space="preserve"> diagram gesloten lus</w:t>
      </w:r>
    </w:p>
    <w:p w:rsidR="009A477D" w:rsidRDefault="00104B83" w:rsidP="00007B63">
      <w:pPr>
        <w:pStyle w:val="Lijstalinea"/>
        <w:numPr>
          <w:ilvl w:val="2"/>
          <w:numId w:val="4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47328" behindDoc="1" locked="0" layoutInCell="1" allowOverlap="1" wp14:anchorId="6E87E1AB">
            <wp:simplePos x="0" y="0"/>
            <wp:positionH relativeFrom="column">
              <wp:posOffset>1538605</wp:posOffset>
            </wp:positionH>
            <wp:positionV relativeFrom="paragraph">
              <wp:posOffset>247015</wp:posOffset>
            </wp:positionV>
            <wp:extent cx="1437640" cy="457200"/>
            <wp:effectExtent l="0" t="0" r="0" b="0"/>
            <wp:wrapTight wrapText="bothSides">
              <wp:wrapPolygon edited="0">
                <wp:start x="0" y="0"/>
                <wp:lineTo x="0" y="20700"/>
                <wp:lineTo x="21180" y="20700"/>
                <wp:lineTo x="21180" y="0"/>
                <wp:lineTo x="0" y="0"/>
              </wp:wrapPolygon>
            </wp:wrapTight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2" r="52749" b="71009"/>
                    <a:stretch/>
                  </pic:blipFill>
                  <pic:spPr bwMode="auto">
                    <a:xfrm>
                      <a:off x="0" y="0"/>
                      <a:ext cx="143764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77D">
        <w:t>I</w:t>
      </w:r>
      <w:r w:rsidR="00715249">
        <w:t>nitiële en eindtoestand zijn identiek</w:t>
      </w:r>
    </w:p>
    <w:p w:rsidR="00C454FB" w:rsidRDefault="00C454FB" w:rsidP="00C454FB">
      <w:pPr>
        <w:spacing w:line="276" w:lineRule="auto"/>
        <w:rPr>
          <w:noProof/>
          <w:lang w:eastAsia="nl-NL"/>
        </w:rPr>
      </w:pPr>
    </w:p>
    <w:p w:rsidR="000B2EAD" w:rsidRPr="009A477D" w:rsidRDefault="00104B83" w:rsidP="00104B83">
      <w:pPr>
        <w:spacing w:line="276" w:lineRule="auto"/>
        <w:ind w:left="2367"/>
        <w:rPr>
          <w:b/>
          <w:bCs/>
          <w:noProof/>
          <w:lang w:eastAsia="nl-NL"/>
        </w:rPr>
      </w:pPr>
      <w:r w:rsidRPr="009A477D">
        <w:rPr>
          <w:b/>
          <w:bCs/>
          <w:noProof/>
          <w:lang w:eastAsia="nl-NL"/>
        </w:rPr>
        <w:t>= ENERGIEBALANS</w:t>
      </w:r>
      <w:r w:rsidR="009A477D" w:rsidRPr="009A477D">
        <w:rPr>
          <w:b/>
          <w:bCs/>
          <w:noProof/>
          <w:lang w:eastAsia="nl-NL"/>
        </w:rPr>
        <w:t xml:space="preserve"> gesloten systeem</w:t>
      </w:r>
    </w:p>
    <w:p w:rsidR="00104B83" w:rsidRDefault="009A477D" w:rsidP="00007B63">
      <w:pPr>
        <w:pStyle w:val="Lijstalinea"/>
        <w:numPr>
          <w:ilvl w:val="2"/>
          <w:numId w:val="4"/>
        </w:numPr>
        <w:spacing w:line="276" w:lineRule="auto"/>
      </w:pPr>
      <w:r>
        <w:t>G</w:t>
      </w:r>
      <w:r w:rsidR="00C454FB">
        <w:t xml:space="preserve">esloten systeem wisselt geen massa uit =&gt; energiebalans uitdrukken in termen van warmte en arbeid: </w:t>
      </w:r>
    </w:p>
    <w:p w:rsidR="00715249" w:rsidRPr="009A477D" w:rsidRDefault="009A477D" w:rsidP="009A477D">
      <w:pPr>
        <w:spacing w:line="276" w:lineRule="auto"/>
        <w:ind w:left="2367"/>
        <w:rPr>
          <w:b/>
          <w:bCs/>
          <w:noProof/>
          <w:lang w:eastAsia="nl-NL"/>
        </w:rPr>
      </w:pPr>
      <w:r w:rsidRPr="009A477D">
        <w:rPr>
          <w:b/>
          <w:bCs/>
          <w:noProof/>
          <w:lang w:eastAsia="nl-NL"/>
        </w:rPr>
        <w:drawing>
          <wp:anchor distT="0" distB="0" distL="114300" distR="114300" simplePos="0" relativeHeight="251748352" behindDoc="1" locked="0" layoutInCell="1" allowOverlap="1" wp14:anchorId="404B2FD3">
            <wp:simplePos x="0" y="0"/>
            <wp:positionH relativeFrom="margin">
              <wp:posOffset>1554480</wp:posOffset>
            </wp:positionH>
            <wp:positionV relativeFrom="paragraph">
              <wp:posOffset>7620</wp:posOffset>
            </wp:positionV>
            <wp:extent cx="1821180" cy="220980"/>
            <wp:effectExtent l="0" t="0" r="7620" b="7620"/>
            <wp:wrapTight wrapText="bothSides">
              <wp:wrapPolygon edited="0">
                <wp:start x="0" y="0"/>
                <wp:lineTo x="0" y="20483"/>
                <wp:lineTo x="21464" y="20483"/>
                <wp:lineTo x="21464" y="0"/>
                <wp:lineTo x="0" y="0"/>
              </wp:wrapPolygon>
            </wp:wrapTight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40" r="28066" b="55334"/>
                    <a:stretch/>
                  </pic:blipFill>
                  <pic:spPr bwMode="auto">
                    <a:xfrm>
                      <a:off x="0" y="0"/>
                      <a:ext cx="1821180" cy="2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B83" w:rsidRPr="009A477D">
        <w:rPr>
          <w:b/>
          <w:bCs/>
        </w:rPr>
        <w:t xml:space="preserve">= ENERGIEBALANS </w:t>
      </w:r>
      <w:r w:rsidRPr="009A477D">
        <w:rPr>
          <w:b/>
          <w:bCs/>
        </w:rPr>
        <w:t>gesloten systeem</w:t>
      </w:r>
    </w:p>
    <w:p w:rsidR="003D75A7" w:rsidRDefault="003D75A7" w:rsidP="00007B63">
      <w:pPr>
        <w:pStyle w:val="Lijstalinea"/>
        <w:numPr>
          <w:ilvl w:val="3"/>
          <w:numId w:val="4"/>
        </w:numPr>
        <w:spacing w:line="276" w:lineRule="auto"/>
      </w:pPr>
      <w:r>
        <w:t xml:space="preserve">Of de netto arbeid tijdens kringproces uitgeoefend door systeem is gelijk aan netto warmteoverdracht van omgeving naar systeem </w:t>
      </w:r>
    </w:p>
    <w:p w:rsidR="009A477D" w:rsidRDefault="009A477D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Indien waarden &amp; richting niet gekend zijn </w:t>
      </w:r>
      <w:proofErr w:type="spellStart"/>
      <w:r>
        <w:t>vd</w:t>
      </w:r>
      <w:proofErr w:type="spellEnd"/>
      <w:r>
        <w:t xml:space="preserve"> warmteoverdracht &amp; overdracht arbeid =&gt; tekenconventie </w:t>
      </w:r>
    </w:p>
    <w:p w:rsidR="009A477D" w:rsidRDefault="009A477D" w:rsidP="00007B63">
      <w:pPr>
        <w:pStyle w:val="Lijstalinea"/>
        <w:numPr>
          <w:ilvl w:val="3"/>
          <w:numId w:val="4"/>
        </w:numPr>
        <w:spacing w:line="276" w:lineRule="auto"/>
      </w:pPr>
      <w:r>
        <w:t>Warmte w overgedragen naar systeem (in)</w:t>
      </w:r>
    </w:p>
    <w:p w:rsidR="009A477D" w:rsidRDefault="009A477D" w:rsidP="00007B63">
      <w:pPr>
        <w:pStyle w:val="Lijstalinea"/>
        <w:numPr>
          <w:ilvl w:val="3"/>
          <w:numId w:val="4"/>
        </w:numPr>
        <w:spacing w:line="276" w:lineRule="auto"/>
      </w:pPr>
      <w:r>
        <w:t>Arbeid w verricht door systeem (out)</w:t>
      </w:r>
    </w:p>
    <w:p w:rsidR="009A477D" w:rsidRDefault="009A477D" w:rsidP="00007B63">
      <w:pPr>
        <w:pStyle w:val="Lijstalinea"/>
        <w:numPr>
          <w:ilvl w:val="3"/>
          <w:numId w:val="4"/>
        </w:numPr>
        <w:spacing w:line="276" w:lineRule="auto"/>
      </w:pPr>
      <w:r w:rsidRPr="009A477D">
        <w:rPr>
          <w:b/>
          <w:bCs/>
        </w:rPr>
        <w:t>ENERGIEBALANS</w:t>
      </w:r>
      <w:r>
        <w:t xml:space="preserve"> w dan:</w:t>
      </w:r>
    </w:p>
    <w:p w:rsidR="009A477D" w:rsidRDefault="009A477D" w:rsidP="009A477D">
      <w:pPr>
        <w:pStyle w:val="Lijstalinea"/>
        <w:spacing w:line="276" w:lineRule="auto"/>
        <w:ind w:left="3087"/>
        <w:rPr>
          <w:b/>
          <w:bCs/>
        </w:rPr>
      </w:pPr>
      <w:r w:rsidRPr="009A477D">
        <w:rPr>
          <w:b/>
          <w:bCs/>
          <w:noProof/>
          <w:lang w:eastAsia="nl-NL"/>
        </w:rPr>
        <w:drawing>
          <wp:anchor distT="0" distB="0" distL="114300" distR="114300" simplePos="0" relativeHeight="251749376" behindDoc="1" locked="0" layoutInCell="1" allowOverlap="1" wp14:anchorId="36611C4F">
            <wp:simplePos x="0" y="0"/>
            <wp:positionH relativeFrom="margin">
              <wp:posOffset>1946275</wp:posOffset>
            </wp:positionH>
            <wp:positionV relativeFrom="paragraph">
              <wp:posOffset>8255</wp:posOffset>
            </wp:positionV>
            <wp:extent cx="2752381" cy="961905"/>
            <wp:effectExtent l="0" t="0" r="0" b="0"/>
            <wp:wrapTight wrapText="bothSides">
              <wp:wrapPolygon edited="0">
                <wp:start x="0" y="0"/>
                <wp:lineTo x="0" y="20972"/>
                <wp:lineTo x="21381" y="20972"/>
                <wp:lineTo x="21381" y="0"/>
                <wp:lineTo x="0" y="0"/>
              </wp:wrapPolygon>
            </wp:wrapTight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77D" w:rsidRDefault="009A477D" w:rsidP="009A477D">
      <w:pPr>
        <w:pStyle w:val="Lijstalinea"/>
        <w:spacing w:line="276" w:lineRule="auto"/>
        <w:ind w:left="3087"/>
        <w:rPr>
          <w:b/>
          <w:bCs/>
        </w:rPr>
      </w:pPr>
    </w:p>
    <w:p w:rsidR="009A477D" w:rsidRDefault="009A477D" w:rsidP="009A477D">
      <w:pPr>
        <w:pStyle w:val="Lijstalinea"/>
        <w:spacing w:line="276" w:lineRule="auto"/>
        <w:ind w:left="3087"/>
        <w:rPr>
          <w:b/>
          <w:bCs/>
        </w:rPr>
      </w:pPr>
    </w:p>
    <w:p w:rsidR="00715249" w:rsidRDefault="00715249" w:rsidP="009A477D">
      <w:pPr>
        <w:spacing w:line="276" w:lineRule="auto"/>
      </w:pPr>
    </w:p>
    <w:p w:rsidR="00715249" w:rsidRDefault="00715249" w:rsidP="00007B63">
      <w:pPr>
        <w:pStyle w:val="Lijstalinea"/>
        <w:numPr>
          <w:ilvl w:val="4"/>
          <w:numId w:val="4"/>
        </w:numPr>
        <w:spacing w:line="276" w:lineRule="auto"/>
      </w:pPr>
      <w:r>
        <w:t xml:space="preserve">Als uit analyse blijkt Q of W negatief </w:t>
      </w:r>
      <w:r w:rsidR="009A477D">
        <w:t>=&gt;</w:t>
      </w:r>
      <w:r>
        <w:t xml:space="preserve"> fout over aanname richting</w:t>
      </w:r>
      <w:r w:rsidR="009A477D">
        <w:t xml:space="preserve"> =&gt; richting omkeren </w:t>
      </w:r>
    </w:p>
    <w:p w:rsidR="009A477D" w:rsidRDefault="00715249" w:rsidP="00007B63">
      <w:pPr>
        <w:pStyle w:val="Lijstalinea"/>
        <w:numPr>
          <w:ilvl w:val="0"/>
          <w:numId w:val="4"/>
        </w:numPr>
        <w:spacing w:line="276" w:lineRule="auto"/>
      </w:pPr>
      <w:r>
        <w:t xml:space="preserve">Waarom warmte en arbeid </w:t>
      </w:r>
      <w:r w:rsidR="009A477D">
        <w:t xml:space="preserve">2 verschillende vormen van energie? </w:t>
      </w:r>
    </w:p>
    <w:p w:rsidR="009A477D" w:rsidRDefault="009A477D" w:rsidP="00007B63">
      <w:pPr>
        <w:pStyle w:val="Lijstalinea"/>
        <w:numPr>
          <w:ilvl w:val="1"/>
          <w:numId w:val="4"/>
        </w:numPr>
        <w:spacing w:line="276" w:lineRule="auto"/>
      </w:pPr>
      <w:r>
        <w:t>Volgens 1</w:t>
      </w:r>
      <w:r w:rsidRPr="009A477D">
        <w:rPr>
          <w:vertAlign w:val="superscript"/>
        </w:rPr>
        <w:t>ste</w:t>
      </w:r>
      <w:r>
        <w:t xml:space="preserve"> </w:t>
      </w:r>
      <w:r w:rsidR="00715249">
        <w:t xml:space="preserve">hoofdwet zijn ze gelijk </w:t>
      </w:r>
      <w:r>
        <w:t>(maakt niet uit)</w:t>
      </w:r>
      <w:r w:rsidR="00715249">
        <w:t xml:space="preserve">(energie-uitwisseling) </w:t>
      </w:r>
    </w:p>
    <w:p w:rsidR="00715249" w:rsidRDefault="009A477D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Volgens </w:t>
      </w:r>
      <w:r w:rsidR="00715249">
        <w:t xml:space="preserve"> 2</w:t>
      </w:r>
      <w:r w:rsidR="00715249" w:rsidRPr="00B554C0">
        <w:rPr>
          <w:vertAlign w:val="superscript"/>
        </w:rPr>
        <w:t>e</w:t>
      </w:r>
      <w:r w:rsidR="00715249">
        <w:t xml:space="preserve"> gaat</w:t>
      </w:r>
      <w:r>
        <w:t xml:space="preserve"> zijn ze sterk verschillend </w:t>
      </w:r>
    </w:p>
    <w:p w:rsidR="009A477D" w:rsidRDefault="009A477D" w:rsidP="009A477D">
      <w:pPr>
        <w:pStyle w:val="Lijstalinea"/>
        <w:spacing w:line="276" w:lineRule="auto"/>
        <w:ind w:left="927"/>
      </w:pP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Default="009A477D" w:rsidP="009A477D">
      <w:pPr>
        <w:shd w:val="clear" w:color="auto" w:fill="D9D9D9" w:themeFill="background1" w:themeFillShade="D9"/>
        <w:spacing w:line="276" w:lineRule="auto"/>
      </w:pPr>
      <w:r>
        <w:t xml:space="preserve">3. </w:t>
      </w:r>
      <w:r w:rsidR="00715249">
        <w:t>Het begrip enthalpie</w:t>
      </w:r>
    </w:p>
    <w:p w:rsidR="009A477D" w:rsidRDefault="009A477D" w:rsidP="00007B63">
      <w:pPr>
        <w:pStyle w:val="Lijstalinea"/>
        <w:numPr>
          <w:ilvl w:val="0"/>
          <w:numId w:val="4"/>
        </w:numPr>
        <w:spacing w:line="276" w:lineRule="auto"/>
      </w:pPr>
      <w:r>
        <w:t>Enthalpie</w:t>
      </w:r>
    </w:p>
    <w:p w:rsidR="009A477D" w:rsidRDefault="00715249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Beschouw </w:t>
      </w:r>
      <w:r w:rsidR="009A477D">
        <w:t xml:space="preserve">gesloten </w:t>
      </w:r>
      <w:r>
        <w:t>zuiger cilindersystee</w:t>
      </w:r>
      <w:r w:rsidR="009A477D">
        <w:t>m</w:t>
      </w:r>
    </w:p>
    <w:p w:rsidR="00715249" w:rsidRDefault="009A477D" w:rsidP="00007B63">
      <w:pPr>
        <w:pStyle w:val="Lijstalinea"/>
        <w:numPr>
          <w:ilvl w:val="2"/>
          <w:numId w:val="4"/>
        </w:numPr>
        <w:spacing w:line="276" w:lineRule="auto"/>
      </w:pPr>
      <w:r>
        <w:t>G</w:t>
      </w:r>
      <w:r w:rsidR="00715249">
        <w:t>evuld met gas in quasi-statisch expansieproces bij constante P</w:t>
      </w:r>
    </w:p>
    <w:p w:rsidR="00715249" w:rsidRDefault="00715249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Veronderstel gas </w:t>
      </w:r>
      <w:r w:rsidR="009A477D">
        <w:t xml:space="preserve">w </w:t>
      </w:r>
      <w:r>
        <w:t>verwarmd</w:t>
      </w:r>
    </w:p>
    <w:p w:rsidR="009A477D" w:rsidRDefault="00715249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Kinetische en potentiële energie wijzigen niet </w:t>
      </w:r>
      <w:r w:rsidR="009A477D">
        <w:t xml:space="preserve">= stationair systeem </w:t>
      </w:r>
    </w:p>
    <w:p w:rsidR="00715249" w:rsidRDefault="009A477D" w:rsidP="00007B63">
      <w:pPr>
        <w:pStyle w:val="Lijstalinea"/>
        <w:numPr>
          <w:ilvl w:val="3"/>
          <w:numId w:val="4"/>
        </w:numPr>
        <w:spacing w:line="276" w:lineRule="auto"/>
      </w:pPr>
      <w:r>
        <w:t>E</w:t>
      </w:r>
      <w:r w:rsidR="00715249">
        <w:t>nige geleverde arbeid is verplaatsingsarbeid</w:t>
      </w:r>
    </w:p>
    <w:p w:rsidR="00715249" w:rsidRDefault="00715249" w:rsidP="00007B63">
      <w:pPr>
        <w:pStyle w:val="Lijstalinea"/>
        <w:numPr>
          <w:ilvl w:val="2"/>
          <w:numId w:val="4"/>
        </w:numPr>
        <w:spacing w:line="276" w:lineRule="auto"/>
      </w:pPr>
      <w:r>
        <w:t>Gas = controlemassa</w:t>
      </w:r>
    </w:p>
    <w:p w:rsidR="009A477D" w:rsidRDefault="009A477D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Afleiding </w:t>
      </w:r>
      <w:r w:rsidRPr="00E17078">
        <w:rPr>
          <w:b/>
          <w:bCs/>
        </w:rPr>
        <w:t>enthalpie</w:t>
      </w:r>
      <w:r w:rsidR="00E17078">
        <w:t xml:space="preserve"> bij </w:t>
      </w:r>
      <w:r w:rsidR="00E17078" w:rsidRPr="00E17078">
        <w:rPr>
          <w:b/>
          <w:bCs/>
        </w:rPr>
        <w:t xml:space="preserve">quasi-statisch proces met </w:t>
      </w:r>
      <w:proofErr w:type="spellStart"/>
      <w:r w:rsidR="00E17078" w:rsidRPr="00E17078">
        <w:rPr>
          <w:b/>
          <w:bCs/>
        </w:rPr>
        <w:t>cte</w:t>
      </w:r>
      <w:proofErr w:type="spellEnd"/>
      <w:r w:rsidR="00E17078" w:rsidRPr="00E17078">
        <w:rPr>
          <w:b/>
          <w:bCs/>
        </w:rPr>
        <w:t xml:space="preserve"> P</w:t>
      </w:r>
    </w:p>
    <w:p w:rsidR="009A477D" w:rsidRDefault="009A477D" w:rsidP="00007B63">
      <w:pPr>
        <w:pStyle w:val="Lijstalinea"/>
        <w:numPr>
          <w:ilvl w:val="2"/>
          <w:numId w:val="4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50400" behindDoc="1" locked="0" layoutInCell="1" allowOverlap="1" wp14:anchorId="3AA76019">
            <wp:simplePos x="0" y="0"/>
            <wp:positionH relativeFrom="column">
              <wp:posOffset>1614805</wp:posOffset>
            </wp:positionH>
            <wp:positionV relativeFrom="paragraph">
              <wp:posOffset>198120</wp:posOffset>
            </wp:positionV>
            <wp:extent cx="1181100" cy="291465"/>
            <wp:effectExtent l="0" t="0" r="0" b="0"/>
            <wp:wrapTight wrapText="bothSides">
              <wp:wrapPolygon edited="0">
                <wp:start x="0" y="0"/>
                <wp:lineTo x="0" y="19765"/>
                <wp:lineTo x="21252" y="19765"/>
                <wp:lineTo x="21252" y="0"/>
                <wp:lineTo x="0" y="0"/>
              </wp:wrapPolygon>
            </wp:wrapTight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4" t="9819" r="23980" b="75014"/>
                    <a:stretch/>
                  </pic:blipFill>
                  <pic:spPr bwMode="auto">
                    <a:xfrm>
                      <a:off x="0" y="0"/>
                      <a:ext cx="1181100" cy="29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=&gt; energievergelijking wordt </w:t>
      </w:r>
    </w:p>
    <w:p w:rsidR="009A477D" w:rsidRDefault="00E17078" w:rsidP="00E17078">
      <w:pPr>
        <w:pStyle w:val="Lijstalinea"/>
        <w:spacing w:line="276" w:lineRule="auto"/>
        <w:ind w:left="2367"/>
      </w:pPr>
      <w:r>
        <w:t>(enkel inwendige energie verandert)</w:t>
      </w:r>
    </w:p>
    <w:p w:rsidR="009A477D" w:rsidRDefault="009A477D" w:rsidP="009A477D">
      <w:pPr>
        <w:pStyle w:val="Lijstalinea"/>
        <w:spacing w:line="276" w:lineRule="auto"/>
        <w:ind w:left="2367"/>
      </w:pPr>
    </w:p>
    <w:p w:rsidR="006415F5" w:rsidRDefault="006415F5" w:rsidP="009A477D">
      <w:pPr>
        <w:pStyle w:val="Lijstalinea"/>
        <w:spacing w:line="276" w:lineRule="auto"/>
        <w:ind w:left="2367"/>
      </w:pPr>
    </w:p>
    <w:p w:rsidR="009A477D" w:rsidRDefault="009A477D" w:rsidP="00007B63">
      <w:pPr>
        <w:pStyle w:val="Lijstalinea"/>
        <w:numPr>
          <w:ilvl w:val="2"/>
          <w:numId w:val="4"/>
        </w:numPr>
        <w:spacing w:line="276" w:lineRule="auto"/>
      </w:pPr>
      <w:r>
        <w:lastRenderedPageBreak/>
        <w:t xml:space="preserve">=&gt; verplaatsingsarbeid </w:t>
      </w:r>
      <w:r w:rsidR="00E17078">
        <w:t>aangezien P constant is</w:t>
      </w:r>
    </w:p>
    <w:p w:rsidR="009A477D" w:rsidRDefault="009A477D" w:rsidP="009A477D">
      <w:pPr>
        <w:pStyle w:val="Lijstalinea"/>
        <w:spacing w:line="276" w:lineRule="auto"/>
        <w:ind w:left="2367"/>
      </w:pPr>
      <w:r>
        <w:rPr>
          <w:noProof/>
          <w:lang w:eastAsia="nl-NL"/>
        </w:rPr>
        <w:drawing>
          <wp:anchor distT="0" distB="0" distL="114300" distR="114300" simplePos="0" relativeHeight="251751424" behindDoc="1" locked="0" layoutInCell="1" allowOverlap="1" wp14:anchorId="3CAA4E3C">
            <wp:simplePos x="0" y="0"/>
            <wp:positionH relativeFrom="column">
              <wp:posOffset>1591945</wp:posOffset>
            </wp:positionH>
            <wp:positionV relativeFrom="paragraph">
              <wp:posOffset>53975</wp:posOffset>
            </wp:positionV>
            <wp:extent cx="1653540" cy="224790"/>
            <wp:effectExtent l="0" t="0" r="3810" b="3810"/>
            <wp:wrapTight wrapText="bothSides">
              <wp:wrapPolygon edited="0">
                <wp:start x="0" y="0"/>
                <wp:lineTo x="0" y="20136"/>
                <wp:lineTo x="21401" y="20136"/>
                <wp:lineTo x="21401" y="0"/>
                <wp:lineTo x="0" y="0"/>
              </wp:wrapPolygon>
            </wp:wrapTight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4" t="24247" r="5276" b="62805"/>
                    <a:stretch/>
                  </pic:blipFill>
                  <pic:spPr bwMode="auto">
                    <a:xfrm>
                      <a:off x="0" y="0"/>
                      <a:ext cx="1653540" cy="22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77D" w:rsidRDefault="009A477D" w:rsidP="009A477D">
      <w:pPr>
        <w:pStyle w:val="Lijstalinea"/>
        <w:spacing w:line="276" w:lineRule="auto"/>
        <w:ind w:left="2367"/>
      </w:pPr>
    </w:p>
    <w:p w:rsidR="009A477D" w:rsidRDefault="009A477D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=&gt; </w:t>
      </w:r>
      <w:r w:rsidR="00E17078">
        <w:t xml:space="preserve">Bijgevolg: </w:t>
      </w:r>
    </w:p>
    <w:p w:rsidR="009A477D" w:rsidRDefault="009A477D" w:rsidP="00E2267C">
      <w:pPr>
        <w:pStyle w:val="Lijstalinea"/>
        <w:spacing w:line="276" w:lineRule="auto"/>
        <w:ind w:left="164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52448" behindDoc="1" locked="0" layoutInCell="1" allowOverlap="1" wp14:anchorId="6AD57063">
            <wp:simplePos x="0" y="0"/>
            <wp:positionH relativeFrom="column">
              <wp:posOffset>1607185</wp:posOffset>
            </wp:positionH>
            <wp:positionV relativeFrom="paragraph">
              <wp:posOffset>67310</wp:posOffset>
            </wp:positionV>
            <wp:extent cx="1623060" cy="369570"/>
            <wp:effectExtent l="0" t="0" r="0" b="0"/>
            <wp:wrapTight wrapText="bothSides">
              <wp:wrapPolygon edited="0">
                <wp:start x="0" y="0"/>
                <wp:lineTo x="0" y="20041"/>
                <wp:lineTo x="21296" y="20041"/>
                <wp:lineTo x="21296" y="0"/>
                <wp:lineTo x="0" y="0"/>
              </wp:wrapPolygon>
            </wp:wrapTight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4" t="38674" r="6714" b="40239"/>
                    <a:stretch/>
                  </pic:blipFill>
                  <pic:spPr bwMode="auto">
                    <a:xfrm>
                      <a:off x="0" y="0"/>
                      <a:ext cx="1623060" cy="36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249" w:rsidRDefault="00715249" w:rsidP="00767771">
      <w:pPr>
        <w:spacing w:line="276" w:lineRule="auto"/>
      </w:pPr>
    </w:p>
    <w:p w:rsidR="00767771" w:rsidRDefault="00715249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Warmteoverdracht beschreven als </w:t>
      </w:r>
      <w:r w:rsidR="00767771">
        <w:t xml:space="preserve">gecombineerde </w:t>
      </w:r>
      <w:r>
        <w:t xml:space="preserve">eigenschap U + PV </w:t>
      </w:r>
    </w:p>
    <w:p w:rsidR="00767771" w:rsidRDefault="00767771" w:rsidP="00007B63">
      <w:pPr>
        <w:pStyle w:val="Lijstalinea"/>
        <w:numPr>
          <w:ilvl w:val="3"/>
          <w:numId w:val="4"/>
        </w:numPr>
        <w:spacing w:line="276" w:lineRule="auto"/>
      </w:pPr>
      <w:r>
        <w:t xml:space="preserve">=&gt; combo komt veel voor in </w:t>
      </w:r>
      <w:proofErr w:type="spellStart"/>
      <w:r>
        <w:t>thermod</w:t>
      </w:r>
      <w:proofErr w:type="spellEnd"/>
      <w:r>
        <w:t xml:space="preserve">. Analyses &amp; stromingssystemen </w:t>
      </w:r>
    </w:p>
    <w:p w:rsidR="00715249" w:rsidRDefault="00767771" w:rsidP="00007B63">
      <w:pPr>
        <w:pStyle w:val="Lijstalinea"/>
        <w:numPr>
          <w:ilvl w:val="3"/>
          <w:numId w:val="4"/>
        </w:numPr>
        <w:spacing w:line="276" w:lineRule="auto"/>
      </w:pPr>
      <w:r>
        <w:t>Gevolg:</w:t>
      </w:r>
      <w:r w:rsidR="00D665CE">
        <w:t xml:space="preserve"> </w:t>
      </w:r>
      <w:r w:rsidR="00715249">
        <w:t>nieuwe grootheid enthalpie H</w:t>
      </w:r>
      <w:r>
        <w:t xml:space="preserve"> = U+PV</w:t>
      </w:r>
    </w:p>
    <w:p w:rsidR="00B94F45" w:rsidRDefault="00B94F45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Formules </w:t>
      </w:r>
    </w:p>
    <w:p w:rsidR="00715249" w:rsidRDefault="00715249" w:rsidP="00007B63">
      <w:pPr>
        <w:pStyle w:val="Lijstalinea"/>
        <w:numPr>
          <w:ilvl w:val="3"/>
          <w:numId w:val="4"/>
        </w:numPr>
        <w:spacing w:line="276" w:lineRule="auto"/>
      </w:pPr>
      <w:r>
        <w:t>H = U + PV (kJ)</w:t>
      </w:r>
    </w:p>
    <w:p w:rsidR="00715249" w:rsidRDefault="00715249" w:rsidP="00007B63">
      <w:pPr>
        <w:pStyle w:val="Lijstalinea"/>
        <w:numPr>
          <w:ilvl w:val="3"/>
          <w:numId w:val="4"/>
        </w:numPr>
        <w:spacing w:line="276" w:lineRule="auto"/>
      </w:pPr>
      <w:r>
        <w:t>H = u + Pv (kJ/kg)</w:t>
      </w:r>
      <w:r w:rsidR="00B94F45">
        <w:t xml:space="preserve"> (enthalpie per eenheid massa = </w:t>
      </w:r>
      <w:proofErr w:type="spellStart"/>
      <w:r w:rsidR="00B94F45">
        <w:t>spec</w:t>
      </w:r>
      <w:proofErr w:type="spellEnd"/>
      <w:r w:rsidR="00B94F45">
        <w:t>. Enthalpie)</w:t>
      </w:r>
    </w:p>
    <w:p w:rsidR="00D665CE" w:rsidRDefault="00D665CE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Conclusie: </w:t>
      </w:r>
      <w:r w:rsidR="00715249">
        <w:t xml:space="preserve">Bij </w:t>
      </w:r>
      <w:r w:rsidR="00715249" w:rsidRPr="00E17078">
        <w:rPr>
          <w:b/>
          <w:bCs/>
        </w:rPr>
        <w:t>quasi-statisch proces</w:t>
      </w:r>
      <w:r w:rsidR="00715249">
        <w:t xml:space="preserve"> met </w:t>
      </w:r>
      <w:r w:rsidR="00715249" w:rsidRPr="00E17078">
        <w:rPr>
          <w:b/>
          <w:bCs/>
        </w:rPr>
        <w:t xml:space="preserve">constante </w:t>
      </w:r>
      <w:r w:rsidRPr="00E17078">
        <w:rPr>
          <w:b/>
          <w:bCs/>
        </w:rPr>
        <w:t>P</w:t>
      </w:r>
      <w:r>
        <w:t xml:space="preserve"> geldt: </w:t>
      </w:r>
    </w:p>
    <w:p w:rsidR="00715249" w:rsidRDefault="00D665CE" w:rsidP="00007B63">
      <w:pPr>
        <w:pStyle w:val="Lijstalinea"/>
        <w:numPr>
          <w:ilvl w:val="3"/>
          <w:numId w:val="4"/>
        </w:numPr>
        <w:spacing w:line="276" w:lineRule="auto"/>
        <w:rPr>
          <w:b/>
          <w:bCs/>
        </w:rPr>
      </w:pPr>
      <w:r w:rsidRPr="00E17078">
        <w:rPr>
          <w:b/>
          <w:bCs/>
        </w:rPr>
        <w:t xml:space="preserve">Warmteoverdracht = verandering in </w:t>
      </w:r>
      <w:r w:rsidR="00715249" w:rsidRPr="00E17078">
        <w:rPr>
          <w:b/>
          <w:bCs/>
        </w:rPr>
        <w:t>enthalpie</w:t>
      </w:r>
    </w:p>
    <w:p w:rsidR="00E17078" w:rsidRPr="00E17078" w:rsidRDefault="00E17078" w:rsidP="00007B63">
      <w:pPr>
        <w:pStyle w:val="Lijstalinea"/>
        <w:numPr>
          <w:ilvl w:val="3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 xml:space="preserve">=&gt; enkel geldig bij </w:t>
      </w:r>
      <w:proofErr w:type="spellStart"/>
      <w:r>
        <w:rPr>
          <w:b/>
          <w:bCs/>
        </w:rPr>
        <w:t>cte</w:t>
      </w:r>
      <w:proofErr w:type="spellEnd"/>
      <w:r>
        <w:rPr>
          <w:b/>
          <w:bCs/>
        </w:rPr>
        <w:t xml:space="preserve"> P!!!!</w:t>
      </w:r>
    </w:p>
    <w:p w:rsidR="00715249" w:rsidRDefault="00715249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Referentietoestand </w:t>
      </w:r>
      <w:r w:rsidR="00E17078">
        <w:t xml:space="preserve">kiezen zodat </w:t>
      </w:r>
      <w:r>
        <w:t xml:space="preserve">enthalpie nul </w:t>
      </w:r>
      <w:r w:rsidR="00E17078">
        <w:t>is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Default="00E17078" w:rsidP="00E17078">
      <w:pPr>
        <w:shd w:val="clear" w:color="auto" w:fill="D9D9D9" w:themeFill="background1" w:themeFillShade="D9"/>
        <w:spacing w:line="276" w:lineRule="auto"/>
      </w:pPr>
      <w:r>
        <w:t xml:space="preserve">4. </w:t>
      </w:r>
      <w:r w:rsidR="00715249">
        <w:t>Specifieke warmte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6415F5" w:rsidRDefault="006415F5" w:rsidP="00007B63">
      <w:pPr>
        <w:pStyle w:val="Lijstalinea"/>
        <w:numPr>
          <w:ilvl w:val="0"/>
          <w:numId w:val="4"/>
        </w:numPr>
        <w:spacing w:line="276" w:lineRule="auto"/>
      </w:pPr>
      <w:r>
        <w:t>Specifieke warmte</w:t>
      </w:r>
    </w:p>
    <w:p w:rsidR="006415F5" w:rsidRDefault="006415F5" w:rsidP="00007B63">
      <w:pPr>
        <w:pStyle w:val="Lijstalinea"/>
        <w:numPr>
          <w:ilvl w:val="1"/>
          <w:numId w:val="4"/>
        </w:numPr>
        <w:spacing w:line="276" w:lineRule="auto"/>
      </w:pPr>
      <w:r>
        <w:t>=&gt; Verschillende hoeveelheden energie nodig om temperatuur van identieke massa’s van verschillende stoffen te doen toenemen met 1 °C</w:t>
      </w:r>
    </w:p>
    <w:p w:rsidR="006415F5" w:rsidRDefault="006415F5" w:rsidP="00007B63">
      <w:pPr>
        <w:pStyle w:val="Lijstalinea"/>
        <w:numPr>
          <w:ilvl w:val="2"/>
          <w:numId w:val="4"/>
        </w:numPr>
        <w:spacing w:line="276" w:lineRule="auto"/>
      </w:pPr>
      <w:proofErr w:type="spellStart"/>
      <w:r>
        <w:t>Vb</w:t>
      </w:r>
      <w:proofErr w:type="spellEnd"/>
      <w:r>
        <w:t xml:space="preserve">: ijzer warmt sneller op =&gt; minder EN nodig =&gt; lagere </w:t>
      </w:r>
      <w:proofErr w:type="spellStart"/>
      <w:r>
        <w:t>spec</w:t>
      </w:r>
      <w:proofErr w:type="spellEnd"/>
      <w:r>
        <w:t>. Warmte</w:t>
      </w:r>
    </w:p>
    <w:p w:rsidR="006415F5" w:rsidRDefault="006415F5" w:rsidP="00007B63">
      <w:pPr>
        <w:pStyle w:val="Lijstalinea"/>
        <w:numPr>
          <w:ilvl w:val="2"/>
          <w:numId w:val="4"/>
        </w:numPr>
        <w:spacing w:line="276" w:lineRule="auto"/>
      </w:pPr>
      <w:proofErr w:type="spellStart"/>
      <w:r>
        <w:t>Vb</w:t>
      </w:r>
      <w:proofErr w:type="spellEnd"/>
      <w:r>
        <w:t xml:space="preserve">: water hoge </w:t>
      </w:r>
      <w:proofErr w:type="spellStart"/>
      <w:r>
        <w:t>spec</w:t>
      </w:r>
      <w:proofErr w:type="spellEnd"/>
      <w:r>
        <w:t xml:space="preserve">. Warmte </w:t>
      </w:r>
    </w:p>
    <w:p w:rsidR="006415F5" w:rsidRDefault="006415F5" w:rsidP="00007B63">
      <w:pPr>
        <w:pStyle w:val="Lijstalinea"/>
        <w:numPr>
          <w:ilvl w:val="1"/>
          <w:numId w:val="4"/>
        </w:numPr>
        <w:spacing w:line="276" w:lineRule="auto"/>
      </w:pPr>
      <w:r w:rsidRPr="006415F5">
        <w:t xml:space="preserve">= </w:t>
      </w:r>
      <w:r>
        <w:t>Hoeveelheid energie nodig om temperatuur v/e stof met eenheidsmassa te doen toenemen met 1 °C</w:t>
      </w:r>
    </w:p>
    <w:p w:rsidR="006415F5" w:rsidRDefault="00212561" w:rsidP="00007B63">
      <w:pPr>
        <w:pStyle w:val="Lijstalinea"/>
        <w:numPr>
          <w:ilvl w:val="1"/>
          <w:numId w:val="4"/>
        </w:numPr>
        <w:spacing w:line="276" w:lineRule="auto"/>
      </w:pPr>
      <w:r w:rsidRPr="00212561">
        <w:rPr>
          <w:b/>
          <w:bCs/>
        </w:rPr>
        <w:t>In gesloten systeem</w:t>
      </w:r>
      <w:r>
        <w:t xml:space="preserve"> T laten stijgen door toevoegen EN op 2 manieren: </w:t>
      </w:r>
    </w:p>
    <w:p w:rsidR="006415F5" w:rsidRDefault="006415F5" w:rsidP="00007B63">
      <w:pPr>
        <w:pStyle w:val="Lijstalinea"/>
        <w:numPr>
          <w:ilvl w:val="2"/>
          <w:numId w:val="4"/>
        </w:numPr>
        <w:spacing w:line="276" w:lineRule="auto"/>
      </w:pPr>
      <w:r>
        <w:t>1) Specifieke warmte bij constant volume = cv</w:t>
      </w:r>
    </w:p>
    <w:p w:rsidR="00715249" w:rsidRDefault="006415F5" w:rsidP="00007B63">
      <w:pPr>
        <w:pStyle w:val="Lijstalinea"/>
        <w:numPr>
          <w:ilvl w:val="3"/>
          <w:numId w:val="4"/>
        </w:numPr>
        <w:spacing w:line="276" w:lineRule="auto"/>
      </w:pPr>
      <w:r>
        <w:t xml:space="preserve">= </w:t>
      </w:r>
      <w:r w:rsidR="00715249">
        <w:t xml:space="preserve">Hoeveelheid </w:t>
      </w:r>
      <w:r>
        <w:t>EN</w:t>
      </w:r>
      <w:r w:rsidR="00715249">
        <w:t xml:space="preserve"> nodig om </w:t>
      </w:r>
      <w:r>
        <w:t>T v/e</w:t>
      </w:r>
      <w:r w:rsidR="00715249">
        <w:t xml:space="preserve"> stof met eenheidsmass</w:t>
      </w:r>
      <w:r>
        <w:t>a</w:t>
      </w:r>
      <w:r w:rsidR="00715249">
        <w:t xml:space="preserve"> te doen toenemen met 1 °C, terwijl volume constant wordt gehouden</w:t>
      </w:r>
    </w:p>
    <w:p w:rsidR="00715249" w:rsidRDefault="006415F5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2) </w:t>
      </w:r>
      <w:r w:rsidR="00715249">
        <w:t xml:space="preserve">Specifieke warmte bij constante druk = </w:t>
      </w:r>
      <w:proofErr w:type="spellStart"/>
      <w:r w:rsidR="00715249">
        <w:t>cp</w:t>
      </w:r>
      <w:proofErr w:type="spellEnd"/>
    </w:p>
    <w:p w:rsidR="00715249" w:rsidRDefault="006415F5" w:rsidP="00007B63">
      <w:pPr>
        <w:pStyle w:val="Lijstalinea"/>
        <w:numPr>
          <w:ilvl w:val="3"/>
          <w:numId w:val="4"/>
        </w:numPr>
        <w:spacing w:line="276" w:lineRule="auto"/>
      </w:pPr>
      <w:r>
        <w:t xml:space="preserve">= </w:t>
      </w:r>
      <w:r w:rsidR="00715249">
        <w:t xml:space="preserve">Hoeveelheid </w:t>
      </w:r>
      <w:r>
        <w:t>EN</w:t>
      </w:r>
      <w:r w:rsidR="00715249">
        <w:t xml:space="preserve"> nodig om </w:t>
      </w:r>
      <w:r>
        <w:t>T v/e</w:t>
      </w:r>
      <w:r w:rsidR="00715249">
        <w:t xml:space="preserve"> stof met eenheidsmass</w:t>
      </w:r>
      <w:r>
        <w:t>a</w:t>
      </w:r>
      <w:r w:rsidR="00715249">
        <w:t xml:space="preserve"> te doen toenemen met 1 °C, terwijl P constant wordt gehouden</w:t>
      </w:r>
    </w:p>
    <w:p w:rsidR="006415F5" w:rsidRDefault="006415F5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Kenmerken  </w:t>
      </w:r>
    </w:p>
    <w:p w:rsidR="006415F5" w:rsidRDefault="00715249" w:rsidP="00007B63">
      <w:pPr>
        <w:pStyle w:val="Lijstalinea"/>
        <w:numPr>
          <w:ilvl w:val="2"/>
          <w:numId w:val="4"/>
        </w:numPr>
        <w:spacing w:line="276" w:lineRule="auto"/>
      </w:pPr>
      <w:proofErr w:type="spellStart"/>
      <w:r>
        <w:t>Cp</w:t>
      </w:r>
      <w:proofErr w:type="spellEnd"/>
      <w:r>
        <w:t xml:space="preserve"> altijd groter dan Cv</w:t>
      </w:r>
      <w:r w:rsidR="006415F5">
        <w:tab/>
      </w:r>
    </w:p>
    <w:p w:rsidR="00715249" w:rsidRDefault="006415F5" w:rsidP="00007B63">
      <w:pPr>
        <w:pStyle w:val="Lijstalinea"/>
        <w:numPr>
          <w:ilvl w:val="3"/>
          <w:numId w:val="4"/>
        </w:numPr>
        <w:spacing w:line="276" w:lineRule="auto"/>
      </w:pPr>
      <w:r>
        <w:t>Reden:</w:t>
      </w:r>
      <w:r w:rsidR="00715249">
        <w:t xml:space="preserve"> systeem kan bij </w:t>
      </w:r>
      <w:proofErr w:type="spellStart"/>
      <w:r>
        <w:t>cte</w:t>
      </w:r>
      <w:proofErr w:type="spellEnd"/>
      <w:r>
        <w:t xml:space="preserve"> </w:t>
      </w:r>
      <w:r w:rsidR="00715249">
        <w:t xml:space="preserve">druk expanderen </w:t>
      </w:r>
      <w:r>
        <w:t>=&gt; EN nodig voor expansie moet meegerekend worden</w:t>
      </w:r>
      <w:r w:rsidR="000C11CC">
        <w:t xml:space="preserve"> (de verplaatsingsarbeid)</w:t>
      </w:r>
    </w:p>
    <w:p w:rsidR="00715249" w:rsidRDefault="00715249" w:rsidP="00007B63">
      <w:pPr>
        <w:pStyle w:val="Lijstalinea"/>
        <w:numPr>
          <w:ilvl w:val="0"/>
          <w:numId w:val="4"/>
        </w:numPr>
        <w:spacing w:line="276" w:lineRule="auto"/>
      </w:pPr>
      <w:r>
        <w:t xml:space="preserve">Specifieke warmte </w:t>
      </w:r>
      <w:r w:rsidR="000C11CC">
        <w:t xml:space="preserve">andere uitdrukkingen </w:t>
      </w:r>
    </w:p>
    <w:p w:rsidR="000C11CC" w:rsidRDefault="000C11CC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Specifieke warmte bij </w:t>
      </w:r>
      <w:proofErr w:type="spellStart"/>
      <w:r>
        <w:t>cte</w:t>
      </w:r>
      <w:proofErr w:type="spellEnd"/>
      <w:r>
        <w:t xml:space="preserve"> volume</w:t>
      </w:r>
      <w:r w:rsidR="00FF6449">
        <w:t xml:space="preserve">: </w:t>
      </w:r>
      <w:r>
        <w:t xml:space="preserve"> cv </w:t>
      </w:r>
    </w:p>
    <w:p w:rsidR="00715249" w:rsidRDefault="00715249" w:rsidP="00007B63">
      <w:pPr>
        <w:pStyle w:val="Lijstalinea"/>
        <w:numPr>
          <w:ilvl w:val="2"/>
          <w:numId w:val="4"/>
        </w:numPr>
        <w:spacing w:line="276" w:lineRule="auto"/>
      </w:pPr>
      <w:r>
        <w:t>Beschouw massa stof in stationair</w:t>
      </w:r>
      <w:r w:rsidR="000C11CC">
        <w:t xml:space="preserve">, </w:t>
      </w:r>
      <w:r>
        <w:t xml:space="preserve">gesloten systeem dat proces ondergaat bij </w:t>
      </w:r>
      <w:proofErr w:type="spellStart"/>
      <w:r>
        <w:t>c</w:t>
      </w:r>
      <w:r w:rsidR="000C11CC">
        <w:t>te</w:t>
      </w:r>
      <w:proofErr w:type="spellEnd"/>
      <w:r w:rsidR="000C11CC">
        <w:t xml:space="preserve"> V (geen compressie of geen expansie verricht)</w:t>
      </w:r>
    </w:p>
    <w:p w:rsidR="000C11CC" w:rsidRDefault="000C11CC" w:rsidP="00007B63">
      <w:pPr>
        <w:pStyle w:val="Lijstalinea"/>
        <w:numPr>
          <w:ilvl w:val="2"/>
          <w:numId w:val="4"/>
        </w:numPr>
        <w:spacing w:line="276" w:lineRule="auto"/>
      </w:pPr>
      <w:r>
        <w:lastRenderedPageBreak/>
        <w:t xml:space="preserve">Behoud van energie uitdrukken in differentiaalvorm: </w:t>
      </w:r>
    </w:p>
    <w:p w:rsidR="000C11CC" w:rsidRDefault="000C11CC" w:rsidP="000C11CC">
      <w:pPr>
        <w:pStyle w:val="Lijstalinea"/>
        <w:spacing w:line="276" w:lineRule="auto"/>
        <w:ind w:left="2367"/>
      </w:pPr>
      <w:r>
        <w:rPr>
          <w:noProof/>
          <w:lang w:eastAsia="nl-NL"/>
        </w:rPr>
        <w:drawing>
          <wp:inline distT="0" distB="0" distL="0" distR="0" wp14:anchorId="7434828F" wp14:editId="1D81A648">
            <wp:extent cx="1257300" cy="487680"/>
            <wp:effectExtent l="0" t="0" r="0" b="762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64693" b="71858"/>
                    <a:stretch/>
                  </pic:blipFill>
                  <pic:spPr bwMode="auto">
                    <a:xfrm>
                      <a:off x="0" y="0"/>
                      <a:ext cx="1257603" cy="48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249" w:rsidRDefault="00715249" w:rsidP="00007B63">
      <w:pPr>
        <w:pStyle w:val="Lijstalinea"/>
        <w:numPr>
          <w:ilvl w:val="3"/>
          <w:numId w:val="4"/>
        </w:numPr>
        <w:spacing w:line="276" w:lineRule="auto"/>
      </w:pPr>
      <w:r>
        <w:t xml:space="preserve">Inwendige energie </w:t>
      </w:r>
      <w:r w:rsidR="000C11CC">
        <w:t xml:space="preserve">U </w:t>
      </w:r>
      <w:r>
        <w:t>is enige energievorm die verandert</w:t>
      </w:r>
      <w:r w:rsidR="000C11CC">
        <w:t xml:space="preserve"> in gesloten systeem =&gt; verandering systeem = verandering U </w:t>
      </w:r>
    </w:p>
    <w:p w:rsidR="000C11CC" w:rsidRDefault="000C11CC" w:rsidP="00007B63">
      <w:pPr>
        <w:pStyle w:val="Lijstalinea"/>
        <w:numPr>
          <w:ilvl w:val="3"/>
          <w:numId w:val="4"/>
        </w:numPr>
        <w:spacing w:line="276" w:lineRule="auto"/>
      </w:pPr>
      <w:proofErr w:type="spellStart"/>
      <w:r>
        <w:t>Linkerlid</w:t>
      </w:r>
      <w:proofErr w:type="spellEnd"/>
      <w:r>
        <w:t xml:space="preserve"> = netto hoeveelheid EN die w toegevoegd aan </w:t>
      </w:r>
      <w:proofErr w:type="spellStart"/>
      <w:r>
        <w:t>syst</w:t>
      </w:r>
      <w:proofErr w:type="spellEnd"/>
      <w:r>
        <w:t xml:space="preserve">. </w:t>
      </w:r>
    </w:p>
    <w:p w:rsidR="000C11CC" w:rsidRDefault="00715249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Volgens definitie cv is </w:t>
      </w:r>
      <w:r w:rsidR="000C11CC">
        <w:t>net</w:t>
      </w:r>
      <w:r w:rsidR="001052B7">
        <w:t>to</w:t>
      </w:r>
      <w:r w:rsidR="000C11CC">
        <w:t xml:space="preserve"> hoeveelheid EN toegevoegd </w:t>
      </w:r>
      <w:r w:rsidR="001052B7">
        <w:t>=</w:t>
      </w:r>
      <w:r>
        <w:t xml:space="preserve"> </w:t>
      </w:r>
      <w:proofErr w:type="spellStart"/>
      <w:r>
        <w:t>cvdT</w:t>
      </w:r>
      <w:proofErr w:type="spellEnd"/>
      <w:r>
        <w:t xml:space="preserve"> </w:t>
      </w:r>
    </w:p>
    <w:p w:rsidR="00715249" w:rsidRDefault="000C11CC" w:rsidP="00007B63">
      <w:pPr>
        <w:pStyle w:val="Lijstalinea"/>
        <w:numPr>
          <w:ilvl w:val="3"/>
          <w:numId w:val="4"/>
        </w:numPr>
        <w:spacing w:line="276" w:lineRule="auto"/>
      </w:pPr>
      <w:r>
        <w:t>M</w:t>
      </w:r>
      <w:r w:rsidR="00715249">
        <w:t xml:space="preserve">et </w:t>
      </w:r>
      <w:proofErr w:type="spellStart"/>
      <w:r w:rsidR="00715249">
        <w:t>dT</w:t>
      </w:r>
      <w:proofErr w:type="spellEnd"/>
      <w:r w:rsidR="00715249">
        <w:t xml:space="preserve"> differentiële temperatuurverandering</w:t>
      </w:r>
    </w:p>
    <w:p w:rsidR="000C11CC" w:rsidRDefault="000C11CC" w:rsidP="00E2267C">
      <w:pPr>
        <w:pStyle w:val="Lijstalinea"/>
        <w:spacing w:line="276" w:lineRule="auto"/>
        <w:ind w:left="2367"/>
      </w:pPr>
      <w:r>
        <w:rPr>
          <w:noProof/>
          <w:lang w:eastAsia="nl-NL"/>
        </w:rPr>
        <w:drawing>
          <wp:anchor distT="0" distB="0" distL="114300" distR="114300" simplePos="0" relativeHeight="251753472" behindDoc="1" locked="0" layoutInCell="1" allowOverlap="1" wp14:anchorId="0F90523A">
            <wp:simplePos x="0" y="0"/>
            <wp:positionH relativeFrom="column">
              <wp:posOffset>1965325</wp:posOffset>
            </wp:positionH>
            <wp:positionV relativeFrom="paragraph">
              <wp:posOffset>13335</wp:posOffset>
            </wp:positionV>
            <wp:extent cx="1476190" cy="495238"/>
            <wp:effectExtent l="0" t="0" r="0" b="635"/>
            <wp:wrapTight wrapText="bothSides">
              <wp:wrapPolygon edited="0">
                <wp:start x="0" y="0"/>
                <wp:lineTo x="0" y="20796"/>
                <wp:lineTo x="21191" y="20796"/>
                <wp:lineTo x="21191" y="0"/>
                <wp:lineTo x="0" y="0"/>
              </wp:wrapPolygon>
            </wp:wrapTight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449" w:rsidRDefault="00FF6449" w:rsidP="00FF6449">
      <w:pPr>
        <w:spacing w:line="276" w:lineRule="auto"/>
      </w:pPr>
    </w:p>
    <w:p w:rsidR="001052B7" w:rsidRDefault="000C11CC" w:rsidP="00007B63">
      <w:pPr>
        <w:pStyle w:val="Lijstalinea"/>
        <w:numPr>
          <w:ilvl w:val="4"/>
          <w:numId w:val="11"/>
        </w:numPr>
        <w:spacing w:line="276" w:lineRule="auto"/>
      </w:pPr>
      <w:r>
        <w:t xml:space="preserve">Bij </w:t>
      </w:r>
      <w:proofErr w:type="spellStart"/>
      <w:r>
        <w:t>cte</w:t>
      </w:r>
      <w:proofErr w:type="spellEnd"/>
      <w:r>
        <w:t xml:space="preserve"> volume </w:t>
      </w:r>
    </w:p>
    <w:p w:rsidR="001052B7" w:rsidRDefault="001052B7" w:rsidP="00007B63">
      <w:pPr>
        <w:pStyle w:val="Lijstalinea"/>
        <w:numPr>
          <w:ilvl w:val="4"/>
          <w:numId w:val="4"/>
        </w:numPr>
        <w:spacing w:line="276" w:lineRule="auto"/>
      </w:pPr>
      <w:r>
        <w:t xml:space="preserve">Geen verplaatsingsarbeid! </w:t>
      </w:r>
    </w:p>
    <w:p w:rsidR="00FF6449" w:rsidRDefault="00FF6449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Specifieke warmte bij </w:t>
      </w:r>
      <w:proofErr w:type="spellStart"/>
      <w:r>
        <w:t>cte</w:t>
      </w:r>
      <w:proofErr w:type="spellEnd"/>
      <w:r>
        <w:t xml:space="preserve"> P:  </w:t>
      </w:r>
      <w:proofErr w:type="spellStart"/>
      <w:r>
        <w:t>cp</w:t>
      </w:r>
      <w:proofErr w:type="spellEnd"/>
    </w:p>
    <w:p w:rsidR="00FF6449" w:rsidRDefault="00715249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Analoge redenering voor enthalpie voor </w:t>
      </w:r>
      <w:proofErr w:type="spellStart"/>
      <w:r>
        <w:t>Cp</w:t>
      </w:r>
      <w:proofErr w:type="spellEnd"/>
      <w:r>
        <w:t xml:space="preserve"> </w:t>
      </w:r>
    </w:p>
    <w:p w:rsidR="00FF6449" w:rsidRDefault="00FF6449" w:rsidP="00007B63">
      <w:pPr>
        <w:pStyle w:val="Lijstalinea"/>
        <w:numPr>
          <w:ilvl w:val="3"/>
          <w:numId w:val="4"/>
        </w:numPr>
        <w:spacing w:line="276" w:lineRule="auto"/>
      </w:pPr>
      <w:r>
        <w:t xml:space="preserve">MAAR er wordt ook expansiearbeid geleverd bij </w:t>
      </w:r>
      <w:proofErr w:type="spellStart"/>
      <w:r>
        <w:t>cte</w:t>
      </w:r>
      <w:proofErr w:type="spellEnd"/>
      <w:r>
        <w:t xml:space="preserve"> P (zuiger w verplaatst) </w:t>
      </w:r>
    </w:p>
    <w:p w:rsidR="00FF6449" w:rsidRDefault="00FF6449" w:rsidP="00007B63">
      <w:pPr>
        <w:pStyle w:val="Lijstalinea"/>
        <w:numPr>
          <w:ilvl w:val="3"/>
          <w:numId w:val="4"/>
        </w:numPr>
        <w:spacing w:line="276" w:lineRule="auto"/>
      </w:pPr>
      <w:r>
        <w:t>DUS netto hoeveelheid EN toegevoegd (</w:t>
      </w:r>
      <w:proofErr w:type="spellStart"/>
      <w:r>
        <w:t>linkerlid</w:t>
      </w:r>
      <w:proofErr w:type="spellEnd"/>
      <w:r>
        <w:t xml:space="preserve">) leidt tot verandering van enthalpie en niet enkel van U  </w:t>
      </w:r>
    </w:p>
    <w:p w:rsidR="00FF6449" w:rsidRDefault="00FF6449" w:rsidP="00E2267C">
      <w:pPr>
        <w:pStyle w:val="Lijstalinea"/>
        <w:spacing w:line="276" w:lineRule="auto"/>
        <w:ind w:left="236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54496" behindDoc="1" locked="0" layoutInCell="1" allowOverlap="1" wp14:anchorId="302B4AB2">
            <wp:simplePos x="0" y="0"/>
            <wp:positionH relativeFrom="column">
              <wp:posOffset>1950085</wp:posOffset>
            </wp:positionH>
            <wp:positionV relativeFrom="paragraph">
              <wp:posOffset>47625</wp:posOffset>
            </wp:positionV>
            <wp:extent cx="1701165" cy="464820"/>
            <wp:effectExtent l="0" t="0" r="0" b="0"/>
            <wp:wrapTight wrapText="bothSides">
              <wp:wrapPolygon edited="0">
                <wp:start x="0" y="0"/>
                <wp:lineTo x="0" y="20361"/>
                <wp:lineTo x="21286" y="20361"/>
                <wp:lineTo x="21286" y="0"/>
                <wp:lineTo x="0" y="0"/>
              </wp:wrapPolygon>
            </wp:wrapTight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12" t="880" b="72287"/>
                    <a:stretch/>
                  </pic:blipFill>
                  <pic:spPr bwMode="auto">
                    <a:xfrm>
                      <a:off x="0" y="0"/>
                      <a:ext cx="1701165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6449" w:rsidRDefault="00FF6449" w:rsidP="00E2267C">
      <w:pPr>
        <w:pStyle w:val="Lijstalinea"/>
        <w:spacing w:line="276" w:lineRule="auto"/>
        <w:ind w:left="2367"/>
        <w:rPr>
          <w:noProof/>
          <w:lang w:eastAsia="nl-NL"/>
        </w:rPr>
      </w:pPr>
    </w:p>
    <w:p w:rsidR="00715249" w:rsidRDefault="00FF6449" w:rsidP="00E2267C">
      <w:pPr>
        <w:pStyle w:val="Lijstalinea"/>
        <w:spacing w:line="276" w:lineRule="auto"/>
        <w:ind w:left="2367"/>
      </w:pPr>
      <w:r>
        <w:rPr>
          <w:noProof/>
          <w:lang w:eastAsia="nl-NL"/>
        </w:rPr>
        <w:drawing>
          <wp:anchor distT="0" distB="0" distL="114300" distR="114300" simplePos="0" relativeHeight="251755520" behindDoc="1" locked="0" layoutInCell="1" allowOverlap="1" wp14:anchorId="30002689">
            <wp:simplePos x="0" y="0"/>
            <wp:positionH relativeFrom="column">
              <wp:posOffset>1972945</wp:posOffset>
            </wp:positionH>
            <wp:positionV relativeFrom="paragraph">
              <wp:posOffset>160655</wp:posOffset>
            </wp:positionV>
            <wp:extent cx="1700530" cy="487045"/>
            <wp:effectExtent l="0" t="0" r="0" b="8255"/>
            <wp:wrapTight wrapText="bothSides">
              <wp:wrapPolygon edited="0">
                <wp:start x="0" y="0"/>
                <wp:lineTo x="0" y="21121"/>
                <wp:lineTo x="21294" y="21121"/>
                <wp:lineTo x="21294" y="0"/>
                <wp:lineTo x="0" y="0"/>
              </wp:wrapPolygon>
            </wp:wrapTight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97" t="71707" r="2515" b="148"/>
                    <a:stretch/>
                  </pic:blipFill>
                  <pic:spPr bwMode="auto">
                    <a:xfrm>
                      <a:off x="0" y="0"/>
                      <a:ext cx="1700530" cy="48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6449" w:rsidRDefault="00FF6449" w:rsidP="00E2267C">
      <w:pPr>
        <w:pStyle w:val="Lijstalinea"/>
        <w:spacing w:line="276" w:lineRule="auto"/>
        <w:ind w:left="2367"/>
      </w:pPr>
    </w:p>
    <w:p w:rsidR="00715249" w:rsidRDefault="00715249" w:rsidP="00FF6449">
      <w:pPr>
        <w:spacing w:line="276" w:lineRule="auto"/>
      </w:pPr>
    </w:p>
    <w:p w:rsidR="00FF6449" w:rsidRDefault="00FF6449" w:rsidP="00007B63">
      <w:pPr>
        <w:pStyle w:val="Lijstalinea"/>
        <w:numPr>
          <w:ilvl w:val="4"/>
          <w:numId w:val="4"/>
        </w:numPr>
        <w:spacing w:line="276" w:lineRule="auto"/>
      </w:pPr>
      <w:r>
        <w:t xml:space="preserve">Bij </w:t>
      </w:r>
      <w:proofErr w:type="spellStart"/>
      <w:r>
        <w:t>cte</w:t>
      </w:r>
      <w:proofErr w:type="spellEnd"/>
      <w:r>
        <w:t xml:space="preserve"> druk </w:t>
      </w:r>
    </w:p>
    <w:p w:rsidR="00FF6449" w:rsidRDefault="00FF6449" w:rsidP="00007B63">
      <w:pPr>
        <w:pStyle w:val="Lijstalinea"/>
        <w:numPr>
          <w:ilvl w:val="4"/>
          <w:numId w:val="4"/>
        </w:numPr>
        <w:spacing w:line="276" w:lineRule="auto"/>
      </w:pPr>
      <w:r>
        <w:t xml:space="preserve">Wel verplaatsingsarbeid! </w:t>
      </w:r>
    </w:p>
    <w:p w:rsidR="00FF6449" w:rsidRDefault="00FF6449" w:rsidP="00007B63">
      <w:pPr>
        <w:pStyle w:val="Lijstalinea"/>
        <w:numPr>
          <w:ilvl w:val="0"/>
          <w:numId w:val="4"/>
        </w:numPr>
        <w:spacing w:line="276" w:lineRule="auto"/>
      </w:pPr>
      <w:r>
        <w:t xml:space="preserve">Formele definities </w:t>
      </w:r>
    </w:p>
    <w:p w:rsidR="00FF6449" w:rsidRDefault="00FF6449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Specifieke warmte bij </w:t>
      </w:r>
      <w:proofErr w:type="spellStart"/>
      <w:r>
        <w:t>cte</w:t>
      </w:r>
      <w:proofErr w:type="spellEnd"/>
      <w:r>
        <w:t xml:space="preserve"> V (cv) = verandering </w:t>
      </w:r>
      <w:proofErr w:type="spellStart"/>
      <w:r>
        <w:t>vd</w:t>
      </w:r>
      <w:proofErr w:type="spellEnd"/>
      <w:r>
        <w:t xml:space="preserve"> inwendige EN v/e stof per graad temperatuursverandering bij </w:t>
      </w:r>
      <w:proofErr w:type="spellStart"/>
      <w:r>
        <w:t>cte</w:t>
      </w:r>
      <w:proofErr w:type="spellEnd"/>
      <w:r>
        <w:t xml:space="preserve"> V </w:t>
      </w:r>
    </w:p>
    <w:p w:rsidR="00FF6449" w:rsidRDefault="00FF6449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Specifieke warmte bij </w:t>
      </w:r>
      <w:proofErr w:type="spellStart"/>
      <w:r>
        <w:t>cte</w:t>
      </w:r>
      <w:proofErr w:type="spellEnd"/>
      <w:r>
        <w:t xml:space="preserve"> P (</w:t>
      </w:r>
      <w:proofErr w:type="spellStart"/>
      <w:r>
        <w:t>cp</w:t>
      </w:r>
      <w:proofErr w:type="spellEnd"/>
      <w:r>
        <w:t xml:space="preserve">) = verandering </w:t>
      </w:r>
      <w:proofErr w:type="spellStart"/>
      <w:r>
        <w:t>vd</w:t>
      </w:r>
      <w:proofErr w:type="spellEnd"/>
      <w:r>
        <w:t xml:space="preserve"> enthalpie v/e stof per graad temperatuursverandering bij </w:t>
      </w:r>
      <w:proofErr w:type="spellStart"/>
      <w:r>
        <w:t>cte</w:t>
      </w:r>
      <w:proofErr w:type="spellEnd"/>
      <w:r>
        <w:t xml:space="preserve"> P </w:t>
      </w:r>
    </w:p>
    <w:p w:rsidR="00FF6449" w:rsidRDefault="00FF6449" w:rsidP="00007B63">
      <w:pPr>
        <w:pStyle w:val="Lijstalinea"/>
        <w:numPr>
          <w:ilvl w:val="0"/>
          <w:numId w:val="4"/>
        </w:numPr>
        <w:spacing w:line="276" w:lineRule="auto"/>
      </w:pPr>
      <w:r>
        <w:t xml:space="preserve">Kenmerken </w:t>
      </w:r>
    </w:p>
    <w:p w:rsidR="00FF6449" w:rsidRDefault="00FF6449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Cv en </w:t>
      </w:r>
      <w:proofErr w:type="spellStart"/>
      <w:r>
        <w:t>cp</w:t>
      </w:r>
      <w:proofErr w:type="spellEnd"/>
      <w:r>
        <w:t xml:space="preserve"> zijn thermodynamische eigenschappen </w:t>
      </w:r>
    </w:p>
    <w:p w:rsidR="00FF6449" w:rsidRDefault="00FF6449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Bepaald door toestand systeem =&gt; door 2 </w:t>
      </w:r>
      <w:proofErr w:type="spellStart"/>
      <w:r>
        <w:t>onafh</w:t>
      </w:r>
      <w:proofErr w:type="spellEnd"/>
      <w:r>
        <w:t xml:space="preserve">. intensieve grootheden </w:t>
      </w:r>
    </w:p>
    <w:p w:rsidR="00FF6449" w:rsidRDefault="00FF6449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Cv is geassocieerd met veranderingen in inwendige EN </w:t>
      </w:r>
    </w:p>
    <w:p w:rsidR="00FF6449" w:rsidRDefault="00FF6449" w:rsidP="00007B63">
      <w:pPr>
        <w:pStyle w:val="Lijstalinea"/>
        <w:numPr>
          <w:ilvl w:val="1"/>
          <w:numId w:val="4"/>
        </w:numPr>
        <w:spacing w:line="276" w:lineRule="auto"/>
      </w:pPr>
      <w:proofErr w:type="spellStart"/>
      <w:r>
        <w:t>Cp</w:t>
      </w:r>
      <w:proofErr w:type="spellEnd"/>
      <w:r>
        <w:t xml:space="preserve"> is geassocieerd met veranderingen in enthalpie</w:t>
      </w:r>
    </w:p>
    <w:p w:rsidR="00FF6449" w:rsidRDefault="00FF6449" w:rsidP="00007B63">
      <w:pPr>
        <w:pStyle w:val="Lijstalinea"/>
        <w:numPr>
          <w:ilvl w:val="1"/>
          <w:numId w:val="4"/>
        </w:numPr>
        <w:spacing w:line="276" w:lineRule="auto"/>
      </w:pPr>
      <w:proofErr w:type="spellStart"/>
      <w:r>
        <w:t>Cp</w:t>
      </w:r>
      <w:proofErr w:type="spellEnd"/>
      <w:r>
        <w:t xml:space="preserve"> altijd groter dan cv</w:t>
      </w:r>
    </w:p>
    <w:p w:rsidR="00FF6449" w:rsidRDefault="00FF6449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De energie nodig om T v/e stof met 1 graad te doen stijgen is verschillend bij versch. T of P’s </w:t>
      </w:r>
    </w:p>
    <w:p w:rsidR="00FF6449" w:rsidRDefault="00FF6449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Eenheden: </w:t>
      </w:r>
    </w:p>
    <w:p w:rsidR="00715249" w:rsidRDefault="00715249" w:rsidP="00E2267C">
      <w:pPr>
        <w:pStyle w:val="Lijstalinea"/>
        <w:spacing w:line="276" w:lineRule="auto"/>
        <w:ind w:left="1647" w:firstLine="477"/>
      </w:pPr>
      <w:r>
        <w:rPr>
          <w:noProof/>
          <w:lang w:eastAsia="nl-NL"/>
        </w:rPr>
        <w:drawing>
          <wp:inline distT="0" distB="0" distL="0" distR="0" wp14:anchorId="2C96B90B" wp14:editId="27A2F7DE">
            <wp:extent cx="2971429" cy="314286"/>
            <wp:effectExtent l="0" t="0" r="635" b="0"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0C5">
        <w:t xml:space="preserve">=&gt; 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Default="00F630C5" w:rsidP="002E6A31">
      <w:pPr>
        <w:shd w:val="clear" w:color="auto" w:fill="D9D9D9" w:themeFill="background1" w:themeFillShade="D9"/>
        <w:spacing w:line="276" w:lineRule="auto"/>
      </w:pPr>
      <w:r>
        <w:lastRenderedPageBreak/>
        <w:t xml:space="preserve">5. </w:t>
      </w:r>
      <w:r w:rsidR="00715249">
        <w:t>Inwendige energie, enthalpie en specifieke warmte voor ideale gassen</w:t>
      </w:r>
    </w:p>
    <w:p w:rsidR="004E1385" w:rsidRPr="004E1385" w:rsidRDefault="004E1385" w:rsidP="004E1385">
      <w:pPr>
        <w:spacing w:line="276" w:lineRule="auto"/>
        <w:rPr>
          <w:u w:val="single"/>
        </w:rPr>
      </w:pPr>
      <w:r w:rsidRPr="004E1385">
        <w:rPr>
          <w:u w:val="single"/>
        </w:rPr>
        <w:t xml:space="preserve">5.1 Algemeen </w:t>
      </w:r>
    </w:p>
    <w:p w:rsidR="002E6A31" w:rsidRDefault="002E6A31" w:rsidP="00007B63">
      <w:pPr>
        <w:pStyle w:val="Lijstalinea"/>
        <w:numPr>
          <w:ilvl w:val="0"/>
          <w:numId w:val="4"/>
        </w:numPr>
        <w:spacing w:line="276" w:lineRule="auto"/>
      </w:pPr>
      <w:r>
        <w:t xml:space="preserve">Ideale gassen </w:t>
      </w:r>
    </w:p>
    <w:p w:rsidR="002E6A31" w:rsidRDefault="002E6A31" w:rsidP="00007B63">
      <w:pPr>
        <w:pStyle w:val="Lijstalinea"/>
        <w:numPr>
          <w:ilvl w:val="1"/>
          <w:numId w:val="4"/>
        </w:numPr>
        <w:spacing w:line="276" w:lineRule="auto"/>
      </w:pPr>
      <w:r>
        <w:t>=</w:t>
      </w:r>
      <w:r w:rsidR="00715249">
        <w:t xml:space="preserve"> gas waar P, v </w:t>
      </w:r>
      <w:r>
        <w:t>(</w:t>
      </w:r>
      <w:proofErr w:type="spellStart"/>
      <w:r>
        <w:t>spec</w:t>
      </w:r>
      <w:proofErr w:type="spellEnd"/>
      <w:r>
        <w:t xml:space="preserve">. Volume) </w:t>
      </w:r>
      <w:r w:rsidR="00715249">
        <w:t>en T gerelateerd zijn door</w:t>
      </w:r>
      <w:r>
        <w:t>:</w:t>
      </w:r>
      <w:r w:rsidR="00715249">
        <w:t xml:space="preserve"> </w:t>
      </w:r>
      <w:r w:rsidR="00715249" w:rsidRPr="002E6A31">
        <w:rPr>
          <w:b/>
          <w:bCs/>
        </w:rPr>
        <w:t>Pv = RT</w:t>
      </w:r>
    </w:p>
    <w:p w:rsidR="00A1464E" w:rsidRDefault="00A1464E" w:rsidP="00007B63">
      <w:pPr>
        <w:pStyle w:val="Lijstalinea"/>
        <w:numPr>
          <w:ilvl w:val="1"/>
          <w:numId w:val="4"/>
        </w:numPr>
        <w:spacing w:line="276" w:lineRule="auto"/>
      </w:pPr>
      <w:r>
        <w:t>Vaststelling joule</w:t>
      </w:r>
    </w:p>
    <w:p w:rsidR="00715249" w:rsidRDefault="00715249" w:rsidP="00007B63">
      <w:pPr>
        <w:pStyle w:val="Lijstalinea"/>
        <w:numPr>
          <w:ilvl w:val="2"/>
          <w:numId w:val="4"/>
        </w:numPr>
        <w:spacing w:line="276" w:lineRule="auto"/>
      </w:pPr>
      <w:r w:rsidRPr="00DC0950">
        <w:rPr>
          <w:b/>
          <w:bCs/>
        </w:rPr>
        <w:t>Voor ideaal gas</w:t>
      </w:r>
      <w:r w:rsidR="00A1464E" w:rsidRPr="00DC0950">
        <w:rPr>
          <w:b/>
          <w:bCs/>
        </w:rPr>
        <w:t>:</w:t>
      </w:r>
      <w:r w:rsidR="00A1464E">
        <w:t xml:space="preserve"> </w:t>
      </w:r>
      <w:r>
        <w:t>inwendige energie enkel afhankelijk van T</w:t>
      </w:r>
      <w:r w:rsidR="002E6A31">
        <w:t xml:space="preserve">: </w:t>
      </w:r>
      <w:r w:rsidR="002E6A31" w:rsidRPr="002E6A31">
        <w:rPr>
          <w:b/>
          <w:bCs/>
        </w:rPr>
        <w:t>u=u(T)</w:t>
      </w:r>
    </w:p>
    <w:p w:rsidR="00715249" w:rsidRDefault="00B07E2D" w:rsidP="00007B63">
      <w:pPr>
        <w:pStyle w:val="Lijstalinea"/>
        <w:numPr>
          <w:ilvl w:val="0"/>
          <w:numId w:val="4"/>
        </w:numPr>
        <w:spacing w:line="276" w:lineRule="auto"/>
      </w:pPr>
      <w:r>
        <w:t xml:space="preserve">Ideale gassen: </w:t>
      </w:r>
      <w:r w:rsidR="00715249">
        <w:t>Experiment Joule</w:t>
      </w:r>
    </w:p>
    <w:p w:rsidR="00715249" w:rsidRDefault="00715249" w:rsidP="00007B63">
      <w:pPr>
        <w:pStyle w:val="Lijstalinea"/>
        <w:numPr>
          <w:ilvl w:val="1"/>
          <w:numId w:val="4"/>
        </w:numPr>
        <w:spacing w:line="276" w:lineRule="auto"/>
      </w:pPr>
      <w:r>
        <w:t>2 tanks verbonden door leiding met kraan</w:t>
      </w:r>
      <w:r w:rsidR="00A1464E">
        <w:t xml:space="preserve"> =&gt; ondergedompeld in waterbad</w:t>
      </w:r>
    </w:p>
    <w:p w:rsidR="00715249" w:rsidRDefault="00A1464E" w:rsidP="00007B63">
      <w:pPr>
        <w:pStyle w:val="Lijstalinea"/>
        <w:numPr>
          <w:ilvl w:val="1"/>
          <w:numId w:val="4"/>
        </w:numPr>
        <w:spacing w:line="276" w:lineRule="auto"/>
      </w:pPr>
      <w:r>
        <w:t>Initieel: 1 t</w:t>
      </w:r>
      <w:r w:rsidR="00715249">
        <w:t xml:space="preserve">ank bevat lucht met hogere </w:t>
      </w:r>
      <w:r>
        <w:t>P</w:t>
      </w:r>
      <w:r w:rsidR="00715249">
        <w:t>, tweede tank is leeg (vacuüm)</w:t>
      </w:r>
    </w:p>
    <w:p w:rsidR="00715249" w:rsidRDefault="00A1464E" w:rsidP="00007B63">
      <w:pPr>
        <w:pStyle w:val="Lijstalinea"/>
        <w:numPr>
          <w:ilvl w:val="1"/>
          <w:numId w:val="4"/>
        </w:numPr>
        <w:spacing w:line="276" w:lineRule="auto"/>
      </w:pPr>
      <w:r>
        <w:t>Na bereiken t</w:t>
      </w:r>
      <w:r w:rsidR="00715249">
        <w:t>hermisch evenwicht</w:t>
      </w:r>
      <w:r>
        <w:t xml:space="preserve">: </w:t>
      </w:r>
      <w:r w:rsidR="00715249">
        <w:t xml:space="preserve">kraan geopend </w:t>
      </w:r>
      <w:r>
        <w:t>=&gt;</w:t>
      </w:r>
      <w:r w:rsidR="00715249">
        <w:t xml:space="preserve"> lucht </w:t>
      </w:r>
      <w:r>
        <w:t>1ste</w:t>
      </w:r>
      <w:r w:rsidR="00715249">
        <w:t xml:space="preserve"> tank stroomt naar 2</w:t>
      </w:r>
      <w:r w:rsidR="00715249" w:rsidRPr="001227AA">
        <w:rPr>
          <w:vertAlign w:val="superscript"/>
        </w:rPr>
        <w:t>e</w:t>
      </w:r>
      <w:r w:rsidR="00715249">
        <w:t xml:space="preserve"> tot druk in beide gelijk</w:t>
      </w:r>
    </w:p>
    <w:p w:rsidR="00A1464E" w:rsidRDefault="00A1464E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Vaststelling Joule </w:t>
      </w:r>
    </w:p>
    <w:p w:rsidR="00A1464E" w:rsidRDefault="00A1464E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1) Temperatuur </w:t>
      </w:r>
      <w:proofErr w:type="spellStart"/>
      <w:r>
        <w:t>vh</w:t>
      </w:r>
      <w:proofErr w:type="spellEnd"/>
      <w:r>
        <w:t xml:space="preserve"> waterbad blijf onveranderd </w:t>
      </w:r>
    </w:p>
    <w:p w:rsidR="00A1464E" w:rsidRDefault="00A1464E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2) Geen warmteoverdracht </w:t>
      </w:r>
      <w:proofErr w:type="spellStart"/>
      <w:r>
        <w:t>tssn</w:t>
      </w:r>
      <w:proofErr w:type="spellEnd"/>
      <w:r>
        <w:t xml:space="preserve"> lucht en water</w:t>
      </w:r>
    </w:p>
    <w:p w:rsidR="00A1464E" w:rsidRDefault="00A1464E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3) er wordt geen arbeid verricht </w:t>
      </w:r>
    </w:p>
    <w:p w:rsidR="00A1464E" w:rsidRDefault="00A1464E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Conclusie: </w:t>
      </w:r>
    </w:p>
    <w:p w:rsidR="00A1464E" w:rsidRDefault="00A1464E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Inwendige energie veranderd niet tijdens dit proces, P en V wel </w:t>
      </w:r>
    </w:p>
    <w:p w:rsidR="00A1464E" w:rsidRDefault="00A1464E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=&gt; inwendige energie </w:t>
      </w:r>
      <w:r w:rsidR="00DC0950">
        <w:t xml:space="preserve">voor ideaal gas </w:t>
      </w:r>
      <w:r>
        <w:t xml:space="preserve">enkel afhankelijk van T: </w:t>
      </w:r>
      <w:r>
        <w:rPr>
          <w:b/>
          <w:bCs/>
        </w:rPr>
        <w:t>u=u(T)</w:t>
      </w:r>
    </w:p>
    <w:p w:rsidR="00A1464E" w:rsidRDefault="00A1464E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Uitzondering: voor gassen die afwijken </w:t>
      </w:r>
      <w:proofErr w:type="spellStart"/>
      <w:r>
        <w:t>vh</w:t>
      </w:r>
      <w:proofErr w:type="spellEnd"/>
      <w:r>
        <w:t xml:space="preserve"> ideale gasgedrag </w:t>
      </w:r>
    </w:p>
    <w:p w:rsidR="00715249" w:rsidRDefault="00A1464E" w:rsidP="00007B63">
      <w:pPr>
        <w:pStyle w:val="Lijstalinea"/>
        <w:numPr>
          <w:ilvl w:val="2"/>
          <w:numId w:val="4"/>
        </w:numPr>
        <w:spacing w:line="276" w:lineRule="auto"/>
      </w:pPr>
      <w:r>
        <w:t>=&gt; inwendige energie niet enkel van T afhankelijk</w:t>
      </w:r>
    </w:p>
    <w:p w:rsidR="00DC7410" w:rsidRDefault="00B07E2D" w:rsidP="00007B63">
      <w:pPr>
        <w:pStyle w:val="Lijstalinea"/>
        <w:numPr>
          <w:ilvl w:val="0"/>
          <w:numId w:val="4"/>
        </w:numPr>
        <w:spacing w:line="276" w:lineRule="auto"/>
      </w:pPr>
      <w:r>
        <w:t xml:space="preserve">Ideale gassen: </w:t>
      </w:r>
      <w:r w:rsidR="00715249">
        <w:t>Afleidingen</w:t>
      </w:r>
    </w:p>
    <w:p w:rsidR="00857CB9" w:rsidRDefault="00857CB9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u=u(T) =&gt; h=h(T) </w:t>
      </w:r>
    </w:p>
    <w:p w:rsidR="00857CB9" w:rsidRDefault="00857CB9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Gevolg: cv=cv(T) en </w:t>
      </w:r>
      <w:proofErr w:type="spellStart"/>
      <w:r>
        <w:t>cp</w:t>
      </w:r>
      <w:proofErr w:type="spellEnd"/>
      <w:r>
        <w:t>=</w:t>
      </w:r>
      <w:proofErr w:type="spellStart"/>
      <w:r>
        <w:t>cp</w:t>
      </w:r>
      <w:proofErr w:type="spellEnd"/>
      <w:r>
        <w:t>(T)</w:t>
      </w:r>
    </w:p>
    <w:p w:rsidR="00857CB9" w:rsidRDefault="00857CB9" w:rsidP="00857CB9">
      <w:pPr>
        <w:pStyle w:val="Lijstalinea"/>
        <w:spacing w:line="276" w:lineRule="auto"/>
        <w:ind w:left="2367"/>
      </w:pPr>
      <w:r>
        <w:rPr>
          <w:noProof/>
          <w:lang w:eastAsia="nl-NL"/>
        </w:rPr>
        <w:drawing>
          <wp:anchor distT="0" distB="0" distL="114300" distR="114300" simplePos="0" relativeHeight="251756544" behindDoc="1" locked="0" layoutInCell="1" allowOverlap="1" wp14:anchorId="65F4AE25">
            <wp:simplePos x="0" y="0"/>
            <wp:positionH relativeFrom="column">
              <wp:posOffset>1553845</wp:posOffset>
            </wp:positionH>
            <wp:positionV relativeFrom="paragraph">
              <wp:posOffset>48895</wp:posOffset>
            </wp:positionV>
            <wp:extent cx="1541780" cy="571500"/>
            <wp:effectExtent l="0" t="0" r="1270" b="0"/>
            <wp:wrapTight wrapText="bothSides">
              <wp:wrapPolygon edited="0">
                <wp:start x="0" y="0"/>
                <wp:lineTo x="0" y="20880"/>
                <wp:lineTo x="21351" y="20880"/>
                <wp:lineTo x="21351" y="0"/>
                <wp:lineTo x="0" y="0"/>
              </wp:wrapPolygon>
            </wp:wrapTight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25" b="67773"/>
                    <a:stretch/>
                  </pic:blipFill>
                  <pic:spPr bwMode="auto">
                    <a:xfrm>
                      <a:off x="0" y="0"/>
                      <a:ext cx="154178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B9" w:rsidRDefault="00857CB9" w:rsidP="00857CB9">
      <w:pPr>
        <w:pStyle w:val="Lijstalinea"/>
        <w:spacing w:line="276" w:lineRule="auto"/>
        <w:ind w:left="2367"/>
      </w:pPr>
    </w:p>
    <w:p w:rsidR="00857CB9" w:rsidRDefault="00857CB9" w:rsidP="00857CB9">
      <w:pPr>
        <w:pStyle w:val="Lijstalinea"/>
        <w:spacing w:line="276" w:lineRule="auto"/>
        <w:ind w:left="2367"/>
      </w:pPr>
    </w:p>
    <w:p w:rsidR="00857CB9" w:rsidRDefault="00857CB9" w:rsidP="00857CB9">
      <w:pPr>
        <w:pStyle w:val="Lijstalinea"/>
        <w:spacing w:line="276" w:lineRule="auto"/>
        <w:ind w:left="2367"/>
      </w:pPr>
    </w:p>
    <w:p w:rsidR="00857CB9" w:rsidRDefault="00857CB9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3) Voor ideale gassen zijn bij </w:t>
      </w:r>
      <w:proofErr w:type="spellStart"/>
      <w:r>
        <w:t>geg</w:t>
      </w:r>
      <w:proofErr w:type="spellEnd"/>
      <w:r>
        <w:t xml:space="preserve">. T zowel </w:t>
      </w:r>
      <w:proofErr w:type="spellStart"/>
      <w:r>
        <w:t>u,h,cp,cv</w:t>
      </w:r>
      <w:proofErr w:type="spellEnd"/>
      <w:r>
        <w:t xml:space="preserve"> vaste waarden onafhankelijk van de druk en specifiek volume &amp; afhankelijk </w:t>
      </w:r>
      <w:proofErr w:type="spellStart"/>
      <w:r>
        <w:t>vd</w:t>
      </w:r>
      <w:proofErr w:type="spellEnd"/>
      <w:r>
        <w:t xml:space="preserve"> T </w:t>
      </w:r>
    </w:p>
    <w:p w:rsidR="00715249" w:rsidRDefault="00857CB9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Gevolg: </w:t>
      </w:r>
      <w:r w:rsidR="00715249">
        <w:t xml:space="preserve">Partiële afgeleiden door gewone afgeleiden </w:t>
      </w:r>
      <w:r>
        <w:t xml:space="preserve">vervangen </w:t>
      </w:r>
    </w:p>
    <w:p w:rsidR="00DC7410" w:rsidRDefault="00857CB9" w:rsidP="00DC7410">
      <w:pPr>
        <w:pStyle w:val="Lijstalinea"/>
        <w:spacing w:line="276" w:lineRule="auto"/>
        <w:ind w:left="1647" w:firstLine="47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57568" behindDoc="1" locked="0" layoutInCell="1" allowOverlap="1" wp14:anchorId="10D8DA69">
            <wp:simplePos x="0" y="0"/>
            <wp:positionH relativeFrom="column">
              <wp:posOffset>1226185</wp:posOffset>
            </wp:positionH>
            <wp:positionV relativeFrom="paragraph">
              <wp:posOffset>10160</wp:posOffset>
            </wp:positionV>
            <wp:extent cx="1828800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375" y="21329"/>
                <wp:lineTo x="21375" y="0"/>
                <wp:lineTo x="0" y="0"/>
              </wp:wrapPolygon>
            </wp:wrapTight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62" r="40747"/>
                    <a:stretch/>
                  </pic:blipFill>
                  <pic:spPr bwMode="auto">
                    <a:xfrm>
                      <a:off x="0" y="0"/>
                      <a:ext cx="1828800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B9" w:rsidRDefault="00857CB9" w:rsidP="00857CB9">
      <w:pPr>
        <w:spacing w:line="276" w:lineRule="auto"/>
      </w:pPr>
    </w:p>
    <w:p w:rsidR="00857CB9" w:rsidRDefault="00EE3807" w:rsidP="00EE3807">
      <w:pPr>
        <w:spacing w:line="276" w:lineRule="auto"/>
        <w:ind w:left="1299" w:firstLine="117"/>
        <w:rPr>
          <w:noProof/>
          <w:lang w:eastAsia="nl-NL"/>
        </w:rPr>
      </w:pPr>
      <w:r>
        <w:rPr>
          <w:noProof/>
          <w:lang w:eastAsia="nl-NL"/>
        </w:rPr>
        <w:t xml:space="preserve">   </w:t>
      </w:r>
      <w:r w:rsidR="00B07E2D">
        <w:rPr>
          <w:noProof/>
          <w:lang w:eastAsia="nl-NL"/>
        </w:rPr>
        <w:t xml:space="preserve">U2-U1 uit tabellen halen </w:t>
      </w:r>
    </w:p>
    <w:p w:rsidR="00857CB9" w:rsidRDefault="00B07E2D" w:rsidP="00B07E2D">
      <w:pPr>
        <w:spacing w:line="276" w:lineRule="auto"/>
        <w:ind w:left="2007"/>
        <w:rPr>
          <w:noProof/>
          <w:lang w:eastAsia="nl-NL"/>
        </w:rPr>
      </w:pPr>
      <w:r>
        <w:rPr>
          <w:noProof/>
          <w:lang w:eastAsia="nl-NL"/>
        </w:rPr>
        <w:t>Integralen: cv en cp in fie van T nodi</w:t>
      </w:r>
      <w:r w:rsidR="00EE3807">
        <w:rPr>
          <w:noProof/>
          <w:lang w:eastAsia="nl-NL"/>
        </w:rPr>
        <w:t xml:space="preserve">g </w:t>
      </w:r>
    </w:p>
    <w:p w:rsidR="00EE3807" w:rsidRDefault="00EE3807" w:rsidP="00B07E2D">
      <w:pPr>
        <w:spacing w:line="276" w:lineRule="auto"/>
        <w:ind w:left="2007"/>
        <w:rPr>
          <w:noProof/>
          <w:lang w:eastAsia="nl-NL"/>
        </w:rPr>
      </w:pPr>
    </w:p>
    <w:p w:rsidR="00715249" w:rsidRDefault="00B07E2D" w:rsidP="00007B63">
      <w:pPr>
        <w:pStyle w:val="Lijstalinea"/>
        <w:numPr>
          <w:ilvl w:val="0"/>
          <w:numId w:val="11"/>
        </w:numPr>
        <w:spacing w:line="276" w:lineRule="auto"/>
      </w:pPr>
      <w:r>
        <w:t>Ideale gas-specifieke warmte</w:t>
      </w:r>
    </w:p>
    <w:p w:rsidR="007376C5" w:rsidRDefault="00715249" w:rsidP="00007B63">
      <w:pPr>
        <w:pStyle w:val="Lijstalinea"/>
        <w:numPr>
          <w:ilvl w:val="1"/>
          <w:numId w:val="4"/>
        </w:numPr>
        <w:spacing w:line="276" w:lineRule="auto"/>
      </w:pPr>
      <w:r>
        <w:t>Bij lage drukken</w:t>
      </w:r>
      <w:r w:rsidR="007376C5">
        <w:t xml:space="preserve">: </w:t>
      </w:r>
      <w:r>
        <w:t>reële gassen benaderen i</w:t>
      </w:r>
      <w:r w:rsidR="007376C5">
        <w:t xml:space="preserve">deale gasgedrag </w:t>
      </w:r>
    </w:p>
    <w:p w:rsidR="00174031" w:rsidRDefault="007376C5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=&gt; </w:t>
      </w:r>
      <w:r w:rsidR="00715249">
        <w:t>specifieke warmte</w:t>
      </w:r>
      <w:r w:rsidR="00174031">
        <w:t xml:space="preserve"> van reële gassen (zowel bij </w:t>
      </w:r>
      <w:proofErr w:type="spellStart"/>
      <w:r w:rsidR="00174031">
        <w:t>cte</w:t>
      </w:r>
      <w:proofErr w:type="spellEnd"/>
      <w:r w:rsidR="00174031">
        <w:t xml:space="preserve"> V als </w:t>
      </w:r>
      <w:proofErr w:type="spellStart"/>
      <w:r w:rsidR="00174031">
        <w:t>cte</w:t>
      </w:r>
      <w:proofErr w:type="spellEnd"/>
      <w:r w:rsidR="00174031">
        <w:t xml:space="preserve"> P) zijn</w:t>
      </w:r>
      <w:r w:rsidR="00715249">
        <w:t xml:space="preserve"> enkel afhankelijk van temperatuur </w:t>
      </w:r>
    </w:p>
    <w:p w:rsidR="00EE3807" w:rsidRDefault="00EE3807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=&gt; specifieke warmte bij lage P waar reëel gas zich als ideaal gas gedraagt </w:t>
      </w:r>
    </w:p>
    <w:p w:rsidR="00174031" w:rsidRDefault="00FF16D6" w:rsidP="00007B63">
      <w:pPr>
        <w:pStyle w:val="Lijstalinea"/>
        <w:numPr>
          <w:ilvl w:val="2"/>
          <w:numId w:val="4"/>
        </w:numPr>
        <w:spacing w:line="276" w:lineRule="auto"/>
      </w:pPr>
      <w:r>
        <w:t>=&gt; D</w:t>
      </w:r>
      <w:r w:rsidR="00174031">
        <w:t xml:space="preserve">eze specifieke warmtes </w:t>
      </w:r>
      <w:r w:rsidR="00715249">
        <w:t>= ideaal-gas-specifieke warmtes</w:t>
      </w:r>
      <w:r w:rsidR="00174031">
        <w:t xml:space="preserve"> </w:t>
      </w:r>
    </w:p>
    <w:p w:rsidR="00715249" w:rsidRDefault="00174031" w:rsidP="00007B63">
      <w:pPr>
        <w:pStyle w:val="Lijstalinea"/>
        <w:numPr>
          <w:ilvl w:val="3"/>
          <w:numId w:val="4"/>
        </w:numPr>
        <w:spacing w:line="276" w:lineRule="auto"/>
      </w:pPr>
      <w:r>
        <w:lastRenderedPageBreak/>
        <w:t>Symbool</w:t>
      </w:r>
      <w:r w:rsidR="00FF16D6">
        <w:t xml:space="preserve">: </w:t>
      </w:r>
      <w:r w:rsidR="00715249">
        <w:t>Cv0 en Cp0</w:t>
      </w:r>
    </w:p>
    <w:p w:rsidR="00FF16D6" w:rsidRDefault="00FF16D6" w:rsidP="00007B63">
      <w:pPr>
        <w:pStyle w:val="Lijstalinea"/>
        <w:numPr>
          <w:ilvl w:val="1"/>
          <w:numId w:val="4"/>
        </w:numPr>
        <w:spacing w:line="276" w:lineRule="auto"/>
      </w:pPr>
      <w:proofErr w:type="spellStart"/>
      <w:r>
        <w:t>Opm</w:t>
      </w:r>
      <w:proofErr w:type="spellEnd"/>
      <w:r>
        <w:t>: Enkel gebruiken bij lage Pof bij middelmatige P als gas niet significant afwijkt van ideale gas</w:t>
      </w:r>
    </w:p>
    <w:p w:rsidR="00174031" w:rsidRDefault="00174031" w:rsidP="00007B63">
      <w:pPr>
        <w:pStyle w:val="Lijstalinea"/>
        <w:numPr>
          <w:ilvl w:val="1"/>
          <w:numId w:val="4"/>
        </w:numPr>
        <w:spacing w:line="276" w:lineRule="auto"/>
      </w:pPr>
      <w:r w:rsidRPr="001D7FED">
        <w:rPr>
          <w:b/>
          <w:bCs/>
        </w:rPr>
        <w:t>Tabel A-2c:</w:t>
      </w:r>
      <w:r>
        <w:t xml:space="preserve"> </w:t>
      </w:r>
      <w:proofErr w:type="spellStart"/>
      <w:r>
        <w:t>derdegraadsvglen</w:t>
      </w:r>
      <w:proofErr w:type="spellEnd"/>
      <w:r>
        <w:t xml:space="preserve"> voor de ideale gas-specifieke warmtes in </w:t>
      </w:r>
      <w:proofErr w:type="spellStart"/>
      <w:r>
        <w:t>fie</w:t>
      </w:r>
      <w:proofErr w:type="spellEnd"/>
      <w:r>
        <w:t xml:space="preserve"> van de temperatuur </w:t>
      </w:r>
    </w:p>
    <w:p w:rsidR="00EE3807" w:rsidRDefault="00236157" w:rsidP="00007B63">
      <w:pPr>
        <w:pStyle w:val="Lijstalinea"/>
        <w:numPr>
          <w:ilvl w:val="0"/>
          <w:numId w:val="4"/>
        </w:numPr>
        <w:spacing w:line="276" w:lineRule="auto"/>
      </w:pPr>
      <w:r>
        <w:t>G</w:t>
      </w:r>
      <w:r w:rsidR="00FF16D6">
        <w:t>rafiek</w:t>
      </w:r>
      <w:r>
        <w:t xml:space="preserve"> </w:t>
      </w:r>
      <w:proofErr w:type="spellStart"/>
      <w:r>
        <w:t>ppt</w:t>
      </w:r>
      <w:proofErr w:type="spellEnd"/>
      <w:r>
        <w:t xml:space="preserve"> p37 </w:t>
      </w:r>
      <w:r w:rsidR="00FF16D6">
        <w:t xml:space="preserve"> </w:t>
      </w:r>
    </w:p>
    <w:p w:rsidR="00FF16D6" w:rsidRDefault="00EE3807" w:rsidP="00007B63">
      <w:pPr>
        <w:pStyle w:val="Lijstalinea"/>
        <w:numPr>
          <w:ilvl w:val="1"/>
          <w:numId w:val="4"/>
        </w:numPr>
        <w:spacing w:line="276" w:lineRule="auto"/>
      </w:pPr>
      <w:r>
        <w:t>Stelt molaire waarden voor enkele gassen</w:t>
      </w:r>
    </w:p>
    <w:p w:rsidR="00FF16D6" w:rsidRDefault="00EE3807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Kenmerken </w:t>
      </w:r>
    </w:p>
    <w:p w:rsidR="00EE3807" w:rsidRDefault="002200A6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1) </w:t>
      </w:r>
      <w:r w:rsidR="00EE3807">
        <w:t xml:space="preserve">Gassen met complexere moleculen hebben grotere </w:t>
      </w:r>
      <w:proofErr w:type="spellStart"/>
      <w:r w:rsidR="00EE3807">
        <w:t>spec</w:t>
      </w:r>
      <w:proofErr w:type="spellEnd"/>
      <w:r w:rsidR="00EE3807">
        <w:t xml:space="preserve">. Warmte </w:t>
      </w:r>
    </w:p>
    <w:p w:rsidR="00EE3807" w:rsidRDefault="00EE3807" w:rsidP="00007B63">
      <w:pPr>
        <w:pStyle w:val="Lijstalinea"/>
        <w:numPr>
          <w:ilvl w:val="3"/>
          <w:numId w:val="4"/>
        </w:numPr>
        <w:spacing w:line="276" w:lineRule="auto"/>
      </w:pPr>
      <w:r>
        <w:t>Reden: meer bindingen</w:t>
      </w:r>
    </w:p>
    <w:p w:rsidR="00EE3807" w:rsidRDefault="002200A6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2) </w:t>
      </w:r>
      <w:r w:rsidR="00EE3807">
        <w:t xml:space="preserve">Ideale gas specifieke warmte voor mono-atomische gassen </w:t>
      </w:r>
      <w:proofErr w:type="spellStart"/>
      <w:r w:rsidR="00EE3807">
        <w:t>vb</w:t>
      </w:r>
      <w:proofErr w:type="spellEnd"/>
      <w:r w:rsidR="00EE3807">
        <w:t xml:space="preserve"> Ar, Ne,…. Is constant over het heel T gebied</w:t>
      </w:r>
    </w:p>
    <w:p w:rsidR="00EE3807" w:rsidRDefault="002200A6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3) </w:t>
      </w:r>
      <w:r w:rsidR="00EE3807">
        <w:t xml:space="preserve">Binnen kleinere temperatuursintervallen: lineaire variatie </w:t>
      </w:r>
    </w:p>
    <w:p w:rsidR="002200A6" w:rsidRDefault="00236157" w:rsidP="00007B63">
      <w:pPr>
        <w:pStyle w:val="Lijstalinea"/>
        <w:numPr>
          <w:ilvl w:val="0"/>
          <w:numId w:val="4"/>
        </w:numPr>
        <w:spacing w:line="276" w:lineRule="auto"/>
      </w:pPr>
      <w:r>
        <w:t xml:space="preserve">Berekenen </w:t>
      </w:r>
      <w:proofErr w:type="spellStart"/>
      <w:r w:rsidR="002200A6">
        <w:rPr>
          <w:rFonts w:cstheme="minorHAnsi"/>
        </w:rPr>
        <w:t>Δ</w:t>
      </w:r>
      <w:r w:rsidR="002200A6">
        <w:t>u</w:t>
      </w:r>
      <w:proofErr w:type="spellEnd"/>
      <w:r w:rsidR="002200A6">
        <w:t xml:space="preserve"> en </w:t>
      </w:r>
      <w:proofErr w:type="spellStart"/>
      <w:r w:rsidR="002200A6">
        <w:rPr>
          <w:rFonts w:cstheme="minorHAnsi"/>
        </w:rPr>
        <w:t>Δ</w:t>
      </w:r>
      <w:r w:rsidR="002200A6">
        <w:t>h</w:t>
      </w:r>
      <w:proofErr w:type="spellEnd"/>
      <w:r w:rsidR="002200A6">
        <w:t xml:space="preserve"> </w:t>
      </w:r>
    </w:p>
    <w:p w:rsidR="002200A6" w:rsidRDefault="002200A6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1)Via integraties </w:t>
      </w:r>
    </w:p>
    <w:p w:rsidR="002200A6" w:rsidRDefault="002200A6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Cv en </w:t>
      </w:r>
      <w:proofErr w:type="spellStart"/>
      <w:r>
        <w:t>cp</w:t>
      </w:r>
      <w:proofErr w:type="spellEnd"/>
      <w:r>
        <w:t xml:space="preserve"> relaties in functie van de T integreren </w:t>
      </w:r>
    </w:p>
    <w:p w:rsidR="002200A6" w:rsidRDefault="001D7FED" w:rsidP="00007B63">
      <w:pPr>
        <w:pStyle w:val="Lijstalinea"/>
        <w:numPr>
          <w:ilvl w:val="2"/>
          <w:numId w:val="4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59616" behindDoc="1" locked="0" layoutInCell="1" allowOverlap="1" wp14:anchorId="798507CF">
            <wp:simplePos x="0" y="0"/>
            <wp:positionH relativeFrom="page">
              <wp:posOffset>304800</wp:posOffset>
            </wp:positionH>
            <wp:positionV relativeFrom="paragraph">
              <wp:posOffset>120650</wp:posOffset>
            </wp:positionV>
            <wp:extent cx="1150620" cy="1156970"/>
            <wp:effectExtent l="0" t="0" r="0" b="5080"/>
            <wp:wrapTight wrapText="bothSides">
              <wp:wrapPolygon edited="0">
                <wp:start x="0" y="0"/>
                <wp:lineTo x="0" y="21339"/>
                <wp:lineTo x="21099" y="21339"/>
                <wp:lineTo x="21099" y="0"/>
                <wp:lineTo x="0" y="0"/>
              </wp:wrapPolygon>
            </wp:wrapTight>
            <wp:docPr id="90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05" t="9687" r="1400" b="14072"/>
                    <a:stretch/>
                  </pic:blipFill>
                  <pic:spPr bwMode="auto">
                    <a:xfrm>
                      <a:off x="0" y="0"/>
                      <a:ext cx="1150620" cy="115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0A6">
        <w:t xml:space="preserve">=&gt; aangewezen methode voor computerberekening </w:t>
      </w:r>
    </w:p>
    <w:p w:rsidR="002200A6" w:rsidRDefault="002200A6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2) Via getabelleerde u en h gegevens </w:t>
      </w:r>
    </w:p>
    <w:p w:rsidR="002200A6" w:rsidRDefault="002200A6" w:rsidP="00007B63">
      <w:pPr>
        <w:pStyle w:val="Lijstalinea"/>
        <w:numPr>
          <w:ilvl w:val="2"/>
          <w:numId w:val="4"/>
        </w:numPr>
        <w:spacing w:line="276" w:lineRule="auto"/>
      </w:pPr>
      <w:r>
        <w:t>Arbitraire referentietoestand</w:t>
      </w:r>
    </w:p>
    <w:p w:rsidR="002200A6" w:rsidRDefault="002200A6" w:rsidP="00007B63">
      <w:pPr>
        <w:pStyle w:val="Lijstalinea"/>
        <w:numPr>
          <w:ilvl w:val="3"/>
          <w:numId w:val="4"/>
        </w:numPr>
        <w:spacing w:line="276" w:lineRule="auto"/>
      </w:pPr>
      <w:r>
        <w:t>Nul kelvin = referentietoestand =&gt; u=0 en h=0 bij deze toestand</w:t>
      </w:r>
    </w:p>
    <w:p w:rsidR="002200A6" w:rsidRDefault="002200A6" w:rsidP="00007B63">
      <w:pPr>
        <w:pStyle w:val="Lijstalinea"/>
        <w:numPr>
          <w:ilvl w:val="3"/>
          <w:numId w:val="4"/>
        </w:numPr>
        <w:spacing w:line="276" w:lineRule="auto"/>
      </w:pPr>
      <w:r>
        <w:t xml:space="preserve">Keuze referentietoestand geen effect op </w:t>
      </w:r>
      <w:proofErr w:type="spellStart"/>
      <w:r>
        <w:rPr>
          <w:rFonts w:cstheme="minorHAnsi"/>
        </w:rPr>
        <w:t>Δ</w:t>
      </w:r>
      <w:r>
        <w:t>u</w:t>
      </w:r>
      <w:proofErr w:type="spellEnd"/>
      <w:r>
        <w:t xml:space="preserve"> en </w:t>
      </w:r>
      <w:proofErr w:type="spellStart"/>
      <w:r>
        <w:rPr>
          <w:rFonts w:cstheme="minorHAnsi"/>
        </w:rPr>
        <w:t>Δ</w:t>
      </w:r>
      <w:r>
        <w:t>h</w:t>
      </w:r>
      <w:proofErr w:type="spellEnd"/>
    </w:p>
    <w:p w:rsidR="002200A6" w:rsidRDefault="002200A6" w:rsidP="00007B63">
      <w:pPr>
        <w:pStyle w:val="Lijstalinea"/>
        <w:numPr>
          <w:ilvl w:val="2"/>
          <w:numId w:val="4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Pr="001D7FED">
        <w:rPr>
          <w:b/>
          <w:bCs/>
        </w:rPr>
        <w:t>tabel A-21 waarden u en h lucht</w:t>
      </w:r>
      <w:r>
        <w:t xml:space="preserve"> </w:t>
      </w:r>
      <w:r w:rsidR="001D7FED">
        <w:t>&amp;</w:t>
      </w:r>
      <w:r>
        <w:t xml:space="preserve"> </w:t>
      </w:r>
      <w:r w:rsidRPr="001D7FED">
        <w:rPr>
          <w:b/>
          <w:bCs/>
        </w:rPr>
        <w:t xml:space="preserve">tabel A-2b </w:t>
      </w:r>
      <w:proofErr w:type="spellStart"/>
      <w:r w:rsidRPr="001D7FED">
        <w:rPr>
          <w:b/>
          <w:bCs/>
        </w:rPr>
        <w:t>spec</w:t>
      </w:r>
      <w:proofErr w:type="spellEnd"/>
      <w:r w:rsidRPr="001D7FED">
        <w:rPr>
          <w:b/>
          <w:bCs/>
        </w:rPr>
        <w:t xml:space="preserve">. </w:t>
      </w:r>
      <w:r w:rsidR="001D7FED" w:rsidRPr="001D7FED">
        <w:rPr>
          <w:b/>
          <w:bCs/>
        </w:rPr>
        <w:t>Warmte gassen</w:t>
      </w:r>
    </w:p>
    <w:p w:rsidR="002200A6" w:rsidRDefault="002200A6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=&gt; eenvoudigste en mees nauwkeurigste methode als </w:t>
      </w:r>
      <w:proofErr w:type="spellStart"/>
      <w:r>
        <w:t>geg</w:t>
      </w:r>
      <w:proofErr w:type="spellEnd"/>
      <w:r>
        <w:t>. Gekend zijn</w:t>
      </w:r>
    </w:p>
    <w:p w:rsidR="00236157" w:rsidRDefault="002200A6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3) Gemiddelde waarden </w:t>
      </w:r>
    </w:p>
    <w:p w:rsidR="002200A6" w:rsidRDefault="002200A6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Gemiddelde </w:t>
      </w:r>
      <w:r w:rsidR="001D7FED">
        <w:t xml:space="preserve">waarden </w:t>
      </w:r>
      <w:proofErr w:type="spellStart"/>
      <w:r w:rsidR="001D7FED">
        <w:t>cv,avg</w:t>
      </w:r>
      <w:proofErr w:type="spellEnd"/>
      <w:r w:rsidR="001D7FED">
        <w:t xml:space="preserve"> en </w:t>
      </w:r>
      <w:proofErr w:type="spellStart"/>
      <w:r w:rsidR="001D7FED">
        <w:t>cp,avg</w:t>
      </w:r>
      <w:proofErr w:type="spellEnd"/>
      <w:r w:rsidR="001D7FED">
        <w:t xml:space="preserve"> worden geëvalueerd bij gem T: (T1+T2)/2 (zie </w:t>
      </w:r>
      <w:proofErr w:type="spellStart"/>
      <w:r w:rsidR="001D7FED">
        <w:t>ppt</w:t>
      </w:r>
      <w:proofErr w:type="spellEnd"/>
      <w:r w:rsidR="001D7FED">
        <w:t xml:space="preserve"> p39 grafiek)</w:t>
      </w:r>
    </w:p>
    <w:p w:rsidR="002200A6" w:rsidRDefault="002200A6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=&gt; wanneer er geen tabellen beschikbaar zijn &amp; niet wil integreren </w:t>
      </w:r>
    </w:p>
    <w:p w:rsidR="001D7FED" w:rsidRDefault="001D7FED" w:rsidP="00E2267C">
      <w:pPr>
        <w:pStyle w:val="Lijstalinea"/>
        <w:spacing w:line="276" w:lineRule="auto"/>
        <w:ind w:left="2367"/>
        <w:rPr>
          <w:noProof/>
          <w:lang w:eastAsia="nl-NL"/>
        </w:rPr>
      </w:pPr>
    </w:p>
    <w:p w:rsidR="00715249" w:rsidRDefault="00715249" w:rsidP="00E2267C">
      <w:pPr>
        <w:pStyle w:val="Lijstalinea"/>
        <w:spacing w:line="276" w:lineRule="auto"/>
        <w:ind w:left="2367"/>
      </w:pPr>
      <w:r>
        <w:rPr>
          <w:noProof/>
          <w:lang w:eastAsia="nl-NL"/>
        </w:rPr>
        <w:drawing>
          <wp:anchor distT="0" distB="0" distL="114300" distR="114300" simplePos="0" relativeHeight="251758592" behindDoc="1" locked="0" layoutInCell="1" allowOverlap="1" wp14:anchorId="2A8E8317">
            <wp:simplePos x="0" y="0"/>
            <wp:positionH relativeFrom="column">
              <wp:posOffset>1500505</wp:posOffset>
            </wp:positionH>
            <wp:positionV relativeFrom="paragraph">
              <wp:posOffset>3175</wp:posOffset>
            </wp:positionV>
            <wp:extent cx="1901928" cy="1268095"/>
            <wp:effectExtent l="0" t="0" r="3175" b="8255"/>
            <wp:wrapTight wrapText="bothSides">
              <wp:wrapPolygon edited="0">
                <wp:start x="0" y="0"/>
                <wp:lineTo x="0" y="21416"/>
                <wp:lineTo x="21420" y="21416"/>
                <wp:lineTo x="21420" y="0"/>
                <wp:lineTo x="0" y="0"/>
              </wp:wrapPolygon>
            </wp:wrapTight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1" t="34071"/>
                    <a:stretch/>
                  </pic:blipFill>
                  <pic:spPr bwMode="auto">
                    <a:xfrm>
                      <a:off x="0" y="0"/>
                      <a:ext cx="1901928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7FED" w:rsidRDefault="001D7FED" w:rsidP="001D7FED">
      <w:pPr>
        <w:pStyle w:val="Lijstalinea"/>
        <w:spacing w:line="276" w:lineRule="auto"/>
        <w:ind w:left="2367"/>
        <w:rPr>
          <w:noProof/>
          <w:lang w:eastAsia="nl-NL"/>
        </w:rPr>
      </w:pPr>
      <w:r>
        <w:rPr>
          <w:noProof/>
          <w:lang w:eastAsia="nl-NL"/>
        </w:rPr>
        <w:t>Methode 1 en 2</w:t>
      </w:r>
    </w:p>
    <w:p w:rsidR="001D7FED" w:rsidRDefault="001D7FED" w:rsidP="001D7FED">
      <w:pPr>
        <w:pStyle w:val="Lijstalinea"/>
        <w:spacing w:line="276" w:lineRule="auto"/>
        <w:ind w:left="2367"/>
        <w:rPr>
          <w:noProof/>
          <w:lang w:eastAsia="nl-NL"/>
        </w:rPr>
      </w:pPr>
    </w:p>
    <w:p w:rsidR="001D7FED" w:rsidRDefault="001D7FED" w:rsidP="001D7FED">
      <w:pPr>
        <w:pStyle w:val="Lijstalinea"/>
        <w:spacing w:line="276" w:lineRule="auto"/>
        <w:ind w:left="2367"/>
        <w:rPr>
          <w:noProof/>
          <w:lang w:eastAsia="nl-NL"/>
        </w:rPr>
      </w:pPr>
    </w:p>
    <w:p w:rsidR="001D7FED" w:rsidRDefault="001D7FED" w:rsidP="001D7FED">
      <w:pPr>
        <w:pStyle w:val="Lijstalinea"/>
        <w:spacing w:line="276" w:lineRule="auto"/>
        <w:ind w:left="2367"/>
        <w:rPr>
          <w:noProof/>
          <w:lang w:eastAsia="nl-NL"/>
        </w:rPr>
      </w:pPr>
    </w:p>
    <w:p w:rsidR="001D7FED" w:rsidRDefault="001D7FED" w:rsidP="001D7FED">
      <w:pPr>
        <w:pStyle w:val="Lijstalinea"/>
        <w:spacing w:line="276" w:lineRule="auto"/>
        <w:ind w:left="2367"/>
        <w:rPr>
          <w:noProof/>
          <w:lang w:eastAsia="nl-NL"/>
        </w:rPr>
      </w:pPr>
      <w:r>
        <w:rPr>
          <w:noProof/>
          <w:lang w:eastAsia="nl-NL"/>
        </w:rPr>
        <w:t>Methode 3</w:t>
      </w:r>
    </w:p>
    <w:p w:rsidR="00715249" w:rsidRDefault="00715249" w:rsidP="001D7FED">
      <w:pPr>
        <w:spacing w:line="276" w:lineRule="auto"/>
      </w:pPr>
    </w:p>
    <w:p w:rsidR="00715249" w:rsidRPr="001D7FED" w:rsidRDefault="004E1385" w:rsidP="001D7FED">
      <w:pPr>
        <w:spacing w:line="276" w:lineRule="auto"/>
        <w:rPr>
          <w:u w:val="single"/>
        </w:rPr>
      </w:pPr>
      <w:r>
        <w:rPr>
          <w:u w:val="single"/>
        </w:rPr>
        <w:t xml:space="preserve">5.2 </w:t>
      </w:r>
      <w:r w:rsidR="00715249" w:rsidRPr="001D7FED">
        <w:rPr>
          <w:u w:val="single"/>
        </w:rPr>
        <w:t>Specifieke warmterelaties voor ideale gassen</w:t>
      </w:r>
    </w:p>
    <w:p w:rsidR="004E1385" w:rsidRDefault="004E1385" w:rsidP="00007B63">
      <w:pPr>
        <w:pStyle w:val="Lijstalinea"/>
        <w:numPr>
          <w:ilvl w:val="0"/>
          <w:numId w:val="11"/>
        </w:numPr>
        <w:spacing w:line="276" w:lineRule="auto"/>
      </w:pPr>
      <w:r>
        <w:t xml:space="preserve">Specifieke warmterelaties van ideale gassen </w:t>
      </w:r>
    </w:p>
    <w:p w:rsidR="004E1385" w:rsidRDefault="004E1385" w:rsidP="00E2267C">
      <w:pPr>
        <w:pStyle w:val="Lijstalinea"/>
        <w:spacing w:line="276" w:lineRule="auto"/>
        <w:ind w:left="927"/>
        <w:rPr>
          <w:noProof/>
          <w:lang w:eastAsia="nl-NL"/>
        </w:rPr>
      </w:pPr>
    </w:p>
    <w:p w:rsidR="004E1385" w:rsidRDefault="004E1385" w:rsidP="004E1385">
      <w:pPr>
        <w:pStyle w:val="Lijstalinea"/>
        <w:spacing w:line="276" w:lineRule="auto"/>
        <w:ind w:left="1416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60640" behindDoc="1" locked="0" layoutInCell="1" allowOverlap="1" wp14:anchorId="5A43F28A">
            <wp:simplePos x="0" y="0"/>
            <wp:positionH relativeFrom="column">
              <wp:posOffset>502285</wp:posOffset>
            </wp:positionH>
            <wp:positionV relativeFrom="paragraph">
              <wp:posOffset>8255</wp:posOffset>
            </wp:positionV>
            <wp:extent cx="1516380" cy="655320"/>
            <wp:effectExtent l="0" t="0" r="7620" b="0"/>
            <wp:wrapTight wrapText="bothSides">
              <wp:wrapPolygon edited="0">
                <wp:start x="0" y="0"/>
                <wp:lineTo x="0" y="20721"/>
                <wp:lineTo x="21437" y="20721"/>
                <wp:lineTo x="21437" y="0"/>
                <wp:lineTo x="0" y="0"/>
              </wp:wrapPolygon>
            </wp:wrapTight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6725" b="65241"/>
                    <a:stretch/>
                  </pic:blipFill>
                  <pic:spPr bwMode="auto">
                    <a:xfrm>
                      <a:off x="0" y="0"/>
                      <a:ext cx="151638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E1385" w:rsidRDefault="004E1385" w:rsidP="004E1385">
      <w:pPr>
        <w:pStyle w:val="Lijstalinea"/>
        <w:spacing w:line="276" w:lineRule="auto"/>
        <w:ind w:left="1416"/>
        <w:rPr>
          <w:noProof/>
          <w:lang w:eastAsia="nl-NL"/>
        </w:rPr>
      </w:pPr>
    </w:p>
    <w:p w:rsidR="004E1385" w:rsidRDefault="004E1385" w:rsidP="004E1385">
      <w:pPr>
        <w:pStyle w:val="Lijstalinea"/>
        <w:spacing w:line="276" w:lineRule="auto"/>
        <w:ind w:left="1416"/>
        <w:rPr>
          <w:noProof/>
          <w:lang w:eastAsia="nl-NL"/>
        </w:rPr>
      </w:pPr>
      <w:r>
        <w:rPr>
          <w:noProof/>
          <w:lang w:eastAsia="nl-NL"/>
        </w:rPr>
        <w:t>=&gt; invullen in vgl 2 geeft zie p43</w:t>
      </w:r>
    </w:p>
    <w:p w:rsidR="004E1385" w:rsidRDefault="004E1385" w:rsidP="004E1385">
      <w:pPr>
        <w:spacing w:line="276" w:lineRule="auto"/>
        <w:rPr>
          <w:noProof/>
          <w:lang w:eastAsia="nl-NL"/>
        </w:rPr>
      </w:pPr>
    </w:p>
    <w:p w:rsidR="004E1385" w:rsidRDefault="00CE23F9" w:rsidP="00E2267C">
      <w:pPr>
        <w:pStyle w:val="Lijstalinea"/>
        <w:spacing w:line="276" w:lineRule="auto"/>
        <w:ind w:left="927"/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61664" behindDoc="1" locked="0" layoutInCell="1" allowOverlap="1" wp14:anchorId="5EC485BE">
            <wp:simplePos x="0" y="0"/>
            <wp:positionH relativeFrom="margin">
              <wp:posOffset>418465</wp:posOffset>
            </wp:positionH>
            <wp:positionV relativeFrom="paragraph">
              <wp:posOffset>0</wp:posOffset>
            </wp:positionV>
            <wp:extent cx="1623060" cy="530225"/>
            <wp:effectExtent l="0" t="0" r="0" b="3175"/>
            <wp:wrapTight wrapText="bothSides">
              <wp:wrapPolygon edited="0">
                <wp:start x="0" y="0"/>
                <wp:lineTo x="0" y="20953"/>
                <wp:lineTo x="21296" y="20953"/>
                <wp:lineTo x="21296" y="0"/>
                <wp:lineTo x="0" y="0"/>
              </wp:wrapPolygon>
            </wp:wrapTight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9" r="56725" b="36949"/>
                    <a:stretch/>
                  </pic:blipFill>
                  <pic:spPr bwMode="auto">
                    <a:xfrm>
                      <a:off x="0" y="0"/>
                      <a:ext cx="1623060" cy="53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385" w:rsidRDefault="004E1385" w:rsidP="004E1385">
      <w:pPr>
        <w:spacing w:line="276" w:lineRule="auto"/>
        <w:rPr>
          <w:noProof/>
          <w:lang w:eastAsia="nl-NL"/>
        </w:rPr>
      </w:pPr>
    </w:p>
    <w:p w:rsidR="004E1385" w:rsidRDefault="004E1385" w:rsidP="00007B63">
      <w:pPr>
        <w:pStyle w:val="Lijstalinea"/>
        <w:numPr>
          <w:ilvl w:val="1"/>
          <w:numId w:val="11"/>
        </w:numPr>
        <w:spacing w:line="276" w:lineRule="auto"/>
      </w:pPr>
      <w:r>
        <w:rPr>
          <w:noProof/>
          <w:lang w:eastAsia="nl-NL"/>
        </w:rPr>
        <w:t xml:space="preserve">Vgl 1: </w:t>
      </w:r>
      <w:r>
        <w:t xml:space="preserve">Als </w:t>
      </w:r>
      <w:proofErr w:type="spellStart"/>
      <w:r>
        <w:t>cp</w:t>
      </w:r>
      <w:proofErr w:type="spellEnd"/>
      <w:r>
        <w:t xml:space="preserve"> en R gekend zijn =&gt; cv bepalen </w:t>
      </w:r>
    </w:p>
    <w:p w:rsidR="004E1385" w:rsidRDefault="004E1385" w:rsidP="00007B63">
      <w:pPr>
        <w:pStyle w:val="Lijstalinea"/>
        <w:numPr>
          <w:ilvl w:val="1"/>
          <w:numId w:val="11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 xml:space="preserve">Vgl 2: In molaire termen </w:t>
      </w:r>
    </w:p>
    <w:p w:rsidR="004E1385" w:rsidRPr="004E1385" w:rsidRDefault="004E1385" w:rsidP="00007B63">
      <w:pPr>
        <w:pStyle w:val="Lijstalinea"/>
        <w:numPr>
          <w:ilvl w:val="0"/>
          <w:numId w:val="11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 xml:space="preserve">Specifieke warmteverhouding </w:t>
      </w:r>
      <w:r w:rsidRPr="004E1385">
        <w:rPr>
          <w:b/>
          <w:bCs/>
          <w:noProof/>
          <w:lang w:eastAsia="nl-NL"/>
        </w:rPr>
        <w:t>k= cp/cv</w:t>
      </w:r>
    </w:p>
    <w:p w:rsidR="004E1385" w:rsidRDefault="004E1385" w:rsidP="00007B63">
      <w:pPr>
        <w:pStyle w:val="Lijstalinea"/>
        <w:numPr>
          <w:ilvl w:val="1"/>
          <w:numId w:val="11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>voor ideale gassen: k verandert met T</w:t>
      </w:r>
    </w:p>
    <w:p w:rsidR="004E1385" w:rsidRDefault="004E1385" w:rsidP="00007B63">
      <w:pPr>
        <w:pStyle w:val="Lijstalinea"/>
        <w:numPr>
          <w:ilvl w:val="1"/>
          <w:numId w:val="11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>voor mono-atomische gassenn: k=1,667</w:t>
      </w:r>
    </w:p>
    <w:p w:rsidR="004E1385" w:rsidRDefault="004E1385" w:rsidP="00007B63">
      <w:pPr>
        <w:pStyle w:val="Lijstalinea"/>
        <w:numPr>
          <w:ilvl w:val="1"/>
          <w:numId w:val="11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 xml:space="preserve">voor diatomische gassen: k=1,4 bij kamerT 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Default="004E1385" w:rsidP="004E1385">
      <w:pPr>
        <w:shd w:val="clear" w:color="auto" w:fill="D9D9D9" w:themeFill="background1" w:themeFillShade="D9"/>
        <w:spacing w:line="276" w:lineRule="auto"/>
      </w:pPr>
      <w:r>
        <w:t xml:space="preserve">6. </w:t>
      </w:r>
      <w:r w:rsidR="00715249">
        <w:t>Inwendige energie, enthalpie en specifieke warmte voor vaste stoffen en vloeistoffe</w:t>
      </w:r>
      <w:r>
        <w:t>n</w:t>
      </w:r>
    </w:p>
    <w:p w:rsidR="004E1385" w:rsidRDefault="004E1385" w:rsidP="00007B63">
      <w:pPr>
        <w:pStyle w:val="Lijstalinea"/>
        <w:numPr>
          <w:ilvl w:val="0"/>
          <w:numId w:val="4"/>
        </w:numPr>
        <w:spacing w:line="276" w:lineRule="auto"/>
      </w:pPr>
      <w:r>
        <w:t xml:space="preserve">Onsamendrukbare stof </w:t>
      </w:r>
    </w:p>
    <w:p w:rsidR="00715249" w:rsidRDefault="004E1385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= </w:t>
      </w:r>
      <w:r w:rsidR="00715249">
        <w:t>Stof met constant specifiek volume (</w:t>
      </w:r>
      <w:r>
        <w:t>of</w:t>
      </w:r>
      <w:r w:rsidR="00715249">
        <w:t xml:space="preserve"> constante dichtheid) </w:t>
      </w:r>
    </w:p>
    <w:p w:rsidR="004E1385" w:rsidRDefault="004E1385" w:rsidP="00007B63">
      <w:pPr>
        <w:pStyle w:val="Lijstalinea"/>
        <w:numPr>
          <w:ilvl w:val="1"/>
          <w:numId w:val="4"/>
        </w:numPr>
        <w:spacing w:line="276" w:lineRule="auto"/>
      </w:pPr>
      <w:r>
        <w:t>= V</w:t>
      </w:r>
      <w:r w:rsidR="00715249">
        <w:t xml:space="preserve">aste stoffen en vloeistoffen </w:t>
      </w:r>
      <w:r>
        <w:t>(benaderend)</w:t>
      </w:r>
    </w:p>
    <w:p w:rsidR="004E1385" w:rsidRDefault="004E1385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Formule: Voor onsamendrukbare vloeistoffen (vaste stoffen/ vloeistoffen) </w:t>
      </w:r>
    </w:p>
    <w:p w:rsidR="004E1385" w:rsidRDefault="004E1385" w:rsidP="00007B63">
      <w:pPr>
        <w:pStyle w:val="Lijstalinea"/>
        <w:numPr>
          <w:ilvl w:val="2"/>
          <w:numId w:val="4"/>
        </w:numPr>
        <w:spacing w:line="276" w:lineRule="auto"/>
      </w:pPr>
      <w:r>
        <w:t xml:space="preserve">Geldt: </w:t>
      </w:r>
      <w:r w:rsidRPr="004E1385">
        <w:rPr>
          <w:b/>
          <w:bCs/>
        </w:rPr>
        <w:t>cv=</w:t>
      </w:r>
      <w:proofErr w:type="spellStart"/>
      <w:r w:rsidRPr="004E1385">
        <w:rPr>
          <w:b/>
          <w:bCs/>
        </w:rPr>
        <w:t>cp</w:t>
      </w:r>
      <w:proofErr w:type="spellEnd"/>
      <w:r w:rsidRPr="004E1385">
        <w:rPr>
          <w:b/>
          <w:bCs/>
        </w:rPr>
        <w:t>=c</w:t>
      </w:r>
      <w:r>
        <w:t xml:space="preserve"> </w:t>
      </w:r>
    </w:p>
    <w:p w:rsidR="004E1385" w:rsidRDefault="004E1385" w:rsidP="00007B63">
      <w:pPr>
        <w:pStyle w:val="Lijstalinea"/>
        <w:numPr>
          <w:ilvl w:val="1"/>
          <w:numId w:val="4"/>
        </w:numPr>
        <w:spacing w:line="276" w:lineRule="auto"/>
      </w:pPr>
      <w:r>
        <w:rPr>
          <w:b/>
          <w:bCs/>
        </w:rPr>
        <w:t>Tabel A-3</w:t>
      </w:r>
      <w:r>
        <w:t xml:space="preserve">: waarden </w:t>
      </w:r>
      <w:proofErr w:type="spellStart"/>
      <w:r>
        <w:t>spec</w:t>
      </w:r>
      <w:proofErr w:type="spellEnd"/>
      <w:r>
        <w:t xml:space="preserve">. Warmte voor vloeistoffen en vaste stoffen </w:t>
      </w:r>
    </w:p>
    <w:p w:rsidR="00715249" w:rsidRDefault="004E1385" w:rsidP="00007B63">
      <w:pPr>
        <w:pStyle w:val="Lijstalinea"/>
        <w:numPr>
          <w:ilvl w:val="0"/>
          <w:numId w:val="4"/>
        </w:numPr>
        <w:spacing w:line="276" w:lineRule="auto"/>
      </w:pPr>
      <w:r>
        <w:t xml:space="preserve">Onsamendrukbare stof: inwendige energieveranderingen </w:t>
      </w:r>
    </w:p>
    <w:p w:rsidR="004E1385" w:rsidRDefault="004E1385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Specifieke warmte onsamendrukbare stoffen ook enkel afhankelijk van T </w:t>
      </w:r>
    </w:p>
    <w:p w:rsidR="004E1385" w:rsidRDefault="004E1385" w:rsidP="00007B63">
      <w:pPr>
        <w:pStyle w:val="Lijstalinea"/>
        <w:numPr>
          <w:ilvl w:val="2"/>
          <w:numId w:val="4"/>
        </w:numPr>
        <w:spacing w:line="276" w:lineRule="auto"/>
      </w:pPr>
      <w:r>
        <w:t>=&gt; partiële afgeleiden te vervangen door gewone afgeleiden</w:t>
      </w:r>
      <w:r w:rsidR="00CE23F9">
        <w:t xml:space="preserve"> ~ ideale gas</w:t>
      </w:r>
    </w:p>
    <w:p w:rsidR="00CE23F9" w:rsidRDefault="00CE23F9" w:rsidP="00CE23F9">
      <w:pPr>
        <w:pStyle w:val="Lijstalinea"/>
        <w:spacing w:line="276" w:lineRule="auto"/>
        <w:ind w:left="2007"/>
      </w:pPr>
      <w:r>
        <w:rPr>
          <w:noProof/>
          <w:lang w:eastAsia="nl-NL"/>
        </w:rPr>
        <w:drawing>
          <wp:anchor distT="0" distB="0" distL="114300" distR="114300" simplePos="0" relativeHeight="251762688" behindDoc="1" locked="0" layoutInCell="1" allowOverlap="1" wp14:anchorId="593C6C2D">
            <wp:simplePos x="0" y="0"/>
            <wp:positionH relativeFrom="column">
              <wp:posOffset>1172845</wp:posOffset>
            </wp:positionH>
            <wp:positionV relativeFrom="paragraph">
              <wp:posOffset>98425</wp:posOffset>
            </wp:positionV>
            <wp:extent cx="1723810" cy="676190"/>
            <wp:effectExtent l="0" t="0" r="0" b="0"/>
            <wp:wrapTight wrapText="bothSides">
              <wp:wrapPolygon edited="0">
                <wp:start x="0" y="0"/>
                <wp:lineTo x="0" y="20707"/>
                <wp:lineTo x="21250" y="20707"/>
                <wp:lineTo x="21250" y="0"/>
                <wp:lineTo x="0" y="0"/>
              </wp:wrapPolygon>
            </wp:wrapTight>
            <wp:docPr id="93" name="Afbeelding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) differentiële verandering inwendige EN </w:t>
      </w:r>
    </w:p>
    <w:p w:rsidR="00CE23F9" w:rsidRDefault="00CE23F9" w:rsidP="00CE23F9">
      <w:pPr>
        <w:pStyle w:val="Lijstalinea"/>
        <w:spacing w:line="276" w:lineRule="auto"/>
        <w:ind w:left="2007"/>
      </w:pPr>
      <w:r>
        <w:t>2) verandering van inwendige energie</w:t>
      </w:r>
    </w:p>
    <w:p w:rsidR="00CE23F9" w:rsidRDefault="00CE23F9" w:rsidP="00CE23F9">
      <w:pPr>
        <w:spacing w:line="276" w:lineRule="auto"/>
      </w:pPr>
    </w:p>
    <w:p w:rsidR="00CE23F9" w:rsidRDefault="00CE23F9" w:rsidP="00CE23F9">
      <w:pPr>
        <w:pStyle w:val="Lijstalinea"/>
        <w:spacing w:line="276" w:lineRule="auto"/>
        <w:ind w:left="2007"/>
      </w:pPr>
      <w:r>
        <w:t xml:space="preserve">3) om integraties uit te voeren =&gt; relatie c met T nodig </w:t>
      </w:r>
    </w:p>
    <w:p w:rsidR="00CE23F9" w:rsidRDefault="00CE23F9" w:rsidP="00CE23F9">
      <w:pPr>
        <w:pStyle w:val="Lijstalinea"/>
        <w:spacing w:line="276" w:lineRule="auto"/>
        <w:ind w:left="2715" w:firstLine="117"/>
      </w:pPr>
      <w:r>
        <w:t xml:space="preserve"> voor kleine T intervallen =&gt; constante, gem. waarde bruikbaar </w:t>
      </w:r>
    </w:p>
    <w:p w:rsidR="00715249" w:rsidRDefault="00CE23F9" w:rsidP="00007B63">
      <w:pPr>
        <w:pStyle w:val="Lijstalinea"/>
        <w:numPr>
          <w:ilvl w:val="0"/>
          <w:numId w:val="4"/>
        </w:numPr>
        <w:spacing w:line="276" w:lineRule="auto"/>
      </w:pPr>
      <w:r>
        <w:t xml:space="preserve">Onsamendrukbare stof: enthalpieverandering  </w:t>
      </w:r>
    </w:p>
    <w:p w:rsidR="00715249" w:rsidRDefault="00715249" w:rsidP="00007B63">
      <w:pPr>
        <w:pStyle w:val="Lijstalinea"/>
        <w:numPr>
          <w:ilvl w:val="1"/>
          <w:numId w:val="4"/>
        </w:numPr>
        <w:spacing w:line="276" w:lineRule="auto"/>
      </w:pPr>
      <w:r>
        <w:t>Stel v = constante</w:t>
      </w:r>
    </w:p>
    <w:p w:rsidR="00CE23F9" w:rsidRDefault="00CE23F9" w:rsidP="00E2267C">
      <w:pPr>
        <w:pStyle w:val="Lijstalinea"/>
        <w:spacing w:line="276" w:lineRule="auto"/>
        <w:ind w:left="1647"/>
      </w:pPr>
    </w:p>
    <w:p w:rsidR="00CE23F9" w:rsidRDefault="00CE23F9" w:rsidP="00CE23F9">
      <w:pPr>
        <w:pStyle w:val="Lijstalinea"/>
        <w:spacing w:line="276" w:lineRule="auto"/>
        <w:ind w:left="1647"/>
      </w:pPr>
      <w:r>
        <w:t xml:space="preserve">2) Differentiële enthalpieverandering </w:t>
      </w:r>
    </w:p>
    <w:p w:rsidR="00CE23F9" w:rsidRDefault="0032615E" w:rsidP="00CE23F9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anchor distT="0" distB="0" distL="114300" distR="114300" simplePos="0" relativeHeight="251763712" behindDoc="1" locked="0" layoutInCell="1" allowOverlap="1" wp14:anchorId="0DE0BD3C">
            <wp:simplePos x="0" y="0"/>
            <wp:positionH relativeFrom="margin">
              <wp:posOffset>992000</wp:posOffset>
            </wp:positionH>
            <wp:positionV relativeFrom="paragraph">
              <wp:posOffset>58892</wp:posOffset>
            </wp:positionV>
            <wp:extent cx="3048000" cy="1566545"/>
            <wp:effectExtent l="0" t="0" r="0" b="0"/>
            <wp:wrapTight wrapText="bothSides">
              <wp:wrapPolygon edited="0">
                <wp:start x="270" y="0"/>
                <wp:lineTo x="270" y="21276"/>
                <wp:lineTo x="21465" y="21276"/>
                <wp:lineTo x="21465" y="0"/>
                <wp:lineTo x="270" y="0"/>
              </wp:wrapPolygon>
            </wp:wrapTight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82"/>
                    <a:stretch/>
                  </pic:blipFill>
                  <pic:spPr bwMode="auto">
                    <a:xfrm>
                      <a:off x="0" y="0"/>
                      <a:ext cx="3048000" cy="156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3F9" w:rsidRDefault="00CE23F9" w:rsidP="00CE23F9">
      <w:pPr>
        <w:pStyle w:val="Lijstalinea"/>
        <w:spacing w:line="276" w:lineRule="auto"/>
        <w:ind w:left="1647"/>
      </w:pPr>
    </w:p>
    <w:p w:rsidR="00CE23F9" w:rsidRDefault="00CE23F9" w:rsidP="00CE23F9">
      <w:pPr>
        <w:pStyle w:val="Lijstalinea"/>
        <w:spacing w:line="276" w:lineRule="auto"/>
        <w:ind w:left="1647"/>
      </w:pPr>
    </w:p>
    <w:p w:rsidR="00CE23F9" w:rsidRDefault="00CE23F9" w:rsidP="00CE23F9">
      <w:pPr>
        <w:pStyle w:val="Lijstalinea"/>
        <w:spacing w:line="276" w:lineRule="auto"/>
        <w:ind w:left="1647"/>
      </w:pPr>
    </w:p>
    <w:p w:rsidR="00CE23F9" w:rsidRDefault="00CE23F9" w:rsidP="00CE23F9">
      <w:pPr>
        <w:pStyle w:val="Lijstalinea"/>
        <w:spacing w:line="276" w:lineRule="auto"/>
        <w:ind w:left="1647"/>
      </w:pPr>
    </w:p>
    <w:p w:rsidR="0032615E" w:rsidRDefault="0032615E" w:rsidP="00CE23F9">
      <w:pPr>
        <w:pStyle w:val="Lijstalinea"/>
        <w:spacing w:line="276" w:lineRule="auto"/>
        <w:ind w:left="1647"/>
      </w:pPr>
    </w:p>
    <w:p w:rsidR="0032615E" w:rsidRDefault="0032615E" w:rsidP="00CE23F9">
      <w:pPr>
        <w:pStyle w:val="Lijstalinea"/>
        <w:spacing w:line="276" w:lineRule="auto"/>
        <w:ind w:left="1647"/>
      </w:pPr>
    </w:p>
    <w:p w:rsidR="00CE23F9" w:rsidRDefault="00CE23F9" w:rsidP="00CE23F9">
      <w:pPr>
        <w:spacing w:line="276" w:lineRule="auto"/>
      </w:pPr>
    </w:p>
    <w:p w:rsidR="00CE23F9" w:rsidRDefault="00CE23F9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Uit laatste vergelijking: </w:t>
      </w:r>
    </w:p>
    <w:p w:rsidR="00CE23F9" w:rsidRDefault="00CE23F9" w:rsidP="00CE23F9">
      <w:pPr>
        <w:spacing w:line="276" w:lineRule="auto"/>
      </w:pPr>
      <w:r>
        <w:rPr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margin">
              <wp:posOffset>197485</wp:posOffset>
            </wp:positionH>
            <wp:positionV relativeFrom="paragraph">
              <wp:posOffset>79375</wp:posOffset>
            </wp:positionV>
            <wp:extent cx="2948940" cy="411480"/>
            <wp:effectExtent l="0" t="0" r="3810" b="7620"/>
            <wp:wrapTight wrapText="bothSides">
              <wp:wrapPolygon edited="0">
                <wp:start x="0" y="0"/>
                <wp:lineTo x="0" y="21000"/>
                <wp:lineTo x="21488" y="21000"/>
                <wp:lineTo x="21488" y="0"/>
                <wp:lineTo x="0" y="0"/>
              </wp:wrapPolygon>
            </wp:wrapTight>
            <wp:docPr id="40" name="Afbeelding 4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hermopname (324)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73" t="67725" r="39418" b="27382"/>
                    <a:stretch/>
                  </pic:blipFill>
                  <pic:spPr bwMode="auto">
                    <a:xfrm>
                      <a:off x="0" y="0"/>
                      <a:ext cx="294894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3F9" w:rsidRDefault="00CE23F9" w:rsidP="00CE23F9">
      <w:pPr>
        <w:pStyle w:val="Lijstalinea"/>
        <w:spacing w:line="276" w:lineRule="auto"/>
        <w:ind w:left="1647"/>
      </w:pPr>
    </w:p>
    <w:p w:rsidR="00715249" w:rsidRDefault="00715249" w:rsidP="00CE23F9">
      <w:pPr>
        <w:spacing w:line="276" w:lineRule="auto"/>
      </w:pPr>
    </w:p>
    <w:p w:rsidR="00CE23F9" w:rsidRDefault="00715249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Als toestand 2 samengedrukte vloeistoftoestand nemen bij gegeven T en P </w:t>
      </w:r>
      <w:r w:rsidR="00CE23F9">
        <w:t>&amp;</w:t>
      </w:r>
      <w:r>
        <w:t xml:space="preserve"> toestand 1 verzadigde vloeistoftoestand bij zelfde T </w:t>
      </w:r>
    </w:p>
    <w:p w:rsidR="000C035E" w:rsidRDefault="000C035E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P1= </w:t>
      </w:r>
      <w:proofErr w:type="spellStart"/>
      <w:r>
        <w:t>Psat</w:t>
      </w:r>
      <w:proofErr w:type="spellEnd"/>
      <w:r>
        <w:t xml:space="preserve"> = verzadigde vloeistoftoestand</w:t>
      </w:r>
    </w:p>
    <w:p w:rsidR="000C035E" w:rsidRDefault="000C035E" w:rsidP="00007B63">
      <w:pPr>
        <w:pStyle w:val="Lijstalinea"/>
        <w:numPr>
          <w:ilvl w:val="1"/>
          <w:numId w:val="4"/>
        </w:numPr>
        <w:spacing w:line="276" w:lineRule="auto"/>
      </w:pPr>
      <w:r>
        <w:t xml:space="preserve">P2=P= samengedrukte vloeistof toestand </w:t>
      </w:r>
    </w:p>
    <w:p w:rsidR="000C035E" w:rsidRDefault="000C035E" w:rsidP="00007B63">
      <w:pPr>
        <w:pStyle w:val="Lijstalinea"/>
        <w:numPr>
          <w:ilvl w:val="1"/>
          <w:numId w:val="4"/>
        </w:numPr>
        <w:spacing w:line="276" w:lineRule="auto"/>
      </w:pPr>
      <w:r>
        <w:t>Hf = enthalpie toestand 1: verzadigingsvloeistof toestand</w:t>
      </w:r>
    </w:p>
    <w:p w:rsidR="00715249" w:rsidRDefault="00CE23F9" w:rsidP="00007B63">
      <w:pPr>
        <w:pStyle w:val="Lijstalinea"/>
        <w:numPr>
          <w:ilvl w:val="2"/>
          <w:numId w:val="4"/>
        </w:numPr>
        <w:spacing w:line="276" w:lineRule="auto"/>
      </w:pPr>
      <w:r>
        <w:t>=&gt; dan</w:t>
      </w:r>
      <w:r w:rsidR="00715249">
        <w:t xml:space="preserve"> enthalpie samengedrukte </w:t>
      </w:r>
      <w:r>
        <w:t xml:space="preserve">vloeistof </w:t>
      </w:r>
      <w:r w:rsidR="00715249">
        <w:t>uit te drukken als</w:t>
      </w:r>
    </w:p>
    <w:p w:rsidR="00715249" w:rsidRDefault="00CE23F9" w:rsidP="00E2267C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anchor distT="0" distB="0" distL="114300" distR="114300" simplePos="0" relativeHeight="251765760" behindDoc="1" locked="0" layoutInCell="1" allowOverlap="1" wp14:anchorId="6C4B7224">
            <wp:simplePos x="0" y="0"/>
            <wp:positionH relativeFrom="column">
              <wp:posOffset>1584325</wp:posOffset>
            </wp:positionH>
            <wp:positionV relativeFrom="paragraph">
              <wp:posOffset>81280</wp:posOffset>
            </wp:positionV>
            <wp:extent cx="1752381" cy="295238"/>
            <wp:effectExtent l="0" t="0" r="635" b="0"/>
            <wp:wrapTight wrapText="bothSides">
              <wp:wrapPolygon edited="0">
                <wp:start x="0" y="0"/>
                <wp:lineTo x="0" y="19552"/>
                <wp:lineTo x="21373" y="19552"/>
                <wp:lineTo x="21373" y="0"/>
                <wp:lineTo x="0" y="0"/>
              </wp:wrapPolygon>
            </wp:wrapTight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249" w:rsidRDefault="00715249">
      <w:r>
        <w:br w:type="page"/>
      </w:r>
    </w:p>
    <w:p w:rsidR="00715249" w:rsidRPr="00652049" w:rsidRDefault="00715249" w:rsidP="00E2267C">
      <w:pPr>
        <w:spacing w:line="276" w:lineRule="auto"/>
        <w:rPr>
          <w:b/>
        </w:rPr>
      </w:pPr>
      <w:r w:rsidRPr="00652049">
        <w:rPr>
          <w:b/>
        </w:rPr>
        <w:lastRenderedPageBreak/>
        <w:t>THERMODYNAMICA HOOFDSTUK 5: Massa-en energieanalyse van open systemen</w:t>
      </w:r>
    </w:p>
    <w:p w:rsidR="00715249" w:rsidRDefault="00313265" w:rsidP="00313265">
      <w:pPr>
        <w:shd w:val="clear" w:color="auto" w:fill="D9D9D9" w:themeFill="background1" w:themeFillShade="D9"/>
        <w:spacing w:line="276" w:lineRule="auto"/>
      </w:pPr>
      <w:r>
        <w:t xml:space="preserve">1. </w:t>
      </w:r>
      <w:r w:rsidR="00715249">
        <w:t>Behoud van massa</w:t>
      </w:r>
    </w:p>
    <w:p w:rsidR="00D8522B" w:rsidRPr="00D8522B" w:rsidRDefault="00D8522B" w:rsidP="00D8522B">
      <w:pPr>
        <w:spacing w:line="276" w:lineRule="auto"/>
        <w:rPr>
          <w:u w:val="single"/>
        </w:rPr>
      </w:pPr>
      <w:r w:rsidRPr="00D8522B">
        <w:rPr>
          <w:u w:val="single"/>
        </w:rPr>
        <w:t>1.1 inleiding</w:t>
      </w:r>
    </w:p>
    <w:p w:rsidR="00313265" w:rsidRDefault="00715249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Open systeem </w:t>
      </w:r>
    </w:p>
    <w:p w:rsidR="00715249" w:rsidRDefault="00313265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&gt; </w:t>
      </w:r>
      <w:r w:rsidR="00715249">
        <w:t xml:space="preserve">Uitwisseling massa tussen systeem en </w:t>
      </w:r>
      <w:r>
        <w:t xml:space="preserve">zijn </w:t>
      </w:r>
      <w:r w:rsidR="00715249">
        <w:t xml:space="preserve">omgeving </w:t>
      </w:r>
    </w:p>
    <w:p w:rsidR="00715249" w:rsidRDefault="00715249" w:rsidP="00007B63">
      <w:pPr>
        <w:pStyle w:val="Lijstalinea"/>
        <w:numPr>
          <w:ilvl w:val="1"/>
          <w:numId w:val="5"/>
        </w:numPr>
        <w:spacing w:line="276" w:lineRule="auto"/>
      </w:pPr>
      <w:r>
        <w:t>= controlevolume</w:t>
      </w:r>
      <w:r w:rsidR="00313265">
        <w:t>s</w:t>
      </w:r>
    </w:p>
    <w:p w:rsidR="00313265" w:rsidRDefault="00313265" w:rsidP="00007B63">
      <w:pPr>
        <w:pStyle w:val="Lijstalinea"/>
        <w:numPr>
          <w:ilvl w:val="1"/>
          <w:numId w:val="5"/>
        </w:numPr>
        <w:spacing w:line="276" w:lineRule="auto"/>
      </w:pPr>
      <w:r>
        <w:t>Vooral s</w:t>
      </w:r>
      <w:r w:rsidR="00715249">
        <w:t>tationaire stromingssystemen</w:t>
      </w:r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>= open systeem waardoor</w:t>
      </w:r>
      <w:r w:rsidR="00313265">
        <w:t>heen</w:t>
      </w:r>
      <w:r>
        <w:t xml:space="preserve"> continu vaste hoeveelheid materie stroomt</w:t>
      </w:r>
    </w:p>
    <w:p w:rsidR="00D8522B" w:rsidRDefault="00D8522B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= bij een constant debiet, er verandert niets in </w:t>
      </w:r>
      <w:proofErr w:type="spellStart"/>
      <w:r>
        <w:t>fie</w:t>
      </w:r>
      <w:proofErr w:type="spellEnd"/>
      <w:r>
        <w:t xml:space="preserve"> </w:t>
      </w:r>
      <w:proofErr w:type="spellStart"/>
      <w:r>
        <w:t>vd</w:t>
      </w:r>
      <w:proofErr w:type="spellEnd"/>
      <w:r>
        <w:t xml:space="preserve"> tijd </w:t>
      </w:r>
    </w:p>
    <w:p w:rsidR="00715249" w:rsidRDefault="00313265" w:rsidP="00007B63">
      <w:pPr>
        <w:pStyle w:val="Lijstalinea"/>
        <w:numPr>
          <w:ilvl w:val="2"/>
          <w:numId w:val="5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715249">
        <w:t>Compressor, turbine, kleppen</w:t>
      </w:r>
      <w:r>
        <w:t>, mondstukken, warmtewisselaars,…</w:t>
      </w:r>
    </w:p>
    <w:p w:rsidR="00313265" w:rsidRDefault="00715249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Behoud massa </w:t>
      </w:r>
    </w:p>
    <w:p w:rsidR="00715249" w:rsidRDefault="00715249" w:rsidP="00007B63">
      <w:pPr>
        <w:pStyle w:val="Lijstalinea"/>
        <w:numPr>
          <w:ilvl w:val="1"/>
          <w:numId w:val="5"/>
        </w:numPr>
        <w:spacing w:line="276" w:lineRule="auto"/>
      </w:pPr>
      <w:r>
        <w:t>= fundamenteel principe</w:t>
      </w:r>
    </w:p>
    <w:p w:rsidR="00D8522B" w:rsidRDefault="00D8522B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 massa kan niet worden gecreëerd, noch vernietigd </w:t>
      </w:r>
    </w:p>
    <w:p w:rsidR="00B6592F" w:rsidRDefault="00715249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Massa en energie </w:t>
      </w:r>
      <w:r w:rsidR="00B6592F">
        <w:t xml:space="preserve">kunnen </w:t>
      </w:r>
      <w:r>
        <w:t xml:space="preserve">in elkaar </w:t>
      </w:r>
      <w:r w:rsidR="00B6592F">
        <w:t xml:space="preserve">w omgezet </w:t>
      </w:r>
    </w:p>
    <w:p w:rsidR="00715249" w:rsidRDefault="00B6592F" w:rsidP="00007B63">
      <w:pPr>
        <w:pStyle w:val="Lijstalinea"/>
        <w:numPr>
          <w:ilvl w:val="2"/>
          <w:numId w:val="5"/>
        </w:numPr>
        <w:spacing w:line="276" w:lineRule="auto"/>
      </w:pPr>
      <w:proofErr w:type="spellStart"/>
      <w:r>
        <w:t>Vgl</w:t>
      </w:r>
      <w:proofErr w:type="spellEnd"/>
      <w:r>
        <w:t xml:space="preserve"> van Einstein: </w:t>
      </w:r>
      <w:r w:rsidR="00715249">
        <w:t xml:space="preserve">E = mc² </w:t>
      </w:r>
      <w:r>
        <w:t xml:space="preserve">; </w:t>
      </w:r>
      <w:r w:rsidR="00715249">
        <w:t xml:space="preserve">c = lichtsnelheid </w:t>
      </w:r>
      <w:proofErr w:type="spellStart"/>
      <w:r>
        <w:t>vacuum</w:t>
      </w:r>
      <w:proofErr w:type="spellEnd"/>
      <w:r>
        <w:t xml:space="preserve"> </w:t>
      </w:r>
      <w:r w:rsidR="00715249">
        <w:t>= 2.9979.10</w:t>
      </w:r>
      <w:r w:rsidR="00715249">
        <w:rPr>
          <w:vertAlign w:val="superscript"/>
        </w:rPr>
        <w:t>8</w:t>
      </w:r>
      <w:r w:rsidR="00715249">
        <w:t xml:space="preserve"> m/s</w:t>
      </w:r>
    </w:p>
    <w:p w:rsidR="00D8522B" w:rsidRDefault="00D8522B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=&gt; dus massa is een vorm van EN </w:t>
      </w:r>
    </w:p>
    <w:p w:rsidR="00715249" w:rsidRDefault="00B6592F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=&gt; </w:t>
      </w:r>
      <w:r w:rsidR="00715249">
        <w:t>verwaarloosd in ingenieurstoepassingen</w:t>
      </w:r>
    </w:p>
    <w:p w:rsidR="00D8522B" w:rsidRDefault="00D8522B" w:rsidP="00007B63">
      <w:pPr>
        <w:pStyle w:val="Lijstalinea"/>
        <w:numPr>
          <w:ilvl w:val="1"/>
          <w:numId w:val="5"/>
        </w:numPr>
        <w:spacing w:line="276" w:lineRule="auto"/>
      </w:pPr>
      <w:r>
        <w:t>G</w:t>
      </w:r>
      <w:r w:rsidR="00715249">
        <w:t>esloten systee</w:t>
      </w:r>
      <w:r>
        <w:t xml:space="preserve">m: massa </w:t>
      </w:r>
      <w:proofErr w:type="spellStart"/>
      <w:r>
        <w:t>vh</w:t>
      </w:r>
      <w:proofErr w:type="spellEnd"/>
      <w:r>
        <w:t xml:space="preserve"> systeem blijft constant </w:t>
      </w:r>
    </w:p>
    <w:p w:rsidR="00D8522B" w:rsidRDefault="00D8522B" w:rsidP="00007B63">
      <w:pPr>
        <w:pStyle w:val="Lijstalinea"/>
        <w:numPr>
          <w:ilvl w:val="2"/>
          <w:numId w:val="5"/>
        </w:numPr>
        <w:spacing w:line="276" w:lineRule="auto"/>
      </w:pPr>
      <w:r>
        <w:t>=&gt; dus behoud van massa OK</w:t>
      </w:r>
    </w:p>
    <w:p w:rsidR="00715249" w:rsidRDefault="00D8522B" w:rsidP="00007B63">
      <w:pPr>
        <w:pStyle w:val="Lijstalinea"/>
        <w:numPr>
          <w:ilvl w:val="1"/>
          <w:numId w:val="5"/>
        </w:numPr>
        <w:spacing w:line="276" w:lineRule="auto"/>
      </w:pPr>
      <w:r>
        <w:t>O</w:t>
      </w:r>
      <w:r w:rsidR="00715249">
        <w:t>pen systemen en stromingssystemen</w:t>
      </w:r>
      <w:r>
        <w:t xml:space="preserve">: </w:t>
      </w:r>
      <w:r w:rsidR="00715249">
        <w:t xml:space="preserve"> rekening houden met massa die </w:t>
      </w:r>
      <w:r>
        <w:t xml:space="preserve">het systeem in en uitstroomt </w:t>
      </w:r>
    </w:p>
    <w:p w:rsidR="00715249" w:rsidRDefault="00715249" w:rsidP="00E2267C">
      <w:pPr>
        <w:pStyle w:val="Lijstalinea"/>
        <w:spacing w:line="276" w:lineRule="auto"/>
      </w:pPr>
    </w:p>
    <w:p w:rsidR="00715249" w:rsidRPr="00D8522B" w:rsidRDefault="00D8522B" w:rsidP="00D8522B">
      <w:pPr>
        <w:spacing w:line="276" w:lineRule="auto"/>
        <w:rPr>
          <w:u w:val="single"/>
        </w:rPr>
      </w:pPr>
      <w:r>
        <w:rPr>
          <w:u w:val="single"/>
        </w:rPr>
        <w:t xml:space="preserve">1.2 </w:t>
      </w:r>
      <w:r w:rsidR="00715249" w:rsidRPr="00D8522B">
        <w:rPr>
          <w:u w:val="single"/>
        </w:rPr>
        <w:t>Massa en volumedebiet</w:t>
      </w:r>
    </w:p>
    <w:p w:rsidR="00D8522B" w:rsidRDefault="00D8522B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Massadebiet </w:t>
      </w:r>
      <w:r w:rsidR="00F76FB0">
        <w:t>(kg/s)</w:t>
      </w:r>
    </w:p>
    <w:p w:rsidR="00D8522B" w:rsidRDefault="00D8522B" w:rsidP="00007B63">
      <w:pPr>
        <w:pStyle w:val="Lijstalinea"/>
        <w:numPr>
          <w:ilvl w:val="1"/>
          <w:numId w:val="5"/>
        </w:numPr>
        <w:spacing w:line="276" w:lineRule="auto"/>
      </w:pPr>
      <w:r>
        <w:t>= hoeveelheid massa die per tijdseenheid door een doorsnede dwars op de stroming passeert = m°</w:t>
      </w:r>
    </w:p>
    <w:p w:rsidR="00715249" w:rsidRDefault="00D8522B" w:rsidP="00007B63">
      <w:pPr>
        <w:pStyle w:val="Lijstalinea"/>
        <w:numPr>
          <w:ilvl w:val="1"/>
          <w:numId w:val="5"/>
        </w:numPr>
        <w:spacing w:line="276" w:lineRule="auto"/>
      </w:pPr>
      <w:r>
        <w:t>Een f</w:t>
      </w:r>
      <w:r w:rsidR="00715249">
        <w:t>luïdum stroomt controlevolume binnen of buiten via buizen of leidingen</w:t>
      </w:r>
    </w:p>
    <w:p w:rsidR="00D8522B" w:rsidRDefault="00D8522B" w:rsidP="00007B63">
      <w:pPr>
        <w:pStyle w:val="Lijstalinea"/>
        <w:numPr>
          <w:ilvl w:val="2"/>
          <w:numId w:val="5"/>
        </w:numPr>
        <w:spacing w:line="276" w:lineRule="auto"/>
      </w:pPr>
      <w:r>
        <w:t>Het d</w:t>
      </w:r>
      <w:r w:rsidR="00715249">
        <w:t xml:space="preserve">ifferentieel debiet </w:t>
      </w:r>
      <w:proofErr w:type="spellStart"/>
      <w:r w:rsidR="00715249">
        <w:rPr>
          <w:rFonts w:cstheme="minorHAnsi"/>
        </w:rPr>
        <w:t>δ</w:t>
      </w:r>
      <w:r w:rsidR="00715249">
        <w:t>m</w:t>
      </w:r>
      <w:proofErr w:type="spellEnd"/>
      <w:r>
        <w:t xml:space="preserve">° v/e </w:t>
      </w:r>
      <w:proofErr w:type="spellStart"/>
      <w:r>
        <w:t>fluidum</w:t>
      </w:r>
      <w:proofErr w:type="spellEnd"/>
      <w:r>
        <w:t xml:space="preserve"> dat passeert</w:t>
      </w:r>
      <w:r w:rsidR="00715249">
        <w:t xml:space="preserve"> door differentieel opperv</w:t>
      </w:r>
      <w:r>
        <w:t>lakje</w:t>
      </w:r>
      <w:r w:rsidR="00715249">
        <w:t xml:space="preserve"> </w:t>
      </w:r>
      <w:proofErr w:type="spellStart"/>
      <w:r w:rsidR="00715249">
        <w:t>dAc</w:t>
      </w:r>
      <w:proofErr w:type="spellEnd"/>
      <w:r w:rsidR="00715249">
        <w:t xml:space="preserve"> dwars op stroming</w:t>
      </w:r>
    </w:p>
    <w:p w:rsidR="00D8522B" w:rsidRDefault="00D8522B" w:rsidP="00007B63">
      <w:pPr>
        <w:pStyle w:val="Lijstalinea"/>
        <w:numPr>
          <w:ilvl w:val="3"/>
          <w:numId w:val="5"/>
        </w:numPr>
        <w:spacing w:line="276" w:lineRule="auto"/>
      </w:pPr>
      <w:r>
        <w:t>~ de</w:t>
      </w:r>
      <w:r w:rsidR="00715249">
        <w:t xml:space="preserve"> oppervlakje </w:t>
      </w:r>
      <w:proofErr w:type="spellStart"/>
      <w:r w:rsidR="00715249">
        <w:t>dAc</w:t>
      </w:r>
      <w:proofErr w:type="spellEnd"/>
      <w:r>
        <w:t xml:space="preserve"> zelf</w:t>
      </w:r>
    </w:p>
    <w:p w:rsidR="00D8522B" w:rsidRDefault="00D8522B" w:rsidP="00007B63">
      <w:pPr>
        <w:pStyle w:val="Lijstalinea"/>
        <w:numPr>
          <w:ilvl w:val="3"/>
          <w:numId w:val="5"/>
        </w:numPr>
        <w:spacing w:line="276" w:lineRule="auto"/>
      </w:pPr>
      <w:r>
        <w:t xml:space="preserve">~ </w:t>
      </w:r>
      <w:r w:rsidR="00715249">
        <w:t xml:space="preserve">dichtheid </w:t>
      </w:r>
      <w:r w:rsidR="00715249" w:rsidRPr="00D8522B">
        <w:rPr>
          <w:rFonts w:cstheme="minorHAnsi"/>
        </w:rPr>
        <w:t>ρ</w:t>
      </w:r>
      <w:r w:rsidR="00715249">
        <w:t xml:space="preserve"> </w:t>
      </w:r>
      <w:proofErr w:type="spellStart"/>
      <w:r>
        <w:t>vh</w:t>
      </w:r>
      <w:proofErr w:type="spellEnd"/>
      <w:r>
        <w:t xml:space="preserve"> </w:t>
      </w:r>
      <w:proofErr w:type="spellStart"/>
      <w:r>
        <w:t>fluidum</w:t>
      </w:r>
      <w:proofErr w:type="spellEnd"/>
      <w:r>
        <w:t xml:space="preserve"> </w:t>
      </w:r>
    </w:p>
    <w:p w:rsidR="00D8522B" w:rsidRDefault="00D8522B" w:rsidP="00007B63">
      <w:pPr>
        <w:pStyle w:val="Lijstalinea"/>
        <w:numPr>
          <w:ilvl w:val="3"/>
          <w:numId w:val="5"/>
        </w:numPr>
        <w:spacing w:line="276" w:lineRule="auto"/>
      </w:pPr>
      <w:r>
        <w:t xml:space="preserve">~ </w:t>
      </w:r>
      <w:r w:rsidR="00715249">
        <w:t xml:space="preserve">normale snelheidscomponent </w:t>
      </w:r>
      <w:proofErr w:type="spellStart"/>
      <w:r>
        <w:t>vd</w:t>
      </w:r>
      <w:proofErr w:type="spellEnd"/>
      <w:r>
        <w:t xml:space="preserve"> </w:t>
      </w:r>
      <w:r w:rsidR="00715249">
        <w:t xml:space="preserve">fluïdumsnelheid loodrecht op </w:t>
      </w:r>
      <w:proofErr w:type="spellStart"/>
      <w:r w:rsidR="00715249">
        <w:t>dAc</w:t>
      </w:r>
      <w:proofErr w:type="spellEnd"/>
      <w:r w:rsidR="00715249">
        <w:t xml:space="preserve"> = snelheidscomponent </w:t>
      </w:r>
      <w:proofErr w:type="spellStart"/>
      <w:r w:rsidR="00715249">
        <w:t>vn</w:t>
      </w:r>
      <w:proofErr w:type="spellEnd"/>
    </w:p>
    <w:p w:rsidR="00D8522B" w:rsidRDefault="00D8522B" w:rsidP="00007B63">
      <w:pPr>
        <w:pStyle w:val="Lijstalinea"/>
        <w:numPr>
          <w:ilvl w:val="2"/>
          <w:numId w:val="5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66784" behindDoc="1" locked="0" layoutInCell="1" allowOverlap="1" wp14:anchorId="4E7A15CE">
            <wp:simplePos x="0" y="0"/>
            <wp:positionH relativeFrom="column">
              <wp:posOffset>2239319</wp:posOffset>
            </wp:positionH>
            <wp:positionV relativeFrom="paragraph">
              <wp:posOffset>70468</wp:posOffset>
            </wp:positionV>
            <wp:extent cx="1398905" cy="290830"/>
            <wp:effectExtent l="0" t="0" r="0" b="0"/>
            <wp:wrapTight wrapText="bothSides">
              <wp:wrapPolygon edited="0">
                <wp:start x="0" y="0"/>
                <wp:lineTo x="0" y="19808"/>
                <wp:lineTo x="21178" y="19808"/>
                <wp:lineTo x="21178" y="0"/>
                <wp:lineTo x="0" y="0"/>
              </wp:wrapPolygon>
            </wp:wrapTight>
            <wp:docPr id="97" name="Afbeelding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52"/>
                    <a:stretch/>
                  </pic:blipFill>
                  <pic:spPr bwMode="auto">
                    <a:xfrm>
                      <a:off x="0" y="0"/>
                      <a:ext cx="1398905" cy="29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Dan geldt: </w:t>
      </w:r>
    </w:p>
    <w:p w:rsidR="00D8522B" w:rsidRDefault="00D8522B" w:rsidP="00E2267C">
      <w:pPr>
        <w:pStyle w:val="Lijstalinea"/>
        <w:spacing w:line="276" w:lineRule="auto"/>
        <w:ind w:left="2367"/>
      </w:pPr>
    </w:p>
    <w:p w:rsidR="00D8522B" w:rsidRPr="00D8522B" w:rsidRDefault="00D8522B" w:rsidP="00007B63">
      <w:pPr>
        <w:pStyle w:val="Lijstalinea"/>
        <w:numPr>
          <w:ilvl w:val="2"/>
          <w:numId w:val="5"/>
        </w:numPr>
        <w:spacing w:line="276" w:lineRule="auto"/>
      </w:pPr>
      <w:r>
        <w:rPr>
          <w:rFonts w:cstheme="minorHAnsi"/>
        </w:rPr>
        <w:t xml:space="preserve">Verschil in gebruik </w:t>
      </w:r>
      <w:r w:rsidR="00715249">
        <w:rPr>
          <w:rFonts w:cstheme="minorHAnsi"/>
        </w:rPr>
        <w:t xml:space="preserve">δ </w:t>
      </w:r>
      <w:r>
        <w:rPr>
          <w:rFonts w:cstheme="minorHAnsi"/>
        </w:rPr>
        <w:t xml:space="preserve">en d voor differentiële grootheden aan te duiden </w:t>
      </w:r>
    </w:p>
    <w:p w:rsidR="00D8522B" w:rsidRPr="00D8522B" w:rsidRDefault="00D8522B" w:rsidP="00007B63">
      <w:pPr>
        <w:pStyle w:val="Lijstalinea"/>
        <w:numPr>
          <w:ilvl w:val="3"/>
          <w:numId w:val="5"/>
        </w:numPr>
        <w:spacing w:line="276" w:lineRule="auto"/>
      </w:pPr>
      <w:r>
        <w:rPr>
          <w:rFonts w:cstheme="minorHAnsi"/>
        </w:rPr>
        <w:t xml:space="preserve">δ = </w:t>
      </w:r>
      <w:r w:rsidR="00715249">
        <w:rPr>
          <w:rFonts w:cstheme="minorHAnsi"/>
        </w:rPr>
        <w:t xml:space="preserve">voor functies </w:t>
      </w:r>
      <w:r>
        <w:rPr>
          <w:rFonts w:cstheme="minorHAnsi"/>
        </w:rPr>
        <w:t xml:space="preserve">die </w:t>
      </w:r>
      <w:r w:rsidR="00715249">
        <w:rPr>
          <w:rFonts w:cstheme="minorHAnsi"/>
        </w:rPr>
        <w:t xml:space="preserve">afhankelijk </w:t>
      </w:r>
      <w:r>
        <w:rPr>
          <w:rFonts w:cstheme="minorHAnsi"/>
        </w:rPr>
        <w:t xml:space="preserve">zijn </w:t>
      </w:r>
      <w:proofErr w:type="spellStart"/>
      <w:r w:rsidR="00715249">
        <w:rPr>
          <w:rFonts w:cstheme="minorHAnsi"/>
        </w:rPr>
        <w:t>v</w:t>
      </w:r>
      <w:r>
        <w:rPr>
          <w:rFonts w:cstheme="minorHAnsi"/>
        </w:rPr>
        <w:t>d</w:t>
      </w:r>
      <w:proofErr w:type="spellEnd"/>
      <w:r w:rsidR="00715249">
        <w:rPr>
          <w:rFonts w:cstheme="minorHAnsi"/>
        </w:rPr>
        <w:t xml:space="preserve"> gevolgde weg </w:t>
      </w:r>
    </w:p>
    <w:p w:rsidR="00D8522B" w:rsidRPr="00D8522B" w:rsidRDefault="00D8522B" w:rsidP="00007B63">
      <w:pPr>
        <w:pStyle w:val="Lijstalinea"/>
        <w:numPr>
          <w:ilvl w:val="4"/>
          <w:numId w:val="5"/>
        </w:numPr>
        <w:spacing w:line="276" w:lineRule="auto"/>
      </w:pPr>
      <w:r>
        <w:rPr>
          <w:rFonts w:cstheme="minorHAnsi"/>
        </w:rPr>
        <w:t>= functies zonder exacte differentialen</w:t>
      </w:r>
    </w:p>
    <w:p w:rsidR="00D8522B" w:rsidRPr="00D8522B" w:rsidRDefault="00D8522B" w:rsidP="00007B63">
      <w:pPr>
        <w:pStyle w:val="Lijstalinea"/>
        <w:numPr>
          <w:ilvl w:val="4"/>
          <w:numId w:val="5"/>
        </w:numPr>
        <w:spacing w:line="276" w:lineRule="auto"/>
      </w:pPr>
      <w:proofErr w:type="spellStart"/>
      <w:r>
        <w:rPr>
          <w:rFonts w:cstheme="minorHAnsi"/>
        </w:rPr>
        <w:t>vb</w:t>
      </w:r>
      <w:proofErr w:type="spellEnd"/>
      <w:r>
        <w:rPr>
          <w:rFonts w:cstheme="minorHAnsi"/>
        </w:rPr>
        <w:t xml:space="preserve">: warmte, arbeid, massadebiet </w:t>
      </w:r>
    </w:p>
    <w:p w:rsidR="00D8522B" w:rsidRPr="00D8522B" w:rsidRDefault="00715249" w:rsidP="00007B63">
      <w:pPr>
        <w:pStyle w:val="Lijstalinea"/>
        <w:numPr>
          <w:ilvl w:val="3"/>
          <w:numId w:val="5"/>
        </w:numPr>
        <w:spacing w:line="276" w:lineRule="auto"/>
      </w:pPr>
      <w:r>
        <w:rPr>
          <w:rFonts w:cstheme="minorHAnsi"/>
        </w:rPr>
        <w:t xml:space="preserve">d </w:t>
      </w:r>
      <w:r w:rsidR="00D8522B">
        <w:rPr>
          <w:rFonts w:cstheme="minorHAnsi"/>
        </w:rPr>
        <w:t xml:space="preserve">= </w:t>
      </w:r>
      <w:r>
        <w:rPr>
          <w:rFonts w:cstheme="minorHAnsi"/>
        </w:rPr>
        <w:t xml:space="preserve">voor eigenschappen of grootheden </w:t>
      </w:r>
      <w:r w:rsidR="00D8522B">
        <w:rPr>
          <w:rFonts w:cstheme="minorHAnsi"/>
        </w:rPr>
        <w:t xml:space="preserve">die </w:t>
      </w:r>
      <w:r>
        <w:rPr>
          <w:rFonts w:cstheme="minorHAnsi"/>
        </w:rPr>
        <w:t>enkel afhankelijk</w:t>
      </w:r>
      <w:r w:rsidR="00D8522B">
        <w:rPr>
          <w:rFonts w:cstheme="minorHAnsi"/>
        </w:rPr>
        <w:t xml:space="preserve"> zijn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</w:t>
      </w:r>
      <w:r w:rsidR="00D8522B">
        <w:rPr>
          <w:rFonts w:cstheme="minorHAnsi"/>
        </w:rPr>
        <w:t>d</w:t>
      </w:r>
      <w:proofErr w:type="spellEnd"/>
      <w:r>
        <w:rPr>
          <w:rFonts w:cstheme="minorHAnsi"/>
        </w:rPr>
        <w:t xml:space="preserve"> toestand </w:t>
      </w:r>
      <w:proofErr w:type="spellStart"/>
      <w:r w:rsidR="00D8522B">
        <w:rPr>
          <w:rFonts w:cstheme="minorHAnsi"/>
        </w:rPr>
        <w:t>vh</w:t>
      </w:r>
      <w:proofErr w:type="spellEnd"/>
      <w:r w:rsidR="00D8522B">
        <w:rPr>
          <w:rFonts w:cstheme="minorHAnsi"/>
        </w:rPr>
        <w:t xml:space="preserve"> </w:t>
      </w:r>
      <w:r>
        <w:rPr>
          <w:rFonts w:cstheme="minorHAnsi"/>
        </w:rPr>
        <w:t xml:space="preserve">systeem </w:t>
      </w:r>
      <w:r w:rsidR="00D8522B">
        <w:rPr>
          <w:rFonts w:cstheme="minorHAnsi"/>
        </w:rPr>
        <w:t xml:space="preserve">&amp; </w:t>
      </w:r>
      <w:r>
        <w:rPr>
          <w:rFonts w:cstheme="minorHAnsi"/>
        </w:rPr>
        <w:t xml:space="preserve">niet </w:t>
      </w:r>
      <w:proofErr w:type="spellStart"/>
      <w:r>
        <w:rPr>
          <w:rFonts w:cstheme="minorHAnsi"/>
        </w:rPr>
        <w:t>v</w:t>
      </w:r>
      <w:r w:rsidR="00D8522B">
        <w:rPr>
          <w:rFonts w:cstheme="minorHAnsi"/>
        </w:rPr>
        <w:t>d</w:t>
      </w:r>
      <w:proofErr w:type="spellEnd"/>
      <w:r w:rsidR="00D8522B">
        <w:rPr>
          <w:rFonts w:cstheme="minorHAnsi"/>
        </w:rPr>
        <w:t xml:space="preserve"> </w:t>
      </w:r>
      <w:r>
        <w:rPr>
          <w:rFonts w:cstheme="minorHAnsi"/>
        </w:rPr>
        <w:t xml:space="preserve">manier waarop systeem toestand </w:t>
      </w:r>
      <w:r w:rsidR="00D8522B">
        <w:rPr>
          <w:rFonts w:cstheme="minorHAnsi"/>
        </w:rPr>
        <w:t xml:space="preserve">heeft </w:t>
      </w:r>
      <w:r>
        <w:rPr>
          <w:rFonts w:cstheme="minorHAnsi"/>
        </w:rPr>
        <w:t xml:space="preserve">bereikt </w:t>
      </w:r>
    </w:p>
    <w:p w:rsidR="00715249" w:rsidRPr="00154686" w:rsidRDefault="00D8522B" w:rsidP="00007B63">
      <w:pPr>
        <w:pStyle w:val="Lijstalinea"/>
        <w:numPr>
          <w:ilvl w:val="4"/>
          <w:numId w:val="5"/>
        </w:numPr>
        <w:spacing w:line="276" w:lineRule="auto"/>
      </w:pPr>
      <w:r>
        <w:rPr>
          <w:rFonts w:cstheme="minorHAnsi"/>
        </w:rPr>
        <w:lastRenderedPageBreak/>
        <w:t>= functies hebben</w:t>
      </w:r>
      <w:r w:rsidR="00715249">
        <w:rPr>
          <w:rFonts w:cstheme="minorHAnsi"/>
        </w:rPr>
        <w:t xml:space="preserve"> exacte differentialen</w:t>
      </w:r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symb</w:t>
      </w:r>
      <w:proofErr w:type="spellEnd"/>
      <w:r>
        <w:rPr>
          <w:rFonts w:cstheme="minorHAnsi"/>
        </w:rPr>
        <w:t xml:space="preserve"> d</w:t>
      </w:r>
    </w:p>
    <w:p w:rsidR="00715249" w:rsidRPr="00154686" w:rsidRDefault="00890F8D" w:rsidP="00007B63">
      <w:pPr>
        <w:pStyle w:val="Lijstalinea"/>
        <w:numPr>
          <w:ilvl w:val="1"/>
          <w:numId w:val="5"/>
        </w:numPr>
        <w:spacing w:line="276" w:lineRule="auto"/>
      </w:pPr>
      <w:r>
        <w:rPr>
          <w:rFonts w:cstheme="minorHAnsi"/>
        </w:rPr>
        <w:t>M</w:t>
      </w:r>
      <w:r w:rsidR="00715249">
        <w:rPr>
          <w:rFonts w:cstheme="minorHAnsi"/>
        </w:rPr>
        <w:t xml:space="preserve">assadebiet door </w:t>
      </w:r>
      <w:r>
        <w:rPr>
          <w:rFonts w:cstheme="minorHAnsi"/>
        </w:rPr>
        <w:t xml:space="preserve">de </w:t>
      </w:r>
      <w:r w:rsidR="00715249">
        <w:rPr>
          <w:rFonts w:cstheme="minorHAnsi"/>
        </w:rPr>
        <w:t>volledige dwarsdoorsnede</w:t>
      </w:r>
      <w:r>
        <w:rPr>
          <w:rFonts w:cstheme="minorHAnsi"/>
        </w:rPr>
        <w:t xml:space="preserve"> v/e</w:t>
      </w:r>
      <w:r w:rsidR="00715249">
        <w:rPr>
          <w:rFonts w:cstheme="minorHAnsi"/>
        </w:rPr>
        <w:t xml:space="preserve"> buis of leiding door integratie</w:t>
      </w:r>
    </w:p>
    <w:p w:rsidR="00715249" w:rsidRDefault="00715249" w:rsidP="00E2267C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anchor distT="0" distB="0" distL="114300" distR="114300" simplePos="0" relativeHeight="251767808" behindDoc="1" locked="0" layoutInCell="1" allowOverlap="1" wp14:anchorId="1FB73E91">
            <wp:simplePos x="0" y="0"/>
            <wp:positionH relativeFrom="column">
              <wp:posOffset>1171507</wp:posOffset>
            </wp:positionH>
            <wp:positionV relativeFrom="paragraph">
              <wp:posOffset>58549</wp:posOffset>
            </wp:positionV>
            <wp:extent cx="1733333" cy="238095"/>
            <wp:effectExtent l="0" t="0" r="635" b="0"/>
            <wp:wrapTight wrapText="bothSides">
              <wp:wrapPolygon edited="0">
                <wp:start x="0" y="0"/>
                <wp:lineTo x="0" y="19059"/>
                <wp:lineTo x="21370" y="19059"/>
                <wp:lineTo x="21370" y="0"/>
                <wp:lineTo x="0" y="0"/>
              </wp:wrapPolygon>
            </wp:wrapTight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F8D" w:rsidRDefault="00890F8D" w:rsidP="00E2267C">
      <w:pPr>
        <w:pStyle w:val="Lijstalinea"/>
        <w:spacing w:line="276" w:lineRule="auto"/>
        <w:ind w:left="1647"/>
      </w:pPr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vergelijking geldt altijd maar niet praktisch door integraal </w:t>
      </w:r>
    </w:p>
    <w:p w:rsidR="00715249" w:rsidRDefault="00890F8D" w:rsidP="00007B63">
      <w:pPr>
        <w:pStyle w:val="Lijstalinea"/>
        <w:numPr>
          <w:ilvl w:val="1"/>
          <w:numId w:val="5"/>
        </w:numPr>
        <w:spacing w:line="276" w:lineRule="auto"/>
      </w:pPr>
      <w:r>
        <w:t>Dus m</w:t>
      </w:r>
      <w:r w:rsidR="00715249">
        <w:t>assadebiet uitdrukken a.d.h.v. gemiddelde fluïdumsnelheid door buis</w:t>
      </w:r>
    </w:p>
    <w:p w:rsidR="00715249" w:rsidRDefault="00890F8D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Voor een </w:t>
      </w:r>
      <w:r w:rsidR="0032615E">
        <w:t>on</w:t>
      </w:r>
      <w:r w:rsidR="00715249">
        <w:t>samendrukbaar fluïdum door</w:t>
      </w:r>
      <w:r>
        <w:t xml:space="preserve">heen een buis: </w:t>
      </w:r>
    </w:p>
    <w:p w:rsidR="00890F8D" w:rsidRDefault="00715249" w:rsidP="00007B63">
      <w:pPr>
        <w:pStyle w:val="Lijstalinea"/>
        <w:numPr>
          <w:ilvl w:val="3"/>
          <w:numId w:val="5"/>
        </w:numPr>
        <w:spacing w:line="276" w:lineRule="auto"/>
      </w:pPr>
      <w:r>
        <w:rPr>
          <w:rFonts w:cstheme="minorHAnsi"/>
        </w:rPr>
        <w:t>ρ</w:t>
      </w:r>
      <w:r w:rsidR="00890F8D">
        <w:t xml:space="preserve"> constant beschouwen </w:t>
      </w:r>
      <w:r>
        <w:t xml:space="preserve">over </w:t>
      </w:r>
      <w:r w:rsidR="00890F8D">
        <w:t xml:space="preserve">de </w:t>
      </w:r>
      <w:r>
        <w:t xml:space="preserve">dwarsdoorsnede </w:t>
      </w:r>
      <w:proofErr w:type="spellStart"/>
      <w:r w:rsidR="00890F8D">
        <w:t>vd</w:t>
      </w:r>
      <w:proofErr w:type="spellEnd"/>
      <w:r w:rsidR="00890F8D">
        <w:t xml:space="preserve"> buis</w:t>
      </w:r>
    </w:p>
    <w:p w:rsidR="00715249" w:rsidRDefault="00890F8D" w:rsidP="00007B63">
      <w:pPr>
        <w:pStyle w:val="Lijstalinea"/>
        <w:numPr>
          <w:ilvl w:val="4"/>
          <w:numId w:val="5"/>
        </w:numPr>
        <w:spacing w:line="276" w:lineRule="auto"/>
      </w:pPr>
      <w:r>
        <w:t>=</w:t>
      </w:r>
      <w:r w:rsidR="00715249">
        <w:t>&gt; buiten integraal plaatsen</w:t>
      </w:r>
    </w:p>
    <w:p w:rsidR="00715249" w:rsidRDefault="00890F8D" w:rsidP="00007B63">
      <w:pPr>
        <w:pStyle w:val="Lijstalinea"/>
        <w:numPr>
          <w:ilvl w:val="3"/>
          <w:numId w:val="5"/>
        </w:numPr>
        <w:spacing w:line="276" w:lineRule="auto"/>
      </w:pPr>
      <w:r>
        <w:t xml:space="preserve">Snelheid </w:t>
      </w:r>
      <w:proofErr w:type="spellStart"/>
      <w:r w:rsidR="00715249">
        <w:t>vn</w:t>
      </w:r>
      <w:proofErr w:type="spellEnd"/>
      <w:r w:rsidR="00715249">
        <w:t xml:space="preserve"> varieert</w:t>
      </w:r>
      <w:r>
        <w:t>: snelheid is</w:t>
      </w:r>
      <w:r w:rsidR="00715249">
        <w:t xml:space="preserve"> nul aan </w:t>
      </w:r>
      <w:r>
        <w:t>buis</w:t>
      </w:r>
      <w:r w:rsidR="00715249">
        <w:t xml:space="preserve">wand en neemt toe tot maximale waarde in </w:t>
      </w:r>
      <w:r>
        <w:t xml:space="preserve">het </w:t>
      </w:r>
      <w:r w:rsidR="00715249">
        <w:t xml:space="preserve">centrum </w:t>
      </w:r>
      <w:proofErr w:type="spellStart"/>
      <w:r>
        <w:t>vd</w:t>
      </w:r>
      <w:proofErr w:type="spellEnd"/>
      <w:r>
        <w:t xml:space="preserve"> </w:t>
      </w:r>
      <w:r w:rsidR="00715249">
        <w:t>buis</w:t>
      </w:r>
    </w:p>
    <w:p w:rsidR="00715249" w:rsidRDefault="00890F8D" w:rsidP="00007B63">
      <w:pPr>
        <w:pStyle w:val="Lijstalinea"/>
        <w:numPr>
          <w:ilvl w:val="3"/>
          <w:numId w:val="5"/>
        </w:numPr>
        <w:spacing w:line="276" w:lineRule="auto"/>
      </w:pPr>
      <w:r>
        <w:t xml:space="preserve">Gemiddelde snelheid </w:t>
      </w:r>
      <w:proofErr w:type="spellStart"/>
      <w:r>
        <w:t>v</w:t>
      </w:r>
      <w:r>
        <w:rPr>
          <w:vertAlign w:val="subscript"/>
        </w:rPr>
        <w:t>avg</w:t>
      </w:r>
      <w:proofErr w:type="spellEnd"/>
      <w:r w:rsidR="00715249">
        <w:t xml:space="preserve"> = </w:t>
      </w:r>
      <w:r>
        <w:t>de g</w:t>
      </w:r>
      <w:r w:rsidR="00715249">
        <w:t xml:space="preserve">emiddelde waarde </w:t>
      </w:r>
      <w:proofErr w:type="spellStart"/>
      <w:r>
        <w:t>vd</w:t>
      </w:r>
      <w:proofErr w:type="spellEnd"/>
      <w:r>
        <w:t xml:space="preserve"> normale </w:t>
      </w:r>
      <w:r w:rsidR="00715249">
        <w:t xml:space="preserve">snelheidscomponent over volledige dwarsdoorsnede </w:t>
      </w:r>
      <w:proofErr w:type="spellStart"/>
      <w:r>
        <w:t>vd</w:t>
      </w:r>
      <w:proofErr w:type="spellEnd"/>
      <w:r>
        <w:t xml:space="preserve"> </w:t>
      </w:r>
      <w:r w:rsidR="00715249">
        <w:t>buis</w:t>
      </w:r>
    </w:p>
    <w:p w:rsidR="00890F8D" w:rsidRDefault="00890F8D" w:rsidP="00E2267C">
      <w:pPr>
        <w:pStyle w:val="Lijstalinea"/>
        <w:spacing w:line="276" w:lineRule="auto"/>
        <w:ind w:left="2367"/>
      </w:pPr>
      <w:r>
        <w:rPr>
          <w:noProof/>
          <w:lang w:eastAsia="nl-NL"/>
        </w:rPr>
        <w:drawing>
          <wp:anchor distT="0" distB="0" distL="114300" distR="114300" simplePos="0" relativeHeight="251768832" behindDoc="1" locked="0" layoutInCell="1" allowOverlap="1" wp14:anchorId="42920CEF">
            <wp:simplePos x="0" y="0"/>
            <wp:positionH relativeFrom="margin">
              <wp:align>center</wp:align>
            </wp:positionH>
            <wp:positionV relativeFrom="paragraph">
              <wp:posOffset>6918</wp:posOffset>
            </wp:positionV>
            <wp:extent cx="1695238" cy="952381"/>
            <wp:effectExtent l="0" t="0" r="635" b="635"/>
            <wp:wrapTight wrapText="bothSides">
              <wp:wrapPolygon edited="0">
                <wp:start x="0" y="0"/>
                <wp:lineTo x="0" y="21182"/>
                <wp:lineTo x="21365" y="21182"/>
                <wp:lineTo x="21365" y="0"/>
                <wp:lineTo x="0" y="0"/>
              </wp:wrapPolygon>
            </wp:wrapTight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F8D" w:rsidRDefault="00890F8D" w:rsidP="00E2267C">
      <w:pPr>
        <w:pStyle w:val="Lijstalinea"/>
        <w:spacing w:line="276" w:lineRule="auto"/>
        <w:ind w:left="2367"/>
      </w:pPr>
    </w:p>
    <w:p w:rsidR="00890F8D" w:rsidRDefault="00890F8D" w:rsidP="00E2267C">
      <w:pPr>
        <w:pStyle w:val="Lijstalinea"/>
        <w:spacing w:line="276" w:lineRule="auto"/>
        <w:ind w:left="2367"/>
      </w:pPr>
    </w:p>
    <w:p w:rsidR="00890F8D" w:rsidRDefault="00890F8D" w:rsidP="00E2267C">
      <w:pPr>
        <w:pStyle w:val="Lijstalinea"/>
        <w:spacing w:line="276" w:lineRule="auto"/>
        <w:ind w:left="2367"/>
      </w:pPr>
    </w:p>
    <w:p w:rsidR="00715249" w:rsidRDefault="00715249" w:rsidP="00E2267C">
      <w:pPr>
        <w:pStyle w:val="Lijstalinea"/>
        <w:spacing w:line="276" w:lineRule="auto"/>
        <w:ind w:left="2367"/>
      </w:pPr>
    </w:p>
    <w:p w:rsidR="00890F8D" w:rsidRDefault="00890F8D" w:rsidP="00007B63">
      <w:pPr>
        <w:pStyle w:val="Lijstalinea"/>
        <w:numPr>
          <w:ilvl w:val="4"/>
          <w:numId w:val="5"/>
        </w:numPr>
        <w:spacing w:line="276" w:lineRule="auto"/>
      </w:pPr>
      <w:r>
        <w:t xml:space="preserve">Ac= opp. </w:t>
      </w:r>
      <w:proofErr w:type="spellStart"/>
      <w:r>
        <w:t>vd</w:t>
      </w:r>
      <w:proofErr w:type="spellEnd"/>
      <w:r>
        <w:t xml:space="preserve"> doorsnede loodrecht op richting </w:t>
      </w:r>
      <w:proofErr w:type="spellStart"/>
      <w:r>
        <w:t>vd</w:t>
      </w:r>
      <w:proofErr w:type="spellEnd"/>
      <w:r>
        <w:t xml:space="preserve"> stroming </w:t>
      </w:r>
    </w:p>
    <w:p w:rsidR="00715249" w:rsidRDefault="00890F8D" w:rsidP="00007B63">
      <w:pPr>
        <w:pStyle w:val="Lijstalinea"/>
        <w:numPr>
          <w:ilvl w:val="2"/>
          <w:numId w:val="5"/>
        </w:numPr>
        <w:spacing w:line="276" w:lineRule="auto"/>
      </w:pPr>
      <w:proofErr w:type="spellStart"/>
      <w:r>
        <w:t>Opm</w:t>
      </w:r>
      <w:proofErr w:type="spellEnd"/>
      <w:r>
        <w:t xml:space="preserve">: </w:t>
      </w:r>
      <w:r w:rsidR="00715249">
        <w:t xml:space="preserve">als fluïdumsnelheid </w:t>
      </w:r>
      <w:r>
        <w:t>op</w:t>
      </w:r>
      <w:r w:rsidR="00715249">
        <w:t xml:space="preserve"> elk punt</w:t>
      </w:r>
      <w:r>
        <w:t xml:space="preserve"> </w:t>
      </w:r>
      <w:proofErr w:type="spellStart"/>
      <w:r>
        <w:t>vd</w:t>
      </w:r>
      <w:proofErr w:type="spellEnd"/>
      <w:r>
        <w:t xml:space="preserve"> dwarsdoorsnede</w:t>
      </w:r>
      <w:r w:rsidR="00715249">
        <w:t xml:space="preserve"> gelijk </w:t>
      </w:r>
      <w:r>
        <w:t xml:space="preserve">zou zijn </w:t>
      </w:r>
      <w:r w:rsidR="00715249">
        <w:t xml:space="preserve">aan </w:t>
      </w:r>
      <w:proofErr w:type="spellStart"/>
      <w:r w:rsidR="00715249">
        <w:t>vavg</w:t>
      </w:r>
      <w:proofErr w:type="spellEnd"/>
      <w:r w:rsidR="00715249">
        <w:t xml:space="preserve"> </w:t>
      </w:r>
      <w:r>
        <w:t xml:space="preserve">=&gt; dan zou het </w:t>
      </w:r>
      <w:r w:rsidR="00715249">
        <w:t xml:space="preserve">massadebiet </w:t>
      </w:r>
      <w:r w:rsidR="00F76FB0">
        <w:t>het</w:t>
      </w:r>
      <w:r w:rsidR="00715249">
        <w:t xml:space="preserve">zelfde </w:t>
      </w:r>
      <w:r w:rsidR="00F76FB0">
        <w:t xml:space="preserve">zijn </w:t>
      </w:r>
      <w:r w:rsidR="00715249">
        <w:t xml:space="preserve">als </w:t>
      </w:r>
      <w:r w:rsidR="00F76FB0">
        <w:t xml:space="preserve">dat </w:t>
      </w:r>
      <w:r w:rsidR="00715249">
        <w:t xml:space="preserve">bekomen door </w:t>
      </w:r>
      <w:r w:rsidR="00F76FB0">
        <w:t xml:space="preserve">het </w:t>
      </w:r>
      <w:r w:rsidR="00715249">
        <w:t>eigenlijke snelheidsprofiel</w:t>
      </w:r>
      <w:r w:rsidR="00F76FB0">
        <w:t xml:space="preserve"> te integreren over de doorsnede </w:t>
      </w:r>
    </w:p>
    <w:p w:rsidR="0032615E" w:rsidRDefault="0032615E" w:rsidP="00007B63">
      <w:pPr>
        <w:pStyle w:val="Lijstalinea"/>
        <w:numPr>
          <w:ilvl w:val="2"/>
          <w:numId w:val="5"/>
        </w:numPr>
        <w:spacing w:line="276" w:lineRule="auto"/>
      </w:pPr>
      <w:r>
        <w:t>V</w:t>
      </w:r>
      <w:r w:rsidR="00715249">
        <w:t>oor samendrukbare fluïd</w:t>
      </w:r>
      <w:r>
        <w:t>um doorheen een buis</w:t>
      </w:r>
    </w:p>
    <w:p w:rsidR="0032615E" w:rsidRPr="0032615E" w:rsidRDefault="0032615E" w:rsidP="00007B63">
      <w:pPr>
        <w:pStyle w:val="Lijstalinea"/>
        <w:numPr>
          <w:ilvl w:val="3"/>
          <w:numId w:val="5"/>
        </w:numPr>
        <w:spacing w:line="276" w:lineRule="auto"/>
      </w:pPr>
      <w:r>
        <w:rPr>
          <w:rFonts w:cstheme="minorHAnsi"/>
        </w:rPr>
        <w:t xml:space="preserve">ρ beschouwen als de gem dichtheid </w:t>
      </w:r>
      <w:proofErr w:type="spellStart"/>
      <w:r>
        <w:rPr>
          <w:rFonts w:cstheme="minorHAnsi"/>
        </w:rPr>
        <w:t>v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luidum</w:t>
      </w:r>
      <w:proofErr w:type="spellEnd"/>
      <w:r>
        <w:rPr>
          <w:rFonts w:cstheme="minorHAnsi"/>
        </w:rPr>
        <w:t xml:space="preserve"> =&gt; dezelfde uitdrukking gebruiken als hiervoor</w:t>
      </w:r>
    </w:p>
    <w:p w:rsidR="0032615E" w:rsidRPr="0032615E" w:rsidRDefault="0032615E" w:rsidP="00007B63">
      <w:pPr>
        <w:pStyle w:val="Lijstalinea"/>
        <w:numPr>
          <w:ilvl w:val="2"/>
          <w:numId w:val="5"/>
        </w:numPr>
        <w:spacing w:line="276" w:lineRule="auto"/>
      </w:pPr>
      <w:proofErr w:type="spellStart"/>
      <w:r>
        <w:rPr>
          <w:rFonts w:cstheme="minorHAnsi"/>
        </w:rPr>
        <w:t>Opm</w:t>
      </w:r>
      <w:proofErr w:type="spellEnd"/>
      <w:r>
        <w:rPr>
          <w:rFonts w:cstheme="minorHAnsi"/>
        </w:rPr>
        <w:t xml:space="preserve">: tenzij anders vermeld stelt v (zonder </w:t>
      </w:r>
      <w:proofErr w:type="spellStart"/>
      <w:r>
        <w:rPr>
          <w:rFonts w:cstheme="minorHAnsi"/>
        </w:rPr>
        <w:t>avg</w:t>
      </w:r>
      <w:proofErr w:type="spellEnd"/>
      <w:r>
        <w:rPr>
          <w:rFonts w:cstheme="minorHAnsi"/>
        </w:rPr>
        <w:t xml:space="preserve">) = de gem. snelheid voor in richting </w:t>
      </w:r>
      <w:proofErr w:type="spellStart"/>
      <w:r>
        <w:rPr>
          <w:rFonts w:cstheme="minorHAnsi"/>
        </w:rPr>
        <w:t>vd</w:t>
      </w:r>
      <w:proofErr w:type="spellEnd"/>
      <w:r>
        <w:rPr>
          <w:rFonts w:cstheme="minorHAnsi"/>
        </w:rPr>
        <w:t xml:space="preserve"> stroming</w:t>
      </w:r>
    </w:p>
    <w:p w:rsidR="0032615E" w:rsidRPr="0032615E" w:rsidRDefault="0032615E" w:rsidP="00007B63">
      <w:pPr>
        <w:pStyle w:val="Lijstalinea"/>
        <w:numPr>
          <w:ilvl w:val="0"/>
          <w:numId w:val="5"/>
        </w:numPr>
        <w:spacing w:line="276" w:lineRule="auto"/>
      </w:pPr>
      <w:r>
        <w:rPr>
          <w:rFonts w:cstheme="minorHAnsi"/>
        </w:rPr>
        <w:t xml:space="preserve">Volumedebiet </w:t>
      </w:r>
      <w:r w:rsidRPr="0032615E">
        <w:rPr>
          <w:rFonts w:cstheme="minorHAnsi"/>
        </w:rPr>
        <w:t xml:space="preserve"> </w:t>
      </w:r>
    </w:p>
    <w:p w:rsidR="00715249" w:rsidRDefault="0032615E" w:rsidP="00007B63">
      <w:pPr>
        <w:pStyle w:val="Lijstalinea"/>
        <w:numPr>
          <w:ilvl w:val="1"/>
          <w:numId w:val="5"/>
        </w:numPr>
        <w:spacing w:line="276" w:lineRule="auto"/>
      </w:pPr>
      <w:r>
        <w:rPr>
          <w:rFonts w:cstheme="minorHAnsi"/>
        </w:rPr>
        <w:t xml:space="preserve">= </w:t>
      </w:r>
      <w:r>
        <w:t>v</w:t>
      </w:r>
      <w:r w:rsidR="00715249">
        <w:t xml:space="preserve">olume fluïdum </w:t>
      </w:r>
      <w:r>
        <w:t xml:space="preserve">dat </w:t>
      </w:r>
      <w:r w:rsidR="00715249">
        <w:t xml:space="preserve">per tijdseenheid door </w:t>
      </w:r>
      <w:r>
        <w:t xml:space="preserve">een </w:t>
      </w:r>
      <w:r w:rsidR="00715249">
        <w:t xml:space="preserve">doorsnede dwars op </w:t>
      </w:r>
      <w:r>
        <w:t xml:space="preserve">de </w:t>
      </w:r>
      <w:r w:rsidR="00715249">
        <w:t>stroming</w:t>
      </w:r>
      <w:r>
        <w:t xml:space="preserve"> passeert </w:t>
      </w:r>
    </w:p>
    <w:p w:rsidR="0032615E" w:rsidRDefault="0032615E" w:rsidP="00E2267C">
      <w:pPr>
        <w:pStyle w:val="Lijstalinea"/>
        <w:spacing w:line="276" w:lineRule="auto"/>
        <w:ind w:left="164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69856" behindDoc="1" locked="0" layoutInCell="1" allowOverlap="1" wp14:anchorId="14A70631">
            <wp:simplePos x="0" y="0"/>
            <wp:positionH relativeFrom="column">
              <wp:posOffset>1042670</wp:posOffset>
            </wp:positionH>
            <wp:positionV relativeFrom="paragraph">
              <wp:posOffset>8890</wp:posOffset>
            </wp:positionV>
            <wp:extent cx="2136140" cy="591820"/>
            <wp:effectExtent l="0" t="0" r="0" b="0"/>
            <wp:wrapTight wrapText="bothSides">
              <wp:wrapPolygon edited="0">
                <wp:start x="0" y="0"/>
                <wp:lineTo x="0" y="20858"/>
                <wp:lineTo x="21382" y="20858"/>
                <wp:lineTo x="21382" y="0"/>
                <wp:lineTo x="0" y="0"/>
              </wp:wrapPolygon>
            </wp:wrapTight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63"/>
                    <a:stretch/>
                  </pic:blipFill>
                  <pic:spPr bwMode="auto">
                    <a:xfrm>
                      <a:off x="0" y="0"/>
                      <a:ext cx="2136140" cy="59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5249" w:rsidRDefault="00715249" w:rsidP="00E2267C">
      <w:pPr>
        <w:pStyle w:val="Lijstalinea"/>
        <w:spacing w:line="276" w:lineRule="auto"/>
        <w:ind w:left="1647"/>
      </w:pPr>
    </w:p>
    <w:p w:rsidR="0032615E" w:rsidRDefault="0032615E" w:rsidP="00E2267C">
      <w:pPr>
        <w:pStyle w:val="Lijstalinea"/>
        <w:spacing w:line="276" w:lineRule="auto"/>
        <w:ind w:left="1647"/>
      </w:pPr>
    </w:p>
    <w:p w:rsidR="00715249" w:rsidRDefault="0032615E" w:rsidP="00007B63">
      <w:pPr>
        <w:pStyle w:val="Lijstalinea"/>
        <w:numPr>
          <w:ilvl w:val="1"/>
          <w:numId w:val="5"/>
        </w:numPr>
        <w:spacing w:line="276" w:lineRule="auto"/>
      </w:pPr>
      <w:r>
        <w:t>Massa en volumedebiet relatie: m°=</w:t>
      </w:r>
      <w:r w:rsidRPr="0032615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ρV</w:t>
      </w:r>
      <w:proofErr w:type="spellEnd"/>
      <w:r>
        <w:rPr>
          <w:rFonts w:cstheme="minorHAnsi"/>
        </w:rPr>
        <w:t xml:space="preserve">° = V°/v met v= </w:t>
      </w:r>
      <w:proofErr w:type="spellStart"/>
      <w:r>
        <w:rPr>
          <w:rFonts w:cstheme="minorHAnsi"/>
        </w:rPr>
        <w:t>spec</w:t>
      </w:r>
      <w:proofErr w:type="spellEnd"/>
      <w:r>
        <w:rPr>
          <w:rFonts w:cstheme="minorHAnsi"/>
        </w:rPr>
        <w:t xml:space="preserve">. Volume </w:t>
      </w:r>
      <w:proofErr w:type="spellStart"/>
      <w:r>
        <w:rPr>
          <w:rFonts w:cstheme="minorHAnsi"/>
        </w:rPr>
        <w:t>fluidum</w:t>
      </w:r>
      <w:proofErr w:type="spellEnd"/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Pr="00E275D7" w:rsidRDefault="0032615E" w:rsidP="00E275D7">
      <w:pPr>
        <w:spacing w:line="276" w:lineRule="auto"/>
        <w:rPr>
          <w:u w:val="single"/>
        </w:rPr>
      </w:pPr>
      <w:r>
        <w:rPr>
          <w:u w:val="single"/>
        </w:rPr>
        <w:t xml:space="preserve">1.3 </w:t>
      </w:r>
      <w:r w:rsidR="00715249" w:rsidRPr="0032615E">
        <w:rPr>
          <w:u w:val="single"/>
        </w:rPr>
        <w:t>Het principe van behoud van massa</w:t>
      </w:r>
    </w:p>
    <w:p w:rsidR="00E275D7" w:rsidRDefault="00E275D7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Principe van behoud van massa voor controlevolume </w:t>
      </w:r>
    </w:p>
    <w:p w:rsidR="00715249" w:rsidRDefault="00E275D7" w:rsidP="00007B63">
      <w:pPr>
        <w:pStyle w:val="Lijstalinea"/>
        <w:numPr>
          <w:ilvl w:val="1"/>
          <w:numId w:val="5"/>
        </w:numPr>
        <w:spacing w:line="276" w:lineRule="auto"/>
      </w:pPr>
      <w:r>
        <w:t>=  de n</w:t>
      </w:r>
      <w:r w:rsidR="00715249">
        <w:t xml:space="preserve">etto massaoverdracht naar of van controlevolume CV gedurende tijdsinterval </w:t>
      </w:r>
      <w:proofErr w:type="spellStart"/>
      <w:r w:rsidR="00715249">
        <w:rPr>
          <w:rFonts w:cstheme="minorHAnsi"/>
        </w:rPr>
        <w:t>Δ</w:t>
      </w:r>
      <w:r w:rsidR="00715249">
        <w:t>t</w:t>
      </w:r>
      <w:proofErr w:type="spellEnd"/>
      <w:r w:rsidR="00715249">
        <w:t xml:space="preserve"> </w:t>
      </w:r>
      <w:r>
        <w:t xml:space="preserve">is </w:t>
      </w:r>
      <w:r w:rsidR="00715249">
        <w:t xml:space="preserve">gelijk aan netto verandering </w:t>
      </w:r>
      <w:r>
        <w:t xml:space="preserve">(toename of afname) </w:t>
      </w:r>
      <w:proofErr w:type="spellStart"/>
      <w:r w:rsidR="00715249">
        <w:t>v</w:t>
      </w:r>
      <w:r>
        <w:t>d</w:t>
      </w:r>
      <w:proofErr w:type="spellEnd"/>
      <w:r w:rsidR="00715249">
        <w:t xml:space="preserve"> totale massa in controlevolume gedurende </w:t>
      </w:r>
      <w:proofErr w:type="spellStart"/>
      <w:r w:rsidR="00715249">
        <w:rPr>
          <w:rFonts w:cstheme="minorHAnsi"/>
        </w:rPr>
        <w:t>Δ</w:t>
      </w:r>
      <w:r w:rsidR="00715249">
        <w:t>t</w:t>
      </w:r>
      <w:proofErr w:type="spellEnd"/>
    </w:p>
    <w:p w:rsidR="00715249" w:rsidRDefault="00715249" w:rsidP="00E2267C">
      <w:pPr>
        <w:pStyle w:val="Lijstalinea"/>
        <w:spacing w:line="276" w:lineRule="auto"/>
        <w:ind w:left="1647"/>
      </w:pPr>
      <w:r>
        <w:rPr>
          <w:noProof/>
          <w:lang w:eastAsia="nl-NL"/>
        </w:rPr>
        <w:lastRenderedPageBreak/>
        <w:drawing>
          <wp:inline distT="0" distB="0" distL="0" distR="0" wp14:anchorId="3507C974" wp14:editId="4A2FBD57">
            <wp:extent cx="2548992" cy="1264354"/>
            <wp:effectExtent l="0" t="0" r="3810" b="0"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70629" cy="127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5D7">
        <w:t>2</w:t>
      </w:r>
      <w:r w:rsidR="00E275D7" w:rsidRPr="00E275D7">
        <w:rPr>
          <w:vertAlign w:val="superscript"/>
        </w:rPr>
        <w:t>de</w:t>
      </w:r>
      <w:r w:rsidR="00E275D7">
        <w:t xml:space="preserve"> </w:t>
      </w:r>
      <w:proofErr w:type="spellStart"/>
      <w:r w:rsidR="00E275D7">
        <w:t>vgl</w:t>
      </w:r>
      <w:proofErr w:type="spellEnd"/>
      <w:r w:rsidR="00E275D7">
        <w:t xml:space="preserve"> = in </w:t>
      </w:r>
      <w:r w:rsidR="00E275D7" w:rsidRPr="005E5033">
        <w:rPr>
          <w:b/>
          <w:bCs/>
        </w:rPr>
        <w:t xml:space="preserve">snelheidsvorm </w:t>
      </w:r>
    </w:p>
    <w:p w:rsidR="00715249" w:rsidRDefault="00715249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rPr>
          <w:rFonts w:cstheme="minorHAnsi"/>
        </w:rPr>
        <w:t>Δ</w:t>
      </w:r>
      <w:r>
        <w:t>mcv</w:t>
      </w:r>
      <w:proofErr w:type="spellEnd"/>
      <w:r>
        <w:t xml:space="preserve"> = verandering in massa</w:t>
      </w:r>
      <w:r w:rsidR="00E275D7">
        <w:t xml:space="preserve"> </w:t>
      </w:r>
      <w:proofErr w:type="spellStart"/>
      <w:r w:rsidR="00E275D7">
        <w:t>vh</w:t>
      </w:r>
      <w:proofErr w:type="spellEnd"/>
      <w:r w:rsidR="00E275D7">
        <w:t xml:space="preserve"> CV</w:t>
      </w:r>
      <w:r>
        <w:t xml:space="preserve"> tijdens proces </w:t>
      </w:r>
    </w:p>
    <w:p w:rsidR="00715249" w:rsidRDefault="00715249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t>M°in</w:t>
      </w:r>
      <w:proofErr w:type="spellEnd"/>
      <w:r>
        <w:t xml:space="preserve"> en </w:t>
      </w:r>
      <w:proofErr w:type="spellStart"/>
      <w:r>
        <w:t>m°uit</w:t>
      </w:r>
      <w:proofErr w:type="spellEnd"/>
      <w:r>
        <w:t xml:space="preserve"> </w:t>
      </w:r>
      <w:r w:rsidR="005E5033">
        <w:t xml:space="preserve">= de </w:t>
      </w:r>
      <w:r>
        <w:t xml:space="preserve">massadebieten in en uit </w:t>
      </w:r>
      <w:r w:rsidR="005E5033">
        <w:t xml:space="preserve">het CV </w:t>
      </w:r>
    </w:p>
    <w:p w:rsidR="005E5033" w:rsidRDefault="005E5033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t>Vgl</w:t>
      </w:r>
      <w:proofErr w:type="spellEnd"/>
      <w:r>
        <w:t xml:space="preserve"> 1 en </w:t>
      </w:r>
      <w:proofErr w:type="spellStart"/>
      <w:r>
        <w:t>vgl</w:t>
      </w:r>
      <w:proofErr w:type="spellEnd"/>
      <w:r>
        <w:t xml:space="preserve"> 2 = de  </w:t>
      </w:r>
      <w:r w:rsidRPr="005E5033">
        <w:rPr>
          <w:b/>
          <w:bCs/>
        </w:rPr>
        <w:t xml:space="preserve">massabalans </w:t>
      </w:r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geldig voor elk </w:t>
      </w:r>
      <w:r w:rsidR="005E5033">
        <w:t>CV</w:t>
      </w:r>
      <w:r>
        <w:t xml:space="preserve"> en elk type proces</w:t>
      </w:r>
    </w:p>
    <w:p w:rsidR="00715249" w:rsidRDefault="0053051E" w:rsidP="00007B63">
      <w:pPr>
        <w:pStyle w:val="Lijstalinea"/>
        <w:numPr>
          <w:ilvl w:val="0"/>
          <w:numId w:val="5"/>
        </w:numPr>
        <w:spacing w:line="276" w:lineRule="auto"/>
      </w:pPr>
      <w:r>
        <w:t>Stel c</w:t>
      </w:r>
      <w:r w:rsidR="00715249">
        <w:t xml:space="preserve">ontrolevolume met </w:t>
      </w:r>
      <w:r w:rsidR="005E5033">
        <w:t xml:space="preserve">een </w:t>
      </w:r>
      <w:r w:rsidR="00715249">
        <w:t xml:space="preserve">willekeurige vorm </w:t>
      </w:r>
    </w:p>
    <w:p w:rsidR="005E5033" w:rsidRDefault="005E5033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t>Vgl</w:t>
      </w:r>
      <w:proofErr w:type="spellEnd"/>
      <w:r>
        <w:t xml:space="preserve"> 1: </w:t>
      </w:r>
      <w:r w:rsidR="00715249">
        <w:t xml:space="preserve">Massa </w:t>
      </w:r>
      <w:r>
        <w:t xml:space="preserve">v/e </w:t>
      </w:r>
      <w:r w:rsidR="00715249">
        <w:t xml:space="preserve">differentieel volume </w:t>
      </w:r>
      <w:proofErr w:type="spellStart"/>
      <w:r w:rsidR="00715249">
        <w:t>dV</w:t>
      </w:r>
      <w:proofErr w:type="spellEnd"/>
      <w:r w:rsidR="00715249">
        <w:t xml:space="preserve"> binnen </w:t>
      </w:r>
      <w:r>
        <w:t>het CV =&gt;</w:t>
      </w:r>
      <w:r w:rsidR="00715249">
        <w:t xml:space="preserve"> dm = </w:t>
      </w:r>
      <w:proofErr w:type="spellStart"/>
      <w:r w:rsidR="00715249">
        <w:rPr>
          <w:rFonts w:cstheme="minorHAnsi"/>
        </w:rPr>
        <w:t>ρ</w:t>
      </w:r>
      <w:r w:rsidR="00715249">
        <w:t>dV</w:t>
      </w:r>
      <w:proofErr w:type="spellEnd"/>
      <w:r w:rsidR="00715249">
        <w:t xml:space="preserve"> </w:t>
      </w:r>
    </w:p>
    <w:p w:rsidR="005E5033" w:rsidRDefault="005E5033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t>Vgl</w:t>
      </w:r>
      <w:proofErr w:type="spellEnd"/>
      <w:r>
        <w:t xml:space="preserve"> 2: De totale massa in CV op elk tijdstip: door integratie</w:t>
      </w:r>
    </w:p>
    <w:p w:rsidR="005E5033" w:rsidRPr="005E5033" w:rsidRDefault="005E5033" w:rsidP="00007B63">
      <w:pPr>
        <w:pStyle w:val="Lijstalinea"/>
        <w:numPr>
          <w:ilvl w:val="2"/>
          <w:numId w:val="5"/>
        </w:numPr>
        <w:spacing w:line="276" w:lineRule="auto"/>
        <w:rPr>
          <w:b/>
          <w:bCs/>
        </w:rPr>
      </w:pPr>
      <w:r w:rsidRPr="005E5033">
        <w:rPr>
          <w:b/>
          <w:bCs/>
        </w:rPr>
        <w:t xml:space="preserve">Integraal = </w:t>
      </w:r>
      <w:proofErr w:type="spellStart"/>
      <w:r w:rsidRPr="005E5033">
        <w:rPr>
          <w:b/>
          <w:bCs/>
        </w:rPr>
        <w:t>volumeintegraal</w:t>
      </w:r>
      <w:proofErr w:type="spellEnd"/>
      <w:r w:rsidRPr="005E5033">
        <w:rPr>
          <w:b/>
          <w:bCs/>
        </w:rPr>
        <w:t xml:space="preserve"> </w:t>
      </w:r>
    </w:p>
    <w:p w:rsidR="00715249" w:rsidRDefault="005E5033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t>Vgl</w:t>
      </w:r>
      <w:proofErr w:type="spellEnd"/>
      <w:r>
        <w:t xml:space="preserve"> 3: </w:t>
      </w:r>
      <w:r w:rsidR="00715249">
        <w:t xml:space="preserve">Snelheid waarmee massa </w:t>
      </w:r>
      <w:proofErr w:type="spellStart"/>
      <w:r>
        <w:t>vh</w:t>
      </w:r>
      <w:proofErr w:type="spellEnd"/>
      <w:r>
        <w:t xml:space="preserve"> CV</w:t>
      </w:r>
      <w:r w:rsidR="00715249">
        <w:t xml:space="preserve"> </w:t>
      </w:r>
      <w:r>
        <w:t>verandert</w:t>
      </w:r>
    </w:p>
    <w:p w:rsidR="005E5033" w:rsidRDefault="005E5033" w:rsidP="00E2267C">
      <w:pPr>
        <w:pStyle w:val="Lijstalinea"/>
        <w:spacing w:line="276" w:lineRule="auto"/>
        <w:ind w:left="236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70880" behindDoc="1" locked="0" layoutInCell="1" allowOverlap="1" wp14:anchorId="1DDBA8A3">
            <wp:simplePos x="0" y="0"/>
            <wp:positionH relativeFrom="column">
              <wp:posOffset>1041798</wp:posOffset>
            </wp:positionH>
            <wp:positionV relativeFrom="paragraph">
              <wp:posOffset>89114</wp:posOffset>
            </wp:positionV>
            <wp:extent cx="2249585" cy="707158"/>
            <wp:effectExtent l="0" t="0" r="0" b="0"/>
            <wp:wrapTight wrapText="bothSides">
              <wp:wrapPolygon edited="0">
                <wp:start x="0" y="0"/>
                <wp:lineTo x="0" y="20960"/>
                <wp:lineTo x="21405" y="20960"/>
                <wp:lineTo x="21405" y="0"/>
                <wp:lineTo x="0" y="0"/>
              </wp:wrapPolygon>
            </wp:wrapTight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32"/>
                    <a:stretch/>
                  </pic:blipFill>
                  <pic:spPr bwMode="auto">
                    <a:xfrm>
                      <a:off x="0" y="0"/>
                      <a:ext cx="2249585" cy="70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5249" w:rsidRDefault="00715249" w:rsidP="00E2267C">
      <w:pPr>
        <w:pStyle w:val="Lijstalinea"/>
        <w:spacing w:line="276" w:lineRule="auto"/>
        <w:ind w:left="2367"/>
      </w:pPr>
    </w:p>
    <w:p w:rsidR="005E5033" w:rsidRDefault="005E5033" w:rsidP="00E2267C">
      <w:pPr>
        <w:pStyle w:val="Lijstalinea"/>
        <w:spacing w:line="276" w:lineRule="auto"/>
        <w:ind w:left="2367"/>
      </w:pPr>
    </w:p>
    <w:p w:rsidR="005E5033" w:rsidRDefault="005E5033" w:rsidP="00E2267C">
      <w:pPr>
        <w:pStyle w:val="Lijstalinea"/>
        <w:spacing w:line="276" w:lineRule="auto"/>
        <w:ind w:left="2367"/>
      </w:pPr>
    </w:p>
    <w:p w:rsidR="005E5033" w:rsidRDefault="005E5033" w:rsidP="00E2267C">
      <w:pPr>
        <w:pStyle w:val="Lijstalinea"/>
        <w:spacing w:line="276" w:lineRule="auto"/>
        <w:ind w:left="2367"/>
      </w:pPr>
    </w:p>
    <w:p w:rsidR="0053051E" w:rsidRDefault="0053051E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t>Opm</w:t>
      </w:r>
      <w:proofErr w:type="spellEnd"/>
      <w:r>
        <w:t xml:space="preserve">: </w:t>
      </w:r>
      <w:r w:rsidR="00715249">
        <w:t>Als geen massa stroom</w:t>
      </w:r>
      <w:r>
        <w:t>t</w:t>
      </w:r>
      <w:r w:rsidR="00715249">
        <w:t xml:space="preserve"> door grenzen</w:t>
      </w:r>
      <w:r>
        <w:t xml:space="preserve"> </w:t>
      </w:r>
      <w:proofErr w:type="spellStart"/>
      <w:r>
        <w:t>vh</w:t>
      </w:r>
      <w:proofErr w:type="spellEnd"/>
      <w:r w:rsidR="00715249">
        <w:t xml:space="preserve"> CV </w:t>
      </w:r>
    </w:p>
    <w:p w:rsidR="0053051E" w:rsidRDefault="0053051E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=&gt; dan is CV een gesloten systeem </w:t>
      </w:r>
    </w:p>
    <w:p w:rsidR="00715249" w:rsidRDefault="0053051E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=&gt; </w:t>
      </w:r>
      <w:r w:rsidR="00715249">
        <w:t xml:space="preserve"> principe behoud massa te vereenvoudigen naar </w:t>
      </w:r>
      <w:proofErr w:type="spellStart"/>
      <w:r w:rsidR="00715249">
        <w:t>dm</w:t>
      </w:r>
      <w:r>
        <w:rPr>
          <w:vertAlign w:val="subscript"/>
        </w:rPr>
        <w:t>CV</w:t>
      </w:r>
      <w:proofErr w:type="spellEnd"/>
      <w:r>
        <w:t>/</w:t>
      </w:r>
      <w:proofErr w:type="spellStart"/>
      <w:r w:rsidR="00715249">
        <w:t>dt</w:t>
      </w:r>
      <w:proofErr w:type="spellEnd"/>
      <w:r w:rsidR="00715249">
        <w:t xml:space="preserve"> = 0 </w:t>
      </w:r>
    </w:p>
    <w:p w:rsidR="005E5033" w:rsidRDefault="005E5033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t>Opm</w:t>
      </w:r>
      <w:proofErr w:type="spellEnd"/>
      <w:r>
        <w:t xml:space="preserve">: CS op de figuur </w:t>
      </w:r>
      <w:proofErr w:type="spellStart"/>
      <w:r>
        <w:t>ppt</w:t>
      </w:r>
      <w:proofErr w:type="spellEnd"/>
      <w:r>
        <w:t xml:space="preserve"> = controleoppervlak </w:t>
      </w:r>
      <w:proofErr w:type="spellStart"/>
      <w:r>
        <w:t>vh</w:t>
      </w:r>
      <w:proofErr w:type="spellEnd"/>
      <w:r>
        <w:t xml:space="preserve"> controlevolume </w:t>
      </w:r>
    </w:p>
    <w:p w:rsidR="00715249" w:rsidRDefault="0053051E" w:rsidP="00007B63">
      <w:pPr>
        <w:pStyle w:val="Lijstalinea"/>
        <w:numPr>
          <w:ilvl w:val="0"/>
          <w:numId w:val="5"/>
        </w:numPr>
        <w:spacing w:line="276" w:lineRule="auto"/>
      </w:pPr>
      <w:r>
        <w:t>Stel m</w:t>
      </w:r>
      <w:r w:rsidR="00715249">
        <w:t xml:space="preserve">assa </w:t>
      </w:r>
      <w:r>
        <w:t xml:space="preserve">stroomt </w:t>
      </w:r>
      <w:r w:rsidR="00715249">
        <w:t xml:space="preserve">in </w:t>
      </w:r>
      <w:r>
        <w:t>of uit CV</w:t>
      </w:r>
      <w:r w:rsidR="00715249">
        <w:t xml:space="preserve"> via </w:t>
      </w:r>
      <w:r>
        <w:t xml:space="preserve">een </w:t>
      </w:r>
      <w:r w:rsidR="00715249">
        <w:t xml:space="preserve">differentieel oppervlak </w:t>
      </w:r>
      <w:proofErr w:type="spellStart"/>
      <w:r w:rsidR="00715249">
        <w:t>dA</w:t>
      </w:r>
      <w:proofErr w:type="spellEnd"/>
    </w:p>
    <w:p w:rsidR="00715249" w:rsidRDefault="0053051E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Stel </w:t>
      </w:r>
      <w:r w:rsidRPr="0053051E">
        <w:rPr>
          <w:b/>
          <w:bCs/>
        </w:rPr>
        <w:t>n</w:t>
      </w:r>
      <w:r>
        <w:t xml:space="preserve"> =</w:t>
      </w:r>
      <w:r w:rsidR="00715249">
        <w:t xml:space="preserve"> eenheidsvector </w:t>
      </w:r>
      <w:r>
        <w:t xml:space="preserve">die </w:t>
      </w:r>
      <w:r w:rsidR="00715249">
        <w:t xml:space="preserve">vanaf </w:t>
      </w:r>
      <w:proofErr w:type="spellStart"/>
      <w:r w:rsidR="00715249">
        <w:t>dA</w:t>
      </w:r>
      <w:proofErr w:type="spellEnd"/>
      <w:r w:rsidR="00715249">
        <w:t xml:space="preserve"> naar buiten gericht</w:t>
      </w:r>
      <w:r>
        <w:t xml:space="preserve"> is</w:t>
      </w:r>
      <w:r w:rsidR="00715249">
        <w:t xml:space="preserve"> loodrecht op </w:t>
      </w:r>
      <w:proofErr w:type="spellStart"/>
      <w:r w:rsidR="00715249">
        <w:t>dA</w:t>
      </w:r>
      <w:proofErr w:type="spellEnd"/>
    </w:p>
    <w:p w:rsidR="00715249" w:rsidRDefault="0053051E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Stel </w:t>
      </w:r>
      <w:r>
        <w:rPr>
          <w:rFonts w:cstheme="minorHAnsi"/>
          <w:b/>
          <w:bCs/>
        </w:rPr>
        <w:t xml:space="preserve">v </w:t>
      </w:r>
      <w:r>
        <w:t>=</w:t>
      </w:r>
      <w:r w:rsidR="00715249">
        <w:t xml:space="preserve"> stromingssnelheid ter hoogte </w:t>
      </w:r>
      <w:r>
        <w:t xml:space="preserve">van </w:t>
      </w:r>
      <w:proofErr w:type="spellStart"/>
      <w:r w:rsidR="00715249">
        <w:t>dA</w:t>
      </w:r>
      <w:proofErr w:type="spellEnd"/>
      <w:r w:rsidR="00EF027A">
        <w:t xml:space="preserve"> (kan alle richtingen hebben)</w:t>
      </w:r>
    </w:p>
    <w:p w:rsidR="00715249" w:rsidRDefault="00715249" w:rsidP="00007B63">
      <w:pPr>
        <w:pStyle w:val="Lijstalinea"/>
        <w:numPr>
          <w:ilvl w:val="1"/>
          <w:numId w:val="5"/>
        </w:numPr>
        <w:spacing w:line="276" w:lineRule="auto"/>
      </w:pPr>
      <w:r>
        <w:rPr>
          <w:rFonts w:cstheme="minorHAnsi"/>
        </w:rPr>
        <w:t>θ</w:t>
      </w:r>
      <w:r>
        <w:t xml:space="preserve"> </w:t>
      </w:r>
      <w:r w:rsidR="00EF027A">
        <w:t xml:space="preserve">= hoek </w:t>
      </w:r>
      <w:r>
        <w:t xml:space="preserve">tussen snelheidsvector en </w:t>
      </w:r>
      <w:r w:rsidR="00EF027A">
        <w:t xml:space="preserve">de </w:t>
      </w:r>
      <w:r>
        <w:t>n</w:t>
      </w:r>
      <w:r w:rsidR="00EF027A">
        <w:t>or</w:t>
      </w:r>
      <w:r>
        <w:t xml:space="preserve">male op </w:t>
      </w:r>
      <w:proofErr w:type="spellStart"/>
      <w:r>
        <w:t>dA</w:t>
      </w:r>
      <w:proofErr w:type="spellEnd"/>
    </w:p>
    <w:p w:rsidR="00EF027A" w:rsidRDefault="00EF027A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 w:rsidRPr="00EF027A">
        <w:rPr>
          <w:b/>
          <w:bCs/>
        </w:rPr>
        <w:t>vn</w:t>
      </w:r>
      <w:proofErr w:type="spellEnd"/>
      <w:r>
        <w:t xml:space="preserve">= </w:t>
      </w:r>
      <w:proofErr w:type="spellStart"/>
      <w:r w:rsidRPr="00EF027A">
        <w:rPr>
          <w:b/>
          <w:bCs/>
        </w:rPr>
        <w:t>v</w:t>
      </w:r>
      <w:r>
        <w:t>cos</w:t>
      </w:r>
      <w:r>
        <w:rPr>
          <w:rFonts w:cstheme="minorHAnsi"/>
        </w:rPr>
        <w:t>θ</w:t>
      </w:r>
      <w:proofErr w:type="spellEnd"/>
      <w:r>
        <w:rPr>
          <w:rFonts w:cstheme="minorHAnsi"/>
        </w:rPr>
        <w:t xml:space="preserve"> = de normale snelheidscomponent op </w:t>
      </w:r>
      <w:proofErr w:type="spellStart"/>
      <w:r>
        <w:rPr>
          <w:rFonts w:cstheme="minorHAnsi"/>
        </w:rPr>
        <w:t>dA</w:t>
      </w:r>
      <w:proofErr w:type="spellEnd"/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Massadebiet </w:t>
      </w:r>
      <w:r w:rsidR="00EF027A">
        <w:t xml:space="preserve">~ </w:t>
      </w:r>
      <w:r>
        <w:t xml:space="preserve">normale snelheidscomponent </w:t>
      </w:r>
    </w:p>
    <w:p w:rsidR="00715249" w:rsidRDefault="00EF027A" w:rsidP="00007B63">
      <w:pPr>
        <w:pStyle w:val="Lijstalinea"/>
        <w:numPr>
          <w:ilvl w:val="2"/>
          <w:numId w:val="5"/>
        </w:numPr>
        <w:spacing w:line="276" w:lineRule="auto"/>
      </w:pPr>
      <w:r>
        <w:t>Varieert tussen de m</w:t>
      </w:r>
      <w:r w:rsidR="00715249">
        <w:t xml:space="preserve">aximale uitstroomwaarde </w:t>
      </w:r>
      <w:r>
        <w:rPr>
          <w:b/>
          <w:bCs/>
        </w:rPr>
        <w:t xml:space="preserve">v </w:t>
      </w:r>
      <w:r>
        <w:t>voor</w:t>
      </w:r>
      <w:r w:rsidR="00715249">
        <w:t xml:space="preserve"> </w:t>
      </w:r>
      <w:r w:rsidR="00715249">
        <w:rPr>
          <w:rFonts w:cstheme="minorHAnsi"/>
        </w:rPr>
        <w:t>θ</w:t>
      </w:r>
      <w:r w:rsidR="00715249">
        <w:t xml:space="preserve"> = 0</w:t>
      </w:r>
      <w:r>
        <w:t xml:space="preserve"> tot de maximale</w:t>
      </w:r>
      <w:r w:rsidR="00715249">
        <w:t xml:space="preserve"> instroomwaarde </w:t>
      </w:r>
      <w:r>
        <w:t>voor</w:t>
      </w:r>
      <w:r w:rsidR="00715249">
        <w:t xml:space="preserve"> </w:t>
      </w:r>
      <w:r w:rsidR="00715249" w:rsidRPr="00EF027A">
        <w:rPr>
          <w:rFonts w:cstheme="minorHAnsi"/>
        </w:rPr>
        <w:t>θ</w:t>
      </w:r>
      <w:r w:rsidR="00715249">
        <w:t xml:space="preserve"> = 180</w:t>
      </w:r>
    </w:p>
    <w:p w:rsidR="00EF027A" w:rsidRDefault="00EF027A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De grootte </w:t>
      </w:r>
      <w:proofErr w:type="spellStart"/>
      <w:r>
        <w:t>vd</w:t>
      </w:r>
      <w:proofErr w:type="spellEnd"/>
      <w:r>
        <w:t xml:space="preserve"> normale snelheidscomponent </w:t>
      </w:r>
    </w:p>
    <w:p w:rsidR="00715249" w:rsidRDefault="00EF027A" w:rsidP="00007B63">
      <w:pPr>
        <w:pStyle w:val="Lijstalinea"/>
        <w:numPr>
          <w:ilvl w:val="2"/>
          <w:numId w:val="5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71904" behindDoc="1" locked="0" layoutInCell="1" allowOverlap="1" wp14:anchorId="501B8812">
            <wp:simplePos x="0" y="0"/>
            <wp:positionH relativeFrom="column">
              <wp:posOffset>1494790</wp:posOffset>
            </wp:positionH>
            <wp:positionV relativeFrom="paragraph">
              <wp:posOffset>199390</wp:posOffset>
            </wp:positionV>
            <wp:extent cx="1206500" cy="193675"/>
            <wp:effectExtent l="0" t="0" r="0" b="0"/>
            <wp:wrapTight wrapText="bothSides">
              <wp:wrapPolygon edited="0">
                <wp:start x="0" y="0"/>
                <wp:lineTo x="0" y="19121"/>
                <wp:lineTo x="21145" y="19121"/>
                <wp:lineTo x="21145" y="0"/>
                <wp:lineTo x="0" y="0"/>
              </wp:wrapPolygon>
            </wp:wrapTight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86" r="67757"/>
                    <a:stretch/>
                  </pic:blipFill>
                  <pic:spPr bwMode="auto">
                    <a:xfrm>
                      <a:off x="0" y="0"/>
                      <a:ext cx="1206500" cy="19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ia i</w:t>
      </w:r>
      <w:r w:rsidR="00715249">
        <w:t>nwendig product vectoren</w:t>
      </w:r>
    </w:p>
    <w:p w:rsidR="00EF027A" w:rsidRDefault="00EF027A" w:rsidP="00EF027A">
      <w:pPr>
        <w:pStyle w:val="Lijstalinea"/>
        <w:spacing w:line="276" w:lineRule="auto"/>
        <w:ind w:left="2367"/>
      </w:pPr>
    </w:p>
    <w:p w:rsidR="00EF027A" w:rsidRDefault="00EF027A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Nu formule massabalans (behoud van massa) uitschrijven </w:t>
      </w:r>
    </w:p>
    <w:p w:rsidR="00EF027A" w:rsidRDefault="00F238EF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t>Vgl</w:t>
      </w:r>
      <w:proofErr w:type="spellEnd"/>
      <w:r>
        <w:t xml:space="preserve"> 1: massadebiet door </w:t>
      </w:r>
      <w:proofErr w:type="spellStart"/>
      <w:r>
        <w:t>dA</w:t>
      </w:r>
      <w:proofErr w:type="spellEnd"/>
      <w:r>
        <w:t xml:space="preserve"> ~ dichtheid ~ normale snelheid </w:t>
      </w:r>
      <w:proofErr w:type="spellStart"/>
      <w:r>
        <w:t>vn</w:t>
      </w:r>
      <w:proofErr w:type="spellEnd"/>
      <w:r>
        <w:t xml:space="preserve"> &amp; ~ </w:t>
      </w:r>
      <w:proofErr w:type="spellStart"/>
      <w:r>
        <w:t>opp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</w:p>
    <w:p w:rsidR="00F238EF" w:rsidRDefault="00F238EF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Vgl2: netto massadebiet in of uit het CV over volledig </w:t>
      </w:r>
      <w:proofErr w:type="spellStart"/>
      <w:r>
        <w:t>opp</w:t>
      </w:r>
      <w:proofErr w:type="spellEnd"/>
      <w:r>
        <w:t xml:space="preserve"> CS door integratie over het volledig </w:t>
      </w:r>
      <w:proofErr w:type="spellStart"/>
      <w:r>
        <w:t>opp</w:t>
      </w:r>
      <w:proofErr w:type="spellEnd"/>
      <w:r>
        <w:t xml:space="preserve"> </w:t>
      </w:r>
      <w:proofErr w:type="spellStart"/>
      <w:r>
        <w:t>vh</w:t>
      </w:r>
      <w:proofErr w:type="spellEnd"/>
      <w:r>
        <w:t xml:space="preserve"> CV </w:t>
      </w:r>
    </w:p>
    <w:p w:rsidR="00F238EF" w:rsidRPr="00F238EF" w:rsidRDefault="00F238EF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t>Opm</w:t>
      </w:r>
      <w:proofErr w:type="spellEnd"/>
      <w:r>
        <w:t xml:space="preserve">: voor </w:t>
      </w:r>
      <w:r>
        <w:rPr>
          <w:rFonts w:cstheme="minorHAnsi"/>
        </w:rPr>
        <w:t xml:space="preserve">θ &lt;90° =&gt; </w:t>
      </w:r>
      <w:proofErr w:type="spellStart"/>
      <w:r w:rsidRPr="00F238EF">
        <w:t>v</w:t>
      </w:r>
      <w:r>
        <w:t>cos</w:t>
      </w:r>
      <w:r>
        <w:rPr>
          <w:rFonts w:cstheme="minorHAnsi"/>
        </w:rPr>
        <w:t>θ</w:t>
      </w:r>
      <w:proofErr w:type="spellEnd"/>
      <w:r>
        <w:rPr>
          <w:rFonts w:cstheme="minorHAnsi"/>
        </w:rPr>
        <w:t xml:space="preserve"> &gt;0 = uitwaartse stroming &amp; voor θ &gt;90° =&gt; </w:t>
      </w:r>
      <w:proofErr w:type="spellStart"/>
      <w:r w:rsidRPr="00F238EF">
        <w:t>v</w:t>
      </w:r>
      <w:r>
        <w:t>cos</w:t>
      </w:r>
      <w:r>
        <w:rPr>
          <w:rFonts w:cstheme="minorHAnsi"/>
        </w:rPr>
        <w:t>θ</w:t>
      </w:r>
      <w:proofErr w:type="spellEnd"/>
      <w:r>
        <w:rPr>
          <w:rFonts w:cstheme="minorHAnsi"/>
        </w:rPr>
        <w:t xml:space="preserve"> &lt;0 = inwaartse stroming</w:t>
      </w:r>
    </w:p>
    <w:p w:rsidR="00F238EF" w:rsidRDefault="00F238EF" w:rsidP="00007B63">
      <w:pPr>
        <w:pStyle w:val="Lijstalinea"/>
        <w:numPr>
          <w:ilvl w:val="2"/>
          <w:numId w:val="5"/>
        </w:numPr>
        <w:spacing w:line="276" w:lineRule="auto"/>
      </w:pPr>
      <w:r>
        <w:rPr>
          <w:rFonts w:cstheme="minorHAnsi"/>
        </w:rPr>
        <w:t xml:space="preserve">=&gt; vgl1 geeft dus de richting </w:t>
      </w:r>
      <w:proofErr w:type="spellStart"/>
      <w:r>
        <w:rPr>
          <w:rFonts w:cstheme="minorHAnsi"/>
        </w:rPr>
        <w:t>vd</w:t>
      </w:r>
      <w:proofErr w:type="spellEnd"/>
      <w:r>
        <w:rPr>
          <w:rFonts w:cstheme="minorHAnsi"/>
        </w:rPr>
        <w:t xml:space="preserve"> stroming &amp; het </w:t>
      </w:r>
      <w:proofErr w:type="spellStart"/>
      <w:r>
        <w:rPr>
          <w:rFonts w:cstheme="minorHAnsi"/>
        </w:rPr>
        <w:t>nettomassadebiet</w:t>
      </w:r>
      <w:proofErr w:type="spellEnd"/>
    </w:p>
    <w:p w:rsidR="00EF027A" w:rsidRDefault="00EF027A" w:rsidP="00EF027A">
      <w:pPr>
        <w:spacing w:line="276" w:lineRule="auto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72928" behindDoc="1" locked="0" layoutInCell="1" allowOverlap="1" wp14:anchorId="240B4E9F">
            <wp:simplePos x="0" y="0"/>
            <wp:positionH relativeFrom="column">
              <wp:posOffset>863482</wp:posOffset>
            </wp:positionH>
            <wp:positionV relativeFrom="paragraph">
              <wp:posOffset>24878</wp:posOffset>
            </wp:positionV>
            <wp:extent cx="2370966" cy="1334444"/>
            <wp:effectExtent l="0" t="0" r="0" b="0"/>
            <wp:wrapTight wrapText="bothSides">
              <wp:wrapPolygon edited="0">
                <wp:start x="0" y="0"/>
                <wp:lineTo x="0" y="21281"/>
                <wp:lineTo x="21351" y="21281"/>
                <wp:lineTo x="21351" y="0"/>
                <wp:lineTo x="0" y="0"/>
              </wp:wrapPolygon>
            </wp:wrapTight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66" cy="133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249" w:rsidRDefault="00715249" w:rsidP="00E2267C">
      <w:pPr>
        <w:pStyle w:val="Lijstalinea"/>
        <w:spacing w:line="276" w:lineRule="auto"/>
        <w:ind w:left="2367"/>
      </w:pPr>
    </w:p>
    <w:p w:rsidR="00F238EF" w:rsidRDefault="00F238EF" w:rsidP="00E2267C">
      <w:pPr>
        <w:pStyle w:val="Lijstalinea"/>
        <w:spacing w:line="276" w:lineRule="auto"/>
        <w:ind w:left="2367"/>
      </w:pPr>
    </w:p>
    <w:p w:rsidR="00F238EF" w:rsidRDefault="00F238EF" w:rsidP="00E2267C">
      <w:pPr>
        <w:pStyle w:val="Lijstalinea"/>
        <w:spacing w:line="276" w:lineRule="auto"/>
        <w:ind w:left="2367"/>
      </w:pPr>
    </w:p>
    <w:p w:rsidR="00F238EF" w:rsidRDefault="00F238EF" w:rsidP="00E2267C">
      <w:pPr>
        <w:pStyle w:val="Lijstalinea"/>
        <w:spacing w:line="276" w:lineRule="auto"/>
        <w:ind w:left="2367"/>
      </w:pPr>
    </w:p>
    <w:p w:rsidR="00F238EF" w:rsidRDefault="00F238EF" w:rsidP="00E2267C">
      <w:pPr>
        <w:pStyle w:val="Lijstalinea"/>
        <w:spacing w:line="276" w:lineRule="auto"/>
        <w:ind w:left="2367"/>
      </w:pPr>
    </w:p>
    <w:p w:rsidR="00F238EF" w:rsidRDefault="00F238EF" w:rsidP="00E2267C">
      <w:pPr>
        <w:pStyle w:val="Lijstalinea"/>
        <w:spacing w:line="276" w:lineRule="auto"/>
        <w:ind w:left="2367"/>
      </w:pPr>
    </w:p>
    <w:p w:rsidR="00F238EF" w:rsidRDefault="00F238EF" w:rsidP="00E2267C">
      <w:pPr>
        <w:pStyle w:val="Lijstalinea"/>
        <w:spacing w:line="276" w:lineRule="auto"/>
        <w:ind w:left="2367"/>
      </w:pPr>
    </w:p>
    <w:p w:rsidR="00F238EF" w:rsidRDefault="00715249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Algemene vergelijking </w:t>
      </w:r>
      <w:r w:rsidR="00F238EF">
        <w:t xml:space="preserve">voor het </w:t>
      </w:r>
      <w:r>
        <w:t xml:space="preserve">behoud massa </w:t>
      </w:r>
      <w:r w:rsidR="00F238EF">
        <w:t xml:space="preserve">voor een </w:t>
      </w:r>
      <w:r>
        <w:t>controlevolume</w:t>
      </w:r>
      <w:r w:rsidR="00F238EF">
        <w:t xml:space="preserve"> </w:t>
      </w:r>
      <w:r w:rsidR="00F238EF">
        <w:tab/>
      </w:r>
    </w:p>
    <w:p w:rsidR="00715249" w:rsidRDefault="00F238EF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 </w:t>
      </w:r>
      <w:r w:rsidRPr="00F238EF">
        <w:rPr>
          <w:b/>
          <w:bCs/>
        </w:rPr>
        <w:t>massabalans</w:t>
      </w:r>
      <w:r>
        <w:rPr>
          <w:b/>
          <w:bCs/>
        </w:rPr>
        <w:t xml:space="preserve"> voor algemeen CV </w:t>
      </w:r>
    </w:p>
    <w:p w:rsidR="00F238EF" w:rsidRDefault="00F238EF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Veronderstelt: de verandering </w:t>
      </w:r>
      <w:proofErr w:type="spellStart"/>
      <w:r>
        <w:t>vd</w:t>
      </w:r>
      <w:proofErr w:type="spellEnd"/>
      <w:r>
        <w:t xml:space="preserve"> massa v/e controlevolume per tijdseenheid plus het netto massadebiet door het opp. </w:t>
      </w:r>
      <w:proofErr w:type="spellStart"/>
      <w:r>
        <w:t>vh</w:t>
      </w:r>
      <w:proofErr w:type="spellEnd"/>
      <w:r>
        <w:t xml:space="preserve"> controlevolume is gelijk aan 0</w:t>
      </w:r>
    </w:p>
    <w:p w:rsidR="00F238EF" w:rsidRDefault="00F238EF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t>Opm</w:t>
      </w:r>
      <w:proofErr w:type="spellEnd"/>
      <w:r>
        <w:t xml:space="preserve">: bestaat uit </w:t>
      </w:r>
      <w:proofErr w:type="spellStart"/>
      <w:r>
        <w:t>volumeintegraal</w:t>
      </w:r>
      <w:proofErr w:type="spellEnd"/>
      <w:r>
        <w:t xml:space="preserve"> &amp; </w:t>
      </w:r>
      <w:proofErr w:type="spellStart"/>
      <w:r>
        <w:t>oppervlakteintegraal</w:t>
      </w:r>
      <w:proofErr w:type="spellEnd"/>
    </w:p>
    <w:p w:rsidR="00F238EF" w:rsidRDefault="00F238EF" w:rsidP="00007B63">
      <w:pPr>
        <w:pStyle w:val="Lijstalinea"/>
        <w:numPr>
          <w:ilvl w:val="1"/>
          <w:numId w:val="5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73952" behindDoc="1" locked="0" layoutInCell="1" allowOverlap="1" wp14:anchorId="6DE021E3">
            <wp:simplePos x="0" y="0"/>
            <wp:positionH relativeFrom="column">
              <wp:posOffset>1139139</wp:posOffset>
            </wp:positionH>
            <wp:positionV relativeFrom="paragraph">
              <wp:posOffset>127297</wp:posOffset>
            </wp:positionV>
            <wp:extent cx="2298139" cy="1224087"/>
            <wp:effectExtent l="0" t="0" r="6985" b="0"/>
            <wp:wrapTight wrapText="bothSides">
              <wp:wrapPolygon edited="0">
                <wp:start x="0" y="0"/>
                <wp:lineTo x="0" y="21185"/>
                <wp:lineTo x="21487" y="21185"/>
                <wp:lineTo x="21487" y="0"/>
                <wp:lineTo x="0" y="0"/>
              </wp:wrapPolygon>
            </wp:wrapTight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96"/>
                    <a:stretch/>
                  </pic:blipFill>
                  <pic:spPr bwMode="auto">
                    <a:xfrm>
                      <a:off x="0" y="0"/>
                      <a:ext cx="2298139" cy="122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238EF" w:rsidRDefault="00F238EF" w:rsidP="00E2267C">
      <w:pPr>
        <w:pStyle w:val="Lijstalinea"/>
        <w:spacing w:line="276" w:lineRule="auto"/>
        <w:ind w:left="1647"/>
        <w:rPr>
          <w:noProof/>
          <w:lang w:eastAsia="nl-NL"/>
        </w:rPr>
      </w:pPr>
    </w:p>
    <w:p w:rsidR="00715249" w:rsidRDefault="00715249" w:rsidP="00E2267C">
      <w:pPr>
        <w:pStyle w:val="Lijstalinea"/>
        <w:spacing w:line="276" w:lineRule="auto"/>
        <w:ind w:left="1647"/>
      </w:pPr>
    </w:p>
    <w:p w:rsidR="00F238EF" w:rsidRDefault="00F238EF" w:rsidP="00E2267C">
      <w:pPr>
        <w:pStyle w:val="Lijstalinea"/>
        <w:spacing w:line="276" w:lineRule="auto"/>
        <w:ind w:left="1647"/>
      </w:pPr>
    </w:p>
    <w:p w:rsidR="00F238EF" w:rsidRDefault="00F238EF" w:rsidP="00E2267C">
      <w:pPr>
        <w:pStyle w:val="Lijstalinea"/>
        <w:spacing w:line="276" w:lineRule="auto"/>
        <w:ind w:left="1647"/>
      </w:pPr>
    </w:p>
    <w:p w:rsidR="00F238EF" w:rsidRDefault="00F238EF" w:rsidP="00E2267C">
      <w:pPr>
        <w:pStyle w:val="Lijstalinea"/>
        <w:spacing w:line="276" w:lineRule="auto"/>
        <w:ind w:left="1647"/>
      </w:pPr>
    </w:p>
    <w:p w:rsidR="00F238EF" w:rsidRDefault="00F238EF" w:rsidP="00E2267C">
      <w:pPr>
        <w:pStyle w:val="Lijstalinea"/>
        <w:spacing w:line="276" w:lineRule="auto"/>
        <w:ind w:left="1647"/>
      </w:pPr>
    </w:p>
    <w:p w:rsidR="00F238EF" w:rsidRDefault="00F238EF" w:rsidP="00E2267C">
      <w:pPr>
        <w:pStyle w:val="Lijstalinea"/>
        <w:spacing w:line="276" w:lineRule="auto"/>
        <w:ind w:left="1647"/>
      </w:pPr>
    </w:p>
    <w:p w:rsidR="00F238EF" w:rsidRDefault="00F238EF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Alternatieve </w:t>
      </w:r>
      <w:proofErr w:type="spellStart"/>
      <w:r>
        <w:t>vgl</w:t>
      </w:r>
      <w:proofErr w:type="spellEnd"/>
      <w:r>
        <w:t>: de opp. integraal splitsen in 2 delen</w:t>
      </w:r>
    </w:p>
    <w:p w:rsidR="00F238EF" w:rsidRDefault="00F238EF" w:rsidP="00007B63">
      <w:pPr>
        <w:pStyle w:val="Lijstalinea"/>
        <w:numPr>
          <w:ilvl w:val="2"/>
          <w:numId w:val="5"/>
        </w:numPr>
        <w:spacing w:line="276" w:lineRule="auto"/>
      </w:pPr>
      <w:r>
        <w:t>Met A = de opp. v/e inlaat of uitlaat =&gt; sommeren = alle in/uitlaten</w:t>
      </w:r>
    </w:p>
    <w:p w:rsidR="00715249" w:rsidRDefault="00715249" w:rsidP="00E2267C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6FE2ABAC" wp14:editId="7CFE4388">
            <wp:extent cx="2006825" cy="582270"/>
            <wp:effectExtent l="0" t="0" r="0" b="8890"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1138" t="-2153" b="1"/>
                    <a:stretch/>
                  </pic:blipFill>
                  <pic:spPr bwMode="auto">
                    <a:xfrm>
                      <a:off x="0" y="0"/>
                      <a:ext cx="2017607" cy="58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Pr="002424B7" w:rsidRDefault="002424B7" w:rsidP="002424B7">
      <w:pPr>
        <w:spacing w:line="276" w:lineRule="auto"/>
        <w:rPr>
          <w:u w:val="single"/>
        </w:rPr>
      </w:pPr>
      <w:r>
        <w:rPr>
          <w:u w:val="single"/>
        </w:rPr>
        <w:t xml:space="preserve">1.4 </w:t>
      </w:r>
      <w:r w:rsidR="00715249" w:rsidRPr="002424B7">
        <w:rPr>
          <w:u w:val="single"/>
        </w:rPr>
        <w:t>Massabalans voor stationaire stromingsprocessen</w:t>
      </w:r>
    </w:p>
    <w:p w:rsidR="00FA45F5" w:rsidRDefault="00FA45F5" w:rsidP="00007B63">
      <w:pPr>
        <w:pStyle w:val="Lijstalinea"/>
        <w:numPr>
          <w:ilvl w:val="0"/>
          <w:numId w:val="5"/>
        </w:numPr>
        <w:spacing w:line="276" w:lineRule="auto"/>
      </w:pPr>
      <w:r>
        <w:t>Tot nu toe: behoud van massa voor controlevolume</w:t>
      </w:r>
    </w:p>
    <w:p w:rsidR="00FA45F5" w:rsidRDefault="00FA45F5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Nu: </w:t>
      </w:r>
      <w:r w:rsidR="00715249">
        <w:t>Stationair stromingsproces</w:t>
      </w:r>
    </w:p>
    <w:p w:rsidR="00FA45F5" w:rsidRDefault="00FA45F5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 de </w:t>
      </w:r>
      <w:r w:rsidR="00715249">
        <w:t xml:space="preserve">totale hoeveelheid massa van controlevolume verandert niet met tijd </w:t>
      </w:r>
    </w:p>
    <w:p w:rsidR="00715249" w:rsidRDefault="00FA45F5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&gt; </w:t>
      </w:r>
      <w:r w:rsidR="00715249">
        <w:t xml:space="preserve"> </w:t>
      </w:r>
      <w:proofErr w:type="spellStart"/>
      <w:r w:rsidR="00715249">
        <w:t>m</w:t>
      </w:r>
      <w:r>
        <w:rPr>
          <w:vertAlign w:val="subscript"/>
        </w:rPr>
        <w:t>CV</w:t>
      </w:r>
      <w:proofErr w:type="spellEnd"/>
      <w:r w:rsidR="00715249">
        <w:t xml:space="preserve"> = constante</w:t>
      </w:r>
    </w:p>
    <w:p w:rsidR="001744BF" w:rsidRDefault="00FA45F5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Behoud van massa: </w:t>
      </w:r>
      <w:r w:rsidR="00715249">
        <w:t xml:space="preserve">Totale hoeveelheid massa die </w:t>
      </w:r>
      <w:r>
        <w:t>CV</w:t>
      </w:r>
      <w:r w:rsidR="00715249">
        <w:t xml:space="preserve"> binnentreedt </w:t>
      </w:r>
      <w:r>
        <w:t xml:space="preserve">per tijdseenheid </w:t>
      </w:r>
      <w:r w:rsidR="00715249">
        <w:t xml:space="preserve">= totale hoeveelheid massa die </w:t>
      </w:r>
      <w:r>
        <w:t>CV</w:t>
      </w:r>
      <w:r w:rsidR="00715249">
        <w:t xml:space="preserve"> verlaat</w:t>
      </w:r>
    </w:p>
    <w:p w:rsidR="001744BF" w:rsidRDefault="001744BF" w:rsidP="00007B63">
      <w:pPr>
        <w:pStyle w:val="Lijstalinea"/>
        <w:numPr>
          <w:ilvl w:val="2"/>
          <w:numId w:val="5"/>
        </w:numPr>
        <w:spacing w:line="276" w:lineRule="auto"/>
      </w:pPr>
      <w:proofErr w:type="spellStart"/>
      <w:r>
        <w:t>Vgl</w:t>
      </w:r>
      <w:proofErr w:type="spellEnd"/>
      <w:r>
        <w:t xml:space="preserve"> 1: meerdere inlaten/ uitlaten </w:t>
      </w:r>
    </w:p>
    <w:p w:rsidR="001744BF" w:rsidRDefault="001744BF" w:rsidP="00007B63">
      <w:pPr>
        <w:pStyle w:val="Lijstalinea"/>
        <w:numPr>
          <w:ilvl w:val="2"/>
          <w:numId w:val="5"/>
        </w:numPr>
        <w:spacing w:line="276" w:lineRule="auto"/>
      </w:pPr>
      <w:proofErr w:type="spellStart"/>
      <w:r>
        <w:t>Vgl</w:t>
      </w:r>
      <w:proofErr w:type="spellEnd"/>
      <w:r>
        <w:t xml:space="preserve"> 2: slechts 1 inlaat en 1 uitlaat =&gt; </w:t>
      </w:r>
      <w:proofErr w:type="spellStart"/>
      <w:r>
        <w:t>subscript</w:t>
      </w:r>
      <w:proofErr w:type="spellEnd"/>
      <w:r>
        <w:t xml:space="preserve"> 1= inlaat, </w:t>
      </w:r>
      <w:proofErr w:type="spellStart"/>
      <w:r>
        <w:t>subscript</w:t>
      </w:r>
      <w:proofErr w:type="spellEnd"/>
      <w:r>
        <w:t xml:space="preserve"> 2= uitlaat</w:t>
      </w:r>
    </w:p>
    <w:p w:rsidR="001744BF" w:rsidRDefault="001744BF" w:rsidP="00007B63">
      <w:pPr>
        <w:pStyle w:val="Lijstalinea"/>
        <w:numPr>
          <w:ilvl w:val="3"/>
          <w:numId w:val="5"/>
        </w:numPr>
        <w:spacing w:line="276" w:lineRule="auto"/>
      </w:pPr>
      <w:proofErr w:type="spellStart"/>
      <w:r>
        <w:t>vb</w:t>
      </w:r>
      <w:proofErr w:type="spellEnd"/>
      <w:r>
        <w:t xml:space="preserve"> pompen, compressors, diffusors, turbines,…  </w:t>
      </w:r>
    </w:p>
    <w:p w:rsidR="001744BF" w:rsidRDefault="001744BF" w:rsidP="00E2267C">
      <w:pPr>
        <w:pStyle w:val="Lijstalinea"/>
        <w:spacing w:line="276" w:lineRule="auto"/>
        <w:ind w:left="1647"/>
        <w:rPr>
          <w:noProof/>
          <w:lang w:eastAsia="nl-NL"/>
        </w:rPr>
      </w:pPr>
    </w:p>
    <w:p w:rsidR="00715249" w:rsidRDefault="00715249" w:rsidP="00E2267C">
      <w:pPr>
        <w:pStyle w:val="Lijstalinea"/>
        <w:spacing w:line="276" w:lineRule="auto"/>
        <w:ind w:left="1647"/>
      </w:pPr>
    </w:p>
    <w:p w:rsidR="00715249" w:rsidRDefault="00715249" w:rsidP="00E2267C">
      <w:pPr>
        <w:pStyle w:val="Lijstalinea"/>
        <w:spacing w:line="276" w:lineRule="auto"/>
        <w:ind w:left="927"/>
      </w:pPr>
    </w:p>
    <w:p w:rsidR="001744BF" w:rsidRDefault="001744BF" w:rsidP="00E2267C">
      <w:pPr>
        <w:pStyle w:val="Lijstalinea"/>
        <w:spacing w:line="276" w:lineRule="auto"/>
        <w:ind w:left="927"/>
      </w:pPr>
    </w:p>
    <w:p w:rsidR="001744BF" w:rsidRDefault="001744BF" w:rsidP="00E2267C">
      <w:pPr>
        <w:pStyle w:val="Lijstalinea"/>
        <w:spacing w:line="276" w:lineRule="auto"/>
        <w:ind w:left="927"/>
      </w:pPr>
      <w:r>
        <w:rPr>
          <w:noProof/>
          <w:lang w:eastAsia="nl-NL"/>
        </w:rPr>
        <w:drawing>
          <wp:anchor distT="0" distB="0" distL="114300" distR="114300" simplePos="0" relativeHeight="251774976" behindDoc="1" locked="0" layoutInCell="1" allowOverlap="1" wp14:anchorId="26578E72">
            <wp:simplePos x="0" y="0"/>
            <wp:positionH relativeFrom="column">
              <wp:posOffset>1388289</wp:posOffset>
            </wp:positionH>
            <wp:positionV relativeFrom="paragraph">
              <wp:posOffset>-694516</wp:posOffset>
            </wp:positionV>
            <wp:extent cx="1464310" cy="1174115"/>
            <wp:effectExtent l="0" t="0" r="2540" b="6985"/>
            <wp:wrapTight wrapText="bothSides">
              <wp:wrapPolygon edited="0">
                <wp:start x="0" y="0"/>
                <wp:lineTo x="0" y="21378"/>
                <wp:lineTo x="21356" y="21378"/>
                <wp:lineTo x="21356" y="0"/>
                <wp:lineTo x="0" y="0"/>
              </wp:wrapPolygon>
            </wp:wrapTight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17"/>
                    <a:stretch/>
                  </pic:blipFill>
                  <pic:spPr bwMode="auto">
                    <a:xfrm>
                      <a:off x="0" y="0"/>
                      <a:ext cx="1464310" cy="117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44BF" w:rsidRPr="001744BF" w:rsidRDefault="001744BF" w:rsidP="001744BF">
      <w:pPr>
        <w:spacing w:line="276" w:lineRule="auto"/>
      </w:pPr>
      <w:r w:rsidRPr="001744BF">
        <w:tab/>
      </w:r>
      <w:r w:rsidRPr="001744BF">
        <w:tab/>
      </w:r>
      <w:r w:rsidRPr="001744BF">
        <w:tab/>
        <w:t xml:space="preserve">v= gemiddelde snelheden </w:t>
      </w:r>
    </w:p>
    <w:p w:rsidR="00715249" w:rsidRPr="001744BF" w:rsidRDefault="001744BF" w:rsidP="001744BF">
      <w:pPr>
        <w:spacing w:line="276" w:lineRule="auto"/>
        <w:rPr>
          <w:u w:val="single"/>
        </w:rPr>
      </w:pPr>
      <w:r>
        <w:rPr>
          <w:u w:val="single"/>
        </w:rPr>
        <w:lastRenderedPageBreak/>
        <w:t xml:space="preserve">1.5 </w:t>
      </w:r>
      <w:r w:rsidR="00715249" w:rsidRPr="001744BF">
        <w:rPr>
          <w:u w:val="single"/>
        </w:rPr>
        <w:t>Bijzonder geval: massabalans voor onsamendrukbare stroming</w:t>
      </w:r>
    </w:p>
    <w:p w:rsidR="001744BF" w:rsidRDefault="001744BF" w:rsidP="00007B63">
      <w:pPr>
        <w:pStyle w:val="Lijstalinea"/>
        <w:numPr>
          <w:ilvl w:val="0"/>
          <w:numId w:val="5"/>
        </w:numPr>
        <w:spacing w:line="276" w:lineRule="auto"/>
      </w:pPr>
      <w:r>
        <w:t>Massabalans voor onsamendrukbare stroming (</w:t>
      </w:r>
      <w:proofErr w:type="spellStart"/>
      <w:r>
        <w:t>vb</w:t>
      </w:r>
      <w:proofErr w:type="spellEnd"/>
      <w:r>
        <w:t xml:space="preserve"> vloeistof)</w:t>
      </w:r>
    </w:p>
    <w:p w:rsidR="001744BF" w:rsidRDefault="001744BF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&gt; massabalans vereenvoudigen </w:t>
      </w:r>
    </w:p>
    <w:p w:rsidR="001744BF" w:rsidRDefault="001744BF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&gt; als </w:t>
      </w:r>
      <w:r>
        <w:rPr>
          <w:rFonts w:cstheme="minorHAnsi"/>
        </w:rPr>
        <w:t>ρ</w:t>
      </w:r>
      <w:r>
        <w:t>1=</w:t>
      </w:r>
      <w:r>
        <w:rPr>
          <w:rFonts w:cstheme="minorHAnsi"/>
        </w:rPr>
        <w:t>ρ</w:t>
      </w:r>
      <w:r>
        <w:t xml:space="preserve">2 en dus </w:t>
      </w:r>
      <w:r>
        <w:rPr>
          <w:rFonts w:cstheme="minorHAnsi"/>
        </w:rPr>
        <w:t>ρ</w:t>
      </w:r>
      <w:r>
        <w:t>=</w:t>
      </w:r>
      <w:proofErr w:type="spellStart"/>
      <w:r>
        <w:t>cte</w:t>
      </w:r>
      <w:proofErr w:type="spellEnd"/>
    </w:p>
    <w:p w:rsidR="001744BF" w:rsidRDefault="001744BF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Dan is de </w:t>
      </w:r>
      <w:r w:rsidRPr="001744BF">
        <w:rPr>
          <w:b/>
          <w:bCs/>
        </w:rPr>
        <w:t>massabalans</w:t>
      </w:r>
      <w:r>
        <w:t xml:space="preserve"> voor stationair stromingsproces:</w:t>
      </w:r>
    </w:p>
    <w:p w:rsidR="001744BF" w:rsidRDefault="001744BF" w:rsidP="00E2267C">
      <w:pPr>
        <w:pStyle w:val="Lijstalinea"/>
        <w:spacing w:line="276" w:lineRule="auto"/>
        <w:ind w:left="92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76000" behindDoc="1" locked="0" layoutInCell="1" allowOverlap="1" wp14:anchorId="0782C8A6">
            <wp:simplePos x="0" y="0"/>
            <wp:positionH relativeFrom="column">
              <wp:posOffset>1478258</wp:posOffset>
            </wp:positionH>
            <wp:positionV relativeFrom="paragraph">
              <wp:posOffset>10059</wp:posOffset>
            </wp:positionV>
            <wp:extent cx="1011504" cy="417977"/>
            <wp:effectExtent l="0" t="0" r="0" b="1270"/>
            <wp:wrapTight wrapText="bothSides">
              <wp:wrapPolygon edited="0">
                <wp:start x="0" y="0"/>
                <wp:lineTo x="0" y="20681"/>
                <wp:lineTo x="21166" y="20681"/>
                <wp:lineTo x="21166" y="0"/>
                <wp:lineTo x="0" y="0"/>
              </wp:wrapPolygon>
            </wp:wrapTight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81" b="72079"/>
                    <a:stretch/>
                  </pic:blipFill>
                  <pic:spPr bwMode="auto">
                    <a:xfrm>
                      <a:off x="0" y="0"/>
                      <a:ext cx="1011504" cy="417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5249">
        <w:tab/>
      </w:r>
    </w:p>
    <w:p w:rsidR="001744BF" w:rsidRDefault="001744BF" w:rsidP="001744BF">
      <w:pPr>
        <w:spacing w:line="276" w:lineRule="auto"/>
      </w:pPr>
    </w:p>
    <w:p w:rsidR="001744BF" w:rsidRPr="001744BF" w:rsidRDefault="001744BF" w:rsidP="00007B63">
      <w:pPr>
        <w:pStyle w:val="Lijstalinea"/>
        <w:numPr>
          <w:ilvl w:val="2"/>
          <w:numId w:val="12"/>
        </w:numPr>
        <w:spacing w:line="276" w:lineRule="auto"/>
      </w:pPr>
      <w:r>
        <w:t>Voor processen met 1 inlaat en 1 uitlaat geldt dan: V</w:t>
      </w:r>
      <w:r>
        <w:rPr>
          <w:vertAlign w:val="subscript"/>
        </w:rPr>
        <w:t>1</w:t>
      </w:r>
      <w:r>
        <w:t>° = V</w:t>
      </w:r>
      <w:r>
        <w:rPr>
          <w:vertAlign w:val="subscript"/>
        </w:rPr>
        <w:t>2</w:t>
      </w:r>
      <w:r>
        <w:t>° =&gt; v</w:t>
      </w:r>
      <w:r>
        <w:rPr>
          <w:vertAlign w:val="subscript"/>
        </w:rPr>
        <w:t>1</w:t>
      </w:r>
      <w:r>
        <w:t>A</w:t>
      </w:r>
      <w:r>
        <w:rPr>
          <w:vertAlign w:val="subscript"/>
        </w:rPr>
        <w:t>1</w:t>
      </w:r>
      <w:r>
        <w:t xml:space="preserve"> = v</w:t>
      </w:r>
      <w:r>
        <w:rPr>
          <w:vertAlign w:val="subscript"/>
        </w:rPr>
        <w:t>2</w:t>
      </w:r>
      <w:r>
        <w:t>A</w:t>
      </w:r>
      <w:r>
        <w:rPr>
          <w:vertAlign w:val="subscript"/>
        </w:rPr>
        <w:t>2</w:t>
      </w:r>
    </w:p>
    <w:p w:rsidR="001744BF" w:rsidRDefault="001744BF" w:rsidP="00007B63">
      <w:pPr>
        <w:pStyle w:val="Lijstalinea"/>
        <w:numPr>
          <w:ilvl w:val="1"/>
          <w:numId w:val="12"/>
        </w:numPr>
        <w:spacing w:line="276" w:lineRule="auto"/>
      </w:pPr>
      <w:proofErr w:type="spellStart"/>
      <w:r>
        <w:t>Opm</w:t>
      </w:r>
      <w:proofErr w:type="spellEnd"/>
      <w:r>
        <w:t xml:space="preserve">: er bestaat geen principe van behoud van volume </w:t>
      </w:r>
    </w:p>
    <w:p w:rsidR="001744BF" w:rsidRDefault="001744BF" w:rsidP="00007B63">
      <w:pPr>
        <w:pStyle w:val="Lijstalinea"/>
        <w:numPr>
          <w:ilvl w:val="2"/>
          <w:numId w:val="12"/>
        </w:numPr>
        <w:spacing w:line="276" w:lineRule="auto"/>
      </w:pPr>
      <w:r>
        <w:t xml:space="preserve">Volumedebiet in en uit stationair stromingssysteem kan verschillen </w:t>
      </w:r>
    </w:p>
    <w:p w:rsidR="001744BF" w:rsidRDefault="001744BF" w:rsidP="00007B63">
      <w:pPr>
        <w:pStyle w:val="Lijstalinea"/>
        <w:numPr>
          <w:ilvl w:val="2"/>
          <w:numId w:val="12"/>
        </w:numPr>
        <w:spacing w:line="276" w:lineRule="auto"/>
      </w:pPr>
      <w:proofErr w:type="spellStart"/>
      <w:r>
        <w:t>Vb</w:t>
      </w:r>
      <w:proofErr w:type="spellEnd"/>
      <w:r>
        <w:t xml:space="preserve">: compressor </w:t>
      </w:r>
    </w:p>
    <w:p w:rsidR="001744BF" w:rsidRDefault="001744BF" w:rsidP="00007B63">
      <w:pPr>
        <w:pStyle w:val="Lijstalinea"/>
        <w:numPr>
          <w:ilvl w:val="3"/>
          <w:numId w:val="12"/>
        </w:numPr>
        <w:spacing w:line="276" w:lineRule="auto"/>
      </w:pPr>
      <w:r>
        <w:t xml:space="preserve">Het uitgaande volumedebiet &lt; ingaande volumedebiet </w:t>
      </w:r>
    </w:p>
    <w:p w:rsidR="001744BF" w:rsidRDefault="00944D9C" w:rsidP="00007B63">
      <w:pPr>
        <w:pStyle w:val="Lijstalinea"/>
        <w:numPr>
          <w:ilvl w:val="3"/>
          <w:numId w:val="12"/>
        </w:numPr>
        <w:spacing w:line="276" w:lineRule="auto"/>
      </w:pPr>
      <w:r>
        <w:t>M</w:t>
      </w:r>
      <w:r w:rsidR="001744BF">
        <w:t xml:space="preserve">assadebiet </w:t>
      </w:r>
      <w:r>
        <w:t>aan in en uitlaat zijn echter wel gelijk</w:t>
      </w:r>
    </w:p>
    <w:p w:rsidR="001744BF" w:rsidRDefault="00944D9C" w:rsidP="00007B63">
      <w:pPr>
        <w:pStyle w:val="Lijstalinea"/>
        <w:numPr>
          <w:ilvl w:val="2"/>
          <w:numId w:val="12"/>
        </w:numPr>
        <w:spacing w:line="276" w:lineRule="auto"/>
      </w:pPr>
      <w:proofErr w:type="spellStart"/>
      <w:r>
        <w:t>Opm</w:t>
      </w:r>
      <w:proofErr w:type="spellEnd"/>
      <w:r>
        <w:t>: aangezien vloeistoffen onsamendrukbaar zijn, zijn bij stationaire stromingssystemen van vloeistoffen de volumedebieten aan in- en uitlaat wel gelijk</w:t>
      </w:r>
    </w:p>
    <w:p w:rsidR="00944D9C" w:rsidRDefault="00944D9C" w:rsidP="00944D9C">
      <w:pPr>
        <w:pStyle w:val="Lijstalinea"/>
        <w:spacing w:line="276" w:lineRule="auto"/>
        <w:ind w:left="2160"/>
      </w:pPr>
    </w:p>
    <w:p w:rsidR="00715249" w:rsidRDefault="00944D9C" w:rsidP="00B558F7">
      <w:pPr>
        <w:shd w:val="clear" w:color="auto" w:fill="D9D9D9" w:themeFill="background1" w:themeFillShade="D9"/>
        <w:spacing w:line="276" w:lineRule="auto"/>
      </w:pPr>
      <w:r>
        <w:t xml:space="preserve">2. </w:t>
      </w:r>
      <w:r w:rsidR="00715249">
        <w:t>Stromingsarbeid</w:t>
      </w:r>
    </w:p>
    <w:p w:rsidR="00AF705C" w:rsidRPr="00AF705C" w:rsidRDefault="00AF705C" w:rsidP="00AF705C">
      <w:pPr>
        <w:spacing w:line="276" w:lineRule="auto"/>
        <w:rPr>
          <w:u w:val="single"/>
        </w:rPr>
      </w:pPr>
      <w:r w:rsidRPr="00AF705C">
        <w:rPr>
          <w:u w:val="single"/>
        </w:rPr>
        <w:t xml:space="preserve">2.1 Inleiding </w:t>
      </w:r>
    </w:p>
    <w:p w:rsidR="00EB2AB9" w:rsidRDefault="00EB2AB9" w:rsidP="00007B63">
      <w:pPr>
        <w:pStyle w:val="Lijstalinea"/>
        <w:numPr>
          <w:ilvl w:val="0"/>
          <w:numId w:val="5"/>
        </w:numPr>
        <w:spacing w:line="276" w:lineRule="auto"/>
      </w:pPr>
      <w:r>
        <w:t>Vroeger massabalans, nu energiebalans (rekening houden met stromingsarbeid)</w:t>
      </w:r>
    </w:p>
    <w:p w:rsidR="00B558F7" w:rsidRDefault="00B558F7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Controlevolumes gekenmerkt door massastroom over grenzen </w:t>
      </w:r>
    </w:p>
    <w:p w:rsidR="00B558F7" w:rsidRDefault="00B558F7" w:rsidP="00007B63">
      <w:pPr>
        <w:pStyle w:val="Lijstalinea"/>
        <w:numPr>
          <w:ilvl w:val="1"/>
          <w:numId w:val="5"/>
        </w:numPr>
        <w:spacing w:line="276" w:lineRule="auto"/>
      </w:pPr>
      <w:r>
        <w:sym w:font="Wingdings" w:char="F0F3"/>
      </w:r>
      <w:r>
        <w:t xml:space="preserve"> gesloten systemen </w:t>
      </w:r>
    </w:p>
    <w:p w:rsidR="00B558F7" w:rsidRDefault="00B558F7" w:rsidP="00007B63">
      <w:pPr>
        <w:pStyle w:val="Lijstalinea"/>
        <w:numPr>
          <w:ilvl w:val="1"/>
          <w:numId w:val="5"/>
        </w:numPr>
        <w:spacing w:line="276" w:lineRule="auto"/>
      </w:pPr>
      <w:r>
        <w:t>=&gt; om massa in of uit CV te duwen is arbeid nodig = stromingsarbeid</w:t>
      </w:r>
    </w:p>
    <w:p w:rsidR="00B558F7" w:rsidRDefault="00B558F7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Stromingsarbeid / stromingsenergie </w:t>
      </w:r>
    </w:p>
    <w:p w:rsidR="00B558F7" w:rsidRDefault="00B558F7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 arbeid of energie nodig om massa in of uit een CV te duwen </w:t>
      </w:r>
    </w:p>
    <w:p w:rsidR="00EB2AB9" w:rsidRDefault="00EB2AB9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 arbeid verricht door de vloeistof </w:t>
      </w:r>
    </w:p>
    <w:p w:rsidR="00B558F7" w:rsidRDefault="00B558F7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In H2: stromingsenergie = de </w:t>
      </w:r>
      <w:r w:rsidR="00715249">
        <w:t>mechanische energie</w:t>
      </w:r>
      <w:r>
        <w:t xml:space="preserve"> v/e</w:t>
      </w:r>
      <w:r w:rsidR="00715249">
        <w:t xml:space="preserve"> stromend fluïdum</w:t>
      </w:r>
    </w:p>
    <w:p w:rsidR="00B558F7" w:rsidRDefault="00B558F7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In H5 nu: stromingsenergie </w:t>
      </w:r>
    </w:p>
    <w:p w:rsidR="00B558F7" w:rsidRDefault="00B558F7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= een vorm van mechanische arbeid </w:t>
      </w:r>
    </w:p>
    <w:p w:rsidR="00B558F7" w:rsidRDefault="00B558F7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= een vorm van energieoverdracht van en naar een CV </w:t>
      </w:r>
    </w:p>
    <w:p w:rsidR="00B558F7" w:rsidRDefault="00B558F7" w:rsidP="00007B63">
      <w:pPr>
        <w:pStyle w:val="Lijstalinea"/>
        <w:numPr>
          <w:ilvl w:val="2"/>
          <w:numId w:val="5"/>
        </w:numPr>
        <w:spacing w:line="276" w:lineRule="auto"/>
      </w:pPr>
      <w:r>
        <w:t>=&gt; dus hier stromingsenergie en stromingsarbeid idem</w:t>
      </w:r>
    </w:p>
    <w:p w:rsidR="00715249" w:rsidRDefault="00B558F7" w:rsidP="00007B63">
      <w:pPr>
        <w:pStyle w:val="Lijstalinea"/>
        <w:numPr>
          <w:ilvl w:val="1"/>
          <w:numId w:val="5"/>
        </w:numPr>
        <w:spacing w:line="276" w:lineRule="auto"/>
      </w:pPr>
      <w:r>
        <w:t>Beschouw f</w:t>
      </w:r>
      <w:r w:rsidR="00715249">
        <w:t>luïdumelement met volume V</w:t>
      </w:r>
      <w:r>
        <w:t>,</w:t>
      </w:r>
      <w:r w:rsidR="00715249">
        <w:t xml:space="preserve"> stroomopwaarts </w:t>
      </w:r>
      <w:proofErr w:type="spellStart"/>
      <w:r>
        <w:t>vh</w:t>
      </w:r>
      <w:proofErr w:type="spellEnd"/>
      <w:r>
        <w:t xml:space="preserve"> CV </w:t>
      </w:r>
    </w:p>
    <w:p w:rsidR="00715249" w:rsidRDefault="00B558F7" w:rsidP="00007B63">
      <w:pPr>
        <w:pStyle w:val="Lijstalinea"/>
        <w:numPr>
          <w:ilvl w:val="2"/>
          <w:numId w:val="5"/>
        </w:numPr>
        <w:spacing w:line="276" w:lineRule="auto"/>
      </w:pPr>
      <w:r>
        <w:t>Het f</w:t>
      </w:r>
      <w:r w:rsidR="00715249">
        <w:t>luïdum onmiddellijk stroomopwaarts</w:t>
      </w:r>
      <w:r>
        <w:t xml:space="preserve"> </w:t>
      </w:r>
      <w:proofErr w:type="spellStart"/>
      <w:r>
        <w:t>vh</w:t>
      </w:r>
      <w:proofErr w:type="spellEnd"/>
      <w:r w:rsidR="00715249">
        <w:t xml:space="preserve"> fluïdumelement drijft </w:t>
      </w:r>
      <w:r>
        <w:t xml:space="preserve">het </w:t>
      </w:r>
      <w:r w:rsidR="00715249">
        <w:t xml:space="preserve">element in </w:t>
      </w:r>
      <w:r>
        <w:t>het CV =&gt; is dus</w:t>
      </w:r>
      <w:r w:rsidR="00715249">
        <w:t xml:space="preserve"> te vervangen door denkbeeldige zuiger</w:t>
      </w:r>
    </w:p>
    <w:p w:rsidR="00B558F7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>Veronderstel</w:t>
      </w:r>
      <w:r w:rsidR="00B558F7">
        <w:t xml:space="preserve">ling: </w:t>
      </w:r>
      <w:r>
        <w:t xml:space="preserve">fluïdumelement voldoende klein </w:t>
      </w:r>
    </w:p>
    <w:p w:rsidR="00715249" w:rsidRDefault="00B558F7" w:rsidP="00007B63">
      <w:pPr>
        <w:pStyle w:val="Lijstalinea"/>
        <w:numPr>
          <w:ilvl w:val="3"/>
          <w:numId w:val="5"/>
        </w:numPr>
        <w:spacing w:line="276" w:lineRule="auto"/>
      </w:pPr>
      <w:r>
        <w:t xml:space="preserve">=&gt; dan </w:t>
      </w:r>
      <w:r w:rsidR="00715249">
        <w:t xml:space="preserve">eigenschappen </w:t>
      </w:r>
      <w:r>
        <w:t xml:space="preserve">zijn </w:t>
      </w:r>
      <w:r w:rsidR="00715249">
        <w:t>uniform</w:t>
      </w:r>
    </w:p>
    <w:p w:rsidR="00715249" w:rsidRDefault="00EB2AB9" w:rsidP="00007B63">
      <w:pPr>
        <w:pStyle w:val="Lijstalinea"/>
        <w:numPr>
          <w:ilvl w:val="2"/>
          <w:numId w:val="5"/>
        </w:numPr>
        <w:spacing w:line="276" w:lineRule="auto"/>
      </w:pPr>
      <w:proofErr w:type="spellStart"/>
      <w:r>
        <w:t>Vgl</w:t>
      </w:r>
      <w:proofErr w:type="spellEnd"/>
      <w:r>
        <w:t xml:space="preserve"> 1: </w:t>
      </w:r>
      <w:r w:rsidR="005B07CD">
        <w:t>K</w:t>
      </w:r>
      <w:r w:rsidR="00715249">
        <w:t>racht</w:t>
      </w:r>
      <w:r w:rsidR="005B07CD">
        <w:t xml:space="preserve"> F die door de</w:t>
      </w:r>
      <w:r w:rsidR="00715249">
        <w:t xml:space="preserve"> denkbeeldige zuiger</w:t>
      </w:r>
      <w:r w:rsidR="005B07CD">
        <w:t xml:space="preserve"> op </w:t>
      </w:r>
      <w:proofErr w:type="spellStart"/>
      <w:r w:rsidR="005B07CD">
        <w:t>fluidumelement</w:t>
      </w:r>
      <w:proofErr w:type="spellEnd"/>
      <w:r w:rsidR="005B07CD">
        <w:t xml:space="preserve"> w uitgeoefend</w:t>
      </w:r>
    </w:p>
    <w:p w:rsidR="005B07CD" w:rsidRDefault="005B07CD" w:rsidP="00007B63">
      <w:pPr>
        <w:pStyle w:val="Lijstalinea"/>
        <w:numPr>
          <w:ilvl w:val="3"/>
          <w:numId w:val="5"/>
        </w:numPr>
        <w:spacing w:line="276" w:lineRule="auto"/>
      </w:pPr>
      <w:r>
        <w:t xml:space="preserve">Met </w:t>
      </w:r>
      <w:proofErr w:type="spellStart"/>
      <w:r>
        <w:t>fluidumdruk</w:t>
      </w:r>
      <w:proofErr w:type="spellEnd"/>
      <w:r>
        <w:t xml:space="preserve"> P en </w:t>
      </w:r>
      <w:proofErr w:type="spellStart"/>
      <w:r>
        <w:t>opp</w:t>
      </w:r>
      <w:proofErr w:type="spellEnd"/>
      <w:r>
        <w:t xml:space="preserve"> dwarsdoorsnede A</w:t>
      </w:r>
    </w:p>
    <w:p w:rsidR="00EB2AB9" w:rsidRDefault="00EB2AB9" w:rsidP="00007B63">
      <w:pPr>
        <w:pStyle w:val="Lijstalinea"/>
        <w:numPr>
          <w:ilvl w:val="2"/>
          <w:numId w:val="5"/>
        </w:numPr>
        <w:spacing w:line="276" w:lineRule="auto"/>
      </w:pPr>
      <w:proofErr w:type="spellStart"/>
      <w:r>
        <w:t>Vgl</w:t>
      </w:r>
      <w:proofErr w:type="spellEnd"/>
      <w:r>
        <w:t xml:space="preserve"> 2: Om volledig </w:t>
      </w:r>
      <w:proofErr w:type="spellStart"/>
      <w:r>
        <w:t>fluidumelement</w:t>
      </w:r>
      <w:proofErr w:type="spellEnd"/>
      <w:r>
        <w:t xml:space="preserve"> in CV te drijven, moet kracht werken over afstand L =&gt; de stromingsarbeid</w:t>
      </w:r>
    </w:p>
    <w:p w:rsidR="00EB2AB9" w:rsidRDefault="00EB2AB9" w:rsidP="00007B63">
      <w:pPr>
        <w:pStyle w:val="Lijstalinea"/>
        <w:numPr>
          <w:ilvl w:val="2"/>
          <w:numId w:val="5"/>
        </w:numPr>
        <w:spacing w:line="276" w:lineRule="auto"/>
      </w:pPr>
      <w:proofErr w:type="spellStart"/>
      <w:r>
        <w:t>Vgl</w:t>
      </w:r>
      <w:proofErr w:type="spellEnd"/>
      <w:r>
        <w:t xml:space="preserve"> 3: </w:t>
      </w:r>
      <w:r w:rsidRPr="00EB2AB9">
        <w:t>de stromingsarbeid per massa-eenheid</w:t>
      </w:r>
      <w:r>
        <w:t xml:space="preserve"> </w:t>
      </w:r>
    </w:p>
    <w:p w:rsidR="00EB2AB9" w:rsidRDefault="00EB2AB9" w:rsidP="00E2267C">
      <w:pPr>
        <w:pStyle w:val="Lijstalinea"/>
        <w:spacing w:line="276" w:lineRule="auto"/>
        <w:ind w:left="2367"/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77024" behindDoc="1" locked="0" layoutInCell="1" allowOverlap="1" wp14:anchorId="6B32E723">
            <wp:simplePos x="0" y="0"/>
            <wp:positionH relativeFrom="column">
              <wp:posOffset>1559560</wp:posOffset>
            </wp:positionH>
            <wp:positionV relativeFrom="paragraph">
              <wp:posOffset>51435</wp:posOffset>
            </wp:positionV>
            <wp:extent cx="1619250" cy="606425"/>
            <wp:effectExtent l="0" t="0" r="0" b="3175"/>
            <wp:wrapTight wrapText="bothSides">
              <wp:wrapPolygon edited="0">
                <wp:start x="0" y="0"/>
                <wp:lineTo x="0" y="21035"/>
                <wp:lineTo x="21346" y="21035"/>
                <wp:lineTo x="21346" y="0"/>
                <wp:lineTo x="0" y="0"/>
              </wp:wrapPolygon>
            </wp:wrapTight>
            <wp:docPr id="110" name="Afbeelding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69" b="66435"/>
                    <a:stretch/>
                  </pic:blipFill>
                  <pic:spPr bwMode="auto">
                    <a:xfrm>
                      <a:off x="0" y="0"/>
                      <a:ext cx="1619250" cy="60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249" w:rsidRDefault="00715249" w:rsidP="00E2267C">
      <w:pPr>
        <w:pStyle w:val="Lijstalinea"/>
        <w:spacing w:line="276" w:lineRule="auto"/>
        <w:ind w:left="2367"/>
      </w:pPr>
    </w:p>
    <w:p w:rsidR="00EB2AB9" w:rsidRDefault="00EB2AB9" w:rsidP="00E2267C">
      <w:pPr>
        <w:pStyle w:val="Lijstalinea"/>
        <w:spacing w:line="276" w:lineRule="auto"/>
        <w:ind w:left="2367"/>
        <w:rPr>
          <w:b/>
          <w:bCs/>
        </w:rPr>
      </w:pPr>
      <w:r w:rsidRPr="00EB2AB9">
        <w:rPr>
          <w:b/>
          <w:bCs/>
        </w:rPr>
        <w:t xml:space="preserve">= de stromingsarbeid </w:t>
      </w:r>
    </w:p>
    <w:p w:rsidR="00AF705C" w:rsidRPr="00EB2AB9" w:rsidRDefault="00AF705C" w:rsidP="00E2267C">
      <w:pPr>
        <w:pStyle w:val="Lijstalinea"/>
        <w:spacing w:line="276" w:lineRule="auto"/>
        <w:ind w:left="2367"/>
        <w:rPr>
          <w:b/>
          <w:bCs/>
        </w:rPr>
      </w:pPr>
    </w:p>
    <w:p w:rsidR="00EB2AB9" w:rsidRDefault="00EB2AB9" w:rsidP="00007B63">
      <w:pPr>
        <w:pStyle w:val="Lijstalinea"/>
        <w:numPr>
          <w:ilvl w:val="0"/>
          <w:numId w:val="5"/>
        </w:numPr>
        <w:spacing w:line="276" w:lineRule="auto"/>
      </w:pPr>
      <w:proofErr w:type="spellStart"/>
      <w:r>
        <w:t>Opm</w:t>
      </w:r>
      <w:proofErr w:type="spellEnd"/>
      <w:r>
        <w:t xml:space="preserve">: de </w:t>
      </w:r>
      <w:proofErr w:type="spellStart"/>
      <w:r>
        <w:t>vgl</w:t>
      </w:r>
      <w:proofErr w:type="spellEnd"/>
      <w:r>
        <w:t xml:space="preserve"> voor stromingsarbeid voor </w:t>
      </w:r>
      <w:proofErr w:type="spellStart"/>
      <w:r>
        <w:t>fluidum</w:t>
      </w:r>
      <w:proofErr w:type="spellEnd"/>
      <w:r>
        <w:t xml:space="preserve"> dat in CV w geduwd is dezelfde </w:t>
      </w:r>
      <w:proofErr w:type="spellStart"/>
      <w:r>
        <w:t>vgl</w:t>
      </w:r>
      <w:proofErr w:type="spellEnd"/>
      <w:r>
        <w:t xml:space="preserve"> voor </w:t>
      </w:r>
      <w:proofErr w:type="spellStart"/>
      <w:r>
        <w:t>fluidum</w:t>
      </w:r>
      <w:proofErr w:type="spellEnd"/>
      <w:r>
        <w:t xml:space="preserve"> dat uit CV w gedreven </w:t>
      </w:r>
    </w:p>
    <w:p w:rsidR="00470609" w:rsidRDefault="00470609" w:rsidP="00007B63">
      <w:pPr>
        <w:pStyle w:val="Lijstalinea"/>
        <w:numPr>
          <w:ilvl w:val="0"/>
          <w:numId w:val="5"/>
        </w:numPr>
        <w:spacing w:line="276" w:lineRule="auto"/>
      </w:pPr>
      <w:r>
        <w:t>Samenvatting</w:t>
      </w:r>
    </w:p>
    <w:p w:rsidR="00470609" w:rsidRDefault="00470609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Stromingsarbeid = belangrijke EN voor open systemen </w:t>
      </w:r>
    </w:p>
    <w:p w:rsidR="00470609" w:rsidRDefault="00470609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Verplaatsingsarbeid = belangrijke EN voor gesloten systemen 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Pr="00AF705C" w:rsidRDefault="00AF705C" w:rsidP="00AF705C">
      <w:pPr>
        <w:spacing w:line="276" w:lineRule="auto"/>
        <w:rPr>
          <w:u w:val="single"/>
        </w:rPr>
      </w:pPr>
      <w:r>
        <w:rPr>
          <w:u w:val="single"/>
        </w:rPr>
        <w:t xml:space="preserve">2.2 </w:t>
      </w:r>
      <w:r w:rsidR="00715249" w:rsidRPr="00AF705C">
        <w:rPr>
          <w:u w:val="single"/>
        </w:rPr>
        <w:t xml:space="preserve">Totale energie </w:t>
      </w:r>
      <w:r>
        <w:rPr>
          <w:u w:val="single"/>
        </w:rPr>
        <w:t xml:space="preserve">van een </w:t>
      </w:r>
      <w:r w:rsidR="00715249" w:rsidRPr="00AF705C">
        <w:rPr>
          <w:u w:val="single"/>
        </w:rPr>
        <w:t>stromend fluïdum</w:t>
      </w:r>
    </w:p>
    <w:p w:rsidR="00AF705C" w:rsidRDefault="00AF705C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Totale energie van een niet stromend </w:t>
      </w:r>
      <w:proofErr w:type="spellStart"/>
      <w:r>
        <w:t>fluidum</w:t>
      </w:r>
      <w:proofErr w:type="spellEnd"/>
      <w:r>
        <w:t xml:space="preserve"> per eenheid massa</w:t>
      </w:r>
    </w:p>
    <w:p w:rsidR="00AF705C" w:rsidRDefault="00AF705C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 totale EN van samendrukbaar systeem bestaat uit: inwendige, kinetische &amp; potent EN (zie H3) </w:t>
      </w:r>
    </w:p>
    <w:p w:rsidR="00AF705C" w:rsidRDefault="00AF705C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&gt; voor gesloten systeem </w:t>
      </w:r>
    </w:p>
    <w:p w:rsidR="00AF705C" w:rsidRDefault="00AF705C" w:rsidP="00AF705C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4A56B23C" wp14:editId="7B00727F">
            <wp:extent cx="2441689" cy="460279"/>
            <wp:effectExtent l="0" t="0" r="0" b="0"/>
            <wp:docPr id="111" name="Afbeelding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9908" b="52520"/>
                    <a:stretch/>
                  </pic:blipFill>
                  <pic:spPr bwMode="auto">
                    <a:xfrm>
                      <a:off x="0" y="0"/>
                      <a:ext cx="2465071" cy="46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05C" w:rsidRDefault="00AF705C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v= </w:t>
      </w:r>
      <w:proofErr w:type="spellStart"/>
      <w:r>
        <w:t>fluidumsnelheid</w:t>
      </w:r>
      <w:proofErr w:type="spellEnd"/>
      <w:r>
        <w:t xml:space="preserve">, </w:t>
      </w:r>
      <w:proofErr w:type="spellStart"/>
      <w:r>
        <w:t>z</w:t>
      </w:r>
      <w:proofErr w:type="spellEnd"/>
      <w:r>
        <w:t xml:space="preserve">= hoogte </w:t>
      </w:r>
      <w:proofErr w:type="spellStart"/>
      <w:r>
        <w:t>vh</w:t>
      </w:r>
      <w:proofErr w:type="spellEnd"/>
      <w:r>
        <w:t xml:space="preserve"> systeem </w:t>
      </w:r>
      <w:proofErr w:type="spellStart"/>
      <w:r>
        <w:t>tov</w:t>
      </w:r>
      <w:proofErr w:type="spellEnd"/>
      <w:r>
        <w:t xml:space="preserve"> referentiepunt</w:t>
      </w:r>
    </w:p>
    <w:p w:rsidR="00AF705C" w:rsidRDefault="00AF705C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Totale energie van een stromend </w:t>
      </w:r>
      <w:proofErr w:type="spellStart"/>
      <w:r>
        <w:t>fluidum</w:t>
      </w:r>
      <w:proofErr w:type="spellEnd"/>
      <w:r>
        <w:t xml:space="preserve"> per eenheid massa </w:t>
      </w:r>
    </w:p>
    <w:p w:rsidR="00F5300F" w:rsidRDefault="00F5300F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 de EN v/e </w:t>
      </w:r>
      <w:proofErr w:type="spellStart"/>
      <w:r>
        <w:t>fluidum</w:t>
      </w:r>
      <w:proofErr w:type="spellEnd"/>
      <w:r>
        <w:t xml:space="preserve"> dat door een CV passeert (</w:t>
      </w:r>
      <w:proofErr w:type="spellStart"/>
      <w:r>
        <w:t>vgl</w:t>
      </w:r>
      <w:proofErr w:type="spellEnd"/>
      <w:r>
        <w:t xml:space="preserve"> 2)</w:t>
      </w:r>
    </w:p>
    <w:p w:rsidR="00AF705C" w:rsidRDefault="00AF705C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t>Fluidum</w:t>
      </w:r>
      <w:proofErr w:type="spellEnd"/>
      <w:r>
        <w:t xml:space="preserve"> dat in of uit CV stroomt =&gt; heeft stromingsenergie Pv </w:t>
      </w:r>
    </w:p>
    <w:p w:rsidR="00AF705C" w:rsidRDefault="00AF705C" w:rsidP="00AF705C">
      <w:p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78048" behindDoc="1" locked="0" layoutInCell="1" allowOverlap="1" wp14:anchorId="6F1FECBD">
            <wp:simplePos x="0" y="0"/>
            <wp:positionH relativeFrom="column">
              <wp:posOffset>976175</wp:posOffset>
            </wp:positionH>
            <wp:positionV relativeFrom="paragraph">
              <wp:posOffset>3175</wp:posOffset>
            </wp:positionV>
            <wp:extent cx="2303149" cy="606902"/>
            <wp:effectExtent l="0" t="0" r="1905" b="3175"/>
            <wp:wrapTight wrapText="bothSides">
              <wp:wrapPolygon edited="0">
                <wp:start x="0" y="0"/>
                <wp:lineTo x="0" y="21035"/>
                <wp:lineTo x="21439" y="21035"/>
                <wp:lineTo x="21439" y="0"/>
                <wp:lineTo x="0" y="0"/>
              </wp:wrapPolygon>
            </wp:wrapTight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80"/>
                    <a:stretch/>
                  </pic:blipFill>
                  <pic:spPr bwMode="auto">
                    <a:xfrm>
                      <a:off x="0" y="0"/>
                      <a:ext cx="2303149" cy="60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705C" w:rsidRDefault="00AF705C" w:rsidP="00AF705C">
      <w:pPr>
        <w:spacing w:line="276" w:lineRule="auto"/>
      </w:pPr>
    </w:p>
    <w:p w:rsidR="00F5300F" w:rsidRDefault="00715249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Gebruik maken enthalpie i.p.v. inwendige energie </w:t>
      </w:r>
      <w:proofErr w:type="spellStart"/>
      <w:r w:rsidR="00F5300F">
        <w:t>vh</w:t>
      </w:r>
      <w:proofErr w:type="spellEnd"/>
      <w:r w:rsidR="00F5300F">
        <w:t xml:space="preserve"> </w:t>
      </w:r>
      <w:r>
        <w:t>fluïdum</w:t>
      </w:r>
    </w:p>
    <w:p w:rsidR="00715249" w:rsidRDefault="00F5300F" w:rsidP="00007B63">
      <w:pPr>
        <w:pStyle w:val="Lijstalinea"/>
        <w:numPr>
          <w:ilvl w:val="2"/>
          <w:numId w:val="5"/>
        </w:numPr>
        <w:spacing w:line="276" w:lineRule="auto"/>
      </w:pPr>
      <w:r>
        <w:t>Reden: zo</w:t>
      </w:r>
      <w:r w:rsidR="00715249">
        <w:t xml:space="preserve"> automatisch rekening gehouden met arbeid nodig om fluïdum in of uit controlevolume te drijven</w:t>
      </w:r>
    </w:p>
    <w:p w:rsidR="00715249" w:rsidRPr="00470609" w:rsidRDefault="00F5300F" w:rsidP="00470609">
      <w:pPr>
        <w:spacing w:line="276" w:lineRule="auto"/>
        <w:rPr>
          <w:u w:val="single"/>
        </w:rPr>
      </w:pPr>
      <w:r>
        <w:rPr>
          <w:u w:val="single"/>
        </w:rPr>
        <w:t xml:space="preserve">2.3 </w:t>
      </w:r>
      <w:r w:rsidR="00715249" w:rsidRPr="00F5300F">
        <w:rPr>
          <w:u w:val="single"/>
        </w:rPr>
        <w:t>Energieoverdracht door massa</w:t>
      </w:r>
    </w:p>
    <w:p w:rsidR="00470609" w:rsidRPr="00470609" w:rsidRDefault="00470609" w:rsidP="00007B63">
      <w:pPr>
        <w:pStyle w:val="Lijstalinea"/>
        <w:numPr>
          <w:ilvl w:val="0"/>
          <w:numId w:val="5"/>
        </w:numPr>
        <w:spacing w:line="276" w:lineRule="auto"/>
      </w:pPr>
      <w:r>
        <w:rPr>
          <w:rFonts w:eastAsiaTheme="minorEastAsia"/>
        </w:rPr>
        <w:t>Energieoverdracht door massa</w:t>
      </w:r>
    </w:p>
    <w:p w:rsidR="00470609" w:rsidRDefault="00470609" w:rsidP="00007B63">
      <w:pPr>
        <w:pStyle w:val="Lijstalinea"/>
        <w:numPr>
          <w:ilvl w:val="1"/>
          <w:numId w:val="5"/>
        </w:numPr>
        <w:spacing w:line="276" w:lineRule="auto"/>
      </w:pPr>
      <w:r>
        <w:rPr>
          <w:rFonts w:eastAsiaTheme="minorEastAsia"/>
        </w:rPr>
        <w:t xml:space="preserve">Aangezien </w:t>
      </w:r>
      <m:oMath>
        <m:r>
          <w:rPr>
            <w:rFonts w:ascii="Cambria Math" w:hAnsi="Cambria Math"/>
          </w:rPr>
          <m:t>θ</m:t>
        </m:r>
      </m:oMath>
      <w:r w:rsidR="00715249">
        <w:t xml:space="preserve">= totale energie </w:t>
      </w:r>
      <w:r>
        <w:t xml:space="preserve">v/e </w:t>
      </w:r>
      <w:r w:rsidR="00715249">
        <w:t>stromend fluïdum per eenheid massa</w:t>
      </w:r>
    </w:p>
    <w:p w:rsidR="00715249" w:rsidRPr="00470609" w:rsidRDefault="00470609" w:rsidP="00007B63">
      <w:pPr>
        <w:pStyle w:val="Lijstalinea"/>
        <w:numPr>
          <w:ilvl w:val="2"/>
          <w:numId w:val="5"/>
        </w:numPr>
        <w:spacing w:line="276" w:lineRule="auto"/>
      </w:pPr>
      <w:r>
        <w:t>=&gt; de</w:t>
      </w:r>
      <w:r w:rsidR="00715249">
        <w:t xml:space="preserve"> totale hoeveelheid energie getransporteerd door stromend fluïdum met massa</w:t>
      </w:r>
      <w:r>
        <w:t>: E</w:t>
      </w:r>
      <w:r>
        <w:rPr>
          <w:vertAlign w:val="subscript"/>
        </w:rPr>
        <w:t>m</w:t>
      </w:r>
      <w:r>
        <w:t xml:space="preserve"> </w:t>
      </w:r>
      <w:r w:rsidR="00715249">
        <w:t xml:space="preserve">= </w:t>
      </w:r>
      <w:proofErr w:type="spellStart"/>
      <w:r w:rsidR="00715249">
        <w:t>m</w:t>
      </w:r>
      <w:r w:rsidR="00715249">
        <w:rPr>
          <w:rFonts w:cstheme="minorHAnsi"/>
        </w:rPr>
        <w:t>θ</w:t>
      </w:r>
      <w:proofErr w:type="spellEnd"/>
    </w:p>
    <w:p w:rsidR="00470609" w:rsidRDefault="00470609" w:rsidP="00007B63">
      <w:pPr>
        <w:pStyle w:val="Lijstalinea"/>
        <w:numPr>
          <w:ilvl w:val="2"/>
          <w:numId w:val="5"/>
        </w:numPr>
        <w:spacing w:line="276" w:lineRule="auto"/>
      </w:pPr>
      <w:r>
        <w:rPr>
          <w:rFonts w:cstheme="minorHAnsi"/>
        </w:rPr>
        <w:t xml:space="preserve">=&gt; de snelheid waarmee energie w getransporteerd door een stromend </w:t>
      </w:r>
      <w:proofErr w:type="spellStart"/>
      <w:r>
        <w:rPr>
          <w:rFonts w:cstheme="minorHAnsi"/>
        </w:rPr>
        <w:t>fluidum</w:t>
      </w:r>
      <w:proofErr w:type="spellEnd"/>
      <w:r>
        <w:rPr>
          <w:rFonts w:cstheme="minorHAnsi"/>
        </w:rPr>
        <w:t xml:space="preserve"> met massadebiet m°: E</w:t>
      </w:r>
      <w:r>
        <w:rPr>
          <w:rFonts w:cstheme="minorHAnsi"/>
          <w:vertAlign w:val="subscript"/>
        </w:rPr>
        <w:t>m</w:t>
      </w:r>
      <w:r>
        <w:rPr>
          <w:rFonts w:cstheme="minorHAnsi"/>
        </w:rPr>
        <w:t xml:space="preserve">° = </w:t>
      </w:r>
      <w:proofErr w:type="spellStart"/>
      <w:r>
        <w:rPr>
          <w:rFonts w:cstheme="minorHAnsi"/>
        </w:rPr>
        <w:t>m°θ</w:t>
      </w:r>
      <w:proofErr w:type="spellEnd"/>
    </w:p>
    <w:p w:rsidR="00470609" w:rsidRDefault="00470609" w:rsidP="00470609">
      <w:p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80096" behindDoc="1" locked="0" layoutInCell="1" allowOverlap="1" wp14:anchorId="59F39604">
            <wp:simplePos x="0" y="0"/>
            <wp:positionH relativeFrom="column">
              <wp:posOffset>1463040</wp:posOffset>
            </wp:positionH>
            <wp:positionV relativeFrom="paragraph">
              <wp:posOffset>13172</wp:posOffset>
            </wp:positionV>
            <wp:extent cx="1982549" cy="506650"/>
            <wp:effectExtent l="0" t="0" r="0" b="8255"/>
            <wp:wrapTight wrapText="bothSides">
              <wp:wrapPolygon edited="0">
                <wp:start x="0" y="0"/>
                <wp:lineTo x="0" y="21139"/>
                <wp:lineTo x="21379" y="21139"/>
                <wp:lineTo x="21379" y="0"/>
                <wp:lineTo x="0" y="0"/>
              </wp:wrapPolygon>
            </wp:wrapTight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" t="13402" r="47491" b="64783"/>
                    <a:stretch/>
                  </pic:blipFill>
                  <pic:spPr bwMode="auto">
                    <a:xfrm>
                      <a:off x="0" y="0"/>
                      <a:ext cx="1982549" cy="5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79072" behindDoc="1" locked="0" layoutInCell="1" allowOverlap="1" wp14:anchorId="51A1890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045335" cy="469265"/>
            <wp:effectExtent l="0" t="0" r="0" b="6985"/>
            <wp:wrapTight wrapText="bothSides">
              <wp:wrapPolygon edited="0">
                <wp:start x="0" y="0"/>
                <wp:lineTo x="0" y="21045"/>
                <wp:lineTo x="21325" y="21045"/>
                <wp:lineTo x="21325" y="0"/>
                <wp:lineTo x="0" y="0"/>
              </wp:wrapPolygon>
            </wp:wrapTight>
            <wp:docPr id="112" name="Afbeelding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" t="59705" r="45430" b="20180"/>
                    <a:stretch/>
                  </pic:blipFill>
                  <pic:spPr bwMode="auto">
                    <a:xfrm>
                      <a:off x="0" y="0"/>
                      <a:ext cx="2045335" cy="46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609" w:rsidRDefault="00470609" w:rsidP="00E2267C">
      <w:pPr>
        <w:pStyle w:val="Lijstalinea"/>
        <w:spacing w:line="276" w:lineRule="auto"/>
        <w:ind w:left="1647"/>
        <w:rPr>
          <w:noProof/>
          <w:lang w:eastAsia="nl-NL"/>
        </w:rPr>
      </w:pPr>
    </w:p>
    <w:p w:rsidR="00715249" w:rsidRPr="007A6D66" w:rsidRDefault="00715249" w:rsidP="00E2267C">
      <w:pPr>
        <w:pStyle w:val="Lijstalinea"/>
        <w:spacing w:line="276" w:lineRule="auto"/>
        <w:ind w:left="1647"/>
      </w:pPr>
    </w:p>
    <w:p w:rsidR="003F0338" w:rsidRPr="003F0338" w:rsidRDefault="003F0338" w:rsidP="00007B63">
      <w:pPr>
        <w:pStyle w:val="Lijstalinea"/>
        <w:numPr>
          <w:ilvl w:val="1"/>
          <w:numId w:val="5"/>
        </w:numPr>
        <w:spacing w:line="276" w:lineRule="auto"/>
      </w:pPr>
      <w:r>
        <w:rPr>
          <w:rFonts w:cstheme="minorHAnsi"/>
        </w:rPr>
        <w:t xml:space="preserve">Indien kinetische &amp; potentiele energie </w:t>
      </w:r>
      <w:proofErr w:type="spellStart"/>
      <w:r>
        <w:rPr>
          <w:rFonts w:cstheme="minorHAnsi"/>
        </w:rPr>
        <w:t>vh</w:t>
      </w:r>
      <w:proofErr w:type="spellEnd"/>
      <w:r>
        <w:rPr>
          <w:rFonts w:cstheme="minorHAnsi"/>
        </w:rPr>
        <w:t xml:space="preserve"> stromend </w:t>
      </w:r>
      <w:proofErr w:type="spellStart"/>
      <w:r>
        <w:rPr>
          <w:rFonts w:cstheme="minorHAnsi"/>
        </w:rPr>
        <w:t>fluidum</w:t>
      </w:r>
      <w:proofErr w:type="spellEnd"/>
      <w:r>
        <w:rPr>
          <w:rFonts w:cstheme="minorHAnsi"/>
        </w:rPr>
        <w:t xml:space="preserve"> verwaarloosbaar zijn: </w:t>
      </w:r>
    </w:p>
    <w:p w:rsidR="003F0338" w:rsidRPr="00CA59FF" w:rsidRDefault="003F0338" w:rsidP="00007B63">
      <w:pPr>
        <w:pStyle w:val="Lijstalinea"/>
        <w:numPr>
          <w:ilvl w:val="2"/>
          <w:numId w:val="5"/>
        </w:numPr>
        <w:spacing w:line="276" w:lineRule="auto"/>
      </w:pPr>
      <w:proofErr w:type="spellStart"/>
      <w:r>
        <w:rPr>
          <w:rFonts w:cstheme="minorHAnsi"/>
        </w:rPr>
        <w:t>E</w:t>
      </w:r>
      <w:r>
        <w:rPr>
          <w:rFonts w:cstheme="minorHAnsi"/>
          <w:vertAlign w:val="subscript"/>
        </w:rPr>
        <w:t>massa</w:t>
      </w:r>
      <w:proofErr w:type="spellEnd"/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=</w:t>
      </w:r>
      <w:proofErr w:type="spellStart"/>
      <w:r>
        <w:rPr>
          <w:rFonts w:cstheme="minorHAnsi"/>
        </w:rPr>
        <w:t>mh</w:t>
      </w:r>
      <w:proofErr w:type="spellEnd"/>
      <w:r>
        <w:rPr>
          <w:rFonts w:cstheme="minorHAnsi"/>
        </w:rPr>
        <w:t xml:space="preserve"> &amp; </w:t>
      </w:r>
      <w:proofErr w:type="spellStart"/>
      <w:r>
        <w:rPr>
          <w:rFonts w:cstheme="minorHAnsi"/>
        </w:rPr>
        <w:t>E°</w:t>
      </w:r>
      <w:r>
        <w:rPr>
          <w:rFonts w:cstheme="minorHAnsi"/>
          <w:vertAlign w:val="subscript"/>
        </w:rPr>
        <w:t>massa</w:t>
      </w:r>
      <w:proofErr w:type="spellEnd"/>
      <w:r>
        <w:rPr>
          <w:rFonts w:cstheme="minorHAnsi"/>
        </w:rPr>
        <w:t xml:space="preserve"> =</w:t>
      </w:r>
      <w:proofErr w:type="spellStart"/>
      <w:r>
        <w:rPr>
          <w:rFonts w:cstheme="minorHAnsi"/>
        </w:rPr>
        <w:t>m°h</w:t>
      </w:r>
      <w:proofErr w:type="spellEnd"/>
    </w:p>
    <w:p w:rsidR="00CA59FF" w:rsidRPr="003F0338" w:rsidRDefault="00CA59FF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rPr>
          <w:rFonts w:cstheme="minorHAnsi"/>
        </w:rPr>
        <w:t>Vgl</w:t>
      </w:r>
      <w:proofErr w:type="spellEnd"/>
      <w:r>
        <w:rPr>
          <w:rFonts w:cstheme="minorHAnsi"/>
        </w:rPr>
        <w:t xml:space="preserve"> geldig voor stationaire stromingssystemen</w:t>
      </w:r>
    </w:p>
    <w:p w:rsidR="00715249" w:rsidRDefault="00F1383F" w:rsidP="00BD534E">
      <w:pPr>
        <w:shd w:val="clear" w:color="auto" w:fill="D9D9D9" w:themeFill="background1" w:themeFillShade="D9"/>
        <w:spacing w:line="276" w:lineRule="auto"/>
      </w:pPr>
      <w:r>
        <w:lastRenderedPageBreak/>
        <w:t xml:space="preserve">3. </w:t>
      </w:r>
      <w:r w:rsidR="00715249">
        <w:t>Energieanalyse van stationaire stromingssystemen</w:t>
      </w:r>
    </w:p>
    <w:p w:rsidR="00D070DF" w:rsidRDefault="00D070DF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Stationaire stromingssystemen </w:t>
      </w:r>
    </w:p>
    <w:p w:rsidR="00D070DF" w:rsidRDefault="00D070DF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t>Vb</w:t>
      </w:r>
      <w:proofErr w:type="spellEnd"/>
      <w:r>
        <w:t xml:space="preserve">: turbine, compressoren, straalpijpen, mondstukken </w:t>
      </w:r>
      <w:proofErr w:type="spellStart"/>
      <w:r>
        <w:t>etc</w:t>
      </w:r>
      <w:proofErr w:type="spellEnd"/>
      <w:r>
        <w:t xml:space="preserve"> </w:t>
      </w:r>
    </w:p>
    <w:p w:rsidR="00715249" w:rsidRDefault="00D070DF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 </w:t>
      </w:r>
      <w:r w:rsidR="00715249">
        <w:t xml:space="preserve">Proces waarbij fluïdum op stationaire wijze (geen verandering in tijd) doorheen </w:t>
      </w:r>
      <w:r>
        <w:t xml:space="preserve">een </w:t>
      </w:r>
      <w:r w:rsidR="00715249">
        <w:t>controlevolume stroomt</w:t>
      </w:r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Fluïdumeigenschappen kunnen </w:t>
      </w:r>
      <w:r w:rsidR="00D070DF">
        <w:t xml:space="preserve">wel </w:t>
      </w:r>
      <w:r>
        <w:t>variëren van</w:t>
      </w:r>
      <w:r w:rsidR="00D070DF">
        <w:t xml:space="preserve"> locatie</w:t>
      </w:r>
      <w:r>
        <w:t xml:space="preserve"> tot </w:t>
      </w:r>
      <w:r w:rsidR="00D070DF">
        <w:t xml:space="preserve">locatie, maar in elk punt blijven ze </w:t>
      </w:r>
      <w:r w:rsidR="00D070DF" w:rsidRPr="00542E27">
        <w:rPr>
          <w:b/>
          <w:bCs/>
        </w:rPr>
        <w:t>constant</w:t>
      </w:r>
      <w:r w:rsidR="00D070DF">
        <w:t xml:space="preserve"> gedurende het proces </w:t>
      </w:r>
      <w:r>
        <w:t xml:space="preserve"> </w:t>
      </w:r>
    </w:p>
    <w:p w:rsidR="00D070DF" w:rsidRDefault="00D070DF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&gt; </w:t>
      </w:r>
      <w:r w:rsidR="00715249">
        <w:t>volume V</w:t>
      </w:r>
      <w:r>
        <w:t xml:space="preserve">, </w:t>
      </w:r>
      <w:r w:rsidR="00715249">
        <w:t xml:space="preserve">massa m en totale E-inhoud </w:t>
      </w:r>
      <w:proofErr w:type="spellStart"/>
      <w:r>
        <w:t>vh</w:t>
      </w:r>
      <w:proofErr w:type="spellEnd"/>
      <w:r>
        <w:t xml:space="preserve"> CV blijven </w:t>
      </w:r>
      <w:r w:rsidR="00715249">
        <w:t>constant</w:t>
      </w:r>
    </w:p>
    <w:p w:rsidR="00D070DF" w:rsidRDefault="00D070DF" w:rsidP="00007B63">
      <w:pPr>
        <w:pStyle w:val="Lijstalinea"/>
        <w:numPr>
          <w:ilvl w:val="2"/>
          <w:numId w:val="5"/>
        </w:numPr>
        <w:spacing w:line="276" w:lineRule="auto"/>
      </w:pPr>
      <w:r>
        <w:t>Gevolgen</w:t>
      </w:r>
    </w:p>
    <w:p w:rsidR="00D070DF" w:rsidRDefault="00D070DF" w:rsidP="00007B63">
      <w:pPr>
        <w:pStyle w:val="Lijstalinea"/>
        <w:numPr>
          <w:ilvl w:val="3"/>
          <w:numId w:val="5"/>
        </w:numPr>
        <w:spacing w:line="276" w:lineRule="auto"/>
      </w:pPr>
      <w:r>
        <w:t xml:space="preserve">1) </w:t>
      </w:r>
      <w:r w:rsidR="00715249">
        <w:t>verplaatsingsarbeid voor stationaire stromingssystemen = 0</w:t>
      </w:r>
      <w:r>
        <w:t xml:space="preserve"> </w:t>
      </w:r>
      <w:r w:rsidR="00715249">
        <w:t>(</w:t>
      </w:r>
      <w:r>
        <w:t xml:space="preserve">aangezien </w:t>
      </w:r>
      <w:proofErr w:type="spellStart"/>
      <w:r w:rsidR="00715249">
        <w:t>Vcv</w:t>
      </w:r>
      <w:proofErr w:type="spellEnd"/>
      <w:r w:rsidR="00715249">
        <w:t xml:space="preserve"> = constante)</w:t>
      </w:r>
    </w:p>
    <w:p w:rsidR="00715249" w:rsidRDefault="00D070DF" w:rsidP="00007B63">
      <w:pPr>
        <w:pStyle w:val="Lijstalinea"/>
        <w:numPr>
          <w:ilvl w:val="3"/>
          <w:numId w:val="5"/>
        </w:numPr>
        <w:spacing w:line="276" w:lineRule="auto"/>
      </w:pPr>
      <w:r>
        <w:t xml:space="preserve">2) de totale massa of energie die het CV binnentreedt moet gelijk zijn aan de totale massa of energie die het CV verlaat (aangezien </w:t>
      </w:r>
      <w:proofErr w:type="spellStart"/>
      <w:r>
        <w:t>mCV</w:t>
      </w:r>
      <w:proofErr w:type="spellEnd"/>
      <w:r>
        <w:t xml:space="preserve">=constant en </w:t>
      </w:r>
      <w:proofErr w:type="spellStart"/>
      <w:r>
        <w:t>Ecv</w:t>
      </w:r>
      <w:proofErr w:type="spellEnd"/>
      <w:r>
        <w:t>= constant)</w:t>
      </w:r>
    </w:p>
    <w:p w:rsidR="00542E27" w:rsidRDefault="00542E27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&gt; De </w:t>
      </w:r>
      <w:proofErr w:type="spellStart"/>
      <w:r>
        <w:t>fluidumeigenschappen</w:t>
      </w:r>
      <w:proofErr w:type="spellEnd"/>
      <w:r>
        <w:t xml:space="preserve"> zijn constant aan in/uitlaat tijdens een stationair proces (</w:t>
      </w:r>
      <w:proofErr w:type="spellStart"/>
      <w:r>
        <w:t>inc</w:t>
      </w:r>
      <w:proofErr w:type="spellEnd"/>
      <w:r>
        <w:t xml:space="preserve"> hoogte en snelheid)</w:t>
      </w:r>
    </w:p>
    <w:p w:rsidR="00542E27" w:rsidRDefault="00542E27" w:rsidP="00007B63">
      <w:pPr>
        <w:pStyle w:val="Lijstalinea"/>
        <w:numPr>
          <w:ilvl w:val="2"/>
          <w:numId w:val="5"/>
        </w:numPr>
        <w:spacing w:line="276" w:lineRule="auto"/>
      </w:pPr>
      <w:r>
        <w:t>Gevolg: Massadebiet door in/uitlaat tijdens stationair proces blijft dus constant</w:t>
      </w:r>
    </w:p>
    <w:p w:rsidR="00542E27" w:rsidRDefault="00542E27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&gt; De </w:t>
      </w:r>
      <w:proofErr w:type="spellStart"/>
      <w:r>
        <w:t>fluidumeigenschappen</w:t>
      </w:r>
      <w:proofErr w:type="spellEnd"/>
      <w:r>
        <w:t xml:space="preserve"> aan opening zijn uniform over de dwarsdoorsnede</w:t>
      </w:r>
    </w:p>
    <w:p w:rsidR="00542E27" w:rsidRDefault="00542E27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Gevolg: De gemiddelde waarde gebruiken over de dwarsdoorsnede </w:t>
      </w:r>
    </w:p>
    <w:p w:rsidR="00542E27" w:rsidRDefault="00542E27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&gt; </w:t>
      </w:r>
      <w:proofErr w:type="spellStart"/>
      <w:r w:rsidR="00715249">
        <w:t>Energieuitwisseling</w:t>
      </w:r>
      <w:r>
        <w:t>en</w:t>
      </w:r>
      <w:proofErr w:type="spellEnd"/>
      <w:r>
        <w:t xml:space="preserve"> (warmte, arbeid) </w:t>
      </w:r>
      <w:proofErr w:type="spellStart"/>
      <w:r>
        <w:t>tssn</w:t>
      </w:r>
      <w:proofErr w:type="spellEnd"/>
      <w:r>
        <w:t xml:space="preserve"> een</w:t>
      </w:r>
      <w:r w:rsidR="00715249">
        <w:t xml:space="preserve"> stationair stromingssysteem en </w:t>
      </w:r>
      <w:r>
        <w:t xml:space="preserve">zijn </w:t>
      </w:r>
      <w:r w:rsidR="00715249">
        <w:t>omgeving</w:t>
      </w:r>
      <w:r>
        <w:t xml:space="preserve"> zijn</w:t>
      </w:r>
      <w:r w:rsidR="00715249">
        <w:t xml:space="preserve"> constant</w:t>
      </w:r>
    </w:p>
    <w:p w:rsidR="00715249" w:rsidRDefault="00542E27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Gevolg: </w:t>
      </w:r>
      <w:r w:rsidR="00715249">
        <w:t xml:space="preserve">vermogen geleverd en snelheid warmteoverdracht naar of van systeem blijven </w:t>
      </w:r>
      <w:r>
        <w:t xml:space="preserve">dus </w:t>
      </w:r>
      <w:r w:rsidR="00715249">
        <w:t>constant</w:t>
      </w:r>
    </w:p>
    <w:p w:rsidR="0055764D" w:rsidRDefault="0055764D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Massabalans voor stationair stromingssysteem </w:t>
      </w:r>
      <w:r w:rsidR="006A6BE6">
        <w:t xml:space="preserve">of </w:t>
      </w:r>
      <w:r>
        <w:t xml:space="preserve">CV </w:t>
      </w:r>
    </w:p>
    <w:p w:rsidR="006A6BE6" w:rsidRDefault="006A6BE6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t>Vgl</w:t>
      </w:r>
      <w:proofErr w:type="spellEnd"/>
      <w:r>
        <w:t xml:space="preserve"> 2: voor stationaire stromingssystemen met 1 inlaat en 1 uitlaat</w:t>
      </w:r>
    </w:p>
    <w:p w:rsidR="006A6BE6" w:rsidRDefault="006A6BE6" w:rsidP="00007B63">
      <w:pPr>
        <w:pStyle w:val="Lijstalinea"/>
        <w:numPr>
          <w:ilvl w:val="2"/>
          <w:numId w:val="5"/>
        </w:numPr>
        <w:spacing w:line="276" w:lineRule="auto"/>
      </w:pPr>
      <w:proofErr w:type="spellStart"/>
      <w:r>
        <w:t>Subscript</w:t>
      </w:r>
      <w:proofErr w:type="spellEnd"/>
      <w:r>
        <w:t xml:space="preserve"> 1= inlaat; </w:t>
      </w:r>
      <w:proofErr w:type="spellStart"/>
      <w:r>
        <w:t>subscript</w:t>
      </w:r>
      <w:proofErr w:type="spellEnd"/>
      <w:r>
        <w:t xml:space="preserve"> 2=uitlaat; </w:t>
      </w:r>
      <w:r>
        <w:rPr>
          <w:rFonts w:cstheme="minorHAnsi"/>
        </w:rPr>
        <w:t>ρ</w:t>
      </w:r>
      <w:r>
        <w:t xml:space="preserve">= dichtheid </w:t>
      </w:r>
      <w:proofErr w:type="spellStart"/>
      <w:r>
        <w:t>fluidum</w:t>
      </w:r>
      <w:proofErr w:type="spellEnd"/>
      <w:r>
        <w:t xml:space="preserve">; v= gem stromingssnelheid in richting </w:t>
      </w:r>
      <w:proofErr w:type="spellStart"/>
      <w:r>
        <w:t>vd</w:t>
      </w:r>
      <w:proofErr w:type="spellEnd"/>
      <w:r>
        <w:t xml:space="preserve"> stroming; A=opp. </w:t>
      </w:r>
      <w:proofErr w:type="spellStart"/>
      <w:r>
        <w:t>vd</w:t>
      </w:r>
      <w:proofErr w:type="spellEnd"/>
      <w:r>
        <w:t xml:space="preserve"> doorsnede dwars op de stroming </w:t>
      </w:r>
    </w:p>
    <w:p w:rsidR="00715249" w:rsidRDefault="0055764D" w:rsidP="00242CF7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3079D579" wp14:editId="4CFF5BE5">
            <wp:extent cx="2514071" cy="509798"/>
            <wp:effectExtent l="0" t="0" r="635" b="508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15092" b="78613"/>
                    <a:stretch/>
                  </pic:blipFill>
                  <pic:spPr bwMode="auto">
                    <a:xfrm>
                      <a:off x="0" y="0"/>
                      <a:ext cx="2576480" cy="52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BE6" w:rsidRDefault="006A6BE6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Energiebalans voor stationaire stromingssysteem of CV </w:t>
      </w:r>
    </w:p>
    <w:p w:rsidR="006A6BE6" w:rsidRDefault="006A6BE6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Tijdens stationair stromingsproces blijft de totale EN v/e CV constant </w:t>
      </w:r>
    </w:p>
    <w:p w:rsidR="006A6BE6" w:rsidRDefault="006A6BE6" w:rsidP="00007B63">
      <w:pPr>
        <w:pStyle w:val="Lijstalinea"/>
        <w:numPr>
          <w:ilvl w:val="2"/>
          <w:numId w:val="5"/>
        </w:numPr>
        <w:spacing w:line="276" w:lineRule="auto"/>
      </w:pPr>
      <w:r>
        <w:t>E</w:t>
      </w:r>
      <w:r>
        <w:rPr>
          <w:vertAlign w:val="subscript"/>
        </w:rPr>
        <w:t>CV</w:t>
      </w:r>
      <w:r>
        <w:t xml:space="preserve"> = constante of </w:t>
      </w:r>
      <w:r>
        <w:rPr>
          <w:rFonts w:cstheme="minorHAnsi"/>
        </w:rPr>
        <w:t>∆</w:t>
      </w:r>
      <w:r>
        <w:t>E</w:t>
      </w:r>
      <w:r>
        <w:rPr>
          <w:vertAlign w:val="subscript"/>
        </w:rPr>
        <w:t>CV</w:t>
      </w:r>
      <w:r>
        <w:t xml:space="preserve"> =0 </w:t>
      </w:r>
    </w:p>
    <w:p w:rsidR="00715249" w:rsidRDefault="006A6BE6" w:rsidP="00007B63">
      <w:pPr>
        <w:pStyle w:val="Lijstalinea"/>
        <w:numPr>
          <w:ilvl w:val="2"/>
          <w:numId w:val="5"/>
        </w:numPr>
        <w:spacing w:line="276" w:lineRule="auto"/>
      </w:pPr>
      <w:r>
        <w:t>EN</w:t>
      </w:r>
      <w:r w:rsidR="00715249">
        <w:t xml:space="preserve"> die </w:t>
      </w:r>
      <w:r>
        <w:t xml:space="preserve">CV </w:t>
      </w:r>
      <w:r w:rsidR="00715249">
        <w:t xml:space="preserve">binnenkomt </w:t>
      </w:r>
      <w:r>
        <w:t>(warmte, arbeid, massa)</w:t>
      </w:r>
      <w:r w:rsidR="00715249">
        <w:t xml:space="preserve">= energie die </w:t>
      </w:r>
      <w:r>
        <w:t>CV verlaat</w:t>
      </w:r>
    </w:p>
    <w:p w:rsidR="006A6BE6" w:rsidRDefault="006A6BE6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Conclusie: de snelheidsvorm </w:t>
      </w:r>
      <w:proofErr w:type="spellStart"/>
      <w:r>
        <w:t>vd</w:t>
      </w:r>
      <w:proofErr w:type="spellEnd"/>
      <w:r>
        <w:t xml:space="preserve"> algemene </w:t>
      </w:r>
      <w:proofErr w:type="spellStart"/>
      <w:r>
        <w:t>ENbalans</w:t>
      </w:r>
      <w:proofErr w:type="spellEnd"/>
      <w:r>
        <w:t xml:space="preserve"> voor stationair proces kan w vereenvoudigd tot: </w:t>
      </w:r>
    </w:p>
    <w:p w:rsidR="006A6BE6" w:rsidRDefault="006A6BE6" w:rsidP="00E2267C">
      <w:pPr>
        <w:pStyle w:val="Lijstalinea"/>
        <w:spacing w:line="276" w:lineRule="auto"/>
        <w:ind w:left="1647"/>
        <w:rPr>
          <w:noProof/>
          <w:lang w:eastAsia="nl-NL"/>
        </w:rPr>
      </w:pPr>
    </w:p>
    <w:p w:rsidR="0055764D" w:rsidRDefault="0055764D" w:rsidP="00E2267C">
      <w:pPr>
        <w:pStyle w:val="Lijstalinea"/>
        <w:spacing w:line="276" w:lineRule="auto"/>
        <w:ind w:left="1647"/>
        <w:rPr>
          <w:noProof/>
          <w:lang w:eastAsia="nl-NL"/>
        </w:rPr>
      </w:pPr>
    </w:p>
    <w:p w:rsidR="006A6BE6" w:rsidRDefault="006A6BE6" w:rsidP="00E2267C">
      <w:pPr>
        <w:pStyle w:val="Lijstalinea"/>
        <w:spacing w:line="276" w:lineRule="auto"/>
        <w:ind w:left="1647"/>
      </w:pPr>
    </w:p>
    <w:p w:rsidR="006A6BE6" w:rsidRDefault="006A6BE6" w:rsidP="00E2267C">
      <w:pPr>
        <w:pStyle w:val="Lijstalinea"/>
        <w:spacing w:line="276" w:lineRule="auto"/>
        <w:ind w:left="1647"/>
      </w:pPr>
    </w:p>
    <w:p w:rsidR="006A6BE6" w:rsidRDefault="006A6BE6" w:rsidP="00E2267C">
      <w:pPr>
        <w:pStyle w:val="Lijstalinea"/>
        <w:spacing w:line="276" w:lineRule="auto"/>
        <w:ind w:left="1647"/>
      </w:pPr>
    </w:p>
    <w:p w:rsidR="006A6BE6" w:rsidRDefault="006A6BE6" w:rsidP="00E2267C">
      <w:pPr>
        <w:pStyle w:val="Lijstalinea"/>
        <w:spacing w:line="276" w:lineRule="auto"/>
        <w:ind w:left="1647"/>
      </w:pPr>
    </w:p>
    <w:p w:rsidR="006A6BE6" w:rsidRDefault="006A6BE6" w:rsidP="00E2267C">
      <w:pPr>
        <w:pStyle w:val="Lijstalinea"/>
        <w:spacing w:line="276" w:lineRule="auto"/>
        <w:ind w:left="1647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81120" behindDoc="1" locked="0" layoutInCell="1" allowOverlap="1" wp14:anchorId="76E2A172">
            <wp:simplePos x="0" y="0"/>
            <wp:positionH relativeFrom="column">
              <wp:posOffset>709851</wp:posOffset>
            </wp:positionH>
            <wp:positionV relativeFrom="paragraph">
              <wp:posOffset>483</wp:posOffset>
            </wp:positionV>
            <wp:extent cx="3002146" cy="1871601"/>
            <wp:effectExtent l="0" t="0" r="8255" b="0"/>
            <wp:wrapTight wrapText="bothSides">
              <wp:wrapPolygon edited="0">
                <wp:start x="0" y="0"/>
                <wp:lineTo x="0" y="21329"/>
                <wp:lineTo x="21522" y="21329"/>
                <wp:lineTo x="21522" y="0"/>
                <wp:lineTo x="0" y="0"/>
              </wp:wrapPolygon>
            </wp:wrapTight>
            <wp:docPr id="115" name="Afbeelding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60"/>
                    <a:stretch/>
                  </pic:blipFill>
                  <pic:spPr bwMode="auto">
                    <a:xfrm>
                      <a:off x="0" y="0"/>
                      <a:ext cx="3002146" cy="187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A6BE6" w:rsidRDefault="006A6BE6" w:rsidP="00E2267C">
      <w:pPr>
        <w:pStyle w:val="Lijstalinea"/>
        <w:spacing w:line="276" w:lineRule="auto"/>
        <w:ind w:left="1647"/>
      </w:pPr>
    </w:p>
    <w:p w:rsidR="006A6BE6" w:rsidRDefault="006A6BE6" w:rsidP="00E2267C">
      <w:pPr>
        <w:pStyle w:val="Lijstalinea"/>
        <w:spacing w:line="276" w:lineRule="auto"/>
        <w:ind w:left="1647"/>
      </w:pPr>
    </w:p>
    <w:p w:rsidR="006A6BE6" w:rsidRDefault="006A6BE6" w:rsidP="00E2267C">
      <w:pPr>
        <w:pStyle w:val="Lijstalinea"/>
        <w:spacing w:line="276" w:lineRule="auto"/>
        <w:ind w:left="1647"/>
      </w:pPr>
    </w:p>
    <w:p w:rsidR="006A6BE6" w:rsidRDefault="006A6BE6" w:rsidP="00E2267C">
      <w:pPr>
        <w:pStyle w:val="Lijstalinea"/>
        <w:spacing w:line="276" w:lineRule="auto"/>
        <w:ind w:left="1647"/>
      </w:pPr>
    </w:p>
    <w:p w:rsidR="006A6BE6" w:rsidRDefault="006A6BE6" w:rsidP="00E2267C">
      <w:pPr>
        <w:pStyle w:val="Lijstalinea"/>
        <w:spacing w:line="276" w:lineRule="auto"/>
        <w:ind w:left="1647"/>
      </w:pPr>
    </w:p>
    <w:p w:rsidR="006A6BE6" w:rsidRDefault="006A6BE6" w:rsidP="00E2267C">
      <w:pPr>
        <w:pStyle w:val="Lijstalinea"/>
        <w:spacing w:line="276" w:lineRule="auto"/>
        <w:ind w:left="1647"/>
      </w:pPr>
    </w:p>
    <w:p w:rsidR="006A6BE6" w:rsidRDefault="006A6BE6" w:rsidP="00E2267C">
      <w:pPr>
        <w:pStyle w:val="Lijstalinea"/>
        <w:spacing w:line="276" w:lineRule="auto"/>
        <w:ind w:left="1647"/>
      </w:pPr>
    </w:p>
    <w:p w:rsidR="00715249" w:rsidRDefault="00715249" w:rsidP="00242CF7">
      <w:pPr>
        <w:spacing w:line="276" w:lineRule="auto"/>
      </w:pPr>
    </w:p>
    <w:p w:rsidR="00715249" w:rsidRDefault="00242CF7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Enthalpie </w:t>
      </w:r>
      <w:proofErr w:type="spellStart"/>
      <w:r>
        <w:t>ipv</w:t>
      </w:r>
      <w:proofErr w:type="spellEnd"/>
      <w:r>
        <w:t xml:space="preserve"> inwendige energie (gesloten systeem) </w:t>
      </w:r>
    </w:p>
    <w:p w:rsidR="00242CF7" w:rsidRDefault="00242CF7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Voorbeeld: elektrische waterverwarmer (boiler) </w:t>
      </w:r>
    </w:p>
    <w:p w:rsidR="00715249" w:rsidRDefault="00715249" w:rsidP="00007B63">
      <w:pPr>
        <w:pStyle w:val="Lijstalinea"/>
        <w:numPr>
          <w:ilvl w:val="1"/>
          <w:numId w:val="5"/>
        </w:numPr>
        <w:spacing w:line="276" w:lineRule="auto"/>
      </w:pPr>
      <w:r>
        <w:t>Koud water stroomt continu toestel binnen met massadebiet m° en warm water verlaat toestel met zelfde debiet</w:t>
      </w:r>
    </w:p>
    <w:p w:rsidR="00715249" w:rsidRDefault="0004284A" w:rsidP="00007B63">
      <w:pPr>
        <w:pStyle w:val="Lijstalinea"/>
        <w:numPr>
          <w:ilvl w:val="1"/>
          <w:numId w:val="5"/>
        </w:numPr>
        <w:spacing w:line="276" w:lineRule="auto"/>
      </w:pPr>
      <w:r>
        <w:t>T</w:t>
      </w:r>
      <w:r w:rsidR="00715249">
        <w:t>ank = controlevolume</w:t>
      </w:r>
    </w:p>
    <w:p w:rsidR="00715249" w:rsidRDefault="0004284A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CV verliest </w:t>
      </w:r>
      <w:r w:rsidR="00715249">
        <w:t xml:space="preserve">continu warmte </w:t>
      </w:r>
      <w:r>
        <w:t xml:space="preserve">naar omgeving </w:t>
      </w:r>
      <w:r w:rsidR="00715249">
        <w:t xml:space="preserve">aan snelheid </w:t>
      </w:r>
      <w:proofErr w:type="spellStart"/>
      <w:r w:rsidR="00715249">
        <w:t>Q°out</w:t>
      </w:r>
      <w:proofErr w:type="spellEnd"/>
      <w:r w:rsidR="00715249">
        <w:t xml:space="preserve"> </w:t>
      </w:r>
      <w:r>
        <w:t>&amp;</w:t>
      </w:r>
      <w:r w:rsidR="00715249">
        <w:t xml:space="preserve"> elektrisch verwarmingselement voert continu elektrische arbeid toe aan </w:t>
      </w:r>
      <w:r>
        <w:t xml:space="preserve">CV </w:t>
      </w:r>
      <w:r w:rsidR="00715249">
        <w:t xml:space="preserve">met snelheid </w:t>
      </w:r>
      <w:proofErr w:type="spellStart"/>
      <w:r w:rsidR="00715249">
        <w:t>W°in</w:t>
      </w:r>
      <w:proofErr w:type="spellEnd"/>
    </w:p>
    <w:p w:rsidR="0004284A" w:rsidRDefault="00204E71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1) </w:t>
      </w:r>
      <w:r w:rsidR="00715249">
        <w:t>Principe behoud energie</w:t>
      </w:r>
      <w:r w:rsidR="0004284A">
        <w:t xml:space="preserve">: </w:t>
      </w:r>
    </w:p>
    <w:p w:rsidR="0004284A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warmtestroom </w:t>
      </w:r>
      <w:r w:rsidR="0004284A">
        <w:t>ondergaat een v</w:t>
      </w:r>
      <w:r>
        <w:t xml:space="preserve">erhoging </w:t>
      </w:r>
      <w:r w:rsidR="0004284A">
        <w:t xml:space="preserve"> van zijn </w:t>
      </w:r>
      <w:r>
        <w:t>totale energie</w:t>
      </w:r>
      <w:r w:rsidR="0004284A">
        <w:t xml:space="preserve"> bij stroming door het toestel, gelijk aan de elektrische EN die aan toestel geleverd w, min de warmteverliezen naar omgeving </w:t>
      </w:r>
    </w:p>
    <w:p w:rsidR="00195F37" w:rsidRDefault="00204E71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2) </w:t>
      </w:r>
      <w:r w:rsidR="00195F37">
        <w:t xml:space="preserve">Indien richting warmte &amp; arbeidsoverdracht niet gekend zijn </w:t>
      </w:r>
    </w:p>
    <w:p w:rsidR="00195F37" w:rsidRDefault="00195F37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Veronderstelling: </w:t>
      </w:r>
      <w:r w:rsidR="00204E71">
        <w:t xml:space="preserve">warmte w naar het systeem overgedragen (warmtetoevoer) aan snelheid Q° &amp; arbeid wordt verricht door systeem (afgevoerde arbeid) </w:t>
      </w:r>
    </w:p>
    <w:p w:rsidR="00204E71" w:rsidRDefault="00204E71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Indien na berekening: negatieve waarde voor Q° of W° =&gt; richting was fout =&gt;omkeren </w:t>
      </w:r>
    </w:p>
    <w:p w:rsidR="00204E71" w:rsidRDefault="00204E71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3) Energiebalans: </w:t>
      </w:r>
    </w:p>
    <w:p w:rsidR="00715249" w:rsidRDefault="00715249" w:rsidP="00E2267C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0BFC616C" wp14:editId="5A02BF65">
            <wp:extent cx="2767477" cy="624634"/>
            <wp:effectExtent l="0" t="0" r="0" b="4445"/>
            <wp:docPr id="116" name="Afbeelding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94832" cy="6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71" w:rsidRDefault="00204E71" w:rsidP="00007B63">
      <w:pPr>
        <w:pStyle w:val="Lijstalinea"/>
        <w:numPr>
          <w:ilvl w:val="0"/>
          <w:numId w:val="13"/>
        </w:numPr>
        <w:spacing w:line="276" w:lineRule="auto"/>
      </w:pPr>
      <w:r>
        <w:t xml:space="preserve">Arbeid op omgeving verwaarloosbaar, geen warmte komt systeem binnen, </w:t>
      </w:r>
      <w:r w:rsidR="00455B7E">
        <w:t>vin=</w:t>
      </w:r>
      <w:proofErr w:type="spellStart"/>
      <w:r w:rsidR="00455B7E">
        <w:t>vout</w:t>
      </w:r>
      <w:proofErr w:type="spellEnd"/>
      <w:r w:rsidR="00455B7E">
        <w:t xml:space="preserve"> &amp; </w:t>
      </w:r>
      <w:proofErr w:type="spellStart"/>
      <w:r w:rsidR="00455B7E">
        <w:t>gz</w:t>
      </w:r>
      <w:proofErr w:type="spellEnd"/>
      <w:r w:rsidR="00455B7E">
        <w:t>=</w:t>
      </w:r>
      <w:proofErr w:type="spellStart"/>
      <w:r w:rsidR="00455B7E">
        <w:t>gz</w:t>
      </w:r>
      <w:proofErr w:type="spellEnd"/>
      <w:r w:rsidR="00455B7E">
        <w:t xml:space="preserve">= verwaarloosbaar </w:t>
      </w:r>
    </w:p>
    <w:p w:rsidR="00455B7E" w:rsidRDefault="00455B7E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Toelichting termen in de energiebalans </w:t>
      </w:r>
    </w:p>
    <w:p w:rsidR="00715249" w:rsidRDefault="00715249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Q° = snelheid </w:t>
      </w:r>
      <w:r w:rsidR="00455B7E">
        <w:t xml:space="preserve">van </w:t>
      </w:r>
      <w:r>
        <w:t xml:space="preserve">warmteoverdracht tussen controlevolume en </w:t>
      </w:r>
      <w:r w:rsidR="00455B7E">
        <w:t xml:space="preserve">zijn </w:t>
      </w:r>
      <w:r>
        <w:t>omgeving</w:t>
      </w:r>
    </w:p>
    <w:p w:rsidR="00715249" w:rsidRDefault="00455B7E" w:rsidP="00007B63">
      <w:pPr>
        <w:pStyle w:val="Lijstalinea"/>
        <w:numPr>
          <w:ilvl w:val="2"/>
          <w:numId w:val="5"/>
        </w:numPr>
        <w:spacing w:line="276" w:lineRule="auto"/>
      </w:pPr>
      <w:r>
        <w:t>Als CV w</w:t>
      </w:r>
      <w:r w:rsidR="00715249">
        <w:t>armte verlie</w:t>
      </w:r>
      <w:r>
        <w:t>st</w:t>
      </w:r>
      <w:r w:rsidR="00715249">
        <w:t xml:space="preserve"> naar omgeving </w:t>
      </w:r>
      <w:r>
        <w:t>=&gt;</w:t>
      </w:r>
      <w:r w:rsidR="00715249">
        <w:t xml:space="preserve"> Q° negatief</w:t>
      </w:r>
    </w:p>
    <w:p w:rsidR="00715249" w:rsidRDefault="00455B7E" w:rsidP="00007B63">
      <w:pPr>
        <w:pStyle w:val="Lijstalinea"/>
        <w:numPr>
          <w:ilvl w:val="2"/>
          <w:numId w:val="5"/>
        </w:numPr>
        <w:spacing w:line="276" w:lineRule="auto"/>
      </w:pPr>
      <w:r>
        <w:t>Als CV p</w:t>
      </w:r>
      <w:r w:rsidR="00715249">
        <w:t xml:space="preserve">erfect geïsoleerd </w:t>
      </w:r>
      <w:r>
        <w:t xml:space="preserve">=&gt; </w:t>
      </w:r>
      <w:r w:rsidR="00715249">
        <w:t xml:space="preserve"> Q° = 0</w:t>
      </w:r>
    </w:p>
    <w:p w:rsidR="00715249" w:rsidRDefault="00715249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W° = vermogen </w:t>
      </w:r>
    </w:p>
    <w:p w:rsidR="00715249" w:rsidRDefault="00455B7E" w:rsidP="00007B63">
      <w:pPr>
        <w:pStyle w:val="Lijstalinea"/>
        <w:numPr>
          <w:ilvl w:val="2"/>
          <w:numId w:val="5"/>
        </w:numPr>
        <w:spacing w:line="276" w:lineRule="auto"/>
      </w:pPr>
      <w:r>
        <w:t>Voor s</w:t>
      </w:r>
      <w:r w:rsidR="00715249">
        <w:t>tationair systeem</w:t>
      </w:r>
      <w:r>
        <w:t xml:space="preserve"> is CV</w:t>
      </w:r>
      <w:r w:rsidR="00715249">
        <w:t xml:space="preserve"> vast </w:t>
      </w:r>
      <w:r>
        <w:t>=&gt;</w:t>
      </w:r>
      <w:r w:rsidR="00715249">
        <w:t xml:space="preserve"> geen verplaatsingsarbeid</w:t>
      </w:r>
      <w:r>
        <w:t xml:space="preserve"> geleverd</w:t>
      </w:r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Arbeid </w:t>
      </w:r>
      <w:r w:rsidR="00455B7E">
        <w:t xml:space="preserve">die </w:t>
      </w:r>
      <w:r>
        <w:t xml:space="preserve">nodig </w:t>
      </w:r>
      <w:r w:rsidR="00455B7E">
        <w:t xml:space="preserve">is </w:t>
      </w:r>
      <w:r>
        <w:t xml:space="preserve">om massa in en uit </w:t>
      </w:r>
      <w:r w:rsidR="00455B7E">
        <w:t>CV</w:t>
      </w:r>
      <w:r>
        <w:t xml:space="preserve"> te drijven </w:t>
      </w:r>
      <w:r w:rsidR="00455B7E">
        <w:t xml:space="preserve">kan uitgedrukt worden in </w:t>
      </w:r>
      <w:r>
        <w:t>enthalpie</w:t>
      </w:r>
      <w:r w:rsidR="00455B7E">
        <w:t xml:space="preserve">, </w:t>
      </w:r>
      <w:proofErr w:type="spellStart"/>
      <w:r w:rsidR="00455B7E">
        <w:t>ipv</w:t>
      </w:r>
      <w:proofErr w:type="spellEnd"/>
      <w:r w:rsidR="00455B7E">
        <w:t xml:space="preserve"> inwendige energie </w:t>
      </w:r>
    </w:p>
    <w:p w:rsidR="00715249" w:rsidRDefault="00455B7E" w:rsidP="00007B63">
      <w:pPr>
        <w:pStyle w:val="Lijstalinea"/>
        <w:numPr>
          <w:ilvl w:val="3"/>
          <w:numId w:val="5"/>
        </w:numPr>
        <w:spacing w:line="276" w:lineRule="auto"/>
      </w:pPr>
      <w:r>
        <w:t xml:space="preserve">Dan </w:t>
      </w:r>
      <w:r w:rsidR="00715249">
        <w:t xml:space="preserve">W° </w:t>
      </w:r>
      <w:r>
        <w:t>stelt</w:t>
      </w:r>
      <w:r w:rsidR="00715249">
        <w:t xml:space="preserve"> </w:t>
      </w:r>
      <w:r>
        <w:t xml:space="preserve">de </w:t>
      </w:r>
      <w:r w:rsidR="00715249">
        <w:t>overige vormen arbeid per tijdseenheid</w:t>
      </w:r>
      <w:r>
        <w:t xml:space="preserve"> voor</w:t>
      </w:r>
    </w:p>
    <w:p w:rsidR="00455B7E" w:rsidRDefault="00455B7E" w:rsidP="00007B63">
      <w:pPr>
        <w:pStyle w:val="Lijstalinea"/>
        <w:numPr>
          <w:ilvl w:val="2"/>
          <w:numId w:val="5"/>
        </w:numPr>
        <w:spacing w:line="276" w:lineRule="auto"/>
      </w:pPr>
      <w:r>
        <w:lastRenderedPageBreak/>
        <w:t>Veel s</w:t>
      </w:r>
      <w:r w:rsidR="00715249">
        <w:t xml:space="preserve">tationaire stromingsapparaten </w:t>
      </w:r>
      <w:r>
        <w:t xml:space="preserve">(turbines,…) </w:t>
      </w:r>
      <w:r w:rsidR="00715249">
        <w:t xml:space="preserve">dragen vermogen over via roterende beweging </w:t>
      </w:r>
      <w:r>
        <w:t xml:space="preserve">van een </w:t>
      </w:r>
      <w:r w:rsidR="00715249">
        <w:t>as</w:t>
      </w:r>
    </w:p>
    <w:p w:rsidR="00715249" w:rsidRDefault="00455B7E" w:rsidP="00007B63">
      <w:pPr>
        <w:pStyle w:val="Lijstalinea"/>
        <w:numPr>
          <w:ilvl w:val="3"/>
          <w:numId w:val="5"/>
        </w:numPr>
        <w:spacing w:line="276" w:lineRule="auto"/>
      </w:pPr>
      <w:r>
        <w:t>Dan</w:t>
      </w:r>
      <w:r w:rsidR="00715249">
        <w:t xml:space="preserve"> W° stelt</w:t>
      </w:r>
      <w:r>
        <w:t xml:space="preserve"> het</w:t>
      </w:r>
      <w:r w:rsidR="00715249">
        <w:t xml:space="preserve"> vermogen voor overgedragen door of naar as</w:t>
      </w:r>
    </w:p>
    <w:p w:rsidR="00F033D3" w:rsidRDefault="00F033D3" w:rsidP="00007B63">
      <w:pPr>
        <w:pStyle w:val="Lijstalinea"/>
        <w:numPr>
          <w:ilvl w:val="2"/>
          <w:numId w:val="5"/>
        </w:numPr>
        <w:spacing w:line="276" w:lineRule="auto"/>
      </w:pPr>
      <w:r>
        <w:t>In andere gevallen: een g</w:t>
      </w:r>
      <w:r w:rsidR="00715249">
        <w:t xml:space="preserve">rens </w:t>
      </w:r>
      <w:proofErr w:type="spellStart"/>
      <w:r>
        <w:t>vh</w:t>
      </w:r>
      <w:proofErr w:type="spellEnd"/>
      <w:r>
        <w:t xml:space="preserve"> CV w</w:t>
      </w:r>
      <w:r w:rsidR="00715249">
        <w:t xml:space="preserve"> doorboort met geleider </w:t>
      </w:r>
    </w:p>
    <w:p w:rsidR="00715249" w:rsidRDefault="00F033D3" w:rsidP="00007B63">
      <w:pPr>
        <w:pStyle w:val="Lijstalinea"/>
        <w:numPr>
          <w:ilvl w:val="3"/>
          <w:numId w:val="5"/>
        </w:numPr>
        <w:spacing w:line="276" w:lineRule="auto"/>
      </w:pPr>
      <w:r>
        <w:t>Dan</w:t>
      </w:r>
      <w:r w:rsidR="00715249">
        <w:t xml:space="preserve"> W° </w:t>
      </w:r>
      <w:r>
        <w:t xml:space="preserve">stelt </w:t>
      </w:r>
      <w:r w:rsidR="00715249">
        <w:t>elektrisch arbeid per tijdseenheid</w:t>
      </w:r>
      <w:r>
        <w:t xml:space="preserve"> (</w:t>
      </w:r>
      <w:proofErr w:type="spellStart"/>
      <w:r>
        <w:t>vb</w:t>
      </w:r>
      <w:proofErr w:type="spellEnd"/>
      <w:r>
        <w:t xml:space="preserve"> boiler)</w:t>
      </w:r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Geen van </w:t>
      </w:r>
      <w:r w:rsidR="00F033D3">
        <w:t>beide a</w:t>
      </w:r>
      <w:r>
        <w:t xml:space="preserve">anwezig </w:t>
      </w:r>
      <w:r w:rsidR="00F033D3">
        <w:t xml:space="preserve">=&gt; </w:t>
      </w:r>
      <w:r>
        <w:t xml:space="preserve"> W° = 0</w:t>
      </w:r>
    </w:p>
    <w:p w:rsidR="00C21F76" w:rsidRDefault="00715249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rPr>
          <w:rFonts w:cstheme="minorHAnsi"/>
        </w:rPr>
        <w:t>Δ</w:t>
      </w:r>
      <w:r>
        <w:t>h</w:t>
      </w:r>
      <w:proofErr w:type="spellEnd"/>
      <w:r>
        <w:t xml:space="preserve"> = h2 – h1 </w:t>
      </w:r>
    </w:p>
    <w:p w:rsidR="00C21F76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= enthalpieverandering </w:t>
      </w:r>
      <w:r w:rsidR="00C21F76">
        <w:t xml:space="preserve">v/e </w:t>
      </w:r>
      <w:r>
        <w:t>stromend fluïdum</w:t>
      </w:r>
    </w:p>
    <w:p w:rsidR="00C21F76" w:rsidRDefault="00C21F76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Eenheid J/kg </w:t>
      </w:r>
    </w:p>
    <w:p w:rsidR="00715249" w:rsidRDefault="00C21F76" w:rsidP="00007B63">
      <w:pPr>
        <w:pStyle w:val="Lijstalinea"/>
        <w:numPr>
          <w:ilvl w:val="2"/>
          <w:numId w:val="5"/>
        </w:numPr>
        <w:spacing w:line="276" w:lineRule="auto"/>
      </w:pPr>
      <w:r>
        <w:t>Bepaald</w:t>
      </w:r>
      <w:r w:rsidR="00715249">
        <w:t xml:space="preserve"> door</w:t>
      </w:r>
      <w:r>
        <w:t xml:space="preserve"> de</w:t>
      </w:r>
      <w:r w:rsidR="00715249">
        <w:t xml:space="preserve"> enthalpietoestanden</w:t>
      </w:r>
      <w:r>
        <w:t xml:space="preserve"> bij</w:t>
      </w:r>
      <w:r w:rsidR="00715249">
        <w:t xml:space="preserve"> in en uitlaat </w:t>
      </w:r>
      <w:r>
        <w:t>=&gt; tabellen</w:t>
      </w:r>
    </w:p>
    <w:p w:rsidR="00715249" w:rsidRPr="004307BE" w:rsidRDefault="00C21F76" w:rsidP="00007B63">
      <w:pPr>
        <w:pStyle w:val="Lijstalinea"/>
        <w:numPr>
          <w:ilvl w:val="2"/>
          <w:numId w:val="5"/>
        </w:numPr>
        <w:spacing w:line="276" w:lineRule="auto"/>
        <w:rPr>
          <w:lang w:val="fr-BE"/>
        </w:rPr>
      </w:pPr>
      <w:proofErr w:type="spellStart"/>
      <w:r>
        <w:rPr>
          <w:lang w:val="fr-BE"/>
        </w:rPr>
        <w:t>Voo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i</w:t>
      </w:r>
      <w:r w:rsidR="00715249" w:rsidRPr="004307BE">
        <w:rPr>
          <w:lang w:val="fr-BE"/>
        </w:rPr>
        <w:t>deaal</w:t>
      </w:r>
      <w:proofErr w:type="spellEnd"/>
      <w:r w:rsidR="00715249" w:rsidRPr="004307BE">
        <w:rPr>
          <w:lang w:val="fr-BE"/>
        </w:rPr>
        <w:t xml:space="preserve"> </w:t>
      </w:r>
      <w:proofErr w:type="spellStart"/>
      <w:r w:rsidR="00715249" w:rsidRPr="004307BE">
        <w:rPr>
          <w:lang w:val="fr-BE"/>
        </w:rPr>
        <w:t>gas</w:t>
      </w:r>
      <w:proofErr w:type="spellEnd"/>
      <w:r>
        <w:rPr>
          <w:lang w:val="fr-BE"/>
        </w:rPr>
        <w:t xml:space="preserve"> : </w:t>
      </w:r>
      <w:proofErr w:type="spellStart"/>
      <w:r>
        <w:rPr>
          <w:rFonts w:cstheme="minorHAnsi"/>
        </w:rPr>
        <w:t>Δ</w:t>
      </w:r>
      <w:r>
        <w:t>h</w:t>
      </w:r>
      <w:proofErr w:type="spellEnd"/>
      <w:r w:rsidRPr="004307BE">
        <w:rPr>
          <w:lang w:val="fr-BE"/>
        </w:rPr>
        <w:t xml:space="preserve"> </w:t>
      </w:r>
      <w:r>
        <w:rPr>
          <w:lang w:val="fr-BE"/>
        </w:rPr>
        <w:t>=</w:t>
      </w:r>
      <w:proofErr w:type="spellStart"/>
      <w:r w:rsidR="00715249" w:rsidRPr="004307BE">
        <w:rPr>
          <w:lang w:val="fr-BE"/>
        </w:rPr>
        <w:t>Cp,avg</w:t>
      </w:r>
      <w:proofErr w:type="spellEnd"/>
      <w:r w:rsidR="00715249" w:rsidRPr="004307BE">
        <w:rPr>
          <w:lang w:val="fr-BE"/>
        </w:rPr>
        <w:t xml:space="preserve"> (T2-T1)</w:t>
      </w:r>
    </w:p>
    <w:p w:rsidR="00715249" w:rsidRDefault="00715249" w:rsidP="00007B63">
      <w:pPr>
        <w:pStyle w:val="Lijstalinea"/>
        <w:numPr>
          <w:ilvl w:val="1"/>
          <w:numId w:val="5"/>
        </w:numPr>
        <w:spacing w:line="276" w:lineRule="auto"/>
        <w:rPr>
          <w:lang w:val="fr-BE"/>
        </w:rPr>
      </w:pPr>
      <w:proofErr w:type="spellStart"/>
      <w:r>
        <w:rPr>
          <w:rFonts w:cstheme="minorHAnsi"/>
          <w:lang w:val="fr-BE"/>
        </w:rPr>
        <w:t>Δ</w:t>
      </w:r>
      <w:r>
        <w:rPr>
          <w:lang w:val="fr-BE"/>
        </w:rPr>
        <w:t>ke</w:t>
      </w:r>
      <w:proofErr w:type="spellEnd"/>
      <w:r>
        <w:rPr>
          <w:lang w:val="fr-BE"/>
        </w:rPr>
        <w:t xml:space="preserve"> = (v2²-v1²)/2</w:t>
      </w:r>
    </w:p>
    <w:p w:rsidR="00C21F76" w:rsidRDefault="00C21F76" w:rsidP="00007B63">
      <w:pPr>
        <w:pStyle w:val="Lijstalinea"/>
        <w:numPr>
          <w:ilvl w:val="2"/>
          <w:numId w:val="5"/>
        </w:numPr>
        <w:spacing w:line="276" w:lineRule="auto"/>
        <w:rPr>
          <w:lang w:val="fr-BE"/>
        </w:rPr>
      </w:pPr>
      <w:r>
        <w:rPr>
          <w:lang w:val="fr-BE"/>
        </w:rPr>
        <w:t xml:space="preserve">= </w:t>
      </w:r>
      <w:proofErr w:type="spellStart"/>
      <w:r>
        <w:rPr>
          <w:lang w:val="fr-BE"/>
        </w:rPr>
        <w:t>kinetische</w:t>
      </w:r>
      <w:proofErr w:type="spellEnd"/>
      <w:r>
        <w:rPr>
          <w:lang w:val="fr-BE"/>
        </w:rPr>
        <w:t xml:space="preserve"> EN </w:t>
      </w:r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 w:rsidRPr="004307BE">
        <w:t>Eenheid m²/s² = J/kg</w:t>
      </w:r>
    </w:p>
    <w:p w:rsidR="00C21F76" w:rsidRPr="004307BE" w:rsidRDefault="00C21F76" w:rsidP="00007B63">
      <w:pPr>
        <w:pStyle w:val="Lijstalinea"/>
        <w:numPr>
          <w:ilvl w:val="2"/>
          <w:numId w:val="5"/>
        </w:numPr>
        <w:spacing w:line="276" w:lineRule="auto"/>
      </w:pPr>
      <w:proofErr w:type="spellStart"/>
      <w:r>
        <w:rPr>
          <w:rFonts w:cstheme="minorHAnsi"/>
          <w:lang w:val="fr-BE"/>
        </w:rPr>
        <w:t>Δ</w:t>
      </w:r>
      <w:r>
        <w:rPr>
          <w:lang w:val="fr-BE"/>
        </w:rPr>
        <w:t>k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verwaarloosbaa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bij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lag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nelheden</w:t>
      </w:r>
      <w:proofErr w:type="spellEnd"/>
      <w:r>
        <w:rPr>
          <w:lang w:val="fr-BE"/>
        </w:rPr>
        <w:t xml:space="preserve"> indien v2=v1 (</w:t>
      </w:r>
      <w:proofErr w:type="spellStart"/>
      <w:r>
        <w:rPr>
          <w:lang w:val="fr-BE"/>
        </w:rPr>
        <w:t>snelheid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uit</w:t>
      </w:r>
      <w:proofErr w:type="spellEnd"/>
      <w:r>
        <w:rPr>
          <w:lang w:val="fr-BE"/>
        </w:rPr>
        <w:t xml:space="preserve"> = in)</w:t>
      </w:r>
    </w:p>
    <w:p w:rsidR="00715249" w:rsidRDefault="00715249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rPr>
          <w:rFonts w:cstheme="minorHAnsi"/>
        </w:rPr>
        <w:t>Δ</w:t>
      </w:r>
      <w:r>
        <w:t>pe</w:t>
      </w:r>
      <w:proofErr w:type="spellEnd"/>
      <w:r>
        <w:t xml:space="preserve"> = g(z2-z1)</w:t>
      </w:r>
    </w:p>
    <w:p w:rsidR="00C21F76" w:rsidRDefault="00C21F76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= potentiele EN </w:t>
      </w:r>
    </w:p>
    <w:p w:rsidR="00715249" w:rsidRDefault="00C21F76" w:rsidP="00007B63">
      <w:pPr>
        <w:pStyle w:val="Lijstalinea"/>
        <w:numPr>
          <w:ilvl w:val="2"/>
          <w:numId w:val="5"/>
        </w:numPr>
        <w:spacing w:line="276" w:lineRule="auto"/>
      </w:pPr>
      <w:proofErr w:type="spellStart"/>
      <w:r>
        <w:rPr>
          <w:rFonts w:cstheme="minorHAnsi"/>
        </w:rPr>
        <w:t>Δ</w:t>
      </w:r>
      <w:r>
        <w:t>pe</w:t>
      </w:r>
      <w:proofErr w:type="spellEnd"/>
      <w:r>
        <w:t xml:space="preserve"> verwaarloosbaar indien z2=z1 klein is </w:t>
      </w:r>
      <w:proofErr w:type="spellStart"/>
      <w:r>
        <w:t>tssn</w:t>
      </w:r>
      <w:proofErr w:type="spellEnd"/>
      <w:r>
        <w:t xml:space="preserve"> inlaat en uitlaat</w:t>
      </w:r>
    </w:p>
    <w:p w:rsidR="00C20617" w:rsidRDefault="00C20617" w:rsidP="00C20617">
      <w:pPr>
        <w:spacing w:line="276" w:lineRule="auto"/>
      </w:pPr>
    </w:p>
    <w:p w:rsidR="00C20617" w:rsidRDefault="00C20617" w:rsidP="00C20617"/>
    <w:p w:rsidR="00715249" w:rsidRDefault="00C21F76" w:rsidP="00C20617">
      <w:pPr>
        <w:shd w:val="clear" w:color="auto" w:fill="D9D9D9" w:themeFill="background1" w:themeFillShade="D9"/>
        <w:spacing w:line="276" w:lineRule="auto"/>
      </w:pPr>
      <w:r>
        <w:t xml:space="preserve">4. </w:t>
      </w:r>
      <w:r w:rsidR="00715249">
        <w:t>Stationaire stromingssystemen in de praktijk</w:t>
      </w:r>
    </w:p>
    <w:p w:rsidR="00C20617" w:rsidRDefault="00C20617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Stationaire stromingssystemen praktijk </w:t>
      </w:r>
    </w:p>
    <w:p w:rsidR="00715249" w:rsidRDefault="00C20617" w:rsidP="00007B63">
      <w:pPr>
        <w:pStyle w:val="Lijstalinea"/>
        <w:numPr>
          <w:ilvl w:val="1"/>
          <w:numId w:val="5"/>
        </w:numPr>
        <w:spacing w:line="276" w:lineRule="auto"/>
      </w:pPr>
      <w:r>
        <w:t>Veel t</w:t>
      </w:r>
      <w:r w:rsidR="00715249">
        <w:t xml:space="preserve">oegepaste </w:t>
      </w:r>
      <w:r>
        <w:t>stromings</w:t>
      </w:r>
      <w:r w:rsidR="00715249">
        <w:t xml:space="preserve">systemen </w:t>
      </w:r>
      <w:r>
        <w:t xml:space="preserve">opereren </w:t>
      </w:r>
      <w:r w:rsidR="00715249">
        <w:t xml:space="preserve">gedurende lange periode onder zelfde omstandigheden </w:t>
      </w:r>
      <w:r>
        <w:t xml:space="preserve">=&gt; </w:t>
      </w:r>
      <w:r w:rsidR="00715249">
        <w:t>stationair stromingssysteem</w:t>
      </w:r>
    </w:p>
    <w:p w:rsidR="00C20617" w:rsidRDefault="00C20617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t>Vb</w:t>
      </w:r>
      <w:proofErr w:type="spellEnd"/>
      <w:r>
        <w:t>: componenten energiecentrale: turbines, pompen, warmtewisselaars, compressoren</w:t>
      </w:r>
    </w:p>
    <w:p w:rsidR="008B2996" w:rsidRDefault="008B2996" w:rsidP="00007B63">
      <w:pPr>
        <w:pStyle w:val="Lijstalinea"/>
        <w:numPr>
          <w:ilvl w:val="0"/>
          <w:numId w:val="5"/>
        </w:numPr>
        <w:spacing w:line="276" w:lineRule="auto"/>
      </w:pPr>
      <w:r>
        <w:t>Nu allemaal types stationaire stromingssystemen bespreken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C20617" w:rsidRPr="00C20617" w:rsidRDefault="00C20617" w:rsidP="00C20617">
      <w:pPr>
        <w:spacing w:line="276" w:lineRule="auto"/>
        <w:rPr>
          <w:u w:val="single"/>
        </w:rPr>
      </w:pPr>
      <w:r>
        <w:rPr>
          <w:u w:val="single"/>
        </w:rPr>
        <w:t xml:space="preserve">4.1 </w:t>
      </w:r>
      <w:proofErr w:type="spellStart"/>
      <w:r w:rsidR="00715249" w:rsidRPr="00C20617">
        <w:rPr>
          <w:u w:val="single"/>
        </w:rPr>
        <w:t>Vernauwers</w:t>
      </w:r>
      <w:proofErr w:type="spellEnd"/>
      <w:r w:rsidR="00715249" w:rsidRPr="00C20617">
        <w:rPr>
          <w:u w:val="single"/>
        </w:rPr>
        <w:t xml:space="preserve"> en diffusor</w:t>
      </w:r>
      <w:r>
        <w:rPr>
          <w:u w:val="single"/>
        </w:rPr>
        <w:t>s</w:t>
      </w:r>
    </w:p>
    <w:p w:rsidR="00C20617" w:rsidRDefault="00715249" w:rsidP="00007B63">
      <w:pPr>
        <w:pStyle w:val="Lijstalinea"/>
        <w:numPr>
          <w:ilvl w:val="0"/>
          <w:numId w:val="5"/>
        </w:numPr>
        <w:spacing w:line="276" w:lineRule="auto"/>
      </w:pPr>
      <w:proofErr w:type="spellStart"/>
      <w:r>
        <w:t>Vernauwer</w:t>
      </w:r>
      <w:proofErr w:type="spellEnd"/>
    </w:p>
    <w:p w:rsidR="00715249" w:rsidRDefault="00715249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 </w:t>
      </w:r>
      <w:r w:rsidR="00C20617">
        <w:t xml:space="preserve">= een inrichting die de </w:t>
      </w:r>
      <w:r>
        <w:t xml:space="preserve">snelheid </w:t>
      </w:r>
      <w:r w:rsidR="00C20617">
        <w:t xml:space="preserve">v/e </w:t>
      </w:r>
      <w:r>
        <w:t xml:space="preserve">fluïdum verhoogt ten koste van </w:t>
      </w:r>
      <w:proofErr w:type="spellStart"/>
      <w:r w:rsidR="00C20617">
        <w:t>de</w:t>
      </w:r>
      <w:r>
        <w:t>druk</w:t>
      </w:r>
      <w:proofErr w:type="spellEnd"/>
      <w:r>
        <w:t xml:space="preserve"> </w:t>
      </w:r>
    </w:p>
    <w:p w:rsidR="00715249" w:rsidRDefault="00715249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Dwarsdoorsnede verkleint in </w:t>
      </w:r>
      <w:r w:rsidR="00C20617">
        <w:t xml:space="preserve">de </w:t>
      </w:r>
      <w:r>
        <w:t xml:space="preserve">richting </w:t>
      </w:r>
      <w:proofErr w:type="spellStart"/>
      <w:r w:rsidR="00C20617">
        <w:t>vd</w:t>
      </w:r>
      <w:proofErr w:type="spellEnd"/>
      <w:r w:rsidR="00C20617">
        <w:t xml:space="preserve"> </w:t>
      </w:r>
      <w:r>
        <w:t xml:space="preserve">fluïdumstroom voor subsonische </w:t>
      </w:r>
      <w:r w:rsidR="00C20617">
        <w:t xml:space="preserve">stromingen </w:t>
      </w:r>
    </w:p>
    <w:p w:rsidR="00F72EAE" w:rsidRDefault="00F72EAE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Pv =&gt; </w:t>
      </w:r>
      <w:proofErr w:type="spellStart"/>
      <w:r>
        <w:t>Ekin</w:t>
      </w:r>
      <w:proofErr w:type="spellEnd"/>
    </w:p>
    <w:p w:rsidR="00F72EAE" w:rsidRDefault="00F72EAE" w:rsidP="00007B63">
      <w:pPr>
        <w:pStyle w:val="Lijstalinea"/>
        <w:numPr>
          <w:ilvl w:val="2"/>
          <w:numId w:val="5"/>
        </w:numPr>
        <w:spacing w:line="276" w:lineRule="auto"/>
      </w:pPr>
    </w:p>
    <w:p w:rsidR="00F72EAE" w:rsidRDefault="00F72EAE" w:rsidP="00007B63">
      <w:pPr>
        <w:pStyle w:val="Lijstalinea"/>
        <w:numPr>
          <w:ilvl w:val="1"/>
          <w:numId w:val="5"/>
        </w:numPr>
        <w:spacing w:line="276" w:lineRule="auto"/>
      </w:pPr>
      <w:r>
        <w:t>Debiet = constant =&gt; dus v2 &gt; v1 (behoud massa)</w:t>
      </w:r>
    </w:p>
    <w:p w:rsidR="00F72EAE" w:rsidRDefault="00F72EAE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t>Vb</w:t>
      </w:r>
      <w:proofErr w:type="spellEnd"/>
      <w:r>
        <w:t xml:space="preserve">: spray </w:t>
      </w:r>
      <w:proofErr w:type="spellStart"/>
      <w:r>
        <w:t>nozzle</w:t>
      </w:r>
      <w:proofErr w:type="spellEnd"/>
    </w:p>
    <w:p w:rsidR="00C20617" w:rsidRDefault="00715249" w:rsidP="00007B63">
      <w:pPr>
        <w:pStyle w:val="Lijstalinea"/>
        <w:numPr>
          <w:ilvl w:val="0"/>
          <w:numId w:val="5"/>
        </w:numPr>
        <w:spacing w:line="276" w:lineRule="auto"/>
      </w:pPr>
      <w:r>
        <w:t>Diffusor</w:t>
      </w:r>
      <w:r w:rsidR="00C20617">
        <w:t xml:space="preserve"> (verwijder)</w:t>
      </w:r>
    </w:p>
    <w:p w:rsidR="00715249" w:rsidRDefault="00C20617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 een inrichting die de </w:t>
      </w:r>
      <w:r w:rsidR="00715249">
        <w:t>druk v</w:t>
      </w:r>
      <w:r>
        <w:t>/e</w:t>
      </w:r>
      <w:r w:rsidR="00715249">
        <w:t xml:space="preserve"> fluïdum verhoogt ten koste van de snelheid</w:t>
      </w:r>
    </w:p>
    <w:p w:rsidR="00C20617" w:rsidRDefault="00C20617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Dwarsdoorsnede vergroot in de richting </w:t>
      </w:r>
      <w:proofErr w:type="spellStart"/>
      <w:r>
        <w:t>vd</w:t>
      </w:r>
      <w:proofErr w:type="spellEnd"/>
      <w:r>
        <w:t xml:space="preserve"> </w:t>
      </w:r>
      <w:proofErr w:type="spellStart"/>
      <w:r>
        <w:t>fluidumstroom</w:t>
      </w:r>
      <w:proofErr w:type="spellEnd"/>
      <w:r>
        <w:t xml:space="preserve"> voor subsonische stromingen </w:t>
      </w:r>
    </w:p>
    <w:p w:rsidR="00F72EAE" w:rsidRDefault="00F72EAE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t>Ekini</w:t>
      </w:r>
      <w:proofErr w:type="spellEnd"/>
      <w:r>
        <w:t xml:space="preserve"> =&gt; Pv</w:t>
      </w:r>
    </w:p>
    <w:p w:rsidR="00F72EAE" w:rsidRDefault="00F72EAE" w:rsidP="00007B63">
      <w:pPr>
        <w:pStyle w:val="Lijstalinea"/>
        <w:numPr>
          <w:ilvl w:val="1"/>
          <w:numId w:val="5"/>
        </w:numPr>
        <w:spacing w:line="276" w:lineRule="auto"/>
      </w:pPr>
      <w:r>
        <w:lastRenderedPageBreak/>
        <w:t xml:space="preserve">Debiet = constant =&gt; dus v2 &lt; v1 </w:t>
      </w:r>
    </w:p>
    <w:p w:rsidR="00F72EAE" w:rsidRDefault="00F72EAE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t>Vb</w:t>
      </w:r>
      <w:proofErr w:type="spellEnd"/>
      <w:r>
        <w:t xml:space="preserve">: ventilatie woningen: luchtsnelheid verlagen &amp; menging verbeteren </w:t>
      </w:r>
    </w:p>
    <w:p w:rsidR="00F72EAE" w:rsidRDefault="00F72EAE" w:rsidP="00F72EAE">
      <w:pPr>
        <w:pStyle w:val="Lijstalinea"/>
        <w:spacing w:line="276" w:lineRule="auto"/>
        <w:ind w:left="1647"/>
      </w:pPr>
    </w:p>
    <w:p w:rsidR="00C20617" w:rsidRDefault="00C20617" w:rsidP="00007B63">
      <w:pPr>
        <w:pStyle w:val="Lijstalinea"/>
        <w:numPr>
          <w:ilvl w:val="0"/>
          <w:numId w:val="5"/>
        </w:numPr>
        <w:spacing w:line="276" w:lineRule="auto"/>
      </w:pPr>
      <w:proofErr w:type="spellStart"/>
      <w:r>
        <w:t>Vernauwers</w:t>
      </w:r>
      <w:proofErr w:type="spellEnd"/>
      <w:r>
        <w:t xml:space="preserve"> en diffusors </w:t>
      </w:r>
    </w:p>
    <w:p w:rsidR="00F72EAE" w:rsidRDefault="00F72EAE" w:rsidP="00007B63">
      <w:pPr>
        <w:pStyle w:val="Lijstalinea"/>
        <w:numPr>
          <w:ilvl w:val="1"/>
          <w:numId w:val="5"/>
        </w:numPr>
        <w:spacing w:line="276" w:lineRule="auto"/>
      </w:pPr>
      <w:r>
        <w:t>= type 1 van stationair stromingssysteem</w:t>
      </w:r>
    </w:p>
    <w:p w:rsidR="00C20617" w:rsidRDefault="00C20617" w:rsidP="00007B63">
      <w:pPr>
        <w:pStyle w:val="Lijstalinea"/>
        <w:numPr>
          <w:ilvl w:val="1"/>
          <w:numId w:val="5"/>
        </w:numPr>
        <w:spacing w:line="276" w:lineRule="auto"/>
      </w:pPr>
      <w:r>
        <w:t>Gebruikt in jetmotoren, raketten, tuinslangen</w:t>
      </w:r>
    </w:p>
    <w:p w:rsidR="00C20617" w:rsidRDefault="00C20617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Kenmerken </w:t>
      </w:r>
      <w:r w:rsidR="00F72EAE">
        <w:t>energiebalans!</w:t>
      </w:r>
    </w:p>
    <w:p w:rsidR="00C20617" w:rsidRDefault="00F72EAE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1) </w:t>
      </w:r>
      <w:r w:rsidR="00C20617">
        <w:t xml:space="preserve">Gewoonlijk zeer lage snelheid van warmteoverdracht </w:t>
      </w:r>
      <w:proofErr w:type="spellStart"/>
      <w:r w:rsidR="00C20617">
        <w:t>tssn</w:t>
      </w:r>
      <w:proofErr w:type="spellEnd"/>
      <w:r w:rsidR="00C20617">
        <w:t xml:space="preserve"> een </w:t>
      </w:r>
      <w:proofErr w:type="spellStart"/>
      <w:r w:rsidR="00C20617">
        <w:t>fluidum</w:t>
      </w:r>
      <w:proofErr w:type="spellEnd"/>
      <w:r w:rsidR="00C20617">
        <w:t xml:space="preserve"> dat door een </w:t>
      </w:r>
      <w:proofErr w:type="spellStart"/>
      <w:r w:rsidR="00C20617">
        <w:t>vernauwer</w:t>
      </w:r>
      <w:proofErr w:type="spellEnd"/>
      <w:r w:rsidR="00C20617">
        <w:t xml:space="preserve"> of </w:t>
      </w:r>
      <w:proofErr w:type="spellStart"/>
      <w:r w:rsidR="00C20617">
        <w:t>diffusort</w:t>
      </w:r>
      <w:proofErr w:type="spellEnd"/>
      <w:r w:rsidR="00C20617">
        <w:t xml:space="preserve"> stroomt: Q°~0</w:t>
      </w:r>
    </w:p>
    <w:p w:rsidR="00C20617" w:rsidRDefault="00C20617" w:rsidP="00007B63">
      <w:pPr>
        <w:pStyle w:val="Lijstalinea"/>
        <w:numPr>
          <w:ilvl w:val="3"/>
          <w:numId w:val="5"/>
        </w:numPr>
        <w:spacing w:line="276" w:lineRule="auto"/>
      </w:pPr>
      <w:r>
        <w:t xml:space="preserve">Reden: </w:t>
      </w:r>
      <w:proofErr w:type="spellStart"/>
      <w:r>
        <w:t>fluidum</w:t>
      </w:r>
      <w:proofErr w:type="spellEnd"/>
      <w:r>
        <w:t xml:space="preserve"> heeft hoge snelheid =&gt; weinig tijd om warmte uit te wisselen met omgeving </w:t>
      </w:r>
    </w:p>
    <w:p w:rsidR="00552A18" w:rsidRDefault="00F72EAE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2) </w:t>
      </w:r>
      <w:r w:rsidR="00552A18">
        <w:t xml:space="preserve">Voeren geen arbeid uit: W°=0 </w:t>
      </w:r>
    </w:p>
    <w:p w:rsidR="00552A18" w:rsidRDefault="00F72EAE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3) </w:t>
      </w:r>
      <w:r w:rsidR="00552A18">
        <w:t xml:space="preserve">Veranderingen in potentiele zijn verwaarloosbaar: </w:t>
      </w:r>
      <w:r w:rsidR="00552A18">
        <w:rPr>
          <w:rFonts w:cstheme="minorHAnsi"/>
        </w:rPr>
        <w:t>Δ</w:t>
      </w:r>
      <w:r w:rsidR="00552A18">
        <w:t>pe~0</w:t>
      </w:r>
    </w:p>
    <w:p w:rsidR="00F72EAE" w:rsidRDefault="00F72EAE" w:rsidP="00007B63">
      <w:pPr>
        <w:pStyle w:val="Lijstalinea"/>
        <w:numPr>
          <w:ilvl w:val="3"/>
          <w:numId w:val="5"/>
        </w:numPr>
        <w:spacing w:line="276" w:lineRule="auto"/>
      </w:pPr>
      <w:r>
        <w:t xml:space="preserve">Reden: ingang uitgang idem hoogte </w:t>
      </w:r>
    </w:p>
    <w:p w:rsidR="00552A18" w:rsidRDefault="00F72EAE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4) </w:t>
      </w:r>
      <w:proofErr w:type="spellStart"/>
      <w:r w:rsidR="00552A18">
        <w:t>Fluidum</w:t>
      </w:r>
      <w:proofErr w:type="spellEnd"/>
      <w:r w:rsidR="00552A18">
        <w:t xml:space="preserve"> dat door diffusor of </w:t>
      </w:r>
      <w:proofErr w:type="spellStart"/>
      <w:r w:rsidR="00552A18">
        <w:t>vernauwer</w:t>
      </w:r>
      <w:proofErr w:type="spellEnd"/>
      <w:r w:rsidR="00552A18">
        <w:t xml:space="preserve"> passeert aan hoge snelheid </w:t>
      </w:r>
    </w:p>
    <w:p w:rsidR="00552A18" w:rsidRDefault="00552A18" w:rsidP="00007B63">
      <w:pPr>
        <w:pStyle w:val="Lijstalinea"/>
        <w:numPr>
          <w:ilvl w:val="3"/>
          <w:numId w:val="5"/>
        </w:numPr>
        <w:spacing w:line="276" w:lineRule="auto"/>
      </w:pPr>
      <w:r>
        <w:t xml:space="preserve">=&gt; ondergaat grote snelheidsverandering </w:t>
      </w:r>
    </w:p>
    <w:p w:rsidR="00552A18" w:rsidRPr="007B1139" w:rsidRDefault="00552A18" w:rsidP="00007B63">
      <w:pPr>
        <w:pStyle w:val="Lijstalinea"/>
        <w:numPr>
          <w:ilvl w:val="3"/>
          <w:numId w:val="5"/>
        </w:numPr>
        <w:spacing w:line="276" w:lineRule="auto"/>
      </w:pPr>
      <w:r w:rsidRPr="00F72EAE">
        <w:rPr>
          <w:b/>
          <w:bCs/>
        </w:rPr>
        <w:t>=&gt; wel rekening houden</w:t>
      </w:r>
      <w:r>
        <w:t xml:space="preserve"> met verandering in </w:t>
      </w:r>
      <w:proofErr w:type="spellStart"/>
      <w:r>
        <w:t>Ekin</w:t>
      </w:r>
      <w:proofErr w:type="spellEnd"/>
      <w:r>
        <w:t xml:space="preserve">: </w:t>
      </w:r>
      <w:r>
        <w:rPr>
          <w:rFonts w:cstheme="minorHAnsi"/>
          <w:lang w:val="fr-BE"/>
        </w:rPr>
        <w:t>Δ</w:t>
      </w:r>
      <w:r>
        <w:rPr>
          <w:lang w:val="fr-BE"/>
        </w:rPr>
        <w:t>ke</w:t>
      </w:r>
      <w:r w:rsidR="007B1139">
        <w:rPr>
          <w:rFonts w:cstheme="minorHAnsi"/>
          <w:lang w:val="fr-BE"/>
        </w:rPr>
        <w:t>≠</w:t>
      </w:r>
      <w:r w:rsidR="007B1139">
        <w:rPr>
          <w:lang w:val="fr-BE"/>
        </w:rPr>
        <w:t>0</w:t>
      </w:r>
      <w:r w:rsidR="00F72EAE">
        <w:rPr>
          <w:lang w:val="fr-BE"/>
        </w:rPr>
        <w:t xml:space="preserve"> in de </w:t>
      </w:r>
      <w:proofErr w:type="spellStart"/>
      <w:r w:rsidR="00F72EAE" w:rsidRPr="00F72EAE">
        <w:rPr>
          <w:b/>
          <w:bCs/>
          <w:lang w:val="fr-BE"/>
        </w:rPr>
        <w:t>energiebalans</w:t>
      </w:r>
      <w:proofErr w:type="spellEnd"/>
    </w:p>
    <w:p w:rsidR="00F72EAE" w:rsidRPr="00F72EAE" w:rsidRDefault="007B1139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rPr>
          <w:lang w:val="fr-BE"/>
        </w:rPr>
        <w:t>Conclusie</w:t>
      </w:r>
      <w:proofErr w:type="spellEnd"/>
      <w:r>
        <w:rPr>
          <w:lang w:val="fr-BE"/>
        </w:rPr>
        <w:t xml:space="preserve">: </w:t>
      </w:r>
      <w:proofErr w:type="spellStart"/>
      <w:r>
        <w:rPr>
          <w:lang w:val="fr-BE"/>
        </w:rPr>
        <w:t>vernauwers</w:t>
      </w:r>
      <w:proofErr w:type="spellEnd"/>
      <w:r>
        <w:rPr>
          <w:lang w:val="fr-BE"/>
        </w:rPr>
        <w:t xml:space="preserve"> &amp; </w:t>
      </w:r>
      <w:proofErr w:type="spellStart"/>
      <w:r>
        <w:rPr>
          <w:lang w:val="fr-BE"/>
        </w:rPr>
        <w:t>diffusor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veroorzak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oo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vorm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grot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verandering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vd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nelheid</w:t>
      </w:r>
      <w:proofErr w:type="spellEnd"/>
      <w:r>
        <w:rPr>
          <w:lang w:val="fr-BE"/>
        </w:rPr>
        <w:t xml:space="preserve"> &amp; dus de </w:t>
      </w:r>
      <w:proofErr w:type="spellStart"/>
      <w:r>
        <w:rPr>
          <w:lang w:val="fr-BE"/>
        </w:rPr>
        <w:t>Ekin</w:t>
      </w:r>
      <w:proofErr w:type="spellEnd"/>
      <w:r>
        <w:rPr>
          <w:lang w:val="fr-BE"/>
        </w:rPr>
        <w:t xml:space="preserve"> van </w:t>
      </w:r>
      <w:proofErr w:type="spellStart"/>
      <w:r>
        <w:rPr>
          <w:lang w:val="fr-BE"/>
        </w:rPr>
        <w:t>fluida</w:t>
      </w:r>
      <w:proofErr w:type="spellEnd"/>
    </w:p>
    <w:p w:rsidR="007B1139" w:rsidRDefault="00F72EAE" w:rsidP="00007B63">
      <w:pPr>
        <w:pStyle w:val="Lijstalinea"/>
        <w:numPr>
          <w:ilvl w:val="2"/>
          <w:numId w:val="5"/>
        </w:numPr>
        <w:spacing w:line="276" w:lineRule="auto"/>
      </w:pPr>
      <w:proofErr w:type="spellStart"/>
      <w:r>
        <w:rPr>
          <w:lang w:val="fr-BE"/>
        </w:rPr>
        <w:t>Eki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rekening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meehouden</w:t>
      </w:r>
      <w:proofErr w:type="spellEnd"/>
      <w:r>
        <w:rPr>
          <w:lang w:val="fr-BE"/>
        </w:rPr>
        <w:t xml:space="preserve"> in </w:t>
      </w:r>
      <w:proofErr w:type="spellStart"/>
      <w:r>
        <w:rPr>
          <w:lang w:val="fr-BE"/>
        </w:rPr>
        <w:t>energiebalans</w:t>
      </w:r>
      <w:proofErr w:type="spellEnd"/>
      <w:r>
        <w:rPr>
          <w:lang w:val="fr-BE"/>
        </w:rPr>
        <w:t xml:space="preserve">, 1) 2) 3) </w:t>
      </w:r>
      <w:proofErr w:type="spellStart"/>
      <w:r>
        <w:rPr>
          <w:lang w:val="fr-BE"/>
        </w:rPr>
        <w:t>verwaarlozen</w:t>
      </w:r>
      <w:proofErr w:type="spellEnd"/>
      <w:r>
        <w:rPr>
          <w:lang w:val="fr-BE"/>
        </w:rPr>
        <w:t xml:space="preserve"> </w:t>
      </w:r>
      <w:r w:rsidR="007B1139">
        <w:rPr>
          <w:lang w:val="fr-BE"/>
        </w:rPr>
        <w:t xml:space="preserve"> 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Pr="00F72EAE" w:rsidRDefault="00F72EAE" w:rsidP="00F72EAE">
      <w:pPr>
        <w:spacing w:line="276" w:lineRule="auto"/>
        <w:rPr>
          <w:u w:val="single"/>
        </w:rPr>
      </w:pPr>
      <w:r>
        <w:rPr>
          <w:u w:val="single"/>
        </w:rPr>
        <w:t xml:space="preserve">4.2 </w:t>
      </w:r>
      <w:r w:rsidR="00715249" w:rsidRPr="00F72EAE">
        <w:rPr>
          <w:u w:val="single"/>
        </w:rPr>
        <w:t>Turbines en compressoren</w:t>
      </w:r>
    </w:p>
    <w:p w:rsidR="00F72EAE" w:rsidRDefault="00F72EAE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Turbines </w:t>
      </w:r>
    </w:p>
    <w:p w:rsidR="00F72EAE" w:rsidRDefault="00F72EAE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Produceren vermogen </w:t>
      </w:r>
    </w:p>
    <w:p w:rsidR="00F72EAE" w:rsidRDefault="00F72EAE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Worden aangedreven door een gas </w:t>
      </w:r>
    </w:p>
    <w:p w:rsidR="0021629B" w:rsidRDefault="0021629B" w:rsidP="00007B63">
      <w:pPr>
        <w:pStyle w:val="Lijstalinea"/>
        <w:numPr>
          <w:ilvl w:val="1"/>
          <w:numId w:val="5"/>
        </w:numPr>
        <w:spacing w:line="276" w:lineRule="auto"/>
      </w:pPr>
      <w:r>
        <w:t>= ingang smalste zijde &amp; uitgang breedste zijde</w:t>
      </w:r>
    </w:p>
    <w:p w:rsidR="00F72EAE" w:rsidRDefault="00F72EAE" w:rsidP="00007B63">
      <w:pPr>
        <w:pStyle w:val="Lijstalinea"/>
        <w:numPr>
          <w:ilvl w:val="1"/>
          <w:numId w:val="5"/>
        </w:numPr>
        <w:spacing w:line="276" w:lineRule="auto"/>
      </w:pPr>
      <w:r>
        <w:t>=&gt; D</w:t>
      </w:r>
      <w:r w:rsidR="00715249">
        <w:t xml:space="preserve">rijft in elektriciteitscentrale </w:t>
      </w:r>
      <w:r>
        <w:t xml:space="preserve">de elektrische </w:t>
      </w:r>
      <w:r w:rsidR="00715249">
        <w:t>generator aan</w:t>
      </w:r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 </w:t>
      </w:r>
      <w:r w:rsidR="00F72EAE">
        <w:t>als</w:t>
      </w:r>
      <w:r>
        <w:t xml:space="preserve"> fluïdum turbine </w:t>
      </w:r>
      <w:r w:rsidR="00F72EAE">
        <w:t>passeert =</w:t>
      </w:r>
      <w:r>
        <w:t xml:space="preserve">&gt; </w:t>
      </w:r>
      <w:r w:rsidR="00F72EAE">
        <w:t xml:space="preserve">w </w:t>
      </w:r>
      <w:r>
        <w:t>arbeid op schoepen</w:t>
      </w:r>
      <w:r w:rsidR="00F72EAE">
        <w:t>/ bladen verricht =</w:t>
      </w:r>
      <w:r>
        <w:t xml:space="preserve">&gt; </w:t>
      </w:r>
      <w:r w:rsidR="00F72EAE">
        <w:t xml:space="preserve">schoepen </w:t>
      </w:r>
      <w:r>
        <w:t xml:space="preserve">van turbine verbonden </w:t>
      </w:r>
      <w:r w:rsidR="00F72EAE">
        <w:t>met</w:t>
      </w:r>
      <w:r>
        <w:t xml:space="preserve"> aandrijfas </w:t>
      </w:r>
      <w:r w:rsidR="00F72EAE">
        <w:t>=&gt; aandrijfas</w:t>
      </w:r>
      <w:r>
        <w:t xml:space="preserve"> roteert</w:t>
      </w:r>
      <w:r w:rsidR="00F72EAE">
        <w:t xml:space="preserve"> door de verrichte arbeid =&gt; turbine levert mechanische arbeid </w:t>
      </w:r>
    </w:p>
    <w:p w:rsidR="008B2996" w:rsidRDefault="008B2996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Conclusie: EN stromend </w:t>
      </w:r>
      <w:proofErr w:type="spellStart"/>
      <w:r>
        <w:t>fluidum</w:t>
      </w:r>
      <w:proofErr w:type="spellEnd"/>
      <w:r>
        <w:t xml:space="preserve"> omzetten in mechanische EN/ arbeid </w:t>
      </w:r>
    </w:p>
    <w:p w:rsidR="00F72EAE" w:rsidRDefault="00715249" w:rsidP="00007B63">
      <w:pPr>
        <w:pStyle w:val="Lijstalinea"/>
        <w:numPr>
          <w:ilvl w:val="0"/>
          <w:numId w:val="5"/>
        </w:numPr>
        <w:spacing w:line="276" w:lineRule="auto"/>
      </w:pPr>
      <w:r>
        <w:t>Compressoren</w:t>
      </w:r>
      <w:r w:rsidR="008B2996">
        <w:t xml:space="preserve"> (gassen) </w:t>
      </w:r>
    </w:p>
    <w:p w:rsidR="008B2996" w:rsidRDefault="008B2996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Vragen vermogen van een aandrijver </w:t>
      </w:r>
      <w:r>
        <w:sym w:font="Wingdings" w:char="F0F3"/>
      </w:r>
      <w:r>
        <w:t xml:space="preserve"> turbines </w:t>
      </w:r>
    </w:p>
    <w:p w:rsidR="00715249" w:rsidRDefault="00715249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verhogen </w:t>
      </w:r>
      <w:r w:rsidR="00F72EAE">
        <w:t xml:space="preserve">de </w:t>
      </w:r>
      <w:r>
        <w:t xml:space="preserve">druk </w:t>
      </w:r>
      <w:r w:rsidR="008B2996">
        <w:t xml:space="preserve">v/e </w:t>
      </w:r>
      <w:proofErr w:type="spellStart"/>
      <w:r w:rsidR="008B2996">
        <w:t>fluidum</w:t>
      </w:r>
      <w:proofErr w:type="spellEnd"/>
    </w:p>
    <w:p w:rsidR="00F72EAE" w:rsidRDefault="00F72EAE" w:rsidP="00007B63">
      <w:pPr>
        <w:pStyle w:val="Lijstalinea"/>
        <w:numPr>
          <w:ilvl w:val="1"/>
          <w:numId w:val="5"/>
        </w:numPr>
        <w:spacing w:line="276" w:lineRule="auto"/>
      </w:pPr>
      <w:r>
        <w:t>W</w:t>
      </w:r>
      <w:r w:rsidR="008B2996">
        <w:t xml:space="preserve">erken op basis van arbeid geleverd door een externe aandrijfbron via een roterende as </w:t>
      </w:r>
    </w:p>
    <w:p w:rsidR="0021629B" w:rsidRDefault="0021629B" w:rsidP="00007B63">
      <w:pPr>
        <w:pStyle w:val="Lijstalinea"/>
        <w:numPr>
          <w:ilvl w:val="1"/>
          <w:numId w:val="5"/>
        </w:numPr>
        <w:spacing w:line="276" w:lineRule="auto"/>
      </w:pPr>
      <w:r>
        <w:t>= ingang breedste zijde &amp; uitgang smalste zijde</w:t>
      </w:r>
    </w:p>
    <w:p w:rsidR="008B2996" w:rsidRDefault="008B2996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Onderscheid ventilator, compressor &amp; pompen </w:t>
      </w:r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>Ventilator</w:t>
      </w:r>
      <w:r w:rsidR="008B2996">
        <w:t xml:space="preserve">: kan </w:t>
      </w:r>
      <w:r>
        <w:t xml:space="preserve">druk gassen verhogen met kleine waarden </w:t>
      </w:r>
      <w:r w:rsidR="008B2996">
        <w:t>&amp; w gebruikt</w:t>
      </w:r>
      <w:r>
        <w:t xml:space="preserve"> om gas in beweging te brengen</w:t>
      </w:r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>Compressor</w:t>
      </w:r>
      <w:r w:rsidR="008B2996">
        <w:t xml:space="preserve">: kan </w:t>
      </w:r>
      <w:r>
        <w:t xml:space="preserve">druk gassen </w:t>
      </w:r>
      <w:r w:rsidR="008B2996">
        <w:t xml:space="preserve">verhogen met </w:t>
      </w:r>
      <w:r>
        <w:t>veel hogere waarden geven</w:t>
      </w:r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>Pompen</w:t>
      </w:r>
      <w:r w:rsidR="008B2996">
        <w:t xml:space="preserve">= </w:t>
      </w:r>
      <w:r>
        <w:t xml:space="preserve">zelfde werking als compressor, </w:t>
      </w:r>
      <w:r w:rsidR="008B2996">
        <w:t xml:space="preserve">maar transporteren </w:t>
      </w:r>
      <w:r>
        <w:t>vloeistof</w:t>
      </w:r>
      <w:r w:rsidR="008B2996">
        <w:t xml:space="preserve">fen </w:t>
      </w:r>
      <w:proofErr w:type="spellStart"/>
      <w:r w:rsidR="008B2996">
        <w:t>ipv</w:t>
      </w:r>
      <w:proofErr w:type="spellEnd"/>
      <w:r w:rsidR="008B2996">
        <w:t xml:space="preserve"> gassen (compressoren)</w:t>
      </w:r>
    </w:p>
    <w:p w:rsidR="008B2996" w:rsidRDefault="008B2996" w:rsidP="008B2996">
      <w:pPr>
        <w:pStyle w:val="Lijstalinea"/>
        <w:spacing w:line="276" w:lineRule="auto"/>
        <w:ind w:left="2367"/>
      </w:pPr>
    </w:p>
    <w:p w:rsidR="008B2996" w:rsidRDefault="008B2996" w:rsidP="008B2996">
      <w:pPr>
        <w:pStyle w:val="Lijstalinea"/>
        <w:spacing w:line="276" w:lineRule="auto"/>
        <w:ind w:left="2367"/>
      </w:pPr>
    </w:p>
    <w:p w:rsidR="008B2996" w:rsidRDefault="008B2996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Turbines en compressoren </w:t>
      </w:r>
    </w:p>
    <w:p w:rsidR="008B2996" w:rsidRDefault="008B2996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Kenmerken energiebalans </w:t>
      </w:r>
    </w:p>
    <w:p w:rsidR="008B2996" w:rsidRDefault="008B2996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Turbines produceren vermogen &amp; compressoren, pompen en ventilatoren vragen een vermogen van een aandrijver </w:t>
      </w:r>
    </w:p>
    <w:p w:rsidR="00715249" w:rsidRDefault="008B2996" w:rsidP="00007B63">
      <w:pPr>
        <w:pStyle w:val="Lijstalinea"/>
        <w:numPr>
          <w:ilvl w:val="2"/>
          <w:numId w:val="5"/>
        </w:numPr>
        <w:spacing w:line="276" w:lineRule="auto"/>
      </w:pPr>
      <w:r>
        <w:t>Gewoonlijk lage snelheid van w</w:t>
      </w:r>
      <w:r w:rsidR="00715249">
        <w:t>armteoverdracht</w:t>
      </w:r>
      <w:r>
        <w:t xml:space="preserve"> door goede isolatie: Q°~0</w:t>
      </w:r>
    </w:p>
    <w:p w:rsidR="008B2996" w:rsidRDefault="008B2996" w:rsidP="00007B63">
      <w:pPr>
        <w:pStyle w:val="Lijstalinea"/>
        <w:numPr>
          <w:ilvl w:val="2"/>
          <w:numId w:val="5"/>
        </w:numPr>
        <w:spacing w:line="276" w:lineRule="auto"/>
      </w:pPr>
      <w:r>
        <w:t>Wel arbeid uitgevoerd: W°</w:t>
      </w:r>
      <w:r>
        <w:rPr>
          <w:rFonts w:cstheme="minorHAnsi"/>
        </w:rPr>
        <w:t>≠</w:t>
      </w:r>
      <w:r>
        <w:t>0</w:t>
      </w:r>
    </w:p>
    <w:p w:rsidR="008B2996" w:rsidRDefault="008B2996" w:rsidP="00007B63">
      <w:pPr>
        <w:pStyle w:val="Lijstalinea"/>
        <w:numPr>
          <w:ilvl w:val="3"/>
          <w:numId w:val="5"/>
        </w:numPr>
        <w:spacing w:line="276" w:lineRule="auto"/>
      </w:pPr>
      <w:r>
        <w:t xml:space="preserve">Compressor levert arbeid &amp; turbine haalt arbeid eruit </w:t>
      </w:r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Veranderingen in potentiële energie verwaarloosbaar </w:t>
      </w:r>
      <w:proofErr w:type="spellStart"/>
      <w:r>
        <w:rPr>
          <w:rFonts w:cstheme="minorHAnsi"/>
        </w:rPr>
        <w:t>Δ</w:t>
      </w:r>
      <w:r>
        <w:t>pe</w:t>
      </w:r>
      <w:proofErr w:type="spellEnd"/>
      <w:r w:rsidR="008B2996">
        <w:t>~</w:t>
      </w:r>
      <w:r>
        <w:t xml:space="preserve"> 0</w:t>
      </w:r>
    </w:p>
    <w:p w:rsidR="008B2996" w:rsidRDefault="008B2996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Met uitzondering van turbines zijn de snelheden in deze apparaten te laag om de </w:t>
      </w:r>
      <w:proofErr w:type="spellStart"/>
      <w:r>
        <w:t>Ekin</w:t>
      </w:r>
      <w:proofErr w:type="spellEnd"/>
      <w:r>
        <w:t xml:space="preserve"> significant te veranderen: </w:t>
      </w:r>
      <w:r>
        <w:rPr>
          <w:rFonts w:cstheme="minorHAnsi"/>
        </w:rPr>
        <w:t>∆</w:t>
      </w:r>
      <w:proofErr w:type="spellStart"/>
      <w:r>
        <w:t>ke</w:t>
      </w:r>
      <w:proofErr w:type="spellEnd"/>
      <w:r>
        <w:t xml:space="preserve"> ~0</w:t>
      </w:r>
    </w:p>
    <w:p w:rsidR="0021629B" w:rsidRDefault="0021629B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Voorbeelden: zie </w:t>
      </w:r>
      <w:proofErr w:type="spellStart"/>
      <w:r>
        <w:t>ppt</w:t>
      </w:r>
      <w:proofErr w:type="spellEnd"/>
      <w:r>
        <w:t xml:space="preserve"> </w:t>
      </w:r>
    </w:p>
    <w:p w:rsidR="00715249" w:rsidRDefault="0021629B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Gasturbine, turbocompressor, zuigercompressor, 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Pr="0021629B" w:rsidRDefault="008B2996" w:rsidP="0021629B">
      <w:pPr>
        <w:spacing w:line="276" w:lineRule="auto"/>
        <w:rPr>
          <w:u w:val="single"/>
        </w:rPr>
      </w:pPr>
      <w:r>
        <w:rPr>
          <w:u w:val="single"/>
        </w:rPr>
        <w:t xml:space="preserve">4.3 </w:t>
      </w:r>
      <w:r w:rsidR="00715249" w:rsidRPr="008B2996">
        <w:rPr>
          <w:u w:val="single"/>
        </w:rPr>
        <w:t>Smoorkleppen</w:t>
      </w:r>
    </w:p>
    <w:p w:rsidR="0021629B" w:rsidRDefault="0021629B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Smoorkleppen </w:t>
      </w:r>
    </w:p>
    <w:p w:rsidR="0021629B" w:rsidRDefault="0021629B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t>Vb</w:t>
      </w:r>
      <w:proofErr w:type="spellEnd"/>
      <w:r>
        <w:t xml:space="preserve">: regelbare kranen, capillaire buizen, poreuze pluggen </w:t>
      </w:r>
    </w:p>
    <w:p w:rsidR="0021629B" w:rsidRDefault="0021629B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 inrichtingen die de </w:t>
      </w:r>
      <w:proofErr w:type="spellStart"/>
      <w:r>
        <w:t>fluidumstroming</w:t>
      </w:r>
      <w:proofErr w:type="spellEnd"/>
      <w:r>
        <w:t xml:space="preserve"> verhinderen &amp; daardoor significante drukdaling veroorzaken in de stroming </w:t>
      </w:r>
    </w:p>
    <w:p w:rsidR="0021629B" w:rsidRDefault="0021629B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Veroorzaken een </w:t>
      </w:r>
      <w:proofErr w:type="spellStart"/>
      <w:r>
        <w:t>drukval</w:t>
      </w:r>
      <w:proofErr w:type="spellEnd"/>
      <w:r>
        <w:t xml:space="preserve"> zonder dat er arbeid w geleverd </w:t>
      </w:r>
    </w:p>
    <w:p w:rsidR="0021629B" w:rsidRDefault="0021629B" w:rsidP="00007B63">
      <w:pPr>
        <w:pStyle w:val="Lijstalinea"/>
        <w:numPr>
          <w:ilvl w:val="2"/>
          <w:numId w:val="5"/>
        </w:numPr>
        <w:spacing w:line="276" w:lineRule="auto"/>
      </w:pPr>
      <w:r>
        <w:sym w:font="Wingdings" w:char="F0F3"/>
      </w:r>
      <w:r>
        <w:t xml:space="preserve"> turbines </w:t>
      </w:r>
    </w:p>
    <w:p w:rsidR="00715249" w:rsidRDefault="0021629B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Joule-Thomson effect: </w:t>
      </w:r>
      <w:proofErr w:type="spellStart"/>
      <w:r>
        <w:t>d</w:t>
      </w:r>
      <w:r w:rsidR="00715249">
        <w:t>rukval</w:t>
      </w:r>
      <w:proofErr w:type="spellEnd"/>
      <w:r w:rsidR="00715249">
        <w:t xml:space="preserve"> </w:t>
      </w:r>
      <w:r>
        <w:t>gaat g</w:t>
      </w:r>
      <w:r w:rsidR="00715249">
        <w:t xml:space="preserve">epaard met significante daling </w:t>
      </w:r>
      <w:r>
        <w:t xml:space="preserve">in </w:t>
      </w:r>
      <w:r w:rsidR="00715249">
        <w:t>temperatuur</w:t>
      </w:r>
      <w:r>
        <w:t xml:space="preserve"> </w:t>
      </w:r>
    </w:p>
    <w:p w:rsidR="0021629B" w:rsidRDefault="0021629B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Nuttig voor koel en airconditioningstoepassingen </w:t>
      </w:r>
    </w:p>
    <w:p w:rsidR="0021629B" w:rsidRDefault="0021629B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Kenmerken energiebalans: </w:t>
      </w:r>
    </w:p>
    <w:p w:rsidR="0021629B" w:rsidRDefault="0021629B" w:rsidP="00007B63">
      <w:pPr>
        <w:pStyle w:val="Lijstalinea"/>
        <w:numPr>
          <w:ilvl w:val="2"/>
          <w:numId w:val="5"/>
        </w:numPr>
        <w:spacing w:line="276" w:lineRule="auto"/>
      </w:pPr>
      <w:r>
        <w:t>K</w:t>
      </w:r>
      <w:r w:rsidR="00715249">
        <w:t>leine systemen</w:t>
      </w:r>
      <w:r>
        <w:t xml:space="preserve">: </w:t>
      </w:r>
      <w:r w:rsidR="00715249">
        <w:t xml:space="preserve">stroming </w:t>
      </w:r>
      <w:r>
        <w:t xml:space="preserve">doorheen smoorkleppen is </w:t>
      </w:r>
      <w:proofErr w:type="spellStart"/>
      <w:r w:rsidR="00715249">
        <w:t>adiabatisch</w:t>
      </w:r>
      <w:proofErr w:type="spellEnd"/>
      <w:r w:rsidR="00715249">
        <w:t xml:space="preserve"> (q = 0) </w:t>
      </w:r>
    </w:p>
    <w:p w:rsidR="0021629B" w:rsidRDefault="0021629B" w:rsidP="00007B63">
      <w:pPr>
        <w:pStyle w:val="Lijstalinea"/>
        <w:numPr>
          <w:ilvl w:val="3"/>
          <w:numId w:val="5"/>
        </w:numPr>
        <w:spacing w:line="276" w:lineRule="auto"/>
      </w:pPr>
      <w:r>
        <w:t xml:space="preserve">Reden: </w:t>
      </w:r>
      <w:r w:rsidR="00715249">
        <w:t xml:space="preserve">weinig </w:t>
      </w:r>
      <w:r>
        <w:t xml:space="preserve">tijd voor warmteoverdracht en weinig oppervlak beschikbaar om warmte uit te wisselen met omgeving </w:t>
      </w:r>
    </w:p>
    <w:p w:rsidR="00E018E1" w:rsidRDefault="00E018E1" w:rsidP="00007B63">
      <w:pPr>
        <w:pStyle w:val="Lijstalinea"/>
        <w:numPr>
          <w:ilvl w:val="3"/>
          <w:numId w:val="5"/>
        </w:numPr>
        <w:spacing w:line="276" w:lineRule="auto"/>
      </w:pPr>
      <w:proofErr w:type="spellStart"/>
      <w:r>
        <w:t>Opm</w:t>
      </w:r>
      <w:proofErr w:type="spellEnd"/>
      <w:r>
        <w:t xml:space="preserve">: bij smoorkleppen met groot </w:t>
      </w:r>
      <w:proofErr w:type="spellStart"/>
      <w:r>
        <w:t>opp</w:t>
      </w:r>
      <w:proofErr w:type="spellEnd"/>
      <w:r>
        <w:t xml:space="preserve"> (capillaire buis) =&gt; warmteoverdracht kan wel significant zijn =&gt; energiebalans</w:t>
      </w:r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>Geen arbeid</w:t>
      </w:r>
      <w:r w:rsidR="0021629B">
        <w:t xml:space="preserve"> uitgevoerd </w:t>
      </w:r>
      <w:r>
        <w:t xml:space="preserve"> (w = 0)</w:t>
      </w:r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>Verandering in potentiële energie verwaarloosbaar (</w:t>
      </w:r>
      <w:proofErr w:type="spellStart"/>
      <w:r>
        <w:rPr>
          <w:rFonts w:cstheme="minorHAnsi"/>
        </w:rPr>
        <w:t>Δ</w:t>
      </w:r>
      <w:r>
        <w:t>pe</w:t>
      </w:r>
      <w:proofErr w:type="spellEnd"/>
      <w:r>
        <w:t xml:space="preserve"> = 0)</w:t>
      </w:r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rPr>
          <w:rFonts w:cstheme="minorHAnsi"/>
        </w:rPr>
        <w:t>Snelheden</w:t>
      </w:r>
      <w:r>
        <w:t xml:space="preserve"> te laag om </w:t>
      </w:r>
      <w:proofErr w:type="spellStart"/>
      <w:r>
        <w:t>Ekin</w:t>
      </w:r>
      <w:proofErr w:type="spellEnd"/>
      <w:r>
        <w:t xml:space="preserve"> significant te veranderen </w:t>
      </w:r>
      <w:r w:rsidR="00E018E1">
        <w:t>(</w:t>
      </w:r>
      <w:proofErr w:type="spellStart"/>
      <w:r>
        <w:rPr>
          <w:rFonts w:cstheme="minorHAnsi"/>
        </w:rPr>
        <w:t>Δ</w:t>
      </w:r>
      <w:r>
        <w:t>ke</w:t>
      </w:r>
      <w:proofErr w:type="spellEnd"/>
      <w:r>
        <w:t xml:space="preserve"> = 0</w:t>
      </w:r>
      <w:r w:rsidR="00E018E1">
        <w:t>)</w:t>
      </w:r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>Energiebalans wordt dan:</w:t>
      </w:r>
    </w:p>
    <w:p w:rsidR="00715249" w:rsidRDefault="00715249" w:rsidP="00007B63">
      <w:pPr>
        <w:pStyle w:val="Lijstalinea"/>
        <w:numPr>
          <w:ilvl w:val="3"/>
          <w:numId w:val="5"/>
        </w:numPr>
        <w:spacing w:line="276" w:lineRule="auto"/>
      </w:pPr>
      <w:proofErr w:type="spellStart"/>
      <w:r>
        <w:t>Isentalpisch</w:t>
      </w:r>
      <w:r w:rsidR="00E018E1">
        <w:t>e</w:t>
      </w:r>
      <w:proofErr w:type="spellEnd"/>
      <w:r w:rsidR="00E018E1">
        <w:t xml:space="preserve"> systemen</w:t>
      </w:r>
      <w:r>
        <w:t xml:space="preserve"> want enthalpie in en uitlaat </w:t>
      </w:r>
      <w:r w:rsidR="00E018E1">
        <w:t xml:space="preserve">zijn </w:t>
      </w:r>
      <w:r>
        <w:t>gelijk</w:t>
      </w:r>
    </w:p>
    <w:p w:rsidR="00E018E1" w:rsidRDefault="00E018E1" w:rsidP="00E2267C">
      <w:pPr>
        <w:pStyle w:val="Lijstalinea"/>
        <w:spacing w:line="276" w:lineRule="auto"/>
        <w:ind w:left="164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82144" behindDoc="1" locked="0" layoutInCell="1" allowOverlap="1" wp14:anchorId="223F5838">
            <wp:simplePos x="0" y="0"/>
            <wp:positionH relativeFrom="column">
              <wp:posOffset>1438544</wp:posOffset>
            </wp:positionH>
            <wp:positionV relativeFrom="paragraph">
              <wp:posOffset>15016</wp:posOffset>
            </wp:positionV>
            <wp:extent cx="2540900" cy="505740"/>
            <wp:effectExtent l="0" t="0" r="0" b="8890"/>
            <wp:wrapTight wrapText="bothSides">
              <wp:wrapPolygon edited="0">
                <wp:start x="0" y="0"/>
                <wp:lineTo x="0" y="21166"/>
                <wp:lineTo x="21379" y="21166"/>
                <wp:lineTo x="21379" y="0"/>
                <wp:lineTo x="0" y="0"/>
              </wp:wrapPolygon>
            </wp:wrapTight>
            <wp:docPr id="119" name="Afbeelding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84"/>
                    <a:stretch/>
                  </pic:blipFill>
                  <pic:spPr bwMode="auto">
                    <a:xfrm>
                      <a:off x="0" y="0"/>
                      <a:ext cx="2540900" cy="5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5249" w:rsidRDefault="009F4603" w:rsidP="009F4603">
      <w:pPr>
        <w:pStyle w:val="Lijstalinea"/>
        <w:spacing w:line="276" w:lineRule="auto"/>
        <w:ind w:left="2124"/>
      </w:pPr>
      <w:r>
        <w:t xml:space="preserve">Want enthalpie = </w:t>
      </w:r>
      <w:proofErr w:type="spellStart"/>
      <w:r>
        <w:t>cte</w:t>
      </w:r>
      <w:proofErr w:type="spellEnd"/>
      <w:r>
        <w:t xml:space="preserve"> </w:t>
      </w:r>
    </w:p>
    <w:p w:rsidR="00E018E1" w:rsidRDefault="00E018E1" w:rsidP="00E2267C">
      <w:pPr>
        <w:pStyle w:val="Lijstalinea"/>
        <w:spacing w:line="276" w:lineRule="auto"/>
        <w:ind w:left="1647"/>
      </w:pPr>
    </w:p>
    <w:p w:rsidR="009F4603" w:rsidRDefault="009F4603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Energiebalans resultaten </w:t>
      </w:r>
    </w:p>
    <w:p w:rsidR="009F4603" w:rsidRDefault="009F4603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Enthalpie blijft constant, inwendige en </w:t>
      </w:r>
      <w:proofErr w:type="spellStart"/>
      <w:r>
        <w:t>stromingsE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in elkaar w omgezet</w:t>
      </w:r>
    </w:p>
    <w:p w:rsidR="00715249" w:rsidRDefault="009F4603" w:rsidP="00007B63">
      <w:pPr>
        <w:pStyle w:val="Lijstalinea"/>
        <w:numPr>
          <w:ilvl w:val="2"/>
          <w:numId w:val="5"/>
        </w:numPr>
        <w:spacing w:line="276" w:lineRule="auto"/>
      </w:pPr>
      <w:r>
        <w:t>Als s</w:t>
      </w:r>
      <w:r w:rsidR="00715249">
        <w:t xml:space="preserve">tromingsenergie stijgt (P2V2 &gt; P1v1) </w:t>
      </w:r>
      <w:r>
        <w:t>=&gt;</w:t>
      </w:r>
      <w:r w:rsidR="00715249">
        <w:t xml:space="preserve"> ten koste van inwendige energie </w:t>
      </w:r>
      <w:r>
        <w:t xml:space="preserve">=&gt; inwendige energie moet dalen =&gt; dan daalt de T ook </w:t>
      </w:r>
    </w:p>
    <w:p w:rsidR="009F4603" w:rsidRDefault="009F4603" w:rsidP="00007B63">
      <w:pPr>
        <w:pStyle w:val="Lijstalinea"/>
        <w:numPr>
          <w:ilvl w:val="2"/>
          <w:numId w:val="5"/>
        </w:numPr>
        <w:spacing w:line="276" w:lineRule="auto"/>
      </w:pPr>
      <w:r>
        <w:lastRenderedPageBreak/>
        <w:t xml:space="preserve">Als stromingsenergie afneemt =&gt; moet inwendige energie &amp; T stijgen </w:t>
      </w:r>
      <w:proofErr w:type="spellStart"/>
      <w:r>
        <w:t>vh</w:t>
      </w:r>
      <w:proofErr w:type="spellEnd"/>
      <w:r>
        <w:t xml:space="preserve"> </w:t>
      </w:r>
      <w:proofErr w:type="spellStart"/>
      <w:r>
        <w:t>fluidum</w:t>
      </w:r>
      <w:proofErr w:type="spellEnd"/>
      <w:r>
        <w:t xml:space="preserve"> tijdens het smoorproces </w:t>
      </w:r>
    </w:p>
    <w:p w:rsidR="009F4603" w:rsidRDefault="009F4603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In geval van ideaal gas: h=h(T) =&gt; </w:t>
      </w:r>
      <w:proofErr w:type="spellStart"/>
      <w:r>
        <w:t>dwz</w:t>
      </w:r>
      <w:proofErr w:type="spellEnd"/>
      <w:r>
        <w:t xml:space="preserve"> T blijft constant tijdens smoorproces </w:t>
      </w:r>
    </w:p>
    <w:p w:rsidR="00802834" w:rsidRDefault="00802834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Geen Joule effect 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Pr="00802834" w:rsidRDefault="00802834" w:rsidP="00802834">
      <w:pPr>
        <w:spacing w:line="276" w:lineRule="auto"/>
        <w:rPr>
          <w:u w:val="single"/>
        </w:rPr>
      </w:pPr>
      <w:r>
        <w:rPr>
          <w:u w:val="single"/>
        </w:rPr>
        <w:t xml:space="preserve">4.4 </w:t>
      </w:r>
      <w:r w:rsidR="00715249" w:rsidRPr="009F4603">
        <w:rPr>
          <w:u w:val="single"/>
        </w:rPr>
        <w:t>Mengers</w:t>
      </w:r>
    </w:p>
    <w:p w:rsidR="00802834" w:rsidRDefault="00802834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Mengers / mengkamers </w:t>
      </w:r>
    </w:p>
    <w:p w:rsidR="00802834" w:rsidRDefault="00802834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 de plaats waar het mengproces plaatsvindt: mengen van 2 </w:t>
      </w:r>
      <w:proofErr w:type="spellStart"/>
      <w:r>
        <w:t>fluidumstromingen</w:t>
      </w:r>
      <w:proofErr w:type="spellEnd"/>
      <w:r>
        <w:t xml:space="preserve"> </w:t>
      </w:r>
    </w:p>
    <w:p w:rsidR="00802834" w:rsidRDefault="00802834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715249">
        <w:t>T</w:t>
      </w:r>
      <w:r>
        <w:t xml:space="preserve"> of Y-elleboogkoppeling voor douchekraan </w:t>
      </w:r>
    </w:p>
    <w:p w:rsidR="00802834" w:rsidRDefault="00802834" w:rsidP="00007B63">
      <w:pPr>
        <w:pStyle w:val="Lijstalinea"/>
        <w:numPr>
          <w:ilvl w:val="1"/>
          <w:numId w:val="5"/>
        </w:numPr>
        <w:spacing w:line="276" w:lineRule="auto"/>
      </w:pPr>
      <w:r>
        <w:t>Behoud van massa: s</w:t>
      </w:r>
      <w:r w:rsidR="00715249">
        <w:t xml:space="preserve">om </w:t>
      </w:r>
      <w:proofErr w:type="spellStart"/>
      <w:r>
        <w:t>vd</w:t>
      </w:r>
      <w:proofErr w:type="spellEnd"/>
      <w:r>
        <w:t xml:space="preserve"> </w:t>
      </w:r>
      <w:r w:rsidR="00715249">
        <w:t xml:space="preserve">binnentredende massadebieten </w:t>
      </w:r>
      <w:r>
        <w:t xml:space="preserve">= het massadebiet </w:t>
      </w:r>
      <w:proofErr w:type="spellStart"/>
      <w:r>
        <w:t>vh</w:t>
      </w:r>
      <w:proofErr w:type="spellEnd"/>
      <w:r>
        <w:t xml:space="preserve"> uittredend mengsel </w:t>
      </w:r>
    </w:p>
    <w:p w:rsidR="00802834" w:rsidRDefault="00802834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Kenmerken energiebalans </w:t>
      </w:r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>G</w:t>
      </w:r>
      <w:r w:rsidR="00802834">
        <w:t>oed g</w:t>
      </w:r>
      <w:r>
        <w:t xml:space="preserve">eïsoleerd </w:t>
      </w:r>
      <w:r w:rsidR="00802834">
        <w:t xml:space="preserve">=&gt; </w:t>
      </w:r>
      <w:r>
        <w:t xml:space="preserve"> q = 0</w:t>
      </w:r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Geen arbeid </w:t>
      </w:r>
      <w:r w:rsidR="00802834">
        <w:t xml:space="preserve">=&gt; </w:t>
      </w:r>
      <w:r>
        <w:t xml:space="preserve"> p = 0</w:t>
      </w:r>
    </w:p>
    <w:p w:rsidR="00715249" w:rsidRDefault="00802834" w:rsidP="00007B63">
      <w:pPr>
        <w:pStyle w:val="Lijstalinea"/>
        <w:numPr>
          <w:ilvl w:val="2"/>
          <w:numId w:val="5"/>
        </w:numPr>
        <w:spacing w:line="276" w:lineRule="auto"/>
      </w:pPr>
      <w:r>
        <w:t>Veranderingen in k</w:t>
      </w:r>
      <w:r w:rsidR="00715249">
        <w:t xml:space="preserve">inetische en potentiële </w:t>
      </w:r>
      <w:r>
        <w:t>energie</w:t>
      </w:r>
      <w:r w:rsidR="00715249">
        <w:t xml:space="preserve"> verwaarloosbaar</w:t>
      </w:r>
    </w:p>
    <w:p w:rsidR="00802834" w:rsidRDefault="00802834" w:rsidP="00007B63">
      <w:pPr>
        <w:pStyle w:val="Lijstalinea"/>
        <w:numPr>
          <w:ilvl w:val="3"/>
          <w:numId w:val="5"/>
        </w:numPr>
        <w:spacing w:line="276" w:lineRule="auto"/>
      </w:pPr>
      <w:r>
        <w:rPr>
          <w:rFonts w:cstheme="minorHAnsi"/>
        </w:rPr>
        <w:t>∆</w:t>
      </w:r>
      <w:proofErr w:type="spellStart"/>
      <w:r>
        <w:t>ke</w:t>
      </w:r>
      <w:proofErr w:type="spellEnd"/>
      <w:r>
        <w:t xml:space="preserve"> en </w:t>
      </w:r>
      <w:r>
        <w:rPr>
          <w:rFonts w:cstheme="minorHAnsi"/>
        </w:rPr>
        <w:t>∆</w:t>
      </w:r>
      <w:proofErr w:type="spellStart"/>
      <w:r>
        <w:t>pe</w:t>
      </w:r>
      <w:proofErr w:type="spellEnd"/>
      <w:r>
        <w:t xml:space="preserve"> ~0</w:t>
      </w:r>
    </w:p>
    <w:p w:rsidR="00802834" w:rsidRDefault="00802834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Conclusie: energiebalans = massabalans voor mengers </w:t>
      </w:r>
    </w:p>
    <w:p w:rsidR="00802834" w:rsidRDefault="00802834" w:rsidP="00E2267C">
      <w:pPr>
        <w:pStyle w:val="Lijstalinea"/>
        <w:spacing w:line="276" w:lineRule="auto"/>
        <w:ind w:left="927" w:firstLine="489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83168" behindDoc="1" locked="0" layoutInCell="1" allowOverlap="1" wp14:anchorId="4916DE0A">
            <wp:simplePos x="0" y="0"/>
            <wp:positionH relativeFrom="column">
              <wp:posOffset>1535890</wp:posOffset>
            </wp:positionH>
            <wp:positionV relativeFrom="paragraph">
              <wp:posOffset>71659</wp:posOffset>
            </wp:positionV>
            <wp:extent cx="1381661" cy="600788"/>
            <wp:effectExtent l="0" t="0" r="9525" b="8890"/>
            <wp:wrapTight wrapText="bothSides">
              <wp:wrapPolygon edited="0">
                <wp:start x="0" y="0"/>
                <wp:lineTo x="0" y="21235"/>
                <wp:lineTo x="21451" y="21235"/>
                <wp:lineTo x="21451" y="0"/>
                <wp:lineTo x="0" y="0"/>
              </wp:wrapPolygon>
            </wp:wrapTight>
            <wp:docPr id="120" name="Afbeelding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2" t="73602"/>
                    <a:stretch/>
                  </pic:blipFill>
                  <pic:spPr bwMode="auto">
                    <a:xfrm>
                      <a:off x="0" y="0"/>
                      <a:ext cx="1381661" cy="600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5249" w:rsidRDefault="00715249" w:rsidP="00E2267C">
      <w:pPr>
        <w:pStyle w:val="Lijstalinea"/>
        <w:spacing w:line="276" w:lineRule="auto"/>
        <w:ind w:left="927" w:firstLine="489"/>
      </w:pPr>
    </w:p>
    <w:p w:rsidR="00802834" w:rsidRDefault="00802834" w:rsidP="00E2267C">
      <w:pPr>
        <w:pStyle w:val="Lijstalinea"/>
        <w:spacing w:line="276" w:lineRule="auto"/>
        <w:ind w:left="927" w:firstLine="489"/>
      </w:pPr>
    </w:p>
    <w:p w:rsidR="00802834" w:rsidRDefault="00802834" w:rsidP="00E2267C">
      <w:pPr>
        <w:pStyle w:val="Lijstalinea"/>
        <w:spacing w:line="276" w:lineRule="auto"/>
        <w:ind w:left="927" w:firstLine="489"/>
      </w:pPr>
    </w:p>
    <w:p w:rsidR="00715249" w:rsidRDefault="00715249" w:rsidP="00E2267C">
      <w:pPr>
        <w:pStyle w:val="Lijstalinea"/>
        <w:spacing w:line="276" w:lineRule="auto"/>
        <w:ind w:left="927" w:firstLine="489"/>
      </w:pPr>
    </w:p>
    <w:p w:rsidR="00715249" w:rsidRPr="00B16361" w:rsidRDefault="00802834" w:rsidP="00B16361">
      <w:pPr>
        <w:spacing w:line="276" w:lineRule="auto"/>
        <w:rPr>
          <w:u w:val="single"/>
        </w:rPr>
      </w:pPr>
      <w:r>
        <w:rPr>
          <w:u w:val="single"/>
        </w:rPr>
        <w:t xml:space="preserve">4.5 </w:t>
      </w:r>
      <w:r w:rsidR="00715249" w:rsidRPr="00802834">
        <w:rPr>
          <w:u w:val="single"/>
        </w:rPr>
        <w:t>Warmtewisselaars</w:t>
      </w:r>
    </w:p>
    <w:p w:rsidR="00B16361" w:rsidRDefault="00B16361" w:rsidP="00007B63">
      <w:pPr>
        <w:pStyle w:val="Lijstalinea"/>
        <w:numPr>
          <w:ilvl w:val="0"/>
          <w:numId w:val="5"/>
        </w:numPr>
        <w:spacing w:line="276" w:lineRule="auto"/>
      </w:pPr>
      <w:r>
        <w:t>Warmtewisselaars</w:t>
      </w:r>
    </w:p>
    <w:p w:rsidR="00715249" w:rsidRDefault="00B16361" w:rsidP="00007B63">
      <w:pPr>
        <w:pStyle w:val="Lijstalinea"/>
        <w:numPr>
          <w:ilvl w:val="1"/>
          <w:numId w:val="5"/>
        </w:numPr>
        <w:spacing w:line="276" w:lineRule="auto"/>
      </w:pPr>
      <w:r>
        <w:t>= apparaten waarin 2</w:t>
      </w:r>
      <w:r w:rsidR="00715249">
        <w:t xml:space="preserve"> fluïdumstromen wisselen warmte uit</w:t>
      </w:r>
      <w:r>
        <w:t>wisselen</w:t>
      </w:r>
      <w:r w:rsidR="00715249">
        <w:t xml:space="preserve"> zonder </w:t>
      </w:r>
      <w:r>
        <w:t>menging</w:t>
      </w:r>
    </w:p>
    <w:p w:rsidR="00B16361" w:rsidRDefault="00B16361" w:rsidP="00007B63">
      <w:pPr>
        <w:pStyle w:val="Lijstalinea"/>
        <w:numPr>
          <w:ilvl w:val="1"/>
          <w:numId w:val="5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715249">
        <w:t>Concentrische buiswarmtewisselaar</w:t>
      </w:r>
    </w:p>
    <w:p w:rsidR="00715249" w:rsidRDefault="00B16361" w:rsidP="00007B63">
      <w:pPr>
        <w:pStyle w:val="Lijstalinea"/>
        <w:numPr>
          <w:ilvl w:val="2"/>
          <w:numId w:val="5"/>
        </w:numPr>
        <w:spacing w:line="276" w:lineRule="auto"/>
      </w:pPr>
      <w:r>
        <w:t>Bestaat uit</w:t>
      </w:r>
      <w:r w:rsidR="00715249">
        <w:t xml:space="preserve"> twee concentrische buizen met verschillende diam</w:t>
      </w:r>
      <w:r>
        <w:t>e</w:t>
      </w:r>
      <w:r w:rsidR="00715249">
        <w:t xml:space="preserve">ter </w:t>
      </w:r>
    </w:p>
    <w:p w:rsidR="00B16361" w:rsidRDefault="00B16361" w:rsidP="00007B63">
      <w:pPr>
        <w:pStyle w:val="Lijstalinea"/>
        <w:numPr>
          <w:ilvl w:val="2"/>
          <w:numId w:val="5"/>
        </w:numPr>
        <w:spacing w:line="276" w:lineRule="auto"/>
      </w:pPr>
      <w:r>
        <w:t>Het e</w:t>
      </w:r>
      <w:r w:rsidR="00715249">
        <w:t xml:space="preserve">ne fluïdum in </w:t>
      </w:r>
      <w:r>
        <w:t xml:space="preserve">de </w:t>
      </w:r>
      <w:r w:rsidR="00715249">
        <w:t xml:space="preserve">binnenste buis, andere in </w:t>
      </w:r>
      <w:r>
        <w:t xml:space="preserve">de ringvormige omgeving </w:t>
      </w:r>
      <w:proofErr w:type="spellStart"/>
      <w:r>
        <w:t>tssn</w:t>
      </w:r>
      <w:proofErr w:type="spellEnd"/>
      <w:r>
        <w:t xml:space="preserve"> de 2 buizen </w:t>
      </w:r>
    </w:p>
    <w:p w:rsidR="00410872" w:rsidRDefault="00B16361" w:rsidP="00007B63">
      <w:pPr>
        <w:pStyle w:val="Lijstalinea"/>
        <w:numPr>
          <w:ilvl w:val="2"/>
          <w:numId w:val="5"/>
        </w:numPr>
        <w:spacing w:line="276" w:lineRule="auto"/>
      </w:pPr>
      <w:r>
        <w:t>=&gt; W</w:t>
      </w:r>
      <w:r w:rsidR="00715249">
        <w:t>armteoverdracht van warmere naar koudere</w:t>
      </w:r>
      <w:r>
        <w:t xml:space="preserve"> </w:t>
      </w:r>
      <w:proofErr w:type="spellStart"/>
      <w:r>
        <w:t>fluidum</w:t>
      </w:r>
      <w:proofErr w:type="spellEnd"/>
      <w:r>
        <w:t xml:space="preserve"> via scheidingswan</w:t>
      </w:r>
      <w:r w:rsidR="00410872">
        <w:t>d</w:t>
      </w:r>
    </w:p>
    <w:p w:rsidR="00410872" w:rsidRDefault="00410872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Kernmerken energiebalans </w:t>
      </w:r>
    </w:p>
    <w:p w:rsidR="00410872" w:rsidRDefault="00410872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Behoud van massa: voor warmtewisselaar in stationair regime blijft het massadebiet voor elke </w:t>
      </w:r>
      <w:proofErr w:type="spellStart"/>
      <w:r>
        <w:t>fluidumstroom</w:t>
      </w:r>
      <w:proofErr w:type="spellEnd"/>
      <w:r>
        <w:t xml:space="preserve"> constant </w:t>
      </w:r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Geen arbeid uitgevoerd </w:t>
      </w:r>
      <w:r w:rsidR="00410872">
        <w:t>=&gt;</w:t>
      </w:r>
      <w:r>
        <w:t xml:space="preserve"> w = 0</w:t>
      </w:r>
    </w:p>
    <w:p w:rsidR="00715249" w:rsidRDefault="00410872" w:rsidP="00007B63">
      <w:pPr>
        <w:pStyle w:val="Lijstalinea"/>
        <w:numPr>
          <w:ilvl w:val="2"/>
          <w:numId w:val="5"/>
        </w:numPr>
        <w:spacing w:line="276" w:lineRule="auto"/>
      </w:pPr>
      <w:r>
        <w:t>Veranderingen in k</w:t>
      </w:r>
      <w:r w:rsidR="00715249">
        <w:t>inetische en potentiële energie verwaarloosbaar</w:t>
      </w:r>
      <w:r>
        <w:t xml:space="preserve"> </w:t>
      </w:r>
    </w:p>
    <w:p w:rsidR="00A50EF9" w:rsidRDefault="00410872" w:rsidP="00007B63">
      <w:pPr>
        <w:pStyle w:val="Lijstalinea"/>
        <w:numPr>
          <w:ilvl w:val="3"/>
          <w:numId w:val="5"/>
        </w:numPr>
        <w:spacing w:line="276" w:lineRule="auto"/>
      </w:pPr>
      <w:r>
        <w:rPr>
          <w:rFonts w:cstheme="minorHAnsi"/>
        </w:rPr>
        <w:t>∆</w:t>
      </w:r>
      <w:proofErr w:type="spellStart"/>
      <w:r>
        <w:t>ke</w:t>
      </w:r>
      <w:proofErr w:type="spellEnd"/>
      <w:r>
        <w:t xml:space="preserve"> en </w:t>
      </w:r>
      <w:r>
        <w:rPr>
          <w:rFonts w:cstheme="minorHAnsi"/>
        </w:rPr>
        <w:t>∆</w:t>
      </w:r>
      <w:proofErr w:type="spellStart"/>
      <w:r>
        <w:t>pe</w:t>
      </w:r>
      <w:proofErr w:type="spellEnd"/>
      <w:r>
        <w:t xml:space="preserve"> ~0</w:t>
      </w:r>
    </w:p>
    <w:p w:rsidR="00410872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>Snelheid warmteoverdracht</w:t>
      </w:r>
      <w:r w:rsidR="00410872">
        <w:t xml:space="preserve"> is afhankelijk </w:t>
      </w:r>
      <w:proofErr w:type="spellStart"/>
      <w:r w:rsidR="00410872">
        <w:t>vd</w:t>
      </w:r>
      <w:proofErr w:type="spellEnd"/>
      <w:r w:rsidR="00410872">
        <w:t xml:space="preserve"> keuze </w:t>
      </w:r>
      <w:proofErr w:type="spellStart"/>
      <w:r w:rsidR="00410872">
        <w:t>vh</w:t>
      </w:r>
      <w:proofErr w:type="spellEnd"/>
      <w:r w:rsidR="00410872">
        <w:t xml:space="preserve"> CV </w:t>
      </w:r>
    </w:p>
    <w:p w:rsidR="00410872" w:rsidRDefault="00410872" w:rsidP="00007B63">
      <w:pPr>
        <w:pStyle w:val="Lijstalinea"/>
        <w:numPr>
          <w:ilvl w:val="3"/>
          <w:numId w:val="5"/>
        </w:numPr>
        <w:spacing w:line="276" w:lineRule="auto"/>
      </w:pPr>
      <w:r>
        <w:t xml:space="preserve">Warmtewisselaars wisselen warmte uit </w:t>
      </w:r>
      <w:proofErr w:type="spellStart"/>
      <w:r>
        <w:t>tssn</w:t>
      </w:r>
      <w:proofErr w:type="spellEnd"/>
      <w:r>
        <w:t xml:space="preserve"> 2 </w:t>
      </w:r>
      <w:proofErr w:type="spellStart"/>
      <w:r>
        <w:t>fluidastromen</w:t>
      </w:r>
      <w:proofErr w:type="spellEnd"/>
      <w:r>
        <w:t xml:space="preserve"> binnen idem apparaat &amp; de buitenste mantel is goed </w:t>
      </w:r>
      <w:proofErr w:type="spellStart"/>
      <w:r>
        <w:t>geisoleerd</w:t>
      </w:r>
      <w:proofErr w:type="spellEnd"/>
      <w:r>
        <w:t xml:space="preserve"> om warmteverliezen naar de omgeving te beperken </w:t>
      </w:r>
    </w:p>
    <w:p w:rsidR="00715249" w:rsidRDefault="00410872" w:rsidP="00007B63">
      <w:pPr>
        <w:pStyle w:val="Lijstalinea"/>
        <w:numPr>
          <w:ilvl w:val="3"/>
          <w:numId w:val="5"/>
        </w:numPr>
        <w:spacing w:line="276" w:lineRule="auto"/>
      </w:pPr>
      <w:r>
        <w:t xml:space="preserve">Als de </w:t>
      </w:r>
      <w:r w:rsidR="00715249">
        <w:t>volledige warmtewisselaar</w:t>
      </w:r>
      <w:r>
        <w:t xml:space="preserve"> = CV dan</w:t>
      </w:r>
      <w:r w:rsidR="00715249">
        <w:t xml:space="preserve"> Q° </w:t>
      </w:r>
      <w:r>
        <w:t>=</w:t>
      </w:r>
      <w:r w:rsidR="00715249">
        <w:t>nul</w:t>
      </w:r>
    </w:p>
    <w:p w:rsidR="00715249" w:rsidRDefault="00410872" w:rsidP="00007B63">
      <w:pPr>
        <w:pStyle w:val="Lijstalinea"/>
        <w:numPr>
          <w:ilvl w:val="3"/>
          <w:numId w:val="5"/>
        </w:numPr>
        <w:spacing w:line="276" w:lineRule="auto"/>
      </w:pPr>
      <w:r>
        <w:lastRenderedPageBreak/>
        <w:t>Als éé</w:t>
      </w:r>
      <w:r w:rsidR="00715249">
        <w:t xml:space="preserve">n van </w:t>
      </w:r>
      <w:proofErr w:type="spellStart"/>
      <w:r w:rsidR="00715249">
        <w:t>fluïda</w:t>
      </w:r>
      <w:proofErr w:type="spellEnd"/>
      <w:r w:rsidR="00715249">
        <w:t xml:space="preserve"> </w:t>
      </w:r>
      <w:r>
        <w:t xml:space="preserve">= CV gekozen dan </w:t>
      </w:r>
      <w:r w:rsidR="00715249">
        <w:t>warmte via systeemgrens uitgewisseld en</w:t>
      </w:r>
      <w:r>
        <w:t xml:space="preserve"> dan</w:t>
      </w:r>
      <w:r w:rsidR="00715249">
        <w:t xml:space="preserve"> Q° niet nul</w:t>
      </w:r>
    </w:p>
    <w:p w:rsidR="00715249" w:rsidRDefault="00410872" w:rsidP="00007B63">
      <w:pPr>
        <w:pStyle w:val="Lijstalinea"/>
        <w:numPr>
          <w:ilvl w:val="4"/>
          <w:numId w:val="5"/>
        </w:numPr>
        <w:spacing w:line="276" w:lineRule="auto"/>
      </w:pPr>
      <w:r>
        <w:t xml:space="preserve">Dan is </w:t>
      </w:r>
      <w:r w:rsidR="00715249">
        <w:t>Q° = snelheid waarmee warmte overgedragen van ene naar andere fluïdum</w:t>
      </w:r>
    </w:p>
    <w:p w:rsidR="00A50EF9" w:rsidRDefault="00A50EF9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Conclusie: </w:t>
      </w:r>
      <w:proofErr w:type="spellStart"/>
      <w:r>
        <w:t>ekin</w:t>
      </w:r>
      <w:proofErr w:type="spellEnd"/>
      <w:r>
        <w:t xml:space="preserve">=0, </w:t>
      </w:r>
      <w:proofErr w:type="spellStart"/>
      <w:r>
        <w:t>epot</w:t>
      </w:r>
      <w:proofErr w:type="spellEnd"/>
      <w:r>
        <w:t xml:space="preserve">=0, w=0, q~ keuze CV </w:t>
      </w:r>
    </w:p>
    <w:p w:rsidR="00715249" w:rsidRDefault="00715249" w:rsidP="00E2267C">
      <w:pPr>
        <w:pStyle w:val="Lijstalinea"/>
        <w:spacing w:line="276" w:lineRule="auto"/>
        <w:ind w:left="927" w:firstLine="489"/>
      </w:pPr>
    </w:p>
    <w:p w:rsidR="00715249" w:rsidRPr="00410872" w:rsidRDefault="00410872" w:rsidP="00410872">
      <w:pPr>
        <w:spacing w:line="276" w:lineRule="auto"/>
        <w:rPr>
          <w:u w:val="single"/>
        </w:rPr>
      </w:pPr>
      <w:r>
        <w:rPr>
          <w:u w:val="single"/>
        </w:rPr>
        <w:t xml:space="preserve">4.6 </w:t>
      </w:r>
      <w:r w:rsidR="00715249" w:rsidRPr="00410872">
        <w:rPr>
          <w:u w:val="single"/>
        </w:rPr>
        <w:t>Stromingen in buizen en leidingen</w:t>
      </w:r>
    </w:p>
    <w:p w:rsidR="00703FFA" w:rsidRDefault="00703FFA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Stromingen in buizen en leidingen </w:t>
      </w:r>
    </w:p>
    <w:p w:rsidR="00703FFA" w:rsidRDefault="00703FFA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Zeer belangrijk in veel ingenieurstoepassingen </w:t>
      </w:r>
    </w:p>
    <w:p w:rsidR="00715249" w:rsidRDefault="00B66869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Kan behandeld worden </w:t>
      </w:r>
      <w:r w:rsidR="00715249">
        <w:t>als stationair proces</w:t>
      </w:r>
    </w:p>
    <w:p w:rsidR="00715249" w:rsidRDefault="00715249" w:rsidP="00007B63">
      <w:pPr>
        <w:pStyle w:val="Lijstalinea"/>
        <w:numPr>
          <w:ilvl w:val="1"/>
          <w:numId w:val="5"/>
        </w:numPr>
        <w:spacing w:line="276" w:lineRule="auto"/>
      </w:pPr>
      <w:r>
        <w:t>C</w:t>
      </w:r>
      <w:r w:rsidR="00B66869">
        <w:t>V</w:t>
      </w:r>
      <w:r>
        <w:t xml:space="preserve"> </w:t>
      </w:r>
      <w:r w:rsidR="00B66869">
        <w:t xml:space="preserve">wordt </w:t>
      </w:r>
      <w:r>
        <w:t>zodanig gekozen dat</w:t>
      </w:r>
      <w:r w:rsidR="00B66869">
        <w:t xml:space="preserve"> de</w:t>
      </w:r>
      <w:r>
        <w:t xml:space="preserve"> grenzen</w:t>
      </w:r>
      <w:r w:rsidR="00B66869">
        <w:t xml:space="preserve"> ervan</w:t>
      </w:r>
      <w:r>
        <w:t xml:space="preserve"> samenvallen met </w:t>
      </w:r>
      <w:r w:rsidR="00B66869">
        <w:t xml:space="preserve">de </w:t>
      </w:r>
      <w:r>
        <w:t xml:space="preserve">binnenwand </w:t>
      </w:r>
      <w:proofErr w:type="spellStart"/>
      <w:r w:rsidR="00B66869">
        <w:t>vd</w:t>
      </w:r>
      <w:proofErr w:type="spellEnd"/>
      <w:r w:rsidR="00B66869">
        <w:t xml:space="preserve"> </w:t>
      </w:r>
      <w:r>
        <w:t xml:space="preserve">sectie </w:t>
      </w:r>
      <w:proofErr w:type="spellStart"/>
      <w:r w:rsidR="00B66869">
        <w:t>vd</w:t>
      </w:r>
      <w:proofErr w:type="spellEnd"/>
      <w:r w:rsidR="00B66869">
        <w:t xml:space="preserve"> </w:t>
      </w:r>
      <w:r>
        <w:t xml:space="preserve">buis of leiding </w:t>
      </w:r>
      <w:r w:rsidR="00B66869">
        <w:t xml:space="preserve">die w </w:t>
      </w:r>
      <w:r>
        <w:t>geanalyseerd</w:t>
      </w:r>
    </w:p>
    <w:p w:rsidR="00B66869" w:rsidRDefault="00B66869" w:rsidP="00007B63">
      <w:pPr>
        <w:pStyle w:val="Lijstalinea"/>
        <w:numPr>
          <w:ilvl w:val="1"/>
          <w:numId w:val="5"/>
        </w:numPr>
        <w:spacing w:line="276" w:lineRule="auto"/>
      </w:pPr>
      <w:r>
        <w:t>Kenmerk</w:t>
      </w:r>
      <w:r w:rsidR="00A50EF9">
        <w:t>en energiebalans</w:t>
      </w:r>
    </w:p>
    <w:p w:rsidR="00715249" w:rsidRDefault="00B66869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De </w:t>
      </w:r>
      <w:r w:rsidR="00715249">
        <w:t>hoeveelheid warmte uit</w:t>
      </w:r>
      <w:r>
        <w:t>g</w:t>
      </w:r>
      <w:r w:rsidR="00715249">
        <w:t>ewisseld via</w:t>
      </w:r>
      <w:r>
        <w:t xml:space="preserve"> de</w:t>
      </w:r>
      <w:r w:rsidR="00715249">
        <w:t xml:space="preserve"> </w:t>
      </w:r>
      <w:proofErr w:type="spellStart"/>
      <w:r w:rsidR="00715249">
        <w:t>leidingswand</w:t>
      </w:r>
      <w:proofErr w:type="spellEnd"/>
      <w:r w:rsidR="00715249">
        <w:t xml:space="preserve"> </w:t>
      </w:r>
      <w:r>
        <w:t xml:space="preserve">kan </w:t>
      </w:r>
      <w:r w:rsidR="00715249">
        <w:t>significant</w:t>
      </w:r>
      <w:r>
        <w:t xml:space="preserve"> zijn</w:t>
      </w:r>
      <w:r w:rsidR="00715249">
        <w:t>, zeker als de leiding lang is</w:t>
      </w:r>
    </w:p>
    <w:p w:rsidR="00715249" w:rsidRDefault="00B66869" w:rsidP="00007B63">
      <w:pPr>
        <w:pStyle w:val="Lijstalinea"/>
        <w:numPr>
          <w:ilvl w:val="3"/>
          <w:numId w:val="5"/>
        </w:numPr>
        <w:spacing w:line="276" w:lineRule="auto"/>
      </w:pPr>
      <w:r>
        <w:t>Dit kan g</w:t>
      </w:r>
      <w:r w:rsidR="00715249">
        <w:t xml:space="preserve">ewenst </w:t>
      </w:r>
      <w:r>
        <w:t xml:space="preserve">(verbrander in krachtcentrale, warmtewisselaar) </w:t>
      </w:r>
      <w:r w:rsidR="00715249">
        <w:t>of ongewenst</w:t>
      </w:r>
      <w:r>
        <w:t xml:space="preserve"> zijn</w:t>
      </w:r>
    </w:p>
    <w:p w:rsidR="00B66869" w:rsidRDefault="00B66869" w:rsidP="00007B63">
      <w:pPr>
        <w:pStyle w:val="Lijstalinea"/>
        <w:numPr>
          <w:ilvl w:val="3"/>
          <w:numId w:val="5"/>
        </w:numPr>
        <w:spacing w:line="276" w:lineRule="auto"/>
      </w:pPr>
      <w:r>
        <w:t xml:space="preserve">Indien ongewenst =&gt; leidingen isoleren </w:t>
      </w:r>
    </w:p>
    <w:p w:rsidR="00715249" w:rsidRDefault="00B66869" w:rsidP="00007B63">
      <w:pPr>
        <w:pStyle w:val="Lijstalinea"/>
        <w:numPr>
          <w:ilvl w:val="2"/>
          <w:numId w:val="5"/>
        </w:numPr>
        <w:spacing w:line="276" w:lineRule="auto"/>
      </w:pPr>
      <w:r>
        <w:t>In l</w:t>
      </w:r>
      <w:r w:rsidR="00715249">
        <w:t xml:space="preserve">eidingsystemen </w:t>
      </w:r>
      <w:r>
        <w:t xml:space="preserve">kan </w:t>
      </w:r>
      <w:r w:rsidR="00715249">
        <w:t xml:space="preserve">arbeid </w:t>
      </w:r>
      <w:r>
        <w:t xml:space="preserve">w </w:t>
      </w:r>
      <w:proofErr w:type="spellStart"/>
      <w:r w:rsidR="00715249">
        <w:t>toevoeg</w:t>
      </w:r>
      <w:r>
        <w:t>d</w:t>
      </w:r>
      <w:proofErr w:type="spellEnd"/>
      <w:r w:rsidR="00715249">
        <w:t xml:space="preserve"> via elektrische leidingen</w:t>
      </w:r>
      <w:r>
        <w:t xml:space="preserve">, een </w:t>
      </w:r>
      <w:r w:rsidR="00715249">
        <w:t xml:space="preserve">ventilator of </w:t>
      </w:r>
      <w:r>
        <w:t xml:space="preserve">pomp </w:t>
      </w:r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>Snelheden stromingen in leidingen en buizen gewoonlijk laag</w:t>
      </w:r>
    </w:p>
    <w:p w:rsidR="00A50EF9" w:rsidRDefault="00A50EF9" w:rsidP="00007B63">
      <w:pPr>
        <w:pStyle w:val="Lijstalinea"/>
        <w:numPr>
          <w:ilvl w:val="3"/>
          <w:numId w:val="5"/>
        </w:numPr>
        <w:spacing w:line="276" w:lineRule="auto"/>
      </w:pPr>
      <w:r>
        <w:t xml:space="preserve">=&gt; kinetische energieveranderingen verwaarloosbaar indien de dwarsdoorsnede niet verandert  </w:t>
      </w:r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Kinetische energieveranderingen kunnen significant zijn bij </w:t>
      </w:r>
      <w:r w:rsidR="00A50EF9">
        <w:t xml:space="preserve">stromingen van gassen in </w:t>
      </w:r>
      <w:r>
        <w:t xml:space="preserve">leidingen met variërende </w:t>
      </w:r>
      <w:r w:rsidR="00A50EF9">
        <w:t>dwars</w:t>
      </w:r>
      <w:r>
        <w:t>doorsnede</w:t>
      </w:r>
    </w:p>
    <w:p w:rsidR="00715249" w:rsidRDefault="00715249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Potentiële energieveranderingen </w:t>
      </w:r>
      <w:r w:rsidR="00A50EF9">
        <w:t xml:space="preserve">belangrijk </w:t>
      </w:r>
      <w:r>
        <w:t>als grote hoogte</w:t>
      </w:r>
      <w:r w:rsidR="00A50EF9">
        <w:t>s</w:t>
      </w:r>
      <w:r>
        <w:t xml:space="preserve"> overbrugt word</w:t>
      </w:r>
      <w:r w:rsidR="00A50EF9">
        <w:t xml:space="preserve">en 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Default="00A50EF9" w:rsidP="00A50EF9">
      <w:pPr>
        <w:shd w:val="clear" w:color="auto" w:fill="D9D9D9" w:themeFill="background1" w:themeFillShade="D9"/>
        <w:spacing w:line="276" w:lineRule="auto"/>
      </w:pPr>
      <w:r>
        <w:t xml:space="preserve">5. </w:t>
      </w:r>
      <w:r w:rsidR="00715249">
        <w:t>Energieanalyse van niet stationaire systemen</w:t>
      </w:r>
    </w:p>
    <w:p w:rsidR="00A50EF9" w:rsidRDefault="00A50EF9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Niet stationaire stromingssystemen </w:t>
      </w:r>
    </w:p>
    <w:p w:rsidR="00A50EF9" w:rsidRDefault="00A50EF9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 </w:t>
      </w:r>
      <w:proofErr w:type="spellStart"/>
      <w:r>
        <w:t>transiente</w:t>
      </w:r>
      <w:proofErr w:type="spellEnd"/>
      <w:r>
        <w:t xml:space="preserve"> stromingssystemen </w:t>
      </w:r>
    </w:p>
    <w:p w:rsidR="00A50EF9" w:rsidRDefault="00A50EF9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 tijdens proces treden er veranderingen met tijd op in CV </w:t>
      </w:r>
    </w:p>
    <w:p w:rsidR="00F1319C" w:rsidRDefault="00A50EF9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Hebben veranderende grenzen </w:t>
      </w:r>
      <w:r w:rsidR="00F1319C">
        <w:t xml:space="preserve">&amp; vaak treedt verplaatsingsarbeid op </w:t>
      </w:r>
    </w:p>
    <w:p w:rsidR="00715249" w:rsidRDefault="00A50EF9" w:rsidP="00007B63">
      <w:pPr>
        <w:pStyle w:val="Lijstalinea"/>
        <w:numPr>
          <w:ilvl w:val="2"/>
          <w:numId w:val="5"/>
        </w:numPr>
        <w:spacing w:line="276" w:lineRule="auto"/>
      </w:pPr>
      <w:r>
        <w:sym w:font="Wingdings" w:char="F0F3"/>
      </w:r>
      <w:r>
        <w:t xml:space="preserve"> stationaire stromingssystemen hebben een </w:t>
      </w:r>
      <w:r w:rsidR="00715249">
        <w:t>bepaalde vaste grootte en vorm</w:t>
      </w:r>
    </w:p>
    <w:p w:rsidR="00F1319C" w:rsidRDefault="00F1319C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Massabalans </w:t>
      </w:r>
    </w:p>
    <w:p w:rsidR="00F1319C" w:rsidRDefault="00F1319C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Vgl1: massabalans voor eender welk systeem dat eender welk proces ondergaat </w:t>
      </w:r>
    </w:p>
    <w:p w:rsidR="00F1319C" w:rsidRDefault="00F1319C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Bij stationaire toestand: </w:t>
      </w:r>
      <w:r>
        <w:rPr>
          <w:rFonts w:cstheme="minorHAnsi"/>
        </w:rPr>
        <w:t>∆</w:t>
      </w:r>
      <w:proofErr w:type="spellStart"/>
      <w:r>
        <w:t>m</w:t>
      </w:r>
      <w:r>
        <w:rPr>
          <w:vertAlign w:val="subscript"/>
        </w:rPr>
        <w:t>systeem</w:t>
      </w:r>
      <w:proofErr w:type="spellEnd"/>
      <w:r>
        <w:rPr>
          <w:vertAlign w:val="subscript"/>
        </w:rPr>
        <w:t xml:space="preserve"> </w:t>
      </w:r>
      <w:r>
        <w:t xml:space="preserve">=0 </w:t>
      </w:r>
    </w:p>
    <w:p w:rsidR="00F1319C" w:rsidRDefault="00F1319C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Vgl2: </w:t>
      </w:r>
      <w:r>
        <w:rPr>
          <w:rFonts w:cstheme="minorHAnsi"/>
        </w:rPr>
        <w:t>∆</w:t>
      </w:r>
      <w:proofErr w:type="spellStart"/>
      <w:r>
        <w:t>m</w:t>
      </w:r>
      <w:r>
        <w:rPr>
          <w:vertAlign w:val="subscript"/>
        </w:rPr>
        <w:t>systeem</w:t>
      </w:r>
      <w:proofErr w:type="spellEnd"/>
      <w:r>
        <w:t xml:space="preserve"> = (</w:t>
      </w:r>
      <w:proofErr w:type="spellStart"/>
      <w:r>
        <w:t>m</w:t>
      </w:r>
      <w:r>
        <w:rPr>
          <w:vertAlign w:val="subscript"/>
        </w:rPr>
        <w:t>eind</w:t>
      </w:r>
      <w:r>
        <w:t>-m</w:t>
      </w:r>
      <w:r>
        <w:rPr>
          <w:vertAlign w:val="subscript"/>
        </w:rPr>
        <w:t>begin</w:t>
      </w:r>
      <w:proofErr w:type="spellEnd"/>
      <w:r>
        <w:t>)</w:t>
      </w:r>
      <w:r>
        <w:rPr>
          <w:vertAlign w:val="subscript"/>
        </w:rPr>
        <w:t xml:space="preserve">CV </w:t>
      </w:r>
      <w:r>
        <w:t xml:space="preserve"> = de verandering van massa tijdens proces</w:t>
      </w:r>
    </w:p>
    <w:p w:rsidR="00F1319C" w:rsidRDefault="00F1319C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Vgl3: verandering van massa tijdens proces voor controlevolumes </w:t>
      </w:r>
    </w:p>
    <w:p w:rsidR="00F1319C" w:rsidRDefault="00F1319C" w:rsidP="00E2267C">
      <w:pPr>
        <w:pStyle w:val="Lijstalinea"/>
        <w:spacing w:line="276" w:lineRule="auto"/>
        <w:ind w:left="1647"/>
        <w:rPr>
          <w:noProof/>
          <w:lang w:eastAsia="nl-NL"/>
        </w:rPr>
      </w:pPr>
    </w:p>
    <w:p w:rsidR="00715249" w:rsidRDefault="00715249" w:rsidP="00E2267C">
      <w:pPr>
        <w:pStyle w:val="Lijstalinea"/>
        <w:spacing w:line="276" w:lineRule="auto"/>
        <w:ind w:left="1647"/>
      </w:pPr>
      <w:r>
        <w:rPr>
          <w:noProof/>
          <w:lang w:eastAsia="nl-NL"/>
        </w:rPr>
        <w:lastRenderedPageBreak/>
        <w:drawing>
          <wp:inline distT="0" distB="0" distL="0" distR="0" wp14:anchorId="1C5EC5B7" wp14:editId="28775ED0">
            <wp:extent cx="1853077" cy="739848"/>
            <wp:effectExtent l="0" t="0" r="0" b="3175"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r="26288" b="47435"/>
                    <a:stretch/>
                  </pic:blipFill>
                  <pic:spPr bwMode="auto">
                    <a:xfrm>
                      <a:off x="0" y="0"/>
                      <a:ext cx="1864018" cy="74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19C" w:rsidRDefault="00F1319C" w:rsidP="00007B63">
      <w:pPr>
        <w:pStyle w:val="Lijstalinea"/>
        <w:numPr>
          <w:ilvl w:val="0"/>
          <w:numId w:val="5"/>
        </w:numPr>
        <w:spacing w:line="276" w:lineRule="auto"/>
      </w:pPr>
      <w:r>
        <w:t xml:space="preserve">Energiebalans </w:t>
      </w:r>
    </w:p>
    <w:p w:rsidR="00F1319C" w:rsidRDefault="00F1319C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Tijdens </w:t>
      </w:r>
      <w:proofErr w:type="spellStart"/>
      <w:r>
        <w:t>t</w:t>
      </w:r>
      <w:r w:rsidR="00715249">
        <w:t>ransiënt</w:t>
      </w:r>
      <w:proofErr w:type="spellEnd"/>
      <w:r w:rsidR="00715249">
        <w:t xml:space="preserve"> stromingsproces </w:t>
      </w:r>
      <w:r>
        <w:t xml:space="preserve">verandert de </w:t>
      </w:r>
      <w:r w:rsidR="00715249">
        <w:t xml:space="preserve">energie inhoud </w:t>
      </w:r>
      <w:proofErr w:type="spellStart"/>
      <w:r>
        <w:t>vh</w:t>
      </w:r>
      <w:proofErr w:type="spellEnd"/>
      <w:r>
        <w:t xml:space="preserve"> CV </w:t>
      </w:r>
    </w:p>
    <w:p w:rsidR="00F1319C" w:rsidRDefault="00F1319C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Verandering </w:t>
      </w:r>
    </w:p>
    <w:p w:rsidR="00F1319C" w:rsidRDefault="00F1319C" w:rsidP="00007B63">
      <w:pPr>
        <w:pStyle w:val="Lijstalinea"/>
        <w:numPr>
          <w:ilvl w:val="2"/>
          <w:numId w:val="5"/>
        </w:numPr>
        <w:spacing w:line="276" w:lineRule="auto"/>
      </w:pPr>
      <w:r>
        <w:t xml:space="preserve">~ </w:t>
      </w:r>
      <w:proofErr w:type="spellStart"/>
      <w:r w:rsidR="00715249">
        <w:t>v</w:t>
      </w:r>
      <w:r>
        <w:t>d</w:t>
      </w:r>
      <w:proofErr w:type="spellEnd"/>
      <w:r>
        <w:t xml:space="preserve"> </w:t>
      </w:r>
      <w:r w:rsidR="00715249">
        <w:t>energie-uitwisseling</w:t>
      </w:r>
      <w:r>
        <w:t xml:space="preserve"> via de</w:t>
      </w:r>
      <w:r w:rsidR="00715249">
        <w:t xml:space="preserve"> systeemgrenzen (warmte en arbeid) </w:t>
      </w:r>
    </w:p>
    <w:p w:rsidR="00F1319C" w:rsidRDefault="00F1319C" w:rsidP="00007B63">
      <w:pPr>
        <w:pStyle w:val="Lijstalinea"/>
        <w:numPr>
          <w:ilvl w:val="2"/>
          <w:numId w:val="5"/>
        </w:numPr>
        <w:spacing w:line="276" w:lineRule="auto"/>
      </w:pPr>
      <w:r>
        <w:t>~</w:t>
      </w:r>
      <w:r w:rsidR="00715249">
        <w:t xml:space="preserve"> </w:t>
      </w:r>
      <w:proofErr w:type="spellStart"/>
      <w:r w:rsidR="00715249">
        <w:t>v</w:t>
      </w:r>
      <w:r>
        <w:t>d</w:t>
      </w:r>
      <w:proofErr w:type="spellEnd"/>
      <w:r w:rsidR="00715249">
        <w:t xml:space="preserve"> hoeveelheid </w:t>
      </w:r>
      <w:r>
        <w:t xml:space="preserve">energie die het CV binnentreedt en verlaat in vorm van massa tijdens het proces </w:t>
      </w:r>
    </w:p>
    <w:p w:rsidR="00F1319C" w:rsidRDefault="00F1319C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Algemene energiebalans: </w:t>
      </w:r>
    </w:p>
    <w:p w:rsidR="00F1319C" w:rsidRDefault="00F1319C" w:rsidP="00007B63">
      <w:pPr>
        <w:pStyle w:val="Lijstalinea"/>
        <w:numPr>
          <w:ilvl w:val="2"/>
          <w:numId w:val="5"/>
        </w:numPr>
        <w:spacing w:line="276" w:lineRule="auto"/>
      </w:pPr>
      <w:r>
        <w:rPr>
          <w:rFonts w:cstheme="minorHAnsi"/>
        </w:rPr>
        <w:t>∆</w:t>
      </w:r>
      <w:r>
        <w:t xml:space="preserve">E=0 bij stationair systeem </w:t>
      </w:r>
    </w:p>
    <w:p w:rsidR="00F1319C" w:rsidRDefault="00F1319C" w:rsidP="00F1319C">
      <w:p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84192" behindDoc="1" locked="0" layoutInCell="1" allowOverlap="1" wp14:anchorId="5C69CBF1">
            <wp:simplePos x="0" y="0"/>
            <wp:positionH relativeFrom="column">
              <wp:posOffset>1106170</wp:posOffset>
            </wp:positionH>
            <wp:positionV relativeFrom="paragraph">
              <wp:posOffset>10795</wp:posOffset>
            </wp:positionV>
            <wp:extent cx="2208530" cy="598805"/>
            <wp:effectExtent l="0" t="0" r="1270" b="0"/>
            <wp:wrapTight wrapText="bothSides">
              <wp:wrapPolygon edited="0">
                <wp:start x="0" y="0"/>
                <wp:lineTo x="0" y="20615"/>
                <wp:lineTo x="21426" y="20615"/>
                <wp:lineTo x="21426" y="0"/>
                <wp:lineTo x="0" y="0"/>
              </wp:wrapPolygon>
            </wp:wrapTight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33"/>
                    <a:stretch/>
                  </pic:blipFill>
                  <pic:spPr bwMode="auto">
                    <a:xfrm>
                      <a:off x="0" y="0"/>
                      <a:ext cx="2208530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319C" w:rsidRDefault="00F1319C" w:rsidP="00F1319C">
      <w:pPr>
        <w:spacing w:line="276" w:lineRule="auto"/>
        <w:rPr>
          <w:noProof/>
          <w:lang w:eastAsia="nl-NL"/>
        </w:rPr>
      </w:pPr>
    </w:p>
    <w:p w:rsidR="00F1319C" w:rsidRDefault="00F1319C" w:rsidP="00F1319C">
      <w:pPr>
        <w:spacing w:line="276" w:lineRule="auto"/>
      </w:pPr>
    </w:p>
    <w:p w:rsidR="00715249" w:rsidRDefault="00F1319C" w:rsidP="00007B63">
      <w:pPr>
        <w:pStyle w:val="Lijstalinea"/>
        <w:numPr>
          <w:ilvl w:val="0"/>
          <w:numId w:val="13"/>
        </w:numPr>
        <w:spacing w:line="276" w:lineRule="auto"/>
      </w:pPr>
      <w:r>
        <w:t>Algemeen: e</w:t>
      </w:r>
      <w:r w:rsidR="00715249">
        <w:t xml:space="preserve">igenschappen aan in en uitlaat variëren tijdens </w:t>
      </w:r>
      <w:r>
        <w:t xml:space="preserve">een </w:t>
      </w:r>
      <w:r w:rsidR="00715249">
        <w:t>proces</w:t>
      </w:r>
    </w:p>
    <w:p w:rsidR="00F1319C" w:rsidRDefault="00F1319C" w:rsidP="00007B63">
      <w:pPr>
        <w:pStyle w:val="Lijstalinea"/>
        <w:numPr>
          <w:ilvl w:val="0"/>
          <w:numId w:val="13"/>
        </w:numPr>
        <w:spacing w:line="276" w:lineRule="auto"/>
      </w:pPr>
      <w:r>
        <w:t xml:space="preserve">Als we ze als </w:t>
      </w:r>
      <w:r w:rsidRPr="00573D56">
        <w:rPr>
          <w:b/>
          <w:bCs/>
        </w:rPr>
        <w:t>uniforme stromingsprocessen</w:t>
      </w:r>
      <w:r>
        <w:t xml:space="preserve"> beschouwen:</w:t>
      </w:r>
    </w:p>
    <w:p w:rsidR="00F1319C" w:rsidRDefault="00F1319C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= </w:t>
      </w:r>
      <w:proofErr w:type="spellStart"/>
      <w:r>
        <w:t>geidealiseerde</w:t>
      </w:r>
      <w:proofErr w:type="spellEnd"/>
      <w:r>
        <w:t xml:space="preserve"> processen </w:t>
      </w:r>
    </w:p>
    <w:p w:rsidR="00715249" w:rsidRDefault="00F1319C" w:rsidP="00007B63">
      <w:pPr>
        <w:pStyle w:val="Lijstalinea"/>
        <w:numPr>
          <w:ilvl w:val="1"/>
          <w:numId w:val="5"/>
        </w:numPr>
        <w:spacing w:line="276" w:lineRule="auto"/>
      </w:pPr>
      <w:r>
        <w:t>= s</w:t>
      </w:r>
      <w:r w:rsidR="00715249">
        <w:t xml:space="preserve">troming uniform </w:t>
      </w:r>
      <w:r>
        <w:t xml:space="preserve">en stationair </w:t>
      </w:r>
      <w:r w:rsidR="00715249">
        <w:t xml:space="preserve">aan elke in en uitlaat </w:t>
      </w:r>
    </w:p>
    <w:p w:rsidR="000C77AA" w:rsidRDefault="000C77AA" w:rsidP="00007B63">
      <w:pPr>
        <w:pStyle w:val="Lijstalinea"/>
        <w:numPr>
          <w:ilvl w:val="2"/>
          <w:numId w:val="5"/>
        </w:numPr>
        <w:spacing w:line="276" w:lineRule="auto"/>
      </w:pPr>
      <w:proofErr w:type="spellStart"/>
      <w:r>
        <w:t>Dwz</w:t>
      </w:r>
      <w:proofErr w:type="spellEnd"/>
      <w:r>
        <w:t xml:space="preserve"> </w:t>
      </w:r>
      <w:proofErr w:type="spellStart"/>
      <w:r>
        <w:t>fluidumeigenschappen</w:t>
      </w:r>
      <w:proofErr w:type="spellEnd"/>
      <w:r>
        <w:t xml:space="preserve"> veranderen niet met tijd of dwarsdoorsnede </w:t>
      </w:r>
      <w:proofErr w:type="spellStart"/>
      <w:r>
        <w:t>vd</w:t>
      </w:r>
      <w:proofErr w:type="spellEnd"/>
      <w:r>
        <w:t xml:space="preserve"> in of uitlaat </w:t>
      </w:r>
    </w:p>
    <w:p w:rsidR="000C77AA" w:rsidRDefault="000C77AA" w:rsidP="00007B63">
      <w:pPr>
        <w:pStyle w:val="Lijstalinea"/>
        <w:numPr>
          <w:ilvl w:val="1"/>
          <w:numId w:val="5"/>
        </w:numPr>
        <w:spacing w:line="276" w:lineRule="auto"/>
      </w:pPr>
      <w:r>
        <w:t xml:space="preserve">Energiebalans: </w:t>
      </w:r>
    </w:p>
    <w:p w:rsidR="000C77AA" w:rsidRDefault="000C77AA" w:rsidP="000C77AA">
      <w:p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85216" behindDoc="1" locked="0" layoutInCell="1" allowOverlap="1" wp14:anchorId="55295231">
            <wp:simplePos x="0" y="0"/>
            <wp:positionH relativeFrom="column">
              <wp:posOffset>920750</wp:posOffset>
            </wp:positionH>
            <wp:positionV relativeFrom="paragraph">
              <wp:posOffset>8890</wp:posOffset>
            </wp:positionV>
            <wp:extent cx="2823845" cy="1235075"/>
            <wp:effectExtent l="0" t="0" r="0" b="3175"/>
            <wp:wrapTight wrapText="bothSides">
              <wp:wrapPolygon edited="0">
                <wp:start x="0" y="0"/>
                <wp:lineTo x="0" y="21322"/>
                <wp:lineTo x="21420" y="21322"/>
                <wp:lineTo x="21420" y="0"/>
                <wp:lineTo x="0" y="0"/>
              </wp:wrapPolygon>
            </wp:wrapTight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39"/>
                    <a:stretch/>
                  </pic:blipFill>
                  <pic:spPr bwMode="auto">
                    <a:xfrm>
                      <a:off x="0" y="0"/>
                      <a:ext cx="2823845" cy="123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7AA" w:rsidRDefault="000C77AA" w:rsidP="000C77AA">
      <w:pPr>
        <w:spacing w:line="276" w:lineRule="auto"/>
      </w:pPr>
    </w:p>
    <w:p w:rsidR="000C77AA" w:rsidRDefault="000C77AA" w:rsidP="000C77AA">
      <w:pPr>
        <w:spacing w:line="276" w:lineRule="auto"/>
      </w:pPr>
    </w:p>
    <w:p w:rsidR="000C77AA" w:rsidRDefault="000C77AA" w:rsidP="000C77AA">
      <w:pPr>
        <w:spacing w:line="276" w:lineRule="auto"/>
      </w:pPr>
    </w:p>
    <w:p w:rsidR="000C77AA" w:rsidRDefault="000C77AA" w:rsidP="000C77AA">
      <w:pPr>
        <w:spacing w:line="276" w:lineRule="auto"/>
      </w:pPr>
    </w:p>
    <w:p w:rsidR="000C77AA" w:rsidRDefault="000C77AA" w:rsidP="00007B63">
      <w:pPr>
        <w:pStyle w:val="Lijstalinea"/>
        <w:numPr>
          <w:ilvl w:val="1"/>
          <w:numId w:val="14"/>
        </w:numPr>
        <w:spacing w:line="276" w:lineRule="auto"/>
      </w:pPr>
      <w:r>
        <w:t xml:space="preserve">Energiebalans indien kinetische en potentiele EN </w:t>
      </w:r>
      <w:proofErr w:type="spellStart"/>
      <w:r>
        <w:t>vh</w:t>
      </w:r>
      <w:proofErr w:type="spellEnd"/>
      <w:r>
        <w:t xml:space="preserve"> CV verwaarloosbaar zijn </w:t>
      </w:r>
    </w:p>
    <w:p w:rsidR="000C77AA" w:rsidRDefault="000C77AA" w:rsidP="00007B63">
      <w:pPr>
        <w:pStyle w:val="Lijstalinea"/>
        <w:numPr>
          <w:ilvl w:val="2"/>
          <w:numId w:val="14"/>
        </w:numPr>
        <w:spacing w:line="276" w:lineRule="auto"/>
      </w:pPr>
      <w:r>
        <w:t xml:space="preserve">= vereenvoudiging </w:t>
      </w:r>
    </w:p>
    <w:p w:rsidR="00573D56" w:rsidRDefault="00573D56" w:rsidP="00573D56">
      <w:p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86240" behindDoc="1" locked="0" layoutInCell="1" allowOverlap="1" wp14:anchorId="51AB4D3B">
            <wp:simplePos x="0" y="0"/>
            <wp:positionH relativeFrom="column">
              <wp:posOffset>904162</wp:posOffset>
            </wp:positionH>
            <wp:positionV relativeFrom="paragraph">
              <wp:posOffset>10929</wp:posOffset>
            </wp:positionV>
            <wp:extent cx="3199576" cy="1074510"/>
            <wp:effectExtent l="0" t="0" r="1270" b="0"/>
            <wp:wrapTight wrapText="bothSides">
              <wp:wrapPolygon edited="0">
                <wp:start x="0" y="0"/>
                <wp:lineTo x="0" y="21064"/>
                <wp:lineTo x="21480" y="21064"/>
                <wp:lineTo x="21480" y="0"/>
                <wp:lineTo x="0" y="0"/>
              </wp:wrapPolygon>
            </wp:wrapTight>
            <wp:docPr id="123" name="Afbeelding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33"/>
                    <a:stretch/>
                  </pic:blipFill>
                  <pic:spPr bwMode="auto">
                    <a:xfrm>
                      <a:off x="0" y="0"/>
                      <a:ext cx="3199576" cy="107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3D56" w:rsidRDefault="00573D56" w:rsidP="00573D56">
      <w:pPr>
        <w:spacing w:line="276" w:lineRule="auto"/>
      </w:pPr>
    </w:p>
    <w:p w:rsidR="00573D56" w:rsidRDefault="00573D56" w:rsidP="00573D56">
      <w:pPr>
        <w:spacing w:line="276" w:lineRule="auto"/>
      </w:pPr>
    </w:p>
    <w:p w:rsidR="00573D56" w:rsidRDefault="00573D56" w:rsidP="00573D56">
      <w:pPr>
        <w:spacing w:line="276" w:lineRule="auto"/>
      </w:pPr>
    </w:p>
    <w:p w:rsidR="00573D56" w:rsidRDefault="00573D56" w:rsidP="00007B63">
      <w:pPr>
        <w:pStyle w:val="Lijstalinea"/>
        <w:numPr>
          <w:ilvl w:val="1"/>
          <w:numId w:val="15"/>
        </w:numPr>
        <w:spacing w:line="276" w:lineRule="auto"/>
      </w:pPr>
      <w:proofErr w:type="spellStart"/>
      <w:r>
        <w:t>Opm</w:t>
      </w:r>
      <w:proofErr w:type="spellEnd"/>
      <w:r>
        <w:t>: als geen massa het CV binnentreedt of verlaat (mi=me=0 en m1=m2=m)</w:t>
      </w:r>
    </w:p>
    <w:p w:rsidR="00573D56" w:rsidRDefault="00573D56" w:rsidP="00007B63">
      <w:pPr>
        <w:pStyle w:val="Lijstalinea"/>
        <w:numPr>
          <w:ilvl w:val="2"/>
          <w:numId w:val="15"/>
        </w:numPr>
        <w:spacing w:line="276" w:lineRule="auto"/>
      </w:pPr>
      <w:r>
        <w:t xml:space="preserve">=&gt; </w:t>
      </w:r>
      <w:proofErr w:type="spellStart"/>
      <w:r>
        <w:t>vgl</w:t>
      </w:r>
      <w:proofErr w:type="spellEnd"/>
      <w:r>
        <w:t xml:space="preserve"> vereenvoudigen tot </w:t>
      </w:r>
      <w:proofErr w:type="spellStart"/>
      <w:r>
        <w:t>ENbalans</w:t>
      </w:r>
      <w:proofErr w:type="spellEnd"/>
      <w:r>
        <w:t xml:space="preserve"> v/e gesloten systeem </w:t>
      </w:r>
    </w:p>
    <w:p w:rsidR="00330250" w:rsidRDefault="00573D56" w:rsidP="00007B63">
      <w:pPr>
        <w:pStyle w:val="Lijstalinea"/>
        <w:numPr>
          <w:ilvl w:val="1"/>
          <w:numId w:val="15"/>
        </w:numPr>
        <w:spacing w:line="276" w:lineRule="auto"/>
      </w:pPr>
      <w:proofErr w:type="spellStart"/>
      <w:r>
        <w:t>Opm</w:t>
      </w:r>
      <w:proofErr w:type="spellEnd"/>
      <w:r>
        <w:t xml:space="preserve">: in </w:t>
      </w:r>
      <w:proofErr w:type="spellStart"/>
      <w:r>
        <w:t>transiente</w:t>
      </w:r>
      <w:proofErr w:type="spellEnd"/>
      <w:r>
        <w:t xml:space="preserve"> systemen kan ook verplaatsingsarbeid, elektrische arbeid &amp; arbeid veroorzaakt door roterende as w uitgevoerd</w:t>
      </w:r>
    </w:p>
    <w:p w:rsidR="00715249" w:rsidRPr="00330250" w:rsidRDefault="00715249" w:rsidP="00330250">
      <w:pPr>
        <w:spacing w:line="276" w:lineRule="auto"/>
      </w:pPr>
      <w:r w:rsidRPr="00330250">
        <w:rPr>
          <w:b/>
        </w:rPr>
        <w:lastRenderedPageBreak/>
        <w:t>THERMODYNAMICA HOOFDSTUK 6: De tweede wet van de thermodynamica</w:t>
      </w:r>
    </w:p>
    <w:p w:rsidR="00715249" w:rsidRDefault="00330250" w:rsidP="00330250">
      <w:pPr>
        <w:shd w:val="clear" w:color="auto" w:fill="D9D9D9" w:themeFill="background1" w:themeFillShade="D9"/>
        <w:spacing w:line="276" w:lineRule="auto"/>
      </w:pPr>
      <w:r>
        <w:t xml:space="preserve">1. </w:t>
      </w:r>
      <w:r w:rsidR="00715249">
        <w:t>Inleiding op de tweede wet</w:t>
      </w:r>
    </w:p>
    <w:p w:rsidR="002D7693" w:rsidRDefault="002D7693" w:rsidP="00007B63">
      <w:pPr>
        <w:pStyle w:val="Lijstalinea"/>
        <w:numPr>
          <w:ilvl w:val="0"/>
          <w:numId w:val="6"/>
        </w:numPr>
        <w:spacing w:line="276" w:lineRule="auto"/>
      </w:pPr>
      <w:r>
        <w:t>Vorig H: 1</w:t>
      </w:r>
      <w:r w:rsidRPr="002D7693">
        <w:rPr>
          <w:vertAlign w:val="superscript"/>
        </w:rPr>
        <w:t>ste</w:t>
      </w:r>
      <w:r>
        <w:t xml:space="preserve"> hoofdwet &amp; behoud van EN </w:t>
      </w:r>
    </w:p>
    <w:p w:rsidR="002D7693" w:rsidRDefault="002D7693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Zowel voor open &amp; gesloten systemen </w:t>
      </w:r>
    </w:p>
    <w:p w:rsidR="00330250" w:rsidRDefault="002D7693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Dit H: </w:t>
      </w:r>
      <w:r w:rsidR="00330250">
        <w:t>Algemeen t</w:t>
      </w:r>
      <w:r w:rsidR="00715249">
        <w:t>weede hoofdwet</w:t>
      </w:r>
    </w:p>
    <w:p w:rsidR="00715249" w:rsidRDefault="00330250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Zegt dat processen </w:t>
      </w:r>
      <w:r w:rsidR="00715249">
        <w:t>verlopen in bepaalde richting</w:t>
      </w:r>
      <w:r>
        <w:t xml:space="preserve"> (pijl </w:t>
      </w:r>
      <w:proofErr w:type="spellStart"/>
      <w:r>
        <w:t>vd</w:t>
      </w:r>
      <w:proofErr w:type="spellEnd"/>
      <w:r>
        <w:t xml:space="preserve"> tijd) &amp;</w:t>
      </w:r>
      <w:r w:rsidR="00715249">
        <w:t xml:space="preserve"> </w:t>
      </w:r>
      <w:r>
        <w:t>EN</w:t>
      </w:r>
      <w:r w:rsidR="00715249">
        <w:t xml:space="preserve"> bestaat uit verschillende kwalitatieve vormen (</w:t>
      </w:r>
      <w:r>
        <w:t xml:space="preserve">= een </w:t>
      </w:r>
      <w:r w:rsidR="00715249">
        <w:t xml:space="preserve">gevolg </w:t>
      </w:r>
      <w:proofErr w:type="spellStart"/>
      <w:r>
        <w:t>vd</w:t>
      </w:r>
      <w:proofErr w:type="spellEnd"/>
      <w:r>
        <w:t xml:space="preserve"> </w:t>
      </w:r>
      <w:r w:rsidR="00715249">
        <w:t>2</w:t>
      </w:r>
      <w:r w:rsidR="00715249" w:rsidRPr="00330250">
        <w:rPr>
          <w:vertAlign w:val="superscript"/>
        </w:rPr>
        <w:t>e</w:t>
      </w:r>
      <w:r w:rsidR="00715249">
        <w:t xml:space="preserve"> </w:t>
      </w:r>
      <w:proofErr w:type="spellStart"/>
      <w:r>
        <w:t>H</w:t>
      </w:r>
      <w:r w:rsidR="00715249">
        <w:t>wet</w:t>
      </w:r>
      <w:proofErr w:type="spellEnd"/>
      <w:r w:rsidR="00715249">
        <w:t>)</w:t>
      </w:r>
    </w:p>
    <w:p w:rsidR="00715249" w:rsidRDefault="00330250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Vaststelling: </w:t>
      </w:r>
      <w:r w:rsidR="00715249">
        <w:t xml:space="preserve">Processen </w:t>
      </w:r>
      <w:proofErr w:type="spellStart"/>
      <w:r w:rsidR="00715249">
        <w:t>ku</w:t>
      </w:r>
      <w:proofErr w:type="spellEnd"/>
      <w:r w:rsidR="00715249">
        <w:t xml:space="preserve"> </w:t>
      </w:r>
      <w:r>
        <w:t>enkel</w:t>
      </w:r>
      <w:r w:rsidR="00715249">
        <w:t xml:space="preserve"> plaatsvinden als aan </w:t>
      </w:r>
      <w:r>
        <w:t>2</w:t>
      </w:r>
      <w:r w:rsidRPr="00330250">
        <w:rPr>
          <w:vertAlign w:val="superscript"/>
        </w:rPr>
        <w:t>de</w:t>
      </w:r>
      <w:r w:rsidR="00715249">
        <w:t xml:space="preserve"> en </w:t>
      </w:r>
      <w:r>
        <w:t>1</w:t>
      </w:r>
      <w:r w:rsidRPr="00330250">
        <w:rPr>
          <w:vertAlign w:val="superscript"/>
        </w:rPr>
        <w:t>ste</w:t>
      </w:r>
      <w:r w:rsidR="00715249">
        <w:t xml:space="preserve"> </w:t>
      </w:r>
      <w:proofErr w:type="spellStart"/>
      <w:r>
        <w:t>H</w:t>
      </w:r>
      <w:r w:rsidR="00715249">
        <w:t>wet</w:t>
      </w:r>
      <w:proofErr w:type="spellEnd"/>
      <w:r w:rsidR="00715249">
        <w:t xml:space="preserve"> voldaan</w:t>
      </w:r>
      <w:r>
        <w:t xml:space="preserve"> is</w:t>
      </w:r>
    </w:p>
    <w:p w:rsidR="009C7160" w:rsidRDefault="009C7160" w:rsidP="00007B63">
      <w:pPr>
        <w:pStyle w:val="Lijstalinea"/>
        <w:numPr>
          <w:ilvl w:val="0"/>
          <w:numId w:val="6"/>
        </w:numPr>
        <w:spacing w:line="276" w:lineRule="auto"/>
      </w:pPr>
      <w:r>
        <w:t>1</w:t>
      </w:r>
      <w:r w:rsidRPr="009C7160">
        <w:rPr>
          <w:vertAlign w:val="superscript"/>
        </w:rPr>
        <w:t>ste</w:t>
      </w:r>
      <w:r>
        <w:t xml:space="preserve"> hoofdwet: behoud van energie </w:t>
      </w:r>
    </w:p>
    <w:p w:rsidR="002D7693" w:rsidRDefault="009C7160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&gt; </w:t>
      </w:r>
      <w:r w:rsidR="00715249">
        <w:t>Energie</w:t>
      </w:r>
      <w:r w:rsidR="002D7693">
        <w:t xml:space="preserve"> =</w:t>
      </w:r>
      <w:r w:rsidR="00715249">
        <w:t xml:space="preserve"> </w:t>
      </w:r>
      <w:r w:rsidR="002D7693">
        <w:t xml:space="preserve">een </w:t>
      </w:r>
      <w:r w:rsidR="00715249">
        <w:t>behouden grootheid</w:t>
      </w:r>
    </w:p>
    <w:p w:rsidR="00715249" w:rsidRDefault="002D7693" w:rsidP="00007B63">
      <w:pPr>
        <w:pStyle w:val="Lijstalinea"/>
        <w:numPr>
          <w:ilvl w:val="1"/>
          <w:numId w:val="6"/>
        </w:numPr>
        <w:spacing w:line="276" w:lineRule="auto"/>
      </w:pPr>
      <w:r>
        <w:t>=&gt; E</w:t>
      </w:r>
      <w:r w:rsidR="00715249">
        <w:t xml:space="preserve">lk proces moet voldoen aan </w:t>
      </w:r>
      <w:r>
        <w:t>de 1</w:t>
      </w:r>
      <w:r w:rsidRPr="002D7693">
        <w:rPr>
          <w:vertAlign w:val="superscript"/>
        </w:rPr>
        <w:t>ste</w:t>
      </w:r>
      <w:r w:rsidR="00715249">
        <w:t xml:space="preserve"> hoofdwet</w:t>
      </w:r>
    </w:p>
    <w:p w:rsidR="00715249" w:rsidRDefault="002D7693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&gt; </w:t>
      </w:r>
      <w:r w:rsidR="00715249">
        <w:t xml:space="preserve">Voldoen aan </w:t>
      </w:r>
      <w:r>
        <w:t>1</w:t>
      </w:r>
      <w:r w:rsidRPr="002D7693">
        <w:rPr>
          <w:vertAlign w:val="superscript"/>
        </w:rPr>
        <w:t>ste</w:t>
      </w:r>
      <w:r>
        <w:t xml:space="preserve"> </w:t>
      </w:r>
      <w:r w:rsidR="00715249">
        <w:t xml:space="preserve"> hoofdwet </w:t>
      </w:r>
      <w:r>
        <w:t>is geen</w:t>
      </w:r>
      <w:r w:rsidR="00715249">
        <w:t xml:space="preserve"> voldoende voorwaarde om proces te doen plaatsvinden</w:t>
      </w:r>
    </w:p>
    <w:p w:rsidR="002D7693" w:rsidRDefault="00715249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2D7693">
        <w:t xml:space="preserve">Stel kop koffie koelt af in koelere omgeving </w:t>
      </w:r>
    </w:p>
    <w:p w:rsidR="002D7693" w:rsidRDefault="002D7693" w:rsidP="00007B63">
      <w:pPr>
        <w:pStyle w:val="Lijstalinea"/>
        <w:numPr>
          <w:ilvl w:val="2"/>
          <w:numId w:val="6"/>
        </w:numPr>
        <w:spacing w:line="276" w:lineRule="auto"/>
      </w:pPr>
      <w:r>
        <w:t>1</w:t>
      </w:r>
      <w:r w:rsidRPr="002D7693">
        <w:rPr>
          <w:vertAlign w:val="superscript"/>
        </w:rPr>
        <w:t>ste</w:t>
      </w:r>
      <w:r>
        <w:t xml:space="preserve"> hoofdwet voldaan, want hoeveelheid EN die koffie verliest is even groot als de hoeveelheid EN die omgeving wint </w:t>
      </w:r>
    </w:p>
    <w:p w:rsidR="002D7693" w:rsidRDefault="002D7693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Omgekeerde proces: kop koffie warmt op in koelere omgeving door warmteoverdracht vanuit de omgeving </w:t>
      </w:r>
    </w:p>
    <w:p w:rsidR="002D7693" w:rsidRDefault="002D7693" w:rsidP="00007B63">
      <w:pPr>
        <w:pStyle w:val="Lijstalinea"/>
        <w:numPr>
          <w:ilvl w:val="3"/>
          <w:numId w:val="6"/>
        </w:numPr>
        <w:spacing w:line="276" w:lineRule="auto"/>
      </w:pPr>
      <w:r>
        <w:t>Ook voldaan aan 1</w:t>
      </w:r>
      <w:r w:rsidRPr="002D7693">
        <w:rPr>
          <w:vertAlign w:val="superscript"/>
        </w:rPr>
        <w:t>ste</w:t>
      </w:r>
      <w:r>
        <w:t xml:space="preserve"> hoofdwet als hoeveelheid EN die koffie wint even groot is als EN die omgeving verliest </w:t>
      </w:r>
      <w:r w:rsidR="009C7160">
        <w:t>=&gt; maar vindt niet plaats</w:t>
      </w:r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Vb</w:t>
      </w:r>
      <w:proofErr w:type="spellEnd"/>
      <w:r>
        <w:t xml:space="preserve">: verwarming </w:t>
      </w:r>
      <w:r w:rsidR="002D7693">
        <w:t xml:space="preserve">van </w:t>
      </w:r>
      <w:r>
        <w:t xml:space="preserve">kamer door elektrische </w:t>
      </w:r>
      <w:r w:rsidR="002D7693">
        <w:t>stroom</w:t>
      </w:r>
      <w:r>
        <w:t xml:space="preserve"> die door geleder loopt</w:t>
      </w:r>
    </w:p>
    <w:p w:rsidR="00715249" w:rsidRDefault="002D7693" w:rsidP="00007B63">
      <w:pPr>
        <w:pStyle w:val="Lijstalinea"/>
        <w:numPr>
          <w:ilvl w:val="2"/>
          <w:numId w:val="6"/>
        </w:numPr>
        <w:spacing w:line="276" w:lineRule="auto"/>
      </w:pPr>
      <w:r>
        <w:t>1</w:t>
      </w:r>
      <w:r w:rsidRPr="002D7693">
        <w:rPr>
          <w:vertAlign w:val="superscript"/>
        </w:rPr>
        <w:t>ste</w:t>
      </w:r>
      <w:r>
        <w:t xml:space="preserve"> hoofdwet: </w:t>
      </w:r>
      <w:r w:rsidR="00715249">
        <w:t xml:space="preserve">Hoeveelheid elektrische energie geleverd aan geleider </w:t>
      </w:r>
      <w:r>
        <w:t xml:space="preserve">is </w:t>
      </w:r>
      <w:r w:rsidR="00715249">
        <w:t>gelijk aan hoeveelheid warmte overgedragen naar kamer</w:t>
      </w:r>
    </w:p>
    <w:p w:rsidR="00715249" w:rsidRDefault="00715249" w:rsidP="00007B63">
      <w:pPr>
        <w:pStyle w:val="Lijstalinea"/>
        <w:numPr>
          <w:ilvl w:val="2"/>
          <w:numId w:val="6"/>
        </w:numPr>
        <w:spacing w:line="276" w:lineRule="auto"/>
      </w:pPr>
      <w:r>
        <w:t>Omgekeerde proces</w:t>
      </w:r>
      <w:r w:rsidR="002D7693">
        <w:t xml:space="preserve">: </w:t>
      </w:r>
      <w:r>
        <w:t>warmte</w:t>
      </w:r>
      <w:r w:rsidR="009C7160">
        <w:t xml:space="preserve">overdracht </w:t>
      </w:r>
      <w:r w:rsidR="002D7693">
        <w:t xml:space="preserve">naar geleider </w:t>
      </w:r>
      <w:r w:rsidR="009C7160">
        <w:t>=&gt; wekt geen elektrische stroom op</w:t>
      </w:r>
    </w:p>
    <w:p w:rsidR="002D7693" w:rsidRDefault="002D7693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Vb</w:t>
      </w:r>
      <w:proofErr w:type="spellEnd"/>
      <w:r>
        <w:t xml:space="preserve">: schoepenrad dat roteert door val v/e massa </w:t>
      </w:r>
    </w:p>
    <w:p w:rsidR="002D7693" w:rsidRDefault="002D7693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Rotatie </w:t>
      </w:r>
      <w:proofErr w:type="spellStart"/>
      <w:r>
        <w:t>vh</w:t>
      </w:r>
      <w:proofErr w:type="spellEnd"/>
      <w:r>
        <w:t xml:space="preserve"> schoepenrad in </w:t>
      </w:r>
      <w:proofErr w:type="spellStart"/>
      <w:r>
        <w:t>fluidum</w:t>
      </w:r>
      <w:proofErr w:type="spellEnd"/>
      <w:r>
        <w:t xml:space="preserve"> vermengt het </w:t>
      </w:r>
      <w:proofErr w:type="spellStart"/>
      <w:r>
        <w:t>fluidum</w:t>
      </w:r>
      <w:proofErr w:type="spellEnd"/>
      <w:r>
        <w:t xml:space="preserve"> =&gt; T stijgt </w:t>
      </w:r>
    </w:p>
    <w:p w:rsidR="002D7693" w:rsidRDefault="002D7693" w:rsidP="00007B63">
      <w:pPr>
        <w:pStyle w:val="Lijstalinea"/>
        <w:numPr>
          <w:ilvl w:val="3"/>
          <w:numId w:val="6"/>
        </w:numPr>
        <w:spacing w:line="276" w:lineRule="auto"/>
      </w:pPr>
      <w:r>
        <w:t xml:space="preserve">Bij vallen </w:t>
      </w:r>
      <w:proofErr w:type="spellStart"/>
      <w:r>
        <w:t>vd</w:t>
      </w:r>
      <w:proofErr w:type="spellEnd"/>
      <w:r>
        <w:t xml:space="preserve"> massa =&gt; </w:t>
      </w:r>
      <w:proofErr w:type="spellStart"/>
      <w:r>
        <w:t>Epot</w:t>
      </w:r>
      <w:proofErr w:type="spellEnd"/>
      <w:r>
        <w:t xml:space="preserve"> neemt af =&gt; inwendige EN </w:t>
      </w:r>
      <w:proofErr w:type="spellStart"/>
      <w:r>
        <w:t>fluidum</w:t>
      </w:r>
      <w:proofErr w:type="spellEnd"/>
      <w:r>
        <w:t xml:space="preserve"> neemt toe met idem hoeveelheid </w:t>
      </w:r>
    </w:p>
    <w:p w:rsidR="002D7693" w:rsidRDefault="002D7693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Omgekeerde proces: warmte toevoegen aan </w:t>
      </w:r>
      <w:proofErr w:type="spellStart"/>
      <w:r>
        <w:t>fluidum</w:t>
      </w:r>
      <w:proofErr w:type="spellEnd"/>
      <w:r>
        <w:t xml:space="preserve"> =&gt; warmte</w:t>
      </w:r>
      <w:r w:rsidR="009C7160">
        <w:t xml:space="preserve">overdracht naar </w:t>
      </w:r>
      <w:r>
        <w:t xml:space="preserve">schoepenrad =&gt; </w:t>
      </w:r>
      <w:r w:rsidR="009C7160">
        <w:t xml:space="preserve">wekt geen rotatie/arbeid op </w:t>
      </w:r>
    </w:p>
    <w:p w:rsidR="009C7160" w:rsidRDefault="009C7160" w:rsidP="00007B63">
      <w:pPr>
        <w:pStyle w:val="Lijstalinea"/>
        <w:numPr>
          <w:ilvl w:val="1"/>
          <w:numId w:val="6"/>
        </w:numPr>
        <w:spacing w:line="276" w:lineRule="auto"/>
      </w:pPr>
      <w:r>
        <w:t>Alle omgekeerde processen voldoen wel aan 1</w:t>
      </w:r>
      <w:r w:rsidRPr="009C7160">
        <w:rPr>
          <w:vertAlign w:val="superscript"/>
        </w:rPr>
        <w:t>ste</w:t>
      </w:r>
      <w:r>
        <w:t xml:space="preserve"> HW, maar vinden nooit plaats </w:t>
      </w:r>
    </w:p>
    <w:p w:rsidR="009C7160" w:rsidRDefault="009C7160" w:rsidP="00007B63">
      <w:pPr>
        <w:pStyle w:val="Lijstalinea"/>
        <w:numPr>
          <w:ilvl w:val="0"/>
          <w:numId w:val="6"/>
        </w:numPr>
        <w:spacing w:line="276" w:lineRule="auto"/>
      </w:pPr>
      <w:r>
        <w:t>2</w:t>
      </w:r>
      <w:r w:rsidRPr="009C7160">
        <w:rPr>
          <w:vertAlign w:val="superscript"/>
        </w:rPr>
        <w:t>de</w:t>
      </w:r>
      <w:r>
        <w:t xml:space="preserve"> hoofdwet: Kan het proces verlopen? </w:t>
      </w:r>
    </w:p>
    <w:p w:rsidR="009C7160" w:rsidRDefault="009C7160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Pijl van de tijd: </w:t>
      </w:r>
      <w:r w:rsidR="00715249">
        <w:t>Processen verlopen in bep</w:t>
      </w:r>
      <w:r>
        <w:t>.</w:t>
      </w:r>
      <w:r w:rsidR="00715249">
        <w:t xml:space="preserve"> richting </w:t>
      </w:r>
      <w:r>
        <w:t>&amp;</w:t>
      </w:r>
      <w:r w:rsidR="00715249">
        <w:t xml:space="preserve"> niet in tegengestelde richting</w:t>
      </w:r>
      <w:r>
        <w:t xml:space="preserve"> </w:t>
      </w:r>
    </w:p>
    <w:p w:rsidR="006B4B96" w:rsidRDefault="006B4B96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Processen kunnen plaatsgrijpen </w:t>
      </w:r>
      <w:proofErr w:type="spellStart"/>
      <w:r>
        <w:t>wnnr</w:t>
      </w:r>
      <w:proofErr w:type="spellEnd"/>
      <w:r>
        <w:t xml:space="preserve"> zowel aan de 1</w:t>
      </w:r>
      <w:r w:rsidRPr="009C7160">
        <w:rPr>
          <w:vertAlign w:val="superscript"/>
        </w:rPr>
        <w:t>ste</w:t>
      </w:r>
      <w:r>
        <w:t xml:space="preserve"> als de 2</w:t>
      </w:r>
      <w:r w:rsidRPr="009C7160">
        <w:rPr>
          <w:vertAlign w:val="superscript"/>
        </w:rPr>
        <w:t>de</w:t>
      </w:r>
      <w:r>
        <w:t xml:space="preserve"> wet voldaan is </w:t>
      </w:r>
    </w:p>
    <w:p w:rsidR="00715249" w:rsidRDefault="009C7160" w:rsidP="00007B63">
      <w:pPr>
        <w:pStyle w:val="Lijstalinea"/>
        <w:numPr>
          <w:ilvl w:val="1"/>
          <w:numId w:val="6"/>
        </w:numPr>
        <w:spacing w:line="276" w:lineRule="auto"/>
      </w:pPr>
      <w:r>
        <w:t>Reden invoeren 2</w:t>
      </w:r>
      <w:r w:rsidRPr="009C7160">
        <w:rPr>
          <w:vertAlign w:val="superscript"/>
        </w:rPr>
        <w:t>de</w:t>
      </w:r>
      <w:r>
        <w:t xml:space="preserve"> HW: </w:t>
      </w:r>
      <w:r w:rsidR="00715249">
        <w:t>1</w:t>
      </w:r>
      <w:r>
        <w:rPr>
          <w:vertAlign w:val="superscript"/>
        </w:rPr>
        <w:t xml:space="preserve">ste </w:t>
      </w:r>
      <w:r>
        <w:t>HW</w:t>
      </w:r>
      <w:r w:rsidR="00715249">
        <w:t xml:space="preserve"> </w:t>
      </w:r>
      <w:r>
        <w:t xml:space="preserve">geeft </w:t>
      </w:r>
      <w:r w:rsidR="00715249">
        <w:t xml:space="preserve">geen restrictie op richting </w:t>
      </w:r>
      <w:r>
        <w:t>=&gt; dus voldoen aan 1</w:t>
      </w:r>
      <w:r w:rsidRPr="009C7160">
        <w:rPr>
          <w:vertAlign w:val="superscript"/>
        </w:rPr>
        <w:t>ste</w:t>
      </w:r>
      <w:r>
        <w:t xml:space="preserve"> wet is geen voldoende argument of proces kan plaatsvinden of niet</w:t>
      </w:r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>Omgekeerd proces niet mogelijk omdat dit ingaat tegen 2</w:t>
      </w:r>
      <w:r w:rsidRPr="00C47C05">
        <w:rPr>
          <w:vertAlign w:val="superscript"/>
        </w:rPr>
        <w:t>e</w:t>
      </w:r>
      <w:r>
        <w:t xml:space="preserve"> </w:t>
      </w:r>
      <w:r w:rsidR="009C7160">
        <w:t xml:space="preserve">HW </w:t>
      </w:r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>Om na te gaan of proces kan plaatsgrijpen nieuwe e</w:t>
      </w:r>
      <w:r w:rsidR="009C7160">
        <w:t>igenschap</w:t>
      </w:r>
      <w:r>
        <w:t xml:space="preserve"> nodig = entropie</w:t>
      </w:r>
    </w:p>
    <w:p w:rsidR="006B4B96" w:rsidRDefault="006B4B96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Gebruik </w:t>
      </w:r>
      <w:proofErr w:type="spellStart"/>
      <w:r>
        <w:t>vd</w:t>
      </w:r>
      <w:proofErr w:type="spellEnd"/>
      <w:r>
        <w:t xml:space="preserve"> 2</w:t>
      </w:r>
      <w:r w:rsidRPr="006B4B96">
        <w:rPr>
          <w:vertAlign w:val="superscript"/>
        </w:rPr>
        <w:t>de</w:t>
      </w:r>
      <w:r>
        <w:t xml:space="preserve"> hoofdwet: </w:t>
      </w:r>
    </w:p>
    <w:p w:rsidR="00B54EDC" w:rsidRDefault="00B54EDC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1) legt de richting van een proces vast </w:t>
      </w:r>
    </w:p>
    <w:p w:rsidR="00B54EDC" w:rsidRDefault="00B54EDC" w:rsidP="00007B63">
      <w:pPr>
        <w:pStyle w:val="Lijstalinea"/>
        <w:numPr>
          <w:ilvl w:val="1"/>
          <w:numId w:val="6"/>
        </w:numPr>
        <w:spacing w:line="276" w:lineRule="auto"/>
      </w:pPr>
      <w:r>
        <w:t>2) stelt dat de EN niet enkel gekenmerkt w door zijn kwantiteit, maar dat EN ook een kwaliteit heeft =&gt; 2</w:t>
      </w:r>
      <w:r w:rsidRPr="00B54EDC">
        <w:rPr>
          <w:vertAlign w:val="superscript"/>
        </w:rPr>
        <w:t>de</w:t>
      </w:r>
      <w:r>
        <w:t xml:space="preserve"> hoofdwet voorziet hulpmiddel om de kwaliteit te bepalen &amp; om de degradatie van EN tijdens processen te volgen</w:t>
      </w:r>
    </w:p>
    <w:p w:rsidR="00B54EDC" w:rsidRDefault="00B54EDC" w:rsidP="00007B63">
      <w:pPr>
        <w:pStyle w:val="Lijstalinea"/>
        <w:numPr>
          <w:ilvl w:val="1"/>
          <w:numId w:val="6"/>
        </w:numPr>
        <w:spacing w:line="276" w:lineRule="auto"/>
      </w:pPr>
      <w:r>
        <w:lastRenderedPageBreak/>
        <w:t>3) 2</w:t>
      </w:r>
      <w:r w:rsidRPr="00B54EDC">
        <w:rPr>
          <w:vertAlign w:val="superscript"/>
        </w:rPr>
        <w:t>de</w:t>
      </w:r>
      <w:r>
        <w:t xml:space="preserve"> HW w gebruikt in theoretische limieten vast te leggen voor de rendementen van ingenieurssystemen </w:t>
      </w:r>
      <w:proofErr w:type="spellStart"/>
      <w:r>
        <w:t>vb</w:t>
      </w:r>
      <w:proofErr w:type="spellEnd"/>
      <w:r>
        <w:t>: warmtepompen, koelmachines &amp; om de vorderingsgraad van chemische reacties te voorspellen</w:t>
      </w:r>
    </w:p>
    <w:p w:rsidR="00715249" w:rsidRDefault="00715249" w:rsidP="00E2267C">
      <w:pPr>
        <w:pStyle w:val="Lijstalinea"/>
        <w:spacing w:line="276" w:lineRule="auto"/>
      </w:pPr>
    </w:p>
    <w:p w:rsidR="00B54EDC" w:rsidRDefault="00B54EDC" w:rsidP="00B54EDC">
      <w:pPr>
        <w:shd w:val="clear" w:color="auto" w:fill="D9D9D9" w:themeFill="background1" w:themeFillShade="D9"/>
        <w:spacing w:line="276" w:lineRule="auto"/>
      </w:pPr>
      <w:r>
        <w:t xml:space="preserve">2. </w:t>
      </w:r>
      <w:r w:rsidR="00715249">
        <w:t>Warmtereservoirs</w:t>
      </w:r>
    </w:p>
    <w:p w:rsidR="00B54EDC" w:rsidRDefault="00B54EDC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Warmtereservoirs </w:t>
      </w:r>
    </w:p>
    <w:p w:rsidR="00B54EDC" w:rsidRDefault="00B54EDC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 thermische energiereservoirs </w:t>
      </w:r>
    </w:p>
    <w:p w:rsidR="00B54EDC" w:rsidRDefault="00B54EDC" w:rsidP="00007B63">
      <w:pPr>
        <w:pStyle w:val="Lijstalinea"/>
        <w:numPr>
          <w:ilvl w:val="1"/>
          <w:numId w:val="6"/>
        </w:numPr>
        <w:spacing w:line="276" w:lineRule="auto"/>
      </w:pPr>
      <w:r>
        <w:t>= ‘reservoir’</w:t>
      </w:r>
    </w:p>
    <w:p w:rsidR="00715249" w:rsidRDefault="00B54EDC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 </w:t>
      </w:r>
      <w:r w:rsidR="00715249">
        <w:t>Hypothetisch lichaam met</w:t>
      </w:r>
      <w:r w:rsidR="003A7DC2">
        <w:t xml:space="preserve"> een</w:t>
      </w:r>
      <w:r w:rsidR="00715249">
        <w:t xml:space="preserve"> hoge warmtecapaciteit (</w:t>
      </w:r>
      <w:r w:rsidR="003A7DC2">
        <w:t>=</w:t>
      </w:r>
      <w:r w:rsidR="00715249">
        <w:t xml:space="preserve">massa x specifieke warmte) dat grote hoeveelheden warmte kan leveren of absorberen zonder zelf temperatuurverandering te ondergaan </w:t>
      </w:r>
    </w:p>
    <w:p w:rsidR="003A7DC2" w:rsidRDefault="003A7DC2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Lichaam moet niet groot zijn om warmtereservoir te zijn </w:t>
      </w:r>
    </w:p>
    <w:p w:rsidR="003A7DC2" w:rsidRDefault="003A7DC2" w:rsidP="00007B63">
      <w:pPr>
        <w:pStyle w:val="Lijstalinea"/>
        <w:numPr>
          <w:ilvl w:val="2"/>
          <w:numId w:val="6"/>
        </w:numPr>
        <w:spacing w:line="276" w:lineRule="auto"/>
      </w:pPr>
      <w:r>
        <w:t>Elk lichaam met warmtecapaciteit groot t.o.v. de energie dat het levert of absorbeert = warmtereservoir</w:t>
      </w:r>
    </w:p>
    <w:p w:rsidR="003A7DC2" w:rsidRDefault="003A7DC2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Vb</w:t>
      </w:r>
      <w:proofErr w:type="spellEnd"/>
      <w:r>
        <w:t>: Atmosfeer &amp; grote massa’s water: Oceanen, meren, rivieren</w:t>
      </w:r>
    </w:p>
    <w:p w:rsidR="003A7DC2" w:rsidRDefault="003A7DC2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Hebben grote capaciteit om warmte op te slaan </w:t>
      </w:r>
    </w:p>
    <w:p w:rsidR="003A7DC2" w:rsidRDefault="003A7DC2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proofErr w:type="spellStart"/>
      <w:r>
        <w:t>Tweefasensysteem</w:t>
      </w:r>
      <w:proofErr w:type="spellEnd"/>
    </w:p>
    <w:p w:rsidR="003A7DC2" w:rsidRDefault="003A7DC2" w:rsidP="00007B63">
      <w:pPr>
        <w:pStyle w:val="Lijstalinea"/>
        <w:numPr>
          <w:ilvl w:val="2"/>
          <w:numId w:val="6"/>
        </w:numPr>
        <w:spacing w:line="276" w:lineRule="auto"/>
      </w:pPr>
      <w:r>
        <w:t>Kan warmte absorberen of vrijstellen &amp; houdt hierbij T constant</w:t>
      </w:r>
    </w:p>
    <w:p w:rsidR="007C7FF2" w:rsidRDefault="007C7FF2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Water en ijs =&gt; deel water naar ijs, maar T blijft </w:t>
      </w:r>
      <w:proofErr w:type="spellStart"/>
      <w:r>
        <w:t>cte</w:t>
      </w:r>
      <w:proofErr w:type="spellEnd"/>
      <w:r>
        <w:t xml:space="preserve"> bij deze faseovergang</w:t>
      </w:r>
    </w:p>
    <w:p w:rsidR="003A7DC2" w:rsidRDefault="003A7DC2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proofErr w:type="spellStart"/>
      <w:r>
        <w:t>Industriele</w:t>
      </w:r>
      <w:proofErr w:type="spellEnd"/>
      <w:r>
        <w:t xml:space="preserve"> oven </w:t>
      </w:r>
    </w:p>
    <w:p w:rsidR="003A7DC2" w:rsidRDefault="003A7DC2" w:rsidP="00007B63">
      <w:pPr>
        <w:pStyle w:val="Lijstalinea"/>
        <w:numPr>
          <w:ilvl w:val="2"/>
          <w:numId w:val="6"/>
        </w:numPr>
        <w:spacing w:line="276" w:lineRule="auto"/>
      </w:pPr>
      <w:proofErr w:type="spellStart"/>
      <w:r>
        <w:t>Ku</w:t>
      </w:r>
      <w:proofErr w:type="spellEnd"/>
      <w:r>
        <w:t xml:space="preserve"> grote hoeveelheden warmte leveren &amp; hierbij T constant (isotherm) </w:t>
      </w:r>
    </w:p>
    <w:p w:rsidR="003A7DC2" w:rsidRDefault="003A7DC2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Onderscheid </w:t>
      </w:r>
    </w:p>
    <w:p w:rsidR="003A7DC2" w:rsidRDefault="003A7DC2" w:rsidP="00007B63">
      <w:pPr>
        <w:pStyle w:val="Lijstalinea"/>
        <w:numPr>
          <w:ilvl w:val="1"/>
          <w:numId w:val="6"/>
        </w:numPr>
        <w:spacing w:line="276" w:lineRule="auto"/>
      </w:pPr>
      <w:r>
        <w:t>Warmtebron = reservoir dat warmte levert (source)</w:t>
      </w:r>
      <w:r w:rsidR="007C7FF2">
        <w:t xml:space="preserve"> bij </w:t>
      </w:r>
      <w:proofErr w:type="spellStart"/>
      <w:r w:rsidR="007C7FF2">
        <w:t>cte</w:t>
      </w:r>
      <w:proofErr w:type="spellEnd"/>
      <w:r w:rsidR="007C7FF2">
        <w:t xml:space="preserve"> T = heeft hoge T</w:t>
      </w:r>
    </w:p>
    <w:p w:rsidR="003A7DC2" w:rsidRDefault="003A7DC2" w:rsidP="00007B63">
      <w:pPr>
        <w:pStyle w:val="Lijstalinea"/>
        <w:numPr>
          <w:ilvl w:val="1"/>
          <w:numId w:val="6"/>
        </w:numPr>
        <w:spacing w:line="276" w:lineRule="auto"/>
      </w:pPr>
      <w:r>
        <w:t>Koellichaam = reservoir dat warmte absorbeert (</w:t>
      </w:r>
      <w:proofErr w:type="spellStart"/>
      <w:r>
        <w:t>sink</w:t>
      </w:r>
      <w:proofErr w:type="spellEnd"/>
      <w:r>
        <w:t>)</w:t>
      </w:r>
      <w:r w:rsidR="007C7FF2">
        <w:t xml:space="preserve"> bij </w:t>
      </w:r>
      <w:proofErr w:type="spellStart"/>
      <w:r w:rsidR="007C7FF2">
        <w:t>cte</w:t>
      </w:r>
      <w:proofErr w:type="spellEnd"/>
      <w:r w:rsidR="007C7FF2">
        <w:t xml:space="preserve"> T  = heeft lage T 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Default="003A7DC2" w:rsidP="003A7DC2">
      <w:pPr>
        <w:shd w:val="clear" w:color="auto" w:fill="D9D9D9" w:themeFill="background1" w:themeFillShade="D9"/>
        <w:spacing w:line="276" w:lineRule="auto"/>
      </w:pPr>
      <w:r>
        <w:t xml:space="preserve">3. </w:t>
      </w:r>
      <w:r w:rsidR="00715249">
        <w:t>Warmtemachines</w:t>
      </w:r>
    </w:p>
    <w:p w:rsidR="004C24EA" w:rsidRPr="004C24EA" w:rsidRDefault="004C24EA" w:rsidP="004C24EA">
      <w:pPr>
        <w:spacing w:line="276" w:lineRule="auto"/>
        <w:rPr>
          <w:u w:val="single"/>
        </w:rPr>
      </w:pPr>
      <w:r w:rsidRPr="004C24EA">
        <w:rPr>
          <w:u w:val="single"/>
        </w:rPr>
        <w:t>3.1 Inleiding</w:t>
      </w:r>
    </w:p>
    <w:p w:rsidR="003A7DC2" w:rsidRDefault="003A7DC2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Warmtemachine </w:t>
      </w:r>
    </w:p>
    <w:p w:rsidR="003A7DC2" w:rsidRDefault="003A7DC2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 machine die hoeveelheid warmte omzet in arbeid met zo groot </w:t>
      </w:r>
      <w:proofErr w:type="spellStart"/>
      <w:r>
        <w:t>mglk</w:t>
      </w:r>
      <w:proofErr w:type="spellEnd"/>
      <w:r>
        <w:t xml:space="preserve"> rendement</w:t>
      </w:r>
    </w:p>
    <w:p w:rsidR="00715249" w:rsidRDefault="004D5075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Reden: </w:t>
      </w:r>
      <w:r w:rsidR="00715249">
        <w:t xml:space="preserve">Arbeid makkelijk om te zetten naar andere </w:t>
      </w:r>
      <w:proofErr w:type="spellStart"/>
      <w:r>
        <w:t>EN</w:t>
      </w:r>
      <w:r w:rsidR="00715249">
        <w:t>vormen</w:t>
      </w:r>
      <w:proofErr w:type="spellEnd"/>
      <w:r w:rsidR="00715249">
        <w:t>, maar andere</w:t>
      </w:r>
      <w:r>
        <w:t xml:space="preserve"> </w:t>
      </w:r>
      <w:proofErr w:type="spellStart"/>
      <w:r>
        <w:t>EN</w:t>
      </w:r>
      <w:r w:rsidR="00715249">
        <w:t>vormen</w:t>
      </w:r>
      <w:proofErr w:type="spellEnd"/>
      <w:r w:rsidR="00715249">
        <w:t xml:space="preserve"> naar arbeid </w:t>
      </w:r>
      <w:r>
        <w:t xml:space="preserve">is niet zo eenvoudig =&gt; warmtemachine nodig </w:t>
      </w:r>
    </w:p>
    <w:p w:rsidR="004D5075" w:rsidRDefault="00715249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Vb</w:t>
      </w:r>
      <w:proofErr w:type="spellEnd"/>
      <w:r w:rsidR="004D5075">
        <w:t xml:space="preserve"> </w:t>
      </w:r>
      <w:proofErr w:type="spellStart"/>
      <w:r w:rsidR="004D5075">
        <w:t>fig</w:t>
      </w:r>
      <w:proofErr w:type="spellEnd"/>
      <w:r w:rsidR="004D5075">
        <w:t xml:space="preserve">: </w:t>
      </w:r>
      <w:proofErr w:type="spellStart"/>
      <w:r w:rsidR="004D5075">
        <w:t>mech</w:t>
      </w:r>
      <w:proofErr w:type="spellEnd"/>
      <w:r w:rsidR="004D5075">
        <w:t xml:space="preserve">. </w:t>
      </w:r>
      <w:r>
        <w:t xml:space="preserve">arbeid verricht door as omgezet in inwendige </w:t>
      </w:r>
      <w:r w:rsidR="004D5075">
        <w:t>EN</w:t>
      </w:r>
      <w:r>
        <w:t xml:space="preserve"> </w:t>
      </w:r>
      <w:r w:rsidR="004D5075">
        <w:t xml:space="preserve">van water =&gt; water kan EN afgeven in vorm van warmte </w:t>
      </w:r>
    </w:p>
    <w:p w:rsidR="004D5075" w:rsidRDefault="004D5075" w:rsidP="00007B63">
      <w:pPr>
        <w:pStyle w:val="Lijstalinea"/>
        <w:numPr>
          <w:ilvl w:val="2"/>
          <w:numId w:val="6"/>
        </w:numPr>
        <w:spacing w:line="276" w:lineRule="auto"/>
      </w:pPr>
      <w:r>
        <w:t>M</w:t>
      </w:r>
      <w:r w:rsidR="00715249">
        <w:t>aar warmte</w:t>
      </w:r>
      <w:r>
        <w:t>overdracht naar water =&gt; resulteert niet in rotatie as (arbeid)</w:t>
      </w:r>
    </w:p>
    <w:p w:rsidR="004D5075" w:rsidRDefault="004D5075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Warmtemachine kenmerken </w:t>
      </w:r>
    </w:p>
    <w:p w:rsidR="00715249" w:rsidRDefault="004D5075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1) ontvangen van warmte v/e warmtebron bij hoge T (zon, oven, kernreactor) </w:t>
      </w:r>
    </w:p>
    <w:p w:rsidR="004D5075" w:rsidRDefault="004D5075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2) zetten een gedeelte </w:t>
      </w:r>
      <w:proofErr w:type="spellStart"/>
      <w:r>
        <w:t>vd</w:t>
      </w:r>
      <w:proofErr w:type="spellEnd"/>
      <w:r>
        <w:t xml:space="preserve"> warmte om naar arbeid (vaak in vorm van roterende as)</w:t>
      </w:r>
    </w:p>
    <w:p w:rsidR="004D5075" w:rsidRDefault="004D5075" w:rsidP="00007B63">
      <w:pPr>
        <w:pStyle w:val="Lijstalinea"/>
        <w:numPr>
          <w:ilvl w:val="1"/>
          <w:numId w:val="6"/>
        </w:numPr>
        <w:spacing w:line="276" w:lineRule="auto"/>
      </w:pPr>
      <w:r>
        <w:t>3) voeren de resterende warmte af naar koellichaam op lage T (atmosfeer, rivier,..)</w:t>
      </w:r>
    </w:p>
    <w:p w:rsidR="004D5075" w:rsidRDefault="004D5075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4) ze opereren cyclisch (kringmachine) </w:t>
      </w:r>
    </w:p>
    <w:p w:rsidR="004D5075" w:rsidRDefault="004D5075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5) maken gebruik v/e </w:t>
      </w:r>
      <w:proofErr w:type="spellStart"/>
      <w:r>
        <w:t>werkingsfluidum</w:t>
      </w:r>
      <w:proofErr w:type="spellEnd"/>
      <w:r>
        <w:t xml:space="preserve"> </w:t>
      </w:r>
    </w:p>
    <w:p w:rsidR="004D5075" w:rsidRDefault="004D5075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 </w:t>
      </w:r>
      <w:proofErr w:type="spellStart"/>
      <w:r>
        <w:t>fluidum</w:t>
      </w:r>
      <w:proofErr w:type="spellEnd"/>
      <w:r>
        <w:t xml:space="preserve"> waarvan warmte w onttrokken of waaraan warmte w geleverd door het koellichaam, </w:t>
      </w:r>
      <w:proofErr w:type="spellStart"/>
      <w:r>
        <w:t>resp</w:t>
      </w:r>
      <w:proofErr w:type="spellEnd"/>
      <w:r>
        <w:t xml:space="preserve"> warmtebron </w:t>
      </w:r>
    </w:p>
    <w:p w:rsidR="007C7FF2" w:rsidRDefault="007C7FF2" w:rsidP="00007B63">
      <w:pPr>
        <w:pStyle w:val="Lijstalinea"/>
        <w:numPr>
          <w:ilvl w:val="2"/>
          <w:numId w:val="6"/>
        </w:numPr>
        <w:spacing w:line="276" w:lineRule="auto"/>
      </w:pPr>
      <w:r>
        <w:lastRenderedPageBreak/>
        <w:t xml:space="preserve">= vloeistof of gas dat van ene naar andere compartiment verplaatst </w:t>
      </w:r>
    </w:p>
    <w:p w:rsidR="004D5075" w:rsidRDefault="004D5075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OPM: term warmtemachine ook gebruikt </w:t>
      </w:r>
      <w:r w:rsidR="00715249">
        <w:t xml:space="preserve">voor machines die arbeid produceren maar </w:t>
      </w:r>
      <w:r>
        <w:t xml:space="preserve">hierbij </w:t>
      </w:r>
      <w:r w:rsidR="00715249">
        <w:t>niet opereren in thermodynamische cyclus</w:t>
      </w:r>
    </w:p>
    <w:p w:rsidR="00715249" w:rsidRDefault="004D5075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715249">
        <w:t xml:space="preserve">inwendige verbrandingsmotoren </w:t>
      </w:r>
      <w:r>
        <w:t xml:space="preserve">(gasturbine, benzine &amp; dieselmotoren) =&gt; werken volgens </w:t>
      </w:r>
      <w:r w:rsidR="00715249">
        <w:t>mechanische cyclus</w:t>
      </w:r>
      <w:r>
        <w:t>, maar</w:t>
      </w:r>
      <w:r w:rsidR="00715249">
        <w:t xml:space="preserve"> niet </w:t>
      </w:r>
      <w:r>
        <w:t xml:space="preserve">in </w:t>
      </w:r>
      <w:r w:rsidR="00715249">
        <w:t>thermodynamisch omdat werkingsfluïdum geen volledige cyclus doorloopt</w:t>
      </w:r>
      <w:r w:rsidR="00B940D7">
        <w:t>:</w:t>
      </w:r>
    </w:p>
    <w:p w:rsidR="00B940D7" w:rsidRDefault="00B940D7" w:rsidP="00007B63">
      <w:pPr>
        <w:pStyle w:val="Lijstalinea"/>
        <w:numPr>
          <w:ilvl w:val="2"/>
          <w:numId w:val="6"/>
        </w:numPr>
        <w:spacing w:line="276" w:lineRule="auto"/>
      </w:pPr>
      <w:r>
        <w:t>De v</w:t>
      </w:r>
      <w:r w:rsidR="00715249">
        <w:t xml:space="preserve">erbrande gassen </w:t>
      </w:r>
      <w:r>
        <w:t xml:space="preserve">w niet afgekoeld tot </w:t>
      </w:r>
      <w:proofErr w:type="spellStart"/>
      <w:r>
        <w:t>oorspr</w:t>
      </w:r>
      <w:proofErr w:type="spellEnd"/>
      <w:r>
        <w:t xml:space="preserve"> T &amp; hergebruikt =&gt; w wel uit de cilinders gedreven &amp; vervangen door ver verbrandingsmengsel</w:t>
      </w:r>
    </w:p>
    <w:p w:rsidR="00B940D7" w:rsidRDefault="00B940D7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Voorbeeld: stoommachine </w:t>
      </w:r>
    </w:p>
    <w:p w:rsidR="00B940D7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 externe verbrandingsmachine </w:t>
      </w:r>
    </w:p>
    <w:p w:rsidR="007C7FF2" w:rsidRDefault="007C7FF2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&gt; boiler, turbine (stoom = </w:t>
      </w:r>
      <w:proofErr w:type="spellStart"/>
      <w:r>
        <w:t>werkingsfluidum</w:t>
      </w:r>
      <w:proofErr w:type="spellEnd"/>
      <w:r>
        <w:t>), condensor (stoom naar water), pomp (brengt vloeibaar water naar boiler)</w:t>
      </w:r>
    </w:p>
    <w:p w:rsidR="00715249" w:rsidRDefault="00B940D7" w:rsidP="00007B63">
      <w:pPr>
        <w:pStyle w:val="Lijstalinea"/>
        <w:numPr>
          <w:ilvl w:val="1"/>
          <w:numId w:val="6"/>
        </w:numPr>
        <w:spacing w:line="276" w:lineRule="auto"/>
      </w:pPr>
      <w:r>
        <w:t>=&gt; de</w:t>
      </w:r>
      <w:r w:rsidR="00715249">
        <w:t xml:space="preserve"> verbranding vind</w:t>
      </w:r>
      <w:r>
        <w:t>t</w:t>
      </w:r>
      <w:r w:rsidR="00715249">
        <w:t xml:space="preserve"> plaat</w:t>
      </w:r>
      <w:r>
        <w:t>s</w:t>
      </w:r>
      <w:r w:rsidR="00715249">
        <w:t xml:space="preserve"> buiten </w:t>
      </w:r>
      <w:r>
        <w:t xml:space="preserve">de </w:t>
      </w:r>
      <w:r w:rsidR="00715249">
        <w:t xml:space="preserve">machine </w:t>
      </w:r>
      <w:r>
        <w:t xml:space="preserve">&amp; de </w:t>
      </w:r>
      <w:r w:rsidR="00715249">
        <w:t xml:space="preserve">warmte die vrijkomt </w:t>
      </w:r>
      <w:r>
        <w:t xml:space="preserve">w </w:t>
      </w:r>
      <w:r w:rsidR="00715249">
        <w:t>overgedragen naar stoom</w:t>
      </w:r>
    </w:p>
    <w:p w:rsidR="00B940D7" w:rsidRDefault="00B940D7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Qin</w:t>
      </w:r>
      <w:proofErr w:type="spellEnd"/>
      <w:r>
        <w:t xml:space="preserve"> = warmte overgedragen v/e bron bij hoge T (brander) naar water (in de boiler) </w:t>
      </w:r>
    </w:p>
    <w:p w:rsidR="00B940D7" w:rsidRDefault="00B940D7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Qout</w:t>
      </w:r>
      <w:proofErr w:type="spellEnd"/>
      <w:r>
        <w:t xml:space="preserve"> = warmte afgestaan door stoom aan koellichaam bij lage T (atmosfeer, rivier,..) (in de condensor) </w:t>
      </w:r>
    </w:p>
    <w:p w:rsidR="00B940D7" w:rsidRDefault="00B940D7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Wout = arbeid verricht door stoom </w:t>
      </w:r>
      <w:proofErr w:type="spellStart"/>
      <w:r>
        <w:t>wnnr</w:t>
      </w:r>
      <w:proofErr w:type="spellEnd"/>
      <w:r>
        <w:t xml:space="preserve"> deze expandeert in de turbine </w:t>
      </w:r>
    </w:p>
    <w:p w:rsidR="00B940D7" w:rsidRDefault="00B940D7" w:rsidP="00007B63">
      <w:pPr>
        <w:pStyle w:val="Lijstalinea"/>
        <w:numPr>
          <w:ilvl w:val="1"/>
          <w:numId w:val="6"/>
        </w:numPr>
        <w:spacing w:line="276" w:lineRule="auto"/>
      </w:pPr>
      <w:r>
        <w:t>Win = arbeid nodig om water samen te drukken tot boilerdruk (door de pomp)</w:t>
      </w:r>
    </w:p>
    <w:p w:rsidR="00A422D8" w:rsidRDefault="00A422D8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&gt; alle 4 de grootheden zijn positief </w:t>
      </w:r>
    </w:p>
    <w:p w:rsidR="00A422D8" w:rsidRDefault="00A422D8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Netto-arbeid geleverd door de stoommachine is gelijk aan: </w:t>
      </w:r>
    </w:p>
    <w:p w:rsidR="00A422D8" w:rsidRDefault="00A422D8" w:rsidP="00007B63">
      <w:pPr>
        <w:pStyle w:val="Lijstalinea"/>
        <w:numPr>
          <w:ilvl w:val="2"/>
          <w:numId w:val="6"/>
        </w:numPr>
        <w:spacing w:line="276" w:lineRule="auto"/>
      </w:pPr>
      <w:proofErr w:type="spellStart"/>
      <w:r>
        <w:t>Vgl</w:t>
      </w:r>
      <w:proofErr w:type="spellEnd"/>
      <w:r>
        <w:t xml:space="preserve"> 1: verschil </w:t>
      </w:r>
      <w:proofErr w:type="spellStart"/>
      <w:r>
        <w:t>tssn</w:t>
      </w:r>
      <w:proofErr w:type="spellEnd"/>
      <w:r>
        <w:t xml:space="preserve"> totaal geleverde arbeid(-output)+nodige arbeid (input)</w:t>
      </w:r>
    </w:p>
    <w:p w:rsidR="00A422D8" w:rsidRDefault="00A422D8" w:rsidP="00007B63">
      <w:pPr>
        <w:pStyle w:val="Lijstalinea"/>
        <w:numPr>
          <w:ilvl w:val="2"/>
          <w:numId w:val="6"/>
        </w:numPr>
        <w:spacing w:line="276" w:lineRule="auto"/>
      </w:pPr>
      <w:proofErr w:type="spellStart"/>
      <w:r>
        <w:t>Vgl</w:t>
      </w:r>
      <w:proofErr w:type="spellEnd"/>
      <w:r>
        <w:t xml:space="preserve"> 2: de netto energieoverdracht naar het systeem </w:t>
      </w:r>
    </w:p>
    <w:p w:rsidR="00A422D8" w:rsidRDefault="004C24EA" w:rsidP="00007B63">
      <w:pPr>
        <w:pStyle w:val="Lijstalinea"/>
        <w:numPr>
          <w:ilvl w:val="3"/>
          <w:numId w:val="6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87264" behindDoc="1" locked="0" layoutInCell="1" allowOverlap="1" wp14:anchorId="4F7FE087">
            <wp:simplePos x="0" y="0"/>
            <wp:positionH relativeFrom="margin">
              <wp:posOffset>-521970</wp:posOffset>
            </wp:positionH>
            <wp:positionV relativeFrom="paragraph">
              <wp:posOffset>254635</wp:posOffset>
            </wp:positionV>
            <wp:extent cx="1912620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1299" y="20988"/>
                <wp:lineTo x="21299" y="0"/>
                <wp:lineTo x="0" y="0"/>
              </wp:wrapPolygon>
            </wp:wrapTight>
            <wp:docPr id="130" name="Afbeelding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75" r="28012"/>
                    <a:stretch/>
                  </pic:blipFill>
                  <pic:spPr bwMode="auto">
                    <a:xfrm>
                      <a:off x="0" y="0"/>
                      <a:ext cx="1912620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422D8">
        <w:t>4 onderdelen apart = open systemen (</w:t>
      </w:r>
      <w:r>
        <w:t xml:space="preserve">want </w:t>
      </w:r>
      <w:r w:rsidR="00A422D8">
        <w:t>massa gaat in en uit)</w:t>
      </w:r>
    </w:p>
    <w:p w:rsidR="00A422D8" w:rsidRDefault="00A422D8" w:rsidP="00007B63">
      <w:pPr>
        <w:pStyle w:val="Lijstalinea"/>
        <w:numPr>
          <w:ilvl w:val="3"/>
          <w:numId w:val="6"/>
        </w:numPr>
        <w:spacing w:line="276" w:lineRule="auto"/>
      </w:pPr>
      <w:r>
        <w:t xml:space="preserve">4 onderdelen samen </w:t>
      </w:r>
      <w:r w:rsidR="004C24EA">
        <w:t xml:space="preserve">met de leidingen bevat steeds hetzelfde </w:t>
      </w:r>
      <w:proofErr w:type="spellStart"/>
      <w:r w:rsidR="004C24EA">
        <w:t>fluidum</w:t>
      </w:r>
      <w:proofErr w:type="spellEnd"/>
      <w:r w:rsidR="004C24EA">
        <w:t xml:space="preserve"> dus </w:t>
      </w:r>
      <w:r>
        <w:t>= gesloten systeem</w:t>
      </w:r>
      <w:r w:rsidR="004C24EA">
        <w:t xml:space="preserve"> dat kringproces ondergaat </w:t>
      </w:r>
    </w:p>
    <w:p w:rsidR="004C24EA" w:rsidRDefault="004C24EA" w:rsidP="00007B63">
      <w:pPr>
        <w:pStyle w:val="Lijstalinea"/>
        <w:numPr>
          <w:ilvl w:val="3"/>
          <w:numId w:val="6"/>
        </w:numPr>
        <w:spacing w:line="276" w:lineRule="auto"/>
      </w:pPr>
      <w:r>
        <w:t xml:space="preserve">Gesloten systeem dat kringproces ondergaat: verandering inw EN = 0 &amp; is netto arbeid geleverd door systeem gelijk aan de netto energieoverdracht naar het systeem 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Pr="004C24EA" w:rsidRDefault="004C24EA" w:rsidP="004C24EA">
      <w:pPr>
        <w:spacing w:line="276" w:lineRule="auto"/>
        <w:rPr>
          <w:u w:val="single"/>
        </w:rPr>
      </w:pPr>
      <w:r>
        <w:rPr>
          <w:u w:val="single"/>
        </w:rPr>
        <w:t xml:space="preserve">3.2 </w:t>
      </w:r>
      <w:r w:rsidR="00715249" w:rsidRPr="004C24EA">
        <w:rPr>
          <w:u w:val="single"/>
        </w:rPr>
        <w:t>Thermische efficiëntie</w:t>
      </w:r>
    </w:p>
    <w:p w:rsidR="004C24EA" w:rsidRPr="004C24EA" w:rsidRDefault="004C24EA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Thermische efficiëntie / </w:t>
      </w:r>
      <w:proofErr w:type="spellStart"/>
      <w:r>
        <w:t>thermisc</w:t>
      </w:r>
      <w:proofErr w:type="spellEnd"/>
      <w:r>
        <w:t xml:space="preserve"> rendement </w:t>
      </w:r>
      <w:proofErr w:type="spellStart"/>
      <w:r>
        <w:rPr>
          <w:rFonts w:cstheme="minorHAnsi"/>
        </w:rPr>
        <w:t>η</w:t>
      </w:r>
      <w:r w:rsidRPr="004C24EA">
        <w:rPr>
          <w:vertAlign w:val="subscript"/>
        </w:rPr>
        <w:t>th</w:t>
      </w:r>
      <w:proofErr w:type="spellEnd"/>
    </w:p>
    <w:p w:rsidR="004C24EA" w:rsidRDefault="004C24EA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 de fractie aangevoerde warmte die w omgezet naar arbeid </w:t>
      </w:r>
    </w:p>
    <w:p w:rsidR="003A7722" w:rsidRDefault="003A7722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 maat voor hoe </w:t>
      </w:r>
      <w:proofErr w:type="spellStart"/>
      <w:r>
        <w:t>efficient</w:t>
      </w:r>
      <w:proofErr w:type="spellEnd"/>
      <w:r>
        <w:t xml:space="preserve"> warmtemachine de warmte die hij ontvangt, omzet in arbeid</w:t>
      </w:r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Qout</w:t>
      </w:r>
      <w:proofErr w:type="spellEnd"/>
      <w:r w:rsidR="004C24EA">
        <w:t xml:space="preserve"> </w:t>
      </w:r>
      <w:r>
        <w:t xml:space="preserve">= hoeveelheid </w:t>
      </w:r>
      <w:r w:rsidR="004C24EA">
        <w:t>EN</w:t>
      </w:r>
      <w:r>
        <w:t xml:space="preserve"> die w</w:t>
      </w:r>
      <w:r w:rsidR="004C24EA">
        <w:t xml:space="preserve"> </w:t>
      </w:r>
      <w:r>
        <w:t xml:space="preserve">verspild of verloren </w:t>
      </w:r>
      <w:r w:rsidR="004C24EA">
        <w:t xml:space="preserve">gaat </w:t>
      </w:r>
      <w:r>
        <w:t>om cyclus te laten verlopen</w:t>
      </w:r>
    </w:p>
    <w:p w:rsidR="00715249" w:rsidRDefault="00715249" w:rsidP="00007B63">
      <w:pPr>
        <w:pStyle w:val="Lijstalinea"/>
        <w:numPr>
          <w:ilvl w:val="2"/>
          <w:numId w:val="6"/>
        </w:numPr>
        <w:spacing w:line="276" w:lineRule="auto"/>
      </w:pPr>
      <w:proofErr w:type="spellStart"/>
      <w:r>
        <w:t>Qout</w:t>
      </w:r>
      <w:proofErr w:type="spellEnd"/>
      <w:r>
        <w:t xml:space="preserve"> </w:t>
      </w:r>
      <w:r w:rsidR="004C24EA">
        <w:t xml:space="preserve">is </w:t>
      </w:r>
      <w:r>
        <w:t>nooit nul</w:t>
      </w:r>
      <w:r w:rsidR="004C24EA">
        <w:t xml:space="preserve">: </w:t>
      </w:r>
      <w:r>
        <w:t>gedeelte</w:t>
      </w:r>
      <w:r w:rsidR="004C24EA">
        <w:t xml:space="preserve"> </w:t>
      </w:r>
      <w:proofErr w:type="spellStart"/>
      <w:r w:rsidR="004C24EA">
        <w:t>vd</w:t>
      </w:r>
      <w:proofErr w:type="spellEnd"/>
      <w:r>
        <w:t xml:space="preserve"> warmte overgedragen naar warmtemachine </w:t>
      </w:r>
      <w:r w:rsidR="004C24EA">
        <w:t xml:space="preserve">w </w:t>
      </w:r>
      <w:r>
        <w:t>omgezet naar arbeid</w:t>
      </w:r>
    </w:p>
    <w:p w:rsidR="008A360A" w:rsidRDefault="004C24EA" w:rsidP="00007B63">
      <w:pPr>
        <w:pStyle w:val="Lijstalinea"/>
        <w:numPr>
          <w:ilvl w:val="0"/>
          <w:numId w:val="6"/>
        </w:numPr>
        <w:spacing w:line="276" w:lineRule="auto"/>
      </w:pPr>
      <w:r>
        <w:t>Voor w</w:t>
      </w:r>
      <w:r w:rsidR="00715249">
        <w:t>armtemachine</w:t>
      </w:r>
      <w:r>
        <w:t xml:space="preserve"> is de</w:t>
      </w:r>
      <w:r w:rsidR="00715249">
        <w:t xml:space="preserve"> </w:t>
      </w:r>
      <w:r w:rsidR="008A360A">
        <w:t xml:space="preserve">gewenste </w:t>
      </w:r>
      <w:r w:rsidR="00715249">
        <w:t xml:space="preserve">output </w:t>
      </w:r>
      <w:r w:rsidR="008A360A">
        <w:t>de netto-</w:t>
      </w:r>
      <w:r w:rsidR="00715249">
        <w:t xml:space="preserve">arbeid </w:t>
      </w:r>
      <w:r w:rsidR="008A360A">
        <w:t>&amp; de</w:t>
      </w:r>
      <w:r w:rsidR="00715249">
        <w:t xml:space="preserve"> vereiste input </w:t>
      </w:r>
      <w:r w:rsidR="008A360A">
        <w:t xml:space="preserve">de </w:t>
      </w:r>
      <w:r w:rsidR="00715249">
        <w:t xml:space="preserve">warmte </w:t>
      </w:r>
      <w:r w:rsidR="008A360A">
        <w:t xml:space="preserve">die w </w:t>
      </w:r>
      <w:r w:rsidR="00715249">
        <w:t>overgedragen aan werkingsfluïdum</w:t>
      </w:r>
    </w:p>
    <w:p w:rsidR="008A360A" w:rsidRDefault="008A360A" w:rsidP="00007B63">
      <w:pPr>
        <w:pStyle w:val="Lijstalinea"/>
        <w:numPr>
          <w:ilvl w:val="1"/>
          <w:numId w:val="6"/>
        </w:numPr>
        <w:spacing w:line="276" w:lineRule="auto"/>
      </w:pPr>
      <w:r>
        <w:t>T</w:t>
      </w:r>
      <w:r w:rsidR="00715249">
        <w:t xml:space="preserve">hermische efficiëntie </w:t>
      </w:r>
      <w:r>
        <w:t xml:space="preserve">van warmtemachine </w:t>
      </w:r>
      <w:r w:rsidR="00715249">
        <w:t>is dan</w:t>
      </w:r>
    </w:p>
    <w:p w:rsidR="00715249" w:rsidRDefault="00715249" w:rsidP="00E2267C">
      <w:pPr>
        <w:pStyle w:val="Lijstalinea"/>
        <w:spacing w:line="276" w:lineRule="auto"/>
        <w:ind w:left="1647"/>
      </w:pPr>
      <w:r>
        <w:rPr>
          <w:noProof/>
          <w:lang w:eastAsia="nl-NL"/>
        </w:rPr>
        <w:lastRenderedPageBreak/>
        <w:drawing>
          <wp:inline distT="0" distB="0" distL="0" distR="0" wp14:anchorId="3EDD3203" wp14:editId="71374FFC">
            <wp:extent cx="2808009" cy="785495"/>
            <wp:effectExtent l="0" t="0" r="0" b="0"/>
            <wp:docPr id="131" name="Afbeelding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47695"/>
                    <a:stretch/>
                  </pic:blipFill>
                  <pic:spPr bwMode="auto">
                    <a:xfrm>
                      <a:off x="0" y="0"/>
                      <a:ext cx="2826434" cy="79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249" w:rsidRDefault="00715249" w:rsidP="00E2267C">
      <w:pPr>
        <w:pStyle w:val="Lijstalinea"/>
        <w:spacing w:line="276" w:lineRule="auto"/>
        <w:ind w:left="1647"/>
      </w:pPr>
    </w:p>
    <w:p w:rsidR="007C7FF2" w:rsidRDefault="007C7FF2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Omdat </w:t>
      </w:r>
      <w:proofErr w:type="spellStart"/>
      <w:r>
        <w:t>Qout</w:t>
      </w:r>
      <w:proofErr w:type="spellEnd"/>
      <w:r>
        <w:t xml:space="preserve"> &amp; </w:t>
      </w:r>
      <w:proofErr w:type="spellStart"/>
      <w:r>
        <w:t>Qin</w:t>
      </w:r>
      <w:proofErr w:type="spellEnd"/>
      <w:r>
        <w:t xml:space="preserve"> beiden positief zijn en </w:t>
      </w:r>
      <w:proofErr w:type="spellStart"/>
      <w:r>
        <w:t>Qin</w:t>
      </w:r>
      <w:proofErr w:type="spellEnd"/>
      <w:r>
        <w:t xml:space="preserve"> &gt; </w:t>
      </w:r>
      <w:proofErr w:type="spellStart"/>
      <w:r>
        <w:t>Qout</w:t>
      </w:r>
      <w:proofErr w:type="spellEnd"/>
      <w:r>
        <w:t xml:space="preserve"> =&gt; thermische </w:t>
      </w:r>
      <w:proofErr w:type="spellStart"/>
      <w:r>
        <w:t>efficientie</w:t>
      </w:r>
      <w:proofErr w:type="spellEnd"/>
      <w:r>
        <w:t xml:space="preserve"> altijd </w:t>
      </w:r>
      <w:proofErr w:type="spellStart"/>
      <w:r>
        <w:t>tssn</w:t>
      </w:r>
      <w:proofErr w:type="spellEnd"/>
      <w:r>
        <w:t xml:space="preserve"> 0 en 1 of </w:t>
      </w:r>
      <w:proofErr w:type="spellStart"/>
      <w:r>
        <w:t>tssn</w:t>
      </w:r>
      <w:proofErr w:type="spellEnd"/>
      <w:r>
        <w:t xml:space="preserve"> 0 en 100% </w:t>
      </w:r>
    </w:p>
    <w:p w:rsidR="00973A44" w:rsidRDefault="00973A44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Warmtemachines met hoger rendement zetten meer warmte om in arbeid </w:t>
      </w:r>
    </w:p>
    <w:p w:rsidR="00973A44" w:rsidRDefault="00973A44" w:rsidP="00973A44">
      <w:pPr>
        <w:pStyle w:val="Lijstalinea"/>
        <w:spacing w:line="276" w:lineRule="auto"/>
        <w:ind w:left="1494"/>
      </w:pPr>
    </w:p>
    <w:p w:rsidR="00973A44" w:rsidRDefault="00973A44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Kringmachines: warmtemachines, koelmachines, warmtepompen </w:t>
      </w:r>
    </w:p>
    <w:p w:rsidR="00973A44" w:rsidRDefault="00973A44" w:rsidP="00007B63">
      <w:pPr>
        <w:pStyle w:val="Lijstalinea"/>
        <w:numPr>
          <w:ilvl w:val="1"/>
          <w:numId w:val="6"/>
        </w:numPr>
        <w:spacing w:line="276" w:lineRule="auto"/>
      </w:pPr>
      <w:r>
        <w:t>= Praktische apparaten die in kringproces opereren</w:t>
      </w:r>
    </w:p>
    <w:p w:rsidR="00973A44" w:rsidRDefault="00973A44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Opereren steeds tussen </w:t>
      </w:r>
    </w:p>
    <w:p w:rsidR="00973A44" w:rsidRDefault="00973A44" w:rsidP="00007B63">
      <w:pPr>
        <w:pStyle w:val="Lijstalinea"/>
        <w:numPr>
          <w:ilvl w:val="2"/>
          <w:numId w:val="6"/>
        </w:numPr>
        <w:spacing w:line="276" w:lineRule="auto"/>
      </w:pPr>
      <w:r>
        <w:t>1) warmtereservoir op hoge T: T</w:t>
      </w:r>
      <w:r>
        <w:rPr>
          <w:vertAlign w:val="subscript"/>
        </w:rPr>
        <w:t>H</w:t>
      </w:r>
      <w:r>
        <w:t xml:space="preserve"> (= warmtebron)</w:t>
      </w:r>
    </w:p>
    <w:p w:rsidR="00973A44" w:rsidRDefault="00973A44" w:rsidP="00007B63">
      <w:pPr>
        <w:pStyle w:val="Lijstalinea"/>
        <w:numPr>
          <w:ilvl w:val="2"/>
          <w:numId w:val="6"/>
        </w:numPr>
        <w:spacing w:line="276" w:lineRule="auto"/>
      </w:pPr>
      <w:r>
        <w:t>2) warmtereservoir op lage T: T</w:t>
      </w:r>
      <w:r>
        <w:rPr>
          <w:vertAlign w:val="subscript"/>
        </w:rPr>
        <w:t xml:space="preserve">L  </w:t>
      </w:r>
      <w:r>
        <w:t xml:space="preserve">(= koellichaam) </w:t>
      </w:r>
    </w:p>
    <w:p w:rsidR="00973A44" w:rsidRDefault="00973A44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Grootheden: </w:t>
      </w:r>
    </w:p>
    <w:p w:rsidR="00973A44" w:rsidRDefault="00973A44" w:rsidP="00007B63">
      <w:pPr>
        <w:pStyle w:val="Lijstalinea"/>
        <w:numPr>
          <w:ilvl w:val="2"/>
          <w:numId w:val="6"/>
        </w:numPr>
        <w:spacing w:line="276" w:lineRule="auto"/>
      </w:pPr>
      <w:r>
        <w:t>Q</w:t>
      </w:r>
      <w:r w:rsidR="003A7722">
        <w:rPr>
          <w:vertAlign w:val="subscript"/>
        </w:rPr>
        <w:t>H</w:t>
      </w:r>
      <w:r>
        <w:t xml:space="preserve"> = hoeveelheid warmte overgedragen </w:t>
      </w:r>
      <w:proofErr w:type="spellStart"/>
      <w:r>
        <w:t>vd</w:t>
      </w:r>
      <w:proofErr w:type="spellEnd"/>
      <w:r>
        <w:t xml:space="preserve"> warmtebron op temp T</w:t>
      </w:r>
      <w:r>
        <w:rPr>
          <w:vertAlign w:val="subscript"/>
        </w:rPr>
        <w:t xml:space="preserve">H </w:t>
      </w:r>
      <w:r>
        <w:t xml:space="preserve">naar de kringmachine </w:t>
      </w:r>
    </w:p>
    <w:p w:rsidR="00973A44" w:rsidRDefault="00973A44" w:rsidP="00007B63">
      <w:pPr>
        <w:pStyle w:val="Lijstalinea"/>
        <w:numPr>
          <w:ilvl w:val="2"/>
          <w:numId w:val="6"/>
        </w:numPr>
        <w:spacing w:line="276" w:lineRule="auto"/>
      </w:pPr>
      <w:r>
        <w:t>Q</w:t>
      </w:r>
      <w:r w:rsidR="003A7722">
        <w:rPr>
          <w:vertAlign w:val="subscript"/>
        </w:rPr>
        <w:t>L</w:t>
      </w:r>
      <w:r>
        <w:t xml:space="preserve"> = hoeveelheid warmte overgedragen </w:t>
      </w:r>
      <w:proofErr w:type="spellStart"/>
      <w:r>
        <w:t>vd</w:t>
      </w:r>
      <w:proofErr w:type="spellEnd"/>
      <w:r>
        <w:t xml:space="preserve"> kringmachine naar koellichaam op temperatuur T</w:t>
      </w:r>
      <w:r>
        <w:rPr>
          <w:vertAlign w:val="subscript"/>
        </w:rPr>
        <w:t>L</w:t>
      </w:r>
      <w:r>
        <w:t xml:space="preserve"> </w:t>
      </w:r>
    </w:p>
    <w:p w:rsidR="003A7722" w:rsidRDefault="003A7722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&gt; beiden gedefinieerd als hoeveelheden =&gt; dus pos. grootheden </w:t>
      </w:r>
    </w:p>
    <w:p w:rsidR="003A7722" w:rsidRDefault="003A7722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&gt; richting QH en QL bepalen via insectie </w:t>
      </w:r>
    </w:p>
    <w:p w:rsidR="003A7722" w:rsidRDefault="003A7722" w:rsidP="00007B63">
      <w:pPr>
        <w:pStyle w:val="Lijstalinea"/>
        <w:numPr>
          <w:ilvl w:val="1"/>
          <w:numId w:val="6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788288" behindDoc="1" locked="0" layoutInCell="1" allowOverlap="1" wp14:anchorId="527B4F4D">
            <wp:simplePos x="0" y="0"/>
            <wp:positionH relativeFrom="column">
              <wp:posOffset>2262505</wp:posOffset>
            </wp:positionH>
            <wp:positionV relativeFrom="paragraph">
              <wp:posOffset>254000</wp:posOffset>
            </wp:positionV>
            <wp:extent cx="1021044" cy="321945"/>
            <wp:effectExtent l="0" t="0" r="8255" b="1905"/>
            <wp:wrapTight wrapText="bothSides">
              <wp:wrapPolygon edited="0">
                <wp:start x="0" y="0"/>
                <wp:lineTo x="0" y="20450"/>
                <wp:lineTo x="21371" y="20450"/>
                <wp:lineTo x="21371" y="0"/>
                <wp:lineTo x="0" y="0"/>
              </wp:wrapPolygon>
            </wp:wrapTight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8" t="60451" b="17989"/>
                    <a:stretch/>
                  </pic:blipFill>
                  <pic:spPr bwMode="auto">
                    <a:xfrm>
                      <a:off x="0" y="0"/>
                      <a:ext cx="1021044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89312" behindDoc="1" locked="0" layoutInCell="1" allowOverlap="1" wp14:anchorId="7731E123">
            <wp:simplePos x="0" y="0"/>
            <wp:positionH relativeFrom="column">
              <wp:posOffset>1081405</wp:posOffset>
            </wp:positionH>
            <wp:positionV relativeFrom="paragraph">
              <wp:posOffset>276860</wp:posOffset>
            </wp:positionV>
            <wp:extent cx="1021044" cy="259080"/>
            <wp:effectExtent l="0" t="0" r="8255" b="7620"/>
            <wp:wrapTight wrapText="bothSides">
              <wp:wrapPolygon edited="0">
                <wp:start x="0" y="0"/>
                <wp:lineTo x="0" y="20647"/>
                <wp:lineTo x="21371" y="20647"/>
                <wp:lineTo x="21371" y="0"/>
                <wp:lineTo x="0" y="0"/>
              </wp:wrapPolygon>
            </wp:wrapTight>
            <wp:docPr id="133" name="Afbeelding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8" t="25751" b="56899"/>
                    <a:stretch/>
                  </pic:blipFill>
                  <pic:spPr bwMode="auto">
                    <a:xfrm>
                      <a:off x="0" y="0"/>
                      <a:ext cx="1021044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Netto-arbeid geleverd door algemene warmtemachine &amp; zijn thermische </w:t>
      </w:r>
      <w:proofErr w:type="spellStart"/>
      <w:r>
        <w:t>efficientie</w:t>
      </w:r>
      <w:proofErr w:type="spellEnd"/>
      <w:r>
        <w:t>:</w:t>
      </w:r>
    </w:p>
    <w:p w:rsidR="00715249" w:rsidRDefault="00715249" w:rsidP="00E2267C">
      <w:pPr>
        <w:pStyle w:val="Lijstalinea"/>
        <w:spacing w:line="276" w:lineRule="auto"/>
        <w:ind w:left="1647"/>
      </w:pPr>
    </w:p>
    <w:p w:rsidR="003A7722" w:rsidRDefault="003A7722" w:rsidP="00E2267C">
      <w:pPr>
        <w:pStyle w:val="Lijstalinea"/>
        <w:spacing w:line="276" w:lineRule="auto"/>
        <w:ind w:left="1647"/>
      </w:pPr>
    </w:p>
    <w:p w:rsidR="00715249" w:rsidRDefault="003A7722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Omdat </w:t>
      </w:r>
      <w:proofErr w:type="spellStart"/>
      <w:r w:rsidR="00715249">
        <w:t>Qh</w:t>
      </w:r>
      <w:proofErr w:type="spellEnd"/>
      <w:r w:rsidR="00715249">
        <w:t xml:space="preserve"> en </w:t>
      </w:r>
      <w:proofErr w:type="spellStart"/>
      <w:r w:rsidR="00715249">
        <w:t>Ql</w:t>
      </w:r>
      <w:proofErr w:type="spellEnd"/>
      <w:r w:rsidR="00715249">
        <w:t xml:space="preserve"> pos</w:t>
      </w:r>
      <w:r>
        <w:t>.</w:t>
      </w:r>
      <w:r w:rsidR="00715249">
        <w:t xml:space="preserve"> grootheden </w:t>
      </w:r>
      <w:r>
        <w:t xml:space="preserve">zijn =&gt; </w:t>
      </w:r>
      <w:r w:rsidR="00715249">
        <w:t xml:space="preserve">thermisch </w:t>
      </w:r>
      <w:proofErr w:type="spellStart"/>
      <w:r w:rsidR="00715249">
        <w:t>eff</w:t>
      </w:r>
      <w:proofErr w:type="spellEnd"/>
      <w:r>
        <w:t>.</w:t>
      </w:r>
      <w:r w:rsidR="00715249">
        <w:t xml:space="preserve"> </w:t>
      </w:r>
      <w:r w:rsidR="00715249" w:rsidRPr="003A7722">
        <w:rPr>
          <w:b/>
          <w:bCs/>
        </w:rPr>
        <w:t>altijd kleiner dan 1</w:t>
      </w:r>
    </w:p>
    <w:p w:rsidR="00715249" w:rsidRDefault="00715249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Thermische efficiëntie </w:t>
      </w:r>
      <w:r w:rsidR="00987125">
        <w:t xml:space="preserve">van </w:t>
      </w:r>
      <w:proofErr w:type="spellStart"/>
      <w:r>
        <w:t>arbeid</w:t>
      </w:r>
      <w:r w:rsidR="00987125">
        <w:t>s</w:t>
      </w:r>
      <w:r>
        <w:t>producerende</w:t>
      </w:r>
      <w:proofErr w:type="spellEnd"/>
      <w:r>
        <w:t xml:space="preserve"> apparaten </w:t>
      </w:r>
      <w:r w:rsidR="00987125">
        <w:t xml:space="preserve">is relatief laag </w:t>
      </w:r>
    </w:p>
    <w:p w:rsidR="00715249" w:rsidRDefault="00987125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Vb</w:t>
      </w:r>
      <w:proofErr w:type="spellEnd"/>
      <w:r>
        <w:t>: benzine</w:t>
      </w:r>
      <w:r w:rsidR="00715249">
        <w:t>motoren</w:t>
      </w:r>
      <w:r>
        <w:t xml:space="preserve">: </w:t>
      </w:r>
      <w:r w:rsidR="00715249">
        <w:t xml:space="preserve">25% </w:t>
      </w:r>
      <w:r>
        <w:t xml:space="preserve"> </w:t>
      </w:r>
      <w:proofErr w:type="spellStart"/>
      <w:r>
        <w:t>dwz</w:t>
      </w:r>
      <w:proofErr w:type="spellEnd"/>
      <w:r>
        <w:t xml:space="preserve"> </w:t>
      </w:r>
      <w:r w:rsidR="00715249">
        <w:t>maar 25% chemische</w:t>
      </w:r>
      <w:r>
        <w:t xml:space="preserve"> EN w</w:t>
      </w:r>
      <w:r w:rsidR="00715249">
        <w:t xml:space="preserve"> omgezet in arbeid</w:t>
      </w:r>
    </w:p>
    <w:p w:rsidR="00715249" w:rsidRDefault="00E67B60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715249">
        <w:t>Dieselmotor en gasturbine</w:t>
      </w:r>
      <w:r>
        <w:t xml:space="preserve">: </w:t>
      </w:r>
      <w:r w:rsidR="00715249">
        <w:t>40%</w:t>
      </w:r>
    </w:p>
    <w:p w:rsidR="00715249" w:rsidRDefault="00E67B60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Vb</w:t>
      </w:r>
      <w:proofErr w:type="spellEnd"/>
      <w:r>
        <w:t>: Grote gecombineerde g</w:t>
      </w:r>
      <w:r w:rsidR="00715249">
        <w:t>asturbine-stoommachines</w:t>
      </w:r>
      <w:r>
        <w:t xml:space="preserve"> in krachtcentrales</w:t>
      </w:r>
      <w:r w:rsidR="00715249">
        <w:t xml:space="preserve"> zeer groot</w:t>
      </w:r>
      <w:r>
        <w:t xml:space="preserve">: </w:t>
      </w:r>
      <w:r w:rsidR="00715249">
        <w:t>60%</w:t>
      </w:r>
    </w:p>
    <w:p w:rsidR="00E67B60" w:rsidRDefault="00E67B60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Zelfs meest </w:t>
      </w:r>
      <w:proofErr w:type="spellStart"/>
      <w:r>
        <w:t>efficiente</w:t>
      </w:r>
      <w:proofErr w:type="spellEnd"/>
      <w:r>
        <w:t xml:space="preserve"> apparaten staan helft </w:t>
      </w:r>
      <w:proofErr w:type="spellStart"/>
      <w:r>
        <w:t>vd</w:t>
      </w:r>
      <w:proofErr w:type="spellEnd"/>
      <w:r>
        <w:t xml:space="preserve"> aangevoerde warmte af aan omgeving (rivieren, meren,..) als onbruikbare EN </w:t>
      </w:r>
    </w:p>
    <w:p w:rsidR="00E67B60" w:rsidRDefault="00E67B60" w:rsidP="00E67B60">
      <w:pPr>
        <w:spacing w:line="276" w:lineRule="auto"/>
        <w:rPr>
          <w:u w:val="single"/>
        </w:rPr>
      </w:pPr>
    </w:p>
    <w:p w:rsidR="00715249" w:rsidRPr="00E67B60" w:rsidRDefault="00B157B3" w:rsidP="00E67B60">
      <w:pPr>
        <w:spacing w:line="276" w:lineRule="auto"/>
        <w:rPr>
          <w:u w:val="single"/>
        </w:rPr>
      </w:pPr>
      <w:r>
        <w:rPr>
          <w:u w:val="single"/>
        </w:rPr>
        <w:t>3.</w:t>
      </w:r>
      <w:r w:rsidR="00E67B60">
        <w:rPr>
          <w:u w:val="single"/>
        </w:rPr>
        <w:t xml:space="preserve">3 </w:t>
      </w:r>
      <w:r w:rsidR="00715249" w:rsidRPr="00E67B60">
        <w:rPr>
          <w:u w:val="single"/>
        </w:rPr>
        <w:t xml:space="preserve">Kunnen we </w:t>
      </w:r>
      <w:proofErr w:type="spellStart"/>
      <w:r w:rsidR="00715249" w:rsidRPr="00E67B60">
        <w:rPr>
          <w:u w:val="single"/>
        </w:rPr>
        <w:t>Qout</w:t>
      </w:r>
      <w:proofErr w:type="spellEnd"/>
      <w:r w:rsidR="00715249" w:rsidRPr="00E67B60">
        <w:rPr>
          <w:u w:val="single"/>
        </w:rPr>
        <w:t xml:space="preserve"> beperken</w:t>
      </w:r>
      <w:r w:rsidR="00E67B60">
        <w:rPr>
          <w:u w:val="single"/>
        </w:rPr>
        <w:t>?</w:t>
      </w:r>
    </w:p>
    <w:p w:rsidR="00513AA2" w:rsidRDefault="00513AA2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Kunnen we </w:t>
      </w:r>
      <w:proofErr w:type="spellStart"/>
      <w:r>
        <w:t>Qout</w:t>
      </w:r>
      <w:proofErr w:type="spellEnd"/>
      <w:r>
        <w:t xml:space="preserve"> beperken? </w:t>
      </w:r>
    </w:p>
    <w:p w:rsidR="00715249" w:rsidRDefault="00513AA2" w:rsidP="00007B63">
      <w:pPr>
        <w:pStyle w:val="Lijstalinea"/>
        <w:numPr>
          <w:ilvl w:val="0"/>
          <w:numId w:val="6"/>
        </w:numPr>
        <w:spacing w:line="276" w:lineRule="auto"/>
      </w:pPr>
      <w:proofErr w:type="spellStart"/>
      <w:r>
        <w:t>Vb</w:t>
      </w:r>
      <w:proofErr w:type="spellEnd"/>
      <w:r>
        <w:t xml:space="preserve">: Condensor = staat </w:t>
      </w:r>
      <w:r w:rsidR="00715249">
        <w:t xml:space="preserve">grote hoeveelheden warmte </w:t>
      </w:r>
      <w:r>
        <w:t xml:space="preserve">af </w:t>
      </w:r>
      <w:r w:rsidR="00715249">
        <w:t>aan atmosfeer, meren,…</w:t>
      </w:r>
    </w:p>
    <w:p w:rsidR="00513AA2" w:rsidRDefault="00513AA2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Condensor in stoommachine verwijderen om op deze wijze EN te besparen? </w:t>
      </w:r>
    </w:p>
    <w:p w:rsidR="00715249" w:rsidRDefault="00513AA2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Neen: </w:t>
      </w:r>
      <w:r w:rsidR="00715249">
        <w:t xml:space="preserve">zonder warmteafgifte </w:t>
      </w:r>
      <w:r w:rsidR="00566741">
        <w:t xml:space="preserve">aan omgeving via condensor </w:t>
      </w:r>
      <w:r w:rsidR="00715249">
        <w:t xml:space="preserve">kan kringproces niet </w:t>
      </w:r>
      <w:r w:rsidR="00566741">
        <w:t>verl</w:t>
      </w:r>
      <w:r w:rsidR="00715249">
        <w:t xml:space="preserve">open </w:t>
      </w:r>
      <w:r w:rsidR="00566741">
        <w:t>=&gt;</w:t>
      </w:r>
      <w:r w:rsidR="00715249">
        <w:t xml:space="preserve"> cyclus moet volledig zijn</w:t>
      </w:r>
    </w:p>
    <w:p w:rsidR="005858B9" w:rsidRDefault="005858B9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Reden: pomp kan geen stoom transporteren naar de boiler, moet water zijn </w:t>
      </w:r>
    </w:p>
    <w:p w:rsidR="005858B9" w:rsidRDefault="005858B9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Reden: stel wel kan, stoom met hoge T dan weinig warmteoverdracht van de bron naar de stoom </w:t>
      </w:r>
    </w:p>
    <w:p w:rsidR="00566741" w:rsidRDefault="00566741" w:rsidP="00007B63">
      <w:pPr>
        <w:pStyle w:val="Lijstalinea"/>
        <w:numPr>
          <w:ilvl w:val="0"/>
          <w:numId w:val="6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715249">
        <w:t>Eenvoudige warmtemachine</w:t>
      </w:r>
      <w:r>
        <w:t xml:space="preserve"> (zuiger-cilindersysteem met gas bij bep. T en 2 stop sets)</w:t>
      </w:r>
    </w:p>
    <w:p w:rsidR="00715249" w:rsidRDefault="00566741" w:rsidP="00007B63">
      <w:pPr>
        <w:pStyle w:val="Lijstalinea"/>
        <w:numPr>
          <w:ilvl w:val="1"/>
          <w:numId w:val="6"/>
        </w:numPr>
        <w:spacing w:line="276" w:lineRule="auto"/>
      </w:pPr>
      <w:r>
        <w:lastRenderedPageBreak/>
        <w:t>T</w:t>
      </w:r>
      <w:r w:rsidR="00715249">
        <w:t>wee stop-sets -&gt; beweging zuiger beperk</w:t>
      </w:r>
      <w:r>
        <w:t>t</w:t>
      </w:r>
    </w:p>
    <w:p w:rsidR="00715249" w:rsidRDefault="00566741" w:rsidP="00007B63">
      <w:pPr>
        <w:pStyle w:val="Lijstalinea"/>
        <w:numPr>
          <w:ilvl w:val="1"/>
          <w:numId w:val="6"/>
        </w:numPr>
        <w:spacing w:line="276" w:lineRule="auto"/>
      </w:pPr>
      <w:r>
        <w:t>Functie machine: v</w:t>
      </w:r>
      <w:r w:rsidR="00715249">
        <w:t>oorwerpen met zeker gewicht optillen</w:t>
      </w:r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>Werkingsfluïdum</w:t>
      </w:r>
      <w:r w:rsidR="00566741">
        <w:t>: het</w:t>
      </w:r>
      <w:r>
        <w:t xml:space="preserve"> gas in </w:t>
      </w:r>
      <w:r w:rsidR="00566741">
        <w:t xml:space="preserve">de </w:t>
      </w:r>
      <w:r>
        <w:t>cilinder</w:t>
      </w:r>
    </w:p>
    <w:p w:rsidR="00715249" w:rsidRDefault="00566741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1) gas initieel een T van </w:t>
      </w:r>
      <w:r w:rsidR="00715249">
        <w:t xml:space="preserve">30°C </w:t>
      </w:r>
      <w:r>
        <w:t>&amp;</w:t>
      </w:r>
      <w:r w:rsidR="00715249">
        <w:t xml:space="preserve"> zuiger met gewicht </w:t>
      </w:r>
      <w:r>
        <w:t xml:space="preserve">rust </w:t>
      </w:r>
      <w:r w:rsidR="00715249">
        <w:t xml:space="preserve">op onderste stop </w:t>
      </w:r>
    </w:p>
    <w:p w:rsidR="00715249" w:rsidRDefault="00566741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2) </w:t>
      </w:r>
      <w:r w:rsidR="00715249">
        <w:t xml:space="preserve">100 kJ warmte naar gas </w:t>
      </w:r>
      <w:r>
        <w:t>van warmtebron met T van</w:t>
      </w:r>
      <w:r w:rsidR="00715249">
        <w:t xml:space="preserve"> 100°C </w:t>
      </w:r>
      <w:r>
        <w:t>=&gt;</w:t>
      </w:r>
      <w:r w:rsidR="00715249">
        <w:t xml:space="preserve"> gas zet uit </w:t>
      </w:r>
      <w:r>
        <w:t xml:space="preserve">=&gt; </w:t>
      </w:r>
      <w:r w:rsidR="00715249">
        <w:t xml:space="preserve">zuiger naar boven </w:t>
      </w:r>
      <w:r>
        <w:t>tot bovenste stop set =&gt;</w:t>
      </w:r>
      <w:r w:rsidR="00715249">
        <w:t xml:space="preserve"> gewicht </w:t>
      </w:r>
      <w:r>
        <w:t xml:space="preserve">w </w:t>
      </w:r>
      <w:r w:rsidR="00715249">
        <w:t>verwijder</w:t>
      </w:r>
      <w:r>
        <w:t>d &amp;</w:t>
      </w:r>
      <w:r w:rsidR="00715249">
        <w:t xml:space="preserve"> </w:t>
      </w:r>
      <w:proofErr w:type="spellStart"/>
      <w:r w:rsidR="00715249">
        <w:t>gas</w:t>
      </w:r>
      <w:r>
        <w:t>T</w:t>
      </w:r>
      <w:proofErr w:type="spellEnd"/>
      <w:r>
        <w:t xml:space="preserve"> is </w:t>
      </w:r>
      <w:r w:rsidR="00715249">
        <w:t>90°C</w:t>
      </w:r>
    </w:p>
    <w:p w:rsidR="00566741" w:rsidRDefault="00566741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3) Arbeid verricht op het gewicht tijdens expansie is gelijk aan de toename </w:t>
      </w:r>
      <w:proofErr w:type="spellStart"/>
      <w:r>
        <w:t>vd</w:t>
      </w:r>
      <w:proofErr w:type="spellEnd"/>
      <w:r>
        <w:t xml:space="preserve"> </w:t>
      </w:r>
      <w:proofErr w:type="spellStart"/>
      <w:r>
        <w:t>Epot</w:t>
      </w:r>
      <w:proofErr w:type="spellEnd"/>
      <w:r>
        <w:t xml:space="preserve"> </w:t>
      </w:r>
      <w:proofErr w:type="spellStart"/>
      <w:r>
        <w:t>vh</w:t>
      </w:r>
      <w:proofErr w:type="spellEnd"/>
      <w:r>
        <w:t xml:space="preserve"> gewicht </w:t>
      </w:r>
      <w:proofErr w:type="spellStart"/>
      <w:r>
        <w:t>vb</w:t>
      </w:r>
      <w:proofErr w:type="spellEnd"/>
      <w:r>
        <w:t xml:space="preserve"> 15kJ </w:t>
      </w:r>
    </w:p>
    <w:p w:rsidR="00566741" w:rsidRDefault="00566741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&gt; 85kJ wordt </w:t>
      </w:r>
      <w:proofErr w:type="spellStart"/>
      <w:r>
        <w:t>geinvesteerd</w:t>
      </w:r>
      <w:proofErr w:type="spellEnd"/>
      <w:r>
        <w:t xml:space="preserve"> in opwarmen </w:t>
      </w:r>
      <w:proofErr w:type="spellStart"/>
      <w:r>
        <w:t>vh</w:t>
      </w:r>
      <w:proofErr w:type="spellEnd"/>
      <w:r>
        <w:t xml:space="preserve"> gas </w:t>
      </w:r>
    </w:p>
    <w:p w:rsidR="00566741" w:rsidRDefault="00566741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Vraag: is het </w:t>
      </w:r>
      <w:proofErr w:type="spellStart"/>
      <w:r>
        <w:t>mglk</w:t>
      </w:r>
      <w:proofErr w:type="spellEnd"/>
      <w:r>
        <w:t xml:space="preserve"> om de </w:t>
      </w:r>
      <w:r w:rsidR="00715249">
        <w:t xml:space="preserve">85 kJ </w:t>
      </w:r>
      <w:r>
        <w:t xml:space="preserve">warmteoverschot bij 90°C </w:t>
      </w:r>
      <w:r w:rsidR="00715249">
        <w:t xml:space="preserve">terug in reservoir </w:t>
      </w:r>
      <w:r>
        <w:t xml:space="preserve">te </w:t>
      </w:r>
      <w:r w:rsidR="00715249">
        <w:t xml:space="preserve">brengen bij 100 °C </w:t>
      </w:r>
      <w:r>
        <w:t xml:space="preserve">om later te gebruiken? </w:t>
      </w:r>
    </w:p>
    <w:p w:rsidR="00715249" w:rsidRDefault="00566741" w:rsidP="00007B63">
      <w:pPr>
        <w:pStyle w:val="Lijstalinea"/>
        <w:numPr>
          <w:ilvl w:val="2"/>
          <w:numId w:val="6"/>
        </w:numPr>
        <w:spacing w:line="276" w:lineRule="auto"/>
      </w:pPr>
      <w:r>
        <w:t>Indien ja: machine heeft</w:t>
      </w:r>
      <w:r w:rsidR="00715249">
        <w:t xml:space="preserve"> thermische efficiëntie 100 % </w:t>
      </w:r>
      <w:r>
        <w:t>=&gt;</w:t>
      </w:r>
      <w:r w:rsidR="00715249">
        <w:t xml:space="preserve"> kan niet </w:t>
      </w:r>
    </w:p>
    <w:p w:rsidR="00715249" w:rsidRDefault="00566741" w:rsidP="00007B63">
      <w:pPr>
        <w:pStyle w:val="Lijstalinea"/>
        <w:numPr>
          <w:ilvl w:val="2"/>
          <w:numId w:val="6"/>
        </w:numPr>
        <w:spacing w:line="276" w:lineRule="auto"/>
      </w:pPr>
      <w:r>
        <w:t>Dus neen: w</w:t>
      </w:r>
      <w:r w:rsidR="00715249">
        <w:t xml:space="preserve">armte </w:t>
      </w:r>
      <w:r>
        <w:t xml:space="preserve">w </w:t>
      </w:r>
      <w:r w:rsidR="00715249">
        <w:t xml:space="preserve">steeds </w:t>
      </w:r>
      <w:r>
        <w:t xml:space="preserve">overgedragen </w:t>
      </w:r>
      <w:r w:rsidR="00715249">
        <w:t>van</w:t>
      </w:r>
      <w:r>
        <w:t xml:space="preserve"> medium op</w:t>
      </w:r>
      <w:r w:rsidR="00715249">
        <w:t xml:space="preserve"> hogere </w:t>
      </w:r>
      <w:r>
        <w:t>T</w:t>
      </w:r>
      <w:r w:rsidR="00715249">
        <w:t xml:space="preserve"> naar </w:t>
      </w:r>
      <w:r>
        <w:t xml:space="preserve">medium op </w:t>
      </w:r>
      <w:r w:rsidR="00715249">
        <w:t xml:space="preserve">lagere </w:t>
      </w:r>
      <w:r>
        <w:t>T</w:t>
      </w:r>
    </w:p>
    <w:p w:rsidR="003E6036" w:rsidRDefault="003E6036" w:rsidP="00007B63">
      <w:pPr>
        <w:pStyle w:val="Lijstalinea"/>
        <w:numPr>
          <w:ilvl w:val="1"/>
          <w:numId w:val="6"/>
        </w:numPr>
        <w:spacing w:line="276" w:lineRule="auto"/>
      </w:pPr>
      <w:r>
        <w:t>Oplossing: We moeten het systeem afkoelen door het in contact te brengen met r</w:t>
      </w:r>
      <w:r w:rsidR="00715249">
        <w:t xml:space="preserve">eservoir </w:t>
      </w:r>
      <w:r>
        <w:t xml:space="preserve">op </w:t>
      </w:r>
      <w:r w:rsidR="00715249">
        <w:t>lagere T (</w:t>
      </w:r>
      <w:proofErr w:type="spellStart"/>
      <w:r>
        <w:t>vb</w:t>
      </w:r>
      <w:proofErr w:type="spellEnd"/>
      <w:r>
        <w:t xml:space="preserve">: </w:t>
      </w:r>
      <w:r w:rsidR="00715249">
        <w:t xml:space="preserve">20°C) </w:t>
      </w:r>
      <w:r>
        <w:t xml:space="preserve">=&gt; gas kan 85kJ warmteoverschot overdragen naar dit koelere reservoir =&gt; cyclus volledig </w:t>
      </w:r>
    </w:p>
    <w:p w:rsidR="003E6036" w:rsidRDefault="003E6036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Afgestane EN = niet herbruikbaar = verloren EN </w:t>
      </w:r>
    </w:p>
    <w:p w:rsidR="003E6036" w:rsidRDefault="003E6036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Conclusie: </w:t>
      </w:r>
      <w:r w:rsidR="00715249">
        <w:t>Elke warmtemachine</w:t>
      </w:r>
      <w:r>
        <w:t xml:space="preserve"> moet een </w:t>
      </w:r>
      <w:r w:rsidR="00715249">
        <w:t xml:space="preserve"> hoeveelheid </w:t>
      </w:r>
      <w:r>
        <w:t>EN</w:t>
      </w:r>
      <w:r w:rsidR="00715249">
        <w:t xml:space="preserve"> verl</w:t>
      </w:r>
      <w:r>
        <w:t>iezen</w:t>
      </w:r>
      <w:r w:rsidR="00715249">
        <w:t xml:space="preserve"> door</w:t>
      </w:r>
      <w:r>
        <w:t xml:space="preserve"> ze</w:t>
      </w:r>
      <w:r w:rsidR="00715249">
        <w:t xml:space="preserve"> over te dragen naar reservoir bij lage T</w:t>
      </w:r>
      <w:r>
        <w:t xml:space="preserve"> (koellichaam) </w:t>
      </w:r>
      <w:r w:rsidR="00715249">
        <w:t xml:space="preserve"> om cyclus te vervolledigen</w:t>
      </w:r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>= basis Kelvin-Planck stelling 2</w:t>
      </w:r>
      <w:r w:rsidRPr="003E6036">
        <w:rPr>
          <w:vertAlign w:val="superscript"/>
        </w:rPr>
        <w:t>e</w:t>
      </w:r>
      <w:r>
        <w:t xml:space="preserve"> wet thermodynamica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Pr="00513AA2" w:rsidRDefault="00B157B3" w:rsidP="00513AA2">
      <w:pPr>
        <w:spacing w:line="276" w:lineRule="auto"/>
        <w:rPr>
          <w:u w:val="single"/>
        </w:rPr>
      </w:pPr>
      <w:r>
        <w:rPr>
          <w:u w:val="single"/>
        </w:rPr>
        <w:t>3</w:t>
      </w:r>
      <w:r w:rsidR="00513AA2">
        <w:rPr>
          <w:u w:val="single"/>
        </w:rPr>
        <w:t xml:space="preserve">.4 </w:t>
      </w:r>
      <w:r w:rsidR="00715249" w:rsidRPr="00513AA2">
        <w:rPr>
          <w:u w:val="single"/>
        </w:rPr>
        <w:t xml:space="preserve">Kelvin-Planck stelling </w:t>
      </w:r>
      <w:r w:rsidR="00513AA2">
        <w:rPr>
          <w:u w:val="single"/>
        </w:rPr>
        <w:t xml:space="preserve">van de </w:t>
      </w:r>
      <w:r w:rsidR="00715249" w:rsidRPr="00513AA2">
        <w:rPr>
          <w:u w:val="single"/>
        </w:rPr>
        <w:t xml:space="preserve">tweede wet </w:t>
      </w:r>
      <w:proofErr w:type="spellStart"/>
      <w:r w:rsidR="00513AA2">
        <w:rPr>
          <w:u w:val="single"/>
        </w:rPr>
        <w:t>vd</w:t>
      </w:r>
      <w:proofErr w:type="spellEnd"/>
      <w:r w:rsidR="00513AA2">
        <w:rPr>
          <w:u w:val="single"/>
        </w:rPr>
        <w:t xml:space="preserve"> </w:t>
      </w:r>
      <w:r w:rsidR="00715249" w:rsidRPr="00513AA2">
        <w:rPr>
          <w:u w:val="single"/>
        </w:rPr>
        <w:t>thermodynamica</w:t>
      </w:r>
    </w:p>
    <w:p w:rsidR="00513AA2" w:rsidRDefault="00513AA2" w:rsidP="00007B63">
      <w:pPr>
        <w:pStyle w:val="Lijstalinea"/>
        <w:numPr>
          <w:ilvl w:val="0"/>
          <w:numId w:val="6"/>
        </w:numPr>
        <w:spacing w:line="276" w:lineRule="auto"/>
      </w:pPr>
      <w:r>
        <w:t>Kelvin-</w:t>
      </w:r>
      <w:proofErr w:type="spellStart"/>
      <w:r>
        <w:t>planck</w:t>
      </w:r>
      <w:proofErr w:type="spellEnd"/>
      <w:r>
        <w:t xml:space="preserve"> stelling </w:t>
      </w:r>
      <w:proofErr w:type="spellStart"/>
      <w:r>
        <w:t>vd</w:t>
      </w:r>
      <w:proofErr w:type="spellEnd"/>
      <w:r>
        <w:t xml:space="preserve"> 2</w:t>
      </w:r>
      <w:r w:rsidRPr="00513AA2">
        <w:rPr>
          <w:vertAlign w:val="superscript"/>
        </w:rPr>
        <w:t>de</w:t>
      </w:r>
      <w:r>
        <w:t xml:space="preserve"> wet </w:t>
      </w:r>
      <w:proofErr w:type="spellStart"/>
      <w:r>
        <w:t>vd</w:t>
      </w:r>
      <w:proofErr w:type="spellEnd"/>
      <w:r>
        <w:t xml:space="preserve"> thermodynamica </w:t>
      </w:r>
    </w:p>
    <w:p w:rsidR="00715249" w:rsidRDefault="00513AA2" w:rsidP="00007B63">
      <w:pPr>
        <w:pStyle w:val="Lijstalinea"/>
        <w:numPr>
          <w:ilvl w:val="1"/>
          <w:numId w:val="6"/>
        </w:numPr>
        <w:spacing w:line="276" w:lineRule="auto"/>
      </w:pPr>
      <w:r>
        <w:t>‘</w:t>
      </w:r>
      <w:r w:rsidR="00715249">
        <w:t xml:space="preserve">Het is onmogelijk </w:t>
      </w:r>
      <w:r>
        <w:t xml:space="preserve">voor </w:t>
      </w:r>
      <w:r w:rsidR="00715249">
        <w:t xml:space="preserve">eender welk apparaat dat </w:t>
      </w:r>
      <w:r>
        <w:t xml:space="preserve">een </w:t>
      </w:r>
      <w:r w:rsidR="00715249">
        <w:t xml:space="preserve">kringproces uitvoert om warmte te ontvangen van een enkel reservoir en </w:t>
      </w:r>
      <w:r>
        <w:t xml:space="preserve">een </w:t>
      </w:r>
      <w:r w:rsidR="00715249">
        <w:t>netto-arbeid te verrichten</w:t>
      </w:r>
    </w:p>
    <w:p w:rsidR="00715249" w:rsidRDefault="00513AA2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Een warmtemachine moet dus zowel warmte uitwisselen met een reservoir bij hoge T, als met een reservoir bij lage T opdat het kringproces kan verlopen </w:t>
      </w:r>
    </w:p>
    <w:p w:rsidR="00715249" w:rsidRDefault="00513AA2" w:rsidP="00007B63">
      <w:pPr>
        <w:pStyle w:val="Lijstalinea"/>
        <w:numPr>
          <w:ilvl w:val="1"/>
          <w:numId w:val="6"/>
        </w:numPr>
        <w:spacing w:line="276" w:lineRule="auto"/>
      </w:pPr>
      <w:r>
        <w:t>‘</w:t>
      </w:r>
      <w:r w:rsidR="00715249">
        <w:t xml:space="preserve">Geen enkele warmtemachine </w:t>
      </w:r>
      <w:r>
        <w:t xml:space="preserve">kan een </w:t>
      </w:r>
      <w:r w:rsidR="00715249">
        <w:t>thermische efficiëntie</w:t>
      </w:r>
      <w:r>
        <w:t xml:space="preserve"> van 100% hebben</w:t>
      </w:r>
      <w:r w:rsidR="005858B9">
        <w:t xml:space="preserve">, </w:t>
      </w:r>
      <w:proofErr w:type="spellStart"/>
      <w:r w:rsidR="005858B9">
        <w:t>maw</w:t>
      </w:r>
      <w:proofErr w:type="spellEnd"/>
      <w:r w:rsidR="005858B9">
        <w:t xml:space="preserve"> enkel arbeid leveren zonder </w:t>
      </w:r>
      <w:proofErr w:type="spellStart"/>
      <w:r w:rsidR="005858B9">
        <w:t>Qout</w:t>
      </w:r>
      <w:proofErr w:type="spellEnd"/>
      <w:r w:rsidR="005858B9">
        <w:t xml:space="preserve"> gaat niet</w:t>
      </w:r>
      <w:r>
        <w:t>’</w:t>
      </w:r>
    </w:p>
    <w:p w:rsidR="00513AA2" w:rsidRDefault="00513AA2" w:rsidP="00007B63">
      <w:pPr>
        <w:pStyle w:val="Lijstalinea"/>
        <w:numPr>
          <w:ilvl w:val="0"/>
          <w:numId w:val="6"/>
        </w:numPr>
        <w:spacing w:line="276" w:lineRule="auto"/>
      </w:pPr>
      <w:proofErr w:type="spellStart"/>
      <w:r>
        <w:t>Opm</w:t>
      </w:r>
      <w:proofErr w:type="spellEnd"/>
      <w:r>
        <w:t xml:space="preserve">: geldt zowel voor reële als geïdealiseerde warmtemachines 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Default="00B157B3" w:rsidP="00F621D4">
      <w:pPr>
        <w:shd w:val="clear" w:color="auto" w:fill="D9D9D9" w:themeFill="background1" w:themeFillShade="D9"/>
        <w:spacing w:line="276" w:lineRule="auto"/>
      </w:pPr>
      <w:r>
        <w:t>4</w:t>
      </w:r>
      <w:r w:rsidR="00F621D4">
        <w:t xml:space="preserve">. </w:t>
      </w:r>
      <w:r w:rsidR="00715249">
        <w:t>Koelmachines en warmtepompen</w:t>
      </w:r>
    </w:p>
    <w:p w:rsidR="00E379AE" w:rsidRPr="00E379AE" w:rsidRDefault="00B157B3" w:rsidP="00E379AE">
      <w:pPr>
        <w:spacing w:line="276" w:lineRule="auto"/>
        <w:rPr>
          <w:u w:val="single"/>
        </w:rPr>
      </w:pPr>
      <w:r>
        <w:rPr>
          <w:u w:val="single"/>
        </w:rPr>
        <w:t>4</w:t>
      </w:r>
      <w:r w:rsidR="00E379AE" w:rsidRPr="00E379AE">
        <w:rPr>
          <w:u w:val="single"/>
        </w:rPr>
        <w:t>.</w:t>
      </w:r>
      <w:r w:rsidR="00E379AE">
        <w:rPr>
          <w:u w:val="single"/>
        </w:rPr>
        <w:t>1</w:t>
      </w:r>
      <w:r w:rsidR="00E379AE" w:rsidRPr="00E379AE">
        <w:rPr>
          <w:u w:val="single"/>
        </w:rPr>
        <w:t xml:space="preserve"> </w:t>
      </w:r>
      <w:r w:rsidR="00E379AE">
        <w:rPr>
          <w:u w:val="single"/>
        </w:rPr>
        <w:t>Koelmachines</w:t>
      </w:r>
    </w:p>
    <w:p w:rsidR="00B92655" w:rsidRDefault="00B92655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Koelmachines </w:t>
      </w:r>
    </w:p>
    <w:p w:rsidR="00B92655" w:rsidRDefault="00B92655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Vb</w:t>
      </w:r>
      <w:proofErr w:type="spellEnd"/>
      <w:r>
        <w:t xml:space="preserve">: koelkast </w:t>
      </w:r>
    </w:p>
    <w:p w:rsidR="00B92655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Warmte </w:t>
      </w:r>
      <w:r w:rsidR="00B92655">
        <w:t xml:space="preserve">w </w:t>
      </w:r>
      <w:r>
        <w:t xml:space="preserve">steeds overgedragen richting </w:t>
      </w:r>
      <w:r w:rsidR="00B92655">
        <w:t>in richting v/e d</w:t>
      </w:r>
      <w:r>
        <w:t xml:space="preserve">alende temperatuur </w:t>
      </w:r>
    </w:p>
    <w:p w:rsidR="00715249" w:rsidRDefault="00715249" w:rsidP="00007B63">
      <w:pPr>
        <w:pStyle w:val="Lijstalinea"/>
        <w:numPr>
          <w:ilvl w:val="2"/>
          <w:numId w:val="6"/>
        </w:numPr>
        <w:spacing w:line="276" w:lineRule="auto"/>
      </w:pPr>
      <w:r>
        <w:t>ofwel van medium met hoge naar lage temperatuur</w:t>
      </w:r>
    </w:p>
    <w:p w:rsidR="00B92655" w:rsidRDefault="00715249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Omgekeerde proces </w:t>
      </w:r>
      <w:r w:rsidR="00B92655">
        <w:t>vereist</w:t>
      </w:r>
      <w:r>
        <w:t xml:space="preserve"> koelmachine om proces te doen optreden</w:t>
      </w:r>
    </w:p>
    <w:p w:rsidR="00B92655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 kringmachine </w:t>
      </w:r>
      <w:r w:rsidR="00B92655">
        <w:t>~ warmtepomp</w:t>
      </w:r>
    </w:p>
    <w:p w:rsidR="00E379AE" w:rsidRDefault="00E379AE" w:rsidP="00007B63">
      <w:pPr>
        <w:pStyle w:val="Lijstalinea"/>
        <w:numPr>
          <w:ilvl w:val="1"/>
          <w:numId w:val="6"/>
        </w:numPr>
        <w:spacing w:line="276" w:lineRule="auto"/>
      </w:pPr>
      <w:r>
        <w:t>= om warmte over te dragen van een medium van lage T naar medium bij hoge T</w:t>
      </w:r>
    </w:p>
    <w:p w:rsidR="00595E68" w:rsidRDefault="00595E68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 gaan ruimten afkoelen </w:t>
      </w:r>
    </w:p>
    <w:p w:rsidR="00595E68" w:rsidRDefault="00B92655" w:rsidP="00007B63">
      <w:pPr>
        <w:pStyle w:val="Lijstalinea"/>
        <w:numPr>
          <w:ilvl w:val="1"/>
          <w:numId w:val="6"/>
        </w:numPr>
        <w:spacing w:line="276" w:lineRule="auto"/>
      </w:pPr>
      <w:r>
        <w:lastRenderedPageBreak/>
        <w:t xml:space="preserve">=&gt; </w:t>
      </w:r>
      <w:r w:rsidR="00715249">
        <w:t>Werkingsfluïdum = koelmiddel = koelvloeistof</w:t>
      </w:r>
    </w:p>
    <w:p w:rsidR="00715249" w:rsidRDefault="00715249" w:rsidP="00007B63">
      <w:pPr>
        <w:pStyle w:val="Lijstalinea"/>
        <w:numPr>
          <w:ilvl w:val="0"/>
          <w:numId w:val="6"/>
        </w:numPr>
        <w:spacing w:line="276" w:lineRule="auto"/>
      </w:pPr>
      <w:r>
        <w:t>Damp-compressie koelcyclus</w:t>
      </w:r>
      <w:r w:rsidR="00595E68">
        <w:t xml:space="preserve"> (cyclus in koelkast)</w:t>
      </w:r>
    </w:p>
    <w:p w:rsidR="00715249" w:rsidRDefault="00B92655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4 basisonderdelen: </w:t>
      </w:r>
      <w:r w:rsidR="00715249">
        <w:t>Compressor, condensor, expansieventiel en verdamper</w:t>
      </w:r>
    </w:p>
    <w:p w:rsidR="00715249" w:rsidRDefault="00B92655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1) </w:t>
      </w:r>
      <w:r w:rsidR="00715249">
        <w:t xml:space="preserve">Vloeistof treedt compressor binnen als damp en wordt samengedrukt tot </w:t>
      </w:r>
      <w:r>
        <w:t xml:space="preserve">de </w:t>
      </w:r>
      <w:r w:rsidR="00715249">
        <w:t xml:space="preserve">condensordruk </w:t>
      </w:r>
      <w:r w:rsidR="00595E68">
        <w:t xml:space="preserve">=&gt; P en T stijgen </w:t>
      </w:r>
    </w:p>
    <w:p w:rsidR="00D24084" w:rsidRDefault="00B92655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2) </w:t>
      </w:r>
      <w:r w:rsidR="00D24084">
        <w:t>Samengedrukte dampvormig koelmiddel</w:t>
      </w:r>
      <w:r>
        <w:t xml:space="preserve"> </w:t>
      </w:r>
      <w:r w:rsidR="00715249">
        <w:t xml:space="preserve">verlaat compressor </w:t>
      </w:r>
      <w:r>
        <w:t>bij een</w:t>
      </w:r>
      <w:r w:rsidR="00715249">
        <w:t xml:space="preserve"> hoge T </w:t>
      </w:r>
      <w:r w:rsidR="00D24084">
        <w:t>en P =&gt;</w:t>
      </w:r>
      <w:r w:rsidR="00715249">
        <w:t xml:space="preserve"> koelt vervolgens af en condenseert tot vloeistof in</w:t>
      </w:r>
      <w:r>
        <w:t xml:space="preserve"> de</w:t>
      </w:r>
      <w:r w:rsidR="00715249">
        <w:t xml:space="preserve"> leidingen </w:t>
      </w:r>
      <w:proofErr w:type="spellStart"/>
      <w:r>
        <w:t>vd</w:t>
      </w:r>
      <w:proofErr w:type="spellEnd"/>
      <w:r>
        <w:t xml:space="preserve"> </w:t>
      </w:r>
      <w:r w:rsidR="00715249">
        <w:t xml:space="preserve">condensor </w:t>
      </w:r>
    </w:p>
    <w:p w:rsidR="00715249" w:rsidRDefault="00B92655" w:rsidP="00D24084">
      <w:pPr>
        <w:pStyle w:val="Lijstalinea"/>
        <w:spacing w:line="276" w:lineRule="auto"/>
        <w:ind w:left="1494"/>
      </w:pPr>
      <w:r>
        <w:t>(eenvoudige warmtewisselaar) =&gt; hierbij staat koelmiddel</w:t>
      </w:r>
      <w:r w:rsidR="00715249">
        <w:t xml:space="preserve"> warmte af aan omgeving</w:t>
      </w:r>
    </w:p>
    <w:p w:rsidR="00D24084" w:rsidRDefault="00D24084" w:rsidP="00D24084">
      <w:pPr>
        <w:pStyle w:val="Lijstalinea"/>
        <w:spacing w:line="276" w:lineRule="auto"/>
        <w:ind w:left="1494"/>
      </w:pPr>
      <w:r>
        <w:tab/>
        <w:t xml:space="preserve">Dus idem P, maar lagere T 30°C </w:t>
      </w:r>
    </w:p>
    <w:p w:rsidR="00715249" w:rsidRDefault="00B92655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3) Hierna </w:t>
      </w:r>
      <w:r w:rsidR="00715249">
        <w:t xml:space="preserve">stroomt </w:t>
      </w:r>
      <w:r>
        <w:t xml:space="preserve">vloeibare koelmiddel </w:t>
      </w:r>
      <w:r w:rsidR="00715249">
        <w:t>in capillaire buis</w:t>
      </w:r>
      <w:r>
        <w:t>/ expansieventiel =</w:t>
      </w:r>
      <w:r w:rsidR="00715249">
        <w:t xml:space="preserve">&gt; P en T dalen </w:t>
      </w:r>
      <w:r w:rsidR="00D24084">
        <w:t xml:space="preserve">allebei </w:t>
      </w:r>
      <w:r w:rsidR="00715249">
        <w:t>aanzienlijk door smooreffect</w:t>
      </w:r>
    </w:p>
    <w:p w:rsidR="00B92655" w:rsidRDefault="00B92655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4) Het </w:t>
      </w:r>
      <w:r w:rsidR="00715249">
        <w:t xml:space="preserve">vloeibare </w:t>
      </w:r>
      <w:r>
        <w:t>koel</w:t>
      </w:r>
      <w:r w:rsidR="00715249">
        <w:t xml:space="preserve">middel </w:t>
      </w:r>
      <w:r>
        <w:t xml:space="preserve">bij lage T </w:t>
      </w:r>
      <w:r w:rsidR="00D24084">
        <w:t xml:space="preserve">(-25°C) </w:t>
      </w:r>
      <w:r w:rsidR="00715249">
        <w:t>treedt verdamper</w:t>
      </w:r>
      <w:r w:rsidR="00D24084">
        <w:t xml:space="preserve"> </w:t>
      </w:r>
      <w:r>
        <w:t>(eenvoudige warmtewisselaar)</w:t>
      </w:r>
      <w:r w:rsidR="00715249">
        <w:t xml:space="preserve"> binnen </w:t>
      </w:r>
      <w:r>
        <w:t xml:space="preserve">=&gt; </w:t>
      </w:r>
      <w:r w:rsidR="00715249">
        <w:t xml:space="preserve"> verdampt </w:t>
      </w:r>
      <w:r>
        <w:t>door</w:t>
      </w:r>
      <w:r w:rsidR="00715249">
        <w:t xml:space="preserve"> </w:t>
      </w:r>
      <w:r>
        <w:t xml:space="preserve">warmte te absorberen </w:t>
      </w:r>
      <w:proofErr w:type="spellStart"/>
      <w:r>
        <w:t>vd</w:t>
      </w:r>
      <w:proofErr w:type="spellEnd"/>
      <w:r>
        <w:t xml:space="preserve"> te koelen ruimte =&gt;</w:t>
      </w:r>
      <w:r w:rsidR="00715249">
        <w:t xml:space="preserve"> gasvormig </w:t>
      </w:r>
    </w:p>
    <w:p w:rsidR="00D24084" w:rsidRDefault="00D24084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Reden: de te koelen ruimte heeft hogere T dan koelmiddel </w:t>
      </w:r>
    </w:p>
    <w:p w:rsidR="00D24084" w:rsidRDefault="00D24084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De te koelen ruimte = warmtereservoir = staat warmte af </w:t>
      </w:r>
    </w:p>
    <w:p w:rsidR="00B92655" w:rsidRDefault="00B92655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5) cyclus volledig als koelmiddel de verdamper verlaat &amp; terug in compressor gaat </w:t>
      </w:r>
    </w:p>
    <w:p w:rsidR="00E379AE" w:rsidRDefault="00E379AE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715249">
        <w:t xml:space="preserve">koelkast </w:t>
      </w:r>
    </w:p>
    <w:p w:rsidR="00E379AE" w:rsidRDefault="00E379AE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&gt; </w:t>
      </w:r>
      <w:r w:rsidR="00715249">
        <w:t>leiding</w:t>
      </w:r>
      <w:r>
        <w:t xml:space="preserve">en </w:t>
      </w:r>
      <w:proofErr w:type="spellStart"/>
      <w:r>
        <w:t>vd</w:t>
      </w:r>
      <w:proofErr w:type="spellEnd"/>
      <w:r w:rsidR="00715249">
        <w:t xml:space="preserve"> verdamper </w:t>
      </w:r>
      <w:r>
        <w:t xml:space="preserve">zitten </w:t>
      </w:r>
      <w:r w:rsidR="00715249">
        <w:t xml:space="preserve">in vriesvak </w:t>
      </w:r>
      <w:r>
        <w:t>(waar warmte geabsorbeerd w door het koelmiddel</w:t>
      </w:r>
      <w:r w:rsidR="00595E68">
        <w:t xml:space="preserve"> &amp; waar de T dus het laagst is</w:t>
      </w:r>
      <w:r>
        <w:t xml:space="preserve">) </w:t>
      </w:r>
    </w:p>
    <w:p w:rsidR="00715249" w:rsidRDefault="00E379AE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&gt; </w:t>
      </w:r>
      <w:r w:rsidR="00715249">
        <w:t>leiding</w:t>
      </w:r>
      <w:r>
        <w:t>en</w:t>
      </w:r>
      <w:r w:rsidR="00715249">
        <w:t xml:space="preserve"> condensor</w:t>
      </w:r>
      <w:r>
        <w:t xml:space="preserve">, </w:t>
      </w:r>
      <w:r w:rsidR="00715249">
        <w:t>waar koelmiddel warmte afstaat aan omgeving (keuken)</w:t>
      </w:r>
      <w:r>
        <w:t xml:space="preserve">, zitten achter de koelkast </w:t>
      </w:r>
    </w:p>
    <w:p w:rsidR="00E379AE" w:rsidRDefault="00E379AE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Schematische voorstelling koelmachine </w:t>
      </w:r>
      <w:proofErr w:type="spellStart"/>
      <w:r>
        <w:t>ppt</w:t>
      </w:r>
      <w:proofErr w:type="spellEnd"/>
      <w:r>
        <w:t xml:space="preserve"> p25 </w:t>
      </w:r>
    </w:p>
    <w:p w:rsidR="00E379AE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>Q</w:t>
      </w:r>
      <w:r w:rsidR="00E379AE">
        <w:t>L</w:t>
      </w:r>
      <w:r>
        <w:t xml:space="preserve"> = hoeveelheid warmte </w:t>
      </w:r>
      <w:r w:rsidR="00E379AE">
        <w:t xml:space="preserve">die </w:t>
      </w:r>
      <w:r>
        <w:t xml:space="preserve">door koelmiddel opgenomen </w:t>
      </w:r>
      <w:r w:rsidR="00E379AE">
        <w:t xml:space="preserve">w </w:t>
      </w:r>
      <w:r>
        <w:t xml:space="preserve">uit </w:t>
      </w:r>
      <w:r w:rsidR="00E379AE">
        <w:t xml:space="preserve">de </w:t>
      </w:r>
      <w:r>
        <w:t xml:space="preserve">te koelen ruimte bij </w:t>
      </w:r>
      <w:r w:rsidR="00E379AE">
        <w:t>temp TL</w:t>
      </w:r>
    </w:p>
    <w:p w:rsidR="00715249" w:rsidRDefault="00E379AE" w:rsidP="00007B63">
      <w:pPr>
        <w:pStyle w:val="Lijstalinea"/>
        <w:numPr>
          <w:ilvl w:val="1"/>
          <w:numId w:val="6"/>
        </w:numPr>
        <w:spacing w:line="276" w:lineRule="auto"/>
      </w:pPr>
      <w:r>
        <w:t>QH</w:t>
      </w:r>
      <w:r w:rsidR="00715249">
        <w:t xml:space="preserve"> = hoeveelheid warmte</w:t>
      </w:r>
      <w:r>
        <w:t xml:space="preserve"> die door koelmiddel w</w:t>
      </w:r>
      <w:r w:rsidR="00715249">
        <w:t xml:space="preserve"> afgestaan aan warmere omgeving bij T</w:t>
      </w:r>
      <w:r>
        <w:t>H</w:t>
      </w:r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Wnetto,in</w:t>
      </w:r>
      <w:proofErr w:type="spellEnd"/>
      <w:r>
        <w:t xml:space="preserve"> = netto arbeid </w:t>
      </w:r>
      <w:r w:rsidR="00E379AE">
        <w:t xml:space="preserve">die w </w:t>
      </w:r>
      <w:r>
        <w:t>geleverd aan koelmachine</w:t>
      </w:r>
    </w:p>
    <w:p w:rsidR="00E379AE" w:rsidRDefault="00E379AE" w:rsidP="00007B63">
      <w:pPr>
        <w:pStyle w:val="Lijstalinea"/>
        <w:numPr>
          <w:ilvl w:val="0"/>
          <w:numId w:val="6"/>
        </w:numPr>
        <w:spacing w:line="276" w:lineRule="auto"/>
      </w:pPr>
      <w:proofErr w:type="spellStart"/>
      <w:r>
        <w:t>Performantiecoefficient</w:t>
      </w:r>
      <w:proofErr w:type="spellEnd"/>
      <w:r>
        <w:t xml:space="preserve"> (COP of COP</w:t>
      </w:r>
      <w:r>
        <w:rPr>
          <w:vertAlign w:val="subscript"/>
        </w:rPr>
        <w:t>R</w:t>
      </w:r>
      <w:r>
        <w:t>)</w:t>
      </w:r>
    </w:p>
    <w:p w:rsidR="00715249" w:rsidRDefault="00E379AE" w:rsidP="00007B63">
      <w:pPr>
        <w:pStyle w:val="Lijstalinea"/>
        <w:numPr>
          <w:ilvl w:val="1"/>
          <w:numId w:val="6"/>
        </w:numPr>
        <w:spacing w:line="276" w:lineRule="auto"/>
      </w:pPr>
      <w:r>
        <w:t>=  drukt de e</w:t>
      </w:r>
      <w:r w:rsidR="00715249">
        <w:t xml:space="preserve">fficiëntie of </w:t>
      </w:r>
      <w:r>
        <w:t xml:space="preserve">het </w:t>
      </w:r>
      <w:r w:rsidR="00715249">
        <w:t xml:space="preserve">rendement </w:t>
      </w:r>
      <w:r>
        <w:t xml:space="preserve">v/e </w:t>
      </w:r>
      <w:r w:rsidR="00715249">
        <w:t xml:space="preserve">koelmachine </w:t>
      </w:r>
      <w:r>
        <w:t xml:space="preserve">uit </w:t>
      </w:r>
    </w:p>
    <w:p w:rsidR="00E379AE" w:rsidRDefault="00E379AE" w:rsidP="00007B63">
      <w:pPr>
        <w:pStyle w:val="Lijstalinea"/>
        <w:numPr>
          <w:ilvl w:val="1"/>
          <w:numId w:val="6"/>
        </w:numPr>
        <w:spacing w:line="276" w:lineRule="auto"/>
      </w:pPr>
      <w:r>
        <w:t>Formule</w:t>
      </w:r>
    </w:p>
    <w:p w:rsidR="00715249" w:rsidRDefault="00715249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Doel koelmachine </w:t>
      </w:r>
      <w:r w:rsidR="00E379AE">
        <w:t>=</w:t>
      </w:r>
      <w:r>
        <w:t xml:space="preserve"> warmte Q</w:t>
      </w:r>
      <w:r w:rsidR="00E379AE">
        <w:t>L</w:t>
      </w:r>
      <w:r>
        <w:t xml:space="preserve"> verwijderen uit </w:t>
      </w:r>
      <w:r w:rsidR="00E379AE">
        <w:t xml:space="preserve">de </w:t>
      </w:r>
      <w:r>
        <w:t>te koelen ruimte</w:t>
      </w:r>
    </w:p>
    <w:p w:rsidR="00715249" w:rsidRDefault="00E379AE" w:rsidP="00007B63">
      <w:pPr>
        <w:pStyle w:val="Lijstalinea"/>
        <w:numPr>
          <w:ilvl w:val="2"/>
          <w:numId w:val="6"/>
        </w:numPr>
        <w:spacing w:line="276" w:lineRule="auto"/>
      </w:pPr>
      <w:r>
        <w:t>Hiervoor moet a</w:t>
      </w:r>
      <w:r w:rsidR="00715249">
        <w:t xml:space="preserve">rbeid geleverd </w:t>
      </w:r>
      <w:r>
        <w:t xml:space="preserve">worden </w:t>
      </w:r>
      <w:r w:rsidR="00715249">
        <w:t xml:space="preserve">=  </w:t>
      </w:r>
      <w:proofErr w:type="spellStart"/>
      <w:r w:rsidR="00715249">
        <w:t>Wnetto,in</w:t>
      </w:r>
      <w:proofErr w:type="spellEnd"/>
    </w:p>
    <w:p w:rsidR="00E379AE" w:rsidRDefault="00E379AE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De COP is dan: </w:t>
      </w:r>
    </w:p>
    <w:p w:rsidR="00E379AE" w:rsidRDefault="00E379AE" w:rsidP="00E2267C">
      <w:pPr>
        <w:pStyle w:val="Lijstalinea"/>
        <w:spacing w:line="276" w:lineRule="auto"/>
        <w:ind w:left="164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90336" behindDoc="1" locked="0" layoutInCell="1" allowOverlap="1" wp14:anchorId="3C233228">
            <wp:simplePos x="0" y="0"/>
            <wp:positionH relativeFrom="column">
              <wp:posOffset>1470025</wp:posOffset>
            </wp:positionH>
            <wp:positionV relativeFrom="paragraph">
              <wp:posOffset>11430</wp:posOffset>
            </wp:positionV>
            <wp:extent cx="1379220" cy="943666"/>
            <wp:effectExtent l="0" t="0" r="0" b="8890"/>
            <wp:wrapTight wrapText="bothSides">
              <wp:wrapPolygon edited="0">
                <wp:start x="0" y="0"/>
                <wp:lineTo x="0" y="21367"/>
                <wp:lineTo x="21182" y="21367"/>
                <wp:lineTo x="21182" y="0"/>
                <wp:lineTo x="0" y="0"/>
              </wp:wrapPolygon>
            </wp:wrapTight>
            <wp:docPr id="137" name="Afbeelding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42" t="43902"/>
                    <a:stretch/>
                  </pic:blipFill>
                  <pic:spPr bwMode="auto">
                    <a:xfrm>
                      <a:off x="0" y="0"/>
                      <a:ext cx="1379220" cy="94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5249" w:rsidRDefault="00715249" w:rsidP="00E2267C">
      <w:pPr>
        <w:pStyle w:val="Lijstalinea"/>
        <w:spacing w:line="276" w:lineRule="auto"/>
        <w:ind w:left="1647"/>
      </w:pPr>
    </w:p>
    <w:p w:rsidR="00E379AE" w:rsidRDefault="00E379AE" w:rsidP="00D24084">
      <w:pPr>
        <w:pStyle w:val="Lijstalinea"/>
        <w:spacing w:line="276" w:lineRule="auto"/>
        <w:ind w:left="2367"/>
      </w:pPr>
    </w:p>
    <w:p w:rsidR="00E379AE" w:rsidRDefault="00E379AE" w:rsidP="00040CA1">
      <w:pPr>
        <w:spacing w:line="276" w:lineRule="auto"/>
      </w:pPr>
    </w:p>
    <w:p w:rsidR="00E379AE" w:rsidRDefault="00E379AE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Vgl1 kan ook in snelheidsvorm door QL’ en </w:t>
      </w:r>
      <w:proofErr w:type="spellStart"/>
      <w:r>
        <w:t>Wnetto,in</w:t>
      </w:r>
      <w:proofErr w:type="spellEnd"/>
      <w:r>
        <w:t xml:space="preserve">’ </w:t>
      </w:r>
    </w:p>
    <w:p w:rsidR="00D24084" w:rsidRPr="00D24084" w:rsidRDefault="00E379AE" w:rsidP="00007B63">
      <w:pPr>
        <w:pStyle w:val="Lijstalinea"/>
        <w:numPr>
          <w:ilvl w:val="1"/>
          <w:numId w:val="6"/>
        </w:numPr>
        <w:spacing w:line="276" w:lineRule="auto"/>
      </w:pPr>
      <w:r w:rsidRPr="00D24084">
        <w:rPr>
          <w:b/>
          <w:bCs/>
        </w:rPr>
        <w:t>Vgl2</w:t>
      </w:r>
      <w:r>
        <w:t xml:space="preserve"> volgt uit principe van behoud van EN = </w:t>
      </w:r>
      <w:r w:rsidRPr="00D24084">
        <w:rPr>
          <w:b/>
          <w:bCs/>
        </w:rPr>
        <w:t xml:space="preserve">energiebalans </w:t>
      </w:r>
    </w:p>
    <w:p w:rsidR="00D24084" w:rsidRDefault="00D24084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Wel verschil met </w:t>
      </w:r>
      <w:proofErr w:type="spellStart"/>
      <w:r>
        <w:t>efficientie</w:t>
      </w:r>
      <w:proofErr w:type="spellEnd"/>
      <w:r>
        <w:t xml:space="preserve"> van warmtemachine in de gewenste input!!!!!</w:t>
      </w:r>
    </w:p>
    <w:p w:rsidR="00E379AE" w:rsidRDefault="00E379AE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Waarde </w:t>
      </w:r>
      <w:r w:rsidR="00715249">
        <w:t>COP kan groter zijn dan 1</w:t>
      </w:r>
    </w:p>
    <w:p w:rsidR="00E379AE" w:rsidRDefault="00E379AE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De hoeveelheid warmte verwijderd uit de te koelen ruimte kan groter zijn dan de arbeid geleverd aan het apparaat </w:t>
      </w:r>
    </w:p>
    <w:p w:rsidR="00040CA1" w:rsidRDefault="00040CA1" w:rsidP="00007B63">
      <w:pPr>
        <w:pStyle w:val="Lijstalinea"/>
        <w:numPr>
          <w:ilvl w:val="2"/>
          <w:numId w:val="6"/>
        </w:numPr>
        <w:spacing w:line="276" w:lineRule="auto"/>
      </w:pPr>
      <w:r>
        <w:lastRenderedPageBreak/>
        <w:t xml:space="preserve">Gevolg: niet de naam ‘rendement’ geven, maar </w:t>
      </w:r>
      <w:proofErr w:type="spellStart"/>
      <w:r>
        <w:t>performantiecoefficient</w:t>
      </w:r>
      <w:proofErr w:type="spellEnd"/>
    </w:p>
    <w:p w:rsidR="00E379AE" w:rsidRDefault="00E379AE" w:rsidP="00007B63">
      <w:pPr>
        <w:pStyle w:val="Lijstalinea"/>
        <w:numPr>
          <w:ilvl w:val="2"/>
          <w:numId w:val="6"/>
        </w:numPr>
        <w:spacing w:line="276" w:lineRule="auto"/>
      </w:pPr>
      <w:r>
        <w:sym w:font="Wingdings" w:char="F0F3"/>
      </w:r>
      <w:r>
        <w:t xml:space="preserve"> thermische </w:t>
      </w:r>
      <w:proofErr w:type="spellStart"/>
      <w:r>
        <w:t>efficientie</w:t>
      </w:r>
      <w:proofErr w:type="spellEnd"/>
      <w:r>
        <w:t xml:space="preserve"> van warmte machine: </w:t>
      </w:r>
      <w:proofErr w:type="spellStart"/>
      <w:r>
        <w:t>tssn</w:t>
      </w:r>
      <w:proofErr w:type="spellEnd"/>
      <w:r>
        <w:t xml:space="preserve"> 0 en 1</w:t>
      </w:r>
    </w:p>
    <w:p w:rsidR="00040CA1" w:rsidRDefault="00040CA1" w:rsidP="00040CA1">
      <w:pPr>
        <w:pStyle w:val="Lijstalinea"/>
        <w:spacing w:line="276" w:lineRule="auto"/>
        <w:ind w:left="2367"/>
      </w:pPr>
    </w:p>
    <w:p w:rsidR="00715249" w:rsidRPr="00E379AE" w:rsidRDefault="00B157B3" w:rsidP="00E379AE">
      <w:pPr>
        <w:spacing w:line="276" w:lineRule="auto"/>
        <w:rPr>
          <w:u w:val="single"/>
        </w:rPr>
      </w:pPr>
      <w:r>
        <w:rPr>
          <w:u w:val="single"/>
        </w:rPr>
        <w:t>4</w:t>
      </w:r>
      <w:r w:rsidR="00E379AE">
        <w:rPr>
          <w:u w:val="single"/>
        </w:rPr>
        <w:t xml:space="preserve">.2 </w:t>
      </w:r>
      <w:r w:rsidR="00715249" w:rsidRPr="00E379AE">
        <w:rPr>
          <w:u w:val="single"/>
        </w:rPr>
        <w:t>Warmtepompen</w:t>
      </w:r>
    </w:p>
    <w:p w:rsidR="00E379AE" w:rsidRDefault="00E379AE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Warmtepompen </w:t>
      </w:r>
    </w:p>
    <w:p w:rsidR="00E379AE" w:rsidRDefault="00E379AE" w:rsidP="00007B63">
      <w:pPr>
        <w:pStyle w:val="Lijstalinea"/>
        <w:numPr>
          <w:ilvl w:val="1"/>
          <w:numId w:val="6"/>
        </w:numPr>
        <w:spacing w:line="276" w:lineRule="auto"/>
      </w:pPr>
      <w:r>
        <w:t>= draagt warmte over van medium bij lage T naar medium bij hoge T ~ koelmachine</w:t>
      </w:r>
    </w:p>
    <w:p w:rsidR="00715249" w:rsidRDefault="00715249" w:rsidP="00007B63">
      <w:pPr>
        <w:pStyle w:val="Lijstalinea"/>
        <w:numPr>
          <w:ilvl w:val="0"/>
          <w:numId w:val="6"/>
        </w:numPr>
        <w:spacing w:line="276" w:lineRule="auto"/>
      </w:pPr>
      <w:r>
        <w:t>Koelmachine en warmtepompen</w:t>
      </w:r>
      <w:r w:rsidR="00E379AE">
        <w:t xml:space="preserve"> hebben het</w:t>
      </w:r>
      <w:r>
        <w:t>zelfde proces, maar ander doel</w:t>
      </w:r>
      <w:r w:rsidR="00040CA1">
        <w:t xml:space="preserve">: </w:t>
      </w:r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>Koelmachine</w:t>
      </w:r>
      <w:r w:rsidR="00E379AE">
        <w:t>: houdt de</w:t>
      </w:r>
      <w:r>
        <w:t xml:space="preserve"> te koelen ruimte </w:t>
      </w:r>
      <w:r w:rsidR="00E379AE">
        <w:t xml:space="preserve">op een </w:t>
      </w:r>
      <w:r>
        <w:t xml:space="preserve">lage T door warmte </w:t>
      </w:r>
      <w:r w:rsidR="006245E5">
        <w:t xml:space="preserve">eraan te </w:t>
      </w:r>
      <w:r>
        <w:t>onttrekken</w:t>
      </w:r>
      <w:r w:rsidR="00040CA1">
        <w:t xml:space="preserve"> (arbeid nodig) </w:t>
      </w:r>
    </w:p>
    <w:p w:rsidR="00715249" w:rsidRDefault="00715249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Afstaan </w:t>
      </w:r>
      <w:r w:rsidR="006245E5">
        <w:t xml:space="preserve">van </w:t>
      </w:r>
      <w:r>
        <w:t xml:space="preserve">overschot </w:t>
      </w:r>
      <w:r w:rsidR="006245E5">
        <w:t xml:space="preserve">aan </w:t>
      </w:r>
      <w:r>
        <w:t xml:space="preserve">warmte aan warmere omgeving </w:t>
      </w:r>
      <w:r w:rsidR="006245E5">
        <w:t xml:space="preserve">= vereiste </w:t>
      </w:r>
      <w:proofErr w:type="spellStart"/>
      <w:r w:rsidR="006245E5">
        <w:t>vd</w:t>
      </w:r>
      <w:proofErr w:type="spellEnd"/>
      <w:r w:rsidR="006245E5">
        <w:t xml:space="preserve"> 2</w:t>
      </w:r>
      <w:r w:rsidR="006245E5" w:rsidRPr="006245E5">
        <w:rPr>
          <w:vertAlign w:val="superscript"/>
        </w:rPr>
        <w:t>de</w:t>
      </w:r>
      <w:r w:rsidR="006245E5">
        <w:t xml:space="preserve"> hoofdwet, </w:t>
      </w:r>
      <w:r w:rsidR="006245E5">
        <w:rPr>
          <w:rFonts w:cstheme="minorHAnsi"/>
        </w:rPr>
        <w:t>≠</w:t>
      </w:r>
      <w:r w:rsidR="006245E5">
        <w:t xml:space="preserve"> doelstelling </w:t>
      </w:r>
    </w:p>
    <w:p w:rsidR="00040CA1" w:rsidRDefault="00040CA1" w:rsidP="00007B63">
      <w:pPr>
        <w:pStyle w:val="Lijstalinea"/>
        <w:numPr>
          <w:ilvl w:val="2"/>
          <w:numId w:val="6"/>
        </w:numPr>
        <w:spacing w:line="276" w:lineRule="auto"/>
      </w:pPr>
      <w:r>
        <w:t>Gewenste output = veel Q halen uit de te koelen ruimte</w:t>
      </w:r>
    </w:p>
    <w:p w:rsidR="006245E5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>Warmtepompen</w:t>
      </w:r>
      <w:r w:rsidR="006245E5">
        <w:t xml:space="preserve">: houden een te verwarmen ruimte op hoge T, door warmte te onttrekken v/e reservoir bij lage T (grondwater of koude buitenlucht in winter) </w:t>
      </w:r>
    </w:p>
    <w:p w:rsidR="006245E5" w:rsidRDefault="006245E5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Deze warmte w afgestaan aan de te verwarmen ruimte (reservoir bij hoge T) </w:t>
      </w:r>
      <w:proofErr w:type="spellStart"/>
      <w:r>
        <w:t>vb</w:t>
      </w:r>
      <w:proofErr w:type="spellEnd"/>
      <w:r>
        <w:t xml:space="preserve"> huis </w:t>
      </w:r>
    </w:p>
    <w:p w:rsidR="00040CA1" w:rsidRDefault="00040CA1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Gewenste output = Q pompen in ruimte die al warm is </w:t>
      </w:r>
    </w:p>
    <w:p w:rsidR="00715249" w:rsidRDefault="006245E5" w:rsidP="00007B63">
      <w:pPr>
        <w:pStyle w:val="Lijstalinea"/>
        <w:numPr>
          <w:ilvl w:val="2"/>
          <w:numId w:val="6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715249">
        <w:t xml:space="preserve">Koelkast in </w:t>
      </w:r>
      <w:r>
        <w:t xml:space="preserve">een </w:t>
      </w:r>
      <w:r w:rsidR="00715249">
        <w:t xml:space="preserve">raam </w:t>
      </w:r>
      <w:r>
        <w:t xml:space="preserve">v/e </w:t>
      </w:r>
      <w:r w:rsidR="00715249">
        <w:t xml:space="preserve">woning geplaatst met </w:t>
      </w:r>
      <w:r>
        <w:t xml:space="preserve">de </w:t>
      </w:r>
      <w:r w:rsidR="00715249">
        <w:t xml:space="preserve">deur open </w:t>
      </w:r>
      <w:r>
        <w:t>&amp;</w:t>
      </w:r>
      <w:r w:rsidR="00715249">
        <w:t xml:space="preserve"> gericht naar </w:t>
      </w:r>
      <w:r>
        <w:t xml:space="preserve">de </w:t>
      </w:r>
      <w:r w:rsidR="00715249">
        <w:t xml:space="preserve">koude buitenlucht = </w:t>
      </w:r>
      <w:r>
        <w:t xml:space="preserve">ook een </w:t>
      </w:r>
      <w:r w:rsidR="00715249">
        <w:t>warmtepomp</w:t>
      </w:r>
    </w:p>
    <w:p w:rsidR="00040CA1" w:rsidRDefault="00040CA1" w:rsidP="00007B63">
      <w:pPr>
        <w:pStyle w:val="Lijstalinea"/>
        <w:numPr>
          <w:ilvl w:val="2"/>
          <w:numId w:val="6"/>
        </w:numPr>
        <w:spacing w:line="276" w:lineRule="auto"/>
      </w:pPr>
      <w:proofErr w:type="spellStart"/>
      <w:r>
        <w:t>Vb</w:t>
      </w:r>
      <w:proofErr w:type="spellEnd"/>
      <w:r>
        <w:t xml:space="preserve">: huis opwarmen (zie </w:t>
      </w:r>
      <w:proofErr w:type="spellStart"/>
      <w:r>
        <w:t>ppt</w:t>
      </w:r>
      <w:proofErr w:type="spellEnd"/>
      <w:r>
        <w:t xml:space="preserve"> p28)</w:t>
      </w:r>
    </w:p>
    <w:p w:rsidR="006245E5" w:rsidRDefault="006245E5" w:rsidP="00007B63">
      <w:pPr>
        <w:pStyle w:val="Lijstalinea"/>
        <w:numPr>
          <w:ilvl w:val="0"/>
          <w:numId w:val="6"/>
        </w:numPr>
        <w:spacing w:line="276" w:lineRule="auto"/>
      </w:pPr>
      <w:proofErr w:type="spellStart"/>
      <w:r>
        <w:t>Performantiecoëfficiënt</w:t>
      </w:r>
      <w:proofErr w:type="spellEnd"/>
      <w:r>
        <w:t xml:space="preserve"> </w:t>
      </w:r>
      <w:proofErr w:type="spellStart"/>
      <w:r>
        <w:t>COPhp</w:t>
      </w:r>
      <w:proofErr w:type="spellEnd"/>
      <w:r>
        <w:t xml:space="preserve"> </w:t>
      </w:r>
    </w:p>
    <w:p w:rsidR="00715249" w:rsidRDefault="006245E5" w:rsidP="00007B63">
      <w:pPr>
        <w:pStyle w:val="Lijstalinea"/>
        <w:numPr>
          <w:ilvl w:val="1"/>
          <w:numId w:val="6"/>
        </w:numPr>
        <w:spacing w:line="276" w:lineRule="auto"/>
      </w:pPr>
      <w:r>
        <w:t>= de e</w:t>
      </w:r>
      <w:r w:rsidR="00715249">
        <w:t xml:space="preserve">fficiëntie/rendement </w:t>
      </w:r>
      <w:r>
        <w:t xml:space="preserve">v/e </w:t>
      </w:r>
      <w:r w:rsidR="00715249">
        <w:t xml:space="preserve">warmtepomp </w:t>
      </w:r>
    </w:p>
    <w:p w:rsidR="006245E5" w:rsidRDefault="006245E5" w:rsidP="00E2267C">
      <w:pPr>
        <w:pStyle w:val="Lijstalinea"/>
        <w:spacing w:line="276" w:lineRule="auto"/>
        <w:ind w:left="164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91360" behindDoc="1" locked="0" layoutInCell="1" allowOverlap="1" wp14:anchorId="39AE1E71">
            <wp:simplePos x="0" y="0"/>
            <wp:positionH relativeFrom="column">
              <wp:posOffset>1043305</wp:posOffset>
            </wp:positionH>
            <wp:positionV relativeFrom="paragraph">
              <wp:posOffset>67310</wp:posOffset>
            </wp:positionV>
            <wp:extent cx="1516380" cy="919380"/>
            <wp:effectExtent l="0" t="0" r="7620" b="0"/>
            <wp:wrapTight wrapText="bothSides">
              <wp:wrapPolygon edited="0">
                <wp:start x="0" y="0"/>
                <wp:lineTo x="0" y="21048"/>
                <wp:lineTo x="21437" y="21048"/>
                <wp:lineTo x="21437" y="0"/>
                <wp:lineTo x="0" y="0"/>
              </wp:wrapPolygon>
            </wp:wrapTight>
            <wp:docPr id="138" name="Afbeelding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59" t="49130" r="276" b="5557"/>
                    <a:stretch/>
                  </pic:blipFill>
                  <pic:spPr bwMode="auto">
                    <a:xfrm>
                      <a:off x="0" y="0"/>
                      <a:ext cx="1516380" cy="91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5249" w:rsidRDefault="00715249" w:rsidP="00E2267C">
      <w:pPr>
        <w:pStyle w:val="Lijstalinea"/>
        <w:spacing w:line="276" w:lineRule="auto"/>
        <w:ind w:left="1647"/>
      </w:pPr>
    </w:p>
    <w:p w:rsidR="006245E5" w:rsidRDefault="006245E5" w:rsidP="00E2267C">
      <w:pPr>
        <w:pStyle w:val="Lijstalinea"/>
        <w:spacing w:line="276" w:lineRule="auto"/>
        <w:ind w:left="1647"/>
      </w:pPr>
    </w:p>
    <w:p w:rsidR="006245E5" w:rsidRDefault="006245E5" w:rsidP="00E2267C">
      <w:pPr>
        <w:pStyle w:val="Lijstalinea"/>
        <w:spacing w:line="276" w:lineRule="auto"/>
        <w:ind w:left="1647"/>
      </w:pPr>
    </w:p>
    <w:p w:rsidR="006245E5" w:rsidRDefault="006245E5" w:rsidP="00E2267C">
      <w:pPr>
        <w:pStyle w:val="Lijstalinea"/>
        <w:spacing w:line="276" w:lineRule="auto"/>
        <w:ind w:left="1647"/>
      </w:pPr>
    </w:p>
    <w:p w:rsidR="006245E5" w:rsidRDefault="006245E5" w:rsidP="00E2267C">
      <w:pPr>
        <w:pStyle w:val="Lijstalinea"/>
        <w:spacing w:line="276" w:lineRule="auto"/>
        <w:ind w:left="1647"/>
      </w:pPr>
    </w:p>
    <w:p w:rsidR="00154EC6" w:rsidRDefault="00154EC6" w:rsidP="00007B63">
      <w:pPr>
        <w:pStyle w:val="Lijstalinea"/>
        <w:numPr>
          <w:ilvl w:val="0"/>
          <w:numId w:val="6"/>
        </w:numPr>
        <w:spacing w:line="276" w:lineRule="auto"/>
      </w:pPr>
      <w:r>
        <w:t>COP</w:t>
      </w:r>
      <w:r>
        <w:rPr>
          <w:vertAlign w:val="subscript"/>
        </w:rPr>
        <w:t>HP</w:t>
      </w:r>
      <w:r>
        <w:t xml:space="preserve"> = COP</w:t>
      </w:r>
      <w:r>
        <w:rPr>
          <w:vertAlign w:val="subscript"/>
        </w:rPr>
        <w:t xml:space="preserve">R </w:t>
      </w:r>
      <w:r>
        <w:t xml:space="preserve">+1 </w:t>
      </w:r>
    </w:p>
    <w:p w:rsidR="00154EC6" w:rsidRDefault="00154EC6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Voor gelijke waarden van QL en QH </w:t>
      </w:r>
    </w:p>
    <w:p w:rsidR="00ED6330" w:rsidRDefault="00ED6330" w:rsidP="00007B63">
      <w:pPr>
        <w:pStyle w:val="Lijstalinea"/>
        <w:numPr>
          <w:ilvl w:val="2"/>
          <w:numId w:val="6"/>
        </w:numPr>
        <w:spacing w:line="276" w:lineRule="auto"/>
      </w:pPr>
      <w:proofErr w:type="spellStart"/>
      <w:r>
        <w:t>Dwz</w:t>
      </w:r>
      <w:proofErr w:type="spellEnd"/>
      <w:r>
        <w:t xml:space="preserve"> dezelfde machine gebruiken als warmtepomp levert een hogere </w:t>
      </w:r>
      <w:proofErr w:type="spellStart"/>
      <w:r>
        <w:t>performantie</w:t>
      </w:r>
      <w:proofErr w:type="spellEnd"/>
      <w:r>
        <w:t xml:space="preserve">  dan de machine te gebruiken voor koelmachine </w:t>
      </w:r>
    </w:p>
    <w:p w:rsidR="00154EC6" w:rsidRDefault="00AA13CE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&gt; </w:t>
      </w:r>
      <w:r w:rsidR="00154EC6">
        <w:t>COP</w:t>
      </w:r>
      <w:r w:rsidR="00154EC6">
        <w:rPr>
          <w:vertAlign w:val="subscript"/>
        </w:rPr>
        <w:t>HP</w:t>
      </w:r>
      <w:r w:rsidR="00154EC6">
        <w:t xml:space="preserve"> </w:t>
      </w:r>
      <w:r w:rsidR="00154EC6">
        <w:rPr>
          <w:rFonts w:cstheme="minorHAnsi"/>
        </w:rPr>
        <w:t>≥</w:t>
      </w:r>
      <w:r w:rsidR="00154EC6">
        <w:t xml:space="preserve"> 1, aangezien COP</w:t>
      </w:r>
      <w:r w:rsidR="00154EC6">
        <w:rPr>
          <w:vertAlign w:val="subscript"/>
        </w:rPr>
        <w:t>R</w:t>
      </w:r>
      <w:r w:rsidR="00154EC6">
        <w:t xml:space="preserve"> positief is </w:t>
      </w:r>
    </w:p>
    <w:p w:rsidR="00AA13CE" w:rsidRDefault="00AA13CE" w:rsidP="00007B63">
      <w:pPr>
        <w:pStyle w:val="Lijstalinea"/>
        <w:numPr>
          <w:ilvl w:val="1"/>
          <w:numId w:val="6"/>
        </w:numPr>
        <w:spacing w:line="276" w:lineRule="auto"/>
      </w:pPr>
      <w:r>
        <w:t>=&gt; COP</w:t>
      </w:r>
      <w:r>
        <w:rPr>
          <w:vertAlign w:val="subscript"/>
        </w:rPr>
        <w:t>HP</w:t>
      </w:r>
      <w:r>
        <w:t xml:space="preserve"> =1 </w:t>
      </w:r>
    </w:p>
    <w:p w:rsidR="00AA13CE" w:rsidRDefault="00AA13CE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&gt; warmtepomp functioneert als een elektrische weerstand </w:t>
      </w:r>
    </w:p>
    <w:p w:rsidR="00AA13CE" w:rsidRDefault="00AA13CE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 ze levert evenveel EN, als ze verbruikt </w:t>
      </w:r>
    </w:p>
    <w:p w:rsidR="00ED6330" w:rsidRDefault="00ED6330" w:rsidP="00007B63">
      <w:pPr>
        <w:pStyle w:val="Lijstalinea"/>
        <w:numPr>
          <w:ilvl w:val="3"/>
          <w:numId w:val="6"/>
        </w:numPr>
        <w:spacing w:line="276" w:lineRule="auto"/>
      </w:pPr>
      <w:r>
        <w:t xml:space="preserve">=&gt; alle geleverde EN omgezet naar warmte </w:t>
      </w:r>
    </w:p>
    <w:p w:rsidR="005326ED" w:rsidRDefault="005326ED" w:rsidP="00007B63">
      <w:pPr>
        <w:pStyle w:val="Lijstalinea"/>
        <w:numPr>
          <w:ilvl w:val="3"/>
          <w:numId w:val="6"/>
        </w:numPr>
        <w:spacing w:line="276" w:lineRule="auto"/>
      </w:pPr>
      <w:r>
        <w:t>=&gt; beter pomp uitschakelen want in praktijk COP &lt;1 (zie onder)</w:t>
      </w:r>
    </w:p>
    <w:p w:rsidR="00ED6330" w:rsidRDefault="00ED6330" w:rsidP="00007B63">
      <w:pPr>
        <w:pStyle w:val="Lijstalinea"/>
        <w:numPr>
          <w:ilvl w:val="3"/>
          <w:numId w:val="6"/>
        </w:numPr>
        <w:spacing w:line="276" w:lineRule="auto"/>
      </w:pPr>
      <w:proofErr w:type="spellStart"/>
      <w:r>
        <w:t>Vb</w:t>
      </w:r>
      <w:proofErr w:type="spellEnd"/>
      <w:r>
        <w:t xml:space="preserve">: 4kW </w:t>
      </w:r>
      <w:proofErr w:type="spellStart"/>
      <w:r>
        <w:t>elek</w:t>
      </w:r>
      <w:proofErr w:type="spellEnd"/>
      <w:r>
        <w:t xml:space="preserve"> EN voor 4kW vermogen &amp; 0Kw uit buitenlucht p31</w:t>
      </w:r>
    </w:p>
    <w:p w:rsidR="00AA13CE" w:rsidRDefault="00AA13CE" w:rsidP="00007B63">
      <w:pPr>
        <w:pStyle w:val="Lijstalinea"/>
        <w:numPr>
          <w:ilvl w:val="1"/>
          <w:numId w:val="6"/>
        </w:numPr>
        <w:spacing w:line="276" w:lineRule="auto"/>
      </w:pPr>
      <w:r>
        <w:t>=&gt; Praktijk: als COP</w:t>
      </w:r>
      <w:r>
        <w:rPr>
          <w:vertAlign w:val="subscript"/>
        </w:rPr>
        <w:t>HP</w:t>
      </w:r>
      <w:r>
        <w:t xml:space="preserve"> </w:t>
      </w:r>
      <w:r>
        <w:rPr>
          <w:rFonts w:cstheme="minorHAnsi"/>
        </w:rPr>
        <w:t>&lt;</w:t>
      </w:r>
      <w:r>
        <w:t xml:space="preserve"> 1 </w:t>
      </w:r>
    </w:p>
    <w:p w:rsidR="00AA13CE" w:rsidRDefault="00AA13CE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Reden: </w:t>
      </w:r>
      <w:r w:rsidR="00D97AC9">
        <w:t xml:space="preserve">in reële situaties gaat </w:t>
      </w:r>
      <w:r>
        <w:t xml:space="preserve">deel v QH verloren naar omgeving via leidingen =&gt; COPHP toch lager dan 1 </w:t>
      </w:r>
      <w:proofErr w:type="spellStart"/>
      <w:r w:rsidRPr="00ED6330">
        <w:rPr>
          <w:b/>
          <w:bCs/>
        </w:rPr>
        <w:t>wnnr</w:t>
      </w:r>
      <w:proofErr w:type="spellEnd"/>
      <w:r w:rsidRPr="00ED6330">
        <w:rPr>
          <w:b/>
          <w:bCs/>
        </w:rPr>
        <w:t xml:space="preserve"> de T </w:t>
      </w:r>
      <w:proofErr w:type="spellStart"/>
      <w:r w:rsidRPr="00ED6330">
        <w:rPr>
          <w:b/>
          <w:bCs/>
        </w:rPr>
        <w:t>vd</w:t>
      </w:r>
      <w:proofErr w:type="spellEnd"/>
      <w:r w:rsidRPr="00ED6330">
        <w:rPr>
          <w:b/>
          <w:bCs/>
        </w:rPr>
        <w:t xml:space="preserve"> buitenlucht te laag is</w:t>
      </w:r>
      <w:r w:rsidR="00ED6330">
        <w:t xml:space="preserve"> (hierdoor is luchtwarmtepomp slecht, want winter = lage T)</w:t>
      </w:r>
    </w:p>
    <w:p w:rsidR="00ED6330" w:rsidRDefault="00AA13CE" w:rsidP="00007B63">
      <w:pPr>
        <w:pStyle w:val="Lijstalinea"/>
        <w:numPr>
          <w:ilvl w:val="2"/>
          <w:numId w:val="6"/>
        </w:numPr>
        <w:spacing w:line="276" w:lineRule="auto"/>
      </w:pPr>
      <w:r>
        <w:lastRenderedPageBreak/>
        <w:t xml:space="preserve">=&gt; warmtepomp w in weerstandsmodus schakelen </w:t>
      </w:r>
      <w:r w:rsidR="00ED6330">
        <w:t xml:space="preserve">= warmtepomp uitschakelen &amp; via een elektrische weerstand alle </w:t>
      </w:r>
      <w:proofErr w:type="spellStart"/>
      <w:r w:rsidR="00ED6330">
        <w:t>elek</w:t>
      </w:r>
      <w:proofErr w:type="spellEnd"/>
      <w:r w:rsidR="00ED6330">
        <w:t xml:space="preserve"> EN =&gt; warmte </w:t>
      </w:r>
    </w:p>
    <w:p w:rsidR="00D97AC9" w:rsidRDefault="00D97AC9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Onderscheid </w:t>
      </w:r>
    </w:p>
    <w:p w:rsidR="00715249" w:rsidRDefault="00D97AC9" w:rsidP="00007B63">
      <w:pPr>
        <w:pStyle w:val="Lijstalinea"/>
        <w:numPr>
          <w:ilvl w:val="1"/>
          <w:numId w:val="6"/>
        </w:numPr>
        <w:spacing w:line="276" w:lineRule="auto"/>
      </w:pPr>
      <w:r>
        <w:t>Luchtwarmtepompen: k</w:t>
      </w:r>
      <w:r w:rsidR="00715249">
        <w:t xml:space="preserve">oude buitenlucht als warmtebron </w:t>
      </w:r>
      <w:r>
        <w:t>gebruiken in winter</w:t>
      </w:r>
    </w:p>
    <w:p w:rsidR="00D97AC9" w:rsidRDefault="00D97AC9" w:rsidP="00007B63">
      <w:pPr>
        <w:pStyle w:val="Lijstalinea"/>
        <w:numPr>
          <w:ilvl w:val="1"/>
          <w:numId w:val="6"/>
        </w:numPr>
        <w:spacing w:line="276" w:lineRule="auto"/>
      </w:pPr>
      <w:r>
        <w:t>Geothermische warmtepomp of bodemwarmtepomp: gebruikt de bodem als warmtebron</w:t>
      </w:r>
    </w:p>
    <w:p w:rsidR="00D97AC9" w:rsidRDefault="00D97AC9" w:rsidP="00007B63">
      <w:pPr>
        <w:pStyle w:val="Lijstalinea"/>
        <w:numPr>
          <w:ilvl w:val="1"/>
          <w:numId w:val="6"/>
        </w:numPr>
        <w:spacing w:line="276" w:lineRule="auto"/>
      </w:pPr>
      <w:r>
        <w:t>Bodemgrondwaterpomp: gebruikt het grondwater in bodem als waterbron</w:t>
      </w:r>
    </w:p>
    <w:p w:rsidR="00ED6330" w:rsidRDefault="00ED6330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&gt; hoge </w:t>
      </w:r>
      <w:proofErr w:type="spellStart"/>
      <w:r>
        <w:t>performantie</w:t>
      </w:r>
      <w:proofErr w:type="spellEnd"/>
      <w:r>
        <w:t xml:space="preserve"> (rond de COP 6)</w:t>
      </w:r>
    </w:p>
    <w:p w:rsidR="00D97AC9" w:rsidRDefault="00715249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Airconditioners </w:t>
      </w:r>
    </w:p>
    <w:p w:rsidR="005326ED" w:rsidRDefault="00D97AC9" w:rsidP="00007B63">
      <w:pPr>
        <w:pStyle w:val="Lijstalinea"/>
        <w:numPr>
          <w:ilvl w:val="1"/>
          <w:numId w:val="6"/>
        </w:numPr>
        <w:spacing w:line="276" w:lineRule="auto"/>
      </w:pPr>
      <w:r>
        <w:t>= gebruikt als koelmachine in zomer &amp; als warmtepomp in de winter</w:t>
      </w:r>
      <w:r w:rsidR="005326ED">
        <w:t xml:space="preserve"> (2 richtingen)</w:t>
      </w:r>
    </w:p>
    <w:p w:rsidR="005326ED" w:rsidRDefault="005326ED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 machine in dia 29 omdraaien: Q onttrekken </w:t>
      </w:r>
      <w:proofErr w:type="spellStart"/>
      <w:r>
        <w:t>vd</w:t>
      </w:r>
      <w:proofErr w:type="spellEnd"/>
      <w:r>
        <w:t xml:space="preserve"> warme ruimte </w:t>
      </w:r>
    </w:p>
    <w:p w:rsidR="00715249" w:rsidRDefault="00D97AC9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1) </w:t>
      </w:r>
      <w:r w:rsidR="00715249">
        <w:t>koelmachine die warmte onttrek</w:t>
      </w:r>
      <w:r>
        <w:t>ken</w:t>
      </w:r>
      <w:r w:rsidR="00715249">
        <w:t xml:space="preserve"> aan </w:t>
      </w:r>
      <w:r>
        <w:t xml:space="preserve">de </w:t>
      </w:r>
      <w:r w:rsidR="00715249">
        <w:t>te koelen ruimte</w:t>
      </w:r>
      <w:r w:rsidR="00F215F4">
        <w:t xml:space="preserve"> (zomer) </w:t>
      </w:r>
    </w:p>
    <w:p w:rsidR="00715249" w:rsidRDefault="00D97AC9" w:rsidP="00007B63">
      <w:pPr>
        <w:pStyle w:val="Lijstalinea"/>
        <w:numPr>
          <w:ilvl w:val="2"/>
          <w:numId w:val="6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715249">
        <w:t xml:space="preserve">Raam-airconditioner </w:t>
      </w:r>
      <w:r>
        <w:t xml:space="preserve">=&gt; ruimte koelen door </w:t>
      </w:r>
      <w:r w:rsidR="00715249">
        <w:t xml:space="preserve">warmte uit ruimte </w:t>
      </w:r>
      <w:r>
        <w:t>te onttrekken &amp; af te staan</w:t>
      </w:r>
      <w:r w:rsidR="00715249">
        <w:t xml:space="preserve"> </w:t>
      </w:r>
      <w:r>
        <w:t>aan</w:t>
      </w:r>
      <w:r w:rsidR="00F215F4">
        <w:t xml:space="preserve"> de warmere</w:t>
      </w:r>
      <w:r w:rsidR="00715249">
        <w:t xml:space="preserve"> buitenlucht</w:t>
      </w:r>
    </w:p>
    <w:p w:rsidR="00F215F4" w:rsidRDefault="00F215F4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2) warmtepomp die de ruimte verwarmt door warmte te onttrekken </w:t>
      </w:r>
      <w:proofErr w:type="spellStart"/>
      <w:r>
        <w:t>vd</w:t>
      </w:r>
      <w:proofErr w:type="spellEnd"/>
      <w:r>
        <w:t xml:space="preserve"> koude buitenlucht en ze afstaan aan de te verwarmen ruimte (winter)</w:t>
      </w:r>
    </w:p>
    <w:p w:rsidR="005326ED" w:rsidRDefault="005326ED" w:rsidP="00007B63">
      <w:pPr>
        <w:pStyle w:val="Lijstalinea"/>
        <w:numPr>
          <w:ilvl w:val="0"/>
          <w:numId w:val="6"/>
        </w:numPr>
        <w:spacing w:line="276" w:lineRule="auto"/>
      </w:pPr>
      <w:proofErr w:type="spellStart"/>
      <w:r>
        <w:t>Ppt</w:t>
      </w:r>
      <w:proofErr w:type="spellEnd"/>
      <w:r>
        <w:t xml:space="preserve"> p31 schematische voorstelling warmtepomp om huis op te warmen </w:t>
      </w:r>
    </w:p>
    <w:p w:rsidR="005326ED" w:rsidRDefault="005326ED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Condensor aan kant </w:t>
      </w:r>
      <w:proofErr w:type="spellStart"/>
      <w:r>
        <w:t>vh</w:t>
      </w:r>
      <w:proofErr w:type="spellEnd"/>
      <w:r>
        <w:t xml:space="preserve"> huis gekoppeld met watercircuit</w:t>
      </w:r>
    </w:p>
    <w:p w:rsidR="005326ED" w:rsidRDefault="005326ED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Verdamper aan kant </w:t>
      </w:r>
      <w:proofErr w:type="spellStart"/>
      <w:r>
        <w:t>vh</w:t>
      </w:r>
      <w:proofErr w:type="spellEnd"/>
      <w:r>
        <w:t xml:space="preserve"> compartiment met lage T gekoppeld met watercircuit </w:t>
      </w:r>
    </w:p>
    <w:p w:rsidR="005326ED" w:rsidRDefault="005326ED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Q opname in verdamper (dat lagere T heeft) =&gt; Q naar watercircuit =&gt; via condensor Q aan huis afstaan </w:t>
      </w:r>
    </w:p>
    <w:p w:rsidR="00715249" w:rsidRPr="00F215F4" w:rsidRDefault="00B157B3" w:rsidP="00F215F4">
      <w:pPr>
        <w:spacing w:line="276" w:lineRule="auto"/>
        <w:rPr>
          <w:u w:val="single"/>
        </w:rPr>
      </w:pPr>
      <w:r>
        <w:rPr>
          <w:u w:val="single"/>
        </w:rPr>
        <w:t>4</w:t>
      </w:r>
      <w:r w:rsidR="00F215F4">
        <w:rPr>
          <w:u w:val="single"/>
        </w:rPr>
        <w:t xml:space="preserve">.3 </w:t>
      </w:r>
      <w:proofErr w:type="spellStart"/>
      <w:r w:rsidR="00715249" w:rsidRPr="00F215F4">
        <w:rPr>
          <w:u w:val="single"/>
        </w:rPr>
        <w:t>Clausius</w:t>
      </w:r>
      <w:proofErr w:type="spellEnd"/>
      <w:r w:rsidR="00715249" w:rsidRPr="00F215F4">
        <w:rPr>
          <w:u w:val="single"/>
        </w:rPr>
        <w:t xml:space="preserve"> stelling van de tweede wet van de thermodynamica</w:t>
      </w:r>
    </w:p>
    <w:p w:rsidR="00715249" w:rsidRDefault="00715249" w:rsidP="00007B63">
      <w:pPr>
        <w:pStyle w:val="Lijstalinea"/>
        <w:numPr>
          <w:ilvl w:val="0"/>
          <w:numId w:val="6"/>
        </w:numPr>
        <w:spacing w:line="276" w:lineRule="auto"/>
      </w:pPr>
      <w:r>
        <w:t>Kelvin-Planck stelling gerelateerd met warmtemachines</w:t>
      </w:r>
    </w:p>
    <w:p w:rsidR="004C3DE1" w:rsidRDefault="004C3DE1" w:rsidP="00007B63">
      <w:pPr>
        <w:pStyle w:val="Lijstalinea"/>
        <w:numPr>
          <w:ilvl w:val="0"/>
          <w:numId w:val="6"/>
        </w:numPr>
        <w:spacing w:line="276" w:lineRule="auto"/>
      </w:pPr>
      <w:proofErr w:type="spellStart"/>
      <w:r>
        <w:t>Clausius</w:t>
      </w:r>
      <w:proofErr w:type="spellEnd"/>
      <w:r>
        <w:t xml:space="preserve"> stelling </w:t>
      </w:r>
      <w:proofErr w:type="spellStart"/>
      <w:r>
        <w:t>vd</w:t>
      </w:r>
      <w:proofErr w:type="spellEnd"/>
      <w:r>
        <w:t xml:space="preserve"> 2</w:t>
      </w:r>
      <w:r w:rsidRPr="004C3DE1">
        <w:rPr>
          <w:vertAlign w:val="superscript"/>
        </w:rPr>
        <w:t>de</w:t>
      </w:r>
      <w:r>
        <w:t xml:space="preserve"> wet </w:t>
      </w:r>
      <w:proofErr w:type="spellStart"/>
      <w:r>
        <w:t>vd</w:t>
      </w:r>
      <w:proofErr w:type="spellEnd"/>
      <w:r>
        <w:t xml:space="preserve"> thermodynamica</w:t>
      </w:r>
    </w:p>
    <w:p w:rsidR="004C3DE1" w:rsidRDefault="004C3DE1" w:rsidP="00007B63">
      <w:pPr>
        <w:pStyle w:val="Lijstalinea"/>
        <w:numPr>
          <w:ilvl w:val="1"/>
          <w:numId w:val="6"/>
        </w:numPr>
        <w:spacing w:line="276" w:lineRule="auto"/>
      </w:pPr>
      <w:r>
        <w:t>Gerelateerd met koelmachines en warmtepompen</w:t>
      </w:r>
    </w:p>
    <w:p w:rsidR="00715249" w:rsidRDefault="004C3DE1" w:rsidP="00007B63">
      <w:pPr>
        <w:pStyle w:val="Lijstalinea"/>
        <w:numPr>
          <w:ilvl w:val="1"/>
          <w:numId w:val="6"/>
        </w:numPr>
        <w:spacing w:line="276" w:lineRule="auto"/>
      </w:pPr>
      <w:r>
        <w:t>= ‘</w:t>
      </w:r>
      <w:r w:rsidR="00715249">
        <w:t xml:space="preserve">Het is onmogelijk een apparaat te maken dat een kringproces uitvoert en </w:t>
      </w:r>
      <w:r>
        <w:t xml:space="preserve">als </w:t>
      </w:r>
      <w:r w:rsidR="00715249">
        <w:t>enig effect heeft dat warmte wordt overgedragen v</w:t>
      </w:r>
      <w:r>
        <w:t xml:space="preserve">/e </w:t>
      </w:r>
      <w:r w:rsidR="00715249">
        <w:t>reservoir op lagere T naar reservoir op hogere T</w:t>
      </w:r>
    </w:p>
    <w:p w:rsidR="005326ED" w:rsidRDefault="005326ED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 er moet arbeid geleverd w om Q van lage T naar hoge T te pompen </w:t>
      </w:r>
    </w:p>
    <w:p w:rsidR="004C3DE1" w:rsidRDefault="004C3DE1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Opm</w:t>
      </w:r>
      <w:proofErr w:type="spellEnd"/>
      <w:r>
        <w:t>: s</w:t>
      </w:r>
      <w:r w:rsidR="00715249">
        <w:t xml:space="preserve">telt </w:t>
      </w:r>
      <w:r>
        <w:t xml:space="preserve">niet dat een apparaat dat warmte overdraagt v/e koud naar warm milieu  onmogelijk gemaakt kan worden </w:t>
      </w:r>
    </w:p>
    <w:p w:rsidR="004C3DE1" w:rsidRDefault="004C3DE1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Stelt wel zo’n toestel enkel functioneert </w:t>
      </w:r>
      <w:proofErr w:type="spellStart"/>
      <w:r>
        <w:t>wnnr</w:t>
      </w:r>
      <w:proofErr w:type="spellEnd"/>
      <w:r>
        <w:t xml:space="preserve"> arbeid geleverd w aan de compressor door een externe </w:t>
      </w:r>
      <w:proofErr w:type="spellStart"/>
      <w:r>
        <w:t>ENbron</w:t>
      </w:r>
      <w:proofErr w:type="spellEnd"/>
      <w:r>
        <w:t xml:space="preserve"> </w:t>
      </w:r>
      <w:proofErr w:type="spellStart"/>
      <w:r>
        <w:t>vb</w:t>
      </w:r>
      <w:proofErr w:type="spellEnd"/>
      <w:r>
        <w:t xml:space="preserve">: elektrische motor </w:t>
      </w:r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>Netto effect</w:t>
      </w:r>
      <w:r w:rsidR="004C3DE1">
        <w:t xml:space="preserve"> op omgeving</w:t>
      </w:r>
      <w:r>
        <w:t xml:space="preserve"> = </w:t>
      </w:r>
      <w:r w:rsidR="004C3DE1">
        <w:t xml:space="preserve">het verbruiken v/e hoeveelheid EN in vorm van arbeid &amp; de </w:t>
      </w:r>
      <w:r>
        <w:t xml:space="preserve">overdracht van warmte </w:t>
      </w:r>
      <w:r w:rsidR="004C3DE1">
        <w:t>v/e</w:t>
      </w:r>
      <w:r>
        <w:t xml:space="preserve"> kouder </w:t>
      </w:r>
      <w:r w:rsidR="004C3DE1">
        <w:t xml:space="preserve">naar </w:t>
      </w:r>
      <w:r>
        <w:t xml:space="preserve">warmer medium </w:t>
      </w:r>
    </w:p>
    <w:p w:rsidR="004C3DE1" w:rsidRDefault="004C3DE1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Stelling K-Planck &amp; </w:t>
      </w:r>
      <w:proofErr w:type="spellStart"/>
      <w:r>
        <w:t>Clausius</w:t>
      </w:r>
      <w:proofErr w:type="spellEnd"/>
      <w:r>
        <w:t xml:space="preserve"> </w:t>
      </w:r>
    </w:p>
    <w:p w:rsidR="00715249" w:rsidRDefault="004C3DE1" w:rsidP="00007B63">
      <w:pPr>
        <w:pStyle w:val="Lijstalinea"/>
        <w:numPr>
          <w:ilvl w:val="1"/>
          <w:numId w:val="6"/>
        </w:numPr>
        <w:spacing w:line="276" w:lineRule="auto"/>
      </w:pPr>
      <w:r>
        <w:t>=</w:t>
      </w:r>
      <w:r w:rsidR="00715249">
        <w:t xml:space="preserve"> negatieve stellingen</w:t>
      </w:r>
      <w:r>
        <w:t xml:space="preserve"> </w:t>
      </w:r>
      <w:proofErr w:type="spellStart"/>
      <w:r>
        <w:t>dwz</w:t>
      </w:r>
      <w:proofErr w:type="spellEnd"/>
      <w:r>
        <w:t xml:space="preserve"> ze </w:t>
      </w:r>
      <w:proofErr w:type="spellStart"/>
      <w:r>
        <w:t>ku</w:t>
      </w:r>
      <w:proofErr w:type="spellEnd"/>
      <w:r>
        <w:t xml:space="preserve"> </w:t>
      </w:r>
      <w:r w:rsidR="00715249">
        <w:t>niet</w:t>
      </w:r>
      <w:r>
        <w:t xml:space="preserve"> bewezen w, maar </w:t>
      </w:r>
      <w:r w:rsidR="00715249">
        <w:t>nog steeds geen tegenstrijdigheid</w:t>
      </w:r>
      <w:r>
        <w:t xml:space="preserve"> met de 2</w:t>
      </w:r>
      <w:r w:rsidRPr="004C3DE1">
        <w:rPr>
          <w:vertAlign w:val="superscript"/>
        </w:rPr>
        <w:t>de</w:t>
      </w:r>
      <w:r>
        <w:t xml:space="preserve"> wet vastgesteld </w:t>
      </w:r>
      <w:r w:rsidR="005326ED">
        <w:t xml:space="preserve">(nog nooit vastgesteld dat Q van lage T naar hoge T gaat zonder arbeid of met warmtemachine van 100% </w:t>
      </w:r>
      <w:proofErr w:type="spellStart"/>
      <w:r w:rsidR="005326ED">
        <w:t>efficientie</w:t>
      </w:r>
      <w:proofErr w:type="spellEnd"/>
      <w:r w:rsidR="005326ED">
        <w:t>)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Pr="00303732" w:rsidRDefault="00B157B3" w:rsidP="00303732">
      <w:pPr>
        <w:spacing w:line="276" w:lineRule="auto"/>
        <w:rPr>
          <w:u w:val="single"/>
        </w:rPr>
      </w:pPr>
      <w:r>
        <w:rPr>
          <w:u w:val="single"/>
        </w:rPr>
        <w:t>4</w:t>
      </w:r>
      <w:r w:rsidR="00303732">
        <w:rPr>
          <w:u w:val="single"/>
        </w:rPr>
        <w:t xml:space="preserve">.4 </w:t>
      </w:r>
      <w:proofErr w:type="spellStart"/>
      <w:r w:rsidR="00715249" w:rsidRPr="00303732">
        <w:rPr>
          <w:u w:val="single"/>
        </w:rPr>
        <w:t>Evenwaardigheid</w:t>
      </w:r>
      <w:proofErr w:type="spellEnd"/>
      <w:r w:rsidR="00715249" w:rsidRPr="00303732">
        <w:rPr>
          <w:u w:val="single"/>
        </w:rPr>
        <w:t xml:space="preserve"> van Kelvin-Planck en </w:t>
      </w:r>
      <w:proofErr w:type="spellStart"/>
      <w:r w:rsidR="00715249" w:rsidRPr="00303732">
        <w:rPr>
          <w:u w:val="single"/>
        </w:rPr>
        <w:t>Clausiusstelling</w:t>
      </w:r>
      <w:proofErr w:type="spellEnd"/>
    </w:p>
    <w:p w:rsidR="00165EA6" w:rsidRDefault="00303732" w:rsidP="00007B63">
      <w:pPr>
        <w:pStyle w:val="Lijstalinea"/>
        <w:numPr>
          <w:ilvl w:val="0"/>
          <w:numId w:val="6"/>
        </w:numPr>
        <w:spacing w:line="276" w:lineRule="auto"/>
      </w:pPr>
      <w:proofErr w:type="spellStart"/>
      <w:r>
        <w:t>Evenwaardigheid</w:t>
      </w:r>
      <w:proofErr w:type="spellEnd"/>
      <w:r>
        <w:t xml:space="preserve"> van Kelvin-Planck en </w:t>
      </w:r>
      <w:proofErr w:type="spellStart"/>
      <w:r>
        <w:t>Clausiusstelling</w:t>
      </w:r>
      <w:proofErr w:type="spellEnd"/>
      <w:r>
        <w:t xml:space="preserve"> </w:t>
      </w:r>
    </w:p>
    <w:p w:rsidR="00165EA6" w:rsidRDefault="00165EA6" w:rsidP="00007B63">
      <w:pPr>
        <w:pStyle w:val="Lijstalinea"/>
        <w:numPr>
          <w:ilvl w:val="1"/>
          <w:numId w:val="6"/>
        </w:numPr>
        <w:spacing w:line="276" w:lineRule="auto"/>
      </w:pPr>
      <w:r>
        <w:t>=&gt; De c</w:t>
      </w:r>
      <w:r w:rsidR="00715249">
        <w:t>onsequentie</w:t>
      </w:r>
      <w:r>
        <w:t>s</w:t>
      </w:r>
      <w:r w:rsidR="00715249">
        <w:t xml:space="preserve"> </w:t>
      </w:r>
      <w:r>
        <w:t xml:space="preserve">van </w:t>
      </w:r>
      <w:r w:rsidR="00715249">
        <w:t xml:space="preserve">beide stellingen </w:t>
      </w:r>
      <w:r>
        <w:t>zijn d</w:t>
      </w:r>
      <w:r w:rsidR="00715249">
        <w:t>ezelfde</w:t>
      </w:r>
    </w:p>
    <w:p w:rsidR="00715249" w:rsidRDefault="00165EA6" w:rsidP="00007B63">
      <w:pPr>
        <w:pStyle w:val="Lijstalinea"/>
        <w:numPr>
          <w:ilvl w:val="2"/>
          <w:numId w:val="6"/>
        </w:numPr>
        <w:spacing w:line="276" w:lineRule="auto"/>
      </w:pPr>
      <w:r>
        <w:lastRenderedPageBreak/>
        <w:t xml:space="preserve">Gevolg: ze </w:t>
      </w:r>
      <w:proofErr w:type="spellStart"/>
      <w:r>
        <w:t>ku</w:t>
      </w:r>
      <w:proofErr w:type="spellEnd"/>
      <w:r>
        <w:t xml:space="preserve"> </w:t>
      </w:r>
      <w:r w:rsidR="00715249">
        <w:t>beide</w:t>
      </w:r>
      <w:r>
        <w:t xml:space="preserve"> gebruikt w</w:t>
      </w:r>
      <w:r w:rsidR="00715249">
        <w:t xml:space="preserve"> als uitdrukking </w:t>
      </w:r>
      <w:r>
        <w:t xml:space="preserve">voor de </w:t>
      </w:r>
      <w:r w:rsidR="00715249">
        <w:t>2</w:t>
      </w:r>
      <w:r w:rsidR="00715249" w:rsidRPr="00021EF7">
        <w:rPr>
          <w:vertAlign w:val="superscript"/>
        </w:rPr>
        <w:t>e</w:t>
      </w:r>
      <w:r w:rsidR="00715249">
        <w:t xml:space="preserve"> wet </w:t>
      </w:r>
      <w:proofErr w:type="spellStart"/>
      <w:r>
        <w:t>vd</w:t>
      </w:r>
      <w:proofErr w:type="spellEnd"/>
      <w:r>
        <w:t xml:space="preserve"> </w:t>
      </w:r>
      <w:r w:rsidR="00715249">
        <w:t>thermodynamica</w:t>
      </w:r>
    </w:p>
    <w:p w:rsidR="00715249" w:rsidRDefault="00165EA6" w:rsidP="00007B63">
      <w:pPr>
        <w:pStyle w:val="Lijstalinea"/>
        <w:numPr>
          <w:ilvl w:val="1"/>
          <w:numId w:val="6"/>
        </w:numPr>
        <w:spacing w:line="276" w:lineRule="auto"/>
      </w:pPr>
      <w:r>
        <w:t>=&gt; Elk a</w:t>
      </w:r>
      <w:r w:rsidR="00715249">
        <w:t>pparaat strijdig met</w:t>
      </w:r>
      <w:r>
        <w:t xml:space="preserve"> stelling van</w:t>
      </w:r>
      <w:r w:rsidR="00715249">
        <w:t xml:space="preserve"> Kelvin-Planck </w:t>
      </w:r>
      <w:r>
        <w:t>is</w:t>
      </w:r>
      <w:r w:rsidR="00715249">
        <w:t xml:space="preserve"> ook strijdig met </w:t>
      </w:r>
      <w:r>
        <w:t xml:space="preserve">stelling van </w:t>
      </w:r>
      <w:proofErr w:type="spellStart"/>
      <w:r w:rsidR="00715249">
        <w:t>Clausius</w:t>
      </w:r>
      <w:proofErr w:type="spellEnd"/>
      <w:r>
        <w:t xml:space="preserve"> (bewijs zie hieronder)</w:t>
      </w:r>
    </w:p>
    <w:p w:rsidR="00165EA6" w:rsidRDefault="00165EA6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Bewijs: strijdig met </w:t>
      </w:r>
      <w:proofErr w:type="spellStart"/>
      <w:r>
        <w:t>Clausius</w:t>
      </w:r>
      <w:proofErr w:type="spellEnd"/>
      <w:r>
        <w:t xml:space="preserve"> =&gt; dan strijdig met Planck = </w:t>
      </w:r>
      <w:proofErr w:type="spellStart"/>
      <w:r>
        <w:t>evenwaardigheid</w:t>
      </w:r>
      <w:proofErr w:type="spellEnd"/>
      <w:r>
        <w:t>!!!</w:t>
      </w:r>
    </w:p>
    <w:p w:rsidR="00715249" w:rsidRDefault="00165EA6" w:rsidP="00007B63">
      <w:pPr>
        <w:pStyle w:val="Lijstalinea"/>
        <w:numPr>
          <w:ilvl w:val="1"/>
          <w:numId w:val="6"/>
        </w:numPr>
        <w:spacing w:line="276" w:lineRule="auto"/>
      </w:pPr>
      <w:r>
        <w:t>Beschouw een g</w:t>
      </w:r>
      <w:r w:rsidR="00715249">
        <w:t xml:space="preserve">ecombineerde machine </w:t>
      </w:r>
      <w:r>
        <w:t xml:space="preserve">die bestaat </w:t>
      </w:r>
      <w:r w:rsidR="00715249">
        <w:t xml:space="preserve">uit warmtemachine en koelmachine die werkt tussen </w:t>
      </w:r>
      <w:r>
        <w:t>de</w:t>
      </w:r>
      <w:r w:rsidR="00715249">
        <w:t xml:space="preserve">zelfde </w:t>
      </w:r>
      <w:r>
        <w:t xml:space="preserve">2 </w:t>
      </w:r>
      <w:r w:rsidR="00715249">
        <w:t>reservoirs</w:t>
      </w:r>
    </w:p>
    <w:p w:rsidR="00165EA6" w:rsidRDefault="005326ED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1) Enerzijds </w:t>
      </w:r>
      <w:r w:rsidR="00165EA6">
        <w:t>w</w:t>
      </w:r>
      <w:r w:rsidR="00715249">
        <w:t xml:space="preserve">armtemachine strijdig met stelling Kelvin-Planck </w:t>
      </w:r>
    </w:p>
    <w:p w:rsidR="00165EA6" w:rsidRDefault="00165EA6" w:rsidP="00007B63">
      <w:pPr>
        <w:pStyle w:val="Lijstalinea"/>
        <w:numPr>
          <w:ilvl w:val="3"/>
          <w:numId w:val="6"/>
        </w:numPr>
        <w:spacing w:line="276" w:lineRule="auto"/>
      </w:pPr>
      <w:r>
        <w:t>=&gt; heeft</w:t>
      </w:r>
      <w:r w:rsidR="00715249">
        <w:t xml:space="preserve"> 100% </w:t>
      </w:r>
      <w:r>
        <w:t xml:space="preserve">therm </w:t>
      </w:r>
      <w:r w:rsidR="00715249">
        <w:t>efficiëntie</w:t>
      </w:r>
      <w:r>
        <w:t xml:space="preserve"> </w:t>
      </w:r>
    </w:p>
    <w:p w:rsidR="005326ED" w:rsidRDefault="005326ED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2) Anderzijds koelmachine niet strijdig met </w:t>
      </w:r>
      <w:proofErr w:type="spellStart"/>
      <w:r>
        <w:t>Clausius</w:t>
      </w:r>
      <w:proofErr w:type="spellEnd"/>
      <w:r>
        <w:t xml:space="preserve"> (dus wel arbeid)</w:t>
      </w:r>
    </w:p>
    <w:p w:rsidR="00715249" w:rsidRDefault="005326ED" w:rsidP="00007B63">
      <w:pPr>
        <w:pStyle w:val="Lijstalinea"/>
        <w:numPr>
          <w:ilvl w:val="1"/>
          <w:numId w:val="6"/>
        </w:numPr>
        <w:spacing w:line="276" w:lineRule="auto"/>
      </w:pPr>
      <w:r>
        <w:t>W</w:t>
      </w:r>
      <w:r w:rsidR="00165EA6">
        <w:t>armtemachine zet a</w:t>
      </w:r>
      <w:r w:rsidR="00715249">
        <w:t xml:space="preserve">lle warmte </w:t>
      </w:r>
      <w:r w:rsidR="00165EA6">
        <w:t>die hij ontvangt</w:t>
      </w:r>
      <w:r w:rsidR="00715249">
        <w:t xml:space="preserve"> </w:t>
      </w:r>
      <w:proofErr w:type="spellStart"/>
      <w:r w:rsidR="00715249">
        <w:t>Qh</w:t>
      </w:r>
      <w:proofErr w:type="spellEnd"/>
      <w:r w:rsidR="00165EA6">
        <w:t xml:space="preserve"> </w:t>
      </w:r>
      <w:r w:rsidR="00715249">
        <w:t>om</w:t>
      </w:r>
      <w:r w:rsidR="00165EA6">
        <w:t xml:space="preserve"> </w:t>
      </w:r>
      <w:r w:rsidR="00715249">
        <w:t>naar arbeid W</w:t>
      </w:r>
      <w:r>
        <w:t xml:space="preserve"> (want 100%)</w:t>
      </w:r>
    </w:p>
    <w:p w:rsidR="005326ED" w:rsidRDefault="005326ED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Stel </w:t>
      </w:r>
      <w:proofErr w:type="spellStart"/>
      <w:r>
        <w:t>Wnet</w:t>
      </w:r>
      <w:proofErr w:type="spellEnd"/>
      <w:r>
        <w:t>=QH</w:t>
      </w:r>
    </w:p>
    <w:p w:rsidR="00165EA6" w:rsidRDefault="00165EA6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Deze arbeid w gebruikt </w:t>
      </w:r>
      <w:r w:rsidRPr="005326ED">
        <w:rPr>
          <w:b/>
          <w:bCs/>
        </w:rPr>
        <w:t>door</w:t>
      </w:r>
      <w:r>
        <w:t xml:space="preserve"> koelmachine om hoeveelheid warmte QL te onttrekken </w:t>
      </w:r>
      <w:proofErr w:type="spellStart"/>
      <w:r>
        <w:t>vh</w:t>
      </w:r>
      <w:proofErr w:type="spellEnd"/>
      <w:r>
        <w:t xml:space="preserve"> reservoir op lage T &amp; hoeveelheid QL+QH af te staan aan reservoir op hoge T </w:t>
      </w:r>
    </w:p>
    <w:p w:rsidR="00165EA6" w:rsidRDefault="008E7E4F" w:rsidP="00007B63">
      <w:pPr>
        <w:pStyle w:val="Lijstalinea"/>
        <w:numPr>
          <w:ilvl w:val="1"/>
          <w:numId w:val="6"/>
        </w:numPr>
        <w:spacing w:line="276" w:lineRule="auto"/>
      </w:pPr>
      <w:r>
        <w:t>Dus t</w:t>
      </w:r>
      <w:r w:rsidR="00165EA6">
        <w:t xml:space="preserve">ijdens dit proces ontvangt het reservoir op hoge T een netto warmtehoeveelheid QL (verschil </w:t>
      </w:r>
      <w:proofErr w:type="spellStart"/>
      <w:r w:rsidR="00165EA6">
        <w:t>tssn</w:t>
      </w:r>
      <w:proofErr w:type="spellEnd"/>
      <w:r w:rsidR="00165EA6">
        <w:t xml:space="preserve"> QL+QH en QH) </w:t>
      </w:r>
    </w:p>
    <w:p w:rsidR="00165EA6" w:rsidRDefault="00165EA6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Conclusie: de combo van de 2 apparaten is een koelmachine, die een hoeveelheid warmte QL overdraagt </w:t>
      </w:r>
      <w:proofErr w:type="spellStart"/>
      <w:r>
        <w:t>vh</w:t>
      </w:r>
      <w:proofErr w:type="spellEnd"/>
      <w:r>
        <w:t xml:space="preserve"> kouder naar het warmer reservoir zonder arbeidsvereiste </w:t>
      </w:r>
      <w:proofErr w:type="spellStart"/>
      <w:r>
        <w:t>vd</w:t>
      </w:r>
      <w:proofErr w:type="spellEnd"/>
      <w:r>
        <w:t xml:space="preserve"> omgeving = strijdig met stelling van </w:t>
      </w:r>
      <w:proofErr w:type="spellStart"/>
      <w:r>
        <w:t>Clausius</w:t>
      </w:r>
      <w:proofErr w:type="spellEnd"/>
      <w:r>
        <w:t xml:space="preserve"> </w:t>
      </w:r>
    </w:p>
    <w:p w:rsidR="00165EA6" w:rsidRDefault="00165EA6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Besluit: proces/apparaat strijdig met stelling van Kelvin-Planck is ook strijdig met stelling van </w:t>
      </w:r>
      <w:proofErr w:type="spellStart"/>
      <w:r>
        <w:t>Clausius</w:t>
      </w:r>
      <w:proofErr w:type="spellEnd"/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Analoge manier strijdig met </w:t>
      </w:r>
      <w:proofErr w:type="spellStart"/>
      <w:r>
        <w:t>Clausius</w:t>
      </w:r>
      <w:proofErr w:type="spellEnd"/>
      <w:r>
        <w:t xml:space="preserve"> </w:t>
      </w:r>
      <w:r w:rsidR="00165EA6">
        <w:t>=&gt;</w:t>
      </w:r>
      <w:r>
        <w:t xml:space="preserve"> strijdig met Planck aan te tonen</w:t>
      </w:r>
      <w:r w:rsidR="00165EA6">
        <w:t xml:space="preserve"> (examen)</w:t>
      </w:r>
    </w:p>
    <w:p w:rsidR="00165EA6" w:rsidRDefault="00165EA6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Beide stellingen zijn dus evenwaardige uitdrukkingen </w:t>
      </w:r>
      <w:proofErr w:type="spellStart"/>
      <w:r>
        <w:t>vd</w:t>
      </w:r>
      <w:proofErr w:type="spellEnd"/>
      <w:r>
        <w:t xml:space="preserve"> 2</w:t>
      </w:r>
      <w:r w:rsidRPr="00165EA6">
        <w:rPr>
          <w:vertAlign w:val="superscript"/>
        </w:rPr>
        <w:t>de</w:t>
      </w:r>
      <w:r>
        <w:t xml:space="preserve"> wet</w:t>
      </w:r>
    </w:p>
    <w:p w:rsidR="00715249" w:rsidRDefault="00715249" w:rsidP="00E2267C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2DFC49C4" wp14:editId="117F418D">
            <wp:extent cx="3076190" cy="2295238"/>
            <wp:effectExtent l="0" t="0" r="0" b="0"/>
            <wp:docPr id="140" name="Afbeelding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Default="00B157B3" w:rsidP="00535CAE">
      <w:pPr>
        <w:shd w:val="clear" w:color="auto" w:fill="D9D9D9" w:themeFill="background1" w:themeFillShade="D9"/>
        <w:spacing w:line="276" w:lineRule="auto"/>
      </w:pPr>
      <w:r>
        <w:t xml:space="preserve">5. </w:t>
      </w:r>
      <w:r w:rsidR="00715249">
        <w:t>Reversibele en irreversibele processen</w:t>
      </w:r>
    </w:p>
    <w:p w:rsidR="00535CAE" w:rsidRDefault="00535CAE" w:rsidP="00007B63">
      <w:pPr>
        <w:pStyle w:val="Lijstalinea"/>
        <w:numPr>
          <w:ilvl w:val="0"/>
          <w:numId w:val="6"/>
        </w:numPr>
        <w:spacing w:line="276" w:lineRule="auto"/>
      </w:pPr>
      <w:r>
        <w:t>2</w:t>
      </w:r>
      <w:r w:rsidRPr="00535CAE">
        <w:rPr>
          <w:vertAlign w:val="superscript"/>
        </w:rPr>
        <w:t>de</w:t>
      </w:r>
      <w:r>
        <w:t xml:space="preserve"> wet </w:t>
      </w:r>
      <w:proofErr w:type="spellStart"/>
      <w:r>
        <w:t>vd</w:t>
      </w:r>
      <w:proofErr w:type="spellEnd"/>
      <w:r>
        <w:t xml:space="preserve"> Thermo: stelt dat g</w:t>
      </w:r>
      <w:r w:rsidR="00715249">
        <w:t xml:space="preserve">een warmtemachine </w:t>
      </w:r>
      <w:r>
        <w:t>een</w:t>
      </w:r>
      <w:r w:rsidR="00715249">
        <w:t xml:space="preserve"> efficiëntie </w:t>
      </w:r>
      <w:r>
        <w:t xml:space="preserve">kan </w:t>
      </w:r>
      <w:r w:rsidR="00715249">
        <w:t xml:space="preserve">hebben van 100 % </w:t>
      </w:r>
    </w:p>
    <w:p w:rsidR="00715249" w:rsidRDefault="00535CAE" w:rsidP="00007B63">
      <w:pPr>
        <w:pStyle w:val="Lijstalinea"/>
        <w:numPr>
          <w:ilvl w:val="1"/>
          <w:numId w:val="6"/>
        </w:numPr>
        <w:spacing w:line="276" w:lineRule="auto"/>
      </w:pPr>
      <w:r>
        <w:t>De vraag:</w:t>
      </w:r>
      <w:r w:rsidR="00715249">
        <w:t xml:space="preserve"> wat is dan maximale efficiëntie</w:t>
      </w:r>
      <w:r>
        <w:t xml:space="preserve"> die een warmtemachine kan hebben? </w:t>
      </w:r>
    </w:p>
    <w:p w:rsidR="00535CAE" w:rsidRDefault="00535CAE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Reversibel proces of omkeerbaar proces </w:t>
      </w:r>
    </w:p>
    <w:p w:rsidR="00535CAE" w:rsidRDefault="00535CAE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 geïdealiseerd proces </w:t>
      </w:r>
    </w:p>
    <w:p w:rsidR="00AF5688" w:rsidRDefault="00AF5688" w:rsidP="00007B63">
      <w:pPr>
        <w:pStyle w:val="Lijstalinea"/>
        <w:numPr>
          <w:ilvl w:val="2"/>
          <w:numId w:val="6"/>
        </w:numPr>
        <w:spacing w:line="276" w:lineRule="auto"/>
      </w:pPr>
      <w:r>
        <w:t>Reversibele processen treden dus niet op in de natuur</w:t>
      </w:r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>= proces dat kan omgekeerd worden zonder spoor achter te laten in de omgeving</w:t>
      </w:r>
    </w:p>
    <w:p w:rsidR="00715249" w:rsidRDefault="00535CAE" w:rsidP="00007B63">
      <w:pPr>
        <w:pStyle w:val="Lijstalinea"/>
        <w:numPr>
          <w:ilvl w:val="1"/>
          <w:numId w:val="6"/>
        </w:numPr>
        <w:spacing w:line="276" w:lineRule="auto"/>
      </w:pPr>
      <w:r>
        <w:lastRenderedPageBreak/>
        <w:t>Zowel s</w:t>
      </w:r>
      <w:r w:rsidR="00715249">
        <w:t xml:space="preserve">ysteem </w:t>
      </w:r>
      <w:r>
        <w:t>als de</w:t>
      </w:r>
      <w:r w:rsidR="00715249">
        <w:t xml:space="preserve"> omgeving </w:t>
      </w:r>
      <w:proofErr w:type="spellStart"/>
      <w:r>
        <w:t>ku</w:t>
      </w:r>
      <w:proofErr w:type="spellEnd"/>
      <w:r>
        <w:t xml:space="preserve"> </w:t>
      </w:r>
      <w:r w:rsidR="00715249">
        <w:t>terug in oorspronkelijke toestand</w:t>
      </w:r>
      <w:r>
        <w:t xml:space="preserve"> worden teruggebracht door het proces op omgekeerde wijze uit te voeren </w:t>
      </w:r>
    </w:p>
    <w:p w:rsidR="00715249" w:rsidRDefault="00535CAE" w:rsidP="00007B63">
      <w:pPr>
        <w:pStyle w:val="Lijstalinea"/>
        <w:numPr>
          <w:ilvl w:val="2"/>
          <w:numId w:val="6"/>
        </w:numPr>
        <w:spacing w:line="276" w:lineRule="auto"/>
      </w:pPr>
      <w:r>
        <w:t>Enkel mogelijk indien de n</w:t>
      </w:r>
      <w:r w:rsidR="00715249">
        <w:t xml:space="preserve">etto warmte en netto arbeid uitgewisseld tussen systeem en omgeving nul </w:t>
      </w:r>
      <w:r>
        <w:t xml:space="preserve">zijn </w:t>
      </w:r>
      <w:r w:rsidR="00715249">
        <w:t xml:space="preserve">voor </w:t>
      </w:r>
      <w:r>
        <w:t xml:space="preserve">de </w:t>
      </w:r>
      <w:r w:rsidR="00715249">
        <w:t xml:space="preserve">combinatie </w:t>
      </w:r>
      <w:proofErr w:type="spellStart"/>
      <w:r>
        <w:t>vh</w:t>
      </w:r>
      <w:proofErr w:type="spellEnd"/>
      <w:r>
        <w:t xml:space="preserve"> </w:t>
      </w:r>
      <w:r w:rsidR="00715249">
        <w:t>oorspronkelijke en omgekeerde proces</w:t>
      </w:r>
    </w:p>
    <w:p w:rsidR="00AF5688" w:rsidRDefault="00AF5688" w:rsidP="00007B63">
      <w:pPr>
        <w:pStyle w:val="Lijstalinea"/>
        <w:numPr>
          <w:ilvl w:val="1"/>
          <w:numId w:val="6"/>
        </w:numPr>
        <w:spacing w:line="276" w:lineRule="auto"/>
      </w:pPr>
      <w:r>
        <w:t>Reversibele processen zijn</w:t>
      </w:r>
    </w:p>
    <w:p w:rsidR="00AF5688" w:rsidRDefault="00AF5688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1) gemakkelijker te bestuderen </w:t>
      </w:r>
    </w:p>
    <w:p w:rsidR="00AF5688" w:rsidRDefault="00AF5688" w:rsidP="00007B63">
      <w:pPr>
        <w:pStyle w:val="Lijstalinea"/>
        <w:numPr>
          <w:ilvl w:val="3"/>
          <w:numId w:val="6"/>
        </w:numPr>
        <w:spacing w:line="276" w:lineRule="auto"/>
      </w:pPr>
      <w:r>
        <w:t xml:space="preserve">Reden: een systeem tijdens een reversibel proces neemt enkel evenwichtstoestanden aan </w:t>
      </w:r>
    </w:p>
    <w:p w:rsidR="00AF5688" w:rsidRDefault="00AF5688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2) </w:t>
      </w:r>
      <w:proofErr w:type="spellStart"/>
      <w:r>
        <w:t>ku</w:t>
      </w:r>
      <w:proofErr w:type="spellEnd"/>
      <w:r>
        <w:t xml:space="preserve"> als </w:t>
      </w:r>
      <w:proofErr w:type="spellStart"/>
      <w:r>
        <w:t>geidealiseerde</w:t>
      </w:r>
      <w:proofErr w:type="spellEnd"/>
      <w:r>
        <w:t xml:space="preserve"> modellen beschouwd worden waarmee we de reële processen &amp; praktische apparaten mee </w:t>
      </w:r>
      <w:proofErr w:type="spellStart"/>
      <w:r>
        <w:t>ku</w:t>
      </w:r>
      <w:proofErr w:type="spellEnd"/>
      <w:r>
        <w:t xml:space="preserve"> </w:t>
      </w:r>
      <w:proofErr w:type="spellStart"/>
      <w:r>
        <w:t>vglen</w:t>
      </w:r>
      <w:proofErr w:type="spellEnd"/>
      <w:r>
        <w:t xml:space="preserve"> + </w:t>
      </w:r>
      <w:proofErr w:type="spellStart"/>
      <w:r>
        <w:t>ku</w:t>
      </w:r>
      <w:proofErr w:type="spellEnd"/>
      <w:r>
        <w:t xml:space="preserve"> beschouwd w als theoretische limietgevallen voor irreversibele processen </w:t>
      </w:r>
    </w:p>
    <w:p w:rsidR="0094293F" w:rsidRDefault="00AF5688" w:rsidP="00007B63">
      <w:pPr>
        <w:pStyle w:val="Lijstalinea"/>
        <w:numPr>
          <w:ilvl w:val="3"/>
          <w:numId w:val="6"/>
        </w:numPr>
        <w:spacing w:line="276" w:lineRule="auto"/>
      </w:pPr>
      <w:proofErr w:type="spellStart"/>
      <w:r>
        <w:t>Arbeidsproducerende</w:t>
      </w:r>
      <w:proofErr w:type="spellEnd"/>
      <w:r>
        <w:t xml:space="preserve"> apparaten (motoren, stoomturbines) produceren meeste arbeid en </w:t>
      </w:r>
      <w:proofErr w:type="spellStart"/>
      <w:r>
        <w:t>arbeidsverbruikende</w:t>
      </w:r>
      <w:proofErr w:type="spellEnd"/>
      <w:r>
        <w:t xml:space="preserve"> apparaten (compressoren, ventilators, pompen) verbruiken minste arbeid </w:t>
      </w:r>
      <w:proofErr w:type="spellStart"/>
      <w:r>
        <w:t>wnnr</w:t>
      </w:r>
      <w:proofErr w:type="spellEnd"/>
      <w:r>
        <w:t xml:space="preserve"> reversibele processen w beschouwd </w:t>
      </w:r>
      <w:proofErr w:type="spellStart"/>
      <w:r>
        <w:t>ipv</w:t>
      </w:r>
      <w:proofErr w:type="spellEnd"/>
      <w:r>
        <w:t xml:space="preserve"> de reële irreversibele processen </w:t>
      </w:r>
    </w:p>
    <w:p w:rsidR="00BA24B0" w:rsidRDefault="00BA24B0" w:rsidP="00007B63">
      <w:pPr>
        <w:pStyle w:val="Lijstalinea"/>
        <w:numPr>
          <w:ilvl w:val="2"/>
          <w:numId w:val="6"/>
        </w:numPr>
        <w:spacing w:line="276" w:lineRule="auto"/>
      </w:pPr>
      <w:proofErr w:type="spellStart"/>
      <w:r>
        <w:t>Vb</w:t>
      </w:r>
      <w:proofErr w:type="spellEnd"/>
      <w:r>
        <w:t>: wrijvingsloze slinger, quasi-</w:t>
      </w:r>
      <w:proofErr w:type="spellStart"/>
      <w:r>
        <w:t>evenwichts</w:t>
      </w:r>
      <w:proofErr w:type="spellEnd"/>
      <w:r>
        <w:t xml:space="preserve"> expansie van een gas (in trage stappen zodat evenwicht telkens w bereikt, zonder wrijving)</w:t>
      </w:r>
    </w:p>
    <w:p w:rsidR="00535CAE" w:rsidRDefault="00535CAE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Irreversibel proces of onomkeerbaar proces </w:t>
      </w:r>
    </w:p>
    <w:p w:rsidR="00535CAE" w:rsidRDefault="00535CAE" w:rsidP="00007B63">
      <w:pPr>
        <w:pStyle w:val="Lijstalinea"/>
        <w:numPr>
          <w:ilvl w:val="1"/>
          <w:numId w:val="6"/>
        </w:numPr>
        <w:spacing w:line="276" w:lineRule="auto"/>
      </w:pPr>
      <w:r>
        <w:t>= processen die niet reversibel zijn</w:t>
      </w:r>
    </w:p>
    <w:p w:rsidR="00535CAE" w:rsidRDefault="00535CAE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Processen in vorige delen in welbepaalde richting =&gt;  processen niet omkeerbaar </w:t>
      </w:r>
    </w:p>
    <w:p w:rsidR="00535CAE" w:rsidRDefault="00535CAE" w:rsidP="00007B63">
      <w:pPr>
        <w:pStyle w:val="Lijstalinea"/>
        <w:numPr>
          <w:ilvl w:val="1"/>
          <w:numId w:val="6"/>
        </w:numPr>
        <w:spacing w:line="276" w:lineRule="auto"/>
      </w:pPr>
      <w:r>
        <w:t>Alle processen die optreden in de natuur zijn irreversibel</w:t>
      </w:r>
    </w:p>
    <w:p w:rsidR="00715249" w:rsidRDefault="0094293F" w:rsidP="00007B63">
      <w:pPr>
        <w:pStyle w:val="Lijstalinea"/>
        <w:numPr>
          <w:ilvl w:val="0"/>
          <w:numId w:val="6"/>
        </w:numPr>
        <w:spacing w:line="276" w:lineRule="auto"/>
      </w:pPr>
      <w:proofErr w:type="spellStart"/>
      <w:r>
        <w:t>Opm</w:t>
      </w:r>
      <w:proofErr w:type="spellEnd"/>
      <w:r>
        <w:t xml:space="preserve">: </w:t>
      </w:r>
      <w:r w:rsidR="00715249">
        <w:t xml:space="preserve">Elk systeem kan terug </w:t>
      </w:r>
      <w:r w:rsidR="00535CAE">
        <w:t xml:space="preserve">worden gebracht </w:t>
      </w:r>
      <w:r w:rsidR="00715249">
        <w:t>naar</w:t>
      </w:r>
      <w:r w:rsidR="00AF5688">
        <w:t xml:space="preserve"> zijn</w:t>
      </w:r>
      <w:r w:rsidR="00715249">
        <w:t xml:space="preserve"> oorspronkelijke toestand </w:t>
      </w:r>
      <w:r w:rsidR="00AF5688">
        <w:t xml:space="preserve">na het uitvoeren v/e proces, </w:t>
      </w:r>
      <w:r w:rsidR="00715249">
        <w:t xml:space="preserve">of </w:t>
      </w:r>
      <w:r w:rsidR="00AF5688">
        <w:t>dit</w:t>
      </w:r>
      <w:r w:rsidR="00715249">
        <w:t xml:space="preserve"> nu </w:t>
      </w:r>
      <w:r w:rsidR="00AF5688">
        <w:t xml:space="preserve">een </w:t>
      </w:r>
      <w:r w:rsidR="00715249">
        <w:t xml:space="preserve">reversibel of irreversibel </w:t>
      </w:r>
      <w:r w:rsidR="00AF5688">
        <w:t xml:space="preserve">proces is </w:t>
      </w:r>
    </w:p>
    <w:p w:rsidR="00715249" w:rsidRDefault="00AF5688" w:rsidP="00007B63">
      <w:pPr>
        <w:pStyle w:val="Lijstalinea"/>
        <w:numPr>
          <w:ilvl w:val="1"/>
          <w:numId w:val="6"/>
        </w:numPr>
        <w:spacing w:line="276" w:lineRule="auto"/>
      </w:pPr>
      <w:r>
        <w:t>Voor i</w:t>
      </w:r>
      <w:r w:rsidR="00715249">
        <w:t>rreversibele processen k</w:t>
      </w:r>
      <w:r>
        <w:t xml:space="preserve">an </w:t>
      </w:r>
      <w:r w:rsidR="00715249">
        <w:t xml:space="preserve">dit </w:t>
      </w:r>
      <w:r>
        <w:t xml:space="preserve">echter </w:t>
      </w:r>
      <w:r w:rsidR="00715249">
        <w:t>niet zonder</w:t>
      </w:r>
      <w:r>
        <w:t xml:space="preserve"> de</w:t>
      </w:r>
      <w:r w:rsidR="00715249">
        <w:t xml:space="preserve"> toestand </w:t>
      </w:r>
      <w:proofErr w:type="spellStart"/>
      <w:r>
        <w:t>vd</w:t>
      </w:r>
      <w:proofErr w:type="spellEnd"/>
      <w:r>
        <w:t xml:space="preserve"> </w:t>
      </w:r>
      <w:r w:rsidR="00715249">
        <w:t xml:space="preserve">omgeving te veranderen </w:t>
      </w:r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Gewoonlijk </w:t>
      </w:r>
      <w:r w:rsidR="00AF5688">
        <w:t xml:space="preserve">moet </w:t>
      </w:r>
      <w:r>
        <w:t>arbeid geleverd door omgeving</w:t>
      </w:r>
      <w:r w:rsidR="00AF5688">
        <w:t xml:space="preserve"> waardoor de oorspronkelijke toestand niet behouden blijft </w:t>
      </w:r>
    </w:p>
    <w:p w:rsidR="00715249" w:rsidRDefault="00715249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Sommige </w:t>
      </w:r>
      <w:r w:rsidR="0094293F">
        <w:t xml:space="preserve">processen </w:t>
      </w:r>
      <w:r>
        <w:t>meer irreversibel dan andere</w:t>
      </w:r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>Hoe meer reversibel hoe beter proces</w:t>
      </w:r>
    </w:p>
    <w:p w:rsidR="0094293F" w:rsidRDefault="0094293F" w:rsidP="00007B63">
      <w:pPr>
        <w:pStyle w:val="Lijstalinea"/>
        <w:numPr>
          <w:ilvl w:val="0"/>
          <w:numId w:val="6"/>
        </w:numPr>
        <w:spacing w:line="276" w:lineRule="auto"/>
      </w:pPr>
      <w:r>
        <w:t>Hoe beter we een reversibel proces benaderen (want reversibel proces niet uitvoerbaar)</w:t>
      </w:r>
    </w:p>
    <w:p w:rsidR="0094293F" w:rsidRDefault="0094293F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Hoe meer arbeid kan geleverd w door een </w:t>
      </w:r>
      <w:proofErr w:type="spellStart"/>
      <w:r>
        <w:t>arbeidsproducerend</w:t>
      </w:r>
      <w:proofErr w:type="spellEnd"/>
      <w:r>
        <w:t xml:space="preserve"> apparaat en </w:t>
      </w:r>
    </w:p>
    <w:p w:rsidR="0094293F" w:rsidRDefault="0094293F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Hoe minder arbeid verbruikt w door een </w:t>
      </w:r>
      <w:proofErr w:type="spellStart"/>
      <w:r>
        <w:t>arbeidsverbruikend</w:t>
      </w:r>
      <w:proofErr w:type="spellEnd"/>
      <w:r>
        <w:t xml:space="preserve"> apparaat</w:t>
      </w:r>
    </w:p>
    <w:p w:rsidR="0094293F" w:rsidRDefault="0094293F" w:rsidP="00007B63">
      <w:pPr>
        <w:pStyle w:val="Lijstalinea"/>
        <w:numPr>
          <w:ilvl w:val="0"/>
          <w:numId w:val="6"/>
        </w:numPr>
        <w:spacing w:line="276" w:lineRule="auto"/>
      </w:pPr>
      <w:r>
        <w:t>Het c</w:t>
      </w:r>
      <w:r w:rsidR="00715249">
        <w:t>oncept</w:t>
      </w:r>
      <w:r>
        <w:t xml:space="preserve"> van</w:t>
      </w:r>
      <w:r w:rsidR="00715249">
        <w:t xml:space="preserve"> reversibel</w:t>
      </w:r>
      <w:r>
        <w:t>e</w:t>
      </w:r>
      <w:r w:rsidR="00715249">
        <w:t xml:space="preserve"> proces</w:t>
      </w:r>
      <w:r>
        <w:t>sen</w:t>
      </w:r>
      <w:r w:rsidR="00715249">
        <w:t xml:space="preserve"> leidt tot andere definitie</w:t>
      </w:r>
      <w:r>
        <w:t xml:space="preserve"> </w:t>
      </w:r>
      <w:proofErr w:type="spellStart"/>
      <w:r>
        <w:t>vh</w:t>
      </w:r>
      <w:proofErr w:type="spellEnd"/>
      <w:r w:rsidR="00715249">
        <w:t xml:space="preserve"> rendement </w:t>
      </w:r>
      <w:r>
        <w:t xml:space="preserve">voor </w:t>
      </w:r>
      <w:r w:rsidR="00715249">
        <w:t>reële processen</w:t>
      </w:r>
      <w:r>
        <w:t>:</w:t>
      </w:r>
    </w:p>
    <w:p w:rsidR="0094293F" w:rsidRDefault="0094293F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De </w:t>
      </w:r>
      <w:r w:rsidR="00715249">
        <w:t xml:space="preserve">thermodynamische efficiëntie </w:t>
      </w:r>
    </w:p>
    <w:p w:rsidR="0094293F" w:rsidRDefault="0094293F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 de graad van benadering </w:t>
      </w:r>
      <w:proofErr w:type="spellStart"/>
      <w:r>
        <w:t>vh</w:t>
      </w:r>
      <w:proofErr w:type="spellEnd"/>
      <w:r>
        <w:t xml:space="preserve"> reversibel proces door een reëel proces </w:t>
      </w:r>
    </w:p>
    <w:p w:rsidR="0094293F" w:rsidRDefault="0094293F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 nieuwe definitie van rendement </w:t>
      </w:r>
    </w:p>
    <w:p w:rsidR="00715249" w:rsidRDefault="0094293F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&gt; </w:t>
      </w:r>
      <w:r w:rsidR="00715249">
        <w:t xml:space="preserve">houdt rekening met </w:t>
      </w:r>
      <w:r>
        <w:t xml:space="preserve">de </w:t>
      </w:r>
      <w:r w:rsidR="00715249">
        <w:t xml:space="preserve">limieten opgelegd door </w:t>
      </w:r>
      <w:r>
        <w:t xml:space="preserve">wetten </w:t>
      </w:r>
      <w:proofErr w:type="spellStart"/>
      <w:r>
        <w:t>vd</w:t>
      </w:r>
      <w:proofErr w:type="spellEnd"/>
      <w:r>
        <w:t xml:space="preserve"> </w:t>
      </w:r>
      <w:r w:rsidR="00715249">
        <w:t>thermo</w:t>
      </w:r>
    </w:p>
    <w:p w:rsidR="0094293F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Laat toe </w:t>
      </w:r>
      <w:r w:rsidR="0094293F">
        <w:t xml:space="preserve">het rendement van </w:t>
      </w:r>
      <w:r>
        <w:t xml:space="preserve">apparaten ontwikkeld voor </w:t>
      </w:r>
      <w:r w:rsidR="0094293F">
        <w:t>de</w:t>
      </w:r>
      <w:r>
        <w:t xml:space="preserve">zelfde taak met elkaar te vergelijken door </w:t>
      </w:r>
      <w:r w:rsidR="0094293F">
        <w:t xml:space="preserve">hun </w:t>
      </w:r>
      <w:r>
        <w:t xml:space="preserve">thermodynamische efficiëntie te </w:t>
      </w:r>
      <w:proofErr w:type="spellStart"/>
      <w:r w:rsidR="0094293F">
        <w:t>vglen</w:t>
      </w:r>
      <w:proofErr w:type="spellEnd"/>
      <w:r w:rsidR="0094293F">
        <w:t xml:space="preserve"> </w:t>
      </w:r>
    </w:p>
    <w:p w:rsidR="00715249" w:rsidRDefault="00715249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 </w:t>
      </w:r>
      <w:r w:rsidR="0094293F">
        <w:t>H</w:t>
      </w:r>
      <w:r>
        <w:t>oe beter</w:t>
      </w:r>
      <w:r w:rsidR="0094293F">
        <w:t xml:space="preserve"> een ontwerp,</w:t>
      </w:r>
      <w:r>
        <w:t xml:space="preserve"> hoe lager</w:t>
      </w:r>
      <w:r w:rsidR="0094293F">
        <w:t xml:space="preserve"> de ‘</w:t>
      </w:r>
      <w:proofErr w:type="spellStart"/>
      <w:r>
        <w:t>irreversibiliteit</w:t>
      </w:r>
      <w:r w:rsidR="0094293F">
        <w:t>en</w:t>
      </w:r>
      <w:proofErr w:type="spellEnd"/>
      <w:r w:rsidR="0094293F">
        <w:t xml:space="preserve">’ en hoe hoger de thermodynamische </w:t>
      </w:r>
      <w:proofErr w:type="spellStart"/>
      <w:r w:rsidR="0094293F">
        <w:t>efficientie</w:t>
      </w:r>
      <w:proofErr w:type="spellEnd"/>
      <w:r w:rsidR="0094293F">
        <w:t xml:space="preserve"> </w:t>
      </w:r>
    </w:p>
    <w:p w:rsidR="00715249" w:rsidRDefault="00715249" w:rsidP="00E2267C">
      <w:pPr>
        <w:pStyle w:val="Lijstalinea"/>
        <w:spacing w:line="276" w:lineRule="auto"/>
        <w:ind w:left="2367"/>
      </w:pPr>
    </w:p>
    <w:p w:rsidR="0094293F" w:rsidRPr="00BA24B0" w:rsidRDefault="00BA24B0" w:rsidP="00007B63">
      <w:pPr>
        <w:pStyle w:val="Lijstalinea"/>
        <w:numPr>
          <w:ilvl w:val="0"/>
          <w:numId w:val="18"/>
        </w:numPr>
        <w:spacing w:line="276" w:lineRule="auto"/>
      </w:pPr>
      <w:proofErr w:type="spellStart"/>
      <w:r w:rsidRPr="00BA24B0">
        <w:lastRenderedPageBreak/>
        <w:t>Ppt</w:t>
      </w:r>
      <w:proofErr w:type="spellEnd"/>
      <w:r w:rsidRPr="00BA24B0">
        <w:t xml:space="preserve"> </w:t>
      </w:r>
      <w:r>
        <w:t>36</w:t>
      </w:r>
    </w:p>
    <w:p w:rsidR="00BA24B0" w:rsidRPr="00BA24B0" w:rsidRDefault="00BA24B0" w:rsidP="00007B63">
      <w:pPr>
        <w:pStyle w:val="Lijstalinea"/>
        <w:numPr>
          <w:ilvl w:val="1"/>
          <w:numId w:val="18"/>
        </w:numPr>
        <w:spacing w:line="276" w:lineRule="auto"/>
      </w:pPr>
      <w:r w:rsidRPr="00BA24B0">
        <w:t>1) langzaam proces =&gt; reversibel</w:t>
      </w:r>
    </w:p>
    <w:p w:rsidR="00BA24B0" w:rsidRPr="00BA24B0" w:rsidRDefault="00BA24B0" w:rsidP="00007B63">
      <w:pPr>
        <w:pStyle w:val="Lijstalinea"/>
        <w:numPr>
          <w:ilvl w:val="2"/>
          <w:numId w:val="18"/>
        </w:numPr>
        <w:spacing w:line="276" w:lineRule="auto"/>
      </w:pPr>
      <w:r w:rsidRPr="00BA24B0">
        <w:t xml:space="preserve">Watervolume tegengehouden door dam die verrijdbaar is =&gt; indien water toelaat om dam traag op te schuiven =&gt; dan op ieder openblik krachtenbalans op dam </w:t>
      </w:r>
    </w:p>
    <w:p w:rsidR="00BA24B0" w:rsidRPr="00BA24B0" w:rsidRDefault="00BA24B0" w:rsidP="00007B63">
      <w:pPr>
        <w:pStyle w:val="Lijstalinea"/>
        <w:numPr>
          <w:ilvl w:val="2"/>
          <w:numId w:val="18"/>
        </w:numPr>
        <w:spacing w:line="276" w:lineRule="auto"/>
      </w:pPr>
      <w:r w:rsidRPr="00BA24B0">
        <w:t xml:space="preserve">Indien proces omkeren =&gt; dan is krachtenbalans exact dezelfde maar tegengesteld op ieder tijdstip </w:t>
      </w:r>
      <w:proofErr w:type="spellStart"/>
      <w:r w:rsidRPr="00BA24B0">
        <w:t>vh</w:t>
      </w:r>
      <w:proofErr w:type="spellEnd"/>
      <w:r w:rsidRPr="00BA24B0">
        <w:t xml:space="preserve"> proces </w:t>
      </w:r>
    </w:p>
    <w:p w:rsidR="00BA24B0" w:rsidRPr="00BA24B0" w:rsidRDefault="00BA24B0" w:rsidP="00007B63">
      <w:pPr>
        <w:pStyle w:val="Lijstalinea"/>
        <w:numPr>
          <w:ilvl w:val="2"/>
          <w:numId w:val="18"/>
        </w:numPr>
        <w:spacing w:line="276" w:lineRule="auto"/>
      </w:pPr>
      <w:r w:rsidRPr="00BA24B0">
        <w:t xml:space="preserve">Maar of het proces nu naar rechts (expansie) of naar links ( compressie), wordt idem hoeveelheid arbeid uitgeoefend </w:t>
      </w:r>
    </w:p>
    <w:p w:rsidR="00BA24B0" w:rsidRPr="00BA24B0" w:rsidRDefault="00BA24B0" w:rsidP="00007B63">
      <w:pPr>
        <w:pStyle w:val="Lijstalinea"/>
        <w:numPr>
          <w:ilvl w:val="1"/>
          <w:numId w:val="18"/>
        </w:numPr>
        <w:spacing w:line="276" w:lineRule="auto"/>
      </w:pPr>
      <w:r w:rsidRPr="00BA24B0">
        <w:t xml:space="preserve">2) snel proces =&gt; irreversibel </w:t>
      </w:r>
    </w:p>
    <w:p w:rsidR="00BA24B0" w:rsidRPr="00BA24B0" w:rsidRDefault="00BA24B0" w:rsidP="00007B63">
      <w:pPr>
        <w:pStyle w:val="Lijstalinea"/>
        <w:numPr>
          <w:ilvl w:val="2"/>
          <w:numId w:val="18"/>
        </w:numPr>
        <w:spacing w:line="276" w:lineRule="auto"/>
      </w:pPr>
      <w:r w:rsidRPr="00BA24B0">
        <w:t>Snel =&gt; golf in water =&gt; krachtenbalans is anders voor expansie &amp; compressie</w:t>
      </w:r>
    </w:p>
    <w:p w:rsidR="00BA24B0" w:rsidRDefault="00BA24B0" w:rsidP="0094293F">
      <w:pPr>
        <w:spacing w:line="276" w:lineRule="auto"/>
        <w:rPr>
          <w:u w:val="single"/>
        </w:rPr>
      </w:pPr>
    </w:p>
    <w:p w:rsidR="00715249" w:rsidRPr="0094293F" w:rsidRDefault="0094293F" w:rsidP="0094293F">
      <w:pPr>
        <w:spacing w:line="276" w:lineRule="auto"/>
        <w:rPr>
          <w:u w:val="single"/>
        </w:rPr>
      </w:pPr>
      <w:r>
        <w:rPr>
          <w:u w:val="single"/>
        </w:rPr>
        <w:t xml:space="preserve">5.1 </w:t>
      </w:r>
      <w:proofErr w:type="spellStart"/>
      <w:r w:rsidR="00715249" w:rsidRPr="0094293F">
        <w:rPr>
          <w:u w:val="single"/>
        </w:rPr>
        <w:t>Irreversibiliteiten</w:t>
      </w:r>
      <w:proofErr w:type="spellEnd"/>
    </w:p>
    <w:p w:rsidR="0094293F" w:rsidRDefault="0094293F" w:rsidP="00007B63">
      <w:pPr>
        <w:pStyle w:val="Lijstalinea"/>
        <w:numPr>
          <w:ilvl w:val="0"/>
          <w:numId w:val="6"/>
        </w:numPr>
        <w:spacing w:line="276" w:lineRule="auto"/>
      </w:pPr>
      <w:proofErr w:type="spellStart"/>
      <w:r>
        <w:t>Irreversibiliteiten</w:t>
      </w:r>
      <w:proofErr w:type="spellEnd"/>
      <w:r>
        <w:t xml:space="preserve"> </w:t>
      </w:r>
    </w:p>
    <w:p w:rsidR="00715249" w:rsidRDefault="0094293F" w:rsidP="00007B63">
      <w:pPr>
        <w:pStyle w:val="Lijstalinea"/>
        <w:numPr>
          <w:ilvl w:val="1"/>
          <w:numId w:val="6"/>
        </w:numPr>
        <w:spacing w:line="276" w:lineRule="auto"/>
      </w:pPr>
      <w:r>
        <w:t>= f</w:t>
      </w:r>
      <w:r w:rsidR="00715249">
        <w:t xml:space="preserve">actoren die </w:t>
      </w:r>
      <w:r>
        <w:t xml:space="preserve">de oorzaak zijn dat </w:t>
      </w:r>
      <w:r w:rsidR="00715249">
        <w:t>proces</w:t>
      </w:r>
      <w:r>
        <w:t xml:space="preserve">sen irreversibel zijn </w:t>
      </w:r>
    </w:p>
    <w:p w:rsidR="00715249" w:rsidRDefault="00715249" w:rsidP="00E2267C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54B135DC" wp14:editId="1A0C4027">
            <wp:extent cx="3005593" cy="439019"/>
            <wp:effectExtent l="0" t="0" r="4445" b="0"/>
            <wp:docPr id="142" name="Afbeelding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29739" cy="44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83" w:rsidRDefault="007C6C83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Vb1: </w:t>
      </w:r>
      <w:r w:rsidR="00715249">
        <w:t xml:space="preserve">Wrijving </w:t>
      </w:r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 vaak voorkomende </w:t>
      </w:r>
      <w:proofErr w:type="spellStart"/>
      <w:r>
        <w:t>irreversibiliteit</w:t>
      </w:r>
      <w:proofErr w:type="spellEnd"/>
      <w:r>
        <w:t xml:space="preserve"> geassocieerd met beweging </w:t>
      </w:r>
      <w:r w:rsidR="007C6C83">
        <w:t xml:space="preserve">van </w:t>
      </w:r>
      <w:r>
        <w:t>voorwerp</w:t>
      </w:r>
      <w:r w:rsidR="007C6C83">
        <w:t>en</w:t>
      </w:r>
    </w:p>
    <w:p w:rsidR="00715249" w:rsidRDefault="007C6C83" w:rsidP="00007B63">
      <w:pPr>
        <w:pStyle w:val="Lijstalinea"/>
        <w:numPr>
          <w:ilvl w:val="1"/>
          <w:numId w:val="6"/>
        </w:numPr>
        <w:spacing w:line="276" w:lineRule="auto"/>
      </w:pPr>
      <w:r>
        <w:t>Als t</w:t>
      </w:r>
      <w:r w:rsidR="00715249">
        <w:t>wee voorwerpen</w:t>
      </w:r>
      <w:r>
        <w:t>,</w:t>
      </w:r>
      <w:r w:rsidR="00715249">
        <w:t xml:space="preserve"> met elkaar in contact</w:t>
      </w:r>
      <w:r>
        <w:t>,</w:t>
      </w:r>
      <w:r w:rsidR="00715249">
        <w:t xml:space="preserve"> gedwongen </w:t>
      </w:r>
      <w:r>
        <w:t xml:space="preserve">w relatief </w:t>
      </w:r>
      <w:proofErr w:type="spellStart"/>
      <w:r>
        <w:t>tov</w:t>
      </w:r>
      <w:proofErr w:type="spellEnd"/>
      <w:r w:rsidR="00715249">
        <w:t xml:space="preserve"> elkaar </w:t>
      </w:r>
      <w:r>
        <w:t>te bewegen (</w:t>
      </w:r>
      <w:proofErr w:type="spellStart"/>
      <w:r>
        <w:t>vb</w:t>
      </w:r>
      <w:proofErr w:type="spellEnd"/>
      <w:r>
        <w:t xml:space="preserve"> zuiger </w:t>
      </w:r>
      <w:proofErr w:type="spellStart"/>
      <w:r>
        <w:t>cilindersyst</w:t>
      </w:r>
      <w:proofErr w:type="spellEnd"/>
      <w:r>
        <w:t>) =&gt; ontstaat</w:t>
      </w:r>
      <w:r w:rsidR="00715249">
        <w:t xml:space="preserve"> wrijvingskracht tegengesteld aan beweging aan </w:t>
      </w:r>
      <w:r>
        <w:t xml:space="preserve">het </w:t>
      </w:r>
      <w:r w:rsidR="00715249">
        <w:t xml:space="preserve">contactoppervlak </w:t>
      </w:r>
      <w:proofErr w:type="spellStart"/>
      <w:r w:rsidR="00715249">
        <w:t>v</w:t>
      </w:r>
      <w:r>
        <w:t>d</w:t>
      </w:r>
      <w:proofErr w:type="spellEnd"/>
      <w:r w:rsidR="00715249">
        <w:t xml:space="preserve"> voorwerpen</w:t>
      </w:r>
    </w:p>
    <w:p w:rsidR="00715249" w:rsidRDefault="00715249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Om </w:t>
      </w:r>
      <w:r w:rsidR="007C6C83">
        <w:t>wrijvingskracht</w:t>
      </w:r>
      <w:r>
        <w:t xml:space="preserve"> te overwinnen </w:t>
      </w:r>
      <w:r w:rsidR="007C6C83">
        <w:t xml:space="preserve">moet </w:t>
      </w:r>
      <w:r>
        <w:t xml:space="preserve">arbeid </w:t>
      </w:r>
      <w:r w:rsidR="007C6C83">
        <w:t xml:space="preserve">w uitgevoerd </w:t>
      </w:r>
    </w:p>
    <w:p w:rsidR="00715249" w:rsidRDefault="007C6C83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Arbeid (de EN) wordt omgezet naar wrijvingswarmte tijdens het proces =&gt; warmte </w:t>
      </w:r>
      <w:r w:rsidR="00715249">
        <w:t>overgedragen naar voorwerpen die in contact staan</w:t>
      </w:r>
    </w:p>
    <w:p w:rsidR="00715249" w:rsidRDefault="007C6C83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Gevolg: </w:t>
      </w:r>
      <w:r w:rsidR="00715249">
        <w:t xml:space="preserve">Temperatuurstijging </w:t>
      </w:r>
      <w:r>
        <w:t xml:space="preserve">aan het </w:t>
      </w:r>
      <w:r w:rsidR="00715249">
        <w:t xml:space="preserve">grensoppervlak </w:t>
      </w:r>
      <w:proofErr w:type="spellStart"/>
      <w:r w:rsidR="00715249">
        <w:t>v</w:t>
      </w:r>
      <w:r>
        <w:t>d</w:t>
      </w:r>
      <w:proofErr w:type="spellEnd"/>
      <w:r>
        <w:t xml:space="preserve"> </w:t>
      </w:r>
      <w:proofErr w:type="spellStart"/>
      <w:r>
        <w:t>vwpen</w:t>
      </w:r>
      <w:proofErr w:type="spellEnd"/>
      <w:r>
        <w:t xml:space="preserve"> </w:t>
      </w:r>
    </w:p>
    <w:p w:rsidR="00715249" w:rsidRDefault="007C6C83" w:rsidP="00007B63">
      <w:pPr>
        <w:pStyle w:val="Lijstalinea"/>
        <w:numPr>
          <w:ilvl w:val="1"/>
          <w:numId w:val="6"/>
        </w:numPr>
        <w:spacing w:line="276" w:lineRule="auto"/>
      </w:pPr>
      <w:r>
        <w:t>Als de r</w:t>
      </w:r>
      <w:r w:rsidR="00715249">
        <w:t xml:space="preserve">ichting </w:t>
      </w:r>
      <w:proofErr w:type="spellStart"/>
      <w:r>
        <w:t>vh</w:t>
      </w:r>
      <w:proofErr w:type="spellEnd"/>
      <w:r>
        <w:t xml:space="preserve"> proces w </w:t>
      </w:r>
      <w:r w:rsidR="00715249">
        <w:t xml:space="preserve">omgekeerd </w:t>
      </w:r>
      <w:r>
        <w:t>=&gt;</w:t>
      </w:r>
      <w:r w:rsidR="00715249">
        <w:t xml:space="preserve"> voorwerpen </w:t>
      </w:r>
      <w:r>
        <w:t xml:space="preserve">komen </w:t>
      </w:r>
      <w:r w:rsidR="00715249">
        <w:t xml:space="preserve">terug in oorspronkelijke positie, maar </w:t>
      </w:r>
      <w:proofErr w:type="spellStart"/>
      <w:r>
        <w:t>grensopp</w:t>
      </w:r>
      <w:proofErr w:type="spellEnd"/>
      <w:r>
        <w:t xml:space="preserve"> </w:t>
      </w:r>
      <w:r w:rsidR="00715249">
        <w:t>koel</w:t>
      </w:r>
      <w:r>
        <w:t>t</w:t>
      </w:r>
      <w:r w:rsidR="00715249">
        <w:t xml:space="preserve"> niet af </w:t>
      </w:r>
      <w:r>
        <w:t>&amp;</w:t>
      </w:r>
      <w:r w:rsidR="00715249">
        <w:t xml:space="preserve"> warmte</w:t>
      </w:r>
      <w:r>
        <w:t xml:space="preserve"> w niet terug omgezet in arbeid </w:t>
      </w:r>
      <w:r w:rsidR="00715249">
        <w:t xml:space="preserve"> </w:t>
      </w:r>
      <w:r w:rsidR="00BA24B0">
        <w:t>!!!</w:t>
      </w:r>
    </w:p>
    <w:p w:rsidR="00715249" w:rsidRDefault="007C6C83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Er w tijdens omgekeerd proces zelfs </w:t>
      </w:r>
      <w:r w:rsidR="00715249">
        <w:t xml:space="preserve">meer arbeid </w:t>
      </w:r>
      <w:r>
        <w:t xml:space="preserve">omgezet in wrijvingswarmte </w:t>
      </w:r>
    </w:p>
    <w:p w:rsidR="007C6C83" w:rsidRDefault="007C6C83" w:rsidP="00007B63">
      <w:pPr>
        <w:pStyle w:val="Lijstalinea"/>
        <w:numPr>
          <w:ilvl w:val="1"/>
          <w:numId w:val="6"/>
        </w:numPr>
        <w:spacing w:line="276" w:lineRule="auto"/>
      </w:pPr>
      <w:r>
        <w:t>Het s</w:t>
      </w:r>
      <w:r w:rsidR="00715249">
        <w:t>ysteem en omgeving</w:t>
      </w:r>
      <w:r>
        <w:t xml:space="preserve"> w dus</w:t>
      </w:r>
      <w:r w:rsidR="00715249">
        <w:t xml:space="preserve"> niet terug in oorspronkelijke toestand </w:t>
      </w:r>
      <w:r>
        <w:t>teruggebracht &amp; het proces is</w:t>
      </w:r>
      <w:r w:rsidR="00715249">
        <w:t xml:space="preserve"> irreversibel </w:t>
      </w:r>
    </w:p>
    <w:p w:rsidR="00715249" w:rsidRDefault="007C6C83" w:rsidP="00007B63">
      <w:pPr>
        <w:pStyle w:val="Lijstalinea"/>
        <w:numPr>
          <w:ilvl w:val="2"/>
          <w:numId w:val="6"/>
        </w:numPr>
        <w:spacing w:line="276" w:lineRule="auto"/>
      </w:pPr>
      <w:r>
        <w:t>H</w:t>
      </w:r>
      <w:r w:rsidR="00715249">
        <w:t>oe meer wrijving hoe irreversibe</w:t>
      </w:r>
      <w:r>
        <w:t>l het proces is</w:t>
      </w:r>
    </w:p>
    <w:p w:rsidR="007C6C83" w:rsidRDefault="007C6C83" w:rsidP="00007B63">
      <w:pPr>
        <w:pStyle w:val="Lijstalinea"/>
        <w:numPr>
          <w:ilvl w:val="1"/>
          <w:numId w:val="6"/>
        </w:numPr>
        <w:spacing w:line="276" w:lineRule="auto"/>
      </w:pPr>
      <w:r>
        <w:t>Wrijving t</w:t>
      </w:r>
      <w:r w:rsidR="00715249">
        <w:t xml:space="preserve">reedt ook op tussen fluïdum en </w:t>
      </w:r>
      <w:r>
        <w:t xml:space="preserve">een </w:t>
      </w:r>
      <w:r w:rsidR="00715249">
        <w:t>vaste stof</w:t>
      </w:r>
      <w:r>
        <w:t>,</w:t>
      </w:r>
      <w:r w:rsidR="00715249">
        <w:t xml:space="preserve"> en </w:t>
      </w:r>
      <w:r>
        <w:t xml:space="preserve">tussen </w:t>
      </w:r>
      <w:proofErr w:type="spellStart"/>
      <w:r>
        <w:t>fluidumlagen</w:t>
      </w:r>
      <w:proofErr w:type="spellEnd"/>
      <w:r>
        <w:t xml:space="preserve"> die met </w:t>
      </w:r>
      <w:proofErr w:type="spellStart"/>
      <w:r>
        <w:t>versch</w:t>
      </w:r>
      <w:proofErr w:type="spellEnd"/>
      <w:r>
        <w:t xml:space="preserve"> snelheden bewegen </w:t>
      </w:r>
    </w:p>
    <w:p w:rsidR="00715249" w:rsidRDefault="007C6C83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Vb2: </w:t>
      </w:r>
      <w:r w:rsidR="00715249">
        <w:t>Warmteoverdracht door eindig temperatuurverschil</w:t>
      </w:r>
    </w:p>
    <w:p w:rsidR="007C6C83" w:rsidRDefault="007C6C83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Wnnr</w:t>
      </w:r>
      <w:proofErr w:type="spellEnd"/>
      <w:r>
        <w:t xml:space="preserve"> k</w:t>
      </w:r>
      <w:r w:rsidR="00715249">
        <w:t xml:space="preserve">oud blik in warmere ruimte </w:t>
      </w:r>
      <w:r>
        <w:t>=&gt;</w:t>
      </w:r>
      <w:r w:rsidR="00715249">
        <w:t xml:space="preserve"> opwarmen </w:t>
      </w:r>
      <w:r>
        <w:t xml:space="preserve">tot thermische evenwicht bereikt </w:t>
      </w:r>
    </w:p>
    <w:p w:rsidR="00715249" w:rsidRDefault="007C6C83" w:rsidP="00007B63">
      <w:pPr>
        <w:pStyle w:val="Lijstalinea"/>
        <w:numPr>
          <w:ilvl w:val="2"/>
          <w:numId w:val="6"/>
        </w:numPr>
        <w:spacing w:line="276" w:lineRule="auto"/>
      </w:pPr>
      <w:r>
        <w:t>E</w:t>
      </w:r>
      <w:r w:rsidR="00715249">
        <w:t xml:space="preserve">nige manier om </w:t>
      </w:r>
      <w:r>
        <w:t>proces om t</w:t>
      </w:r>
      <w:r w:rsidR="00715249">
        <w:t xml:space="preserve">e keren is door </w:t>
      </w:r>
      <w:r>
        <w:t xml:space="preserve">te </w:t>
      </w:r>
      <w:r w:rsidR="00715249">
        <w:t xml:space="preserve">koelen </w:t>
      </w:r>
      <w:r>
        <w:t xml:space="preserve">=&gt; </w:t>
      </w:r>
      <w:r w:rsidR="00715249">
        <w:t xml:space="preserve">arbeid </w:t>
      </w:r>
      <w:r>
        <w:t xml:space="preserve">nodig </w:t>
      </w:r>
    </w:p>
    <w:p w:rsidR="00715249" w:rsidRDefault="007C6C83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Op einde </w:t>
      </w:r>
      <w:proofErr w:type="spellStart"/>
      <w:r>
        <w:t>vh</w:t>
      </w:r>
      <w:proofErr w:type="spellEnd"/>
      <w:r>
        <w:t xml:space="preserve"> omgekeerd proces =&gt; b</w:t>
      </w:r>
      <w:r w:rsidR="00715249">
        <w:t>lik terug in oorspronkelijke toestand</w:t>
      </w:r>
      <w:r>
        <w:t>,</w:t>
      </w:r>
      <w:r w:rsidR="00715249">
        <w:t xml:space="preserve"> maar omgeving niet</w:t>
      </w:r>
    </w:p>
    <w:p w:rsidR="007C6C83" w:rsidRDefault="007C6C83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Gevolg: warmteoverdracht door een eindig </w:t>
      </w:r>
      <w:proofErr w:type="spellStart"/>
      <w:r>
        <w:t>Tverschil</w:t>
      </w:r>
      <w:proofErr w:type="spellEnd"/>
      <w:r>
        <w:t xml:space="preserve"> is irreversibel proces </w:t>
      </w:r>
    </w:p>
    <w:p w:rsidR="007B0EDF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lastRenderedPageBreak/>
        <w:t xml:space="preserve">Warmteoverdracht kan enkel </w:t>
      </w:r>
      <w:r w:rsidR="007B0EDF">
        <w:t xml:space="preserve">plaatsvinden </w:t>
      </w:r>
      <w:r>
        <w:t xml:space="preserve">bij T-verschil </w:t>
      </w:r>
      <w:proofErr w:type="spellStart"/>
      <w:r>
        <w:t>t</w:t>
      </w:r>
      <w:r w:rsidR="007B0EDF">
        <w:t>ssn</w:t>
      </w:r>
      <w:proofErr w:type="spellEnd"/>
      <w:r>
        <w:t xml:space="preserve"> systeem en omgeving </w:t>
      </w:r>
    </w:p>
    <w:p w:rsidR="007B0EDF" w:rsidRDefault="007B0EDF" w:rsidP="00007B63">
      <w:pPr>
        <w:pStyle w:val="Lijstalinea"/>
        <w:numPr>
          <w:ilvl w:val="2"/>
          <w:numId w:val="6"/>
        </w:numPr>
        <w:spacing w:line="276" w:lineRule="auto"/>
      </w:pPr>
      <w:r>
        <w:t>=&gt; hierdoor is een reversibel warmteproces fysiek onmogelijk</w:t>
      </w:r>
    </w:p>
    <w:p w:rsidR="00715249" w:rsidRDefault="007B0EDF" w:rsidP="00007B63">
      <w:pPr>
        <w:pStyle w:val="Lijstalinea"/>
        <w:numPr>
          <w:ilvl w:val="1"/>
          <w:numId w:val="6"/>
        </w:numPr>
        <w:spacing w:line="276" w:lineRule="auto"/>
      </w:pPr>
      <w:r>
        <w:t>Warmteoverdracht proces wordt</w:t>
      </w:r>
      <w:r w:rsidR="00715249">
        <w:t xml:space="preserve"> meer en meer reversibel </w:t>
      </w:r>
      <w:r>
        <w:t xml:space="preserve">als </w:t>
      </w:r>
      <w:proofErr w:type="spellStart"/>
      <w:r>
        <w:t>Tverschil</w:t>
      </w:r>
      <w:proofErr w:type="spellEnd"/>
      <w:r>
        <w:t xml:space="preserve"> </w:t>
      </w:r>
      <w:r w:rsidR="00715249">
        <w:t xml:space="preserve">kleiner </w:t>
      </w:r>
      <w:r>
        <w:t>w</w:t>
      </w:r>
    </w:p>
    <w:p w:rsidR="00715249" w:rsidRDefault="007B0EDF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&gt; </w:t>
      </w:r>
      <w:r w:rsidR="00715249">
        <w:t xml:space="preserve">Warmteoverdracht door </w:t>
      </w:r>
      <w:r>
        <w:t xml:space="preserve">een </w:t>
      </w:r>
      <w:r w:rsidR="00715249">
        <w:t xml:space="preserve">differentieel </w:t>
      </w:r>
      <w:proofErr w:type="spellStart"/>
      <w:r>
        <w:t>Tverschil</w:t>
      </w:r>
      <w:proofErr w:type="spellEnd"/>
      <w:r>
        <w:t xml:space="preserve"> </w:t>
      </w:r>
      <w:proofErr w:type="spellStart"/>
      <w:r w:rsidR="00715249">
        <w:t>dT</w:t>
      </w:r>
      <w:proofErr w:type="spellEnd"/>
      <w:r w:rsidR="00715249">
        <w:t xml:space="preserve"> </w:t>
      </w:r>
      <w:r>
        <w:t xml:space="preserve">kan </w:t>
      </w:r>
      <w:r w:rsidR="009B0B88">
        <w:t xml:space="preserve">wel </w:t>
      </w:r>
      <w:r>
        <w:t xml:space="preserve">beschouwd w </w:t>
      </w:r>
      <w:r w:rsidR="00715249">
        <w:t xml:space="preserve">als reversibel </w:t>
      </w:r>
      <w:r>
        <w:t xml:space="preserve">proces </w:t>
      </w:r>
      <w:r w:rsidR="009B0B88">
        <w:t>!!!</w:t>
      </w:r>
    </w:p>
    <w:p w:rsidR="007B0EDF" w:rsidRDefault="007B0EDF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&gt;  Naarmate </w:t>
      </w:r>
      <w:proofErr w:type="spellStart"/>
      <w:r>
        <w:t>dT</w:t>
      </w:r>
      <w:proofErr w:type="spellEnd"/>
      <w:r>
        <w:t xml:space="preserve"> 0 benadert =&gt; kan proces in theorie w omgekeerd zonder koeling noodzaak</w:t>
      </w:r>
    </w:p>
    <w:p w:rsidR="007B0EDF" w:rsidRDefault="007B0EDF" w:rsidP="00007B63">
      <w:pPr>
        <w:pStyle w:val="Lijstalinea"/>
        <w:numPr>
          <w:ilvl w:val="2"/>
          <w:numId w:val="6"/>
        </w:numPr>
        <w:spacing w:line="276" w:lineRule="auto"/>
      </w:pPr>
      <w:proofErr w:type="spellStart"/>
      <w:r>
        <w:t>Opm</w:t>
      </w:r>
      <w:proofErr w:type="spellEnd"/>
      <w:r>
        <w:t xml:space="preserve">: reversibele warmteoverdracht is een conceptueel proces dat in realiteit </w:t>
      </w:r>
      <w:r>
        <w:rPr>
          <w:rFonts w:cstheme="minorHAnsi"/>
        </w:rPr>
        <w:t>≠</w:t>
      </w:r>
      <w:r>
        <w:t xml:space="preserve"> kan</w:t>
      </w:r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>Hoe kleiner T-verschil</w:t>
      </w:r>
      <w:r w:rsidR="007B0EDF">
        <w:t xml:space="preserve"> </w:t>
      </w:r>
      <w:proofErr w:type="spellStart"/>
      <w:r w:rsidR="007B0EDF">
        <w:t>tssn</w:t>
      </w:r>
      <w:proofErr w:type="spellEnd"/>
      <w:r w:rsidR="007B0EDF">
        <w:t xml:space="preserve"> 2 </w:t>
      </w:r>
      <w:proofErr w:type="spellStart"/>
      <w:r w:rsidR="007B0EDF">
        <w:t>vwpen</w:t>
      </w:r>
      <w:proofErr w:type="spellEnd"/>
      <w:r w:rsidR="007B0EDF">
        <w:t xml:space="preserve"> </w:t>
      </w:r>
      <w:r>
        <w:t xml:space="preserve"> </w:t>
      </w:r>
      <w:r w:rsidR="007B0EDF">
        <w:t xml:space="preserve">=&gt; </w:t>
      </w:r>
      <w:r>
        <w:t xml:space="preserve">hoe </w:t>
      </w:r>
      <w:r w:rsidR="007B0EDF">
        <w:t>lager warmte</w:t>
      </w:r>
      <w:r>
        <w:t>overdracht</w:t>
      </w:r>
      <w:r w:rsidR="007B0EDF">
        <w:t>s</w:t>
      </w:r>
      <w:r>
        <w:t xml:space="preserve">snelheid </w:t>
      </w:r>
    </w:p>
    <w:p w:rsidR="007B0EDF" w:rsidRDefault="007B0EDF" w:rsidP="009B0B88">
      <w:pPr>
        <w:spacing w:line="276" w:lineRule="auto"/>
      </w:pPr>
    </w:p>
    <w:p w:rsidR="00715249" w:rsidRPr="007B0EDF" w:rsidRDefault="007B0EDF" w:rsidP="007B0EDF">
      <w:pPr>
        <w:spacing w:line="276" w:lineRule="auto"/>
        <w:rPr>
          <w:u w:val="single"/>
        </w:rPr>
      </w:pPr>
      <w:r>
        <w:rPr>
          <w:u w:val="single"/>
        </w:rPr>
        <w:t xml:space="preserve">5.2 </w:t>
      </w:r>
      <w:r w:rsidR="00715249" w:rsidRPr="007B0EDF">
        <w:rPr>
          <w:u w:val="single"/>
        </w:rPr>
        <w:t>Inwendig en uitwendig reversibele processen</w:t>
      </w:r>
    </w:p>
    <w:p w:rsidR="007B0EDF" w:rsidRDefault="00715249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Inwendig reversibel </w:t>
      </w:r>
      <w:r w:rsidR="007B0EDF">
        <w:t xml:space="preserve">proces </w:t>
      </w:r>
    </w:p>
    <w:p w:rsidR="00715249" w:rsidRDefault="007B0EDF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 </w:t>
      </w:r>
      <w:r w:rsidR="00715249">
        <w:t xml:space="preserve">als </w:t>
      </w:r>
      <w:r>
        <w:t xml:space="preserve">tijdens </w:t>
      </w:r>
      <w:r w:rsidR="00715249">
        <w:t xml:space="preserve">proces </w:t>
      </w:r>
      <w:r>
        <w:t xml:space="preserve">er </w:t>
      </w:r>
      <w:r w:rsidR="00715249">
        <w:t xml:space="preserve">geen </w:t>
      </w:r>
      <w:proofErr w:type="spellStart"/>
      <w:r w:rsidR="00715249">
        <w:t>irreversibiliteiten</w:t>
      </w:r>
      <w:proofErr w:type="spellEnd"/>
      <w:r w:rsidR="00715249">
        <w:t xml:space="preserve"> binnen </w:t>
      </w:r>
      <w:r>
        <w:t xml:space="preserve">de </w:t>
      </w:r>
      <w:r w:rsidR="00715249">
        <w:t>systeemgrenzen</w:t>
      </w:r>
      <w:r>
        <w:t xml:space="preserve"> optreden</w:t>
      </w:r>
    </w:p>
    <w:p w:rsidR="00715249" w:rsidRDefault="00364FAF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&gt; </w:t>
      </w:r>
      <w:r w:rsidR="00715249">
        <w:t xml:space="preserve">Systeem doorloopt enkel </w:t>
      </w:r>
      <w:r w:rsidR="007B0EDF">
        <w:t xml:space="preserve">de </w:t>
      </w:r>
      <w:r w:rsidR="00715249">
        <w:t xml:space="preserve">evenwichtstoestanden </w:t>
      </w:r>
    </w:p>
    <w:p w:rsidR="00715249" w:rsidRDefault="007B0EDF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W</w:t>
      </w:r>
      <w:r w:rsidR="00364FAF">
        <w:t>nnr</w:t>
      </w:r>
      <w:proofErr w:type="spellEnd"/>
      <w:r>
        <w:t xml:space="preserve"> proces w o</w:t>
      </w:r>
      <w:r w:rsidR="00715249">
        <w:t xml:space="preserve">mgekeerd </w:t>
      </w:r>
      <w:r>
        <w:t xml:space="preserve">=&gt; worden </w:t>
      </w:r>
      <w:r w:rsidR="00715249">
        <w:t xml:space="preserve">exact </w:t>
      </w:r>
      <w:r>
        <w:t>de</w:t>
      </w:r>
      <w:r w:rsidR="00715249">
        <w:t xml:space="preserve">zelfde evenwichtstoestanden doorlopen terwijl </w:t>
      </w:r>
      <w:r>
        <w:t xml:space="preserve">het </w:t>
      </w:r>
      <w:r w:rsidR="00715249">
        <w:t xml:space="preserve">systeem terugkeert naar </w:t>
      </w:r>
      <w:r>
        <w:t xml:space="preserve">zijn </w:t>
      </w:r>
      <w:r w:rsidR="00715249">
        <w:t>oorspronkelijke toestand</w:t>
      </w:r>
    </w:p>
    <w:p w:rsidR="00715249" w:rsidRDefault="00364FAF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Conclusie: </w:t>
      </w:r>
      <w:r w:rsidR="007B0EDF">
        <w:t>het o</w:t>
      </w:r>
      <w:r w:rsidR="00715249">
        <w:t xml:space="preserve">orspronkelijk en omgekeerd </w:t>
      </w:r>
      <w:r>
        <w:t xml:space="preserve">proces volgen </w:t>
      </w:r>
      <w:r w:rsidR="00715249">
        <w:t xml:space="preserve">exact </w:t>
      </w:r>
      <w:r w:rsidR="007B0EDF">
        <w:t>de</w:t>
      </w:r>
      <w:r w:rsidR="00715249">
        <w:t>zelfde weg in toestandsdiagram</w:t>
      </w:r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Vb</w:t>
      </w:r>
      <w:proofErr w:type="spellEnd"/>
      <w:r w:rsidR="00364FAF">
        <w:t xml:space="preserve">: een </w:t>
      </w:r>
      <w:r>
        <w:t>quasi-statisch</w:t>
      </w:r>
      <w:r w:rsidR="00364FAF">
        <w:t xml:space="preserve"> of quasi-evenwichtsproces </w:t>
      </w:r>
    </w:p>
    <w:p w:rsidR="00364FAF" w:rsidRDefault="00715249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Uitwendig reversibel </w:t>
      </w:r>
      <w:r w:rsidR="00364FAF">
        <w:t>proces</w:t>
      </w:r>
    </w:p>
    <w:p w:rsidR="00715249" w:rsidRDefault="00364FAF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 </w:t>
      </w:r>
      <w:r w:rsidR="00715249">
        <w:t xml:space="preserve">als tijdens proces geen </w:t>
      </w:r>
      <w:proofErr w:type="spellStart"/>
      <w:r w:rsidR="00715249">
        <w:t>irreversibiliteiten</w:t>
      </w:r>
      <w:proofErr w:type="spellEnd"/>
      <w:r w:rsidR="00715249">
        <w:t xml:space="preserve"> optreden buiten </w:t>
      </w:r>
      <w:r>
        <w:t xml:space="preserve">de </w:t>
      </w:r>
      <w:r w:rsidR="00715249">
        <w:t>systeemgrenzen</w:t>
      </w:r>
    </w:p>
    <w:p w:rsidR="00715249" w:rsidRDefault="00364FAF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715249">
        <w:t xml:space="preserve">Warmteoverdracht tussen reservoir en systeem </w:t>
      </w:r>
      <w:r>
        <w:t xml:space="preserve">is </w:t>
      </w:r>
      <w:r w:rsidR="00715249">
        <w:t xml:space="preserve">uitwendig reversibel als buitenoppervlak </w:t>
      </w:r>
      <w:proofErr w:type="spellStart"/>
      <w:r w:rsidR="00ED5727">
        <w:t>vh</w:t>
      </w:r>
      <w:proofErr w:type="spellEnd"/>
      <w:r w:rsidR="00ED5727">
        <w:t xml:space="preserve"> systeem de</w:t>
      </w:r>
      <w:r w:rsidR="00715249">
        <w:t>zelfde T heeft als reservoir</w:t>
      </w:r>
    </w:p>
    <w:p w:rsidR="00ED5727" w:rsidRDefault="00ED5727" w:rsidP="00007B63">
      <w:pPr>
        <w:pStyle w:val="Lijstalinea"/>
        <w:numPr>
          <w:ilvl w:val="0"/>
          <w:numId w:val="6"/>
        </w:numPr>
        <w:spacing w:line="276" w:lineRule="auto"/>
      </w:pPr>
      <w:r>
        <w:t>V</w:t>
      </w:r>
      <w:r w:rsidR="00715249">
        <w:t xml:space="preserve">olledig reversibel </w:t>
      </w:r>
      <w:r>
        <w:t xml:space="preserve">proces of reversibel proces </w:t>
      </w:r>
    </w:p>
    <w:p w:rsidR="00715249" w:rsidRDefault="00ED5727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 </w:t>
      </w:r>
      <w:r w:rsidR="00715249">
        <w:t xml:space="preserve">als tijdens proces geen </w:t>
      </w:r>
      <w:proofErr w:type="spellStart"/>
      <w:r w:rsidR="00715249">
        <w:t>irreversibiliteiten</w:t>
      </w:r>
      <w:proofErr w:type="spellEnd"/>
      <w:r w:rsidR="00715249">
        <w:t xml:space="preserve"> </w:t>
      </w:r>
      <w:r>
        <w:t>optreden binnen of buiten de</w:t>
      </w:r>
      <w:r w:rsidR="00715249">
        <w:t xml:space="preserve"> systeemgrenzen</w:t>
      </w:r>
    </w:p>
    <w:p w:rsidR="00ED5727" w:rsidRDefault="00ED5727" w:rsidP="00007B63">
      <w:pPr>
        <w:pStyle w:val="Lijstalinea"/>
        <w:numPr>
          <w:ilvl w:val="1"/>
          <w:numId w:val="6"/>
        </w:numPr>
        <w:spacing w:line="276" w:lineRule="auto"/>
      </w:pPr>
      <w:r>
        <w:t>=&gt; g</w:t>
      </w:r>
      <w:r w:rsidR="00715249">
        <w:t>een warmteoverdracht over eindig temperatuurverschil</w:t>
      </w:r>
      <w:r>
        <w:t xml:space="preserve"> plaatsvinden </w:t>
      </w:r>
    </w:p>
    <w:p w:rsidR="00715249" w:rsidRDefault="00ED5727" w:rsidP="00007B63">
      <w:pPr>
        <w:pStyle w:val="Lijstalinea"/>
        <w:numPr>
          <w:ilvl w:val="1"/>
          <w:numId w:val="6"/>
        </w:numPr>
        <w:spacing w:line="276" w:lineRule="auto"/>
      </w:pPr>
      <w:r>
        <w:t>=&gt; g</w:t>
      </w:r>
      <w:r w:rsidR="00715249">
        <w:t>een niet</w:t>
      </w:r>
      <w:r>
        <w:t xml:space="preserve">- </w:t>
      </w:r>
      <w:r w:rsidR="00715249">
        <w:t xml:space="preserve">quasi-evenwichtsveranderingen en </w:t>
      </w:r>
      <w:r>
        <w:t xml:space="preserve">geen </w:t>
      </w:r>
      <w:r w:rsidR="00715249">
        <w:t xml:space="preserve">wrijving of andere </w:t>
      </w:r>
      <w:proofErr w:type="spellStart"/>
      <w:r w:rsidR="00715249">
        <w:t>dissipatieve</w:t>
      </w:r>
      <w:proofErr w:type="spellEnd"/>
      <w:r w:rsidR="00715249">
        <w:t xml:space="preserve"> effecten</w:t>
      </w:r>
    </w:p>
    <w:p w:rsidR="00ED5727" w:rsidRDefault="00ED5727" w:rsidP="00ED5727">
      <w:pPr>
        <w:pStyle w:val="Lijstalinea"/>
        <w:spacing w:line="276" w:lineRule="auto"/>
        <w:ind w:left="1494"/>
      </w:pP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Default="00ED5727" w:rsidP="00ED5727">
      <w:pPr>
        <w:shd w:val="clear" w:color="auto" w:fill="D9D9D9" w:themeFill="background1" w:themeFillShade="D9"/>
        <w:spacing w:line="276" w:lineRule="auto"/>
      </w:pPr>
      <w:r>
        <w:t xml:space="preserve">6. </w:t>
      </w:r>
      <w:r w:rsidR="00715249">
        <w:t xml:space="preserve">De </w:t>
      </w:r>
      <w:proofErr w:type="spellStart"/>
      <w:r w:rsidR="00715249">
        <w:t>carnotcyclus</w:t>
      </w:r>
      <w:proofErr w:type="spellEnd"/>
    </w:p>
    <w:p w:rsidR="00715249" w:rsidRDefault="00ED5727" w:rsidP="00007B63">
      <w:pPr>
        <w:pStyle w:val="Lijstalinea"/>
        <w:numPr>
          <w:ilvl w:val="0"/>
          <w:numId w:val="6"/>
        </w:numPr>
        <w:spacing w:line="276" w:lineRule="auto"/>
      </w:pPr>
      <w:proofErr w:type="spellStart"/>
      <w:r>
        <w:t>Cfr</w:t>
      </w:r>
      <w:proofErr w:type="spellEnd"/>
      <w:r>
        <w:t xml:space="preserve"> eerder: </w:t>
      </w:r>
      <w:r w:rsidR="00715249">
        <w:t>Warmtemachine</w:t>
      </w:r>
      <w:r>
        <w:t>s ondergaan een</w:t>
      </w:r>
      <w:r w:rsidR="00715249">
        <w:t xml:space="preserve"> kringproces </w:t>
      </w:r>
      <w:r>
        <w:t xml:space="preserve">of cyclus, </w:t>
      </w:r>
      <w:r w:rsidR="00715249">
        <w:t xml:space="preserve">waarbij werkingsfluïdum op einde </w:t>
      </w:r>
      <w:r>
        <w:t xml:space="preserve">van </w:t>
      </w:r>
      <w:r w:rsidR="00715249">
        <w:t xml:space="preserve">elke cyclus terug </w:t>
      </w:r>
      <w:r>
        <w:t xml:space="preserve">de </w:t>
      </w:r>
      <w:r w:rsidR="00715249">
        <w:t>begintoestand bereikt</w:t>
      </w:r>
    </w:p>
    <w:p w:rsidR="00715249" w:rsidRDefault="00ED5727" w:rsidP="00007B63">
      <w:pPr>
        <w:pStyle w:val="Lijstalinea"/>
        <w:numPr>
          <w:ilvl w:val="1"/>
          <w:numId w:val="6"/>
        </w:numPr>
        <w:spacing w:line="276" w:lineRule="auto"/>
      </w:pPr>
      <w:r>
        <w:t>Tijdens d</w:t>
      </w:r>
      <w:r w:rsidR="00715249">
        <w:t xml:space="preserve">eel </w:t>
      </w:r>
      <w:proofErr w:type="spellStart"/>
      <w:r>
        <w:t>vd</w:t>
      </w:r>
      <w:proofErr w:type="spellEnd"/>
      <w:r>
        <w:t xml:space="preserve"> </w:t>
      </w:r>
      <w:r w:rsidR="00715249">
        <w:t xml:space="preserve">cyclus </w:t>
      </w:r>
      <w:r>
        <w:t xml:space="preserve">w </w:t>
      </w:r>
      <w:r w:rsidR="00715249">
        <w:t xml:space="preserve">arbeid verricht door </w:t>
      </w:r>
      <w:r>
        <w:t>werkings</w:t>
      </w:r>
      <w:r w:rsidR="00715249">
        <w:t>fluïdum</w:t>
      </w:r>
    </w:p>
    <w:p w:rsidR="00715249" w:rsidRDefault="00ED5727" w:rsidP="00007B63">
      <w:pPr>
        <w:pStyle w:val="Lijstalinea"/>
        <w:numPr>
          <w:ilvl w:val="1"/>
          <w:numId w:val="6"/>
        </w:numPr>
        <w:spacing w:line="276" w:lineRule="auto"/>
      </w:pPr>
      <w:r>
        <w:t>Tijdens r</w:t>
      </w:r>
      <w:r w:rsidR="00715249">
        <w:t xml:space="preserve">esterende deel </w:t>
      </w:r>
      <w:r>
        <w:t xml:space="preserve">w </w:t>
      </w:r>
      <w:r w:rsidR="00715249">
        <w:t xml:space="preserve">arbeid uitgevoerd door </w:t>
      </w:r>
      <w:r>
        <w:t xml:space="preserve">de </w:t>
      </w:r>
      <w:proofErr w:type="spellStart"/>
      <w:r>
        <w:t>de</w:t>
      </w:r>
      <w:proofErr w:type="spellEnd"/>
      <w:r>
        <w:t xml:space="preserve"> </w:t>
      </w:r>
      <w:r w:rsidR="00715249">
        <w:t xml:space="preserve">omgeving op </w:t>
      </w:r>
      <w:proofErr w:type="spellStart"/>
      <w:r>
        <w:t>werkin</w:t>
      </w:r>
      <w:r w:rsidR="00715249">
        <w:t>fluïdum</w:t>
      </w:r>
      <w:proofErr w:type="spellEnd"/>
    </w:p>
    <w:p w:rsidR="00715249" w:rsidRDefault="00ED5727" w:rsidP="00007B63">
      <w:pPr>
        <w:pStyle w:val="Lijstalinea"/>
        <w:numPr>
          <w:ilvl w:val="2"/>
          <w:numId w:val="6"/>
        </w:numPr>
        <w:spacing w:line="276" w:lineRule="auto"/>
      </w:pPr>
      <w:r>
        <w:t>Netto arbeid geleverd door machine = v</w:t>
      </w:r>
      <w:r w:rsidR="00715249">
        <w:t xml:space="preserve">erschil tussen </w:t>
      </w:r>
      <w:r>
        <w:t xml:space="preserve">vorige </w:t>
      </w:r>
      <w:r w:rsidR="00715249">
        <w:t xml:space="preserve">twee </w:t>
      </w:r>
    </w:p>
    <w:p w:rsidR="00715249" w:rsidRDefault="00ED5727" w:rsidP="00007B63">
      <w:pPr>
        <w:pStyle w:val="Lijstalinea"/>
        <w:numPr>
          <w:ilvl w:val="1"/>
          <w:numId w:val="6"/>
        </w:numPr>
        <w:spacing w:line="276" w:lineRule="auto"/>
      </w:pPr>
      <w:r>
        <w:t>De e</w:t>
      </w:r>
      <w:r w:rsidR="00715249">
        <w:t xml:space="preserve">fficiëntie </w:t>
      </w:r>
      <w:r>
        <w:t xml:space="preserve">van warmtemachine is ~ </w:t>
      </w:r>
      <w:r w:rsidR="00715249">
        <w:t xml:space="preserve"> van </w:t>
      </w:r>
      <w:r>
        <w:t xml:space="preserve">hoe de </w:t>
      </w:r>
      <w:r w:rsidR="00715249">
        <w:t>individuele processen</w:t>
      </w:r>
      <w:r>
        <w:t xml:space="preserve"> die samen de cyclus vormen w uitgevoerd </w:t>
      </w:r>
    </w:p>
    <w:p w:rsidR="00ED5727" w:rsidRDefault="00ED5727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De </w:t>
      </w:r>
      <w:proofErr w:type="spellStart"/>
      <w:r>
        <w:t>efficientie</w:t>
      </w:r>
      <w:proofErr w:type="spellEnd"/>
      <w:r>
        <w:t xml:space="preserve"> &amp; dus de n</w:t>
      </w:r>
      <w:r w:rsidR="00715249">
        <w:t xml:space="preserve">etto-arbeid </w:t>
      </w:r>
      <w:proofErr w:type="spellStart"/>
      <w:r>
        <w:t>vh</w:t>
      </w:r>
      <w:proofErr w:type="spellEnd"/>
      <w:r>
        <w:t xml:space="preserve"> kringproces kan gemaximaliseerd w </w:t>
      </w:r>
      <w:r w:rsidR="00715249">
        <w:t xml:space="preserve">door processen </w:t>
      </w:r>
      <w:r>
        <w:t xml:space="preserve">te gebruiken </w:t>
      </w:r>
      <w:r w:rsidR="00715249">
        <w:t xml:space="preserve">die </w:t>
      </w:r>
      <w:r>
        <w:t xml:space="preserve">de </w:t>
      </w:r>
      <w:r w:rsidR="00715249">
        <w:t>minste arbeid vragen</w:t>
      </w:r>
      <w:r>
        <w:t xml:space="preserve"> &amp;</w:t>
      </w:r>
      <w:r w:rsidR="00715249">
        <w:t xml:space="preserve"> meeste leveren </w:t>
      </w:r>
    </w:p>
    <w:p w:rsidR="00715249" w:rsidRDefault="00715249" w:rsidP="00007B63">
      <w:pPr>
        <w:pStyle w:val="Lijstalinea"/>
        <w:numPr>
          <w:ilvl w:val="2"/>
          <w:numId w:val="6"/>
        </w:numPr>
        <w:spacing w:line="276" w:lineRule="auto"/>
      </w:pPr>
      <w:r>
        <w:lastRenderedPageBreak/>
        <w:t>= reversibele processen</w:t>
      </w:r>
    </w:p>
    <w:p w:rsidR="00ED5727" w:rsidRDefault="00ED5727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Conclusie: de meest </w:t>
      </w:r>
      <w:proofErr w:type="spellStart"/>
      <w:r>
        <w:t>efficiente</w:t>
      </w:r>
      <w:proofErr w:type="spellEnd"/>
      <w:r>
        <w:t xml:space="preserve"> kringprocessen zijn reversibele kringprocessen </w:t>
      </w:r>
    </w:p>
    <w:p w:rsidR="000048CC" w:rsidRDefault="00ED5727" w:rsidP="00007B63">
      <w:pPr>
        <w:pStyle w:val="Lijstalinea"/>
        <w:numPr>
          <w:ilvl w:val="0"/>
          <w:numId w:val="6"/>
        </w:numPr>
        <w:spacing w:line="276" w:lineRule="auto"/>
      </w:pPr>
      <w:proofErr w:type="spellStart"/>
      <w:r>
        <w:t>Opm</w:t>
      </w:r>
      <w:proofErr w:type="spellEnd"/>
      <w:r>
        <w:t xml:space="preserve">: </w:t>
      </w:r>
      <w:r w:rsidR="00715249">
        <w:t xml:space="preserve">Reversibele kringprocessen niet bereikbaar </w:t>
      </w:r>
      <w:r w:rsidR="000048CC">
        <w:t xml:space="preserve">in realiteit </w:t>
      </w:r>
    </w:p>
    <w:p w:rsidR="00715249" w:rsidRDefault="000048CC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Reden: </w:t>
      </w:r>
      <w:proofErr w:type="spellStart"/>
      <w:r w:rsidR="00715249">
        <w:t>irreversibiliteiten</w:t>
      </w:r>
      <w:proofErr w:type="spellEnd"/>
      <w:r w:rsidR="00715249">
        <w:t xml:space="preserve"> </w:t>
      </w:r>
      <w:proofErr w:type="spellStart"/>
      <w:r>
        <w:t>ku</w:t>
      </w:r>
      <w:proofErr w:type="spellEnd"/>
      <w:r>
        <w:t xml:space="preserve"> </w:t>
      </w:r>
      <w:r w:rsidR="00715249">
        <w:t>niet uit</w:t>
      </w:r>
      <w:r>
        <w:t xml:space="preserve">gesloten worden </w:t>
      </w:r>
    </w:p>
    <w:p w:rsidR="00715249" w:rsidRDefault="000048CC" w:rsidP="00007B63">
      <w:pPr>
        <w:pStyle w:val="Lijstalinea"/>
        <w:numPr>
          <w:ilvl w:val="1"/>
          <w:numId w:val="6"/>
        </w:numPr>
        <w:spacing w:line="276" w:lineRule="auto"/>
      </w:pPr>
      <w:r>
        <w:t>Reversibele kringproces wel</w:t>
      </w:r>
      <w:r w:rsidR="00715249">
        <w:t xml:space="preserve"> beschouwen als theoretische limietgevallen </w:t>
      </w:r>
      <w:r>
        <w:t xml:space="preserve">van </w:t>
      </w:r>
      <w:r w:rsidR="00715249">
        <w:t>reële</w:t>
      </w:r>
      <w:r>
        <w:t xml:space="preserve"> kringprocessen </w:t>
      </w:r>
    </w:p>
    <w:p w:rsidR="00715249" w:rsidRDefault="000048CC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&gt; warmtemachines &amp; koelmachines die opereren volgens reversibele cycli dienen als modelkringprocessen waarmee reële processen </w:t>
      </w:r>
      <w:proofErr w:type="spellStart"/>
      <w:r>
        <w:t>ku</w:t>
      </w:r>
      <w:proofErr w:type="spellEnd"/>
      <w:r>
        <w:t xml:space="preserve"> vergelijken w </w:t>
      </w:r>
    </w:p>
    <w:p w:rsidR="000048CC" w:rsidRDefault="00715249" w:rsidP="00007B63">
      <w:pPr>
        <w:pStyle w:val="Lijstalinea"/>
        <w:numPr>
          <w:ilvl w:val="0"/>
          <w:numId w:val="6"/>
        </w:numPr>
        <w:spacing w:line="276" w:lineRule="auto"/>
      </w:pPr>
      <w:proofErr w:type="spellStart"/>
      <w:r>
        <w:t>Carnotcyclus</w:t>
      </w:r>
      <w:proofErr w:type="spellEnd"/>
      <w:r>
        <w:t xml:space="preserve">  </w:t>
      </w:r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 </w:t>
      </w:r>
      <w:r w:rsidR="000048CC">
        <w:t xml:space="preserve">meest gekende </w:t>
      </w:r>
      <w:r>
        <w:t>reversibel</w:t>
      </w:r>
      <w:r w:rsidR="000048CC">
        <w:t xml:space="preserve">e kringproces </w:t>
      </w:r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Warmtemachine die volgens </w:t>
      </w:r>
      <w:proofErr w:type="spellStart"/>
      <w:r w:rsidR="000048CC">
        <w:t>Carnotcyclus</w:t>
      </w:r>
      <w:proofErr w:type="spellEnd"/>
      <w:r w:rsidR="000048CC">
        <w:t xml:space="preserve"> opereert </w:t>
      </w:r>
      <w:r>
        <w:t xml:space="preserve">= </w:t>
      </w:r>
      <w:proofErr w:type="spellStart"/>
      <w:r>
        <w:t>carnot</w:t>
      </w:r>
      <w:proofErr w:type="spellEnd"/>
      <w:r>
        <w:t xml:space="preserve"> warmtemachine</w:t>
      </w:r>
    </w:p>
    <w:p w:rsidR="00715249" w:rsidRDefault="000048CC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Samengesteld uit </w:t>
      </w:r>
      <w:r w:rsidR="00715249">
        <w:t xml:space="preserve">4 reversibele processen, </w:t>
      </w:r>
      <w:r>
        <w:t xml:space="preserve">2 </w:t>
      </w:r>
      <w:r w:rsidR="00715249">
        <w:t xml:space="preserve">isotherme en 2 </w:t>
      </w:r>
      <w:proofErr w:type="spellStart"/>
      <w:r w:rsidR="00715249">
        <w:t>adiabatische</w:t>
      </w:r>
      <w:proofErr w:type="spellEnd"/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>Kan</w:t>
      </w:r>
      <w:r w:rsidR="000048CC">
        <w:t xml:space="preserve"> w uitgevoerd</w:t>
      </w:r>
      <w:r>
        <w:t xml:space="preserve"> in </w:t>
      </w:r>
      <w:r w:rsidR="000048CC">
        <w:t xml:space="preserve">een </w:t>
      </w:r>
      <w:r>
        <w:t xml:space="preserve">gesloten systeem of </w:t>
      </w:r>
      <w:r w:rsidR="000048CC">
        <w:t xml:space="preserve">een </w:t>
      </w:r>
      <w:r>
        <w:t>stationair stromingssysteem</w:t>
      </w:r>
    </w:p>
    <w:p w:rsidR="00715249" w:rsidRDefault="00715249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Beschouw </w:t>
      </w:r>
      <w:r w:rsidR="0087201E">
        <w:t xml:space="preserve">een gesloten systeem dat </w:t>
      </w:r>
      <w:r>
        <w:t>gas bevat</w:t>
      </w:r>
      <w:r w:rsidR="0087201E">
        <w:t xml:space="preserve"> in een </w:t>
      </w:r>
      <w:proofErr w:type="spellStart"/>
      <w:r>
        <w:t>adiabatisch</w:t>
      </w:r>
      <w:proofErr w:type="spellEnd"/>
      <w:r>
        <w:t xml:space="preserve"> zuiger-cilinderapparaat</w:t>
      </w:r>
    </w:p>
    <w:p w:rsidR="0087201E" w:rsidRDefault="0087201E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Zie figuur </w:t>
      </w:r>
      <w:proofErr w:type="spellStart"/>
      <w:r>
        <w:t>ppt</w:t>
      </w:r>
      <w:proofErr w:type="spellEnd"/>
      <w:r>
        <w:t xml:space="preserve"> 42 </w:t>
      </w:r>
    </w:p>
    <w:p w:rsidR="0087201E" w:rsidRDefault="0087201E" w:rsidP="00007B63">
      <w:pPr>
        <w:pStyle w:val="Lijstalinea"/>
        <w:numPr>
          <w:ilvl w:val="1"/>
          <w:numId w:val="6"/>
        </w:numPr>
        <w:spacing w:line="276" w:lineRule="auto"/>
      </w:pPr>
      <w:r>
        <w:t>Is</w:t>
      </w:r>
      <w:r w:rsidR="00715249">
        <w:t>olatie</w:t>
      </w:r>
      <w:r>
        <w:t xml:space="preserve"> </w:t>
      </w:r>
      <w:proofErr w:type="spellStart"/>
      <w:r>
        <w:t>vd</w:t>
      </w:r>
      <w:proofErr w:type="spellEnd"/>
      <w:r w:rsidR="00715249">
        <w:t xml:space="preserve"> cilinderkop verwijderen zodat kop in contact</w:t>
      </w:r>
      <w:r>
        <w:t xml:space="preserve"> komt</w:t>
      </w:r>
      <w:r w:rsidR="00715249">
        <w:t xml:space="preserve"> met warmtereservoir</w:t>
      </w:r>
      <w:r>
        <w:t xml:space="preserve"> </w:t>
      </w:r>
      <w:r w:rsidR="00715249">
        <w:t xml:space="preserve"> </w:t>
      </w:r>
      <w:r>
        <w:t>=&gt; hierdoor kan</w:t>
      </w:r>
      <w:r w:rsidR="00715249">
        <w:t xml:space="preserve"> warmteoverdracht </w:t>
      </w:r>
      <w:r>
        <w:t xml:space="preserve">plaatsvinden </w:t>
      </w:r>
      <w:r w:rsidR="00715249">
        <w:t xml:space="preserve">tijdens </w:t>
      </w:r>
      <w:r>
        <w:t xml:space="preserve">de </w:t>
      </w:r>
      <w:r w:rsidR="00715249">
        <w:t>isotherm</w:t>
      </w:r>
      <w:r>
        <w:t>e</w:t>
      </w:r>
      <w:r w:rsidR="00715249">
        <w:t xml:space="preserve"> proces</w:t>
      </w:r>
      <w:r>
        <w:t>sen</w:t>
      </w:r>
    </w:p>
    <w:p w:rsidR="00715249" w:rsidRDefault="00715249" w:rsidP="00007B63">
      <w:pPr>
        <w:pStyle w:val="Lijstalinea"/>
        <w:numPr>
          <w:ilvl w:val="0"/>
          <w:numId w:val="6"/>
        </w:numPr>
        <w:spacing w:line="276" w:lineRule="auto"/>
      </w:pPr>
      <w:r>
        <w:t>4 reversibele processen</w:t>
      </w:r>
      <w:r w:rsidR="0087201E">
        <w:t xml:space="preserve"> die samen </w:t>
      </w:r>
      <w:proofErr w:type="spellStart"/>
      <w:r w:rsidR="0087201E">
        <w:t>Carnotcyclus</w:t>
      </w:r>
      <w:proofErr w:type="spellEnd"/>
      <w:r w:rsidR="0087201E">
        <w:t xml:space="preserve"> vormen: </w:t>
      </w:r>
    </w:p>
    <w:p w:rsidR="009B0B88" w:rsidRDefault="009B0B88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2 reversibele expansieprocessen &amp; 2 reversibele compressieprocessen </w:t>
      </w:r>
    </w:p>
    <w:p w:rsidR="00715249" w:rsidRDefault="0087201E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1) </w:t>
      </w:r>
      <w:r w:rsidR="00715249">
        <w:t>Reversibele isotherme expansie</w:t>
      </w:r>
      <w:r>
        <w:t xml:space="preserve"> (proces 1-2, T</w:t>
      </w:r>
      <w:r>
        <w:rPr>
          <w:vertAlign w:val="subscript"/>
        </w:rPr>
        <w:t xml:space="preserve">H </w:t>
      </w:r>
      <w:r>
        <w:t xml:space="preserve">= constante) </w:t>
      </w:r>
    </w:p>
    <w:p w:rsidR="0087201E" w:rsidRDefault="00715249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Initieel </w:t>
      </w:r>
      <w:r w:rsidR="0087201E">
        <w:t xml:space="preserve">(toestand 1) heeft </w:t>
      </w:r>
      <w:r>
        <w:t xml:space="preserve">gas </w:t>
      </w:r>
      <w:r w:rsidR="0087201E">
        <w:t xml:space="preserve">een temp </w:t>
      </w:r>
      <w:r>
        <w:t>T</w:t>
      </w:r>
      <w:r w:rsidR="0087201E">
        <w:rPr>
          <w:vertAlign w:val="subscript"/>
        </w:rPr>
        <w:t>H</w:t>
      </w:r>
      <w:r>
        <w:t xml:space="preserve"> en cilinderkop in nauw contact met </w:t>
      </w:r>
      <w:r w:rsidR="0087201E">
        <w:t xml:space="preserve">een </w:t>
      </w:r>
      <w:r>
        <w:t>warmtebron met</w:t>
      </w:r>
      <w:r w:rsidR="0087201E">
        <w:t xml:space="preserve"> de</w:t>
      </w:r>
      <w:r>
        <w:t>zelfde T</w:t>
      </w:r>
      <w:r w:rsidR="0087201E">
        <w:rPr>
          <w:vertAlign w:val="subscript"/>
        </w:rPr>
        <w:t>H</w:t>
      </w:r>
      <w:r w:rsidR="0087201E">
        <w:t xml:space="preserve"> (geen isolatie) </w:t>
      </w:r>
    </w:p>
    <w:p w:rsidR="00715249" w:rsidRDefault="0087201E" w:rsidP="00007B63">
      <w:pPr>
        <w:pStyle w:val="Lijstalinea"/>
        <w:numPr>
          <w:ilvl w:val="2"/>
          <w:numId w:val="6"/>
        </w:numPr>
        <w:spacing w:line="276" w:lineRule="auto"/>
      </w:pPr>
      <w:r>
        <w:t>G</w:t>
      </w:r>
      <w:r w:rsidR="00715249">
        <w:t xml:space="preserve">as expandeert waarbij arbeid verricht </w:t>
      </w:r>
      <w:r>
        <w:t>w op</w:t>
      </w:r>
      <w:r w:rsidR="00715249">
        <w:t xml:space="preserve"> omgeving </w:t>
      </w:r>
      <w:r>
        <w:t xml:space="preserve">=&gt; door expansie </w:t>
      </w:r>
      <w:r w:rsidR="00715249">
        <w:t>T gas daalt</w:t>
      </w:r>
      <w:r>
        <w:t>,</w:t>
      </w:r>
      <w:r w:rsidR="00715249">
        <w:t xml:space="preserve"> maar als</w:t>
      </w:r>
      <w:r>
        <w:t xml:space="preserve"> het</w:t>
      </w:r>
      <w:r w:rsidR="00715249">
        <w:t xml:space="preserve"> daalt met </w:t>
      </w:r>
      <w:proofErr w:type="spellStart"/>
      <w:r w:rsidR="00715249">
        <w:t>infinitesimale</w:t>
      </w:r>
      <w:proofErr w:type="spellEnd"/>
      <w:r w:rsidR="00715249">
        <w:t xml:space="preserve"> hoeveelheid </w:t>
      </w:r>
      <w:proofErr w:type="spellStart"/>
      <w:r w:rsidR="00715249">
        <w:t>dT</w:t>
      </w:r>
      <w:proofErr w:type="spellEnd"/>
      <w:r w:rsidR="00715249">
        <w:t xml:space="preserve"> </w:t>
      </w:r>
      <w:r>
        <w:t xml:space="preserve">dan w </w:t>
      </w:r>
      <w:r w:rsidR="00715249">
        <w:t xml:space="preserve">warmte overgedragen </w:t>
      </w:r>
      <w:proofErr w:type="spellStart"/>
      <w:r w:rsidR="00715249">
        <w:t>v</w:t>
      </w:r>
      <w:r>
        <w:t>h</w:t>
      </w:r>
      <w:proofErr w:type="spellEnd"/>
      <w:r>
        <w:t xml:space="preserve"> warmte</w:t>
      </w:r>
      <w:r w:rsidR="00715249">
        <w:t>reservoir</w:t>
      </w:r>
      <w:r>
        <w:t xml:space="preserve"> =&gt; hierdoor temp gas altijd TH</w:t>
      </w:r>
    </w:p>
    <w:p w:rsidR="00715249" w:rsidRDefault="0087201E" w:rsidP="00007B63">
      <w:pPr>
        <w:pStyle w:val="Lijstalinea"/>
        <w:numPr>
          <w:ilvl w:val="2"/>
          <w:numId w:val="6"/>
        </w:numPr>
        <w:spacing w:line="276" w:lineRule="auto"/>
      </w:pPr>
      <w:proofErr w:type="spellStart"/>
      <w:r>
        <w:t>Tverschil</w:t>
      </w:r>
      <w:proofErr w:type="spellEnd"/>
      <w:r>
        <w:t xml:space="preserve"> </w:t>
      </w:r>
      <w:proofErr w:type="spellStart"/>
      <w:r>
        <w:t>tssn</w:t>
      </w:r>
      <w:proofErr w:type="spellEnd"/>
      <w:r>
        <w:t xml:space="preserve"> </w:t>
      </w:r>
      <w:r w:rsidR="00715249">
        <w:t xml:space="preserve">gas </w:t>
      </w:r>
      <w:r>
        <w:t xml:space="preserve">&amp; </w:t>
      </w:r>
      <w:r w:rsidR="00715249">
        <w:t xml:space="preserve">reservoir </w:t>
      </w:r>
      <w:r>
        <w:t xml:space="preserve">w </w:t>
      </w:r>
      <w:r w:rsidR="00715249">
        <w:t xml:space="preserve">nooit </w:t>
      </w:r>
      <w:r>
        <w:t>groter</w:t>
      </w:r>
      <w:r w:rsidR="00715249">
        <w:t xml:space="preserve"> dan </w:t>
      </w:r>
      <w:proofErr w:type="spellStart"/>
      <w:r w:rsidR="00715249">
        <w:t>dT</w:t>
      </w:r>
      <w:proofErr w:type="spellEnd"/>
      <w:r w:rsidR="00715249">
        <w:t xml:space="preserve"> </w:t>
      </w:r>
      <w:r>
        <w:t>=&gt; warmteoverdracht is dus</w:t>
      </w:r>
      <w:r w:rsidR="00715249">
        <w:t xml:space="preserve"> reversibel</w:t>
      </w:r>
    </w:p>
    <w:p w:rsidR="0087201E" w:rsidRDefault="0087201E" w:rsidP="00007B63">
      <w:pPr>
        <w:pStyle w:val="Lijstalinea"/>
        <w:numPr>
          <w:ilvl w:val="2"/>
          <w:numId w:val="6"/>
        </w:numPr>
        <w:spacing w:line="276" w:lineRule="auto"/>
      </w:pPr>
      <w:r>
        <w:t>Proces verl</w:t>
      </w:r>
      <w:r w:rsidR="00715249">
        <w:t xml:space="preserve">oopt tot zuiger positie2 bereikt </w:t>
      </w:r>
    </w:p>
    <w:p w:rsidR="00715249" w:rsidRDefault="0087201E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De </w:t>
      </w:r>
      <w:r w:rsidR="00715249">
        <w:t xml:space="preserve">totale hoeveelheid warmte </w:t>
      </w:r>
      <w:r w:rsidR="009036C8">
        <w:t xml:space="preserve">overgedragen </w:t>
      </w:r>
      <w:r w:rsidR="00715249">
        <w:t xml:space="preserve">naar gas = </w:t>
      </w:r>
      <w:proofErr w:type="spellStart"/>
      <w:r w:rsidR="00715249">
        <w:t>Qh</w:t>
      </w:r>
      <w:proofErr w:type="spellEnd"/>
    </w:p>
    <w:p w:rsidR="00715249" w:rsidRDefault="009036C8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2) </w:t>
      </w:r>
      <w:r w:rsidR="00715249">
        <w:t xml:space="preserve">Reversibele </w:t>
      </w:r>
      <w:proofErr w:type="spellStart"/>
      <w:r w:rsidR="00715249">
        <w:t>adiabatische</w:t>
      </w:r>
      <w:proofErr w:type="spellEnd"/>
      <w:r w:rsidR="00715249">
        <w:t xml:space="preserve"> expansie</w:t>
      </w:r>
      <w:r>
        <w:t xml:space="preserve"> (proces 2-3, T daalt van TH tot TL)</w:t>
      </w:r>
    </w:p>
    <w:p w:rsidR="00715249" w:rsidRDefault="00715249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Zuiger </w:t>
      </w:r>
      <w:r w:rsidR="009036C8">
        <w:t xml:space="preserve">bereikte </w:t>
      </w:r>
      <w:r>
        <w:t xml:space="preserve">positie  2 </w:t>
      </w:r>
      <w:r w:rsidR="009036C8">
        <w:t xml:space="preserve">=&gt; </w:t>
      </w:r>
      <w:r>
        <w:t>warmtereservoir</w:t>
      </w:r>
      <w:r w:rsidR="009036C8">
        <w:t xml:space="preserve"> in</w:t>
      </w:r>
      <w:r>
        <w:t xml:space="preserve"> contact </w:t>
      </w:r>
      <w:r w:rsidR="009036C8">
        <w:t xml:space="preserve">met </w:t>
      </w:r>
      <w:r>
        <w:t xml:space="preserve">zuigerknop </w:t>
      </w:r>
      <w:r w:rsidR="009036C8">
        <w:t xml:space="preserve">w verwijderd </w:t>
      </w:r>
      <w:r>
        <w:t>en vervangen door isolatie</w:t>
      </w:r>
      <w:r w:rsidR="009036C8">
        <w:t xml:space="preserve"> =&gt; systeem w </w:t>
      </w:r>
      <w:proofErr w:type="spellStart"/>
      <w:r w:rsidR="009036C8">
        <w:t>adiabatisch</w:t>
      </w:r>
      <w:proofErr w:type="spellEnd"/>
      <w:r w:rsidR="009036C8">
        <w:t xml:space="preserve"> </w:t>
      </w:r>
    </w:p>
    <w:p w:rsidR="00715249" w:rsidRDefault="00715249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Gas expandeert </w:t>
      </w:r>
      <w:r w:rsidR="009036C8">
        <w:t>nog steeds l</w:t>
      </w:r>
      <w:r>
        <w:t xml:space="preserve">angzaam </w:t>
      </w:r>
      <w:r w:rsidR="009036C8">
        <w:t>&amp; nog steeds</w:t>
      </w:r>
      <w:r>
        <w:t xml:space="preserve"> arbeid </w:t>
      </w:r>
      <w:r w:rsidR="009036C8">
        <w:t xml:space="preserve">geleverd aan </w:t>
      </w:r>
      <w:r>
        <w:t xml:space="preserve">omgeving </w:t>
      </w:r>
      <w:r w:rsidR="009036C8">
        <w:t>=&gt;</w:t>
      </w:r>
      <w:r>
        <w:t xml:space="preserve"> Th daalt naar T</w:t>
      </w:r>
      <w:r w:rsidR="009036C8">
        <w:t xml:space="preserve">L (toestand 3) </w:t>
      </w:r>
      <w:r w:rsidR="009B0B88">
        <w:t xml:space="preserve">want </w:t>
      </w:r>
      <w:proofErr w:type="spellStart"/>
      <w:r w:rsidR="009B0B88">
        <w:t>geisoleerd</w:t>
      </w:r>
      <w:proofErr w:type="spellEnd"/>
      <w:r w:rsidR="009B0B88">
        <w:t xml:space="preserve"> systeem </w:t>
      </w:r>
      <w:r w:rsidR="009227DB">
        <w:t xml:space="preserve">&amp; er wordt wel arbeid uitgewisseld </w:t>
      </w:r>
    </w:p>
    <w:p w:rsidR="009036C8" w:rsidRDefault="009036C8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Veronderstelling: </w:t>
      </w:r>
      <w:r w:rsidR="00715249">
        <w:t xml:space="preserve">Zuiger </w:t>
      </w:r>
      <w:r>
        <w:t xml:space="preserve">beweegt </w:t>
      </w:r>
      <w:r w:rsidR="00715249">
        <w:t xml:space="preserve">wrijvingloos </w:t>
      </w:r>
      <w:r>
        <w:t xml:space="preserve">&amp; </w:t>
      </w:r>
      <w:r w:rsidR="00715249">
        <w:t xml:space="preserve">proces </w:t>
      </w:r>
      <w:r>
        <w:t xml:space="preserve">is </w:t>
      </w:r>
      <w:r w:rsidR="00715249">
        <w:t xml:space="preserve">quasi-statisch </w:t>
      </w:r>
      <w:r>
        <w:t>–</w:t>
      </w:r>
    </w:p>
    <w:p w:rsidR="00715249" w:rsidRDefault="009036C8" w:rsidP="00007B63">
      <w:pPr>
        <w:pStyle w:val="Lijstalinea"/>
        <w:numPr>
          <w:ilvl w:val="3"/>
          <w:numId w:val="6"/>
        </w:numPr>
        <w:spacing w:line="276" w:lineRule="auto"/>
      </w:pPr>
      <w:r>
        <w:t>=</w:t>
      </w:r>
      <w:r w:rsidR="00715249">
        <w:t>&gt;</w:t>
      </w:r>
      <w:r>
        <w:t xml:space="preserve"> dan zowel</w:t>
      </w:r>
      <w:r w:rsidR="00715249">
        <w:t xml:space="preserve"> reversibel </w:t>
      </w:r>
      <w:r>
        <w:t>als</w:t>
      </w:r>
      <w:r w:rsidR="00715249">
        <w:t xml:space="preserve"> </w:t>
      </w:r>
      <w:proofErr w:type="spellStart"/>
      <w:r w:rsidR="00715249">
        <w:t>adiabatisch</w:t>
      </w:r>
      <w:proofErr w:type="spellEnd"/>
      <w:r>
        <w:t xml:space="preserve"> proces </w:t>
      </w:r>
    </w:p>
    <w:p w:rsidR="00715249" w:rsidRDefault="001B7CB8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3) </w:t>
      </w:r>
      <w:r w:rsidR="00715249">
        <w:t>Reversibele isotherme compressie</w:t>
      </w:r>
      <w:r>
        <w:t xml:space="preserve"> (proces 3-4, TL = constant)</w:t>
      </w:r>
    </w:p>
    <w:p w:rsidR="00715249" w:rsidRDefault="001B7CB8" w:rsidP="00007B63">
      <w:pPr>
        <w:pStyle w:val="Lijstalinea"/>
        <w:numPr>
          <w:ilvl w:val="2"/>
          <w:numId w:val="6"/>
        </w:numPr>
        <w:spacing w:line="276" w:lineRule="auto"/>
      </w:pPr>
      <w:r>
        <w:t>In t</w:t>
      </w:r>
      <w:r w:rsidR="00715249">
        <w:t>oestand 3</w:t>
      </w:r>
      <w:r>
        <w:t xml:space="preserve"> w</w:t>
      </w:r>
      <w:r w:rsidR="00715249">
        <w:t xml:space="preserve"> isolatie van cilinderkop </w:t>
      </w:r>
      <w:r>
        <w:t>verwijderd =</w:t>
      </w:r>
      <w:r w:rsidR="00715249">
        <w:t xml:space="preserve">&gt; </w:t>
      </w:r>
      <w:r>
        <w:t xml:space="preserve">kop </w:t>
      </w:r>
      <w:r w:rsidR="00715249">
        <w:t xml:space="preserve">in contact met reservoir met </w:t>
      </w:r>
      <w:r>
        <w:t>temp TL (koellichaam) =</w:t>
      </w:r>
      <w:r w:rsidR="00715249">
        <w:t xml:space="preserve">&gt; zuiger </w:t>
      </w:r>
      <w:r>
        <w:t xml:space="preserve">w </w:t>
      </w:r>
      <w:r w:rsidR="00715249">
        <w:t xml:space="preserve">door </w:t>
      </w:r>
      <w:r>
        <w:t xml:space="preserve">een </w:t>
      </w:r>
      <w:r w:rsidR="00715249">
        <w:t xml:space="preserve">uitwendige kracht </w:t>
      </w:r>
      <w:r>
        <w:t>binnenwaarts geduwd &amp; er w</w:t>
      </w:r>
      <w:r w:rsidR="00715249">
        <w:t xml:space="preserve"> arbeid </w:t>
      </w:r>
      <w:r>
        <w:t>verricht o</w:t>
      </w:r>
      <w:r w:rsidR="00715249">
        <w:t>p gas</w:t>
      </w:r>
    </w:p>
    <w:p w:rsidR="00715249" w:rsidRDefault="001B7CB8" w:rsidP="00007B63">
      <w:pPr>
        <w:pStyle w:val="Lijstalinea"/>
        <w:numPr>
          <w:ilvl w:val="2"/>
          <w:numId w:val="6"/>
        </w:numPr>
        <w:spacing w:line="276" w:lineRule="auto"/>
      </w:pPr>
      <w:r>
        <w:t>Door c</w:t>
      </w:r>
      <w:r w:rsidR="00715249">
        <w:t xml:space="preserve">ompressie </w:t>
      </w:r>
      <w:r>
        <w:t>=&gt;</w:t>
      </w:r>
      <w:r w:rsidR="00715249">
        <w:t xml:space="preserve"> T</w:t>
      </w:r>
      <w:r>
        <w:t xml:space="preserve"> gas </w:t>
      </w:r>
      <w:r w:rsidR="00715249">
        <w:t xml:space="preserve">stijgt </w:t>
      </w:r>
      <w:r>
        <w:t>met</w:t>
      </w:r>
      <w:r w:rsidR="00715249">
        <w:t xml:space="preserve"> </w:t>
      </w:r>
      <w:proofErr w:type="spellStart"/>
      <w:r w:rsidR="00715249">
        <w:t>infinitesimale</w:t>
      </w:r>
      <w:proofErr w:type="spellEnd"/>
      <w:r>
        <w:t xml:space="preserve"> hoeveelheid </w:t>
      </w:r>
      <w:proofErr w:type="spellStart"/>
      <w:r w:rsidR="00715249">
        <w:t>dT</w:t>
      </w:r>
      <w:proofErr w:type="spellEnd"/>
      <w:r w:rsidR="00715249">
        <w:t xml:space="preserve"> </w:t>
      </w:r>
      <w:r>
        <w:t xml:space="preserve">=&gt; dan </w:t>
      </w:r>
      <w:r w:rsidR="00715249">
        <w:t>warmte ove</w:t>
      </w:r>
      <w:r>
        <w:t>rge</w:t>
      </w:r>
      <w:r w:rsidR="00715249">
        <w:t xml:space="preserve">dragen </w:t>
      </w:r>
      <w:proofErr w:type="spellStart"/>
      <w:r w:rsidR="00715249">
        <w:t>v</w:t>
      </w:r>
      <w:r>
        <w:t>h</w:t>
      </w:r>
      <w:proofErr w:type="spellEnd"/>
      <w:r>
        <w:t xml:space="preserve"> gas aan </w:t>
      </w:r>
      <w:r w:rsidR="00715249">
        <w:t xml:space="preserve">reservoir zodat T </w:t>
      </w:r>
      <w:r>
        <w:t xml:space="preserve">gas = </w:t>
      </w:r>
      <w:r w:rsidR="00715249">
        <w:t>steeds T</w:t>
      </w:r>
      <w:r>
        <w:t>L</w:t>
      </w:r>
    </w:p>
    <w:p w:rsidR="00715249" w:rsidRDefault="00715249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T-verschil </w:t>
      </w:r>
      <w:proofErr w:type="spellStart"/>
      <w:r w:rsidR="001B7CB8">
        <w:t>tssn</w:t>
      </w:r>
      <w:proofErr w:type="spellEnd"/>
      <w:r w:rsidR="001B7CB8">
        <w:t xml:space="preserve"> gas &amp; reservoir </w:t>
      </w:r>
      <w:r>
        <w:t>nooit groter d</w:t>
      </w:r>
      <w:r w:rsidR="001B7CB8">
        <w:t>a</w:t>
      </w:r>
      <w:r>
        <w:t xml:space="preserve">n </w:t>
      </w:r>
      <w:proofErr w:type="spellStart"/>
      <w:r>
        <w:t>dT</w:t>
      </w:r>
      <w:proofErr w:type="spellEnd"/>
      <w:r>
        <w:t xml:space="preserve"> </w:t>
      </w:r>
      <w:r w:rsidR="001B7CB8">
        <w:t xml:space="preserve">=&gt; warmteoverdracht is dus </w:t>
      </w:r>
      <w:r>
        <w:t>reversibel</w:t>
      </w:r>
    </w:p>
    <w:p w:rsidR="001B7CB8" w:rsidRDefault="001B7CB8" w:rsidP="00007B63">
      <w:pPr>
        <w:pStyle w:val="Lijstalinea"/>
        <w:numPr>
          <w:ilvl w:val="2"/>
          <w:numId w:val="6"/>
        </w:numPr>
        <w:spacing w:line="276" w:lineRule="auto"/>
      </w:pPr>
      <w:r>
        <w:lastRenderedPageBreak/>
        <w:t xml:space="preserve">Proces verloopt tot </w:t>
      </w:r>
      <w:r w:rsidR="00715249">
        <w:t xml:space="preserve">zuiger positie </w:t>
      </w:r>
      <w:r>
        <w:t xml:space="preserve">4 bereikt </w:t>
      </w:r>
    </w:p>
    <w:p w:rsidR="00715249" w:rsidRDefault="001B7CB8" w:rsidP="00007B63">
      <w:pPr>
        <w:pStyle w:val="Lijstalinea"/>
        <w:numPr>
          <w:ilvl w:val="2"/>
          <w:numId w:val="6"/>
        </w:numPr>
        <w:spacing w:line="276" w:lineRule="auto"/>
      </w:pPr>
      <w:r>
        <w:t>T</w:t>
      </w:r>
      <w:r w:rsidR="00715249">
        <w:t xml:space="preserve">otale hoeveelheid warmte </w:t>
      </w:r>
      <w:r>
        <w:t xml:space="preserve">overgedragen naar reservoir </w:t>
      </w:r>
      <w:r w:rsidR="00715249">
        <w:t>= Q</w:t>
      </w:r>
      <w:r>
        <w:t>L</w:t>
      </w:r>
    </w:p>
    <w:p w:rsidR="00715249" w:rsidRDefault="001B7CB8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4) </w:t>
      </w:r>
      <w:r w:rsidR="00715249">
        <w:t xml:space="preserve">Reversibele </w:t>
      </w:r>
      <w:proofErr w:type="spellStart"/>
      <w:r w:rsidR="00715249">
        <w:t>adiabatische</w:t>
      </w:r>
      <w:proofErr w:type="spellEnd"/>
      <w:r w:rsidR="00715249">
        <w:t xml:space="preserve"> compressie</w:t>
      </w:r>
      <w:r>
        <w:t xml:space="preserve"> (proces 4-1, T stijgt van TL tot TH)</w:t>
      </w:r>
    </w:p>
    <w:p w:rsidR="001B7CB8" w:rsidRDefault="00715249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Zuiger </w:t>
      </w:r>
      <w:r w:rsidR="001B7CB8">
        <w:t>bereikt positie 4</w:t>
      </w:r>
      <w:r>
        <w:t xml:space="preserve"> </w:t>
      </w:r>
      <w:r w:rsidR="001B7CB8">
        <w:t>=</w:t>
      </w:r>
      <w:r>
        <w:t xml:space="preserve">&gt; warmtereservoir weg van contact met zuigerdop </w:t>
      </w:r>
      <w:r w:rsidR="001B7CB8">
        <w:t>&amp; vervangen door</w:t>
      </w:r>
      <w:r>
        <w:t xml:space="preserve"> isolatie </w:t>
      </w:r>
      <w:r w:rsidR="001B7CB8">
        <w:t xml:space="preserve">=&gt; </w:t>
      </w:r>
      <w:proofErr w:type="spellStart"/>
      <w:r w:rsidR="001B7CB8">
        <w:t>adiabatisch</w:t>
      </w:r>
      <w:proofErr w:type="spellEnd"/>
      <w:r w:rsidR="001B7CB8">
        <w:t xml:space="preserve"> systeem </w:t>
      </w:r>
    </w:p>
    <w:p w:rsidR="00715249" w:rsidRDefault="001B7CB8" w:rsidP="00007B63">
      <w:pPr>
        <w:pStyle w:val="Lijstalinea"/>
        <w:numPr>
          <w:ilvl w:val="2"/>
          <w:numId w:val="6"/>
        </w:numPr>
        <w:spacing w:line="276" w:lineRule="auto"/>
      </w:pPr>
      <w:r>
        <w:t>De c</w:t>
      </w:r>
      <w:r w:rsidR="00715249">
        <w:t xml:space="preserve">ompressie verloopt </w:t>
      </w:r>
      <w:r w:rsidR="00BC29CC">
        <w:t xml:space="preserve">nog steeds </w:t>
      </w:r>
      <w:r w:rsidR="00715249">
        <w:t xml:space="preserve">langzaam </w:t>
      </w:r>
      <w:r w:rsidR="00BC29CC">
        <w:t>&amp;</w:t>
      </w:r>
      <w:r w:rsidR="00715249">
        <w:t xml:space="preserve"> reversibel tot </w:t>
      </w:r>
      <w:r w:rsidR="00BC29CC">
        <w:t xml:space="preserve">gas zijn </w:t>
      </w:r>
      <w:proofErr w:type="spellStart"/>
      <w:r w:rsidR="00BC29CC">
        <w:t>initiele</w:t>
      </w:r>
      <w:proofErr w:type="spellEnd"/>
      <w:r w:rsidR="00BC29CC">
        <w:t xml:space="preserve"> </w:t>
      </w:r>
      <w:r w:rsidR="00715249">
        <w:t xml:space="preserve">toestand </w:t>
      </w:r>
      <w:r w:rsidR="00BC29CC">
        <w:t xml:space="preserve">1 bereikt </w:t>
      </w:r>
    </w:p>
    <w:p w:rsidR="00715249" w:rsidRDefault="00715249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Temperatuur stijgt van </w:t>
      </w:r>
      <w:r w:rsidR="00BC29CC">
        <w:t>TL</w:t>
      </w:r>
      <w:r>
        <w:t xml:space="preserve"> tot T</w:t>
      </w:r>
      <w:r w:rsidR="00BC29CC">
        <w:t>H</w:t>
      </w:r>
      <w:r>
        <w:t xml:space="preserve"> tijdens dit </w:t>
      </w:r>
      <w:r w:rsidR="00BC29CC">
        <w:t xml:space="preserve">reversibel, </w:t>
      </w:r>
      <w:proofErr w:type="spellStart"/>
      <w:r w:rsidR="00BC29CC">
        <w:t>adiabatisch</w:t>
      </w:r>
      <w:proofErr w:type="spellEnd"/>
      <w:r w:rsidR="00BC29CC">
        <w:t xml:space="preserve"> </w:t>
      </w:r>
      <w:r>
        <w:t>proces</w:t>
      </w:r>
    </w:p>
    <w:p w:rsidR="00BC29CC" w:rsidRDefault="00BC29CC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&gt; cyclus voltooid </w:t>
      </w:r>
    </w:p>
    <w:p w:rsidR="009227DB" w:rsidRDefault="009227DB" w:rsidP="00007B63">
      <w:pPr>
        <w:pStyle w:val="Lijstalinea"/>
        <w:numPr>
          <w:ilvl w:val="1"/>
          <w:numId w:val="6"/>
        </w:numPr>
        <w:spacing w:line="276" w:lineRule="auto"/>
      </w:pPr>
      <w:r>
        <w:t>Conclusie: zonder isolatie =&gt; kan warmteoverdracht plaatsvinden =&gt; dus bij comprimeren &amp; expanderen T constant ; bij isolatie =&gt; geen warmteoverdracht =&gt; T stijgt of daalt bij compressie &amp; expansie</w:t>
      </w:r>
    </w:p>
    <w:p w:rsidR="00715249" w:rsidRDefault="00715249" w:rsidP="00007B63">
      <w:pPr>
        <w:pStyle w:val="Lijstalinea"/>
        <w:numPr>
          <w:ilvl w:val="0"/>
          <w:numId w:val="6"/>
        </w:numPr>
        <w:spacing w:line="276" w:lineRule="auto"/>
      </w:pPr>
      <w:proofErr w:type="spellStart"/>
      <w:r>
        <w:t>P-v</w:t>
      </w:r>
      <w:proofErr w:type="spellEnd"/>
      <w:r>
        <w:t xml:space="preserve"> diagram </w:t>
      </w:r>
      <w:proofErr w:type="spellStart"/>
      <w:r w:rsidR="00BC054E">
        <w:t>vd</w:t>
      </w:r>
      <w:proofErr w:type="spellEnd"/>
      <w:r w:rsidR="00BC054E">
        <w:t xml:space="preserve"> </w:t>
      </w:r>
      <w:proofErr w:type="spellStart"/>
      <w:r w:rsidR="00BC054E">
        <w:t>Carnotcyclus</w:t>
      </w:r>
      <w:proofErr w:type="spellEnd"/>
      <w:r w:rsidR="00BC054E">
        <w:t xml:space="preserve"> (</w:t>
      </w:r>
      <w:proofErr w:type="spellStart"/>
      <w:r w:rsidR="00BC054E">
        <w:t>ppt</w:t>
      </w:r>
      <w:proofErr w:type="spellEnd"/>
      <w:r w:rsidR="00BC054E">
        <w:t xml:space="preserve"> p43)</w:t>
      </w:r>
    </w:p>
    <w:p w:rsidR="00BC054E" w:rsidRDefault="00BC054E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Cfr</w:t>
      </w:r>
      <w:proofErr w:type="spellEnd"/>
      <w:r>
        <w:t xml:space="preserve"> eerder: de o</w:t>
      </w:r>
      <w:r w:rsidR="00715249">
        <w:t xml:space="preserve">ppervlakte onder procescurve </w:t>
      </w:r>
      <w:r>
        <w:t xml:space="preserve">in </w:t>
      </w:r>
      <w:proofErr w:type="spellStart"/>
      <w:r>
        <w:t>P-v</w:t>
      </w:r>
      <w:proofErr w:type="spellEnd"/>
      <w:r>
        <w:t xml:space="preserve"> diagram </w:t>
      </w:r>
    </w:p>
    <w:p w:rsidR="00715249" w:rsidRDefault="00BC054E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 de </w:t>
      </w:r>
      <w:r w:rsidR="00715249">
        <w:t xml:space="preserve"> verplaatsingsarbeid </w:t>
      </w:r>
      <w:r>
        <w:t xml:space="preserve">voor een </w:t>
      </w:r>
      <w:r w:rsidR="00715249">
        <w:t>quasi-statisch proces</w:t>
      </w:r>
    </w:p>
    <w:p w:rsidR="00715249" w:rsidRDefault="00BC054E" w:rsidP="00007B63">
      <w:pPr>
        <w:pStyle w:val="Lijstalinea"/>
        <w:numPr>
          <w:ilvl w:val="2"/>
          <w:numId w:val="6"/>
        </w:numPr>
        <w:spacing w:line="276" w:lineRule="auto"/>
      </w:pPr>
      <w:proofErr w:type="spellStart"/>
      <w:r>
        <w:t>Opp</w:t>
      </w:r>
      <w:proofErr w:type="spellEnd"/>
      <w:r>
        <w:t xml:space="preserve"> onder curve </w:t>
      </w:r>
      <w:r w:rsidR="00715249">
        <w:t xml:space="preserve">1-2-3 = </w:t>
      </w:r>
      <w:r>
        <w:t xml:space="preserve">de </w:t>
      </w:r>
      <w:r w:rsidR="00715249">
        <w:t xml:space="preserve">arbeid </w:t>
      </w:r>
      <w:r>
        <w:t xml:space="preserve">door het gas </w:t>
      </w:r>
      <w:r w:rsidR="00715249">
        <w:t>geleverd aan omgeving</w:t>
      </w:r>
      <w:r>
        <w:t xml:space="preserve"> (tijdens de expansie) </w:t>
      </w:r>
    </w:p>
    <w:p w:rsidR="00BC054E" w:rsidRDefault="00BC054E" w:rsidP="00007B63">
      <w:pPr>
        <w:pStyle w:val="Lijstalinea"/>
        <w:numPr>
          <w:ilvl w:val="2"/>
          <w:numId w:val="6"/>
        </w:numPr>
        <w:spacing w:line="276" w:lineRule="auto"/>
      </w:pPr>
      <w:proofErr w:type="spellStart"/>
      <w:r>
        <w:t>Opp</w:t>
      </w:r>
      <w:proofErr w:type="spellEnd"/>
      <w:r>
        <w:t xml:space="preserve"> onder curve </w:t>
      </w:r>
      <w:r w:rsidR="00715249">
        <w:t xml:space="preserve">3-4-1 = arbeid </w:t>
      </w:r>
      <w:r>
        <w:t xml:space="preserve">door omgeving geleverd aan het gas (tijdens compressie) </w:t>
      </w:r>
    </w:p>
    <w:p w:rsidR="00BC054E" w:rsidRDefault="00715249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Oppervlak </w:t>
      </w:r>
      <w:proofErr w:type="spellStart"/>
      <w:r w:rsidR="00BC054E">
        <w:t>vh</w:t>
      </w:r>
      <w:proofErr w:type="spellEnd"/>
      <w:r w:rsidR="00BC054E">
        <w:t xml:space="preserve"> gebied omsloten door kringproces 1-2-3-4-1</w:t>
      </w:r>
    </w:p>
    <w:p w:rsidR="00715249" w:rsidRDefault="00BC054E" w:rsidP="00007B63">
      <w:pPr>
        <w:pStyle w:val="Lijstalinea"/>
        <w:numPr>
          <w:ilvl w:val="3"/>
          <w:numId w:val="6"/>
        </w:numPr>
        <w:spacing w:line="276" w:lineRule="auto"/>
      </w:pPr>
      <w:r>
        <w:t xml:space="preserve">= verschil </w:t>
      </w:r>
      <w:proofErr w:type="spellStart"/>
      <w:r>
        <w:t>tssn</w:t>
      </w:r>
      <w:proofErr w:type="spellEnd"/>
      <w:r>
        <w:t xml:space="preserve"> deze 2</w:t>
      </w:r>
      <w:r w:rsidR="00715249">
        <w:t xml:space="preserve"> = netto arbeid</w:t>
      </w:r>
      <w:r>
        <w:t xml:space="preserve"> geleverd tijdens kringproces </w:t>
      </w:r>
    </w:p>
    <w:p w:rsidR="009227DB" w:rsidRDefault="009227DB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Kringproces </w:t>
      </w:r>
      <w:proofErr w:type="spellStart"/>
      <w:r>
        <w:t>ku</w:t>
      </w:r>
      <w:proofErr w:type="spellEnd"/>
      <w:r>
        <w:t xml:space="preserve"> we netto arbeid leveren omdat QH (hogere T)  ligt hoger</w:t>
      </w:r>
    </w:p>
    <w:p w:rsidR="009227DB" w:rsidRDefault="009227DB" w:rsidP="00007B63">
      <w:pPr>
        <w:pStyle w:val="Lijstalinea"/>
        <w:numPr>
          <w:ilvl w:val="2"/>
          <w:numId w:val="6"/>
        </w:numPr>
        <w:spacing w:line="276" w:lineRule="auto"/>
      </w:pPr>
      <w:r>
        <w:t>Tijdens expansie: arbeid geleverd aan omgeving door systeem</w:t>
      </w:r>
    </w:p>
    <w:p w:rsidR="009227DB" w:rsidRDefault="009227DB" w:rsidP="00007B63">
      <w:pPr>
        <w:pStyle w:val="Lijstalinea"/>
        <w:numPr>
          <w:ilvl w:val="2"/>
          <w:numId w:val="6"/>
        </w:numPr>
        <w:spacing w:line="276" w:lineRule="auto"/>
      </w:pPr>
      <w:r>
        <w:t>Tijdens compressie: arbeid toegevoegd aan systeem</w:t>
      </w:r>
    </w:p>
    <w:p w:rsidR="00715249" w:rsidRDefault="00BC054E" w:rsidP="00007B63">
      <w:pPr>
        <w:pStyle w:val="Lijstalinea"/>
        <w:numPr>
          <w:ilvl w:val="0"/>
          <w:numId w:val="6"/>
        </w:numPr>
        <w:spacing w:line="276" w:lineRule="auto"/>
      </w:pPr>
      <w:proofErr w:type="spellStart"/>
      <w:r>
        <w:t>Opm</w:t>
      </w:r>
      <w:proofErr w:type="spellEnd"/>
      <w:r>
        <w:t>: als we gas vanuit t</w:t>
      </w:r>
      <w:r w:rsidR="00715249">
        <w:t xml:space="preserve">oestand 3 gas </w:t>
      </w:r>
      <w:proofErr w:type="spellStart"/>
      <w:r w:rsidR="00715249">
        <w:t>adiabatisch</w:t>
      </w:r>
      <w:proofErr w:type="spellEnd"/>
      <w:r w:rsidR="00715249">
        <w:t xml:space="preserve"> </w:t>
      </w:r>
      <w:r>
        <w:t xml:space="preserve">zouden </w:t>
      </w:r>
      <w:r w:rsidR="00715249">
        <w:t xml:space="preserve">samendrukken i.p.v. isotherm om geen warmte </w:t>
      </w:r>
      <w:r>
        <w:t xml:space="preserve">QL </w:t>
      </w:r>
      <w:r w:rsidR="00715249">
        <w:t xml:space="preserve">te verliezen </w:t>
      </w:r>
      <w:r>
        <w:t>=&gt; zoude we</w:t>
      </w:r>
      <w:r w:rsidR="00715249">
        <w:t xml:space="preserve"> terug toestand 2</w:t>
      </w:r>
      <w:r>
        <w:t xml:space="preserve"> bereiken </w:t>
      </w:r>
    </w:p>
    <w:p w:rsidR="00BC054E" w:rsidRDefault="00BC054E" w:rsidP="00007B63">
      <w:pPr>
        <w:pStyle w:val="Lijstalinea"/>
        <w:numPr>
          <w:ilvl w:val="1"/>
          <w:numId w:val="6"/>
        </w:numPr>
        <w:spacing w:line="276" w:lineRule="auto"/>
      </w:pPr>
      <w:r>
        <w:t>Idd g</w:t>
      </w:r>
      <w:r w:rsidR="00715249">
        <w:t>een warmte verloren</w:t>
      </w:r>
      <w:r>
        <w:t>,</w:t>
      </w:r>
      <w:r w:rsidR="00715249">
        <w:t xml:space="preserve"> maar ook geen netto arbeid</w:t>
      </w:r>
      <w:r>
        <w:t xml:space="preserve"> geleverd </w:t>
      </w:r>
    </w:p>
    <w:p w:rsidR="00715249" w:rsidRDefault="00BC054E" w:rsidP="00007B63">
      <w:pPr>
        <w:pStyle w:val="Lijstalinea"/>
        <w:numPr>
          <w:ilvl w:val="1"/>
          <w:numId w:val="6"/>
        </w:numPr>
        <w:spacing w:line="276" w:lineRule="auto"/>
      </w:pPr>
      <w:r>
        <w:t>Bewijs dat</w:t>
      </w:r>
      <w:r w:rsidR="00715249">
        <w:t xml:space="preserve"> warmtemachine moet opereren tussen 2 warmtereservoirs met verschillende T om via kringproces </w:t>
      </w:r>
      <w:r>
        <w:t>netto-</w:t>
      </w:r>
      <w:r w:rsidR="00715249">
        <w:t xml:space="preserve">arbeid te </w:t>
      </w:r>
      <w:r>
        <w:t xml:space="preserve">kunnen </w:t>
      </w:r>
      <w:r w:rsidR="00715249">
        <w:t>leveren</w:t>
      </w:r>
    </w:p>
    <w:p w:rsidR="00BC054E" w:rsidRDefault="00BC054E" w:rsidP="00007B63">
      <w:pPr>
        <w:pStyle w:val="Lijstalinea"/>
        <w:numPr>
          <w:ilvl w:val="0"/>
          <w:numId w:val="6"/>
        </w:numPr>
        <w:spacing w:line="276" w:lineRule="auto"/>
      </w:pPr>
      <w:proofErr w:type="spellStart"/>
      <w:r>
        <w:t>Opm</w:t>
      </w:r>
      <w:proofErr w:type="spellEnd"/>
      <w:r>
        <w:t xml:space="preserve">: </w:t>
      </w:r>
      <w:proofErr w:type="spellStart"/>
      <w:r w:rsidR="00715249">
        <w:t>Carnotcyclus</w:t>
      </w:r>
      <w:proofErr w:type="spellEnd"/>
      <w:r w:rsidR="00715249">
        <w:t xml:space="preserve"> = reversibel </w:t>
      </w:r>
      <w:proofErr w:type="spellStart"/>
      <w:r>
        <w:t>krinproces</w:t>
      </w:r>
      <w:proofErr w:type="spellEnd"/>
      <w:r>
        <w:t xml:space="preserve"> </w:t>
      </w:r>
    </w:p>
    <w:p w:rsidR="00715249" w:rsidRDefault="00BC054E" w:rsidP="00007B63">
      <w:pPr>
        <w:pStyle w:val="Lijstalinea"/>
        <w:numPr>
          <w:ilvl w:val="1"/>
          <w:numId w:val="6"/>
        </w:numPr>
        <w:spacing w:line="276" w:lineRule="auto"/>
      </w:pPr>
      <w:r>
        <w:t>=</w:t>
      </w:r>
      <w:r w:rsidR="00715249">
        <w:t xml:space="preserve">&gt; </w:t>
      </w:r>
      <w:r>
        <w:t xml:space="preserve">dus het </w:t>
      </w:r>
      <w:r w:rsidR="00715249">
        <w:t xml:space="preserve">meest efficiënte kringproces </w:t>
      </w:r>
      <w:r>
        <w:t xml:space="preserve">dat kan w uitgevoerd </w:t>
      </w:r>
      <w:proofErr w:type="spellStart"/>
      <w:r w:rsidR="00715249">
        <w:t>t</w:t>
      </w:r>
      <w:r>
        <w:t>ssn</w:t>
      </w:r>
      <w:proofErr w:type="spellEnd"/>
      <w:r w:rsidR="00715249">
        <w:t xml:space="preserve"> 2 gespecifieerde T</w:t>
      </w:r>
    </w:p>
    <w:p w:rsidR="00BC054E" w:rsidRDefault="00BC054E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Carnotcyclus</w:t>
      </w:r>
      <w:proofErr w:type="spellEnd"/>
      <w:r>
        <w:t xml:space="preserve"> kan in realiteit niet w uitgevoerd =&gt; maar </w:t>
      </w:r>
      <w:proofErr w:type="spellStart"/>
      <w:r>
        <w:t>efficientie</w:t>
      </w:r>
      <w:proofErr w:type="spellEnd"/>
      <w:r>
        <w:t xml:space="preserve"> van reële processen </w:t>
      </w:r>
      <w:proofErr w:type="spellStart"/>
      <w:r>
        <w:t>ku</w:t>
      </w:r>
      <w:proofErr w:type="spellEnd"/>
      <w:r>
        <w:t xml:space="preserve"> wel verbeterd w door de </w:t>
      </w:r>
      <w:proofErr w:type="spellStart"/>
      <w:r>
        <w:t>Carnotcyclus</w:t>
      </w:r>
      <w:proofErr w:type="spellEnd"/>
      <w:r>
        <w:t xml:space="preserve"> zo goed </w:t>
      </w:r>
      <w:proofErr w:type="spellStart"/>
      <w:r>
        <w:t>mglk</w:t>
      </w:r>
      <w:proofErr w:type="spellEnd"/>
      <w:r>
        <w:t xml:space="preserve"> te benaderen</w:t>
      </w:r>
    </w:p>
    <w:p w:rsidR="00715249" w:rsidRDefault="00715249" w:rsidP="00E2267C">
      <w:pPr>
        <w:pStyle w:val="Lijstalinea"/>
        <w:spacing w:line="276" w:lineRule="auto"/>
        <w:ind w:left="1647"/>
      </w:pPr>
    </w:p>
    <w:p w:rsidR="00715249" w:rsidRPr="00BC054E" w:rsidRDefault="00BC054E" w:rsidP="00BC054E">
      <w:pPr>
        <w:spacing w:line="276" w:lineRule="auto"/>
        <w:rPr>
          <w:u w:val="single"/>
        </w:rPr>
      </w:pPr>
      <w:r>
        <w:rPr>
          <w:u w:val="single"/>
        </w:rPr>
        <w:t xml:space="preserve">6.1 </w:t>
      </w:r>
      <w:r w:rsidR="00715249" w:rsidRPr="00BC054E">
        <w:rPr>
          <w:u w:val="single"/>
        </w:rPr>
        <w:t xml:space="preserve">Omgekeerde </w:t>
      </w:r>
      <w:proofErr w:type="spellStart"/>
      <w:r w:rsidR="00715249" w:rsidRPr="00BC054E">
        <w:rPr>
          <w:u w:val="single"/>
        </w:rPr>
        <w:t>carnotcyclus</w:t>
      </w:r>
      <w:proofErr w:type="spellEnd"/>
    </w:p>
    <w:p w:rsidR="004B1CF3" w:rsidRDefault="00715249" w:rsidP="00007B63">
      <w:pPr>
        <w:pStyle w:val="Lijstalinea"/>
        <w:numPr>
          <w:ilvl w:val="0"/>
          <w:numId w:val="6"/>
        </w:numPr>
        <w:spacing w:line="276" w:lineRule="auto"/>
      </w:pPr>
      <w:proofErr w:type="spellStart"/>
      <w:r>
        <w:t>Carnot</w:t>
      </w:r>
      <w:proofErr w:type="spellEnd"/>
      <w:r>
        <w:t xml:space="preserve"> warmtemachine </w:t>
      </w:r>
      <w:r w:rsidR="004B1CF3">
        <w:t xml:space="preserve">doorloopt een </w:t>
      </w:r>
      <w:r>
        <w:t>volledig reversibel</w:t>
      </w:r>
      <w:r w:rsidR="004B1CF3">
        <w:t xml:space="preserve"> kringproces  </w:t>
      </w:r>
    </w:p>
    <w:p w:rsidR="00715249" w:rsidRDefault="004B1CF3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Gevolg: </w:t>
      </w:r>
      <w:r w:rsidR="00715249">
        <w:t>alle processen omkeerbaar</w:t>
      </w:r>
    </w:p>
    <w:p w:rsidR="004B1CF3" w:rsidRDefault="004B1CF3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&gt; </w:t>
      </w:r>
      <w:proofErr w:type="spellStart"/>
      <w:r>
        <w:t>Carnotmachchine</w:t>
      </w:r>
      <w:proofErr w:type="spellEnd"/>
      <w:r>
        <w:t xml:space="preserve"> opereert dan als </w:t>
      </w:r>
      <w:proofErr w:type="spellStart"/>
      <w:r>
        <w:t>Carnot</w:t>
      </w:r>
      <w:proofErr w:type="spellEnd"/>
      <w:r>
        <w:t xml:space="preserve"> koelmachine </w:t>
      </w:r>
    </w:p>
    <w:p w:rsidR="004B1CF3" w:rsidRDefault="004B1CF3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Cyclus verloopt dan exact </w:t>
      </w:r>
      <w:proofErr w:type="spellStart"/>
      <w:r>
        <w:t>hetzefde</w:t>
      </w:r>
      <w:proofErr w:type="spellEnd"/>
      <w:r>
        <w:t xml:space="preserve">, maar alle warmte &amp; arbeidsuitwisselingen verlopen in de omgekeerde richting </w:t>
      </w:r>
    </w:p>
    <w:p w:rsidR="004B1CF3" w:rsidRDefault="00715249" w:rsidP="00007B63">
      <w:pPr>
        <w:pStyle w:val="Lijstalinea"/>
        <w:numPr>
          <w:ilvl w:val="2"/>
          <w:numId w:val="6"/>
        </w:numPr>
        <w:spacing w:line="276" w:lineRule="auto"/>
      </w:pPr>
      <w:r>
        <w:t>Q</w:t>
      </w:r>
      <w:r w:rsidR="004B1CF3">
        <w:t xml:space="preserve">L = warmte </w:t>
      </w:r>
      <w:r>
        <w:t xml:space="preserve">onttrokken aan reservoir </w:t>
      </w:r>
      <w:r w:rsidR="009227DB">
        <w:t xml:space="preserve">/opgenomen </w:t>
      </w:r>
      <w:r>
        <w:t xml:space="preserve">bij lage T </w:t>
      </w:r>
    </w:p>
    <w:p w:rsidR="004B1CF3" w:rsidRDefault="004B1CF3" w:rsidP="00007B63">
      <w:pPr>
        <w:pStyle w:val="Lijstalinea"/>
        <w:numPr>
          <w:ilvl w:val="2"/>
          <w:numId w:val="6"/>
        </w:numPr>
        <w:spacing w:line="276" w:lineRule="auto"/>
      </w:pPr>
      <w:r>
        <w:t>QH = warmte die w afgestaan aan reservoir bij hoge T</w:t>
      </w:r>
    </w:p>
    <w:p w:rsidR="00715249" w:rsidRDefault="004B1CF3" w:rsidP="00007B63">
      <w:pPr>
        <w:pStyle w:val="Lijstalinea"/>
        <w:numPr>
          <w:ilvl w:val="2"/>
          <w:numId w:val="6"/>
        </w:numPr>
        <w:spacing w:line="276" w:lineRule="auto"/>
      </w:pPr>
      <w:proofErr w:type="spellStart"/>
      <w:r>
        <w:t>Wnetto</w:t>
      </w:r>
      <w:proofErr w:type="spellEnd"/>
      <w:r>
        <w:t xml:space="preserve">, in = </w:t>
      </w:r>
      <w:r w:rsidR="00715249">
        <w:t xml:space="preserve"> </w:t>
      </w:r>
      <w:proofErr w:type="spellStart"/>
      <w:r w:rsidR="00715249">
        <w:t>netto</w:t>
      </w:r>
      <w:r>
        <w:t>a</w:t>
      </w:r>
      <w:proofErr w:type="spellEnd"/>
      <w:r>
        <w:t xml:space="preserve"> arbeid </w:t>
      </w:r>
      <w:r w:rsidR="00715249">
        <w:t xml:space="preserve"> vereist om dit te bereiken</w:t>
      </w:r>
    </w:p>
    <w:p w:rsidR="004B1CF3" w:rsidRDefault="004B1CF3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P-v</w:t>
      </w:r>
      <w:proofErr w:type="spellEnd"/>
      <w:r>
        <w:t xml:space="preserve"> diagram omgekeerde </w:t>
      </w:r>
      <w:proofErr w:type="spellStart"/>
      <w:r>
        <w:t>Carnotcyclus</w:t>
      </w:r>
      <w:proofErr w:type="spellEnd"/>
      <w:r>
        <w:t xml:space="preserve"> zie </w:t>
      </w:r>
      <w:proofErr w:type="spellStart"/>
      <w:r>
        <w:t>ppt</w:t>
      </w:r>
      <w:proofErr w:type="spellEnd"/>
      <w:r>
        <w:t xml:space="preserve"> p44</w:t>
      </w:r>
    </w:p>
    <w:p w:rsidR="00715249" w:rsidRDefault="00715249" w:rsidP="00E2267C">
      <w:pPr>
        <w:pStyle w:val="Lijstalinea"/>
        <w:spacing w:line="276" w:lineRule="auto"/>
        <w:ind w:left="1647"/>
      </w:pPr>
    </w:p>
    <w:p w:rsidR="00715249" w:rsidRDefault="004B1CF3" w:rsidP="00D73CB2">
      <w:pPr>
        <w:shd w:val="clear" w:color="auto" w:fill="D9D9D9" w:themeFill="background1" w:themeFillShade="D9"/>
        <w:spacing w:line="276" w:lineRule="auto"/>
      </w:pPr>
      <w:r>
        <w:t xml:space="preserve">7. </w:t>
      </w:r>
      <w:r w:rsidR="00715249">
        <w:t xml:space="preserve">De </w:t>
      </w:r>
      <w:proofErr w:type="spellStart"/>
      <w:r w:rsidR="00715249">
        <w:t>carnotprincipes</w:t>
      </w:r>
      <w:proofErr w:type="spellEnd"/>
    </w:p>
    <w:p w:rsidR="00715249" w:rsidRDefault="00715249" w:rsidP="00007B63">
      <w:pPr>
        <w:pStyle w:val="Lijstalinea"/>
        <w:numPr>
          <w:ilvl w:val="0"/>
          <w:numId w:val="6"/>
        </w:numPr>
        <w:spacing w:line="276" w:lineRule="auto"/>
      </w:pPr>
      <w:r>
        <w:t>2</w:t>
      </w:r>
      <w:r w:rsidRPr="00C37C58">
        <w:rPr>
          <w:vertAlign w:val="superscript"/>
        </w:rPr>
        <w:t>e</w:t>
      </w:r>
      <w:r>
        <w:t xml:space="preserve"> wet </w:t>
      </w:r>
      <w:r w:rsidR="00D73CB2">
        <w:t xml:space="preserve">thermodynamica legt </w:t>
      </w:r>
      <w:r>
        <w:t xml:space="preserve">beperkingen </w:t>
      </w:r>
      <w:r w:rsidR="00D73CB2">
        <w:t>op aan werking van</w:t>
      </w:r>
      <w:r>
        <w:t xml:space="preserve"> kringmachines</w:t>
      </w:r>
    </w:p>
    <w:p w:rsidR="00D73CB2" w:rsidRDefault="00D73CB2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&gt; deze beperkingen uitgedrukt in stellingen van </w:t>
      </w:r>
      <w:proofErr w:type="spellStart"/>
      <w:r>
        <w:t>KelvinPlanck</w:t>
      </w:r>
      <w:proofErr w:type="spellEnd"/>
      <w:r>
        <w:t xml:space="preserve"> &amp; </w:t>
      </w:r>
      <w:proofErr w:type="spellStart"/>
      <w:r>
        <w:t>Clausius</w:t>
      </w:r>
      <w:proofErr w:type="spellEnd"/>
      <w:r>
        <w:t xml:space="preserve"> </w:t>
      </w:r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>Kelvin-Planck</w:t>
      </w:r>
      <w:r w:rsidR="00D73CB2">
        <w:t xml:space="preserve">: </w:t>
      </w:r>
      <w:r>
        <w:t xml:space="preserve">warmtemachine kan niet werken door warmte uit te wisselen met  </w:t>
      </w:r>
      <w:r w:rsidR="00D73CB2">
        <w:t xml:space="preserve">1 enkel </w:t>
      </w:r>
      <w:r>
        <w:t>reservoir</w:t>
      </w:r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Clausius</w:t>
      </w:r>
      <w:proofErr w:type="spellEnd"/>
      <w:r>
        <w:t xml:space="preserve"> formulering</w:t>
      </w:r>
      <w:r w:rsidR="00D73CB2">
        <w:t xml:space="preserve">: </w:t>
      </w:r>
      <w:r>
        <w:t xml:space="preserve"> koelmachine kan niet werken zonder </w:t>
      </w:r>
      <w:r w:rsidR="00D73CB2">
        <w:t xml:space="preserve">netto energie </w:t>
      </w:r>
      <w:r>
        <w:t xml:space="preserve">input </w:t>
      </w:r>
      <w:r w:rsidR="00D73CB2">
        <w:t xml:space="preserve">v/e </w:t>
      </w:r>
      <w:r>
        <w:t>uitwendige bron</w:t>
      </w:r>
    </w:p>
    <w:p w:rsidR="00D73CB2" w:rsidRDefault="00D73CB2" w:rsidP="00007B63">
      <w:pPr>
        <w:pStyle w:val="Lijstalinea"/>
        <w:numPr>
          <w:ilvl w:val="1"/>
          <w:numId w:val="6"/>
        </w:numPr>
        <w:spacing w:line="276" w:lineRule="auto"/>
      </w:pPr>
      <w:r>
        <w:t>=&gt; uit deze stellingen =&gt; b</w:t>
      </w:r>
      <w:r w:rsidR="00715249">
        <w:t>esluit trekken over thermische efficiënt</w:t>
      </w:r>
      <w:r>
        <w:t>ie van</w:t>
      </w:r>
      <w:r w:rsidR="00715249">
        <w:t xml:space="preserve"> reversibele en irreversibele </w:t>
      </w:r>
      <w:r>
        <w:t xml:space="preserve">(of reële ) warmtemachines </w:t>
      </w:r>
    </w:p>
    <w:p w:rsidR="00D73CB2" w:rsidRDefault="00D73CB2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Deze besluiten </w:t>
      </w:r>
      <w:r w:rsidR="00715249">
        <w:t xml:space="preserve">= </w:t>
      </w:r>
      <w:proofErr w:type="spellStart"/>
      <w:r w:rsidR="00715249">
        <w:t>carnotprincipes</w:t>
      </w:r>
      <w:proofErr w:type="spellEnd"/>
    </w:p>
    <w:p w:rsidR="00D73CB2" w:rsidRDefault="00D73CB2" w:rsidP="00007B63">
      <w:pPr>
        <w:pStyle w:val="Lijstalinea"/>
        <w:numPr>
          <w:ilvl w:val="0"/>
          <w:numId w:val="6"/>
        </w:numPr>
        <w:spacing w:line="276" w:lineRule="auto"/>
      </w:pPr>
      <w:proofErr w:type="spellStart"/>
      <w:r>
        <w:t>Carnotprincipes</w:t>
      </w:r>
      <w:proofErr w:type="spellEnd"/>
      <w:r>
        <w:t xml:space="preserve"> </w:t>
      </w:r>
    </w:p>
    <w:p w:rsidR="00D73CB2" w:rsidRDefault="00D73CB2" w:rsidP="00E2267C">
      <w:pPr>
        <w:pStyle w:val="Lijstalinea"/>
        <w:spacing w:line="276" w:lineRule="auto"/>
        <w:ind w:left="164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92384" behindDoc="1" locked="0" layoutInCell="1" allowOverlap="1" wp14:anchorId="5A607CA4">
            <wp:simplePos x="0" y="0"/>
            <wp:positionH relativeFrom="column">
              <wp:posOffset>562610</wp:posOffset>
            </wp:positionH>
            <wp:positionV relativeFrom="paragraph">
              <wp:posOffset>10160</wp:posOffset>
            </wp:positionV>
            <wp:extent cx="3646805" cy="858520"/>
            <wp:effectExtent l="0" t="0" r="0" b="0"/>
            <wp:wrapTight wrapText="bothSides">
              <wp:wrapPolygon edited="0">
                <wp:start x="0" y="0"/>
                <wp:lineTo x="0" y="21089"/>
                <wp:lineTo x="21438" y="21089"/>
                <wp:lineTo x="21438" y="0"/>
                <wp:lineTo x="0" y="0"/>
              </wp:wrapPolygon>
            </wp:wrapTight>
            <wp:docPr id="146" name="Afbeelding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11"/>
                    <a:stretch/>
                  </pic:blipFill>
                  <pic:spPr bwMode="auto">
                    <a:xfrm>
                      <a:off x="0" y="0"/>
                      <a:ext cx="3646805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5249" w:rsidRDefault="00715249" w:rsidP="00E2267C">
      <w:pPr>
        <w:pStyle w:val="Lijstalinea"/>
        <w:spacing w:line="276" w:lineRule="auto"/>
        <w:ind w:left="1647"/>
      </w:pPr>
    </w:p>
    <w:p w:rsidR="00D73CB2" w:rsidRDefault="00D73CB2" w:rsidP="00E2267C">
      <w:pPr>
        <w:pStyle w:val="Lijstalinea"/>
        <w:spacing w:line="276" w:lineRule="auto"/>
        <w:ind w:left="1647"/>
      </w:pPr>
    </w:p>
    <w:p w:rsidR="00D73CB2" w:rsidRDefault="00D73CB2" w:rsidP="00E2267C">
      <w:pPr>
        <w:pStyle w:val="Lijstalinea"/>
        <w:spacing w:line="276" w:lineRule="auto"/>
        <w:ind w:left="1647"/>
      </w:pPr>
    </w:p>
    <w:p w:rsidR="00D73CB2" w:rsidRDefault="00D73CB2" w:rsidP="00E2267C">
      <w:pPr>
        <w:pStyle w:val="Lijstalinea"/>
        <w:spacing w:line="276" w:lineRule="auto"/>
        <w:ind w:left="1647"/>
      </w:pPr>
    </w:p>
    <w:p w:rsidR="00715249" w:rsidRDefault="00D73CB2" w:rsidP="00007B63">
      <w:pPr>
        <w:pStyle w:val="Lijstalinea"/>
        <w:numPr>
          <w:ilvl w:val="1"/>
          <w:numId w:val="6"/>
        </w:numPr>
        <w:spacing w:line="276" w:lineRule="auto"/>
      </w:pPr>
      <w:r>
        <w:t>Deze 2 s</w:t>
      </w:r>
      <w:r w:rsidR="00715249">
        <w:t xml:space="preserve">tellingen </w:t>
      </w:r>
      <w:proofErr w:type="spellStart"/>
      <w:r>
        <w:t>ku</w:t>
      </w:r>
      <w:proofErr w:type="spellEnd"/>
      <w:r>
        <w:t xml:space="preserve"> bewezen w door aan te tonen dat strijdigheid met 1 </w:t>
      </w:r>
      <w:proofErr w:type="spellStart"/>
      <w:r>
        <w:t>vd</w:t>
      </w:r>
      <w:proofErr w:type="spellEnd"/>
      <w:r>
        <w:t xml:space="preserve"> stellingen resulteert in strijdigheid met de K-Planck en/of </w:t>
      </w:r>
      <w:proofErr w:type="spellStart"/>
      <w:r>
        <w:t>Clausius</w:t>
      </w:r>
      <w:proofErr w:type="spellEnd"/>
      <w:r>
        <w:t xml:space="preserve"> stelling</w:t>
      </w:r>
    </w:p>
    <w:p w:rsidR="00D73CB2" w:rsidRDefault="00715249" w:rsidP="00007B63">
      <w:pPr>
        <w:pStyle w:val="Lijstalinea"/>
        <w:numPr>
          <w:ilvl w:val="0"/>
          <w:numId w:val="6"/>
        </w:numPr>
        <w:spacing w:line="276" w:lineRule="auto"/>
      </w:pPr>
      <w:r>
        <w:t>1</w:t>
      </w:r>
      <w:r w:rsidRPr="00BE46D6">
        <w:rPr>
          <w:vertAlign w:val="superscript"/>
        </w:rPr>
        <w:t>e</w:t>
      </w:r>
      <w:r>
        <w:t xml:space="preserve"> principe</w:t>
      </w:r>
      <w:r w:rsidR="00D73CB2">
        <w:t xml:space="preserve"> bewijzen: </w:t>
      </w:r>
    </w:p>
    <w:p w:rsidR="00D73CB2" w:rsidRDefault="00D73CB2" w:rsidP="00007B63">
      <w:pPr>
        <w:pStyle w:val="Lijstalinea"/>
        <w:numPr>
          <w:ilvl w:val="1"/>
          <w:numId w:val="6"/>
        </w:numPr>
        <w:spacing w:line="276" w:lineRule="auto"/>
      </w:pPr>
      <w:r>
        <w:t>Beschouw 2</w:t>
      </w:r>
      <w:r w:rsidR="00715249">
        <w:t xml:space="preserve"> warmtemachines </w:t>
      </w:r>
      <w:r>
        <w:t xml:space="preserve">die opereren </w:t>
      </w:r>
      <w:proofErr w:type="spellStart"/>
      <w:r>
        <w:t>tssn</w:t>
      </w:r>
      <w:proofErr w:type="spellEnd"/>
      <w:r w:rsidR="00715249">
        <w:t xml:space="preserve"> </w:t>
      </w:r>
      <w:r>
        <w:t>de</w:t>
      </w:r>
      <w:r w:rsidR="00715249">
        <w:t>zelfde reservoir</w:t>
      </w:r>
      <w:r>
        <w:t>s</w:t>
      </w:r>
    </w:p>
    <w:p w:rsidR="00715249" w:rsidRDefault="00D73CB2" w:rsidP="00007B63">
      <w:pPr>
        <w:pStyle w:val="Lijstalinea"/>
        <w:numPr>
          <w:ilvl w:val="2"/>
          <w:numId w:val="6"/>
        </w:numPr>
        <w:spacing w:line="276" w:lineRule="auto"/>
      </w:pPr>
      <w:r>
        <w:t>1 machine is</w:t>
      </w:r>
      <w:r w:rsidR="00715249">
        <w:t xml:space="preserve"> een reversibel, andere irreversibel</w:t>
      </w:r>
    </w:p>
    <w:p w:rsidR="00D73CB2" w:rsidRDefault="00D73CB2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Qh</w:t>
      </w:r>
      <w:proofErr w:type="spellEnd"/>
      <w:r>
        <w:t xml:space="preserve"> = hoeveelheid warmte geleverd aan beide machines </w:t>
      </w:r>
    </w:p>
    <w:p w:rsidR="00715249" w:rsidRDefault="00D73CB2" w:rsidP="00007B63">
      <w:pPr>
        <w:pStyle w:val="Lijstalinea"/>
        <w:numPr>
          <w:ilvl w:val="2"/>
          <w:numId w:val="6"/>
        </w:numPr>
        <w:spacing w:line="276" w:lineRule="auto"/>
      </w:pPr>
      <w:r>
        <w:t>Aan beide m</w:t>
      </w:r>
      <w:r w:rsidR="00715249">
        <w:t xml:space="preserve">achines </w:t>
      </w:r>
      <w:r>
        <w:t xml:space="preserve">w dezelfde </w:t>
      </w:r>
      <w:r w:rsidR="00715249">
        <w:t xml:space="preserve">hoeveelheid </w:t>
      </w:r>
      <w:r>
        <w:t xml:space="preserve">warmte </w:t>
      </w:r>
      <w:proofErr w:type="spellStart"/>
      <w:r w:rsidR="00715249">
        <w:t>Qh</w:t>
      </w:r>
      <w:proofErr w:type="spellEnd"/>
      <w:r w:rsidR="00715249">
        <w:t xml:space="preserve"> geleverd</w:t>
      </w:r>
    </w:p>
    <w:p w:rsidR="00D73CB2" w:rsidRDefault="00D73CB2" w:rsidP="00007B63">
      <w:pPr>
        <w:pStyle w:val="Lijstalinea"/>
        <w:numPr>
          <w:ilvl w:val="1"/>
          <w:numId w:val="6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Wrev</w:t>
      </w:r>
      <w:proofErr w:type="spellEnd"/>
      <w:r>
        <w:rPr>
          <w:lang w:val="en-GB"/>
        </w:rPr>
        <w:t xml:space="preserve"> = de </w:t>
      </w:r>
      <w:proofErr w:type="spellStart"/>
      <w:r>
        <w:rPr>
          <w:lang w:val="en-GB"/>
        </w:rPr>
        <w:t>hoeveelhei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bei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produceerd</w:t>
      </w:r>
      <w:proofErr w:type="spellEnd"/>
      <w:r>
        <w:rPr>
          <w:lang w:val="en-GB"/>
        </w:rPr>
        <w:t xml:space="preserve"> door de </w:t>
      </w:r>
      <w:proofErr w:type="spellStart"/>
      <w:r>
        <w:rPr>
          <w:lang w:val="en-GB"/>
        </w:rPr>
        <w:t>reversib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rmtemachine</w:t>
      </w:r>
      <w:proofErr w:type="spellEnd"/>
    </w:p>
    <w:p w:rsidR="00D73CB2" w:rsidRDefault="00D73CB2" w:rsidP="00007B63">
      <w:pPr>
        <w:pStyle w:val="Lijstalinea"/>
        <w:numPr>
          <w:ilvl w:val="1"/>
          <w:numId w:val="6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Wirrev</w:t>
      </w:r>
      <w:proofErr w:type="spellEnd"/>
      <w:r>
        <w:rPr>
          <w:lang w:val="en-GB"/>
        </w:rPr>
        <w:t xml:space="preserve"> = de </w:t>
      </w:r>
      <w:proofErr w:type="spellStart"/>
      <w:r>
        <w:rPr>
          <w:lang w:val="en-GB"/>
        </w:rPr>
        <w:t>hoeveelhei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bei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produceerd</w:t>
      </w:r>
      <w:proofErr w:type="spellEnd"/>
      <w:r>
        <w:rPr>
          <w:lang w:val="en-GB"/>
        </w:rPr>
        <w:t xml:space="preserve"> door de </w:t>
      </w:r>
      <w:proofErr w:type="spellStart"/>
      <w:r>
        <w:rPr>
          <w:lang w:val="en-GB"/>
        </w:rPr>
        <w:t>irrever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rmtemachine</w:t>
      </w:r>
      <w:proofErr w:type="spellEnd"/>
    </w:p>
    <w:p w:rsidR="00D73CB2" w:rsidRDefault="00D73CB2" w:rsidP="00007B63">
      <w:pPr>
        <w:pStyle w:val="Lijstalinea"/>
        <w:numPr>
          <w:ilvl w:val="1"/>
          <w:numId w:val="6"/>
        </w:numPr>
        <w:spacing w:line="276" w:lineRule="auto"/>
        <w:rPr>
          <w:lang w:val="en-GB"/>
        </w:rPr>
      </w:pPr>
      <w:r>
        <w:rPr>
          <w:lang w:val="en-GB"/>
        </w:rPr>
        <w:t xml:space="preserve">1) </w:t>
      </w:r>
      <w:proofErr w:type="spellStart"/>
      <w:r w:rsidR="00715249" w:rsidRPr="00BE46D6">
        <w:rPr>
          <w:lang w:val="en-GB"/>
        </w:rPr>
        <w:t>Stel</w:t>
      </w:r>
      <w:proofErr w:type="spellEnd"/>
      <w:r w:rsidR="00715249" w:rsidRPr="00BE46D6">
        <w:rPr>
          <w:lang w:val="en-GB"/>
        </w:rPr>
        <w:t xml:space="preserve"> </w:t>
      </w:r>
      <w:r>
        <w:rPr>
          <w:lang w:val="en-GB"/>
        </w:rPr>
        <w:t xml:space="preserve">in </w:t>
      </w:r>
      <w:proofErr w:type="spellStart"/>
      <w:r>
        <w:rPr>
          <w:lang w:val="en-GB"/>
        </w:rPr>
        <w:t>strijd</w:t>
      </w:r>
      <w:proofErr w:type="spellEnd"/>
      <w:r>
        <w:rPr>
          <w:lang w:val="en-GB"/>
        </w:rPr>
        <w:t xml:space="preserve"> met het 1ste </w:t>
      </w:r>
      <w:proofErr w:type="spellStart"/>
      <w:r>
        <w:rPr>
          <w:lang w:val="en-GB"/>
        </w:rPr>
        <w:t>Carnotprincip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rreversibele</w:t>
      </w:r>
      <w:proofErr w:type="spellEnd"/>
      <w:r>
        <w:rPr>
          <w:lang w:val="en-GB"/>
        </w:rPr>
        <w:t xml:space="preserve"> WM </w:t>
      </w:r>
      <w:proofErr w:type="spellStart"/>
      <w:r>
        <w:rPr>
          <w:lang w:val="en-GB"/>
        </w:rPr>
        <w:t>me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bei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vert</w:t>
      </w:r>
      <w:proofErr w:type="spellEnd"/>
      <w:r>
        <w:rPr>
          <w:lang w:val="en-GB"/>
        </w:rPr>
        <w:t xml:space="preserve"> dan de </w:t>
      </w:r>
      <w:proofErr w:type="spellStart"/>
      <w:r>
        <w:rPr>
          <w:lang w:val="en-GB"/>
        </w:rPr>
        <w:t>reversibele</w:t>
      </w:r>
      <w:proofErr w:type="spellEnd"/>
      <w:r>
        <w:rPr>
          <w:lang w:val="en-GB"/>
        </w:rPr>
        <w:t xml:space="preserve">  </w:t>
      </w:r>
    </w:p>
    <w:p w:rsidR="00715249" w:rsidRDefault="009227DB" w:rsidP="00007B63">
      <w:pPr>
        <w:pStyle w:val="Lijstalinea"/>
        <w:numPr>
          <w:ilvl w:val="2"/>
          <w:numId w:val="6"/>
        </w:numPr>
        <w:spacing w:line="276" w:lineRule="auto"/>
        <w:rPr>
          <w:lang w:val="en-GB"/>
        </w:rPr>
      </w:pPr>
      <w:r>
        <w:rPr>
          <w:rFonts w:cstheme="minorHAnsi"/>
        </w:rPr>
        <w:t xml:space="preserve">Stel: </w:t>
      </w:r>
      <w:r w:rsidR="00715249">
        <w:rPr>
          <w:rFonts w:cstheme="minorHAnsi"/>
        </w:rPr>
        <w:t>η</w:t>
      </w:r>
      <w:proofErr w:type="spellStart"/>
      <w:r w:rsidR="00715249" w:rsidRPr="00BE46D6">
        <w:rPr>
          <w:lang w:val="en-GB"/>
        </w:rPr>
        <w:t>th</w:t>
      </w:r>
      <w:proofErr w:type="spellEnd"/>
      <w:r w:rsidR="00715249" w:rsidRPr="00BE46D6">
        <w:rPr>
          <w:lang w:val="en-GB"/>
        </w:rPr>
        <w:t xml:space="preserve"> rev &lt; </w:t>
      </w:r>
      <w:proofErr w:type="spellStart"/>
      <w:r w:rsidR="00715249">
        <w:rPr>
          <w:rFonts w:cstheme="minorHAnsi"/>
          <w:lang w:val="en-GB"/>
        </w:rPr>
        <w:t>η</w:t>
      </w:r>
      <w:r w:rsidR="00715249">
        <w:rPr>
          <w:lang w:val="en-GB"/>
        </w:rPr>
        <w:t>th</w:t>
      </w:r>
      <w:proofErr w:type="spellEnd"/>
      <w:r w:rsidR="00715249">
        <w:rPr>
          <w:lang w:val="en-GB"/>
        </w:rPr>
        <w:t xml:space="preserve"> </w:t>
      </w:r>
      <w:proofErr w:type="spellStart"/>
      <w:r w:rsidR="00715249">
        <w:rPr>
          <w:lang w:val="en-GB"/>
        </w:rPr>
        <w:t>irrev</w:t>
      </w:r>
      <w:proofErr w:type="spellEnd"/>
      <w:r>
        <w:rPr>
          <w:lang w:val="en-GB"/>
        </w:rPr>
        <w:t xml:space="preserve"> =&gt; idem </w:t>
      </w:r>
      <w:proofErr w:type="spellStart"/>
      <w:r>
        <w:rPr>
          <w:lang w:val="en-GB"/>
        </w:rPr>
        <w:t>al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L,irrev</w:t>
      </w:r>
      <w:proofErr w:type="spellEnd"/>
      <w:r>
        <w:rPr>
          <w:lang w:val="en-GB"/>
        </w:rPr>
        <w:t xml:space="preserve"> &lt; QL, rev </w:t>
      </w:r>
    </w:p>
    <w:p w:rsidR="00D73CB2" w:rsidRDefault="00D73CB2" w:rsidP="00007B63">
      <w:pPr>
        <w:pStyle w:val="Lijstalinea"/>
        <w:numPr>
          <w:ilvl w:val="1"/>
          <w:numId w:val="6"/>
        </w:numPr>
        <w:spacing w:line="276" w:lineRule="auto"/>
      </w:pPr>
      <w:r>
        <w:t>2) Nu de</w:t>
      </w:r>
      <w:r w:rsidR="00715249" w:rsidRPr="00BE46D6">
        <w:t xml:space="preserve"> reversibele </w:t>
      </w:r>
      <w:r>
        <w:t>WM omkeren &amp;</w:t>
      </w:r>
      <w:r w:rsidR="00715249" w:rsidRPr="00BE46D6">
        <w:t xml:space="preserve"> la</w:t>
      </w:r>
      <w:r>
        <w:t>ten</w:t>
      </w:r>
      <w:r w:rsidR="00715249" w:rsidRPr="00BE46D6">
        <w:t xml:space="preserve"> opereren als koelmachine </w:t>
      </w:r>
      <w:r>
        <w:t>–</w:t>
      </w:r>
    </w:p>
    <w:p w:rsidR="00715249" w:rsidRDefault="00D73CB2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Koelmachine </w:t>
      </w:r>
      <w:r w:rsidR="00715249" w:rsidRPr="00BE46D6">
        <w:t xml:space="preserve">ontvangt arbeid </w:t>
      </w:r>
      <w:proofErr w:type="spellStart"/>
      <w:r w:rsidR="00715249">
        <w:t>Wrev</w:t>
      </w:r>
      <w:proofErr w:type="spellEnd"/>
      <w:r w:rsidR="00715249">
        <w:t xml:space="preserve"> </w:t>
      </w:r>
      <w:r w:rsidR="00715249" w:rsidRPr="00BE46D6">
        <w:t xml:space="preserve">en staat </w:t>
      </w:r>
      <w:r w:rsidR="00070E8A">
        <w:t>warmte</w:t>
      </w:r>
      <w:r w:rsidR="00715249">
        <w:t xml:space="preserve"> </w:t>
      </w:r>
      <w:proofErr w:type="spellStart"/>
      <w:r w:rsidR="00715249">
        <w:t>Qh</w:t>
      </w:r>
      <w:proofErr w:type="spellEnd"/>
      <w:r w:rsidR="00715249">
        <w:t xml:space="preserve"> af aan </w:t>
      </w:r>
      <w:r w:rsidR="00070E8A">
        <w:t>warmte</w:t>
      </w:r>
      <w:r w:rsidR="00715249">
        <w:t>reservoir met hoge T</w:t>
      </w:r>
    </w:p>
    <w:p w:rsidR="00070E8A" w:rsidRDefault="00070E8A" w:rsidP="00007B63">
      <w:pPr>
        <w:pStyle w:val="Lijstalinea"/>
        <w:numPr>
          <w:ilvl w:val="1"/>
          <w:numId w:val="6"/>
        </w:numPr>
        <w:spacing w:line="276" w:lineRule="auto"/>
      </w:pPr>
      <w:r>
        <w:t>3) Aangezien warme r</w:t>
      </w:r>
      <w:r w:rsidR="00715249">
        <w:t xml:space="preserve">eservoir </w:t>
      </w:r>
      <w:proofErr w:type="spellStart"/>
      <w:r>
        <w:t>Qh</w:t>
      </w:r>
      <w:proofErr w:type="spellEnd"/>
      <w:r>
        <w:t xml:space="preserve"> </w:t>
      </w:r>
      <w:r w:rsidR="00715249">
        <w:t xml:space="preserve">ontvangt van koelmachine </w:t>
      </w:r>
      <w:r>
        <w:t>&amp; dezelfde hoeveelheid af</w:t>
      </w:r>
      <w:r w:rsidR="00715249">
        <w:t xml:space="preserve">staat </w:t>
      </w:r>
      <w:r>
        <w:t>aan de</w:t>
      </w:r>
      <w:r w:rsidR="00715249">
        <w:t xml:space="preserve"> irreversibele </w:t>
      </w:r>
      <w:r>
        <w:t>WM</w:t>
      </w:r>
      <w:r w:rsidR="00715249">
        <w:t xml:space="preserve"> </w:t>
      </w:r>
      <w:r>
        <w:t>=&gt; is de</w:t>
      </w:r>
      <w:r w:rsidR="00715249">
        <w:t xml:space="preserve"> netto </w:t>
      </w:r>
      <w:proofErr w:type="spellStart"/>
      <w:r w:rsidR="00715249">
        <w:t>warmteuitwisseling</w:t>
      </w:r>
      <w:proofErr w:type="spellEnd"/>
      <w:r w:rsidR="00715249">
        <w:t xml:space="preserve"> </w:t>
      </w:r>
      <w:r>
        <w:t>voor r</w:t>
      </w:r>
      <w:r w:rsidR="00715249">
        <w:t xml:space="preserve">eservoir </w:t>
      </w:r>
      <w:r>
        <w:t xml:space="preserve">met </w:t>
      </w:r>
      <w:r w:rsidR="00715249">
        <w:t xml:space="preserve">hoge T </w:t>
      </w:r>
      <w:r>
        <w:t xml:space="preserve">nul </w:t>
      </w:r>
    </w:p>
    <w:p w:rsidR="00715249" w:rsidRDefault="00715249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 </w:t>
      </w:r>
      <w:r w:rsidR="00070E8A">
        <w:t xml:space="preserve">=&gt; we </w:t>
      </w:r>
      <w:proofErr w:type="spellStart"/>
      <w:r w:rsidR="00070E8A">
        <w:t>ku</w:t>
      </w:r>
      <w:proofErr w:type="spellEnd"/>
      <w:r w:rsidR="00070E8A">
        <w:t xml:space="preserve"> warmtereservoir verwijderen &amp; </w:t>
      </w:r>
      <w:proofErr w:type="spellStart"/>
      <w:r>
        <w:t>Qh</w:t>
      </w:r>
      <w:proofErr w:type="spellEnd"/>
      <w:r>
        <w:t xml:space="preserve"> </w:t>
      </w:r>
      <w:r w:rsidR="00070E8A">
        <w:t xml:space="preserve">rechtstreeks </w:t>
      </w:r>
      <w:proofErr w:type="spellStart"/>
      <w:r w:rsidR="00070E8A">
        <w:t>vd</w:t>
      </w:r>
      <w:proofErr w:type="spellEnd"/>
      <w:r w:rsidR="00070E8A">
        <w:t xml:space="preserve"> koelmachine aan de </w:t>
      </w:r>
      <w:r>
        <w:t xml:space="preserve">irreversibele </w:t>
      </w:r>
      <w:r w:rsidR="00070E8A">
        <w:t xml:space="preserve">WM geven </w:t>
      </w:r>
    </w:p>
    <w:p w:rsidR="00070E8A" w:rsidRDefault="00070E8A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4) </w:t>
      </w:r>
      <w:r w:rsidR="00715249">
        <w:t xml:space="preserve">Beschouw </w:t>
      </w:r>
      <w:r>
        <w:t xml:space="preserve">nu </w:t>
      </w:r>
      <w:r w:rsidR="00715249">
        <w:t xml:space="preserve">combinatie </w:t>
      </w:r>
      <w:proofErr w:type="spellStart"/>
      <w:r>
        <w:t>vd</w:t>
      </w:r>
      <w:proofErr w:type="spellEnd"/>
      <w:r>
        <w:t xml:space="preserve"> koelmachine &amp; de </w:t>
      </w:r>
      <w:proofErr w:type="spellStart"/>
      <w:r>
        <w:t>irrev</w:t>
      </w:r>
      <w:proofErr w:type="spellEnd"/>
      <w:r>
        <w:t xml:space="preserve"> warmtemachine </w:t>
      </w:r>
    </w:p>
    <w:p w:rsidR="00715249" w:rsidRDefault="00070E8A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&gt; dan bekomen we een machine die hoeveelheid netto arbeid         </w:t>
      </w:r>
      <w:proofErr w:type="spellStart"/>
      <w:r>
        <w:t>Wirrev-Wrev</w:t>
      </w:r>
      <w:proofErr w:type="spellEnd"/>
      <w:r>
        <w:t xml:space="preserve"> levert, terwijl warmte w uitgewisseld met 1 enkel reservoir</w:t>
      </w:r>
    </w:p>
    <w:p w:rsidR="00070E8A" w:rsidRDefault="00070E8A" w:rsidP="00007B63">
      <w:pPr>
        <w:pStyle w:val="Lijstalinea"/>
        <w:numPr>
          <w:ilvl w:val="2"/>
          <w:numId w:val="6"/>
        </w:numPr>
        <w:spacing w:line="276" w:lineRule="auto"/>
        <w:rPr>
          <w:lang w:val="en-GB"/>
        </w:rPr>
      </w:pPr>
      <w:r>
        <w:t xml:space="preserve">=&gt; dit is strijdig met </w:t>
      </w:r>
      <w:proofErr w:type="spellStart"/>
      <w:r>
        <w:t>steling</w:t>
      </w:r>
      <w:proofErr w:type="spellEnd"/>
      <w:r>
        <w:t xml:space="preserve"> K-Planck =&gt; dus </w:t>
      </w:r>
      <w:proofErr w:type="spellStart"/>
      <w:r>
        <w:t>initiele</w:t>
      </w:r>
      <w:proofErr w:type="spellEnd"/>
      <w:r>
        <w:t xml:space="preserve"> stelling </w:t>
      </w:r>
      <w:r>
        <w:rPr>
          <w:rFonts w:cstheme="minorHAnsi"/>
        </w:rPr>
        <w:t>η</w:t>
      </w:r>
      <w:proofErr w:type="spellStart"/>
      <w:r w:rsidRPr="00BE46D6">
        <w:rPr>
          <w:lang w:val="en-GB"/>
        </w:rPr>
        <w:t>th</w:t>
      </w:r>
      <w:proofErr w:type="spellEnd"/>
      <w:r w:rsidRPr="00BE46D6">
        <w:rPr>
          <w:lang w:val="en-GB"/>
        </w:rPr>
        <w:t xml:space="preserve"> rev &lt; </w:t>
      </w:r>
      <w:proofErr w:type="spellStart"/>
      <w:r>
        <w:rPr>
          <w:rFonts w:cstheme="minorHAnsi"/>
          <w:lang w:val="en-GB"/>
        </w:rPr>
        <w:t>η</w:t>
      </w:r>
      <w:r>
        <w:rPr>
          <w:lang w:val="en-GB"/>
        </w:rPr>
        <w:t>t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rrev</w:t>
      </w:r>
      <w:proofErr w:type="spellEnd"/>
      <w:r>
        <w:rPr>
          <w:lang w:val="en-GB"/>
        </w:rPr>
        <w:t xml:space="preserve"> is </w:t>
      </w:r>
      <w:proofErr w:type="spellStart"/>
      <w:r>
        <w:rPr>
          <w:lang w:val="en-GB"/>
        </w:rPr>
        <w:t>fout</w:t>
      </w:r>
      <w:proofErr w:type="spellEnd"/>
      <w:r>
        <w:rPr>
          <w:lang w:val="en-GB"/>
        </w:rPr>
        <w:t xml:space="preserve"> </w:t>
      </w:r>
    </w:p>
    <w:p w:rsidR="00715249" w:rsidRPr="00070E8A" w:rsidRDefault="00070E8A" w:rsidP="00007B63">
      <w:pPr>
        <w:pStyle w:val="Lijstalinea"/>
        <w:numPr>
          <w:ilvl w:val="1"/>
          <w:numId w:val="6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Besluit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rreversibele</w:t>
      </w:r>
      <w:proofErr w:type="spellEnd"/>
      <w:r>
        <w:rPr>
          <w:lang w:val="en-GB"/>
        </w:rPr>
        <w:t xml:space="preserve"> WM </w:t>
      </w:r>
      <w:proofErr w:type="spellStart"/>
      <w:r>
        <w:rPr>
          <w:lang w:val="en-GB"/>
        </w:rPr>
        <w:t>kan</w:t>
      </w:r>
      <w:proofErr w:type="spellEnd"/>
      <w:r>
        <w:rPr>
          <w:lang w:val="en-GB"/>
        </w:rPr>
        <w:t xml:space="preserve"> nooit </w:t>
      </w:r>
      <w:proofErr w:type="spellStart"/>
      <w:r>
        <w:rPr>
          <w:lang w:val="en-GB"/>
        </w:rPr>
        <w:t>efficien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rken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reversibele</w:t>
      </w:r>
      <w:proofErr w:type="spellEnd"/>
      <w:r>
        <w:rPr>
          <w:lang w:val="en-GB"/>
        </w:rPr>
        <w:t xml:space="preserve"> WM </w:t>
      </w:r>
      <w:proofErr w:type="spellStart"/>
      <w:r>
        <w:rPr>
          <w:lang w:val="en-GB"/>
        </w:rPr>
        <w:t>tss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zelf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rmtereservoirs</w:t>
      </w:r>
      <w:proofErr w:type="spellEnd"/>
      <w:r>
        <w:rPr>
          <w:lang w:val="en-GB"/>
        </w:rPr>
        <w:t xml:space="preserve"> </w:t>
      </w:r>
    </w:p>
    <w:p w:rsidR="00070E8A" w:rsidRDefault="00715249" w:rsidP="00007B63">
      <w:pPr>
        <w:pStyle w:val="Lijstalinea"/>
        <w:numPr>
          <w:ilvl w:val="0"/>
          <w:numId w:val="6"/>
        </w:numPr>
        <w:spacing w:line="276" w:lineRule="auto"/>
      </w:pPr>
      <w:r>
        <w:lastRenderedPageBreak/>
        <w:t>2</w:t>
      </w:r>
      <w:r w:rsidRPr="00BE46D6">
        <w:rPr>
          <w:vertAlign w:val="superscript"/>
        </w:rPr>
        <w:t>e</w:t>
      </w:r>
      <w:r>
        <w:t xml:space="preserve"> principe </w:t>
      </w:r>
      <w:r w:rsidR="00070E8A">
        <w:t xml:space="preserve">bewijs analoog </w:t>
      </w:r>
      <w:r w:rsidR="00B62A34">
        <w:t>(examen!)))</w:t>
      </w:r>
    </w:p>
    <w:p w:rsidR="00070E8A" w:rsidRDefault="00070E8A" w:rsidP="00007B63">
      <w:pPr>
        <w:pStyle w:val="Lijstalinea"/>
        <w:numPr>
          <w:ilvl w:val="1"/>
          <w:numId w:val="6"/>
        </w:numPr>
        <w:spacing w:line="276" w:lineRule="auto"/>
      </w:pPr>
      <w:r>
        <w:t>Nu</w:t>
      </w:r>
      <w:r w:rsidR="00715249">
        <w:t xml:space="preserve"> vervang</w:t>
      </w:r>
      <w:r>
        <w:t>en we de</w:t>
      </w:r>
      <w:r w:rsidR="00715249">
        <w:t xml:space="preserve"> irreversibele </w:t>
      </w:r>
      <w:r>
        <w:t xml:space="preserve">WM </w:t>
      </w:r>
      <w:r w:rsidR="00715249">
        <w:t>door andere</w:t>
      </w:r>
      <w:r>
        <w:t xml:space="preserve">, </w:t>
      </w:r>
      <w:r w:rsidR="00715249">
        <w:t xml:space="preserve">reversibele </w:t>
      </w:r>
      <w:r>
        <w:t xml:space="preserve">machine </w:t>
      </w:r>
      <w:r w:rsidR="00715249">
        <w:t xml:space="preserve">met hogere efficiëntie dan </w:t>
      </w:r>
      <w:r>
        <w:t>de 1</w:t>
      </w:r>
      <w:r w:rsidRPr="00070E8A">
        <w:rPr>
          <w:vertAlign w:val="superscript"/>
        </w:rPr>
        <w:t>ste</w:t>
      </w:r>
      <w:r>
        <w:t xml:space="preserve"> </w:t>
      </w:r>
      <w:r w:rsidR="00715249">
        <w:t xml:space="preserve">reversibele </w:t>
      </w:r>
      <w:r>
        <w:t xml:space="preserve">machine &amp; dus </w:t>
      </w:r>
      <w:r w:rsidR="00715249">
        <w:t xml:space="preserve">meer arbeid </w:t>
      </w:r>
      <w:r>
        <w:t>levert dan de 1</w:t>
      </w:r>
      <w:r w:rsidRPr="00070E8A">
        <w:rPr>
          <w:vertAlign w:val="superscript"/>
        </w:rPr>
        <w:t>ste</w:t>
      </w:r>
      <w:r>
        <w:t xml:space="preserve"> reversibele machine </w:t>
      </w:r>
    </w:p>
    <w:p w:rsidR="00070E8A" w:rsidRDefault="00070E8A" w:rsidP="00007B63">
      <w:pPr>
        <w:pStyle w:val="Lijstalinea"/>
        <w:numPr>
          <w:ilvl w:val="1"/>
          <w:numId w:val="6"/>
        </w:numPr>
        <w:spacing w:line="276" w:lineRule="auto"/>
      </w:pPr>
      <w:r>
        <w:t>=&gt; idem redenering =&gt; bekomen we machine die hoeveelheid netto-arbeid levert, maar warmte uitwisselt met 1 reservoir$</w:t>
      </w:r>
    </w:p>
    <w:p w:rsidR="00070E8A" w:rsidRDefault="00070E8A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Besluit: een reversibele WM kan nooit </w:t>
      </w:r>
      <w:proofErr w:type="spellStart"/>
      <w:r>
        <w:t>efficienter</w:t>
      </w:r>
      <w:proofErr w:type="spellEnd"/>
      <w:r>
        <w:t xml:space="preserve"> werken dan een andere reversibele WM </w:t>
      </w:r>
      <w:proofErr w:type="spellStart"/>
      <w:r>
        <w:t>tssn</w:t>
      </w:r>
      <w:proofErr w:type="spellEnd"/>
      <w:r>
        <w:t xml:space="preserve"> dezelfde warmtereservoirs 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Default="00F87C74" w:rsidP="00F87C74">
      <w:pPr>
        <w:shd w:val="clear" w:color="auto" w:fill="D9D9D9" w:themeFill="background1" w:themeFillShade="D9"/>
        <w:spacing w:line="276" w:lineRule="auto"/>
      </w:pPr>
      <w:r>
        <w:t xml:space="preserve">8. </w:t>
      </w:r>
      <w:r w:rsidR="00715249">
        <w:t>De thermodynamische temperatuurschaal</w:t>
      </w:r>
    </w:p>
    <w:p w:rsidR="007601F5" w:rsidRDefault="007601F5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Thermodynamische </w:t>
      </w:r>
      <w:proofErr w:type="spellStart"/>
      <w:r>
        <w:t>Tschaal</w:t>
      </w:r>
      <w:proofErr w:type="spellEnd"/>
      <w:r>
        <w:t xml:space="preserve"> (</w:t>
      </w:r>
      <w:proofErr w:type="spellStart"/>
      <w:r>
        <w:t>cfr</w:t>
      </w:r>
      <w:proofErr w:type="spellEnd"/>
      <w:r>
        <w:t xml:space="preserve"> eerder)</w:t>
      </w:r>
    </w:p>
    <w:p w:rsidR="007601F5" w:rsidRDefault="007601F5" w:rsidP="00007B63">
      <w:pPr>
        <w:pStyle w:val="Lijstalinea"/>
        <w:numPr>
          <w:ilvl w:val="1"/>
          <w:numId w:val="6"/>
        </w:numPr>
        <w:spacing w:line="276" w:lineRule="auto"/>
      </w:pPr>
      <w:r>
        <w:t>= o</w:t>
      </w:r>
      <w:r w:rsidR="00715249">
        <w:t xml:space="preserve">nafhankelijk </w:t>
      </w:r>
      <w:proofErr w:type="spellStart"/>
      <w:r w:rsidR="00715249">
        <w:t>v</w:t>
      </w:r>
      <w:r>
        <w:t>d</w:t>
      </w:r>
      <w:proofErr w:type="spellEnd"/>
      <w:r w:rsidR="00715249">
        <w:t xml:space="preserve"> eigenschappen </w:t>
      </w:r>
      <w:proofErr w:type="spellStart"/>
      <w:r>
        <w:t>vd</w:t>
      </w:r>
      <w:proofErr w:type="spellEnd"/>
      <w:r>
        <w:t xml:space="preserve"> </w:t>
      </w:r>
      <w:r w:rsidR="00715249">
        <w:t>substantie</w:t>
      </w:r>
      <w:r>
        <w:t xml:space="preserve">s of stoffen </w:t>
      </w:r>
    </w:p>
    <w:p w:rsidR="00715249" w:rsidRDefault="007601F5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&gt; </w:t>
      </w:r>
      <w:r w:rsidR="00715249">
        <w:t xml:space="preserve">gebruikt om </w:t>
      </w:r>
      <w:r>
        <w:t xml:space="preserve">de </w:t>
      </w:r>
      <w:r w:rsidR="00715249">
        <w:t>temperatuur te meten</w:t>
      </w:r>
    </w:p>
    <w:p w:rsidR="00715249" w:rsidRDefault="007601F5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&gt; </w:t>
      </w:r>
      <w:proofErr w:type="spellStart"/>
      <w:r>
        <w:t>Tschaal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we afleiden </w:t>
      </w:r>
      <w:r w:rsidR="00715249">
        <w:t xml:space="preserve">door gebruik te maken </w:t>
      </w:r>
      <w:r>
        <w:t xml:space="preserve">v </w:t>
      </w:r>
      <w:r w:rsidR="00715249">
        <w:t>reversibele warmtemachines</w:t>
      </w:r>
    </w:p>
    <w:p w:rsidR="007601F5" w:rsidRDefault="007601F5" w:rsidP="00007B63">
      <w:pPr>
        <w:pStyle w:val="Lijstalinea"/>
        <w:numPr>
          <w:ilvl w:val="0"/>
          <w:numId w:val="6"/>
        </w:numPr>
        <w:spacing w:line="276" w:lineRule="auto"/>
      </w:pPr>
      <w:r>
        <w:t>2</w:t>
      </w:r>
      <w:r w:rsidRPr="007601F5">
        <w:rPr>
          <w:vertAlign w:val="superscript"/>
        </w:rPr>
        <w:t>de</w:t>
      </w:r>
      <w:r>
        <w:t xml:space="preserve"> </w:t>
      </w:r>
      <w:proofErr w:type="spellStart"/>
      <w:r>
        <w:t>Carnotprincipe</w:t>
      </w:r>
      <w:proofErr w:type="spellEnd"/>
      <w:r>
        <w:t xml:space="preserve">: alle reversibele WM die opereren </w:t>
      </w:r>
      <w:proofErr w:type="spellStart"/>
      <w:r>
        <w:t>tssn</w:t>
      </w:r>
      <w:proofErr w:type="spellEnd"/>
      <w:r>
        <w:t xml:space="preserve"> dezelfde warmtereservoirs hebben dezelfde thermische efficiëntie (</w:t>
      </w:r>
      <w:proofErr w:type="spellStart"/>
      <w:r>
        <w:t>ppt</w:t>
      </w:r>
      <w:proofErr w:type="spellEnd"/>
      <w:r>
        <w:t xml:space="preserve"> p47)</w:t>
      </w:r>
    </w:p>
    <w:p w:rsidR="007601F5" w:rsidRDefault="007601F5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Thermische efficiëntie v reversibele WM is enkel functie </w:t>
      </w:r>
      <w:proofErr w:type="spellStart"/>
      <w:r>
        <w:t>vd</w:t>
      </w:r>
      <w:proofErr w:type="spellEnd"/>
      <w:r>
        <w:t xml:space="preserve"> T </w:t>
      </w:r>
      <w:proofErr w:type="spellStart"/>
      <w:r>
        <w:t>vd</w:t>
      </w:r>
      <w:proofErr w:type="spellEnd"/>
      <w:r>
        <w:t xml:space="preserve"> reservoirs TH en TL</w:t>
      </w:r>
    </w:p>
    <w:p w:rsidR="007601F5" w:rsidRDefault="007601F5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onafhankelijk </w:t>
      </w:r>
      <w:proofErr w:type="spellStart"/>
      <w:r>
        <w:t>vh</w:t>
      </w:r>
      <w:proofErr w:type="spellEnd"/>
      <w:r>
        <w:t xml:space="preserve"> gekozen </w:t>
      </w:r>
      <w:proofErr w:type="spellStart"/>
      <w:r>
        <w:t>werkingsfluidum</w:t>
      </w:r>
      <w:proofErr w:type="spellEnd"/>
      <w:r>
        <w:t xml:space="preserve"> &amp; zijn eigenschappen en van de manier waarop de cyclus doorlopen wordt of het type reversibele WM </w:t>
      </w:r>
    </w:p>
    <w:p w:rsidR="007601F5" w:rsidRDefault="007601F5" w:rsidP="00E2267C">
      <w:pPr>
        <w:pStyle w:val="Lijstalinea"/>
        <w:spacing w:line="276" w:lineRule="auto"/>
        <w:ind w:left="164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94432" behindDoc="1" locked="0" layoutInCell="1" allowOverlap="1" wp14:anchorId="6720CB0F">
            <wp:simplePos x="0" y="0"/>
            <wp:positionH relativeFrom="column">
              <wp:posOffset>1468644</wp:posOffset>
            </wp:positionH>
            <wp:positionV relativeFrom="paragraph">
              <wp:posOffset>580</wp:posOffset>
            </wp:positionV>
            <wp:extent cx="1311870" cy="644056"/>
            <wp:effectExtent l="0" t="0" r="3175" b="3810"/>
            <wp:wrapTight wrapText="bothSides">
              <wp:wrapPolygon edited="0">
                <wp:start x="0" y="0"/>
                <wp:lineTo x="0" y="21089"/>
                <wp:lineTo x="21338" y="21089"/>
                <wp:lineTo x="21338" y="0"/>
                <wp:lineTo x="0" y="0"/>
              </wp:wrapPolygon>
            </wp:wrapTight>
            <wp:docPr id="148" name="Afbeelding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0964" b="61121"/>
                    <a:stretch/>
                  </pic:blipFill>
                  <pic:spPr bwMode="auto">
                    <a:xfrm>
                      <a:off x="0" y="0"/>
                      <a:ext cx="1311870" cy="64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93408" behindDoc="1" locked="0" layoutInCell="1" allowOverlap="1" wp14:anchorId="64FF4F57">
            <wp:simplePos x="0" y="0"/>
            <wp:positionH relativeFrom="column">
              <wp:posOffset>3035245</wp:posOffset>
            </wp:positionH>
            <wp:positionV relativeFrom="paragraph">
              <wp:posOffset>0</wp:posOffset>
            </wp:positionV>
            <wp:extent cx="1311870" cy="492898"/>
            <wp:effectExtent l="0" t="0" r="3175" b="2540"/>
            <wp:wrapTight wrapText="bothSides">
              <wp:wrapPolygon edited="0">
                <wp:start x="0" y="0"/>
                <wp:lineTo x="0" y="20876"/>
                <wp:lineTo x="21338" y="20876"/>
                <wp:lineTo x="21338" y="0"/>
                <wp:lineTo x="0" y="0"/>
              </wp:wrapPolygon>
            </wp:wrapTight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9" r="50964" b="30888"/>
                    <a:stretch/>
                  </pic:blipFill>
                  <pic:spPr bwMode="auto">
                    <a:xfrm>
                      <a:off x="0" y="0"/>
                      <a:ext cx="1311870" cy="49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01F5" w:rsidRDefault="007601F5" w:rsidP="00E2267C">
      <w:pPr>
        <w:pStyle w:val="Lijstalinea"/>
        <w:spacing w:line="276" w:lineRule="auto"/>
        <w:ind w:left="1647"/>
        <w:rPr>
          <w:noProof/>
          <w:lang w:eastAsia="nl-NL"/>
        </w:rPr>
      </w:pPr>
    </w:p>
    <w:p w:rsidR="007601F5" w:rsidRDefault="007601F5" w:rsidP="00E2267C">
      <w:pPr>
        <w:pStyle w:val="Lijstalinea"/>
        <w:spacing w:line="276" w:lineRule="auto"/>
        <w:ind w:left="1647"/>
        <w:rPr>
          <w:noProof/>
          <w:lang w:eastAsia="nl-NL"/>
        </w:rPr>
      </w:pPr>
    </w:p>
    <w:p w:rsidR="007601F5" w:rsidRDefault="007601F5" w:rsidP="00E2267C">
      <w:pPr>
        <w:pStyle w:val="Lijstalinea"/>
        <w:spacing w:line="276" w:lineRule="auto"/>
        <w:ind w:left="1647"/>
        <w:rPr>
          <w:noProof/>
          <w:lang w:eastAsia="nl-NL"/>
        </w:rPr>
      </w:pPr>
    </w:p>
    <w:p w:rsidR="00715249" w:rsidRDefault="00715249" w:rsidP="00E2267C">
      <w:pPr>
        <w:pStyle w:val="Lijstalinea"/>
        <w:spacing w:line="276" w:lineRule="auto"/>
        <w:ind w:left="1647"/>
      </w:pPr>
    </w:p>
    <w:p w:rsidR="00715249" w:rsidRDefault="00715249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Functie </w:t>
      </w:r>
      <w:r w:rsidR="007601F5">
        <w:t xml:space="preserve">f(TH,TL) </w:t>
      </w:r>
      <w:r>
        <w:t xml:space="preserve">te bepalen </w:t>
      </w:r>
      <w:proofErr w:type="spellStart"/>
      <w:r w:rsidR="007601F5">
        <w:t>mbv</w:t>
      </w:r>
      <w:proofErr w:type="spellEnd"/>
      <w:r>
        <w:t xml:space="preserve"> 3 </w:t>
      </w:r>
      <w:r w:rsidR="007601F5">
        <w:t xml:space="preserve">reversibele </w:t>
      </w:r>
      <w:r>
        <w:t>warmtemachines</w:t>
      </w:r>
      <w:r w:rsidR="007601F5">
        <w:t xml:space="preserve"> (zie </w:t>
      </w:r>
      <w:proofErr w:type="spellStart"/>
      <w:r w:rsidR="007601F5">
        <w:t>ppt</w:t>
      </w:r>
      <w:proofErr w:type="spellEnd"/>
      <w:r w:rsidR="007601F5">
        <w:t xml:space="preserve"> 48)</w:t>
      </w:r>
    </w:p>
    <w:p w:rsidR="00715249" w:rsidRDefault="007601F5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Machines </w:t>
      </w:r>
      <w:r w:rsidR="00715249">
        <w:t xml:space="preserve">A en C krijgen </w:t>
      </w:r>
      <w:r>
        <w:t>de</w:t>
      </w:r>
      <w:r w:rsidR="00715249">
        <w:t xml:space="preserve">zelfde hoeveelheid warmte Q1 door </w:t>
      </w:r>
      <w:r>
        <w:t xml:space="preserve">het </w:t>
      </w:r>
      <w:r w:rsidR="00715249">
        <w:t xml:space="preserve">reservoir met </w:t>
      </w:r>
      <w:r>
        <w:t xml:space="preserve">hoge temp </w:t>
      </w:r>
      <w:r w:rsidR="00715249">
        <w:t>T1</w:t>
      </w:r>
    </w:p>
    <w:p w:rsidR="00715249" w:rsidRDefault="007601F5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Machine </w:t>
      </w:r>
      <w:r w:rsidR="00715249">
        <w:t xml:space="preserve">C staat Q3 af aan reservoir met lagere </w:t>
      </w:r>
      <w:r>
        <w:t xml:space="preserve">temp </w:t>
      </w:r>
      <w:r w:rsidR="00715249">
        <w:t>T3</w:t>
      </w:r>
    </w:p>
    <w:p w:rsidR="00715249" w:rsidRDefault="007601F5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Machine </w:t>
      </w:r>
      <w:r w:rsidR="00715249">
        <w:t xml:space="preserve">B ontvangt warmte Q2 </w:t>
      </w:r>
      <w:r>
        <w:t xml:space="preserve">die </w:t>
      </w:r>
      <w:r w:rsidR="00715249">
        <w:t xml:space="preserve">afgestaan </w:t>
      </w:r>
      <w:r>
        <w:t xml:space="preserve">w </w:t>
      </w:r>
      <w:r w:rsidR="00715249">
        <w:t>do</w:t>
      </w:r>
      <w:r>
        <w:t>o</w:t>
      </w:r>
      <w:r w:rsidR="00715249">
        <w:t xml:space="preserve">r machine A bij temperatuur T2 </w:t>
      </w:r>
      <w:r>
        <w:t>&amp;</w:t>
      </w:r>
      <w:r w:rsidR="00715249">
        <w:t xml:space="preserve"> staat hoeveelheid</w:t>
      </w:r>
      <w:r>
        <w:t xml:space="preserve"> warmte</w:t>
      </w:r>
      <w:r w:rsidR="00715249">
        <w:t xml:space="preserve"> Q3 af aan reservoir met T3</w:t>
      </w:r>
    </w:p>
    <w:p w:rsidR="007601F5" w:rsidRDefault="007601F5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&gt; hoeveelheid warmte afgestaan door B en C moeten gelijk zijn want A en B </w:t>
      </w:r>
      <w:proofErr w:type="spellStart"/>
      <w:r>
        <w:t>ku</w:t>
      </w:r>
      <w:proofErr w:type="spellEnd"/>
      <w:r>
        <w:t xml:space="preserve"> gecombineerd w tot 1 reversibele WM die opereert </w:t>
      </w:r>
      <w:proofErr w:type="spellStart"/>
      <w:r>
        <w:t>tssn</w:t>
      </w:r>
      <w:proofErr w:type="spellEnd"/>
      <w:r>
        <w:t xml:space="preserve"> idem reservoirs als C</w:t>
      </w:r>
    </w:p>
    <w:p w:rsidR="007601F5" w:rsidRDefault="007601F5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&gt; de gecombineerde machine moet dus idem thermische </w:t>
      </w:r>
      <w:proofErr w:type="spellStart"/>
      <w:r>
        <w:t>efficientie</w:t>
      </w:r>
      <w:proofErr w:type="spellEnd"/>
      <w:r>
        <w:t xml:space="preserve"> hebben als C</w:t>
      </w:r>
    </w:p>
    <w:p w:rsidR="007601F5" w:rsidRDefault="007601F5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&gt; omdat de warmtehoeveelheid ontvangen door C idem is als de warmtehoeveelheid ontvangen door de </w:t>
      </w:r>
      <w:proofErr w:type="spellStart"/>
      <w:r>
        <w:t>gecomb</w:t>
      </w:r>
      <w:proofErr w:type="spellEnd"/>
      <w:r>
        <w:t xml:space="preserve"> machine A+B =&gt; moeten beide systemen dezelfde hoeveelheid warmte afstaan </w:t>
      </w:r>
    </w:p>
    <w:p w:rsidR="008D751E" w:rsidRDefault="008D751E" w:rsidP="00E2267C">
      <w:pPr>
        <w:pStyle w:val="Lijstalinea"/>
        <w:spacing w:line="276" w:lineRule="auto"/>
        <w:ind w:left="2367"/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96480" behindDoc="1" locked="0" layoutInCell="1" allowOverlap="1" wp14:anchorId="22CEAE25">
            <wp:simplePos x="0" y="0"/>
            <wp:positionH relativeFrom="column">
              <wp:posOffset>2157620</wp:posOffset>
            </wp:positionH>
            <wp:positionV relativeFrom="paragraph">
              <wp:posOffset>87106</wp:posOffset>
            </wp:positionV>
            <wp:extent cx="1772920" cy="1319917"/>
            <wp:effectExtent l="0" t="0" r="0" b="0"/>
            <wp:wrapTight wrapText="bothSides">
              <wp:wrapPolygon edited="0">
                <wp:start x="0" y="0"/>
                <wp:lineTo x="0" y="21205"/>
                <wp:lineTo x="21352" y="21205"/>
                <wp:lineTo x="21352" y="0"/>
                <wp:lineTo x="0" y="0"/>
              </wp:wrapPolygon>
            </wp:wrapTight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26" r="51115" b="5050"/>
                    <a:stretch/>
                  </pic:blipFill>
                  <pic:spPr bwMode="auto">
                    <a:xfrm>
                      <a:off x="0" y="0"/>
                      <a:ext cx="1772920" cy="131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95456" behindDoc="1" locked="0" layoutInCell="1" allowOverlap="1" wp14:anchorId="79E10D11">
            <wp:simplePos x="0" y="0"/>
            <wp:positionH relativeFrom="column">
              <wp:posOffset>-335612</wp:posOffset>
            </wp:positionH>
            <wp:positionV relativeFrom="paragraph">
              <wp:posOffset>158363</wp:posOffset>
            </wp:positionV>
            <wp:extent cx="2169397" cy="1056640"/>
            <wp:effectExtent l="0" t="0" r="2540" b="0"/>
            <wp:wrapTight wrapText="bothSides">
              <wp:wrapPolygon edited="0">
                <wp:start x="0" y="0"/>
                <wp:lineTo x="0" y="21029"/>
                <wp:lineTo x="21436" y="21029"/>
                <wp:lineTo x="21436" y="0"/>
                <wp:lineTo x="0" y="0"/>
              </wp:wrapPolygon>
            </wp:wrapTight>
            <wp:docPr id="149" name="Afbeelding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7" t="-635" r="40372" b="58409"/>
                    <a:stretch/>
                  </pic:blipFill>
                  <pic:spPr bwMode="auto">
                    <a:xfrm>
                      <a:off x="0" y="0"/>
                      <a:ext cx="2169397" cy="105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D751E" w:rsidRDefault="008D751E" w:rsidP="00E2267C">
      <w:pPr>
        <w:pStyle w:val="Lijstalinea"/>
        <w:spacing w:line="276" w:lineRule="auto"/>
        <w:ind w:left="2367"/>
        <w:rPr>
          <w:noProof/>
          <w:lang w:eastAsia="nl-NL"/>
        </w:rPr>
      </w:pPr>
    </w:p>
    <w:p w:rsidR="00715249" w:rsidRDefault="00715249" w:rsidP="00E2267C">
      <w:pPr>
        <w:pStyle w:val="Lijstalinea"/>
        <w:spacing w:line="276" w:lineRule="auto"/>
        <w:ind w:left="2367"/>
      </w:pPr>
    </w:p>
    <w:p w:rsidR="008D751E" w:rsidRDefault="008D751E" w:rsidP="00E2267C">
      <w:pPr>
        <w:pStyle w:val="Lijstalinea"/>
        <w:spacing w:line="276" w:lineRule="auto"/>
        <w:ind w:left="2367"/>
      </w:pPr>
    </w:p>
    <w:p w:rsidR="008D751E" w:rsidRDefault="008D751E" w:rsidP="00E2267C">
      <w:pPr>
        <w:pStyle w:val="Lijstalinea"/>
        <w:spacing w:line="276" w:lineRule="auto"/>
        <w:ind w:left="2367"/>
      </w:pPr>
    </w:p>
    <w:p w:rsidR="008D751E" w:rsidRDefault="008D751E" w:rsidP="00E2267C">
      <w:pPr>
        <w:pStyle w:val="Lijstalinea"/>
        <w:spacing w:line="276" w:lineRule="auto"/>
        <w:ind w:left="2367"/>
      </w:pPr>
    </w:p>
    <w:p w:rsidR="008D751E" w:rsidRDefault="008D751E" w:rsidP="00E2267C">
      <w:pPr>
        <w:pStyle w:val="Lijstalinea"/>
        <w:spacing w:line="276" w:lineRule="auto"/>
        <w:ind w:left="2367"/>
      </w:pPr>
    </w:p>
    <w:p w:rsidR="008D751E" w:rsidRDefault="008D751E" w:rsidP="00E2267C">
      <w:pPr>
        <w:pStyle w:val="Lijstalinea"/>
        <w:spacing w:line="276" w:lineRule="auto"/>
        <w:ind w:left="2367"/>
      </w:pPr>
    </w:p>
    <w:p w:rsidR="005910C4" w:rsidRDefault="005910C4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Vgl</w:t>
      </w:r>
      <w:proofErr w:type="spellEnd"/>
      <w:r>
        <w:t xml:space="preserve"> 2: </w:t>
      </w:r>
      <w:proofErr w:type="spellStart"/>
      <w:r>
        <w:t>vgl</w:t>
      </w:r>
      <w:proofErr w:type="spellEnd"/>
      <w:r>
        <w:t xml:space="preserve"> 1 toepassen voor de 3 afzonderlijke machines </w:t>
      </w:r>
    </w:p>
    <w:p w:rsidR="005910C4" w:rsidRDefault="005910C4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Vgl5: de </w:t>
      </w:r>
      <w:proofErr w:type="spellStart"/>
      <w:r>
        <w:t>linkerzijds</w:t>
      </w:r>
      <w:proofErr w:type="spellEnd"/>
      <w:r>
        <w:t xml:space="preserve"> van </w:t>
      </w:r>
      <w:proofErr w:type="spellStart"/>
      <w:r>
        <w:t>vgl</w:t>
      </w:r>
      <w:proofErr w:type="spellEnd"/>
      <w:r>
        <w:t xml:space="preserve"> 4 is functie van T1 en T3 =&gt; rechterzijde moet ook functie zijn van enkel T1 en T3 &amp; niet van T2 =&gt; waarde </w:t>
      </w:r>
      <w:proofErr w:type="spellStart"/>
      <w:r>
        <w:t>vh</w:t>
      </w:r>
      <w:proofErr w:type="spellEnd"/>
      <w:r>
        <w:t xml:space="preserve"> product in rechterzijde moet dus </w:t>
      </w:r>
      <w:proofErr w:type="spellStart"/>
      <w:r>
        <w:t>onafh</w:t>
      </w:r>
      <w:proofErr w:type="spellEnd"/>
      <w:r>
        <w:t xml:space="preserve"> zijn </w:t>
      </w:r>
      <w:proofErr w:type="spellStart"/>
      <w:r>
        <w:t>vd</w:t>
      </w:r>
      <w:proofErr w:type="spellEnd"/>
      <w:r>
        <w:t xml:space="preserve"> waarde van T2 =&gt; kan enkel als functie f de vorm heeft van </w:t>
      </w:r>
      <w:proofErr w:type="spellStart"/>
      <w:r>
        <w:t>vgl</w:t>
      </w:r>
      <w:proofErr w:type="spellEnd"/>
      <w:r>
        <w:t xml:space="preserve"> 5</w:t>
      </w:r>
    </w:p>
    <w:p w:rsidR="005910C4" w:rsidRPr="008D751E" w:rsidRDefault="005910C4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Vgl</w:t>
      </w:r>
      <w:proofErr w:type="spellEnd"/>
      <w:r>
        <w:t xml:space="preserve"> 6: vermenigvuldigen van f(T1,T2) en f(T2,T3) =&gt; </w:t>
      </w:r>
      <m:oMath>
        <m:r>
          <w:rPr>
            <w:rFonts w:ascii="Cambria Math" w:hAnsi="Cambria Math"/>
          </w:rPr>
          <m:t>φ(T2)</m:t>
        </m:r>
      </m:oMath>
      <w:r>
        <w:rPr>
          <w:rFonts w:eastAsiaTheme="minorEastAsia"/>
        </w:rPr>
        <w:t xml:space="preserve"> valt weg</w:t>
      </w:r>
    </w:p>
    <w:p w:rsidR="005910C4" w:rsidRPr="005910C4" w:rsidRDefault="005910C4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rPr>
          <w:rFonts w:eastAsiaTheme="minorEastAsia"/>
        </w:rPr>
        <w:t>Vgl</w:t>
      </w:r>
      <w:proofErr w:type="spellEnd"/>
      <w:r>
        <w:rPr>
          <w:rFonts w:eastAsiaTheme="minorEastAsia"/>
        </w:rPr>
        <w:t xml:space="preserve"> 7: voor reversibele WM die opereert </w:t>
      </w:r>
      <w:proofErr w:type="spellStart"/>
      <w:r>
        <w:rPr>
          <w:rFonts w:eastAsiaTheme="minorEastAsia"/>
        </w:rPr>
        <w:t>tssn</w:t>
      </w:r>
      <w:proofErr w:type="spellEnd"/>
      <w:r>
        <w:rPr>
          <w:rFonts w:eastAsiaTheme="minorEastAsia"/>
        </w:rPr>
        <w:t xml:space="preserve"> 2 reservoirs op temp TH en TL</w:t>
      </w:r>
    </w:p>
    <w:p w:rsidR="005910C4" w:rsidRPr="005910C4" w:rsidRDefault="005910C4" w:rsidP="00007B63">
      <w:pPr>
        <w:pStyle w:val="Lijstalinea"/>
        <w:numPr>
          <w:ilvl w:val="2"/>
          <w:numId w:val="6"/>
        </w:numPr>
        <w:spacing w:line="276" w:lineRule="auto"/>
      </w:pPr>
      <w:r>
        <w:rPr>
          <w:rFonts w:eastAsiaTheme="minorEastAsia"/>
        </w:rPr>
        <w:t xml:space="preserve">Deze </w:t>
      </w:r>
      <w:proofErr w:type="spellStart"/>
      <w:r>
        <w:rPr>
          <w:rFonts w:eastAsiaTheme="minorEastAsia"/>
        </w:rPr>
        <w:t>vgl</w:t>
      </w:r>
      <w:proofErr w:type="spellEnd"/>
      <w:r>
        <w:rPr>
          <w:rFonts w:eastAsiaTheme="minorEastAsia"/>
        </w:rPr>
        <w:t xml:space="preserve"> is de enige </w:t>
      </w:r>
      <w:proofErr w:type="spellStart"/>
      <w:r>
        <w:rPr>
          <w:rFonts w:eastAsiaTheme="minorEastAsia"/>
        </w:rPr>
        <w:t>vwde</w:t>
      </w:r>
      <w:proofErr w:type="spellEnd"/>
      <w:r>
        <w:rPr>
          <w:rFonts w:eastAsiaTheme="minorEastAsia"/>
        </w:rPr>
        <w:t xml:space="preserve"> die de 2</w:t>
      </w:r>
      <w:r w:rsidRPr="005910C4">
        <w:rPr>
          <w:rFonts w:eastAsiaTheme="minorEastAsia"/>
          <w:vertAlign w:val="superscript"/>
        </w:rPr>
        <w:t>de</w:t>
      </w:r>
      <w:r>
        <w:rPr>
          <w:rFonts w:eastAsiaTheme="minorEastAsia"/>
        </w:rPr>
        <w:t xml:space="preserve"> wet </w:t>
      </w:r>
      <w:proofErr w:type="spellStart"/>
      <w:r>
        <w:rPr>
          <w:rFonts w:eastAsiaTheme="minorEastAsia"/>
        </w:rPr>
        <w:t>vd</w:t>
      </w:r>
      <w:proofErr w:type="spellEnd"/>
      <w:r>
        <w:rPr>
          <w:rFonts w:eastAsiaTheme="minorEastAsia"/>
        </w:rPr>
        <w:t xml:space="preserve"> thermodynamica oplegt aan de verhouding </w:t>
      </w:r>
      <w:proofErr w:type="spellStart"/>
      <w:r>
        <w:rPr>
          <w:rFonts w:eastAsiaTheme="minorEastAsia"/>
        </w:rPr>
        <w:t>vd</w:t>
      </w:r>
      <w:proofErr w:type="spellEnd"/>
      <w:r>
        <w:rPr>
          <w:rFonts w:eastAsiaTheme="minorEastAsia"/>
        </w:rPr>
        <w:t xml:space="preserve"> warmteoverdracht naar &amp; van reversibele </w:t>
      </w:r>
      <w:proofErr w:type="spellStart"/>
      <w:r>
        <w:rPr>
          <w:rFonts w:eastAsiaTheme="minorEastAsia"/>
        </w:rPr>
        <w:t>WMs</w:t>
      </w:r>
      <w:proofErr w:type="spellEnd"/>
      <w:r>
        <w:rPr>
          <w:rFonts w:eastAsiaTheme="minorEastAsia"/>
        </w:rPr>
        <w:t xml:space="preserve"> (of de warmteoverdrachtratio </w:t>
      </w:r>
    </w:p>
    <w:p w:rsidR="005910C4" w:rsidRPr="005910C4" w:rsidRDefault="005910C4" w:rsidP="00007B63">
      <w:pPr>
        <w:pStyle w:val="Lijstalinea"/>
        <w:numPr>
          <w:ilvl w:val="2"/>
          <w:numId w:val="6"/>
        </w:numPr>
        <w:spacing w:line="276" w:lineRule="auto"/>
      </w:pPr>
      <w:proofErr w:type="spellStart"/>
      <w:r>
        <w:rPr>
          <w:rFonts w:eastAsiaTheme="minorEastAsia"/>
        </w:rPr>
        <w:t>Versch</w:t>
      </w:r>
      <w:proofErr w:type="spellEnd"/>
      <w:r>
        <w:rPr>
          <w:rFonts w:eastAsiaTheme="minorEastAsia"/>
        </w:rPr>
        <w:t xml:space="preserve"> functies </w:t>
      </w:r>
      <m:oMath>
        <m:r>
          <w:rPr>
            <w:rFonts w:ascii="Cambria Math" w:hAnsi="Cambria Math"/>
          </w:rPr>
          <m:t>φ(T)</m:t>
        </m:r>
      </m:oMath>
      <w:r>
        <w:rPr>
          <w:rFonts w:eastAsiaTheme="minorEastAsia"/>
        </w:rPr>
        <w:t xml:space="preserve"> voldoen aan deze vgl &amp; de keuze is volledig arbitrair</w:t>
      </w:r>
    </w:p>
    <w:p w:rsidR="005910C4" w:rsidRPr="005910C4" w:rsidRDefault="005910C4" w:rsidP="00007B63">
      <w:pPr>
        <w:pStyle w:val="Lijstalinea"/>
        <w:numPr>
          <w:ilvl w:val="0"/>
          <w:numId w:val="6"/>
        </w:numPr>
        <w:spacing w:line="276" w:lineRule="auto"/>
      </w:pPr>
      <w:r>
        <w:rPr>
          <w:rFonts w:eastAsiaTheme="minorEastAsia"/>
        </w:rPr>
        <w:t xml:space="preserve">De kelvinschaal </w:t>
      </w:r>
    </w:p>
    <w:p w:rsidR="005910C4" w:rsidRPr="005910C4" w:rsidRDefault="005910C4" w:rsidP="00007B63">
      <w:pPr>
        <w:pStyle w:val="Lijstalinea"/>
        <w:numPr>
          <w:ilvl w:val="1"/>
          <w:numId w:val="6"/>
        </w:numPr>
        <w:spacing w:line="276" w:lineRule="auto"/>
      </w:pPr>
      <w:r>
        <w:rPr>
          <w:rFonts w:eastAsiaTheme="minorEastAsia"/>
        </w:rPr>
        <w:t xml:space="preserve">Kelvin stelde: </w:t>
      </w:r>
      <m:oMath>
        <m:r>
          <w:rPr>
            <w:rFonts w:ascii="Cambria Math" w:hAnsi="Cambria Math"/>
          </w:rPr>
          <m:t>φ(T)</m:t>
        </m:r>
      </m:oMath>
      <w:r>
        <w:rPr>
          <w:rFonts w:eastAsiaTheme="minorEastAsia"/>
        </w:rPr>
        <w:t xml:space="preserve">= T te nemen om de thermodynamische </w:t>
      </w:r>
      <w:proofErr w:type="spellStart"/>
      <w:r>
        <w:rPr>
          <w:rFonts w:eastAsiaTheme="minorEastAsia"/>
        </w:rPr>
        <w:t>Tschaal</w:t>
      </w:r>
      <w:proofErr w:type="spellEnd"/>
      <w:r>
        <w:rPr>
          <w:rFonts w:eastAsiaTheme="minorEastAsia"/>
        </w:rPr>
        <w:t xml:space="preserve"> te </w:t>
      </w:r>
      <w:proofErr w:type="spellStart"/>
      <w:r>
        <w:rPr>
          <w:rFonts w:eastAsiaTheme="minorEastAsia"/>
        </w:rPr>
        <w:t>definieren</w:t>
      </w:r>
      <w:proofErr w:type="spellEnd"/>
      <w:r>
        <w:rPr>
          <w:rFonts w:eastAsiaTheme="minorEastAsia"/>
        </w:rPr>
        <w:t xml:space="preserve"> </w:t>
      </w:r>
    </w:p>
    <w:p w:rsidR="005910C4" w:rsidRDefault="005910C4" w:rsidP="005910C4">
      <w:pPr>
        <w:pStyle w:val="Lijstalinea"/>
        <w:spacing w:line="276" w:lineRule="auto"/>
        <w:ind w:left="786"/>
      </w:pPr>
      <w:r>
        <w:rPr>
          <w:noProof/>
          <w:lang w:eastAsia="nl-NL"/>
        </w:rPr>
        <w:drawing>
          <wp:anchor distT="0" distB="0" distL="114300" distR="114300" simplePos="0" relativeHeight="251797504" behindDoc="1" locked="0" layoutInCell="1" allowOverlap="1" wp14:anchorId="75B76BBE">
            <wp:simplePos x="0" y="0"/>
            <wp:positionH relativeFrom="column">
              <wp:posOffset>1103078</wp:posOffset>
            </wp:positionH>
            <wp:positionV relativeFrom="paragraph">
              <wp:posOffset>56184</wp:posOffset>
            </wp:positionV>
            <wp:extent cx="657143" cy="390476"/>
            <wp:effectExtent l="0" t="0" r="0" b="0"/>
            <wp:wrapTight wrapText="bothSides">
              <wp:wrapPolygon edited="0">
                <wp:start x="0" y="0"/>
                <wp:lineTo x="0" y="20052"/>
                <wp:lineTo x="20681" y="20052"/>
                <wp:lineTo x="20681" y="0"/>
                <wp:lineTo x="0" y="0"/>
              </wp:wrapPolygon>
            </wp:wrapTight>
            <wp:docPr id="150" name="Afbeelding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0C4" w:rsidRDefault="005910C4" w:rsidP="005910C4">
      <w:pPr>
        <w:pStyle w:val="Lijstalinea"/>
        <w:spacing w:line="276" w:lineRule="auto"/>
        <w:ind w:left="786"/>
      </w:pPr>
    </w:p>
    <w:p w:rsidR="005910C4" w:rsidRPr="005910C4" w:rsidRDefault="005910C4" w:rsidP="005910C4">
      <w:pPr>
        <w:pStyle w:val="Lijstalinea"/>
        <w:spacing w:line="276" w:lineRule="auto"/>
        <w:ind w:left="786"/>
      </w:pPr>
    </w:p>
    <w:p w:rsidR="005910C4" w:rsidRPr="005910C4" w:rsidRDefault="005910C4" w:rsidP="00007B63">
      <w:pPr>
        <w:pStyle w:val="Lijstalinea"/>
        <w:numPr>
          <w:ilvl w:val="2"/>
          <w:numId w:val="6"/>
        </w:numPr>
        <w:spacing w:line="276" w:lineRule="auto"/>
      </w:pPr>
      <w:r>
        <w:rPr>
          <w:rFonts w:eastAsiaTheme="minorEastAsia"/>
        </w:rPr>
        <w:t xml:space="preserve">Deze temperatuurschaal = de Kelvinschaal </w:t>
      </w:r>
    </w:p>
    <w:p w:rsidR="005910C4" w:rsidRPr="005910C4" w:rsidRDefault="005910C4" w:rsidP="00007B63">
      <w:pPr>
        <w:pStyle w:val="Lijstalinea"/>
        <w:numPr>
          <w:ilvl w:val="2"/>
          <w:numId w:val="6"/>
        </w:numPr>
        <w:spacing w:line="276" w:lineRule="auto"/>
      </w:pPr>
      <w:r>
        <w:rPr>
          <w:rFonts w:eastAsiaTheme="minorEastAsia"/>
        </w:rPr>
        <w:t xml:space="preserve">De temperaturen op de Kelvinsschaal = absolute temperaturen </w:t>
      </w:r>
    </w:p>
    <w:p w:rsidR="005910C4" w:rsidRPr="005910C4" w:rsidRDefault="005910C4" w:rsidP="00007B63">
      <w:pPr>
        <w:pStyle w:val="Lijstalinea"/>
        <w:numPr>
          <w:ilvl w:val="1"/>
          <w:numId w:val="6"/>
        </w:numPr>
        <w:spacing w:line="276" w:lineRule="auto"/>
      </w:pPr>
      <w:r>
        <w:rPr>
          <w:rFonts w:eastAsiaTheme="minorEastAsia"/>
        </w:rPr>
        <w:t xml:space="preserve">Op de </w:t>
      </w:r>
      <w:proofErr w:type="spellStart"/>
      <w:r>
        <w:rPr>
          <w:rFonts w:eastAsiaTheme="minorEastAsia"/>
        </w:rPr>
        <w:t>Kschaal</w:t>
      </w:r>
      <w:proofErr w:type="spellEnd"/>
      <w:r>
        <w:rPr>
          <w:rFonts w:eastAsiaTheme="minorEastAsia"/>
        </w:rPr>
        <w:t xml:space="preserve"> zijn de temperatuurratio’s enkel </w:t>
      </w:r>
      <w:proofErr w:type="spellStart"/>
      <w:r>
        <w:rPr>
          <w:rFonts w:eastAsiaTheme="minorEastAsia"/>
        </w:rPr>
        <w:t>af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d</w:t>
      </w:r>
      <w:proofErr w:type="spellEnd"/>
      <w:r>
        <w:rPr>
          <w:rFonts w:eastAsiaTheme="minorEastAsia"/>
        </w:rPr>
        <w:t xml:space="preserve"> warmteoverdrachtratio’s </w:t>
      </w:r>
      <w:proofErr w:type="spellStart"/>
      <w:r>
        <w:rPr>
          <w:rFonts w:eastAsiaTheme="minorEastAsia"/>
        </w:rPr>
        <w:t>tssn</w:t>
      </w:r>
      <w:proofErr w:type="spellEnd"/>
      <w:r>
        <w:rPr>
          <w:rFonts w:eastAsiaTheme="minorEastAsia"/>
        </w:rPr>
        <w:t xml:space="preserve"> de reversibele WM en de reservoirs &amp; ze zijn </w:t>
      </w:r>
      <w:proofErr w:type="spellStart"/>
      <w:r>
        <w:rPr>
          <w:rFonts w:eastAsiaTheme="minorEastAsia"/>
        </w:rPr>
        <w:t>onaf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d</w:t>
      </w:r>
      <w:proofErr w:type="spellEnd"/>
      <w:r>
        <w:rPr>
          <w:rFonts w:eastAsiaTheme="minorEastAsia"/>
        </w:rPr>
        <w:t xml:space="preserve"> eigenschappen </w:t>
      </w:r>
      <w:proofErr w:type="spellStart"/>
      <w:r>
        <w:rPr>
          <w:rFonts w:eastAsiaTheme="minorEastAsia"/>
        </w:rPr>
        <w:t>vd</w:t>
      </w:r>
      <w:proofErr w:type="spellEnd"/>
      <w:r>
        <w:rPr>
          <w:rFonts w:eastAsiaTheme="minorEastAsia"/>
        </w:rPr>
        <w:t xml:space="preserve"> stof </w:t>
      </w:r>
    </w:p>
    <w:p w:rsidR="00715249" w:rsidRPr="005910C4" w:rsidRDefault="005910C4" w:rsidP="00007B63">
      <w:pPr>
        <w:pStyle w:val="Lijstalinea"/>
        <w:numPr>
          <w:ilvl w:val="1"/>
          <w:numId w:val="6"/>
        </w:numPr>
        <w:spacing w:line="276" w:lineRule="auto"/>
      </w:pPr>
      <w:r>
        <w:rPr>
          <w:rFonts w:eastAsiaTheme="minorEastAsia"/>
        </w:rPr>
        <w:t xml:space="preserve">Op de </w:t>
      </w:r>
      <w:proofErr w:type="spellStart"/>
      <w:r>
        <w:rPr>
          <w:rFonts w:eastAsiaTheme="minorEastAsia"/>
        </w:rPr>
        <w:t>Kschaal</w:t>
      </w:r>
      <w:proofErr w:type="spellEnd"/>
      <w:r>
        <w:rPr>
          <w:rFonts w:eastAsiaTheme="minorEastAsia"/>
        </w:rPr>
        <w:t xml:space="preserve">: temperaturen variëren </w:t>
      </w:r>
      <w:proofErr w:type="spellStart"/>
      <w:r>
        <w:rPr>
          <w:rFonts w:eastAsiaTheme="minorEastAsia"/>
        </w:rPr>
        <w:t>tssn</w:t>
      </w:r>
      <w:proofErr w:type="spellEnd"/>
      <w:r>
        <w:rPr>
          <w:rFonts w:eastAsiaTheme="minorEastAsia"/>
        </w:rPr>
        <w:t xml:space="preserve"> 0 en oneindig</w:t>
      </w:r>
    </w:p>
    <w:p w:rsidR="005910C4" w:rsidRDefault="005910C4" w:rsidP="00007B63">
      <w:pPr>
        <w:pStyle w:val="Lijstalinea"/>
        <w:numPr>
          <w:ilvl w:val="1"/>
          <w:numId w:val="6"/>
        </w:numPr>
        <w:spacing w:line="276" w:lineRule="auto"/>
      </w:pPr>
      <w:r>
        <w:rPr>
          <w:rFonts w:eastAsiaTheme="minorEastAsia"/>
        </w:rPr>
        <w:t xml:space="preserve">De </w:t>
      </w:r>
      <w:proofErr w:type="spellStart"/>
      <w:r>
        <w:rPr>
          <w:rFonts w:eastAsiaTheme="minorEastAsia"/>
        </w:rPr>
        <w:t>vgl</w:t>
      </w:r>
      <w:proofErr w:type="spellEnd"/>
      <w:r>
        <w:rPr>
          <w:rFonts w:eastAsiaTheme="minorEastAsia"/>
        </w:rPr>
        <w:t xml:space="preserve"> legt de schaal nog </w:t>
      </w:r>
      <w:r w:rsidR="00715249">
        <w:t>niet volledig vast</w:t>
      </w:r>
      <w:r>
        <w:t xml:space="preserve"> </w:t>
      </w:r>
      <w:r w:rsidR="00715249">
        <w:t xml:space="preserve">want </w:t>
      </w:r>
      <w:r>
        <w:t xml:space="preserve">de </w:t>
      </w:r>
      <w:r w:rsidR="00715249">
        <w:t xml:space="preserve">vergelijking definieert enkel </w:t>
      </w:r>
      <w:r>
        <w:t xml:space="preserve">de </w:t>
      </w:r>
      <w:r w:rsidR="00715249">
        <w:t>verhoudingen</w:t>
      </w:r>
      <w:r>
        <w:t xml:space="preserve"> </w:t>
      </w:r>
      <w:proofErr w:type="spellStart"/>
      <w:r>
        <w:t>vd</w:t>
      </w:r>
      <w:proofErr w:type="spellEnd"/>
      <w:r>
        <w:t xml:space="preserve"> absolute</w:t>
      </w:r>
      <w:r w:rsidR="00715249">
        <w:t xml:space="preserve"> temperaturen </w:t>
      </w:r>
    </w:p>
    <w:p w:rsidR="00715249" w:rsidRDefault="005910C4" w:rsidP="00007B63">
      <w:pPr>
        <w:pStyle w:val="Lijstalinea"/>
        <w:numPr>
          <w:ilvl w:val="2"/>
          <w:numId w:val="6"/>
        </w:numPr>
        <w:spacing w:line="276" w:lineRule="auto"/>
      </w:pPr>
      <w:r>
        <w:t>We dienen ook de</w:t>
      </w:r>
      <w:r w:rsidR="00715249">
        <w:t xml:space="preserve"> grootte </w:t>
      </w:r>
      <w:r>
        <w:t xml:space="preserve">van 1 </w:t>
      </w:r>
      <w:r w:rsidR="00715249">
        <w:t>kelvin</w:t>
      </w:r>
      <w:r>
        <w:t xml:space="preserve"> te</w:t>
      </w:r>
      <w:r w:rsidR="00715249">
        <w:t xml:space="preserve"> bepalen</w:t>
      </w:r>
    </w:p>
    <w:p w:rsidR="00715249" w:rsidRDefault="005910C4" w:rsidP="00007B63">
      <w:pPr>
        <w:pStyle w:val="Lijstalinea"/>
        <w:numPr>
          <w:ilvl w:val="2"/>
          <w:numId w:val="6"/>
        </w:numPr>
        <w:spacing w:line="276" w:lineRule="auto"/>
      </w:pPr>
      <w:r>
        <w:t>=&gt; aan t</w:t>
      </w:r>
      <w:r w:rsidR="00715249">
        <w:t xml:space="preserve">ripelpunt water </w:t>
      </w:r>
      <w:r>
        <w:t xml:space="preserve">werd </w:t>
      </w:r>
      <w:r w:rsidR="00715249">
        <w:t>waarde 273.16 K</w:t>
      </w:r>
      <w:r>
        <w:t xml:space="preserve"> </w:t>
      </w:r>
      <w:proofErr w:type="spellStart"/>
      <w:r>
        <w:t>toegekent</w:t>
      </w:r>
      <w:proofErr w:type="spellEnd"/>
    </w:p>
    <w:p w:rsidR="00715249" w:rsidRDefault="005910C4" w:rsidP="00007B63">
      <w:pPr>
        <w:pStyle w:val="Lijstalinea"/>
        <w:numPr>
          <w:ilvl w:val="2"/>
          <w:numId w:val="6"/>
        </w:numPr>
        <w:spacing w:line="276" w:lineRule="auto"/>
      </w:pPr>
      <w:r>
        <w:t>=&gt; g</w:t>
      </w:r>
      <w:r w:rsidR="00715249">
        <w:t>rootte 1 K</w:t>
      </w:r>
      <w:r>
        <w:t>elvin</w:t>
      </w:r>
      <w:r w:rsidR="00715249">
        <w:t xml:space="preserve"> = 1/273.16</w:t>
      </w:r>
      <w:r w:rsidR="00715249" w:rsidRPr="008A5BD9">
        <w:rPr>
          <w:vertAlign w:val="superscript"/>
        </w:rPr>
        <w:t>e</w:t>
      </w:r>
      <w:r w:rsidR="00715249">
        <w:t xml:space="preserve"> </w:t>
      </w:r>
      <w:proofErr w:type="spellStart"/>
      <w:r w:rsidR="00715249">
        <w:t>v</w:t>
      </w:r>
      <w:r>
        <w:t>h</w:t>
      </w:r>
      <w:proofErr w:type="spellEnd"/>
      <w:r>
        <w:t xml:space="preserve"> </w:t>
      </w:r>
      <w:r w:rsidR="00715249">
        <w:t xml:space="preserve">temperatuursinterval tussen </w:t>
      </w:r>
      <w:r>
        <w:t xml:space="preserve">het </w:t>
      </w:r>
      <w:r w:rsidR="00715249">
        <w:t xml:space="preserve">absolute nulpunt en </w:t>
      </w:r>
      <w:r>
        <w:t>de t</w:t>
      </w:r>
      <w:r w:rsidR="00715249">
        <w:t>ripel</w:t>
      </w:r>
      <w:r>
        <w:t xml:space="preserve">punttemperatuur </w:t>
      </w:r>
    </w:p>
    <w:p w:rsidR="00715249" w:rsidRDefault="005910C4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Gevolg: </w:t>
      </w:r>
      <w:r w:rsidR="00715249">
        <w:t xml:space="preserve">Door </w:t>
      </w:r>
      <w:r>
        <w:t xml:space="preserve">K zo </w:t>
      </w:r>
      <w:r w:rsidR="00715249">
        <w:t xml:space="preserve">te definiëren </w:t>
      </w:r>
      <w:r>
        <w:t xml:space="preserve">=&gt; groottes </w:t>
      </w:r>
      <w:proofErr w:type="spellStart"/>
      <w:r>
        <w:t>vd</w:t>
      </w:r>
      <w:proofErr w:type="spellEnd"/>
      <w:r w:rsidR="00715249">
        <w:t xml:space="preserve"> temperatuureenheden </w:t>
      </w:r>
      <w:r>
        <w:t xml:space="preserve">op </w:t>
      </w:r>
      <w:r w:rsidR="00715249">
        <w:t xml:space="preserve">kelvin en </w:t>
      </w:r>
      <w:proofErr w:type="spellStart"/>
      <w:r w:rsidR="00715249">
        <w:t>celcius</w:t>
      </w:r>
      <w:r>
        <w:t>schaal</w:t>
      </w:r>
      <w:proofErr w:type="spellEnd"/>
      <w:r>
        <w:t xml:space="preserve"> </w:t>
      </w:r>
      <w:r w:rsidR="00715249">
        <w:t>gelijk</w:t>
      </w:r>
      <w:r>
        <w:t xml:space="preserve"> (1K=1°C) </w:t>
      </w:r>
    </w:p>
    <w:p w:rsidR="005910C4" w:rsidRDefault="005910C4" w:rsidP="00007B63">
      <w:pPr>
        <w:pStyle w:val="Lijstalinea"/>
        <w:numPr>
          <w:ilvl w:val="3"/>
          <w:numId w:val="6"/>
        </w:numPr>
        <w:spacing w:line="276" w:lineRule="auto"/>
      </w:pPr>
      <w:r>
        <w:t xml:space="preserve">De temperaturen op de 2 schalen verschillen met een </w:t>
      </w:r>
      <w:proofErr w:type="spellStart"/>
      <w:r>
        <w:t>cte</w:t>
      </w:r>
      <w:proofErr w:type="spellEnd"/>
      <w:r>
        <w:t xml:space="preserve"> 273.15</w:t>
      </w:r>
    </w:p>
    <w:p w:rsidR="00C62225" w:rsidRDefault="00C62225" w:rsidP="00007B63">
      <w:pPr>
        <w:pStyle w:val="Lijstalinea"/>
        <w:numPr>
          <w:ilvl w:val="1"/>
          <w:numId w:val="6"/>
        </w:numPr>
        <w:spacing w:line="276" w:lineRule="auto"/>
      </w:pPr>
      <w:r>
        <w:t>T(°C)=T(K)-273,15</w:t>
      </w:r>
    </w:p>
    <w:p w:rsidR="00715249" w:rsidRDefault="00715249" w:rsidP="00E2267C">
      <w:pPr>
        <w:pStyle w:val="Lijstalinea"/>
        <w:spacing w:line="276" w:lineRule="auto"/>
        <w:ind w:left="1416"/>
      </w:pPr>
    </w:p>
    <w:p w:rsidR="00715249" w:rsidRDefault="00C62225" w:rsidP="00C62225">
      <w:pPr>
        <w:shd w:val="clear" w:color="auto" w:fill="D9D9D9" w:themeFill="background1" w:themeFillShade="D9"/>
        <w:spacing w:line="276" w:lineRule="auto"/>
      </w:pPr>
      <w:r>
        <w:t xml:space="preserve">9. </w:t>
      </w:r>
      <w:r w:rsidR="00715249">
        <w:t xml:space="preserve">De </w:t>
      </w:r>
      <w:proofErr w:type="spellStart"/>
      <w:r w:rsidR="00715249">
        <w:t>carnot</w:t>
      </w:r>
      <w:proofErr w:type="spellEnd"/>
      <w:r w:rsidR="00715249">
        <w:t xml:space="preserve"> warmtemachine</w:t>
      </w:r>
    </w:p>
    <w:p w:rsidR="00C62225" w:rsidRDefault="00C62225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De </w:t>
      </w:r>
      <w:proofErr w:type="spellStart"/>
      <w:r>
        <w:t>Carnot</w:t>
      </w:r>
      <w:proofErr w:type="spellEnd"/>
      <w:r>
        <w:t xml:space="preserve"> warmtemachine </w:t>
      </w:r>
    </w:p>
    <w:p w:rsidR="00715249" w:rsidRDefault="00C62225" w:rsidP="00007B63">
      <w:pPr>
        <w:pStyle w:val="Lijstalinea"/>
        <w:numPr>
          <w:ilvl w:val="1"/>
          <w:numId w:val="6"/>
        </w:numPr>
        <w:spacing w:line="276" w:lineRule="auto"/>
      </w:pPr>
      <w:r>
        <w:t>= hypothetische w</w:t>
      </w:r>
      <w:r w:rsidR="00715249">
        <w:t xml:space="preserve">armtemachine die opereert volgens </w:t>
      </w:r>
      <w:r>
        <w:t xml:space="preserve">een reversibele </w:t>
      </w:r>
      <w:proofErr w:type="spellStart"/>
      <w:r w:rsidR="00715249">
        <w:t>carnotcyclus</w:t>
      </w:r>
      <w:proofErr w:type="spellEnd"/>
      <w:r w:rsidR="00715249">
        <w:t xml:space="preserve"> </w:t>
      </w:r>
    </w:p>
    <w:p w:rsidR="00C62225" w:rsidRDefault="00C62225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Thermische </w:t>
      </w:r>
      <w:proofErr w:type="spellStart"/>
      <w:r>
        <w:t>efficientie</w:t>
      </w:r>
      <w:proofErr w:type="spellEnd"/>
      <w:r>
        <w:t xml:space="preserve"> v/e warmtemachine (reversibel of irreversibel): </w:t>
      </w:r>
    </w:p>
    <w:p w:rsidR="00C62225" w:rsidRDefault="00C62225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QH= warmteaanvoer naar WM </w:t>
      </w:r>
      <w:proofErr w:type="spellStart"/>
      <w:r>
        <w:t>vh</w:t>
      </w:r>
      <w:proofErr w:type="spellEnd"/>
      <w:r>
        <w:t xml:space="preserve"> reservoir op hoge TH</w:t>
      </w:r>
    </w:p>
    <w:p w:rsidR="00C62225" w:rsidRDefault="00C62225" w:rsidP="00007B63">
      <w:pPr>
        <w:pStyle w:val="Lijstalinea"/>
        <w:numPr>
          <w:ilvl w:val="1"/>
          <w:numId w:val="6"/>
        </w:numPr>
        <w:spacing w:line="276" w:lineRule="auto"/>
      </w:pPr>
      <w:r>
        <w:lastRenderedPageBreak/>
        <w:t xml:space="preserve">QL= warmteafvoer van WM naar reservoir op lage TL </w:t>
      </w:r>
    </w:p>
    <w:p w:rsidR="00C62225" w:rsidRDefault="00C62225" w:rsidP="00C62225">
      <w:pPr>
        <w:pStyle w:val="Lijstalinea"/>
        <w:spacing w:line="276" w:lineRule="auto"/>
        <w:ind w:left="1494"/>
      </w:pPr>
      <w:r>
        <w:rPr>
          <w:noProof/>
          <w:lang w:eastAsia="nl-NL"/>
        </w:rPr>
        <w:drawing>
          <wp:inline distT="0" distB="0" distL="0" distR="0" wp14:anchorId="5BFD2BDF" wp14:editId="1A88FED4">
            <wp:extent cx="1073150" cy="381662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5462" t="16705" r="63800" b="65465"/>
                    <a:stretch/>
                  </pic:blipFill>
                  <pic:spPr bwMode="auto">
                    <a:xfrm>
                      <a:off x="0" y="0"/>
                      <a:ext cx="1074340" cy="38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225" w:rsidRDefault="00C62225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Thermische </w:t>
      </w:r>
      <w:proofErr w:type="spellStart"/>
      <w:r>
        <w:t>efficientie</w:t>
      </w:r>
      <w:proofErr w:type="spellEnd"/>
      <w:r>
        <w:t xml:space="preserve"> voor reversibele warmtemachine</w:t>
      </w:r>
    </w:p>
    <w:p w:rsidR="00C62225" w:rsidRDefault="00C62225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 </w:t>
      </w:r>
      <w:proofErr w:type="spellStart"/>
      <w:r>
        <w:t>Carnot-efficientie</w:t>
      </w:r>
      <w:proofErr w:type="spellEnd"/>
      <w:r>
        <w:t xml:space="preserve"> = thermische </w:t>
      </w:r>
      <w:proofErr w:type="spellStart"/>
      <w:r>
        <w:t>efficientie</w:t>
      </w:r>
      <w:proofErr w:type="spellEnd"/>
      <w:r>
        <w:t xml:space="preserve"> v/ </w:t>
      </w:r>
      <w:proofErr w:type="spellStart"/>
      <w:r>
        <w:t>Carnot</w:t>
      </w:r>
      <w:proofErr w:type="spellEnd"/>
      <w:r>
        <w:t xml:space="preserve"> machine </w:t>
      </w:r>
    </w:p>
    <w:p w:rsidR="00C62225" w:rsidRDefault="00C62225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 de hoogst mogelijke </w:t>
      </w:r>
      <w:proofErr w:type="spellStart"/>
      <w:r>
        <w:t>efficientie</w:t>
      </w:r>
      <w:proofErr w:type="spellEnd"/>
      <w:r>
        <w:t xml:space="preserve"> die een warmtemachine kan bezitten </w:t>
      </w:r>
      <w:proofErr w:type="spellStart"/>
      <w:r>
        <w:t>wnnr</w:t>
      </w:r>
      <w:proofErr w:type="spellEnd"/>
      <w:r>
        <w:t xml:space="preserve"> hij opereert </w:t>
      </w:r>
      <w:proofErr w:type="spellStart"/>
      <w:r>
        <w:t>tssn</w:t>
      </w:r>
      <w:proofErr w:type="spellEnd"/>
      <w:r>
        <w:t xml:space="preserve"> 2 warmtereservoirs met temp TH en TL </w:t>
      </w:r>
    </w:p>
    <w:p w:rsidR="00C62225" w:rsidRDefault="00C62225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Alle irreversibele WM die opereren tussen deze TH en TL hebben een lagere </w:t>
      </w:r>
      <w:proofErr w:type="spellStart"/>
      <w:r>
        <w:t>efficientie</w:t>
      </w:r>
      <w:proofErr w:type="spellEnd"/>
      <w:r>
        <w:t xml:space="preserve">  </w:t>
      </w:r>
    </w:p>
    <w:p w:rsidR="00C62225" w:rsidRDefault="00C62225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De warmteoverdrachtsratio in vorige </w:t>
      </w:r>
      <w:proofErr w:type="spellStart"/>
      <w:r>
        <w:t>vgl</w:t>
      </w:r>
      <w:proofErr w:type="spellEnd"/>
      <w:r>
        <w:t xml:space="preserve"> vervangen door de verhouding </w:t>
      </w:r>
      <w:proofErr w:type="spellStart"/>
      <w:r>
        <w:t>vd</w:t>
      </w:r>
      <w:proofErr w:type="spellEnd"/>
      <w:r>
        <w:t xml:space="preserve"> absolute temperaturen van 2 warmtereservoirs </w:t>
      </w:r>
    </w:p>
    <w:p w:rsidR="00C62225" w:rsidRDefault="00C62225" w:rsidP="00007B63">
      <w:pPr>
        <w:pStyle w:val="Lijstalinea"/>
        <w:numPr>
          <w:ilvl w:val="2"/>
          <w:numId w:val="6"/>
        </w:numPr>
        <w:spacing w:line="276" w:lineRule="auto"/>
      </w:pPr>
      <w:r>
        <w:t>We maken gebruik van absolute temp =&gt; gebruik van temp in °C = fout</w:t>
      </w:r>
    </w:p>
    <w:p w:rsidR="00C62225" w:rsidRDefault="00C62225" w:rsidP="00007B63">
      <w:pPr>
        <w:pStyle w:val="Lijstalinea"/>
        <w:numPr>
          <w:ilvl w:val="2"/>
          <w:numId w:val="6"/>
        </w:numPr>
        <w:spacing w:line="276" w:lineRule="auto"/>
      </w:pPr>
    </w:p>
    <w:p w:rsidR="00715249" w:rsidRDefault="00715249" w:rsidP="00C62225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193A62AC" wp14:editId="355E1586">
            <wp:extent cx="1073150" cy="349664"/>
            <wp:effectExtent l="0" t="0" r="0" b="0"/>
            <wp:docPr id="152" name="Afbeelding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5462" t="35278" r="63800" b="48386"/>
                    <a:stretch/>
                  </pic:blipFill>
                  <pic:spPr bwMode="auto">
                    <a:xfrm>
                      <a:off x="0" y="0"/>
                      <a:ext cx="1074340" cy="35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225" w:rsidRDefault="00C62225" w:rsidP="00007B63">
      <w:pPr>
        <w:pStyle w:val="Lijstalinea"/>
        <w:numPr>
          <w:ilvl w:val="0"/>
          <w:numId w:val="6"/>
        </w:numPr>
        <w:spacing w:line="276" w:lineRule="auto"/>
      </w:pPr>
      <w:proofErr w:type="spellStart"/>
      <w:r>
        <w:t>Opm</w:t>
      </w:r>
      <w:proofErr w:type="spellEnd"/>
      <w:r>
        <w:t xml:space="preserve">: een reële WM kan onmogelijk deze max theoretische </w:t>
      </w:r>
      <w:proofErr w:type="spellStart"/>
      <w:r>
        <w:t>efficientie</w:t>
      </w:r>
      <w:proofErr w:type="spellEnd"/>
      <w:r>
        <w:t xml:space="preserve"> bereiken, aangezien het onmogelijk is om alle </w:t>
      </w:r>
      <w:proofErr w:type="spellStart"/>
      <w:r>
        <w:t>irreversibiliteiten</w:t>
      </w:r>
      <w:proofErr w:type="spellEnd"/>
      <w:r>
        <w:t xml:space="preserve"> uit te schakelen </w:t>
      </w:r>
    </w:p>
    <w:p w:rsidR="00C62225" w:rsidRDefault="00715249" w:rsidP="00007B63">
      <w:pPr>
        <w:pStyle w:val="Lijstalinea"/>
        <w:numPr>
          <w:ilvl w:val="0"/>
          <w:numId w:val="6"/>
        </w:numPr>
        <w:spacing w:line="276" w:lineRule="auto"/>
      </w:pPr>
      <w:r>
        <w:t>Verhoudingen</w:t>
      </w:r>
      <w:r w:rsidR="00C62225">
        <w:t xml:space="preserve"> </w:t>
      </w:r>
      <w:proofErr w:type="spellStart"/>
      <w:r w:rsidR="00C62225">
        <w:t>vd</w:t>
      </w:r>
      <w:proofErr w:type="spellEnd"/>
      <w:r>
        <w:t xml:space="preserve"> thermische </w:t>
      </w:r>
      <w:proofErr w:type="spellStart"/>
      <w:r>
        <w:t>efficiëntie</w:t>
      </w:r>
      <w:r w:rsidR="00C62225">
        <w:t>s</w:t>
      </w:r>
      <w:proofErr w:type="spellEnd"/>
      <w:r w:rsidR="00C62225">
        <w:t xml:space="preserve"> van </w:t>
      </w:r>
      <w:r>
        <w:t xml:space="preserve">reële en reversibele </w:t>
      </w:r>
      <w:r w:rsidR="00C62225">
        <w:t>WM die opereren</w:t>
      </w:r>
      <w:r>
        <w:t xml:space="preserve"> tussen </w:t>
      </w:r>
      <w:r w:rsidR="00C62225">
        <w:t>de</w:t>
      </w:r>
      <w:r>
        <w:t>zelfde temperatuurlimiet</w:t>
      </w:r>
      <w:r w:rsidR="00C62225">
        <w:t xml:space="preserve">en: </w:t>
      </w:r>
    </w:p>
    <w:p w:rsidR="00715249" w:rsidRDefault="00715249" w:rsidP="00E2267C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4AC6947F" wp14:editId="0586ACAB">
            <wp:extent cx="2170706" cy="506632"/>
            <wp:effectExtent l="0" t="0" r="1270" b="8255"/>
            <wp:docPr id="153" name="Afbeelding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76238"/>
                    <a:stretch/>
                  </pic:blipFill>
                  <pic:spPr bwMode="auto">
                    <a:xfrm>
                      <a:off x="0" y="0"/>
                      <a:ext cx="2188227" cy="51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CE9" w:rsidRDefault="00C62225" w:rsidP="00007B63">
      <w:pPr>
        <w:pStyle w:val="Lijstalinea"/>
        <w:numPr>
          <w:ilvl w:val="0"/>
          <w:numId w:val="6"/>
        </w:numPr>
        <w:spacing w:line="276" w:lineRule="auto"/>
      </w:pPr>
      <w:r>
        <w:t>De m</w:t>
      </w:r>
      <w:r w:rsidR="00715249">
        <w:t xml:space="preserve">eeste arbeid producerende </w:t>
      </w:r>
      <w:r>
        <w:t>WM hebben</w:t>
      </w:r>
      <w:r w:rsidR="00715249">
        <w:t xml:space="preserve"> efficiëntie van </w:t>
      </w:r>
      <w:r>
        <w:t>&lt;</w:t>
      </w:r>
      <w:r w:rsidR="00715249">
        <w:t xml:space="preserve">40% </w:t>
      </w:r>
    </w:p>
    <w:p w:rsidR="00747CE9" w:rsidRDefault="00747CE9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Lijkt laag, maar </w:t>
      </w:r>
      <w:proofErr w:type="spellStart"/>
      <w:r>
        <w:t>efficientie</w:t>
      </w:r>
      <w:proofErr w:type="spellEnd"/>
      <w:r>
        <w:t xml:space="preserve"> van een reële WM </w:t>
      </w:r>
      <w:proofErr w:type="spellStart"/>
      <w:r>
        <w:t>vglen</w:t>
      </w:r>
      <w:proofErr w:type="spellEnd"/>
      <w:r>
        <w:t xml:space="preserve"> met reversibele WM </w:t>
      </w:r>
      <w:proofErr w:type="spellStart"/>
      <w:r>
        <w:t>tssn</w:t>
      </w:r>
      <w:proofErr w:type="spellEnd"/>
      <w:r>
        <w:t xml:space="preserve"> dezelfde temperatuurlimieten </w:t>
      </w:r>
    </w:p>
    <w:p w:rsidR="00747CE9" w:rsidRDefault="00747CE9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De maximale </w:t>
      </w:r>
      <w:proofErr w:type="spellStart"/>
      <w:r>
        <w:t>efficientie</w:t>
      </w:r>
      <w:proofErr w:type="spellEnd"/>
      <w:r>
        <w:t xml:space="preserve"> v/e stoommachine tussen TH 1000K en TL 300K = 70% </w:t>
      </w:r>
    </w:p>
    <w:p w:rsidR="00747CE9" w:rsidRDefault="00747CE9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Afgeleid uit de </w:t>
      </w:r>
      <w:proofErr w:type="spellStart"/>
      <w:r>
        <w:t>vgl</w:t>
      </w:r>
      <w:proofErr w:type="spellEnd"/>
    </w:p>
    <w:p w:rsidR="00715249" w:rsidRDefault="00747CE9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&gt; vergelijken =&gt; dan is de reële </w:t>
      </w:r>
      <w:proofErr w:type="spellStart"/>
      <w:r>
        <w:t>efficientie</w:t>
      </w:r>
      <w:proofErr w:type="spellEnd"/>
      <w:r>
        <w:t xml:space="preserve"> 40% toch niet super laag</w:t>
      </w:r>
    </w:p>
    <w:p w:rsidR="00A22B2D" w:rsidRDefault="00715249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Efficiëntie </w:t>
      </w:r>
      <w:proofErr w:type="spellStart"/>
      <w:r>
        <w:t>carnot</w:t>
      </w:r>
      <w:proofErr w:type="spellEnd"/>
      <w:r>
        <w:t xml:space="preserve"> warmtemachine stijgt als Th toeneemt of T</w:t>
      </w:r>
      <w:r w:rsidR="00A22B2D">
        <w:t>L</w:t>
      </w:r>
      <w:r>
        <w:t xml:space="preserve"> </w:t>
      </w:r>
      <w:r w:rsidR="00A22B2D">
        <w:t>afneemt</w:t>
      </w:r>
    </w:p>
    <w:p w:rsidR="00A22B2D" w:rsidRDefault="00A22B2D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Als TL nadert tot 0 (TL=0) =&gt; wordt de </w:t>
      </w:r>
      <w:proofErr w:type="spellStart"/>
      <w:r>
        <w:t>Carnot-efficientie</w:t>
      </w:r>
      <w:proofErr w:type="spellEnd"/>
      <w:r>
        <w:t xml:space="preserve"> 1</w:t>
      </w:r>
    </w:p>
    <w:p w:rsidR="00A22B2D" w:rsidRDefault="00A22B2D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Dit geldt ook voor reële </w:t>
      </w:r>
      <w:proofErr w:type="spellStart"/>
      <w:r>
        <w:t>WM’s</w:t>
      </w:r>
      <w:proofErr w:type="spellEnd"/>
    </w:p>
    <w:p w:rsidR="00A22B2D" w:rsidRDefault="00A22B2D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Conclusie: de thermische </w:t>
      </w:r>
      <w:proofErr w:type="spellStart"/>
      <w:r>
        <w:t>efficientie</w:t>
      </w:r>
      <w:proofErr w:type="spellEnd"/>
      <w:r>
        <w:t xml:space="preserve"> kan dus gemaximaliseerd w door warmte te leveren aan de machine bij de hoogst mogelijke T, en door de machine warmte te laten afstaan bij de laagst mogelijke T 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Pr="00A22B2D" w:rsidRDefault="00A22B2D" w:rsidP="00A22B2D">
      <w:pPr>
        <w:spacing w:line="276" w:lineRule="auto"/>
        <w:rPr>
          <w:u w:val="single"/>
        </w:rPr>
      </w:pPr>
      <w:r>
        <w:rPr>
          <w:u w:val="single"/>
        </w:rPr>
        <w:t xml:space="preserve">9.1 </w:t>
      </w:r>
      <w:r w:rsidR="00715249" w:rsidRPr="00A22B2D">
        <w:rPr>
          <w:u w:val="single"/>
        </w:rPr>
        <w:t>De kwaliteit van energie</w:t>
      </w:r>
    </w:p>
    <w:p w:rsidR="00595921" w:rsidRDefault="00595921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Kwaliteit van energie </w:t>
      </w:r>
    </w:p>
    <w:p w:rsidR="00595921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Beschouw </w:t>
      </w:r>
      <w:proofErr w:type="spellStart"/>
      <w:r>
        <w:t>carnot</w:t>
      </w:r>
      <w:proofErr w:type="spellEnd"/>
      <w:r>
        <w:t xml:space="preserve"> warmtemachine die warmte afstaa</w:t>
      </w:r>
      <w:r w:rsidR="00595921">
        <w:t>t</w:t>
      </w:r>
      <w:r>
        <w:t xml:space="preserve"> aan</w:t>
      </w:r>
      <w:r w:rsidR="00595921">
        <w:t xml:space="preserve"> een</w:t>
      </w:r>
      <w:r>
        <w:t xml:space="preserve"> koellichaam op 303 K</w:t>
      </w:r>
    </w:p>
    <w:p w:rsidR="00715249" w:rsidRDefault="00595921" w:rsidP="00007B63">
      <w:pPr>
        <w:pStyle w:val="Lijstalinea"/>
        <w:numPr>
          <w:ilvl w:val="1"/>
          <w:numId w:val="6"/>
        </w:numPr>
        <w:spacing w:line="276" w:lineRule="auto"/>
      </w:pPr>
      <w:r>
        <w:t>T</w:t>
      </w:r>
      <w:r w:rsidR="00715249">
        <w:t>hermische efficiëntie</w:t>
      </w:r>
      <w:r>
        <w:t xml:space="preserve"> </w:t>
      </w:r>
      <w:proofErr w:type="spellStart"/>
      <w:r>
        <w:t>vd</w:t>
      </w:r>
      <w:proofErr w:type="spellEnd"/>
      <w:r>
        <w:t xml:space="preserve"> WM</w:t>
      </w:r>
      <w:r w:rsidR="00715249">
        <w:t xml:space="preserve"> </w:t>
      </w:r>
      <w:r>
        <w:t>berekenen</w:t>
      </w:r>
      <w:r w:rsidR="00715249">
        <w:t xml:space="preserve"> bij </w:t>
      </w:r>
      <w:proofErr w:type="spellStart"/>
      <w:r w:rsidR="00715249">
        <w:t>versch</w:t>
      </w:r>
      <w:proofErr w:type="spellEnd"/>
      <w:r>
        <w:t xml:space="preserve"> temp </w:t>
      </w:r>
      <w:proofErr w:type="spellStart"/>
      <w:r>
        <w:t>vd</w:t>
      </w:r>
      <w:proofErr w:type="spellEnd"/>
      <w:r w:rsidR="00715249">
        <w:t xml:space="preserve"> warmtebron door </w:t>
      </w:r>
      <w:r>
        <w:t xml:space="preserve">de </w:t>
      </w:r>
      <w:r w:rsidR="00715249">
        <w:t>vgl. te gebruiken</w:t>
      </w:r>
      <w:r>
        <w:t xml:space="preserve"> =&gt; resultaten in </w:t>
      </w:r>
      <w:proofErr w:type="spellStart"/>
      <w:r>
        <w:t>fig</w:t>
      </w:r>
      <w:proofErr w:type="spellEnd"/>
      <w:r>
        <w:t xml:space="preserve"> </w:t>
      </w:r>
      <w:proofErr w:type="spellStart"/>
      <w:r>
        <w:t>ppt</w:t>
      </w:r>
      <w:proofErr w:type="spellEnd"/>
      <w:r>
        <w:t xml:space="preserve"> 54 links </w:t>
      </w:r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Thermische efficiëntie daalt als </w:t>
      </w:r>
      <w:r w:rsidR="00595921">
        <w:t xml:space="preserve">temp </w:t>
      </w:r>
      <w:proofErr w:type="spellStart"/>
      <w:r w:rsidR="00595921">
        <w:t>vd</w:t>
      </w:r>
      <w:proofErr w:type="spellEnd"/>
      <w:r w:rsidR="00595921">
        <w:t xml:space="preserve"> warmtebron</w:t>
      </w:r>
      <w:r>
        <w:t xml:space="preserve"> daalt</w:t>
      </w:r>
    </w:p>
    <w:p w:rsidR="00595921" w:rsidRDefault="00595921" w:rsidP="00007B63">
      <w:pPr>
        <w:pStyle w:val="Lijstalinea"/>
        <w:numPr>
          <w:ilvl w:val="2"/>
          <w:numId w:val="6"/>
        </w:numPr>
        <w:spacing w:line="276" w:lineRule="auto"/>
      </w:pPr>
      <w:proofErr w:type="spellStart"/>
      <w:r>
        <w:t>Vb</w:t>
      </w:r>
      <w:proofErr w:type="spellEnd"/>
      <w:r>
        <w:t>: als warmte geleverd w a</w:t>
      </w:r>
      <w:r w:rsidR="00527D83">
        <w:t>a</w:t>
      </w:r>
      <w:r>
        <w:t xml:space="preserve">n de WM bij 500K </w:t>
      </w:r>
      <w:proofErr w:type="spellStart"/>
      <w:r>
        <w:t>ipv</w:t>
      </w:r>
      <w:proofErr w:type="spellEnd"/>
      <w:r>
        <w:t xml:space="preserve"> 925K =&gt; vermindert de thermische </w:t>
      </w:r>
      <w:proofErr w:type="spellStart"/>
      <w:r>
        <w:t>efficientie</w:t>
      </w:r>
      <w:proofErr w:type="spellEnd"/>
      <w:r>
        <w:t xml:space="preserve"> van 67,2% tot 39,4% </w:t>
      </w:r>
    </w:p>
    <w:p w:rsidR="00595921" w:rsidRDefault="00595921" w:rsidP="00007B63">
      <w:pPr>
        <w:pStyle w:val="Lijstalinea"/>
        <w:numPr>
          <w:ilvl w:val="3"/>
          <w:numId w:val="6"/>
        </w:numPr>
        <w:spacing w:line="276" w:lineRule="auto"/>
      </w:pPr>
      <w:proofErr w:type="spellStart"/>
      <w:r>
        <w:lastRenderedPageBreak/>
        <w:t>Dwz</w:t>
      </w:r>
      <w:proofErr w:type="spellEnd"/>
      <w:r>
        <w:t xml:space="preserve"> dat de fractie </w:t>
      </w:r>
      <w:proofErr w:type="spellStart"/>
      <w:r>
        <w:t>vd</w:t>
      </w:r>
      <w:proofErr w:type="spellEnd"/>
      <w:r>
        <w:t xml:space="preserve"> warmte die kan w omgezet naar arbeid vermindert van 67,2% tot 39,4%</w:t>
      </w:r>
    </w:p>
    <w:p w:rsidR="00595921" w:rsidRDefault="00595921" w:rsidP="00007B63">
      <w:pPr>
        <w:pStyle w:val="Lijstalinea"/>
        <w:numPr>
          <w:ilvl w:val="1"/>
          <w:numId w:val="6"/>
        </w:numPr>
        <w:spacing w:line="276" w:lineRule="auto"/>
      </w:pPr>
      <w:r>
        <w:t>Waarden tonen aan dat EN naast kwantiteit ook kwaliteit heeft</w:t>
      </w:r>
    </w:p>
    <w:p w:rsidR="00715249" w:rsidRDefault="00595921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= </w:t>
      </w:r>
      <w:proofErr w:type="spellStart"/>
      <w:r>
        <w:t>wnnr</w:t>
      </w:r>
      <w:proofErr w:type="spellEnd"/>
      <w:r>
        <w:t xml:space="preserve"> t</w:t>
      </w:r>
      <w:r w:rsidR="00715249">
        <w:t xml:space="preserve">hermische energie </w:t>
      </w:r>
      <w:r>
        <w:t xml:space="preserve">een </w:t>
      </w:r>
      <w:r w:rsidR="00715249">
        <w:t xml:space="preserve">hoge </w:t>
      </w:r>
      <w:r>
        <w:t>T heeft =&gt; kan</w:t>
      </w:r>
      <w:r w:rsidR="00715249">
        <w:t xml:space="preserve"> grotere fractie</w:t>
      </w:r>
      <w:r>
        <w:t xml:space="preserve"> w omgezet naar</w:t>
      </w:r>
      <w:r w:rsidR="00715249">
        <w:t xml:space="preserve"> arbeid </w:t>
      </w:r>
    </w:p>
    <w:p w:rsidR="00715249" w:rsidRDefault="00595921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Besluit: </w:t>
      </w:r>
      <w:r w:rsidR="00715249">
        <w:t xml:space="preserve">Hoe hoger T </w:t>
      </w:r>
      <w:proofErr w:type="spellStart"/>
      <w:r>
        <w:t>vd</w:t>
      </w:r>
      <w:proofErr w:type="spellEnd"/>
      <w:r>
        <w:t xml:space="preserve"> thermische EN =&gt; </w:t>
      </w:r>
      <w:r w:rsidR="00715249">
        <w:t xml:space="preserve">hoe hoger </w:t>
      </w:r>
      <w:r>
        <w:t xml:space="preserve">zijn </w:t>
      </w:r>
      <w:r w:rsidR="00715249">
        <w:t>kwaliteit</w:t>
      </w:r>
    </w:p>
    <w:p w:rsidR="005B4099" w:rsidRDefault="00715249" w:rsidP="00007B63">
      <w:pPr>
        <w:pStyle w:val="Lijstalinea"/>
        <w:numPr>
          <w:ilvl w:val="0"/>
          <w:numId w:val="6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proofErr w:type="spellStart"/>
      <w:r w:rsidR="005B4099">
        <w:t>solar</w:t>
      </w:r>
      <w:proofErr w:type="spellEnd"/>
      <w:r w:rsidR="005B4099">
        <w:t xml:space="preserve"> power </w:t>
      </w:r>
      <w:proofErr w:type="spellStart"/>
      <w:r w:rsidR="005B4099">
        <w:t>tower</w:t>
      </w:r>
      <w:proofErr w:type="spellEnd"/>
      <w:r w:rsidR="005B4099">
        <w:t xml:space="preserve">: apparaat waarbij </w:t>
      </w:r>
      <w:proofErr w:type="spellStart"/>
      <w:r w:rsidR="005B4099">
        <w:t>zonne</w:t>
      </w:r>
      <w:proofErr w:type="spellEnd"/>
      <w:r w:rsidR="005B4099">
        <w:t xml:space="preserve"> EN w opgevangen door spiegels =&gt; reflecteren =&gt; EN concentreren in punt in de top </w:t>
      </w:r>
      <w:proofErr w:type="spellStart"/>
      <w:r w:rsidR="005B4099">
        <w:t>vd</w:t>
      </w:r>
      <w:proofErr w:type="spellEnd"/>
      <w:r w:rsidR="005B4099">
        <w:t xml:space="preserve"> </w:t>
      </w:r>
      <w:proofErr w:type="spellStart"/>
      <w:r w:rsidR="005B4099">
        <w:t>tower</w:t>
      </w:r>
      <w:proofErr w:type="spellEnd"/>
      <w:r w:rsidR="005B4099">
        <w:t xml:space="preserve"> =&gt; zo valt warmte in op waterreservoir</w:t>
      </w:r>
    </w:p>
    <w:p w:rsidR="00527D83" w:rsidRDefault="00715249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zonne</w:t>
      </w:r>
      <w:proofErr w:type="spellEnd"/>
      <w:r>
        <w:t xml:space="preserve"> energie </w:t>
      </w:r>
      <w:r w:rsidR="00527D83">
        <w:t>kan opgeslagen w i</w:t>
      </w:r>
      <w:r>
        <w:t xml:space="preserve">n </w:t>
      </w:r>
      <w:r w:rsidR="00527D83">
        <w:t xml:space="preserve">grote </w:t>
      </w:r>
      <w:proofErr w:type="spellStart"/>
      <w:r>
        <w:t>watermassas</w:t>
      </w:r>
      <w:proofErr w:type="spellEnd"/>
      <w:r w:rsidR="00527D83">
        <w:t xml:space="preserve"> (</w:t>
      </w:r>
      <w:proofErr w:type="spellStart"/>
      <w:r>
        <w:t>solar</w:t>
      </w:r>
      <w:proofErr w:type="spellEnd"/>
      <w:r>
        <w:t xml:space="preserve"> </w:t>
      </w:r>
      <w:proofErr w:type="spellStart"/>
      <w:r>
        <w:t>ponds</w:t>
      </w:r>
      <w:proofErr w:type="spellEnd"/>
      <w:r w:rsidR="00527D83">
        <w:t>)</w:t>
      </w:r>
      <w:r>
        <w:t xml:space="preserve"> bij</w:t>
      </w:r>
      <w:r w:rsidR="00527D83">
        <w:t xml:space="preserve"> </w:t>
      </w:r>
      <w:r>
        <w:t xml:space="preserve">T = 350 K </w:t>
      </w:r>
    </w:p>
    <w:p w:rsidR="00527D83" w:rsidRDefault="00527D83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De opgeslagen EN gebruikt om WM aan te drijven &amp; arbeid (elektriciteit) te leveren </w:t>
      </w:r>
    </w:p>
    <w:p w:rsidR="005B4099" w:rsidRDefault="005B4099" w:rsidP="00007B63">
      <w:pPr>
        <w:pStyle w:val="Lijstalinea"/>
        <w:numPr>
          <w:ilvl w:val="2"/>
          <w:numId w:val="6"/>
        </w:numPr>
        <w:spacing w:line="276" w:lineRule="auto"/>
      </w:pPr>
      <w:r>
        <w:t>Hoge T =&gt; veel meer arbeid uit halen</w:t>
      </w:r>
    </w:p>
    <w:p w:rsidR="00527D83" w:rsidRDefault="00527D83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De </w:t>
      </w:r>
      <w:proofErr w:type="spellStart"/>
      <w:r>
        <w:t>efficientie</w:t>
      </w:r>
      <w:proofErr w:type="spellEnd"/>
      <w:r>
        <w:t xml:space="preserve"> hiervan bedraagt minder dan 5% </w:t>
      </w:r>
    </w:p>
    <w:p w:rsidR="005B4099" w:rsidRDefault="00527D83" w:rsidP="00007B63">
      <w:pPr>
        <w:pStyle w:val="Lijstalinea"/>
        <w:numPr>
          <w:ilvl w:val="2"/>
          <w:numId w:val="6"/>
        </w:numPr>
        <w:spacing w:line="276" w:lineRule="auto"/>
      </w:pPr>
      <w:r>
        <w:t xml:space="preserve">Reden: de lage kwaliteit </w:t>
      </w:r>
      <w:proofErr w:type="spellStart"/>
      <w:r>
        <w:t>vd</w:t>
      </w:r>
      <w:proofErr w:type="spellEnd"/>
      <w:r>
        <w:t xml:space="preserve"> EN die opgeslagen is in de warmtebro</w:t>
      </w:r>
      <w:r w:rsidR="005B4099">
        <w:t>n</w:t>
      </w:r>
    </w:p>
    <w:p w:rsidR="00527D83" w:rsidRDefault="00715249" w:rsidP="00007B63">
      <w:pPr>
        <w:pStyle w:val="Lijstalinea"/>
        <w:numPr>
          <w:ilvl w:val="0"/>
          <w:numId w:val="6"/>
        </w:numPr>
        <w:spacing w:line="276" w:lineRule="auto"/>
      </w:pPr>
      <w:r>
        <w:t>Arbeid =</w:t>
      </w:r>
      <w:r w:rsidR="00527D83">
        <w:t xml:space="preserve"> een </w:t>
      </w:r>
      <w:r>
        <w:t xml:space="preserve">energievorm met hogere kwaliteit dan warmte </w:t>
      </w:r>
    </w:p>
    <w:p w:rsidR="00715249" w:rsidRDefault="00527D83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Reden: arbeid kan voor </w:t>
      </w:r>
      <w:r w:rsidR="00715249">
        <w:t>100 procent om</w:t>
      </w:r>
      <w:r>
        <w:t xml:space="preserve">gezet worden naar warmte &amp; slechts een fractie </w:t>
      </w:r>
      <w:proofErr w:type="spellStart"/>
      <w:r>
        <w:t>vd</w:t>
      </w:r>
      <w:proofErr w:type="spellEnd"/>
      <w:r>
        <w:t xml:space="preserve"> warmte kan w omgezet naar arbeid </w:t>
      </w:r>
    </w:p>
    <w:p w:rsidR="00BF26FA" w:rsidRDefault="00527D83" w:rsidP="00007B63">
      <w:pPr>
        <w:pStyle w:val="Lijstalinea"/>
        <w:numPr>
          <w:ilvl w:val="1"/>
          <w:numId w:val="6"/>
        </w:numPr>
        <w:spacing w:line="276" w:lineRule="auto"/>
      </w:pPr>
      <w:r>
        <w:t>Als w</w:t>
      </w:r>
      <w:r w:rsidR="00715249">
        <w:t xml:space="preserve">armte </w:t>
      </w:r>
      <w:r>
        <w:t xml:space="preserve">overgedragen w </w:t>
      </w:r>
      <w:r w:rsidR="00715249">
        <w:t xml:space="preserve">van voorwerp met hoge T naar voorwerp met lage T </w:t>
      </w:r>
      <w:r>
        <w:t>=</w:t>
      </w:r>
      <w:r w:rsidR="00715249">
        <w:t xml:space="preserve">&gt; kwaliteit energie vermindert </w:t>
      </w:r>
      <w:r w:rsidR="00BF26FA">
        <w:t xml:space="preserve">aangezien minder warmte kan w omgezet naar arbeid </w:t>
      </w:r>
    </w:p>
    <w:p w:rsidR="00BF26FA" w:rsidRDefault="00BF26FA" w:rsidP="00007B63">
      <w:pPr>
        <w:pStyle w:val="Lijstalinea"/>
        <w:numPr>
          <w:ilvl w:val="2"/>
          <w:numId w:val="6"/>
        </w:numPr>
        <w:spacing w:line="276" w:lineRule="auto"/>
      </w:pPr>
      <w:proofErr w:type="spellStart"/>
      <w:r>
        <w:t>Vb</w:t>
      </w:r>
      <w:proofErr w:type="spellEnd"/>
      <w:r>
        <w:t>: 100kJ warmte overgedragen van lichaam 1000K naar lichaam op 300K</w:t>
      </w:r>
    </w:p>
    <w:p w:rsidR="00BF26FA" w:rsidRDefault="00BF26FA" w:rsidP="00007B63">
      <w:pPr>
        <w:pStyle w:val="Lijstalinea"/>
        <w:numPr>
          <w:ilvl w:val="3"/>
          <w:numId w:val="6"/>
        </w:numPr>
        <w:spacing w:line="276" w:lineRule="auto"/>
      </w:pPr>
      <w:r>
        <w:t xml:space="preserve">=&gt; 100kJ thermische EN opgeslagen bij 300K =&gt; deze EN heeft lagere kwaliteit </w:t>
      </w:r>
    </w:p>
    <w:p w:rsidR="00BF26FA" w:rsidRDefault="00BF26FA" w:rsidP="00007B63">
      <w:pPr>
        <w:pStyle w:val="Lijstalinea"/>
        <w:numPr>
          <w:ilvl w:val="3"/>
          <w:numId w:val="6"/>
        </w:numPr>
        <w:spacing w:line="276" w:lineRule="auto"/>
      </w:pPr>
      <w:r>
        <w:t xml:space="preserve">=&gt; nu warmteoverdracht door WM dan </w:t>
      </w:r>
      <w:proofErr w:type="spellStart"/>
      <w:r>
        <w:t>ku</w:t>
      </w:r>
      <w:proofErr w:type="spellEnd"/>
      <w:r>
        <w:t xml:space="preserve"> we: 1-300/1000 = 70% omzetten naar arbeid = hogere kwaliteit </w:t>
      </w:r>
    </w:p>
    <w:p w:rsidR="005B4099" w:rsidRDefault="005B4099" w:rsidP="00007B63">
      <w:pPr>
        <w:pStyle w:val="Lijstalinea"/>
        <w:numPr>
          <w:ilvl w:val="4"/>
          <w:numId w:val="6"/>
        </w:numPr>
        <w:spacing w:line="276" w:lineRule="auto"/>
      </w:pPr>
      <w:r>
        <w:t xml:space="preserve">=&gt; je kan 70% aan arbeid verrichten </w:t>
      </w:r>
    </w:p>
    <w:p w:rsidR="00715249" w:rsidRDefault="00BF26FA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Energie met lagere kwaliteit </w:t>
      </w:r>
      <w:r w:rsidR="00715249">
        <w:t>= gedegradeerde energie</w:t>
      </w:r>
    </w:p>
    <w:p w:rsidR="00BF26FA" w:rsidRDefault="00BF26FA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Conclusie: energie verliest kwaliteit met warmteoverdracht 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Default="00BF26FA" w:rsidP="00BF26FA">
      <w:pPr>
        <w:shd w:val="clear" w:color="auto" w:fill="D9D9D9" w:themeFill="background1" w:themeFillShade="D9"/>
        <w:spacing w:line="276" w:lineRule="auto"/>
      </w:pPr>
      <w:r>
        <w:t xml:space="preserve">10. </w:t>
      </w:r>
      <w:proofErr w:type="spellStart"/>
      <w:r w:rsidR="00715249">
        <w:t>Carnot</w:t>
      </w:r>
      <w:proofErr w:type="spellEnd"/>
      <w:r w:rsidR="00715249">
        <w:t xml:space="preserve"> koelmachine en </w:t>
      </w:r>
      <w:proofErr w:type="spellStart"/>
      <w:r w:rsidR="00715249">
        <w:t>Carnot</w:t>
      </w:r>
      <w:proofErr w:type="spellEnd"/>
      <w:r w:rsidR="00715249">
        <w:t xml:space="preserve"> warmtepomp</w:t>
      </w:r>
    </w:p>
    <w:p w:rsidR="00BF26FA" w:rsidRDefault="00BF26FA" w:rsidP="00007B63">
      <w:pPr>
        <w:pStyle w:val="Lijstalinea"/>
        <w:numPr>
          <w:ilvl w:val="0"/>
          <w:numId w:val="6"/>
        </w:numPr>
        <w:spacing w:line="276" w:lineRule="auto"/>
      </w:pPr>
      <w:proofErr w:type="spellStart"/>
      <w:r>
        <w:t>Carnot</w:t>
      </w:r>
      <w:proofErr w:type="spellEnd"/>
      <w:r>
        <w:t xml:space="preserve"> koelmachine of </w:t>
      </w:r>
      <w:proofErr w:type="spellStart"/>
      <w:r>
        <w:t>Carnot</w:t>
      </w:r>
      <w:proofErr w:type="spellEnd"/>
      <w:r>
        <w:t xml:space="preserve"> warmtepomp</w:t>
      </w:r>
    </w:p>
    <w:p w:rsidR="00715249" w:rsidRDefault="00BF26FA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 </w:t>
      </w:r>
      <w:r w:rsidR="00715249">
        <w:t xml:space="preserve">Hypothetische koelmachine of warmtepomp die opereert volgens omgekeerde </w:t>
      </w:r>
      <w:proofErr w:type="spellStart"/>
      <w:r w:rsidR="00715249">
        <w:t>carnotcyclus</w:t>
      </w:r>
      <w:proofErr w:type="spellEnd"/>
      <w:r w:rsidR="00715249">
        <w:t xml:space="preserve"> </w:t>
      </w:r>
    </w:p>
    <w:p w:rsidR="00BF26FA" w:rsidRDefault="00BF26FA" w:rsidP="00007B63">
      <w:pPr>
        <w:pStyle w:val="Lijstalinea"/>
        <w:numPr>
          <w:ilvl w:val="0"/>
          <w:numId w:val="6"/>
        </w:numPr>
        <w:spacing w:line="276" w:lineRule="auto"/>
      </w:pPr>
      <w:proofErr w:type="spellStart"/>
      <w:r>
        <w:t>Performantiecoefficient</w:t>
      </w:r>
      <w:proofErr w:type="spellEnd"/>
      <w:r>
        <w:t xml:space="preserve"> v/e koelmachine of warmtepomp (reversibel of irreversibel)</w:t>
      </w:r>
    </w:p>
    <w:p w:rsidR="00BF26FA" w:rsidRDefault="00BF26FA" w:rsidP="00BF26FA">
      <w:p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98528" behindDoc="1" locked="0" layoutInCell="1" allowOverlap="1" wp14:anchorId="51656CE7">
            <wp:simplePos x="0" y="0"/>
            <wp:positionH relativeFrom="column">
              <wp:posOffset>515013</wp:posOffset>
            </wp:positionH>
            <wp:positionV relativeFrom="paragraph">
              <wp:posOffset>81722</wp:posOffset>
            </wp:positionV>
            <wp:extent cx="3361055" cy="365662"/>
            <wp:effectExtent l="0" t="0" r="0" b="0"/>
            <wp:wrapTight wrapText="bothSides">
              <wp:wrapPolygon edited="0">
                <wp:start x="0" y="0"/>
                <wp:lineTo x="0" y="20285"/>
                <wp:lineTo x="21425" y="20285"/>
                <wp:lineTo x="21425" y="0"/>
                <wp:lineTo x="0" y="0"/>
              </wp:wrapPolygon>
            </wp:wrapTight>
            <wp:docPr id="154" name="Afbeelding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53" b="46308"/>
                    <a:stretch/>
                  </pic:blipFill>
                  <pic:spPr bwMode="auto">
                    <a:xfrm>
                      <a:off x="0" y="0"/>
                      <a:ext cx="3361055" cy="36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26FA" w:rsidRDefault="00BF26FA" w:rsidP="00BF26FA">
      <w:pPr>
        <w:spacing w:line="276" w:lineRule="auto"/>
        <w:rPr>
          <w:noProof/>
          <w:lang w:eastAsia="nl-NL"/>
        </w:rPr>
      </w:pPr>
    </w:p>
    <w:p w:rsidR="00BF26FA" w:rsidRDefault="00BF26FA" w:rsidP="00BF26FA">
      <w:pPr>
        <w:spacing w:line="276" w:lineRule="auto"/>
        <w:rPr>
          <w:noProof/>
          <w:lang w:eastAsia="nl-NL"/>
        </w:rPr>
      </w:pPr>
    </w:p>
    <w:p w:rsidR="00BF26FA" w:rsidRDefault="00BF26FA" w:rsidP="00007B63">
      <w:pPr>
        <w:pStyle w:val="Lijstalinea"/>
        <w:numPr>
          <w:ilvl w:val="1"/>
          <w:numId w:val="17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 xml:space="preserve">QL = hoeveelheid warmte onttrokken vh reservoir op lage T </w:t>
      </w:r>
    </w:p>
    <w:p w:rsidR="00105883" w:rsidRDefault="00BF26FA" w:rsidP="00007B63">
      <w:pPr>
        <w:pStyle w:val="Lijstalinea"/>
        <w:numPr>
          <w:ilvl w:val="1"/>
          <w:numId w:val="17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 xml:space="preserve">QH = de warmte afgestaan aan het reservoir op hoge T </w:t>
      </w:r>
    </w:p>
    <w:p w:rsidR="00BF26FA" w:rsidRDefault="00BF26FA" w:rsidP="00007B63">
      <w:pPr>
        <w:pStyle w:val="Lijstalinea"/>
        <w:numPr>
          <w:ilvl w:val="0"/>
          <w:numId w:val="16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 xml:space="preserve">Performantiecoefficient </w:t>
      </w:r>
      <w:r w:rsidR="00105883">
        <w:rPr>
          <w:noProof/>
          <w:lang w:eastAsia="nl-NL"/>
        </w:rPr>
        <w:t xml:space="preserve">voor reversibele koelmachines en warmtepompen </w:t>
      </w:r>
    </w:p>
    <w:p w:rsidR="00105883" w:rsidRDefault="00105883" w:rsidP="00007B63">
      <w:pPr>
        <w:pStyle w:val="Lijstalinea"/>
        <w:numPr>
          <w:ilvl w:val="1"/>
          <w:numId w:val="16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 xml:space="preserve">Bepalen door warmteoverdrachtratio’s in vorige vgl te vervangen door de verhoudingen vd absolute temperaturen vd 2 warmtereservoirs </w:t>
      </w:r>
    </w:p>
    <w:p w:rsidR="00105883" w:rsidRDefault="00105883" w:rsidP="00007B63">
      <w:pPr>
        <w:pStyle w:val="Lijstalinea"/>
        <w:numPr>
          <w:ilvl w:val="1"/>
          <w:numId w:val="16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>De COP voor reversibele koelmachines of warmtepompen:</w:t>
      </w:r>
    </w:p>
    <w:p w:rsidR="00105883" w:rsidRDefault="00105883" w:rsidP="00E2267C">
      <w:pPr>
        <w:pStyle w:val="Lijstalinea"/>
        <w:spacing w:line="276" w:lineRule="auto"/>
        <w:ind w:left="1647"/>
        <w:rPr>
          <w:noProof/>
          <w:lang w:eastAsia="nl-NL"/>
        </w:rPr>
      </w:pPr>
    </w:p>
    <w:p w:rsidR="00105883" w:rsidRDefault="00BF26FA" w:rsidP="00105883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703FC338" wp14:editId="59311FAC">
            <wp:extent cx="3360297" cy="286247"/>
            <wp:effectExtent l="0" t="0" r="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53309" b="32880"/>
                    <a:stretch/>
                  </pic:blipFill>
                  <pic:spPr bwMode="auto">
                    <a:xfrm>
                      <a:off x="0" y="0"/>
                      <a:ext cx="3377787" cy="28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883" w:rsidRDefault="00105883" w:rsidP="00007B63">
      <w:pPr>
        <w:pStyle w:val="Lijstalinea"/>
        <w:numPr>
          <w:ilvl w:val="2"/>
          <w:numId w:val="16"/>
        </w:numPr>
        <w:spacing w:line="276" w:lineRule="auto"/>
      </w:pPr>
      <w:r>
        <w:t xml:space="preserve">= dit zijn de hoogst mogelijke </w:t>
      </w:r>
      <w:proofErr w:type="spellStart"/>
      <w:r>
        <w:t>performantiecoeffficienten</w:t>
      </w:r>
      <w:proofErr w:type="spellEnd"/>
      <w:r>
        <w:t xml:space="preserve"> die een koelmachine of warmtepomp kan bezitten </w:t>
      </w:r>
      <w:proofErr w:type="spellStart"/>
      <w:r>
        <w:t>wnnr</w:t>
      </w:r>
      <w:proofErr w:type="spellEnd"/>
      <w:r>
        <w:t xml:space="preserve"> hij opereert </w:t>
      </w:r>
      <w:proofErr w:type="spellStart"/>
      <w:r>
        <w:t>tssn</w:t>
      </w:r>
      <w:proofErr w:type="spellEnd"/>
      <w:r>
        <w:t xml:space="preserve"> 2 warmtereservoirs met temp TH en TL </w:t>
      </w:r>
    </w:p>
    <w:p w:rsidR="00105883" w:rsidRDefault="00105883" w:rsidP="00007B63">
      <w:pPr>
        <w:pStyle w:val="Lijstalinea"/>
        <w:numPr>
          <w:ilvl w:val="1"/>
          <w:numId w:val="16"/>
        </w:numPr>
        <w:spacing w:line="276" w:lineRule="auto"/>
      </w:pPr>
      <w:r>
        <w:t xml:space="preserve">Alle reële koelmachines of warmtepompen die opereren </w:t>
      </w:r>
      <w:proofErr w:type="spellStart"/>
      <w:r>
        <w:t>tssn</w:t>
      </w:r>
      <w:proofErr w:type="spellEnd"/>
      <w:r>
        <w:t xml:space="preserve"> deze 2 temperatuurlimieten (TH en TL) hebben lagere </w:t>
      </w:r>
      <w:proofErr w:type="spellStart"/>
      <w:r>
        <w:t>performantiecoefficienten</w:t>
      </w:r>
      <w:proofErr w:type="spellEnd"/>
      <w:r>
        <w:t xml:space="preserve"> </w:t>
      </w:r>
    </w:p>
    <w:p w:rsidR="00105883" w:rsidRDefault="00105883" w:rsidP="00007B63">
      <w:pPr>
        <w:pStyle w:val="Lijstalinea"/>
        <w:numPr>
          <w:ilvl w:val="1"/>
          <w:numId w:val="16"/>
        </w:numPr>
        <w:spacing w:line="276" w:lineRule="auto"/>
      </w:pPr>
      <w:r>
        <w:t xml:space="preserve">De </w:t>
      </w:r>
      <w:proofErr w:type="spellStart"/>
      <w:r>
        <w:t>COP’s</w:t>
      </w:r>
      <w:proofErr w:type="spellEnd"/>
      <w:r>
        <w:t xml:space="preserve"> van reële en reversibele koelmachines die opereren </w:t>
      </w:r>
      <w:proofErr w:type="spellStart"/>
      <w:r>
        <w:t>tssn</w:t>
      </w:r>
      <w:proofErr w:type="spellEnd"/>
      <w:r>
        <w:t xml:space="preserve"> dezelfde temperatuurlimieten verhouden zich: </w:t>
      </w:r>
    </w:p>
    <w:p w:rsidR="00105883" w:rsidRDefault="00105883" w:rsidP="00E2267C">
      <w:pPr>
        <w:pStyle w:val="Lijstalinea"/>
        <w:spacing w:line="276" w:lineRule="auto"/>
        <w:ind w:left="1647"/>
        <w:rPr>
          <w:noProof/>
          <w:lang w:eastAsia="nl-NL"/>
        </w:rPr>
      </w:pPr>
    </w:p>
    <w:p w:rsidR="00715249" w:rsidRDefault="00715249" w:rsidP="00E2267C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782B34B4" wp14:editId="5D9FE559">
            <wp:extent cx="3323410" cy="673901"/>
            <wp:effectExtent l="0" t="0" r="0" b="0"/>
            <wp:docPr id="155" name="Afbeelding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73982"/>
                    <a:stretch/>
                  </pic:blipFill>
                  <pic:spPr bwMode="auto">
                    <a:xfrm>
                      <a:off x="0" y="0"/>
                      <a:ext cx="3323809" cy="67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C3A" w:rsidRDefault="00244C3A" w:rsidP="00007B63">
      <w:pPr>
        <w:pStyle w:val="Lijstalinea"/>
        <w:numPr>
          <w:ilvl w:val="2"/>
          <w:numId w:val="6"/>
        </w:numPr>
        <w:spacing w:line="276" w:lineRule="auto"/>
      </w:pPr>
      <w:r>
        <w:t>Idem voor warmtepompen</w:t>
      </w:r>
    </w:p>
    <w:p w:rsidR="00244C3A" w:rsidRDefault="00244C3A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De </w:t>
      </w:r>
      <w:r w:rsidR="00715249">
        <w:t xml:space="preserve">COP </w:t>
      </w:r>
      <w:r>
        <w:t xml:space="preserve">v/e </w:t>
      </w:r>
      <w:r w:rsidR="00715249">
        <w:t>reversibele koelmachine</w:t>
      </w:r>
      <w:r>
        <w:t xml:space="preserve"> of </w:t>
      </w:r>
      <w:r w:rsidR="00715249">
        <w:t xml:space="preserve">warmtepomp </w:t>
      </w:r>
    </w:p>
    <w:p w:rsidR="00715249" w:rsidRDefault="00715249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= </w:t>
      </w:r>
      <w:r w:rsidR="00244C3A">
        <w:t xml:space="preserve">de </w:t>
      </w:r>
      <w:r>
        <w:t xml:space="preserve">maximaal bereikbare theoretische waarde voor </w:t>
      </w:r>
      <w:r w:rsidR="00244C3A">
        <w:t>de g</w:t>
      </w:r>
      <w:r>
        <w:t xml:space="preserve">especifieerde </w:t>
      </w:r>
      <w:proofErr w:type="spellStart"/>
      <w:r>
        <w:t>Tlimiet</w:t>
      </w:r>
      <w:r w:rsidR="00244C3A">
        <w:t>en</w:t>
      </w:r>
      <w:proofErr w:type="spellEnd"/>
    </w:p>
    <w:p w:rsidR="00715249" w:rsidRDefault="00244C3A" w:rsidP="00007B63">
      <w:pPr>
        <w:pStyle w:val="Lijstalinea"/>
        <w:numPr>
          <w:ilvl w:val="1"/>
          <w:numId w:val="6"/>
        </w:numPr>
        <w:spacing w:line="276" w:lineRule="auto"/>
      </w:pPr>
      <w:r>
        <w:t xml:space="preserve">Reële koelmachines of warmtepompen </w:t>
      </w:r>
      <w:proofErr w:type="spellStart"/>
      <w:r>
        <w:t>ku</w:t>
      </w:r>
      <w:proofErr w:type="spellEnd"/>
      <w:r>
        <w:t xml:space="preserve"> o</w:t>
      </w:r>
      <w:r w:rsidR="00715249">
        <w:t xml:space="preserve">nmogelijk </w:t>
      </w:r>
      <w:r>
        <w:t>deze max theoretische COP</w:t>
      </w:r>
      <w:r w:rsidR="00715249">
        <w:t xml:space="preserve"> bereiken</w:t>
      </w:r>
      <w:r>
        <w:t xml:space="preserve"> aangezien het onmogelijk is alle </w:t>
      </w:r>
      <w:proofErr w:type="spellStart"/>
      <w:r>
        <w:t>irreversibilieten</w:t>
      </w:r>
      <w:proofErr w:type="spellEnd"/>
      <w:r>
        <w:t xml:space="preserve"> uit te schakelen </w:t>
      </w:r>
    </w:p>
    <w:p w:rsidR="00244C3A" w:rsidRDefault="00244C3A" w:rsidP="00007B63">
      <w:pPr>
        <w:pStyle w:val="Lijstalinea"/>
        <w:numPr>
          <w:ilvl w:val="0"/>
          <w:numId w:val="6"/>
        </w:numPr>
        <w:spacing w:line="276" w:lineRule="auto"/>
      </w:pPr>
      <w:r>
        <w:t xml:space="preserve">De </w:t>
      </w:r>
      <w:r w:rsidR="00715249">
        <w:t xml:space="preserve">COP </w:t>
      </w:r>
      <w:r>
        <w:t xml:space="preserve">van </w:t>
      </w:r>
      <w:r w:rsidR="00715249">
        <w:t xml:space="preserve">koelmachine en warmtepomp </w:t>
      </w:r>
      <w:r>
        <w:t>nemen af</w:t>
      </w:r>
      <w:r w:rsidR="00715249">
        <w:t xml:space="preserve"> als T</w:t>
      </w:r>
      <w:r>
        <w:t xml:space="preserve">L </w:t>
      </w:r>
      <w:r w:rsidR="00715249">
        <w:t xml:space="preserve">afneemt </w:t>
      </w:r>
    </w:p>
    <w:p w:rsidR="00715249" w:rsidRDefault="00244C3A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Dwz</w:t>
      </w:r>
      <w:proofErr w:type="spellEnd"/>
      <w:r>
        <w:t xml:space="preserve"> dat er </w:t>
      </w:r>
      <w:r w:rsidR="00715249">
        <w:t xml:space="preserve">meer arbeid </w:t>
      </w:r>
      <w:r>
        <w:t xml:space="preserve">nodig is </w:t>
      </w:r>
      <w:r w:rsidR="00715249">
        <w:t xml:space="preserve">om warmte te onttrekken van reservoirs </w:t>
      </w:r>
      <w:r>
        <w:t>op</w:t>
      </w:r>
      <w:r w:rsidR="00715249">
        <w:t xml:space="preserve"> lagere T</w:t>
      </w:r>
    </w:p>
    <w:p w:rsidR="00244C3A" w:rsidRDefault="00244C3A" w:rsidP="00007B63">
      <w:pPr>
        <w:pStyle w:val="Lijstalinea"/>
        <w:numPr>
          <w:ilvl w:val="1"/>
          <w:numId w:val="6"/>
        </w:numPr>
        <w:spacing w:line="276" w:lineRule="auto"/>
      </w:pPr>
      <w:proofErr w:type="spellStart"/>
      <w:r>
        <w:t>Wnnr</w:t>
      </w:r>
      <w:proofErr w:type="spellEnd"/>
      <w:r>
        <w:t xml:space="preserve"> de temp </w:t>
      </w:r>
      <w:proofErr w:type="spellStart"/>
      <w:r>
        <w:t>vd</w:t>
      </w:r>
      <w:proofErr w:type="spellEnd"/>
      <w:r>
        <w:t xml:space="preserve"> de te koelen ruimte het absolute nulpunt benadert is een oneindige hoeveelheid arbeid vereist om enig koeleffect te krijgen &amp; de COPR = 0 </w:t>
      </w:r>
    </w:p>
    <w:p w:rsidR="00715249" w:rsidRPr="00BE46D6" w:rsidRDefault="00715249" w:rsidP="00244C3A">
      <w:pPr>
        <w:spacing w:line="276" w:lineRule="auto"/>
      </w:pPr>
    </w:p>
    <w:p w:rsidR="00715249" w:rsidRDefault="00715249">
      <w:r>
        <w:br w:type="page"/>
      </w:r>
    </w:p>
    <w:p w:rsidR="006521F4" w:rsidRPr="00806944" w:rsidRDefault="006521F4" w:rsidP="006521F4">
      <w:pPr>
        <w:spacing w:line="276" w:lineRule="auto"/>
        <w:rPr>
          <w:b/>
        </w:rPr>
      </w:pPr>
      <w:r w:rsidRPr="00806944">
        <w:rPr>
          <w:b/>
        </w:rPr>
        <w:lastRenderedPageBreak/>
        <w:t>THERMODYNAMICA HOOFDSTUK 7: Entropie</w:t>
      </w:r>
    </w:p>
    <w:p w:rsidR="006521F4" w:rsidRDefault="006521F4" w:rsidP="006521F4">
      <w:pPr>
        <w:shd w:val="clear" w:color="auto" w:fill="D9D9D9" w:themeFill="background1" w:themeFillShade="D9"/>
        <w:spacing w:line="276" w:lineRule="auto"/>
      </w:pPr>
      <w:r>
        <w:t xml:space="preserve">0. Inleiding 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>Vorig hoofdstuk: 2</w:t>
      </w:r>
      <w:r w:rsidRPr="00992A93">
        <w:rPr>
          <w:vertAlign w:val="superscript"/>
        </w:rPr>
        <w:t>de</w:t>
      </w:r>
      <w:r>
        <w:t xml:space="preserve"> hoofdwet van de thermodynamica =&gt; toepassen op kringmachines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>Dit hoofdstuk: 2</w:t>
      </w:r>
      <w:r w:rsidRPr="00992A93">
        <w:rPr>
          <w:vertAlign w:val="superscript"/>
        </w:rPr>
        <w:t>de</w:t>
      </w:r>
      <w:r>
        <w:t xml:space="preserve"> hoofdwet van de thermodynamica =&gt; toepassen op processen 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Algemeen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1</w:t>
      </w:r>
      <w:r w:rsidRPr="00806944">
        <w:rPr>
          <w:vertAlign w:val="superscript"/>
        </w:rPr>
        <w:t>e</w:t>
      </w:r>
      <w:r>
        <w:t xml:space="preserve"> hoofdwet -&gt; gaat over energie en behoud van energie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2</w:t>
      </w:r>
      <w:r w:rsidRPr="00806944">
        <w:rPr>
          <w:vertAlign w:val="superscript"/>
        </w:rPr>
        <w:t>e</w:t>
      </w:r>
      <w:r>
        <w:t xml:space="preserve"> hoofdwet -&gt; leidt tot nieuwe eigenschap: de entropie 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>Entropie = abstract begrip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Beroep doen op de microscopische toestand van systemen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Niet behouden eigenschap </w:t>
      </w:r>
      <w:r>
        <w:sym w:font="Wingdings" w:char="F0F3"/>
      </w:r>
      <w:r>
        <w:t xml:space="preserve"> energie (1</w:t>
      </w:r>
      <w:r w:rsidRPr="00992A93">
        <w:rPr>
          <w:vertAlign w:val="superscript"/>
        </w:rPr>
        <w:t>ste</w:t>
      </w:r>
      <w:r>
        <w:t xml:space="preserve"> hoofdwet)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Als proces plaatsgrijpt neemt de entropie van het steeds toe</w:t>
      </w:r>
    </w:p>
    <w:p w:rsidR="006521F4" w:rsidRDefault="006521F4" w:rsidP="006521F4">
      <w:pPr>
        <w:shd w:val="clear" w:color="auto" w:fill="D9D9D9" w:themeFill="background1" w:themeFillShade="D9"/>
        <w:spacing w:line="276" w:lineRule="auto"/>
      </w:pPr>
      <w:r>
        <w:t>1. Entropie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>2</w:t>
      </w:r>
      <w:r w:rsidRPr="00806944">
        <w:rPr>
          <w:vertAlign w:val="superscript"/>
        </w:rPr>
        <w:t>e</w:t>
      </w:r>
      <w:r>
        <w:t xml:space="preserve"> wet thermodynamica leidt tot uitdrukkingen van ongelijkheid: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Reële warmtemachines zijn minder </w:t>
      </w:r>
      <w:proofErr w:type="spellStart"/>
      <w:r>
        <w:t>efficient</w:t>
      </w:r>
      <w:proofErr w:type="spellEnd"/>
      <w:r>
        <w:t xml:space="preserve"> dan reversibele warmtemachines die opereren tussen zelfde </w:t>
      </w:r>
      <w:proofErr w:type="spellStart"/>
      <w:r>
        <w:t>temperatuurslimieten</w:t>
      </w:r>
      <w:proofErr w:type="spellEnd"/>
      <w:r>
        <w:t xml:space="preserve"> &amp; reële koelmachines en warmtepompen hebben lagere COP dan reversibele </w:t>
      </w:r>
      <w:proofErr w:type="spellStart"/>
      <w:r>
        <w:t>etc</w:t>
      </w:r>
      <w:proofErr w:type="spellEnd"/>
      <w:r>
        <w:t xml:space="preserve"> 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Andere ongelijkheid: ongelijkheid van </w:t>
      </w:r>
      <w:proofErr w:type="spellStart"/>
      <w:r>
        <w:t>Clausius</w:t>
      </w:r>
      <w:proofErr w:type="spellEnd"/>
    </w:p>
    <w:p w:rsidR="006521F4" w:rsidRDefault="006521F4" w:rsidP="006521F4">
      <w:pPr>
        <w:pStyle w:val="Lijstalinea"/>
        <w:spacing w:line="276" w:lineRule="auto"/>
        <w:ind w:left="2160"/>
      </w:pPr>
      <w:r>
        <w:rPr>
          <w:noProof/>
          <w:lang w:eastAsia="nl-NL"/>
        </w:rPr>
        <w:drawing>
          <wp:inline distT="0" distB="0" distL="0" distR="0" wp14:anchorId="443474FA" wp14:editId="2B7885BF">
            <wp:extent cx="398206" cy="310601"/>
            <wp:effectExtent l="0" t="0" r="1905" b="0"/>
            <wp:docPr id="156" name="Afbeelding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2720" cy="31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= de </w:t>
      </w:r>
      <w:proofErr w:type="spellStart"/>
      <w:r>
        <w:t>kKringintegraal</w:t>
      </w:r>
      <w:proofErr w:type="spellEnd"/>
      <w:r>
        <w:t xml:space="preserve"> </w:t>
      </w:r>
      <w:proofErr w:type="spellStart"/>
      <w:r>
        <w:rPr>
          <w:rFonts w:cstheme="minorHAnsi"/>
        </w:rPr>
        <w:t>δ</w:t>
      </w:r>
      <w:r>
        <w:t>Q</w:t>
      </w:r>
      <w:proofErr w:type="spellEnd"/>
      <w:r>
        <w:t>/T is altijd kleiner dan of gelijk aan 0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Ongelijkheid geldig voor zowel reversibele als irreversibele kringprocessen, inclusief koelcycli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Kringintegraal dus integratie moet over volledige gesloten cyclus </w:t>
      </w:r>
      <w:proofErr w:type="spellStart"/>
      <w:r>
        <w:t>vh</w:t>
      </w:r>
      <w:proofErr w:type="spellEnd"/>
      <w:r>
        <w:t xml:space="preserve"> kringproces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>Elke warmteoverdracht van of naar systeem te zien als een opeenvolging van kleine hoeveelheden warmteoverdracht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>Gevolg: Kringintegraal</w:t>
      </w:r>
      <w:r w:rsidRPr="003901F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δ</w:t>
      </w:r>
      <w:r>
        <w:t>Q</w:t>
      </w:r>
      <w:proofErr w:type="spellEnd"/>
      <w:r>
        <w:t xml:space="preserve">/T = som van deze differentiële hoeveelheden warmteoverdracht, telkens gedeeld door de T die heerst op grensvlak </w:t>
      </w:r>
      <w:proofErr w:type="spellStart"/>
      <w:r>
        <w:t>vh</w:t>
      </w:r>
      <w:proofErr w:type="spellEnd"/>
      <w:r>
        <w:t xml:space="preserve"> systeem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Geldigheid </w:t>
      </w:r>
      <w:proofErr w:type="spellStart"/>
      <w:r>
        <w:t>vd</w:t>
      </w:r>
      <w:proofErr w:type="spellEnd"/>
      <w:r>
        <w:t xml:space="preserve"> </w:t>
      </w:r>
      <w:proofErr w:type="spellStart"/>
      <w:r>
        <w:t>Clausius</w:t>
      </w:r>
      <w:proofErr w:type="spellEnd"/>
      <w:r>
        <w:t xml:space="preserve"> ongelijkheid aantonen (bewijs):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Beschouw systeem in contact met een warmtereservoir op constante thermodynamische (of absolute) temperatuur T</w:t>
      </w:r>
      <w:r>
        <w:rPr>
          <w:vertAlign w:val="subscript"/>
        </w:rPr>
        <w:t>R</w:t>
      </w:r>
      <w:r>
        <w:t xml:space="preserve"> via een reversibele kringmachine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Kringmachine ontvangt hoeveelheid warmte </w:t>
      </w:r>
      <w:proofErr w:type="spellStart"/>
      <w:r>
        <w:rPr>
          <w:rFonts w:cstheme="minorHAnsi"/>
        </w:rPr>
        <w:t>δ</w:t>
      </w:r>
      <w:r>
        <w:t>Qr</w:t>
      </w:r>
      <w:proofErr w:type="spellEnd"/>
      <w:r>
        <w:t xml:space="preserve"> </w:t>
      </w:r>
      <w:proofErr w:type="spellStart"/>
      <w:r>
        <w:t>vj</w:t>
      </w:r>
      <w:proofErr w:type="spellEnd"/>
      <w:r>
        <w:t xml:space="preserve"> reservoir en geeft warmte </w:t>
      </w:r>
      <w:proofErr w:type="spellStart"/>
      <w:r>
        <w:rPr>
          <w:rFonts w:cstheme="minorHAnsi"/>
        </w:rPr>
        <w:t>δ</w:t>
      </w:r>
      <w:r>
        <w:t>Q</w:t>
      </w:r>
      <w:proofErr w:type="spellEnd"/>
      <w:r>
        <w:t xml:space="preserve"> af aan systeem met (variabele) T aan het grensoppervlak</w:t>
      </w:r>
    </w:p>
    <w:p w:rsidR="006521F4" w:rsidRPr="000C669E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>Hierbij verricht machine hoeveelheid arbeid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δWrev</w:t>
      </w:r>
      <w:proofErr w:type="spellEnd"/>
      <w:r>
        <w:rPr>
          <w:rFonts w:cstheme="minorHAnsi"/>
        </w:rPr>
        <w:t xml:space="preserve"> </w:t>
      </w:r>
    </w:p>
    <w:p w:rsidR="006521F4" w:rsidRPr="000C669E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rPr>
          <w:rFonts w:cstheme="minorHAnsi"/>
        </w:rPr>
        <w:t xml:space="preserve">Systeem levert tgv de warmteoverdracht een hoeveelheid arbeid </w:t>
      </w:r>
      <w:proofErr w:type="spellStart"/>
      <w:r>
        <w:rPr>
          <w:rFonts w:cstheme="minorHAnsi"/>
        </w:rPr>
        <w:t>δWsys</w:t>
      </w:r>
      <w:proofErr w:type="spellEnd"/>
    </w:p>
    <w:p w:rsidR="006521F4" w:rsidRPr="00D117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rPr>
          <w:rFonts w:cstheme="minorHAnsi"/>
        </w:rPr>
        <w:t xml:space="preserve">Nu het gecombineerde systeem beschouwen (zie stippellijn):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rPr>
          <w:rFonts w:cstheme="minorHAnsi"/>
        </w:rPr>
        <w:t xml:space="preserve">Energiebalans:  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868160" behindDoc="1" locked="0" layoutInCell="1" allowOverlap="1" wp14:anchorId="49AFAB94" wp14:editId="735639A2">
            <wp:simplePos x="0" y="0"/>
            <wp:positionH relativeFrom="column">
              <wp:posOffset>139393</wp:posOffset>
            </wp:positionH>
            <wp:positionV relativeFrom="paragraph">
              <wp:posOffset>194126</wp:posOffset>
            </wp:positionV>
            <wp:extent cx="1243330" cy="935990"/>
            <wp:effectExtent l="0" t="0" r="0" b="0"/>
            <wp:wrapTight wrapText="bothSides">
              <wp:wrapPolygon edited="0">
                <wp:start x="0" y="0"/>
                <wp:lineTo x="0" y="21102"/>
                <wp:lineTo x="21181" y="21102"/>
                <wp:lineTo x="21181" y="0"/>
                <wp:lineTo x="0" y="0"/>
              </wp:wrapPolygon>
            </wp:wrapTight>
            <wp:docPr id="157" name="Afbeelding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1) </w:t>
      </w:r>
      <w:proofErr w:type="spellStart"/>
      <w:r>
        <w:rPr>
          <w:rFonts w:cstheme="minorHAnsi"/>
        </w:rPr>
        <w:t>δ</w:t>
      </w:r>
      <w:r>
        <w:t>Wc</w:t>
      </w:r>
      <w:proofErr w:type="spellEnd"/>
      <w:r>
        <w:t xml:space="preserve"> = totale arbeid geleverd door gecombineerd systeem (</w:t>
      </w:r>
      <w:proofErr w:type="spellStart"/>
      <w:r>
        <w:rPr>
          <w:rFonts w:cstheme="minorHAnsi"/>
        </w:rPr>
        <w:t>δ</w:t>
      </w:r>
      <w:r>
        <w:t>Wrev+</w:t>
      </w:r>
      <w:r>
        <w:rPr>
          <w:rFonts w:cstheme="minorHAnsi"/>
        </w:rPr>
        <w:t>δ</w:t>
      </w:r>
      <w:r>
        <w:t>Wsys</w:t>
      </w:r>
      <w:proofErr w:type="spellEnd"/>
      <w:r>
        <w:t xml:space="preserve">) 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t xml:space="preserve">2) </w:t>
      </w:r>
      <w:proofErr w:type="spellStart"/>
      <w:r>
        <w:t>dEc</w:t>
      </w:r>
      <w:proofErr w:type="spellEnd"/>
      <w:r>
        <w:t xml:space="preserve"> = verandering </w:t>
      </w:r>
      <w:proofErr w:type="spellStart"/>
      <w:r>
        <w:t>vd</w:t>
      </w:r>
      <w:proofErr w:type="spellEnd"/>
      <w:r>
        <w:t xml:space="preserve"> totale energie </w:t>
      </w:r>
      <w:proofErr w:type="spellStart"/>
      <w:r>
        <w:t>vh</w:t>
      </w:r>
      <w:proofErr w:type="spellEnd"/>
      <w:r>
        <w:t xml:space="preserve"> gecombineerde systeem</w:t>
      </w:r>
    </w:p>
    <w:p w:rsidR="006521F4" w:rsidRPr="00D117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rPr>
          <w:rFonts w:cstheme="minorHAnsi"/>
        </w:rPr>
        <w:t>4) in geval dat kringmachine reversiel is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rPr>
          <w:rFonts w:cstheme="minorHAnsi"/>
        </w:rPr>
        <w:t xml:space="preserve">4) teken van </w:t>
      </w:r>
      <w:proofErr w:type="spellStart"/>
      <w:r>
        <w:rPr>
          <w:rFonts w:cstheme="minorHAnsi"/>
        </w:rPr>
        <w:t>δ</w:t>
      </w:r>
      <w:r>
        <w:t>Q</w:t>
      </w:r>
      <w:proofErr w:type="spellEnd"/>
      <w:r>
        <w:t xml:space="preserve"> bepaald t.o.v. het systeem: positief indien </w:t>
      </w:r>
      <w:r>
        <w:rPr>
          <w:b/>
          <w:bCs/>
        </w:rPr>
        <w:t xml:space="preserve">naar </w:t>
      </w:r>
      <w:r>
        <w:t xml:space="preserve">het systeem &amp; negatief indien </w:t>
      </w:r>
      <w:r>
        <w:rPr>
          <w:b/>
          <w:bCs/>
        </w:rPr>
        <w:t xml:space="preserve">van </w:t>
      </w:r>
      <w:r>
        <w:t>het systeem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867136" behindDoc="1" locked="0" layoutInCell="1" allowOverlap="1" wp14:anchorId="4DEDF922" wp14:editId="3D7B5BCD">
            <wp:simplePos x="0" y="0"/>
            <wp:positionH relativeFrom="column">
              <wp:posOffset>-288249</wp:posOffset>
            </wp:positionH>
            <wp:positionV relativeFrom="paragraph">
              <wp:posOffset>0</wp:posOffset>
            </wp:positionV>
            <wp:extent cx="1443055" cy="921775"/>
            <wp:effectExtent l="0" t="0" r="5080" b="0"/>
            <wp:wrapTight wrapText="bothSides">
              <wp:wrapPolygon edited="0">
                <wp:start x="0" y="0"/>
                <wp:lineTo x="0" y="20990"/>
                <wp:lineTo x="21391" y="20990"/>
                <wp:lineTo x="21391" y="0"/>
                <wp:lineTo x="0" y="0"/>
              </wp:wrapPolygon>
            </wp:wrapTight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4" t="2471" r="7470" b="52723"/>
                    <a:stretch/>
                  </pic:blipFill>
                  <pic:spPr bwMode="auto">
                    <a:xfrm>
                      <a:off x="0" y="0"/>
                      <a:ext cx="1443055" cy="92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4) teken van </w:t>
      </w:r>
      <w:proofErr w:type="spellStart"/>
      <w:r>
        <w:rPr>
          <w:rFonts w:cstheme="minorHAnsi"/>
        </w:rPr>
        <w:t>δ</w:t>
      </w:r>
      <w:r>
        <w:t>QR</w:t>
      </w:r>
      <w:proofErr w:type="spellEnd"/>
      <w:r>
        <w:t xml:space="preserve"> bepaald </w:t>
      </w:r>
      <w:proofErr w:type="spellStart"/>
      <w:r>
        <w:t>tov</w:t>
      </w:r>
      <w:proofErr w:type="spellEnd"/>
      <w:r>
        <w:t xml:space="preserve"> reversibele kringmachine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5) Door eliminatie van </w:t>
      </w:r>
      <w:proofErr w:type="spellStart"/>
      <w:r>
        <w:rPr>
          <w:rFonts w:cstheme="minorHAnsi"/>
        </w:rPr>
        <w:t>δ</w:t>
      </w:r>
      <w:r>
        <w:t>QR</w:t>
      </w:r>
      <w:proofErr w:type="spellEnd"/>
      <w:r>
        <w:t xml:space="preserve"> verkrijgen we die formule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6) Laat systeem kringproces ondergaan terwijl kringmachine een geheel aantal cycli doorloopt =&gt; </w:t>
      </w:r>
      <w:proofErr w:type="spellStart"/>
      <w:r>
        <w:t>ku</w:t>
      </w:r>
      <w:proofErr w:type="spellEnd"/>
      <w:r>
        <w:t xml:space="preserve"> we </w:t>
      </w:r>
      <w:proofErr w:type="spellStart"/>
      <w:r>
        <w:t>vgl</w:t>
      </w:r>
      <w:proofErr w:type="spellEnd"/>
      <w:r>
        <w:t xml:space="preserve"> integreren en bekomen we die formule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t xml:space="preserve">Aangezien kringintegraal van </w:t>
      </w:r>
      <w:proofErr w:type="spellStart"/>
      <w:r>
        <w:t>dEc</w:t>
      </w:r>
      <w:proofErr w:type="spellEnd"/>
      <w:r>
        <w:t xml:space="preserve"> = 0 (netto verandering in de EN, een toestandseigenschap, tijdens een kringproces) 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t xml:space="preserve">Wc= kringintegraal van </w:t>
      </w:r>
      <w:proofErr w:type="spellStart"/>
      <w:r>
        <w:rPr>
          <w:rFonts w:cstheme="minorHAnsi"/>
        </w:rPr>
        <w:t>δ</w:t>
      </w:r>
      <w:r>
        <w:t>Wc</w:t>
      </w:r>
      <w:proofErr w:type="spellEnd"/>
      <w:r>
        <w:t xml:space="preserve"> = netto arbeid geleverd tijdens gecombineerde cyclus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Lijkt alsof gecombineerde systeem warmte uitwisselt met 1 enkel warmtereservoir, terwijl arbeid Wc w uitgewisseld (geleverd of verbruikt) tijdens een kringproces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>Stelling Kelvin-Planck zegt echter: geen enkel systeem kan netto arbeid produceren in kringproces, door Q uit te wisselen met 1 warmtereservoir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>Conclusie: Wc moet negatief zijn &amp;TR = thermodynamische temperatuur dus altijd positief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t xml:space="preserve">=&gt; dus </w:t>
      </w:r>
      <w:proofErr w:type="spellStart"/>
      <w:r>
        <w:t>Clausius</w:t>
      </w:r>
      <w:proofErr w:type="spellEnd"/>
      <w:r>
        <w:t xml:space="preserve"> ongelijkheid bewezen (formule p79 bovenaan)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Extra: indien geen </w:t>
      </w:r>
      <w:proofErr w:type="spellStart"/>
      <w:r>
        <w:t>irreversibiliteiten</w:t>
      </w:r>
      <w:proofErr w:type="spellEnd"/>
      <w:r>
        <w:t xml:space="preserve"> optreden in </w:t>
      </w:r>
      <w:proofErr w:type="spellStart"/>
      <w:r>
        <w:t>syst</w:t>
      </w:r>
      <w:proofErr w:type="spellEnd"/>
      <w:r>
        <w:t xml:space="preserve"> &amp; in reversibele kringmachine =&gt;  cyclus </w:t>
      </w:r>
      <w:proofErr w:type="spellStart"/>
      <w:r>
        <w:t>vd</w:t>
      </w:r>
      <w:proofErr w:type="spellEnd"/>
      <w:r>
        <w:t xml:space="preserve"> gecombineerde systeem is dan inwendig reversibel &amp;  kan worden omgekeerd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Omgekeerde cyclus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>alle grootheden zelfde grootte maar tegengesteld teken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Arbeid Wc kon in </w:t>
      </w:r>
      <w:proofErr w:type="spellStart"/>
      <w:r>
        <w:t>oorspro</w:t>
      </w:r>
      <w:proofErr w:type="spellEnd"/>
      <w:r>
        <w:t xml:space="preserve"> cyclus niet positief zijn en hier niet negatief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Voor inwendig reversibel kringproces moet dus Wc, inw, </w:t>
      </w:r>
      <w:proofErr w:type="spellStart"/>
      <w:r>
        <w:t>rev</w:t>
      </w:r>
      <w:proofErr w:type="spellEnd"/>
      <w:r>
        <w:t xml:space="preserve"> = 0 want kan nog positieve, nog negatieve waarde aannemen: </w:t>
      </w:r>
    </w:p>
    <w:p w:rsidR="006521F4" w:rsidRDefault="006521F4" w:rsidP="006521F4">
      <w:pPr>
        <w:pStyle w:val="Lijstalinea"/>
        <w:spacing w:line="276" w:lineRule="auto"/>
        <w:ind w:left="1440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869184" behindDoc="1" locked="0" layoutInCell="1" allowOverlap="1" wp14:anchorId="407DA821" wp14:editId="2FA7DFF8">
            <wp:simplePos x="0" y="0"/>
            <wp:positionH relativeFrom="column">
              <wp:posOffset>1142365</wp:posOffset>
            </wp:positionH>
            <wp:positionV relativeFrom="paragraph">
              <wp:posOffset>31115</wp:posOffset>
            </wp:positionV>
            <wp:extent cx="718820" cy="287020"/>
            <wp:effectExtent l="0" t="0" r="5080" b="0"/>
            <wp:wrapTight wrapText="bothSides">
              <wp:wrapPolygon edited="0">
                <wp:start x="0" y="0"/>
                <wp:lineTo x="0" y="20071"/>
                <wp:lineTo x="21180" y="20071"/>
                <wp:lineTo x="21180" y="0"/>
                <wp:lineTo x="0" y="0"/>
              </wp:wrapPolygon>
            </wp:wrapTight>
            <wp:docPr id="159" name="Afbeelding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8" t="24740" r="22559" b="57700"/>
                    <a:stretch/>
                  </pic:blipFill>
                  <pic:spPr bwMode="auto">
                    <a:xfrm>
                      <a:off x="0" y="0"/>
                      <a:ext cx="718820" cy="28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21F4" w:rsidRDefault="006521F4" w:rsidP="006521F4">
      <w:pPr>
        <w:pStyle w:val="Lijstalinea"/>
        <w:spacing w:line="276" w:lineRule="auto"/>
        <w:ind w:left="1647"/>
        <w:rPr>
          <w:noProof/>
          <w:lang w:eastAsia="nl-NL"/>
        </w:rPr>
      </w:pPr>
      <w:r>
        <w:rPr>
          <w:noProof/>
          <w:lang w:eastAsia="nl-NL"/>
        </w:rPr>
        <w:t>(*)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Besluit: in de ongelijkheid van </w:t>
      </w:r>
      <w:proofErr w:type="spellStart"/>
      <w:r>
        <w:t>Clausius</w:t>
      </w:r>
      <w:proofErr w:type="spellEnd"/>
      <w:r>
        <w:t xml:space="preserve">, geldt de gelijkheid voor volledige reversibele of voor inwendig reversibele kringprocessen &amp; de ongelijkheid voor irreversibele kringprocessen 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Definitie entropie bekomen door vergelijking </w:t>
      </w:r>
      <w:r>
        <w:rPr>
          <w:noProof/>
          <w:lang w:eastAsia="nl-NL"/>
        </w:rPr>
        <w:t>(*)</w:t>
      </w:r>
      <w:r>
        <w:t xml:space="preserve"> nader te bestuderen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Hebben een grootheid waarvan kringintegraal = 0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We weten dat </w:t>
      </w:r>
      <w:proofErr w:type="spellStart"/>
      <w:r>
        <w:t>lringintegraal</w:t>
      </w:r>
      <w:proofErr w:type="spellEnd"/>
      <w:r>
        <w:t xml:space="preserve"> arbeid en warmte </w:t>
      </w:r>
      <w:r>
        <w:rPr>
          <w:rFonts w:cstheme="minorHAnsi"/>
        </w:rPr>
        <w:t>≠</w:t>
      </w:r>
      <w:r>
        <w:t xml:space="preserve">  0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Maar </w:t>
      </w:r>
      <w:proofErr w:type="spellStart"/>
      <w:r>
        <w:t>vb</w:t>
      </w:r>
      <w:proofErr w:type="spellEnd"/>
      <w:r>
        <w:t xml:space="preserve"> bij volume kringintegraal wel = 0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proofErr w:type="spellStart"/>
      <w:r>
        <w:t>Vb</w:t>
      </w:r>
      <w:proofErr w:type="spellEnd"/>
      <w:r>
        <w:t xml:space="preserve">: Beschouw gas in zuiger cilinder systeem 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t xml:space="preserve">Op einde v/e cyclus of kringproces is zuiger terug in </w:t>
      </w:r>
      <w:proofErr w:type="spellStart"/>
      <w:r>
        <w:t>oorspr</w:t>
      </w:r>
      <w:proofErr w:type="spellEnd"/>
      <w:r>
        <w:t xml:space="preserve"> positie =&gt; dus volume </w:t>
      </w:r>
      <w:proofErr w:type="spellStart"/>
      <w:r>
        <w:t>vh</w:t>
      </w:r>
      <w:proofErr w:type="spellEnd"/>
      <w:r>
        <w:t xml:space="preserve"> gas keert ook terug naar oorspronkelijke waarde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t xml:space="preserve">Kringintegraal </w:t>
      </w:r>
      <w:proofErr w:type="spellStart"/>
      <w:r>
        <w:t>dV</w:t>
      </w:r>
      <w:proofErr w:type="spellEnd"/>
      <w:r>
        <w:t xml:space="preserve"> = 0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Besluiten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De kringintegraal van eender welke eigenschap is nul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Omgekeerd: een grootheid waarvan kringintegraal nul is, is enkel afhankelijk </w:t>
      </w:r>
      <w:proofErr w:type="spellStart"/>
      <w:r>
        <w:t>vd</w:t>
      </w:r>
      <w:proofErr w:type="spellEnd"/>
      <w:r>
        <w:t xml:space="preserve"> toestand en niet </w:t>
      </w:r>
      <w:proofErr w:type="spellStart"/>
      <w:r>
        <w:t>vd</w:t>
      </w:r>
      <w:proofErr w:type="spellEnd"/>
      <w:r>
        <w:t xml:space="preserve"> weg gevolgd tijdens een proces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=&gt; </w:t>
      </w:r>
      <w:proofErr w:type="spellStart"/>
      <w:r>
        <w:t>Maw</w:t>
      </w:r>
      <w:proofErr w:type="spellEnd"/>
      <w:r>
        <w:t xml:space="preserve"> de grootheid (*) = een </w:t>
      </w:r>
      <w:r w:rsidRPr="00A92914">
        <w:rPr>
          <w:b/>
          <w:bCs/>
        </w:rPr>
        <w:t xml:space="preserve">eigenschap </w:t>
      </w:r>
      <w:r>
        <w:t xml:space="preserve">in </w:t>
      </w:r>
      <w:proofErr w:type="spellStart"/>
      <w:r>
        <w:t>differentiele</w:t>
      </w:r>
      <w:proofErr w:type="spellEnd"/>
      <w:r>
        <w:t xml:space="preserve"> vorm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>=&gt; aanleiding tot nieuwe thermodynamische eigenschap entropie S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>Nieuwe thermodynamische eigenschap:  entropie aangeduid met S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Entropie = ook wel de totale entropie genoemd</w:t>
      </w:r>
    </w:p>
    <w:p w:rsidR="006521F4" w:rsidRDefault="006521F4" w:rsidP="006521F4">
      <w:pPr>
        <w:pStyle w:val="Lijstalinea"/>
        <w:spacing w:line="276" w:lineRule="auto"/>
        <w:ind w:left="927"/>
      </w:pPr>
    </w:p>
    <w:p w:rsidR="006521F4" w:rsidRDefault="006521F4" w:rsidP="006521F4">
      <w:pPr>
        <w:pStyle w:val="Lijstalinea"/>
        <w:spacing w:line="276" w:lineRule="auto"/>
        <w:ind w:left="927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871232" behindDoc="1" locked="0" layoutInCell="1" allowOverlap="1" wp14:anchorId="5647E8BC" wp14:editId="1FB8649E">
            <wp:simplePos x="0" y="0"/>
            <wp:positionH relativeFrom="column">
              <wp:posOffset>2868295</wp:posOffset>
            </wp:positionH>
            <wp:positionV relativeFrom="paragraph">
              <wp:posOffset>117475</wp:posOffset>
            </wp:positionV>
            <wp:extent cx="2381250" cy="406400"/>
            <wp:effectExtent l="0" t="0" r="0" b="0"/>
            <wp:wrapTight wrapText="bothSides">
              <wp:wrapPolygon edited="0">
                <wp:start x="0" y="0"/>
                <wp:lineTo x="0" y="20250"/>
                <wp:lineTo x="21427" y="20250"/>
                <wp:lineTo x="21427" y="0"/>
                <wp:lineTo x="0" y="0"/>
              </wp:wrapPolygon>
            </wp:wrapTight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10" b="30569"/>
                    <a:stretch/>
                  </pic:blipFill>
                  <pic:spPr bwMode="auto">
                    <a:xfrm>
                      <a:off x="0" y="0"/>
                      <a:ext cx="238125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870208" behindDoc="1" locked="0" layoutInCell="1" allowOverlap="1" wp14:anchorId="7FF8BF96" wp14:editId="04DAD48F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2101215" cy="551180"/>
            <wp:effectExtent l="0" t="0" r="0" b="1270"/>
            <wp:wrapTight wrapText="bothSides">
              <wp:wrapPolygon edited="0">
                <wp:start x="0" y="0"/>
                <wp:lineTo x="0" y="20903"/>
                <wp:lineTo x="21345" y="20903"/>
                <wp:lineTo x="21345" y="0"/>
                <wp:lineTo x="0" y="0"/>
              </wp:wrapPolygon>
            </wp:wrapTight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63" b="68604"/>
                    <a:stretch/>
                  </pic:blipFill>
                  <pic:spPr bwMode="auto">
                    <a:xfrm>
                      <a:off x="0" y="0"/>
                      <a:ext cx="2101215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>1) Entropie = een extensieve eigenschap v/e systeem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2) Entropie per eenheid massa = intensieve eigenschap =&gt; eenheid </w:t>
      </w:r>
      <w:proofErr w:type="spellStart"/>
      <w:r>
        <w:t>Kj</w:t>
      </w:r>
      <w:proofErr w:type="spellEnd"/>
      <w:r>
        <w:t>/</w:t>
      </w:r>
      <w:proofErr w:type="spellStart"/>
      <w:r>
        <w:t>kgK</w:t>
      </w:r>
      <w:proofErr w:type="spellEnd"/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3) Entropieverandering v/e systeem tijdens kringproces door 1) te integreren </w:t>
      </w:r>
      <w:proofErr w:type="spellStart"/>
      <w:r>
        <w:t>vd</w:t>
      </w:r>
      <w:proofErr w:type="spellEnd"/>
      <w:r>
        <w:t xml:space="preserve"> begin tot eindtoestand 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t xml:space="preserve">Hier de </w:t>
      </w:r>
      <w:r>
        <w:rPr>
          <w:b/>
          <w:bCs/>
        </w:rPr>
        <w:t xml:space="preserve">entropieverandering </w:t>
      </w:r>
      <w:r>
        <w:t>EN niet de ‘</w:t>
      </w:r>
      <w:r>
        <w:rPr>
          <w:b/>
          <w:bCs/>
        </w:rPr>
        <w:t>absolute</w:t>
      </w:r>
      <w:r>
        <w:t xml:space="preserve">’ entropie 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t>Idem als energieverschillen EN niet energie bij afleiden 1</w:t>
      </w:r>
      <w:r w:rsidRPr="003F21BC">
        <w:rPr>
          <w:vertAlign w:val="superscript"/>
        </w:rPr>
        <w:t>ste</w:t>
      </w:r>
      <w:r>
        <w:t xml:space="preserve"> HVDT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Kenmerken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1) arbitrair referentietoestand kiezen: entropie v/e stof 0 geven bij een arbitrair gekozen </w:t>
      </w:r>
      <w:proofErr w:type="spellStart"/>
      <w:r>
        <w:t>reftoestand</w:t>
      </w:r>
      <w:proofErr w:type="spellEnd"/>
      <w:r>
        <w:t xml:space="preserve"> ‘S1=0’ &amp; entropie toestand S2 bepalen uit formule ‘extensieve vorm’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2) relatie tussen Q en T kennen voor integratie </w:t>
      </w:r>
      <w:proofErr w:type="spellStart"/>
      <w:r>
        <w:t>ku</w:t>
      </w:r>
      <w:proofErr w:type="spellEnd"/>
      <w:r>
        <w:t xml:space="preserve"> uitvoeren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t>Oplossing: getabelleerde waarden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3) Getabelleerde waarden voor entropie gebruiken 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t>Reden: entropie is een eigenschap (zie hieronder)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Entropie is een eigenschap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Gevolg: S heeft </w:t>
      </w:r>
      <w:proofErr w:type="spellStart"/>
      <w:r>
        <w:t>bep</w:t>
      </w:r>
      <w:proofErr w:type="spellEnd"/>
      <w:r>
        <w:t xml:space="preserve"> vaste waarde bij </w:t>
      </w:r>
      <w:proofErr w:type="spellStart"/>
      <w:r>
        <w:t>bep</w:t>
      </w:r>
      <w:proofErr w:type="spellEnd"/>
      <w:r>
        <w:t xml:space="preserve"> vaste toestand 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proofErr w:type="spellStart"/>
      <w:r>
        <w:t>Dwz</w:t>
      </w:r>
      <w:proofErr w:type="spellEnd"/>
      <w:r>
        <w:t xml:space="preserve"> </w:t>
      </w:r>
      <w:proofErr w:type="spellStart"/>
      <w:r>
        <w:t>Sverandering</w:t>
      </w:r>
      <w:proofErr w:type="spellEnd"/>
      <w:r>
        <w:t xml:space="preserve"> tijdens proces is </w:t>
      </w:r>
      <w:proofErr w:type="spellStart"/>
      <w:r>
        <w:t>onafh</w:t>
      </w:r>
      <w:proofErr w:type="spellEnd"/>
      <w:r>
        <w:t xml:space="preserve"> </w:t>
      </w:r>
      <w:proofErr w:type="spellStart"/>
      <w:r>
        <w:t>vd</w:t>
      </w:r>
      <w:proofErr w:type="spellEnd"/>
      <w:r>
        <w:t xml:space="preserve"> gevolgde weg &amp; </w:t>
      </w:r>
      <w:proofErr w:type="spellStart"/>
      <w:r>
        <w:t>onafh</w:t>
      </w:r>
      <w:proofErr w:type="spellEnd"/>
      <w:r>
        <w:t xml:space="preserve"> </w:t>
      </w:r>
      <w:proofErr w:type="spellStart"/>
      <w:r>
        <w:t>vh</w:t>
      </w:r>
      <w:proofErr w:type="spellEnd"/>
      <w:r>
        <w:t xml:space="preserve"> feit of proces reversibel of irreversibel is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t xml:space="preserve">=&gt; de </w:t>
      </w:r>
      <w:proofErr w:type="spellStart"/>
      <w:r>
        <w:t>Sverandering</w:t>
      </w:r>
      <w:proofErr w:type="spellEnd"/>
      <w:r>
        <w:t xml:space="preserve"> </w:t>
      </w:r>
      <w:proofErr w:type="spellStart"/>
      <w:r>
        <w:t>tssn</w:t>
      </w:r>
      <w:proofErr w:type="spellEnd"/>
      <w:r>
        <w:t xml:space="preserve"> 2 toestanden is dezelfde voor reversibel en voor irreversibel proces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Integraal levert enkel waarde </w:t>
      </w:r>
      <w:proofErr w:type="spellStart"/>
      <w:r>
        <w:t>vd</w:t>
      </w:r>
      <w:proofErr w:type="spellEnd"/>
      <w:r>
        <w:t xml:space="preserve"> entropieverandering op als integratie gebeurt over procesweg v/e inwendig reversibel proces </w:t>
      </w:r>
      <w:proofErr w:type="spellStart"/>
      <w:r>
        <w:t>tssn</w:t>
      </w:r>
      <w:proofErr w:type="spellEnd"/>
      <w:r>
        <w:t xml:space="preserve"> 2 toestanden 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sym w:font="Wingdings" w:char="F0F3"/>
      </w:r>
      <w:r>
        <w:t xml:space="preserve"> integraal over </w:t>
      </w:r>
      <w:proofErr w:type="spellStart"/>
      <w:r>
        <w:t>irreversiebel</w:t>
      </w:r>
      <w:proofErr w:type="spellEnd"/>
      <w:r>
        <w:t xml:space="preserve"> procesweg is geen eigenschap =&gt; levert </w:t>
      </w:r>
      <w:proofErr w:type="spellStart"/>
      <w:r>
        <w:t>versch</w:t>
      </w:r>
      <w:proofErr w:type="spellEnd"/>
      <w:r>
        <w:t xml:space="preserve"> waarden op bij integreren over </w:t>
      </w:r>
      <w:proofErr w:type="spellStart"/>
      <w:r>
        <w:t>versch</w:t>
      </w:r>
      <w:proofErr w:type="spellEnd"/>
      <w:r>
        <w:t xml:space="preserve"> proceswegen </w:t>
      </w:r>
    </w:p>
    <w:p w:rsidR="006521F4" w:rsidRDefault="006521F4" w:rsidP="006521F4">
      <w:pPr>
        <w:pStyle w:val="Lijstalinea"/>
        <w:spacing w:line="276" w:lineRule="auto"/>
        <w:ind w:left="3087"/>
      </w:pPr>
    </w:p>
    <w:p w:rsidR="006521F4" w:rsidRPr="00AE1A35" w:rsidRDefault="006521F4" w:rsidP="006521F4">
      <w:pPr>
        <w:spacing w:line="276" w:lineRule="auto"/>
        <w:rPr>
          <w:u w:val="single"/>
        </w:rPr>
      </w:pPr>
      <w:r>
        <w:rPr>
          <w:u w:val="single"/>
        </w:rPr>
        <w:t xml:space="preserve">1.1 </w:t>
      </w:r>
      <w:r w:rsidRPr="00AE1A35">
        <w:rPr>
          <w:u w:val="single"/>
        </w:rPr>
        <w:t>Bijzonder geval: inwendig reversibele isotherme warmteoverdrachtsprocessen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>Isotherme warmteoverdrachtsprocessen zijn inwendig reversibel (reeds bewezen)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Entropieverandering v/e systeem tijdens isotherm warmteoverdrachtsproces kan bekomen w door integratie: </w:t>
      </w:r>
    </w:p>
    <w:p w:rsidR="006521F4" w:rsidRDefault="006521F4" w:rsidP="006521F4">
      <w:pPr>
        <w:pStyle w:val="Lijstalinea"/>
        <w:spacing w:line="276" w:lineRule="auto"/>
        <w:ind w:left="1647"/>
      </w:pPr>
      <w:r>
        <w:rPr>
          <w:noProof/>
        </w:rPr>
        <w:drawing>
          <wp:inline distT="0" distB="0" distL="0" distR="0" wp14:anchorId="5A191730" wp14:editId="0F9B70D8">
            <wp:extent cx="1907876" cy="560439"/>
            <wp:effectExtent l="0" t="0" r="0" b="0"/>
            <wp:docPr id="62" name="Afbeelding 62" descr="Afbeelding met schermafbeelding, compu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hermopname (412).png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10" t="44375" r="39667" b="44907"/>
                    <a:stretch/>
                  </pic:blipFill>
                  <pic:spPr bwMode="auto">
                    <a:xfrm>
                      <a:off x="0" y="0"/>
                      <a:ext cx="1970171" cy="57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Handig voor berekenen v entropieveranderingen van warmtereservoirs die grote hoeveelheden energie </w:t>
      </w:r>
      <w:proofErr w:type="spellStart"/>
      <w:r>
        <w:t>ku</w:t>
      </w:r>
      <w:proofErr w:type="spellEnd"/>
      <w:r>
        <w:t xml:space="preserve"> afstaan en opnemen bij constante T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T0 = de constante temperatuur </w:t>
      </w:r>
      <w:proofErr w:type="spellStart"/>
      <w:r>
        <w:t>vd</w:t>
      </w:r>
      <w:proofErr w:type="spellEnd"/>
      <w:r>
        <w:t xml:space="preserve"> systeem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>Q = warmteoverdracht voor het inwendig reversibel proces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Entropieverandering v/e systeem tijdens  inwendig reversibel isotherm proces kan pos of neg zijn </w:t>
      </w:r>
      <w:proofErr w:type="spellStart"/>
      <w:r>
        <w:t>afh</w:t>
      </w:r>
      <w:proofErr w:type="spellEnd"/>
      <w:r>
        <w:t xml:space="preserve"> </w:t>
      </w:r>
      <w:proofErr w:type="spellStart"/>
      <w:r>
        <w:t>vd</w:t>
      </w:r>
      <w:proofErr w:type="spellEnd"/>
      <w:r>
        <w:t xml:space="preserve"> richting van warmteoverdracht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>Warmteoverdracht naar systeem =&gt; doet S v systeem toenemen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Warmteoverdracht v/e systeem naar omgeving =&gt; doet S v systeem dalen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Warmteverlies = enige wijze waarop S v/e isotherm systeem kan afnemen  </w:t>
      </w:r>
    </w:p>
    <w:p w:rsidR="006521F4" w:rsidRDefault="006521F4" w:rsidP="006521F4">
      <w:pPr>
        <w:shd w:val="clear" w:color="auto" w:fill="D9D9D9" w:themeFill="background1" w:themeFillShade="D9"/>
        <w:spacing w:line="276" w:lineRule="auto"/>
      </w:pPr>
      <w:r>
        <w:lastRenderedPageBreak/>
        <w:t>2. Het principe van toename van entropie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>Beschouw kringproces samengesteld uit 2 processen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Proces 1-2 = een arbitrair reversibel of irreversibel proces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Proces 2-1 = inwendig reversibel proces 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Volgens </w:t>
      </w:r>
      <w:proofErr w:type="spellStart"/>
      <w:r>
        <w:t>Clausius</w:t>
      </w:r>
      <w:proofErr w:type="spellEnd"/>
      <w:r>
        <w:t xml:space="preserve"> ongelijkheid: </w:t>
      </w:r>
    </w:p>
    <w:p w:rsidR="006521F4" w:rsidRDefault="006521F4" w:rsidP="006521F4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anchor distT="0" distB="0" distL="114300" distR="114300" simplePos="0" relativeHeight="251872256" behindDoc="1" locked="0" layoutInCell="1" allowOverlap="1" wp14:anchorId="5944D13B" wp14:editId="401B9834">
            <wp:simplePos x="0" y="0"/>
            <wp:positionH relativeFrom="column">
              <wp:posOffset>4622923</wp:posOffset>
            </wp:positionH>
            <wp:positionV relativeFrom="paragraph">
              <wp:posOffset>592557</wp:posOffset>
            </wp:positionV>
            <wp:extent cx="655718" cy="442452"/>
            <wp:effectExtent l="0" t="0" r="0" b="0"/>
            <wp:wrapTight wrapText="bothSides">
              <wp:wrapPolygon edited="0">
                <wp:start x="0" y="0"/>
                <wp:lineTo x="0" y="20483"/>
                <wp:lineTo x="20721" y="20483"/>
                <wp:lineTo x="20721" y="0"/>
                <wp:lineTo x="0" y="0"/>
              </wp:wrapPolygon>
            </wp:wrapTight>
            <wp:docPr id="260" name="Afbeelding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" t="63445" r="77295" b="17881"/>
                    <a:stretch/>
                  </pic:blipFill>
                  <pic:spPr bwMode="auto">
                    <a:xfrm>
                      <a:off x="0" y="0"/>
                      <a:ext cx="655718" cy="44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inline distT="0" distB="0" distL="0" distR="0" wp14:anchorId="7DAADF93" wp14:editId="1F4FFEB2">
            <wp:extent cx="1673942" cy="995410"/>
            <wp:effectExtent l="0" t="0" r="2540" b="0"/>
            <wp:docPr id="164" name="Afbeelding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42388" t="3733" b="43708"/>
                    <a:stretch/>
                  </pic:blipFill>
                  <pic:spPr bwMode="auto">
                    <a:xfrm>
                      <a:off x="0" y="0"/>
                      <a:ext cx="1681765" cy="100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(3) of in </w:t>
      </w:r>
      <w:proofErr w:type="spellStart"/>
      <w:r>
        <w:t>differentiele</w:t>
      </w:r>
      <w:proofErr w:type="spellEnd"/>
      <w:r>
        <w:t xml:space="preserve"> vorm: (*)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T = </w:t>
      </w:r>
      <w:r w:rsidRPr="009E2A1C">
        <w:rPr>
          <w:b/>
          <w:bCs/>
        </w:rPr>
        <w:t>thermodynamische</w:t>
      </w:r>
      <w:r>
        <w:t xml:space="preserve"> temperatuur aan </w:t>
      </w:r>
      <w:r w:rsidRPr="009E2A1C">
        <w:rPr>
          <w:b/>
          <w:bCs/>
        </w:rPr>
        <w:t>grensoppervlak</w:t>
      </w:r>
      <w:r>
        <w:t xml:space="preserve"> waardoor de </w:t>
      </w:r>
      <w:proofErr w:type="spellStart"/>
      <w:r>
        <w:t>diff</w:t>
      </w:r>
      <w:proofErr w:type="spellEnd"/>
      <w:r>
        <w:t xml:space="preserve"> warmteoverdracht plaatsvindt </w:t>
      </w:r>
      <w:proofErr w:type="spellStart"/>
      <w:r>
        <w:t>tssn</w:t>
      </w:r>
      <w:proofErr w:type="spellEnd"/>
      <w:r>
        <w:t xml:space="preserve"> systeem en omgeving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(*) gelijkheid geldt voor volledig reversibele of voor inwendig reversibele kringprocessen &amp; ongelijkheid voor irreversibele kringprocessen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Entropieverandering v gesloten systeem tijdens irreversibel proces is groter dan integraal v </w:t>
      </w:r>
      <w:proofErr w:type="spellStart"/>
      <w:r>
        <w:rPr>
          <w:rFonts w:cstheme="minorHAnsi"/>
        </w:rPr>
        <w:t>δ</w:t>
      </w:r>
      <w:r>
        <w:t>Q</w:t>
      </w:r>
      <w:proofErr w:type="spellEnd"/>
      <w:r>
        <w:t xml:space="preserve">/T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In het limiterend geval v/e reversibel proces w de 2 grootheden gelijk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rPr>
          <w:rFonts w:cstheme="minorHAnsi"/>
        </w:rPr>
        <w:t>(3) Δ</w:t>
      </w:r>
      <w:r>
        <w:t xml:space="preserve">S = S2-S1 = entropieverandering </w:t>
      </w:r>
      <w:proofErr w:type="spellStart"/>
      <w:r>
        <w:t>vh</w:t>
      </w:r>
      <w:proofErr w:type="spellEnd"/>
      <w:r>
        <w:t xml:space="preserve"> systeem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rPr>
          <w:rFonts w:cstheme="minorHAnsi"/>
        </w:rPr>
        <w:t>Voor reversibel proces: Δ</w:t>
      </w:r>
      <w:r>
        <w:t xml:space="preserve">S = entropieoverdracht geassocieerd met warmte </w:t>
      </w:r>
    </w:p>
    <w:p w:rsidR="006521F4" w:rsidRPr="00615DCF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rPr>
          <w:rFonts w:cstheme="minorHAnsi"/>
          <w:noProof/>
        </w:rPr>
        <w:drawing>
          <wp:anchor distT="0" distB="0" distL="114300" distR="114300" simplePos="0" relativeHeight="251873280" behindDoc="1" locked="0" layoutInCell="1" allowOverlap="1" wp14:anchorId="5AEAA28B" wp14:editId="766A8AF4">
            <wp:simplePos x="0" y="0"/>
            <wp:positionH relativeFrom="page">
              <wp:align>left</wp:align>
            </wp:positionH>
            <wp:positionV relativeFrom="paragraph">
              <wp:posOffset>260944</wp:posOffset>
            </wp:positionV>
            <wp:extent cx="2103755" cy="1282700"/>
            <wp:effectExtent l="0" t="0" r="0" b="0"/>
            <wp:wrapTight wrapText="bothSides">
              <wp:wrapPolygon edited="0">
                <wp:start x="0" y="0"/>
                <wp:lineTo x="0" y="21172"/>
                <wp:lineTo x="21320" y="21172"/>
                <wp:lineTo x="21320" y="0"/>
                <wp:lineTo x="0" y="0"/>
              </wp:wrapPolygon>
            </wp:wrapTight>
            <wp:docPr id="261" name="Afbeelding 26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hermopname (413).png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6" t="36411" r="37269" b="38321"/>
                    <a:stretch/>
                  </pic:blipFill>
                  <pic:spPr bwMode="auto">
                    <a:xfrm>
                      <a:off x="0" y="0"/>
                      <a:ext cx="2107167" cy="128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Voor irreversibel proces</w:t>
      </w:r>
    </w:p>
    <w:p w:rsidR="006521F4" w:rsidRPr="00615DCF" w:rsidRDefault="006521F4" w:rsidP="006521F4">
      <w:pPr>
        <w:pStyle w:val="Lijstalinea"/>
        <w:numPr>
          <w:ilvl w:val="2"/>
          <w:numId w:val="7"/>
        </w:numPr>
        <w:spacing w:line="276" w:lineRule="auto"/>
      </w:pPr>
      <w:r w:rsidRPr="009E2A1C">
        <w:rPr>
          <w:rFonts w:cstheme="minorHAnsi"/>
        </w:rPr>
        <w:t>Ongelijkheidsteken</w:t>
      </w:r>
      <w:r>
        <w:rPr>
          <w:rFonts w:cstheme="minorHAnsi"/>
        </w:rPr>
        <w:t xml:space="preserve">s in de </w:t>
      </w:r>
      <w:proofErr w:type="spellStart"/>
      <w:r>
        <w:rPr>
          <w:rFonts w:cstheme="minorHAnsi"/>
        </w:rPr>
        <w:t>vglen</w:t>
      </w:r>
      <w:proofErr w:type="spellEnd"/>
      <w:r>
        <w:rPr>
          <w:rFonts w:cstheme="minorHAnsi"/>
        </w:rPr>
        <w:t xml:space="preserve"> duiden dat </w:t>
      </w:r>
      <w:r w:rsidRPr="009E2A1C">
        <w:rPr>
          <w:rFonts w:cstheme="minorHAnsi"/>
        </w:rPr>
        <w:t xml:space="preserve">entropieverandering </w:t>
      </w:r>
      <w:r>
        <w:rPr>
          <w:rFonts w:cstheme="minorHAnsi"/>
        </w:rPr>
        <w:t xml:space="preserve">v/e </w:t>
      </w:r>
      <w:r w:rsidRPr="009E2A1C">
        <w:rPr>
          <w:rFonts w:cstheme="minorHAnsi"/>
        </w:rPr>
        <w:t xml:space="preserve">gesloten systeem </w:t>
      </w:r>
      <w:r>
        <w:rPr>
          <w:rFonts w:cstheme="minorHAnsi"/>
        </w:rPr>
        <w:t xml:space="preserve">tijdens </w:t>
      </w:r>
      <w:r w:rsidRPr="009E2A1C">
        <w:rPr>
          <w:rFonts w:cstheme="minorHAnsi"/>
        </w:rPr>
        <w:t xml:space="preserve">irreversibel proces altijd groter </w:t>
      </w:r>
      <w:r>
        <w:rPr>
          <w:rFonts w:cstheme="minorHAnsi"/>
        </w:rPr>
        <w:t xml:space="preserve">is </w:t>
      </w:r>
      <w:r w:rsidRPr="009E2A1C">
        <w:rPr>
          <w:rFonts w:cstheme="minorHAnsi"/>
        </w:rPr>
        <w:t xml:space="preserve">dan </w:t>
      </w:r>
      <w:r>
        <w:rPr>
          <w:rFonts w:cstheme="minorHAnsi"/>
        </w:rPr>
        <w:t xml:space="preserve">de </w:t>
      </w:r>
    </w:p>
    <w:p w:rsidR="006521F4" w:rsidRPr="009E2A1C" w:rsidRDefault="006521F4" w:rsidP="006521F4">
      <w:pPr>
        <w:pStyle w:val="Lijstalinea"/>
        <w:numPr>
          <w:ilvl w:val="2"/>
          <w:numId w:val="7"/>
        </w:numPr>
        <w:spacing w:line="276" w:lineRule="auto"/>
      </w:pPr>
      <w:r w:rsidRPr="009E2A1C">
        <w:rPr>
          <w:rFonts w:cstheme="minorHAnsi"/>
        </w:rPr>
        <w:t>entropieoverdracht</w:t>
      </w:r>
      <w:r>
        <w:rPr>
          <w:rFonts w:cstheme="minorHAnsi"/>
        </w:rPr>
        <w:t xml:space="preserve"> =</w:t>
      </w:r>
      <w:r w:rsidRPr="00615DCF">
        <w:rPr>
          <w:rFonts w:cstheme="minorHAnsi"/>
        </w:rPr>
        <w:t xml:space="preserve">betekent dat tijdens irreversibel proces een hoeveelheid entropie </w:t>
      </w:r>
      <w:r>
        <w:rPr>
          <w:rFonts w:cstheme="minorHAnsi"/>
        </w:rPr>
        <w:t xml:space="preserve">w </w:t>
      </w:r>
      <w:r w:rsidRPr="00615DCF">
        <w:rPr>
          <w:rFonts w:cstheme="minorHAnsi"/>
        </w:rPr>
        <w:t xml:space="preserve">gecreëerd of gegenereerd uitsluitend tgv </w:t>
      </w:r>
      <w:proofErr w:type="spellStart"/>
      <w:r w:rsidRPr="00615DCF">
        <w:rPr>
          <w:rFonts w:cstheme="minorHAnsi"/>
        </w:rPr>
        <w:t>irreversibiliteiten</w:t>
      </w:r>
      <w:proofErr w:type="spellEnd"/>
      <w:r w:rsidRPr="00615DCF">
        <w:rPr>
          <w:rFonts w:cstheme="minorHAnsi"/>
        </w:rPr>
        <w:t xml:space="preserve"> die optreden </w:t>
      </w:r>
    </w:p>
    <w:p w:rsidR="006521F4" w:rsidRPr="009E2A1C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rPr>
          <w:rFonts w:cstheme="minorHAnsi"/>
        </w:rPr>
        <w:t xml:space="preserve">Entropieproductie </w:t>
      </w:r>
      <w:proofErr w:type="spellStart"/>
      <w:r>
        <w:rPr>
          <w:rFonts w:cstheme="minorHAnsi"/>
        </w:rPr>
        <w:t>Sgen</w:t>
      </w:r>
      <w:proofErr w:type="spellEnd"/>
      <w:r>
        <w:rPr>
          <w:rFonts w:cstheme="minorHAnsi"/>
        </w:rPr>
        <w:t xml:space="preserve"> </w:t>
      </w:r>
      <w:r w:rsidRPr="009E2A1C">
        <w:rPr>
          <w:rFonts w:cstheme="minorHAnsi"/>
        </w:rPr>
        <w:t xml:space="preserve">= de gegenereerde entropie = het verschil </w:t>
      </w:r>
      <w:proofErr w:type="spellStart"/>
      <w:r w:rsidRPr="009E2A1C">
        <w:rPr>
          <w:rFonts w:cstheme="minorHAnsi"/>
        </w:rPr>
        <w:t>tssn</w:t>
      </w:r>
      <w:proofErr w:type="spellEnd"/>
      <w:r w:rsidRPr="009E2A1C">
        <w:rPr>
          <w:rFonts w:cstheme="minorHAnsi"/>
        </w:rPr>
        <w:t xml:space="preserve"> de entropieverandering v/e gesloten systeem &amp; de entropieoverdracht </w:t>
      </w:r>
    </w:p>
    <w:p w:rsidR="006521F4" w:rsidRPr="009E2A1C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rPr>
          <w:rFonts w:cstheme="minorHAnsi"/>
        </w:rPr>
        <w:t xml:space="preserve">Steeds positief of 0 </w:t>
      </w:r>
    </w:p>
    <w:p w:rsidR="006521F4" w:rsidRPr="00615DCF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rPr>
          <w:rFonts w:cstheme="minorHAnsi"/>
        </w:rPr>
        <w:t xml:space="preserve">Afhankelijk </w:t>
      </w:r>
      <w:proofErr w:type="spellStart"/>
      <w:r>
        <w:rPr>
          <w:rFonts w:cstheme="minorHAnsi"/>
        </w:rPr>
        <w:t>vh</w:t>
      </w:r>
      <w:proofErr w:type="spellEnd"/>
      <w:r>
        <w:rPr>
          <w:rFonts w:cstheme="minorHAnsi"/>
        </w:rPr>
        <w:t xml:space="preserve"> proces =&gt; dus </w:t>
      </w:r>
      <w:r>
        <w:rPr>
          <w:rFonts w:cstheme="minorHAnsi"/>
          <w:b/>
          <w:bCs/>
        </w:rPr>
        <w:t xml:space="preserve">geen </w:t>
      </w:r>
      <w:r>
        <w:rPr>
          <w:rFonts w:cstheme="minorHAnsi"/>
        </w:rPr>
        <w:t xml:space="preserve">eigenschap </w:t>
      </w:r>
      <w:proofErr w:type="spellStart"/>
      <w:r>
        <w:rPr>
          <w:rFonts w:cstheme="minorHAnsi"/>
        </w:rPr>
        <w:t>vh</w:t>
      </w:r>
      <w:proofErr w:type="spellEnd"/>
      <w:r>
        <w:rPr>
          <w:rFonts w:cstheme="minorHAnsi"/>
        </w:rPr>
        <w:t xml:space="preserve"> systeem </w:t>
      </w:r>
    </w:p>
    <w:p w:rsidR="006521F4" w:rsidRPr="00105B58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rPr>
          <w:rFonts w:cstheme="minorHAnsi"/>
        </w:rPr>
        <w:t xml:space="preserve">Indien geen entropieoverdracht =&gt; entropieverandering v/e systeem is gelijk aan entropieproductie 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>(3) Voor geïsoleerd systeem (</w:t>
      </w:r>
      <w:proofErr w:type="spellStart"/>
      <w:r>
        <w:t>adiabatisch</w:t>
      </w:r>
      <w:proofErr w:type="spellEnd"/>
      <w:r>
        <w:t xml:space="preserve"> gesloten systeem)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=&gt; warmteoverdracht = 0 =&gt; </w:t>
      </w:r>
      <w:proofErr w:type="spellStart"/>
      <w:r w:rsidRPr="003A16E0">
        <w:rPr>
          <w:rFonts w:cstheme="minorHAnsi"/>
        </w:rPr>
        <w:t>Δ</w:t>
      </w:r>
      <w:r>
        <w:t>Sisol</w:t>
      </w:r>
      <w:proofErr w:type="spellEnd"/>
      <w:r>
        <w:t xml:space="preserve"> </w:t>
      </w:r>
      <w:r w:rsidRPr="003A16E0">
        <w:rPr>
          <w:rFonts w:cstheme="minorHAnsi"/>
        </w:rPr>
        <w:t>≥</w:t>
      </w:r>
      <w:r>
        <w:t xml:space="preserve"> 0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rPr>
          <w:rFonts w:cstheme="minorHAnsi"/>
        </w:rPr>
        <w:t xml:space="preserve">=&gt; </w:t>
      </w:r>
      <w:proofErr w:type="spellStart"/>
      <w:r w:rsidRPr="003A16E0">
        <w:rPr>
          <w:rFonts w:cstheme="minorHAnsi"/>
        </w:rPr>
        <w:t>Δ</w:t>
      </w:r>
      <w:r>
        <w:t>Sisol</w:t>
      </w:r>
      <w:proofErr w:type="spellEnd"/>
      <w:r>
        <w:t xml:space="preserve"> </w:t>
      </w:r>
      <w:r w:rsidRPr="003A16E0">
        <w:rPr>
          <w:rFonts w:cstheme="minorHAnsi"/>
        </w:rPr>
        <w:t>≥</w:t>
      </w:r>
      <w:r>
        <w:t xml:space="preserve"> 0 vergelijking = entropie v/e geïsoleerd systeem neemt altijd toe tijdens proces of blijft constant in limietgeval v/e reversibel proces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= </w:t>
      </w:r>
      <w:r w:rsidRPr="003A16E0">
        <w:rPr>
          <w:b/>
          <w:bCs/>
        </w:rPr>
        <w:t xml:space="preserve"> </w:t>
      </w:r>
      <w:r>
        <w:rPr>
          <w:b/>
          <w:bCs/>
        </w:rPr>
        <w:t>principe van toename van entropie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proofErr w:type="spellStart"/>
      <w:r>
        <w:t>Maw</w:t>
      </w:r>
      <w:proofErr w:type="spellEnd"/>
      <w:r>
        <w:t xml:space="preserve"> entropie neemt nooit af 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Entropie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= extensieve eigenschap =&gt; </w:t>
      </w:r>
      <w:proofErr w:type="spellStart"/>
      <w:r>
        <w:t>dwz</w:t>
      </w:r>
      <w:proofErr w:type="spellEnd"/>
      <w:r>
        <w:t xml:space="preserve"> de totale entropie v/e systeem is de som </w:t>
      </w:r>
      <w:proofErr w:type="spellStart"/>
      <w:r>
        <w:t>vd</w:t>
      </w:r>
      <w:proofErr w:type="spellEnd"/>
      <w:r>
        <w:t xml:space="preserve"> entropieën </w:t>
      </w:r>
      <w:proofErr w:type="spellStart"/>
      <w:r>
        <w:t>vd</w:t>
      </w:r>
      <w:proofErr w:type="spellEnd"/>
      <w:r>
        <w:t xml:space="preserve"> samenstellende delen </w:t>
      </w:r>
      <w:proofErr w:type="spellStart"/>
      <w:r>
        <w:t>vh</w:t>
      </w:r>
      <w:proofErr w:type="spellEnd"/>
      <w:r>
        <w:t xml:space="preserve"> systeem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1) De totale entropie v/e systeem = de som </w:t>
      </w:r>
      <w:proofErr w:type="spellStart"/>
      <w:r>
        <w:t>vd</w:t>
      </w:r>
      <w:proofErr w:type="spellEnd"/>
      <w:r>
        <w:t xml:space="preserve"> entropieën </w:t>
      </w:r>
      <w:proofErr w:type="spellStart"/>
      <w:r>
        <w:t>vd</w:t>
      </w:r>
      <w:proofErr w:type="spellEnd"/>
      <w:r>
        <w:t xml:space="preserve"> samenstellende delen </w:t>
      </w:r>
      <w:proofErr w:type="spellStart"/>
      <w:r>
        <w:t>vh</w:t>
      </w:r>
      <w:proofErr w:type="spellEnd"/>
      <w:r>
        <w:t xml:space="preserve"> systeem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proofErr w:type="spellStart"/>
      <w:r>
        <w:t>Vb</w:t>
      </w:r>
      <w:proofErr w:type="spellEnd"/>
      <w:r>
        <w:t>: Geïsoleerd systeem kan uit subsystemen bestaan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proofErr w:type="spellStart"/>
      <w:r>
        <w:t>Vb</w:t>
      </w:r>
      <w:proofErr w:type="spellEnd"/>
      <w:r>
        <w:t xml:space="preserve">: Systeem en omgeving (zie 2))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lastRenderedPageBreak/>
        <w:t xml:space="preserve">2) systeem en omgeving </w:t>
      </w:r>
      <w:proofErr w:type="spellStart"/>
      <w:r>
        <w:t>ku</w:t>
      </w:r>
      <w:proofErr w:type="spellEnd"/>
      <w:r>
        <w:t xml:space="preserve"> ook als een samengesteld, </w:t>
      </w:r>
      <w:proofErr w:type="spellStart"/>
      <w:r>
        <w:t>geisoleerd</w:t>
      </w:r>
      <w:proofErr w:type="spellEnd"/>
      <w:r>
        <w:t xml:space="preserve"> systeem beschouwd w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Reden: beide </w:t>
      </w:r>
      <w:proofErr w:type="spellStart"/>
      <w:r>
        <w:t>omsluitbaar</w:t>
      </w:r>
      <w:proofErr w:type="spellEnd"/>
      <w:r>
        <w:t xml:space="preserve"> door grote, willekeurige grens waarover geen warmte arbeid en massaoverdracht plaatsvindt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=&gt; dus systeem &amp; omgeving = 2 subsystemen v/e </w:t>
      </w:r>
      <w:proofErr w:type="spellStart"/>
      <w:r>
        <w:t>geisoleerd</w:t>
      </w:r>
      <w:proofErr w:type="spellEnd"/>
      <w:r>
        <w:t xml:space="preserve"> systeem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=&gt; de entropieverandering van dit </w:t>
      </w:r>
      <w:proofErr w:type="spellStart"/>
      <w:r>
        <w:t>geisoleerd</w:t>
      </w:r>
      <w:proofErr w:type="spellEnd"/>
      <w:r>
        <w:t xml:space="preserve"> systeem 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t xml:space="preserve">= de entropieverandering </w:t>
      </w:r>
      <w:proofErr w:type="spellStart"/>
      <w:r>
        <w:t>vd</w:t>
      </w:r>
      <w:proofErr w:type="spellEnd"/>
      <w:r>
        <w:t xml:space="preserve"> subsystemen = de energieproductie (want geen </w:t>
      </w:r>
      <w:proofErr w:type="spellStart"/>
      <w:r>
        <w:t>Enoverdracht</w:t>
      </w:r>
      <w:proofErr w:type="spellEnd"/>
      <w:r>
        <w:t xml:space="preserve"> bij </w:t>
      </w:r>
      <w:proofErr w:type="spellStart"/>
      <w:r>
        <w:t>geisoleerd</w:t>
      </w:r>
      <w:proofErr w:type="spellEnd"/>
      <w:r>
        <w:t xml:space="preserve"> systeem)</w:t>
      </w:r>
    </w:p>
    <w:p w:rsidR="006521F4" w:rsidRDefault="006521F4" w:rsidP="006521F4">
      <w:pPr>
        <w:pStyle w:val="Lijstalinea"/>
        <w:spacing w:line="276" w:lineRule="auto"/>
        <w:ind w:left="2367"/>
      </w:pPr>
      <w:r>
        <w:rPr>
          <w:noProof/>
          <w:lang w:eastAsia="nl-NL"/>
        </w:rPr>
        <w:drawing>
          <wp:anchor distT="0" distB="0" distL="114300" distR="114300" simplePos="0" relativeHeight="251874304" behindDoc="1" locked="0" layoutInCell="1" allowOverlap="1" wp14:anchorId="7061B863" wp14:editId="6FEB90A5">
            <wp:simplePos x="0" y="0"/>
            <wp:positionH relativeFrom="column">
              <wp:posOffset>1798033</wp:posOffset>
            </wp:positionH>
            <wp:positionV relativeFrom="paragraph">
              <wp:posOffset>8869</wp:posOffset>
            </wp:positionV>
            <wp:extent cx="1445342" cy="516194"/>
            <wp:effectExtent l="0" t="0" r="2540" b="0"/>
            <wp:wrapTight wrapText="bothSides">
              <wp:wrapPolygon edited="0">
                <wp:start x="0" y="0"/>
                <wp:lineTo x="0" y="20749"/>
                <wp:lineTo x="21353" y="20749"/>
                <wp:lineTo x="21353" y="0"/>
                <wp:lineTo x="0" y="0"/>
              </wp:wrapPolygon>
            </wp:wrapTight>
            <wp:docPr id="262" name="Afbeelding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58" b="72620"/>
                    <a:stretch/>
                  </pic:blipFill>
                  <pic:spPr bwMode="auto">
                    <a:xfrm>
                      <a:off x="0" y="0"/>
                      <a:ext cx="1445342" cy="51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21F4" w:rsidRDefault="006521F4" w:rsidP="006521F4">
      <w:pPr>
        <w:spacing w:line="276" w:lineRule="auto"/>
      </w:pP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t xml:space="preserve">Gelijkheidsteken: voor reversibele processen 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t xml:space="preserve">Ongelijkheidsteken: voor irreversibele processen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3) </w:t>
      </w:r>
      <w:proofErr w:type="spellStart"/>
      <w:r>
        <w:t>reele</w:t>
      </w:r>
      <w:proofErr w:type="spellEnd"/>
      <w:r>
        <w:t xml:space="preserve"> processen zijn niet reversibel =&gt; dus tijdens elk proces w entropie gegenereerd =&gt; dus entropie </w:t>
      </w:r>
      <w:proofErr w:type="spellStart"/>
      <w:r>
        <w:t>vh</w:t>
      </w:r>
      <w:proofErr w:type="spellEnd"/>
      <w:r>
        <w:t xml:space="preserve"> universum (</w:t>
      </w:r>
      <w:proofErr w:type="spellStart"/>
      <w:r>
        <w:t>geisoleer</w:t>
      </w:r>
      <w:proofErr w:type="spellEnd"/>
      <w:r>
        <w:t xml:space="preserve"> </w:t>
      </w:r>
      <w:proofErr w:type="spellStart"/>
      <w:r>
        <w:t>syst</w:t>
      </w:r>
      <w:proofErr w:type="spellEnd"/>
      <w:r>
        <w:t xml:space="preserve">)neemt voortdurend toe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Hoe meer </w:t>
      </w:r>
      <w:proofErr w:type="spellStart"/>
      <w:r>
        <w:t>irreversibiliteiten</w:t>
      </w:r>
      <w:proofErr w:type="spellEnd"/>
      <w:r>
        <w:t xml:space="preserve"> tijdens proces =&gt; hoe meer entropie toeneemt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>Principe toename entropie impliceert niet dat de entropie v/e systeem niet kan dalen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Entropieverandering </w:t>
      </w:r>
      <w:r w:rsidRPr="000E4DA9">
        <w:rPr>
          <w:b/>
          <w:bCs/>
        </w:rPr>
        <w:t>kan</w:t>
      </w:r>
      <w:r>
        <w:t xml:space="preserve"> negatief zijn, maar entropieproductie niet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Principe toename entropie samenvatting: </w:t>
      </w:r>
    </w:p>
    <w:p w:rsidR="006521F4" w:rsidRDefault="006521F4" w:rsidP="006521F4">
      <w:pPr>
        <w:pStyle w:val="Lijstalinea"/>
        <w:spacing w:line="276" w:lineRule="auto"/>
        <w:ind w:left="2367"/>
      </w:pPr>
      <w:r>
        <w:rPr>
          <w:noProof/>
          <w:lang w:eastAsia="nl-NL"/>
        </w:rPr>
        <w:drawing>
          <wp:inline distT="0" distB="0" distL="0" distR="0" wp14:anchorId="3B18EC53" wp14:editId="462EF2A9">
            <wp:extent cx="1495238" cy="638095"/>
            <wp:effectExtent l="0" t="0" r="0" b="0"/>
            <wp:docPr id="167" name="Afbeelding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>= criteria of proces reversibel, irreversibel of onmogelijk is</w:t>
      </w:r>
    </w:p>
    <w:p w:rsidR="006521F4" w:rsidRDefault="006521F4" w:rsidP="006521F4">
      <w:pPr>
        <w:spacing w:line="276" w:lineRule="auto"/>
        <w:rPr>
          <w:u w:val="single"/>
        </w:rPr>
      </w:pPr>
    </w:p>
    <w:p w:rsidR="006521F4" w:rsidRPr="000E4DA9" w:rsidRDefault="006521F4" w:rsidP="006521F4">
      <w:pPr>
        <w:spacing w:line="276" w:lineRule="auto"/>
        <w:rPr>
          <w:u w:val="single"/>
        </w:rPr>
      </w:pPr>
      <w:r>
        <w:rPr>
          <w:u w:val="single"/>
        </w:rPr>
        <w:t xml:space="preserve">2.1 </w:t>
      </w:r>
      <w:r w:rsidRPr="000E4DA9">
        <w:rPr>
          <w:u w:val="single"/>
        </w:rPr>
        <w:t>Enkele opmerkingen</w:t>
      </w:r>
      <w:r>
        <w:rPr>
          <w:u w:val="single"/>
        </w:rPr>
        <w:t xml:space="preserve"> entropie 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1) Processen </w:t>
      </w:r>
      <w:proofErr w:type="spellStart"/>
      <w:r>
        <w:t>ku</w:t>
      </w:r>
      <w:proofErr w:type="spellEnd"/>
      <w:r>
        <w:t xml:space="preserve"> verlopen in een </w:t>
      </w:r>
      <w:r w:rsidRPr="006D631F">
        <w:rPr>
          <w:b/>
          <w:bCs/>
        </w:rPr>
        <w:t>bepaalde</w:t>
      </w:r>
      <w:r>
        <w:t xml:space="preserve"> richting, niet in elke richting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proces verloopt in richting die overeenstemt met principe toename entropie Sgen</w:t>
      </w:r>
      <w:r>
        <w:rPr>
          <w:rFonts w:cstheme="minorHAnsi"/>
        </w:rPr>
        <w:t>≥</w:t>
      </w:r>
      <w:r>
        <w:t xml:space="preserve">0  =&gt; proces strijdig met dit </w:t>
      </w:r>
      <w:proofErr w:type="spellStart"/>
      <w:r>
        <w:t>princitpe</w:t>
      </w:r>
      <w:proofErr w:type="spellEnd"/>
      <w:r>
        <w:t xml:space="preserve"> is onmogelijk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2) Entropie = </w:t>
      </w:r>
      <w:r w:rsidRPr="006D631F">
        <w:rPr>
          <w:b/>
          <w:bCs/>
        </w:rPr>
        <w:t>niet behouden</w:t>
      </w:r>
      <w:r>
        <w:t xml:space="preserve"> eigenschap =&gt; bestaat geen behoud van entropie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Entropie w enkel behouden bij reversibele processen en neemt toe bij alle reële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3) Prestatie van ingenieurssystemen w gedegradeerd door </w:t>
      </w:r>
      <w:proofErr w:type="spellStart"/>
      <w:r w:rsidRPr="00516E87">
        <w:rPr>
          <w:b/>
          <w:bCs/>
        </w:rPr>
        <w:t>irreversibiliteiten</w:t>
      </w:r>
      <w:proofErr w:type="spellEnd"/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De entropieproductie = maat voor de grootte van </w:t>
      </w:r>
      <w:proofErr w:type="spellStart"/>
      <w:r>
        <w:t>irreversibiliteiten</w:t>
      </w:r>
      <w:proofErr w:type="spellEnd"/>
      <w:r>
        <w:t xml:space="preserve"> tijdens proces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Hoer meer </w:t>
      </w:r>
      <w:proofErr w:type="spellStart"/>
      <w:r>
        <w:t>irreversibiliteiten</w:t>
      </w:r>
      <w:proofErr w:type="spellEnd"/>
      <w:r>
        <w:t xml:space="preserve">, hoe groter entropieproductie </w:t>
      </w:r>
    </w:p>
    <w:p w:rsidR="006521F4" w:rsidRDefault="006521F4" w:rsidP="006521F4">
      <w:pPr>
        <w:pStyle w:val="Lijstalinea"/>
        <w:spacing w:line="276" w:lineRule="auto"/>
        <w:ind w:left="927"/>
      </w:pPr>
    </w:p>
    <w:p w:rsidR="006521F4" w:rsidRDefault="006521F4" w:rsidP="006521F4">
      <w:pPr>
        <w:shd w:val="clear" w:color="auto" w:fill="D9D9D9" w:themeFill="background1" w:themeFillShade="D9"/>
        <w:spacing w:line="276" w:lineRule="auto"/>
      </w:pPr>
      <w:r>
        <w:t>3. Entropieverandering voor zuivere stoffen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Entropie = eigenschap &amp; w volledig bepaald door toestand </w:t>
      </w:r>
      <w:proofErr w:type="spellStart"/>
      <w:r>
        <w:t>vh</w:t>
      </w:r>
      <w:proofErr w:type="spellEnd"/>
      <w:r>
        <w:t xml:space="preserve"> systeem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Een toestand v/e eenvoudig samendrukbaar systeem w volledig bepaald door 2 </w:t>
      </w:r>
      <w:proofErr w:type="spellStart"/>
      <w:r>
        <w:t>onafh</w:t>
      </w:r>
      <w:proofErr w:type="spellEnd"/>
      <w:r>
        <w:t xml:space="preserve"> intensieve eigenschappen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>Gevolg:  entropie + 1 andere eig. voldoende om toestand te beschrijven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Entropie van zuivere stoffen werden getabelleerd op dezelfde wijze als voor de andere eigenschappen (v, h, u,…)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proofErr w:type="spellStart"/>
      <w:r>
        <w:lastRenderedPageBreak/>
        <w:t>Entropieen</w:t>
      </w:r>
      <w:proofErr w:type="spellEnd"/>
      <w:r>
        <w:t xml:space="preserve"> van zuivere stoffen berekend uit meetbare eigenschappen uitgaande van gepaste referentietoestand =&gt;  resultaten getabelleerd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Entropiewaarden in de toestandstabellen zij dus relatieve waarden t.o.v. een referentietoestand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proofErr w:type="spellStart"/>
      <w:r>
        <w:t>Vb</w:t>
      </w:r>
      <w:proofErr w:type="spellEnd"/>
      <w:r>
        <w:t>: In stoomtabellen: verzadigd vloeibaar water bij 0.01°C =&gt; entropiewaarde 0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proofErr w:type="spellStart"/>
      <w:r>
        <w:t>Vb</w:t>
      </w:r>
      <w:proofErr w:type="spellEnd"/>
      <w:r>
        <w:t>: koelmiddel 134a =&gt; referentietoestand deze van verzadigde vloeistof bij  -40°C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=&gt; bij T lager als referentietemperatuur =&gt; entropiewaarden w negatief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>Entropie van zuivere stof in bepaalde toestand w bepaald zoals de andere eigenschappen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In de samengedrukte vloeistof &amp; oververhitte gasdampen =&gt; bepaald uit tabellen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In verzadigd mengsel gebied =&gt; bepaald als: </w:t>
      </w:r>
    </w:p>
    <w:p w:rsidR="006521F4" w:rsidRDefault="006521F4" w:rsidP="006521F4">
      <w:pPr>
        <w:pStyle w:val="Lijstalinea"/>
        <w:spacing w:line="276" w:lineRule="auto"/>
        <w:ind w:left="2367"/>
      </w:pPr>
      <w:r>
        <w:rPr>
          <w:noProof/>
        </w:rPr>
        <w:drawing>
          <wp:inline distT="0" distB="0" distL="0" distR="0" wp14:anchorId="12201451" wp14:editId="73B80F82">
            <wp:extent cx="796413" cy="323965"/>
            <wp:effectExtent l="0" t="0" r="3810" b="0"/>
            <wp:docPr id="263" name="Afbeelding 263" descr="Afbeelding met schermafbeelding, compu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Schermopname (414).png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7" t="65313" r="51100" b="29225"/>
                    <a:stretch/>
                  </pic:blipFill>
                  <pic:spPr bwMode="auto">
                    <a:xfrm>
                      <a:off x="0" y="0"/>
                      <a:ext cx="812766" cy="33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X= kwaliteit </w:t>
      </w:r>
      <w:proofErr w:type="spellStart"/>
      <w:r>
        <w:t>vh</w:t>
      </w:r>
      <w:proofErr w:type="spellEnd"/>
      <w:r>
        <w:t xml:space="preserve"> mengsel &amp; </w:t>
      </w:r>
      <w:proofErr w:type="spellStart"/>
      <w:r>
        <w:t>sf</w:t>
      </w:r>
      <w:proofErr w:type="spellEnd"/>
      <w:r>
        <w:t xml:space="preserve"> en </w:t>
      </w:r>
      <w:proofErr w:type="spellStart"/>
      <w:r>
        <w:t>sfg</w:t>
      </w:r>
      <w:proofErr w:type="spellEnd"/>
      <w:r>
        <w:t xml:space="preserve"> = entropiewaarden </w:t>
      </w:r>
      <w:proofErr w:type="spellStart"/>
      <w:r>
        <w:t>vd</w:t>
      </w:r>
      <w:proofErr w:type="spellEnd"/>
      <w:r>
        <w:t xml:space="preserve"> </w:t>
      </w:r>
      <w:proofErr w:type="spellStart"/>
      <w:r>
        <w:t>verzadigingtabel</w:t>
      </w:r>
      <w:proofErr w:type="spellEnd"/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Indien geen getabelleerde gegevens =&gt; entropie samengedrukte vloeistof benaderd door entropie </w:t>
      </w:r>
      <w:proofErr w:type="spellStart"/>
      <w:r>
        <w:t>vd</w:t>
      </w:r>
      <w:proofErr w:type="spellEnd"/>
      <w:r>
        <w:t xml:space="preserve"> verzadigde vloeistof bij </w:t>
      </w:r>
      <w:proofErr w:type="spellStart"/>
      <w:r>
        <w:t>geg</w:t>
      </w:r>
      <w:proofErr w:type="spellEnd"/>
      <w:r>
        <w:t xml:space="preserve"> T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Reden: </w:t>
      </w:r>
      <w:proofErr w:type="spellStart"/>
      <w:r>
        <w:t>Tafhankelijkeheid</w:t>
      </w:r>
      <w:proofErr w:type="spellEnd"/>
      <w:r>
        <w:t xml:space="preserve"> </w:t>
      </w:r>
      <w:proofErr w:type="spellStart"/>
      <w:r>
        <w:t>vd</w:t>
      </w:r>
      <w:proofErr w:type="spellEnd"/>
      <w:r>
        <w:t xml:space="preserve"> </w:t>
      </w:r>
      <w:proofErr w:type="spellStart"/>
      <w:r>
        <w:t>eigensch</w:t>
      </w:r>
      <w:proofErr w:type="spellEnd"/>
      <w:r>
        <w:t xml:space="preserve"> van samengedrukte vloeistoffen is </w:t>
      </w:r>
      <w:proofErr w:type="spellStart"/>
      <w:r>
        <w:t>sgroter</w:t>
      </w:r>
      <w:proofErr w:type="spellEnd"/>
      <w:r>
        <w:t xml:space="preserve"> dan de drukafhankelijkheid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Entropie vaak voorgesteld als </w:t>
      </w:r>
      <w:proofErr w:type="spellStart"/>
      <w:r>
        <w:t>coordinaten</w:t>
      </w:r>
      <w:proofErr w:type="spellEnd"/>
      <w:r>
        <w:t xml:space="preserve"> in toestandsdiagrammen </w:t>
      </w:r>
      <w:proofErr w:type="spellStart"/>
      <w:r>
        <w:t>vb</w:t>
      </w:r>
      <w:proofErr w:type="spellEnd"/>
      <w:r>
        <w:t xml:space="preserve"> </w:t>
      </w:r>
      <w:proofErr w:type="spellStart"/>
      <w:r>
        <w:t>T-s</w:t>
      </w:r>
      <w:proofErr w:type="spellEnd"/>
      <w:r>
        <w:t xml:space="preserve"> diagram: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De lijnen voor </w:t>
      </w:r>
      <w:proofErr w:type="spellStart"/>
      <w:r>
        <w:t>cte</w:t>
      </w:r>
      <w:proofErr w:type="spellEnd"/>
      <w:r>
        <w:t xml:space="preserve"> volume hebben steiler verloop dan lijnen </w:t>
      </w:r>
      <w:proofErr w:type="spellStart"/>
      <w:r>
        <w:t>cte</w:t>
      </w:r>
      <w:proofErr w:type="spellEnd"/>
      <w:r>
        <w:t xml:space="preserve"> druk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In gebied </w:t>
      </w:r>
      <w:proofErr w:type="spellStart"/>
      <w:r>
        <w:t>vd</w:t>
      </w:r>
      <w:proofErr w:type="spellEnd"/>
      <w:r>
        <w:t xml:space="preserve"> samengedrukte vloeistof: lijnen voor </w:t>
      </w:r>
      <w:proofErr w:type="spellStart"/>
      <w:r>
        <w:t>cte</w:t>
      </w:r>
      <w:proofErr w:type="spellEnd"/>
      <w:r>
        <w:t xml:space="preserve"> V en deze voor </w:t>
      </w:r>
      <w:proofErr w:type="spellStart"/>
      <w:r>
        <w:t>cte</w:t>
      </w:r>
      <w:proofErr w:type="spellEnd"/>
      <w:r>
        <w:t xml:space="preserve"> P lopen volgens idem hellingsgraad </w:t>
      </w:r>
    </w:p>
    <w:p w:rsidR="006521F4" w:rsidRDefault="006521F4" w:rsidP="006521F4">
      <w:pPr>
        <w:pStyle w:val="Lijstalinea"/>
        <w:spacing w:line="276" w:lineRule="auto"/>
        <w:ind w:left="927"/>
      </w:pPr>
    </w:p>
    <w:p w:rsidR="006521F4" w:rsidRDefault="006521F4" w:rsidP="006521F4">
      <w:pPr>
        <w:shd w:val="clear" w:color="auto" w:fill="D9D9D9" w:themeFill="background1" w:themeFillShade="D9"/>
        <w:spacing w:line="276" w:lineRule="auto"/>
      </w:pPr>
      <w:r>
        <w:t xml:space="preserve">4. </w:t>
      </w:r>
      <w:proofErr w:type="spellStart"/>
      <w:r>
        <w:t>Isentropische</w:t>
      </w:r>
      <w:proofErr w:type="spellEnd"/>
      <w:r>
        <w:t xml:space="preserve"> processen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Entropie v/e vaste massa kan veranderd w door warmteoverdracht EN </w:t>
      </w:r>
      <w:proofErr w:type="spellStart"/>
      <w:r>
        <w:t>irreversibiliteiten</w:t>
      </w:r>
      <w:proofErr w:type="spellEnd"/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Gevolg: entropie v/e vaste massa verandert niet tijdens een proces dat inwendig reversibel en </w:t>
      </w:r>
      <w:proofErr w:type="spellStart"/>
      <w:r>
        <w:t>adiabatisch</w:t>
      </w:r>
      <w:proofErr w:type="spellEnd"/>
      <w:r>
        <w:t xml:space="preserve"> is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Proces met constante entropie = </w:t>
      </w:r>
      <w:proofErr w:type="spellStart"/>
      <w:r>
        <w:t>isentropisch</w:t>
      </w:r>
      <w:proofErr w:type="spellEnd"/>
      <w:r>
        <w:t xml:space="preserve"> proces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proofErr w:type="spellStart"/>
      <w:r>
        <w:t>Isentropische</w:t>
      </w:r>
      <w:proofErr w:type="spellEnd"/>
      <w:r>
        <w:t xml:space="preserve"> proces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= proces waarbij de entropie constant blijft </w:t>
      </w:r>
    </w:p>
    <w:p w:rsidR="006521F4" w:rsidRDefault="006521F4" w:rsidP="006521F4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7737F53F" wp14:editId="38C85804">
            <wp:extent cx="3323133" cy="266373"/>
            <wp:effectExtent l="0" t="0" r="0" b="635"/>
            <wp:docPr id="170" name="Afbeelding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86219"/>
                    <a:stretch/>
                  </pic:blipFill>
                  <pic:spPr bwMode="auto">
                    <a:xfrm>
                      <a:off x="0" y="0"/>
                      <a:ext cx="3323809" cy="26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1) </w:t>
      </w:r>
      <w:proofErr w:type="spellStart"/>
      <w:r>
        <w:t>isentropisch</w:t>
      </w:r>
      <w:proofErr w:type="spellEnd"/>
      <w:r>
        <w:t xml:space="preserve"> model als geschikt model voor reële processen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Ingenieurssystemen </w:t>
      </w:r>
      <w:proofErr w:type="spellStart"/>
      <w:r>
        <w:t>vb</w:t>
      </w:r>
      <w:proofErr w:type="spellEnd"/>
      <w:r>
        <w:t xml:space="preserve"> pompen, </w:t>
      </w:r>
      <w:proofErr w:type="spellStart"/>
      <w:r>
        <w:t>turbines,diffusors</w:t>
      </w:r>
      <w:proofErr w:type="spellEnd"/>
      <w:r>
        <w:t xml:space="preserve">,.. zijn </w:t>
      </w:r>
      <w:proofErr w:type="spellStart"/>
      <w:r>
        <w:t>adiabatisch</w:t>
      </w:r>
      <w:proofErr w:type="spellEnd"/>
      <w:r>
        <w:t xml:space="preserve"> &amp; presteren best met minimalisering </w:t>
      </w:r>
      <w:proofErr w:type="spellStart"/>
      <w:r>
        <w:t>irreversibiliteiten</w:t>
      </w:r>
      <w:proofErr w:type="spellEnd"/>
      <w:r>
        <w:t xml:space="preserve"> 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2) </w:t>
      </w:r>
      <w:proofErr w:type="spellStart"/>
      <w:r>
        <w:t>Isentropische</w:t>
      </w:r>
      <w:proofErr w:type="spellEnd"/>
      <w:r>
        <w:t xml:space="preserve"> processen laten toe efficiëntie v processen te definiëren &amp; de reële prestaties v apparaten en machines te vergelijken met de prestaties onder geïdealiseerde omstandigheden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3) een reversibel </w:t>
      </w:r>
      <w:proofErr w:type="spellStart"/>
      <w:r>
        <w:t>adiabatisch</w:t>
      </w:r>
      <w:proofErr w:type="spellEnd"/>
      <w:r>
        <w:t xml:space="preserve"> proces MOET </w:t>
      </w:r>
      <w:proofErr w:type="spellStart"/>
      <w:r>
        <w:t>isentropisch</w:t>
      </w:r>
      <w:proofErr w:type="spellEnd"/>
      <w:r>
        <w:t xml:space="preserve"> zijn (s2=s1)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maar </w:t>
      </w:r>
      <w:proofErr w:type="spellStart"/>
      <w:r>
        <w:t>isentropisch</w:t>
      </w:r>
      <w:proofErr w:type="spellEnd"/>
      <w:r>
        <w:t xml:space="preserve"> proces is niet per se reversibel </w:t>
      </w:r>
      <w:proofErr w:type="spellStart"/>
      <w:r>
        <w:t>adiabatisch</w:t>
      </w:r>
      <w:proofErr w:type="spellEnd"/>
      <w:r>
        <w:t xml:space="preserve"> proces </w:t>
      </w:r>
    </w:p>
    <w:p w:rsidR="006521F4" w:rsidRDefault="006521F4" w:rsidP="006521F4">
      <w:pPr>
        <w:pStyle w:val="Lijstalinea"/>
        <w:spacing w:line="276" w:lineRule="auto"/>
        <w:ind w:left="1647"/>
      </w:pPr>
    </w:p>
    <w:p w:rsidR="006521F4" w:rsidRDefault="006521F4" w:rsidP="006521F4">
      <w:pPr>
        <w:pStyle w:val="Lijstalinea"/>
        <w:spacing w:line="276" w:lineRule="auto"/>
        <w:ind w:left="1647"/>
      </w:pPr>
    </w:p>
    <w:p w:rsidR="006521F4" w:rsidRDefault="006521F4" w:rsidP="006521F4">
      <w:pPr>
        <w:pStyle w:val="Lijstalinea"/>
        <w:spacing w:line="276" w:lineRule="auto"/>
        <w:ind w:left="1647"/>
      </w:pPr>
    </w:p>
    <w:p w:rsidR="006521F4" w:rsidRDefault="006521F4" w:rsidP="006521F4">
      <w:pPr>
        <w:pStyle w:val="Lijstalinea"/>
        <w:spacing w:line="276" w:lineRule="auto"/>
        <w:ind w:left="1647"/>
      </w:pPr>
    </w:p>
    <w:p w:rsidR="006521F4" w:rsidRDefault="006521F4" w:rsidP="006521F4">
      <w:pPr>
        <w:pStyle w:val="Lijstalinea"/>
        <w:spacing w:line="276" w:lineRule="auto"/>
        <w:ind w:left="1647"/>
      </w:pPr>
    </w:p>
    <w:p w:rsidR="006521F4" w:rsidRDefault="006521F4" w:rsidP="006521F4">
      <w:pPr>
        <w:shd w:val="clear" w:color="auto" w:fill="D9D9D9" w:themeFill="background1" w:themeFillShade="D9"/>
        <w:spacing w:line="276" w:lineRule="auto"/>
      </w:pPr>
      <w:r>
        <w:lastRenderedPageBreak/>
        <w:t xml:space="preserve">5. </w:t>
      </w:r>
      <w:r w:rsidRPr="001547DE">
        <w:t>Entropie in</w:t>
      </w:r>
      <w:r>
        <w:t xml:space="preserve"> de</w:t>
      </w:r>
      <w:r w:rsidRPr="001547DE">
        <w:t xml:space="preserve"> toestandsdiagrammen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Toestandsdiagrammen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Processen voorstellen in diagrammen met 1 van de coördinaten entropie bij analyses </w:t>
      </w:r>
      <w:proofErr w:type="spellStart"/>
      <w:r>
        <w:t>vd</w:t>
      </w:r>
      <w:proofErr w:type="spellEnd"/>
      <w:r>
        <w:t xml:space="preserve"> 2</w:t>
      </w:r>
      <w:r w:rsidRPr="00417E0F">
        <w:rPr>
          <w:vertAlign w:val="superscript"/>
        </w:rPr>
        <w:t>de</w:t>
      </w:r>
      <w:r>
        <w:t xml:space="preserve"> hoofdwet </w:t>
      </w:r>
      <w:r>
        <w:sym w:font="Wingdings" w:char="F0F3"/>
      </w:r>
      <w:r>
        <w:t xml:space="preserve"> </w:t>
      </w:r>
      <w:proofErr w:type="spellStart"/>
      <w:r>
        <w:t>P-v</w:t>
      </w:r>
      <w:proofErr w:type="spellEnd"/>
      <w:r>
        <w:t xml:space="preserve">, </w:t>
      </w:r>
      <w:proofErr w:type="spellStart"/>
      <w:r>
        <w:t>T-v</w:t>
      </w:r>
      <w:proofErr w:type="spellEnd"/>
      <w:r>
        <w:t xml:space="preserve"> bij 1</w:t>
      </w:r>
      <w:r w:rsidRPr="00417E0F">
        <w:rPr>
          <w:vertAlign w:val="superscript"/>
        </w:rPr>
        <w:t>ste</w:t>
      </w:r>
      <w:r>
        <w:t xml:space="preserve"> hoofdwet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2 diagrammen: Temperatuur- entropie en entropie-enthalpie diagrammen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875328" behindDoc="1" locked="0" layoutInCell="1" allowOverlap="1" wp14:anchorId="78E55B1B" wp14:editId="11E509DB">
            <wp:simplePos x="0" y="0"/>
            <wp:positionH relativeFrom="column">
              <wp:posOffset>-590428</wp:posOffset>
            </wp:positionH>
            <wp:positionV relativeFrom="paragraph">
              <wp:posOffset>185338</wp:posOffset>
            </wp:positionV>
            <wp:extent cx="951230" cy="666115"/>
            <wp:effectExtent l="0" t="0" r="1270" b="635"/>
            <wp:wrapTight wrapText="bothSides">
              <wp:wrapPolygon edited="0">
                <wp:start x="0" y="0"/>
                <wp:lineTo x="0" y="21003"/>
                <wp:lineTo x="21196" y="21003"/>
                <wp:lineTo x="21196" y="0"/>
                <wp:lineTo x="0" y="0"/>
              </wp:wrapPolygon>
            </wp:wrapTight>
            <wp:docPr id="171" name="Afbeelding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17" t="6057" r="1319" b="54298"/>
                    <a:stretch/>
                  </pic:blipFill>
                  <pic:spPr bwMode="auto">
                    <a:xfrm>
                      <a:off x="0" y="0"/>
                      <a:ext cx="951230" cy="66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T-s</w:t>
      </w:r>
      <w:proofErr w:type="spellEnd"/>
      <w:r>
        <w:t xml:space="preserve"> diagram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Vergelijking 1) herschrijven</w:t>
      </w:r>
    </w:p>
    <w:p w:rsidR="006521F4" w:rsidRPr="00B459CD" w:rsidRDefault="006521F4" w:rsidP="006521F4">
      <w:pPr>
        <w:pStyle w:val="Lijstalinea"/>
        <w:numPr>
          <w:ilvl w:val="3"/>
          <w:numId w:val="16"/>
        </w:numPr>
        <w:spacing w:line="276" w:lineRule="auto"/>
        <w:rPr>
          <w:noProof/>
          <w:lang w:eastAsia="nl-NL"/>
        </w:rPr>
      </w:pPr>
      <w:r>
        <w:rPr>
          <w:rFonts w:eastAsiaTheme="minorEastAsia"/>
          <w:noProof/>
          <w:lang w:eastAsia="nl-NL"/>
        </w:rPr>
        <w:t xml:space="preserve">2) </w:t>
      </w:r>
      <m:oMath>
        <m:r>
          <w:rPr>
            <w:rFonts w:ascii="Cambria Math" w:hAnsi="Cambria Math"/>
            <w:noProof/>
            <w:lang w:eastAsia="nl-NL"/>
          </w:rPr>
          <m:t>δ</m:t>
        </m:r>
      </m:oMath>
      <w:r>
        <w:rPr>
          <w:rFonts w:eastAsiaTheme="minorEastAsia"/>
          <w:noProof/>
          <w:lang w:eastAsia="nl-NL"/>
        </w:rPr>
        <w:t xml:space="preserve">Qinw,rev  = de differentiele opp in een T-S diagram </w:t>
      </w:r>
    </w:p>
    <w:p w:rsidR="006521F4" w:rsidRPr="00B459CD" w:rsidRDefault="006521F4" w:rsidP="006521F4">
      <w:pPr>
        <w:pStyle w:val="Lijstalinea"/>
        <w:numPr>
          <w:ilvl w:val="3"/>
          <w:numId w:val="16"/>
        </w:numPr>
        <w:spacing w:line="276" w:lineRule="auto"/>
        <w:rPr>
          <w:noProof/>
          <w:lang w:eastAsia="nl-NL"/>
        </w:rPr>
      </w:pPr>
      <w:r>
        <w:rPr>
          <w:rFonts w:eastAsiaTheme="minorEastAsia"/>
          <w:noProof/>
          <w:lang w:eastAsia="nl-NL"/>
        </w:rPr>
        <w:t>3) Totale warmteoverdracht tijdens inw reversibel proces =&gt; integratie</w:t>
      </w:r>
    </w:p>
    <w:p w:rsidR="006521F4" w:rsidRPr="00B459CD" w:rsidRDefault="006521F4" w:rsidP="006521F4">
      <w:pPr>
        <w:pStyle w:val="Lijstalinea"/>
        <w:numPr>
          <w:ilvl w:val="4"/>
          <w:numId w:val="16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876352" behindDoc="1" locked="0" layoutInCell="1" allowOverlap="1" wp14:anchorId="1AB7D188" wp14:editId="18EE0003">
            <wp:simplePos x="0" y="0"/>
            <wp:positionH relativeFrom="column">
              <wp:posOffset>-744076</wp:posOffset>
            </wp:positionH>
            <wp:positionV relativeFrom="paragraph">
              <wp:posOffset>168582</wp:posOffset>
            </wp:positionV>
            <wp:extent cx="1290320" cy="1345565"/>
            <wp:effectExtent l="0" t="0" r="5080" b="6985"/>
            <wp:wrapTight wrapText="bothSides">
              <wp:wrapPolygon edited="0">
                <wp:start x="0" y="0"/>
                <wp:lineTo x="0" y="21406"/>
                <wp:lineTo x="21366" y="21406"/>
                <wp:lineTo x="21366" y="0"/>
                <wp:lineTo x="0" y="0"/>
              </wp:wrapPolygon>
            </wp:wrapTight>
            <wp:docPr id="172" name="Afbeelding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6" r="49890" b="18084"/>
                    <a:stretch/>
                  </pic:blipFill>
                  <pic:spPr bwMode="auto">
                    <a:xfrm>
                      <a:off x="0" y="0"/>
                      <a:ext cx="129032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  <w:lang w:eastAsia="nl-NL"/>
        </w:rPr>
        <w:t xml:space="preserve">Integraal = de opp onder procescurve in T-S diagram </w:t>
      </w:r>
    </w:p>
    <w:p w:rsidR="006521F4" w:rsidRPr="00B459CD" w:rsidRDefault="006521F4" w:rsidP="006521F4">
      <w:pPr>
        <w:pStyle w:val="Lijstalinea"/>
        <w:numPr>
          <w:ilvl w:val="2"/>
          <w:numId w:val="16"/>
        </w:numPr>
        <w:spacing w:line="276" w:lineRule="auto"/>
      </w:pPr>
      <w:r w:rsidRPr="00B459CD">
        <w:rPr>
          <w:rFonts w:eastAsiaTheme="minorEastAsia"/>
          <w:noProof/>
          <w:lang w:eastAsia="nl-NL"/>
        </w:rPr>
        <w:t>Besluit:</w:t>
      </w:r>
      <w:r>
        <w:rPr>
          <w:rFonts w:eastAsiaTheme="minorEastAsia"/>
          <w:noProof/>
          <w:lang w:eastAsia="nl-NL"/>
        </w:rPr>
        <w:t xml:space="preserve"> de oppervlakte onder de procescurve in een T-S diagram stel de warmteoverdracht voor tijdens een inwendig reversibel proces </w:t>
      </w:r>
    </w:p>
    <w:p w:rsidR="006521F4" w:rsidRPr="00B459CD" w:rsidRDefault="006521F4" w:rsidP="006521F4">
      <w:pPr>
        <w:pStyle w:val="Lijstalinea"/>
        <w:numPr>
          <w:ilvl w:val="3"/>
          <w:numId w:val="16"/>
        </w:numPr>
        <w:spacing w:line="276" w:lineRule="auto"/>
      </w:pPr>
      <w:r>
        <w:rPr>
          <w:rFonts w:eastAsiaTheme="minorEastAsia"/>
          <w:noProof/>
          <w:lang w:eastAsia="nl-NL"/>
        </w:rPr>
        <w:t xml:space="preserve">Geldt niet voor irreversibele processen </w:t>
      </w:r>
    </w:p>
    <w:p w:rsidR="006521F4" w:rsidRDefault="006521F4" w:rsidP="006521F4">
      <w:pPr>
        <w:pStyle w:val="Lijstalinea"/>
        <w:numPr>
          <w:ilvl w:val="3"/>
          <w:numId w:val="16"/>
        </w:numPr>
        <w:spacing w:line="276" w:lineRule="auto"/>
      </w:pPr>
      <w:r>
        <w:rPr>
          <w:rFonts w:eastAsiaTheme="minorEastAsia"/>
          <w:noProof/>
          <w:lang w:eastAsia="nl-NL"/>
        </w:rPr>
        <w:t>~ de verplaatsingsarbeid = de opp onder de procescurve in P-V diagr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Vergelijking 2) en 3) uitdrukken in termen van eenheidsmassa: </w:t>
      </w:r>
    </w:p>
    <w:p w:rsidR="006521F4" w:rsidRDefault="006521F4" w:rsidP="006521F4">
      <w:pPr>
        <w:pStyle w:val="Lijstalinea"/>
        <w:spacing w:line="276" w:lineRule="auto"/>
        <w:ind w:left="2367"/>
      </w:pPr>
      <w:r>
        <w:rPr>
          <w:noProof/>
          <w:lang w:eastAsia="nl-NL"/>
        </w:rPr>
        <w:drawing>
          <wp:inline distT="0" distB="0" distL="0" distR="0" wp14:anchorId="7D833001" wp14:editId="2CD58A0E">
            <wp:extent cx="1091381" cy="825811"/>
            <wp:effectExtent l="0" t="0" r="0" b="0"/>
            <wp:docPr id="265" name="Afbeelding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51549" t="5507" b="41863"/>
                    <a:stretch/>
                  </pic:blipFill>
                  <pic:spPr bwMode="auto">
                    <a:xfrm>
                      <a:off x="0" y="0"/>
                      <a:ext cx="1103654" cy="83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Voor integratie relatie </w:t>
      </w:r>
      <w:proofErr w:type="spellStart"/>
      <w:r>
        <w:t>T-s</w:t>
      </w:r>
      <w:proofErr w:type="spellEnd"/>
      <w:r>
        <w:t xml:space="preserve"> kennen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878400" behindDoc="1" locked="0" layoutInCell="1" allowOverlap="1" wp14:anchorId="171DFFF3" wp14:editId="74F0BDFA">
            <wp:simplePos x="0" y="0"/>
            <wp:positionH relativeFrom="column">
              <wp:posOffset>-641985</wp:posOffset>
            </wp:positionH>
            <wp:positionV relativeFrom="paragraph">
              <wp:posOffset>215265</wp:posOffset>
            </wp:positionV>
            <wp:extent cx="1232535" cy="1098550"/>
            <wp:effectExtent l="0" t="0" r="5715" b="6350"/>
            <wp:wrapTight wrapText="bothSides">
              <wp:wrapPolygon edited="0">
                <wp:start x="0" y="0"/>
                <wp:lineTo x="0" y="21350"/>
                <wp:lineTo x="21366" y="21350"/>
                <wp:lineTo x="21366" y="0"/>
                <wp:lineTo x="0" y="0"/>
              </wp:wrapPolygon>
            </wp:wrapTight>
            <wp:docPr id="173" name="Afbeelding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28768"/>
                    <a:stretch/>
                  </pic:blipFill>
                  <pic:spPr bwMode="auto">
                    <a:xfrm>
                      <a:off x="0" y="0"/>
                      <a:ext cx="1232535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ergelijking voor een inwendig reversibel isotherm proces: </w:t>
      </w:r>
    </w:p>
    <w:p w:rsidR="006521F4" w:rsidRDefault="006521F4" w:rsidP="006521F4">
      <w:pPr>
        <w:pStyle w:val="Lijstalinea"/>
        <w:spacing w:line="276" w:lineRule="auto"/>
        <w:ind w:left="164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877376" behindDoc="1" locked="0" layoutInCell="1" allowOverlap="1" wp14:anchorId="52B52292" wp14:editId="09FC1388">
            <wp:simplePos x="0" y="0"/>
            <wp:positionH relativeFrom="column">
              <wp:posOffset>1525802</wp:posOffset>
            </wp:positionH>
            <wp:positionV relativeFrom="paragraph">
              <wp:posOffset>74029</wp:posOffset>
            </wp:positionV>
            <wp:extent cx="1149985" cy="662643"/>
            <wp:effectExtent l="0" t="0" r="0" b="4445"/>
            <wp:wrapTight wrapText="bothSides">
              <wp:wrapPolygon edited="0">
                <wp:start x="0" y="0"/>
                <wp:lineTo x="0" y="21124"/>
                <wp:lineTo x="21111" y="21124"/>
                <wp:lineTo x="21111" y="0"/>
                <wp:lineTo x="0" y="0"/>
              </wp:wrapPolygon>
            </wp:wrapTight>
            <wp:docPr id="266" name="Afbeelding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9" t="59921"/>
                    <a:stretch/>
                  </pic:blipFill>
                  <pic:spPr bwMode="auto">
                    <a:xfrm>
                      <a:off x="0" y="0"/>
                      <a:ext cx="1149985" cy="66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21F4" w:rsidRDefault="006521F4" w:rsidP="006521F4">
      <w:pPr>
        <w:pStyle w:val="Lijstalinea"/>
        <w:spacing w:line="276" w:lineRule="auto"/>
        <w:ind w:left="1647"/>
        <w:rPr>
          <w:noProof/>
          <w:lang w:eastAsia="nl-NL"/>
        </w:rPr>
      </w:pPr>
    </w:p>
    <w:p w:rsidR="006521F4" w:rsidRDefault="006521F4" w:rsidP="006521F4">
      <w:pPr>
        <w:pStyle w:val="Lijstalinea"/>
        <w:spacing w:line="276" w:lineRule="auto"/>
        <w:ind w:left="1647"/>
      </w:pPr>
    </w:p>
    <w:p w:rsidR="006521F4" w:rsidRDefault="006521F4" w:rsidP="006521F4">
      <w:pPr>
        <w:pStyle w:val="Lijstalinea"/>
        <w:spacing w:line="276" w:lineRule="auto"/>
        <w:ind w:left="1647"/>
      </w:pP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T0 = constante temperatuur en </w:t>
      </w:r>
      <w:r>
        <w:rPr>
          <w:rFonts w:cstheme="minorHAnsi"/>
        </w:rPr>
        <w:t>Δ</w:t>
      </w:r>
      <w:r>
        <w:t xml:space="preserve">S entropieverandering </w:t>
      </w:r>
      <w:proofErr w:type="spellStart"/>
      <w:r>
        <w:t>vh</w:t>
      </w:r>
      <w:proofErr w:type="spellEnd"/>
      <w:r>
        <w:t xml:space="preserve"> systeem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>Integratie eenvoudig voor isotherm reversibel proces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proofErr w:type="spellStart"/>
      <w:r>
        <w:t>Isentropisch</w:t>
      </w:r>
      <w:proofErr w:type="spellEnd"/>
      <w:r>
        <w:t xml:space="preserve"> proces voorgesteld in </w:t>
      </w:r>
      <w:proofErr w:type="spellStart"/>
      <w:r>
        <w:t>T-s</w:t>
      </w:r>
      <w:proofErr w:type="spellEnd"/>
      <w:r>
        <w:t xml:space="preserve"> door verticaal lijnsegment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Reden: Geen warmteoverdracht =&gt; oppervlakte onder curve moet 0 zijn 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proofErr w:type="spellStart"/>
      <w:r>
        <w:t>H-s</w:t>
      </w:r>
      <w:proofErr w:type="spellEnd"/>
      <w:r>
        <w:t xml:space="preserve"> diagram = Enthalpie-entropie diagram = </w:t>
      </w:r>
      <w:proofErr w:type="spellStart"/>
      <w:r>
        <w:t>mollier</w:t>
      </w:r>
      <w:proofErr w:type="spellEnd"/>
      <w:r>
        <w:t xml:space="preserve"> diagram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Nuttig bij analyse van stationaire stromingssystemen </w:t>
      </w:r>
      <w:proofErr w:type="spellStart"/>
      <w:r>
        <w:t>vb</w:t>
      </w:r>
      <w:proofErr w:type="spellEnd"/>
      <w:r>
        <w:t xml:space="preserve"> turbines, compressoren,…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879424" behindDoc="1" locked="0" layoutInCell="1" allowOverlap="1" wp14:anchorId="26860FBD" wp14:editId="00169C82">
            <wp:simplePos x="0" y="0"/>
            <wp:positionH relativeFrom="column">
              <wp:posOffset>-509475</wp:posOffset>
            </wp:positionH>
            <wp:positionV relativeFrom="paragraph">
              <wp:posOffset>263566</wp:posOffset>
            </wp:positionV>
            <wp:extent cx="914400" cy="1158619"/>
            <wp:effectExtent l="0" t="0" r="0" b="3810"/>
            <wp:wrapTight wrapText="bothSides">
              <wp:wrapPolygon edited="0">
                <wp:start x="0" y="0"/>
                <wp:lineTo x="0" y="21316"/>
                <wp:lineTo x="21150" y="21316"/>
                <wp:lineTo x="21150" y="0"/>
                <wp:lineTo x="0" y="0"/>
              </wp:wrapPolygon>
            </wp:wrapTight>
            <wp:docPr id="174" name="Afbeelding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58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thalpie: </w:t>
      </w:r>
      <w:proofErr w:type="spellStart"/>
      <w:r>
        <w:t>eig</w:t>
      </w:r>
      <w:proofErr w:type="spellEnd"/>
      <w:r>
        <w:t xml:space="preserve"> voor analyse v stationaire stromingssystemen in termen </w:t>
      </w:r>
      <w:proofErr w:type="spellStart"/>
      <w:r>
        <w:t>vd</w:t>
      </w:r>
      <w:proofErr w:type="spellEnd"/>
      <w:r>
        <w:t xml:space="preserve">  1</w:t>
      </w:r>
      <w:r w:rsidRPr="00806DFC">
        <w:rPr>
          <w:vertAlign w:val="superscript"/>
        </w:rPr>
        <w:t>e</w:t>
      </w:r>
      <w:r>
        <w:t xml:space="preserve"> wet (behoud van energie)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Entropie: </w:t>
      </w:r>
      <w:proofErr w:type="spellStart"/>
      <w:r>
        <w:t>eig</w:t>
      </w:r>
      <w:proofErr w:type="spellEnd"/>
      <w:r>
        <w:t xml:space="preserve"> die </w:t>
      </w:r>
      <w:proofErr w:type="spellStart"/>
      <w:r>
        <w:t>irreversibiliteiten</w:t>
      </w:r>
      <w:proofErr w:type="spellEnd"/>
      <w:r>
        <w:t xml:space="preserve"> tijdens </w:t>
      </w:r>
      <w:proofErr w:type="spellStart"/>
      <w:r>
        <w:t>adiabatisch</w:t>
      </w:r>
      <w:proofErr w:type="spellEnd"/>
      <w:r>
        <w:t xml:space="preserve"> proces in rekening brengt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proofErr w:type="spellStart"/>
      <w:r>
        <w:t>Vb</w:t>
      </w:r>
      <w:proofErr w:type="spellEnd"/>
      <w:r>
        <w:t xml:space="preserve"> stationaire stroming van stoom door </w:t>
      </w:r>
      <w:proofErr w:type="spellStart"/>
      <w:r>
        <w:t>adiabatische</w:t>
      </w:r>
      <w:proofErr w:type="spellEnd"/>
      <w:r>
        <w:t xml:space="preserve"> turbine analyseren in h-s-diagram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=&gt; dan verticale afstand </w:t>
      </w:r>
      <w:proofErr w:type="spellStart"/>
      <w:r>
        <w:t>tssn</w:t>
      </w:r>
      <w:proofErr w:type="spellEnd"/>
      <w:r>
        <w:t xml:space="preserve"> in en uitlaattoestanden (</w:t>
      </w:r>
      <w:proofErr w:type="spellStart"/>
      <w:r w:rsidRPr="001F3DC0">
        <w:rPr>
          <w:rFonts w:cstheme="minorHAnsi"/>
        </w:rPr>
        <w:t>Δ</w:t>
      </w:r>
      <w:r>
        <w:t>h</w:t>
      </w:r>
      <w:proofErr w:type="spellEnd"/>
      <w:r>
        <w:t xml:space="preserve">) = maat voor arbeid geleverd door turbine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=&gt; horizontale afstand </w:t>
      </w:r>
      <w:proofErr w:type="spellStart"/>
      <w:r w:rsidRPr="001F3DC0">
        <w:rPr>
          <w:rFonts w:cstheme="minorHAnsi"/>
        </w:rPr>
        <w:t>Δ</w:t>
      </w:r>
      <w:r>
        <w:t>s</w:t>
      </w:r>
      <w:proofErr w:type="spellEnd"/>
      <w:r>
        <w:t xml:space="preserve"> = maat voor </w:t>
      </w:r>
      <w:proofErr w:type="spellStart"/>
      <w:r>
        <w:t>irreversibiliteiten</w:t>
      </w:r>
      <w:proofErr w:type="spellEnd"/>
      <w:r>
        <w:t xml:space="preserve"> </w:t>
      </w:r>
      <w:proofErr w:type="spellStart"/>
      <w:r>
        <w:t>vh</w:t>
      </w:r>
      <w:proofErr w:type="spellEnd"/>
      <w:r>
        <w:t xml:space="preserve"> proces</w:t>
      </w:r>
    </w:p>
    <w:p w:rsidR="006521F4" w:rsidRDefault="006521F4" w:rsidP="006521F4">
      <w:pPr>
        <w:pStyle w:val="Lijstalinea"/>
        <w:spacing w:line="276" w:lineRule="auto"/>
        <w:ind w:left="1518" w:firstLine="489"/>
        <w:rPr>
          <w:noProof/>
          <w:lang w:eastAsia="nl-NL"/>
        </w:rPr>
      </w:pPr>
    </w:p>
    <w:p w:rsidR="006521F4" w:rsidRDefault="006521F4" w:rsidP="006521F4">
      <w:pPr>
        <w:pStyle w:val="Lijstalinea"/>
        <w:spacing w:line="276" w:lineRule="auto"/>
        <w:ind w:left="1518" w:firstLine="489"/>
      </w:pPr>
    </w:p>
    <w:p w:rsidR="006521F4" w:rsidRDefault="006521F4" w:rsidP="006521F4">
      <w:pPr>
        <w:pStyle w:val="Lijstalinea"/>
        <w:spacing w:line="276" w:lineRule="auto"/>
        <w:ind w:left="1518" w:firstLine="489"/>
      </w:pPr>
    </w:p>
    <w:p w:rsidR="006521F4" w:rsidRDefault="006521F4" w:rsidP="006521F4">
      <w:pPr>
        <w:pStyle w:val="Lijstalinea"/>
        <w:spacing w:line="276" w:lineRule="auto"/>
        <w:ind w:left="1518" w:firstLine="489"/>
      </w:pPr>
    </w:p>
    <w:p w:rsidR="006521F4" w:rsidRDefault="006521F4" w:rsidP="006521F4">
      <w:pPr>
        <w:shd w:val="clear" w:color="auto" w:fill="D9D9D9" w:themeFill="background1" w:themeFillShade="D9"/>
        <w:spacing w:line="276" w:lineRule="auto"/>
      </w:pPr>
      <w:r>
        <w:lastRenderedPageBreak/>
        <w:t xml:space="preserve">7. </w:t>
      </w:r>
      <w:proofErr w:type="spellStart"/>
      <w:r>
        <w:t>TdS</w:t>
      </w:r>
      <w:proofErr w:type="spellEnd"/>
      <w:r>
        <w:t>-relaties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Entropieverandering v/e proces kan berekend worden door </w:t>
      </w:r>
      <w:proofErr w:type="spellStart"/>
      <w:r>
        <w:rPr>
          <w:rFonts w:cstheme="minorHAnsi"/>
        </w:rPr>
        <w:t>δ</w:t>
      </w:r>
      <w:r>
        <w:t>Q</w:t>
      </w:r>
      <w:proofErr w:type="spellEnd"/>
      <w:r>
        <w:t>/T te integreren over procesweg v/e denkbeeldig inwendig reversibel proces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rPr>
          <w:rFonts w:cstheme="minorHAnsi"/>
        </w:rPr>
        <w:t>(</w:t>
      </w:r>
      <w:proofErr w:type="spellStart"/>
      <w:r>
        <w:rPr>
          <w:rFonts w:cstheme="minorHAnsi"/>
        </w:rPr>
        <w:t>δ</w:t>
      </w:r>
      <w:r>
        <w:t>Q</w:t>
      </w:r>
      <w:proofErr w:type="spellEnd"/>
      <w:r>
        <w:t xml:space="preserve">/T)inw </w:t>
      </w:r>
      <w:proofErr w:type="spellStart"/>
      <w:r>
        <w:t>rev</w:t>
      </w:r>
      <w:proofErr w:type="spellEnd"/>
      <w:r>
        <w:t xml:space="preserve"> = een </w:t>
      </w:r>
      <w:proofErr w:type="spellStart"/>
      <w:r>
        <w:t>differentiele</w:t>
      </w:r>
      <w:proofErr w:type="spellEnd"/>
      <w:r>
        <w:t xml:space="preserve"> verandering </w:t>
      </w:r>
      <w:proofErr w:type="spellStart"/>
      <w:r>
        <w:t>vd</w:t>
      </w:r>
      <w:proofErr w:type="spellEnd"/>
      <w:r>
        <w:t xml:space="preserve"> entropie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=&gt; eenvoudig voor isotherm inwendig reversibele processen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=&gt; als T varieert tijdens proces =&gt; relatie nodig </w:t>
      </w:r>
      <w:proofErr w:type="spellStart"/>
      <w:r>
        <w:rPr>
          <w:rFonts w:cstheme="minorHAnsi"/>
        </w:rPr>
        <w:t>δ</w:t>
      </w:r>
      <w:r>
        <w:t>Q</w:t>
      </w:r>
      <w:proofErr w:type="spellEnd"/>
      <w:r>
        <w:t xml:space="preserve"> en T om te integreren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Hieronder aangetoond hoe relatie bekomen 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De </w:t>
      </w:r>
      <w:proofErr w:type="spellStart"/>
      <w:r>
        <w:t>diff</w:t>
      </w:r>
      <w:proofErr w:type="spellEnd"/>
      <w:r>
        <w:t xml:space="preserve">. Vorm </w:t>
      </w:r>
      <w:proofErr w:type="spellStart"/>
      <w:r>
        <w:t>vd</w:t>
      </w:r>
      <w:proofErr w:type="spellEnd"/>
      <w:r>
        <w:t xml:space="preserve">  vergelijking v behoud van energie tijdens een inwendig reversibel proces voor gesloten stationair systeem met eenvoudig samendrukbare zuivere stof (</w:t>
      </w:r>
      <w:proofErr w:type="spellStart"/>
      <w:r>
        <w:t>cte</w:t>
      </w:r>
      <w:proofErr w:type="spellEnd"/>
      <w:r>
        <w:t xml:space="preserve"> massa) w beschreven als: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De eerste </w:t>
      </w:r>
      <w:proofErr w:type="spellStart"/>
      <w:r>
        <w:t>Tds</w:t>
      </w:r>
      <w:proofErr w:type="spellEnd"/>
      <w:r>
        <w:t xml:space="preserve"> of Gibbs vergelijking: </w:t>
      </w:r>
    </w:p>
    <w:p w:rsidR="006521F4" w:rsidRDefault="006521F4" w:rsidP="006521F4">
      <w:pPr>
        <w:spacing w:line="276" w:lineRule="auto"/>
        <w:ind w:left="786" w:firstLine="294"/>
      </w:pPr>
      <w:r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7E7EC857" wp14:editId="60D8BCBF">
            <wp:extent cx="2529348" cy="776328"/>
            <wp:effectExtent l="0" t="0" r="4445" b="508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2824" b="43881"/>
                    <a:stretch/>
                  </pic:blipFill>
                  <pic:spPr bwMode="auto">
                    <a:xfrm>
                      <a:off x="0" y="0"/>
                      <a:ext cx="2550222" cy="78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= de Gibbs vergelijking of </w:t>
      </w:r>
      <w:proofErr w:type="spellStart"/>
      <w:r>
        <w:t>Tds</w:t>
      </w:r>
      <w:proofErr w:type="spellEnd"/>
      <w:r>
        <w:t xml:space="preserve"> vergelijking</w:t>
      </w:r>
    </w:p>
    <w:p w:rsidR="006521F4" w:rsidRDefault="006521F4" w:rsidP="006521F4">
      <w:pPr>
        <w:pStyle w:val="Lijstalinea"/>
        <w:numPr>
          <w:ilvl w:val="2"/>
          <w:numId w:val="19"/>
        </w:numPr>
        <w:spacing w:line="276" w:lineRule="auto"/>
      </w:pPr>
      <w:r>
        <w:t xml:space="preserve">Enige vorm van arbeid is </w:t>
      </w:r>
      <w:proofErr w:type="spellStart"/>
      <w:r>
        <w:t>verplaatsingarbeid</w:t>
      </w:r>
      <w:proofErr w:type="spellEnd"/>
      <w:r>
        <w:t xml:space="preserve"> bij </w:t>
      </w:r>
      <w:proofErr w:type="spellStart"/>
      <w:r>
        <w:t>samendr</w:t>
      </w:r>
      <w:proofErr w:type="spellEnd"/>
      <w:r>
        <w:t xml:space="preserve"> stof</w:t>
      </w:r>
    </w:p>
    <w:p w:rsidR="006521F4" w:rsidRDefault="006521F4" w:rsidP="006521F4">
      <w:pPr>
        <w:pStyle w:val="Lijstalinea"/>
        <w:numPr>
          <w:ilvl w:val="1"/>
          <w:numId w:val="19"/>
        </w:numPr>
        <w:spacing w:line="276" w:lineRule="auto"/>
      </w:pPr>
      <w:r>
        <w:t xml:space="preserve">De tweede </w:t>
      </w:r>
      <w:proofErr w:type="spellStart"/>
      <w:r>
        <w:t>Tds</w:t>
      </w:r>
      <w:proofErr w:type="spellEnd"/>
      <w:r>
        <w:t xml:space="preserve"> vergelijking door du te elimineren </w:t>
      </w:r>
      <w:proofErr w:type="spellStart"/>
      <w:r>
        <w:t>dmv</w:t>
      </w:r>
      <w:proofErr w:type="spellEnd"/>
      <w:r>
        <w:t xml:space="preserve"> h=</w:t>
      </w:r>
      <w:proofErr w:type="spellStart"/>
      <w:r>
        <w:t>u+Pv</w:t>
      </w:r>
      <w:proofErr w:type="spellEnd"/>
      <w:r>
        <w:t xml:space="preserve">: </w:t>
      </w:r>
    </w:p>
    <w:p w:rsidR="006521F4" w:rsidRDefault="006521F4" w:rsidP="006521F4">
      <w:pPr>
        <w:spacing w:line="276" w:lineRule="auto"/>
        <w:ind w:left="708" w:firstLine="708"/>
      </w:pPr>
      <w:r>
        <w:rPr>
          <w:noProof/>
          <w:lang w:eastAsia="nl-NL"/>
        </w:rPr>
        <w:drawing>
          <wp:inline distT="0" distB="0" distL="0" distR="0" wp14:anchorId="75CDDEB3" wp14:editId="75E567C5">
            <wp:extent cx="2367116" cy="559686"/>
            <wp:effectExtent l="0" t="0" r="0" b="0"/>
            <wp:docPr id="177" name="Afbeelding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57921"/>
                    <a:stretch/>
                  </pic:blipFill>
                  <pic:spPr bwMode="auto">
                    <a:xfrm>
                      <a:off x="0" y="0"/>
                      <a:ext cx="2415378" cy="57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2 vergelijkingen zijn relaties tussen eigenschappen </w:t>
      </w:r>
      <w:r>
        <w:sym w:font="Wingdings" w:char="F0F3"/>
      </w:r>
      <w:r>
        <w:t xml:space="preserve"> </w:t>
      </w:r>
      <w:proofErr w:type="spellStart"/>
      <w:r>
        <w:t>dS</w:t>
      </w:r>
      <w:proofErr w:type="spellEnd"/>
      <w:r>
        <w:t>= (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Q/T)inw rev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&amp; dus onafhankelijk </w:t>
      </w:r>
      <w:proofErr w:type="spellStart"/>
      <w:r>
        <w:t>vh</w:t>
      </w:r>
      <w:proofErr w:type="spellEnd"/>
      <w:r>
        <w:t xml:space="preserve"> type proces of de procesweg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2 vergelijkingen zijn geldig voor zowel reversibele als irreversibele processen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Reden: want entropie is een eigenschap =&gt; verandering v eigenschap tgv proces v toestand 1 naar 2 is </w:t>
      </w:r>
      <w:proofErr w:type="spellStart"/>
      <w:r>
        <w:t>onafh</w:t>
      </w:r>
      <w:proofErr w:type="spellEnd"/>
      <w:r>
        <w:t xml:space="preserve"> </w:t>
      </w:r>
      <w:proofErr w:type="spellStart"/>
      <w:r>
        <w:t>vh</w:t>
      </w:r>
      <w:proofErr w:type="spellEnd"/>
      <w:r>
        <w:t xml:space="preserve"> type proces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480" w:lineRule="auto"/>
      </w:pPr>
      <w:r>
        <w:t xml:space="preserve">2 vergelijkingen zowel toepasbaar voor veranderingen in open EN gesloten </w:t>
      </w:r>
      <w:proofErr w:type="spellStart"/>
      <w:r>
        <w:t>syst</w:t>
      </w:r>
      <w:proofErr w:type="spellEnd"/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Expliciete uitdrukking voor </w:t>
      </w:r>
      <w:proofErr w:type="spellStart"/>
      <w:r>
        <w:t>differentiele</w:t>
      </w:r>
      <w:proofErr w:type="spellEnd"/>
      <w:r>
        <w:t xml:space="preserve"> entropieveranderingen: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Bekomen uit 2 </w:t>
      </w:r>
      <w:proofErr w:type="spellStart"/>
      <w:r>
        <w:t>Tds</w:t>
      </w:r>
      <w:proofErr w:type="spellEnd"/>
      <w:r>
        <w:t xml:space="preserve"> vergelijkingen: </w:t>
      </w:r>
    </w:p>
    <w:p w:rsidR="006521F4" w:rsidRDefault="006521F4" w:rsidP="006521F4">
      <w:pPr>
        <w:pStyle w:val="Lijstalinea"/>
        <w:spacing w:line="276" w:lineRule="auto"/>
        <w:ind w:left="1647"/>
        <w:rPr>
          <w:noProof/>
          <w:lang w:eastAsia="nl-NL"/>
        </w:rPr>
      </w:pPr>
    </w:p>
    <w:p w:rsidR="006521F4" w:rsidRDefault="006521F4" w:rsidP="006521F4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7CCADC63" wp14:editId="0D75AA7E">
            <wp:extent cx="2698955" cy="536008"/>
            <wp:effectExtent l="0" t="0" r="6350" b="0"/>
            <wp:docPr id="178" name="Afbeelding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r="9438" b="69525"/>
                    <a:stretch/>
                  </pic:blipFill>
                  <pic:spPr bwMode="auto">
                    <a:xfrm>
                      <a:off x="0" y="0"/>
                      <a:ext cx="2738114" cy="5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1F4" w:rsidRDefault="006521F4" w:rsidP="006521F4">
      <w:pPr>
        <w:pStyle w:val="Lijstalinea"/>
        <w:numPr>
          <w:ilvl w:val="0"/>
          <w:numId w:val="19"/>
        </w:numPr>
        <w:spacing w:line="276" w:lineRule="auto"/>
      </w:pPr>
      <w:r>
        <w:t xml:space="preserve">Conclusie: entropieverandering tijdens proces kan bepaald w door 1 </w:t>
      </w:r>
      <w:proofErr w:type="spellStart"/>
      <w:r>
        <w:t>vd</w:t>
      </w:r>
      <w:proofErr w:type="spellEnd"/>
      <w:r>
        <w:t xml:space="preserve"> vergelijkingen te integreren </w:t>
      </w:r>
      <w:proofErr w:type="spellStart"/>
      <w:r>
        <w:t>tssn</w:t>
      </w:r>
      <w:proofErr w:type="spellEnd"/>
      <w:r>
        <w:t xml:space="preserve"> begin en eindtoestand =&gt; relaties </w:t>
      </w:r>
      <w:proofErr w:type="spellStart"/>
      <w:r>
        <w:t>tssn</w:t>
      </w:r>
      <w:proofErr w:type="spellEnd"/>
      <w:r>
        <w:t xml:space="preserve"> du of </w:t>
      </w:r>
      <w:proofErr w:type="spellStart"/>
      <w:r>
        <w:t>th</w:t>
      </w:r>
      <w:proofErr w:type="spellEnd"/>
      <w:r>
        <w:t xml:space="preserve"> en T nodig </w:t>
      </w:r>
      <w:proofErr w:type="spellStart"/>
      <w:r>
        <w:t>vb</w:t>
      </w:r>
      <w:proofErr w:type="spellEnd"/>
      <w:r>
        <w:t xml:space="preserve"> du=</w:t>
      </w:r>
      <w:proofErr w:type="spellStart"/>
      <w:r>
        <w:t>c</w:t>
      </w:r>
      <w:r>
        <w:rPr>
          <w:vertAlign w:val="subscript"/>
        </w:rPr>
        <w:t>v</w:t>
      </w:r>
      <w:r>
        <w:t>dT</w:t>
      </w:r>
      <w:proofErr w:type="spellEnd"/>
      <w:r>
        <w:t xml:space="preserve">, </w:t>
      </w:r>
      <w:proofErr w:type="spellStart"/>
      <w:r>
        <w:t>dh</w:t>
      </w:r>
      <w:proofErr w:type="spellEnd"/>
      <w:r>
        <w:t>=</w:t>
      </w:r>
      <w:proofErr w:type="spellStart"/>
      <w:r>
        <w:t>c</w:t>
      </w:r>
      <w:r>
        <w:rPr>
          <w:vertAlign w:val="subscript"/>
        </w:rPr>
        <w:t>p</w:t>
      </w:r>
      <w:r>
        <w:t>dT</w:t>
      </w:r>
      <w:proofErr w:type="spellEnd"/>
      <w:r>
        <w:t xml:space="preserve"> (ideale gassen) &amp; </w:t>
      </w:r>
      <w:proofErr w:type="spellStart"/>
      <w:r>
        <w:t>toestandsvgl</w:t>
      </w:r>
      <w:proofErr w:type="spellEnd"/>
      <w:r>
        <w:t xml:space="preserve"> voor substantie </w:t>
      </w:r>
      <w:proofErr w:type="spellStart"/>
      <w:r>
        <w:t>vb</w:t>
      </w:r>
      <w:proofErr w:type="spellEnd"/>
      <w:r>
        <w:t xml:space="preserve"> </w:t>
      </w:r>
      <w:proofErr w:type="spellStart"/>
      <w:r>
        <w:t>pV</w:t>
      </w:r>
      <w:proofErr w:type="spellEnd"/>
      <w:r>
        <w:t xml:space="preserve">=RT (ideale assen) </w:t>
      </w:r>
    </w:p>
    <w:p w:rsidR="006521F4" w:rsidRDefault="006521F4" w:rsidP="006521F4">
      <w:pPr>
        <w:pStyle w:val="Lijstalinea"/>
        <w:numPr>
          <w:ilvl w:val="1"/>
          <w:numId w:val="19"/>
        </w:numPr>
        <w:spacing w:line="276" w:lineRule="auto"/>
      </w:pPr>
      <w:r>
        <w:t xml:space="preserve">Relaties niet beschikbaar =&gt; getabelleerde </w:t>
      </w:r>
      <w:proofErr w:type="spellStart"/>
      <w:r>
        <w:t>waaden</w:t>
      </w:r>
      <w:proofErr w:type="spellEnd"/>
      <w:r>
        <w:t xml:space="preserve"> </w:t>
      </w:r>
    </w:p>
    <w:p w:rsidR="006521F4" w:rsidRDefault="006521F4" w:rsidP="006521F4">
      <w:pPr>
        <w:pStyle w:val="Lijstalinea"/>
        <w:spacing w:line="276" w:lineRule="auto"/>
        <w:ind w:left="927"/>
      </w:pPr>
    </w:p>
    <w:p w:rsidR="006521F4" w:rsidRDefault="006521F4" w:rsidP="006521F4">
      <w:pPr>
        <w:shd w:val="clear" w:color="auto" w:fill="D9D9D9" w:themeFill="background1" w:themeFillShade="D9"/>
        <w:spacing w:line="276" w:lineRule="auto"/>
      </w:pPr>
      <w:r>
        <w:t>8. Entropieverandering van vloeistoffen en vaste stoffen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Vloeistoffen en vaste stoffen </w:t>
      </w:r>
      <w:proofErr w:type="spellStart"/>
      <w:r>
        <w:t>ku</w:t>
      </w:r>
      <w:proofErr w:type="spellEnd"/>
      <w:r>
        <w:t xml:space="preserve"> benaderd w als onsamendrukbare stoffen (want specifieke volumes blijven constant tijdens proces) =&gt; dus </w:t>
      </w:r>
      <w:proofErr w:type="spellStart"/>
      <w:r>
        <w:t>ku</w:t>
      </w:r>
      <w:proofErr w:type="spellEnd"/>
      <w:r>
        <w:t xml:space="preserve"> </w:t>
      </w:r>
      <w:proofErr w:type="spellStart"/>
      <w:r>
        <w:t>vgl</w:t>
      </w:r>
      <w:proofErr w:type="spellEnd"/>
      <w:r>
        <w:t xml:space="preserve"> vereenvoudigen tot 2)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lastRenderedPageBreak/>
        <w:t xml:space="preserve">Reden: </w:t>
      </w:r>
      <w:proofErr w:type="spellStart"/>
      <w:r>
        <w:t>cp</w:t>
      </w:r>
      <w:proofErr w:type="spellEnd"/>
      <w:r>
        <w:t>=cv=c en du=</w:t>
      </w:r>
      <w:proofErr w:type="spellStart"/>
      <w:r>
        <w:t>cdT</w:t>
      </w:r>
      <w:proofErr w:type="spellEnd"/>
      <w:r>
        <w:t xml:space="preserve"> voor onsamendrukbare stoffen </w:t>
      </w:r>
    </w:p>
    <w:p w:rsidR="006521F4" w:rsidRDefault="006521F4" w:rsidP="006521F4">
      <w:pPr>
        <w:pStyle w:val="Lijstalinea"/>
        <w:spacing w:line="276" w:lineRule="auto"/>
        <w:ind w:left="1647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761A663B" wp14:editId="6DD0EA0E">
            <wp:extent cx="1091381" cy="549122"/>
            <wp:effectExtent l="0" t="0" r="0" b="3810"/>
            <wp:docPr id="179" name="Afbeelding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r="58397" b="64102"/>
                    <a:stretch/>
                  </pic:blipFill>
                  <pic:spPr bwMode="auto">
                    <a:xfrm>
                      <a:off x="0" y="0"/>
                      <a:ext cx="1105871" cy="55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>Entropieverandering tijdens proces voor vloeistoffen en vaste stoffen wordt dan:</w:t>
      </w:r>
    </w:p>
    <w:p w:rsidR="006521F4" w:rsidRDefault="006521F4" w:rsidP="006521F4">
      <w:pPr>
        <w:pStyle w:val="Lijstalinea"/>
        <w:spacing w:line="276" w:lineRule="auto"/>
        <w:ind w:left="1647"/>
      </w:pPr>
      <w:r>
        <w:t xml:space="preserve">Vloeistoffen, vaste stoffen: </w:t>
      </w:r>
      <w:r>
        <w:rPr>
          <w:noProof/>
          <w:lang w:eastAsia="nl-NL"/>
        </w:rPr>
        <w:drawing>
          <wp:inline distT="0" distB="0" distL="0" distR="0" wp14:anchorId="02B00869" wp14:editId="363F5838">
            <wp:extent cx="1813615" cy="287389"/>
            <wp:effectExtent l="0" t="0" r="0" b="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1832" t="35458" r="33802" b="47051"/>
                    <a:stretch/>
                  </pic:blipFill>
                  <pic:spPr bwMode="auto">
                    <a:xfrm>
                      <a:off x="0" y="0"/>
                      <a:ext cx="1826576" cy="28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proofErr w:type="spellStart"/>
      <w:r>
        <w:t>Cavg</w:t>
      </w:r>
      <w:proofErr w:type="spellEnd"/>
      <w:r>
        <w:t xml:space="preserve"> = gem specifieke warmte </w:t>
      </w:r>
      <w:proofErr w:type="spellStart"/>
      <w:r>
        <w:t>vd</w:t>
      </w:r>
      <w:proofErr w:type="spellEnd"/>
      <w:r>
        <w:t xml:space="preserve"> stof in een temperatuursinterval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proofErr w:type="spellStart"/>
      <w:r>
        <w:t>Opm</w:t>
      </w:r>
      <w:proofErr w:type="spellEnd"/>
      <w:r>
        <w:t>: Entropieverandering v/e werkelijk onsamendrukbare stof enkel afhankelijk van T en niet van P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Entropieverandering voor </w:t>
      </w:r>
      <w:proofErr w:type="spellStart"/>
      <w:r>
        <w:t>isentropisch</w:t>
      </w:r>
      <w:proofErr w:type="spellEnd"/>
      <w:r>
        <w:t xml:space="preserve"> proces v vloeistoffen en vaste stoffen </w:t>
      </w:r>
    </w:p>
    <w:p w:rsidR="006521F4" w:rsidRDefault="006521F4" w:rsidP="006521F4">
      <w:pPr>
        <w:pStyle w:val="Lijstalinea"/>
        <w:spacing w:line="276" w:lineRule="auto"/>
        <w:ind w:left="927"/>
        <w:rPr>
          <w:noProof/>
          <w:lang w:eastAsia="nl-NL"/>
        </w:rPr>
      </w:pPr>
    </w:p>
    <w:p w:rsidR="006521F4" w:rsidRDefault="006521F4" w:rsidP="006521F4">
      <w:pPr>
        <w:pStyle w:val="Lijstalinea"/>
        <w:spacing w:line="276" w:lineRule="auto"/>
        <w:ind w:left="927"/>
      </w:pPr>
      <w:r>
        <w:rPr>
          <w:noProof/>
          <w:lang w:eastAsia="nl-NL"/>
        </w:rPr>
        <w:drawing>
          <wp:inline distT="0" distB="0" distL="0" distR="0" wp14:anchorId="37283F67" wp14:editId="1E1521D8">
            <wp:extent cx="2818319" cy="249657"/>
            <wp:effectExtent l="0" t="0" r="1270" b="0"/>
            <wp:docPr id="264" name="Afbeelding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t="84808"/>
                    <a:stretch/>
                  </pic:blipFill>
                  <pic:spPr bwMode="auto">
                    <a:xfrm>
                      <a:off x="0" y="0"/>
                      <a:ext cx="2837796" cy="25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proofErr w:type="spellStart"/>
      <w:r>
        <w:t>Dwz</w:t>
      </w:r>
      <w:proofErr w:type="spellEnd"/>
      <w:r>
        <w:t xml:space="preserve"> tijdens </w:t>
      </w:r>
      <w:proofErr w:type="spellStart"/>
      <w:r>
        <w:t>isentropisch</w:t>
      </w:r>
      <w:proofErr w:type="spellEnd"/>
      <w:r>
        <w:t xml:space="preserve"> proces blijft T v/e onsamendrukbare stof constant =&gt; </w:t>
      </w:r>
      <w:proofErr w:type="spellStart"/>
      <w:r>
        <w:t>dwz</w:t>
      </w:r>
      <w:proofErr w:type="spellEnd"/>
      <w:r>
        <w:t xml:space="preserve"> dat </w:t>
      </w:r>
      <w:proofErr w:type="spellStart"/>
      <w:r>
        <w:t>isentropisch</w:t>
      </w:r>
      <w:proofErr w:type="spellEnd"/>
      <w:r>
        <w:t xml:space="preserve"> proces v/e onsamendrukbare stof isotherm is</w:t>
      </w:r>
    </w:p>
    <w:p w:rsidR="006521F4" w:rsidRDefault="006521F4" w:rsidP="006521F4">
      <w:pPr>
        <w:pStyle w:val="Lijstalinea"/>
        <w:spacing w:line="276" w:lineRule="auto"/>
        <w:ind w:left="1647"/>
      </w:pPr>
    </w:p>
    <w:p w:rsidR="006521F4" w:rsidRDefault="006521F4" w:rsidP="006521F4">
      <w:pPr>
        <w:shd w:val="clear" w:color="auto" w:fill="D9D9D9" w:themeFill="background1" w:themeFillShade="D9"/>
        <w:spacing w:line="276" w:lineRule="auto"/>
      </w:pPr>
      <w:r>
        <w:t>9. Entropieverandering ideale gassen</w:t>
      </w:r>
    </w:p>
    <w:p w:rsidR="006521F4" w:rsidRPr="00B47DD8" w:rsidRDefault="006521F4" w:rsidP="006521F4">
      <w:pPr>
        <w:spacing w:line="276" w:lineRule="auto"/>
        <w:rPr>
          <w:u w:val="single"/>
        </w:rPr>
      </w:pPr>
      <w:r w:rsidRPr="00B47DD8">
        <w:rPr>
          <w:u w:val="single"/>
        </w:rPr>
        <w:t>9.1 Inleiding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>1</w:t>
      </w:r>
      <w:r w:rsidRPr="008B3126">
        <w:rPr>
          <w:vertAlign w:val="superscript"/>
        </w:rPr>
        <w:t>ste</w:t>
      </w:r>
      <w:r>
        <w:t xml:space="preserve"> uitdrukking entropieverandering van ideale gassen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proofErr w:type="spellStart"/>
      <w:r>
        <w:t>dmv</w:t>
      </w:r>
      <w:proofErr w:type="spellEnd"/>
      <w:r>
        <w:t xml:space="preserve"> </w:t>
      </w:r>
      <w:proofErr w:type="spellStart"/>
      <w:r>
        <w:t>toestandsvglen</w:t>
      </w:r>
      <w:proofErr w:type="spellEnd"/>
      <w:r>
        <w:t xml:space="preserve"> ideale gassen: du=</w:t>
      </w:r>
      <w:proofErr w:type="spellStart"/>
      <w:r>
        <w:t>c</w:t>
      </w:r>
      <w:r>
        <w:rPr>
          <w:vertAlign w:val="subscript"/>
        </w:rPr>
        <w:t>v</w:t>
      </w:r>
      <w:r>
        <w:t>dT</w:t>
      </w:r>
      <w:proofErr w:type="spellEnd"/>
      <w:r>
        <w:t xml:space="preserve">, P=RT/v te substitueren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3) entropieverandering </w:t>
      </w:r>
      <w:r>
        <w:rPr>
          <w:b/>
          <w:bCs/>
        </w:rPr>
        <w:t xml:space="preserve">tijdens een proces </w:t>
      </w:r>
      <w:r>
        <w:t xml:space="preserve">door integratie </w:t>
      </w:r>
    </w:p>
    <w:p w:rsidR="006521F4" w:rsidRDefault="006521F4" w:rsidP="006521F4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2BC023A0" wp14:editId="052387E5">
            <wp:extent cx="1852295" cy="899652"/>
            <wp:effectExtent l="0" t="0" r="0" b="0"/>
            <wp:docPr id="180" name="Afbeelding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40949"/>
                    <a:stretch/>
                  </pic:blipFill>
                  <pic:spPr bwMode="auto">
                    <a:xfrm>
                      <a:off x="0" y="0"/>
                      <a:ext cx="1879335" cy="91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>2</w:t>
      </w:r>
      <w:r w:rsidRPr="008B3126">
        <w:rPr>
          <w:vertAlign w:val="superscript"/>
        </w:rPr>
        <w:t>de</w:t>
      </w:r>
      <w:r>
        <w:t xml:space="preserve"> uitdrukking entropieverandering van ideale gassen </w:t>
      </w:r>
    </w:p>
    <w:p w:rsidR="006521F4" w:rsidRDefault="006521F4" w:rsidP="006521F4">
      <w:pPr>
        <w:pStyle w:val="Lijstalinea"/>
        <w:spacing w:line="276" w:lineRule="auto"/>
        <w:ind w:left="1647"/>
      </w:pPr>
    </w:p>
    <w:p w:rsidR="006521F4" w:rsidRDefault="006521F4" w:rsidP="006521F4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3F211CB4" wp14:editId="74570E4A">
            <wp:extent cx="1851789" cy="623631"/>
            <wp:effectExtent l="0" t="0" r="0" b="5080"/>
            <wp:docPr id="267" name="Afbeelding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59055"/>
                    <a:stretch/>
                  </pic:blipFill>
                  <pic:spPr bwMode="auto">
                    <a:xfrm>
                      <a:off x="0" y="0"/>
                      <a:ext cx="1879335" cy="63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Specifieke warmtes </w:t>
      </w:r>
      <w:proofErr w:type="spellStart"/>
      <w:r>
        <w:t>cp</w:t>
      </w:r>
      <w:proofErr w:type="spellEnd"/>
      <w:r>
        <w:t xml:space="preserve"> en cv ideaal gas zijn afhankelijk van T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=&gt;  functies </w:t>
      </w:r>
      <w:proofErr w:type="spellStart"/>
      <w:r>
        <w:t>cp</w:t>
      </w:r>
      <w:proofErr w:type="spellEnd"/>
      <w:r>
        <w:t>(T) en cv(T) kennen om integraal te berekenen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=&gt; Gemiddelde waarden of getabelleerde waarde als alternatief (zie 9.1 </w:t>
      </w:r>
      <w:proofErr w:type="spellStart"/>
      <w:r>
        <w:t>etc</w:t>
      </w:r>
      <w:proofErr w:type="spellEnd"/>
      <w:r>
        <w:t>)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sym w:font="Wingdings" w:char="F0F3"/>
      </w:r>
      <w:r>
        <w:t xml:space="preserve"> mono-atomische gassen </w:t>
      </w:r>
      <w:proofErr w:type="spellStart"/>
      <w:r>
        <w:t>vb</w:t>
      </w:r>
      <w:proofErr w:type="spellEnd"/>
      <w:r>
        <w:t xml:space="preserve"> He =&gt; </w:t>
      </w:r>
      <w:proofErr w:type="spellStart"/>
      <w:r>
        <w:t>spec</w:t>
      </w:r>
      <w:proofErr w:type="spellEnd"/>
      <w:r>
        <w:t xml:space="preserve"> warmte </w:t>
      </w:r>
      <w:proofErr w:type="spellStart"/>
      <w:r>
        <w:t>onafh</w:t>
      </w:r>
      <w:proofErr w:type="spellEnd"/>
      <w:r>
        <w:t xml:space="preserve"> van T</w:t>
      </w:r>
    </w:p>
    <w:p w:rsidR="006521F4" w:rsidRPr="00B47DD8" w:rsidRDefault="006521F4" w:rsidP="006521F4">
      <w:pPr>
        <w:spacing w:line="276" w:lineRule="auto"/>
        <w:rPr>
          <w:u w:val="dotted"/>
        </w:rPr>
      </w:pPr>
      <w:r w:rsidRPr="00B47DD8">
        <w:rPr>
          <w:u w:val="dotted"/>
        </w:rPr>
        <w:t>a) Constante specifieke warmte (benaderende analyse)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>Ideaal gas: constante waarden aannemen voor de specifieke warmte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Ideale gassen waarbij </w:t>
      </w:r>
      <w:proofErr w:type="spellStart"/>
      <w:r>
        <w:t>spec</w:t>
      </w:r>
      <w:proofErr w:type="spellEnd"/>
      <w:r>
        <w:t xml:space="preserve"> warmte met T bijna lineair varieert =&gt; </w:t>
      </w:r>
      <w:proofErr w:type="spellStart"/>
      <w:r>
        <w:t>ku</w:t>
      </w:r>
      <w:proofErr w:type="spellEnd"/>
      <w:r>
        <w:t xml:space="preserve"> we fout verkleinen </w:t>
      </w:r>
      <w:proofErr w:type="spellStart"/>
      <w:r>
        <w:t>dmv</w:t>
      </w:r>
      <w:proofErr w:type="spellEnd"/>
      <w:r>
        <w:t xml:space="preserve"> gemiddelde T gebruiken voor de </w:t>
      </w:r>
      <w:proofErr w:type="spellStart"/>
      <w:r>
        <w:t>spec</w:t>
      </w:r>
      <w:proofErr w:type="spellEnd"/>
      <w:r>
        <w:t xml:space="preserve"> warmte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Voorwaarde: </w:t>
      </w:r>
      <w:proofErr w:type="spellStart"/>
      <w:r>
        <w:t>Tinterval</w:t>
      </w:r>
      <w:proofErr w:type="spellEnd"/>
      <w:r>
        <w:t xml:space="preserve"> niet groter dan enkele honderden graden 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De entropieverandering voor ideale gassen met benadering van constante </w:t>
      </w:r>
      <w:proofErr w:type="spellStart"/>
      <w:r>
        <w:t>spec</w:t>
      </w:r>
      <w:proofErr w:type="spellEnd"/>
      <w:r>
        <w:t xml:space="preserve"> warmte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Bekomen we door </w:t>
      </w:r>
      <w:proofErr w:type="spellStart"/>
      <w:r>
        <w:t>cp</w:t>
      </w:r>
      <w:proofErr w:type="spellEnd"/>
      <w:r>
        <w:t xml:space="preserve">(T) en cv(T) te vervangen door constanten </w:t>
      </w:r>
      <w:proofErr w:type="spellStart"/>
      <w:r>
        <w:t>cp,avg</w:t>
      </w:r>
      <w:proofErr w:type="spellEnd"/>
      <w:r>
        <w:t xml:space="preserve"> en </w:t>
      </w:r>
      <w:proofErr w:type="spellStart"/>
      <w:r>
        <w:t>cv,avg</w:t>
      </w:r>
      <w:proofErr w:type="spellEnd"/>
    </w:p>
    <w:p w:rsidR="006521F4" w:rsidRDefault="006521F4" w:rsidP="006521F4">
      <w:pPr>
        <w:spacing w:line="276" w:lineRule="auto"/>
        <w:ind w:left="579" w:firstLine="708"/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4ACC121C" wp14:editId="11DFA54D">
            <wp:extent cx="1334729" cy="647817"/>
            <wp:effectExtent l="0" t="0" r="0" b="0"/>
            <wp:docPr id="181" name="Afbeelding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r="-2266" b="49528"/>
                    <a:stretch/>
                  </pic:blipFill>
                  <pic:spPr bwMode="auto">
                    <a:xfrm>
                      <a:off x="0" y="0"/>
                      <a:ext cx="1353913" cy="65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4BD52861" wp14:editId="4B7AEDED">
            <wp:extent cx="1393722" cy="682034"/>
            <wp:effectExtent l="0" t="0" r="0" b="3810"/>
            <wp:docPr id="269" name="Afbeelding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r="-555" b="49963"/>
                    <a:stretch/>
                  </pic:blipFill>
                  <pic:spPr bwMode="auto">
                    <a:xfrm>
                      <a:off x="0" y="0"/>
                      <a:ext cx="1416753" cy="69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34B8">
        <w:rPr>
          <w:noProof/>
          <w:highlight w:val="yellow"/>
          <w:lang w:eastAsia="nl-NL"/>
        </w:rPr>
        <w:t>(*)</w:t>
      </w:r>
    </w:p>
    <w:p w:rsidR="006521F4" w:rsidRPr="00B47DD8" w:rsidRDefault="006521F4" w:rsidP="006521F4">
      <w:pPr>
        <w:rPr>
          <w:u w:val="single"/>
        </w:rPr>
      </w:pPr>
      <w:r w:rsidRPr="00B47DD8">
        <w:rPr>
          <w:u w:val="single"/>
        </w:rPr>
        <w:t xml:space="preserve">9.2 </w:t>
      </w:r>
      <w:proofErr w:type="spellStart"/>
      <w:r w:rsidRPr="00B47DD8">
        <w:rPr>
          <w:u w:val="single"/>
        </w:rPr>
        <w:t>Isentropische</w:t>
      </w:r>
      <w:proofErr w:type="spellEnd"/>
      <w:r w:rsidRPr="00B47DD8">
        <w:rPr>
          <w:u w:val="single"/>
        </w:rPr>
        <w:t xml:space="preserve"> processen van ideale gassen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proofErr w:type="spellStart"/>
      <w:r>
        <w:t>Isentropische</w:t>
      </w:r>
      <w:proofErr w:type="spellEnd"/>
      <w:r>
        <w:t xml:space="preserve"> processen van ideale gassen =&gt; </w:t>
      </w:r>
      <w:proofErr w:type="spellStart"/>
      <w:r>
        <w:t>ku</w:t>
      </w:r>
      <w:proofErr w:type="spellEnd"/>
      <w:r>
        <w:t xml:space="preserve"> we verschillende uitdrukkingen bekomen door entropieverandering gelijk aan nul stellen in vorige vergelijkingen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Kun ook gemiddelde waarden of getabelleerde waarden gebruiken voor de specifieke warmte  </w:t>
      </w:r>
    </w:p>
    <w:p w:rsidR="006521F4" w:rsidRDefault="006521F4" w:rsidP="006521F4">
      <w:pPr>
        <w:spacing w:line="276" w:lineRule="auto"/>
        <w:rPr>
          <w:u w:val="dotted"/>
        </w:rPr>
      </w:pPr>
      <w:r w:rsidRPr="00CB34B8">
        <w:rPr>
          <w:u w:val="dotted"/>
        </w:rPr>
        <w:t>a) Constante specifieke warmte (benaderende analyse</w:t>
      </w:r>
      <w:r>
        <w:rPr>
          <w:u w:val="dotted"/>
        </w:rPr>
        <w:t xml:space="preserve">, constante </w:t>
      </w:r>
      <w:proofErr w:type="spellStart"/>
      <w:r>
        <w:rPr>
          <w:u w:val="dotted"/>
        </w:rPr>
        <w:t>spec</w:t>
      </w:r>
      <w:proofErr w:type="spellEnd"/>
      <w:r>
        <w:rPr>
          <w:u w:val="dotted"/>
        </w:rPr>
        <w:t xml:space="preserve"> warmte) </w:t>
      </w:r>
    </w:p>
    <w:p w:rsidR="006521F4" w:rsidRDefault="006521F4" w:rsidP="006521F4">
      <w:pPr>
        <w:pStyle w:val="Lijstalinea"/>
        <w:numPr>
          <w:ilvl w:val="0"/>
          <w:numId w:val="19"/>
        </w:numPr>
        <w:spacing w:line="276" w:lineRule="auto"/>
      </w:pPr>
      <w:r>
        <w:t>Eerste &amp; 2</w:t>
      </w:r>
      <w:r w:rsidRPr="00CB34B8">
        <w:rPr>
          <w:vertAlign w:val="superscript"/>
        </w:rPr>
        <w:t>de</w:t>
      </w:r>
      <w:r>
        <w:t xml:space="preserve"> </w:t>
      </w:r>
      <w:proofErr w:type="spellStart"/>
      <w:r>
        <w:t>isentropische</w:t>
      </w:r>
      <w:proofErr w:type="spellEnd"/>
      <w:r>
        <w:t xml:space="preserve"> relatie voor ideale gassen bij constante specifieke warmte</w:t>
      </w:r>
    </w:p>
    <w:p w:rsidR="006521F4" w:rsidRDefault="006521F4" w:rsidP="006521F4">
      <w:pPr>
        <w:pStyle w:val="Lijstalinea"/>
        <w:numPr>
          <w:ilvl w:val="1"/>
          <w:numId w:val="19"/>
        </w:numPr>
        <w:spacing w:line="276" w:lineRule="auto"/>
      </w:pPr>
      <w:r>
        <w:t>1)-&gt;2) als specifieke warmte constant beschouwen =&gt; vergelijkingen (</w:t>
      </w:r>
      <w:r w:rsidRPr="00CB34B8">
        <w:rPr>
          <w:noProof/>
          <w:highlight w:val="yellow"/>
          <w:lang w:eastAsia="nl-NL"/>
        </w:rPr>
        <w:t>(*)</w:t>
      </w:r>
      <w:r>
        <w:rPr>
          <w:noProof/>
          <w:lang w:eastAsia="nl-NL"/>
        </w:rPr>
        <w:t xml:space="preserve"> de 2 vglen) </w:t>
      </w:r>
      <w:r>
        <w:t>gelijkstellen aan 0</w:t>
      </w:r>
    </w:p>
    <w:p w:rsidR="006521F4" w:rsidRDefault="006521F4" w:rsidP="006521F4">
      <w:pPr>
        <w:pStyle w:val="Lijstalinea"/>
        <w:numPr>
          <w:ilvl w:val="1"/>
          <w:numId w:val="19"/>
        </w:numPr>
        <w:spacing w:line="276" w:lineRule="auto"/>
      </w:pPr>
      <w:r>
        <w:t xml:space="preserve">3) Dus R/cv = k-1 </w:t>
      </w:r>
    </w:p>
    <w:p w:rsidR="006521F4" w:rsidRDefault="006521F4" w:rsidP="006521F4">
      <w:pPr>
        <w:pStyle w:val="Lijstalinea"/>
        <w:spacing w:line="276" w:lineRule="auto"/>
        <w:ind w:left="1647" w:firstLine="47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881472" behindDoc="1" locked="0" layoutInCell="1" allowOverlap="1" wp14:anchorId="46066B06" wp14:editId="7F449B6B">
            <wp:simplePos x="0" y="0"/>
            <wp:positionH relativeFrom="column">
              <wp:posOffset>832424</wp:posOffset>
            </wp:positionH>
            <wp:positionV relativeFrom="paragraph">
              <wp:posOffset>84496</wp:posOffset>
            </wp:positionV>
            <wp:extent cx="1887220" cy="876935"/>
            <wp:effectExtent l="0" t="0" r="0" b="0"/>
            <wp:wrapTight wrapText="bothSides">
              <wp:wrapPolygon edited="0">
                <wp:start x="0" y="0"/>
                <wp:lineTo x="0" y="21115"/>
                <wp:lineTo x="21367" y="21115"/>
                <wp:lineTo x="21367" y="0"/>
                <wp:lineTo x="0" y="0"/>
              </wp:wrapPolygon>
            </wp:wrapTight>
            <wp:docPr id="183" name="Afbeelding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22" b="41789"/>
                    <a:stretch/>
                  </pic:blipFill>
                  <pic:spPr bwMode="auto">
                    <a:xfrm>
                      <a:off x="0" y="0"/>
                      <a:ext cx="1887220" cy="87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21F4" w:rsidRDefault="006521F4" w:rsidP="006521F4">
      <w:pPr>
        <w:pStyle w:val="Lijstalinea"/>
        <w:spacing w:line="276" w:lineRule="auto"/>
        <w:ind w:left="1647" w:firstLine="477"/>
      </w:pPr>
      <w:r>
        <w:tab/>
      </w:r>
      <w:r>
        <w:tab/>
      </w:r>
    </w:p>
    <w:p w:rsidR="006521F4" w:rsidRDefault="006521F4" w:rsidP="006521F4">
      <w:pPr>
        <w:pStyle w:val="Lijstalinea"/>
        <w:spacing w:line="276" w:lineRule="auto"/>
        <w:ind w:left="927"/>
      </w:pPr>
      <w:r>
        <w:rPr>
          <w:noProof/>
          <w:lang w:eastAsia="nl-NL"/>
        </w:rPr>
        <w:drawing>
          <wp:anchor distT="0" distB="0" distL="114300" distR="114300" simplePos="0" relativeHeight="251880448" behindDoc="1" locked="0" layoutInCell="1" allowOverlap="1" wp14:anchorId="060B5AB3" wp14:editId="7CA33E32">
            <wp:simplePos x="0" y="0"/>
            <wp:positionH relativeFrom="column">
              <wp:posOffset>3449893</wp:posOffset>
            </wp:positionH>
            <wp:positionV relativeFrom="paragraph">
              <wp:posOffset>135890</wp:posOffset>
            </wp:positionV>
            <wp:extent cx="1393190" cy="358775"/>
            <wp:effectExtent l="0" t="0" r="0" b="3175"/>
            <wp:wrapTight wrapText="bothSides">
              <wp:wrapPolygon edited="0">
                <wp:start x="0" y="0"/>
                <wp:lineTo x="0" y="20644"/>
                <wp:lineTo x="21265" y="20644"/>
                <wp:lineTo x="21265" y="0"/>
                <wp:lineTo x="0" y="0"/>
              </wp:wrapPolygon>
            </wp:wrapTight>
            <wp:docPr id="270" name="Afbeelding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22" r="36840" b="22208"/>
                    <a:stretch/>
                  </pic:blipFill>
                  <pic:spPr bwMode="auto">
                    <a:xfrm>
                      <a:off x="0" y="0"/>
                      <a:ext cx="1393190" cy="35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21F4" w:rsidRDefault="006521F4" w:rsidP="006521F4">
      <w:pPr>
        <w:pStyle w:val="Lijstalinea"/>
        <w:spacing w:line="276" w:lineRule="auto"/>
        <w:ind w:left="927"/>
      </w:pPr>
      <w:r>
        <w:t>1</w:t>
      </w:r>
      <w:r w:rsidRPr="00CB34B8">
        <w:rPr>
          <w:vertAlign w:val="superscript"/>
        </w:rPr>
        <w:t>ste</w:t>
      </w:r>
      <w:r>
        <w:t xml:space="preserve"> </w:t>
      </w:r>
      <w:r>
        <w:tab/>
      </w:r>
      <w:r>
        <w:tab/>
        <w:t>2</w:t>
      </w:r>
      <w:r w:rsidRPr="00CB34B8">
        <w:rPr>
          <w:vertAlign w:val="superscript"/>
        </w:rPr>
        <w:t>de</w:t>
      </w:r>
      <w:r>
        <w:t xml:space="preserve"> </w:t>
      </w:r>
    </w:p>
    <w:p w:rsidR="006521F4" w:rsidRDefault="006521F4" w:rsidP="006521F4">
      <w:pPr>
        <w:pStyle w:val="Lijstalinea"/>
        <w:spacing w:line="276" w:lineRule="auto"/>
        <w:ind w:left="927"/>
      </w:pP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Derde </w:t>
      </w:r>
      <w:proofErr w:type="spellStart"/>
      <w:r>
        <w:t>isentropische</w:t>
      </w:r>
      <w:proofErr w:type="spellEnd"/>
      <w:r>
        <w:t xml:space="preserve"> relatie voor ideale gassen bij constante specifieke warmte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Door de 2</w:t>
      </w:r>
      <w:r w:rsidRPr="00CB34B8">
        <w:rPr>
          <w:vertAlign w:val="superscript"/>
        </w:rPr>
        <w:t>de</w:t>
      </w:r>
      <w:r>
        <w:t xml:space="preserve"> in de 1</w:t>
      </w:r>
      <w:r w:rsidRPr="00CB34B8">
        <w:rPr>
          <w:vertAlign w:val="superscript"/>
        </w:rPr>
        <w:t>ste</w:t>
      </w:r>
      <w:r>
        <w:t xml:space="preserve"> </w:t>
      </w:r>
      <w:proofErr w:type="spellStart"/>
      <w:r>
        <w:t>isentropische</w:t>
      </w:r>
      <w:proofErr w:type="spellEnd"/>
      <w:r>
        <w:t xml:space="preserve"> </w:t>
      </w:r>
      <w:proofErr w:type="spellStart"/>
      <w:r>
        <w:t>vgl</w:t>
      </w:r>
      <w:proofErr w:type="spellEnd"/>
      <w:r>
        <w:t xml:space="preserve"> te substitueren </w:t>
      </w:r>
    </w:p>
    <w:p w:rsidR="006521F4" w:rsidRDefault="006521F4" w:rsidP="006521F4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anchor distT="0" distB="0" distL="114300" distR="114300" simplePos="0" relativeHeight="251882496" behindDoc="1" locked="0" layoutInCell="1" allowOverlap="1" wp14:anchorId="1D95F4B5" wp14:editId="1CD99700">
            <wp:simplePos x="0" y="0"/>
            <wp:positionH relativeFrom="margin">
              <wp:posOffset>1046480</wp:posOffset>
            </wp:positionH>
            <wp:positionV relativeFrom="paragraph">
              <wp:posOffset>32385</wp:posOffset>
            </wp:positionV>
            <wp:extent cx="933450" cy="339090"/>
            <wp:effectExtent l="0" t="0" r="0" b="3810"/>
            <wp:wrapTight wrapText="bothSides">
              <wp:wrapPolygon edited="0">
                <wp:start x="0" y="0"/>
                <wp:lineTo x="0" y="20629"/>
                <wp:lineTo x="21159" y="20629"/>
                <wp:lineTo x="21159" y="0"/>
                <wp:lineTo x="0" y="0"/>
              </wp:wrapPolygon>
            </wp:wrapTight>
            <wp:docPr id="271" name="Afbeelding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34" r="51538"/>
                    <a:stretch/>
                  </pic:blipFill>
                  <pic:spPr bwMode="auto">
                    <a:xfrm>
                      <a:off x="0" y="0"/>
                      <a:ext cx="933450" cy="33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1</w:t>
      </w:r>
      <w:r w:rsidRPr="002568F6">
        <w:rPr>
          <w:vertAlign w:val="superscript"/>
        </w:rPr>
        <w:t>e</w:t>
      </w:r>
      <w:r>
        <w:t>, 2</w:t>
      </w:r>
      <w:r w:rsidRPr="002568F6">
        <w:rPr>
          <w:vertAlign w:val="superscript"/>
        </w:rPr>
        <w:t>e</w:t>
      </w:r>
      <w:r>
        <w:t xml:space="preserve"> en 3</w:t>
      </w:r>
      <w:r w:rsidRPr="002568F6">
        <w:rPr>
          <w:vertAlign w:val="superscript"/>
        </w:rPr>
        <w:t>e</w:t>
      </w:r>
      <w:r>
        <w:t xml:space="preserve"> </w:t>
      </w:r>
      <w:proofErr w:type="spellStart"/>
      <w:r>
        <w:t>isentropische</w:t>
      </w:r>
      <w:proofErr w:type="spellEnd"/>
      <w:r>
        <w:t xml:space="preserve"> vergelijkingen</w:t>
      </w:r>
    </w:p>
    <w:p w:rsidR="006521F4" w:rsidRDefault="006521F4" w:rsidP="006521F4">
      <w:pPr>
        <w:pStyle w:val="Lijstalinea"/>
        <w:spacing w:line="276" w:lineRule="auto"/>
        <w:ind w:left="1647"/>
      </w:pP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883520" behindDoc="1" locked="0" layoutInCell="1" allowOverlap="1" wp14:anchorId="6282AD45" wp14:editId="4A3E1AD7">
            <wp:simplePos x="0" y="0"/>
            <wp:positionH relativeFrom="column">
              <wp:posOffset>810281</wp:posOffset>
            </wp:positionH>
            <wp:positionV relativeFrom="paragraph">
              <wp:posOffset>239886</wp:posOffset>
            </wp:positionV>
            <wp:extent cx="935990" cy="527685"/>
            <wp:effectExtent l="0" t="0" r="0" b="5715"/>
            <wp:wrapTight wrapText="bothSides">
              <wp:wrapPolygon edited="0">
                <wp:start x="0" y="0"/>
                <wp:lineTo x="0" y="21054"/>
                <wp:lineTo x="21102" y="21054"/>
                <wp:lineTo x="21102" y="0"/>
                <wp:lineTo x="0" y="0"/>
              </wp:wrapPolygon>
            </wp:wrapTight>
            <wp:docPr id="184" name="Afbeelding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mpacte vorm 1</w:t>
      </w:r>
      <w:r w:rsidRPr="00CB34B8">
        <w:rPr>
          <w:vertAlign w:val="superscript"/>
        </w:rPr>
        <w:t>ste</w:t>
      </w:r>
      <w:r>
        <w:t>, 2</w:t>
      </w:r>
      <w:r w:rsidRPr="00CB34B8">
        <w:rPr>
          <w:vertAlign w:val="superscript"/>
        </w:rPr>
        <w:t>de</w:t>
      </w:r>
      <w:r>
        <w:t>, 3</w:t>
      </w:r>
      <w:r w:rsidRPr="00CB34B8">
        <w:rPr>
          <w:vertAlign w:val="superscript"/>
        </w:rPr>
        <w:t>de</w:t>
      </w:r>
      <w:r>
        <w:t xml:space="preserve"> </w:t>
      </w:r>
      <w:proofErr w:type="spellStart"/>
      <w:r>
        <w:t>isentropische</w:t>
      </w:r>
      <w:proofErr w:type="spellEnd"/>
      <w:r>
        <w:t xml:space="preserve"> </w:t>
      </w:r>
      <w:proofErr w:type="spellStart"/>
      <w:r>
        <w:t>vgl</w:t>
      </w:r>
      <w:proofErr w:type="spellEnd"/>
    </w:p>
    <w:p w:rsidR="006521F4" w:rsidRDefault="006521F4" w:rsidP="006521F4">
      <w:pPr>
        <w:spacing w:line="276" w:lineRule="auto"/>
        <w:ind w:left="927"/>
      </w:pPr>
    </w:p>
    <w:p w:rsidR="006521F4" w:rsidRDefault="006521F4" w:rsidP="006521F4">
      <w:pPr>
        <w:spacing w:line="276" w:lineRule="auto"/>
        <w:ind w:left="927"/>
      </w:pP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proofErr w:type="spellStart"/>
      <w:r>
        <w:t>Opm</w:t>
      </w:r>
      <w:proofErr w:type="spellEnd"/>
      <w:r>
        <w:t>: de specifieke warmteverhouding k varieert met temperatuur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=&gt; dus gemiddelde k waarde gebruiken voor een T-interval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proofErr w:type="spellStart"/>
      <w:r>
        <w:t>Opm</w:t>
      </w:r>
      <w:proofErr w:type="spellEnd"/>
      <w:r>
        <w:t xml:space="preserve">: </w:t>
      </w:r>
      <w:proofErr w:type="spellStart"/>
      <w:r>
        <w:t>isentropische</w:t>
      </w:r>
      <w:proofErr w:type="spellEnd"/>
      <w:r>
        <w:t xml:space="preserve"> uitdrukkingen hierboven enkel geldig voor </w:t>
      </w:r>
      <w:proofErr w:type="spellStart"/>
      <w:r>
        <w:t>isentropische</w:t>
      </w:r>
      <w:proofErr w:type="spellEnd"/>
      <w:r>
        <w:t xml:space="preserve"> processen &amp; </w:t>
      </w:r>
      <w:proofErr w:type="spellStart"/>
      <w:r>
        <w:t>wnnr</w:t>
      </w:r>
      <w:proofErr w:type="spellEnd"/>
      <w:r>
        <w:t xml:space="preserve"> de specifieke warmte constant beschouwd mag worden</w:t>
      </w:r>
    </w:p>
    <w:p w:rsidR="006521F4" w:rsidRDefault="006521F4" w:rsidP="006521F4">
      <w:pPr>
        <w:pStyle w:val="Lijstalinea"/>
        <w:spacing w:line="276" w:lineRule="auto"/>
        <w:ind w:left="2367"/>
      </w:pPr>
    </w:p>
    <w:p w:rsidR="006521F4" w:rsidRDefault="006521F4" w:rsidP="006521F4">
      <w:pPr>
        <w:shd w:val="clear" w:color="auto" w:fill="D9D9D9" w:themeFill="background1" w:themeFillShade="D9"/>
        <w:spacing w:line="276" w:lineRule="auto"/>
      </w:pPr>
      <w:r>
        <w:t>10. Reversibele stationaire stromingsarbeid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Arbeid verricht door proces </w:t>
      </w:r>
      <w:proofErr w:type="spellStart"/>
      <w:r>
        <w:t>afh</w:t>
      </w:r>
      <w:proofErr w:type="spellEnd"/>
      <w:r>
        <w:t xml:space="preserve"> </w:t>
      </w:r>
      <w:proofErr w:type="spellStart"/>
      <w:r>
        <w:t>vd</w:t>
      </w:r>
      <w:proofErr w:type="spellEnd"/>
      <w:r>
        <w:t xml:space="preserve"> gevolgde procesweg &amp; </w:t>
      </w:r>
      <w:proofErr w:type="spellStart"/>
      <w:r>
        <w:t>vd</w:t>
      </w:r>
      <w:proofErr w:type="spellEnd"/>
      <w:r>
        <w:t xml:space="preserve"> eig. bij begin en eindtoestand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Herinneren: Reversibele (quasi-statische) verplaatsingsarbeid geassocieerd met gesloten systemen w uitgedrukt in termen </w:t>
      </w:r>
      <w:proofErr w:type="spellStart"/>
      <w:r>
        <w:t>vd</w:t>
      </w:r>
      <w:proofErr w:type="spellEnd"/>
      <w:r>
        <w:t xml:space="preserve"> fluïdumeigenschappen als</w:t>
      </w:r>
    </w:p>
    <w:p w:rsidR="006521F4" w:rsidRDefault="006521F4" w:rsidP="006521F4">
      <w:pPr>
        <w:spacing w:line="276" w:lineRule="auto"/>
        <w:ind w:left="128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884544" behindDoc="1" locked="0" layoutInCell="1" allowOverlap="1" wp14:anchorId="4B987DBA" wp14:editId="341C1752">
            <wp:simplePos x="0" y="0"/>
            <wp:positionH relativeFrom="column">
              <wp:posOffset>1157093</wp:posOffset>
            </wp:positionH>
            <wp:positionV relativeFrom="paragraph">
              <wp:posOffset>4486</wp:posOffset>
            </wp:positionV>
            <wp:extent cx="1135626" cy="361335"/>
            <wp:effectExtent l="0" t="0" r="7620" b="635"/>
            <wp:wrapTight wrapText="bothSides">
              <wp:wrapPolygon edited="0">
                <wp:start x="0" y="0"/>
                <wp:lineTo x="0" y="20499"/>
                <wp:lineTo x="21383" y="20499"/>
                <wp:lineTo x="21383" y="0"/>
                <wp:lineTo x="0" y="0"/>
              </wp:wrapPolygon>
            </wp:wrapTight>
            <wp:docPr id="188" name="Afbeelding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83" b="76573"/>
                    <a:stretch/>
                  </pic:blipFill>
                  <pic:spPr bwMode="auto">
                    <a:xfrm>
                      <a:off x="0" y="0"/>
                      <a:ext cx="1135626" cy="36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21F4" w:rsidRDefault="006521F4" w:rsidP="006521F4">
      <w:pPr>
        <w:pStyle w:val="Lijstalinea"/>
        <w:spacing w:line="276" w:lineRule="auto"/>
        <w:ind w:left="1440"/>
        <w:rPr>
          <w:noProof/>
          <w:lang w:eastAsia="nl-NL"/>
        </w:rPr>
      </w:pPr>
    </w:p>
    <w:p w:rsidR="006521F4" w:rsidRDefault="006521F4" w:rsidP="006521F4">
      <w:pPr>
        <w:pStyle w:val="Lijstalinea"/>
        <w:numPr>
          <w:ilvl w:val="1"/>
          <w:numId w:val="19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 xml:space="preserve">Herinneren: arbeidsinteracties die optreden bij quasi-evenwicht leiden tot </w:t>
      </w:r>
    </w:p>
    <w:p w:rsidR="006521F4" w:rsidRDefault="006521F4" w:rsidP="006521F4">
      <w:pPr>
        <w:pStyle w:val="Lijstalinea"/>
        <w:numPr>
          <w:ilvl w:val="2"/>
          <w:numId w:val="19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lastRenderedPageBreak/>
        <w:t>Maximale geleverde arbeid (in geval van arbeid producerende machines)</w:t>
      </w:r>
    </w:p>
    <w:p w:rsidR="006521F4" w:rsidRDefault="006521F4" w:rsidP="006521F4">
      <w:pPr>
        <w:pStyle w:val="Lijstalinea"/>
        <w:numPr>
          <w:ilvl w:val="2"/>
          <w:numId w:val="19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>Minimale benodigde arbeid (in geval van varbruikende machines)</w:t>
      </w:r>
    </w:p>
    <w:p w:rsidR="006521F4" w:rsidRDefault="006521F4" w:rsidP="006521F4">
      <w:pPr>
        <w:pStyle w:val="Lijstalinea"/>
        <w:numPr>
          <w:ilvl w:val="1"/>
          <w:numId w:val="19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 xml:space="preserve">Handig indien we arbeid geassocieerd met </w:t>
      </w:r>
      <w:r>
        <w:rPr>
          <w:b/>
          <w:bCs/>
          <w:noProof/>
          <w:lang w:eastAsia="nl-NL"/>
        </w:rPr>
        <w:t xml:space="preserve">stationaire stromingssystemen </w:t>
      </w:r>
      <w:r>
        <w:rPr>
          <w:noProof/>
          <w:lang w:eastAsia="nl-NL"/>
        </w:rPr>
        <w:t xml:space="preserve">ook kunnen uitdrukken in termen vd fluidumeigenschappen </w:t>
      </w:r>
    </w:p>
    <w:p w:rsidR="006521F4" w:rsidRDefault="006521F4" w:rsidP="006521F4">
      <w:pPr>
        <w:pStyle w:val="Lijstalinea"/>
        <w:numPr>
          <w:ilvl w:val="0"/>
          <w:numId w:val="19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 xml:space="preserve">Indien arbeid output (geleverd door systeem) positief beschouwen </w:t>
      </w:r>
    </w:p>
    <w:p w:rsidR="006521F4" w:rsidRDefault="006521F4" w:rsidP="006521F4">
      <w:pPr>
        <w:pStyle w:val="Lijstalinea"/>
        <w:numPr>
          <w:ilvl w:val="1"/>
          <w:numId w:val="19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 xml:space="preserve">=&gt; energievergelijking voor stationair stromingssysteem dat een inwendig reversibel proces ondergaat uitdrukken in differentiele vorm als: </w:t>
      </w:r>
    </w:p>
    <w:p w:rsidR="006521F4" w:rsidRDefault="006521F4" w:rsidP="006521F4">
      <w:pPr>
        <w:pStyle w:val="Lijstalinea"/>
        <w:spacing w:line="276" w:lineRule="auto"/>
        <w:ind w:left="164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885568" behindDoc="1" locked="0" layoutInCell="1" allowOverlap="1" wp14:anchorId="34B77AF5" wp14:editId="7DF4DE7E">
            <wp:simplePos x="0" y="0"/>
            <wp:positionH relativeFrom="column">
              <wp:posOffset>581905</wp:posOffset>
            </wp:positionH>
            <wp:positionV relativeFrom="paragraph">
              <wp:posOffset>74377</wp:posOffset>
            </wp:positionV>
            <wp:extent cx="1437968" cy="855406"/>
            <wp:effectExtent l="0" t="0" r="0" b="1905"/>
            <wp:wrapTight wrapText="bothSides">
              <wp:wrapPolygon edited="0">
                <wp:start x="0" y="0"/>
                <wp:lineTo x="0" y="21167"/>
                <wp:lineTo x="21180" y="21167"/>
                <wp:lineTo x="21180" y="0"/>
                <wp:lineTo x="0" y="0"/>
              </wp:wrapPolygon>
            </wp:wrapTight>
            <wp:docPr id="189" name="Afbeelding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25" b="38905"/>
                    <a:stretch/>
                  </pic:blipFill>
                  <pic:spPr bwMode="auto">
                    <a:xfrm>
                      <a:off x="0" y="0"/>
                      <a:ext cx="1437968" cy="85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21F4" w:rsidRDefault="006521F4" w:rsidP="006521F4">
      <w:pPr>
        <w:spacing w:line="276" w:lineRule="auto"/>
        <w:rPr>
          <w:noProof/>
          <w:lang w:eastAsia="nl-NL"/>
        </w:rPr>
      </w:pPr>
    </w:p>
    <w:p w:rsidR="006521F4" w:rsidRDefault="006521F4" w:rsidP="006521F4">
      <w:pPr>
        <w:spacing w:line="276" w:lineRule="auto"/>
        <w:ind w:left="1080"/>
        <w:rPr>
          <w:noProof/>
          <w:lang w:eastAsia="nl-NL"/>
        </w:rPr>
      </w:pPr>
      <w:r>
        <w:rPr>
          <w:noProof/>
          <w:lang w:eastAsia="nl-NL"/>
        </w:rPr>
        <w:t>(*)</w:t>
      </w:r>
    </w:p>
    <w:p w:rsidR="006521F4" w:rsidRDefault="006521F4" w:rsidP="006521F4">
      <w:pPr>
        <w:spacing w:line="276" w:lineRule="auto"/>
        <w:rPr>
          <w:noProof/>
          <w:lang w:eastAsia="nl-NL"/>
        </w:rPr>
      </w:pPr>
    </w:p>
    <w:p w:rsidR="006521F4" w:rsidRDefault="006521F4" w:rsidP="006521F4">
      <w:pPr>
        <w:pStyle w:val="Lijstalinea"/>
        <w:numPr>
          <w:ilvl w:val="1"/>
          <w:numId w:val="20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>Als kinetische en potentiele EN verwaarloosbaar zijn:</w:t>
      </w:r>
    </w:p>
    <w:p w:rsidR="006521F4" w:rsidRDefault="006521F4" w:rsidP="006521F4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360891A4" wp14:editId="01C822D0">
            <wp:extent cx="2555240" cy="301377"/>
            <wp:effectExtent l="0" t="0" r="0" b="3810"/>
            <wp:docPr id="275" name="Afbeelding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t="78475"/>
                    <a:stretch/>
                  </pic:blipFill>
                  <pic:spPr bwMode="auto">
                    <a:xfrm>
                      <a:off x="0" y="0"/>
                      <a:ext cx="2555319" cy="30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(*’)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(*) en (*’) = uitdrukkingen voor de reversibele geleverde arbeid geassocieerd met een inwendig reversibel proces in een stationaire stromingssysteem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Negatief resultaat geven =&gt; arbeid geleverd </w:t>
      </w:r>
      <w:r>
        <w:rPr>
          <w:b/>
          <w:bCs/>
        </w:rPr>
        <w:t xml:space="preserve">aan </w:t>
      </w:r>
      <w:r>
        <w:t xml:space="preserve">het systeem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Opmerking: </w:t>
      </w:r>
      <w:proofErr w:type="spellStart"/>
      <w:r>
        <w:t>vdP</w:t>
      </w:r>
      <w:proofErr w:type="spellEnd"/>
      <w:r>
        <w:t xml:space="preserve"> en niet </w:t>
      </w:r>
      <w:proofErr w:type="spellStart"/>
      <w:r>
        <w:t>Pdv</w:t>
      </w:r>
      <w:proofErr w:type="spellEnd"/>
      <w:r>
        <w:t xml:space="preserve"> (verplaatsingsarbeid)!!!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Onderscheid </w:t>
      </w:r>
      <w:proofErr w:type="spellStart"/>
      <w:r>
        <w:t>tssn</w:t>
      </w:r>
      <w:proofErr w:type="spellEnd"/>
      <w:r>
        <w:t>: reversibele stationaire stromingsarbeid voor stationaire stromingssystemen &amp; reversibele verplaatsingsarbeid voor gesloten systemen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Indien het </w:t>
      </w:r>
      <w:proofErr w:type="spellStart"/>
      <w:r>
        <w:t>werkingsfluidum</w:t>
      </w:r>
      <w:proofErr w:type="spellEnd"/>
      <w:r>
        <w:t xml:space="preserve"> onsamendrukbaar is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=&gt; onsamendrukbaar =&gt; dan </w:t>
      </w:r>
      <w:proofErr w:type="spellStart"/>
      <w:r>
        <w:t>spec</w:t>
      </w:r>
      <w:proofErr w:type="spellEnd"/>
      <w:r>
        <w:t xml:space="preserve"> volume v constant tijdens proces =&gt; vereenvoudigen </w:t>
      </w:r>
    </w:p>
    <w:p w:rsidR="006521F4" w:rsidRPr="00E1598C" w:rsidRDefault="006521F4" w:rsidP="006521F4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75EC3E0E" wp14:editId="03159DA5">
            <wp:extent cx="1503716" cy="420104"/>
            <wp:effectExtent l="0" t="0" r="1270" b="0"/>
            <wp:docPr id="191" name="Afbeelding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t="9316" r="36543" b="59464"/>
                    <a:stretch/>
                  </pic:blipFill>
                  <pic:spPr bwMode="auto">
                    <a:xfrm>
                      <a:off x="0" y="0"/>
                      <a:ext cx="1527397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>Voor een stationaire stroming doorheen een apparaat waarbij geen arbeidsinteracties plaatsvinden (een buis, een mondstuk) is arbeidsterm 0</w:t>
      </w:r>
    </w:p>
    <w:p w:rsidR="006521F4" w:rsidRDefault="006521F4" w:rsidP="006521F4">
      <w:pPr>
        <w:pStyle w:val="Lijstalinea"/>
        <w:spacing w:line="276" w:lineRule="auto"/>
        <w:ind w:left="927"/>
      </w:pPr>
      <w:r>
        <w:rPr>
          <w:noProof/>
          <w:lang w:eastAsia="nl-NL"/>
        </w:rPr>
        <w:drawing>
          <wp:inline distT="0" distB="0" distL="0" distR="0" wp14:anchorId="6F4D8566" wp14:editId="0C039EAF">
            <wp:extent cx="1577539" cy="361336"/>
            <wp:effectExtent l="0" t="0" r="3810" b="635"/>
            <wp:docPr id="276" name="Afbeelding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t="63542" r="44254" b="13973"/>
                    <a:stretch/>
                  </pic:blipFill>
                  <pic:spPr bwMode="auto">
                    <a:xfrm>
                      <a:off x="0" y="0"/>
                      <a:ext cx="1643201" cy="37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= de </w:t>
      </w:r>
      <w:proofErr w:type="spellStart"/>
      <w:r>
        <w:t>Bernouilli</w:t>
      </w:r>
      <w:proofErr w:type="spellEnd"/>
      <w:r>
        <w:t xml:space="preserve"> vergelijking 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Vergelijking </w:t>
      </w:r>
    </w:p>
    <w:p w:rsidR="006521F4" w:rsidRDefault="006521F4" w:rsidP="006521F4">
      <w:pPr>
        <w:pStyle w:val="Lijstalinea"/>
        <w:spacing w:line="276" w:lineRule="auto"/>
        <w:ind w:left="927"/>
      </w:pPr>
      <w:r>
        <w:rPr>
          <w:noProof/>
          <w:lang w:eastAsia="nl-NL"/>
        </w:rPr>
        <w:drawing>
          <wp:inline distT="0" distB="0" distL="0" distR="0" wp14:anchorId="01EB571A" wp14:editId="3C792469">
            <wp:extent cx="2555240" cy="301377"/>
            <wp:effectExtent l="0" t="0" r="0" b="3810"/>
            <wp:docPr id="277" name="Afbeelding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t="78475"/>
                    <a:stretch/>
                  </pic:blipFill>
                  <pic:spPr bwMode="auto">
                    <a:xfrm>
                      <a:off x="0" y="0"/>
                      <a:ext cx="2555319" cy="30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Heeft gevolgen voor praktische stromingssystemen waarbij arbeid geproduceerd of verbruikt wordt (turbines, pompen,..)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proofErr w:type="spellStart"/>
      <w:r>
        <w:t>Vgl</w:t>
      </w:r>
      <w:proofErr w:type="spellEnd"/>
      <w:r>
        <w:t xml:space="preserve"> zegt dat: de reversibele, stationaire </w:t>
      </w:r>
      <w:proofErr w:type="spellStart"/>
      <w:r>
        <w:t>strominsgarbeid</w:t>
      </w:r>
      <w:proofErr w:type="spellEnd"/>
      <w:r>
        <w:t xml:space="preserve"> is afhankelijk </w:t>
      </w:r>
      <w:proofErr w:type="spellStart"/>
      <w:r>
        <w:t>vh</w:t>
      </w:r>
      <w:proofErr w:type="spellEnd"/>
      <w:r>
        <w:t xml:space="preserve"> specifiek volume </w:t>
      </w:r>
      <w:proofErr w:type="spellStart"/>
      <w:r>
        <w:t>vh</w:t>
      </w:r>
      <w:proofErr w:type="spellEnd"/>
      <w:r>
        <w:t xml:space="preserve"> </w:t>
      </w:r>
      <w:proofErr w:type="spellStart"/>
      <w:r>
        <w:t>fluidum</w:t>
      </w:r>
      <w:proofErr w:type="spellEnd"/>
      <w:r>
        <w:t xml:space="preserve"> dat door het apparaat stroomt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  <w:rPr>
          <w:i/>
          <w:iCs/>
        </w:rPr>
      </w:pPr>
      <w:r w:rsidRPr="00E1598C">
        <w:rPr>
          <w:i/>
          <w:iCs/>
        </w:rPr>
        <w:t xml:space="preserve">=&gt; hoe groter het </w:t>
      </w:r>
      <w:proofErr w:type="spellStart"/>
      <w:r w:rsidRPr="00E1598C">
        <w:rPr>
          <w:i/>
          <w:iCs/>
        </w:rPr>
        <w:t>spec</w:t>
      </w:r>
      <w:proofErr w:type="spellEnd"/>
      <w:r w:rsidRPr="00E1598C">
        <w:rPr>
          <w:i/>
          <w:iCs/>
        </w:rPr>
        <w:t xml:space="preserve"> volume =&gt; hoe meer reversibele arbeid geproduceerd of verbruikt wordt door het stromingssysteem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  <w:rPr>
          <w:i/>
          <w:iCs/>
        </w:rPr>
      </w:pPr>
      <w:r>
        <w:rPr>
          <w:i/>
          <w:iCs/>
        </w:rPr>
        <w:t xml:space="preserve">= </w:t>
      </w:r>
      <w:proofErr w:type="spellStart"/>
      <w:r>
        <w:rPr>
          <w:i/>
          <w:iCs/>
        </w:rPr>
        <w:t>gook</w:t>
      </w:r>
      <w:proofErr w:type="spellEnd"/>
      <w:r>
        <w:rPr>
          <w:i/>
          <w:iCs/>
        </w:rPr>
        <w:t xml:space="preserve"> geldig voor </w:t>
      </w:r>
      <w:proofErr w:type="spellStart"/>
      <w:r>
        <w:rPr>
          <w:i/>
          <w:iCs/>
        </w:rPr>
        <w:t>reele</w:t>
      </w:r>
      <w:proofErr w:type="spellEnd"/>
      <w:r>
        <w:rPr>
          <w:i/>
          <w:iCs/>
        </w:rPr>
        <w:t xml:space="preserve"> stromingssystemen </w:t>
      </w:r>
    </w:p>
    <w:p w:rsidR="006521F4" w:rsidRPr="00E1598C" w:rsidRDefault="006521F4" w:rsidP="006521F4">
      <w:pPr>
        <w:pStyle w:val="Lijstalinea"/>
        <w:numPr>
          <w:ilvl w:val="2"/>
          <w:numId w:val="7"/>
        </w:numPr>
        <w:spacing w:line="276" w:lineRule="auto"/>
      </w:pPr>
      <w:r w:rsidRPr="00E1598C">
        <w:t xml:space="preserve">=&gt; tijdens een compressieproces: specifiek volume </w:t>
      </w:r>
      <w:proofErr w:type="spellStart"/>
      <w:r w:rsidRPr="00E1598C">
        <w:t>vh</w:t>
      </w:r>
      <w:proofErr w:type="spellEnd"/>
      <w:r w:rsidRPr="00E1598C">
        <w:t xml:space="preserve"> </w:t>
      </w:r>
      <w:proofErr w:type="spellStart"/>
      <w:r w:rsidRPr="00E1598C">
        <w:t>fluidum</w:t>
      </w:r>
      <w:proofErr w:type="spellEnd"/>
      <w:r w:rsidRPr="00E1598C">
        <w:t xml:space="preserve"> zo laag mogelijk houden (minimaal arbeidsverbruik)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 w:rsidRPr="00E1598C">
        <w:lastRenderedPageBreak/>
        <w:t xml:space="preserve">=&gt; tijdens expansieproces: specifiek volume </w:t>
      </w:r>
      <w:proofErr w:type="spellStart"/>
      <w:r w:rsidRPr="00E1598C">
        <w:t>vh</w:t>
      </w:r>
      <w:proofErr w:type="spellEnd"/>
      <w:r w:rsidRPr="00E1598C">
        <w:t xml:space="preserve"> </w:t>
      </w:r>
      <w:proofErr w:type="spellStart"/>
      <w:r w:rsidRPr="00E1598C">
        <w:t>fluium</w:t>
      </w:r>
      <w:proofErr w:type="spellEnd"/>
      <w:r w:rsidRPr="00E1598C">
        <w:t xml:space="preserve"> zo hoog mogelijk houden (maximaal geproduceerde arbeid)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proofErr w:type="spellStart"/>
      <w:r>
        <w:t>Vb</w:t>
      </w:r>
      <w:proofErr w:type="spellEnd"/>
      <w:r>
        <w:t xml:space="preserve">: Stoommachine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>drukstijging veroorzaakt door pomp = gelijk aan drukdaling in turbine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maar het </w:t>
      </w:r>
      <w:proofErr w:type="spellStart"/>
      <w:r>
        <w:t>werkingsfluidum</w:t>
      </w:r>
      <w:proofErr w:type="spellEnd"/>
      <w:r>
        <w:t xml:space="preserve"> in pomp is vloeistof, met laag </w:t>
      </w:r>
      <w:proofErr w:type="spellStart"/>
      <w:r>
        <w:t>spec</w:t>
      </w:r>
      <w:proofErr w:type="spellEnd"/>
      <w:r>
        <w:t xml:space="preserve"> volume 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rPr>
          <w:rFonts w:cstheme="minorHAnsi"/>
        </w:rPr>
        <w:t>≠</w:t>
      </w:r>
      <w:r>
        <w:t xml:space="preserve"> </w:t>
      </w:r>
      <w:proofErr w:type="spellStart"/>
      <w:r>
        <w:t>werkingsfluidum</w:t>
      </w:r>
      <w:proofErr w:type="spellEnd"/>
      <w:r>
        <w:t xml:space="preserve"> </w:t>
      </w:r>
      <w:proofErr w:type="spellStart"/>
      <w:r>
        <w:t>vd</w:t>
      </w:r>
      <w:proofErr w:type="spellEnd"/>
      <w:r>
        <w:t xml:space="preserve"> turbine is damp, met hoger </w:t>
      </w:r>
      <w:proofErr w:type="spellStart"/>
      <w:r>
        <w:t>spec</w:t>
      </w:r>
      <w:proofErr w:type="spellEnd"/>
      <w:r>
        <w:t xml:space="preserve"> volume </w:t>
      </w:r>
    </w:p>
    <w:p w:rsidR="006521F4" w:rsidRPr="003A0407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t>Gevolg: arbeid geproduceerd door turbine is veel groter dan arbeid verbruikt door de pomp = goed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Ook voor stationaire stromingssystemen geldt: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Arbeid producerende stationaire stromingssystemen (</w:t>
      </w:r>
      <w:proofErr w:type="spellStart"/>
      <w:r>
        <w:t>vb</w:t>
      </w:r>
      <w:proofErr w:type="spellEnd"/>
      <w:r>
        <w:t xml:space="preserve"> turbines) leveren het meeste arbeid, en arbeid verbruikende apparaten (</w:t>
      </w:r>
      <w:proofErr w:type="spellStart"/>
      <w:r>
        <w:t>vb</w:t>
      </w:r>
      <w:proofErr w:type="spellEnd"/>
      <w:r>
        <w:t xml:space="preserve"> compressoren, pompen) verbruiken het minste arbeid </w:t>
      </w:r>
      <w:proofErr w:type="spellStart"/>
      <w:r>
        <w:t>wnnr</w:t>
      </w:r>
      <w:proofErr w:type="spellEnd"/>
      <w:r>
        <w:t xml:space="preserve"> reversibele processen beschouwd worden in plaats van reële, irreversibele processen </w:t>
      </w:r>
    </w:p>
    <w:p w:rsidR="006521F4" w:rsidRPr="0082466C" w:rsidRDefault="006521F4" w:rsidP="006521F4">
      <w:pPr>
        <w:spacing w:line="276" w:lineRule="auto"/>
        <w:rPr>
          <w:i/>
          <w:iCs/>
          <w:u w:val="single"/>
        </w:rPr>
      </w:pPr>
    </w:p>
    <w:p w:rsidR="006521F4" w:rsidRDefault="006521F4" w:rsidP="006521F4">
      <w:pPr>
        <w:shd w:val="clear" w:color="auto" w:fill="D9D9D9" w:themeFill="background1" w:themeFillShade="D9"/>
        <w:spacing w:line="276" w:lineRule="auto"/>
      </w:pPr>
      <w:r>
        <w:t xml:space="preserve">11. </w:t>
      </w:r>
      <w:proofErr w:type="spellStart"/>
      <w:r>
        <w:t>Isentropische</w:t>
      </w:r>
      <w:proofErr w:type="spellEnd"/>
      <w:r>
        <w:t xml:space="preserve"> efficiëntie stationaire stromingssystemen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proofErr w:type="spellStart"/>
      <w:r>
        <w:t>Irreversibiliteiten</w:t>
      </w:r>
      <w:proofErr w:type="spellEnd"/>
      <w:r>
        <w:t xml:space="preserve"> zijn onvermijdelijk bij uitvoeren reële processen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=&gt; </w:t>
      </w:r>
      <w:proofErr w:type="spellStart"/>
      <w:r>
        <w:t>irreversibiliteiten</w:t>
      </w:r>
      <w:proofErr w:type="spellEnd"/>
      <w:r>
        <w:t xml:space="preserve"> zorgen dat energie in waarde daalt (degradatie) =&gt; prestaties van machines en apparaten verminderen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=&gt; handig om parameters te vinden die deze prestatievermindering kwantificeren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>Vorig H werd dit gedaan voor kringmachines (</w:t>
      </w:r>
      <w:proofErr w:type="spellStart"/>
      <w:r>
        <w:t>koel,wamtemachines</w:t>
      </w:r>
      <w:proofErr w:type="spellEnd"/>
      <w:r>
        <w:t xml:space="preserve">) door reële processen te </w:t>
      </w:r>
      <w:proofErr w:type="spellStart"/>
      <w:r>
        <w:t>vglen</w:t>
      </w:r>
      <w:proofErr w:type="spellEnd"/>
      <w:r>
        <w:t xml:space="preserve"> met geïdealiseerde (model) </w:t>
      </w:r>
      <w:proofErr w:type="spellStart"/>
      <w:r>
        <w:t>Vb</w:t>
      </w:r>
      <w:proofErr w:type="spellEnd"/>
      <w:r>
        <w:t xml:space="preserve">: </w:t>
      </w:r>
      <w:proofErr w:type="spellStart"/>
      <w:r>
        <w:t>carnotcyclus</w:t>
      </w:r>
      <w:proofErr w:type="spellEnd"/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t xml:space="preserve">=&gt; </w:t>
      </w:r>
      <w:proofErr w:type="spellStart"/>
      <w:r>
        <w:t>geidealiseerde</w:t>
      </w:r>
      <w:proofErr w:type="spellEnd"/>
      <w:r>
        <w:t xml:space="preserve"> kringproces liet toe om theoretische bereikbare prestatielimieten te bepalen voor kringmachines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Dit H voor stationaire stromingssystemen (turbines,..) : Hoe </w:t>
      </w:r>
      <w:proofErr w:type="spellStart"/>
      <w:r>
        <w:t>irreversibiliteiten</w:t>
      </w:r>
      <w:proofErr w:type="spellEnd"/>
      <w:r>
        <w:t xml:space="preserve"> kwantificeren &amp; modelproces voor reële processen?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1) Stationair stromingssysteem: Eerst een ideaal proces definiëren (modelproces)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Tijdens werking stationair stromingssysteem =&gt; onvermijdelijk warmteoverdracht tussen systeem en omgeving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MAAR toch veel stromingssystemen toch quasi </w:t>
      </w:r>
      <w:proofErr w:type="spellStart"/>
      <w:r>
        <w:t>adiabatisch</w:t>
      </w:r>
      <w:proofErr w:type="spellEnd"/>
      <w:r>
        <w:t xml:space="preserve">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Conclusie: modelproces dat we zoeken moet </w:t>
      </w:r>
      <w:proofErr w:type="spellStart"/>
      <w:r>
        <w:t>adiabatisch</w:t>
      </w:r>
      <w:proofErr w:type="spellEnd"/>
      <w:r>
        <w:t xml:space="preserve"> proces zijn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Bovendien mogen geen </w:t>
      </w:r>
      <w:proofErr w:type="spellStart"/>
      <w:r>
        <w:t>irreversibiliteiten</w:t>
      </w:r>
      <w:proofErr w:type="spellEnd"/>
      <w:r>
        <w:t xml:space="preserve"> optreden tijdens </w:t>
      </w:r>
      <w:proofErr w:type="spellStart"/>
      <w:r>
        <w:t>geidealiseerd</w:t>
      </w:r>
      <w:proofErr w:type="spellEnd"/>
      <w:r>
        <w:t xml:space="preserve"> proces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Besluit: een ideaal proces dat een modelproces is voor </w:t>
      </w:r>
      <w:proofErr w:type="spellStart"/>
      <w:r>
        <w:t>adiabatische</w:t>
      </w:r>
      <w:proofErr w:type="spellEnd"/>
      <w:r>
        <w:t xml:space="preserve"> stationaire stromingssystemen = een </w:t>
      </w:r>
      <w:proofErr w:type="spellStart"/>
      <w:r>
        <w:t>isentropisch</w:t>
      </w:r>
      <w:proofErr w:type="spellEnd"/>
      <w:r>
        <w:t xml:space="preserve"> proces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proofErr w:type="spellStart"/>
      <w:r>
        <w:t>Isentropische</w:t>
      </w:r>
      <w:proofErr w:type="spellEnd"/>
      <w:r>
        <w:t xml:space="preserve"> of </w:t>
      </w:r>
      <w:proofErr w:type="spellStart"/>
      <w:r>
        <w:t>adiabatische</w:t>
      </w:r>
      <w:proofErr w:type="spellEnd"/>
      <w:r>
        <w:t xml:space="preserve"> </w:t>
      </w:r>
      <w:proofErr w:type="spellStart"/>
      <w:r>
        <w:t>efficientie</w:t>
      </w:r>
      <w:proofErr w:type="spellEnd"/>
      <w:r>
        <w:t xml:space="preserve"> 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t xml:space="preserve">= hoe </w:t>
      </w:r>
      <w:proofErr w:type="spellStart"/>
      <w:r>
        <w:t>efficient</w:t>
      </w:r>
      <w:proofErr w:type="spellEnd"/>
      <w:r>
        <w:t xml:space="preserve"> een </w:t>
      </w:r>
      <w:proofErr w:type="spellStart"/>
      <w:r>
        <w:t>reeel</w:t>
      </w:r>
      <w:proofErr w:type="spellEnd"/>
      <w:r>
        <w:t xml:space="preserve">, een </w:t>
      </w:r>
      <w:proofErr w:type="spellStart"/>
      <w:r>
        <w:t>geidealiseerd</w:t>
      </w:r>
      <w:proofErr w:type="spellEnd"/>
      <w:r>
        <w:t xml:space="preserve"> apparaat benaderd 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t xml:space="preserve">= maat voor de afwijking van </w:t>
      </w:r>
      <w:proofErr w:type="spellStart"/>
      <w:r>
        <w:t>reele</w:t>
      </w:r>
      <w:proofErr w:type="spellEnd"/>
      <w:r>
        <w:t xml:space="preserve"> processen </w:t>
      </w:r>
      <w:proofErr w:type="spellStart"/>
      <w:r>
        <w:t>tov</w:t>
      </w:r>
      <w:proofErr w:type="spellEnd"/>
      <w:r>
        <w:t xml:space="preserve"> </w:t>
      </w:r>
      <w:proofErr w:type="spellStart"/>
      <w:r>
        <w:t>geidealiseerde</w:t>
      </w:r>
      <w:proofErr w:type="spellEnd"/>
      <w:r>
        <w:t xml:space="preserve"> 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t xml:space="preserve">Wordt anders gedefinieerd voor </w:t>
      </w:r>
      <w:proofErr w:type="spellStart"/>
      <w:r>
        <w:t>versch</w:t>
      </w:r>
      <w:proofErr w:type="spellEnd"/>
      <w:r>
        <w:t xml:space="preserve"> apparaten </w:t>
      </w:r>
    </w:p>
    <w:p w:rsidR="006521F4" w:rsidRDefault="006521F4" w:rsidP="006521F4">
      <w:pPr>
        <w:spacing w:line="276" w:lineRule="auto"/>
        <w:rPr>
          <w:u w:val="single"/>
        </w:rPr>
      </w:pPr>
    </w:p>
    <w:p w:rsidR="006521F4" w:rsidRPr="00211100" w:rsidRDefault="006521F4" w:rsidP="006521F4">
      <w:pPr>
        <w:spacing w:line="276" w:lineRule="auto"/>
        <w:rPr>
          <w:u w:val="single"/>
        </w:rPr>
      </w:pPr>
      <w:r>
        <w:rPr>
          <w:u w:val="single"/>
        </w:rPr>
        <w:t xml:space="preserve">11.1 </w:t>
      </w:r>
      <w:proofErr w:type="spellStart"/>
      <w:r w:rsidRPr="00211100">
        <w:rPr>
          <w:u w:val="single"/>
        </w:rPr>
        <w:t>Isentropische</w:t>
      </w:r>
      <w:proofErr w:type="spellEnd"/>
      <w:r w:rsidRPr="00211100">
        <w:rPr>
          <w:u w:val="single"/>
        </w:rPr>
        <w:t xml:space="preserve"> efficiëntie</w:t>
      </w:r>
      <w:r>
        <w:rPr>
          <w:u w:val="single"/>
        </w:rPr>
        <w:t xml:space="preserve"> van </w:t>
      </w:r>
      <w:r w:rsidRPr="00211100">
        <w:rPr>
          <w:u w:val="single"/>
        </w:rPr>
        <w:t>turbines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Voor turbine die stationair opereert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=&gt; zijn de inlaattoestand en uitlaatdruk </w:t>
      </w:r>
      <w:proofErr w:type="spellStart"/>
      <w:r>
        <w:t>vh</w:t>
      </w:r>
      <w:proofErr w:type="spellEnd"/>
      <w:r>
        <w:t xml:space="preserve"> </w:t>
      </w:r>
      <w:proofErr w:type="spellStart"/>
      <w:r>
        <w:t>werkingsfluidum</w:t>
      </w:r>
      <w:proofErr w:type="spellEnd"/>
      <w:r>
        <w:t xml:space="preserve"> </w:t>
      </w:r>
      <w:proofErr w:type="spellStart"/>
      <w:r>
        <w:t>gespecificieerd</w:t>
      </w:r>
      <w:proofErr w:type="spellEnd"/>
      <w:r>
        <w:t xml:space="preserve">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lastRenderedPageBreak/>
        <w:t xml:space="preserve">Het geïdealiseerd proces voor een </w:t>
      </w:r>
      <w:proofErr w:type="spellStart"/>
      <w:r>
        <w:t>adiabatische</w:t>
      </w:r>
      <w:proofErr w:type="spellEnd"/>
      <w:r>
        <w:t xml:space="preserve"> turbine = een </w:t>
      </w:r>
      <w:proofErr w:type="spellStart"/>
      <w:r>
        <w:t>isentropisch</w:t>
      </w:r>
      <w:proofErr w:type="spellEnd"/>
      <w:r>
        <w:t xml:space="preserve"> proces  tussen de inlaattoestand en uitlaatdruk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De gewenste output </w:t>
      </w:r>
      <w:proofErr w:type="spellStart"/>
      <w:r>
        <w:t>vd</w:t>
      </w:r>
      <w:proofErr w:type="spellEnd"/>
      <w:r>
        <w:t xml:space="preserve"> turbine = de geproduceerde arbeid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887616" behindDoc="1" locked="0" layoutInCell="1" allowOverlap="1" wp14:anchorId="0E76B12F" wp14:editId="7A7804CE">
            <wp:simplePos x="0" y="0"/>
            <wp:positionH relativeFrom="column">
              <wp:posOffset>-619596</wp:posOffset>
            </wp:positionH>
            <wp:positionV relativeFrom="paragraph">
              <wp:posOffset>355989</wp:posOffset>
            </wp:positionV>
            <wp:extent cx="1452245" cy="434975"/>
            <wp:effectExtent l="0" t="0" r="0" b="3175"/>
            <wp:wrapTight wrapText="bothSides">
              <wp:wrapPolygon edited="0">
                <wp:start x="0" y="0"/>
                <wp:lineTo x="0" y="20812"/>
                <wp:lineTo x="21251" y="20812"/>
                <wp:lineTo x="21251" y="0"/>
                <wp:lineTo x="0" y="0"/>
              </wp:wrapPolygon>
            </wp:wrapTight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39" b="63796"/>
                    <a:stretch/>
                  </pic:blipFill>
                  <pic:spPr bwMode="auto">
                    <a:xfrm>
                      <a:off x="0" y="0"/>
                      <a:ext cx="1452245" cy="43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Isentropische</w:t>
      </w:r>
      <w:proofErr w:type="spellEnd"/>
      <w:r>
        <w:t xml:space="preserve"> efficiëntie v/e turbine = de verhouding </w:t>
      </w:r>
      <w:proofErr w:type="spellStart"/>
      <w:r>
        <w:t>vd</w:t>
      </w:r>
      <w:proofErr w:type="spellEnd"/>
      <w:r>
        <w:t xml:space="preserve"> reële arbeid geproduceerd door de turbine tot de arbeid die de turbine zou produceren wanneer het proces </w:t>
      </w:r>
      <w:proofErr w:type="spellStart"/>
      <w:r>
        <w:t>isentropisch</w:t>
      </w:r>
      <w:proofErr w:type="spellEnd"/>
      <w:r>
        <w:t xml:space="preserve"> zou zijn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Vaak verandering </w:t>
      </w:r>
      <w:proofErr w:type="spellStart"/>
      <w:r>
        <w:t>Ekin</w:t>
      </w:r>
      <w:proofErr w:type="spellEnd"/>
      <w:r>
        <w:t xml:space="preserve"> en </w:t>
      </w:r>
      <w:proofErr w:type="spellStart"/>
      <w:r>
        <w:t>Epot</w:t>
      </w:r>
      <w:proofErr w:type="spellEnd"/>
      <w:r>
        <w:t xml:space="preserve"> </w:t>
      </w:r>
      <w:proofErr w:type="spellStart"/>
      <w:r>
        <w:t>vh</w:t>
      </w:r>
      <w:proofErr w:type="spellEnd"/>
      <w:r>
        <w:t xml:space="preserve"> </w:t>
      </w:r>
      <w:proofErr w:type="spellStart"/>
      <w:r>
        <w:t>fluidum</w:t>
      </w:r>
      <w:proofErr w:type="spellEnd"/>
      <w:r>
        <w:t xml:space="preserve"> klein </w:t>
      </w:r>
      <w:proofErr w:type="spellStart"/>
      <w:r>
        <w:t>tov</w:t>
      </w:r>
      <w:proofErr w:type="spellEnd"/>
      <w:r>
        <w:t xml:space="preserve"> de verandering in enthalpie =&gt; verwaarlozen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886592" behindDoc="1" locked="0" layoutInCell="1" allowOverlap="1" wp14:anchorId="695D3D88" wp14:editId="390E7D6C">
            <wp:simplePos x="0" y="0"/>
            <wp:positionH relativeFrom="column">
              <wp:posOffset>721769</wp:posOffset>
            </wp:positionH>
            <wp:positionV relativeFrom="paragraph">
              <wp:posOffset>63889</wp:posOffset>
            </wp:positionV>
            <wp:extent cx="825910" cy="376084"/>
            <wp:effectExtent l="0" t="0" r="0" b="5080"/>
            <wp:wrapTight wrapText="bothSides">
              <wp:wrapPolygon edited="0">
                <wp:start x="0" y="0"/>
                <wp:lineTo x="0" y="20797"/>
                <wp:lineTo x="20935" y="20797"/>
                <wp:lineTo x="20935" y="0"/>
                <wp:lineTo x="0" y="0"/>
              </wp:wrapPolygon>
            </wp:wrapTight>
            <wp:docPr id="268" name="Afbeelding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7" t="38954" r="17842" b="37660"/>
                    <a:stretch/>
                  </pic:blipFill>
                  <pic:spPr bwMode="auto">
                    <a:xfrm>
                      <a:off x="0" y="0"/>
                      <a:ext cx="825910" cy="37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Dan is de arbeid geleverd door </w:t>
      </w:r>
      <w:proofErr w:type="spellStart"/>
      <w:r>
        <w:t>adiabatische</w:t>
      </w:r>
      <w:proofErr w:type="spellEnd"/>
      <w:r>
        <w:t xml:space="preserve"> turbine de verandering </w:t>
      </w:r>
      <w:proofErr w:type="spellStart"/>
      <w:r>
        <w:t>vd</w:t>
      </w:r>
      <w:proofErr w:type="spellEnd"/>
      <w:r>
        <w:t xml:space="preserve"> enthalpie:</w:t>
      </w:r>
    </w:p>
    <w:p w:rsidR="006521F4" w:rsidRDefault="006521F4" w:rsidP="006521F4">
      <w:pPr>
        <w:pStyle w:val="Lijstalinea"/>
        <w:numPr>
          <w:ilvl w:val="4"/>
          <w:numId w:val="7"/>
        </w:numPr>
        <w:spacing w:line="276" w:lineRule="auto"/>
      </w:pPr>
      <w:r>
        <w:t xml:space="preserve">H2a en h2s = de enthalpiewaarden bij de uitlaat, voor </w:t>
      </w:r>
      <w:proofErr w:type="spellStart"/>
      <w:r>
        <w:t>resp</w:t>
      </w:r>
      <w:proofErr w:type="spellEnd"/>
      <w:r>
        <w:t xml:space="preserve"> de reële en de </w:t>
      </w:r>
      <w:proofErr w:type="spellStart"/>
      <w:r>
        <w:t>isentropische</w:t>
      </w:r>
      <w:proofErr w:type="spellEnd"/>
      <w:r>
        <w:t xml:space="preserve"> processen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De </w:t>
      </w:r>
      <w:proofErr w:type="spellStart"/>
      <w:r>
        <w:t>isentropische</w:t>
      </w:r>
      <w:proofErr w:type="spellEnd"/>
      <w:r>
        <w:t xml:space="preserve"> efficiëntie van een reële turbine w bepaald door de reële arbeid te meten die geproduceerd wordt door de turbine &amp; de </w:t>
      </w:r>
      <w:proofErr w:type="spellStart"/>
      <w:r>
        <w:t>isentropische</w:t>
      </w:r>
      <w:proofErr w:type="spellEnd"/>
      <w:r>
        <w:t xml:space="preserve"> arbeid te berekenen </w:t>
      </w:r>
      <w:proofErr w:type="spellStart"/>
      <w:r>
        <w:t>tssn</w:t>
      </w:r>
      <w:proofErr w:type="spellEnd"/>
      <w:r>
        <w:t xml:space="preserve"> de gemeten inlaat en uitlaattoestanden </w:t>
      </w:r>
    </w:p>
    <w:p w:rsidR="006521F4" w:rsidRDefault="006521F4" w:rsidP="006521F4">
      <w:pPr>
        <w:pStyle w:val="Lijstalinea"/>
        <w:spacing w:line="276" w:lineRule="auto"/>
        <w:ind w:left="927"/>
      </w:pPr>
    </w:p>
    <w:p w:rsidR="006521F4" w:rsidRPr="00113296" w:rsidRDefault="006521F4" w:rsidP="006521F4">
      <w:pPr>
        <w:spacing w:line="276" w:lineRule="auto"/>
        <w:rPr>
          <w:u w:val="single"/>
        </w:rPr>
      </w:pPr>
      <w:r>
        <w:rPr>
          <w:u w:val="single"/>
        </w:rPr>
        <w:t xml:space="preserve">11.2 </w:t>
      </w:r>
      <w:proofErr w:type="spellStart"/>
      <w:r w:rsidRPr="00113296">
        <w:rPr>
          <w:u w:val="single"/>
        </w:rPr>
        <w:t>Isentropische</w:t>
      </w:r>
      <w:proofErr w:type="spellEnd"/>
      <w:r w:rsidRPr="00113296">
        <w:rPr>
          <w:u w:val="single"/>
        </w:rPr>
        <w:t xml:space="preserve"> efficiëntie van compressoren en pompen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De </w:t>
      </w:r>
      <w:proofErr w:type="spellStart"/>
      <w:r>
        <w:t>isentropische</w:t>
      </w:r>
      <w:proofErr w:type="spellEnd"/>
      <w:r>
        <w:t xml:space="preserve"> efficiëntie v/e compressor = de verhouding </w:t>
      </w:r>
      <w:proofErr w:type="spellStart"/>
      <w:r>
        <w:t>vd</w:t>
      </w:r>
      <w:proofErr w:type="spellEnd"/>
      <w:r>
        <w:t xml:space="preserve"> arbeid nodig om de druk v/e gas te verhogen tot een gespecifieerde waarde op </w:t>
      </w:r>
      <w:proofErr w:type="spellStart"/>
      <w:r>
        <w:t>isentropische</w:t>
      </w:r>
      <w:proofErr w:type="spellEnd"/>
      <w:r>
        <w:t xml:space="preserve"> wijze tot de reële arbeid die nodig is: </w:t>
      </w:r>
    </w:p>
    <w:p w:rsidR="006521F4" w:rsidRDefault="006521F4" w:rsidP="006521F4">
      <w:pPr>
        <w:pStyle w:val="Lijstalinea"/>
        <w:spacing w:line="276" w:lineRule="auto"/>
        <w:ind w:left="927"/>
      </w:pPr>
      <w:r>
        <w:rPr>
          <w:noProof/>
          <w:lang w:eastAsia="nl-NL"/>
        </w:rPr>
        <w:drawing>
          <wp:anchor distT="0" distB="0" distL="114300" distR="114300" simplePos="0" relativeHeight="251888640" behindDoc="1" locked="0" layoutInCell="1" allowOverlap="1" wp14:anchorId="7BEE6B1A" wp14:editId="048FC09B">
            <wp:simplePos x="0" y="0"/>
            <wp:positionH relativeFrom="column">
              <wp:posOffset>721422</wp:posOffset>
            </wp:positionH>
            <wp:positionV relativeFrom="paragraph">
              <wp:posOffset>2519</wp:posOffset>
            </wp:positionV>
            <wp:extent cx="1998099" cy="353903"/>
            <wp:effectExtent l="0" t="0" r="2540" b="8255"/>
            <wp:wrapTight wrapText="bothSides">
              <wp:wrapPolygon edited="0">
                <wp:start x="0" y="0"/>
                <wp:lineTo x="0" y="20941"/>
                <wp:lineTo x="21421" y="20941"/>
                <wp:lineTo x="21421" y="0"/>
                <wp:lineTo x="0" y="0"/>
              </wp:wrapPolygon>
            </wp:wrapTight>
            <wp:docPr id="196" name="Afbeelding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7" t="20147" r="743" b="58366"/>
                    <a:stretch/>
                  </pic:blipFill>
                  <pic:spPr bwMode="auto">
                    <a:xfrm>
                      <a:off x="0" y="0"/>
                      <a:ext cx="1998099" cy="35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21F4" w:rsidRDefault="006521F4" w:rsidP="006521F4">
      <w:pPr>
        <w:pStyle w:val="Lijstalinea"/>
        <w:spacing w:line="276" w:lineRule="auto"/>
        <w:ind w:left="927"/>
      </w:pPr>
    </w:p>
    <w:p w:rsidR="006521F4" w:rsidRDefault="006521F4" w:rsidP="006521F4">
      <w:pPr>
        <w:pStyle w:val="Lijstalinea"/>
        <w:spacing w:line="276" w:lineRule="auto"/>
        <w:ind w:left="927"/>
      </w:pP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proofErr w:type="spellStart"/>
      <w:r>
        <w:t>Opm</w:t>
      </w:r>
      <w:proofErr w:type="spellEnd"/>
      <w:r>
        <w:t xml:space="preserve">: </w:t>
      </w:r>
      <w:proofErr w:type="spellStart"/>
      <w:r>
        <w:t>Isentropische</w:t>
      </w:r>
      <w:proofErr w:type="spellEnd"/>
      <w:r>
        <w:t xml:space="preserve"> arbeid staat hier in teller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Reden: want </w:t>
      </w:r>
      <w:proofErr w:type="spellStart"/>
      <w:r>
        <w:t>Ws</w:t>
      </w:r>
      <w:proofErr w:type="spellEnd"/>
      <w:r>
        <w:t xml:space="preserve"> kleinere grootheid dan </w:t>
      </w:r>
      <w:proofErr w:type="spellStart"/>
      <w:r>
        <w:t>Wa</w:t>
      </w:r>
      <w:proofErr w:type="spellEnd"/>
      <w:r>
        <w:t xml:space="preserve"> =&gt; dus voorkomen dat </w:t>
      </w:r>
      <w:proofErr w:type="spellStart"/>
      <w:r>
        <w:rPr>
          <w:rFonts w:cstheme="minorHAnsi"/>
        </w:rPr>
        <w:t>η</w:t>
      </w:r>
      <w:r>
        <w:t>c</w:t>
      </w:r>
      <w:proofErr w:type="spellEnd"/>
      <w:r>
        <w:t xml:space="preserve"> niet groter zou zijn dan 100%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Als veranderingen in </w:t>
      </w:r>
      <w:proofErr w:type="spellStart"/>
      <w:r>
        <w:t>Ekin</w:t>
      </w:r>
      <w:proofErr w:type="spellEnd"/>
      <w:r>
        <w:t xml:space="preserve"> en </w:t>
      </w:r>
      <w:proofErr w:type="spellStart"/>
      <w:r>
        <w:t>Epot</w:t>
      </w:r>
      <w:proofErr w:type="spellEnd"/>
      <w:r>
        <w:t xml:space="preserve"> </w:t>
      </w:r>
      <w:proofErr w:type="spellStart"/>
      <w:r>
        <w:t>vh</w:t>
      </w:r>
      <w:proofErr w:type="spellEnd"/>
      <w:r>
        <w:t xml:space="preserve"> gecomprimeerde gas verwaarloosbaar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889664" behindDoc="1" locked="0" layoutInCell="1" allowOverlap="1" wp14:anchorId="19DCAD0A" wp14:editId="41E70AFC">
            <wp:simplePos x="0" y="0"/>
            <wp:positionH relativeFrom="column">
              <wp:posOffset>4061357</wp:posOffset>
            </wp:positionH>
            <wp:positionV relativeFrom="paragraph">
              <wp:posOffset>210963</wp:posOffset>
            </wp:positionV>
            <wp:extent cx="721170" cy="368116"/>
            <wp:effectExtent l="0" t="0" r="3175" b="0"/>
            <wp:wrapTight wrapText="bothSides">
              <wp:wrapPolygon edited="0">
                <wp:start x="0" y="0"/>
                <wp:lineTo x="0" y="20145"/>
                <wp:lineTo x="21124" y="20145"/>
                <wp:lineTo x="21124" y="0"/>
                <wp:lineTo x="0" y="0"/>
              </wp:wrapPolygon>
            </wp:wrapTight>
            <wp:docPr id="272" name="Afbeelding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02" t="44792" r="22755" b="32847"/>
                    <a:stretch/>
                  </pic:blipFill>
                  <pic:spPr bwMode="auto">
                    <a:xfrm>
                      <a:off x="0" y="0"/>
                      <a:ext cx="721170" cy="36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=&gt; dan is arbeid verbruikt door een </w:t>
      </w:r>
      <w:proofErr w:type="spellStart"/>
      <w:r>
        <w:t>adiabatische</w:t>
      </w:r>
      <w:proofErr w:type="spellEnd"/>
      <w:r>
        <w:t xml:space="preserve"> compressor = de enthalpieverandering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=&gt; de </w:t>
      </w:r>
      <w:proofErr w:type="spellStart"/>
      <w:r>
        <w:t>isentropische</w:t>
      </w:r>
      <w:proofErr w:type="spellEnd"/>
      <w:r>
        <w:t xml:space="preserve"> </w:t>
      </w:r>
      <w:proofErr w:type="spellStart"/>
      <w:r>
        <w:t>efficientie</w:t>
      </w:r>
      <w:proofErr w:type="spellEnd"/>
      <w:r>
        <w:t xml:space="preserve"> wordt dan: 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t xml:space="preserve">H2a en h2s = de enthalpiewaarden bij de uitlaat voor </w:t>
      </w:r>
      <w:proofErr w:type="spellStart"/>
      <w:r>
        <w:t>resp</w:t>
      </w:r>
      <w:proofErr w:type="spellEnd"/>
      <w:r>
        <w:t xml:space="preserve"> de reële en </w:t>
      </w:r>
      <w:proofErr w:type="spellStart"/>
      <w:r>
        <w:t>isentropische</w:t>
      </w:r>
      <w:proofErr w:type="spellEnd"/>
      <w:r>
        <w:t xml:space="preserve"> compressieprocessen 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De </w:t>
      </w:r>
      <w:proofErr w:type="spellStart"/>
      <w:r>
        <w:t>isentropische</w:t>
      </w:r>
      <w:proofErr w:type="spellEnd"/>
      <w:r>
        <w:t xml:space="preserve"> efficiëntie v/e pomp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Idem redenering als compressor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Als veranderingen in </w:t>
      </w:r>
      <w:proofErr w:type="spellStart"/>
      <w:r>
        <w:t>Ekin</w:t>
      </w:r>
      <w:proofErr w:type="spellEnd"/>
      <w:r>
        <w:t xml:space="preserve"> en </w:t>
      </w:r>
      <w:proofErr w:type="spellStart"/>
      <w:r>
        <w:t>Epot</w:t>
      </w:r>
      <w:proofErr w:type="spellEnd"/>
      <w:r>
        <w:t xml:space="preserve"> </w:t>
      </w:r>
      <w:proofErr w:type="spellStart"/>
      <w:r>
        <w:t>vd</w:t>
      </w:r>
      <w:proofErr w:type="spellEnd"/>
      <w:r>
        <w:t xml:space="preserve"> verpompte vloeistof verwaarloosbaar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=&gt; de </w:t>
      </w:r>
      <w:proofErr w:type="spellStart"/>
      <w:r>
        <w:t>isentropische</w:t>
      </w:r>
      <w:proofErr w:type="spellEnd"/>
      <w:r>
        <w:t xml:space="preserve"> </w:t>
      </w:r>
      <w:proofErr w:type="spellStart"/>
      <w:r>
        <w:t>efficientie</w:t>
      </w:r>
      <w:proofErr w:type="spellEnd"/>
      <w:r>
        <w:t xml:space="preserve"> wordt dan: </w:t>
      </w:r>
    </w:p>
    <w:p w:rsidR="006521F4" w:rsidRDefault="006521F4" w:rsidP="006521F4">
      <w:pPr>
        <w:pStyle w:val="Lijstalinea"/>
        <w:spacing w:line="276" w:lineRule="auto"/>
        <w:ind w:left="2367"/>
      </w:pPr>
      <w:r>
        <w:rPr>
          <w:noProof/>
          <w:lang w:eastAsia="nl-NL"/>
        </w:rPr>
        <w:drawing>
          <wp:anchor distT="0" distB="0" distL="114300" distR="114300" simplePos="0" relativeHeight="251890688" behindDoc="1" locked="0" layoutInCell="1" allowOverlap="1" wp14:anchorId="579D41C8" wp14:editId="46F18680">
            <wp:simplePos x="0" y="0"/>
            <wp:positionH relativeFrom="column">
              <wp:posOffset>1761777</wp:posOffset>
            </wp:positionH>
            <wp:positionV relativeFrom="paragraph">
              <wp:posOffset>36871</wp:posOffset>
            </wp:positionV>
            <wp:extent cx="999806" cy="540529"/>
            <wp:effectExtent l="0" t="0" r="0" b="0"/>
            <wp:wrapTight wrapText="bothSides">
              <wp:wrapPolygon edited="0">
                <wp:start x="0" y="0"/>
                <wp:lineTo x="0" y="20559"/>
                <wp:lineTo x="20996" y="20559"/>
                <wp:lineTo x="20996" y="0"/>
                <wp:lineTo x="0" y="0"/>
              </wp:wrapPolygon>
            </wp:wrapTight>
            <wp:docPr id="273" name="Afbeelding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14" t="67152" r="15825"/>
                    <a:stretch/>
                  </pic:blipFill>
                  <pic:spPr bwMode="auto">
                    <a:xfrm>
                      <a:off x="0" y="0"/>
                      <a:ext cx="999806" cy="54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21F4" w:rsidRDefault="006521F4" w:rsidP="006521F4">
      <w:pPr>
        <w:spacing w:line="276" w:lineRule="auto"/>
      </w:pPr>
      <w:r>
        <w:t xml:space="preserve"> 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Indien gas niet gekoeld w tijdens compressie =&gt; reële proces is </w:t>
      </w:r>
      <w:proofErr w:type="spellStart"/>
      <w:r>
        <w:t>adiabatisch</w:t>
      </w:r>
      <w:proofErr w:type="spellEnd"/>
      <w:r>
        <w:t xml:space="preserve">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Compressoren worden echter vaak gekoeld </w:t>
      </w:r>
      <w:proofErr w:type="spellStart"/>
      <w:r>
        <w:t>mbv</w:t>
      </w:r>
      <w:proofErr w:type="spellEnd"/>
      <w:r>
        <w:t xml:space="preserve"> koelvinnen of koelwater om de benodigde arbeid zo laag mogelijk te houden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Gevolg: </w:t>
      </w:r>
      <w:proofErr w:type="spellStart"/>
      <w:r>
        <w:t>isentropisch</w:t>
      </w:r>
      <w:proofErr w:type="spellEnd"/>
      <w:r>
        <w:t xml:space="preserve"> model zinloos, want apparaat dan niet </w:t>
      </w:r>
      <w:proofErr w:type="spellStart"/>
      <w:r>
        <w:t>adiabatisch</w:t>
      </w:r>
      <w:proofErr w:type="spellEnd"/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Oplossing: reversibel isotherm proces als model voor gekoelde compressoren 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891712" behindDoc="1" locked="0" layoutInCell="1" allowOverlap="1" wp14:anchorId="3AC1A51B" wp14:editId="31E7D706">
            <wp:simplePos x="0" y="0"/>
            <wp:positionH relativeFrom="column">
              <wp:posOffset>3465195</wp:posOffset>
            </wp:positionH>
            <wp:positionV relativeFrom="paragraph">
              <wp:posOffset>198755</wp:posOffset>
            </wp:positionV>
            <wp:extent cx="384175" cy="353695"/>
            <wp:effectExtent l="0" t="0" r="0" b="8255"/>
            <wp:wrapTight wrapText="bothSides">
              <wp:wrapPolygon edited="0">
                <wp:start x="0" y="0"/>
                <wp:lineTo x="0" y="20941"/>
                <wp:lineTo x="20350" y="20941"/>
                <wp:lineTo x="20350" y="0"/>
                <wp:lineTo x="0" y="0"/>
              </wp:wrapPolygon>
            </wp:wrapTight>
            <wp:docPr id="197" name="Afbeelding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sotherme </w:t>
      </w:r>
      <w:proofErr w:type="spellStart"/>
      <w:r>
        <w:t>effficientie</w:t>
      </w:r>
      <w:proofErr w:type="spellEnd"/>
      <w:r>
        <w:t xml:space="preserve"> </w:t>
      </w:r>
      <w:proofErr w:type="spellStart"/>
      <w:r>
        <w:t>definieren</w:t>
      </w:r>
      <w:proofErr w:type="spellEnd"/>
      <w:r>
        <w:t xml:space="preserve"> door het reële proces te vergelijken met dit reversibel isotherm proces: </w:t>
      </w:r>
    </w:p>
    <w:p w:rsidR="006521F4" w:rsidRDefault="006521F4" w:rsidP="006521F4">
      <w:pPr>
        <w:pStyle w:val="Lijstalinea"/>
        <w:spacing w:line="276" w:lineRule="auto"/>
        <w:ind w:left="2367"/>
      </w:pP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proofErr w:type="spellStart"/>
      <w:r>
        <w:t>Wt</w:t>
      </w:r>
      <w:proofErr w:type="spellEnd"/>
      <w:r>
        <w:t xml:space="preserve"> en </w:t>
      </w:r>
      <w:proofErr w:type="spellStart"/>
      <w:r>
        <w:t>wa</w:t>
      </w:r>
      <w:proofErr w:type="spellEnd"/>
      <w:r>
        <w:t xml:space="preserve">= benodigde arbeid voor </w:t>
      </w:r>
      <w:proofErr w:type="spellStart"/>
      <w:r>
        <w:t>resp</w:t>
      </w:r>
      <w:proofErr w:type="spellEnd"/>
      <w:r>
        <w:t xml:space="preserve"> de reversibele isotherme en reële processen </w:t>
      </w:r>
    </w:p>
    <w:p w:rsidR="006521F4" w:rsidRDefault="006521F4" w:rsidP="006521F4">
      <w:pPr>
        <w:shd w:val="clear" w:color="auto" w:fill="D9D9D9" w:themeFill="background1" w:themeFillShade="D9"/>
        <w:spacing w:line="276" w:lineRule="auto"/>
      </w:pPr>
      <w:r>
        <w:t>7.12 De entropiebalans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Entropiebalans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1) Entropie is een eigenschap voor de moleculaire wanorde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2) Entropie kan worden </w:t>
      </w:r>
      <w:proofErr w:type="spellStart"/>
      <w:r>
        <w:t>gecreeërd</w:t>
      </w:r>
      <w:proofErr w:type="spellEnd"/>
      <w:r>
        <w:t>, maar niet vernietigd w volgens 2</w:t>
      </w:r>
      <w:r w:rsidRPr="00B06B1B">
        <w:rPr>
          <w:vertAlign w:val="superscript"/>
        </w:rPr>
        <w:t>de</w:t>
      </w:r>
      <w:r>
        <w:t xml:space="preserve"> HWVDT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3) Entropieverandering systeem tijdens proces is altijd groter dan de entropieoverdracht &amp; het verschil is de entropieproductie in systeem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=&gt; Principe toename van entropie voor een systeem kan dan uitgedrukt w </w:t>
      </w:r>
    </w:p>
    <w:p w:rsidR="006521F4" w:rsidRDefault="006521F4" w:rsidP="006521F4">
      <w:pPr>
        <w:pStyle w:val="Lijstalinea"/>
        <w:spacing w:line="276" w:lineRule="auto"/>
        <w:ind w:left="2367"/>
      </w:pPr>
      <w:r>
        <w:rPr>
          <w:noProof/>
          <w:lang w:eastAsia="nl-NL"/>
        </w:rPr>
        <w:drawing>
          <wp:anchor distT="0" distB="0" distL="114300" distR="114300" simplePos="0" relativeHeight="251893760" behindDoc="1" locked="0" layoutInCell="1" allowOverlap="1" wp14:anchorId="2630CF55" wp14:editId="398EB4AA">
            <wp:simplePos x="0" y="0"/>
            <wp:positionH relativeFrom="column">
              <wp:posOffset>1157605</wp:posOffset>
            </wp:positionH>
            <wp:positionV relativeFrom="paragraph">
              <wp:posOffset>83185</wp:posOffset>
            </wp:positionV>
            <wp:extent cx="2551430" cy="569595"/>
            <wp:effectExtent l="0" t="0" r="1270" b="1905"/>
            <wp:wrapTight wrapText="bothSides">
              <wp:wrapPolygon edited="0">
                <wp:start x="0" y="0"/>
                <wp:lineTo x="0" y="20950"/>
                <wp:lineTo x="21449" y="20950"/>
                <wp:lineTo x="21449" y="0"/>
                <wp:lineTo x="0" y="0"/>
              </wp:wrapPolygon>
            </wp:wrapTight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7" b="69685"/>
                    <a:stretch/>
                  </pic:blipFill>
                  <pic:spPr bwMode="auto">
                    <a:xfrm>
                      <a:off x="0" y="0"/>
                      <a:ext cx="2551430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21F4" w:rsidRDefault="006521F4" w:rsidP="006521F4">
      <w:pPr>
        <w:pStyle w:val="Lijstalinea"/>
        <w:spacing w:line="276" w:lineRule="auto"/>
        <w:ind w:left="92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892736" behindDoc="1" locked="0" layoutInCell="1" allowOverlap="1" wp14:anchorId="32B5ADDB" wp14:editId="7EDB8B10">
            <wp:simplePos x="0" y="0"/>
            <wp:positionH relativeFrom="column">
              <wp:posOffset>4237867</wp:posOffset>
            </wp:positionH>
            <wp:positionV relativeFrom="paragraph">
              <wp:posOffset>95127</wp:posOffset>
            </wp:positionV>
            <wp:extent cx="1356401" cy="287593"/>
            <wp:effectExtent l="0" t="0" r="0" b="0"/>
            <wp:wrapTight wrapText="bothSides">
              <wp:wrapPolygon edited="0">
                <wp:start x="0" y="0"/>
                <wp:lineTo x="0" y="20071"/>
                <wp:lineTo x="21236" y="20071"/>
                <wp:lineTo x="21236" y="0"/>
                <wp:lineTo x="0" y="0"/>
              </wp:wrapPolygon>
            </wp:wrapTight>
            <wp:docPr id="278" name="Afbeelding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t="33917" r="54575" b="54374"/>
                    <a:stretch/>
                  </pic:blipFill>
                  <pic:spPr bwMode="auto">
                    <a:xfrm>
                      <a:off x="0" y="0"/>
                      <a:ext cx="1356401" cy="28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21F4" w:rsidRDefault="006521F4" w:rsidP="006521F4">
      <w:pPr>
        <w:pStyle w:val="Lijstalinea"/>
        <w:spacing w:line="276" w:lineRule="auto"/>
        <w:ind w:left="2124"/>
      </w:pPr>
      <w:r>
        <w:t>Of</w:t>
      </w:r>
    </w:p>
    <w:p w:rsidR="006521F4" w:rsidRDefault="006521F4" w:rsidP="006521F4">
      <w:pPr>
        <w:pStyle w:val="Lijstalinea"/>
        <w:spacing w:line="276" w:lineRule="auto"/>
        <w:ind w:left="2160"/>
      </w:pPr>
    </w:p>
    <w:p w:rsidR="006521F4" w:rsidRDefault="006521F4" w:rsidP="006521F4">
      <w:pPr>
        <w:pStyle w:val="Lijstalinea"/>
        <w:numPr>
          <w:ilvl w:val="2"/>
          <w:numId w:val="21"/>
        </w:numPr>
        <w:spacing w:line="276" w:lineRule="auto"/>
      </w:pPr>
      <w:r>
        <w:t>= de entropiebalans</w:t>
      </w:r>
    </w:p>
    <w:p w:rsidR="006521F4" w:rsidRDefault="006521F4" w:rsidP="006521F4">
      <w:pPr>
        <w:pStyle w:val="Lijstalinea"/>
        <w:numPr>
          <w:ilvl w:val="0"/>
          <w:numId w:val="21"/>
        </w:numPr>
        <w:spacing w:line="276" w:lineRule="auto"/>
      </w:pPr>
      <w:r>
        <w:t xml:space="preserve">Entropiebalans </w:t>
      </w:r>
    </w:p>
    <w:p w:rsidR="006521F4" w:rsidRDefault="006521F4" w:rsidP="006521F4">
      <w:pPr>
        <w:pStyle w:val="Lijstalinea"/>
        <w:numPr>
          <w:ilvl w:val="1"/>
          <w:numId w:val="21"/>
        </w:numPr>
        <w:spacing w:line="276" w:lineRule="auto"/>
      </w:pPr>
      <w:r>
        <w:t xml:space="preserve">= geldig voor elk systeem dat een proces ondergaat </w:t>
      </w:r>
    </w:p>
    <w:p w:rsidR="006521F4" w:rsidRDefault="006521F4" w:rsidP="006521F4">
      <w:pPr>
        <w:pStyle w:val="Lijstalinea"/>
        <w:numPr>
          <w:ilvl w:val="1"/>
          <w:numId w:val="21"/>
        </w:numPr>
        <w:spacing w:line="276" w:lineRule="auto"/>
      </w:pPr>
      <w:r>
        <w:t xml:space="preserve">= de entropieverandering v/e systeem tijdens een proces is gelijk aan de netto entropieoverdracht naar het systeem en de entropieproductie in het systeem </w:t>
      </w:r>
    </w:p>
    <w:p w:rsidR="006521F4" w:rsidRPr="000F3E3E" w:rsidRDefault="006521F4" w:rsidP="006521F4">
      <w:pPr>
        <w:spacing w:line="276" w:lineRule="auto"/>
        <w:rPr>
          <w:u w:val="single"/>
        </w:rPr>
      </w:pPr>
      <w:r>
        <w:rPr>
          <w:u w:val="single"/>
        </w:rPr>
        <w:t xml:space="preserve">12.1 </w:t>
      </w:r>
      <w:r w:rsidRPr="00B06B1B">
        <w:rPr>
          <w:u w:val="single"/>
        </w:rPr>
        <w:t>Entropieverandering van een systeem ΔS</w:t>
      </w:r>
    </w:p>
    <w:p w:rsidR="006521F4" w:rsidRPr="00336B9C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Entropieverandering v/e systeem </w:t>
      </w:r>
      <w:proofErr w:type="spellStart"/>
      <w:r w:rsidRPr="00336B9C">
        <w:t>ΔS</w:t>
      </w:r>
      <w:r>
        <w:rPr>
          <w:vertAlign w:val="subscript"/>
        </w:rPr>
        <w:t>systeem</w:t>
      </w:r>
      <w:proofErr w:type="spellEnd"/>
      <w:r>
        <w:rPr>
          <w:vertAlign w:val="subscript"/>
        </w:rPr>
        <w:t xml:space="preserve"> 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Entropiebalans eenvoudiger werken dan energiebalans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Reden: entropie komt niet voor in </w:t>
      </w:r>
      <w:proofErr w:type="spellStart"/>
      <w:r>
        <w:t>versch</w:t>
      </w:r>
      <w:proofErr w:type="spellEnd"/>
      <w:r>
        <w:t xml:space="preserve"> vormen </w:t>
      </w:r>
      <w:r>
        <w:sym w:font="Wingdings" w:char="F0F3"/>
      </w:r>
      <w:r>
        <w:t xml:space="preserve"> energie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Bepalen </w:t>
      </w:r>
      <w:proofErr w:type="spellStart"/>
      <w:r>
        <w:t>vd</w:t>
      </w:r>
      <w:proofErr w:type="spellEnd"/>
      <w:r>
        <w:t xml:space="preserve"> entropieverandering v/e systeem tijdens proces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= evalueren </w:t>
      </w:r>
      <w:proofErr w:type="spellStart"/>
      <w:r>
        <w:t>vd</w:t>
      </w:r>
      <w:proofErr w:type="spellEnd"/>
      <w:r>
        <w:t xml:space="preserve"> entropie in begin en eindtoestand &amp; verschil nemen </w:t>
      </w:r>
    </w:p>
    <w:p w:rsidR="006521F4" w:rsidRDefault="006521F4" w:rsidP="006521F4">
      <w:pPr>
        <w:pStyle w:val="Lijstalinea"/>
        <w:spacing w:line="276" w:lineRule="auto"/>
        <w:ind w:left="2367"/>
      </w:pPr>
      <w:r>
        <w:rPr>
          <w:noProof/>
          <w:lang w:eastAsia="nl-NL"/>
        </w:rPr>
        <w:drawing>
          <wp:inline distT="0" distB="0" distL="0" distR="0" wp14:anchorId="4772E337" wp14:editId="1D839F4E">
            <wp:extent cx="1784395" cy="302342"/>
            <wp:effectExtent l="0" t="0" r="0" b="2540"/>
            <wp:docPr id="279" name="Afbeelding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-1" t="43861" r="-6932" b="39266"/>
                    <a:stretch/>
                  </pic:blipFill>
                  <pic:spPr bwMode="auto">
                    <a:xfrm>
                      <a:off x="0" y="0"/>
                      <a:ext cx="1792383" cy="30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Entropie = eigenschap =&gt; de waarde v/e eigenschap verandert niet tenzij de toestand </w:t>
      </w:r>
      <w:proofErr w:type="spellStart"/>
      <w:r>
        <w:t>vh</w:t>
      </w:r>
      <w:proofErr w:type="spellEnd"/>
      <w:r>
        <w:t xml:space="preserve"> systeem verandert tijdens proces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>=&gt; entropieverandering is nul als de toestand systeem niet verandert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=&gt; </w:t>
      </w:r>
      <w:proofErr w:type="spellStart"/>
      <w:r>
        <w:t>vb</w:t>
      </w:r>
      <w:proofErr w:type="spellEnd"/>
      <w:r>
        <w:t>: entropieverandering stationair stromingssysteem (mondstuk, compressoren, turbines, pompen) is 0 wanneer ze stationair opereren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Indien de eigenschappen v/e systeem niet uniform zijn =&gt; entropie via integratie: </w:t>
      </w:r>
    </w:p>
    <w:p w:rsidR="006521F4" w:rsidRDefault="006521F4" w:rsidP="006521F4">
      <w:pPr>
        <w:pStyle w:val="Lijstalinea"/>
        <w:spacing w:line="276" w:lineRule="auto"/>
        <w:ind w:left="236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894784" behindDoc="1" locked="0" layoutInCell="1" allowOverlap="1" wp14:anchorId="5D834382" wp14:editId="0FC1B9B5">
            <wp:simplePos x="0" y="0"/>
            <wp:positionH relativeFrom="column">
              <wp:posOffset>1098099</wp:posOffset>
            </wp:positionH>
            <wp:positionV relativeFrom="paragraph">
              <wp:posOffset>9280</wp:posOffset>
            </wp:positionV>
            <wp:extent cx="1393723" cy="324705"/>
            <wp:effectExtent l="0" t="0" r="0" b="0"/>
            <wp:wrapTight wrapText="bothSides">
              <wp:wrapPolygon edited="0">
                <wp:start x="0" y="0"/>
                <wp:lineTo x="0" y="20290"/>
                <wp:lineTo x="21265" y="20290"/>
                <wp:lineTo x="21265" y="0"/>
                <wp:lineTo x="0" y="0"/>
              </wp:wrapPolygon>
            </wp:wrapTight>
            <wp:docPr id="200" name="Afbeelding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56" r="16831"/>
                    <a:stretch/>
                  </pic:blipFill>
                  <pic:spPr bwMode="auto">
                    <a:xfrm>
                      <a:off x="0" y="0"/>
                      <a:ext cx="1393723" cy="32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21F4" w:rsidRDefault="006521F4" w:rsidP="006521F4">
      <w:pPr>
        <w:spacing w:line="276" w:lineRule="auto"/>
      </w:pPr>
    </w:p>
    <w:p w:rsidR="006521F4" w:rsidRPr="00125D98" w:rsidRDefault="006521F4" w:rsidP="006521F4">
      <w:pPr>
        <w:spacing w:line="276" w:lineRule="auto"/>
        <w:rPr>
          <w:u w:val="single"/>
        </w:rPr>
      </w:pPr>
      <w:r>
        <w:rPr>
          <w:u w:val="single"/>
        </w:rPr>
        <w:t xml:space="preserve">12.2 </w:t>
      </w:r>
      <w:r w:rsidRPr="00147C2B">
        <w:rPr>
          <w:u w:val="single"/>
        </w:rPr>
        <w:t>Mechanismen van entropieoverdracht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Mechanismen van entropieoverdracht </w:t>
      </w:r>
      <w:proofErr w:type="spellStart"/>
      <w:r>
        <w:t>Sin</w:t>
      </w:r>
      <w:proofErr w:type="spellEnd"/>
      <w:r>
        <w:t xml:space="preserve"> en </w:t>
      </w:r>
      <w:proofErr w:type="spellStart"/>
      <w:r>
        <w:t>Sout</w:t>
      </w:r>
      <w:proofErr w:type="spellEnd"/>
      <w:r>
        <w:t xml:space="preserve">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Entropie kan van of naar systemen overgedragen w op 2 manieren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Via </w:t>
      </w:r>
      <w:r w:rsidRPr="00746E4E">
        <w:rPr>
          <w:b/>
          <w:bCs/>
        </w:rPr>
        <w:t>warmteoverdracht</w:t>
      </w:r>
      <w:r>
        <w:t xml:space="preserve"> en</w:t>
      </w:r>
      <w:r w:rsidRPr="00746E4E">
        <w:rPr>
          <w:b/>
          <w:bCs/>
        </w:rPr>
        <w:t xml:space="preserve"> </w:t>
      </w:r>
      <w:r w:rsidRPr="00746E4E">
        <w:t>via</w:t>
      </w:r>
      <w:r>
        <w:rPr>
          <w:b/>
          <w:bCs/>
        </w:rPr>
        <w:t xml:space="preserve"> </w:t>
      </w:r>
      <w:r w:rsidRPr="00746E4E">
        <w:rPr>
          <w:b/>
          <w:bCs/>
        </w:rPr>
        <w:t>massastroming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lastRenderedPageBreak/>
        <w:sym w:font="Wingdings" w:char="F0F3"/>
      </w:r>
      <w:r>
        <w:t xml:space="preserve"> energie kan ook via arbeid overdragen, entropie niet 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>Voor gesloten systeem: warmteoverdracht is enige vorm v entropieoverdracht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=&gt; De entropieoverdracht v/e gesloten </w:t>
      </w:r>
      <w:proofErr w:type="spellStart"/>
      <w:r>
        <w:t>adiabatisch</w:t>
      </w:r>
      <w:proofErr w:type="spellEnd"/>
      <w:r>
        <w:t xml:space="preserve"> systeem = 0</w:t>
      </w:r>
    </w:p>
    <w:p w:rsidR="006521F4" w:rsidRPr="00746E4E" w:rsidRDefault="006521F4" w:rsidP="006521F4">
      <w:pPr>
        <w:pStyle w:val="Lijstalinea"/>
        <w:spacing w:line="276" w:lineRule="auto"/>
        <w:ind w:left="1647"/>
      </w:pPr>
    </w:p>
    <w:p w:rsidR="006521F4" w:rsidRPr="00746E4E" w:rsidRDefault="006521F4" w:rsidP="006521F4">
      <w:pPr>
        <w:spacing w:line="276" w:lineRule="auto"/>
        <w:rPr>
          <w:u w:val="dotted"/>
        </w:rPr>
      </w:pPr>
      <w:r w:rsidRPr="00746E4E">
        <w:rPr>
          <w:u w:val="dotted"/>
        </w:rPr>
        <w:t>Warmteoverdracht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Warmteoverdracht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Warmte = een vorm ongeorganiseerde energie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Met warmteoverdracht steeds entropieoverdracht gepaard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>Warmteoverdracht naar systeem =&gt; verhoogt entropie systeem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>Warmteoverdracht weg van systeem =&gt; verlaagt entropie systeem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Entropieoverdracht = de verhouding </w:t>
      </w:r>
      <w:proofErr w:type="spellStart"/>
      <w:r>
        <w:t>vd</w:t>
      </w:r>
      <w:proofErr w:type="spellEnd"/>
      <w:r>
        <w:t xml:space="preserve"> warmteoverdracht Q op </w:t>
      </w:r>
      <w:proofErr w:type="spellStart"/>
      <w:r>
        <w:t>bep</w:t>
      </w:r>
      <w:proofErr w:type="spellEnd"/>
      <w:r>
        <w:t xml:space="preserve"> locatie en de absolute temp T op deze locatie </w:t>
      </w:r>
    </w:p>
    <w:p w:rsidR="006521F4" w:rsidRDefault="006521F4" w:rsidP="006521F4">
      <w:pPr>
        <w:pStyle w:val="Lijstalinea"/>
        <w:spacing w:line="276" w:lineRule="auto"/>
        <w:ind w:left="927"/>
      </w:pPr>
      <w:r>
        <w:rPr>
          <w:noProof/>
          <w:lang w:eastAsia="nl-NL"/>
        </w:rPr>
        <w:drawing>
          <wp:anchor distT="0" distB="0" distL="114300" distR="114300" simplePos="0" relativeHeight="251896832" behindDoc="1" locked="0" layoutInCell="1" allowOverlap="1" wp14:anchorId="15FE0250" wp14:editId="4CAB7B52">
            <wp:simplePos x="0" y="0"/>
            <wp:positionH relativeFrom="column">
              <wp:posOffset>958440</wp:posOffset>
            </wp:positionH>
            <wp:positionV relativeFrom="paragraph">
              <wp:posOffset>4445</wp:posOffset>
            </wp:positionV>
            <wp:extent cx="1253490" cy="314325"/>
            <wp:effectExtent l="0" t="0" r="3810" b="9525"/>
            <wp:wrapTight wrapText="bothSides">
              <wp:wrapPolygon edited="0">
                <wp:start x="0" y="0"/>
                <wp:lineTo x="0" y="20945"/>
                <wp:lineTo x="21337" y="20945"/>
                <wp:lineTo x="21337" y="0"/>
                <wp:lineTo x="0" y="0"/>
              </wp:wrapPolygon>
            </wp:wrapTight>
            <wp:docPr id="282" name="Afbeelding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5" r="50254" b="73477"/>
                    <a:stretch/>
                  </pic:blipFill>
                  <pic:spPr bwMode="auto">
                    <a:xfrm>
                      <a:off x="0" y="0"/>
                      <a:ext cx="125349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21F4" w:rsidRDefault="006521F4" w:rsidP="006521F4">
      <w:pPr>
        <w:pStyle w:val="Lijstalinea"/>
        <w:spacing w:line="276" w:lineRule="auto"/>
        <w:ind w:left="1416"/>
      </w:pPr>
      <w:r>
        <w:t xml:space="preserve">= entropieoverdracht door warmteoverdracht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De absolute temperatuur altijd positief is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Gevolg: richting </w:t>
      </w:r>
      <w:proofErr w:type="spellStart"/>
      <w:r>
        <w:t>vd</w:t>
      </w:r>
      <w:proofErr w:type="spellEnd"/>
      <w:r>
        <w:t xml:space="preserve"> entropieoverdracht is idem als de richting van warmteoverdracht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Indien T niet constant =&gt;  entropieoverdracht bepalen door integratie</w:t>
      </w:r>
    </w:p>
    <w:p w:rsidR="006521F4" w:rsidRDefault="006521F4" w:rsidP="006521F4">
      <w:pPr>
        <w:pStyle w:val="Lijstalinea"/>
        <w:spacing w:line="276" w:lineRule="auto"/>
        <w:ind w:left="927"/>
      </w:pPr>
      <w:r>
        <w:rPr>
          <w:noProof/>
          <w:lang w:eastAsia="nl-NL"/>
        </w:rPr>
        <w:drawing>
          <wp:anchor distT="0" distB="0" distL="114300" distR="114300" simplePos="0" relativeHeight="251897856" behindDoc="1" locked="0" layoutInCell="1" allowOverlap="1" wp14:anchorId="69A6E4D5" wp14:editId="42A5BCBC">
            <wp:simplePos x="0" y="0"/>
            <wp:positionH relativeFrom="column">
              <wp:posOffset>1009199</wp:posOffset>
            </wp:positionH>
            <wp:positionV relativeFrom="paragraph">
              <wp:posOffset>68724</wp:posOffset>
            </wp:positionV>
            <wp:extent cx="1259205" cy="289560"/>
            <wp:effectExtent l="0" t="0" r="0" b="0"/>
            <wp:wrapTight wrapText="bothSides">
              <wp:wrapPolygon edited="0">
                <wp:start x="0" y="0"/>
                <wp:lineTo x="0" y="19895"/>
                <wp:lineTo x="21241" y="19895"/>
                <wp:lineTo x="21241" y="0"/>
                <wp:lineTo x="0" y="0"/>
              </wp:wrapPolygon>
            </wp:wrapTight>
            <wp:docPr id="283" name="Afbeelding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5" r="51403" b="56574"/>
                    <a:stretch/>
                  </pic:blipFill>
                  <pic:spPr bwMode="auto">
                    <a:xfrm>
                      <a:off x="0" y="0"/>
                      <a:ext cx="1259205" cy="28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proofErr w:type="spellStart"/>
      <w:r>
        <w:t>Qk</w:t>
      </w:r>
      <w:proofErr w:type="spellEnd"/>
      <w:r>
        <w:t xml:space="preserve"> = warmteoverdracht via de systeemgrens bij temp </w:t>
      </w:r>
      <w:proofErr w:type="spellStart"/>
      <w:r>
        <w:t>Tk</w:t>
      </w:r>
      <w:proofErr w:type="spellEnd"/>
      <w:r>
        <w:t xml:space="preserve"> op locatie k</w:t>
      </w:r>
    </w:p>
    <w:p w:rsidR="006521F4" w:rsidRDefault="006521F4" w:rsidP="006521F4">
      <w:pPr>
        <w:pStyle w:val="Lijstalinea"/>
        <w:spacing w:line="276" w:lineRule="auto"/>
        <w:ind w:left="164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895808" behindDoc="1" locked="0" layoutInCell="1" allowOverlap="1" wp14:anchorId="6B464DB6" wp14:editId="03204205">
            <wp:simplePos x="0" y="0"/>
            <wp:positionH relativeFrom="column">
              <wp:posOffset>1319530</wp:posOffset>
            </wp:positionH>
            <wp:positionV relativeFrom="paragraph">
              <wp:posOffset>120650</wp:posOffset>
            </wp:positionV>
            <wp:extent cx="980440" cy="460375"/>
            <wp:effectExtent l="0" t="0" r="0" b="0"/>
            <wp:wrapTight wrapText="bothSides">
              <wp:wrapPolygon edited="0">
                <wp:start x="0" y="0"/>
                <wp:lineTo x="0" y="20557"/>
                <wp:lineTo x="20984" y="20557"/>
                <wp:lineTo x="20984" y="0"/>
                <wp:lineTo x="0" y="0"/>
              </wp:wrapPolygon>
            </wp:wrapTight>
            <wp:docPr id="281" name="Afbeelding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5" r="51403" b="56574"/>
                    <a:stretch/>
                  </pic:blipFill>
                  <pic:spPr bwMode="auto">
                    <a:xfrm>
                      <a:off x="0" y="0"/>
                      <a:ext cx="98044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21F4" w:rsidRDefault="006521F4" w:rsidP="006521F4">
      <w:pPr>
        <w:spacing w:line="276" w:lineRule="auto"/>
        <w:rPr>
          <w:noProof/>
          <w:lang w:eastAsia="nl-NL"/>
        </w:rPr>
      </w:pPr>
    </w:p>
    <w:p w:rsidR="006521F4" w:rsidRDefault="006521F4" w:rsidP="006521F4">
      <w:pPr>
        <w:pStyle w:val="Lijstalinea"/>
        <w:numPr>
          <w:ilvl w:val="1"/>
          <w:numId w:val="22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 xml:space="preserve">Opm: met arbeid gaat geen entropieoverdracht gepaard </w:t>
      </w:r>
    </w:p>
    <w:p w:rsidR="006521F4" w:rsidRDefault="006521F4" w:rsidP="006521F4">
      <w:pPr>
        <w:spacing w:line="276" w:lineRule="auto"/>
        <w:ind w:left="2124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898880" behindDoc="1" locked="0" layoutInCell="1" allowOverlap="1" wp14:anchorId="079179E2" wp14:editId="72FD9231">
            <wp:simplePos x="0" y="0"/>
            <wp:positionH relativeFrom="column">
              <wp:posOffset>1281921</wp:posOffset>
            </wp:positionH>
            <wp:positionV relativeFrom="paragraph">
              <wp:posOffset>6043</wp:posOffset>
            </wp:positionV>
            <wp:extent cx="891519" cy="309716"/>
            <wp:effectExtent l="0" t="0" r="4445" b="0"/>
            <wp:wrapTight wrapText="bothSides">
              <wp:wrapPolygon edited="0">
                <wp:start x="0" y="0"/>
                <wp:lineTo x="0" y="19959"/>
                <wp:lineTo x="21246" y="19959"/>
                <wp:lineTo x="21246" y="0"/>
                <wp:lineTo x="0" y="0"/>
              </wp:wrapPolygon>
            </wp:wrapTight>
            <wp:docPr id="201" name="Afbeelding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" t="64416" r="71153" b="20373"/>
                    <a:stretch/>
                  </pic:blipFill>
                  <pic:spPr bwMode="auto">
                    <a:xfrm>
                      <a:off x="0" y="0"/>
                      <a:ext cx="891519" cy="30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t xml:space="preserve">= entropieoverdracht door arbeid 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>1</w:t>
      </w:r>
      <w:r w:rsidRPr="00BF1833">
        <w:rPr>
          <w:vertAlign w:val="superscript"/>
        </w:rPr>
        <w:t>ste</w:t>
      </w:r>
      <w:r>
        <w:t xml:space="preserve"> wet: maakt geen onderscheid tussen warmteoverdracht Q &amp; arbeid W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Warmteoverdracht = arbeid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>2</w:t>
      </w:r>
      <w:r w:rsidRPr="00BF1833">
        <w:rPr>
          <w:vertAlign w:val="superscript"/>
        </w:rPr>
        <w:t>de</w:t>
      </w:r>
      <w:r>
        <w:t xml:space="preserve"> wet: maakt wel onderscheid tussen Q en W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‘ een </w:t>
      </w:r>
      <w:proofErr w:type="spellStart"/>
      <w:r>
        <w:t>energieuitwisseling</w:t>
      </w:r>
      <w:proofErr w:type="spellEnd"/>
      <w:r>
        <w:t xml:space="preserve"> die gepaard gaat met entropieoverdracht is warmteoverdracht &amp; </w:t>
      </w:r>
      <w:proofErr w:type="spellStart"/>
      <w:r>
        <w:t>energieuitwisseling</w:t>
      </w:r>
      <w:proofErr w:type="spellEnd"/>
      <w:r>
        <w:t xml:space="preserve"> die niet gepaard gaat met entropieoverdracht is arbeid’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Arbeid verricht =&gt; enkel energie w uitgewisseld</w:t>
      </w:r>
    </w:p>
    <w:p w:rsidR="006521F4" w:rsidRPr="00A13D06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Warmteoverdracht =&gt; energie en entropie w uitgewissel</w:t>
      </w:r>
    </w:p>
    <w:p w:rsidR="006521F4" w:rsidRPr="00A13D06" w:rsidRDefault="006521F4" w:rsidP="006521F4">
      <w:pPr>
        <w:spacing w:line="276" w:lineRule="auto"/>
        <w:rPr>
          <w:u w:val="dotted"/>
        </w:rPr>
      </w:pPr>
      <w:r w:rsidRPr="00A13D06">
        <w:rPr>
          <w:u w:val="dotted"/>
        </w:rPr>
        <w:t>Massastroming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Massastroming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Massa bezit energie EN entropie &amp; de energie en entropie-inhoud v/e systeem zijn evenredig met massa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Gevolg: als massa systeem binnen of buiten treedt =&gt; wordt zowel entropie en energie vervoert naar of van het systeem 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t>Snelheid transport is evenredig met massadebiet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Bij gesloten systeem: geen massastroming door de systeemgrenzen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lastRenderedPageBreak/>
        <w:t>Gevolg:  geen entropieoverdracht door massastroming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Bij open systeem: wel massastroming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899904" behindDoc="1" locked="0" layoutInCell="1" allowOverlap="1" wp14:anchorId="04DE5064" wp14:editId="5FBEB490">
            <wp:simplePos x="0" y="0"/>
            <wp:positionH relativeFrom="column">
              <wp:posOffset>1518429</wp:posOffset>
            </wp:positionH>
            <wp:positionV relativeFrom="paragraph">
              <wp:posOffset>447245</wp:posOffset>
            </wp:positionV>
            <wp:extent cx="663678" cy="287593"/>
            <wp:effectExtent l="0" t="0" r="3175" b="0"/>
            <wp:wrapTight wrapText="bothSides">
              <wp:wrapPolygon edited="0">
                <wp:start x="0" y="0"/>
                <wp:lineTo x="0" y="20071"/>
                <wp:lineTo x="21083" y="20071"/>
                <wp:lineTo x="21083" y="0"/>
                <wp:lineTo x="0" y="0"/>
              </wp:wrapPolygon>
            </wp:wrapTight>
            <wp:docPr id="203" name="Afbeelding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28" b="84269"/>
                    <a:stretch/>
                  </pic:blipFill>
                  <pic:spPr bwMode="auto">
                    <a:xfrm>
                      <a:off x="0" y="0"/>
                      <a:ext cx="663678" cy="28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t>Wnnr</w:t>
      </w:r>
      <w:proofErr w:type="spellEnd"/>
      <w:r>
        <w:t xml:space="preserve"> massa m open </w:t>
      </w:r>
      <w:proofErr w:type="spellStart"/>
      <w:r>
        <w:t>syst</w:t>
      </w:r>
      <w:proofErr w:type="spellEnd"/>
      <w:r>
        <w:t xml:space="preserve"> binnentreedt of verlaat =&gt; ook hoeveelheid entropie ms komt systeem binnen of verlaat </w:t>
      </w:r>
      <w:proofErr w:type="spellStart"/>
      <w:r>
        <w:t>syst</w:t>
      </w:r>
      <w:proofErr w:type="spellEnd"/>
      <w:r>
        <w:t xml:space="preserve"> </w:t>
      </w:r>
    </w:p>
    <w:p w:rsidR="006521F4" w:rsidRDefault="006521F4" w:rsidP="006521F4">
      <w:pPr>
        <w:spacing w:line="276" w:lineRule="auto"/>
        <w:ind w:left="2367"/>
      </w:pPr>
      <w:r>
        <w:t xml:space="preserve">= entropieoverdracht door massastroming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Als eigenschappen </w:t>
      </w:r>
      <w:proofErr w:type="spellStart"/>
      <w:r>
        <w:t>vd</w:t>
      </w:r>
      <w:proofErr w:type="spellEnd"/>
      <w:r>
        <w:t xml:space="preserve"> massa veranderen =&gt; entropieoverdracht door integratie: </w:t>
      </w:r>
    </w:p>
    <w:p w:rsidR="006521F4" w:rsidRDefault="006521F4" w:rsidP="006521F4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anchor distT="0" distB="0" distL="114300" distR="114300" simplePos="0" relativeHeight="251900928" behindDoc="1" locked="0" layoutInCell="1" allowOverlap="1" wp14:anchorId="3221E6E8" wp14:editId="59A43004">
            <wp:simplePos x="0" y="0"/>
            <wp:positionH relativeFrom="column">
              <wp:posOffset>1164344</wp:posOffset>
            </wp:positionH>
            <wp:positionV relativeFrom="paragraph">
              <wp:posOffset>55409</wp:posOffset>
            </wp:positionV>
            <wp:extent cx="1126879" cy="571956"/>
            <wp:effectExtent l="0" t="0" r="0" b="0"/>
            <wp:wrapTight wrapText="bothSides">
              <wp:wrapPolygon edited="0">
                <wp:start x="0" y="0"/>
                <wp:lineTo x="0" y="20880"/>
                <wp:lineTo x="21186" y="20880"/>
                <wp:lineTo x="21186" y="0"/>
                <wp:lineTo x="0" y="0"/>
              </wp:wrapPolygon>
            </wp:wrapTight>
            <wp:docPr id="284" name="Afbeelding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9" r="56284" b="45949"/>
                    <a:stretch/>
                  </pic:blipFill>
                  <pic:spPr bwMode="auto">
                    <a:xfrm>
                      <a:off x="0" y="0"/>
                      <a:ext cx="1126879" cy="57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21F4" w:rsidRDefault="006521F4" w:rsidP="006521F4">
      <w:pPr>
        <w:pStyle w:val="Lijstalinea"/>
        <w:spacing w:line="276" w:lineRule="auto"/>
        <w:ind w:left="1647"/>
      </w:pPr>
    </w:p>
    <w:p w:rsidR="006521F4" w:rsidRDefault="006521F4" w:rsidP="006521F4">
      <w:pPr>
        <w:pStyle w:val="Lijstalinea"/>
        <w:spacing w:line="276" w:lineRule="auto"/>
        <w:ind w:left="1647"/>
      </w:pPr>
    </w:p>
    <w:p w:rsidR="006521F4" w:rsidRDefault="006521F4" w:rsidP="006521F4">
      <w:pPr>
        <w:pStyle w:val="Lijstalinea"/>
        <w:spacing w:line="276" w:lineRule="auto"/>
        <w:ind w:left="1647"/>
      </w:pP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Ac = oppervlakte </w:t>
      </w:r>
      <w:proofErr w:type="spellStart"/>
      <w:r>
        <w:t>vd</w:t>
      </w:r>
      <w:proofErr w:type="spellEnd"/>
      <w:r>
        <w:t xml:space="preserve"> dwarsdoorsnede dwars op de stroming en </w:t>
      </w:r>
      <w:proofErr w:type="spellStart"/>
      <w:r>
        <w:t>v</w:t>
      </w:r>
      <w:r>
        <w:rPr>
          <w:vertAlign w:val="subscript"/>
        </w:rPr>
        <w:t>n</w:t>
      </w:r>
      <w:proofErr w:type="spellEnd"/>
      <w:r>
        <w:t xml:space="preserve"> is de lokale snelheid loodrecht op </w:t>
      </w:r>
      <w:proofErr w:type="spellStart"/>
      <w:r>
        <w:t>dAc</w:t>
      </w:r>
      <w:proofErr w:type="spellEnd"/>
    </w:p>
    <w:p w:rsidR="006521F4" w:rsidRPr="00A13D06" w:rsidRDefault="006521F4" w:rsidP="006521F4">
      <w:pPr>
        <w:spacing w:line="276" w:lineRule="auto"/>
        <w:rPr>
          <w:u w:val="single"/>
        </w:rPr>
      </w:pPr>
      <w:r>
        <w:rPr>
          <w:u w:val="single"/>
        </w:rPr>
        <w:t xml:space="preserve">12.3 </w:t>
      </w:r>
      <w:r w:rsidRPr="00A13D06">
        <w:rPr>
          <w:u w:val="single"/>
        </w:rPr>
        <w:t xml:space="preserve">Entropieproductie </w:t>
      </w:r>
      <w:proofErr w:type="spellStart"/>
      <w:r w:rsidRPr="00A13D06">
        <w:rPr>
          <w:u w:val="single"/>
        </w:rPr>
        <w:t>Sgen</w:t>
      </w:r>
      <w:proofErr w:type="spellEnd"/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Entropieproductie </w:t>
      </w:r>
      <w:proofErr w:type="spellStart"/>
      <w:r>
        <w:t>Sgen</w:t>
      </w:r>
      <w:proofErr w:type="spellEnd"/>
      <w:r>
        <w:t xml:space="preserve">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= een gevolg van </w:t>
      </w:r>
      <w:proofErr w:type="spellStart"/>
      <w:r>
        <w:t>irreversibiliteiten</w:t>
      </w:r>
      <w:proofErr w:type="spellEnd"/>
      <w:r>
        <w:t xml:space="preserve"> die optreden tijdens processen: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wrijving, menging, chemische reacties, warmteoverdracht over een eindig </w:t>
      </w:r>
      <w:proofErr w:type="spellStart"/>
      <w:r>
        <w:t>temperatuursverschil</w:t>
      </w:r>
      <w:proofErr w:type="spellEnd"/>
      <w:r>
        <w:t>, plotse expansie, snelle compressie =&gt; veroorzaken entropieproductie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=&gt; hoeveelheid entropie = maat </w:t>
      </w:r>
      <w:proofErr w:type="spellStart"/>
      <w:r>
        <w:t>irreversibiliteiten</w:t>
      </w:r>
      <w:proofErr w:type="spellEnd"/>
      <w:r>
        <w:t xml:space="preserve"> tijdens proces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Voor reversibel proces: entropieproductie is 0 (geen </w:t>
      </w:r>
      <w:proofErr w:type="spellStart"/>
      <w:r>
        <w:t>irreversibiliteiten</w:t>
      </w:r>
      <w:proofErr w:type="spellEnd"/>
      <w:r>
        <w:t>)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>Gevolg: de entropieverandering v/e systeem = de entropieoverdracht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Conclusie: de entropiebalans bij reversibel proces volledig analoog aan de energiebalans </w:t>
      </w:r>
      <w:bookmarkStart w:id="1" w:name="_GoBack"/>
      <w:bookmarkEnd w:id="1"/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Energiebalans stelt dat energieverandering v/e </w:t>
      </w:r>
      <w:proofErr w:type="spellStart"/>
      <w:r>
        <w:t>syst</w:t>
      </w:r>
      <w:proofErr w:type="spellEnd"/>
      <w:r>
        <w:t xml:space="preserve"> = energieoverdracht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Voor </w:t>
      </w:r>
      <w:proofErr w:type="spellStart"/>
      <w:r>
        <w:t>adiabatische</w:t>
      </w:r>
      <w:proofErr w:type="spellEnd"/>
      <w:r>
        <w:t xml:space="preserve"> systemen is de entropieoverdracht door warmte Q/T gelijk aan 0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>Voor gesloten systemen: entropieoverdracht door massastroming ms gelijk aan 0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Voor </w:t>
      </w:r>
      <w:r>
        <w:rPr>
          <w:b/>
          <w:bCs/>
        </w:rPr>
        <w:t>eender welk</w:t>
      </w:r>
      <w:r>
        <w:t xml:space="preserve"> systeem dat </w:t>
      </w:r>
      <w:r>
        <w:rPr>
          <w:b/>
          <w:bCs/>
        </w:rPr>
        <w:t xml:space="preserve">eender welk proces </w:t>
      </w:r>
      <w:r>
        <w:t xml:space="preserve">ondergaat =&gt; entropiebalans: </w:t>
      </w:r>
    </w:p>
    <w:p w:rsidR="006521F4" w:rsidRDefault="006521F4" w:rsidP="006521F4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0AD2EC36" wp14:editId="58BC9687">
            <wp:extent cx="3067665" cy="1041694"/>
            <wp:effectExtent l="0" t="0" r="0" b="6350"/>
            <wp:docPr id="204" name="Afbeelding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21940" cy="10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(2) in snelheidsvorm </w:t>
      </w:r>
    </w:p>
    <w:p w:rsidR="006521F4" w:rsidRDefault="006521F4" w:rsidP="006521F4">
      <w:pPr>
        <w:pStyle w:val="Lijstalinea"/>
        <w:numPr>
          <w:ilvl w:val="3"/>
          <w:numId w:val="7"/>
        </w:numPr>
        <w:spacing w:line="276" w:lineRule="auto"/>
      </w:pPr>
      <w:r>
        <w:t xml:space="preserve">Met </w:t>
      </w:r>
      <w:proofErr w:type="spellStart"/>
      <w:r>
        <w:t>S°</w:t>
      </w:r>
      <w:r>
        <w:rPr>
          <w:vertAlign w:val="subscript"/>
        </w:rPr>
        <w:t>warmte</w:t>
      </w:r>
      <w:proofErr w:type="spellEnd"/>
      <w:r>
        <w:t xml:space="preserve"> = Q°/T en </w:t>
      </w:r>
      <w:proofErr w:type="spellStart"/>
      <w:r>
        <w:t>S°</w:t>
      </w:r>
      <w:r>
        <w:rPr>
          <w:vertAlign w:val="subscript"/>
        </w:rPr>
        <w:t>massa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m°s</w:t>
      </w:r>
      <w:proofErr w:type="spellEnd"/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(3) entropiebalans uitgedrukt per massaeenheid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proofErr w:type="spellStart"/>
      <w:r>
        <w:t>Opm</w:t>
      </w:r>
      <w:proofErr w:type="spellEnd"/>
      <w:r>
        <w:t xml:space="preserve">: voor reversibel proces vallen </w:t>
      </w:r>
      <w:proofErr w:type="spellStart"/>
      <w:r>
        <w:t>entropieproductietermen</w:t>
      </w:r>
      <w:proofErr w:type="spellEnd"/>
      <w:r>
        <w:t xml:space="preserve"> weg 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proofErr w:type="spellStart"/>
      <w:r>
        <w:t>Sgen</w:t>
      </w:r>
      <w:proofErr w:type="spellEnd"/>
      <w:r>
        <w:t xml:space="preserve"> term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= enkel de entropieproductie </w:t>
      </w:r>
      <w:r w:rsidRPr="00BA74E0">
        <w:rPr>
          <w:b/>
          <w:bCs/>
        </w:rPr>
        <w:t>binnen de systeemgrenzen</w:t>
      </w:r>
      <w:r>
        <w:t xml:space="preserve"> &amp; niet energieproductie buiten systeem tgv uitwendige </w:t>
      </w:r>
      <w:proofErr w:type="spellStart"/>
      <w:r>
        <w:t>irreversibiliteiten</w:t>
      </w:r>
      <w:proofErr w:type="spellEnd"/>
      <w:r>
        <w:t xml:space="preserve"> tijdens proces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Als </w:t>
      </w:r>
      <w:proofErr w:type="spellStart"/>
      <w:r>
        <w:t>Sgen</w:t>
      </w:r>
      <w:proofErr w:type="spellEnd"/>
      <w:r>
        <w:t xml:space="preserve"> = 0 =&gt; dan is proces inwendig reversibel maar </w:t>
      </w:r>
      <w:r>
        <w:rPr>
          <w:rFonts w:cstheme="minorHAnsi"/>
        </w:rPr>
        <w:t>≠</w:t>
      </w:r>
      <w:r>
        <w:t xml:space="preserve"> </w:t>
      </w:r>
      <w:proofErr w:type="spellStart"/>
      <w:r>
        <w:t>ndzklk</w:t>
      </w:r>
      <w:proofErr w:type="spellEnd"/>
      <w:r>
        <w:t xml:space="preserve"> </w:t>
      </w:r>
      <w:r w:rsidRPr="005B243D">
        <w:rPr>
          <w:b/>
          <w:bCs/>
        </w:rPr>
        <w:t>volledig</w:t>
      </w:r>
      <w:r>
        <w:t xml:space="preserve"> reversibel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 w:rsidRPr="005B243D">
        <w:rPr>
          <w:b/>
          <w:bCs/>
        </w:rPr>
        <w:lastRenderedPageBreak/>
        <w:t>De totale entropieproductie</w:t>
      </w:r>
      <w:r>
        <w:t xml:space="preserve"> tijdens proces bepalen door entropiebalans toe te passen op een uitgebreid systeem dat bestaat uit het systeem zelf &amp; zijn onmiddellijke omgeving  waarin uitwendige </w:t>
      </w:r>
      <w:proofErr w:type="spellStart"/>
      <w:r>
        <w:t>irreversibiliteiten</w:t>
      </w:r>
      <w:proofErr w:type="spellEnd"/>
      <w:r>
        <w:t xml:space="preserve"> kunnen optreden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Ook in dit geval: entropieverandering is gelijk aan de som </w:t>
      </w:r>
      <w:proofErr w:type="spellStart"/>
      <w:r>
        <w:t>vd</w:t>
      </w:r>
      <w:proofErr w:type="spellEnd"/>
      <w:r>
        <w:t xml:space="preserve"> entropieverandering </w:t>
      </w:r>
      <w:proofErr w:type="spellStart"/>
      <w:r>
        <w:t>vh</w:t>
      </w:r>
      <w:proofErr w:type="spellEnd"/>
      <w:r>
        <w:t xml:space="preserve"> systeem &amp; de entropieverandering </w:t>
      </w:r>
      <w:proofErr w:type="spellStart"/>
      <w:r>
        <w:t>vd</w:t>
      </w:r>
      <w:proofErr w:type="spellEnd"/>
      <w:r>
        <w:t xml:space="preserve"> </w:t>
      </w:r>
      <w:proofErr w:type="spellStart"/>
      <w:r>
        <w:t>onmiddelijke</w:t>
      </w:r>
      <w:proofErr w:type="spellEnd"/>
      <w:r>
        <w:t xml:space="preserve"> omgeving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In stationaire toestanden =&gt; is toestand &amp; dus entropie van deze </w:t>
      </w:r>
      <w:proofErr w:type="spellStart"/>
      <w:r>
        <w:t>onmiddelijke</w:t>
      </w:r>
      <w:proofErr w:type="spellEnd"/>
      <w:r>
        <w:t xml:space="preserve"> omgeving (bufferzone) in elk punt onveranderlijk in tijd =&gt; entropieverandering </w:t>
      </w:r>
      <w:proofErr w:type="spellStart"/>
      <w:r>
        <w:t>vd</w:t>
      </w:r>
      <w:proofErr w:type="spellEnd"/>
      <w:r>
        <w:t xml:space="preserve"> bufferzone is 0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>Meestal entropieverandering bufferzone klein in vergelijking met entropieverandering systeem  =&gt; dus verwaarloosbaar</w:t>
      </w:r>
    </w:p>
    <w:p w:rsidR="006521F4" w:rsidRDefault="006521F4" w:rsidP="006521F4">
      <w:pPr>
        <w:spacing w:line="276" w:lineRule="auto"/>
        <w:rPr>
          <w:u w:val="single"/>
        </w:rPr>
      </w:pPr>
    </w:p>
    <w:p w:rsidR="006521F4" w:rsidRPr="005B243D" w:rsidRDefault="006521F4" w:rsidP="006521F4">
      <w:pPr>
        <w:spacing w:line="276" w:lineRule="auto"/>
        <w:rPr>
          <w:u w:val="single"/>
        </w:rPr>
      </w:pPr>
      <w:r>
        <w:rPr>
          <w:u w:val="single"/>
        </w:rPr>
        <w:t xml:space="preserve">12.4 </w:t>
      </w:r>
      <w:r w:rsidRPr="005B243D">
        <w:rPr>
          <w:u w:val="single"/>
        </w:rPr>
        <w:t>Gesl</w:t>
      </w:r>
      <w:r>
        <w:rPr>
          <w:u w:val="single"/>
        </w:rPr>
        <w:t>o</w:t>
      </w:r>
      <w:r w:rsidRPr="005B243D">
        <w:rPr>
          <w:u w:val="single"/>
        </w:rPr>
        <w:t>ten systemen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>In gesloten systemen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1) Treedt vaak geen </w:t>
      </w:r>
      <w:r w:rsidRPr="005B243D">
        <w:rPr>
          <w:b/>
          <w:bCs/>
        </w:rPr>
        <w:t xml:space="preserve">massastroming </w:t>
      </w:r>
      <w:r>
        <w:t xml:space="preserve">op over systeemgrenzen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2) De entropieverandering = verschil </w:t>
      </w:r>
      <w:proofErr w:type="spellStart"/>
      <w:r>
        <w:t>tssn</w:t>
      </w:r>
      <w:proofErr w:type="spellEnd"/>
      <w:r>
        <w:t xml:space="preserve"> de initiële en finale entropie </w:t>
      </w:r>
      <w:proofErr w:type="spellStart"/>
      <w:r>
        <w:t>vh</w:t>
      </w:r>
      <w:proofErr w:type="spellEnd"/>
      <w:r>
        <w:t xml:space="preserve"> systeem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3) Entropieverandering = het gevolg v entropieoverdracht tgv warmteoverdracht en entropieproductie binnen de systeemgrenzen 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Entropiebalans voor gesloten systeem: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Afgeleid uit de algemene entropiebalans (1)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&amp; Indien de positieve richting warmteoverdracht </w:t>
      </w:r>
      <w:r w:rsidRPr="001D2266">
        <w:rPr>
          <w:b/>
          <w:bCs/>
        </w:rPr>
        <w:t xml:space="preserve">naar </w:t>
      </w:r>
      <w:r>
        <w:t xml:space="preserve">systeem kiezen </w:t>
      </w:r>
    </w:p>
    <w:p w:rsidR="006521F4" w:rsidRDefault="006521F4" w:rsidP="006521F4">
      <w:pPr>
        <w:spacing w:line="276" w:lineRule="auto"/>
      </w:pPr>
    </w:p>
    <w:p w:rsidR="006521F4" w:rsidRDefault="006521F4" w:rsidP="006521F4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anchor distT="0" distB="0" distL="114300" distR="114300" simplePos="0" relativeHeight="251901952" behindDoc="1" locked="0" layoutInCell="1" allowOverlap="1" wp14:anchorId="55E79AC0" wp14:editId="31288C32">
            <wp:simplePos x="0" y="0"/>
            <wp:positionH relativeFrom="column">
              <wp:posOffset>1112233</wp:posOffset>
            </wp:positionH>
            <wp:positionV relativeFrom="paragraph">
              <wp:posOffset>614</wp:posOffset>
            </wp:positionV>
            <wp:extent cx="2278626" cy="541440"/>
            <wp:effectExtent l="0" t="0" r="7620" b="0"/>
            <wp:wrapTight wrapText="bothSides">
              <wp:wrapPolygon edited="0">
                <wp:start x="0" y="0"/>
                <wp:lineTo x="0" y="20535"/>
                <wp:lineTo x="21492" y="20535"/>
                <wp:lineTo x="21492" y="0"/>
                <wp:lineTo x="0" y="0"/>
              </wp:wrapPolygon>
            </wp:wrapTight>
            <wp:docPr id="206" name="Afbeelding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8" b="64174"/>
                    <a:stretch/>
                  </pic:blipFill>
                  <pic:spPr bwMode="auto">
                    <a:xfrm>
                      <a:off x="0" y="0"/>
                      <a:ext cx="2278626" cy="54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21F4" w:rsidRDefault="006521F4" w:rsidP="006521F4">
      <w:pPr>
        <w:pStyle w:val="Lijstalinea"/>
        <w:spacing w:line="276" w:lineRule="auto"/>
        <w:ind w:left="1647"/>
      </w:pPr>
    </w:p>
    <w:p w:rsidR="006521F4" w:rsidRDefault="006521F4" w:rsidP="006521F4">
      <w:pPr>
        <w:pStyle w:val="Lijstalinea"/>
        <w:spacing w:line="276" w:lineRule="auto"/>
        <w:ind w:left="1647"/>
      </w:pP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In woorden: de entropieverandering v/e gesloten systeem tijdens een proces is gelijk aan de som </w:t>
      </w:r>
      <w:proofErr w:type="spellStart"/>
      <w:r>
        <w:t>vd</w:t>
      </w:r>
      <w:proofErr w:type="spellEnd"/>
      <w:r>
        <w:t xml:space="preserve"> netto entropieoverdracht via de systeemgrenzen tgv van warmteoverdracht en de entropieproductie binnen de systeemgrenzen</w:t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Entropiebalans voor </w:t>
      </w:r>
      <w:proofErr w:type="spellStart"/>
      <w:r>
        <w:t>adiabatisch</w:t>
      </w:r>
      <w:proofErr w:type="spellEnd"/>
      <w:r>
        <w:t xml:space="preserve"> gesloten systeem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proofErr w:type="spellStart"/>
      <w:r>
        <w:t>Adiabatisch</w:t>
      </w:r>
      <w:proofErr w:type="spellEnd"/>
      <w:r>
        <w:t xml:space="preserve"> proces (Q=0) =&gt; </w:t>
      </w:r>
      <w:proofErr w:type="spellStart"/>
      <w:r>
        <w:t>entropieoverdrachtstermen</w:t>
      </w:r>
      <w:proofErr w:type="spellEnd"/>
      <w:r>
        <w:t xml:space="preserve"> vallen weg &amp; entropieverandering gesloten </w:t>
      </w:r>
      <w:proofErr w:type="spellStart"/>
      <w:r>
        <w:t>syst</w:t>
      </w:r>
      <w:proofErr w:type="spellEnd"/>
      <w:r>
        <w:t xml:space="preserve"> = entropieproductie binnen </w:t>
      </w:r>
      <w:proofErr w:type="spellStart"/>
      <w:r>
        <w:t>systgrenzen</w:t>
      </w:r>
      <w:proofErr w:type="spellEnd"/>
      <w:r>
        <w:t xml:space="preserve"> </w:t>
      </w:r>
    </w:p>
    <w:p w:rsidR="006521F4" w:rsidRDefault="006521F4" w:rsidP="006521F4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7B9728D6" wp14:editId="71068F4D">
            <wp:extent cx="2094056" cy="287450"/>
            <wp:effectExtent l="0" t="0" r="1905" b="0"/>
            <wp:docPr id="285" name="Afbeelding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65106" r="22574" b="17862"/>
                    <a:stretch/>
                  </pic:blipFill>
                  <pic:spPr bwMode="auto">
                    <a:xfrm>
                      <a:off x="0" y="0"/>
                      <a:ext cx="2101020" cy="28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1F4" w:rsidRDefault="006521F4" w:rsidP="006521F4">
      <w:pPr>
        <w:pStyle w:val="Lijstalinea"/>
        <w:numPr>
          <w:ilvl w:val="0"/>
          <w:numId w:val="7"/>
        </w:numPr>
        <w:spacing w:line="276" w:lineRule="auto"/>
      </w:pPr>
      <w:r>
        <w:t xml:space="preserve">Entropiebalans voor systeem en omgeving </w:t>
      </w:r>
    </w:p>
    <w:p w:rsidR="006521F4" w:rsidRDefault="006521F4" w:rsidP="006521F4">
      <w:pPr>
        <w:pStyle w:val="Lijstalinea"/>
        <w:numPr>
          <w:ilvl w:val="1"/>
          <w:numId w:val="7"/>
        </w:numPr>
        <w:spacing w:line="276" w:lineRule="auto"/>
      </w:pPr>
      <w:r>
        <w:t xml:space="preserve">Aangezien </w:t>
      </w:r>
      <w:proofErr w:type="spellStart"/>
      <w:r>
        <w:t>ek</w:t>
      </w:r>
      <w:proofErr w:type="spellEnd"/>
      <w:r>
        <w:t xml:space="preserve"> systeem en zijn omgeving </w:t>
      </w:r>
      <w:proofErr w:type="spellStart"/>
      <w:r>
        <w:t>beschouwbaar</w:t>
      </w:r>
      <w:proofErr w:type="spellEnd"/>
      <w:r>
        <w:t xml:space="preserve"> is als </w:t>
      </w:r>
      <w:proofErr w:type="spellStart"/>
      <w:r>
        <w:t>adiabatisch</w:t>
      </w:r>
      <w:proofErr w:type="spellEnd"/>
      <w:r>
        <w:t xml:space="preserve"> systeem &amp; aangezien de totale entropieverandering v/e systeem gelijk is aan de som </w:t>
      </w:r>
      <w:proofErr w:type="spellStart"/>
      <w:r>
        <w:t>vd</w:t>
      </w:r>
      <w:proofErr w:type="spellEnd"/>
      <w:r>
        <w:t xml:space="preserve"> entropieverandering van zijn delen =&gt; is entropiebalans gesloten systeem: </w:t>
      </w:r>
    </w:p>
    <w:p w:rsidR="006521F4" w:rsidRDefault="006521F4" w:rsidP="006521F4">
      <w:pPr>
        <w:pStyle w:val="Lijstalinea"/>
        <w:spacing w:line="276" w:lineRule="auto"/>
        <w:ind w:left="164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902976" behindDoc="1" locked="0" layoutInCell="1" allowOverlap="1" wp14:anchorId="23B47D07" wp14:editId="5E2D395A">
            <wp:simplePos x="0" y="0"/>
            <wp:positionH relativeFrom="column">
              <wp:posOffset>1134970</wp:posOffset>
            </wp:positionH>
            <wp:positionV relativeFrom="paragraph">
              <wp:posOffset>57355</wp:posOffset>
            </wp:positionV>
            <wp:extent cx="2704858" cy="271985"/>
            <wp:effectExtent l="0" t="0" r="635" b="0"/>
            <wp:wrapTight wrapText="bothSides">
              <wp:wrapPolygon edited="0">
                <wp:start x="0" y="0"/>
                <wp:lineTo x="0" y="19682"/>
                <wp:lineTo x="21453" y="19682"/>
                <wp:lineTo x="21453" y="0"/>
                <wp:lineTo x="0" y="0"/>
              </wp:wrapPolygon>
            </wp:wrapTight>
            <wp:docPr id="286" name="Afbeelding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86"/>
                    <a:stretch/>
                  </pic:blipFill>
                  <pic:spPr bwMode="auto">
                    <a:xfrm>
                      <a:off x="0" y="0"/>
                      <a:ext cx="2704858" cy="27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21F4" w:rsidRDefault="006521F4" w:rsidP="006521F4">
      <w:pPr>
        <w:pStyle w:val="Lijstalinea"/>
        <w:spacing w:line="276" w:lineRule="auto"/>
        <w:ind w:left="1647"/>
      </w:pP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Waarbij </w:t>
      </w:r>
      <w:r>
        <w:rPr>
          <w:rFonts w:cstheme="minorHAnsi"/>
        </w:rPr>
        <w:t>∆</w:t>
      </w:r>
      <w:proofErr w:type="spellStart"/>
      <w:r>
        <w:t>S</w:t>
      </w:r>
      <w:r>
        <w:rPr>
          <w:vertAlign w:val="subscript"/>
        </w:rPr>
        <w:t>systeem</w:t>
      </w:r>
      <w:proofErr w:type="spellEnd"/>
      <w:r>
        <w:rPr>
          <w:vertAlign w:val="subscript"/>
        </w:rPr>
        <w:t xml:space="preserve"> </w:t>
      </w:r>
      <w:r>
        <w:t xml:space="preserve"> = m(s2-s1) </w:t>
      </w:r>
    </w:p>
    <w:p w:rsidR="006521F4" w:rsidRDefault="006521F4" w:rsidP="006521F4">
      <w:pPr>
        <w:pStyle w:val="Lijstalinea"/>
        <w:numPr>
          <w:ilvl w:val="2"/>
          <w:numId w:val="7"/>
        </w:numPr>
        <w:spacing w:line="276" w:lineRule="auto"/>
      </w:pPr>
      <w:r>
        <w:t xml:space="preserve">Entropieverandering </w:t>
      </w:r>
      <w:proofErr w:type="spellStart"/>
      <w:r>
        <w:t>vd</w:t>
      </w:r>
      <w:proofErr w:type="spellEnd"/>
      <w:r>
        <w:t xml:space="preserve"> omgeving kan bepaald w uit </w:t>
      </w:r>
      <w:r>
        <w:rPr>
          <w:rFonts w:cstheme="minorHAnsi"/>
        </w:rPr>
        <w:t>∆</w:t>
      </w:r>
      <w:proofErr w:type="spellStart"/>
      <w:r>
        <w:t>S</w:t>
      </w:r>
      <w:r>
        <w:rPr>
          <w:vertAlign w:val="subscript"/>
        </w:rPr>
        <w:t>omgeving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Q</w:t>
      </w:r>
      <w:r>
        <w:rPr>
          <w:vertAlign w:val="subscript"/>
        </w:rPr>
        <w:t>omgeving</w:t>
      </w:r>
      <w:proofErr w:type="spellEnd"/>
      <w:r>
        <w:t>/</w:t>
      </w:r>
      <w:proofErr w:type="spellStart"/>
      <w:r>
        <w:t>T</w:t>
      </w:r>
      <w:r>
        <w:rPr>
          <w:vertAlign w:val="subscript"/>
        </w:rPr>
        <w:t>omgeving</w:t>
      </w:r>
      <w:proofErr w:type="spellEnd"/>
      <w:r>
        <w:t xml:space="preserve"> </w:t>
      </w:r>
      <w:proofErr w:type="spellStart"/>
      <w:r>
        <w:t>wnnr</w:t>
      </w:r>
      <w:proofErr w:type="spellEnd"/>
      <w:r>
        <w:t xml:space="preserve"> de </w:t>
      </w:r>
      <w:proofErr w:type="spellStart"/>
      <w:r>
        <w:t>omgevingsT</w:t>
      </w:r>
      <w:proofErr w:type="spellEnd"/>
      <w:r>
        <w:t xml:space="preserve"> constant is </w:t>
      </w:r>
    </w:p>
    <w:p w:rsidR="00715249" w:rsidRDefault="00715249">
      <w:r>
        <w:br w:type="page"/>
      </w:r>
    </w:p>
    <w:p w:rsidR="00715249" w:rsidRPr="008C3717" w:rsidRDefault="00715249" w:rsidP="00E2267C">
      <w:pPr>
        <w:spacing w:line="276" w:lineRule="auto"/>
        <w:rPr>
          <w:b/>
        </w:rPr>
      </w:pPr>
      <w:r w:rsidRPr="008C3717">
        <w:rPr>
          <w:b/>
        </w:rPr>
        <w:lastRenderedPageBreak/>
        <w:t>THERMODYNAMICA HOOFDSTUK 9: Thermodynamische kringprocessen in de praktijk</w:t>
      </w:r>
    </w:p>
    <w:p w:rsidR="00715249" w:rsidRDefault="003D1539" w:rsidP="003D1539">
      <w:pPr>
        <w:shd w:val="clear" w:color="auto" w:fill="D9D9D9" w:themeFill="background1" w:themeFillShade="D9"/>
        <w:spacing w:line="276" w:lineRule="auto"/>
      </w:pPr>
      <w:r>
        <w:t xml:space="preserve">1. </w:t>
      </w:r>
      <w:r w:rsidR="00715249">
        <w:t>Inleiding</w:t>
      </w:r>
    </w:p>
    <w:p w:rsidR="003D1539" w:rsidRDefault="003D1539" w:rsidP="00007B63">
      <w:pPr>
        <w:pStyle w:val="Lijstalinea"/>
        <w:numPr>
          <w:ilvl w:val="0"/>
          <w:numId w:val="8"/>
        </w:numPr>
        <w:spacing w:line="276" w:lineRule="auto"/>
      </w:pPr>
      <w:r>
        <w:t>2 b</w:t>
      </w:r>
      <w:r w:rsidR="00715249">
        <w:t xml:space="preserve">elangrijke toepassingen </w:t>
      </w:r>
      <w:r>
        <w:t xml:space="preserve">van </w:t>
      </w:r>
      <w:r w:rsidR="00715249">
        <w:t>thermodynamische machines</w:t>
      </w:r>
    </w:p>
    <w:p w:rsidR="00715249" w:rsidRDefault="003D1539" w:rsidP="00007B63">
      <w:pPr>
        <w:pStyle w:val="Lijstalinea"/>
        <w:numPr>
          <w:ilvl w:val="1"/>
          <w:numId w:val="8"/>
        </w:numPr>
        <w:spacing w:line="276" w:lineRule="auto"/>
      </w:pPr>
      <w:r>
        <w:t>= het g</w:t>
      </w:r>
      <w:r w:rsidR="00715249">
        <w:t xml:space="preserve">enereren </w:t>
      </w:r>
      <w:r>
        <w:t xml:space="preserve">van </w:t>
      </w:r>
      <w:r w:rsidR="00715249">
        <w:t>vermogen en koeling</w:t>
      </w:r>
    </w:p>
    <w:p w:rsidR="00D7727F" w:rsidRDefault="003D1539" w:rsidP="00007B63">
      <w:pPr>
        <w:pStyle w:val="Lijstalinea"/>
        <w:numPr>
          <w:ilvl w:val="1"/>
          <w:numId w:val="8"/>
        </w:numPr>
        <w:spacing w:line="276" w:lineRule="auto"/>
      </w:pPr>
      <w:r>
        <w:t>=&gt; beide w b</w:t>
      </w:r>
      <w:r w:rsidR="00715249">
        <w:t xml:space="preserve">ereikt </w:t>
      </w:r>
      <w:proofErr w:type="spellStart"/>
      <w:r>
        <w:t>mbv</w:t>
      </w:r>
      <w:proofErr w:type="spellEnd"/>
      <w:r>
        <w:t xml:space="preserve"> systemen die werken </w:t>
      </w:r>
      <w:proofErr w:type="spellStart"/>
      <w:r>
        <w:t>obv</w:t>
      </w:r>
      <w:proofErr w:type="spellEnd"/>
      <w:r>
        <w:t xml:space="preserve"> </w:t>
      </w:r>
      <w:proofErr w:type="spellStart"/>
      <w:r>
        <w:t>thermodynam</w:t>
      </w:r>
      <w:proofErr w:type="spellEnd"/>
      <w:r>
        <w:t xml:space="preserve">. kringprocessen </w:t>
      </w:r>
    </w:p>
    <w:p w:rsidR="00715249" w:rsidRDefault="00D7727F" w:rsidP="00007B63">
      <w:pPr>
        <w:pStyle w:val="Lijstalinea"/>
        <w:numPr>
          <w:ilvl w:val="0"/>
          <w:numId w:val="8"/>
        </w:numPr>
        <w:spacing w:line="276" w:lineRule="auto"/>
      </w:pPr>
      <w:r>
        <w:t>Thermodynamische toepassingen:</w:t>
      </w:r>
    </w:p>
    <w:p w:rsidR="003D1539" w:rsidRDefault="003D1539" w:rsidP="00007B63">
      <w:pPr>
        <w:pStyle w:val="Lijstalinea"/>
        <w:numPr>
          <w:ilvl w:val="1"/>
          <w:numId w:val="8"/>
        </w:numPr>
        <w:spacing w:line="276" w:lineRule="auto"/>
      </w:pPr>
      <w:r>
        <w:t>1) Kringprocessen voor het genereren van vermogen (v</w:t>
      </w:r>
      <w:r w:rsidR="00715249">
        <w:t>ermogenscycli/power cycli</w:t>
      </w:r>
      <w:r>
        <w:t>)</w:t>
      </w:r>
    </w:p>
    <w:p w:rsidR="003D1539" w:rsidRDefault="003D1539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Machines om vermogen te genereren = motoren </w:t>
      </w:r>
    </w:p>
    <w:p w:rsidR="00715249" w:rsidRDefault="003D1539" w:rsidP="00007B63">
      <w:pPr>
        <w:pStyle w:val="Lijstalinea"/>
        <w:numPr>
          <w:ilvl w:val="1"/>
          <w:numId w:val="8"/>
        </w:numPr>
        <w:spacing w:line="276" w:lineRule="auto"/>
      </w:pPr>
      <w:r>
        <w:t>2) Koelingsprocessen (koelcycli of ‘</w:t>
      </w:r>
      <w:proofErr w:type="spellStart"/>
      <w:r>
        <w:t>refrigation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’) </w:t>
      </w:r>
    </w:p>
    <w:p w:rsidR="00715249" w:rsidRDefault="003D1539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Machines gebruikt om te koelen = koelmachines, </w:t>
      </w:r>
      <w:r w:rsidR="00715249">
        <w:t>airconditioner</w:t>
      </w:r>
      <w:r>
        <w:t>s &amp;</w:t>
      </w:r>
      <w:r w:rsidR="00715249">
        <w:t xml:space="preserve"> warmtepomp</w:t>
      </w:r>
      <w:r>
        <w:t xml:space="preserve">en </w:t>
      </w:r>
    </w:p>
    <w:p w:rsidR="00715249" w:rsidRDefault="00D7727F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Indeling </w:t>
      </w:r>
      <w:r w:rsidR="003D1539">
        <w:t xml:space="preserve">kringprocessen: indelen </w:t>
      </w:r>
      <w:proofErr w:type="spellStart"/>
      <w:r w:rsidR="003D1539">
        <w:t>obv</w:t>
      </w:r>
      <w:proofErr w:type="spellEnd"/>
      <w:r w:rsidR="003D1539">
        <w:t xml:space="preserve"> de </w:t>
      </w:r>
      <w:r w:rsidR="00715249">
        <w:t xml:space="preserve">fase </w:t>
      </w:r>
      <w:proofErr w:type="spellStart"/>
      <w:r w:rsidR="003D1539">
        <w:t>vh</w:t>
      </w:r>
      <w:proofErr w:type="spellEnd"/>
      <w:r w:rsidR="003D1539">
        <w:t xml:space="preserve"> </w:t>
      </w:r>
      <w:r w:rsidR="00715249">
        <w:t>werkingsfluïdum</w:t>
      </w:r>
    </w:p>
    <w:p w:rsidR="00715249" w:rsidRDefault="003D1539" w:rsidP="00007B63">
      <w:pPr>
        <w:pStyle w:val="Lijstalinea"/>
        <w:numPr>
          <w:ilvl w:val="1"/>
          <w:numId w:val="8"/>
        </w:numPr>
        <w:spacing w:line="276" w:lineRule="auto"/>
      </w:pPr>
      <w:r>
        <w:t>1) G</w:t>
      </w:r>
      <w:r w:rsidR="00715249">
        <w:t>askringprocessen</w:t>
      </w:r>
      <w:r>
        <w:t xml:space="preserve">: </w:t>
      </w:r>
      <w:proofErr w:type="spellStart"/>
      <w:r>
        <w:t>werkingsfluidum</w:t>
      </w:r>
      <w:proofErr w:type="spellEnd"/>
      <w:r w:rsidR="00715249">
        <w:t xml:space="preserve"> gedurende </w:t>
      </w:r>
      <w:r>
        <w:t xml:space="preserve">het </w:t>
      </w:r>
      <w:r w:rsidR="00715249">
        <w:t>hele kringproces in gasfase</w:t>
      </w:r>
    </w:p>
    <w:p w:rsidR="00715249" w:rsidRDefault="003D1539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2) </w:t>
      </w:r>
      <w:r w:rsidR="00715249">
        <w:t>Dampkringprocessen</w:t>
      </w:r>
      <w:r>
        <w:t xml:space="preserve">: </w:t>
      </w:r>
      <w:proofErr w:type="spellStart"/>
      <w:r>
        <w:t>werkingsfluidum</w:t>
      </w:r>
      <w:proofErr w:type="spellEnd"/>
      <w:r w:rsidR="00715249">
        <w:t xml:space="preserve"> gedurende e</w:t>
      </w:r>
      <w:r>
        <w:t>en</w:t>
      </w:r>
      <w:r w:rsidR="00715249">
        <w:t xml:space="preserve"> deel </w:t>
      </w:r>
      <w:proofErr w:type="spellStart"/>
      <w:r>
        <w:t>vh</w:t>
      </w:r>
      <w:proofErr w:type="spellEnd"/>
      <w:r>
        <w:t xml:space="preserve"> kringproces </w:t>
      </w:r>
      <w:r w:rsidR="00715249">
        <w:t xml:space="preserve">in dampfase, </w:t>
      </w:r>
      <w:r>
        <w:t xml:space="preserve">overig </w:t>
      </w:r>
      <w:r w:rsidR="00715249">
        <w:t>deel in vloeibare fase</w:t>
      </w:r>
    </w:p>
    <w:p w:rsidR="003D1539" w:rsidRDefault="00D7727F" w:rsidP="00007B63">
      <w:pPr>
        <w:pStyle w:val="Lijstalinea"/>
        <w:numPr>
          <w:ilvl w:val="0"/>
          <w:numId w:val="8"/>
        </w:numPr>
        <w:spacing w:line="276" w:lineRule="auto"/>
      </w:pPr>
      <w:r>
        <w:t>Indeling kringprocessen: onderverdeling</w:t>
      </w:r>
      <w:r w:rsidR="003D1539">
        <w:t xml:space="preserve"> tussen gesloten en open kringprocessen </w:t>
      </w:r>
    </w:p>
    <w:p w:rsidR="00715249" w:rsidRDefault="003D1539" w:rsidP="00007B63">
      <w:pPr>
        <w:pStyle w:val="Lijstalinea"/>
        <w:numPr>
          <w:ilvl w:val="1"/>
          <w:numId w:val="8"/>
        </w:numPr>
        <w:spacing w:line="276" w:lineRule="auto"/>
      </w:pPr>
      <w:r>
        <w:t>1) Tijdens g</w:t>
      </w:r>
      <w:r w:rsidR="00715249">
        <w:t>esloten kringprocessen</w:t>
      </w:r>
      <w:r>
        <w:t xml:space="preserve">: </w:t>
      </w:r>
      <w:r w:rsidR="00715249">
        <w:t>werkingsfluïdum</w:t>
      </w:r>
      <w:r>
        <w:t xml:space="preserve"> w</w:t>
      </w:r>
      <w:r w:rsidR="00715249">
        <w:t xml:space="preserve"> gerecirculeerd</w:t>
      </w:r>
    </w:p>
    <w:p w:rsidR="00715249" w:rsidRDefault="003D1539" w:rsidP="00007B63">
      <w:pPr>
        <w:pStyle w:val="Lijstalinea"/>
        <w:numPr>
          <w:ilvl w:val="1"/>
          <w:numId w:val="8"/>
        </w:numPr>
        <w:spacing w:line="276" w:lineRule="auto"/>
      </w:pPr>
      <w:r>
        <w:t>2) tijdens o</w:t>
      </w:r>
      <w:r w:rsidR="00715249">
        <w:t>pen kringprocessen</w:t>
      </w:r>
      <w:r>
        <w:t xml:space="preserve">: </w:t>
      </w:r>
      <w:r w:rsidR="00715249">
        <w:t xml:space="preserve">werkingsfluïdum </w:t>
      </w:r>
      <w:r>
        <w:t xml:space="preserve">w </w:t>
      </w:r>
      <w:r w:rsidR="00715249">
        <w:t xml:space="preserve">telkens vernieuwd op einde </w:t>
      </w:r>
      <w:r>
        <w:t xml:space="preserve">van elke </w:t>
      </w:r>
      <w:r w:rsidR="00715249">
        <w:t>cyclus</w:t>
      </w:r>
    </w:p>
    <w:p w:rsidR="00715249" w:rsidRDefault="003D1539" w:rsidP="00007B63">
      <w:pPr>
        <w:pStyle w:val="Lijstalinea"/>
        <w:numPr>
          <w:ilvl w:val="2"/>
          <w:numId w:val="8"/>
        </w:numPr>
        <w:spacing w:line="276" w:lineRule="auto"/>
      </w:pPr>
      <w:proofErr w:type="spellStart"/>
      <w:r>
        <w:t>Vb</w:t>
      </w:r>
      <w:proofErr w:type="spellEnd"/>
      <w:r>
        <w:t>: in v</w:t>
      </w:r>
      <w:r w:rsidR="00715249">
        <w:t xml:space="preserve">erbrandingsmotor </w:t>
      </w:r>
      <w:r>
        <w:t xml:space="preserve">=&gt; de </w:t>
      </w:r>
      <w:r w:rsidR="00715249">
        <w:t>verbrande gassen</w:t>
      </w:r>
      <w:r>
        <w:t xml:space="preserve"> op einde </w:t>
      </w:r>
      <w:proofErr w:type="spellStart"/>
      <w:r>
        <w:t>vd</w:t>
      </w:r>
      <w:proofErr w:type="spellEnd"/>
      <w:r>
        <w:t xml:space="preserve"> cyclus w </w:t>
      </w:r>
      <w:r w:rsidR="00715249">
        <w:t xml:space="preserve"> vervangen door </w:t>
      </w:r>
      <w:r>
        <w:t xml:space="preserve">vers </w:t>
      </w:r>
      <w:r w:rsidR="00715249">
        <w:t>brandstofmengsel</w:t>
      </w:r>
    </w:p>
    <w:p w:rsidR="00715249" w:rsidRDefault="00715249" w:rsidP="00007B63">
      <w:pPr>
        <w:pStyle w:val="Lijstalinea"/>
        <w:numPr>
          <w:ilvl w:val="3"/>
          <w:numId w:val="8"/>
        </w:numPr>
        <w:spacing w:line="276" w:lineRule="auto"/>
      </w:pPr>
      <w:r>
        <w:t xml:space="preserve">Motor </w:t>
      </w:r>
      <w:r w:rsidR="00D7727F">
        <w:t xml:space="preserve">werkt </w:t>
      </w:r>
      <w:r>
        <w:t xml:space="preserve">volgens mechanische cyclus maar fluïdum </w:t>
      </w:r>
      <w:r w:rsidR="00D7727F">
        <w:t xml:space="preserve">ondergaat </w:t>
      </w:r>
      <w:r>
        <w:t xml:space="preserve">geen </w:t>
      </w:r>
      <w:r w:rsidR="00D7727F">
        <w:t xml:space="preserve">volledige </w:t>
      </w:r>
      <w:r>
        <w:t>thermodynamische cyclus</w:t>
      </w:r>
    </w:p>
    <w:p w:rsidR="00715249" w:rsidRDefault="00D7727F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Indeling kringprocessen: </w:t>
      </w:r>
      <w:r w:rsidR="00715249">
        <w:t xml:space="preserve">Warmtemotoren/thermische motoren </w:t>
      </w:r>
      <w:r>
        <w:t xml:space="preserve">verder </w:t>
      </w:r>
      <w:r w:rsidR="00715249">
        <w:t>op</w:t>
      </w:r>
      <w:r>
        <w:t>d</w:t>
      </w:r>
      <w:r w:rsidR="00715249">
        <w:t xml:space="preserve">elen </w:t>
      </w:r>
      <w:r>
        <w:t xml:space="preserve">als </w:t>
      </w:r>
      <w:r w:rsidR="00715249">
        <w:t>inwendige en uitwendige verbrandingsmotoren</w:t>
      </w:r>
    </w:p>
    <w:p w:rsidR="00D7727F" w:rsidRDefault="00D7727F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Afhankelijk van hoe warmte w overgedragen aan het </w:t>
      </w:r>
      <w:proofErr w:type="spellStart"/>
      <w:r>
        <w:t>werkingsfluidum</w:t>
      </w:r>
      <w:proofErr w:type="spellEnd"/>
      <w:r>
        <w:t xml:space="preserve"> </w:t>
      </w:r>
    </w:p>
    <w:p w:rsidR="00715249" w:rsidRDefault="00D7727F" w:rsidP="00007B63">
      <w:pPr>
        <w:pStyle w:val="Lijstalinea"/>
        <w:numPr>
          <w:ilvl w:val="1"/>
          <w:numId w:val="8"/>
        </w:numPr>
        <w:spacing w:line="276" w:lineRule="auto"/>
      </w:pPr>
      <w:r>
        <w:t>Bij i</w:t>
      </w:r>
      <w:r w:rsidR="00715249">
        <w:t>nwendige</w:t>
      </w:r>
      <w:r>
        <w:t xml:space="preserve"> verbrandingsmotoren (</w:t>
      </w:r>
      <w:proofErr w:type="spellStart"/>
      <w:r>
        <w:t>vb</w:t>
      </w:r>
      <w:proofErr w:type="spellEnd"/>
      <w:r>
        <w:t xml:space="preserve"> voertuigmotoren):</w:t>
      </w:r>
      <w:r w:rsidR="00715249">
        <w:t xml:space="preserve"> warmte afkomstig </w:t>
      </w:r>
      <w:proofErr w:type="spellStart"/>
      <w:r>
        <w:t>vh</w:t>
      </w:r>
      <w:proofErr w:type="spellEnd"/>
      <w:r>
        <w:t xml:space="preserve"> </w:t>
      </w:r>
      <w:r w:rsidR="00715249">
        <w:t xml:space="preserve">verbrandingsproces </w:t>
      </w:r>
      <w:proofErr w:type="spellStart"/>
      <w:r>
        <w:t>vd</w:t>
      </w:r>
      <w:proofErr w:type="spellEnd"/>
      <w:r>
        <w:t xml:space="preserve"> brandstof </w:t>
      </w:r>
      <w:r w:rsidR="00715249">
        <w:t xml:space="preserve">binnen </w:t>
      </w:r>
      <w:r>
        <w:t xml:space="preserve">de </w:t>
      </w:r>
      <w:r w:rsidR="00715249">
        <w:t xml:space="preserve">systeemgrenzen </w:t>
      </w:r>
    </w:p>
    <w:p w:rsidR="00D7727F" w:rsidRDefault="00D7727F" w:rsidP="00007B63">
      <w:pPr>
        <w:pStyle w:val="Lijstalinea"/>
        <w:numPr>
          <w:ilvl w:val="1"/>
          <w:numId w:val="8"/>
        </w:numPr>
        <w:spacing w:line="276" w:lineRule="auto"/>
      </w:pPr>
      <w:r>
        <w:t>Bij u</w:t>
      </w:r>
      <w:r w:rsidR="00715249">
        <w:t xml:space="preserve">itwendige </w:t>
      </w:r>
      <w:r>
        <w:t>verbrandingsmotoren (</w:t>
      </w:r>
      <w:proofErr w:type="spellStart"/>
      <w:r>
        <w:t>vb</w:t>
      </w:r>
      <w:proofErr w:type="spellEnd"/>
      <w:r>
        <w:t xml:space="preserve"> stoommachine): </w:t>
      </w:r>
      <w:r w:rsidR="00715249">
        <w:t xml:space="preserve">warmte </w:t>
      </w:r>
      <w:r>
        <w:t>aangevoerd v/e externe bron (</w:t>
      </w:r>
      <w:proofErr w:type="spellStart"/>
      <w:r>
        <w:t>vb</w:t>
      </w:r>
      <w:proofErr w:type="spellEnd"/>
      <w:r>
        <w:t xml:space="preserve"> verbrandingsoven, geothermische bron, kernreactor, zon) </w:t>
      </w:r>
    </w:p>
    <w:p w:rsidR="00D7727F" w:rsidRDefault="00D7727F" w:rsidP="00007B63">
      <w:pPr>
        <w:pStyle w:val="Lijstalinea"/>
        <w:numPr>
          <w:ilvl w:val="0"/>
          <w:numId w:val="8"/>
        </w:numPr>
        <w:spacing w:line="276" w:lineRule="auto"/>
      </w:pPr>
      <w:proofErr w:type="spellStart"/>
      <w:r>
        <w:t>Werkingsfluida</w:t>
      </w:r>
      <w:proofErr w:type="spellEnd"/>
    </w:p>
    <w:p w:rsidR="00D7727F" w:rsidRDefault="00D7727F" w:rsidP="00007B63">
      <w:pPr>
        <w:pStyle w:val="Lijstalinea"/>
        <w:numPr>
          <w:ilvl w:val="1"/>
          <w:numId w:val="8"/>
        </w:numPr>
        <w:spacing w:line="276" w:lineRule="auto"/>
      </w:pPr>
      <w:r>
        <w:t>S</w:t>
      </w:r>
      <w:r w:rsidR="00715249">
        <w:t xml:space="preserve">toom= ideaal voor </w:t>
      </w:r>
      <w:r>
        <w:t>dampkringprocessen / gaskringprocessen</w:t>
      </w:r>
    </w:p>
    <w:p w:rsidR="00715249" w:rsidRDefault="00D7727F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Reden: lage kost, beschikbaarheid &amp; </w:t>
      </w:r>
      <w:r w:rsidR="00715249">
        <w:t>hoge verdampingsenthalpie</w:t>
      </w:r>
    </w:p>
    <w:p w:rsidR="00715249" w:rsidRDefault="00715249" w:rsidP="00007B63">
      <w:pPr>
        <w:pStyle w:val="Lijstalinea"/>
        <w:numPr>
          <w:ilvl w:val="1"/>
          <w:numId w:val="8"/>
        </w:numPr>
        <w:spacing w:line="276" w:lineRule="auto"/>
      </w:pPr>
      <w:r>
        <w:t>Bij lage T soms freonen of benzeen gebruikt</w:t>
      </w:r>
    </w:p>
    <w:p w:rsidR="00D7727F" w:rsidRDefault="00D7727F" w:rsidP="00007B63">
      <w:pPr>
        <w:pStyle w:val="Lijstalinea"/>
        <w:numPr>
          <w:ilvl w:val="0"/>
          <w:numId w:val="8"/>
        </w:numPr>
        <w:spacing w:line="276" w:lineRule="auto"/>
      </w:pPr>
      <w:r>
        <w:t>Damp-compressie koelcyclus = het meest bekende kringproces bij k</w:t>
      </w:r>
      <w:r w:rsidR="00715249">
        <w:t>oelmachines</w:t>
      </w:r>
    </w:p>
    <w:p w:rsidR="00715249" w:rsidRDefault="00D7727F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Hierbij verdampt en condenseert het </w:t>
      </w:r>
      <w:proofErr w:type="spellStart"/>
      <w:r>
        <w:t>werkingsfluidum</w:t>
      </w:r>
      <w:proofErr w:type="spellEnd"/>
      <w:r>
        <w:t xml:space="preserve"> (koelmiddel) afwisselend, en w het gecomprimeerd in dampfase </w:t>
      </w:r>
    </w:p>
    <w:p w:rsidR="00715249" w:rsidRDefault="00D7727F" w:rsidP="00D7727F">
      <w:pPr>
        <w:shd w:val="clear" w:color="auto" w:fill="D9D9D9" w:themeFill="background1" w:themeFillShade="D9"/>
        <w:spacing w:line="276" w:lineRule="auto"/>
      </w:pPr>
      <w:r>
        <w:t>2. V</w:t>
      </w:r>
      <w:r w:rsidR="00715249">
        <w:t>ermogenscycli: basisbeschouwing</w:t>
      </w:r>
    </w:p>
    <w:p w:rsidR="00D7727F" w:rsidRDefault="00D7727F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Meeste machines die vermogen genereren opereren volgens kringprocessen </w:t>
      </w:r>
    </w:p>
    <w:p w:rsidR="00D7727F" w:rsidRDefault="00D7727F" w:rsidP="00007B63">
      <w:pPr>
        <w:pStyle w:val="Lijstalinea"/>
        <w:numPr>
          <w:ilvl w:val="1"/>
          <w:numId w:val="8"/>
        </w:numPr>
        <w:spacing w:line="276" w:lineRule="auto"/>
      </w:pPr>
      <w:r>
        <w:t>=&gt; deze reële processen vaak moeilijk te analyseren door wrijving &amp; door gebrek aan evenwichtstoestanden (cycli verloopt zeer snel)</w:t>
      </w:r>
    </w:p>
    <w:p w:rsidR="00D7727F" w:rsidRDefault="00D7727F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Gevolg: vereenvoudigingen zijn nodig </w:t>
      </w:r>
    </w:p>
    <w:p w:rsidR="00D7727F" w:rsidRDefault="00D7727F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Vereenvoudiging: </w:t>
      </w:r>
    </w:p>
    <w:p w:rsidR="005A1C5B" w:rsidRDefault="005A1C5B" w:rsidP="00007B63">
      <w:pPr>
        <w:pStyle w:val="Lijstalinea"/>
        <w:numPr>
          <w:ilvl w:val="1"/>
          <w:numId w:val="8"/>
        </w:numPr>
        <w:spacing w:line="276" w:lineRule="auto"/>
      </w:pPr>
      <w:r>
        <w:lastRenderedPageBreak/>
        <w:t>In reële kringproces: a</w:t>
      </w:r>
      <w:r w:rsidR="00715249">
        <w:t xml:space="preserve">lle </w:t>
      </w:r>
      <w:proofErr w:type="spellStart"/>
      <w:r w:rsidR="00715249">
        <w:t>irreversibiliteiten</w:t>
      </w:r>
      <w:proofErr w:type="spellEnd"/>
      <w:r w:rsidR="00715249">
        <w:t xml:space="preserve"> </w:t>
      </w:r>
      <w:r>
        <w:t xml:space="preserve">&amp; complexiteiten </w:t>
      </w:r>
      <w:r w:rsidR="00715249">
        <w:t xml:space="preserve">verwijderen  </w:t>
      </w:r>
    </w:p>
    <w:p w:rsidR="00715249" w:rsidRDefault="005A1C5B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Gevolg: </w:t>
      </w:r>
      <w:r w:rsidR="00715249">
        <w:t>kringproces lijkt op reële proces</w:t>
      </w:r>
      <w:r>
        <w:t>,</w:t>
      </w:r>
      <w:r w:rsidR="00715249">
        <w:t xml:space="preserve"> maar</w:t>
      </w:r>
      <w:r>
        <w:t xml:space="preserve"> is volledig</w:t>
      </w:r>
      <w:r w:rsidR="00715249">
        <w:t xml:space="preserve"> samengesteld uit reversibele processen</w:t>
      </w:r>
    </w:p>
    <w:p w:rsidR="005A1C5B" w:rsidRDefault="005A1C5B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Dit kringproces = een ideaal of </w:t>
      </w:r>
      <w:proofErr w:type="spellStart"/>
      <w:r>
        <w:t>geidealiseerd</w:t>
      </w:r>
      <w:proofErr w:type="spellEnd"/>
      <w:r>
        <w:t xml:space="preserve"> kringproces </w:t>
      </w:r>
    </w:p>
    <w:p w:rsidR="005A1C5B" w:rsidRDefault="005A1C5B" w:rsidP="00007B63">
      <w:pPr>
        <w:pStyle w:val="Lijstalinea"/>
        <w:numPr>
          <w:ilvl w:val="1"/>
          <w:numId w:val="8"/>
        </w:numPr>
        <w:spacing w:line="276" w:lineRule="auto"/>
      </w:pPr>
      <w:proofErr w:type="spellStart"/>
      <w:r>
        <w:t>Geidealiseerde</w:t>
      </w:r>
      <w:proofErr w:type="spellEnd"/>
      <w:r>
        <w:t xml:space="preserve"> kringprocessen </w:t>
      </w:r>
    </w:p>
    <w:p w:rsidR="005A1C5B" w:rsidRDefault="00715249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Behouden </w:t>
      </w:r>
      <w:r w:rsidR="005A1C5B">
        <w:t xml:space="preserve">nog de </w:t>
      </w:r>
      <w:r>
        <w:t xml:space="preserve">karakteristieken </w:t>
      </w:r>
      <w:proofErr w:type="spellStart"/>
      <w:r w:rsidR="005A1C5B">
        <w:t>vd</w:t>
      </w:r>
      <w:proofErr w:type="spellEnd"/>
      <w:r w:rsidR="005A1C5B">
        <w:t xml:space="preserve"> </w:t>
      </w:r>
      <w:r>
        <w:t>reële processen</w:t>
      </w:r>
    </w:p>
    <w:p w:rsidR="00715249" w:rsidRDefault="005A1C5B" w:rsidP="00007B63">
      <w:pPr>
        <w:pStyle w:val="Lijstalinea"/>
        <w:numPr>
          <w:ilvl w:val="2"/>
          <w:numId w:val="8"/>
        </w:numPr>
        <w:spacing w:line="276" w:lineRule="auto"/>
      </w:pPr>
      <w:r>
        <w:t>&amp; De</w:t>
      </w:r>
      <w:r w:rsidR="00715249">
        <w:t xml:space="preserve"> besluiten </w:t>
      </w:r>
      <w:r>
        <w:t xml:space="preserve">die w getrokken </w:t>
      </w:r>
      <w:r w:rsidR="00715249">
        <w:t xml:space="preserve">uit </w:t>
      </w:r>
      <w:r>
        <w:t xml:space="preserve">de analyse van </w:t>
      </w:r>
      <w:r w:rsidR="00715249">
        <w:t>geïdealiseerde processen</w:t>
      </w:r>
      <w:r>
        <w:t xml:space="preserve"> gelden ook voor reële processen </w:t>
      </w:r>
    </w:p>
    <w:p w:rsidR="005A1C5B" w:rsidRDefault="00715249" w:rsidP="00007B63">
      <w:pPr>
        <w:pStyle w:val="Lijstalinea"/>
        <w:numPr>
          <w:ilvl w:val="0"/>
          <w:numId w:val="8"/>
        </w:numPr>
        <w:spacing w:line="276" w:lineRule="auto"/>
      </w:pPr>
      <w:r>
        <w:t>Warmtemachines</w:t>
      </w:r>
    </w:p>
    <w:p w:rsidR="005A1C5B" w:rsidRDefault="005A1C5B" w:rsidP="00007B63">
      <w:pPr>
        <w:pStyle w:val="Lijstalinea"/>
        <w:numPr>
          <w:ilvl w:val="1"/>
          <w:numId w:val="8"/>
        </w:numPr>
        <w:spacing w:line="276" w:lineRule="auto"/>
      </w:pPr>
      <w:r>
        <w:t>Z</w:t>
      </w:r>
      <w:r w:rsidR="00715249">
        <w:t>etten thermische energie om in arbeid</w:t>
      </w:r>
    </w:p>
    <w:p w:rsidR="00715249" w:rsidRDefault="005A1C5B" w:rsidP="00007B63">
      <w:pPr>
        <w:pStyle w:val="Lijstalinea"/>
        <w:numPr>
          <w:ilvl w:val="1"/>
          <w:numId w:val="8"/>
        </w:numPr>
        <w:spacing w:line="276" w:lineRule="auto"/>
      </w:pPr>
      <w:r>
        <w:t>Hun</w:t>
      </w:r>
      <w:r w:rsidR="00715249">
        <w:t xml:space="preserve"> prestatie </w:t>
      </w:r>
      <w:r>
        <w:t>w uitgedrukt i</w:t>
      </w:r>
      <w:r w:rsidR="00715249">
        <w:t xml:space="preserve">n termen </w:t>
      </w:r>
      <w:r>
        <w:t xml:space="preserve">van </w:t>
      </w:r>
      <w:r w:rsidR="00715249">
        <w:t>thermische efficiëntie</w:t>
      </w:r>
      <w:r>
        <w:t xml:space="preserve"> </w:t>
      </w:r>
    </w:p>
    <w:p w:rsidR="005A1C5B" w:rsidRDefault="005A1C5B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= de verhouding netto geproduceerde arbeid/totale aangevoerde warmte </w:t>
      </w:r>
    </w:p>
    <w:p w:rsidR="005A1C5B" w:rsidRDefault="005A1C5B" w:rsidP="00E2267C">
      <w:pPr>
        <w:pStyle w:val="Lijstalinea"/>
        <w:spacing w:line="276" w:lineRule="auto"/>
        <w:ind w:left="1440"/>
      </w:pPr>
      <w:r>
        <w:rPr>
          <w:noProof/>
          <w:lang w:eastAsia="nl-NL"/>
        </w:rPr>
        <w:drawing>
          <wp:anchor distT="0" distB="0" distL="114300" distR="114300" simplePos="0" relativeHeight="251843584" behindDoc="1" locked="0" layoutInCell="1" allowOverlap="1" wp14:anchorId="253F7F58">
            <wp:simplePos x="0" y="0"/>
            <wp:positionH relativeFrom="column">
              <wp:posOffset>1511300</wp:posOffset>
            </wp:positionH>
            <wp:positionV relativeFrom="paragraph">
              <wp:posOffset>72390</wp:posOffset>
            </wp:positionV>
            <wp:extent cx="1223645" cy="363220"/>
            <wp:effectExtent l="0" t="0" r="0" b="0"/>
            <wp:wrapTight wrapText="bothSides">
              <wp:wrapPolygon edited="0">
                <wp:start x="0" y="0"/>
                <wp:lineTo x="0" y="20392"/>
                <wp:lineTo x="21185" y="20392"/>
                <wp:lineTo x="21185" y="0"/>
                <wp:lineTo x="0" y="0"/>
              </wp:wrapPolygon>
            </wp:wrapTight>
            <wp:docPr id="209" name="Afbeelding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C5B" w:rsidRDefault="005A1C5B" w:rsidP="00FC7879">
      <w:pPr>
        <w:spacing w:line="276" w:lineRule="auto"/>
      </w:pPr>
    </w:p>
    <w:p w:rsidR="005A1C5B" w:rsidRDefault="005A1C5B" w:rsidP="00007B63">
      <w:pPr>
        <w:pStyle w:val="Lijstalinea"/>
        <w:numPr>
          <w:ilvl w:val="1"/>
          <w:numId w:val="8"/>
        </w:numPr>
        <w:spacing w:line="276" w:lineRule="auto"/>
      </w:pPr>
      <w:r>
        <w:t>Warmtemachines die opereren in v</w:t>
      </w:r>
      <w:r w:rsidR="00715249">
        <w:t>olledig reversibel</w:t>
      </w:r>
      <w:r>
        <w:t xml:space="preserve">e cyclus </w:t>
      </w:r>
      <w:proofErr w:type="spellStart"/>
      <w:r>
        <w:t>vb</w:t>
      </w:r>
      <w:proofErr w:type="spellEnd"/>
      <w:r>
        <w:t xml:space="preserve"> </w:t>
      </w:r>
      <w:proofErr w:type="spellStart"/>
      <w:r>
        <w:t>Carnotcyclus</w:t>
      </w:r>
      <w:proofErr w:type="spellEnd"/>
      <w:r>
        <w:t xml:space="preserve"> </w:t>
      </w:r>
    </w:p>
    <w:p w:rsidR="005A1C5B" w:rsidRDefault="005A1C5B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=&gt; hebben de hoogste thermische </w:t>
      </w:r>
      <w:proofErr w:type="spellStart"/>
      <w:r>
        <w:t>efficientie</w:t>
      </w:r>
      <w:proofErr w:type="spellEnd"/>
      <w:r>
        <w:t xml:space="preserve"> van alle WM die opereren </w:t>
      </w:r>
      <w:proofErr w:type="spellStart"/>
      <w:r>
        <w:t>tssn</w:t>
      </w:r>
      <w:proofErr w:type="spellEnd"/>
      <w:r>
        <w:t xml:space="preserve"> dezelfde </w:t>
      </w:r>
      <w:proofErr w:type="spellStart"/>
      <w:r>
        <w:t>temperatuurslimieten</w:t>
      </w:r>
      <w:proofErr w:type="spellEnd"/>
      <w:r>
        <w:t xml:space="preserve"> </w:t>
      </w:r>
    </w:p>
    <w:p w:rsidR="00D23E15" w:rsidRDefault="00D23E15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Elke ideale cycli </w:t>
      </w:r>
    </w:p>
    <w:p w:rsidR="00D23E15" w:rsidRDefault="00D23E15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Is gerelateerd met bepaalde toepassing </w:t>
      </w:r>
    </w:p>
    <w:p w:rsidR="00D23E15" w:rsidRDefault="00D23E15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Is een </w:t>
      </w:r>
      <w:proofErr w:type="spellStart"/>
      <w:r>
        <w:t>geidealiseerde</w:t>
      </w:r>
      <w:proofErr w:type="spellEnd"/>
      <w:r>
        <w:t xml:space="preserve"> versie van de </w:t>
      </w:r>
      <w:proofErr w:type="spellStart"/>
      <w:r>
        <w:t>reele</w:t>
      </w:r>
      <w:proofErr w:type="spellEnd"/>
      <w:r>
        <w:t xml:space="preserve"> cyclus voor deze toepassing</w:t>
      </w:r>
    </w:p>
    <w:p w:rsidR="00D23E15" w:rsidRDefault="00D23E15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Zijn alle inwendig reversibel (maar niet </w:t>
      </w:r>
      <w:proofErr w:type="spellStart"/>
      <w:r>
        <w:t>ndzklk</w:t>
      </w:r>
      <w:proofErr w:type="spellEnd"/>
      <w:r>
        <w:t xml:space="preserve"> uitwendig reversibel) </w:t>
      </w:r>
    </w:p>
    <w:p w:rsidR="00D23E15" w:rsidRDefault="00D23E15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De thermische </w:t>
      </w:r>
      <w:proofErr w:type="spellStart"/>
      <w:r>
        <w:t>efficientie</w:t>
      </w:r>
      <w:proofErr w:type="spellEnd"/>
      <w:r>
        <w:t xml:space="preserve"> is lager dan van een volledig reversibele cyclus die opereert </w:t>
      </w:r>
      <w:proofErr w:type="spellStart"/>
      <w:r>
        <w:t>tssn</w:t>
      </w:r>
      <w:proofErr w:type="spellEnd"/>
      <w:r>
        <w:t xml:space="preserve"> dezelfde </w:t>
      </w:r>
      <w:proofErr w:type="spellStart"/>
      <w:r>
        <w:t>Tlimieten</w:t>
      </w:r>
      <w:proofErr w:type="spellEnd"/>
      <w:r>
        <w:t xml:space="preserve">, maar hoger dan die </w:t>
      </w:r>
      <w:proofErr w:type="spellStart"/>
      <w:r>
        <w:t>vd</w:t>
      </w:r>
      <w:proofErr w:type="spellEnd"/>
      <w:r>
        <w:t xml:space="preserve"> </w:t>
      </w:r>
      <w:proofErr w:type="spellStart"/>
      <w:r>
        <w:t>reele</w:t>
      </w:r>
      <w:proofErr w:type="spellEnd"/>
      <w:r>
        <w:t xml:space="preserve"> cyclus </w:t>
      </w:r>
    </w:p>
    <w:p w:rsidR="00D23E15" w:rsidRDefault="009A341A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De idealiseringen en </w:t>
      </w:r>
      <w:proofErr w:type="spellStart"/>
      <w:r>
        <w:t>vereenvoudingen</w:t>
      </w:r>
      <w:proofErr w:type="spellEnd"/>
      <w:r>
        <w:t xml:space="preserve"> gebruikt in analyse v vermogenscycli:</w:t>
      </w:r>
    </w:p>
    <w:p w:rsidR="00715249" w:rsidRDefault="00E27BA3" w:rsidP="00007B63">
      <w:pPr>
        <w:pStyle w:val="Lijstalinea"/>
        <w:numPr>
          <w:ilvl w:val="1"/>
          <w:numId w:val="8"/>
        </w:numPr>
        <w:spacing w:line="276" w:lineRule="auto"/>
      </w:pPr>
      <w:r>
        <w:t>1) treedt g</w:t>
      </w:r>
      <w:r w:rsidR="00715249">
        <w:t>een wrijving</w:t>
      </w:r>
      <w:r>
        <w:t xml:space="preserve"> op =&gt; treedt dus</w:t>
      </w:r>
      <w:r w:rsidR="00715249">
        <w:t xml:space="preserve"> geen drukverlies </w:t>
      </w:r>
      <w:r>
        <w:t xml:space="preserve">op </w:t>
      </w:r>
      <w:proofErr w:type="spellStart"/>
      <w:r>
        <w:t>wnnr</w:t>
      </w:r>
      <w:proofErr w:type="spellEnd"/>
      <w:r w:rsidR="00715249">
        <w:t xml:space="preserve"> werkingsfluïdum door buizen, leidingen en warmtewisselaar</w:t>
      </w:r>
      <w:r>
        <w:t>s</w:t>
      </w:r>
      <w:r w:rsidR="00715249">
        <w:t xml:space="preserve"> stroomt</w:t>
      </w:r>
    </w:p>
    <w:p w:rsidR="00715249" w:rsidRDefault="00E27BA3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2) </w:t>
      </w:r>
      <w:r w:rsidR="00715249">
        <w:t>Alle expansie</w:t>
      </w:r>
      <w:r>
        <w:t>-</w:t>
      </w:r>
      <w:r w:rsidR="00715249">
        <w:t xml:space="preserve"> en compressieprocessen </w:t>
      </w:r>
      <w:r>
        <w:t xml:space="preserve">verlopen op </w:t>
      </w:r>
      <w:r w:rsidR="00715249">
        <w:t>quasi-statisch</w:t>
      </w:r>
      <w:r>
        <w:t>e wijze</w:t>
      </w:r>
    </w:p>
    <w:p w:rsidR="00715249" w:rsidRDefault="00E27BA3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3) </w:t>
      </w:r>
      <w:r w:rsidR="00715249">
        <w:t xml:space="preserve">Buizen, leidingen die </w:t>
      </w:r>
      <w:r>
        <w:t xml:space="preserve">de </w:t>
      </w:r>
      <w:proofErr w:type="spellStart"/>
      <w:r>
        <w:t>versch</w:t>
      </w:r>
      <w:proofErr w:type="spellEnd"/>
      <w:r w:rsidR="00715249">
        <w:t xml:space="preserve"> componenten </w:t>
      </w:r>
      <w:r>
        <w:t xml:space="preserve">v/e </w:t>
      </w:r>
      <w:r w:rsidR="00715249">
        <w:t xml:space="preserve">systeem verbinden </w:t>
      </w:r>
      <w:r>
        <w:t xml:space="preserve">zijn </w:t>
      </w:r>
      <w:r w:rsidR="00715249">
        <w:t xml:space="preserve">perfect geïsoleerd </w:t>
      </w:r>
      <w:r>
        <w:t>=&gt; er treedt dus</w:t>
      </w:r>
      <w:r w:rsidR="00715249">
        <w:t xml:space="preserve"> geen warmteoverdracht </w:t>
      </w:r>
      <w:r>
        <w:t xml:space="preserve">op </w:t>
      </w:r>
      <w:r w:rsidR="00715249">
        <w:t>via d</w:t>
      </w:r>
      <w:r>
        <w:t xml:space="preserve">eze delen </w:t>
      </w:r>
    </w:p>
    <w:p w:rsidR="00E27BA3" w:rsidRDefault="00E27BA3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4) verwaarlozen van veranderingen in </w:t>
      </w:r>
      <w:proofErr w:type="spellStart"/>
      <w:r>
        <w:t>Ekin</w:t>
      </w:r>
      <w:proofErr w:type="spellEnd"/>
      <w:r>
        <w:t xml:space="preserve"> en </w:t>
      </w:r>
      <w:proofErr w:type="spellStart"/>
      <w:r>
        <w:t>Epot</w:t>
      </w:r>
      <w:proofErr w:type="spellEnd"/>
      <w:r>
        <w:t xml:space="preserve"> </w:t>
      </w:r>
      <w:proofErr w:type="spellStart"/>
      <w:r>
        <w:t>vh</w:t>
      </w:r>
      <w:proofErr w:type="spellEnd"/>
      <w:r>
        <w:t xml:space="preserve"> </w:t>
      </w:r>
      <w:proofErr w:type="spellStart"/>
      <w:r>
        <w:t>werkingsfluidum</w:t>
      </w:r>
      <w:proofErr w:type="spellEnd"/>
      <w:r>
        <w:t xml:space="preserve"> </w:t>
      </w:r>
    </w:p>
    <w:p w:rsidR="00FC7600" w:rsidRDefault="00FC7600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=&gt; in machines waar arbeid w verricht via as (compressoren, turbines, pompen) =&gt; </w:t>
      </w:r>
      <w:proofErr w:type="spellStart"/>
      <w:r>
        <w:t>Ekin</w:t>
      </w:r>
      <w:proofErr w:type="spellEnd"/>
      <w:r>
        <w:t xml:space="preserve"> en </w:t>
      </w:r>
      <w:proofErr w:type="spellStart"/>
      <w:r>
        <w:t>Epot</w:t>
      </w:r>
      <w:proofErr w:type="spellEnd"/>
      <w:r>
        <w:t xml:space="preserve"> verwaarloosbaar klein in energievergelijking </w:t>
      </w:r>
    </w:p>
    <w:p w:rsidR="00FC7600" w:rsidRDefault="00FC7600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=&gt; in </w:t>
      </w:r>
      <w:proofErr w:type="spellStart"/>
      <w:r>
        <w:t>condensoren</w:t>
      </w:r>
      <w:proofErr w:type="spellEnd"/>
      <w:r>
        <w:t xml:space="preserve">, boilers en mengkamers =&gt; </w:t>
      </w:r>
      <w:proofErr w:type="spellStart"/>
      <w:r>
        <w:t>fluidumsnelheden</w:t>
      </w:r>
      <w:proofErr w:type="spellEnd"/>
      <w:r>
        <w:t xml:space="preserve"> laag zodat </w:t>
      </w:r>
      <w:proofErr w:type="spellStart"/>
      <w:r>
        <w:t>Ekin</w:t>
      </w:r>
      <w:proofErr w:type="spellEnd"/>
      <w:r>
        <w:t xml:space="preserve"> verwaarloosbaar </w:t>
      </w:r>
    </w:p>
    <w:p w:rsidR="00FC7600" w:rsidRDefault="00FC7600" w:rsidP="00007B63">
      <w:pPr>
        <w:pStyle w:val="Lijstalinea"/>
        <w:numPr>
          <w:ilvl w:val="2"/>
          <w:numId w:val="8"/>
        </w:numPr>
        <w:spacing w:line="276" w:lineRule="auto"/>
      </w:pPr>
      <w:r>
        <w:sym w:font="Wingdings" w:char="F0F3"/>
      </w:r>
      <w:r>
        <w:t xml:space="preserve"> mondstukken, diffusors en vernauwingen: </w:t>
      </w:r>
      <w:proofErr w:type="spellStart"/>
      <w:r>
        <w:t>Ekin</w:t>
      </w:r>
      <w:proofErr w:type="spellEnd"/>
      <w:r>
        <w:t xml:space="preserve"> veranderingen groot!</w:t>
      </w:r>
    </w:p>
    <w:p w:rsidR="00715249" w:rsidRDefault="00715249" w:rsidP="00007B63">
      <w:pPr>
        <w:pStyle w:val="Lijstalinea"/>
        <w:numPr>
          <w:ilvl w:val="0"/>
          <w:numId w:val="8"/>
        </w:numPr>
        <w:spacing w:line="276" w:lineRule="auto"/>
      </w:pPr>
      <w:proofErr w:type="spellStart"/>
      <w:r>
        <w:t>P-v</w:t>
      </w:r>
      <w:proofErr w:type="spellEnd"/>
      <w:r>
        <w:t xml:space="preserve"> en </w:t>
      </w:r>
      <w:proofErr w:type="spellStart"/>
      <w:r>
        <w:t>T-s</w:t>
      </w:r>
      <w:proofErr w:type="spellEnd"/>
      <w:r>
        <w:t xml:space="preserve"> diagrammen</w:t>
      </w:r>
      <w:r w:rsidR="009313D9">
        <w:t xml:space="preserve"> </w:t>
      </w:r>
    </w:p>
    <w:p w:rsidR="009313D9" w:rsidRDefault="009313D9" w:rsidP="00007B63">
      <w:pPr>
        <w:pStyle w:val="Lijstalinea"/>
        <w:numPr>
          <w:ilvl w:val="1"/>
          <w:numId w:val="8"/>
        </w:numPr>
        <w:spacing w:line="276" w:lineRule="auto"/>
      </w:pPr>
      <w:r>
        <w:t>De o</w:t>
      </w:r>
      <w:r w:rsidR="00715249">
        <w:t xml:space="preserve">ppervlakte omsloten door </w:t>
      </w:r>
      <w:r>
        <w:t>proces</w:t>
      </w:r>
      <w:r w:rsidR="00715249">
        <w:t>curve</w:t>
      </w:r>
      <w:r>
        <w:t xml:space="preserve">s v/e kringproces </w:t>
      </w:r>
    </w:p>
    <w:p w:rsidR="009313D9" w:rsidRDefault="00715249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= netto arbeid geproduceerd </w:t>
      </w:r>
      <w:r w:rsidR="009313D9">
        <w:t>tijdens het kringproces</w:t>
      </w:r>
    </w:p>
    <w:p w:rsidR="009313D9" w:rsidRDefault="009313D9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&amp; = de netto-warmteoverdracht tijdens het kringproces </w:t>
      </w:r>
    </w:p>
    <w:p w:rsidR="007E1579" w:rsidRDefault="007E1579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Nuttige voor visualisatie bij de analyse ideale vermogenscycli </w:t>
      </w:r>
    </w:p>
    <w:p w:rsidR="007E1579" w:rsidRDefault="007E1579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Reden: tijdens ideaal proces =&gt; geen </w:t>
      </w:r>
      <w:proofErr w:type="spellStart"/>
      <w:r>
        <w:t>irreversibiliteiten</w:t>
      </w:r>
      <w:proofErr w:type="spellEnd"/>
      <w:r>
        <w:t xml:space="preserve"> =&gt; enige effect dat entropieverandering oplevert is de warmteoverdracht </w:t>
      </w:r>
    </w:p>
    <w:p w:rsidR="007E1579" w:rsidRDefault="007E1579" w:rsidP="00007B63">
      <w:pPr>
        <w:pStyle w:val="Lijstalinea"/>
        <w:numPr>
          <w:ilvl w:val="1"/>
          <w:numId w:val="8"/>
        </w:numPr>
        <w:spacing w:line="276" w:lineRule="auto"/>
      </w:pPr>
      <w:r>
        <w:t>Kenmerken</w:t>
      </w:r>
      <w:r w:rsidR="00F8502D">
        <w:t xml:space="preserve"> </w:t>
      </w:r>
      <w:proofErr w:type="spellStart"/>
      <w:r w:rsidR="00F8502D">
        <w:t>T-s</w:t>
      </w:r>
      <w:proofErr w:type="spellEnd"/>
      <w:r w:rsidR="00F8502D">
        <w:t xml:space="preserve">: </w:t>
      </w:r>
    </w:p>
    <w:p w:rsidR="007E1579" w:rsidRDefault="007E1579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Warmte toegevoegd: proces in richting van stijgende entropie </w:t>
      </w:r>
    </w:p>
    <w:p w:rsidR="007E1579" w:rsidRDefault="007E1579" w:rsidP="00007B63">
      <w:pPr>
        <w:pStyle w:val="Lijstalinea"/>
        <w:numPr>
          <w:ilvl w:val="2"/>
          <w:numId w:val="8"/>
        </w:numPr>
        <w:spacing w:line="276" w:lineRule="auto"/>
      </w:pPr>
      <w:r>
        <w:lastRenderedPageBreak/>
        <w:t xml:space="preserve">Warmteafgifte: proces in richting van dalende entropie </w:t>
      </w:r>
    </w:p>
    <w:p w:rsidR="007E1579" w:rsidRDefault="007E1579" w:rsidP="00007B63">
      <w:pPr>
        <w:pStyle w:val="Lijstalinea"/>
        <w:numPr>
          <w:ilvl w:val="2"/>
          <w:numId w:val="8"/>
        </w:numPr>
        <w:spacing w:line="276" w:lineRule="auto"/>
      </w:pPr>
      <w:proofErr w:type="spellStart"/>
      <w:r>
        <w:t>Isentropisch</w:t>
      </w:r>
      <w:proofErr w:type="spellEnd"/>
      <w:r>
        <w:t xml:space="preserve"> proces: </w:t>
      </w:r>
      <w:r w:rsidR="00F8502D">
        <w:t>verloopt b</w:t>
      </w:r>
      <w:r>
        <w:t xml:space="preserve">ij constante entropie </w:t>
      </w:r>
    </w:p>
    <w:p w:rsidR="00715249" w:rsidRDefault="00F8502D" w:rsidP="00007B63">
      <w:pPr>
        <w:pStyle w:val="Lijstalinea"/>
        <w:numPr>
          <w:ilvl w:val="2"/>
          <w:numId w:val="8"/>
        </w:numPr>
        <w:spacing w:line="276" w:lineRule="auto"/>
      </w:pPr>
      <w:r>
        <w:t>O</w:t>
      </w:r>
      <w:r w:rsidR="00715249">
        <w:t>pp</w:t>
      </w:r>
      <w:r>
        <w:t>.</w:t>
      </w:r>
      <w:r w:rsidR="00715249">
        <w:t xml:space="preserve"> </w:t>
      </w:r>
      <w:r>
        <w:t xml:space="preserve">onder procescurve in </w:t>
      </w:r>
      <w:proofErr w:type="spellStart"/>
      <w:r>
        <w:t>T-s</w:t>
      </w:r>
      <w:proofErr w:type="spellEnd"/>
      <w:r>
        <w:t xml:space="preserve"> = de </w:t>
      </w:r>
      <w:r w:rsidR="00715249">
        <w:t>netto warmte aan</w:t>
      </w:r>
      <w:r>
        <w:t xml:space="preserve"> of </w:t>
      </w:r>
      <w:r w:rsidR="00715249">
        <w:t>afvoer</w:t>
      </w:r>
      <w:r>
        <w:t xml:space="preserve"> </w:t>
      </w:r>
      <w:proofErr w:type="spellStart"/>
      <w:r>
        <w:t>qin</w:t>
      </w:r>
      <w:proofErr w:type="spellEnd"/>
      <w:r>
        <w:t xml:space="preserve"> of </w:t>
      </w:r>
      <w:proofErr w:type="spellStart"/>
      <w:r>
        <w:t>qout</w:t>
      </w:r>
      <w:proofErr w:type="spellEnd"/>
      <w:r>
        <w:t xml:space="preserve"> </w:t>
      </w:r>
    </w:p>
    <w:p w:rsidR="00F8502D" w:rsidRDefault="00F8502D" w:rsidP="00007B63">
      <w:pPr>
        <w:pStyle w:val="Lijstalinea"/>
        <w:numPr>
          <w:ilvl w:val="2"/>
          <w:numId w:val="8"/>
        </w:numPr>
        <w:spacing w:line="276" w:lineRule="auto"/>
      </w:pPr>
      <w:proofErr w:type="spellStart"/>
      <w:r>
        <w:t>Opp</w:t>
      </w:r>
      <w:proofErr w:type="spellEnd"/>
      <w:r>
        <w:t xml:space="preserve"> omsloten door procescurve = de netto warmteoverdracht tijdens kringproces (en tevens de netto arbeid geproduceerd tijdens cyclus) </w:t>
      </w:r>
    </w:p>
    <w:p w:rsidR="00F8502D" w:rsidRDefault="00F8502D" w:rsidP="00007B63">
      <w:pPr>
        <w:pStyle w:val="Lijstalinea"/>
        <w:numPr>
          <w:ilvl w:val="2"/>
          <w:numId w:val="8"/>
        </w:numPr>
        <w:spacing w:line="276" w:lineRule="auto"/>
      </w:pPr>
      <w:r>
        <w:t>De v</w:t>
      </w:r>
      <w:r w:rsidR="00715249">
        <w:t xml:space="preserve">erhouding </w:t>
      </w:r>
      <w:proofErr w:type="spellStart"/>
      <w:r>
        <w:t>vd</w:t>
      </w:r>
      <w:proofErr w:type="spellEnd"/>
      <w:r>
        <w:t xml:space="preserve"> </w:t>
      </w:r>
      <w:r w:rsidR="00715249">
        <w:t>opp</w:t>
      </w:r>
      <w:r>
        <w:t>.</w:t>
      </w:r>
      <w:r w:rsidR="00715249">
        <w:t xml:space="preserve"> omsloten door </w:t>
      </w:r>
      <w:r>
        <w:t>kringproces</w:t>
      </w:r>
      <w:r w:rsidR="00715249">
        <w:t>curve</w:t>
      </w:r>
      <w:r>
        <w:t xml:space="preserve"> &amp; de </w:t>
      </w:r>
      <w:proofErr w:type="spellStart"/>
      <w:r>
        <w:t>opp</w:t>
      </w:r>
      <w:proofErr w:type="spellEnd"/>
      <w:r w:rsidR="00715249">
        <w:t xml:space="preserve"> onder curves </w:t>
      </w:r>
      <w:proofErr w:type="spellStart"/>
      <w:r>
        <w:t>vd</w:t>
      </w:r>
      <w:proofErr w:type="spellEnd"/>
      <w:r>
        <w:t xml:space="preserve"> </w:t>
      </w:r>
      <w:r w:rsidR="00715249">
        <w:t>processen waar</w:t>
      </w:r>
      <w:r>
        <w:t>bij</w:t>
      </w:r>
      <w:r w:rsidR="00715249">
        <w:t xml:space="preserve"> warmte </w:t>
      </w:r>
      <w:r>
        <w:t xml:space="preserve">w </w:t>
      </w:r>
      <w:r w:rsidR="00715249">
        <w:t xml:space="preserve">toegevoegd </w:t>
      </w:r>
    </w:p>
    <w:p w:rsidR="00715249" w:rsidRDefault="00715249" w:rsidP="00007B63">
      <w:pPr>
        <w:pStyle w:val="Lijstalinea"/>
        <w:numPr>
          <w:ilvl w:val="3"/>
          <w:numId w:val="8"/>
        </w:numPr>
        <w:spacing w:line="276" w:lineRule="auto"/>
      </w:pPr>
      <w:r>
        <w:t xml:space="preserve">= </w:t>
      </w:r>
      <w:r w:rsidR="00F8502D">
        <w:t xml:space="preserve">de </w:t>
      </w:r>
      <w:r>
        <w:t>thermische efficiëntie</w:t>
      </w:r>
    </w:p>
    <w:p w:rsidR="00715249" w:rsidRDefault="00F8502D" w:rsidP="00007B63">
      <w:pPr>
        <w:pStyle w:val="Lijstalinea"/>
        <w:numPr>
          <w:ilvl w:val="3"/>
          <w:numId w:val="8"/>
        </w:numPr>
        <w:spacing w:line="276" w:lineRule="auto"/>
      </w:pPr>
      <w:r>
        <w:t xml:space="preserve">=&gt; </w:t>
      </w:r>
      <w:r w:rsidR="00715249">
        <w:t>Elke aanpassing die deze verhouding doet toenemen zal ook thermische efficiëntie doen toeneme</w:t>
      </w:r>
      <w:r>
        <w:t xml:space="preserve">n </w:t>
      </w:r>
    </w:p>
    <w:p w:rsidR="00F8502D" w:rsidRDefault="00F8502D" w:rsidP="00F8502D">
      <w:pPr>
        <w:pStyle w:val="Lijstalinea"/>
        <w:spacing w:line="276" w:lineRule="auto"/>
        <w:ind w:left="3087"/>
      </w:pPr>
    </w:p>
    <w:p w:rsidR="00715249" w:rsidRDefault="00432EFD" w:rsidP="00432EFD">
      <w:pPr>
        <w:shd w:val="clear" w:color="auto" w:fill="D9D9D9" w:themeFill="background1" w:themeFillShade="D9"/>
        <w:spacing w:line="276" w:lineRule="auto"/>
      </w:pPr>
      <w:r>
        <w:t xml:space="preserve">3. </w:t>
      </w:r>
      <w:r w:rsidR="00715249">
        <w:t xml:space="preserve">De </w:t>
      </w:r>
      <w:proofErr w:type="spellStart"/>
      <w:r w:rsidR="00715249">
        <w:t>carnotcylus</w:t>
      </w:r>
      <w:proofErr w:type="spellEnd"/>
      <w:r w:rsidR="00715249">
        <w:t xml:space="preserve"> en zijn praktisch nut</w:t>
      </w:r>
    </w:p>
    <w:p w:rsidR="00432EFD" w:rsidRDefault="00715249" w:rsidP="00007B63">
      <w:pPr>
        <w:pStyle w:val="Lijstalinea"/>
        <w:numPr>
          <w:ilvl w:val="0"/>
          <w:numId w:val="8"/>
        </w:numPr>
        <w:spacing w:line="276" w:lineRule="auto"/>
      </w:pPr>
      <w:proofErr w:type="spellStart"/>
      <w:r>
        <w:t>Carnotcyclus</w:t>
      </w:r>
      <w:proofErr w:type="spellEnd"/>
      <w:r w:rsidR="00432EFD">
        <w:t xml:space="preserve"> samengesteld uit</w:t>
      </w:r>
      <w:r>
        <w:t xml:space="preserve"> 4 </w:t>
      </w:r>
      <w:r w:rsidR="00432EFD">
        <w:t xml:space="preserve">volledig </w:t>
      </w:r>
      <w:r>
        <w:t>reversibele processen</w:t>
      </w:r>
      <w:r w:rsidR="00432EFD">
        <w:t>:</w:t>
      </w:r>
    </w:p>
    <w:p w:rsidR="00715249" w:rsidRDefault="00715249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isotherme toevoeging warmte, </w:t>
      </w:r>
      <w:proofErr w:type="spellStart"/>
      <w:r>
        <w:t>isentropische</w:t>
      </w:r>
      <w:proofErr w:type="spellEnd"/>
      <w:r>
        <w:t xml:space="preserve"> expansie, isotherme warmteafgifte en </w:t>
      </w:r>
      <w:proofErr w:type="spellStart"/>
      <w:r>
        <w:t>isentropische</w:t>
      </w:r>
      <w:proofErr w:type="spellEnd"/>
      <w:r>
        <w:t xml:space="preserve"> compressie</w:t>
      </w:r>
    </w:p>
    <w:p w:rsidR="00715249" w:rsidRDefault="00432EFD" w:rsidP="00007B63">
      <w:pPr>
        <w:pStyle w:val="Lijstalinea"/>
        <w:numPr>
          <w:ilvl w:val="1"/>
          <w:numId w:val="8"/>
        </w:numPr>
        <w:spacing w:line="276" w:lineRule="auto"/>
      </w:pPr>
      <w:r>
        <w:t>=&gt; CC k</w:t>
      </w:r>
      <w:r w:rsidR="00715249">
        <w:t xml:space="preserve">an </w:t>
      </w:r>
      <w:r>
        <w:t xml:space="preserve">w </w:t>
      </w:r>
      <w:r w:rsidR="00715249">
        <w:t>uitgevoerd in gesloten systeem (zuiger cilinder</w:t>
      </w:r>
      <w:r>
        <w:t>systeem</w:t>
      </w:r>
      <w:r w:rsidR="00715249">
        <w:t xml:space="preserve">) of </w:t>
      </w:r>
      <w:r>
        <w:t xml:space="preserve">een </w:t>
      </w:r>
      <w:r w:rsidR="00715249">
        <w:t>stationair stromingssysteem (</w:t>
      </w:r>
      <w:r>
        <w:t xml:space="preserve">door </w:t>
      </w:r>
      <w:r w:rsidR="00715249">
        <w:t>2 turbines en 2 compressoren</w:t>
      </w:r>
      <w:r>
        <w:t xml:space="preserve"> te gebruiken</w:t>
      </w:r>
      <w:r w:rsidR="00715249">
        <w:t>)</w:t>
      </w:r>
    </w:p>
    <w:p w:rsidR="00715249" w:rsidRDefault="00432EFD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=&gt; </w:t>
      </w:r>
      <w:r w:rsidR="00715249">
        <w:t xml:space="preserve">Zowel gas en damp bruikbaar </w:t>
      </w:r>
      <w:r>
        <w:t xml:space="preserve">als </w:t>
      </w:r>
      <w:proofErr w:type="spellStart"/>
      <w:r>
        <w:t>werkingsfluidum</w:t>
      </w:r>
      <w:proofErr w:type="spellEnd"/>
      <w:r>
        <w:t xml:space="preserve"> </w:t>
      </w:r>
      <w:r w:rsidR="00715249">
        <w:t xml:space="preserve">voor </w:t>
      </w:r>
      <w:r>
        <w:t>de CC cyclus</w:t>
      </w:r>
    </w:p>
    <w:p w:rsidR="00432EFD" w:rsidRDefault="00432EFD" w:rsidP="00007B63">
      <w:pPr>
        <w:pStyle w:val="Lijstalinea"/>
        <w:numPr>
          <w:ilvl w:val="0"/>
          <w:numId w:val="8"/>
        </w:numPr>
        <w:spacing w:line="276" w:lineRule="auto"/>
      </w:pPr>
      <w:r>
        <w:t>Algemeen</w:t>
      </w:r>
      <w:r w:rsidR="00955460">
        <w:t xml:space="preserve"> </w:t>
      </w:r>
      <w:proofErr w:type="spellStart"/>
      <w:r w:rsidR="00955460">
        <w:t>Carnot</w:t>
      </w:r>
      <w:r w:rsidR="00883DC1">
        <w:t>cyclus</w:t>
      </w:r>
      <w:proofErr w:type="spellEnd"/>
    </w:p>
    <w:p w:rsidR="00715249" w:rsidRDefault="00432EFD" w:rsidP="00007B63">
      <w:pPr>
        <w:pStyle w:val="Lijstalinea"/>
        <w:numPr>
          <w:ilvl w:val="1"/>
          <w:numId w:val="8"/>
        </w:numPr>
        <w:spacing w:line="276" w:lineRule="auto"/>
      </w:pPr>
      <w:r>
        <w:t>CC cyclus = m</w:t>
      </w:r>
      <w:r w:rsidR="00715249">
        <w:t xml:space="preserve">eest efficiënte cyclus </w:t>
      </w:r>
      <w:proofErr w:type="spellStart"/>
      <w:r w:rsidR="00715249">
        <w:t>t</w:t>
      </w:r>
      <w:r>
        <w:t>ssn</w:t>
      </w:r>
      <w:proofErr w:type="spellEnd"/>
      <w:r w:rsidR="00715249">
        <w:t xml:space="preserve"> </w:t>
      </w:r>
      <w:r>
        <w:t xml:space="preserve">2 gespecificeerde temperaturen TH en TL </w:t>
      </w:r>
    </w:p>
    <w:p w:rsidR="00F24AA8" w:rsidRDefault="00F24AA8" w:rsidP="00007B63">
      <w:pPr>
        <w:pStyle w:val="Lijstalinea"/>
        <w:numPr>
          <w:ilvl w:val="1"/>
          <w:numId w:val="8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1270</wp:posOffset>
            </wp:positionV>
            <wp:extent cx="796290" cy="405130"/>
            <wp:effectExtent l="0" t="0" r="3810" b="0"/>
            <wp:wrapTight wrapText="bothSides">
              <wp:wrapPolygon edited="0">
                <wp:start x="0" y="0"/>
                <wp:lineTo x="0" y="20313"/>
                <wp:lineTo x="21187" y="20313"/>
                <wp:lineTo x="21187" y="0"/>
                <wp:lineTo x="0" y="0"/>
              </wp:wrapPolygon>
            </wp:wrapTight>
            <wp:docPr id="67" name="Afbeelding 6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hermopname (420).png"/>
                    <pic:cNvPicPr/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91" t="64630" r="36121" b="29222"/>
                    <a:stretch/>
                  </pic:blipFill>
                  <pic:spPr bwMode="auto">
                    <a:xfrm>
                      <a:off x="0" y="0"/>
                      <a:ext cx="796290" cy="40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2EFD">
        <w:t>CC cyclus</w:t>
      </w:r>
      <w:r>
        <w:t xml:space="preserve"> zijn</w:t>
      </w:r>
      <w:r w:rsidR="00432EFD">
        <w:t xml:space="preserve"> thermische </w:t>
      </w:r>
      <w:proofErr w:type="spellStart"/>
      <w:r w:rsidR="00432EFD">
        <w:t>efficientie</w:t>
      </w:r>
      <w:proofErr w:type="spellEnd"/>
      <w:r>
        <w:t xml:space="preserve">: </w:t>
      </w:r>
    </w:p>
    <w:p w:rsidR="00F24AA8" w:rsidRDefault="00F24AA8" w:rsidP="00F24AA8">
      <w:pPr>
        <w:pStyle w:val="Lijstalinea"/>
        <w:spacing w:line="276" w:lineRule="auto"/>
        <w:ind w:left="1647"/>
      </w:pPr>
    </w:p>
    <w:p w:rsidR="00955460" w:rsidRDefault="00955460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Thermische </w:t>
      </w:r>
      <w:proofErr w:type="spellStart"/>
      <w:r>
        <w:t>efficientie</w:t>
      </w:r>
      <w:proofErr w:type="spellEnd"/>
      <w:r>
        <w:t xml:space="preserve"> enkel </w:t>
      </w:r>
      <w:proofErr w:type="spellStart"/>
      <w:r>
        <w:t>afh</w:t>
      </w:r>
      <w:proofErr w:type="spellEnd"/>
      <w:r>
        <w:t xml:space="preserve"> van de T </w:t>
      </w:r>
      <w:proofErr w:type="spellStart"/>
      <w:r>
        <w:t>vd</w:t>
      </w:r>
      <w:proofErr w:type="spellEnd"/>
      <w:r>
        <w:t xml:space="preserve"> warmtereservoirs</w:t>
      </w:r>
    </w:p>
    <w:p w:rsidR="00883DC1" w:rsidRDefault="00883DC1" w:rsidP="00007B63">
      <w:pPr>
        <w:pStyle w:val="Lijstalinea"/>
        <w:numPr>
          <w:ilvl w:val="1"/>
          <w:numId w:val="8"/>
        </w:numPr>
        <w:spacing w:line="276" w:lineRule="auto"/>
      </w:pPr>
      <w:proofErr w:type="spellStart"/>
      <w:r>
        <w:t>Carnotmachine</w:t>
      </w:r>
      <w:proofErr w:type="spellEnd"/>
      <w:r>
        <w:t xml:space="preserve"> kan niet gebouwd worden </w:t>
      </w:r>
    </w:p>
    <w:p w:rsidR="00955460" w:rsidRDefault="00883DC1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Reden: </w:t>
      </w:r>
      <w:r w:rsidR="00715249">
        <w:t xml:space="preserve">Reversibele isotherme warmteoverdracht </w:t>
      </w:r>
      <w:r w:rsidR="00F24AA8">
        <w:t xml:space="preserve">= praktisch </w:t>
      </w:r>
      <w:r w:rsidR="00715249">
        <w:t>moeilijk te bereiken</w:t>
      </w:r>
      <w:r>
        <w:t xml:space="preserve"> =&gt; hebben </w:t>
      </w:r>
      <w:r w:rsidR="00715249">
        <w:t>grote warmtewisselaar</w:t>
      </w:r>
      <w:r w:rsidR="00F24AA8">
        <w:t>s</w:t>
      </w:r>
      <w:r w:rsidR="00715249">
        <w:t xml:space="preserve"> en veel tijd nodig</w:t>
      </w:r>
    </w:p>
    <w:p w:rsidR="00715249" w:rsidRDefault="00955460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Maar CC cyclus wel handig </w:t>
      </w:r>
      <w:r w:rsidR="00715249">
        <w:t>als standaard om reële cycli mee te vergelijken</w:t>
      </w:r>
    </w:p>
    <w:p w:rsidR="00715249" w:rsidRDefault="00715249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Voor zowel </w:t>
      </w:r>
      <w:proofErr w:type="spellStart"/>
      <w:r>
        <w:t>carnotcyclus</w:t>
      </w:r>
      <w:proofErr w:type="spellEnd"/>
      <w:r>
        <w:t xml:space="preserve"> als reële cycli</w:t>
      </w:r>
      <w:r w:rsidR="00955460">
        <w:t xml:space="preserve"> geldt: de </w:t>
      </w:r>
      <w:r>
        <w:t>thermische efficiëntie neemt toe als</w:t>
      </w:r>
      <w:r w:rsidR="00955460">
        <w:t xml:space="preserve"> de</w:t>
      </w:r>
      <w:r>
        <w:t xml:space="preserve"> temperatuur waarbij warmte wordt aangevoerd toeneemt</w:t>
      </w:r>
      <w:r w:rsidR="00955460">
        <w:t>,</w:t>
      </w:r>
      <w:r>
        <w:t xml:space="preserve"> of als </w:t>
      </w:r>
      <w:r w:rsidR="00955460">
        <w:t xml:space="preserve">de </w:t>
      </w:r>
      <w:r>
        <w:t>temperatuur waarbij warmte</w:t>
      </w:r>
      <w:r w:rsidR="00955460">
        <w:t xml:space="preserve"> w</w:t>
      </w:r>
      <w:r>
        <w:t xml:space="preserve"> afgevoerd afneemt</w:t>
      </w:r>
    </w:p>
    <w:p w:rsidR="00715249" w:rsidRDefault="00883DC1" w:rsidP="00007B63">
      <w:pPr>
        <w:pStyle w:val="Lijstalinea"/>
        <w:numPr>
          <w:ilvl w:val="0"/>
          <w:numId w:val="8"/>
        </w:numPr>
        <w:spacing w:line="276" w:lineRule="auto"/>
      </w:pPr>
      <w:r>
        <w:t>Extra: de t</w:t>
      </w:r>
      <w:r w:rsidR="00715249">
        <w:t xml:space="preserve">emperaturen </w:t>
      </w:r>
      <w:proofErr w:type="spellStart"/>
      <w:r>
        <w:t>vd</w:t>
      </w:r>
      <w:proofErr w:type="spellEnd"/>
      <w:r>
        <w:t xml:space="preserve"> </w:t>
      </w:r>
      <w:r w:rsidR="00715249">
        <w:t xml:space="preserve">warmtebron en koellichaam </w:t>
      </w:r>
      <w:r>
        <w:t xml:space="preserve">zijn </w:t>
      </w:r>
      <w:r w:rsidR="00715249">
        <w:t xml:space="preserve">gelimiteerd door </w:t>
      </w:r>
      <w:r>
        <w:t xml:space="preserve">de </w:t>
      </w:r>
      <w:r w:rsidR="00715249">
        <w:t xml:space="preserve">hoogste T die </w:t>
      </w:r>
      <w:r>
        <w:t xml:space="preserve">de </w:t>
      </w:r>
      <w:r w:rsidR="00715249">
        <w:t xml:space="preserve">onderdelen </w:t>
      </w:r>
      <w:proofErr w:type="spellStart"/>
      <w:r>
        <w:t>vd</w:t>
      </w:r>
      <w:proofErr w:type="spellEnd"/>
      <w:r>
        <w:t xml:space="preserve"> </w:t>
      </w:r>
      <w:r w:rsidR="00715249">
        <w:t xml:space="preserve">warmtemachine </w:t>
      </w:r>
      <w:r>
        <w:t xml:space="preserve">(zuiger, turbinebladen) </w:t>
      </w:r>
      <w:r w:rsidR="00715249">
        <w:t xml:space="preserve">aankunnen en door </w:t>
      </w:r>
      <w:r>
        <w:t xml:space="preserve">de </w:t>
      </w:r>
      <w:r w:rsidR="00715249">
        <w:t xml:space="preserve">temperatuur </w:t>
      </w:r>
      <w:proofErr w:type="spellStart"/>
      <w:r>
        <w:t>vh</w:t>
      </w:r>
      <w:proofErr w:type="spellEnd"/>
      <w:r>
        <w:t xml:space="preserve"> </w:t>
      </w:r>
      <w:r w:rsidR="00715249">
        <w:t>koellichaam</w:t>
      </w:r>
      <w:r>
        <w:t xml:space="preserve"> (meer, rivier, atmosfeer) </w:t>
      </w:r>
    </w:p>
    <w:p w:rsidR="00715249" w:rsidRDefault="00715249" w:rsidP="00E2267C">
      <w:pPr>
        <w:pStyle w:val="Lijstalinea"/>
        <w:spacing w:line="276" w:lineRule="auto"/>
        <w:ind w:left="1647"/>
      </w:pPr>
    </w:p>
    <w:p w:rsidR="00715249" w:rsidRDefault="00883DC1" w:rsidP="00883DC1">
      <w:pPr>
        <w:shd w:val="clear" w:color="auto" w:fill="D9D9D9" w:themeFill="background1" w:themeFillShade="D9"/>
        <w:spacing w:line="276" w:lineRule="auto"/>
      </w:pPr>
      <w:r>
        <w:t xml:space="preserve">4. </w:t>
      </w:r>
      <w:r w:rsidR="00715249">
        <w:t>Standaard luchtaannames</w:t>
      </w:r>
    </w:p>
    <w:p w:rsidR="00EB1222" w:rsidRDefault="00EB1222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Inwendige verbrandingsmotoren </w:t>
      </w:r>
    </w:p>
    <w:p w:rsidR="00715249" w:rsidRDefault="00715249" w:rsidP="00007B63">
      <w:pPr>
        <w:pStyle w:val="Lijstalinea"/>
        <w:numPr>
          <w:ilvl w:val="1"/>
          <w:numId w:val="8"/>
        </w:numPr>
        <w:spacing w:line="276" w:lineRule="auto"/>
      </w:pPr>
      <w:r>
        <w:t>Vermogenscycli die gaskringprocessen</w:t>
      </w:r>
      <w:r w:rsidR="00883DC1">
        <w:t xml:space="preserve"> (gascycli)</w:t>
      </w:r>
      <w:r>
        <w:t xml:space="preserve"> volgen </w:t>
      </w:r>
      <w:r w:rsidR="00883DC1">
        <w:t xml:space="preserve">blijft het </w:t>
      </w:r>
      <w:r>
        <w:t xml:space="preserve">werkingsfluïdum in </w:t>
      </w:r>
      <w:r w:rsidR="00883DC1">
        <w:t xml:space="preserve">de </w:t>
      </w:r>
      <w:r>
        <w:t>gasfase tijdens volledige kringproces</w:t>
      </w:r>
    </w:p>
    <w:p w:rsidR="00715249" w:rsidRDefault="00883DC1" w:rsidP="00007B63">
      <w:pPr>
        <w:pStyle w:val="Lijstalinea"/>
        <w:numPr>
          <w:ilvl w:val="2"/>
          <w:numId w:val="8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proofErr w:type="spellStart"/>
      <w:r w:rsidR="00715249">
        <w:t>Vonkontstekingsmotoren</w:t>
      </w:r>
      <w:proofErr w:type="spellEnd"/>
      <w:r w:rsidR="00715249">
        <w:t>, dieselmotoren</w:t>
      </w:r>
      <w:r>
        <w:t>, conventionele gasturbines</w:t>
      </w:r>
    </w:p>
    <w:p w:rsidR="00883DC1" w:rsidRDefault="00883DC1" w:rsidP="00007B63">
      <w:pPr>
        <w:pStyle w:val="Lijstalinea"/>
        <w:numPr>
          <w:ilvl w:val="1"/>
          <w:numId w:val="8"/>
        </w:numPr>
        <w:spacing w:line="276" w:lineRule="auto"/>
      </w:pPr>
      <w:r>
        <w:t>In deze motoren wordt EN</w:t>
      </w:r>
      <w:r w:rsidR="00715249">
        <w:t xml:space="preserve"> aangevoerd door verbranding </w:t>
      </w:r>
      <w:r>
        <w:t xml:space="preserve">v </w:t>
      </w:r>
      <w:r w:rsidR="00715249">
        <w:t xml:space="preserve">brandstof binnen </w:t>
      </w:r>
      <w:r>
        <w:t xml:space="preserve">de </w:t>
      </w:r>
      <w:r w:rsidR="00715249">
        <w:t>systeemgrenzen</w:t>
      </w:r>
      <w:r>
        <w:t xml:space="preserve"> </w:t>
      </w:r>
    </w:p>
    <w:p w:rsidR="00715249" w:rsidRPr="00EB1222" w:rsidRDefault="00883DC1" w:rsidP="00007B63">
      <w:pPr>
        <w:pStyle w:val="Lijstalinea"/>
        <w:numPr>
          <w:ilvl w:val="2"/>
          <w:numId w:val="8"/>
        </w:numPr>
        <w:spacing w:line="276" w:lineRule="auto"/>
      </w:pPr>
      <w:proofErr w:type="spellStart"/>
      <w:r>
        <w:t>Maw</w:t>
      </w:r>
      <w:proofErr w:type="spellEnd"/>
      <w:r>
        <w:t xml:space="preserve"> het zijn</w:t>
      </w:r>
      <w:r w:rsidR="00715249">
        <w:t xml:space="preserve"> </w:t>
      </w:r>
      <w:r w:rsidR="00715249" w:rsidRPr="00883DC1">
        <w:rPr>
          <w:b/>
          <w:bCs/>
        </w:rPr>
        <w:t>inwendige verbrandingsmotoren</w:t>
      </w:r>
    </w:p>
    <w:p w:rsidR="00883DC1" w:rsidRDefault="00715249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Samenstelling </w:t>
      </w:r>
      <w:proofErr w:type="spellStart"/>
      <w:r w:rsidR="00883DC1">
        <w:t>vh</w:t>
      </w:r>
      <w:proofErr w:type="spellEnd"/>
      <w:r w:rsidR="00883DC1">
        <w:t xml:space="preserve"> </w:t>
      </w:r>
      <w:r>
        <w:t xml:space="preserve">werkingsgas verandert tijdens </w:t>
      </w:r>
      <w:r w:rsidR="00883DC1">
        <w:t>cyclus</w:t>
      </w:r>
      <w:r>
        <w:t xml:space="preserve"> </w:t>
      </w:r>
    </w:p>
    <w:p w:rsidR="00715249" w:rsidRDefault="00883DC1" w:rsidP="00007B63">
      <w:pPr>
        <w:pStyle w:val="Lijstalinea"/>
        <w:numPr>
          <w:ilvl w:val="2"/>
          <w:numId w:val="8"/>
        </w:numPr>
        <w:spacing w:line="276" w:lineRule="auto"/>
      </w:pPr>
      <w:r>
        <w:lastRenderedPageBreak/>
        <w:t xml:space="preserve">van </w:t>
      </w:r>
      <w:r w:rsidR="00715249">
        <w:t>luch</w:t>
      </w:r>
      <w:r>
        <w:t>t</w:t>
      </w:r>
      <w:r w:rsidR="00715249">
        <w:t xml:space="preserve">/brandstofmengsel </w:t>
      </w:r>
      <w:r>
        <w:t>tot</w:t>
      </w:r>
      <w:r w:rsidR="00715249">
        <w:t xml:space="preserve"> verbrande gassen</w:t>
      </w:r>
    </w:p>
    <w:p w:rsidR="00715249" w:rsidRDefault="00EB1222" w:rsidP="00007B63">
      <w:pPr>
        <w:pStyle w:val="Lijstalinea"/>
        <w:numPr>
          <w:ilvl w:val="2"/>
          <w:numId w:val="8"/>
        </w:numPr>
        <w:spacing w:line="276" w:lineRule="auto"/>
      </w:pPr>
      <w:r>
        <w:t>O</w:t>
      </w:r>
      <w:r w:rsidR="00883DC1">
        <w:t>mdat l</w:t>
      </w:r>
      <w:r w:rsidR="00715249">
        <w:t xml:space="preserve">ucht grootste deel uit inerte </w:t>
      </w:r>
      <w:r w:rsidR="00883DC1">
        <w:t xml:space="preserve">N bestaat &amp; N nagenoeg geen reacties aangaat =&gt; conclusie: </w:t>
      </w:r>
      <w:r w:rsidR="00715249">
        <w:t xml:space="preserve">lucht = </w:t>
      </w:r>
      <w:r w:rsidR="00883DC1">
        <w:t xml:space="preserve">het </w:t>
      </w:r>
      <w:r w:rsidR="00715249">
        <w:t>werkingsfluïdum</w:t>
      </w:r>
    </w:p>
    <w:p w:rsidR="00EB1222" w:rsidRDefault="004F3D82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Verbrandingsmotoren volgen mechanische cyclus (zuiger na elke slag terug naar </w:t>
      </w:r>
      <w:proofErr w:type="spellStart"/>
      <w:r>
        <w:t>oorspr</w:t>
      </w:r>
      <w:proofErr w:type="spellEnd"/>
      <w:r>
        <w:t xml:space="preserve"> positie) =&gt; toch ondergaat </w:t>
      </w:r>
      <w:proofErr w:type="spellStart"/>
      <w:r w:rsidR="00EB1222">
        <w:t>werkingsfluidum</w:t>
      </w:r>
      <w:proofErr w:type="spellEnd"/>
      <w:r w:rsidR="00EB1222">
        <w:t xml:space="preserve"> geen volledig thermodynamisch kringproces =&gt; op bepaald moment verlaten verbrande gassen de machine</w:t>
      </w:r>
    </w:p>
    <w:p w:rsidR="00EB1222" w:rsidRDefault="00EB1222" w:rsidP="00007B63">
      <w:pPr>
        <w:pStyle w:val="Lijstalinea"/>
        <w:numPr>
          <w:ilvl w:val="2"/>
          <w:numId w:val="8"/>
        </w:numPr>
        <w:spacing w:line="276" w:lineRule="auto"/>
      </w:pPr>
      <w:r>
        <w:t>Conclusie: inw. verbrandingsmotoren werken volgens open cyclus</w:t>
      </w:r>
    </w:p>
    <w:p w:rsidR="00715249" w:rsidRDefault="00715249" w:rsidP="00007B63">
      <w:pPr>
        <w:pStyle w:val="Lijstalinea"/>
        <w:numPr>
          <w:ilvl w:val="0"/>
          <w:numId w:val="8"/>
        </w:numPr>
        <w:spacing w:line="276" w:lineRule="auto"/>
      </w:pPr>
      <w:r>
        <w:t>Reële gascycli</w:t>
      </w:r>
      <w:r w:rsidR="004F3D82">
        <w:t xml:space="preserve">: </w:t>
      </w:r>
      <w:r w:rsidR="004F3D82" w:rsidRPr="004F3D82">
        <w:rPr>
          <w:b/>
          <w:bCs/>
        </w:rPr>
        <w:t>standaard luchtaanname</w:t>
      </w:r>
      <w:r w:rsidRPr="004F3D82">
        <w:rPr>
          <w:b/>
          <w:bCs/>
        </w:rPr>
        <w:t xml:space="preserve">s </w:t>
      </w:r>
    </w:p>
    <w:p w:rsidR="004F3D82" w:rsidRDefault="004F3D82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1) </w:t>
      </w:r>
      <w:proofErr w:type="spellStart"/>
      <w:r>
        <w:t>werkingsfluidum</w:t>
      </w:r>
      <w:proofErr w:type="spellEnd"/>
      <w:r>
        <w:t xml:space="preserve"> is lucht (ideaal gas) dat circuleert in een gesloten cyclus </w:t>
      </w:r>
    </w:p>
    <w:p w:rsidR="004F3D82" w:rsidRDefault="004F3D82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2) alle processen die optreden zijn inwendig reversibel </w:t>
      </w:r>
    </w:p>
    <w:p w:rsidR="004F3D82" w:rsidRDefault="004F3D82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3) Het verbrandingsproces wordt vervangen door een warmtetoevoer-proces vanuit een externe warmtebron </w:t>
      </w:r>
    </w:p>
    <w:p w:rsidR="004F3D82" w:rsidRDefault="004F3D82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4) De uitlaat </w:t>
      </w:r>
      <w:proofErr w:type="spellStart"/>
      <w:r>
        <w:t>vd</w:t>
      </w:r>
      <w:proofErr w:type="spellEnd"/>
      <w:r>
        <w:t xml:space="preserve"> verbrandingsgassen w vervangen door een </w:t>
      </w:r>
      <w:proofErr w:type="spellStart"/>
      <w:r>
        <w:t>warmte-afvoer</w:t>
      </w:r>
      <w:proofErr w:type="spellEnd"/>
      <w:r>
        <w:t xml:space="preserve"> proces</w:t>
      </w:r>
    </w:p>
    <w:p w:rsidR="00715249" w:rsidRDefault="00715249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Vaak ook constante specifieke warmte </w:t>
      </w:r>
      <w:r w:rsidR="004F3D82">
        <w:t xml:space="preserve">lucht </w:t>
      </w:r>
      <w:r>
        <w:t>(bij 25°C) toegekend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Default="004F3D82" w:rsidP="004F3D82">
      <w:pPr>
        <w:shd w:val="clear" w:color="auto" w:fill="D9D9D9" w:themeFill="background1" w:themeFillShade="D9"/>
        <w:spacing w:line="276" w:lineRule="auto"/>
      </w:pPr>
      <w:r>
        <w:t xml:space="preserve">5. </w:t>
      </w:r>
      <w:r w:rsidR="00715249">
        <w:t>Reciprocerende motoren: terminologie</w:t>
      </w:r>
    </w:p>
    <w:p w:rsidR="000A1011" w:rsidRDefault="000A1011" w:rsidP="00007B63">
      <w:pPr>
        <w:pStyle w:val="Lijstalinea"/>
        <w:numPr>
          <w:ilvl w:val="0"/>
          <w:numId w:val="8"/>
        </w:numPr>
        <w:spacing w:line="276" w:lineRule="auto"/>
      </w:pPr>
      <w:r>
        <w:t>Reciprocerende motor</w:t>
      </w:r>
    </w:p>
    <w:p w:rsidR="000A1011" w:rsidRDefault="000A1011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= vormt krachtbron voor </w:t>
      </w:r>
      <w:proofErr w:type="spellStart"/>
      <w:r>
        <w:t>oa</w:t>
      </w:r>
      <w:proofErr w:type="spellEnd"/>
      <w:r>
        <w:t xml:space="preserve"> wagens, vrachtwagens, lichte vliegtuigen, schepen en generatoren voor elektriciteitsproductie </w:t>
      </w:r>
    </w:p>
    <w:p w:rsidR="00715249" w:rsidRDefault="0038780C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Nomenclatuur/bouw </w:t>
      </w:r>
      <w:r w:rsidR="000A1011">
        <w:t xml:space="preserve">reciprocerende motor </w:t>
      </w:r>
    </w:p>
    <w:p w:rsidR="00715249" w:rsidRDefault="000A1011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1) </w:t>
      </w:r>
      <w:r w:rsidR="00715249">
        <w:t>Zuiger die</w:t>
      </w:r>
      <w:r>
        <w:t xml:space="preserve"> in een</w:t>
      </w:r>
      <w:r w:rsidR="00715249">
        <w:t xml:space="preserve"> cilinder beweegt tussen 2 uiterste posities</w:t>
      </w:r>
      <w:r>
        <w:t>:</w:t>
      </w:r>
    </w:p>
    <w:p w:rsidR="00715249" w:rsidRDefault="000A1011" w:rsidP="00007B63">
      <w:pPr>
        <w:pStyle w:val="Lijstalinea"/>
        <w:numPr>
          <w:ilvl w:val="2"/>
          <w:numId w:val="8"/>
        </w:numPr>
        <w:spacing w:line="276" w:lineRule="auto"/>
      </w:pPr>
      <w:r w:rsidRPr="000A1011">
        <w:rPr>
          <w:b/>
          <w:bCs/>
        </w:rPr>
        <w:t>B</w:t>
      </w:r>
      <w:r w:rsidR="00715249" w:rsidRPr="000A1011">
        <w:rPr>
          <w:b/>
          <w:bCs/>
        </w:rPr>
        <w:t>ovenste dode punt</w:t>
      </w:r>
      <w:r w:rsidR="00715249">
        <w:t xml:space="preserve"> (BDP of TDC) </w:t>
      </w:r>
      <w:r>
        <w:t>&amp;</w:t>
      </w:r>
      <w:r w:rsidR="00715249">
        <w:t xml:space="preserve"> </w:t>
      </w:r>
      <w:r w:rsidR="00715249" w:rsidRPr="000A1011">
        <w:rPr>
          <w:b/>
          <w:bCs/>
        </w:rPr>
        <w:t xml:space="preserve">onderste dode punt </w:t>
      </w:r>
      <w:r w:rsidR="00715249">
        <w:t>(ODP op BDC)</w:t>
      </w:r>
    </w:p>
    <w:p w:rsidR="00715249" w:rsidRDefault="000A1011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2) </w:t>
      </w:r>
      <w:r w:rsidR="00715249">
        <w:t>Afstand</w:t>
      </w:r>
      <w:r>
        <w:t xml:space="preserve"> </w:t>
      </w:r>
      <w:proofErr w:type="spellStart"/>
      <w:r>
        <w:t>tssn</w:t>
      </w:r>
      <w:proofErr w:type="spellEnd"/>
      <w:r w:rsidR="00715249">
        <w:t xml:space="preserve"> ODP </w:t>
      </w:r>
      <w:r>
        <w:t xml:space="preserve">&amp; </w:t>
      </w:r>
      <w:r w:rsidR="00715249">
        <w:t xml:space="preserve">BDP = </w:t>
      </w:r>
      <w:r w:rsidR="00715249" w:rsidRPr="000A1011">
        <w:rPr>
          <w:b/>
          <w:bCs/>
        </w:rPr>
        <w:t>slag</w:t>
      </w:r>
      <w:r w:rsidR="00715249">
        <w:t xml:space="preserve"> (</w:t>
      </w:r>
      <w:r>
        <w:t xml:space="preserve">of </w:t>
      </w:r>
      <w:proofErr w:type="spellStart"/>
      <w:r w:rsidR="00715249">
        <w:t>stroke</w:t>
      </w:r>
      <w:proofErr w:type="spellEnd"/>
      <w:r w:rsidR="00715249">
        <w:t>)</w:t>
      </w:r>
      <w:r>
        <w:t xml:space="preserve"> </w:t>
      </w:r>
      <w:proofErr w:type="spellStart"/>
      <w:r>
        <w:t>vd</w:t>
      </w:r>
      <w:proofErr w:type="spellEnd"/>
      <w:r>
        <w:t xml:space="preserve"> motor </w:t>
      </w:r>
    </w:p>
    <w:p w:rsidR="000A1011" w:rsidRDefault="000A1011" w:rsidP="00007B63">
      <w:pPr>
        <w:pStyle w:val="Lijstalinea"/>
        <w:numPr>
          <w:ilvl w:val="2"/>
          <w:numId w:val="8"/>
        </w:numPr>
        <w:spacing w:line="276" w:lineRule="auto"/>
      </w:pPr>
      <w:r>
        <w:t>= de grootste afstand die de zuiger kan afleggen in de cilinder</w:t>
      </w:r>
    </w:p>
    <w:p w:rsidR="00715249" w:rsidRDefault="000A1011" w:rsidP="00007B63">
      <w:pPr>
        <w:pStyle w:val="Lijstalinea"/>
        <w:numPr>
          <w:ilvl w:val="1"/>
          <w:numId w:val="8"/>
        </w:numPr>
        <w:spacing w:line="276" w:lineRule="auto"/>
      </w:pPr>
      <w:r>
        <w:t>3) De d</w:t>
      </w:r>
      <w:r w:rsidR="00715249">
        <w:t xml:space="preserve">iameter </w:t>
      </w:r>
      <w:proofErr w:type="spellStart"/>
      <w:r>
        <w:t>vd</w:t>
      </w:r>
      <w:proofErr w:type="spellEnd"/>
      <w:r>
        <w:t xml:space="preserve"> </w:t>
      </w:r>
      <w:r w:rsidR="00715249">
        <w:t xml:space="preserve">cilinder = </w:t>
      </w:r>
      <w:r>
        <w:t>de</w:t>
      </w:r>
      <w:r w:rsidRPr="000A1011">
        <w:rPr>
          <w:b/>
          <w:bCs/>
        </w:rPr>
        <w:t xml:space="preserve"> </w:t>
      </w:r>
      <w:r w:rsidR="00715249" w:rsidRPr="000A1011">
        <w:rPr>
          <w:b/>
          <w:bCs/>
        </w:rPr>
        <w:t>boring</w:t>
      </w:r>
    </w:p>
    <w:p w:rsidR="00715249" w:rsidRDefault="000A1011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4) </w:t>
      </w:r>
      <w:r w:rsidR="00715249">
        <w:t>Lucht</w:t>
      </w:r>
      <w:r>
        <w:t xml:space="preserve"> of een </w:t>
      </w:r>
      <w:r w:rsidR="00715249">
        <w:t xml:space="preserve">mengsel </w:t>
      </w:r>
      <w:r>
        <w:t>lucht brandstof w in de cilinder gedreven via de</w:t>
      </w:r>
      <w:r w:rsidR="00715249" w:rsidRPr="000A1011">
        <w:rPr>
          <w:b/>
          <w:bCs/>
        </w:rPr>
        <w:t xml:space="preserve"> inlaatklep</w:t>
      </w:r>
    </w:p>
    <w:p w:rsidR="0038780C" w:rsidRPr="0038780C" w:rsidRDefault="000A1011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5) </w:t>
      </w:r>
      <w:r w:rsidR="00715249">
        <w:t xml:space="preserve">Verbrande gassen </w:t>
      </w:r>
      <w:r>
        <w:t>w verwijderd</w:t>
      </w:r>
      <w:r w:rsidR="00715249">
        <w:t xml:space="preserve"> via </w:t>
      </w:r>
      <w:r>
        <w:t xml:space="preserve">de </w:t>
      </w:r>
      <w:r w:rsidR="00715249" w:rsidRPr="000A1011">
        <w:rPr>
          <w:b/>
          <w:bCs/>
        </w:rPr>
        <w:t>uitlaatklep</w:t>
      </w:r>
    </w:p>
    <w:p w:rsidR="0038780C" w:rsidRPr="0038780C" w:rsidRDefault="0038780C" w:rsidP="00007B63">
      <w:pPr>
        <w:pStyle w:val="Lijstalinea"/>
        <w:numPr>
          <w:ilvl w:val="0"/>
          <w:numId w:val="8"/>
        </w:numPr>
        <w:spacing w:line="276" w:lineRule="auto"/>
        <w:rPr>
          <w:b/>
          <w:bCs/>
        </w:rPr>
      </w:pPr>
      <w:r w:rsidRPr="0038780C">
        <w:rPr>
          <w:b/>
          <w:bCs/>
        </w:rPr>
        <w:t>Slagvolume en compressievolume</w:t>
      </w:r>
    </w:p>
    <w:p w:rsidR="00715249" w:rsidRDefault="0038780C" w:rsidP="00007B63">
      <w:pPr>
        <w:pStyle w:val="Lijstalinea"/>
        <w:numPr>
          <w:ilvl w:val="1"/>
          <w:numId w:val="8"/>
        </w:numPr>
        <w:spacing w:line="276" w:lineRule="auto"/>
      </w:pPr>
      <w:r w:rsidRPr="0038780C">
        <w:rPr>
          <w:b/>
          <w:bCs/>
        </w:rPr>
        <w:t xml:space="preserve">Compressievolume </w:t>
      </w:r>
      <w:proofErr w:type="spellStart"/>
      <w:r w:rsidRPr="0038780C">
        <w:rPr>
          <w:b/>
          <w:bCs/>
        </w:rPr>
        <w:t>Vc</w:t>
      </w:r>
      <w:proofErr w:type="spellEnd"/>
      <w:r>
        <w:t xml:space="preserve"> = het m</w:t>
      </w:r>
      <w:r w:rsidR="00715249" w:rsidRPr="0038780C">
        <w:t>inimale</w:t>
      </w:r>
      <w:r w:rsidR="00715249">
        <w:t xml:space="preserve"> volume </w:t>
      </w:r>
      <w:proofErr w:type="spellStart"/>
      <w:r>
        <w:t>vd</w:t>
      </w:r>
      <w:proofErr w:type="spellEnd"/>
      <w:r>
        <w:t xml:space="preserve"> cilinder </w:t>
      </w:r>
      <w:proofErr w:type="spellStart"/>
      <w:r>
        <w:t>wnnr</w:t>
      </w:r>
      <w:proofErr w:type="spellEnd"/>
      <w:r>
        <w:t xml:space="preserve"> de </w:t>
      </w:r>
      <w:r w:rsidR="00715249">
        <w:t>zuiger in BDP</w:t>
      </w:r>
      <w:r>
        <w:t xml:space="preserve"> zit</w:t>
      </w:r>
      <w:r w:rsidR="00715249">
        <w:t xml:space="preserve"> </w:t>
      </w:r>
    </w:p>
    <w:p w:rsidR="00715249" w:rsidRDefault="0038780C" w:rsidP="00007B63">
      <w:pPr>
        <w:pStyle w:val="Lijstalinea"/>
        <w:numPr>
          <w:ilvl w:val="1"/>
          <w:numId w:val="8"/>
        </w:numPr>
        <w:spacing w:line="276" w:lineRule="auto"/>
      </w:pPr>
      <w:r>
        <w:rPr>
          <w:b/>
          <w:bCs/>
        </w:rPr>
        <w:t xml:space="preserve">Slagvolume of verplaats volume </w:t>
      </w:r>
      <w:proofErr w:type="spellStart"/>
      <w:r>
        <w:rPr>
          <w:b/>
          <w:bCs/>
        </w:rPr>
        <w:t>Vs</w:t>
      </w:r>
      <w:proofErr w:type="spellEnd"/>
      <w:r>
        <w:rPr>
          <w:b/>
          <w:bCs/>
        </w:rPr>
        <w:t xml:space="preserve"> </w:t>
      </w:r>
      <w:r>
        <w:t>= het v</w:t>
      </w:r>
      <w:r w:rsidR="00715249">
        <w:t xml:space="preserve">olume </w:t>
      </w:r>
      <w:r>
        <w:t xml:space="preserve">dat </w:t>
      </w:r>
      <w:r w:rsidR="00715249">
        <w:t xml:space="preserve">verplaatst </w:t>
      </w:r>
      <w:r>
        <w:t xml:space="preserve">w </w:t>
      </w:r>
      <w:r w:rsidR="00715249">
        <w:t xml:space="preserve">als </w:t>
      </w:r>
      <w:r>
        <w:t xml:space="preserve">de </w:t>
      </w:r>
      <w:r w:rsidR="00715249">
        <w:t xml:space="preserve">zuiger </w:t>
      </w:r>
      <w:r>
        <w:t xml:space="preserve">zich </w:t>
      </w:r>
      <w:r w:rsidR="00715249">
        <w:t xml:space="preserve">tussen ODP en BDP </w:t>
      </w:r>
      <w:r>
        <w:t>verplaatst</w:t>
      </w:r>
    </w:p>
    <w:p w:rsidR="0038780C" w:rsidRDefault="0038780C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Compressieverhouding </w:t>
      </w:r>
      <w:proofErr w:type="spellStart"/>
      <w:r>
        <w:t>vd</w:t>
      </w:r>
      <w:proofErr w:type="spellEnd"/>
      <w:r>
        <w:t xml:space="preserve"> motor = de v</w:t>
      </w:r>
      <w:r w:rsidR="00715249">
        <w:t xml:space="preserve">erhouding </w:t>
      </w:r>
      <w:proofErr w:type="spellStart"/>
      <w:r>
        <w:t>tssn</w:t>
      </w:r>
      <w:proofErr w:type="spellEnd"/>
      <w:r>
        <w:t xml:space="preserve"> het max cilinder</w:t>
      </w:r>
      <w:r w:rsidR="00715249">
        <w:t xml:space="preserve">volume </w:t>
      </w:r>
      <w:r>
        <w:t>(</w:t>
      </w:r>
      <w:proofErr w:type="spellStart"/>
      <w:r>
        <w:t>compressieV+slagV</w:t>
      </w:r>
      <w:proofErr w:type="spellEnd"/>
      <w:r>
        <w:t>) &amp; het minimaal volume (compressievolume)</w:t>
      </w:r>
    </w:p>
    <w:p w:rsidR="00715249" w:rsidRDefault="00715249" w:rsidP="00E2267C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61634FFC" wp14:editId="1D7FCADD">
            <wp:extent cx="1075535" cy="522892"/>
            <wp:effectExtent l="0" t="0" r="0" b="0"/>
            <wp:docPr id="215" name="Afbeelding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5639" t="19475" r="55189" b="51134"/>
                    <a:stretch/>
                  </pic:blipFill>
                  <pic:spPr bwMode="auto">
                    <a:xfrm>
                      <a:off x="0" y="0"/>
                      <a:ext cx="1100636" cy="53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80C" w:rsidRDefault="00715249" w:rsidP="00007B63">
      <w:pPr>
        <w:pStyle w:val="Lijstalinea"/>
        <w:numPr>
          <w:ilvl w:val="0"/>
          <w:numId w:val="8"/>
        </w:numPr>
        <w:spacing w:line="276" w:lineRule="auto"/>
      </w:pPr>
      <w:r w:rsidRPr="0038780C">
        <w:rPr>
          <w:b/>
          <w:bCs/>
        </w:rPr>
        <w:t>Gemiddelde effectieve druk</w:t>
      </w:r>
      <w:r>
        <w:t xml:space="preserve"> = MEP </w:t>
      </w:r>
    </w:p>
    <w:p w:rsidR="007E56B6" w:rsidRDefault="00715249" w:rsidP="00007B63">
      <w:pPr>
        <w:pStyle w:val="Lijstalinea"/>
        <w:numPr>
          <w:ilvl w:val="1"/>
          <w:numId w:val="8"/>
        </w:numPr>
        <w:spacing w:line="276" w:lineRule="auto"/>
      </w:pPr>
      <w:r>
        <w:t>=</w:t>
      </w:r>
      <w:r w:rsidR="0038780C">
        <w:t xml:space="preserve"> de</w:t>
      </w:r>
      <w:r>
        <w:t xml:space="preserve"> fictieve druk </w:t>
      </w:r>
      <w:r w:rsidR="00AA5A99">
        <w:t xml:space="preserve">die, </w:t>
      </w:r>
      <w:proofErr w:type="spellStart"/>
      <w:r w:rsidR="00AA5A99">
        <w:t>wnnr</w:t>
      </w:r>
      <w:proofErr w:type="spellEnd"/>
      <w:r w:rsidR="00AA5A99">
        <w:t xml:space="preserve"> ze tijdens de volledige arbeidsslag op de zuiger zou werken, dezelfde hoeveelheid netto arbeid zou leveren als de reële cyclus</w:t>
      </w:r>
    </w:p>
    <w:p w:rsidR="00AA5A99" w:rsidRDefault="007E56B6" w:rsidP="007E56B6">
      <w:pPr>
        <w:pStyle w:val="Lijstalinea"/>
        <w:spacing w:line="276" w:lineRule="auto"/>
        <w:ind w:left="2367"/>
      </w:pPr>
      <w:r>
        <w:rPr>
          <w:noProof/>
          <w:lang w:eastAsia="nl-NL"/>
        </w:rPr>
        <w:drawing>
          <wp:anchor distT="0" distB="0" distL="114300" distR="114300" simplePos="0" relativeHeight="251846656" behindDoc="1" locked="0" layoutInCell="1" allowOverlap="1" wp14:anchorId="66390856">
            <wp:simplePos x="0" y="0"/>
            <wp:positionH relativeFrom="column">
              <wp:posOffset>2152609</wp:posOffset>
            </wp:positionH>
            <wp:positionV relativeFrom="paragraph">
              <wp:posOffset>7805</wp:posOffset>
            </wp:positionV>
            <wp:extent cx="1083310" cy="655687"/>
            <wp:effectExtent l="0" t="0" r="2540" b="0"/>
            <wp:wrapTight wrapText="bothSides">
              <wp:wrapPolygon edited="0">
                <wp:start x="0" y="0"/>
                <wp:lineTo x="0" y="20721"/>
                <wp:lineTo x="21271" y="20721"/>
                <wp:lineTo x="21271" y="0"/>
                <wp:lineTo x="0" y="0"/>
              </wp:wrapPolygon>
            </wp:wrapTight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43" r="54654" b="16575"/>
                    <a:stretch/>
                  </pic:blipFill>
                  <pic:spPr bwMode="auto">
                    <a:xfrm>
                      <a:off x="0" y="0"/>
                      <a:ext cx="1083310" cy="65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845632" behindDoc="1" locked="0" layoutInCell="1" allowOverlap="1" wp14:anchorId="316ECB8E">
            <wp:simplePos x="0" y="0"/>
            <wp:positionH relativeFrom="column">
              <wp:posOffset>1016983</wp:posOffset>
            </wp:positionH>
            <wp:positionV relativeFrom="paragraph">
              <wp:posOffset>155166</wp:posOffset>
            </wp:positionV>
            <wp:extent cx="884903" cy="250722"/>
            <wp:effectExtent l="0" t="0" r="0" b="0"/>
            <wp:wrapTight wrapText="bothSides">
              <wp:wrapPolygon edited="0">
                <wp:start x="0" y="0"/>
                <wp:lineTo x="0" y="19736"/>
                <wp:lineTo x="20933" y="19736"/>
                <wp:lineTo x="20933" y="0"/>
                <wp:lineTo x="0" y="0"/>
              </wp:wrapPolygon>
            </wp:wrapTight>
            <wp:docPr id="216" name="Afbeelding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0622" r="62958" b="54281"/>
                    <a:stretch/>
                  </pic:blipFill>
                  <pic:spPr bwMode="auto">
                    <a:xfrm>
                      <a:off x="0" y="0"/>
                      <a:ext cx="884903" cy="25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5A99">
        <w:t xml:space="preserve"> </w:t>
      </w:r>
    </w:p>
    <w:p w:rsidR="007E56B6" w:rsidRDefault="007E56B6" w:rsidP="007E56B6">
      <w:pPr>
        <w:pStyle w:val="Lijstalinea"/>
        <w:spacing w:line="276" w:lineRule="auto"/>
        <w:ind w:left="2367"/>
      </w:pPr>
    </w:p>
    <w:p w:rsidR="00715249" w:rsidRDefault="00715249" w:rsidP="00007B63">
      <w:pPr>
        <w:pStyle w:val="Lijstalinea"/>
        <w:numPr>
          <w:ilvl w:val="1"/>
          <w:numId w:val="8"/>
        </w:numPr>
        <w:spacing w:line="276" w:lineRule="auto"/>
      </w:pPr>
      <w:r>
        <w:lastRenderedPageBreak/>
        <w:t xml:space="preserve">MEP bruikbaar als parameter om </w:t>
      </w:r>
      <w:r w:rsidR="00D52252">
        <w:t xml:space="preserve">de </w:t>
      </w:r>
      <w:proofErr w:type="spellStart"/>
      <w:r>
        <w:t>prestaties</w:t>
      </w:r>
      <w:r w:rsidR="00D52252">
        <w:t>v</w:t>
      </w:r>
      <w:proofErr w:type="spellEnd"/>
      <w:r w:rsidR="00D52252">
        <w:t xml:space="preserve"> </w:t>
      </w:r>
      <w:r>
        <w:t xml:space="preserve"> reciprocerende motoren van gelijke afmeting te vergelijken</w:t>
      </w:r>
    </w:p>
    <w:p w:rsidR="00715249" w:rsidRDefault="00D52252" w:rsidP="00007B63">
      <w:pPr>
        <w:pStyle w:val="Lijstalinea"/>
        <w:numPr>
          <w:ilvl w:val="2"/>
          <w:numId w:val="8"/>
        </w:numPr>
        <w:spacing w:line="276" w:lineRule="auto"/>
      </w:pPr>
      <w:r>
        <w:t>Motor met h</w:t>
      </w:r>
      <w:r w:rsidR="00715249">
        <w:t xml:space="preserve">ogere MEP </w:t>
      </w:r>
      <w:r>
        <w:t xml:space="preserve">=&gt; levert </w:t>
      </w:r>
      <w:r w:rsidR="00715249">
        <w:t>meer arbeid per</w:t>
      </w:r>
      <w:r>
        <w:t xml:space="preserve"> </w:t>
      </w:r>
      <w:r w:rsidR="00715249">
        <w:t xml:space="preserve">cyclus </w:t>
      </w:r>
      <w:r>
        <w:t xml:space="preserve">=&gt; </w:t>
      </w:r>
      <w:r w:rsidR="00715249">
        <w:t xml:space="preserve">betere </w:t>
      </w:r>
      <w:proofErr w:type="spellStart"/>
      <w:r w:rsidR="00715249">
        <w:t>prestati</w:t>
      </w:r>
      <w:proofErr w:type="spellEnd"/>
    </w:p>
    <w:p w:rsidR="00D52252" w:rsidRDefault="00715249" w:rsidP="00007B63">
      <w:pPr>
        <w:pStyle w:val="Lijstalinea"/>
        <w:numPr>
          <w:ilvl w:val="0"/>
          <w:numId w:val="8"/>
        </w:numPr>
        <w:spacing w:line="276" w:lineRule="auto"/>
      </w:pPr>
      <w:r>
        <w:t>Reciprocerende motor</w:t>
      </w:r>
      <w:r w:rsidR="00D52252">
        <w:t xml:space="preserve">en classificatie </w:t>
      </w:r>
      <w:r w:rsidR="00543DBB">
        <w:t xml:space="preserve">1 </w:t>
      </w:r>
      <w:proofErr w:type="spellStart"/>
      <w:r w:rsidR="00F60A1A">
        <w:t>obv</w:t>
      </w:r>
      <w:proofErr w:type="spellEnd"/>
      <w:r w:rsidR="00F60A1A">
        <w:t xml:space="preserve"> ontploffingstype: </w:t>
      </w:r>
    </w:p>
    <w:p w:rsidR="00F60A1A" w:rsidRDefault="00F60A1A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1) ontstekingsmotoren (of </w:t>
      </w:r>
      <w:proofErr w:type="spellStart"/>
      <w:r>
        <w:t>vonkonstekingsmotoren</w:t>
      </w:r>
      <w:proofErr w:type="spellEnd"/>
      <w:r>
        <w:t xml:space="preserve">) </w:t>
      </w:r>
    </w:p>
    <w:p w:rsidR="00715249" w:rsidRDefault="00543DBB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Ontsteking door vonk: </w:t>
      </w:r>
      <w:r w:rsidR="00D52252">
        <w:t xml:space="preserve">Bij </w:t>
      </w:r>
      <w:proofErr w:type="spellStart"/>
      <w:r w:rsidR="00D52252">
        <w:t>v</w:t>
      </w:r>
      <w:r w:rsidR="00715249">
        <w:t>onkontstekingsmotor</w:t>
      </w:r>
      <w:r w:rsidR="00D52252">
        <w:t>s</w:t>
      </w:r>
      <w:proofErr w:type="spellEnd"/>
      <w:r w:rsidR="00D52252">
        <w:t xml:space="preserve"> w de verbranding</w:t>
      </w:r>
      <w:r w:rsidR="00715249">
        <w:t xml:space="preserve"> </w:t>
      </w:r>
      <w:proofErr w:type="spellStart"/>
      <w:r w:rsidR="00D52252">
        <w:t>vh</w:t>
      </w:r>
      <w:proofErr w:type="spellEnd"/>
      <w:r w:rsidR="00D52252">
        <w:t xml:space="preserve"> lucht-brandstofmengsel </w:t>
      </w:r>
      <w:r w:rsidR="00715249">
        <w:t>geïnitieerd door</w:t>
      </w:r>
      <w:r w:rsidR="00D52252">
        <w:t xml:space="preserve"> een</w:t>
      </w:r>
      <w:r w:rsidR="00715249">
        <w:t xml:space="preserve"> vonk</w:t>
      </w:r>
    </w:p>
    <w:p w:rsidR="00715249" w:rsidRDefault="00715249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Geïdealiseerd kringproces </w:t>
      </w:r>
      <w:r w:rsidR="00D52252">
        <w:t xml:space="preserve">voor </w:t>
      </w:r>
      <w:proofErr w:type="spellStart"/>
      <w:r w:rsidR="00D52252">
        <w:t>vonkontstmoros</w:t>
      </w:r>
      <w:proofErr w:type="spellEnd"/>
      <w:r w:rsidR="00D52252">
        <w:t xml:space="preserve"> </w:t>
      </w:r>
      <w:r>
        <w:t xml:space="preserve">= </w:t>
      </w:r>
      <w:r w:rsidR="00D52252">
        <w:t>O</w:t>
      </w:r>
      <w:r>
        <w:t>ttocyclus</w:t>
      </w:r>
    </w:p>
    <w:p w:rsidR="00F60A1A" w:rsidRDefault="00F60A1A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2) de dieselmotoren (of compressie-ontstekingsmotoren) </w:t>
      </w:r>
    </w:p>
    <w:p w:rsidR="00715249" w:rsidRDefault="00543DBB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Ontsteking door compressie: </w:t>
      </w:r>
      <w:r w:rsidR="00D52252">
        <w:t>Bij c</w:t>
      </w:r>
      <w:r w:rsidR="00715249">
        <w:t xml:space="preserve">ompressie-ontstekingsmotoren </w:t>
      </w:r>
      <w:r w:rsidR="00D52252">
        <w:t xml:space="preserve">is het mengsel </w:t>
      </w:r>
      <w:proofErr w:type="spellStart"/>
      <w:r w:rsidR="00D52252">
        <w:t>zelfontstekend</w:t>
      </w:r>
      <w:proofErr w:type="spellEnd"/>
      <w:r w:rsidR="00D52252">
        <w:t xml:space="preserve"> tgv de compressie </w:t>
      </w:r>
      <w:proofErr w:type="spellStart"/>
      <w:r w:rsidR="00D52252">
        <w:t>vh</w:t>
      </w:r>
      <w:proofErr w:type="spellEnd"/>
      <w:r w:rsidR="00D52252">
        <w:t xml:space="preserve"> mengsel waarbij de T oploopt tot boven de </w:t>
      </w:r>
      <w:proofErr w:type="spellStart"/>
      <w:r w:rsidR="00D52252">
        <w:t>zelfontstekingT</w:t>
      </w:r>
      <w:proofErr w:type="spellEnd"/>
      <w:r w:rsidR="00D52252">
        <w:t xml:space="preserve"> </w:t>
      </w:r>
    </w:p>
    <w:p w:rsidR="00715249" w:rsidRDefault="00715249" w:rsidP="00007B63">
      <w:pPr>
        <w:pStyle w:val="Lijstalinea"/>
        <w:numPr>
          <w:ilvl w:val="2"/>
          <w:numId w:val="8"/>
        </w:numPr>
        <w:spacing w:line="276" w:lineRule="auto"/>
      </w:pPr>
      <w:r>
        <w:t>Geïdealiseerd kringproces</w:t>
      </w:r>
      <w:r w:rsidR="00D52252">
        <w:t xml:space="preserve"> voor compressie-</w:t>
      </w:r>
      <w:proofErr w:type="spellStart"/>
      <w:r w:rsidR="00D52252">
        <w:t>ontsmotors</w:t>
      </w:r>
      <w:proofErr w:type="spellEnd"/>
      <w:r>
        <w:t xml:space="preserve"> = </w:t>
      </w:r>
      <w:r w:rsidR="00D52252">
        <w:t>D</w:t>
      </w:r>
      <w:r>
        <w:t>ieselcyclus</w:t>
      </w:r>
    </w:p>
    <w:p w:rsidR="00543DBB" w:rsidRDefault="00543DBB" w:rsidP="00007B63">
      <w:pPr>
        <w:pStyle w:val="Lijstalinea"/>
        <w:numPr>
          <w:ilvl w:val="0"/>
          <w:numId w:val="8"/>
        </w:numPr>
        <w:spacing w:line="276" w:lineRule="auto"/>
      </w:pPr>
      <w:r>
        <w:t>Reciprocerende motoren classificatie 2</w:t>
      </w:r>
    </w:p>
    <w:p w:rsidR="00543DBB" w:rsidRDefault="00543DBB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1) </w:t>
      </w:r>
      <w:r w:rsidR="00715249">
        <w:t xml:space="preserve">tweetakt </w:t>
      </w:r>
      <w:r>
        <w:t xml:space="preserve">motoren </w:t>
      </w:r>
    </w:p>
    <w:p w:rsidR="00715249" w:rsidRDefault="00543DBB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2) </w:t>
      </w:r>
      <w:r w:rsidR="00715249">
        <w:t>viertakt</w:t>
      </w:r>
      <w:r>
        <w:t xml:space="preserve"> motoren </w:t>
      </w:r>
    </w:p>
    <w:p w:rsidR="00715249" w:rsidRDefault="00715249" w:rsidP="00F60A1A">
      <w:pPr>
        <w:spacing w:line="276" w:lineRule="auto"/>
      </w:pPr>
    </w:p>
    <w:p w:rsidR="00715249" w:rsidRDefault="00F60A1A" w:rsidP="00F60A1A">
      <w:pPr>
        <w:shd w:val="clear" w:color="auto" w:fill="D9D9D9" w:themeFill="background1" w:themeFillShade="D9"/>
        <w:spacing w:line="276" w:lineRule="auto"/>
      </w:pPr>
      <w:r>
        <w:t xml:space="preserve">6. </w:t>
      </w:r>
      <w:r w:rsidR="00715249">
        <w:t xml:space="preserve">De </w:t>
      </w:r>
      <w:proofErr w:type="spellStart"/>
      <w:r w:rsidR="00715249">
        <w:t>ottocyclus</w:t>
      </w:r>
      <w:proofErr w:type="spellEnd"/>
      <w:r w:rsidR="00715249">
        <w:t xml:space="preserve">: de ideale cyclus voor </w:t>
      </w:r>
      <w:proofErr w:type="spellStart"/>
      <w:r w:rsidR="00715249">
        <w:t>vonkontstekingsmotoren</w:t>
      </w:r>
      <w:proofErr w:type="spellEnd"/>
    </w:p>
    <w:p w:rsidR="00F60A1A" w:rsidRDefault="00F60A1A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Ottocyclus </w:t>
      </w:r>
    </w:p>
    <w:p w:rsidR="00F60A1A" w:rsidRDefault="00F60A1A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= </w:t>
      </w:r>
      <w:proofErr w:type="spellStart"/>
      <w:r>
        <w:t>geidealiseerde</w:t>
      </w:r>
      <w:proofErr w:type="spellEnd"/>
      <w:r>
        <w:t xml:space="preserve"> cyclus voor </w:t>
      </w:r>
      <w:proofErr w:type="spellStart"/>
      <w:r>
        <w:t>vonkontstekingsmotoren</w:t>
      </w:r>
      <w:proofErr w:type="spellEnd"/>
      <w:r>
        <w:t xml:space="preserve"> </w:t>
      </w:r>
    </w:p>
    <w:p w:rsidR="00F60A1A" w:rsidRDefault="00543DBB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Viertakt </w:t>
      </w:r>
      <w:r w:rsidR="00F60A1A">
        <w:t xml:space="preserve">verbrandingsmotor </w:t>
      </w:r>
    </w:p>
    <w:p w:rsidR="00F60A1A" w:rsidRDefault="00F60A1A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De zuiger voert 4 volledige slagen uit tijdens 1 cyclus &amp; de krukas maakt 2 omwentelingen per cyclus </w:t>
      </w:r>
    </w:p>
    <w:p w:rsidR="00543DBB" w:rsidRDefault="00543DBB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=&gt; 1 cyclus van een viertaktmotor vereist 2 omwenteling </w:t>
      </w:r>
      <w:proofErr w:type="spellStart"/>
      <w:r>
        <w:t>vd</w:t>
      </w:r>
      <w:proofErr w:type="spellEnd"/>
      <w:r>
        <w:t xml:space="preserve"> krukas </w:t>
      </w:r>
    </w:p>
    <w:p w:rsidR="00F60A1A" w:rsidRDefault="00543DBB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Tweetakt </w:t>
      </w:r>
      <w:r w:rsidR="00F60A1A">
        <w:t xml:space="preserve">verbrandingsmotor </w:t>
      </w:r>
    </w:p>
    <w:p w:rsidR="00F60A1A" w:rsidRDefault="00543DBB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=&gt; </w:t>
      </w:r>
      <w:r w:rsidR="00F60A1A">
        <w:t xml:space="preserve"> Ondergaat </w:t>
      </w:r>
      <w:r w:rsidR="00B60478">
        <w:t xml:space="preserve">slechts </w:t>
      </w:r>
      <w:r w:rsidR="00F60A1A">
        <w:t xml:space="preserve">telkens 1 verbrandingscyclus per omwenteling </w:t>
      </w:r>
      <w:proofErr w:type="spellStart"/>
      <w:r w:rsidR="00F60A1A">
        <w:t>vd</w:t>
      </w:r>
      <w:proofErr w:type="spellEnd"/>
      <w:r w:rsidR="00F60A1A">
        <w:t xml:space="preserve"> krukas </w:t>
      </w:r>
    </w:p>
    <w:p w:rsidR="00715249" w:rsidRPr="00B60478" w:rsidRDefault="00B60478" w:rsidP="00B60478">
      <w:pPr>
        <w:spacing w:line="276" w:lineRule="auto"/>
        <w:rPr>
          <w:u w:val="single"/>
        </w:rPr>
      </w:pPr>
      <w:r>
        <w:rPr>
          <w:u w:val="single"/>
        </w:rPr>
        <w:t xml:space="preserve">6.1 </w:t>
      </w:r>
      <w:r w:rsidR="00715249" w:rsidRPr="00B60478">
        <w:rPr>
          <w:u w:val="single"/>
        </w:rPr>
        <w:t xml:space="preserve">De viertakt </w:t>
      </w:r>
      <w:proofErr w:type="spellStart"/>
      <w:r w:rsidR="00715249" w:rsidRPr="00B60478">
        <w:rPr>
          <w:u w:val="single"/>
        </w:rPr>
        <w:t>vonkontstekingsmotor</w:t>
      </w:r>
      <w:proofErr w:type="spellEnd"/>
    </w:p>
    <w:p w:rsidR="003D08F9" w:rsidRDefault="003D08F9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4takt motor: 1 cyclus v/e viertaktmotor vereist 2 omwentelingen </w:t>
      </w:r>
      <w:proofErr w:type="spellStart"/>
      <w:r>
        <w:t>vd</w:t>
      </w:r>
      <w:proofErr w:type="spellEnd"/>
      <w:r>
        <w:t xml:space="preserve"> krukas</w:t>
      </w:r>
    </w:p>
    <w:p w:rsidR="00715249" w:rsidRDefault="00715249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Schematische voorstelling </w:t>
      </w:r>
      <w:r w:rsidR="00CC1A91">
        <w:t>verloop</w:t>
      </w:r>
    </w:p>
    <w:p w:rsidR="00B60478" w:rsidRDefault="00B60478" w:rsidP="00007B63">
      <w:pPr>
        <w:pStyle w:val="Lijstalinea"/>
        <w:numPr>
          <w:ilvl w:val="1"/>
          <w:numId w:val="8"/>
        </w:numPr>
        <w:spacing w:line="276" w:lineRule="auto"/>
      </w:pPr>
      <w:r>
        <w:t>1) Initieel</w:t>
      </w:r>
    </w:p>
    <w:p w:rsidR="00B60478" w:rsidRDefault="00B60478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zowel inlaatklep als uitlaatklep gesloten </w:t>
      </w:r>
    </w:p>
    <w:p w:rsidR="00B60478" w:rsidRDefault="00B60478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zuiger bevindt zich in onderste dode punt ODP </w:t>
      </w:r>
    </w:p>
    <w:p w:rsidR="00B60478" w:rsidRDefault="00B60478" w:rsidP="00007B63">
      <w:pPr>
        <w:pStyle w:val="Lijstalinea"/>
        <w:numPr>
          <w:ilvl w:val="1"/>
          <w:numId w:val="8"/>
        </w:numPr>
        <w:spacing w:line="276" w:lineRule="auto"/>
      </w:pPr>
      <w:r>
        <w:t>2) Vervolgens beweegt zuiger naar boven =&gt; compressie lucht-brandstofmengsel</w:t>
      </w:r>
    </w:p>
    <w:p w:rsidR="00B60478" w:rsidRDefault="00B60478" w:rsidP="00007B63">
      <w:pPr>
        <w:pStyle w:val="Lijstalinea"/>
        <w:numPr>
          <w:ilvl w:val="2"/>
          <w:numId w:val="8"/>
        </w:numPr>
        <w:spacing w:line="276" w:lineRule="auto"/>
      </w:pPr>
      <w:r>
        <w:t>= de</w:t>
      </w:r>
      <w:r w:rsidRPr="00B60478">
        <w:rPr>
          <w:b/>
          <w:bCs/>
        </w:rPr>
        <w:t xml:space="preserve"> compressieslag</w:t>
      </w:r>
      <w:r>
        <w:t xml:space="preserve"> </w:t>
      </w:r>
    </w:p>
    <w:p w:rsidR="00B60478" w:rsidRDefault="00B60478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3) Net voor zuiger bovenste dode punt BDP of TDP bereikt, wordt het samengedrukte mengsel ontstoken </w:t>
      </w:r>
      <w:proofErr w:type="spellStart"/>
      <w:r>
        <w:t>mbv</w:t>
      </w:r>
      <w:proofErr w:type="spellEnd"/>
      <w:r>
        <w:t xml:space="preserve"> een ontstekingskaars die vonk produceert </w:t>
      </w:r>
    </w:p>
    <w:p w:rsidR="00B60478" w:rsidRDefault="00B60478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Hierbij stijgen P en T </w:t>
      </w:r>
      <w:proofErr w:type="spellStart"/>
      <w:r>
        <w:t>vh</w:t>
      </w:r>
      <w:proofErr w:type="spellEnd"/>
      <w:r>
        <w:t xml:space="preserve"> mengsel sterk </w:t>
      </w:r>
    </w:p>
    <w:p w:rsidR="00B60478" w:rsidRPr="00B60478" w:rsidRDefault="00B60478" w:rsidP="00007B63">
      <w:pPr>
        <w:pStyle w:val="Lijstalinea"/>
        <w:numPr>
          <w:ilvl w:val="3"/>
          <w:numId w:val="8"/>
        </w:numPr>
        <w:spacing w:line="276" w:lineRule="auto"/>
      </w:pPr>
      <w:r>
        <w:t xml:space="preserve">Gevolg: zuiger wordt naar beneden geduwd in de </w:t>
      </w:r>
      <w:r w:rsidRPr="00B60478">
        <w:rPr>
          <w:b/>
          <w:bCs/>
        </w:rPr>
        <w:t>expansieslag</w:t>
      </w:r>
    </w:p>
    <w:p w:rsidR="00B60478" w:rsidRDefault="00B60478" w:rsidP="00007B63">
      <w:pPr>
        <w:pStyle w:val="Lijstalinea"/>
        <w:numPr>
          <w:ilvl w:val="2"/>
          <w:numId w:val="8"/>
        </w:numPr>
        <w:spacing w:line="276" w:lineRule="auto"/>
      </w:pPr>
      <w:r>
        <w:t>Tijdens expansieslag w nuttige arbeid (</w:t>
      </w:r>
      <w:r w:rsidRPr="00B60478">
        <w:t>expansiearbeid)</w:t>
      </w:r>
      <w:r>
        <w:t xml:space="preserve"> geleverd </w:t>
      </w:r>
    </w:p>
    <w:p w:rsidR="00B60478" w:rsidRDefault="00B60478" w:rsidP="00007B63">
      <w:pPr>
        <w:pStyle w:val="Lijstalinea"/>
        <w:numPr>
          <w:ilvl w:val="3"/>
          <w:numId w:val="8"/>
        </w:numPr>
        <w:spacing w:line="276" w:lineRule="auto"/>
      </w:pPr>
      <w:r>
        <w:t xml:space="preserve">= ook de </w:t>
      </w:r>
      <w:r>
        <w:rPr>
          <w:b/>
          <w:bCs/>
        </w:rPr>
        <w:t xml:space="preserve">arbeidsslag </w:t>
      </w:r>
      <w:r>
        <w:t xml:space="preserve">genoemd </w:t>
      </w:r>
    </w:p>
    <w:p w:rsidR="00B60478" w:rsidRDefault="00B60478" w:rsidP="00007B63">
      <w:pPr>
        <w:pStyle w:val="Lijstalinea"/>
        <w:numPr>
          <w:ilvl w:val="1"/>
          <w:numId w:val="8"/>
        </w:numPr>
        <w:spacing w:line="276" w:lineRule="auto"/>
      </w:pPr>
      <w:r>
        <w:lastRenderedPageBreak/>
        <w:t xml:space="preserve">4) Neerwaartse beweging </w:t>
      </w:r>
      <w:proofErr w:type="spellStart"/>
      <w:r>
        <w:t>vd</w:t>
      </w:r>
      <w:proofErr w:type="spellEnd"/>
      <w:r>
        <w:t xml:space="preserve"> zuiger w </w:t>
      </w:r>
      <w:proofErr w:type="spellStart"/>
      <w:r>
        <w:t>mbv</w:t>
      </w:r>
      <w:proofErr w:type="spellEnd"/>
      <w:r>
        <w:t xml:space="preserve"> een aandrijfstang, kruk en krukas omgezet tot een draaiende beweging </w:t>
      </w:r>
    </w:p>
    <w:p w:rsidR="00B60478" w:rsidRDefault="00B60478" w:rsidP="00007B63">
      <w:pPr>
        <w:pStyle w:val="Lijstalinea"/>
        <w:numPr>
          <w:ilvl w:val="1"/>
          <w:numId w:val="8"/>
        </w:numPr>
        <w:spacing w:line="276" w:lineRule="auto"/>
      </w:pPr>
      <w:r>
        <w:t>5) Nadat zuiger opnieuw onderste dode punt heeft bereikt =&gt; uitlaatklep w geopend</w:t>
      </w:r>
    </w:p>
    <w:p w:rsidR="00B60478" w:rsidRDefault="00B60478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Gevolg: druk in cilinder daalt tot ~ </w:t>
      </w:r>
      <w:proofErr w:type="spellStart"/>
      <w:r>
        <w:t>Patm</w:t>
      </w:r>
      <w:proofErr w:type="spellEnd"/>
      <w:r>
        <w:t xml:space="preserve"> &amp; bij volgende opwaartse beweging </w:t>
      </w:r>
      <w:proofErr w:type="spellStart"/>
      <w:r>
        <w:t>vd</w:t>
      </w:r>
      <w:proofErr w:type="spellEnd"/>
      <w:r>
        <w:t xml:space="preserve"> zuiger worden de verbrande gassen via uitlaatklep naar de uitlaatleiding geduwd = de </w:t>
      </w:r>
      <w:r>
        <w:rPr>
          <w:b/>
          <w:bCs/>
        </w:rPr>
        <w:t>uitlaatslag</w:t>
      </w:r>
      <w:r>
        <w:t xml:space="preserve"> </w:t>
      </w:r>
    </w:p>
    <w:p w:rsidR="00B60478" w:rsidRDefault="00B60478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6) Nadat zuiger bovenste dode punt bereikt </w:t>
      </w:r>
      <w:r w:rsidR="00E06053">
        <w:t xml:space="preserve">=&gt; beweegt terug naar beneden </w:t>
      </w:r>
    </w:p>
    <w:p w:rsidR="00E06053" w:rsidRDefault="00E06053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Gevolg: cilinder vult zich terug met vers lucht-brandstofmengsel via inlaatklep = de </w:t>
      </w:r>
      <w:r>
        <w:rPr>
          <w:b/>
          <w:bCs/>
        </w:rPr>
        <w:t xml:space="preserve">inlaatslag </w:t>
      </w:r>
    </w:p>
    <w:p w:rsidR="00E06053" w:rsidRDefault="00E06053" w:rsidP="00007B63">
      <w:pPr>
        <w:pStyle w:val="Lijstalinea"/>
        <w:numPr>
          <w:ilvl w:val="2"/>
          <w:numId w:val="8"/>
        </w:numPr>
        <w:spacing w:line="276" w:lineRule="auto"/>
      </w:pPr>
      <w:proofErr w:type="spellStart"/>
      <w:r>
        <w:t>Opm</w:t>
      </w:r>
      <w:proofErr w:type="spellEnd"/>
      <w:r>
        <w:t xml:space="preserve">: de P in cilinder iets hoger dan </w:t>
      </w:r>
      <w:proofErr w:type="spellStart"/>
      <w:r>
        <w:t>Patm</w:t>
      </w:r>
      <w:proofErr w:type="spellEnd"/>
      <w:r>
        <w:t xml:space="preserve"> tijdens de uitlaatslag &amp; iets lager dan de </w:t>
      </w:r>
      <w:proofErr w:type="spellStart"/>
      <w:r>
        <w:t>Patm</w:t>
      </w:r>
      <w:proofErr w:type="spellEnd"/>
      <w:r>
        <w:t xml:space="preserve"> tijdens de inlaatslag </w:t>
      </w:r>
    </w:p>
    <w:p w:rsidR="00E06053" w:rsidRDefault="00E06053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7) cyclus opnieuw </w:t>
      </w:r>
    </w:p>
    <w:p w:rsidR="00E06053" w:rsidRDefault="00E06053" w:rsidP="00E2267C">
      <w:pPr>
        <w:pStyle w:val="Lijstalinea"/>
        <w:spacing w:line="276" w:lineRule="auto"/>
        <w:ind w:left="164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847680" behindDoc="1" locked="0" layoutInCell="1" allowOverlap="1" wp14:anchorId="57EA1E7B">
            <wp:simplePos x="0" y="0"/>
            <wp:positionH relativeFrom="column">
              <wp:posOffset>2749653</wp:posOffset>
            </wp:positionH>
            <wp:positionV relativeFrom="paragraph">
              <wp:posOffset>8685</wp:posOffset>
            </wp:positionV>
            <wp:extent cx="1393723" cy="901973"/>
            <wp:effectExtent l="0" t="0" r="0" b="0"/>
            <wp:wrapTight wrapText="bothSides">
              <wp:wrapPolygon edited="0">
                <wp:start x="0" y="0"/>
                <wp:lineTo x="0" y="20992"/>
                <wp:lineTo x="21265" y="20992"/>
                <wp:lineTo x="21265" y="0"/>
                <wp:lineTo x="0" y="0"/>
              </wp:wrapPolygon>
            </wp:wrapTight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10" t="51444"/>
                    <a:stretch/>
                  </pic:blipFill>
                  <pic:spPr bwMode="auto">
                    <a:xfrm>
                      <a:off x="0" y="0"/>
                      <a:ext cx="1393723" cy="90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848704" behindDoc="1" locked="0" layoutInCell="1" allowOverlap="1" wp14:anchorId="2D7422E4">
            <wp:simplePos x="0" y="0"/>
            <wp:positionH relativeFrom="column">
              <wp:posOffset>1039106</wp:posOffset>
            </wp:positionH>
            <wp:positionV relativeFrom="paragraph">
              <wp:posOffset>46191</wp:posOffset>
            </wp:positionV>
            <wp:extent cx="1482213" cy="970872"/>
            <wp:effectExtent l="0" t="0" r="3810" b="1270"/>
            <wp:wrapTight wrapText="bothSides">
              <wp:wrapPolygon edited="0">
                <wp:start x="0" y="0"/>
                <wp:lineTo x="0" y="21204"/>
                <wp:lineTo x="21378" y="21204"/>
                <wp:lineTo x="21378" y="0"/>
                <wp:lineTo x="0" y="0"/>
              </wp:wrapPolygon>
            </wp:wrapTight>
            <wp:docPr id="217" name="Afbeelding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7" r="364" b="51208"/>
                    <a:stretch/>
                  </pic:blipFill>
                  <pic:spPr bwMode="auto">
                    <a:xfrm>
                      <a:off x="0" y="0"/>
                      <a:ext cx="1482213" cy="97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06053" w:rsidRDefault="00E06053" w:rsidP="00E2267C">
      <w:pPr>
        <w:pStyle w:val="Lijstalinea"/>
        <w:spacing w:line="276" w:lineRule="auto"/>
        <w:ind w:left="1647"/>
        <w:rPr>
          <w:noProof/>
          <w:lang w:eastAsia="nl-NL"/>
        </w:rPr>
      </w:pPr>
    </w:p>
    <w:p w:rsidR="00E06053" w:rsidRDefault="00E06053" w:rsidP="00E2267C">
      <w:pPr>
        <w:pStyle w:val="Lijstalinea"/>
        <w:spacing w:line="276" w:lineRule="auto"/>
        <w:ind w:left="1647"/>
        <w:rPr>
          <w:noProof/>
          <w:lang w:eastAsia="nl-NL"/>
        </w:rPr>
      </w:pPr>
    </w:p>
    <w:p w:rsidR="00E06053" w:rsidRDefault="00E06053" w:rsidP="00E2267C">
      <w:pPr>
        <w:pStyle w:val="Lijstalinea"/>
        <w:spacing w:line="276" w:lineRule="auto"/>
        <w:ind w:left="1647"/>
        <w:rPr>
          <w:noProof/>
          <w:lang w:eastAsia="nl-NL"/>
        </w:rPr>
      </w:pPr>
    </w:p>
    <w:p w:rsidR="00DE2E2E" w:rsidRDefault="00DE2E2E" w:rsidP="003D08F9">
      <w:pPr>
        <w:spacing w:line="276" w:lineRule="auto"/>
      </w:pPr>
    </w:p>
    <w:p w:rsidR="00715249" w:rsidRDefault="000A1863" w:rsidP="00007B63">
      <w:pPr>
        <w:pStyle w:val="Lijstalinea"/>
        <w:numPr>
          <w:ilvl w:val="0"/>
          <w:numId w:val="8"/>
        </w:numPr>
        <w:spacing w:line="276" w:lineRule="auto"/>
      </w:pPr>
      <w:r>
        <w:t>C</w:t>
      </w:r>
      <w:r w:rsidR="00715249">
        <w:t>ruciaal</w:t>
      </w:r>
      <w:r>
        <w:t>: de</w:t>
      </w:r>
      <w:r w:rsidR="00715249">
        <w:t xml:space="preserve"> synchronisatie</w:t>
      </w:r>
      <w:r>
        <w:t xml:space="preserve"> </w:t>
      </w:r>
      <w:proofErr w:type="spellStart"/>
      <w:r>
        <w:t>vd</w:t>
      </w:r>
      <w:proofErr w:type="spellEnd"/>
      <w:r>
        <w:t xml:space="preserve"> aanvoer en de uitstoot </w:t>
      </w:r>
      <w:proofErr w:type="spellStart"/>
      <w:r>
        <w:t>vh</w:t>
      </w:r>
      <w:proofErr w:type="spellEnd"/>
      <w:r>
        <w:t xml:space="preserve"> brandstofmengsel, de ontsteking en de op- en neergaande beweging </w:t>
      </w:r>
      <w:proofErr w:type="spellStart"/>
      <w:r>
        <w:t>vd</w:t>
      </w:r>
      <w:proofErr w:type="spellEnd"/>
      <w:r>
        <w:t xml:space="preserve"> zuiger </w:t>
      </w:r>
    </w:p>
    <w:p w:rsidR="00715249" w:rsidRPr="003D08F9" w:rsidRDefault="000A1863" w:rsidP="003D08F9">
      <w:pPr>
        <w:spacing w:line="276" w:lineRule="auto"/>
        <w:rPr>
          <w:u w:val="single"/>
        </w:rPr>
      </w:pPr>
      <w:r>
        <w:rPr>
          <w:u w:val="single"/>
        </w:rPr>
        <w:t xml:space="preserve">6.2 </w:t>
      </w:r>
      <w:r w:rsidR="00715249" w:rsidRPr="000A1863">
        <w:rPr>
          <w:u w:val="single"/>
        </w:rPr>
        <w:t xml:space="preserve">Tweetakt </w:t>
      </w:r>
      <w:proofErr w:type="spellStart"/>
      <w:r w:rsidR="00715249" w:rsidRPr="000A1863">
        <w:rPr>
          <w:u w:val="single"/>
        </w:rPr>
        <w:t>vonkontstekingsmotor</w:t>
      </w:r>
      <w:proofErr w:type="spellEnd"/>
    </w:p>
    <w:p w:rsidR="003D08F9" w:rsidRDefault="003D08F9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2takt motor: ondergaat tekens 1 verbrandingscyclus per omwenteling </w:t>
      </w:r>
      <w:proofErr w:type="spellStart"/>
      <w:r>
        <w:t>vd</w:t>
      </w:r>
      <w:proofErr w:type="spellEnd"/>
      <w:r>
        <w:t xml:space="preserve"> krukas </w:t>
      </w:r>
    </w:p>
    <w:p w:rsidR="003D08F9" w:rsidRDefault="003D08F9" w:rsidP="00007B63">
      <w:pPr>
        <w:pStyle w:val="Lijstalinea"/>
        <w:numPr>
          <w:ilvl w:val="0"/>
          <w:numId w:val="8"/>
        </w:numPr>
        <w:spacing w:line="276" w:lineRule="auto"/>
      </w:pPr>
      <w:r>
        <w:t>Opbouw</w:t>
      </w:r>
    </w:p>
    <w:p w:rsidR="0028364E" w:rsidRDefault="0028364E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= verschillend van de opbouw van 4takt motoren </w:t>
      </w:r>
    </w:p>
    <w:p w:rsidR="00715249" w:rsidRDefault="00715249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Bovenaan </w:t>
      </w:r>
      <w:r w:rsidR="0028364E">
        <w:t xml:space="preserve"> de </w:t>
      </w:r>
      <w:r>
        <w:t xml:space="preserve">cilinderboring </w:t>
      </w:r>
      <w:r w:rsidR="0028364E">
        <w:t xml:space="preserve">bevinden zich </w:t>
      </w:r>
      <w:r>
        <w:t>geen kleppen</w:t>
      </w:r>
    </w:p>
    <w:p w:rsidR="00715249" w:rsidRDefault="0028364E" w:rsidP="00007B63">
      <w:pPr>
        <w:pStyle w:val="Lijstalinea"/>
        <w:numPr>
          <w:ilvl w:val="1"/>
          <w:numId w:val="8"/>
        </w:numPr>
        <w:spacing w:line="276" w:lineRule="auto"/>
      </w:pPr>
      <w:r>
        <w:t>Maar in de z</w:t>
      </w:r>
      <w:r w:rsidR="00715249">
        <w:t xml:space="preserve">ijkant plaats voor </w:t>
      </w:r>
      <w:r>
        <w:t xml:space="preserve">een </w:t>
      </w:r>
      <w:r w:rsidR="00715249">
        <w:t>uitlaatpoort en spoelpoort</w:t>
      </w:r>
    </w:p>
    <w:p w:rsidR="00B60DA4" w:rsidRDefault="0028364E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Deze poorten </w:t>
      </w:r>
      <w:r w:rsidR="00B60DA4">
        <w:t xml:space="preserve">niet op dezelfde hoogte als zuiger gelegen </w:t>
      </w:r>
    </w:p>
    <w:p w:rsidR="00715249" w:rsidRDefault="00715249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Zuiger in verbinding met </w:t>
      </w:r>
      <w:r w:rsidR="00B60DA4">
        <w:t xml:space="preserve">de </w:t>
      </w:r>
      <w:r>
        <w:t>krukkast</w:t>
      </w:r>
      <w:r w:rsidR="00CC1A91">
        <w:t xml:space="preserve"> (het volume onder de zuiger en waar krukas zich in bevindt) </w:t>
      </w:r>
    </w:p>
    <w:p w:rsidR="00715249" w:rsidRDefault="00715249" w:rsidP="00007B63">
      <w:pPr>
        <w:pStyle w:val="Lijstalinea"/>
        <w:numPr>
          <w:ilvl w:val="1"/>
          <w:numId w:val="8"/>
        </w:numPr>
        <w:spacing w:line="276" w:lineRule="auto"/>
      </w:pPr>
      <w:r>
        <w:t>Inlaa</w:t>
      </w:r>
      <w:r w:rsidR="00CC1A91">
        <w:t xml:space="preserve">t </w:t>
      </w:r>
      <w:proofErr w:type="spellStart"/>
      <w:r w:rsidR="00CC1A91">
        <w:t>vh</w:t>
      </w:r>
      <w:proofErr w:type="spellEnd"/>
      <w:r>
        <w:t xml:space="preserve"> brandstof</w:t>
      </w:r>
      <w:r w:rsidR="00CC1A91">
        <w:t xml:space="preserve">/ luchtmengsel is </w:t>
      </w:r>
      <w:r>
        <w:t>voorzien in</w:t>
      </w:r>
      <w:r w:rsidR="00CC1A91">
        <w:t xml:space="preserve"> de</w:t>
      </w:r>
      <w:r>
        <w:t xml:space="preserve"> krukkast</w:t>
      </w:r>
      <w:r w:rsidR="00CC1A91">
        <w:t xml:space="preserve"> &amp; een</w:t>
      </w:r>
      <w:r>
        <w:t xml:space="preserve"> klep sluit inlaat af v</w:t>
      </w:r>
      <w:r w:rsidR="00CC1A91">
        <w:t xml:space="preserve">an de </w:t>
      </w:r>
      <w:r>
        <w:t>krukkast</w:t>
      </w:r>
    </w:p>
    <w:p w:rsidR="00715249" w:rsidRDefault="00715249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Geen uitlaatklep </w:t>
      </w:r>
      <w:r w:rsidR="00CC1A91">
        <w:t xml:space="preserve">aanwezig: de </w:t>
      </w:r>
      <w:r>
        <w:t xml:space="preserve">klepwering </w:t>
      </w:r>
      <w:r w:rsidR="00CC1A91">
        <w:t xml:space="preserve">w overgenomen </w:t>
      </w:r>
      <w:r>
        <w:t xml:space="preserve">door </w:t>
      </w:r>
      <w:r w:rsidR="00CC1A91">
        <w:t xml:space="preserve">de </w:t>
      </w:r>
      <w:r>
        <w:t>zuiger zelf</w:t>
      </w:r>
    </w:p>
    <w:p w:rsidR="00CC1A91" w:rsidRDefault="00CC1A91" w:rsidP="00007B63">
      <w:pPr>
        <w:pStyle w:val="Lijstalinea"/>
        <w:numPr>
          <w:ilvl w:val="0"/>
          <w:numId w:val="8"/>
        </w:numPr>
        <w:spacing w:line="276" w:lineRule="auto"/>
      </w:pPr>
      <w:r>
        <w:t>Schematische voorstelling verloop</w:t>
      </w:r>
    </w:p>
    <w:p w:rsidR="00CC1A91" w:rsidRDefault="00CC1A91" w:rsidP="00007B63">
      <w:pPr>
        <w:pStyle w:val="Lijstalinea"/>
        <w:numPr>
          <w:ilvl w:val="1"/>
          <w:numId w:val="8"/>
        </w:numPr>
        <w:spacing w:line="276" w:lineRule="auto"/>
      </w:pPr>
      <w:r>
        <w:t>1) Bij de opwaartse slag (</w:t>
      </w:r>
      <w:r>
        <w:rPr>
          <w:b/>
          <w:bCs/>
        </w:rPr>
        <w:t>compressieslag</w:t>
      </w:r>
      <w:r>
        <w:t xml:space="preserve">) zijn zowel de uitlaatpoort als de spoelpoort bedekt door de zuiger &amp; is het volume boven de zuiger afgesloten </w:t>
      </w:r>
    </w:p>
    <w:p w:rsidR="00CC1A91" w:rsidRDefault="00CC1A91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Dit volume -gevuld met lucht brandstofmengsel- =&gt; door opwaartse beweging </w:t>
      </w:r>
      <w:proofErr w:type="spellStart"/>
      <w:r>
        <w:t>vd</w:t>
      </w:r>
      <w:proofErr w:type="spellEnd"/>
      <w:r>
        <w:t xml:space="preserve"> zuiger samengedrukt</w:t>
      </w:r>
    </w:p>
    <w:p w:rsidR="00CC1A91" w:rsidRDefault="00CC1A91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2) Gelijktijdig met compressieslag: de onderdruk w gecreëerd in de krukkast =&gt; hierdoor opent de inlaatklep zich =&gt; er w vers lucht-brandstofmengsel aangezogen in de krukkast </w:t>
      </w:r>
    </w:p>
    <w:p w:rsidR="00CC1A91" w:rsidRDefault="00CC1A91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Inlaatklep opereert uitsluitend </w:t>
      </w:r>
      <w:proofErr w:type="spellStart"/>
      <w:r>
        <w:t>obv</w:t>
      </w:r>
      <w:proofErr w:type="spellEnd"/>
      <w:r>
        <w:t xml:space="preserve"> de onderdruk die heerst in de krukkast</w:t>
      </w:r>
    </w:p>
    <w:p w:rsidR="00CC1A91" w:rsidRDefault="00CC1A91" w:rsidP="00007B63">
      <w:pPr>
        <w:pStyle w:val="Lijstalinea"/>
        <w:numPr>
          <w:ilvl w:val="1"/>
          <w:numId w:val="8"/>
        </w:numPr>
        <w:spacing w:line="276" w:lineRule="auto"/>
      </w:pPr>
      <w:r>
        <w:t>3) Eenmaal zuiger bij bovenste dode punt is =&gt; w mengsel tot ontploffing gebracht &amp; zuiger w naar beneden geduwd (</w:t>
      </w:r>
      <w:r>
        <w:rPr>
          <w:b/>
          <w:bCs/>
        </w:rPr>
        <w:t xml:space="preserve">arbeidsslag) </w:t>
      </w:r>
    </w:p>
    <w:p w:rsidR="00CC1A91" w:rsidRDefault="00CC1A91" w:rsidP="00007B63">
      <w:pPr>
        <w:pStyle w:val="Lijstalinea"/>
        <w:numPr>
          <w:ilvl w:val="1"/>
          <w:numId w:val="8"/>
        </w:numPr>
        <w:spacing w:line="276" w:lineRule="auto"/>
      </w:pPr>
      <w:r>
        <w:lastRenderedPageBreak/>
        <w:t xml:space="preserve">5) </w:t>
      </w:r>
      <w:proofErr w:type="spellStart"/>
      <w:r>
        <w:t>Wnnr</w:t>
      </w:r>
      <w:proofErr w:type="spellEnd"/>
      <w:r>
        <w:t xml:space="preserve"> zuiger bij neerwaarts bewegen de uitlaatpoort vrij maakt =&gt; komen de verbrande gassen vrij</w:t>
      </w:r>
    </w:p>
    <w:p w:rsidR="00CC1A91" w:rsidRDefault="00CC1A91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6) Zuiger beweegt zich tot onderste dode punt =&gt; hierbij w spoelpoort vrijgemaakt </w:t>
      </w:r>
    </w:p>
    <w:p w:rsidR="00CC1A91" w:rsidRDefault="00CC1A91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P </w:t>
      </w:r>
      <w:proofErr w:type="spellStart"/>
      <w:r>
        <w:t>gefixt</w:t>
      </w:r>
      <w:proofErr w:type="spellEnd"/>
      <w:r>
        <w:t xml:space="preserve"> door zuiger op mengsel in krukkast =&gt; zal lucht-brandstofmengsel in de krukkast doen stromen in de cilinderboring via spoelpoort </w:t>
      </w:r>
    </w:p>
    <w:p w:rsidR="00CC1A91" w:rsidRDefault="00CC1A91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7) Vervolgens beweegt zuiger opwaarts terug, spoel en uitlaatpoorten w bedekt &amp; de compressieslag </w:t>
      </w:r>
      <w:proofErr w:type="spellStart"/>
      <w:r>
        <w:t>vd</w:t>
      </w:r>
      <w:proofErr w:type="spellEnd"/>
      <w:r>
        <w:t xml:space="preserve"> volgende cyclus vangt aan </w:t>
      </w:r>
    </w:p>
    <w:p w:rsidR="00790B3D" w:rsidRDefault="00790B3D" w:rsidP="00E2267C">
      <w:pPr>
        <w:pStyle w:val="Lijstalinea"/>
        <w:spacing w:line="276" w:lineRule="auto"/>
        <w:ind w:left="92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849728" behindDoc="1" locked="0" layoutInCell="1" allowOverlap="1" wp14:anchorId="6D59AECE">
            <wp:simplePos x="0" y="0"/>
            <wp:positionH relativeFrom="column">
              <wp:posOffset>3029523</wp:posOffset>
            </wp:positionH>
            <wp:positionV relativeFrom="paragraph">
              <wp:posOffset>64995</wp:posOffset>
            </wp:positionV>
            <wp:extent cx="1871959" cy="993775"/>
            <wp:effectExtent l="0" t="0" r="0" b="0"/>
            <wp:wrapTight wrapText="bothSides">
              <wp:wrapPolygon edited="0">
                <wp:start x="0" y="0"/>
                <wp:lineTo x="0" y="21117"/>
                <wp:lineTo x="21329" y="21117"/>
                <wp:lineTo x="21329" y="0"/>
                <wp:lineTo x="0" y="0"/>
              </wp:wrapPolygon>
            </wp:wrapTight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56" t="54435"/>
                    <a:stretch/>
                  </pic:blipFill>
                  <pic:spPr bwMode="auto">
                    <a:xfrm>
                      <a:off x="0" y="0"/>
                      <a:ext cx="1871959" cy="99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850752" behindDoc="1" locked="0" layoutInCell="1" allowOverlap="1" wp14:anchorId="1382BDA1">
            <wp:simplePos x="0" y="0"/>
            <wp:positionH relativeFrom="column">
              <wp:posOffset>1068603</wp:posOffset>
            </wp:positionH>
            <wp:positionV relativeFrom="paragraph">
              <wp:posOffset>20504</wp:posOffset>
            </wp:positionV>
            <wp:extent cx="1784350" cy="1068705"/>
            <wp:effectExtent l="0" t="0" r="6350" b="0"/>
            <wp:wrapTight wrapText="bothSides">
              <wp:wrapPolygon edited="0">
                <wp:start x="0" y="0"/>
                <wp:lineTo x="0" y="21176"/>
                <wp:lineTo x="21446" y="21176"/>
                <wp:lineTo x="21446" y="0"/>
                <wp:lineTo x="0" y="0"/>
              </wp:wrapPolygon>
            </wp:wrapTight>
            <wp:docPr id="220" name="Afbeelding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1" t="2367" r="1928" b="48602"/>
                    <a:stretch/>
                  </pic:blipFill>
                  <pic:spPr bwMode="auto">
                    <a:xfrm>
                      <a:off x="0" y="0"/>
                      <a:ext cx="1784350" cy="106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0B3D" w:rsidRDefault="00790B3D" w:rsidP="00E2267C">
      <w:pPr>
        <w:pStyle w:val="Lijstalinea"/>
        <w:spacing w:line="276" w:lineRule="auto"/>
        <w:ind w:left="927"/>
        <w:rPr>
          <w:noProof/>
          <w:lang w:eastAsia="nl-NL"/>
        </w:rPr>
      </w:pP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Default="00715249" w:rsidP="00E2267C">
      <w:pPr>
        <w:pStyle w:val="Lijstalinea"/>
        <w:spacing w:line="276" w:lineRule="auto"/>
        <w:ind w:left="927"/>
      </w:pPr>
    </w:p>
    <w:p w:rsidR="00790B3D" w:rsidRDefault="00790B3D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Vergelijking  </w:t>
      </w:r>
    </w:p>
    <w:p w:rsidR="00790B3D" w:rsidRDefault="00715249" w:rsidP="00007B63">
      <w:pPr>
        <w:pStyle w:val="Lijstalinea"/>
        <w:numPr>
          <w:ilvl w:val="1"/>
          <w:numId w:val="8"/>
        </w:numPr>
        <w:spacing w:line="276" w:lineRule="auto"/>
      </w:pPr>
      <w:r>
        <w:t>Viertaktmotor</w:t>
      </w:r>
      <w:r w:rsidR="00790B3D">
        <w:t>: k</w:t>
      </w:r>
      <w:r>
        <w:t xml:space="preserve">rukkast </w:t>
      </w:r>
      <w:r w:rsidR="00790B3D">
        <w:t xml:space="preserve">w </w:t>
      </w:r>
      <w:r>
        <w:t>gedeeltelijk gevuld met olie</w:t>
      </w:r>
    </w:p>
    <w:p w:rsidR="00715249" w:rsidRDefault="00790B3D" w:rsidP="00007B63">
      <w:pPr>
        <w:pStyle w:val="Lijstalinea"/>
        <w:numPr>
          <w:ilvl w:val="2"/>
          <w:numId w:val="8"/>
        </w:numPr>
        <w:spacing w:line="276" w:lineRule="auto"/>
      </w:pPr>
      <w:r>
        <w:t>Reden: om de</w:t>
      </w:r>
      <w:r w:rsidR="00715249">
        <w:t xml:space="preserve"> krukas</w:t>
      </w:r>
      <w:r>
        <w:t xml:space="preserve">, de </w:t>
      </w:r>
      <w:r w:rsidR="00715249">
        <w:t xml:space="preserve">aandrijfstangen en </w:t>
      </w:r>
      <w:r>
        <w:t xml:space="preserve">de </w:t>
      </w:r>
      <w:r w:rsidR="00715249">
        <w:t>zuigers te smeren</w:t>
      </w:r>
    </w:p>
    <w:p w:rsidR="00790B3D" w:rsidRDefault="00790B3D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Tweetaktmotor: </w:t>
      </w:r>
      <w:r w:rsidR="00715249">
        <w:t xml:space="preserve">krukkast gebruikt om lucht brandstofmengsel te verpompen </w:t>
      </w:r>
      <w:r>
        <w:t xml:space="preserve">&amp; dient de smering </w:t>
      </w:r>
      <w:proofErr w:type="spellStart"/>
      <w:r>
        <w:t>ctue</w:t>
      </w:r>
      <w:proofErr w:type="spellEnd"/>
      <w:r>
        <w:t xml:space="preserve"> te gebeuren door smeerolie toe te voegen aan de brandstof </w:t>
      </w:r>
    </w:p>
    <w:p w:rsidR="00715249" w:rsidRDefault="00790B3D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Voordelen &amp; nadelen tweetaktmotor </w:t>
      </w:r>
      <w:proofErr w:type="spellStart"/>
      <w:r>
        <w:t>tov</w:t>
      </w:r>
      <w:proofErr w:type="spellEnd"/>
      <w:r>
        <w:t xml:space="preserve"> viertaktmotor  </w:t>
      </w:r>
    </w:p>
    <w:p w:rsidR="00790B3D" w:rsidRDefault="00790B3D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Voordelen </w:t>
      </w:r>
    </w:p>
    <w:p w:rsidR="00790B3D" w:rsidRDefault="00790B3D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Vermogensdichtheid dubbel zo groot: voor een gegeven aantal omwentelingen worden dubbel zoveel arbeidsslagen verwezenlijkt </w:t>
      </w:r>
      <w:r w:rsidR="00271B33">
        <w:sym w:font="Wingdings" w:char="F0F3"/>
      </w:r>
      <w:r w:rsidR="00271B33">
        <w:t xml:space="preserve"> 4tak</w:t>
      </w:r>
    </w:p>
    <w:p w:rsidR="00790B3D" w:rsidRDefault="00790B3D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Kunnen compactere motoren gebruikt worden </w:t>
      </w:r>
      <w:r>
        <w:sym w:font="Wingdings" w:char="F0F3"/>
      </w:r>
      <w:r>
        <w:t xml:space="preserve"> 4takt </w:t>
      </w:r>
    </w:p>
    <w:p w:rsidR="00271B33" w:rsidRDefault="00271B33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Nadelen </w:t>
      </w:r>
    </w:p>
    <w:p w:rsidR="00271B33" w:rsidRDefault="00271B33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Brandstof wordt minder </w:t>
      </w:r>
      <w:proofErr w:type="spellStart"/>
      <w:r>
        <w:t>efficient</w:t>
      </w:r>
      <w:proofErr w:type="spellEnd"/>
      <w:r>
        <w:t xml:space="preserve"> benut in een 2taktmotor </w:t>
      </w:r>
    </w:p>
    <w:p w:rsidR="00271B33" w:rsidRDefault="00271B33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Reden: </w:t>
      </w:r>
      <w:proofErr w:type="spellStart"/>
      <w:r>
        <w:t>wnnr</w:t>
      </w:r>
      <w:proofErr w:type="spellEnd"/>
      <w:r>
        <w:t xml:space="preserve"> verbrandingskamer w gespoeld met vers lucht-brandstofmengsel zijn zowel de spoel- als de uitlaatpoort geopend terwijl zuiger in onderste stand bevindt </w:t>
      </w:r>
    </w:p>
    <w:p w:rsidR="00271B33" w:rsidRDefault="00271B33" w:rsidP="00007B63">
      <w:pPr>
        <w:pStyle w:val="Lijstalinea"/>
        <w:numPr>
          <w:ilvl w:val="3"/>
          <w:numId w:val="8"/>
        </w:numPr>
        <w:spacing w:line="276" w:lineRule="auto"/>
      </w:pPr>
      <w:r>
        <w:t xml:space="preserve">Hierdoor </w:t>
      </w:r>
      <w:proofErr w:type="spellStart"/>
      <w:r>
        <w:t>ku</w:t>
      </w:r>
      <w:proofErr w:type="spellEnd"/>
      <w:r>
        <w:t xml:space="preserve"> nooit alle verbrandingsgassen verwijderd w &amp; kan deel </w:t>
      </w:r>
      <w:proofErr w:type="spellStart"/>
      <w:r>
        <w:t>vh</w:t>
      </w:r>
      <w:proofErr w:type="spellEnd"/>
      <w:r>
        <w:t xml:space="preserve"> verse lucht-brandstofmengsel vóór verbranding ontsnappen via uitlaatpoort</w:t>
      </w:r>
    </w:p>
    <w:p w:rsidR="00271B33" w:rsidRDefault="00271B33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Gevolg: 2takt niet gebruiken voor grote vermogens </w:t>
      </w:r>
    </w:p>
    <w:p w:rsidR="00715249" w:rsidRDefault="00271B33" w:rsidP="00271B33">
      <w:pPr>
        <w:spacing w:line="276" w:lineRule="auto"/>
      </w:pPr>
      <w:r>
        <w:rPr>
          <w:u w:val="single"/>
        </w:rPr>
        <w:t xml:space="preserve">6.3 </w:t>
      </w:r>
      <w:r w:rsidR="00715249" w:rsidRPr="00271B33">
        <w:rPr>
          <w:u w:val="single"/>
        </w:rPr>
        <w:t xml:space="preserve">De </w:t>
      </w:r>
      <w:proofErr w:type="spellStart"/>
      <w:r w:rsidR="00715249" w:rsidRPr="00271B33">
        <w:rPr>
          <w:u w:val="single"/>
        </w:rPr>
        <w:t>ottocyclus</w:t>
      </w:r>
      <w:proofErr w:type="spellEnd"/>
    </w:p>
    <w:p w:rsidR="00C54C85" w:rsidRDefault="00C54C85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De thermodynamische analyse van reële 4takt en 2takt kringprocessen is niet easy </w:t>
      </w:r>
    </w:p>
    <w:p w:rsidR="00C54C85" w:rsidRPr="00C54C85" w:rsidRDefault="00C54C85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Maar w makkelijk uitgevoerd indien uitgaan van </w:t>
      </w:r>
      <w:r>
        <w:rPr>
          <w:b/>
          <w:bCs/>
        </w:rPr>
        <w:t xml:space="preserve">standaard luchtaannames </w:t>
      </w:r>
    </w:p>
    <w:p w:rsidR="00C54C85" w:rsidRDefault="00C54C85" w:rsidP="00007B63">
      <w:pPr>
        <w:pStyle w:val="Lijstalinea"/>
        <w:numPr>
          <w:ilvl w:val="0"/>
          <w:numId w:val="8"/>
        </w:numPr>
        <w:spacing w:line="276" w:lineRule="auto"/>
      </w:pPr>
      <w:r>
        <w:t>De r</w:t>
      </w:r>
      <w:r w:rsidR="00715249">
        <w:t xml:space="preserve">esulterende cyclus </w:t>
      </w:r>
      <w:r>
        <w:t>benadert</w:t>
      </w:r>
      <w:r w:rsidR="00715249">
        <w:t xml:space="preserve"> sterk </w:t>
      </w:r>
      <w:r>
        <w:t>de</w:t>
      </w:r>
      <w:r w:rsidR="00715249">
        <w:t xml:space="preserve"> reële </w:t>
      </w:r>
      <w:r>
        <w:t xml:space="preserve">cyclus </w:t>
      </w:r>
    </w:p>
    <w:p w:rsidR="00C54C85" w:rsidRDefault="00C54C85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Dit wordt de ideale Otto cyclus genoemd </w:t>
      </w:r>
    </w:p>
    <w:p w:rsidR="00C54C85" w:rsidRDefault="00C54C85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Ottocyclus </w:t>
      </w:r>
      <w:r w:rsidR="00C83EFF">
        <w:t>(</w:t>
      </w:r>
      <w:proofErr w:type="spellStart"/>
      <w:r w:rsidR="00C83EFF">
        <w:t>vonkontstekingsmotoren</w:t>
      </w:r>
      <w:proofErr w:type="spellEnd"/>
      <w:r w:rsidR="00C83EFF">
        <w:t>)</w:t>
      </w:r>
    </w:p>
    <w:p w:rsidR="00715249" w:rsidRDefault="00C54C85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Bestaat uit </w:t>
      </w:r>
      <w:r w:rsidR="00715249">
        <w:t>4 inwendig reversibele processen</w:t>
      </w:r>
      <w:r>
        <w:t>:</w:t>
      </w:r>
    </w:p>
    <w:p w:rsidR="00C54C85" w:rsidRDefault="00C54C85" w:rsidP="00007B63">
      <w:pPr>
        <w:pStyle w:val="Lijstalinea"/>
        <w:numPr>
          <w:ilvl w:val="2"/>
          <w:numId w:val="8"/>
        </w:numPr>
        <w:spacing w:line="276" w:lineRule="auto"/>
      </w:pPr>
      <w:proofErr w:type="spellStart"/>
      <w:r>
        <w:t>Isentropische</w:t>
      </w:r>
      <w:proofErr w:type="spellEnd"/>
      <w:r>
        <w:t xml:space="preserve"> compressie 1-2</w:t>
      </w:r>
    </w:p>
    <w:p w:rsidR="00C54C85" w:rsidRDefault="00C54C85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Warmtetoevoer bij </w:t>
      </w:r>
      <w:proofErr w:type="spellStart"/>
      <w:r>
        <w:t>cte</w:t>
      </w:r>
      <w:proofErr w:type="spellEnd"/>
      <w:r>
        <w:t xml:space="preserve"> volume (</w:t>
      </w:r>
      <w:proofErr w:type="spellStart"/>
      <w:r>
        <w:t>isochoor</w:t>
      </w:r>
      <w:proofErr w:type="spellEnd"/>
      <w:r>
        <w:t>) 2-3</w:t>
      </w:r>
    </w:p>
    <w:p w:rsidR="00C54C85" w:rsidRDefault="00C54C85" w:rsidP="00007B63">
      <w:pPr>
        <w:pStyle w:val="Lijstalinea"/>
        <w:numPr>
          <w:ilvl w:val="2"/>
          <w:numId w:val="8"/>
        </w:numPr>
        <w:spacing w:line="276" w:lineRule="auto"/>
      </w:pPr>
      <w:proofErr w:type="spellStart"/>
      <w:r>
        <w:t>Isentropische</w:t>
      </w:r>
      <w:proofErr w:type="spellEnd"/>
      <w:r>
        <w:t xml:space="preserve"> expansie 3-4</w:t>
      </w:r>
    </w:p>
    <w:p w:rsidR="00C54C85" w:rsidRDefault="00C54C85" w:rsidP="00007B63">
      <w:pPr>
        <w:pStyle w:val="Lijstalinea"/>
        <w:numPr>
          <w:ilvl w:val="2"/>
          <w:numId w:val="8"/>
        </w:numPr>
        <w:spacing w:line="276" w:lineRule="auto"/>
      </w:pPr>
      <w:r>
        <w:t>Warmteafgifte bij constant volume (</w:t>
      </w:r>
      <w:proofErr w:type="spellStart"/>
      <w:r>
        <w:t>isochoor</w:t>
      </w:r>
      <w:proofErr w:type="spellEnd"/>
      <w:r>
        <w:t>) 4-1</w:t>
      </w:r>
    </w:p>
    <w:p w:rsidR="00715249" w:rsidRDefault="00715249" w:rsidP="00E2267C">
      <w:pPr>
        <w:pStyle w:val="Lijstalinea"/>
        <w:spacing w:line="276" w:lineRule="auto"/>
        <w:ind w:left="2367"/>
      </w:pPr>
    </w:p>
    <w:p w:rsidR="00C54C85" w:rsidRDefault="00C54C85" w:rsidP="00007B63">
      <w:pPr>
        <w:pStyle w:val="Lijstalinea"/>
        <w:numPr>
          <w:ilvl w:val="1"/>
          <w:numId w:val="8"/>
        </w:numPr>
        <w:spacing w:line="276" w:lineRule="auto"/>
      </w:pPr>
      <w:proofErr w:type="spellStart"/>
      <w:r>
        <w:lastRenderedPageBreak/>
        <w:t>P-v</w:t>
      </w:r>
      <w:proofErr w:type="spellEnd"/>
      <w:r>
        <w:t xml:space="preserve"> en </w:t>
      </w:r>
      <w:proofErr w:type="spellStart"/>
      <w:r>
        <w:t>T-s</w:t>
      </w:r>
      <w:proofErr w:type="spellEnd"/>
      <w:r>
        <w:t xml:space="preserve"> diagrammen &amp; de uitvoering </w:t>
      </w:r>
      <w:proofErr w:type="spellStart"/>
      <w:r>
        <w:t>vd</w:t>
      </w:r>
      <w:proofErr w:type="spellEnd"/>
      <w:r>
        <w:t xml:space="preserve"> Ottocyclus in zuiger-</w:t>
      </w:r>
      <w:proofErr w:type="spellStart"/>
      <w:r>
        <w:t>cilinderysteem</w:t>
      </w:r>
      <w:proofErr w:type="spellEnd"/>
      <w:r>
        <w:t xml:space="preserve"> zie </w:t>
      </w:r>
      <w:proofErr w:type="spellStart"/>
      <w:r>
        <w:t>ppt</w:t>
      </w:r>
      <w:proofErr w:type="spellEnd"/>
      <w:r>
        <w:t xml:space="preserve"> figuur </w:t>
      </w:r>
    </w:p>
    <w:p w:rsidR="00C83EFF" w:rsidRDefault="00C83EFF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Energiebalans </w:t>
      </w:r>
      <w:proofErr w:type="spellStart"/>
      <w:r w:rsidR="00BF4045">
        <w:t>vd</w:t>
      </w:r>
      <w:proofErr w:type="spellEnd"/>
      <w:r w:rsidR="00BF4045">
        <w:t xml:space="preserve"> Ottocyclus</w:t>
      </w:r>
    </w:p>
    <w:p w:rsidR="00BF4045" w:rsidRDefault="00C54C85" w:rsidP="00007B63">
      <w:pPr>
        <w:pStyle w:val="Lijstalinea"/>
        <w:numPr>
          <w:ilvl w:val="1"/>
          <w:numId w:val="8"/>
        </w:numPr>
        <w:spacing w:line="276" w:lineRule="auto"/>
      </w:pPr>
      <w:r>
        <w:t>Ottocyclus w uitgevoerd in een</w:t>
      </w:r>
      <w:r w:rsidR="00715249">
        <w:t xml:space="preserve"> gesloten syste</w:t>
      </w:r>
      <w:r w:rsidR="00C83EFF">
        <w:t>em</w:t>
      </w:r>
      <w:r w:rsidR="00BF4045">
        <w:t xml:space="preserve"> </w:t>
      </w:r>
      <w:r w:rsidR="00C83EFF">
        <w:t>&amp; a</w:t>
      </w:r>
      <w:r>
        <w:t xml:space="preserve">ls de </w:t>
      </w:r>
      <w:r w:rsidR="00715249">
        <w:t>verandering</w:t>
      </w:r>
      <w:r>
        <w:t xml:space="preserve">en </w:t>
      </w:r>
      <w:proofErr w:type="spellStart"/>
      <w:r w:rsidR="00715249">
        <w:t>Ekin</w:t>
      </w:r>
      <w:proofErr w:type="spellEnd"/>
      <w:r w:rsidR="00715249">
        <w:t xml:space="preserve"> en </w:t>
      </w:r>
      <w:proofErr w:type="spellStart"/>
      <w:r w:rsidR="00715249">
        <w:t>Epot</w:t>
      </w:r>
      <w:proofErr w:type="spellEnd"/>
      <w:r w:rsidR="00715249">
        <w:t xml:space="preserve"> verwaarl</w:t>
      </w:r>
      <w:r>
        <w:t>oosbaar zijn</w:t>
      </w:r>
      <w:r w:rsidR="00C83EFF">
        <w:t xml:space="preserve"> </w:t>
      </w:r>
    </w:p>
    <w:p w:rsidR="00BF4045" w:rsidRDefault="00C83EFF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=&gt; </w:t>
      </w:r>
      <w:r w:rsidR="00BF4045">
        <w:t xml:space="preserve">dan is de </w:t>
      </w:r>
      <w:r>
        <w:t>energiebalans voor elk proces (op massabasis):</w:t>
      </w:r>
    </w:p>
    <w:p w:rsidR="00BF4045" w:rsidRDefault="00BF4045" w:rsidP="00BF4045">
      <w:pPr>
        <w:pStyle w:val="Lijstalinea"/>
        <w:spacing w:line="276" w:lineRule="auto"/>
        <w:ind w:left="2367"/>
      </w:pPr>
      <w:r>
        <w:rPr>
          <w:noProof/>
          <w:lang w:eastAsia="nl-NL"/>
        </w:rPr>
        <w:drawing>
          <wp:anchor distT="0" distB="0" distL="114300" distR="114300" simplePos="0" relativeHeight="251851776" behindDoc="1" locked="0" layoutInCell="1" allowOverlap="1" wp14:anchorId="19A467F4">
            <wp:simplePos x="0" y="0"/>
            <wp:positionH relativeFrom="column">
              <wp:posOffset>1644179</wp:posOffset>
            </wp:positionH>
            <wp:positionV relativeFrom="paragraph">
              <wp:posOffset>10139</wp:posOffset>
            </wp:positionV>
            <wp:extent cx="1843405" cy="279400"/>
            <wp:effectExtent l="0" t="0" r="4445" b="6350"/>
            <wp:wrapTight wrapText="bothSides">
              <wp:wrapPolygon edited="0">
                <wp:start x="0" y="0"/>
                <wp:lineTo x="0" y="20618"/>
                <wp:lineTo x="21429" y="20618"/>
                <wp:lineTo x="21429" y="0"/>
                <wp:lineTo x="0" y="0"/>
              </wp:wrapPolygon>
            </wp:wrapTight>
            <wp:docPr id="224" name="Afbeelding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6" r="345" b="76501"/>
                    <a:stretch/>
                  </pic:blipFill>
                  <pic:spPr bwMode="auto">
                    <a:xfrm>
                      <a:off x="0" y="0"/>
                      <a:ext cx="1843405" cy="27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045" w:rsidRDefault="00BF4045" w:rsidP="00BF4045">
      <w:pPr>
        <w:pStyle w:val="Lijstalinea"/>
        <w:spacing w:line="276" w:lineRule="auto"/>
        <w:ind w:left="1440"/>
        <w:rPr>
          <w:noProof/>
          <w:lang w:eastAsia="nl-NL"/>
        </w:rPr>
      </w:pPr>
    </w:p>
    <w:p w:rsidR="00BF4045" w:rsidRDefault="00BF4045" w:rsidP="00007B63">
      <w:pPr>
        <w:pStyle w:val="Lijstalinea"/>
        <w:numPr>
          <w:ilvl w:val="1"/>
          <w:numId w:val="23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 xml:space="preserve">Tijdens 2 warmteoverdrachtprocessen w geen arbeid verricht want deze processen vinden plaats bij constant volume </w:t>
      </w:r>
    </w:p>
    <w:p w:rsidR="00BF4045" w:rsidRDefault="00BF4045" w:rsidP="00007B63">
      <w:pPr>
        <w:pStyle w:val="Lijstalinea"/>
        <w:numPr>
          <w:ilvl w:val="2"/>
          <w:numId w:val="23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 xml:space="preserve">=&gt; warmteoverdracht naar en van het werkingsfluidum uitdrukking dan: </w:t>
      </w:r>
    </w:p>
    <w:p w:rsidR="00C83EFF" w:rsidRDefault="00BF4045" w:rsidP="00BF4045">
      <w:p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853824" behindDoc="1" locked="0" layoutInCell="1" allowOverlap="1" wp14:anchorId="2B998563" wp14:editId="3B9EED66">
            <wp:simplePos x="0" y="0"/>
            <wp:positionH relativeFrom="column">
              <wp:posOffset>1245009</wp:posOffset>
            </wp:positionH>
            <wp:positionV relativeFrom="paragraph">
              <wp:posOffset>5080</wp:posOffset>
            </wp:positionV>
            <wp:extent cx="1843405" cy="363855"/>
            <wp:effectExtent l="0" t="0" r="4445" b="0"/>
            <wp:wrapTight wrapText="bothSides">
              <wp:wrapPolygon edited="0">
                <wp:start x="0" y="0"/>
                <wp:lineTo x="0" y="20356"/>
                <wp:lineTo x="21429" y="20356"/>
                <wp:lineTo x="21429" y="0"/>
                <wp:lineTo x="0" y="0"/>
              </wp:wrapPolygon>
            </wp:wrapTight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5" r="345" b="56360"/>
                    <a:stretch/>
                  </pic:blipFill>
                  <pic:spPr bwMode="auto">
                    <a:xfrm>
                      <a:off x="0" y="0"/>
                      <a:ext cx="1843405" cy="3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045" w:rsidRDefault="00BF4045" w:rsidP="00BF4045">
      <w:pPr>
        <w:spacing w:line="276" w:lineRule="auto"/>
        <w:rPr>
          <w:noProof/>
          <w:lang w:eastAsia="nl-NL"/>
        </w:rPr>
      </w:pPr>
    </w:p>
    <w:p w:rsidR="00BF4045" w:rsidRDefault="00BF4045" w:rsidP="00007B63">
      <w:pPr>
        <w:pStyle w:val="Lijstalinea"/>
        <w:numPr>
          <w:ilvl w:val="0"/>
          <w:numId w:val="24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>Thermische efficientie vd Ottocyclus:</w:t>
      </w:r>
    </w:p>
    <w:p w:rsidR="00BF4045" w:rsidRDefault="00BF4045" w:rsidP="00BF4045">
      <w:pPr>
        <w:pStyle w:val="Lijstalinea"/>
        <w:spacing w:line="276" w:lineRule="auto"/>
        <w:ind w:left="1440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854848" behindDoc="1" locked="0" layoutInCell="1" allowOverlap="1" wp14:anchorId="2A121725">
            <wp:simplePos x="0" y="0"/>
            <wp:positionH relativeFrom="column">
              <wp:posOffset>846537</wp:posOffset>
            </wp:positionH>
            <wp:positionV relativeFrom="paragraph">
              <wp:posOffset>46396</wp:posOffset>
            </wp:positionV>
            <wp:extent cx="1806678" cy="658297"/>
            <wp:effectExtent l="0" t="0" r="3175" b="8890"/>
            <wp:wrapTight wrapText="bothSides">
              <wp:wrapPolygon edited="0">
                <wp:start x="0" y="0"/>
                <wp:lineTo x="0" y="21266"/>
                <wp:lineTo x="21410" y="21266"/>
                <wp:lineTo x="21410" y="0"/>
                <wp:lineTo x="0" y="0"/>
              </wp:wrapPolygon>
            </wp:wrapTight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74"/>
                    <a:stretch/>
                  </pic:blipFill>
                  <pic:spPr bwMode="auto">
                    <a:xfrm>
                      <a:off x="0" y="0"/>
                      <a:ext cx="1806678" cy="65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4045" w:rsidRDefault="00BF4045" w:rsidP="00E2267C">
      <w:pPr>
        <w:pStyle w:val="Lijstalinea"/>
        <w:spacing w:line="276" w:lineRule="auto"/>
        <w:ind w:left="2367"/>
        <w:rPr>
          <w:noProof/>
          <w:lang w:eastAsia="nl-NL"/>
        </w:rPr>
      </w:pPr>
    </w:p>
    <w:p w:rsidR="00715249" w:rsidRDefault="00715249" w:rsidP="00E2267C">
      <w:pPr>
        <w:pStyle w:val="Lijstalinea"/>
        <w:spacing w:line="276" w:lineRule="auto"/>
        <w:ind w:left="2367"/>
      </w:pPr>
    </w:p>
    <w:p w:rsidR="00BF4045" w:rsidRDefault="00BF4045" w:rsidP="00E2267C">
      <w:pPr>
        <w:pStyle w:val="Lijstalinea"/>
        <w:spacing w:line="276" w:lineRule="auto"/>
        <w:ind w:left="2367"/>
      </w:pPr>
    </w:p>
    <w:p w:rsidR="00715249" w:rsidRDefault="00BF4045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Processen 1-2 en 3-4 zijn </w:t>
      </w:r>
      <w:proofErr w:type="spellStart"/>
      <w:r>
        <w:t>i</w:t>
      </w:r>
      <w:r w:rsidR="00715249">
        <w:t>sentropische</w:t>
      </w:r>
      <w:proofErr w:type="spellEnd"/>
      <w:r w:rsidR="00715249">
        <w:t xml:space="preserve"> processen </w:t>
      </w:r>
      <w:r>
        <w:t xml:space="preserve">&amp; </w:t>
      </w:r>
      <w:r w:rsidR="00715249">
        <w:t>v2 = v3 en v4=v1</w:t>
      </w:r>
      <w:r>
        <w:t xml:space="preserve"> hieruit volgt:</w:t>
      </w:r>
    </w:p>
    <w:p w:rsidR="00BF4045" w:rsidRDefault="00BF4045" w:rsidP="00E2267C">
      <w:pPr>
        <w:pStyle w:val="Lijstalinea"/>
        <w:spacing w:line="276" w:lineRule="auto"/>
        <w:ind w:left="2367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855872" behindDoc="1" locked="0" layoutInCell="1" allowOverlap="1" wp14:anchorId="33BBED47">
            <wp:simplePos x="0" y="0"/>
            <wp:positionH relativeFrom="column">
              <wp:posOffset>1119976</wp:posOffset>
            </wp:positionH>
            <wp:positionV relativeFrom="paragraph">
              <wp:posOffset>128454</wp:posOffset>
            </wp:positionV>
            <wp:extent cx="2150485" cy="1496961"/>
            <wp:effectExtent l="0" t="0" r="2540" b="8255"/>
            <wp:wrapTight wrapText="bothSides">
              <wp:wrapPolygon edited="0">
                <wp:start x="0" y="0"/>
                <wp:lineTo x="0" y="21444"/>
                <wp:lineTo x="21434" y="21444"/>
                <wp:lineTo x="21434" y="0"/>
                <wp:lineTo x="0" y="0"/>
              </wp:wrapPolygon>
            </wp:wrapTight>
            <wp:docPr id="225" name="Afbeelding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3" r="1768" b="439"/>
                    <a:stretch/>
                  </pic:blipFill>
                  <pic:spPr bwMode="auto">
                    <a:xfrm>
                      <a:off x="0" y="0"/>
                      <a:ext cx="2150485" cy="149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4045" w:rsidRDefault="00BF4045" w:rsidP="00BF4045">
      <w:pPr>
        <w:spacing w:line="276" w:lineRule="auto"/>
        <w:rPr>
          <w:noProof/>
          <w:lang w:eastAsia="nl-NL"/>
        </w:rPr>
      </w:pPr>
    </w:p>
    <w:p w:rsidR="00BF4045" w:rsidRDefault="00BF4045" w:rsidP="00BF4045">
      <w:pPr>
        <w:spacing w:line="276" w:lineRule="auto"/>
        <w:rPr>
          <w:noProof/>
          <w:lang w:eastAsia="nl-NL"/>
        </w:rPr>
      </w:pPr>
    </w:p>
    <w:p w:rsidR="00BF4045" w:rsidRDefault="00BF4045" w:rsidP="00BF4045">
      <w:pPr>
        <w:spacing w:line="276" w:lineRule="auto"/>
        <w:rPr>
          <w:noProof/>
          <w:lang w:eastAsia="nl-NL"/>
        </w:rPr>
      </w:pPr>
    </w:p>
    <w:p w:rsidR="00BF4045" w:rsidRDefault="00BF4045" w:rsidP="00BF4045">
      <w:pPr>
        <w:spacing w:line="276" w:lineRule="auto"/>
        <w:rPr>
          <w:noProof/>
          <w:lang w:eastAsia="nl-NL"/>
        </w:rPr>
      </w:pPr>
    </w:p>
    <w:p w:rsidR="00BF4045" w:rsidRDefault="00BF4045" w:rsidP="00BF4045">
      <w:pPr>
        <w:spacing w:line="276" w:lineRule="auto"/>
        <w:rPr>
          <w:noProof/>
          <w:lang w:eastAsia="nl-NL"/>
        </w:rPr>
      </w:pPr>
    </w:p>
    <w:p w:rsidR="00BF4045" w:rsidRDefault="00BF4045" w:rsidP="00007B63">
      <w:pPr>
        <w:pStyle w:val="Lijstalinea"/>
        <w:numPr>
          <w:ilvl w:val="2"/>
          <w:numId w:val="24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 xml:space="preserve">(3) door substitutie van (2) in (1) </w:t>
      </w:r>
    </w:p>
    <w:p w:rsidR="00BF4045" w:rsidRDefault="00BF4045" w:rsidP="00007B63">
      <w:pPr>
        <w:pStyle w:val="Lijstalinea"/>
        <w:numPr>
          <w:ilvl w:val="2"/>
          <w:numId w:val="24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>(4) R de compresieverhoudng &amp; k=specifieke warmteverhouding cp/cv</w:t>
      </w:r>
    </w:p>
    <w:p w:rsidR="00BF4045" w:rsidRDefault="00BF4045" w:rsidP="00007B63">
      <w:pPr>
        <w:pStyle w:val="Lijstalinea"/>
        <w:numPr>
          <w:ilvl w:val="1"/>
          <w:numId w:val="24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>Conclusie: de thermische neemt toe als de compressieverhouding toeneemt &amp; als de specifieke warmteverhouding toeneemt</w:t>
      </w:r>
    </w:p>
    <w:p w:rsidR="00C72C24" w:rsidRDefault="00BF4045" w:rsidP="00007B63">
      <w:pPr>
        <w:pStyle w:val="Lijstalinea"/>
        <w:numPr>
          <w:ilvl w:val="0"/>
          <w:numId w:val="24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 xml:space="preserve">Grafiek: verloop vd thermische efficientie vd ideale Ottocyclus ifv de compressieverhouding </w:t>
      </w:r>
    </w:p>
    <w:p w:rsidR="00C72C24" w:rsidRDefault="00C72C24" w:rsidP="00007B63">
      <w:pPr>
        <w:pStyle w:val="Lijstalinea"/>
        <w:numPr>
          <w:ilvl w:val="1"/>
          <w:numId w:val="24"/>
        </w:numPr>
        <w:spacing w:line="276" w:lineRule="auto"/>
        <w:rPr>
          <w:noProof/>
          <w:lang w:eastAsia="nl-NL"/>
        </w:rPr>
      </w:pPr>
      <w:r w:rsidRPr="00C72C24">
        <w:rPr>
          <w:b/>
          <w:bCs/>
          <w:noProof/>
          <w:lang w:eastAsia="nl-NL"/>
        </w:rPr>
        <w:t>Algemeen:</w:t>
      </w:r>
      <w:r>
        <w:rPr>
          <w:noProof/>
          <w:lang w:eastAsia="nl-NL"/>
        </w:rPr>
        <w:t xml:space="preserve"> de compressieverhouding kan thermische efficientie beinvloeden!!!</w:t>
      </w:r>
    </w:p>
    <w:p w:rsidR="00BF4045" w:rsidRDefault="00BF4045" w:rsidP="00007B63">
      <w:pPr>
        <w:pStyle w:val="Lijstalinea"/>
        <w:numPr>
          <w:ilvl w:val="1"/>
          <w:numId w:val="24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 xml:space="preserve">Voor k=1,4 (spec wrmteverhouding van lucht bij kamerT) </w:t>
      </w:r>
    </w:p>
    <w:p w:rsidR="00BF4045" w:rsidRDefault="00BF4045" w:rsidP="00007B63">
      <w:pPr>
        <w:pStyle w:val="Lijstalinea"/>
        <w:numPr>
          <w:ilvl w:val="1"/>
          <w:numId w:val="24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 xml:space="preserve">Voor een gegeven </w:t>
      </w:r>
      <w:r w:rsidR="00715249">
        <w:t xml:space="preserve">compressieverhouding </w:t>
      </w:r>
      <w:r>
        <w:t xml:space="preserve">is de thermische </w:t>
      </w:r>
      <w:r w:rsidR="00715249">
        <w:t>efficiënte</w:t>
      </w:r>
      <w:r>
        <w:t xml:space="preserve"> v/e</w:t>
      </w:r>
      <w:r w:rsidR="00715249">
        <w:t xml:space="preserve"> reële </w:t>
      </w:r>
      <w:proofErr w:type="spellStart"/>
      <w:r w:rsidR="00715249">
        <w:t>vonkontstekingsmot</w:t>
      </w:r>
      <w:r>
        <w:t>or</w:t>
      </w:r>
      <w:proofErr w:type="spellEnd"/>
      <w:r>
        <w:t xml:space="preserve"> </w:t>
      </w:r>
      <w:r w:rsidR="00715249">
        <w:t xml:space="preserve">lager dan </w:t>
      </w:r>
      <w:r>
        <w:t xml:space="preserve">deze voor de </w:t>
      </w:r>
      <w:r w:rsidR="00715249">
        <w:t xml:space="preserve">ideale </w:t>
      </w:r>
      <w:r>
        <w:t xml:space="preserve">Ottocyclus </w:t>
      </w:r>
    </w:p>
    <w:p w:rsidR="00715249" w:rsidRDefault="00BF4045" w:rsidP="00007B63">
      <w:pPr>
        <w:pStyle w:val="Lijstalinea"/>
        <w:numPr>
          <w:ilvl w:val="2"/>
          <w:numId w:val="24"/>
        </w:numPr>
        <w:spacing w:line="276" w:lineRule="auto"/>
        <w:rPr>
          <w:noProof/>
          <w:lang w:eastAsia="nl-NL"/>
        </w:rPr>
      </w:pPr>
      <w:r>
        <w:t xml:space="preserve">Reden: </w:t>
      </w:r>
      <w:r w:rsidR="00715249">
        <w:t xml:space="preserve">door </w:t>
      </w:r>
      <w:proofErr w:type="spellStart"/>
      <w:r w:rsidR="00715249">
        <w:t>irreversibiliteiten</w:t>
      </w:r>
      <w:proofErr w:type="spellEnd"/>
      <w:r w:rsidR="00715249">
        <w:t xml:space="preserve"> en</w:t>
      </w:r>
      <w:r>
        <w:t xml:space="preserve"> door</w:t>
      </w:r>
      <w:r w:rsidR="00715249">
        <w:t xml:space="preserve"> onvolledige verbranding</w:t>
      </w:r>
    </w:p>
    <w:p w:rsidR="00715249" w:rsidRDefault="00C72C24" w:rsidP="00007B63">
      <w:pPr>
        <w:pStyle w:val="Lijstalinea"/>
        <w:numPr>
          <w:ilvl w:val="1"/>
          <w:numId w:val="8"/>
        </w:numPr>
        <w:spacing w:line="276" w:lineRule="auto"/>
      </w:pPr>
      <w:r>
        <w:t>De e</w:t>
      </w:r>
      <w:r w:rsidR="00715249">
        <w:t>fficiëntie stijgt sterk voor lage waarde</w:t>
      </w:r>
      <w:r>
        <w:t xml:space="preserve"> </w:t>
      </w:r>
      <w:proofErr w:type="spellStart"/>
      <w:r>
        <w:t>vd</w:t>
      </w:r>
      <w:proofErr w:type="spellEnd"/>
      <w:r w:rsidR="00715249">
        <w:t xml:space="preserve"> compressieverhouding </w:t>
      </w:r>
      <w:r>
        <w:t>(r</w:t>
      </w:r>
      <w:r>
        <w:rPr>
          <w:rFonts w:cstheme="minorHAnsi"/>
        </w:rPr>
        <w:t>≤</w:t>
      </w:r>
      <w:r>
        <w:t xml:space="preserve">8) </w:t>
      </w:r>
    </w:p>
    <w:p w:rsidR="00C72C24" w:rsidRDefault="00C72C24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De meeropbrengst aan </w:t>
      </w:r>
      <w:proofErr w:type="spellStart"/>
      <w:r>
        <w:t>efficientie</w:t>
      </w:r>
      <w:proofErr w:type="spellEnd"/>
      <w:r>
        <w:t xml:space="preserve"> vermindert bij hogere </w:t>
      </w:r>
      <w:proofErr w:type="spellStart"/>
      <w:r>
        <w:t>compressieverh</w:t>
      </w:r>
      <w:proofErr w:type="spellEnd"/>
    </w:p>
    <w:p w:rsidR="00C72C24" w:rsidRDefault="00C72C24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Gevaar: bij hoge </w:t>
      </w:r>
      <w:proofErr w:type="spellStart"/>
      <w:r>
        <w:t>compressieverh</w:t>
      </w:r>
      <w:proofErr w:type="spellEnd"/>
      <w:r>
        <w:t xml:space="preserve"> =&gt; risico op vroegtijdige ontsteking </w:t>
      </w:r>
    </w:p>
    <w:p w:rsidR="00C72C24" w:rsidRDefault="00C72C24" w:rsidP="00007B63">
      <w:pPr>
        <w:pStyle w:val="Lijstalinea"/>
        <w:numPr>
          <w:ilvl w:val="3"/>
          <w:numId w:val="8"/>
        </w:numPr>
        <w:spacing w:line="276" w:lineRule="auto"/>
      </w:pPr>
      <w:r>
        <w:t xml:space="preserve">Kan leiden tot kloppen of pingelen </w:t>
      </w:r>
      <w:proofErr w:type="spellStart"/>
      <w:r>
        <w:t>vd</w:t>
      </w:r>
      <w:proofErr w:type="spellEnd"/>
      <w:r>
        <w:t xml:space="preserve"> motor </w:t>
      </w:r>
    </w:p>
    <w:p w:rsidR="00C72C24" w:rsidRDefault="00C72C24" w:rsidP="00C72C24">
      <w:pPr>
        <w:pStyle w:val="Lijstalinea"/>
        <w:spacing w:line="276" w:lineRule="auto"/>
        <w:ind w:left="2367"/>
      </w:pPr>
    </w:p>
    <w:p w:rsidR="00715249" w:rsidRDefault="00715249" w:rsidP="00E2267C">
      <w:pPr>
        <w:pStyle w:val="Lijstalinea"/>
        <w:spacing w:line="276" w:lineRule="auto"/>
        <w:ind w:left="2367"/>
      </w:pPr>
    </w:p>
    <w:p w:rsidR="00C72C24" w:rsidRDefault="00C72C24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Grafiek: verloop </w:t>
      </w:r>
      <w:proofErr w:type="spellStart"/>
      <w:r>
        <w:t>vd</w:t>
      </w:r>
      <w:proofErr w:type="spellEnd"/>
      <w:r>
        <w:t xml:space="preserve"> thermische </w:t>
      </w:r>
      <w:proofErr w:type="spellStart"/>
      <w:r>
        <w:t>efficientie</w:t>
      </w:r>
      <w:proofErr w:type="spellEnd"/>
      <w:r>
        <w:t xml:space="preserve"> </w:t>
      </w:r>
      <w:proofErr w:type="spellStart"/>
      <w:r>
        <w:t>ifv</w:t>
      </w:r>
      <w:proofErr w:type="spellEnd"/>
      <w:r>
        <w:t xml:space="preserve"> de compressieverhouding </w:t>
      </w:r>
    </w:p>
    <w:p w:rsidR="00C72C24" w:rsidRDefault="00C72C24" w:rsidP="00007B63">
      <w:pPr>
        <w:pStyle w:val="Lijstalinea"/>
        <w:numPr>
          <w:ilvl w:val="1"/>
          <w:numId w:val="8"/>
        </w:numPr>
        <w:spacing w:line="276" w:lineRule="auto"/>
      </w:pPr>
      <w:r w:rsidRPr="00C72C24">
        <w:rPr>
          <w:b/>
          <w:bCs/>
        </w:rPr>
        <w:t>Algemeen:</w:t>
      </w:r>
      <w:r>
        <w:t xml:space="preserve"> de specifieke warmteverhouding k kan de thermische </w:t>
      </w:r>
      <w:proofErr w:type="spellStart"/>
      <w:r>
        <w:t>efficientie</w:t>
      </w:r>
      <w:proofErr w:type="spellEnd"/>
      <w:r>
        <w:t xml:space="preserve"> </w:t>
      </w:r>
      <w:proofErr w:type="spellStart"/>
      <w:r>
        <w:t>beinvloeden</w:t>
      </w:r>
      <w:proofErr w:type="spellEnd"/>
      <w:r>
        <w:t xml:space="preserve"> </w:t>
      </w:r>
    </w:p>
    <w:p w:rsidR="00C72C24" w:rsidRDefault="00C72C24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Voor een gegeven sompressieverhouding =&gt; Ottocyclus bereikt de hoogste therm.  </w:t>
      </w:r>
      <w:proofErr w:type="spellStart"/>
      <w:r>
        <w:t>efficientie</w:t>
      </w:r>
      <w:proofErr w:type="spellEnd"/>
      <w:r>
        <w:t xml:space="preserve"> bij gebruik van </w:t>
      </w:r>
      <w:proofErr w:type="spellStart"/>
      <w:r>
        <w:t>monoatomisch</w:t>
      </w:r>
      <w:proofErr w:type="spellEnd"/>
      <w:r>
        <w:t xml:space="preserve"> gas als </w:t>
      </w:r>
      <w:proofErr w:type="spellStart"/>
      <w:r>
        <w:t>werkingsfluidum</w:t>
      </w:r>
      <w:proofErr w:type="spellEnd"/>
      <w:r>
        <w:t xml:space="preserve"> (He, Ar)  </w:t>
      </w:r>
    </w:p>
    <w:p w:rsidR="00C72C24" w:rsidRDefault="00C72C24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De </w:t>
      </w:r>
      <w:proofErr w:type="spellStart"/>
      <w:r>
        <w:t>spec</w:t>
      </w:r>
      <w:proofErr w:type="spellEnd"/>
      <w:r>
        <w:t xml:space="preserve"> warmteverhouding k &amp; dus therm </w:t>
      </w:r>
      <w:proofErr w:type="spellStart"/>
      <w:r>
        <w:t>efficientie</w:t>
      </w:r>
      <w:proofErr w:type="spellEnd"/>
      <w:r>
        <w:t xml:space="preserve"> Ottocyclus w kleiner naarmate de moleculen </w:t>
      </w:r>
      <w:proofErr w:type="spellStart"/>
      <w:r>
        <w:t>vh</w:t>
      </w:r>
      <w:proofErr w:type="spellEnd"/>
      <w:r>
        <w:t xml:space="preserve"> </w:t>
      </w:r>
      <w:proofErr w:type="spellStart"/>
      <w:r>
        <w:t>werkingsfluidum</w:t>
      </w:r>
      <w:proofErr w:type="spellEnd"/>
      <w:r>
        <w:t xml:space="preserve"> groter w </w:t>
      </w:r>
    </w:p>
    <w:p w:rsidR="00C72C24" w:rsidRDefault="00715249" w:rsidP="00007B63">
      <w:pPr>
        <w:pStyle w:val="Lijstalinea"/>
        <w:numPr>
          <w:ilvl w:val="2"/>
          <w:numId w:val="8"/>
        </w:numPr>
        <w:spacing w:line="276" w:lineRule="auto"/>
      </w:pPr>
      <w:r>
        <w:t>K lucht = 1.4, koolstofdioxide 1.3 en ethaan 1.2</w:t>
      </w:r>
    </w:p>
    <w:p w:rsidR="00C72C24" w:rsidRDefault="00C72C24" w:rsidP="00007B63">
      <w:pPr>
        <w:pStyle w:val="Lijstalinea"/>
        <w:numPr>
          <w:ilvl w:val="1"/>
          <w:numId w:val="8"/>
        </w:numPr>
        <w:spacing w:line="276" w:lineRule="auto"/>
      </w:pPr>
      <w:r>
        <w:t>W</w:t>
      </w:r>
      <w:r w:rsidR="00715249">
        <w:t xml:space="preserve">erkingsfluïdum </w:t>
      </w:r>
      <w:r>
        <w:t xml:space="preserve">in </w:t>
      </w:r>
      <w:r w:rsidR="00715249">
        <w:t xml:space="preserve">reële verbrandingsmotoren </w:t>
      </w:r>
      <w:r>
        <w:t xml:space="preserve">bevat </w:t>
      </w:r>
      <w:r w:rsidR="00715249">
        <w:t xml:space="preserve">grotere moleculen </w:t>
      </w:r>
      <w:proofErr w:type="spellStart"/>
      <w:r>
        <w:t>oa</w:t>
      </w:r>
      <w:proofErr w:type="spellEnd"/>
      <w:r>
        <w:t xml:space="preserve"> CO2 &amp; de </w:t>
      </w:r>
      <w:proofErr w:type="spellStart"/>
      <w:r>
        <w:t>spec</w:t>
      </w:r>
      <w:proofErr w:type="spellEnd"/>
      <w:r>
        <w:t xml:space="preserve"> warmteverhouding neemt af met de T </w:t>
      </w:r>
    </w:p>
    <w:p w:rsidR="00715249" w:rsidRDefault="00C72C24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Gevolg: reële </w:t>
      </w:r>
      <w:proofErr w:type="spellStart"/>
      <w:r>
        <w:t>vonkontstekingsmotoren</w:t>
      </w:r>
      <w:proofErr w:type="spellEnd"/>
      <w:r>
        <w:t xml:space="preserve"> hebben lagere thermische </w:t>
      </w:r>
      <w:proofErr w:type="spellStart"/>
      <w:r>
        <w:t>efficientie</w:t>
      </w:r>
      <w:proofErr w:type="spellEnd"/>
      <w:r>
        <w:t xml:space="preserve"> dan de ideale Ottocyclus </w:t>
      </w:r>
    </w:p>
    <w:p w:rsidR="00715249" w:rsidRDefault="00715249" w:rsidP="00C72C24">
      <w:pPr>
        <w:spacing w:line="276" w:lineRule="auto"/>
      </w:pPr>
    </w:p>
    <w:p w:rsidR="00715249" w:rsidRDefault="00BA37FC" w:rsidP="00BA37FC">
      <w:pPr>
        <w:shd w:val="clear" w:color="auto" w:fill="D9D9D9" w:themeFill="background1" w:themeFillShade="D9"/>
        <w:spacing w:line="276" w:lineRule="auto"/>
      </w:pPr>
      <w:r>
        <w:t xml:space="preserve">6. </w:t>
      </w:r>
      <w:r w:rsidR="00715249" w:rsidRPr="00455212">
        <w:t>De dieselcyclus: de ideale cyclus voor compressie-ontstekingsmotoren</w:t>
      </w:r>
    </w:p>
    <w:p w:rsidR="00BA37FC" w:rsidRDefault="00BA37FC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Dieselcyclus = de </w:t>
      </w:r>
      <w:proofErr w:type="spellStart"/>
      <w:r>
        <w:t>geidealiseerde</w:t>
      </w:r>
      <w:proofErr w:type="spellEnd"/>
      <w:r>
        <w:t xml:space="preserve"> cyclus voor compressie-ontstekingsmotoren </w:t>
      </w:r>
    </w:p>
    <w:p w:rsidR="003B7997" w:rsidRDefault="003B7997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Zelfontsteking = ontploffing </w:t>
      </w:r>
      <w:proofErr w:type="spellStart"/>
      <w:r>
        <w:t>geinitieerd</w:t>
      </w:r>
      <w:proofErr w:type="spellEnd"/>
      <w:r>
        <w:t xml:space="preserve"> door hoge T en hoge P in de </w:t>
      </w:r>
      <w:proofErr w:type="spellStart"/>
      <w:r>
        <w:t>ciliner</w:t>
      </w:r>
      <w:proofErr w:type="spellEnd"/>
      <w:r>
        <w:t xml:space="preserve"> op einde </w:t>
      </w:r>
      <w:proofErr w:type="spellStart"/>
      <w:r>
        <w:t>vd</w:t>
      </w:r>
      <w:proofErr w:type="spellEnd"/>
      <w:r>
        <w:t xml:space="preserve"> compressieslag </w:t>
      </w:r>
    </w:p>
    <w:p w:rsidR="00715249" w:rsidRDefault="00715249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Dieselmotoren </w:t>
      </w:r>
      <w:r w:rsidR="00BA37FC">
        <w:t>v</w:t>
      </w:r>
      <w:r w:rsidR="00725ED3">
        <w:t>erschillen van</w:t>
      </w:r>
      <w:r w:rsidR="00BA37FC">
        <w:t xml:space="preserve"> </w:t>
      </w:r>
      <w:proofErr w:type="spellStart"/>
      <w:r w:rsidR="00BA37FC">
        <w:t>vonkontstek</w:t>
      </w:r>
      <w:r w:rsidR="00725ED3">
        <w:t>ingsmotoren</w:t>
      </w:r>
      <w:proofErr w:type="spellEnd"/>
      <w:r>
        <w:t xml:space="preserve"> in mechanisme ontsteking</w:t>
      </w:r>
    </w:p>
    <w:p w:rsidR="00725ED3" w:rsidRDefault="00725ED3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Bij </w:t>
      </w:r>
      <w:proofErr w:type="spellStart"/>
      <w:r>
        <w:t>vonkontstekingsmotoren</w:t>
      </w:r>
      <w:proofErr w:type="spellEnd"/>
      <w:r>
        <w:t xml:space="preserve"> (benzinemotor) =&gt; lucht-brandstofmengsel w gecomprimeerd tot een T lager dan de </w:t>
      </w:r>
      <w:proofErr w:type="spellStart"/>
      <w:r>
        <w:t>zelfontstekingsT</w:t>
      </w:r>
      <w:proofErr w:type="spellEnd"/>
      <w:r>
        <w:t xml:space="preserve"> </w:t>
      </w:r>
    </w:p>
    <w:p w:rsidR="00D947A0" w:rsidRDefault="00725ED3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&amp; de ontsteking w </w:t>
      </w:r>
      <w:proofErr w:type="spellStart"/>
      <w:r>
        <w:t>geinitieerd</w:t>
      </w:r>
      <w:proofErr w:type="spellEnd"/>
      <w:r>
        <w:t xml:space="preserve"> door vonk (</w:t>
      </w:r>
      <w:proofErr w:type="spellStart"/>
      <w:r>
        <w:t>gefixt</w:t>
      </w:r>
      <w:proofErr w:type="spellEnd"/>
      <w:r>
        <w:t xml:space="preserve"> door ontstekingskaars)</w:t>
      </w:r>
    </w:p>
    <w:p w:rsidR="00725ED3" w:rsidRDefault="00725ED3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Bij dieselmotoren =&gt; w enkel lucht gecomprimeerd tot een T hoger dan de </w:t>
      </w:r>
      <w:proofErr w:type="spellStart"/>
      <w:r>
        <w:t>zelfontstekingsT</w:t>
      </w:r>
      <w:proofErr w:type="spellEnd"/>
      <w:r>
        <w:t xml:space="preserve"> </w:t>
      </w:r>
      <w:proofErr w:type="spellStart"/>
      <w:r>
        <w:t>vd</w:t>
      </w:r>
      <w:proofErr w:type="spellEnd"/>
      <w:r>
        <w:t xml:space="preserve"> brandstof </w:t>
      </w:r>
    </w:p>
    <w:p w:rsidR="00725ED3" w:rsidRPr="007972C1" w:rsidRDefault="00725ED3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&amp; de ontsteking vindt plaats nadat brandstof </w:t>
      </w:r>
      <w:proofErr w:type="spellStart"/>
      <w:r>
        <w:t>geinjecteerd</w:t>
      </w:r>
      <w:proofErr w:type="spellEnd"/>
      <w:r>
        <w:t xml:space="preserve"> w in de cilinder </w:t>
      </w:r>
      <w:proofErr w:type="spellStart"/>
      <w:r>
        <w:t>mbv</w:t>
      </w:r>
      <w:proofErr w:type="spellEnd"/>
      <w:r>
        <w:t xml:space="preserve"> een </w:t>
      </w:r>
      <w:r w:rsidRPr="00725ED3">
        <w:rPr>
          <w:b/>
          <w:bCs/>
        </w:rPr>
        <w:t>brandstofinjector of verstuiver</w:t>
      </w:r>
    </w:p>
    <w:p w:rsidR="007972C1" w:rsidRDefault="007972C1" w:rsidP="00007B63">
      <w:pPr>
        <w:pStyle w:val="Lijstalinea"/>
        <w:numPr>
          <w:ilvl w:val="0"/>
          <w:numId w:val="8"/>
        </w:numPr>
        <w:spacing w:line="276" w:lineRule="auto"/>
      </w:pPr>
      <w:r w:rsidRPr="007972C1">
        <w:t xml:space="preserve">Dieselmotoren verschillen van </w:t>
      </w:r>
      <w:proofErr w:type="spellStart"/>
      <w:r w:rsidRPr="007972C1">
        <w:t>vonkontstekingsmotoren</w:t>
      </w:r>
      <w:proofErr w:type="spellEnd"/>
      <w:r w:rsidRPr="007972C1">
        <w:t xml:space="preserve"> (benzinemotoren)</w:t>
      </w:r>
      <w:r>
        <w:t xml:space="preserve"> </w:t>
      </w:r>
      <w:proofErr w:type="spellStart"/>
      <w:r w:rsidR="00E636E1">
        <w:t>pt</w:t>
      </w:r>
      <w:proofErr w:type="spellEnd"/>
      <w:r w:rsidR="00E636E1">
        <w:t xml:space="preserve"> </w:t>
      </w:r>
      <w:r>
        <w:t>2.0</w:t>
      </w:r>
    </w:p>
    <w:p w:rsidR="00725ED3" w:rsidRDefault="007972C1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Bij benzinemotoren: </w:t>
      </w:r>
      <w:r w:rsidR="00725ED3">
        <w:t>w</w:t>
      </w:r>
      <w:r>
        <w:t xml:space="preserve"> </w:t>
      </w:r>
      <w:r w:rsidR="00725ED3">
        <w:t>mengsel</w:t>
      </w:r>
      <w:r>
        <w:t xml:space="preserve"> van</w:t>
      </w:r>
      <w:r w:rsidR="00725ED3">
        <w:t xml:space="preserve"> lucht-brandstof </w:t>
      </w:r>
      <w:proofErr w:type="spellStart"/>
      <w:r w:rsidR="00725ED3">
        <w:t>gecomprimeed</w:t>
      </w:r>
      <w:proofErr w:type="spellEnd"/>
      <w:r w:rsidR="00725ED3">
        <w:t xml:space="preserve"> &amp; is de compressieverhouding gelimiteerd door de zelfontsteking </w:t>
      </w:r>
      <w:proofErr w:type="spellStart"/>
      <w:r w:rsidR="00725ED3">
        <w:t>vh</w:t>
      </w:r>
      <w:proofErr w:type="spellEnd"/>
      <w:r w:rsidR="00725ED3">
        <w:t xml:space="preserve"> mengsel </w:t>
      </w:r>
    </w:p>
    <w:p w:rsidR="007972C1" w:rsidRDefault="007972C1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Bij dieselmotoren: geldt de beperking hierboven niet omdat enkel lucht w </w:t>
      </w:r>
      <w:proofErr w:type="spellStart"/>
      <w:r>
        <w:t>gecromprimeerd</w:t>
      </w:r>
      <w:proofErr w:type="spellEnd"/>
      <w:r>
        <w:t xml:space="preserve"> </w:t>
      </w:r>
    </w:p>
    <w:p w:rsidR="007972C1" w:rsidRDefault="007972C1" w:rsidP="00007B63">
      <w:pPr>
        <w:pStyle w:val="Lijstalinea"/>
        <w:numPr>
          <w:ilvl w:val="2"/>
          <w:numId w:val="8"/>
        </w:numPr>
        <w:spacing w:line="276" w:lineRule="auto"/>
      </w:pPr>
      <w:r>
        <w:t>D</w:t>
      </w:r>
      <w:r w:rsidR="00E636E1">
        <w:t>M</w:t>
      </w:r>
      <w:r>
        <w:t xml:space="preserve"> opereren ook bij hogere </w:t>
      </w:r>
      <w:proofErr w:type="spellStart"/>
      <w:r>
        <w:t>compressieverhou</w:t>
      </w:r>
      <w:proofErr w:type="spellEnd"/>
      <w:r>
        <w:t xml:space="preserve"> (</w:t>
      </w:r>
      <w:proofErr w:type="spellStart"/>
      <w:r>
        <w:t>tssn</w:t>
      </w:r>
      <w:proofErr w:type="spellEnd"/>
      <w:r>
        <w:t xml:space="preserve"> 12 en 24) </w:t>
      </w:r>
    </w:p>
    <w:p w:rsidR="00715249" w:rsidRDefault="007972C1" w:rsidP="00007B63">
      <w:pPr>
        <w:pStyle w:val="Lijstalinea"/>
        <w:numPr>
          <w:ilvl w:val="2"/>
          <w:numId w:val="8"/>
        </w:numPr>
        <w:spacing w:line="276" w:lineRule="auto"/>
      </w:pPr>
      <w:r>
        <w:t>D</w:t>
      </w:r>
      <w:r w:rsidR="00E636E1">
        <w:t>M</w:t>
      </w:r>
      <w:r>
        <w:t xml:space="preserve"> </w:t>
      </w:r>
      <w:proofErr w:type="spellStart"/>
      <w:r>
        <w:t>ku</w:t>
      </w:r>
      <w:proofErr w:type="spellEnd"/>
      <w:r>
        <w:t xml:space="preserve"> werken met minder geraffineerde en dus goedkopere brandstoffen </w:t>
      </w:r>
    </w:p>
    <w:p w:rsidR="00E636E1" w:rsidRDefault="00E636E1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Dieselcyclus </w:t>
      </w:r>
    </w:p>
    <w:p w:rsidR="00E636E1" w:rsidRDefault="00E636E1" w:rsidP="00007B63">
      <w:pPr>
        <w:pStyle w:val="Lijstalinea"/>
        <w:numPr>
          <w:ilvl w:val="1"/>
          <w:numId w:val="8"/>
        </w:numPr>
        <w:spacing w:line="276" w:lineRule="auto"/>
      </w:pPr>
      <w:r>
        <w:t>Standaard Dieselcyclus met ideaal gas (</w:t>
      </w:r>
      <w:proofErr w:type="spellStart"/>
      <w:r>
        <w:t>werkingsfluidum</w:t>
      </w:r>
      <w:proofErr w:type="spellEnd"/>
      <w:r>
        <w:t xml:space="preserve">) zie </w:t>
      </w:r>
      <w:proofErr w:type="spellStart"/>
      <w:r>
        <w:t>p-V</w:t>
      </w:r>
      <w:proofErr w:type="spellEnd"/>
      <w:r>
        <w:t xml:space="preserve"> en </w:t>
      </w:r>
      <w:proofErr w:type="spellStart"/>
      <w:r>
        <w:t>T-s</w:t>
      </w:r>
      <w:proofErr w:type="spellEnd"/>
      <w:r>
        <w:t xml:space="preserve"> </w:t>
      </w:r>
      <w:proofErr w:type="spellStart"/>
      <w:r>
        <w:t>diagr</w:t>
      </w:r>
      <w:proofErr w:type="spellEnd"/>
    </w:p>
    <w:p w:rsidR="00715249" w:rsidRDefault="00E636E1" w:rsidP="00007B63">
      <w:pPr>
        <w:pStyle w:val="Lijstalinea"/>
        <w:numPr>
          <w:ilvl w:val="1"/>
          <w:numId w:val="8"/>
        </w:numPr>
        <w:spacing w:line="276" w:lineRule="auto"/>
      </w:pPr>
      <w:r>
        <w:t>De b</w:t>
      </w:r>
      <w:r w:rsidR="00715249">
        <w:t xml:space="preserve">randstofinjectie start </w:t>
      </w:r>
      <w:proofErr w:type="spellStart"/>
      <w:r>
        <w:t>wnnr</w:t>
      </w:r>
      <w:proofErr w:type="spellEnd"/>
      <w:r>
        <w:t xml:space="preserve"> de</w:t>
      </w:r>
      <w:r w:rsidR="00715249">
        <w:t xml:space="preserve"> zuiger </w:t>
      </w:r>
      <w:r>
        <w:t xml:space="preserve">het </w:t>
      </w:r>
      <w:r w:rsidR="00715249">
        <w:t xml:space="preserve">BDP nadert </w:t>
      </w:r>
      <w:r>
        <w:t xml:space="preserve">&amp; </w:t>
      </w:r>
      <w:r w:rsidR="00715249">
        <w:t xml:space="preserve">blijft voortduren </w:t>
      </w:r>
      <w:r>
        <w:t xml:space="preserve">tijdens het </w:t>
      </w:r>
      <w:r w:rsidR="00715249">
        <w:t xml:space="preserve"> eerste gedeelte </w:t>
      </w:r>
      <w:proofErr w:type="spellStart"/>
      <w:r>
        <w:t>vd</w:t>
      </w:r>
      <w:proofErr w:type="spellEnd"/>
      <w:r>
        <w:t xml:space="preserve"> </w:t>
      </w:r>
      <w:r w:rsidR="00715249">
        <w:t>arbeidssla</w:t>
      </w:r>
      <w:r>
        <w:t xml:space="preserve">g =&gt; dus </w:t>
      </w:r>
      <w:r w:rsidR="00715249">
        <w:t>langer verbrandingsproces</w:t>
      </w:r>
      <w:r>
        <w:t xml:space="preserve"> in DM </w:t>
      </w:r>
    </w:p>
    <w:p w:rsidR="00715249" w:rsidRDefault="00E636E1" w:rsidP="00007B63">
      <w:pPr>
        <w:pStyle w:val="Lijstalinea"/>
        <w:numPr>
          <w:ilvl w:val="2"/>
          <w:numId w:val="8"/>
        </w:numPr>
        <w:spacing w:line="276" w:lineRule="auto"/>
      </w:pPr>
      <w:r>
        <w:t>Gevolg: bij DM v</w:t>
      </w:r>
      <w:r w:rsidR="00715249">
        <w:t xml:space="preserve">erondersteld dat warmte niet bij constant volume maar constante druk toegevoegd </w:t>
      </w:r>
      <w:r>
        <w:t xml:space="preserve">w </w:t>
      </w:r>
      <w:r w:rsidR="00715249">
        <w:t>bij geïdealiseerde dieselcyclus</w:t>
      </w:r>
    </w:p>
    <w:p w:rsidR="00E636E1" w:rsidRDefault="00E636E1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Werkelijke dieselmotoren benaderen de toevoer van warmte bij </w:t>
      </w:r>
      <w:proofErr w:type="spellStart"/>
      <w:r>
        <w:t>cte</w:t>
      </w:r>
      <w:proofErr w:type="spellEnd"/>
      <w:r>
        <w:t xml:space="preserve"> P </w:t>
      </w:r>
    </w:p>
    <w:p w:rsidR="00E636E1" w:rsidRDefault="00E636E1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Reden: er w brandstof geïnjecteerd voor </w:t>
      </w:r>
      <w:proofErr w:type="spellStart"/>
      <w:r>
        <w:t>bep</w:t>
      </w:r>
      <w:proofErr w:type="spellEnd"/>
      <w:r>
        <w:t xml:space="preserve"> tijdsduur =&gt; brandt vervolgens op &amp; stelt warmte vrij met zo’n snelheid dat de druk in de cilinder gedurende de injectietijd </w:t>
      </w:r>
      <w:proofErr w:type="spellStart"/>
      <w:r>
        <w:t>ong</w:t>
      </w:r>
      <w:proofErr w:type="spellEnd"/>
      <w:r>
        <w:t xml:space="preserve"> constant blijft </w:t>
      </w:r>
    </w:p>
    <w:p w:rsidR="00E636E1" w:rsidRDefault="00E636E1" w:rsidP="00007B63">
      <w:pPr>
        <w:pStyle w:val="Lijstalinea"/>
        <w:numPr>
          <w:ilvl w:val="2"/>
          <w:numId w:val="8"/>
        </w:numPr>
        <w:spacing w:line="276" w:lineRule="auto"/>
      </w:pPr>
      <w:r>
        <w:lastRenderedPageBreak/>
        <w:sym w:font="Wingdings" w:char="F0F3"/>
      </w:r>
      <w:r>
        <w:t xml:space="preserve"> </w:t>
      </w:r>
      <w:proofErr w:type="spellStart"/>
      <w:r>
        <w:t>vonkontstekingsmotor</w:t>
      </w:r>
      <w:proofErr w:type="spellEnd"/>
      <w:r>
        <w:t xml:space="preserve">: hier gebeurt de ontploffing ogenblikkelijk &amp; volume in cilinder tijdens ontploffingsduur is constant </w:t>
      </w:r>
    </w:p>
    <w:p w:rsidR="00E636E1" w:rsidRDefault="00E636E1" w:rsidP="00007B63">
      <w:pPr>
        <w:pStyle w:val="Lijstalinea"/>
        <w:numPr>
          <w:ilvl w:val="3"/>
          <w:numId w:val="8"/>
        </w:numPr>
        <w:spacing w:line="276" w:lineRule="auto"/>
      </w:pPr>
      <w:r>
        <w:t xml:space="preserve">= enige verschil </w:t>
      </w:r>
      <w:proofErr w:type="spellStart"/>
      <w:r>
        <w:t>tssn</w:t>
      </w:r>
      <w:proofErr w:type="spellEnd"/>
      <w:r>
        <w:t xml:space="preserve"> Otto en Dieselcyclus!!!</w:t>
      </w:r>
    </w:p>
    <w:p w:rsidR="00E636E1" w:rsidRDefault="00E636E1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Overeenkomsten Diesel en Ottocyclus: proces 1-2 </w:t>
      </w:r>
      <w:proofErr w:type="spellStart"/>
      <w:r>
        <w:t>isentropische</w:t>
      </w:r>
      <w:proofErr w:type="spellEnd"/>
      <w:r>
        <w:t xml:space="preserve"> compressie, 3-4 </w:t>
      </w:r>
      <w:proofErr w:type="spellStart"/>
      <w:r>
        <w:t>isentropische</w:t>
      </w:r>
      <w:proofErr w:type="spellEnd"/>
      <w:r>
        <w:t xml:space="preserve"> expansie &amp; 4-1 warmteafgifte bij constant volume (</w:t>
      </w:r>
      <w:proofErr w:type="spellStart"/>
      <w:r>
        <w:t>isochoor</w:t>
      </w:r>
      <w:proofErr w:type="spellEnd"/>
      <w:r>
        <w:t xml:space="preserve">) </w:t>
      </w:r>
    </w:p>
    <w:p w:rsidR="00191936" w:rsidRDefault="00191936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Energiebalans Dieselcyclus </w:t>
      </w:r>
    </w:p>
    <w:p w:rsidR="00191936" w:rsidRDefault="00191936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Dieselcyclus in gesloten zuiger-cilindersysteem uitgevoerd </w:t>
      </w:r>
    </w:p>
    <w:p w:rsidR="00191936" w:rsidRDefault="00191936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=&gt; dus warmteoverdracht </w:t>
      </w:r>
      <w:r>
        <w:rPr>
          <w:b/>
          <w:bCs/>
        </w:rPr>
        <w:t xml:space="preserve">naar </w:t>
      </w:r>
      <w:r>
        <w:t xml:space="preserve">het </w:t>
      </w:r>
      <w:proofErr w:type="spellStart"/>
      <w:r>
        <w:t>werkingsfluidum</w:t>
      </w:r>
      <w:proofErr w:type="spellEnd"/>
      <w:r>
        <w:t xml:space="preserve"> bij </w:t>
      </w:r>
      <w:proofErr w:type="spellStart"/>
      <w:r>
        <w:t>cte</w:t>
      </w:r>
      <w:proofErr w:type="spellEnd"/>
      <w:r>
        <w:t xml:space="preserve"> P &amp; </w:t>
      </w:r>
      <w:r>
        <w:rPr>
          <w:b/>
          <w:bCs/>
        </w:rPr>
        <w:t xml:space="preserve">van </w:t>
      </w:r>
      <w:r>
        <w:t xml:space="preserve">het </w:t>
      </w:r>
      <w:proofErr w:type="spellStart"/>
      <w:r>
        <w:t>werkingsfluidum</w:t>
      </w:r>
      <w:proofErr w:type="spellEnd"/>
      <w:r>
        <w:t xml:space="preserve"> naar de omgeving bij constant volume kan worden uitgedrukt als(op massabasis):</w:t>
      </w:r>
    </w:p>
    <w:p w:rsidR="00191936" w:rsidRDefault="00191936" w:rsidP="00191936">
      <w:p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856896" behindDoc="1" locked="0" layoutInCell="1" allowOverlap="1" wp14:anchorId="6E48F26E">
            <wp:simplePos x="0" y="0"/>
            <wp:positionH relativeFrom="column">
              <wp:posOffset>1348351</wp:posOffset>
            </wp:positionH>
            <wp:positionV relativeFrom="paragraph">
              <wp:posOffset>10324</wp:posOffset>
            </wp:positionV>
            <wp:extent cx="2499852" cy="547618"/>
            <wp:effectExtent l="0" t="0" r="0" b="5080"/>
            <wp:wrapTight wrapText="bothSides">
              <wp:wrapPolygon edited="0">
                <wp:start x="0" y="0"/>
                <wp:lineTo x="0" y="21049"/>
                <wp:lineTo x="21402" y="21049"/>
                <wp:lineTo x="21402" y="0"/>
                <wp:lineTo x="0" y="0"/>
              </wp:wrapPolygon>
            </wp:wrapTight>
            <wp:docPr id="230" name="Afbeelding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8" r="12282" b="60483"/>
                    <a:stretch/>
                  </pic:blipFill>
                  <pic:spPr bwMode="auto">
                    <a:xfrm>
                      <a:off x="0" y="0"/>
                      <a:ext cx="2499852" cy="54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1936" w:rsidRDefault="00191936" w:rsidP="00191936">
      <w:pPr>
        <w:spacing w:line="276" w:lineRule="auto"/>
        <w:rPr>
          <w:noProof/>
          <w:lang w:eastAsia="nl-NL"/>
        </w:rPr>
      </w:pPr>
    </w:p>
    <w:p w:rsidR="00191936" w:rsidRDefault="00191936" w:rsidP="00007B63">
      <w:pPr>
        <w:pStyle w:val="Lijstalinea"/>
        <w:numPr>
          <w:ilvl w:val="0"/>
          <w:numId w:val="25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857920" behindDoc="1" locked="0" layoutInCell="1" allowOverlap="1" wp14:anchorId="66EEBF27">
            <wp:simplePos x="0" y="0"/>
            <wp:positionH relativeFrom="column">
              <wp:posOffset>523096</wp:posOffset>
            </wp:positionH>
            <wp:positionV relativeFrom="paragraph">
              <wp:posOffset>180955</wp:posOffset>
            </wp:positionV>
            <wp:extent cx="2713355" cy="351155"/>
            <wp:effectExtent l="0" t="0" r="0" b="0"/>
            <wp:wrapTight wrapText="bothSides">
              <wp:wrapPolygon edited="0">
                <wp:start x="0" y="0"/>
                <wp:lineTo x="0" y="19920"/>
                <wp:lineTo x="21383" y="19920"/>
                <wp:lineTo x="21383" y="0"/>
                <wp:lineTo x="0" y="0"/>
              </wp:wrapPolygon>
            </wp:wrapTight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49" r="2296" b="41607"/>
                    <a:stretch/>
                  </pic:blipFill>
                  <pic:spPr bwMode="auto">
                    <a:xfrm>
                      <a:off x="0" y="0"/>
                      <a:ext cx="2713355" cy="35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t>Thermische efficientie Dieselcyclus (volgt uit energiebalans)</w:t>
      </w:r>
    </w:p>
    <w:p w:rsidR="00191936" w:rsidRDefault="00191936" w:rsidP="00191936">
      <w:pPr>
        <w:spacing w:line="276" w:lineRule="auto"/>
        <w:rPr>
          <w:noProof/>
          <w:lang w:eastAsia="nl-NL"/>
        </w:rPr>
      </w:pPr>
    </w:p>
    <w:p w:rsidR="00191936" w:rsidRDefault="00191936" w:rsidP="00007B63">
      <w:pPr>
        <w:pStyle w:val="Lijstalinea"/>
        <w:numPr>
          <w:ilvl w:val="0"/>
          <w:numId w:val="25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858944" behindDoc="1" locked="0" layoutInCell="1" allowOverlap="1" wp14:anchorId="141ABC3F">
            <wp:simplePos x="0" y="0"/>
            <wp:positionH relativeFrom="column">
              <wp:posOffset>1739265</wp:posOffset>
            </wp:positionH>
            <wp:positionV relativeFrom="paragraph">
              <wp:posOffset>238371</wp:posOffset>
            </wp:positionV>
            <wp:extent cx="648335" cy="366395"/>
            <wp:effectExtent l="0" t="0" r="0" b="0"/>
            <wp:wrapTight wrapText="bothSides">
              <wp:wrapPolygon edited="0">
                <wp:start x="0" y="0"/>
                <wp:lineTo x="0" y="20215"/>
                <wp:lineTo x="20944" y="20215"/>
                <wp:lineTo x="20944" y="0"/>
                <wp:lineTo x="0" y="0"/>
              </wp:wrapPolygon>
            </wp:wrapTight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t="57337" r="76252" b="22731"/>
                    <a:stretch/>
                  </pic:blipFill>
                  <pic:spPr bwMode="auto">
                    <a:xfrm>
                      <a:off x="0" y="0"/>
                      <a:ext cx="648335" cy="36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t>De cutoff verhouding r</w:t>
      </w:r>
      <w:r>
        <w:rPr>
          <w:noProof/>
          <w:vertAlign w:val="subscript"/>
          <w:lang w:eastAsia="nl-NL"/>
        </w:rPr>
        <w:t>c</w:t>
      </w:r>
      <w:r>
        <w:rPr>
          <w:noProof/>
          <w:lang w:eastAsia="nl-NL"/>
        </w:rPr>
        <w:t xml:space="preserve"> = de verhouding vd cilindervolumes na en voor het verbrandingsproces </w:t>
      </w:r>
    </w:p>
    <w:p w:rsidR="00191936" w:rsidRDefault="00191936" w:rsidP="00191936">
      <w:pPr>
        <w:pStyle w:val="Lijstalinea"/>
        <w:spacing w:line="276" w:lineRule="auto"/>
        <w:rPr>
          <w:noProof/>
          <w:lang w:eastAsia="nl-NL"/>
        </w:rPr>
      </w:pPr>
    </w:p>
    <w:p w:rsidR="00191936" w:rsidRDefault="00191936" w:rsidP="00007B63">
      <w:pPr>
        <w:pStyle w:val="Lijstalinea"/>
        <w:numPr>
          <w:ilvl w:val="0"/>
          <w:numId w:val="25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>Vereenvoudiging thermische efficientie</w:t>
      </w:r>
    </w:p>
    <w:p w:rsidR="00191936" w:rsidRDefault="00191936" w:rsidP="00007B63">
      <w:pPr>
        <w:pStyle w:val="Lijstalinea"/>
        <w:numPr>
          <w:ilvl w:val="1"/>
          <w:numId w:val="25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859968" behindDoc="1" locked="0" layoutInCell="1" allowOverlap="1" wp14:anchorId="711707D0">
            <wp:simplePos x="0" y="0"/>
            <wp:positionH relativeFrom="column">
              <wp:posOffset>935355</wp:posOffset>
            </wp:positionH>
            <wp:positionV relativeFrom="paragraph">
              <wp:posOffset>417072</wp:posOffset>
            </wp:positionV>
            <wp:extent cx="1201994" cy="334160"/>
            <wp:effectExtent l="0" t="0" r="0" b="8890"/>
            <wp:wrapTight wrapText="bothSides">
              <wp:wrapPolygon edited="0">
                <wp:start x="0" y="0"/>
                <wp:lineTo x="0" y="20943"/>
                <wp:lineTo x="21235" y="20943"/>
                <wp:lineTo x="21235" y="0"/>
                <wp:lineTo x="0" y="0"/>
              </wp:wrapPolygon>
            </wp:wrapTight>
            <wp:docPr id="98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06" r="52957"/>
                    <a:stretch/>
                  </pic:blipFill>
                  <pic:spPr bwMode="auto">
                    <a:xfrm>
                      <a:off x="0" y="0"/>
                      <a:ext cx="1201994" cy="33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t xml:space="preserve">Door de cutoff verhouding &amp; de isentropische ideale gaswetten voor processen 1-2 en 3-4 te gebruiken </w:t>
      </w:r>
    </w:p>
    <w:p w:rsidR="00191936" w:rsidRDefault="00191936" w:rsidP="00191936">
      <w:pPr>
        <w:spacing w:line="276" w:lineRule="auto"/>
      </w:pPr>
    </w:p>
    <w:p w:rsidR="00191936" w:rsidRDefault="00191936" w:rsidP="00007B63">
      <w:pPr>
        <w:pStyle w:val="Lijstalinea"/>
        <w:numPr>
          <w:ilvl w:val="1"/>
          <w:numId w:val="26"/>
        </w:numPr>
        <w:spacing w:line="276" w:lineRule="auto"/>
      </w:pPr>
      <w:r>
        <w:t>Met r= compressieverhouding</w:t>
      </w:r>
    </w:p>
    <w:p w:rsidR="00191936" w:rsidRDefault="00191936" w:rsidP="00007B63">
      <w:pPr>
        <w:pStyle w:val="Lijstalinea"/>
        <w:numPr>
          <w:ilvl w:val="0"/>
          <w:numId w:val="26"/>
        </w:numPr>
        <w:spacing w:line="276" w:lineRule="auto"/>
      </w:pPr>
      <w:r>
        <w:t xml:space="preserve">Thermische </w:t>
      </w:r>
      <w:proofErr w:type="spellStart"/>
      <w:r>
        <w:t>efficiente</w:t>
      </w:r>
      <w:proofErr w:type="spellEnd"/>
      <w:r>
        <w:t xml:space="preserve"> Diesel </w:t>
      </w:r>
      <w:proofErr w:type="spellStart"/>
      <w:r>
        <w:t>vs</w:t>
      </w:r>
      <w:proofErr w:type="spellEnd"/>
      <w:r>
        <w:t xml:space="preserve"> Ottocyclus </w:t>
      </w:r>
    </w:p>
    <w:p w:rsidR="00191936" w:rsidRDefault="00191936" w:rsidP="00007B63">
      <w:pPr>
        <w:pStyle w:val="Lijstalinea"/>
        <w:numPr>
          <w:ilvl w:val="1"/>
          <w:numId w:val="26"/>
        </w:numPr>
        <w:spacing w:line="276" w:lineRule="auto"/>
      </w:pPr>
      <w:r>
        <w:t xml:space="preserve">Onder standaard luchtomstandigheden verschilt de </w:t>
      </w:r>
      <w:proofErr w:type="spellStart"/>
      <w:r>
        <w:t>efficientie</w:t>
      </w:r>
      <w:proofErr w:type="spellEnd"/>
      <w:r>
        <w:t xml:space="preserve"> v/e Dieselcyclus van deze van een Ottocyclus met de term </w:t>
      </w:r>
      <w:proofErr w:type="spellStart"/>
      <w:r>
        <w:t>tssn</w:t>
      </w:r>
      <w:proofErr w:type="spellEnd"/>
      <w:r>
        <w:t xml:space="preserve"> de haakjes </w:t>
      </w:r>
    </w:p>
    <w:p w:rsidR="00065A5A" w:rsidRDefault="00191936" w:rsidP="00007B63">
      <w:pPr>
        <w:pStyle w:val="Lijstalinea"/>
        <w:numPr>
          <w:ilvl w:val="2"/>
          <w:numId w:val="26"/>
        </w:numPr>
        <w:spacing w:line="276" w:lineRule="auto"/>
      </w:pPr>
      <w:r>
        <w:t>Deze grootheid is positief dus geldt</w:t>
      </w:r>
      <w:r w:rsidR="00065A5A">
        <w:t xml:space="preserve"> indien beide cycli opereren bij dezelfde compressieverhoudingen (1) </w:t>
      </w:r>
    </w:p>
    <w:p w:rsidR="00065A5A" w:rsidRDefault="00065A5A" w:rsidP="00007B63">
      <w:pPr>
        <w:pStyle w:val="Lijstalinea"/>
        <w:numPr>
          <w:ilvl w:val="2"/>
          <w:numId w:val="26"/>
        </w:numPr>
        <w:spacing w:line="276" w:lineRule="auto"/>
      </w:pPr>
      <w:r>
        <w:t xml:space="preserve">&amp; als rc=1 =&gt; grootheid tussen haakjes = 1 =&gt;  </w:t>
      </w:r>
      <w:proofErr w:type="spellStart"/>
      <w:r>
        <w:t>efficientie</w:t>
      </w:r>
      <w:proofErr w:type="spellEnd"/>
      <w:r>
        <w:t xml:space="preserve"> Otto = Diesel (2)</w:t>
      </w:r>
    </w:p>
    <w:p w:rsidR="00065A5A" w:rsidRDefault="00065A5A" w:rsidP="00E2267C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anchor distT="0" distB="0" distL="114300" distR="114300" simplePos="0" relativeHeight="251860992" behindDoc="1" locked="0" layoutInCell="1" allowOverlap="1" wp14:anchorId="03256040">
            <wp:simplePos x="0" y="0"/>
            <wp:positionH relativeFrom="column">
              <wp:posOffset>1341407</wp:posOffset>
            </wp:positionH>
            <wp:positionV relativeFrom="paragraph">
              <wp:posOffset>111514</wp:posOffset>
            </wp:positionV>
            <wp:extent cx="1438286" cy="628655"/>
            <wp:effectExtent l="0" t="0" r="9525" b="0"/>
            <wp:wrapTight wrapText="bothSides">
              <wp:wrapPolygon edited="0">
                <wp:start x="0" y="0"/>
                <wp:lineTo x="0" y="20945"/>
                <wp:lineTo x="21457" y="20945"/>
                <wp:lineTo x="21457" y="0"/>
                <wp:lineTo x="0" y="0"/>
              </wp:wrapPolygon>
            </wp:wrapTight>
            <wp:docPr id="113" name="Afbeelding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86" cy="62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A5A" w:rsidRDefault="00065A5A" w:rsidP="00E2267C">
      <w:pPr>
        <w:pStyle w:val="Lijstalinea"/>
        <w:spacing w:line="276" w:lineRule="auto"/>
        <w:ind w:left="1647"/>
      </w:pPr>
    </w:p>
    <w:p w:rsidR="00715249" w:rsidRDefault="00715249" w:rsidP="004D05A4">
      <w:pPr>
        <w:spacing w:line="276" w:lineRule="auto"/>
      </w:pPr>
    </w:p>
    <w:p w:rsidR="00065A5A" w:rsidRDefault="00065A5A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In praktijk: </w:t>
      </w:r>
    </w:p>
    <w:p w:rsidR="00065A5A" w:rsidRDefault="00715249" w:rsidP="00007B63">
      <w:pPr>
        <w:pStyle w:val="Lijstalinea"/>
        <w:numPr>
          <w:ilvl w:val="1"/>
          <w:numId w:val="8"/>
        </w:numPr>
        <w:spacing w:line="276" w:lineRule="auto"/>
      </w:pPr>
      <w:r>
        <w:t>D</w:t>
      </w:r>
      <w:r w:rsidR="00065A5A">
        <w:t>M</w:t>
      </w:r>
      <w:r>
        <w:t xml:space="preserve"> opere</w:t>
      </w:r>
      <w:r w:rsidR="00065A5A">
        <w:t>ren</w:t>
      </w:r>
      <w:r>
        <w:t xml:space="preserve"> bij hogere compressieverhouding </w:t>
      </w:r>
    </w:p>
    <w:p w:rsidR="00715249" w:rsidRDefault="00065A5A" w:rsidP="00007B63">
      <w:pPr>
        <w:pStyle w:val="Lijstalinea"/>
        <w:numPr>
          <w:ilvl w:val="1"/>
          <w:numId w:val="8"/>
        </w:numPr>
        <w:spacing w:line="276" w:lineRule="auto"/>
      </w:pPr>
      <w:r>
        <w:t>DM zijn</w:t>
      </w:r>
      <w:r w:rsidR="00715249">
        <w:t xml:space="preserve"> efficiëntere motoren</w:t>
      </w:r>
      <w:r>
        <w:t xml:space="preserve"> dan benzinemotoren </w:t>
      </w:r>
    </w:p>
    <w:p w:rsidR="00715249" w:rsidRDefault="00065A5A" w:rsidP="00007B63">
      <w:pPr>
        <w:pStyle w:val="Lijstalinea"/>
        <w:numPr>
          <w:ilvl w:val="1"/>
          <w:numId w:val="8"/>
        </w:numPr>
        <w:spacing w:line="276" w:lineRule="auto"/>
      </w:pPr>
      <w:r>
        <w:t>DM hebben een volledigere v</w:t>
      </w:r>
      <w:r w:rsidR="00715249">
        <w:t xml:space="preserve">erbranding vermits </w:t>
      </w:r>
      <w:r>
        <w:t>ze</w:t>
      </w:r>
      <w:r w:rsidR="00715249">
        <w:t xml:space="preserve"> bij lager toerental opereren</w:t>
      </w:r>
    </w:p>
    <w:p w:rsidR="00065A5A" w:rsidRDefault="00065A5A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DM lucht brandstofverhouding is hoger dan deze van benzinemotoren </w:t>
      </w:r>
    </w:p>
    <w:p w:rsidR="00065A5A" w:rsidRDefault="00065A5A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Conclusie: de hogere </w:t>
      </w:r>
      <w:proofErr w:type="spellStart"/>
      <w:r>
        <w:t>efficientie</w:t>
      </w:r>
      <w:proofErr w:type="spellEnd"/>
      <w:r>
        <w:t xml:space="preserve"> &amp; lagere brandstofkosten =&gt; maken dieselmotoren goed voor toepassingen die grote vermogens vereisen </w:t>
      </w:r>
    </w:p>
    <w:p w:rsidR="004D05A4" w:rsidRDefault="00715249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Vereenvoudigingen </w:t>
      </w:r>
      <w:r w:rsidR="004D05A4">
        <w:t xml:space="preserve">maken </w:t>
      </w:r>
      <w:r>
        <w:t xml:space="preserve">door </w:t>
      </w:r>
      <w:r w:rsidR="004D05A4">
        <w:t xml:space="preserve">het </w:t>
      </w:r>
      <w:r>
        <w:t xml:space="preserve">verbrandingsproces in verbrandingsmotoren te benaderen als </w:t>
      </w:r>
      <w:r w:rsidR="004D05A4">
        <w:t xml:space="preserve">een </w:t>
      </w:r>
      <w:r>
        <w:t xml:space="preserve">proces bij constant volume of bij constante </w:t>
      </w:r>
      <w:proofErr w:type="spellStart"/>
      <w:r>
        <w:t>dru</w:t>
      </w:r>
      <w:proofErr w:type="spellEnd"/>
    </w:p>
    <w:p w:rsidR="004D05A4" w:rsidRDefault="004D05A4" w:rsidP="00007B63">
      <w:pPr>
        <w:pStyle w:val="Lijstalinea"/>
        <w:numPr>
          <w:ilvl w:val="1"/>
          <w:numId w:val="8"/>
        </w:numPr>
        <w:spacing w:line="276" w:lineRule="auto"/>
      </w:pPr>
      <w:r>
        <w:lastRenderedPageBreak/>
        <w:t xml:space="preserve">Betere benadering is: duale cyclus </w:t>
      </w:r>
    </w:p>
    <w:p w:rsidR="004D05A4" w:rsidRDefault="004D05A4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Duale cyclus </w:t>
      </w:r>
    </w:p>
    <w:p w:rsidR="004D05A4" w:rsidRDefault="004D05A4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= </w:t>
      </w:r>
      <w:r w:rsidR="00B475E5">
        <w:t>de ideale cyclus gebaseerd op het concept dat</w:t>
      </w:r>
      <w:r>
        <w:t xml:space="preserve"> we het verbrandingsproces bij benzine- &amp; dieselmotoren beschouwen als een combo van 2 warmteoverdrachtsprocessen: </w:t>
      </w:r>
    </w:p>
    <w:p w:rsidR="004D05A4" w:rsidRDefault="004D05A4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1 bij constant volume, 1 bij constante druk </w:t>
      </w:r>
    </w:p>
    <w:p w:rsidR="00B475E5" w:rsidRDefault="00B475E5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Ottocyclus en Dieselcyclus </w:t>
      </w:r>
      <w:proofErr w:type="spellStart"/>
      <w:r>
        <w:t>ku</w:t>
      </w:r>
      <w:proofErr w:type="spellEnd"/>
      <w:r>
        <w:t xml:space="preserve"> beschouwd w als bijzondere gevallen </w:t>
      </w:r>
      <w:proofErr w:type="spellStart"/>
      <w:r>
        <w:t>vd</w:t>
      </w:r>
      <w:proofErr w:type="spellEnd"/>
      <w:r>
        <w:t xml:space="preserve"> duale cyclus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Default="00216738" w:rsidP="00216738">
      <w:pPr>
        <w:shd w:val="clear" w:color="auto" w:fill="D9D9D9" w:themeFill="background1" w:themeFillShade="D9"/>
        <w:spacing w:line="276" w:lineRule="auto"/>
      </w:pPr>
      <w:r>
        <w:t xml:space="preserve">7. </w:t>
      </w:r>
      <w:r w:rsidR="00715249">
        <w:t xml:space="preserve">De </w:t>
      </w:r>
      <w:proofErr w:type="spellStart"/>
      <w:r w:rsidR="00715249">
        <w:t>braytoncyclus</w:t>
      </w:r>
      <w:proofErr w:type="spellEnd"/>
      <w:r w:rsidR="00715249">
        <w:t>: de ideale cyclus voor gasturbinemotoren</w:t>
      </w:r>
    </w:p>
    <w:p w:rsidR="00216738" w:rsidRDefault="00216738" w:rsidP="00007B63">
      <w:pPr>
        <w:pStyle w:val="Lijstalinea"/>
        <w:numPr>
          <w:ilvl w:val="0"/>
          <w:numId w:val="8"/>
        </w:numPr>
        <w:spacing w:line="276" w:lineRule="auto"/>
      </w:pPr>
      <w:proofErr w:type="spellStart"/>
      <w:r>
        <w:t>Brayton</w:t>
      </w:r>
      <w:proofErr w:type="spellEnd"/>
      <w:r>
        <w:t xml:space="preserve"> cyclus </w:t>
      </w:r>
    </w:p>
    <w:p w:rsidR="00216738" w:rsidRDefault="00216738" w:rsidP="00007B63">
      <w:pPr>
        <w:pStyle w:val="Lijstalinea"/>
        <w:numPr>
          <w:ilvl w:val="1"/>
          <w:numId w:val="8"/>
        </w:numPr>
        <w:spacing w:line="276" w:lineRule="auto"/>
      </w:pPr>
      <w:r>
        <w:t>= de ideale cyclus (kringproces) voor gasturbinemotoren</w:t>
      </w:r>
    </w:p>
    <w:p w:rsidR="00216738" w:rsidRDefault="00216738" w:rsidP="00007B63">
      <w:pPr>
        <w:pStyle w:val="Lijstalinea"/>
        <w:numPr>
          <w:ilvl w:val="2"/>
          <w:numId w:val="8"/>
        </w:numPr>
        <w:spacing w:line="276" w:lineRule="auto"/>
      </w:pPr>
      <w:r>
        <w:t>Waarin compressie en expansie plaatsvinden in roterende machines</w:t>
      </w:r>
    </w:p>
    <w:p w:rsidR="00216738" w:rsidRDefault="00216738" w:rsidP="00007B63">
      <w:pPr>
        <w:pStyle w:val="Lijstalinea"/>
        <w:numPr>
          <w:ilvl w:val="0"/>
          <w:numId w:val="8"/>
        </w:numPr>
        <w:spacing w:line="276" w:lineRule="auto"/>
      </w:pPr>
      <w:proofErr w:type="spellStart"/>
      <w:r>
        <w:t>Gasturbinen</w:t>
      </w:r>
      <w:proofErr w:type="spellEnd"/>
      <w:r>
        <w:t xml:space="preserve">: </w:t>
      </w:r>
      <w:r w:rsidR="00B603B4">
        <w:t xml:space="preserve">gewoonlijk opereren in </w:t>
      </w:r>
      <w:r>
        <w:t>open cyclus</w:t>
      </w:r>
    </w:p>
    <w:p w:rsidR="00216738" w:rsidRDefault="00216738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1) </w:t>
      </w:r>
      <w:r w:rsidR="00715249">
        <w:t>Verse lucht bij omgevingstoestand</w:t>
      </w:r>
      <w:r>
        <w:t xml:space="preserve"> w</w:t>
      </w:r>
      <w:r w:rsidR="00715249">
        <w:t xml:space="preserve"> door compressor samengedrukt </w:t>
      </w:r>
      <w:r>
        <w:t>=&gt;</w:t>
      </w:r>
      <w:r w:rsidR="00715249">
        <w:t xml:space="preserve"> T en P stijgen</w:t>
      </w:r>
      <w:r>
        <w:t xml:space="preserve"> =&gt; samengedrukte lucht gaat verbrandingskamer binnen =&gt; daar brandstof verbrand bij </w:t>
      </w:r>
      <w:proofErr w:type="spellStart"/>
      <w:r>
        <w:t>cte</w:t>
      </w:r>
      <w:proofErr w:type="spellEnd"/>
      <w:r>
        <w:t xml:space="preserve"> P </w:t>
      </w:r>
    </w:p>
    <w:p w:rsidR="00216738" w:rsidRDefault="00216738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2) De resulterende gassen bij hoge T gaan dan turbine in =&gt; hier expanderen ze tot de </w:t>
      </w:r>
      <w:proofErr w:type="spellStart"/>
      <w:r>
        <w:t>omgevingsP</w:t>
      </w:r>
      <w:proofErr w:type="spellEnd"/>
      <w:r>
        <w:t xml:space="preserve"> &amp; hierbij w arbeid geproduceerd </w:t>
      </w:r>
    </w:p>
    <w:p w:rsidR="00216738" w:rsidRDefault="00216738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3) Uitlaatgassen verlaten turbine &amp; w niet opnieuw gebruikt </w:t>
      </w:r>
    </w:p>
    <w:p w:rsidR="00216738" w:rsidRDefault="00216738" w:rsidP="00007B63">
      <w:pPr>
        <w:pStyle w:val="Lijstalinea"/>
        <w:numPr>
          <w:ilvl w:val="2"/>
          <w:numId w:val="8"/>
        </w:numPr>
        <w:spacing w:line="276" w:lineRule="auto"/>
      </w:pPr>
      <w:r>
        <w:t>=&gt; hierdoor classificatie ‘open cyclus’</w:t>
      </w:r>
    </w:p>
    <w:p w:rsidR="00216738" w:rsidRDefault="00216738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Gasturbine: gesloten cyclus </w:t>
      </w:r>
    </w:p>
    <w:p w:rsidR="00715249" w:rsidRDefault="00216738" w:rsidP="00007B63">
      <w:pPr>
        <w:pStyle w:val="Lijstalinea"/>
        <w:numPr>
          <w:ilvl w:val="1"/>
          <w:numId w:val="8"/>
        </w:numPr>
        <w:spacing w:line="276" w:lineRule="auto"/>
      </w:pPr>
      <w:r>
        <w:t>K</w:t>
      </w:r>
      <w:r w:rsidR="00715249">
        <w:t>an</w:t>
      </w:r>
      <w:r>
        <w:t xml:space="preserve"> ook </w:t>
      </w:r>
      <w:r w:rsidR="00715249">
        <w:t>beschreven w als</w:t>
      </w:r>
      <w:r>
        <w:t xml:space="preserve"> </w:t>
      </w:r>
      <w:r w:rsidR="00715249">
        <w:t xml:space="preserve">gesloten cyclus door </w:t>
      </w:r>
      <w:r>
        <w:t xml:space="preserve">uitgaan v </w:t>
      </w:r>
      <w:r w:rsidR="00715249" w:rsidRPr="00B603B4">
        <w:rPr>
          <w:b/>
          <w:bCs/>
        </w:rPr>
        <w:t>standaard luchtaannames</w:t>
      </w:r>
    </w:p>
    <w:p w:rsidR="00216738" w:rsidRDefault="00216738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In dat geval =&gt; blijven compressie en expansieproces idem als voor de open cyclus </w:t>
      </w:r>
    </w:p>
    <w:p w:rsidR="00216738" w:rsidRDefault="00216738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Maar </w:t>
      </w:r>
      <w:r w:rsidRPr="00B603B4">
        <w:rPr>
          <w:b/>
          <w:bCs/>
        </w:rPr>
        <w:t>verbrandingsproces</w:t>
      </w:r>
      <w:r>
        <w:t xml:space="preserve"> w vervangen door een proces waarbij warmte bij </w:t>
      </w:r>
      <w:proofErr w:type="spellStart"/>
      <w:r>
        <w:t>cte</w:t>
      </w:r>
      <w:proofErr w:type="spellEnd"/>
      <w:r>
        <w:t xml:space="preserve"> P w aangevoerd v/e externe bron</w:t>
      </w:r>
    </w:p>
    <w:p w:rsidR="00216738" w:rsidRDefault="00216738" w:rsidP="00007B63">
      <w:pPr>
        <w:pStyle w:val="Lijstalinea"/>
        <w:numPr>
          <w:ilvl w:val="2"/>
          <w:numId w:val="8"/>
        </w:numPr>
        <w:spacing w:line="276" w:lineRule="auto"/>
      </w:pPr>
      <w:r>
        <w:t>&amp; u</w:t>
      </w:r>
      <w:r w:rsidRPr="00B603B4">
        <w:rPr>
          <w:b/>
          <w:bCs/>
        </w:rPr>
        <w:t>itlaatproces</w:t>
      </w:r>
      <w:r>
        <w:t xml:space="preserve"> w vervangen door proces waarbij warmte w afgestaan bij </w:t>
      </w:r>
      <w:proofErr w:type="spellStart"/>
      <w:r>
        <w:t>cte</w:t>
      </w:r>
      <w:proofErr w:type="spellEnd"/>
      <w:r>
        <w:t xml:space="preserve"> P (de omgevingsdruk) </w:t>
      </w:r>
    </w:p>
    <w:p w:rsidR="00216738" w:rsidRDefault="00216738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De </w:t>
      </w:r>
      <w:proofErr w:type="spellStart"/>
      <w:r>
        <w:t>geidealiseerde</w:t>
      </w:r>
      <w:proofErr w:type="spellEnd"/>
      <w:r>
        <w:t xml:space="preserve"> cyclus die het </w:t>
      </w:r>
      <w:proofErr w:type="spellStart"/>
      <w:r>
        <w:t>werkingsfluidum</w:t>
      </w:r>
      <w:proofErr w:type="spellEnd"/>
      <w:r>
        <w:t xml:space="preserve"> ondergaat in dit gesloten kringproces = de ideale </w:t>
      </w:r>
      <w:proofErr w:type="spellStart"/>
      <w:r>
        <w:t>Baytoncyclus</w:t>
      </w:r>
      <w:proofErr w:type="spellEnd"/>
      <w:r>
        <w:t xml:space="preserve"> </w:t>
      </w:r>
    </w:p>
    <w:p w:rsidR="00B603B4" w:rsidRDefault="00216738" w:rsidP="00007B63">
      <w:pPr>
        <w:pStyle w:val="Lijstalinea"/>
        <w:numPr>
          <w:ilvl w:val="0"/>
          <w:numId w:val="8"/>
        </w:numPr>
        <w:spacing w:line="276" w:lineRule="auto"/>
      </w:pPr>
      <w:proofErr w:type="spellStart"/>
      <w:r>
        <w:t>Baytoncyclus</w:t>
      </w:r>
      <w:proofErr w:type="spellEnd"/>
      <w:r>
        <w:t xml:space="preserve"> </w:t>
      </w:r>
    </w:p>
    <w:p w:rsidR="00B603B4" w:rsidRDefault="00B603B4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P-V en </w:t>
      </w:r>
      <w:proofErr w:type="spellStart"/>
      <w:r>
        <w:t>T-s</w:t>
      </w:r>
      <w:proofErr w:type="spellEnd"/>
      <w:r>
        <w:t xml:space="preserve"> diagrammen </w:t>
      </w:r>
      <w:proofErr w:type="spellStart"/>
      <w:r>
        <w:t>vd</w:t>
      </w:r>
      <w:proofErr w:type="spellEnd"/>
      <w:r>
        <w:t xml:space="preserve"> ideale </w:t>
      </w:r>
      <w:proofErr w:type="spellStart"/>
      <w:r>
        <w:t>braytoncyclus</w:t>
      </w:r>
      <w:proofErr w:type="spellEnd"/>
      <w:r>
        <w:t xml:space="preserve"> zie </w:t>
      </w:r>
      <w:proofErr w:type="spellStart"/>
      <w:r>
        <w:t>ppt</w:t>
      </w:r>
      <w:proofErr w:type="spellEnd"/>
      <w:r>
        <w:t xml:space="preserve"> </w:t>
      </w:r>
    </w:p>
    <w:p w:rsidR="00216738" w:rsidRDefault="00216738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bestaat uit 4 inwendige reversibele processen: </w:t>
      </w:r>
    </w:p>
    <w:p w:rsidR="00B603B4" w:rsidRDefault="00B603B4" w:rsidP="00007B63">
      <w:pPr>
        <w:pStyle w:val="Lijstalinea"/>
        <w:numPr>
          <w:ilvl w:val="2"/>
          <w:numId w:val="8"/>
        </w:numPr>
        <w:spacing w:line="276" w:lineRule="auto"/>
      </w:pPr>
      <w:proofErr w:type="spellStart"/>
      <w:r>
        <w:t>Isentropische</w:t>
      </w:r>
      <w:proofErr w:type="spellEnd"/>
      <w:r>
        <w:t xml:space="preserve"> compressie 1-2 (in een compressor)</w:t>
      </w:r>
    </w:p>
    <w:p w:rsidR="00B603B4" w:rsidRDefault="00B603B4" w:rsidP="00007B63">
      <w:pPr>
        <w:pStyle w:val="Lijstalinea"/>
        <w:numPr>
          <w:ilvl w:val="2"/>
          <w:numId w:val="8"/>
        </w:numPr>
        <w:spacing w:line="276" w:lineRule="auto"/>
      </w:pPr>
      <w:proofErr w:type="spellStart"/>
      <w:r>
        <w:t>Warmtetievoer</w:t>
      </w:r>
      <w:proofErr w:type="spellEnd"/>
      <w:r>
        <w:t xml:space="preserve"> bij </w:t>
      </w:r>
      <w:proofErr w:type="spellStart"/>
      <w:r>
        <w:t>cte</w:t>
      </w:r>
      <w:proofErr w:type="spellEnd"/>
      <w:r>
        <w:t xml:space="preserve"> P (isobaar) </w:t>
      </w:r>
    </w:p>
    <w:p w:rsidR="00B603B4" w:rsidRDefault="00B603B4" w:rsidP="00007B63">
      <w:pPr>
        <w:pStyle w:val="Lijstalinea"/>
        <w:numPr>
          <w:ilvl w:val="2"/>
          <w:numId w:val="8"/>
        </w:numPr>
        <w:spacing w:line="276" w:lineRule="auto"/>
      </w:pPr>
      <w:proofErr w:type="spellStart"/>
      <w:r>
        <w:t>Isentropische</w:t>
      </w:r>
      <w:proofErr w:type="spellEnd"/>
      <w:r>
        <w:t xml:space="preserve"> expansie 3-4 (in een turbine)</w:t>
      </w:r>
    </w:p>
    <w:p w:rsidR="00B603B4" w:rsidRDefault="00B603B4" w:rsidP="00007B63">
      <w:pPr>
        <w:pStyle w:val="Lijstalinea"/>
        <w:numPr>
          <w:ilvl w:val="2"/>
          <w:numId w:val="8"/>
        </w:numPr>
        <w:spacing w:line="276" w:lineRule="auto"/>
      </w:pPr>
      <w:r>
        <w:t>Warmteafgifte bij constante P (isobaar) 4-1</w:t>
      </w:r>
    </w:p>
    <w:p w:rsidR="00B603B4" w:rsidRDefault="00B603B4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De 4 processen uitgevoerd tijdens BC w uitgevoerd in stationaire stromingssystemen =&gt; dus behandelen als stat. stromingssysteem </w:t>
      </w:r>
    </w:p>
    <w:p w:rsidR="00B603B4" w:rsidRDefault="00B603B4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Als veranderingen in </w:t>
      </w:r>
      <w:proofErr w:type="spellStart"/>
      <w:r>
        <w:t>Ekin</w:t>
      </w:r>
      <w:proofErr w:type="spellEnd"/>
      <w:r>
        <w:t xml:space="preserve"> en </w:t>
      </w:r>
      <w:proofErr w:type="spellStart"/>
      <w:r>
        <w:t>Epot</w:t>
      </w:r>
      <w:proofErr w:type="spellEnd"/>
      <w:r>
        <w:t xml:space="preserve"> verwaarloosbaar dan</w:t>
      </w:r>
    </w:p>
    <w:p w:rsidR="00B603B4" w:rsidRDefault="00B603B4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Energiebalans stationair stromingsproces (op massabasis): </w:t>
      </w:r>
    </w:p>
    <w:p w:rsidR="00B603B4" w:rsidRDefault="00B603B4" w:rsidP="00E2267C">
      <w:pPr>
        <w:pStyle w:val="Lijstalinea"/>
        <w:spacing w:line="276" w:lineRule="auto"/>
        <w:ind w:left="1647"/>
        <w:rPr>
          <w:noProof/>
          <w:lang w:eastAsia="nl-NL"/>
        </w:rPr>
      </w:pPr>
    </w:p>
    <w:p w:rsidR="00715249" w:rsidRDefault="00715249" w:rsidP="00E2267C">
      <w:pPr>
        <w:pStyle w:val="Lijstalinea"/>
        <w:spacing w:line="276" w:lineRule="auto"/>
        <w:ind w:left="1647"/>
      </w:pPr>
      <w:r>
        <w:rPr>
          <w:noProof/>
          <w:lang w:eastAsia="nl-NL"/>
        </w:rPr>
        <w:lastRenderedPageBreak/>
        <w:drawing>
          <wp:inline distT="0" distB="0" distL="0" distR="0" wp14:anchorId="11CD37AC" wp14:editId="586DE093">
            <wp:extent cx="2020529" cy="641554"/>
            <wp:effectExtent l="0" t="0" r="0" b="6350"/>
            <wp:docPr id="235" name="Afbeelding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r="20110" b="43208"/>
                    <a:stretch/>
                  </pic:blipFill>
                  <pic:spPr bwMode="auto">
                    <a:xfrm>
                      <a:off x="0" y="0"/>
                      <a:ext cx="2020683" cy="64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3B4" w:rsidRDefault="00B603B4" w:rsidP="00007B63">
      <w:pPr>
        <w:pStyle w:val="Lijstalinea"/>
        <w:numPr>
          <w:ilvl w:val="2"/>
          <w:numId w:val="27"/>
        </w:numPr>
        <w:spacing w:line="276" w:lineRule="auto"/>
      </w:pPr>
      <w:r>
        <w:t xml:space="preserve"> (1) energiebalans, (2) warmteoverdracht naar &amp; van het </w:t>
      </w:r>
      <w:proofErr w:type="spellStart"/>
      <w:r>
        <w:t>werkingsfluidum</w:t>
      </w:r>
      <w:proofErr w:type="spellEnd"/>
    </w:p>
    <w:p w:rsidR="00B603B4" w:rsidRDefault="00B603B4" w:rsidP="00007B63">
      <w:pPr>
        <w:pStyle w:val="Lijstalinea"/>
        <w:numPr>
          <w:ilvl w:val="1"/>
          <w:numId w:val="27"/>
        </w:numPr>
        <w:spacing w:line="276" w:lineRule="auto"/>
      </w:pPr>
      <w:r>
        <w:t xml:space="preserve">Thermische </w:t>
      </w:r>
      <w:proofErr w:type="spellStart"/>
      <w:r>
        <w:t>efficientie</w:t>
      </w:r>
      <w:proofErr w:type="spellEnd"/>
      <w:r>
        <w:t xml:space="preserve"> </w:t>
      </w:r>
      <w:proofErr w:type="spellStart"/>
      <w:r>
        <w:t>Braytoncyclus</w:t>
      </w:r>
      <w:proofErr w:type="spellEnd"/>
      <w:r>
        <w:t xml:space="preserve"> w dan: </w:t>
      </w:r>
    </w:p>
    <w:p w:rsidR="00715249" w:rsidRDefault="00715249" w:rsidP="00E2267C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6741A744" wp14:editId="3F5FBF45">
            <wp:extent cx="2315497" cy="1419500"/>
            <wp:effectExtent l="0" t="0" r="8890" b="9525"/>
            <wp:docPr id="236" name="Afbeelding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333667" cy="14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B4" w:rsidRDefault="00B603B4" w:rsidP="00007B63">
      <w:pPr>
        <w:pStyle w:val="Lijstalinea"/>
        <w:numPr>
          <w:ilvl w:val="2"/>
          <w:numId w:val="8"/>
        </w:numPr>
        <w:spacing w:line="276" w:lineRule="auto"/>
      </w:pPr>
      <w:r>
        <w:t>(3) door substitutie (2) in (1)</w:t>
      </w:r>
    </w:p>
    <w:p w:rsidR="00B603B4" w:rsidRDefault="00B603B4" w:rsidP="00007B63">
      <w:pPr>
        <w:pStyle w:val="Lijstalinea"/>
        <w:numPr>
          <w:ilvl w:val="2"/>
          <w:numId w:val="8"/>
        </w:numPr>
        <w:spacing w:line="276" w:lineRule="auto"/>
      </w:pPr>
      <w:proofErr w:type="spellStart"/>
      <w:r>
        <w:t>Rp</w:t>
      </w:r>
      <w:proofErr w:type="spellEnd"/>
      <w:r>
        <w:t xml:space="preserve"> = de drukverhouding &amp; k= de </w:t>
      </w:r>
      <w:proofErr w:type="spellStart"/>
      <w:r>
        <w:t>spec</w:t>
      </w:r>
      <w:proofErr w:type="spellEnd"/>
      <w:r>
        <w:t xml:space="preserve">. Warmteverhouding </w:t>
      </w:r>
    </w:p>
    <w:p w:rsidR="0053472D" w:rsidRDefault="0053472D" w:rsidP="00007B63">
      <w:pPr>
        <w:pStyle w:val="Lijstalinea"/>
        <w:numPr>
          <w:ilvl w:val="0"/>
          <w:numId w:val="8"/>
        </w:numPr>
        <w:spacing w:line="276" w:lineRule="auto"/>
      </w:pPr>
      <w:proofErr w:type="spellStart"/>
      <w:r>
        <w:t>Vgl</w:t>
      </w:r>
      <w:proofErr w:type="spellEnd"/>
      <w:r>
        <w:t xml:space="preserve"> (3): de t</w:t>
      </w:r>
      <w:r w:rsidR="00715249">
        <w:t xml:space="preserve">hermische efficiëntie </w:t>
      </w:r>
      <w:proofErr w:type="spellStart"/>
      <w:r>
        <w:t>vd</w:t>
      </w:r>
      <w:proofErr w:type="spellEnd"/>
      <w:r>
        <w:t xml:space="preserve"> ideale </w:t>
      </w:r>
      <w:proofErr w:type="spellStart"/>
      <w:r>
        <w:t>Braytoncyclus</w:t>
      </w:r>
      <w:proofErr w:type="spellEnd"/>
    </w:p>
    <w:p w:rsidR="0053472D" w:rsidRDefault="0053472D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~ </w:t>
      </w:r>
      <w:r w:rsidR="00715249">
        <w:t xml:space="preserve">afhankelijk </w:t>
      </w:r>
      <w:proofErr w:type="spellStart"/>
      <w:r w:rsidR="00715249">
        <w:t>v</w:t>
      </w:r>
      <w:r>
        <w:t>d</w:t>
      </w:r>
      <w:proofErr w:type="spellEnd"/>
      <w:r w:rsidR="00715249">
        <w:t xml:space="preserve"> drukverhouding </w:t>
      </w:r>
      <w:proofErr w:type="spellStart"/>
      <w:r>
        <w:t>vd</w:t>
      </w:r>
      <w:proofErr w:type="spellEnd"/>
      <w:r>
        <w:t xml:space="preserve"> </w:t>
      </w:r>
      <w:r w:rsidR="00715249">
        <w:t xml:space="preserve">gasturbine </w:t>
      </w:r>
    </w:p>
    <w:p w:rsidR="00715249" w:rsidRDefault="0053472D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~ </w:t>
      </w:r>
      <w:proofErr w:type="spellStart"/>
      <w:r>
        <w:t>vd</w:t>
      </w:r>
      <w:proofErr w:type="spellEnd"/>
      <w:r w:rsidR="00715249">
        <w:t xml:space="preserve"> specifieke warmteverhouding </w:t>
      </w:r>
      <w:proofErr w:type="spellStart"/>
      <w:r>
        <w:t>vh</w:t>
      </w:r>
      <w:proofErr w:type="spellEnd"/>
      <w:r>
        <w:t xml:space="preserve"> </w:t>
      </w:r>
      <w:r w:rsidR="00715249">
        <w:t>werkingsfluïdum</w:t>
      </w:r>
    </w:p>
    <w:p w:rsidR="00715249" w:rsidRDefault="0053472D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=&gt; therm. </w:t>
      </w:r>
      <w:proofErr w:type="spellStart"/>
      <w:r>
        <w:t>e</w:t>
      </w:r>
      <w:r w:rsidR="00715249">
        <w:t>ficiëntie</w:t>
      </w:r>
      <w:proofErr w:type="spellEnd"/>
      <w:r w:rsidR="00715249">
        <w:t xml:space="preserve"> stijgt als </w:t>
      </w:r>
      <w:r>
        <w:t xml:space="preserve">1 </w:t>
      </w:r>
      <w:proofErr w:type="spellStart"/>
      <w:r>
        <w:t>vd</w:t>
      </w:r>
      <w:proofErr w:type="spellEnd"/>
      <w:r>
        <w:t xml:space="preserve"> parameters</w:t>
      </w:r>
      <w:r w:rsidR="00715249">
        <w:t xml:space="preserve"> toene</w:t>
      </w:r>
      <w:r>
        <w:t>emt</w:t>
      </w:r>
    </w:p>
    <w:p w:rsidR="0053472D" w:rsidRDefault="0053472D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Grafiek: verloop thermische </w:t>
      </w:r>
      <w:proofErr w:type="spellStart"/>
      <w:r>
        <w:t>efficiente</w:t>
      </w:r>
      <w:proofErr w:type="spellEnd"/>
      <w:r>
        <w:t xml:space="preserve"> </w:t>
      </w:r>
      <w:proofErr w:type="spellStart"/>
      <w:r>
        <w:t>Braytoncyclus</w:t>
      </w:r>
      <w:proofErr w:type="spellEnd"/>
      <w:r>
        <w:t xml:space="preserve"> </w:t>
      </w:r>
      <w:proofErr w:type="spellStart"/>
      <w:r>
        <w:t>ifv</w:t>
      </w:r>
      <w:proofErr w:type="spellEnd"/>
      <w:r>
        <w:t xml:space="preserve"> de drukverhouding (k=1,4)</w:t>
      </w:r>
    </w:p>
    <w:p w:rsidR="0053472D" w:rsidRDefault="0053472D" w:rsidP="00007B63">
      <w:pPr>
        <w:pStyle w:val="Lijstalinea"/>
        <w:numPr>
          <w:ilvl w:val="0"/>
          <w:numId w:val="8"/>
        </w:numPr>
        <w:spacing w:line="276" w:lineRule="auto"/>
      </w:pPr>
      <w:r>
        <w:t>De h</w:t>
      </w:r>
      <w:r w:rsidR="00715249">
        <w:t xml:space="preserve">oogste T in </w:t>
      </w:r>
      <w:proofErr w:type="spellStart"/>
      <w:r w:rsidR="00715249">
        <w:t>braytoncyclus</w:t>
      </w:r>
      <w:proofErr w:type="spellEnd"/>
      <w:r>
        <w:t xml:space="preserve"> is</w:t>
      </w:r>
      <w:r w:rsidR="00715249">
        <w:t xml:space="preserve"> op einde</w:t>
      </w:r>
      <w:r>
        <w:t xml:space="preserve"> </w:t>
      </w:r>
      <w:proofErr w:type="spellStart"/>
      <w:r>
        <w:t>vh</w:t>
      </w:r>
      <w:proofErr w:type="spellEnd"/>
      <w:r w:rsidR="00715249">
        <w:t xml:space="preserve"> verbrandingsproces</w:t>
      </w:r>
      <w:r>
        <w:t>(toestand 3)</w:t>
      </w:r>
    </w:p>
    <w:p w:rsidR="00715249" w:rsidRDefault="0053472D" w:rsidP="00007B63">
      <w:pPr>
        <w:pStyle w:val="Lijstalinea"/>
        <w:numPr>
          <w:ilvl w:val="1"/>
          <w:numId w:val="8"/>
        </w:numPr>
        <w:spacing w:line="276" w:lineRule="auto"/>
      </w:pPr>
      <w:r>
        <w:t>=&gt; Hoogste T w</w:t>
      </w:r>
      <w:r w:rsidR="00715249">
        <w:t xml:space="preserve"> gelimiteerd door </w:t>
      </w:r>
      <w:r>
        <w:t xml:space="preserve">de </w:t>
      </w:r>
      <w:r w:rsidR="00715249">
        <w:t xml:space="preserve">max T die </w:t>
      </w:r>
      <w:r>
        <w:t xml:space="preserve">de </w:t>
      </w:r>
      <w:r w:rsidR="00715249">
        <w:t xml:space="preserve">schoepen </w:t>
      </w:r>
      <w:proofErr w:type="spellStart"/>
      <w:r>
        <w:t>vd</w:t>
      </w:r>
      <w:proofErr w:type="spellEnd"/>
      <w:r>
        <w:t xml:space="preserve"> </w:t>
      </w:r>
      <w:r w:rsidR="00715249">
        <w:t>turbine aankunnen</w:t>
      </w:r>
    </w:p>
    <w:p w:rsidR="00715249" w:rsidRDefault="0053472D" w:rsidP="00007B63">
      <w:pPr>
        <w:pStyle w:val="Lijstalinea"/>
        <w:numPr>
          <w:ilvl w:val="1"/>
          <w:numId w:val="8"/>
        </w:numPr>
        <w:spacing w:line="276" w:lineRule="auto"/>
      </w:pPr>
      <w:r>
        <w:t>=&gt; Max T le</w:t>
      </w:r>
      <w:r w:rsidR="00715249">
        <w:t xml:space="preserve">gt grenzen op aan </w:t>
      </w:r>
      <w:r>
        <w:t xml:space="preserve">de </w:t>
      </w:r>
      <w:r w:rsidR="00715249">
        <w:t>drukverhouding die gebruikt kan worden</w:t>
      </w:r>
    </w:p>
    <w:p w:rsidR="0053472D" w:rsidRDefault="0053472D" w:rsidP="00007B63">
      <w:pPr>
        <w:pStyle w:val="Lijstalinea"/>
        <w:numPr>
          <w:ilvl w:val="1"/>
          <w:numId w:val="8"/>
        </w:numPr>
        <w:spacing w:line="276" w:lineRule="auto"/>
      </w:pPr>
      <w:r>
        <w:t>Voor g</w:t>
      </w:r>
      <w:r w:rsidR="00715249">
        <w:t xml:space="preserve">especifieerde inlaattemperatuur T3 </w:t>
      </w:r>
      <w:r>
        <w:t>=&gt; netto-</w:t>
      </w:r>
      <w:r w:rsidR="00715249">
        <w:t xml:space="preserve"> arbeid per cyclus neemt </w:t>
      </w:r>
      <w:r>
        <w:t>toe met de drukverhouding &amp; bereikt maximale waarde &amp; daalt dan terug</w:t>
      </w:r>
    </w:p>
    <w:p w:rsidR="0053472D" w:rsidRDefault="0053472D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=&gt; compromis </w:t>
      </w:r>
      <w:proofErr w:type="spellStart"/>
      <w:r>
        <w:t>tssn</w:t>
      </w:r>
      <w:proofErr w:type="spellEnd"/>
      <w:r>
        <w:t xml:space="preserve"> drukverhouding (</w:t>
      </w:r>
      <w:proofErr w:type="spellStart"/>
      <w:r>
        <w:t>efficientie</w:t>
      </w:r>
      <w:proofErr w:type="spellEnd"/>
      <w:r>
        <w:t xml:space="preserve">) &amp; netto arbeid </w:t>
      </w:r>
    </w:p>
    <w:p w:rsidR="00715249" w:rsidRDefault="0053472D" w:rsidP="00007B63">
      <w:pPr>
        <w:pStyle w:val="Lijstalinea"/>
        <w:numPr>
          <w:ilvl w:val="1"/>
          <w:numId w:val="8"/>
        </w:numPr>
        <w:spacing w:line="276" w:lineRule="auto"/>
      </w:pPr>
      <w:r>
        <w:t>Als n</w:t>
      </w:r>
      <w:r w:rsidR="00715249">
        <w:t xml:space="preserve">etto arbeid per cyclus kleiner </w:t>
      </w:r>
      <w:r>
        <w:t>is =&gt; dan</w:t>
      </w:r>
      <w:r w:rsidR="00715249">
        <w:t xml:space="preserve"> groter massadebiet nodig om zelfde vermogen te leveren (</w:t>
      </w:r>
      <w:r>
        <w:t xml:space="preserve">= </w:t>
      </w:r>
      <w:r w:rsidR="00715249">
        <w:t>niet economisch)</w:t>
      </w:r>
    </w:p>
    <w:p w:rsidR="00715249" w:rsidRDefault="00715249" w:rsidP="00007B63">
      <w:pPr>
        <w:pStyle w:val="Lijstalinea"/>
        <w:numPr>
          <w:ilvl w:val="0"/>
          <w:numId w:val="8"/>
        </w:numPr>
        <w:spacing w:line="276" w:lineRule="auto"/>
      </w:pPr>
      <w:r>
        <w:t>Lucht als werkingsfluïdum</w:t>
      </w:r>
      <w:r w:rsidR="0053472D">
        <w:t>: 2functies bij gasturbines</w:t>
      </w:r>
    </w:p>
    <w:p w:rsidR="00715249" w:rsidRDefault="0053472D" w:rsidP="00007B63">
      <w:pPr>
        <w:pStyle w:val="Lijstalinea"/>
        <w:numPr>
          <w:ilvl w:val="1"/>
          <w:numId w:val="8"/>
        </w:numPr>
        <w:spacing w:line="276" w:lineRule="auto"/>
      </w:pPr>
      <w:r>
        <w:t>1) fungeert als o</w:t>
      </w:r>
      <w:r w:rsidR="00715249">
        <w:t xml:space="preserve">xidans voor </w:t>
      </w:r>
      <w:r>
        <w:t xml:space="preserve">de </w:t>
      </w:r>
      <w:r w:rsidR="00715249">
        <w:t xml:space="preserve">verbranding </w:t>
      </w:r>
      <w:proofErr w:type="spellStart"/>
      <w:r>
        <w:t>vd</w:t>
      </w:r>
      <w:proofErr w:type="spellEnd"/>
      <w:r>
        <w:t xml:space="preserve"> </w:t>
      </w:r>
      <w:r w:rsidR="00715249">
        <w:t>brandstof</w:t>
      </w:r>
    </w:p>
    <w:p w:rsidR="00715249" w:rsidRDefault="0053472D" w:rsidP="00007B63">
      <w:pPr>
        <w:pStyle w:val="Lijstalinea"/>
        <w:numPr>
          <w:ilvl w:val="1"/>
          <w:numId w:val="8"/>
        </w:numPr>
        <w:spacing w:line="276" w:lineRule="auto"/>
      </w:pPr>
      <w:r>
        <w:t>2) anderzijds k</w:t>
      </w:r>
      <w:r w:rsidR="00715249">
        <w:t>oelmiddel</w:t>
      </w:r>
      <w:r>
        <w:t xml:space="preserve"> om de T</w:t>
      </w:r>
      <w:r w:rsidR="00715249">
        <w:t xml:space="preserve"> </w:t>
      </w:r>
      <w:proofErr w:type="spellStart"/>
      <w:r w:rsidR="00715249">
        <w:t>v</w:t>
      </w:r>
      <w:r>
        <w:t>d</w:t>
      </w:r>
      <w:proofErr w:type="spellEnd"/>
      <w:r>
        <w:t xml:space="preserve"> </w:t>
      </w:r>
      <w:r w:rsidR="00715249">
        <w:t xml:space="preserve">componenten binnen veilige perken </w:t>
      </w:r>
      <w:r>
        <w:t xml:space="preserve">te </w:t>
      </w:r>
      <w:r w:rsidR="00715249">
        <w:t>houden</w:t>
      </w:r>
    </w:p>
    <w:p w:rsidR="0053472D" w:rsidRDefault="00715249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Om dit te verzekeren </w:t>
      </w:r>
      <w:r w:rsidR="0053472D">
        <w:t xml:space="preserve">w </w:t>
      </w:r>
      <w:r>
        <w:t>meer l</w:t>
      </w:r>
      <w:r w:rsidR="0053472D">
        <w:t>uc</w:t>
      </w:r>
      <w:r>
        <w:t xml:space="preserve">ht verbruikt dan nodig voor </w:t>
      </w:r>
      <w:r w:rsidR="0053472D">
        <w:t xml:space="preserve">volledige </w:t>
      </w:r>
      <w:r>
        <w:t xml:space="preserve">verbranding </w:t>
      </w:r>
    </w:p>
    <w:p w:rsidR="00715249" w:rsidRDefault="0053472D" w:rsidP="00007B63">
      <w:pPr>
        <w:pStyle w:val="Lijstalinea"/>
        <w:numPr>
          <w:ilvl w:val="1"/>
          <w:numId w:val="8"/>
        </w:numPr>
        <w:spacing w:line="276" w:lineRule="auto"/>
      </w:pPr>
      <w:r>
        <w:t>L</w:t>
      </w:r>
      <w:r w:rsidR="00715249">
        <w:t xml:space="preserve">ucht brandstof massaverhouding </w:t>
      </w:r>
      <w:r>
        <w:t xml:space="preserve">van </w:t>
      </w:r>
      <w:r>
        <w:rPr>
          <w:rFonts w:cstheme="minorHAnsi"/>
        </w:rPr>
        <w:t>≥</w:t>
      </w:r>
      <w:r>
        <w:t xml:space="preserve"> </w:t>
      </w:r>
      <w:r w:rsidR="00715249">
        <w:t>50 vaak voorkomend</w:t>
      </w:r>
      <w:r>
        <w:t xml:space="preserve"> bij gasturbines</w:t>
      </w:r>
    </w:p>
    <w:p w:rsidR="00997ED1" w:rsidRDefault="00997ED1" w:rsidP="00007B63">
      <w:pPr>
        <w:pStyle w:val="Lijstalinea"/>
        <w:numPr>
          <w:ilvl w:val="0"/>
          <w:numId w:val="8"/>
        </w:numPr>
        <w:spacing w:line="276" w:lineRule="auto"/>
      </w:pPr>
      <w:r>
        <w:t>2 belangrijke toepassingen gasturbinemotoren</w:t>
      </w:r>
    </w:p>
    <w:p w:rsidR="00997ED1" w:rsidRDefault="00997ED1" w:rsidP="00007B63">
      <w:pPr>
        <w:pStyle w:val="Lijstalinea"/>
        <w:numPr>
          <w:ilvl w:val="1"/>
          <w:numId w:val="8"/>
        </w:numPr>
        <w:spacing w:line="276" w:lineRule="auto"/>
      </w:pPr>
      <w:r>
        <w:t>1) gebruik als s</w:t>
      </w:r>
      <w:r w:rsidR="00715249">
        <w:t>traalmotoren voor vliegtuigen</w:t>
      </w:r>
    </w:p>
    <w:p w:rsidR="00997ED1" w:rsidRDefault="00997ED1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Turbine produceert net </w:t>
      </w:r>
      <w:proofErr w:type="spellStart"/>
      <w:r>
        <w:t>gng</w:t>
      </w:r>
      <w:proofErr w:type="spellEnd"/>
      <w:r>
        <w:t xml:space="preserve"> vermogen de compressor en bijkomende apparatuur aan te drijven </w:t>
      </w:r>
    </w:p>
    <w:p w:rsidR="00997ED1" w:rsidRDefault="00997ED1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De </w:t>
      </w:r>
      <w:proofErr w:type="spellStart"/>
      <w:r>
        <w:t>uitstroomsneheid</w:t>
      </w:r>
      <w:proofErr w:type="spellEnd"/>
      <w:r>
        <w:t xml:space="preserve"> </w:t>
      </w:r>
      <w:proofErr w:type="spellStart"/>
      <w:r>
        <w:t>vd</w:t>
      </w:r>
      <w:proofErr w:type="spellEnd"/>
      <w:r>
        <w:t xml:space="preserve"> uitlaatgassen </w:t>
      </w:r>
      <w:proofErr w:type="spellStart"/>
      <w:r>
        <w:t>vd</w:t>
      </w:r>
      <w:proofErr w:type="spellEnd"/>
      <w:r>
        <w:t xml:space="preserve"> gasturbine levert de voortstuwende kracht voor het vliegtuig </w:t>
      </w:r>
    </w:p>
    <w:p w:rsidR="00715249" w:rsidRDefault="00997ED1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2) toepassing als </w:t>
      </w:r>
      <w:r w:rsidR="00715249">
        <w:t>leverancier</w:t>
      </w:r>
      <w:r>
        <w:t>s van</w:t>
      </w:r>
      <w:r w:rsidR="00715249">
        <w:t xml:space="preserve"> vermogen bij productie </w:t>
      </w:r>
      <w:r>
        <w:t xml:space="preserve">van </w:t>
      </w:r>
      <w:r w:rsidR="00715249">
        <w:t>elektriciteit</w:t>
      </w:r>
    </w:p>
    <w:p w:rsidR="00997ED1" w:rsidRDefault="00997ED1" w:rsidP="00007B63">
      <w:pPr>
        <w:pStyle w:val="Lijstalinea"/>
        <w:numPr>
          <w:ilvl w:val="1"/>
          <w:numId w:val="8"/>
        </w:numPr>
        <w:spacing w:line="276" w:lineRule="auto"/>
      </w:pPr>
      <w:r>
        <w:t>Toep 2): STEG centrale (stoom en gascentrale)</w:t>
      </w:r>
    </w:p>
    <w:p w:rsidR="00997ED1" w:rsidRDefault="00997ED1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In STEG centrale w 2 </w:t>
      </w:r>
      <w:proofErr w:type="spellStart"/>
      <w:r>
        <w:t>tubines</w:t>
      </w:r>
      <w:proofErr w:type="spellEnd"/>
      <w:r>
        <w:t xml:space="preserve"> aangedreven </w:t>
      </w:r>
    </w:p>
    <w:p w:rsidR="00997ED1" w:rsidRDefault="00997ED1" w:rsidP="00007B63">
      <w:pPr>
        <w:pStyle w:val="Lijstalinea"/>
        <w:numPr>
          <w:ilvl w:val="2"/>
          <w:numId w:val="8"/>
        </w:numPr>
        <w:spacing w:line="276" w:lineRule="auto"/>
      </w:pPr>
      <w:r>
        <w:lastRenderedPageBreak/>
        <w:t>1</w:t>
      </w:r>
      <w:r w:rsidRPr="00997ED1">
        <w:rPr>
          <w:vertAlign w:val="superscript"/>
        </w:rPr>
        <w:t>ste</w:t>
      </w:r>
      <w:r>
        <w:t xml:space="preserve"> turbine = gasturbine = w aangedreven voor verbranden v aardgas of door vergassing v steenkool en/of biomassa </w:t>
      </w:r>
    </w:p>
    <w:p w:rsidR="00997ED1" w:rsidRDefault="00997ED1" w:rsidP="00007B63">
      <w:pPr>
        <w:pStyle w:val="Lijstalinea"/>
        <w:numPr>
          <w:ilvl w:val="2"/>
          <w:numId w:val="8"/>
        </w:numPr>
        <w:spacing w:line="276" w:lineRule="auto"/>
      </w:pPr>
      <w:r>
        <w:t>2</w:t>
      </w:r>
      <w:r w:rsidRPr="00997ED1">
        <w:rPr>
          <w:vertAlign w:val="superscript"/>
        </w:rPr>
        <w:t>de</w:t>
      </w:r>
      <w:r>
        <w:t xml:space="preserve"> turbine = stoomturbine = w aangedreven door stoom die w verhit door de warmte </w:t>
      </w:r>
      <w:proofErr w:type="spellStart"/>
      <w:r>
        <w:t>vd</w:t>
      </w:r>
      <w:proofErr w:type="spellEnd"/>
      <w:r>
        <w:t xml:space="preserve"> gassen </w:t>
      </w:r>
      <w:proofErr w:type="spellStart"/>
      <w:r>
        <w:t>vd</w:t>
      </w:r>
      <w:proofErr w:type="spellEnd"/>
      <w:r>
        <w:t xml:space="preserve"> gasturbine </w:t>
      </w:r>
    </w:p>
    <w:p w:rsidR="00997ED1" w:rsidRDefault="00997ED1" w:rsidP="00007B63">
      <w:pPr>
        <w:pStyle w:val="Lijstalinea"/>
        <w:numPr>
          <w:ilvl w:val="2"/>
          <w:numId w:val="8"/>
        </w:numPr>
        <w:spacing w:line="276" w:lineRule="auto"/>
      </w:pPr>
      <w:r>
        <w:t>Gas &amp; stoomturbine zitten op dezelfde as &amp; drijven idem generator aan</w:t>
      </w:r>
    </w:p>
    <w:p w:rsidR="00997ED1" w:rsidRDefault="00997ED1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Toep 2) In vergelijking met stoomturbinemotoren &amp; dieselmotoren levert de gasturbinemotor veel groter vermogen bij lager gewicht </w:t>
      </w:r>
    </w:p>
    <w:p w:rsidR="00997ED1" w:rsidRDefault="00997ED1" w:rsidP="00007B63">
      <w:pPr>
        <w:pStyle w:val="Lijstalinea"/>
        <w:numPr>
          <w:ilvl w:val="2"/>
          <w:numId w:val="8"/>
        </w:numPr>
        <w:spacing w:line="276" w:lineRule="auto"/>
      </w:pPr>
      <w:proofErr w:type="spellStart"/>
      <w:r>
        <w:t>Vb</w:t>
      </w:r>
      <w:proofErr w:type="spellEnd"/>
      <w:r>
        <w:t>: grote schepen combo: DM voor lage vermogens &amp; GTM voor hoge</w:t>
      </w:r>
    </w:p>
    <w:p w:rsidR="00997ED1" w:rsidRDefault="00997ED1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Toep 2): Bij gebruik v gasturbinemotoren in energiecentrales =&gt; is de verhouding </w:t>
      </w:r>
      <w:proofErr w:type="spellStart"/>
      <w:r>
        <w:t>vd</w:t>
      </w:r>
      <w:proofErr w:type="spellEnd"/>
      <w:r>
        <w:t xml:space="preserve"> arbeid geleverd door turbine aan de compressor &amp; de netto geleverde arbeid zeer hoog </w:t>
      </w:r>
    </w:p>
    <w:p w:rsidR="00BD72AB" w:rsidRDefault="00BD72AB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Deze verhouding = de </w:t>
      </w:r>
      <w:r>
        <w:rPr>
          <w:b/>
          <w:bCs/>
        </w:rPr>
        <w:t xml:space="preserve">back </w:t>
      </w:r>
      <w:proofErr w:type="spellStart"/>
      <w:r>
        <w:rPr>
          <w:b/>
          <w:bCs/>
        </w:rPr>
        <w:t>work</w:t>
      </w:r>
      <w:proofErr w:type="spellEnd"/>
      <w:r>
        <w:rPr>
          <w:b/>
          <w:bCs/>
        </w:rPr>
        <w:t xml:space="preserve"> </w:t>
      </w:r>
      <w:r>
        <w:t xml:space="preserve">verhouding </w:t>
      </w:r>
    </w:p>
    <w:p w:rsidR="00BD72AB" w:rsidRDefault="00BD72AB" w:rsidP="00007B63">
      <w:pPr>
        <w:pStyle w:val="Lijstalinea"/>
        <w:numPr>
          <w:ilvl w:val="2"/>
          <w:numId w:val="8"/>
        </w:numPr>
        <w:spacing w:line="276" w:lineRule="auto"/>
      </w:pPr>
      <w:r>
        <w:t>Gast</w:t>
      </w:r>
      <w:r w:rsidR="00715249">
        <w:t xml:space="preserve">urbine met hoge back </w:t>
      </w:r>
      <w:proofErr w:type="spellStart"/>
      <w:r w:rsidR="00715249">
        <w:t>work</w:t>
      </w:r>
      <w:proofErr w:type="spellEnd"/>
      <w:r w:rsidR="00715249">
        <w:t xml:space="preserve"> verhouding </w:t>
      </w:r>
      <w:r>
        <w:t xml:space="preserve">=&gt; vereist </w:t>
      </w:r>
      <w:r w:rsidR="00715249">
        <w:t xml:space="preserve">grotere turbine om </w:t>
      </w:r>
      <w:r>
        <w:t xml:space="preserve">het </w:t>
      </w:r>
      <w:r w:rsidR="00715249">
        <w:t>bijkomende vermogen te leveren voor aandrijv</w:t>
      </w:r>
      <w:r>
        <w:t xml:space="preserve">ing </w:t>
      </w:r>
      <w:proofErr w:type="spellStart"/>
      <w:r>
        <w:t>vd</w:t>
      </w:r>
      <w:proofErr w:type="spellEnd"/>
      <w:r>
        <w:t xml:space="preserve"> </w:t>
      </w:r>
      <w:r w:rsidR="00715249">
        <w:t>compressor</w:t>
      </w:r>
    </w:p>
    <w:p w:rsidR="00715249" w:rsidRDefault="00BD72AB" w:rsidP="00007B63">
      <w:pPr>
        <w:pStyle w:val="Lijstalinea"/>
        <w:numPr>
          <w:ilvl w:val="3"/>
          <w:numId w:val="8"/>
        </w:numPr>
        <w:spacing w:line="276" w:lineRule="auto"/>
      </w:pPr>
      <w:r>
        <w:t xml:space="preserve">Gevolg: GTM in </w:t>
      </w:r>
      <w:proofErr w:type="spellStart"/>
      <w:r>
        <w:t>ENcentrales</w:t>
      </w:r>
      <w:proofErr w:type="spellEnd"/>
      <w:r w:rsidR="00715249">
        <w:t xml:space="preserve"> </w:t>
      </w:r>
      <w:r>
        <w:t xml:space="preserve">zijn </w:t>
      </w:r>
      <w:r w:rsidR="00715249">
        <w:t xml:space="preserve">groter dan stoommachines voor </w:t>
      </w:r>
      <w:r>
        <w:t>het</w:t>
      </w:r>
      <w:r w:rsidR="00715249">
        <w:t>zelfde netto-vermogen</w:t>
      </w:r>
      <w:r>
        <w:t xml:space="preserve"> te leveren </w:t>
      </w:r>
    </w:p>
    <w:p w:rsidR="00715249" w:rsidRDefault="00715249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Gasturbinemotor in gesloten cycli voor elektriciteit in kerncentrales -&gt; </w:t>
      </w:r>
      <w:proofErr w:type="spellStart"/>
      <w:r>
        <w:t>werkingsfluïda</w:t>
      </w:r>
      <w:proofErr w:type="spellEnd"/>
      <w:r>
        <w:t xml:space="preserve"> met geschiktere eigenschappen (helium) gebruiken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Pr="001F4030" w:rsidRDefault="001F4030" w:rsidP="001F4030">
      <w:pPr>
        <w:spacing w:line="276" w:lineRule="auto"/>
        <w:rPr>
          <w:u w:val="single"/>
        </w:rPr>
      </w:pPr>
      <w:r>
        <w:rPr>
          <w:u w:val="single"/>
        </w:rPr>
        <w:t xml:space="preserve">7.1 </w:t>
      </w:r>
      <w:r w:rsidR="00715249" w:rsidRPr="001F4030">
        <w:rPr>
          <w:u w:val="single"/>
        </w:rPr>
        <w:t>Reële gasturbinecycli</w:t>
      </w:r>
    </w:p>
    <w:p w:rsidR="00715249" w:rsidRDefault="00715249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Reële gasturbinemotorcyclus verschilt van ideale </w:t>
      </w:r>
      <w:proofErr w:type="spellStart"/>
      <w:r>
        <w:t>Braytoncylus</w:t>
      </w:r>
      <w:proofErr w:type="spellEnd"/>
      <w:r>
        <w:t xml:space="preserve"> op aantal vlakken</w:t>
      </w:r>
      <w:r w:rsidR="001F4030">
        <w:t xml:space="preserve">: </w:t>
      </w:r>
    </w:p>
    <w:p w:rsidR="00715249" w:rsidRDefault="001F4030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1) </w:t>
      </w:r>
      <w:r w:rsidR="00715249">
        <w:t xml:space="preserve">Drukverliezen tijdens proces </w:t>
      </w:r>
      <w:r>
        <w:t xml:space="preserve">van </w:t>
      </w:r>
      <w:r w:rsidR="00715249">
        <w:t>warmteaanvoer en afgifte onvermijdelijk</w:t>
      </w:r>
    </w:p>
    <w:p w:rsidR="001F4030" w:rsidRDefault="001F4030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2) </w:t>
      </w:r>
      <w:proofErr w:type="spellStart"/>
      <w:r>
        <w:t>Irreversibiliteiten</w:t>
      </w:r>
      <w:proofErr w:type="spellEnd"/>
    </w:p>
    <w:p w:rsidR="001F4030" w:rsidRDefault="001F4030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=&gt; hierdoor is </w:t>
      </w:r>
      <w:proofErr w:type="spellStart"/>
      <w:r w:rsidR="00715249">
        <w:t>eële</w:t>
      </w:r>
      <w:proofErr w:type="spellEnd"/>
      <w:r w:rsidR="00715249">
        <w:t xml:space="preserve"> arbeid nodig om </w:t>
      </w:r>
      <w:r>
        <w:t xml:space="preserve">de </w:t>
      </w:r>
      <w:r w:rsidR="00715249">
        <w:t xml:space="preserve">compressor aan te drijven </w:t>
      </w:r>
      <w:r>
        <w:t xml:space="preserve">is </w:t>
      </w:r>
      <w:r w:rsidR="00715249">
        <w:t>hoge</w:t>
      </w:r>
      <w:r>
        <w:t>r</w:t>
      </w:r>
    </w:p>
    <w:p w:rsidR="00715249" w:rsidRDefault="001F4030" w:rsidP="00007B63">
      <w:pPr>
        <w:pStyle w:val="Lijstalinea"/>
        <w:numPr>
          <w:ilvl w:val="2"/>
          <w:numId w:val="8"/>
        </w:numPr>
        <w:spacing w:line="276" w:lineRule="auto"/>
      </w:pPr>
      <w:r>
        <w:t>=&gt; &amp; de</w:t>
      </w:r>
      <w:r w:rsidR="00715249">
        <w:t xml:space="preserve"> reële arbeid geleverd door </w:t>
      </w:r>
      <w:r>
        <w:t xml:space="preserve">de </w:t>
      </w:r>
      <w:r w:rsidR="00715249">
        <w:t xml:space="preserve">turbine </w:t>
      </w:r>
      <w:r>
        <w:t xml:space="preserve">is lager </w:t>
      </w:r>
    </w:p>
    <w:p w:rsidR="001F4030" w:rsidRDefault="001F4030" w:rsidP="00007B63">
      <w:pPr>
        <w:pStyle w:val="Lijstalinea"/>
        <w:numPr>
          <w:ilvl w:val="1"/>
          <w:numId w:val="8"/>
        </w:numPr>
        <w:spacing w:line="276" w:lineRule="auto"/>
      </w:pPr>
      <w:r>
        <w:t>=&gt; de a</w:t>
      </w:r>
      <w:r w:rsidR="00715249">
        <w:t>fwijking</w:t>
      </w:r>
      <w:r>
        <w:t xml:space="preserve">en </w:t>
      </w:r>
      <w:proofErr w:type="spellStart"/>
      <w:r>
        <w:t>vd</w:t>
      </w:r>
      <w:proofErr w:type="spellEnd"/>
      <w:r w:rsidR="00715249">
        <w:t xml:space="preserve"> reële compressor </w:t>
      </w:r>
      <w:r>
        <w:t>&amp;</w:t>
      </w:r>
      <w:r w:rsidR="00715249">
        <w:t xml:space="preserve"> turbine t.o.v. </w:t>
      </w:r>
      <w:r>
        <w:t xml:space="preserve">het </w:t>
      </w:r>
      <w:r w:rsidR="00715249">
        <w:t xml:space="preserve">geïdealiseerde </w:t>
      </w:r>
      <w:proofErr w:type="spellStart"/>
      <w:r w:rsidR="00715249">
        <w:t>isentropisch</w:t>
      </w:r>
      <w:proofErr w:type="spellEnd"/>
      <w:r w:rsidR="00715249">
        <w:t xml:space="preserve"> gedrag in rekening brengen door </w:t>
      </w:r>
      <w:r>
        <w:t xml:space="preserve">de </w:t>
      </w:r>
      <w:proofErr w:type="spellStart"/>
      <w:r w:rsidR="00715249">
        <w:t>isentropische</w:t>
      </w:r>
      <w:proofErr w:type="spellEnd"/>
      <w:r w:rsidR="00715249">
        <w:t xml:space="preserve"> </w:t>
      </w:r>
      <w:proofErr w:type="spellStart"/>
      <w:r w:rsidR="00715249">
        <w:t>efficiënties</w:t>
      </w:r>
      <w:proofErr w:type="spellEnd"/>
      <w:r w:rsidR="00715249">
        <w:t xml:space="preserve"> </w:t>
      </w:r>
      <w:proofErr w:type="spellStart"/>
      <w:r>
        <w:t>vd</w:t>
      </w:r>
      <w:proofErr w:type="spellEnd"/>
      <w:r>
        <w:t xml:space="preserve"> </w:t>
      </w:r>
      <w:r w:rsidR="00715249">
        <w:t>compressor en turbine</w:t>
      </w:r>
      <w:r>
        <w:t>:</w:t>
      </w:r>
    </w:p>
    <w:p w:rsidR="001F4030" w:rsidRDefault="00715249" w:rsidP="001F4030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2C8E4C12" wp14:editId="439A7C49">
            <wp:extent cx="862781" cy="652916"/>
            <wp:effectExtent l="0" t="0" r="0" b="0"/>
            <wp:docPr id="240" name="Afbeelding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r="66595" b="59099"/>
                    <a:stretch/>
                  </pic:blipFill>
                  <pic:spPr bwMode="auto">
                    <a:xfrm>
                      <a:off x="0" y="0"/>
                      <a:ext cx="872156" cy="66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249" w:rsidRDefault="001F4030" w:rsidP="00007B63">
      <w:pPr>
        <w:pStyle w:val="Lijstalinea"/>
        <w:numPr>
          <w:ilvl w:val="2"/>
          <w:numId w:val="28"/>
        </w:numPr>
        <w:spacing w:line="276" w:lineRule="auto"/>
      </w:pPr>
      <w:r>
        <w:t xml:space="preserve">toestand 2a en 4a = de reële toestanden </w:t>
      </w:r>
      <w:proofErr w:type="spellStart"/>
      <w:r>
        <w:t>vh</w:t>
      </w:r>
      <w:proofErr w:type="spellEnd"/>
      <w:r>
        <w:t xml:space="preserve"> gas aan de uitlaat  van </w:t>
      </w:r>
      <w:proofErr w:type="spellStart"/>
      <w:r>
        <w:t>resp</w:t>
      </w:r>
      <w:proofErr w:type="spellEnd"/>
      <w:r>
        <w:t xml:space="preserve"> de  compressor &amp; de turbine </w:t>
      </w:r>
    </w:p>
    <w:p w:rsidR="001F4030" w:rsidRDefault="001F4030" w:rsidP="00007B63">
      <w:pPr>
        <w:pStyle w:val="Lijstalinea"/>
        <w:numPr>
          <w:ilvl w:val="2"/>
          <w:numId w:val="28"/>
        </w:numPr>
        <w:spacing w:line="276" w:lineRule="auto"/>
      </w:pPr>
      <w:r>
        <w:t xml:space="preserve">2s en 4s = de overeenkomstige toestanden in het ideale </w:t>
      </w:r>
      <w:proofErr w:type="spellStart"/>
      <w:r>
        <w:t>isentropische</w:t>
      </w:r>
      <w:proofErr w:type="spellEnd"/>
      <w:r>
        <w:t xml:space="preserve"> geval </w:t>
      </w:r>
    </w:p>
    <w:p w:rsidR="00715249" w:rsidRDefault="001F4030" w:rsidP="001F4030">
      <w:pPr>
        <w:shd w:val="clear" w:color="auto" w:fill="D9D9D9" w:themeFill="background1" w:themeFillShade="D9"/>
        <w:spacing w:line="276" w:lineRule="auto"/>
      </w:pPr>
      <w:r>
        <w:t xml:space="preserve">8. </w:t>
      </w:r>
      <w:r w:rsidR="00715249" w:rsidRPr="007E5F45">
        <w:t xml:space="preserve">De </w:t>
      </w:r>
      <w:proofErr w:type="spellStart"/>
      <w:r w:rsidR="00715249" w:rsidRPr="007E5F45">
        <w:t>Braytoncyclus</w:t>
      </w:r>
      <w:proofErr w:type="spellEnd"/>
      <w:r w:rsidR="00715249" w:rsidRPr="007E5F45">
        <w:t xml:space="preserve"> met regeneratie</w:t>
      </w:r>
    </w:p>
    <w:p w:rsidR="001F4030" w:rsidRDefault="001F4030" w:rsidP="00007B63">
      <w:pPr>
        <w:pStyle w:val="Lijstalinea"/>
        <w:numPr>
          <w:ilvl w:val="0"/>
          <w:numId w:val="8"/>
        </w:numPr>
        <w:spacing w:line="276" w:lineRule="auto"/>
      </w:pPr>
      <w:r>
        <w:t>Bij g</w:t>
      </w:r>
      <w:r w:rsidR="00715249">
        <w:t>asturbinemotoren</w:t>
      </w:r>
    </w:p>
    <w:p w:rsidR="00715249" w:rsidRDefault="001F4030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Is de T </w:t>
      </w:r>
      <w:proofErr w:type="spellStart"/>
      <w:r>
        <w:t>vd</w:t>
      </w:r>
      <w:proofErr w:type="spellEnd"/>
      <w:r>
        <w:t xml:space="preserve"> </w:t>
      </w:r>
      <w:r w:rsidR="00715249">
        <w:t xml:space="preserve">uitlaatgassen </w:t>
      </w:r>
      <w:proofErr w:type="spellStart"/>
      <w:r>
        <w:t>vd</w:t>
      </w:r>
      <w:proofErr w:type="spellEnd"/>
      <w:r>
        <w:t xml:space="preserve"> </w:t>
      </w:r>
      <w:r w:rsidR="00715249">
        <w:t xml:space="preserve">turbine vaak </w:t>
      </w:r>
      <w:r>
        <w:t xml:space="preserve">veel </w:t>
      </w:r>
      <w:r w:rsidR="00715249">
        <w:t xml:space="preserve">hoger dan T </w:t>
      </w:r>
      <w:proofErr w:type="spellStart"/>
      <w:r>
        <w:t>vd</w:t>
      </w:r>
      <w:proofErr w:type="spellEnd"/>
      <w:r>
        <w:t xml:space="preserve"> </w:t>
      </w:r>
      <w:r w:rsidR="00715249">
        <w:t>lucht die</w:t>
      </w:r>
      <w:r>
        <w:t xml:space="preserve"> de</w:t>
      </w:r>
      <w:r w:rsidR="00715249">
        <w:t xml:space="preserve"> compressor verlaat </w:t>
      </w:r>
    </w:p>
    <w:p w:rsidR="00715249" w:rsidRDefault="001F4030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Gevolg: we </w:t>
      </w:r>
      <w:proofErr w:type="spellStart"/>
      <w:r>
        <w:t>ku</w:t>
      </w:r>
      <w:proofErr w:type="spellEnd"/>
      <w:r>
        <w:t xml:space="preserve"> de l</w:t>
      </w:r>
      <w:r w:rsidR="00715249">
        <w:t xml:space="preserve">ucht die bij hoge P </w:t>
      </w:r>
      <w:r>
        <w:t xml:space="preserve">de </w:t>
      </w:r>
      <w:r w:rsidR="00715249">
        <w:t>compressor verlaat verwarmen</w:t>
      </w:r>
      <w:r>
        <w:t>,</w:t>
      </w:r>
      <w:r w:rsidR="00715249">
        <w:t xml:space="preserve"> door warmte over te dragen </w:t>
      </w:r>
      <w:proofErr w:type="spellStart"/>
      <w:r w:rsidR="00715249">
        <w:t>v</w:t>
      </w:r>
      <w:r>
        <w:t>d</w:t>
      </w:r>
      <w:proofErr w:type="spellEnd"/>
      <w:r w:rsidR="00715249">
        <w:t xml:space="preserve"> uitlaatgassen </w:t>
      </w:r>
      <w:proofErr w:type="spellStart"/>
      <w:r>
        <w:t>vd</w:t>
      </w:r>
      <w:proofErr w:type="spellEnd"/>
      <w:r>
        <w:t xml:space="preserve"> </w:t>
      </w:r>
      <w:r w:rsidR="00715249">
        <w:t>turbine naar deze lucht in</w:t>
      </w:r>
      <w:r>
        <w:t xml:space="preserve"> een</w:t>
      </w:r>
      <w:r w:rsidR="00715249">
        <w:t xml:space="preserve"> tegenstroom warmtewisselaar</w:t>
      </w:r>
    </w:p>
    <w:p w:rsidR="00715249" w:rsidRDefault="001F4030" w:rsidP="00007B63">
      <w:pPr>
        <w:pStyle w:val="Lijstalinea"/>
        <w:numPr>
          <w:ilvl w:val="2"/>
          <w:numId w:val="8"/>
        </w:numPr>
        <w:spacing w:line="276" w:lineRule="auto"/>
      </w:pPr>
      <w:r>
        <w:t>Deze w</w:t>
      </w:r>
      <w:r w:rsidR="00715249">
        <w:t>armte</w:t>
      </w:r>
      <w:r>
        <w:t xml:space="preserve">wisselaar </w:t>
      </w:r>
      <w:r w:rsidR="00715249">
        <w:t xml:space="preserve">= </w:t>
      </w:r>
      <w:r>
        <w:t xml:space="preserve">de </w:t>
      </w:r>
      <w:r w:rsidR="00715249" w:rsidRPr="001F4030">
        <w:rPr>
          <w:b/>
          <w:bCs/>
        </w:rPr>
        <w:t xml:space="preserve">regenerator of </w:t>
      </w:r>
      <w:proofErr w:type="spellStart"/>
      <w:r w:rsidR="00715249" w:rsidRPr="001F4030">
        <w:rPr>
          <w:b/>
          <w:bCs/>
        </w:rPr>
        <w:t>recuperator</w:t>
      </w:r>
      <w:proofErr w:type="spellEnd"/>
    </w:p>
    <w:p w:rsidR="001F4030" w:rsidRDefault="00715249" w:rsidP="00007B63">
      <w:pPr>
        <w:pStyle w:val="Lijstalinea"/>
        <w:numPr>
          <w:ilvl w:val="0"/>
          <w:numId w:val="8"/>
        </w:numPr>
        <w:spacing w:line="276" w:lineRule="auto"/>
      </w:pPr>
      <w:r>
        <w:lastRenderedPageBreak/>
        <w:t xml:space="preserve">Thermische efficiëntie </w:t>
      </w:r>
      <w:proofErr w:type="spellStart"/>
      <w:r>
        <w:t>braytoncyclus</w:t>
      </w:r>
      <w:proofErr w:type="spellEnd"/>
      <w:r w:rsidR="001F4030">
        <w:t xml:space="preserve"> </w:t>
      </w:r>
      <w:r>
        <w:t xml:space="preserve">neemt toe </w:t>
      </w:r>
      <w:r w:rsidR="001F4030">
        <w:t xml:space="preserve">tgv </w:t>
      </w:r>
      <w:r>
        <w:t>regeneratie</w:t>
      </w:r>
    </w:p>
    <w:p w:rsidR="00715249" w:rsidRDefault="001F4030" w:rsidP="00007B63">
      <w:pPr>
        <w:pStyle w:val="Lijstalinea"/>
        <w:numPr>
          <w:ilvl w:val="1"/>
          <w:numId w:val="8"/>
        </w:numPr>
        <w:spacing w:line="276" w:lineRule="auto"/>
      </w:pPr>
      <w:r>
        <w:t>Reden:</w:t>
      </w:r>
      <w:r w:rsidR="00715249">
        <w:t xml:space="preserve"> want deel </w:t>
      </w:r>
      <w:proofErr w:type="spellStart"/>
      <w:r>
        <w:t>vd</w:t>
      </w:r>
      <w:proofErr w:type="spellEnd"/>
      <w:r>
        <w:t xml:space="preserve"> EN</w:t>
      </w:r>
      <w:r w:rsidR="00715249">
        <w:t xml:space="preserve"> </w:t>
      </w:r>
      <w:proofErr w:type="spellStart"/>
      <w:r>
        <w:t>vd</w:t>
      </w:r>
      <w:proofErr w:type="spellEnd"/>
      <w:r>
        <w:t xml:space="preserve"> </w:t>
      </w:r>
      <w:r w:rsidR="00715249">
        <w:t xml:space="preserve">uitlaatgassen </w:t>
      </w:r>
      <w:r>
        <w:t xml:space="preserve">(normaal afgestaan w aan de omgeving), nu </w:t>
      </w:r>
      <w:r w:rsidR="00715249">
        <w:t xml:space="preserve">gebruikt om lucht die </w:t>
      </w:r>
      <w:r>
        <w:t xml:space="preserve">de </w:t>
      </w:r>
      <w:r w:rsidR="00715249">
        <w:t>verbrandingskamer binnentreed</w:t>
      </w:r>
      <w:r>
        <w:t>t</w:t>
      </w:r>
      <w:r w:rsidR="00715249">
        <w:t xml:space="preserve"> </w:t>
      </w:r>
      <w:r>
        <w:t xml:space="preserve">voor te </w:t>
      </w:r>
      <w:r w:rsidR="00715249">
        <w:t>verwarmen</w:t>
      </w:r>
    </w:p>
    <w:p w:rsidR="00715249" w:rsidRDefault="001F4030" w:rsidP="00007B63">
      <w:pPr>
        <w:pStyle w:val="Lijstalinea"/>
        <w:numPr>
          <w:ilvl w:val="2"/>
          <w:numId w:val="8"/>
        </w:numPr>
        <w:spacing w:line="276" w:lineRule="auto"/>
      </w:pPr>
      <w:r>
        <w:t>Gevolg: m</w:t>
      </w:r>
      <w:r w:rsidR="00715249">
        <w:t xml:space="preserve">inder brandstof nodig </w:t>
      </w:r>
      <w:r>
        <w:t>om</w:t>
      </w:r>
      <w:r w:rsidR="00715249">
        <w:t xml:space="preserve"> zelfde vermogen</w:t>
      </w:r>
      <w:r>
        <w:t xml:space="preserve"> te leveren</w:t>
      </w:r>
    </w:p>
    <w:p w:rsidR="00DB6505" w:rsidRDefault="00DB6505" w:rsidP="00007B63">
      <w:pPr>
        <w:pStyle w:val="Lijstalinea"/>
        <w:numPr>
          <w:ilvl w:val="1"/>
          <w:numId w:val="8"/>
        </w:numPr>
        <w:spacing w:line="276" w:lineRule="auto"/>
      </w:pPr>
      <w:proofErr w:type="spellStart"/>
      <w:r>
        <w:t>Opm</w:t>
      </w:r>
      <w:proofErr w:type="spellEnd"/>
      <w:r>
        <w:t xml:space="preserve">: </w:t>
      </w:r>
      <w:r w:rsidR="00715249">
        <w:t xml:space="preserve">Generator enkel </w:t>
      </w:r>
      <w:r>
        <w:t xml:space="preserve">gebruiken </w:t>
      </w:r>
      <w:r w:rsidR="00715249">
        <w:t xml:space="preserve">als uitlaatgassen hogere T hebben dan </w:t>
      </w:r>
      <w:r>
        <w:t xml:space="preserve">de </w:t>
      </w:r>
      <w:r w:rsidR="00715249">
        <w:t xml:space="preserve">uitlaattemperatuur </w:t>
      </w:r>
      <w:proofErr w:type="spellStart"/>
      <w:r>
        <w:t>vd</w:t>
      </w:r>
      <w:proofErr w:type="spellEnd"/>
      <w:r>
        <w:t xml:space="preserve"> </w:t>
      </w:r>
      <w:r w:rsidR="00715249">
        <w:t>compressor</w:t>
      </w:r>
    </w:p>
    <w:p w:rsidR="00715249" w:rsidRDefault="00715249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anders </w:t>
      </w:r>
      <w:r w:rsidR="00DB6505">
        <w:t xml:space="preserve">zal de </w:t>
      </w:r>
      <w:r>
        <w:t>warmteoverdracht in omgekeerde richting</w:t>
      </w:r>
      <w:r w:rsidR="00DB6505">
        <w:t xml:space="preserve"> gebeuren in de regenerator =</w:t>
      </w:r>
      <w:r>
        <w:t>&gt; efficiëntie daalt</w:t>
      </w:r>
    </w:p>
    <w:p w:rsidR="00DB6505" w:rsidRDefault="00DB6505" w:rsidP="00007B63">
      <w:pPr>
        <w:pStyle w:val="Lijstalinea"/>
        <w:numPr>
          <w:ilvl w:val="0"/>
          <w:numId w:val="8"/>
        </w:numPr>
        <w:spacing w:line="276" w:lineRule="auto"/>
      </w:pPr>
      <w:r>
        <w:t>Ideaal geval: lucht verlaat de regenerator bij T5’=T4</w:t>
      </w:r>
    </w:p>
    <w:p w:rsidR="00715249" w:rsidRDefault="00DB6505" w:rsidP="00007B63">
      <w:pPr>
        <w:pStyle w:val="Lijstalinea"/>
        <w:numPr>
          <w:ilvl w:val="1"/>
          <w:numId w:val="8"/>
        </w:numPr>
        <w:spacing w:line="276" w:lineRule="auto"/>
      </w:pPr>
      <w:r>
        <w:t>De h</w:t>
      </w:r>
      <w:r w:rsidR="00715249">
        <w:t xml:space="preserve">oogste T voorkomend in </w:t>
      </w:r>
      <w:r>
        <w:t xml:space="preserve">de </w:t>
      </w:r>
      <w:r w:rsidR="00715249">
        <w:t>regenerator = T4</w:t>
      </w:r>
    </w:p>
    <w:p w:rsidR="00715249" w:rsidRDefault="00DB6505" w:rsidP="00007B63">
      <w:pPr>
        <w:pStyle w:val="Lijstalinea"/>
        <w:numPr>
          <w:ilvl w:val="2"/>
          <w:numId w:val="8"/>
        </w:numPr>
        <w:spacing w:line="276" w:lineRule="auto"/>
      </w:pPr>
      <w:r>
        <w:t>= de T</w:t>
      </w:r>
      <w:r w:rsidR="00715249">
        <w:t xml:space="preserve"> </w:t>
      </w:r>
      <w:proofErr w:type="spellStart"/>
      <w:r>
        <w:t>vh</w:t>
      </w:r>
      <w:proofErr w:type="spellEnd"/>
      <w:r>
        <w:t xml:space="preserve"> </w:t>
      </w:r>
      <w:r w:rsidR="00715249">
        <w:t xml:space="preserve">uitlaatgas </w:t>
      </w:r>
      <w:r>
        <w:t xml:space="preserve">dat de </w:t>
      </w:r>
      <w:r w:rsidR="00715249">
        <w:t xml:space="preserve">turbine verlaat en </w:t>
      </w:r>
      <w:r>
        <w:t xml:space="preserve">de </w:t>
      </w:r>
      <w:r w:rsidR="00715249">
        <w:t>regenerator binnentreedt</w:t>
      </w:r>
    </w:p>
    <w:p w:rsidR="00715249" w:rsidRDefault="00715249" w:rsidP="00007B63">
      <w:pPr>
        <w:pStyle w:val="Lijstalinea"/>
        <w:numPr>
          <w:ilvl w:val="1"/>
          <w:numId w:val="8"/>
        </w:numPr>
        <w:spacing w:line="276" w:lineRule="auto"/>
      </w:pPr>
      <w:r>
        <w:t>Lucht verlaat</w:t>
      </w:r>
      <w:r w:rsidR="00DB6505">
        <w:t xml:space="preserve"> </w:t>
      </w:r>
      <w:proofErr w:type="spellStart"/>
      <w:r w:rsidR="00DB6505">
        <w:t>dere</w:t>
      </w:r>
      <w:r>
        <w:t>generator</w:t>
      </w:r>
      <w:proofErr w:type="spellEnd"/>
      <w:r>
        <w:t xml:space="preserve"> bij T5 </w:t>
      </w:r>
    </w:p>
    <w:p w:rsidR="00715249" w:rsidRDefault="00DB6505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=&gt; </w:t>
      </w:r>
      <w:r w:rsidR="00715249">
        <w:t>I</w:t>
      </w:r>
      <w:r>
        <w:t>n i</w:t>
      </w:r>
      <w:r w:rsidR="00715249">
        <w:t>deaal geval</w:t>
      </w:r>
      <w:r>
        <w:t>:</w:t>
      </w:r>
      <w:r w:rsidR="00715249">
        <w:t xml:space="preserve"> lucht verlaat</w:t>
      </w:r>
      <w:r>
        <w:t xml:space="preserve"> de</w:t>
      </w:r>
      <w:r w:rsidR="00715249">
        <w:t xml:space="preserve"> regenerator bij </w:t>
      </w:r>
      <w:r>
        <w:t xml:space="preserve">de </w:t>
      </w:r>
      <w:r w:rsidR="00715249">
        <w:t xml:space="preserve">inlaattemperatuur </w:t>
      </w:r>
      <w:proofErr w:type="spellStart"/>
      <w:r>
        <w:t>vd</w:t>
      </w:r>
      <w:proofErr w:type="spellEnd"/>
      <w:r>
        <w:t xml:space="preserve"> </w:t>
      </w:r>
      <w:r w:rsidR="00715249">
        <w:t>uitlaatgassen T4 = T5</w:t>
      </w:r>
      <w:r>
        <w:t>’</w:t>
      </w:r>
    </w:p>
    <w:p w:rsidR="00715249" w:rsidRDefault="00715249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Stel </w:t>
      </w:r>
      <w:r w:rsidR="00DB6505">
        <w:t xml:space="preserve">regenerator </w:t>
      </w:r>
      <w:r>
        <w:t xml:space="preserve">perfect geïsoleerd </w:t>
      </w:r>
      <w:r w:rsidR="00DB6505">
        <w:t>&amp;</w:t>
      </w:r>
      <w:r>
        <w:t xml:space="preserve"> </w:t>
      </w:r>
      <w:proofErr w:type="spellStart"/>
      <w:r>
        <w:t>Ekin</w:t>
      </w:r>
      <w:proofErr w:type="spellEnd"/>
      <w:r>
        <w:t xml:space="preserve"> en </w:t>
      </w:r>
      <w:proofErr w:type="spellStart"/>
      <w:r>
        <w:t>Epot</w:t>
      </w:r>
      <w:proofErr w:type="spellEnd"/>
      <w:r>
        <w:t xml:space="preserve"> veranderingen verwaarloosbaar</w:t>
      </w:r>
    </w:p>
    <w:p w:rsidR="00DB6505" w:rsidRDefault="00DB6505" w:rsidP="00007B63">
      <w:pPr>
        <w:pStyle w:val="Lijstalinea"/>
        <w:numPr>
          <w:ilvl w:val="2"/>
          <w:numId w:val="8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862016" behindDoc="1" locked="0" layoutInCell="1" allowOverlap="1" wp14:anchorId="7A5015A8">
            <wp:simplePos x="0" y="0"/>
            <wp:positionH relativeFrom="column">
              <wp:posOffset>3184996</wp:posOffset>
            </wp:positionH>
            <wp:positionV relativeFrom="paragraph">
              <wp:posOffset>260985</wp:posOffset>
            </wp:positionV>
            <wp:extent cx="1349478" cy="398206"/>
            <wp:effectExtent l="0" t="0" r="3175" b="1905"/>
            <wp:wrapTight wrapText="bothSides">
              <wp:wrapPolygon edited="0">
                <wp:start x="0" y="0"/>
                <wp:lineTo x="0" y="20670"/>
                <wp:lineTo x="21346" y="20670"/>
                <wp:lineTo x="21346" y="0"/>
                <wp:lineTo x="0" y="0"/>
              </wp:wrapPolygon>
            </wp:wrapTight>
            <wp:docPr id="243" name="Afbeelding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08" b="67236"/>
                    <a:stretch/>
                  </pic:blipFill>
                  <pic:spPr bwMode="auto">
                    <a:xfrm>
                      <a:off x="0" y="0"/>
                      <a:ext cx="1349478" cy="39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=&gt; dan uitdrukking voor de reële en maximale warmteoverdracht </w:t>
      </w:r>
      <w:proofErr w:type="spellStart"/>
      <w:r>
        <w:t>vd</w:t>
      </w:r>
      <w:proofErr w:type="spellEnd"/>
      <w:r>
        <w:t xml:space="preserve"> uitlaatgassen naar de lucht: </w:t>
      </w:r>
    </w:p>
    <w:p w:rsidR="00DB6505" w:rsidRDefault="00DB6505" w:rsidP="00DB6505">
      <w:pPr>
        <w:spacing w:line="276" w:lineRule="auto"/>
      </w:pPr>
    </w:p>
    <w:p w:rsidR="00DB6505" w:rsidRDefault="00DB6505" w:rsidP="00007B63">
      <w:pPr>
        <w:pStyle w:val="Lijstalinea"/>
        <w:numPr>
          <w:ilvl w:val="1"/>
          <w:numId w:val="29"/>
        </w:numPr>
        <w:spacing w:line="276" w:lineRule="auto"/>
      </w:pPr>
      <w:r>
        <w:t xml:space="preserve">Effectiviteit E = de mate waarin een regenerator een ideale regenerator benadert </w:t>
      </w:r>
    </w:p>
    <w:p w:rsidR="00DB6505" w:rsidRDefault="00DB6505" w:rsidP="00007B63">
      <w:pPr>
        <w:pStyle w:val="Lijstalinea"/>
        <w:numPr>
          <w:ilvl w:val="2"/>
          <w:numId w:val="29"/>
        </w:numPr>
        <w:spacing w:line="276" w:lineRule="auto"/>
      </w:pPr>
      <w:r>
        <w:t xml:space="preserve">(2) Indien standaard luchtaannames gelden =&gt; effectiviteit </w:t>
      </w:r>
    </w:p>
    <w:p w:rsidR="00715249" w:rsidRDefault="00DB6505" w:rsidP="00E2267C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06BBD01B" wp14:editId="6E2B5E44">
            <wp:extent cx="1814052" cy="773588"/>
            <wp:effectExtent l="0" t="0" r="0" b="7620"/>
            <wp:docPr id="226" name="Afbeelding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32157"/>
                    <a:stretch/>
                  </pic:blipFill>
                  <pic:spPr bwMode="auto">
                    <a:xfrm>
                      <a:off x="0" y="0"/>
                      <a:ext cx="1821697" cy="77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505" w:rsidRDefault="00DB6505" w:rsidP="00007B63">
      <w:pPr>
        <w:pStyle w:val="Lijstalinea"/>
        <w:numPr>
          <w:ilvl w:val="2"/>
          <w:numId w:val="30"/>
        </w:numPr>
        <w:spacing w:line="276" w:lineRule="auto"/>
      </w:pPr>
      <w:r>
        <w:t>Regenerator met hoge effectiviteit is zuiniger in verbruik omdat de lucht w voorverwarmd alvorens de verbranding plaatsvindt</w:t>
      </w:r>
    </w:p>
    <w:p w:rsidR="001B3F81" w:rsidRDefault="001B3F81" w:rsidP="00007B63">
      <w:pPr>
        <w:pStyle w:val="Lijstalinea"/>
        <w:numPr>
          <w:ilvl w:val="0"/>
          <w:numId w:val="30"/>
        </w:numPr>
        <w:spacing w:line="276" w:lineRule="auto"/>
      </w:pPr>
      <w:r>
        <w:t xml:space="preserve">Zie eventueel cursus p202 voor formules niet in </w:t>
      </w:r>
      <w:proofErr w:type="spellStart"/>
      <w:r>
        <w:t>ppt</w:t>
      </w:r>
      <w:proofErr w:type="spellEnd"/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Default="00E57339" w:rsidP="00E57339">
      <w:pPr>
        <w:shd w:val="clear" w:color="auto" w:fill="D9D9D9" w:themeFill="background1" w:themeFillShade="D9"/>
        <w:spacing w:line="276" w:lineRule="auto"/>
      </w:pPr>
      <w:r>
        <w:t xml:space="preserve">9. </w:t>
      </w:r>
      <w:r w:rsidR="00715249">
        <w:t xml:space="preserve">De </w:t>
      </w:r>
      <w:proofErr w:type="spellStart"/>
      <w:r w:rsidR="00715249">
        <w:t>carnot</w:t>
      </w:r>
      <w:proofErr w:type="spellEnd"/>
      <w:r w:rsidR="00715249">
        <w:t xml:space="preserve"> dampcyclus</w:t>
      </w:r>
    </w:p>
    <w:p w:rsidR="00715249" w:rsidRDefault="00E57339" w:rsidP="00007B63">
      <w:pPr>
        <w:pStyle w:val="Lijstalinea"/>
        <w:numPr>
          <w:ilvl w:val="0"/>
          <w:numId w:val="8"/>
        </w:numPr>
        <w:spacing w:line="276" w:lineRule="auto"/>
      </w:pPr>
      <w:r>
        <w:t>De hiervoor besproken i</w:t>
      </w:r>
      <w:r w:rsidR="00715249">
        <w:t xml:space="preserve">deale kringprocessen </w:t>
      </w:r>
      <w:r>
        <w:t xml:space="preserve">zijn </w:t>
      </w:r>
      <w:r w:rsidR="00715249" w:rsidRPr="00E57339">
        <w:rPr>
          <w:b/>
          <w:bCs/>
        </w:rPr>
        <w:t>vermogenscycli</w:t>
      </w:r>
      <w:r w:rsidR="00715249">
        <w:t xml:space="preserve"> waarbij </w:t>
      </w:r>
      <w:r w:rsidR="00715249" w:rsidRPr="00E57339">
        <w:rPr>
          <w:b/>
          <w:bCs/>
        </w:rPr>
        <w:t>gas</w:t>
      </w:r>
      <w:r w:rsidR="00715249">
        <w:t xml:space="preserve"> als werkingsfluïdum gebruikt </w:t>
      </w:r>
      <w:r>
        <w:t xml:space="preserve">w </w:t>
      </w:r>
      <w:r w:rsidR="00715249">
        <w:t xml:space="preserve">tijdens </w:t>
      </w:r>
      <w:r>
        <w:t xml:space="preserve">het </w:t>
      </w:r>
      <w:r w:rsidR="00715249">
        <w:t>volledig kringproces</w:t>
      </w:r>
    </w:p>
    <w:p w:rsidR="00715249" w:rsidRDefault="00E57339" w:rsidP="00007B63">
      <w:pPr>
        <w:pStyle w:val="Lijstalinea"/>
        <w:numPr>
          <w:ilvl w:val="1"/>
          <w:numId w:val="8"/>
        </w:numPr>
        <w:spacing w:line="276" w:lineRule="auto"/>
      </w:pPr>
      <w:r>
        <w:sym w:font="Wingdings" w:char="F0F3"/>
      </w:r>
      <w:r>
        <w:t xml:space="preserve"> in v</w:t>
      </w:r>
      <w:r w:rsidR="00715249">
        <w:t xml:space="preserve">olgende cycli </w:t>
      </w:r>
      <w:r>
        <w:t xml:space="preserve">w het </w:t>
      </w:r>
      <w:r w:rsidR="00715249">
        <w:t xml:space="preserve">werkingsfluïdum afwisselend verdampt en gecondenseerd = </w:t>
      </w:r>
      <w:r w:rsidR="00715249" w:rsidRPr="00E57339">
        <w:rPr>
          <w:b/>
          <w:bCs/>
        </w:rPr>
        <w:t>damp-vermogenscycli</w:t>
      </w:r>
    </w:p>
    <w:p w:rsidR="00715249" w:rsidRDefault="00715249" w:rsidP="00007B63">
      <w:pPr>
        <w:pStyle w:val="Lijstalinea"/>
        <w:numPr>
          <w:ilvl w:val="2"/>
          <w:numId w:val="8"/>
        </w:numPr>
        <w:spacing w:line="276" w:lineRule="auto"/>
      </w:pPr>
      <w:r w:rsidRPr="00E57339">
        <w:rPr>
          <w:b/>
          <w:bCs/>
        </w:rPr>
        <w:t>Stoom</w:t>
      </w:r>
      <w:r>
        <w:t xml:space="preserve"> </w:t>
      </w:r>
      <w:r w:rsidR="00E57339">
        <w:t xml:space="preserve">w </w:t>
      </w:r>
      <w:r>
        <w:t>beschouwd als werkingsfluïdum</w:t>
      </w:r>
      <w:r w:rsidR="00397CD1">
        <w:t xml:space="preserve"> (= meest gebruikt in praktijk)</w:t>
      </w:r>
    </w:p>
    <w:p w:rsidR="00E57339" w:rsidRDefault="00E57339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Gewone </w:t>
      </w:r>
      <w:proofErr w:type="spellStart"/>
      <w:r>
        <w:t>carnotcyclus</w:t>
      </w:r>
      <w:proofErr w:type="spellEnd"/>
      <w:r>
        <w:t xml:space="preserve"> </w:t>
      </w:r>
    </w:p>
    <w:p w:rsidR="00E57339" w:rsidRDefault="00E57339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= de </w:t>
      </w:r>
      <w:r w:rsidR="00715249">
        <w:t xml:space="preserve">meest efficiënte </w:t>
      </w:r>
      <w:proofErr w:type="spellStart"/>
      <w:r w:rsidR="00715249">
        <w:t>t</w:t>
      </w:r>
      <w:r>
        <w:t>ssn</w:t>
      </w:r>
      <w:proofErr w:type="spellEnd"/>
      <w:r w:rsidR="00715249">
        <w:t xml:space="preserve"> twee gespecificeerde </w:t>
      </w:r>
      <w:proofErr w:type="spellStart"/>
      <w:r>
        <w:t>temperatuurs</w:t>
      </w:r>
      <w:r w:rsidR="00715249">
        <w:t>limieten</w:t>
      </w:r>
      <w:proofErr w:type="spellEnd"/>
    </w:p>
    <w:p w:rsidR="00397CD1" w:rsidRDefault="00E57339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=&gt; dus </w:t>
      </w:r>
      <w:proofErr w:type="spellStart"/>
      <w:r w:rsidR="00715249">
        <w:t>Carnotcyclus</w:t>
      </w:r>
      <w:proofErr w:type="spellEnd"/>
      <w:r w:rsidR="00715249">
        <w:t xml:space="preserve"> als </w:t>
      </w:r>
      <w:r>
        <w:t>1</w:t>
      </w:r>
      <w:r w:rsidRPr="00E57339">
        <w:rPr>
          <w:vertAlign w:val="superscript"/>
        </w:rPr>
        <w:t>ste</w:t>
      </w:r>
      <w:r>
        <w:t xml:space="preserve"> voorstel beschouwen </w:t>
      </w:r>
      <w:r w:rsidR="00715249">
        <w:t>als ideale damp-vermogenscycl</w:t>
      </w:r>
      <w:r>
        <w:t>us</w:t>
      </w:r>
    </w:p>
    <w:p w:rsidR="00E57339" w:rsidRDefault="00E57339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Maar blijkt dat </w:t>
      </w:r>
      <w:proofErr w:type="spellStart"/>
      <w:r>
        <w:t>CCyclus</w:t>
      </w:r>
      <w:proofErr w:type="spellEnd"/>
      <w:r>
        <w:t xml:space="preserve"> niet</w:t>
      </w:r>
      <w:r w:rsidR="00397CD1">
        <w:t xml:space="preserve"> </w:t>
      </w:r>
      <w:r>
        <w:t xml:space="preserve">de ideale cyclus is </w:t>
      </w:r>
    </w:p>
    <w:p w:rsidR="00715249" w:rsidRDefault="00E57339" w:rsidP="00007B63">
      <w:pPr>
        <w:pStyle w:val="Lijstalinea"/>
        <w:numPr>
          <w:ilvl w:val="2"/>
          <w:numId w:val="8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715249">
        <w:t xml:space="preserve">Beschouw stationaire </w:t>
      </w:r>
      <w:proofErr w:type="spellStart"/>
      <w:r w:rsidR="00715249">
        <w:t>carnotcyclus</w:t>
      </w:r>
      <w:proofErr w:type="spellEnd"/>
      <w:r w:rsidR="00715249">
        <w:t xml:space="preserve"> uitgevoerd binnen </w:t>
      </w:r>
      <w:r>
        <w:t xml:space="preserve">het </w:t>
      </w:r>
      <w:r w:rsidR="00715249">
        <w:t xml:space="preserve">verzadigingsdomein </w:t>
      </w:r>
      <w:r>
        <w:t xml:space="preserve">v/e </w:t>
      </w:r>
      <w:r w:rsidR="00715249">
        <w:t>zuivere stof</w:t>
      </w:r>
      <w:r>
        <w:t xml:space="preserve"> (zie </w:t>
      </w:r>
      <w:proofErr w:type="spellStart"/>
      <w:r>
        <w:t>fig</w:t>
      </w:r>
      <w:proofErr w:type="spellEnd"/>
      <w:r>
        <w:t xml:space="preserve">) </w:t>
      </w:r>
    </w:p>
    <w:p w:rsidR="00E57339" w:rsidRDefault="00E57339" w:rsidP="00007B63">
      <w:pPr>
        <w:pStyle w:val="Lijstalinea"/>
        <w:numPr>
          <w:ilvl w:val="3"/>
          <w:numId w:val="8"/>
        </w:numPr>
        <w:spacing w:line="276" w:lineRule="auto"/>
      </w:pPr>
      <w:proofErr w:type="spellStart"/>
      <w:r>
        <w:t>Werkingsfluidum</w:t>
      </w:r>
      <w:proofErr w:type="spellEnd"/>
      <w:r>
        <w:t xml:space="preserve"> w reversibel &amp; isotherm verhit in een boiler (proces 1-2), </w:t>
      </w:r>
      <w:proofErr w:type="spellStart"/>
      <w:r>
        <w:t>isentropisch</w:t>
      </w:r>
      <w:proofErr w:type="spellEnd"/>
      <w:r>
        <w:t xml:space="preserve"> </w:t>
      </w:r>
      <w:proofErr w:type="spellStart"/>
      <w:r>
        <w:t>geexpandeerd</w:t>
      </w:r>
      <w:proofErr w:type="spellEnd"/>
      <w:r>
        <w:t xml:space="preserve"> in een turbine (proces 2-</w:t>
      </w:r>
      <w:r>
        <w:lastRenderedPageBreak/>
        <w:t xml:space="preserve">3), reversibel en isotherm gecondenseerd in condensor (proces 3-4) en </w:t>
      </w:r>
      <w:proofErr w:type="spellStart"/>
      <w:r>
        <w:t>isentropisch</w:t>
      </w:r>
      <w:proofErr w:type="spellEnd"/>
      <w:r>
        <w:t xml:space="preserve"> gecomprimeerd in compressor (proces 4-1)</w:t>
      </w:r>
    </w:p>
    <w:p w:rsidR="00397CD1" w:rsidRDefault="00397CD1" w:rsidP="00007B63">
      <w:pPr>
        <w:pStyle w:val="Lijstalinea"/>
        <w:numPr>
          <w:ilvl w:val="3"/>
          <w:numId w:val="8"/>
        </w:numPr>
        <w:spacing w:line="276" w:lineRule="auto"/>
      </w:pPr>
      <w:r>
        <w:t>Voorgestelde proces heeft enkele beperkingen (zie verder)</w:t>
      </w:r>
    </w:p>
    <w:p w:rsidR="00715249" w:rsidRDefault="00397CD1" w:rsidP="00007B63">
      <w:pPr>
        <w:pStyle w:val="Lijstalinea"/>
        <w:numPr>
          <w:ilvl w:val="0"/>
          <w:numId w:val="8"/>
        </w:numPr>
        <w:spacing w:line="276" w:lineRule="auto"/>
      </w:pPr>
      <w:proofErr w:type="spellStart"/>
      <w:r>
        <w:t>Carnotcyclus</w:t>
      </w:r>
      <w:proofErr w:type="spellEnd"/>
      <w:r>
        <w:t xml:space="preserve"> heeft</w:t>
      </w:r>
      <w:r w:rsidR="00715249">
        <w:t xml:space="preserve"> beperkingen waardoor moeilijk uitvo</w:t>
      </w:r>
      <w:r>
        <w:t>e</w:t>
      </w:r>
      <w:r w:rsidR="00715249">
        <w:t>rbaar</w:t>
      </w:r>
      <w:r>
        <w:t>!!</w:t>
      </w:r>
    </w:p>
    <w:p w:rsidR="00715249" w:rsidRDefault="00397CD1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1) </w:t>
      </w:r>
      <w:proofErr w:type="spellStart"/>
      <w:r w:rsidR="00715249" w:rsidRPr="00054DC6">
        <w:t>Tweefasensystemen</w:t>
      </w:r>
      <w:proofErr w:type="spellEnd"/>
      <w:r w:rsidR="00715249" w:rsidRPr="00054DC6">
        <w:t xml:space="preserve">: beperkt tot de kritische temperatuur (374°C voor water) </w:t>
      </w:r>
    </w:p>
    <w:p w:rsidR="00397CD1" w:rsidRDefault="00397CD1" w:rsidP="00007B63">
      <w:pPr>
        <w:pStyle w:val="Lijstalinea"/>
        <w:numPr>
          <w:ilvl w:val="2"/>
          <w:numId w:val="8"/>
        </w:numPr>
        <w:spacing w:line="276" w:lineRule="auto"/>
      </w:pPr>
      <w:r>
        <w:t>Isotherme w</w:t>
      </w:r>
      <w:r w:rsidR="00715249">
        <w:t xml:space="preserve">armteoverdracht naar </w:t>
      </w:r>
      <w:r>
        <w:t>of van een 2fasens</w:t>
      </w:r>
      <w:r w:rsidR="00715249">
        <w:t xml:space="preserve">ysteem </w:t>
      </w:r>
      <w:r>
        <w:t xml:space="preserve">is </w:t>
      </w:r>
      <w:r w:rsidR="00715249">
        <w:t xml:space="preserve">eenvoudig </w:t>
      </w:r>
      <w:r>
        <w:t xml:space="preserve">uit te voeren </w:t>
      </w:r>
      <w:r w:rsidR="00715249">
        <w:t xml:space="preserve">want </w:t>
      </w:r>
      <w:r>
        <w:t xml:space="preserve">een </w:t>
      </w:r>
      <w:r w:rsidR="00715249">
        <w:t>constante T</w:t>
      </w:r>
      <w:r>
        <w:t xml:space="preserve"> is automatisch</w:t>
      </w:r>
      <w:r w:rsidR="00715249">
        <w:t xml:space="preserve"> gevolg van</w:t>
      </w:r>
      <w:r>
        <w:t xml:space="preserve"> het</w:t>
      </w:r>
      <w:r w:rsidR="00715249">
        <w:t xml:space="preserve"> constant</w:t>
      </w:r>
      <w:r>
        <w:t xml:space="preserve"> houden </w:t>
      </w:r>
      <w:proofErr w:type="spellStart"/>
      <w:r>
        <w:t>vd</w:t>
      </w:r>
      <w:proofErr w:type="spellEnd"/>
      <w:r>
        <w:t xml:space="preserve"> </w:t>
      </w:r>
      <w:r w:rsidR="00715249">
        <w:t xml:space="preserve">P </w:t>
      </w:r>
    </w:p>
    <w:p w:rsidR="00715249" w:rsidRDefault="00397CD1" w:rsidP="00007B63">
      <w:pPr>
        <w:pStyle w:val="Lijstalinea"/>
        <w:numPr>
          <w:ilvl w:val="3"/>
          <w:numId w:val="8"/>
        </w:numPr>
        <w:spacing w:line="276" w:lineRule="auto"/>
      </w:pPr>
      <w:r>
        <w:t xml:space="preserve">Gevolg: Proces 1-2 en 3-4 </w:t>
      </w:r>
      <w:proofErr w:type="spellStart"/>
      <w:r>
        <w:t>ku</w:t>
      </w:r>
      <w:proofErr w:type="spellEnd"/>
      <w:r w:rsidR="00715249">
        <w:t xml:space="preserve"> </w:t>
      </w:r>
      <w:r>
        <w:t xml:space="preserve">goed </w:t>
      </w:r>
      <w:r w:rsidR="00715249">
        <w:t>benader</w:t>
      </w:r>
      <w:r>
        <w:t>d w</w:t>
      </w:r>
      <w:r w:rsidR="00715249">
        <w:t xml:space="preserve"> in reële condensors</w:t>
      </w:r>
      <w:r>
        <w:t>&amp; boilers</w:t>
      </w:r>
    </w:p>
    <w:p w:rsidR="002F27FB" w:rsidRDefault="00397CD1" w:rsidP="00007B63">
      <w:pPr>
        <w:pStyle w:val="Lijstalinea"/>
        <w:numPr>
          <w:ilvl w:val="2"/>
          <w:numId w:val="8"/>
        </w:numPr>
        <w:spacing w:line="276" w:lineRule="auto"/>
      </w:pPr>
      <w:r>
        <w:t>Het b</w:t>
      </w:r>
      <w:r w:rsidR="00715249">
        <w:t xml:space="preserve">eperken </w:t>
      </w:r>
      <w:proofErr w:type="spellStart"/>
      <w:r>
        <w:t>vd</w:t>
      </w:r>
      <w:proofErr w:type="spellEnd"/>
      <w:r>
        <w:t xml:space="preserve"> </w:t>
      </w:r>
      <w:r w:rsidR="00715249">
        <w:t xml:space="preserve">warmteoverdrachtsprocessen tot </w:t>
      </w:r>
      <w:proofErr w:type="spellStart"/>
      <w:r w:rsidR="00715249">
        <w:t>tweefasensysteem</w:t>
      </w:r>
      <w:proofErr w:type="spellEnd"/>
      <w:r w:rsidR="00715249">
        <w:t xml:space="preserve"> </w:t>
      </w:r>
      <w:r>
        <w:t xml:space="preserve">legt wel beperkingen </w:t>
      </w:r>
      <w:r w:rsidR="002F27FB">
        <w:t xml:space="preserve">op aan de max T: max T moet lager zijn dan de kritische T (374° voor water) </w:t>
      </w:r>
    </w:p>
    <w:p w:rsidR="002F27FB" w:rsidRDefault="002F27FB" w:rsidP="00007B63">
      <w:pPr>
        <w:pStyle w:val="Lijstalinea"/>
        <w:numPr>
          <w:ilvl w:val="3"/>
          <w:numId w:val="8"/>
        </w:numPr>
        <w:spacing w:line="276" w:lineRule="auto"/>
      </w:pPr>
      <w:r>
        <w:t xml:space="preserve">=&gt; deze beperkingen leggen limiet op aan de therm </w:t>
      </w:r>
      <w:proofErr w:type="spellStart"/>
      <w:r>
        <w:t>efficientie</w:t>
      </w:r>
      <w:proofErr w:type="spellEnd"/>
      <w:r>
        <w:t xml:space="preserve"> </w:t>
      </w:r>
    </w:p>
    <w:p w:rsidR="002F27FB" w:rsidRDefault="00715249" w:rsidP="00007B63">
      <w:pPr>
        <w:pStyle w:val="Lijstalinea"/>
        <w:numPr>
          <w:ilvl w:val="1"/>
          <w:numId w:val="8"/>
        </w:numPr>
        <w:spacing w:line="276" w:lineRule="auto"/>
      </w:pPr>
      <w:r w:rsidRPr="00054DC6">
        <w:t>2</w:t>
      </w:r>
      <w:r w:rsidR="002F27FB">
        <w:t>) K</w:t>
      </w:r>
      <w:r w:rsidRPr="00054DC6">
        <w:t>waliteit van de stoom verlaagt tijdens expansie</w:t>
      </w:r>
      <w:r w:rsidR="002F27FB">
        <w:t>proces (proces 2-3)</w:t>
      </w:r>
    </w:p>
    <w:p w:rsidR="00715249" w:rsidRDefault="00715249" w:rsidP="00007B63">
      <w:pPr>
        <w:pStyle w:val="Lijstalinea"/>
        <w:numPr>
          <w:ilvl w:val="2"/>
          <w:numId w:val="8"/>
        </w:numPr>
        <w:spacing w:line="276" w:lineRule="auto"/>
      </w:pPr>
      <w:r w:rsidRPr="00054DC6">
        <w:t xml:space="preserve">Dit betekent dat de turbine moet werken met een hoog gehalte aan vloeibaar water </w:t>
      </w:r>
      <w:r w:rsidR="002F27FB">
        <w:t xml:space="preserve">/ of dus met stoom van lage kwaliteit </w:t>
      </w:r>
    </w:p>
    <w:p w:rsidR="002F27FB" w:rsidRDefault="002F27FB" w:rsidP="00007B63">
      <w:pPr>
        <w:pStyle w:val="Lijstalinea"/>
        <w:numPr>
          <w:ilvl w:val="2"/>
          <w:numId w:val="8"/>
        </w:numPr>
        <w:spacing w:line="276" w:lineRule="auto"/>
      </w:pPr>
      <w:r>
        <w:t>Vloeibare waterdruppels =&gt; veroorzaken z</w:t>
      </w:r>
      <w:r w:rsidR="00715249">
        <w:t xml:space="preserve">eer veel erosie </w:t>
      </w:r>
      <w:proofErr w:type="spellStart"/>
      <w:r>
        <w:t>vd</w:t>
      </w:r>
      <w:proofErr w:type="spellEnd"/>
      <w:r>
        <w:t xml:space="preserve"> schoepen </w:t>
      </w:r>
      <w:proofErr w:type="spellStart"/>
      <w:r>
        <w:t>vd</w:t>
      </w:r>
      <w:proofErr w:type="spellEnd"/>
      <w:r>
        <w:t xml:space="preserve"> turbine </w:t>
      </w:r>
    </w:p>
    <w:p w:rsidR="002F27FB" w:rsidRDefault="002F27FB" w:rsidP="00007B63">
      <w:pPr>
        <w:pStyle w:val="Lijstalinea"/>
        <w:numPr>
          <w:ilvl w:val="3"/>
          <w:numId w:val="8"/>
        </w:numPr>
        <w:spacing w:line="276" w:lineRule="auto"/>
      </w:pPr>
      <w:r>
        <w:t xml:space="preserve">Praktijk: stoom met </w:t>
      </w:r>
      <w:proofErr w:type="spellStart"/>
      <w:r>
        <w:t>kwali</w:t>
      </w:r>
      <w:proofErr w:type="spellEnd"/>
      <w:r>
        <w:t xml:space="preserve"> lager dan 90 kan niet als </w:t>
      </w:r>
      <w:proofErr w:type="spellStart"/>
      <w:r>
        <w:t>werkingsfluidum</w:t>
      </w:r>
      <w:proofErr w:type="spellEnd"/>
      <w:r>
        <w:t xml:space="preserve"> </w:t>
      </w:r>
    </w:p>
    <w:p w:rsidR="00715249" w:rsidRDefault="00715249" w:rsidP="00007B63">
      <w:pPr>
        <w:pStyle w:val="Lijstalinea"/>
        <w:numPr>
          <w:ilvl w:val="1"/>
          <w:numId w:val="8"/>
        </w:numPr>
        <w:spacing w:line="276" w:lineRule="auto"/>
      </w:pPr>
      <w:r w:rsidRPr="00054DC6">
        <w:t>3</w:t>
      </w:r>
      <w:r w:rsidR="002F27FB">
        <w:t>) C</w:t>
      </w:r>
      <w:r w:rsidRPr="00054DC6">
        <w:t xml:space="preserve">ompressie van een </w:t>
      </w:r>
      <w:proofErr w:type="spellStart"/>
      <w:r w:rsidRPr="00054DC6">
        <w:t>tweefasensysteem</w:t>
      </w:r>
      <w:proofErr w:type="spellEnd"/>
      <w:r w:rsidRPr="00054DC6">
        <w:t xml:space="preserve"> is moeilijk</w:t>
      </w:r>
    </w:p>
    <w:p w:rsidR="002F27FB" w:rsidRDefault="002F27FB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Het </w:t>
      </w:r>
      <w:proofErr w:type="spellStart"/>
      <w:r>
        <w:t>isentropisch</w:t>
      </w:r>
      <w:proofErr w:type="spellEnd"/>
      <w:r>
        <w:t xml:space="preserve"> compressieproces (proces 4-1) = de compressie v/e mengsel van verzadigde vloeistof &amp; verzadigde damp = moeilijk!</w:t>
      </w:r>
    </w:p>
    <w:p w:rsidR="002F27FB" w:rsidRDefault="002F27FB" w:rsidP="00007B63">
      <w:pPr>
        <w:pStyle w:val="Lijstalinea"/>
        <w:numPr>
          <w:ilvl w:val="3"/>
          <w:numId w:val="8"/>
        </w:numPr>
        <w:spacing w:line="276" w:lineRule="auto"/>
      </w:pPr>
      <w:r>
        <w:t>Reden1: condensatieproces moeilijk te controleren zodat op einde proces de gewenste stoomkwaliteit bekomen w (toestand 4)</w:t>
      </w:r>
    </w:p>
    <w:p w:rsidR="002F27FB" w:rsidRDefault="002F27FB" w:rsidP="00007B63">
      <w:pPr>
        <w:pStyle w:val="Lijstalinea"/>
        <w:numPr>
          <w:ilvl w:val="3"/>
          <w:numId w:val="8"/>
        </w:numPr>
        <w:spacing w:line="276" w:lineRule="auto"/>
      </w:pPr>
      <w:r>
        <w:t xml:space="preserve">Reden2: praktisch moeilijk compressor te ontwerpen die met mengsel van 2 fasen werkt </w:t>
      </w:r>
    </w:p>
    <w:p w:rsidR="002F27FB" w:rsidRDefault="002F27FB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Oplossing van beperkingen door </w:t>
      </w:r>
      <w:proofErr w:type="spellStart"/>
      <w:r>
        <w:t>Carnotcyclus</w:t>
      </w:r>
      <w:proofErr w:type="spellEnd"/>
      <w:r>
        <w:t xml:space="preserve"> bij hogere T? Nee =&gt; dan andere problemen: </w:t>
      </w:r>
    </w:p>
    <w:p w:rsidR="002F27FB" w:rsidRDefault="002F27FB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1) </w:t>
      </w:r>
      <w:proofErr w:type="spellStart"/>
      <w:r>
        <w:t>isentropische</w:t>
      </w:r>
      <w:proofErr w:type="spellEnd"/>
      <w:r>
        <w:t xml:space="preserve"> compressie tot extreem hoge drukken </w:t>
      </w:r>
    </w:p>
    <w:p w:rsidR="002F27FB" w:rsidRDefault="002F27FB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2) isotherme processen bij variabele drukken </w:t>
      </w:r>
    </w:p>
    <w:p w:rsidR="002F27FB" w:rsidRDefault="002F27FB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Besluit: de </w:t>
      </w:r>
      <w:proofErr w:type="spellStart"/>
      <w:r>
        <w:t>carnotcyclus</w:t>
      </w:r>
      <w:proofErr w:type="spellEnd"/>
      <w:r>
        <w:t xml:space="preserve"> kan niet benaderd worden in reële machines &amp; dus geen realistisch model voor reële dampvermogenscycli 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Default="002466CA" w:rsidP="002466CA">
      <w:pPr>
        <w:shd w:val="clear" w:color="auto" w:fill="D9D9D9" w:themeFill="background1" w:themeFillShade="D9"/>
        <w:spacing w:line="276" w:lineRule="auto"/>
      </w:pPr>
      <w:r>
        <w:t xml:space="preserve">10. </w:t>
      </w:r>
      <w:r w:rsidR="00715249">
        <w:t xml:space="preserve">De </w:t>
      </w:r>
      <w:proofErr w:type="spellStart"/>
      <w:r w:rsidR="00715249">
        <w:t>rankinecyclus</w:t>
      </w:r>
      <w:proofErr w:type="spellEnd"/>
      <w:r w:rsidR="00715249">
        <w:t>: de ideale cyclus voor dampvermogenscycli</w:t>
      </w:r>
    </w:p>
    <w:p w:rsidR="00151888" w:rsidRDefault="00151888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De </w:t>
      </w:r>
      <w:proofErr w:type="spellStart"/>
      <w:r>
        <w:t>Rankinecyclus</w:t>
      </w:r>
      <w:proofErr w:type="spellEnd"/>
      <w:r>
        <w:t xml:space="preserve"> </w:t>
      </w:r>
    </w:p>
    <w:p w:rsidR="00151888" w:rsidRDefault="00151888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= de ideale cyclus voor dampvermogenscycli </w:t>
      </w:r>
    </w:p>
    <w:p w:rsidR="00151888" w:rsidRDefault="00151888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= het kringproces waarbij de stoom in de boiler oververhit w &amp; ze volledig te condenseren in de condensor </w:t>
      </w:r>
    </w:p>
    <w:p w:rsidR="00151888" w:rsidRDefault="00151888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Gevolg: elimineert op deze manier de moeilijkheden </w:t>
      </w:r>
      <w:proofErr w:type="spellStart"/>
      <w:r>
        <w:t>vd</w:t>
      </w:r>
      <w:proofErr w:type="spellEnd"/>
      <w:r>
        <w:t xml:space="preserve"> </w:t>
      </w:r>
      <w:proofErr w:type="spellStart"/>
      <w:r>
        <w:t>carnotcyclus</w:t>
      </w:r>
      <w:proofErr w:type="spellEnd"/>
    </w:p>
    <w:p w:rsidR="00151888" w:rsidRDefault="00151888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= ideale modelcyclus voor machines die vermogen genereren via kringproces waarbij </w:t>
      </w:r>
      <w:proofErr w:type="spellStart"/>
      <w:r>
        <w:t>werkingsfluidum</w:t>
      </w:r>
      <w:proofErr w:type="spellEnd"/>
      <w:r>
        <w:t xml:space="preserve"> in 2 fasen gebruikt w </w:t>
      </w:r>
    </w:p>
    <w:p w:rsidR="00151888" w:rsidRDefault="00151888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=&gt; zoals alle ideale cycli: </w:t>
      </w:r>
    </w:p>
    <w:p w:rsidR="00151888" w:rsidRDefault="00151888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ook </w:t>
      </w:r>
      <w:proofErr w:type="spellStart"/>
      <w:r>
        <w:t>Rankinecyclus</w:t>
      </w:r>
      <w:proofErr w:type="spellEnd"/>
      <w:r>
        <w:t xml:space="preserve"> vrij van </w:t>
      </w:r>
      <w:proofErr w:type="spellStart"/>
      <w:r>
        <w:t>irreversibiliteiten</w:t>
      </w:r>
      <w:proofErr w:type="spellEnd"/>
      <w:r>
        <w:t xml:space="preserve"> </w:t>
      </w:r>
    </w:p>
    <w:p w:rsidR="00151888" w:rsidRDefault="00151888" w:rsidP="00007B63">
      <w:pPr>
        <w:pStyle w:val="Lijstalinea"/>
        <w:numPr>
          <w:ilvl w:val="2"/>
          <w:numId w:val="8"/>
        </w:numPr>
        <w:spacing w:line="276" w:lineRule="auto"/>
      </w:pPr>
      <w:r>
        <w:lastRenderedPageBreak/>
        <w:t xml:space="preserve">ook </w:t>
      </w:r>
      <w:proofErr w:type="spellStart"/>
      <w:r>
        <w:t>Rankinecyclus</w:t>
      </w:r>
      <w:proofErr w:type="spellEnd"/>
      <w:r>
        <w:t xml:space="preserve"> bestaat uit 4 processen:</w:t>
      </w:r>
    </w:p>
    <w:p w:rsidR="00715249" w:rsidRDefault="00151888" w:rsidP="00007B63">
      <w:pPr>
        <w:pStyle w:val="Lijstalinea"/>
        <w:numPr>
          <w:ilvl w:val="3"/>
          <w:numId w:val="8"/>
        </w:numPr>
        <w:spacing w:line="276" w:lineRule="auto"/>
      </w:pPr>
      <w:proofErr w:type="spellStart"/>
      <w:r>
        <w:t>Isentropische</w:t>
      </w:r>
      <w:proofErr w:type="spellEnd"/>
      <w:r>
        <w:t xml:space="preserve"> compressie 1-2 (in pomp), warmtetoevoer bi </w:t>
      </w:r>
      <w:proofErr w:type="spellStart"/>
      <w:r>
        <w:t>cte</w:t>
      </w:r>
      <w:proofErr w:type="spellEnd"/>
      <w:r>
        <w:t xml:space="preserve"> P (isobaar) 2-3 (in een boiler), </w:t>
      </w:r>
      <w:proofErr w:type="spellStart"/>
      <w:r>
        <w:t>Isentropische</w:t>
      </w:r>
      <w:proofErr w:type="spellEnd"/>
      <w:r>
        <w:t xml:space="preserve"> expansie 3-4 (in een turbine), Warmteafgifte bij </w:t>
      </w:r>
      <w:proofErr w:type="spellStart"/>
      <w:r>
        <w:t>cte</w:t>
      </w:r>
      <w:proofErr w:type="spellEnd"/>
      <w:r>
        <w:t xml:space="preserve"> P (isobaar) 4-1 (in een condensor)</w:t>
      </w:r>
    </w:p>
    <w:p w:rsidR="00151888" w:rsidRDefault="00151888" w:rsidP="00007B63">
      <w:pPr>
        <w:pStyle w:val="Lijstalinea"/>
        <w:numPr>
          <w:ilvl w:val="0"/>
          <w:numId w:val="8"/>
        </w:numPr>
        <w:spacing w:line="276" w:lineRule="auto"/>
      </w:pPr>
      <w:proofErr w:type="spellStart"/>
      <w:r>
        <w:t>Rankinecyclus</w:t>
      </w:r>
      <w:proofErr w:type="spellEnd"/>
      <w:r>
        <w:t xml:space="preserve"> </w:t>
      </w:r>
    </w:p>
    <w:p w:rsidR="00715249" w:rsidRDefault="00151888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1) </w:t>
      </w:r>
      <w:r w:rsidR="00715249">
        <w:t xml:space="preserve">Water </w:t>
      </w:r>
      <w:r>
        <w:t>treedt</w:t>
      </w:r>
      <w:r w:rsidRPr="00151888">
        <w:rPr>
          <w:b/>
          <w:bCs/>
        </w:rPr>
        <w:t xml:space="preserve"> </w:t>
      </w:r>
      <w:r w:rsidR="00715249" w:rsidRPr="00151888">
        <w:rPr>
          <w:b/>
          <w:bCs/>
        </w:rPr>
        <w:t>pomp</w:t>
      </w:r>
      <w:r w:rsidR="00715249">
        <w:t xml:space="preserve"> binnen als verzadigde vloeistof </w:t>
      </w:r>
      <w:r>
        <w:t>(toestand 1) &amp; w</w:t>
      </w:r>
      <w:r w:rsidR="00715249">
        <w:t xml:space="preserve"> </w:t>
      </w:r>
      <w:proofErr w:type="spellStart"/>
      <w:r w:rsidR="00715249">
        <w:t>isentropisch</w:t>
      </w:r>
      <w:proofErr w:type="spellEnd"/>
      <w:r w:rsidR="00715249">
        <w:t xml:space="preserve"> gecomprimeerd tot </w:t>
      </w:r>
      <w:r>
        <w:t xml:space="preserve">de </w:t>
      </w:r>
      <w:r w:rsidR="00715249">
        <w:t xml:space="preserve">werkingsdruk </w:t>
      </w:r>
      <w:proofErr w:type="spellStart"/>
      <w:r>
        <w:t>vd</w:t>
      </w:r>
      <w:proofErr w:type="spellEnd"/>
      <w:r>
        <w:t xml:space="preserve"> </w:t>
      </w:r>
      <w:r w:rsidR="00715249">
        <w:t>boiler</w:t>
      </w:r>
    </w:p>
    <w:p w:rsidR="00715249" w:rsidRDefault="00715249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T </w:t>
      </w:r>
      <w:r w:rsidR="00151888">
        <w:t xml:space="preserve">water </w:t>
      </w:r>
      <w:r>
        <w:t xml:space="preserve">stijgt </w:t>
      </w:r>
      <w:r w:rsidR="00151888">
        <w:t xml:space="preserve">hierbij </w:t>
      </w:r>
      <w:r>
        <w:t xml:space="preserve">licht </w:t>
      </w:r>
      <w:r w:rsidR="00151888">
        <w:t>tgv een lichte daling in</w:t>
      </w:r>
      <w:r>
        <w:t xml:space="preserve"> </w:t>
      </w:r>
      <w:r w:rsidR="00151888">
        <w:t xml:space="preserve">zijn </w:t>
      </w:r>
      <w:r>
        <w:t>specifiek volume</w:t>
      </w:r>
    </w:p>
    <w:p w:rsidR="00151888" w:rsidRDefault="00151888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In figuur: de verticale afstand </w:t>
      </w:r>
      <w:proofErr w:type="spellStart"/>
      <w:r>
        <w:t>tssn</w:t>
      </w:r>
      <w:proofErr w:type="spellEnd"/>
      <w:r>
        <w:t xml:space="preserve"> </w:t>
      </w:r>
      <w:proofErr w:type="spellStart"/>
      <w:r>
        <w:t>toest</w:t>
      </w:r>
      <w:proofErr w:type="spellEnd"/>
      <w:r>
        <w:t xml:space="preserve"> 1 en 2 overdreven </w:t>
      </w:r>
    </w:p>
    <w:p w:rsidR="00151888" w:rsidRDefault="00151888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2) Hierna water treedt in </w:t>
      </w:r>
      <w:r>
        <w:rPr>
          <w:b/>
          <w:bCs/>
        </w:rPr>
        <w:t xml:space="preserve">boiler </w:t>
      </w:r>
      <w:r>
        <w:t>als samengedrukte vloeistof (</w:t>
      </w:r>
      <w:proofErr w:type="spellStart"/>
      <w:r>
        <w:t>toest</w:t>
      </w:r>
      <w:proofErr w:type="spellEnd"/>
      <w:r>
        <w:t xml:space="preserve"> 2) &amp; verlaat boiler als oververhitte damp (</w:t>
      </w:r>
      <w:proofErr w:type="spellStart"/>
      <w:r>
        <w:t>toest</w:t>
      </w:r>
      <w:proofErr w:type="spellEnd"/>
      <w:r>
        <w:t xml:space="preserve"> 3) </w:t>
      </w:r>
    </w:p>
    <w:p w:rsidR="00715249" w:rsidRDefault="00715249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Boiler = </w:t>
      </w:r>
      <w:r w:rsidR="00151888">
        <w:t xml:space="preserve">een </w:t>
      </w:r>
      <w:r>
        <w:t>lange warmtewisselaar waar</w:t>
      </w:r>
      <w:r w:rsidR="00151888">
        <w:t xml:space="preserve">in de </w:t>
      </w:r>
      <w:r>
        <w:t>warmte afkomstig van verbrandingsgassen</w:t>
      </w:r>
      <w:r w:rsidR="00151888">
        <w:t>, kernreactor of andere warmtebron</w:t>
      </w:r>
      <w:r>
        <w:t xml:space="preserve"> overgedragen</w:t>
      </w:r>
      <w:r w:rsidR="00151888">
        <w:t xml:space="preserve"> w</w:t>
      </w:r>
      <w:r>
        <w:t xml:space="preserve"> </w:t>
      </w:r>
      <w:r w:rsidR="00151888">
        <w:t xml:space="preserve">naar het </w:t>
      </w:r>
      <w:r>
        <w:t>water bij constante (ongeveer) druk</w:t>
      </w:r>
    </w:p>
    <w:p w:rsidR="00715249" w:rsidRDefault="00151888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De </w:t>
      </w:r>
      <w:r>
        <w:rPr>
          <w:b/>
          <w:bCs/>
        </w:rPr>
        <w:t>s</w:t>
      </w:r>
      <w:r w:rsidRPr="00151888">
        <w:rPr>
          <w:b/>
          <w:bCs/>
        </w:rPr>
        <w:t>toomgenerator</w:t>
      </w:r>
      <w:r>
        <w:t xml:space="preserve"> = de b</w:t>
      </w:r>
      <w:r w:rsidR="00715249">
        <w:t>oiler+</w:t>
      </w:r>
      <w:r>
        <w:t xml:space="preserve"> </w:t>
      </w:r>
      <w:r w:rsidR="00715249">
        <w:t xml:space="preserve">sectie </w:t>
      </w:r>
      <w:r>
        <w:t xml:space="preserve">waar stoom oververhit w </w:t>
      </w:r>
    </w:p>
    <w:p w:rsidR="00151888" w:rsidRDefault="00151888" w:rsidP="00007B63">
      <w:pPr>
        <w:pStyle w:val="Lijstalinea"/>
        <w:numPr>
          <w:ilvl w:val="1"/>
          <w:numId w:val="8"/>
        </w:numPr>
        <w:spacing w:line="276" w:lineRule="auto"/>
      </w:pPr>
      <w:r>
        <w:t>3) oververhitte stoom (</w:t>
      </w:r>
      <w:proofErr w:type="spellStart"/>
      <w:r>
        <w:t>toest</w:t>
      </w:r>
      <w:proofErr w:type="spellEnd"/>
      <w:r>
        <w:t xml:space="preserve"> 3) treedt </w:t>
      </w:r>
      <w:r>
        <w:rPr>
          <w:b/>
          <w:bCs/>
        </w:rPr>
        <w:t xml:space="preserve">turbine </w:t>
      </w:r>
      <w:r>
        <w:t xml:space="preserve">in =&gt; w </w:t>
      </w:r>
      <w:proofErr w:type="spellStart"/>
      <w:r>
        <w:t>isentropisch</w:t>
      </w:r>
      <w:proofErr w:type="spellEnd"/>
      <w:r>
        <w:t xml:space="preserve"> </w:t>
      </w:r>
      <w:proofErr w:type="spellStart"/>
      <w:r>
        <w:t>geexpandeerd</w:t>
      </w:r>
      <w:proofErr w:type="spellEnd"/>
      <w:r>
        <w:t xml:space="preserve"> &amp; produceert arbeid door de as te roteren die verbonden is met </w:t>
      </w:r>
      <w:proofErr w:type="spellStart"/>
      <w:r>
        <w:t>elek</w:t>
      </w:r>
      <w:proofErr w:type="spellEnd"/>
      <w:r>
        <w:t>. Generator</w:t>
      </w:r>
    </w:p>
    <w:p w:rsidR="00715249" w:rsidRDefault="00151888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Bij dit proces: </w:t>
      </w:r>
      <w:r w:rsidR="00715249">
        <w:t xml:space="preserve">P en T </w:t>
      </w:r>
      <w:r>
        <w:t xml:space="preserve">stoom </w:t>
      </w:r>
      <w:r w:rsidR="00715249">
        <w:t xml:space="preserve">dalen tot waarden </w:t>
      </w:r>
      <w:r>
        <w:t xml:space="preserve">bij </w:t>
      </w:r>
      <w:r w:rsidR="00715249">
        <w:t>toestand 4</w:t>
      </w:r>
    </w:p>
    <w:p w:rsidR="00715249" w:rsidRDefault="00151888" w:rsidP="00007B63">
      <w:pPr>
        <w:pStyle w:val="Lijstalinea"/>
        <w:numPr>
          <w:ilvl w:val="3"/>
          <w:numId w:val="8"/>
        </w:numPr>
        <w:spacing w:line="276" w:lineRule="auto"/>
      </w:pPr>
      <w:r>
        <w:t>In deze toestand: stoom is m</w:t>
      </w:r>
      <w:r w:rsidR="00715249">
        <w:t xml:space="preserve">engsel </w:t>
      </w:r>
      <w:r>
        <w:t xml:space="preserve">van </w:t>
      </w:r>
      <w:proofErr w:type="spellStart"/>
      <w:r>
        <w:t>verz</w:t>
      </w:r>
      <w:proofErr w:type="spellEnd"/>
      <w:r>
        <w:t xml:space="preserve"> vloeistof &amp; </w:t>
      </w:r>
      <w:proofErr w:type="spellStart"/>
      <w:r>
        <w:t>verz</w:t>
      </w:r>
      <w:proofErr w:type="spellEnd"/>
      <w:r>
        <w:t xml:space="preserve"> damp </w:t>
      </w:r>
      <w:r w:rsidR="00715249">
        <w:t xml:space="preserve">met hoge kwaliteit </w:t>
      </w:r>
    </w:p>
    <w:p w:rsidR="00CE18C4" w:rsidRDefault="00151888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4) </w:t>
      </w:r>
      <w:r w:rsidR="00715249">
        <w:t xml:space="preserve">Stoom </w:t>
      </w:r>
      <w:r>
        <w:t xml:space="preserve">w </w:t>
      </w:r>
      <w:r w:rsidR="00715249">
        <w:t>gecondenseerd bij constante P</w:t>
      </w:r>
      <w:r w:rsidR="00CE18C4">
        <w:t xml:space="preserve"> in de </w:t>
      </w:r>
      <w:r w:rsidR="00CE18C4">
        <w:rPr>
          <w:b/>
          <w:bCs/>
        </w:rPr>
        <w:t xml:space="preserve">condensor </w:t>
      </w:r>
    </w:p>
    <w:p w:rsidR="00715249" w:rsidRDefault="00CE18C4" w:rsidP="00007B63">
      <w:pPr>
        <w:pStyle w:val="Lijstalinea"/>
        <w:numPr>
          <w:ilvl w:val="2"/>
          <w:numId w:val="8"/>
        </w:numPr>
        <w:spacing w:line="276" w:lineRule="auto"/>
      </w:pPr>
      <w:r>
        <w:t>Condensor</w:t>
      </w:r>
      <w:r w:rsidR="00715249">
        <w:t xml:space="preserve"> = </w:t>
      </w:r>
      <w:r>
        <w:t xml:space="preserve">ook </w:t>
      </w:r>
      <w:r w:rsidR="00715249">
        <w:t xml:space="preserve">lange </w:t>
      </w:r>
      <w:proofErr w:type="spellStart"/>
      <w:r w:rsidR="00715249">
        <w:t>warmteuitwisselaar</w:t>
      </w:r>
      <w:proofErr w:type="spellEnd"/>
      <w:r w:rsidR="00715249">
        <w:t xml:space="preserve"> waarin warmte </w:t>
      </w:r>
      <w:proofErr w:type="spellStart"/>
      <w:r>
        <w:t>vd</w:t>
      </w:r>
      <w:proofErr w:type="spellEnd"/>
      <w:r>
        <w:t xml:space="preserve"> </w:t>
      </w:r>
      <w:r w:rsidR="00715249">
        <w:t xml:space="preserve">stoom aan koellichaam </w:t>
      </w:r>
      <w:r>
        <w:t xml:space="preserve">w </w:t>
      </w:r>
      <w:r w:rsidR="00715249">
        <w:t>afgegeven</w:t>
      </w:r>
      <w:r>
        <w:t xml:space="preserve"> (rivier, meer, atmosfeer)</w:t>
      </w:r>
    </w:p>
    <w:p w:rsidR="00CE18C4" w:rsidRDefault="00CE18C4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5) Stoom verlaat condensor als </w:t>
      </w:r>
      <w:proofErr w:type="spellStart"/>
      <w:r>
        <w:t>verz</w:t>
      </w:r>
      <w:proofErr w:type="spellEnd"/>
      <w:r>
        <w:t xml:space="preserve"> vloeistof =&gt; pomp binnen =&gt; cyclus gesloten</w:t>
      </w:r>
    </w:p>
    <w:p w:rsidR="00CE18C4" w:rsidRDefault="00CE18C4" w:rsidP="00007B63">
      <w:pPr>
        <w:pStyle w:val="Lijstalinea"/>
        <w:numPr>
          <w:ilvl w:val="1"/>
          <w:numId w:val="8"/>
        </w:numPr>
        <w:spacing w:line="276" w:lineRule="auto"/>
      </w:pPr>
      <w:r>
        <w:t>Indien g</w:t>
      </w:r>
      <w:r w:rsidR="00715249">
        <w:t xml:space="preserve">een </w:t>
      </w:r>
      <w:r>
        <w:t>koel</w:t>
      </w:r>
      <w:r w:rsidR="00715249">
        <w:t xml:space="preserve">water beschikbaar </w:t>
      </w:r>
      <w:r>
        <w:t xml:space="preserve">=&gt; machine gekoeld </w:t>
      </w:r>
      <w:proofErr w:type="spellStart"/>
      <w:r>
        <w:t>mbv</w:t>
      </w:r>
      <w:proofErr w:type="spellEnd"/>
      <w:r>
        <w:t xml:space="preserve"> lucht (droge koeling)</w:t>
      </w:r>
    </w:p>
    <w:p w:rsidR="00CE18C4" w:rsidRDefault="00CE18C4" w:rsidP="00007B63">
      <w:pPr>
        <w:pStyle w:val="Lijstalinea"/>
        <w:numPr>
          <w:ilvl w:val="0"/>
          <w:numId w:val="8"/>
        </w:numPr>
        <w:spacing w:line="276" w:lineRule="auto"/>
      </w:pPr>
      <w:proofErr w:type="spellStart"/>
      <w:r>
        <w:t>T-s</w:t>
      </w:r>
      <w:proofErr w:type="spellEnd"/>
      <w:r>
        <w:t xml:space="preserve"> diagram</w:t>
      </w:r>
    </w:p>
    <w:p w:rsidR="00715249" w:rsidRDefault="00715249" w:rsidP="00007B63">
      <w:pPr>
        <w:pStyle w:val="Lijstalinea"/>
        <w:numPr>
          <w:ilvl w:val="1"/>
          <w:numId w:val="8"/>
        </w:numPr>
        <w:spacing w:line="276" w:lineRule="auto"/>
      </w:pPr>
      <w:r>
        <w:t>Oppervlakte</w:t>
      </w:r>
      <w:r w:rsidR="00CE18C4">
        <w:t xml:space="preserve"> onder</w:t>
      </w:r>
      <w:r>
        <w:t xml:space="preserve"> curve </w:t>
      </w:r>
      <w:r w:rsidR="00CE18C4">
        <w:t xml:space="preserve">in </w:t>
      </w:r>
      <w:proofErr w:type="spellStart"/>
      <w:r>
        <w:t>T-s</w:t>
      </w:r>
      <w:proofErr w:type="spellEnd"/>
      <w:r>
        <w:t xml:space="preserve"> diagram = warmteoverdracht</w:t>
      </w:r>
      <w:r w:rsidR="00CE18C4">
        <w:t xml:space="preserve"> voor inwendige reversibele processen </w:t>
      </w:r>
    </w:p>
    <w:p w:rsidR="00CE18C4" w:rsidRDefault="00CE18C4" w:rsidP="00007B63">
      <w:pPr>
        <w:pStyle w:val="Lijstalinea"/>
        <w:numPr>
          <w:ilvl w:val="1"/>
          <w:numId w:val="8"/>
        </w:numPr>
        <w:spacing w:line="276" w:lineRule="auto"/>
      </w:pPr>
      <w:proofErr w:type="spellStart"/>
      <w:r>
        <w:t>Opp</w:t>
      </w:r>
      <w:proofErr w:type="spellEnd"/>
      <w:r>
        <w:t xml:space="preserve"> onder procescurve </w:t>
      </w:r>
      <w:r w:rsidR="00715249">
        <w:t xml:space="preserve">2-3 </w:t>
      </w:r>
      <w:r>
        <w:t xml:space="preserve">= warmteoverdracht naar water in boiler </w:t>
      </w:r>
    </w:p>
    <w:p w:rsidR="00CE18C4" w:rsidRDefault="00CE18C4" w:rsidP="00007B63">
      <w:pPr>
        <w:pStyle w:val="Lijstalinea"/>
        <w:numPr>
          <w:ilvl w:val="1"/>
          <w:numId w:val="8"/>
        </w:numPr>
        <w:spacing w:line="276" w:lineRule="auto"/>
      </w:pPr>
      <w:proofErr w:type="spellStart"/>
      <w:r>
        <w:t>Opp</w:t>
      </w:r>
      <w:proofErr w:type="spellEnd"/>
      <w:r>
        <w:t xml:space="preserve"> onder procescurve 4-1 = warmteafgifte in de condensor </w:t>
      </w:r>
    </w:p>
    <w:p w:rsidR="00CE18C4" w:rsidRDefault="00CE18C4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Verschil </w:t>
      </w:r>
      <w:proofErr w:type="spellStart"/>
      <w:r>
        <w:t>tssn</w:t>
      </w:r>
      <w:proofErr w:type="spellEnd"/>
      <w:r>
        <w:t xml:space="preserve"> de 2 = de </w:t>
      </w:r>
      <w:proofErr w:type="spellStart"/>
      <w:r>
        <w:t>opp</w:t>
      </w:r>
      <w:proofErr w:type="spellEnd"/>
      <w:r>
        <w:t xml:space="preserve"> omsloten door kringproces = de netto arbeid geproduceerd tijdens cyclus </w:t>
      </w:r>
    </w:p>
    <w:p w:rsidR="00715249" w:rsidRPr="00BD72AB" w:rsidRDefault="00CE2739" w:rsidP="00BD72AB">
      <w:pPr>
        <w:spacing w:line="276" w:lineRule="auto"/>
        <w:rPr>
          <w:u w:val="single"/>
        </w:rPr>
      </w:pPr>
      <w:r>
        <w:rPr>
          <w:u w:val="single"/>
        </w:rPr>
        <w:t>10</w:t>
      </w:r>
      <w:r w:rsidR="00BD72AB">
        <w:rPr>
          <w:u w:val="single"/>
        </w:rPr>
        <w:t xml:space="preserve">.1 </w:t>
      </w:r>
      <w:r w:rsidR="00715249" w:rsidRPr="00BD72AB">
        <w:rPr>
          <w:u w:val="single"/>
        </w:rPr>
        <w:t xml:space="preserve">Energieanalyse </w:t>
      </w:r>
      <w:r w:rsidR="00910882">
        <w:rPr>
          <w:u w:val="single"/>
        </w:rPr>
        <w:t xml:space="preserve">van de </w:t>
      </w:r>
      <w:r w:rsidR="00715249" w:rsidRPr="00BD72AB">
        <w:rPr>
          <w:u w:val="single"/>
        </w:rPr>
        <w:t xml:space="preserve">ideale </w:t>
      </w:r>
      <w:proofErr w:type="spellStart"/>
      <w:r w:rsidR="00715249" w:rsidRPr="00BD72AB">
        <w:rPr>
          <w:u w:val="single"/>
        </w:rPr>
        <w:t>rankinecyclus</w:t>
      </w:r>
      <w:proofErr w:type="spellEnd"/>
    </w:p>
    <w:p w:rsidR="00715249" w:rsidRDefault="00715249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Alle </w:t>
      </w:r>
      <w:r w:rsidR="00381721">
        <w:t xml:space="preserve">4 de </w:t>
      </w:r>
      <w:r>
        <w:t xml:space="preserve">componenten </w:t>
      </w:r>
      <w:r w:rsidR="00381721">
        <w:t xml:space="preserve">geassocieerd met de </w:t>
      </w:r>
      <w:proofErr w:type="spellStart"/>
      <w:r w:rsidR="00381721">
        <w:t>Rankine</w:t>
      </w:r>
      <w:r>
        <w:t>cyclus</w:t>
      </w:r>
      <w:proofErr w:type="spellEnd"/>
      <w:r>
        <w:t xml:space="preserve"> </w:t>
      </w:r>
      <w:r w:rsidR="00381721">
        <w:t xml:space="preserve">(pomp, boiler, turbine en condensor) zijn </w:t>
      </w:r>
      <w:r>
        <w:t xml:space="preserve">stationaire </w:t>
      </w:r>
      <w:r w:rsidR="00381721">
        <w:t>stromings</w:t>
      </w:r>
      <w:r>
        <w:t>systemen</w:t>
      </w:r>
      <w:r w:rsidR="00910882">
        <w:t xml:space="preserve"> =&gt; </w:t>
      </w:r>
      <w:proofErr w:type="spellStart"/>
      <w:r w:rsidR="00910882">
        <w:t>ku</w:t>
      </w:r>
      <w:proofErr w:type="spellEnd"/>
      <w:r w:rsidR="00910882">
        <w:t xml:space="preserve"> geanalyseerd w als stat </w:t>
      </w:r>
      <w:proofErr w:type="spellStart"/>
      <w:r w:rsidR="00910882">
        <w:t>stromingsyst</w:t>
      </w:r>
      <w:proofErr w:type="spellEnd"/>
    </w:p>
    <w:p w:rsidR="00910882" w:rsidRDefault="00910882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Energiebalans voor stationair stromingssysteem (op massabasis) </w:t>
      </w:r>
    </w:p>
    <w:p w:rsidR="00715249" w:rsidRDefault="00910882" w:rsidP="00007B63">
      <w:pPr>
        <w:pStyle w:val="Lijstalinea"/>
        <w:numPr>
          <w:ilvl w:val="2"/>
          <w:numId w:val="8"/>
        </w:numPr>
        <w:spacing w:line="276" w:lineRule="auto"/>
      </w:pPr>
      <w:r>
        <w:t>Indien v</w:t>
      </w:r>
      <w:r w:rsidR="00715249">
        <w:t xml:space="preserve">eranderingen </w:t>
      </w:r>
      <w:proofErr w:type="spellStart"/>
      <w:r w:rsidR="00715249">
        <w:t>Ekin</w:t>
      </w:r>
      <w:proofErr w:type="spellEnd"/>
      <w:r w:rsidR="00715249">
        <w:t xml:space="preserve"> en </w:t>
      </w:r>
      <w:proofErr w:type="spellStart"/>
      <w:r w:rsidR="00715249">
        <w:t>Epot</w:t>
      </w:r>
      <w:proofErr w:type="spellEnd"/>
      <w:r w:rsidR="00715249">
        <w:t xml:space="preserve"> </w:t>
      </w:r>
      <w:proofErr w:type="spellStart"/>
      <w:r>
        <w:t>vd</w:t>
      </w:r>
      <w:proofErr w:type="spellEnd"/>
      <w:r>
        <w:t xml:space="preserve"> stoom </w:t>
      </w:r>
      <w:r w:rsidR="00715249">
        <w:t>verwaarloosbaar</w:t>
      </w:r>
      <w:r>
        <w:t xml:space="preserve">: </w:t>
      </w:r>
    </w:p>
    <w:p w:rsidR="00910882" w:rsidRDefault="00910882" w:rsidP="00910882">
      <w:p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863040" behindDoc="1" locked="0" layoutInCell="1" allowOverlap="1" wp14:anchorId="60072821">
            <wp:simplePos x="0" y="0"/>
            <wp:positionH relativeFrom="margin">
              <wp:align>center</wp:align>
            </wp:positionH>
            <wp:positionV relativeFrom="paragraph">
              <wp:posOffset>4261</wp:posOffset>
            </wp:positionV>
            <wp:extent cx="2898058" cy="221226"/>
            <wp:effectExtent l="0" t="0" r="0" b="7620"/>
            <wp:wrapTight wrapText="bothSides">
              <wp:wrapPolygon edited="0">
                <wp:start x="0" y="0"/>
                <wp:lineTo x="0" y="20483"/>
                <wp:lineTo x="21444" y="20483"/>
                <wp:lineTo x="21444" y="0"/>
                <wp:lineTo x="0" y="0"/>
              </wp:wrapPolygon>
            </wp:wrapTight>
            <wp:docPr id="245" name="Afbeelding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21" b="88641"/>
                    <a:stretch/>
                  </pic:blipFill>
                  <pic:spPr bwMode="auto">
                    <a:xfrm>
                      <a:off x="0" y="0"/>
                      <a:ext cx="2898058" cy="221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0882" w:rsidRDefault="00910882" w:rsidP="00007B63">
      <w:pPr>
        <w:pStyle w:val="Lijstalinea"/>
        <w:numPr>
          <w:ilvl w:val="2"/>
          <w:numId w:val="31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864064" behindDoc="1" locked="0" layoutInCell="1" allowOverlap="1" wp14:anchorId="70364B93">
            <wp:simplePos x="0" y="0"/>
            <wp:positionH relativeFrom="column">
              <wp:posOffset>1378585</wp:posOffset>
            </wp:positionH>
            <wp:positionV relativeFrom="paragraph">
              <wp:posOffset>466725</wp:posOffset>
            </wp:positionV>
            <wp:extent cx="1710055" cy="737235"/>
            <wp:effectExtent l="0" t="0" r="4445" b="5715"/>
            <wp:wrapTight wrapText="bothSides">
              <wp:wrapPolygon edited="0">
                <wp:start x="0" y="0"/>
                <wp:lineTo x="0" y="21209"/>
                <wp:lineTo x="21416" y="21209"/>
                <wp:lineTo x="21416" y="0"/>
                <wp:lineTo x="0" y="0"/>
              </wp:wrapPolygon>
            </wp:wrapTight>
            <wp:docPr id="227" name="Afbeelding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0" r="42381" b="40932"/>
                    <a:stretch/>
                  </pic:blipFill>
                  <pic:spPr bwMode="auto">
                    <a:xfrm>
                      <a:off x="0" y="0"/>
                      <a:ext cx="1710055" cy="73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 boiler &amp; condensor wordt geen arbeid verricht en pomp &amp; turbine zijn </w:t>
      </w:r>
      <w:proofErr w:type="spellStart"/>
      <w:r>
        <w:t>isentropisch</w:t>
      </w:r>
      <w:proofErr w:type="spellEnd"/>
      <w:r>
        <w:t xml:space="preserve"> (veronderstelling) =&gt; energiebalans: </w:t>
      </w:r>
    </w:p>
    <w:p w:rsidR="00910882" w:rsidRDefault="00910882" w:rsidP="00910882">
      <w:pPr>
        <w:spacing w:line="276" w:lineRule="auto"/>
      </w:pPr>
    </w:p>
    <w:p w:rsidR="00910882" w:rsidRDefault="00910882" w:rsidP="00910882">
      <w:pPr>
        <w:spacing w:line="276" w:lineRule="auto"/>
      </w:pPr>
    </w:p>
    <w:p w:rsidR="00CE2739" w:rsidRDefault="00CE2739" w:rsidP="00910882">
      <w:pPr>
        <w:spacing w:line="276" w:lineRule="auto"/>
      </w:pPr>
    </w:p>
    <w:p w:rsidR="00910882" w:rsidRDefault="00910882" w:rsidP="00007B63">
      <w:pPr>
        <w:pStyle w:val="Lijstalinea"/>
        <w:numPr>
          <w:ilvl w:val="1"/>
          <w:numId w:val="32"/>
        </w:numPr>
        <w:spacing w:line="276" w:lineRule="auto"/>
      </w:pPr>
      <w:r>
        <w:t xml:space="preserve">De thermische </w:t>
      </w:r>
      <w:proofErr w:type="spellStart"/>
      <w:r>
        <w:t>efficientie</w:t>
      </w:r>
      <w:proofErr w:type="spellEnd"/>
      <w:r>
        <w:t xml:space="preserve"> </w:t>
      </w:r>
      <w:proofErr w:type="spellStart"/>
      <w:r>
        <w:t>vd</w:t>
      </w:r>
      <w:proofErr w:type="spellEnd"/>
      <w:r>
        <w:t xml:space="preserve"> </w:t>
      </w:r>
      <w:proofErr w:type="spellStart"/>
      <w:r>
        <w:t>Rankinecyclus</w:t>
      </w:r>
      <w:proofErr w:type="spellEnd"/>
      <w:r>
        <w:t xml:space="preserve">: </w:t>
      </w:r>
    </w:p>
    <w:p w:rsidR="00715249" w:rsidRDefault="00910882" w:rsidP="00E2267C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6BDF9607" wp14:editId="7B8B8B57">
            <wp:extent cx="1651819" cy="625960"/>
            <wp:effectExtent l="0" t="0" r="5715" b="3175"/>
            <wp:docPr id="228" name="Afbeelding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60961" r="41723"/>
                    <a:stretch/>
                  </pic:blipFill>
                  <pic:spPr bwMode="auto">
                    <a:xfrm>
                      <a:off x="0" y="0"/>
                      <a:ext cx="1673839" cy="63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739" w:rsidRDefault="00CE2739" w:rsidP="00007B63">
      <w:pPr>
        <w:pStyle w:val="Lijstalinea"/>
        <w:numPr>
          <w:ilvl w:val="2"/>
          <w:numId w:val="33"/>
        </w:numPr>
        <w:spacing w:line="276" w:lineRule="auto"/>
      </w:pPr>
      <w:r>
        <w:t xml:space="preserve">Thermische </w:t>
      </w:r>
      <w:proofErr w:type="spellStart"/>
      <w:r>
        <w:t>efficientie</w:t>
      </w:r>
      <w:proofErr w:type="spellEnd"/>
      <w:r>
        <w:t xml:space="preserve"> ook </w:t>
      </w:r>
      <w:proofErr w:type="spellStart"/>
      <w:r>
        <w:t>interpreteerbaar</w:t>
      </w:r>
      <w:proofErr w:type="spellEnd"/>
      <w:r>
        <w:t xml:space="preserve"> als de verhouding </w:t>
      </w:r>
      <w:proofErr w:type="spellStart"/>
      <w:r>
        <w:t>vd</w:t>
      </w:r>
      <w:proofErr w:type="spellEnd"/>
      <w:r>
        <w:t xml:space="preserve"> </w:t>
      </w:r>
      <w:proofErr w:type="spellStart"/>
      <w:r>
        <w:t>opp</w:t>
      </w:r>
      <w:proofErr w:type="spellEnd"/>
      <w:r>
        <w:t xml:space="preserve"> omsloten door het kringproces in het </w:t>
      </w:r>
      <w:proofErr w:type="spellStart"/>
      <w:r>
        <w:t>T-s</w:t>
      </w:r>
      <w:proofErr w:type="spellEnd"/>
      <w:r>
        <w:t xml:space="preserve"> diagram tot de </w:t>
      </w:r>
      <w:proofErr w:type="spellStart"/>
      <w:r>
        <w:t>opp</w:t>
      </w:r>
      <w:proofErr w:type="spellEnd"/>
      <w:r>
        <w:t xml:space="preserve"> onder het proces waarbij warmte w toegevoegd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Default="00CE2739" w:rsidP="00CE2739">
      <w:pPr>
        <w:shd w:val="clear" w:color="auto" w:fill="D9D9D9" w:themeFill="background1" w:themeFillShade="D9"/>
        <w:spacing w:line="276" w:lineRule="auto"/>
      </w:pPr>
      <w:r>
        <w:t xml:space="preserve">11. </w:t>
      </w:r>
      <w:r w:rsidR="00715249">
        <w:t>Reële dampvermogenscycli</w:t>
      </w:r>
    </w:p>
    <w:p w:rsidR="00715249" w:rsidRDefault="00CE2739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Reële dampvermogenscycli verschillen </w:t>
      </w:r>
      <w:proofErr w:type="spellStart"/>
      <w:r>
        <w:t>vd</w:t>
      </w:r>
      <w:proofErr w:type="spellEnd"/>
      <w:r>
        <w:t xml:space="preserve"> ideale </w:t>
      </w:r>
      <w:proofErr w:type="spellStart"/>
      <w:r>
        <w:t>Rankinecyclus</w:t>
      </w:r>
      <w:proofErr w:type="spellEnd"/>
      <w:r>
        <w:t xml:space="preserve"> tgv de </w:t>
      </w:r>
      <w:proofErr w:type="spellStart"/>
      <w:r>
        <w:t>i</w:t>
      </w:r>
      <w:r w:rsidR="00715249">
        <w:t>rreversibiliteiten</w:t>
      </w:r>
      <w:proofErr w:type="spellEnd"/>
      <w:r w:rsidR="00715249">
        <w:t xml:space="preserve"> </w:t>
      </w:r>
      <w:r>
        <w:t xml:space="preserve">in de </w:t>
      </w:r>
      <w:r w:rsidR="00715249">
        <w:t xml:space="preserve">verschillende onderdelen </w:t>
      </w:r>
    </w:p>
    <w:p w:rsidR="00CE2739" w:rsidRDefault="00CE2739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2 bronnen van </w:t>
      </w:r>
      <w:proofErr w:type="spellStart"/>
      <w:r>
        <w:t>irreversibiliteiten</w:t>
      </w:r>
      <w:proofErr w:type="spellEnd"/>
      <w:r>
        <w:t xml:space="preserve"> in reële machines</w:t>
      </w:r>
    </w:p>
    <w:p w:rsidR="00715249" w:rsidRDefault="00CE2739" w:rsidP="00007B63">
      <w:pPr>
        <w:pStyle w:val="Lijstalinea"/>
        <w:numPr>
          <w:ilvl w:val="2"/>
          <w:numId w:val="8"/>
        </w:numPr>
        <w:spacing w:line="276" w:lineRule="auto"/>
      </w:pPr>
      <w:r>
        <w:t>= v</w:t>
      </w:r>
      <w:r w:rsidR="00715249">
        <w:t xml:space="preserve">loeistofwrijving </w:t>
      </w:r>
      <w:r>
        <w:t>&amp;</w:t>
      </w:r>
      <w:r w:rsidR="00715249">
        <w:t xml:space="preserve"> warmteverlies</w:t>
      </w:r>
      <w:r>
        <w:t xml:space="preserve"> naar omgeving</w:t>
      </w:r>
    </w:p>
    <w:p w:rsidR="00715249" w:rsidRDefault="00CE2739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1) </w:t>
      </w:r>
      <w:r w:rsidR="00715249">
        <w:t xml:space="preserve">Vloeistofwrijving </w:t>
      </w:r>
      <w:r>
        <w:t>=&gt; veroorzaakt</w:t>
      </w:r>
      <w:r w:rsidR="00715249">
        <w:t xml:space="preserve"> drukverliezen in </w:t>
      </w:r>
      <w:r>
        <w:t xml:space="preserve">de </w:t>
      </w:r>
      <w:r w:rsidR="00715249">
        <w:t xml:space="preserve">boiler, </w:t>
      </w:r>
      <w:r>
        <w:t xml:space="preserve">de </w:t>
      </w:r>
      <w:r w:rsidR="00715249">
        <w:t xml:space="preserve">condensor en </w:t>
      </w:r>
      <w:r>
        <w:t xml:space="preserve">leidingen </w:t>
      </w:r>
    </w:p>
    <w:p w:rsidR="00715249" w:rsidRDefault="00CE2739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Gevolg </w:t>
      </w:r>
      <w:proofErr w:type="spellStart"/>
      <w:r>
        <w:t>vd</w:t>
      </w:r>
      <w:proofErr w:type="spellEnd"/>
      <w:r>
        <w:t xml:space="preserve"> drukverliezen boiler: </w:t>
      </w:r>
      <w:r w:rsidR="00715249">
        <w:t xml:space="preserve">Stoom verlaat </w:t>
      </w:r>
      <w:r>
        <w:t xml:space="preserve">de </w:t>
      </w:r>
      <w:r w:rsidR="00715249">
        <w:t xml:space="preserve">boiler bij </w:t>
      </w:r>
      <w:r>
        <w:t>een l</w:t>
      </w:r>
      <w:r w:rsidR="00715249">
        <w:t>agere druk</w:t>
      </w:r>
    </w:p>
    <w:p w:rsidR="00715249" w:rsidRDefault="00CE2739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Gevolg </w:t>
      </w:r>
      <w:proofErr w:type="spellStart"/>
      <w:r>
        <w:t>vd</w:t>
      </w:r>
      <w:proofErr w:type="spellEnd"/>
      <w:r>
        <w:t xml:space="preserve"> drukverliezen leidingen: Ook de d</w:t>
      </w:r>
      <w:r w:rsidR="00715249">
        <w:t xml:space="preserve">ruk </w:t>
      </w:r>
      <w:r>
        <w:t xml:space="preserve">aan de </w:t>
      </w:r>
      <w:r w:rsidR="00715249">
        <w:t xml:space="preserve">inlaat </w:t>
      </w:r>
      <w:proofErr w:type="spellStart"/>
      <w:r>
        <w:t>vd</w:t>
      </w:r>
      <w:proofErr w:type="spellEnd"/>
      <w:r>
        <w:t xml:space="preserve"> </w:t>
      </w:r>
      <w:r w:rsidR="00715249">
        <w:t xml:space="preserve">turbine </w:t>
      </w:r>
      <w:r>
        <w:t xml:space="preserve">is </w:t>
      </w:r>
      <w:r w:rsidR="00715249">
        <w:t xml:space="preserve">lager dan die </w:t>
      </w:r>
      <w:r>
        <w:t>aan de</w:t>
      </w:r>
      <w:r w:rsidR="00715249">
        <w:t xml:space="preserve"> uitlaat </w:t>
      </w:r>
      <w:proofErr w:type="spellStart"/>
      <w:r>
        <w:t>vd</w:t>
      </w:r>
      <w:proofErr w:type="spellEnd"/>
      <w:r>
        <w:t xml:space="preserve"> </w:t>
      </w:r>
      <w:r w:rsidR="00715249">
        <w:t>boiler</w:t>
      </w:r>
      <w:r>
        <w:t xml:space="preserve"> </w:t>
      </w:r>
    </w:p>
    <w:p w:rsidR="00CE2739" w:rsidRDefault="00CE2739" w:rsidP="00007B63">
      <w:pPr>
        <w:pStyle w:val="Lijstalinea"/>
        <w:numPr>
          <w:ilvl w:val="1"/>
          <w:numId w:val="8"/>
        </w:numPr>
        <w:spacing w:line="276" w:lineRule="auto"/>
      </w:pPr>
      <w:r>
        <w:t>Drukverliezen in condensor meestal klein</w:t>
      </w:r>
    </w:p>
    <w:p w:rsidR="00CE2739" w:rsidRDefault="00CE2739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Oplossing: drukverliezen compenseren door water tot een hogere druk te pompen dan nodig volgens de ideale cyclus </w:t>
      </w:r>
    </w:p>
    <w:p w:rsidR="00715249" w:rsidRDefault="00CE2739" w:rsidP="00007B63">
      <w:pPr>
        <w:pStyle w:val="Lijstalinea"/>
        <w:numPr>
          <w:ilvl w:val="2"/>
          <w:numId w:val="8"/>
        </w:numPr>
        <w:spacing w:line="276" w:lineRule="auto"/>
      </w:pPr>
      <w:r>
        <w:t>=&gt; vereist g</w:t>
      </w:r>
      <w:r w:rsidR="00715249">
        <w:t xml:space="preserve">rotere pomp </w:t>
      </w:r>
      <w:r>
        <w:t xml:space="preserve">die meer arbeid moet leveren dan bij </w:t>
      </w:r>
      <w:proofErr w:type="spellStart"/>
      <w:r>
        <w:t>ideal</w:t>
      </w:r>
      <w:proofErr w:type="spellEnd"/>
      <w:r>
        <w:t xml:space="preserve"> cyclus </w:t>
      </w:r>
    </w:p>
    <w:p w:rsidR="00CE2739" w:rsidRDefault="00CE2739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2) </w:t>
      </w:r>
      <w:r w:rsidR="00715249">
        <w:t xml:space="preserve">Warmteverlies </w:t>
      </w:r>
      <w:proofErr w:type="spellStart"/>
      <w:r>
        <w:t>vd</w:t>
      </w:r>
      <w:proofErr w:type="spellEnd"/>
      <w:r>
        <w:t xml:space="preserve"> </w:t>
      </w:r>
      <w:r w:rsidR="00715249">
        <w:t xml:space="preserve">stoom naar </w:t>
      </w:r>
      <w:r>
        <w:t xml:space="preserve">de </w:t>
      </w:r>
      <w:r w:rsidR="00715249">
        <w:t xml:space="preserve">omgeving </w:t>
      </w:r>
    </w:p>
    <w:p w:rsidR="00715249" w:rsidRDefault="00CE2739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Om de gewenste netto-arbeid te leveren =&gt; moet dus </w:t>
      </w:r>
      <w:r w:rsidR="00715249">
        <w:t xml:space="preserve">meer warmte </w:t>
      </w:r>
      <w:r>
        <w:t xml:space="preserve">w overgedragen naar de stoom </w:t>
      </w:r>
      <w:r w:rsidR="00715249">
        <w:t xml:space="preserve">in </w:t>
      </w:r>
      <w:r>
        <w:t xml:space="preserve">de boiler </w:t>
      </w:r>
    </w:p>
    <w:p w:rsidR="00CE2739" w:rsidRDefault="00CE2739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Gevolg: daling van </w:t>
      </w:r>
      <w:proofErr w:type="spellStart"/>
      <w:r>
        <w:t>efficientie</w:t>
      </w:r>
      <w:proofErr w:type="spellEnd"/>
      <w:r>
        <w:t xml:space="preserve"> </w:t>
      </w:r>
      <w:proofErr w:type="spellStart"/>
      <w:r>
        <w:t>vh</w:t>
      </w:r>
      <w:proofErr w:type="spellEnd"/>
      <w:r>
        <w:t xml:space="preserve"> kringproces </w:t>
      </w:r>
    </w:p>
    <w:p w:rsidR="00CE2739" w:rsidRDefault="00CE2739" w:rsidP="00007B63">
      <w:pPr>
        <w:pStyle w:val="Lijstalinea"/>
        <w:numPr>
          <w:ilvl w:val="0"/>
          <w:numId w:val="8"/>
        </w:numPr>
        <w:spacing w:line="276" w:lineRule="auto"/>
      </w:pPr>
      <w:proofErr w:type="spellStart"/>
      <w:r>
        <w:t>Irreversibiliteiten</w:t>
      </w:r>
      <w:proofErr w:type="spellEnd"/>
      <w:r>
        <w:t xml:space="preserve"> in de pomp &amp; turbine </w:t>
      </w:r>
    </w:p>
    <w:p w:rsidR="00CE2739" w:rsidRDefault="005D7D94" w:rsidP="00007B63">
      <w:pPr>
        <w:pStyle w:val="Lijstalinea"/>
        <w:numPr>
          <w:ilvl w:val="1"/>
          <w:numId w:val="8"/>
        </w:numPr>
        <w:spacing w:line="276" w:lineRule="auto"/>
      </w:pPr>
      <w:r>
        <w:t>Zijn er</w:t>
      </w:r>
      <w:r w:rsidR="00CE2739">
        <w:t xml:space="preserve"> oorzaak van dat de r</w:t>
      </w:r>
      <w:r w:rsidR="00715249">
        <w:t xml:space="preserve">eële arbeid </w:t>
      </w:r>
      <w:r w:rsidR="00CE2739">
        <w:t xml:space="preserve">nodig </w:t>
      </w:r>
      <w:r w:rsidR="00715249">
        <w:t>om</w:t>
      </w:r>
      <w:r w:rsidR="00CE2739">
        <w:t xml:space="preserve"> pomp</w:t>
      </w:r>
      <w:r w:rsidR="00715249">
        <w:t xml:space="preserve"> aan te drijven hoger </w:t>
      </w:r>
      <w:r w:rsidR="00CE2739">
        <w:t>is &amp; de</w:t>
      </w:r>
      <w:r w:rsidR="00715249">
        <w:t xml:space="preserve"> reële </w:t>
      </w:r>
      <w:r w:rsidR="00CE2739">
        <w:t xml:space="preserve">arbeid geleverd door de turbine lager is </w:t>
      </w:r>
      <w:proofErr w:type="spellStart"/>
      <w:r w:rsidR="00CE2739">
        <w:t>tov</w:t>
      </w:r>
      <w:proofErr w:type="spellEnd"/>
      <w:r w:rsidR="00CE2739">
        <w:t xml:space="preserve"> de ideale cyclus </w:t>
      </w:r>
    </w:p>
    <w:p w:rsidR="00715249" w:rsidRDefault="005D7D94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Zie eventueel cursus </w:t>
      </w:r>
      <w:r w:rsidR="00A47BBA">
        <w:t>p207</w:t>
      </w:r>
      <w:r>
        <w:t xml:space="preserve">extra formules niet op </w:t>
      </w:r>
      <w:proofErr w:type="spellStart"/>
      <w:r>
        <w:t>ppt</w:t>
      </w:r>
      <w:proofErr w:type="spellEnd"/>
      <w:r>
        <w:t xml:space="preserve"> 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Default="00D3090F" w:rsidP="00D3090F">
      <w:pPr>
        <w:shd w:val="clear" w:color="auto" w:fill="D9D9D9" w:themeFill="background1" w:themeFillShade="D9"/>
        <w:spacing w:line="276" w:lineRule="auto"/>
      </w:pPr>
      <w:r>
        <w:t xml:space="preserve">12. </w:t>
      </w:r>
      <w:r w:rsidR="00715249">
        <w:t>Koelmachines en warmtepompen</w:t>
      </w:r>
    </w:p>
    <w:p w:rsidR="00D3090F" w:rsidRDefault="00D3090F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H6: koelmachines en warmtepompen </w:t>
      </w:r>
    </w:p>
    <w:p w:rsidR="00715249" w:rsidRDefault="00D3090F" w:rsidP="00007B63">
      <w:pPr>
        <w:pStyle w:val="Lijstalinea"/>
        <w:numPr>
          <w:ilvl w:val="1"/>
          <w:numId w:val="8"/>
        </w:numPr>
        <w:spacing w:line="276" w:lineRule="auto"/>
      </w:pPr>
      <w:proofErr w:type="spellStart"/>
      <w:r>
        <w:t>Carnot</w:t>
      </w:r>
      <w:proofErr w:type="spellEnd"/>
      <w:r>
        <w:t xml:space="preserve"> koelmachine/warmtepomp = een h</w:t>
      </w:r>
      <w:r w:rsidR="00715249">
        <w:t xml:space="preserve">ypothetische koelmachine/warmtepomp die werkt via </w:t>
      </w:r>
      <w:r>
        <w:t xml:space="preserve">een </w:t>
      </w:r>
      <w:r w:rsidR="00715249">
        <w:t xml:space="preserve">omgekeerde </w:t>
      </w:r>
      <w:proofErr w:type="spellStart"/>
      <w:r w:rsidR="00715249">
        <w:t>carnotcyclus</w:t>
      </w:r>
      <w:proofErr w:type="spellEnd"/>
    </w:p>
    <w:p w:rsidR="004D7CD1" w:rsidRPr="00D3090F" w:rsidRDefault="004D7CD1" w:rsidP="00007B63">
      <w:pPr>
        <w:pStyle w:val="Lijstalinea"/>
        <w:numPr>
          <w:ilvl w:val="1"/>
          <w:numId w:val="8"/>
        </w:numPr>
        <w:spacing w:line="276" w:lineRule="auto"/>
      </w:pPr>
      <w:r>
        <w:t>Met COP</w:t>
      </w:r>
      <w:r>
        <w:rPr>
          <w:vertAlign w:val="subscript"/>
        </w:rPr>
        <w:t xml:space="preserve">R, </w:t>
      </w:r>
      <w:r>
        <w:t>= 1/(Q</w:t>
      </w:r>
      <w:r>
        <w:rPr>
          <w:vertAlign w:val="subscript"/>
        </w:rPr>
        <w:t>H</w:t>
      </w:r>
      <w:r>
        <w:t>/Q</w:t>
      </w:r>
      <w:r>
        <w:rPr>
          <w:vertAlign w:val="subscript"/>
        </w:rPr>
        <w:t>L</w:t>
      </w:r>
      <w:r>
        <w:t>-1) &amp; COP</w:t>
      </w:r>
      <w:r>
        <w:rPr>
          <w:vertAlign w:val="subscript"/>
        </w:rPr>
        <w:t>HP</w:t>
      </w:r>
      <w:r>
        <w:t xml:space="preserve"> = 1/(1-Q</w:t>
      </w:r>
      <w:r>
        <w:rPr>
          <w:vertAlign w:val="subscript"/>
        </w:rPr>
        <w:t>L</w:t>
      </w:r>
      <w:r>
        <w:t>/Q</w:t>
      </w:r>
      <w:r>
        <w:rPr>
          <w:vertAlign w:val="subscript"/>
        </w:rPr>
        <w:t>H</w:t>
      </w:r>
      <w:r>
        <w:t>)</w:t>
      </w:r>
    </w:p>
    <w:p w:rsidR="00D3090F" w:rsidRDefault="00D3090F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QL= warmte onttrokken </w:t>
      </w:r>
      <w:proofErr w:type="spellStart"/>
      <w:r>
        <w:t>vh</w:t>
      </w:r>
      <w:proofErr w:type="spellEnd"/>
      <w:r>
        <w:t xml:space="preserve"> reservoir op lage T &amp; QH= warmte afgestaan aan reservoir op hoge T </w:t>
      </w:r>
    </w:p>
    <w:p w:rsidR="00D3090F" w:rsidRDefault="00D3090F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Beschouw omgekeerd </w:t>
      </w:r>
      <w:proofErr w:type="spellStart"/>
      <w:r>
        <w:t>carnotcyclus</w:t>
      </w:r>
      <w:proofErr w:type="spellEnd"/>
      <w:r>
        <w:t xml:space="preserve"> die w uitgevoerd binnen het </w:t>
      </w:r>
      <w:proofErr w:type="spellStart"/>
      <w:r>
        <w:t>verzadigingsdomei</w:t>
      </w:r>
      <w:proofErr w:type="spellEnd"/>
      <w:r>
        <w:t xml:space="preserve"> v/e koelmiddel (zie </w:t>
      </w:r>
      <w:proofErr w:type="spellStart"/>
      <w:r>
        <w:t>fig</w:t>
      </w:r>
      <w:proofErr w:type="spellEnd"/>
      <w:r>
        <w:t>)</w:t>
      </w:r>
    </w:p>
    <w:p w:rsidR="00D3090F" w:rsidRDefault="00D3090F" w:rsidP="00007B63">
      <w:pPr>
        <w:pStyle w:val="Lijstalinea"/>
        <w:numPr>
          <w:ilvl w:val="1"/>
          <w:numId w:val="8"/>
        </w:numPr>
        <w:spacing w:line="276" w:lineRule="auto"/>
      </w:pPr>
      <w:r>
        <w:lastRenderedPageBreak/>
        <w:t>1) Koelmiddel neemt op isotherme wijze hoeveelheid warmte QL op v/e bron op lage TL (proces 1-2)</w:t>
      </w:r>
    </w:p>
    <w:p w:rsidR="00D3090F" w:rsidRDefault="00D3090F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2) wordt dan </w:t>
      </w:r>
      <w:proofErr w:type="spellStart"/>
      <w:r>
        <w:t>i</w:t>
      </w:r>
      <w:r w:rsidR="00715249">
        <w:t>sentropisch</w:t>
      </w:r>
      <w:proofErr w:type="spellEnd"/>
      <w:r w:rsidR="00715249">
        <w:t xml:space="preserve"> gecomprimeerd tot toestand 3 </w:t>
      </w:r>
    </w:p>
    <w:p w:rsidR="00715249" w:rsidRDefault="00D3090F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Hierbij stijgt de </w:t>
      </w:r>
      <w:r w:rsidR="00715249">
        <w:t xml:space="preserve"> T stijgt tot T</w:t>
      </w:r>
      <w:r>
        <w:t>H (proces 1-2)</w:t>
      </w:r>
    </w:p>
    <w:p w:rsidR="00D3090F" w:rsidRDefault="00D3090F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3) Geeft vervolgens op isotherme wijze hoeveelheid warmte QH af aan reservoir met hoge TH (proces 3-4) </w:t>
      </w:r>
    </w:p>
    <w:p w:rsidR="00D3090F" w:rsidRDefault="00D3090F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4) En wordt dan </w:t>
      </w:r>
      <w:proofErr w:type="spellStart"/>
      <w:r>
        <w:t>isentropisch</w:t>
      </w:r>
      <w:proofErr w:type="spellEnd"/>
      <w:r>
        <w:t xml:space="preserve"> </w:t>
      </w:r>
      <w:proofErr w:type="spellStart"/>
      <w:r>
        <w:t>geexpandeerd</w:t>
      </w:r>
      <w:proofErr w:type="spellEnd"/>
      <w:r>
        <w:t xml:space="preserve"> tot toestand 1, waarbij de T terug daalt tot TL </w:t>
      </w:r>
    </w:p>
    <w:p w:rsidR="00D3090F" w:rsidRDefault="00D3090F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5) Koelmiddel gaat over </w:t>
      </w:r>
      <w:proofErr w:type="spellStart"/>
      <w:r>
        <w:t>vd</w:t>
      </w:r>
      <w:proofErr w:type="spellEnd"/>
      <w:r>
        <w:t xml:space="preserve"> verzadigde damptoestand naar verzadigde vloeistof in de condensor tijdens proces 3-4</w:t>
      </w:r>
    </w:p>
    <w:p w:rsidR="00D3090F" w:rsidRDefault="00D3090F" w:rsidP="00007B63">
      <w:pPr>
        <w:pStyle w:val="Lijstalinea"/>
        <w:numPr>
          <w:ilvl w:val="0"/>
          <w:numId w:val="8"/>
        </w:numPr>
        <w:spacing w:line="276" w:lineRule="auto"/>
      </w:pPr>
      <w:proofErr w:type="spellStart"/>
      <w:r>
        <w:t>COP’s</w:t>
      </w:r>
      <w:proofErr w:type="spellEnd"/>
      <w:r>
        <w:t xml:space="preserve"> voor </w:t>
      </w:r>
      <w:proofErr w:type="spellStart"/>
      <w:r>
        <w:t>carnotkoelmachine</w:t>
      </w:r>
      <w:proofErr w:type="spellEnd"/>
      <w:r>
        <w:t xml:space="preserve"> en warmtepomp: </w:t>
      </w:r>
    </w:p>
    <w:p w:rsidR="00D3090F" w:rsidRDefault="00D3090F" w:rsidP="00007B63">
      <w:pPr>
        <w:pStyle w:val="Lijstalinea"/>
        <w:numPr>
          <w:ilvl w:val="1"/>
          <w:numId w:val="8"/>
        </w:numPr>
        <w:spacing w:line="276" w:lineRule="auto"/>
      </w:pPr>
      <w:r>
        <w:t>COP</w:t>
      </w:r>
      <w:r>
        <w:rPr>
          <w:vertAlign w:val="subscript"/>
        </w:rPr>
        <w:t xml:space="preserve">R, </w:t>
      </w:r>
      <w:proofErr w:type="spellStart"/>
      <w:r>
        <w:rPr>
          <w:vertAlign w:val="subscript"/>
        </w:rPr>
        <w:t>carnot</w:t>
      </w:r>
      <w:proofErr w:type="spellEnd"/>
      <w:r>
        <w:t xml:space="preserve"> = 1/</w:t>
      </w:r>
      <w:r w:rsidR="004D7CD1">
        <w:t>(</w:t>
      </w:r>
      <w:r>
        <w:t>T</w:t>
      </w:r>
      <w:r>
        <w:rPr>
          <w:vertAlign w:val="subscript"/>
        </w:rPr>
        <w:t>H</w:t>
      </w:r>
      <w:r w:rsidR="004D7CD1">
        <w:t>/T</w:t>
      </w:r>
      <w:r w:rsidR="004D7CD1">
        <w:rPr>
          <w:vertAlign w:val="subscript"/>
        </w:rPr>
        <w:t>L</w:t>
      </w:r>
      <w:r w:rsidR="004D7CD1">
        <w:t xml:space="preserve">-1) &amp; </w:t>
      </w:r>
      <w:proofErr w:type="spellStart"/>
      <w:r w:rsidR="004D7CD1">
        <w:t>COP</w:t>
      </w:r>
      <w:r w:rsidR="004D7CD1">
        <w:rPr>
          <w:vertAlign w:val="subscript"/>
        </w:rPr>
        <w:t>HP,carnot</w:t>
      </w:r>
      <w:proofErr w:type="spellEnd"/>
      <w:r w:rsidR="004D7CD1">
        <w:t xml:space="preserve"> = 1/(1-T</w:t>
      </w:r>
      <w:r w:rsidR="004D7CD1">
        <w:rPr>
          <w:vertAlign w:val="subscript"/>
        </w:rPr>
        <w:t>L</w:t>
      </w:r>
      <w:r w:rsidR="004D7CD1">
        <w:t>/T</w:t>
      </w:r>
      <w:r w:rsidR="004D7CD1">
        <w:rPr>
          <w:vertAlign w:val="subscript"/>
        </w:rPr>
        <w:t>H</w:t>
      </w:r>
      <w:r w:rsidR="004D7CD1">
        <w:t>)</w:t>
      </w:r>
    </w:p>
    <w:p w:rsidR="00471106" w:rsidRDefault="00471106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De omgekeerde </w:t>
      </w:r>
      <w:proofErr w:type="spellStart"/>
      <w:r>
        <w:t>carnotproces</w:t>
      </w:r>
      <w:proofErr w:type="spellEnd"/>
      <w:r>
        <w:t xml:space="preserve"> kan niet benaderd w in reële installaties (</w:t>
      </w:r>
      <w:proofErr w:type="spellStart"/>
      <w:r>
        <w:t>maw</w:t>
      </w:r>
      <w:proofErr w:type="spellEnd"/>
      <w:r>
        <w:t xml:space="preserve"> CC geen ideaal model voor koelmachines en warmtepompen) (zie eventueel cursus)</w:t>
      </w:r>
    </w:p>
    <w:p w:rsidR="00715249" w:rsidRDefault="001379D5" w:rsidP="00373EAA">
      <w:pPr>
        <w:shd w:val="clear" w:color="auto" w:fill="D9D9D9" w:themeFill="background1" w:themeFillShade="D9"/>
        <w:spacing w:line="276" w:lineRule="auto"/>
      </w:pPr>
      <w:r>
        <w:t xml:space="preserve">13. </w:t>
      </w:r>
      <w:r w:rsidR="00715249">
        <w:t>De ideale koelcyclus met dampcompressie</w:t>
      </w:r>
    </w:p>
    <w:p w:rsidR="00294A6E" w:rsidRDefault="00294A6E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Ideale koelcyclus met dampcompressie: </w:t>
      </w:r>
    </w:p>
    <w:p w:rsidR="00294A6E" w:rsidRDefault="00294A6E" w:rsidP="00007B63">
      <w:pPr>
        <w:pStyle w:val="Lijstalinea"/>
        <w:numPr>
          <w:ilvl w:val="1"/>
          <w:numId w:val="8"/>
        </w:numPr>
        <w:spacing w:line="276" w:lineRule="auto"/>
      </w:pPr>
      <w:r>
        <w:t>1) koelmiddel volledig verdampen alvorens te comprimeren</w:t>
      </w:r>
    </w:p>
    <w:p w:rsidR="00294A6E" w:rsidRDefault="00294A6E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2) de turbine vervangen door smoorklep, expansieventiel of capillaire buis </w:t>
      </w:r>
    </w:p>
    <w:p w:rsidR="00294A6E" w:rsidRDefault="00294A6E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=&gt; door 1) en 2) moeilijkheden geassocieerd met omgekeerde CC vermijden </w:t>
      </w:r>
    </w:p>
    <w:p w:rsidR="00294A6E" w:rsidRDefault="00294A6E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=&gt; cyclus vaak gebruikt voor koelmachines, airconditioning systemen &amp; warmtepompen </w:t>
      </w:r>
    </w:p>
    <w:p w:rsidR="00294A6E" w:rsidRDefault="00294A6E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=&gt; bestaat uit 4 processen </w:t>
      </w:r>
    </w:p>
    <w:p w:rsidR="00715249" w:rsidRDefault="00715249" w:rsidP="00007B63">
      <w:pPr>
        <w:pStyle w:val="Lijstalinea"/>
        <w:numPr>
          <w:ilvl w:val="2"/>
          <w:numId w:val="8"/>
        </w:numPr>
        <w:spacing w:line="276" w:lineRule="auto"/>
      </w:pPr>
      <w:proofErr w:type="spellStart"/>
      <w:r>
        <w:t>Isentropische</w:t>
      </w:r>
      <w:proofErr w:type="spellEnd"/>
      <w:r>
        <w:t xml:space="preserve"> compressie (</w:t>
      </w:r>
      <w:r w:rsidR="00294A6E">
        <w:t xml:space="preserve">in </w:t>
      </w:r>
      <w:r>
        <w:t>compressor)</w:t>
      </w:r>
      <w:r w:rsidR="00294A6E">
        <w:t xml:space="preserve">, </w:t>
      </w:r>
      <w:r>
        <w:t>Warmteafgifte bij constante druk (</w:t>
      </w:r>
      <w:r w:rsidR="00294A6E">
        <w:t xml:space="preserve">isobaar) 2-3 (in een </w:t>
      </w:r>
      <w:r>
        <w:t>condensor)</w:t>
      </w:r>
    </w:p>
    <w:p w:rsidR="00715249" w:rsidRDefault="00715249" w:rsidP="00007B63">
      <w:pPr>
        <w:pStyle w:val="Lijstalinea"/>
        <w:numPr>
          <w:ilvl w:val="2"/>
          <w:numId w:val="8"/>
        </w:numPr>
        <w:spacing w:line="276" w:lineRule="auto"/>
      </w:pPr>
      <w:r>
        <w:t>Smoren (</w:t>
      </w:r>
      <w:r w:rsidR="00294A6E">
        <w:t xml:space="preserve">in een </w:t>
      </w:r>
      <w:r>
        <w:t>expansieventiel)</w:t>
      </w:r>
    </w:p>
    <w:p w:rsidR="00715249" w:rsidRDefault="00715249" w:rsidP="00007B63">
      <w:pPr>
        <w:pStyle w:val="Lijstalinea"/>
        <w:numPr>
          <w:ilvl w:val="2"/>
          <w:numId w:val="8"/>
        </w:numPr>
        <w:spacing w:line="276" w:lineRule="auto"/>
      </w:pPr>
      <w:r>
        <w:t>Warmtetoevoer bij constante druk (</w:t>
      </w:r>
      <w:r w:rsidR="00294A6E">
        <w:t>isobaar) 4-1 (in een v</w:t>
      </w:r>
      <w:r>
        <w:t>erdamper)</w:t>
      </w:r>
    </w:p>
    <w:p w:rsidR="00294A6E" w:rsidRDefault="00294A6E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Ideale koelcyclus met dampcompressie </w:t>
      </w:r>
    </w:p>
    <w:p w:rsidR="00294A6E" w:rsidRDefault="00294A6E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1) koelmiddel treedt de compressor binnen bij toestand 1 als </w:t>
      </w:r>
      <w:proofErr w:type="spellStart"/>
      <w:r>
        <w:t>verz</w:t>
      </w:r>
      <w:proofErr w:type="spellEnd"/>
      <w:r>
        <w:t xml:space="preserve"> damp =&gt; w dan </w:t>
      </w:r>
      <w:proofErr w:type="spellStart"/>
      <w:r>
        <w:t>isentropisch</w:t>
      </w:r>
      <w:proofErr w:type="spellEnd"/>
      <w:r>
        <w:t xml:space="preserve"> gecomprimeerd tot condensordruk </w:t>
      </w:r>
    </w:p>
    <w:p w:rsidR="00715249" w:rsidRDefault="00294A6E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Gevolg: de </w:t>
      </w:r>
      <w:r w:rsidR="00715249">
        <w:t xml:space="preserve">T </w:t>
      </w:r>
      <w:proofErr w:type="spellStart"/>
      <w:r>
        <w:t>vh</w:t>
      </w:r>
      <w:proofErr w:type="spellEnd"/>
      <w:r>
        <w:t xml:space="preserve"> k</w:t>
      </w:r>
      <w:r w:rsidR="00715249">
        <w:t xml:space="preserve">oelmiddel stijgt tot ver boven </w:t>
      </w:r>
      <w:r>
        <w:t xml:space="preserve">de </w:t>
      </w:r>
      <w:r w:rsidR="00715249">
        <w:t xml:space="preserve">T </w:t>
      </w:r>
      <w:proofErr w:type="spellStart"/>
      <w:r>
        <w:t>vd</w:t>
      </w:r>
      <w:proofErr w:type="spellEnd"/>
      <w:r>
        <w:t xml:space="preserve"> </w:t>
      </w:r>
      <w:r w:rsidR="00715249">
        <w:t xml:space="preserve">omgeving </w:t>
      </w:r>
    </w:p>
    <w:p w:rsidR="00715249" w:rsidRDefault="00294A6E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2) </w:t>
      </w:r>
      <w:r w:rsidR="00715249">
        <w:t xml:space="preserve">Koelmiddel </w:t>
      </w:r>
      <w:r>
        <w:t>treedt dan de</w:t>
      </w:r>
      <w:r w:rsidR="00715249">
        <w:t xml:space="preserve"> condensor </w:t>
      </w:r>
      <w:r>
        <w:t xml:space="preserve">binnen </w:t>
      </w:r>
      <w:r w:rsidR="00715249">
        <w:t xml:space="preserve">als oververhitte damp </w:t>
      </w:r>
      <w:r>
        <w:t xml:space="preserve">bij </w:t>
      </w:r>
      <w:r w:rsidR="00715249">
        <w:t>toestand 2</w:t>
      </w:r>
      <w:r>
        <w:t xml:space="preserve"> &amp; verlaat de condensor als </w:t>
      </w:r>
      <w:proofErr w:type="spellStart"/>
      <w:r>
        <w:t>verz</w:t>
      </w:r>
      <w:proofErr w:type="spellEnd"/>
      <w:r>
        <w:t xml:space="preserve"> vloeistof bij </w:t>
      </w:r>
      <w:proofErr w:type="spellStart"/>
      <w:r>
        <w:t>toest</w:t>
      </w:r>
      <w:proofErr w:type="spellEnd"/>
      <w:r>
        <w:t xml:space="preserve"> 3 </w:t>
      </w:r>
    </w:p>
    <w:p w:rsidR="00294A6E" w:rsidRDefault="00294A6E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In de condensor w warmte afgegeven aan omgeving </w:t>
      </w:r>
    </w:p>
    <w:p w:rsidR="00294A6E" w:rsidRDefault="00294A6E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In </w:t>
      </w:r>
      <w:proofErr w:type="spellStart"/>
      <w:r>
        <w:t>toest</w:t>
      </w:r>
      <w:proofErr w:type="spellEnd"/>
      <w:r>
        <w:t xml:space="preserve"> 3 is de T </w:t>
      </w:r>
      <w:proofErr w:type="spellStart"/>
      <w:r>
        <w:t>vh</w:t>
      </w:r>
      <w:proofErr w:type="spellEnd"/>
      <w:r>
        <w:t xml:space="preserve"> koelmiddel </w:t>
      </w:r>
      <w:r w:rsidR="00CD5230">
        <w:t xml:space="preserve">nog steeds hoger dan de </w:t>
      </w:r>
      <w:proofErr w:type="spellStart"/>
      <w:r w:rsidR="00CD5230">
        <w:t>omgevingsT</w:t>
      </w:r>
      <w:proofErr w:type="spellEnd"/>
      <w:r w:rsidR="00CD5230">
        <w:t xml:space="preserve"> </w:t>
      </w:r>
    </w:p>
    <w:p w:rsidR="00CD5230" w:rsidRDefault="00CD5230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3) </w:t>
      </w:r>
      <w:proofErr w:type="spellStart"/>
      <w:r>
        <w:t>verz</w:t>
      </w:r>
      <w:proofErr w:type="spellEnd"/>
      <w:r>
        <w:t xml:space="preserve"> vloeistof bij </w:t>
      </w:r>
      <w:proofErr w:type="spellStart"/>
      <w:r>
        <w:t>toest</w:t>
      </w:r>
      <w:proofErr w:type="spellEnd"/>
      <w:r>
        <w:t xml:space="preserve"> 3 passeert dan smoorklep, expansieventiel, capillaire buis </w:t>
      </w:r>
    </w:p>
    <w:p w:rsidR="00CD5230" w:rsidRDefault="00CD5230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Hierbij daalt zijn T tot beneden de T van de te koelen ruimte </w:t>
      </w:r>
    </w:p>
    <w:p w:rsidR="00CD5230" w:rsidRDefault="00CD5230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4) Koelmiddel treedt de verdamper binnen bij </w:t>
      </w:r>
      <w:proofErr w:type="spellStart"/>
      <w:r>
        <w:t>toest</w:t>
      </w:r>
      <w:proofErr w:type="spellEnd"/>
      <w:r>
        <w:t xml:space="preserve"> 4 al </w:t>
      </w:r>
      <w:proofErr w:type="spellStart"/>
      <w:r>
        <w:t>verz</w:t>
      </w:r>
      <w:proofErr w:type="spellEnd"/>
      <w:r>
        <w:t xml:space="preserve"> mengsel met lage kwaliteit &amp; verdamp volledig door warmte op te nemen van de te koelen ruimte =&gt; cyclus volledig</w:t>
      </w:r>
    </w:p>
    <w:p w:rsidR="00CD5230" w:rsidRDefault="00CD5230" w:rsidP="00007B63">
      <w:pPr>
        <w:pStyle w:val="Lijstalinea"/>
        <w:numPr>
          <w:ilvl w:val="0"/>
          <w:numId w:val="8"/>
        </w:numPr>
        <w:spacing w:line="276" w:lineRule="auto"/>
      </w:pPr>
      <w:r>
        <w:t>In gewone k</w:t>
      </w:r>
      <w:r w:rsidR="00715249">
        <w:t>oelkast</w:t>
      </w:r>
      <w:r>
        <w:t>: zit een</w:t>
      </w:r>
      <w:r w:rsidR="00715249">
        <w:t xml:space="preserve"> verdamper in vriesvak</w:t>
      </w:r>
    </w:p>
    <w:p w:rsidR="00CD5230" w:rsidRDefault="00CD5230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Verdamper = warmtewisselaar &amp; warmte w door het koelmiddel opgenomen waardoor de T </w:t>
      </w:r>
      <w:proofErr w:type="spellStart"/>
      <w:r>
        <w:t>vh</w:t>
      </w:r>
      <w:proofErr w:type="spellEnd"/>
      <w:r>
        <w:t xml:space="preserve"> vriesvak daalt </w:t>
      </w:r>
    </w:p>
    <w:p w:rsidR="00CD5230" w:rsidRDefault="00CD5230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Condensor = de leidingen achter koelkast &amp; via deze leidingen w warmte afgegeven aan de ruimte met de koelkast in </w:t>
      </w:r>
    </w:p>
    <w:p w:rsidR="004D530B" w:rsidRDefault="004D530B" w:rsidP="00007B63">
      <w:pPr>
        <w:pStyle w:val="Lijstalinea"/>
        <w:numPr>
          <w:ilvl w:val="0"/>
          <w:numId w:val="8"/>
        </w:numPr>
        <w:spacing w:line="276" w:lineRule="auto"/>
      </w:pPr>
      <w:proofErr w:type="spellStart"/>
      <w:r>
        <w:lastRenderedPageBreak/>
        <w:t>T-s</w:t>
      </w:r>
      <w:proofErr w:type="spellEnd"/>
      <w:r>
        <w:t xml:space="preserve"> diagram</w:t>
      </w:r>
    </w:p>
    <w:p w:rsidR="004D530B" w:rsidRDefault="004D530B" w:rsidP="00007B63">
      <w:pPr>
        <w:pStyle w:val="Lijstalinea"/>
        <w:numPr>
          <w:ilvl w:val="1"/>
          <w:numId w:val="8"/>
        </w:numPr>
        <w:spacing w:line="276" w:lineRule="auto"/>
      </w:pPr>
      <w:r>
        <w:t>de o</w:t>
      </w:r>
      <w:r w:rsidR="00715249">
        <w:t xml:space="preserve">ppervlakte onder </w:t>
      </w:r>
      <w:r>
        <w:t xml:space="preserve">de procescurven in het </w:t>
      </w:r>
      <w:proofErr w:type="spellStart"/>
      <w:r>
        <w:t>T-s</w:t>
      </w:r>
      <w:proofErr w:type="spellEnd"/>
      <w:r>
        <w:t xml:space="preserve"> diagram = de warmteoverdracht voor inwendig reversibele processen </w:t>
      </w:r>
    </w:p>
    <w:p w:rsidR="004D530B" w:rsidRDefault="004D530B" w:rsidP="00007B63">
      <w:pPr>
        <w:pStyle w:val="Lijstalinea"/>
        <w:numPr>
          <w:ilvl w:val="1"/>
          <w:numId w:val="8"/>
        </w:numPr>
        <w:spacing w:line="276" w:lineRule="auto"/>
      </w:pPr>
      <w:proofErr w:type="spellStart"/>
      <w:r>
        <w:t>opp</w:t>
      </w:r>
      <w:proofErr w:type="spellEnd"/>
      <w:r>
        <w:t xml:space="preserve"> onder curve 4-1 = de warmte opgenomen door koelmiddel in verdamper </w:t>
      </w:r>
    </w:p>
    <w:p w:rsidR="004D530B" w:rsidRDefault="004D530B" w:rsidP="00007B63">
      <w:pPr>
        <w:pStyle w:val="Lijstalinea"/>
        <w:numPr>
          <w:ilvl w:val="1"/>
          <w:numId w:val="8"/>
        </w:numPr>
        <w:spacing w:line="276" w:lineRule="auto"/>
      </w:pPr>
      <w:proofErr w:type="spellStart"/>
      <w:r>
        <w:t>opp</w:t>
      </w:r>
      <w:proofErr w:type="spellEnd"/>
      <w:r>
        <w:t xml:space="preserve"> onder curve 2-3 = warmte afgegeven in de condensor </w:t>
      </w:r>
    </w:p>
    <w:p w:rsidR="004D530B" w:rsidRDefault="004D530B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vuistregel: de COP stijgt met 2 à 3 procent voor elke °C in verdampingstemperatuur of verlaging </w:t>
      </w:r>
      <w:proofErr w:type="spellStart"/>
      <w:r>
        <w:t>vd</w:t>
      </w:r>
      <w:proofErr w:type="spellEnd"/>
      <w:r>
        <w:t xml:space="preserve"> condensortemperatuur </w:t>
      </w:r>
    </w:p>
    <w:p w:rsidR="004D530B" w:rsidRDefault="004D530B" w:rsidP="00007B63">
      <w:pPr>
        <w:pStyle w:val="Lijstalinea"/>
        <w:numPr>
          <w:ilvl w:val="0"/>
          <w:numId w:val="8"/>
        </w:numPr>
        <w:spacing w:line="276" w:lineRule="auto"/>
      </w:pPr>
      <w:proofErr w:type="spellStart"/>
      <w:r>
        <w:t>P-h</w:t>
      </w:r>
      <w:proofErr w:type="spellEnd"/>
      <w:r>
        <w:t xml:space="preserve"> diagram </w:t>
      </w:r>
    </w:p>
    <w:p w:rsidR="004D530B" w:rsidRDefault="004D530B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Hier verschijnen de 4 processen als rechte lijnen &amp; warmteoverdracht in condensor en de verdamper is evenredig met de lengtes </w:t>
      </w:r>
      <w:proofErr w:type="spellStart"/>
      <w:r>
        <w:t>vd</w:t>
      </w:r>
      <w:proofErr w:type="spellEnd"/>
      <w:r>
        <w:t xml:space="preserve"> corresponderende lijnstukken</w:t>
      </w:r>
    </w:p>
    <w:p w:rsidR="00715249" w:rsidRDefault="004D530B" w:rsidP="00007B63">
      <w:pPr>
        <w:pStyle w:val="Lijstalinea"/>
        <w:numPr>
          <w:ilvl w:val="0"/>
          <w:numId w:val="8"/>
        </w:numPr>
        <w:spacing w:line="276" w:lineRule="auto"/>
      </w:pPr>
      <w:proofErr w:type="spellStart"/>
      <w:r>
        <w:t>Opm</w:t>
      </w:r>
      <w:proofErr w:type="spellEnd"/>
      <w:r>
        <w:t xml:space="preserve">: </w:t>
      </w:r>
      <w:r w:rsidR="00715249">
        <w:t xml:space="preserve">Ideale koelcyclus met dampcompressie </w:t>
      </w:r>
      <w:r>
        <w:t>is geen</w:t>
      </w:r>
      <w:r w:rsidR="00715249">
        <w:t xml:space="preserve"> inwendig reversibel</w:t>
      </w:r>
      <w:r>
        <w:t>e cyclus</w:t>
      </w:r>
    </w:p>
    <w:p w:rsidR="004D530B" w:rsidRDefault="004D530B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Reden: 1 </w:t>
      </w:r>
      <w:proofErr w:type="spellStart"/>
      <w:r>
        <w:t>vd</w:t>
      </w:r>
      <w:proofErr w:type="spellEnd"/>
      <w:r>
        <w:t xml:space="preserve"> processen is een irreversibel smoorproces </w:t>
      </w:r>
    </w:p>
    <w:p w:rsidR="00F65C73" w:rsidRDefault="004D530B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Toch is </w:t>
      </w:r>
      <w:r w:rsidR="00F65C73">
        <w:t>smoor</w:t>
      </w:r>
      <w:r>
        <w:t xml:space="preserve">proces in cyclus behouden =&gt; </w:t>
      </w:r>
      <w:r w:rsidR="00F65C73">
        <w:t xml:space="preserve">zorgt voor realistische benadering voor reële koelcycli </w:t>
      </w:r>
    </w:p>
    <w:p w:rsidR="00F65C73" w:rsidRDefault="00F65C73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Als smoorproces vervangen w door </w:t>
      </w:r>
      <w:proofErr w:type="spellStart"/>
      <w:r>
        <w:t>isentropische</w:t>
      </w:r>
      <w:proofErr w:type="spellEnd"/>
      <w:r>
        <w:t xml:space="preserve"> turbine =&gt; zou koelmiddel de verdamper bij </w:t>
      </w:r>
      <w:proofErr w:type="spellStart"/>
      <w:r>
        <w:t>toest</w:t>
      </w:r>
      <w:proofErr w:type="spellEnd"/>
      <w:r>
        <w:t xml:space="preserve"> 4’ binnentreden </w:t>
      </w:r>
      <w:proofErr w:type="spellStart"/>
      <w:r>
        <w:t>ipv</w:t>
      </w:r>
      <w:proofErr w:type="spellEnd"/>
      <w:r>
        <w:t xml:space="preserve"> </w:t>
      </w:r>
      <w:proofErr w:type="spellStart"/>
      <w:r>
        <w:t>toest</w:t>
      </w:r>
      <w:proofErr w:type="spellEnd"/>
      <w:r>
        <w:t xml:space="preserve"> 4 </w:t>
      </w:r>
    </w:p>
    <w:p w:rsidR="00F65C73" w:rsidRDefault="00F65C73" w:rsidP="00007B63">
      <w:pPr>
        <w:pStyle w:val="Lijstalinea"/>
        <w:numPr>
          <w:ilvl w:val="3"/>
          <w:numId w:val="8"/>
        </w:numPr>
        <w:spacing w:line="276" w:lineRule="auto"/>
      </w:pPr>
      <w:r>
        <w:t xml:space="preserve">Koelcapaciteit zou toenemen &amp; netto aan te voeren arbeid zou dalen </w:t>
      </w:r>
    </w:p>
    <w:p w:rsidR="00F65C73" w:rsidRDefault="00F65C73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Energiebalans </w:t>
      </w:r>
    </w:p>
    <w:p w:rsidR="00F65C73" w:rsidRDefault="00F65C73" w:rsidP="00007B63">
      <w:pPr>
        <w:pStyle w:val="Lijstalinea"/>
        <w:numPr>
          <w:ilvl w:val="1"/>
          <w:numId w:val="8"/>
        </w:numPr>
        <w:spacing w:line="276" w:lineRule="auto"/>
      </w:pPr>
      <w:r>
        <w:t>De 4 o</w:t>
      </w:r>
      <w:r w:rsidR="00715249">
        <w:t xml:space="preserve">nderdelen </w:t>
      </w:r>
      <w:proofErr w:type="spellStart"/>
      <w:r>
        <w:t>vd</w:t>
      </w:r>
      <w:proofErr w:type="spellEnd"/>
      <w:r>
        <w:t xml:space="preserve"> koelcyclus met dampcompressie = </w:t>
      </w:r>
      <w:r w:rsidR="00715249">
        <w:t>stationaire stromingssystemen</w:t>
      </w:r>
    </w:p>
    <w:p w:rsidR="00715249" w:rsidRDefault="00F65C73" w:rsidP="00007B63">
      <w:pPr>
        <w:pStyle w:val="Lijstalinea"/>
        <w:numPr>
          <w:ilvl w:val="1"/>
          <w:numId w:val="8"/>
        </w:numPr>
        <w:spacing w:line="276" w:lineRule="auto"/>
      </w:pPr>
      <w:r>
        <w:t>Indien</w:t>
      </w:r>
      <w:r w:rsidR="00715249">
        <w:t xml:space="preserve"> verandering Eken en </w:t>
      </w:r>
      <w:proofErr w:type="spellStart"/>
      <w:r w:rsidR="00715249">
        <w:t>Epot</w:t>
      </w:r>
      <w:proofErr w:type="spellEnd"/>
      <w:r w:rsidR="00715249">
        <w:t xml:space="preserve"> </w:t>
      </w:r>
      <w:proofErr w:type="spellStart"/>
      <w:r>
        <w:t>vh</w:t>
      </w:r>
      <w:proofErr w:type="spellEnd"/>
      <w:r>
        <w:t xml:space="preserve"> koelmiddel </w:t>
      </w:r>
      <w:r w:rsidR="00715249">
        <w:t>verwaarlozen</w:t>
      </w:r>
    </w:p>
    <w:p w:rsidR="00F65C73" w:rsidRDefault="00F65C73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=&gt; energiebalans voor stationair stromingsproces (op massabasis): </w:t>
      </w:r>
    </w:p>
    <w:p w:rsidR="00F65C73" w:rsidRDefault="00F65C73" w:rsidP="00EA3094">
      <w:p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865088" behindDoc="1" locked="0" layoutInCell="1" allowOverlap="1" wp14:anchorId="569BED74">
            <wp:simplePos x="0" y="0"/>
            <wp:positionH relativeFrom="column">
              <wp:posOffset>1149740</wp:posOffset>
            </wp:positionH>
            <wp:positionV relativeFrom="paragraph">
              <wp:posOffset>4548</wp:posOffset>
            </wp:positionV>
            <wp:extent cx="2381250" cy="274955"/>
            <wp:effectExtent l="0" t="0" r="0" b="0"/>
            <wp:wrapTight wrapText="bothSides">
              <wp:wrapPolygon edited="0">
                <wp:start x="0" y="0"/>
                <wp:lineTo x="0" y="19455"/>
                <wp:lineTo x="21427" y="19455"/>
                <wp:lineTo x="21427" y="0"/>
                <wp:lineTo x="0" y="0"/>
              </wp:wrapPolygon>
            </wp:wrapTight>
            <wp:docPr id="249" name="Afbeelding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93" b="81629"/>
                    <a:stretch/>
                  </pic:blipFill>
                  <pic:spPr bwMode="auto">
                    <a:xfrm>
                      <a:off x="0" y="0"/>
                      <a:ext cx="2381250" cy="27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094" w:rsidRDefault="00EA3094" w:rsidP="00007B63">
      <w:pPr>
        <w:pStyle w:val="Lijstalinea"/>
        <w:numPr>
          <w:ilvl w:val="2"/>
          <w:numId w:val="34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>In condensor en verdamper geen arbeid verricht &amp; compressor kan benaderd w als adiabatisch</w:t>
      </w:r>
    </w:p>
    <w:p w:rsidR="00EA3094" w:rsidRDefault="00EA3094" w:rsidP="00007B63">
      <w:pPr>
        <w:pStyle w:val="Lijstalinea"/>
        <w:numPr>
          <w:ilvl w:val="1"/>
          <w:numId w:val="34"/>
        </w:num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t xml:space="preserve">COP van koelmachine en warmtepompen die werken volgens koelcyclus met dampcompressie: </w:t>
      </w:r>
    </w:p>
    <w:p w:rsidR="00715249" w:rsidRPr="00EA3094" w:rsidRDefault="00F65C73" w:rsidP="00E2267C">
      <w:pPr>
        <w:pStyle w:val="Lijstalinea"/>
        <w:spacing w:line="276" w:lineRule="auto"/>
        <w:ind w:left="1647"/>
      </w:pPr>
      <w:r>
        <w:rPr>
          <w:noProof/>
          <w:lang w:eastAsia="nl-NL"/>
        </w:rPr>
        <w:drawing>
          <wp:inline distT="0" distB="0" distL="0" distR="0" wp14:anchorId="3EF3288A" wp14:editId="1166F97F">
            <wp:extent cx="1275736" cy="755919"/>
            <wp:effectExtent l="0" t="0" r="635" b="6350"/>
            <wp:docPr id="229" name="Afbeelding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t="27557" r="49891" b="17758"/>
                    <a:stretch/>
                  </pic:blipFill>
                  <pic:spPr bwMode="auto">
                    <a:xfrm>
                      <a:off x="0" y="0"/>
                      <a:ext cx="1291516" cy="76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3094">
        <w:t>h1=h</w:t>
      </w:r>
      <w:r w:rsidR="00EA3094">
        <w:rPr>
          <w:vertAlign w:val="subscript"/>
        </w:rPr>
        <w:t>g</w:t>
      </w:r>
      <w:r w:rsidR="00EA3094">
        <w:t>(P</w:t>
      </w:r>
      <w:r w:rsidR="00EA3094">
        <w:rPr>
          <w:vertAlign w:val="subscript"/>
        </w:rPr>
        <w:t>1</w:t>
      </w:r>
      <w:r w:rsidR="00EA3094">
        <w:t>) en h3=</w:t>
      </w:r>
      <w:proofErr w:type="spellStart"/>
      <w:r w:rsidR="00EA3094">
        <w:t>h</w:t>
      </w:r>
      <w:r w:rsidR="00EA3094">
        <w:rPr>
          <w:vertAlign w:val="subscript"/>
        </w:rPr>
        <w:t>f</w:t>
      </w:r>
      <w:proofErr w:type="spellEnd"/>
      <w:r w:rsidR="00EA3094">
        <w:t>(P</w:t>
      </w:r>
      <w:r w:rsidR="00EA3094">
        <w:rPr>
          <w:vertAlign w:val="subscript"/>
        </w:rPr>
        <w:t>3</w:t>
      </w:r>
      <w:r w:rsidR="00EA3094">
        <w:t>) voor ideaal geval</w:t>
      </w:r>
    </w:p>
    <w:p w:rsidR="00715249" w:rsidRDefault="00715249" w:rsidP="00E2267C">
      <w:pPr>
        <w:pStyle w:val="Lijstalinea"/>
        <w:spacing w:line="276" w:lineRule="auto"/>
        <w:ind w:left="927"/>
      </w:pPr>
    </w:p>
    <w:p w:rsidR="00715249" w:rsidRDefault="0004283E" w:rsidP="0004283E">
      <w:pPr>
        <w:shd w:val="clear" w:color="auto" w:fill="D9D9D9" w:themeFill="background1" w:themeFillShade="D9"/>
        <w:spacing w:line="276" w:lineRule="auto"/>
      </w:pPr>
      <w:r>
        <w:t xml:space="preserve">14. </w:t>
      </w:r>
      <w:r w:rsidR="00715249">
        <w:t>De reële koelcyclus met dampcompressie</w:t>
      </w:r>
    </w:p>
    <w:p w:rsidR="0004283E" w:rsidRDefault="0004283E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De reële koelcyclus met </w:t>
      </w:r>
      <w:proofErr w:type="spellStart"/>
      <w:r>
        <w:t>dampcompessie</w:t>
      </w:r>
      <w:proofErr w:type="spellEnd"/>
      <w:r>
        <w:t xml:space="preserve"> verschilt </w:t>
      </w:r>
      <w:proofErr w:type="spellStart"/>
      <w:r>
        <w:t>vd</w:t>
      </w:r>
      <w:proofErr w:type="spellEnd"/>
      <w:r>
        <w:t xml:space="preserve"> ideale cyclus op vele vlakken =&gt; vooral tgv </w:t>
      </w:r>
      <w:proofErr w:type="spellStart"/>
      <w:r>
        <w:t>i</w:t>
      </w:r>
      <w:r w:rsidR="00715249">
        <w:t>rreversibiliteiten</w:t>
      </w:r>
      <w:proofErr w:type="spellEnd"/>
      <w:r w:rsidR="00715249">
        <w:t xml:space="preserve"> in </w:t>
      </w:r>
      <w:r>
        <w:t xml:space="preserve">de </w:t>
      </w:r>
      <w:r w:rsidR="00715249">
        <w:t>verschillende onderdele</w:t>
      </w:r>
      <w:r>
        <w:t xml:space="preserve">n: </w:t>
      </w:r>
    </w:p>
    <w:p w:rsidR="0004283E" w:rsidRDefault="0004283E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2 bronnen van </w:t>
      </w:r>
      <w:proofErr w:type="spellStart"/>
      <w:r>
        <w:t>irreversibiliteiten</w:t>
      </w:r>
      <w:proofErr w:type="spellEnd"/>
      <w:r>
        <w:t xml:space="preserve"> in reële machines: </w:t>
      </w:r>
    </w:p>
    <w:p w:rsidR="00715249" w:rsidRDefault="00715249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Vloeistofwrijving </w:t>
      </w:r>
      <w:r w:rsidR="0004283E">
        <w:t xml:space="preserve">&amp; warmteverlies </w:t>
      </w:r>
      <w:r>
        <w:t xml:space="preserve">naar </w:t>
      </w:r>
      <w:r w:rsidR="0004283E">
        <w:t>of</w:t>
      </w:r>
      <w:r>
        <w:t xml:space="preserve"> van omgeving</w:t>
      </w:r>
    </w:p>
    <w:p w:rsidR="0004283E" w:rsidRDefault="00254A36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1. Reële koelcyclus </w:t>
      </w:r>
    </w:p>
    <w:p w:rsidR="00715249" w:rsidRDefault="0004283E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1) </w:t>
      </w:r>
      <w:r w:rsidR="00715249">
        <w:t>I</w:t>
      </w:r>
      <w:r>
        <w:t>n de i</w:t>
      </w:r>
      <w:r w:rsidR="00715249">
        <w:t>deale cyclus</w:t>
      </w:r>
      <w:r>
        <w:t xml:space="preserve"> verlaat koelmiddel de </w:t>
      </w:r>
      <w:r w:rsidR="00715249">
        <w:t>verdamper</w:t>
      </w:r>
      <w:r>
        <w:t xml:space="preserve">&amp; gaat in </w:t>
      </w:r>
      <w:r w:rsidR="00715249">
        <w:t xml:space="preserve">compressor als </w:t>
      </w:r>
      <w:proofErr w:type="spellStart"/>
      <w:r w:rsidR="00715249">
        <w:t>verz</w:t>
      </w:r>
      <w:proofErr w:type="spellEnd"/>
      <w:r>
        <w:t>.</w:t>
      </w:r>
      <w:r w:rsidR="00715249">
        <w:t xml:space="preserve"> damp </w:t>
      </w:r>
      <w:r>
        <w:t>=&gt;</w:t>
      </w:r>
      <w:r w:rsidR="00715249">
        <w:t xml:space="preserve"> in praktijk niet zo eenvoudig t</w:t>
      </w:r>
      <w:r>
        <w:t xml:space="preserve">oestand koelmiddel te </w:t>
      </w:r>
      <w:r w:rsidR="00715249">
        <w:t>controleren</w:t>
      </w:r>
    </w:p>
    <w:p w:rsidR="00715249" w:rsidRDefault="0004283E" w:rsidP="00007B63">
      <w:pPr>
        <w:pStyle w:val="Lijstalinea"/>
        <w:numPr>
          <w:ilvl w:val="2"/>
          <w:numId w:val="8"/>
        </w:numPr>
        <w:spacing w:line="276" w:lineRule="auto"/>
      </w:pPr>
      <w:r>
        <w:lastRenderedPageBreak/>
        <w:t>Eenvoudiger om systeem te o</w:t>
      </w:r>
      <w:r w:rsidR="00715249">
        <w:t xml:space="preserve">ntwerpen dat </w:t>
      </w:r>
      <w:r>
        <w:t xml:space="preserve">het koelmiddel </w:t>
      </w:r>
      <w:r w:rsidR="00715249">
        <w:t xml:space="preserve">licht oververhit </w:t>
      </w:r>
      <w:r>
        <w:t xml:space="preserve">w aan inlaat </w:t>
      </w:r>
      <w:proofErr w:type="spellStart"/>
      <w:r>
        <w:t>vd</w:t>
      </w:r>
      <w:proofErr w:type="spellEnd"/>
      <w:r>
        <w:t xml:space="preserve"> compressor =&gt; garandeert dat koelmiddel volledig verdampt is </w:t>
      </w:r>
      <w:proofErr w:type="spellStart"/>
      <w:r>
        <w:t>wnnr</w:t>
      </w:r>
      <w:proofErr w:type="spellEnd"/>
      <w:r>
        <w:t xml:space="preserve"> het compressor binnengaat</w:t>
      </w:r>
    </w:p>
    <w:p w:rsidR="00715249" w:rsidRDefault="0004283E" w:rsidP="00007B63">
      <w:pPr>
        <w:pStyle w:val="Lijstalinea"/>
        <w:numPr>
          <w:ilvl w:val="1"/>
          <w:numId w:val="8"/>
        </w:numPr>
        <w:spacing w:line="276" w:lineRule="auto"/>
      </w:pPr>
      <w:r>
        <w:t>2) L</w:t>
      </w:r>
      <w:r w:rsidR="00715249">
        <w:t xml:space="preserve">eiding tussen verdamper en compressor </w:t>
      </w:r>
      <w:r>
        <w:t xml:space="preserve">zijn </w:t>
      </w:r>
      <w:r w:rsidR="00715249">
        <w:t>lang</w:t>
      </w:r>
      <w:r>
        <w:t xml:space="preserve"> =&gt;</w:t>
      </w:r>
      <w:r w:rsidR="00715249">
        <w:t xml:space="preserve"> drukverliezen</w:t>
      </w:r>
      <w:r>
        <w:t xml:space="preserve"> tgv wrijving en warmteoverdracht </w:t>
      </w:r>
      <w:proofErr w:type="spellStart"/>
      <w:r>
        <w:t>vd</w:t>
      </w:r>
      <w:proofErr w:type="spellEnd"/>
      <w:r>
        <w:t xml:space="preserve"> omgeving naar koelmiddel </w:t>
      </w:r>
    </w:p>
    <w:p w:rsidR="0004283E" w:rsidRDefault="00D16C4A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Resultaat </w:t>
      </w:r>
      <w:proofErr w:type="spellStart"/>
      <w:r>
        <w:t>vd</w:t>
      </w:r>
      <w:proofErr w:type="spellEnd"/>
      <w:r>
        <w:t xml:space="preserve"> oververhitting, de warmte opgenomen in leiding &amp; drukverliezen in de verdamper en leidingen = toename </w:t>
      </w:r>
      <w:proofErr w:type="spellStart"/>
      <w:r>
        <w:t>vh</w:t>
      </w:r>
      <w:proofErr w:type="spellEnd"/>
      <w:r>
        <w:t xml:space="preserve"> </w:t>
      </w:r>
      <w:proofErr w:type="spellStart"/>
      <w:r>
        <w:t>spec</w:t>
      </w:r>
      <w:proofErr w:type="spellEnd"/>
      <w:r>
        <w:t xml:space="preserve"> volume </w:t>
      </w:r>
      <w:proofErr w:type="spellStart"/>
      <w:r>
        <w:t>vh</w:t>
      </w:r>
      <w:proofErr w:type="spellEnd"/>
      <w:r>
        <w:t xml:space="preserve"> koelmiddel</w:t>
      </w:r>
    </w:p>
    <w:p w:rsidR="00D16C4A" w:rsidRDefault="00D16C4A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=&gt; dit leidt tot toename </w:t>
      </w:r>
      <w:proofErr w:type="spellStart"/>
      <w:r>
        <w:t>vd</w:t>
      </w:r>
      <w:proofErr w:type="spellEnd"/>
      <w:r>
        <w:t xml:space="preserve"> geleverde arbeid door compressor </w:t>
      </w:r>
    </w:p>
    <w:p w:rsidR="00D16C4A" w:rsidRDefault="00D16C4A" w:rsidP="00007B63">
      <w:pPr>
        <w:pStyle w:val="Lijstalinea"/>
        <w:numPr>
          <w:ilvl w:val="3"/>
          <w:numId w:val="8"/>
        </w:numPr>
        <w:spacing w:line="276" w:lineRule="auto"/>
      </w:pPr>
      <w:r>
        <w:t xml:space="preserve">Reden: stationaire stromingsarbeid ~ </w:t>
      </w:r>
      <w:proofErr w:type="spellStart"/>
      <w:r>
        <w:t>spec</w:t>
      </w:r>
      <w:proofErr w:type="spellEnd"/>
      <w:r>
        <w:t xml:space="preserve"> volume</w:t>
      </w:r>
    </w:p>
    <w:p w:rsidR="00254A36" w:rsidRDefault="00254A36" w:rsidP="00007B63">
      <w:pPr>
        <w:pStyle w:val="Lijstalinea"/>
        <w:numPr>
          <w:ilvl w:val="0"/>
          <w:numId w:val="8"/>
        </w:numPr>
        <w:spacing w:line="276" w:lineRule="auto"/>
      </w:pPr>
      <w:r>
        <w:t xml:space="preserve">2. Reële koelcyclus </w:t>
      </w:r>
    </w:p>
    <w:p w:rsidR="00715249" w:rsidRDefault="00254A36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1) </w:t>
      </w:r>
      <w:r w:rsidR="00963654">
        <w:t>Het c</w:t>
      </w:r>
      <w:r w:rsidR="00715249">
        <w:t xml:space="preserve">ompressieproces </w:t>
      </w:r>
      <w:r w:rsidR="00963654">
        <w:t xml:space="preserve">in de </w:t>
      </w:r>
      <w:r w:rsidR="00715249">
        <w:t>ideale cyclus</w:t>
      </w:r>
      <w:r>
        <w:t xml:space="preserve"> </w:t>
      </w:r>
      <w:r w:rsidR="00963654">
        <w:t xml:space="preserve">= </w:t>
      </w:r>
      <w:r w:rsidR="00715249">
        <w:t xml:space="preserve">inwendig reversibel en </w:t>
      </w:r>
      <w:proofErr w:type="spellStart"/>
      <w:r w:rsidR="00715249">
        <w:t>adiabatisch</w:t>
      </w:r>
      <w:proofErr w:type="spellEnd"/>
      <w:r w:rsidR="00715249">
        <w:t xml:space="preserve"> en dus ook </w:t>
      </w:r>
      <w:proofErr w:type="spellStart"/>
      <w:r w:rsidR="00715249">
        <w:t>isentropisch</w:t>
      </w:r>
      <w:proofErr w:type="spellEnd"/>
      <w:r w:rsidR="00715249">
        <w:t xml:space="preserve"> </w:t>
      </w:r>
    </w:p>
    <w:p w:rsidR="00963654" w:rsidRDefault="00254A36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2) </w:t>
      </w:r>
      <w:r w:rsidR="00963654">
        <w:t>Het r</w:t>
      </w:r>
      <w:r w:rsidR="00715249">
        <w:t xml:space="preserve">eëel </w:t>
      </w:r>
      <w:r w:rsidR="00963654">
        <w:t xml:space="preserve">compressieproces gaat </w:t>
      </w:r>
      <w:r w:rsidR="00715249">
        <w:t xml:space="preserve">gepaard met wrijving </w:t>
      </w:r>
      <w:r w:rsidR="00963654">
        <w:t xml:space="preserve">(verhoogt entropie) </w:t>
      </w:r>
      <w:r w:rsidR="00715249">
        <w:t>en warmteoverdracht</w:t>
      </w:r>
      <w:r w:rsidR="00963654">
        <w:t xml:space="preserve">(verhoogt of verlaagt entropie) </w:t>
      </w:r>
    </w:p>
    <w:p w:rsidR="00715249" w:rsidRDefault="00963654" w:rsidP="00007B63">
      <w:pPr>
        <w:pStyle w:val="Lijstalinea"/>
        <w:numPr>
          <w:ilvl w:val="2"/>
          <w:numId w:val="8"/>
        </w:numPr>
        <w:spacing w:line="276" w:lineRule="auto"/>
      </w:pPr>
      <w:r>
        <w:t>=</w:t>
      </w:r>
      <w:r w:rsidR="00715249">
        <w:t xml:space="preserve">&gt; entropie </w:t>
      </w:r>
      <w:proofErr w:type="spellStart"/>
      <w:r>
        <w:t>vh</w:t>
      </w:r>
      <w:proofErr w:type="spellEnd"/>
      <w:r>
        <w:t xml:space="preserve"> </w:t>
      </w:r>
      <w:r w:rsidR="00715249">
        <w:t xml:space="preserve">koelmiddel kan </w:t>
      </w:r>
      <w:r>
        <w:t>dus t</w:t>
      </w:r>
      <w:r w:rsidR="00715249">
        <w:t xml:space="preserve">oenemen </w:t>
      </w:r>
      <w:r>
        <w:t xml:space="preserve">(proces 1-2) </w:t>
      </w:r>
      <w:r w:rsidR="00715249">
        <w:t xml:space="preserve">of afnemen </w:t>
      </w:r>
      <w:r>
        <w:t xml:space="preserve">(1-2’) </w:t>
      </w:r>
      <w:r w:rsidR="00715249">
        <w:t>tijdens reëel compressieproces</w:t>
      </w:r>
      <w:r>
        <w:t>,</w:t>
      </w:r>
      <w:r w:rsidR="00715249">
        <w:t xml:space="preserve"> afhankelijk van </w:t>
      </w:r>
      <w:r>
        <w:t xml:space="preserve">welk </w:t>
      </w:r>
      <w:r w:rsidR="00715249">
        <w:t>effect</w:t>
      </w:r>
      <w:r>
        <w:t xml:space="preserve"> domineert</w:t>
      </w:r>
    </w:p>
    <w:p w:rsidR="00B2702D" w:rsidRDefault="00254A36" w:rsidP="00007B63">
      <w:pPr>
        <w:pStyle w:val="Lijstalinea"/>
        <w:numPr>
          <w:ilvl w:val="0"/>
          <w:numId w:val="8"/>
        </w:numPr>
        <w:spacing w:line="276" w:lineRule="auto"/>
      </w:pPr>
      <w:r>
        <w:t>3. Reële koelcyclus</w:t>
      </w:r>
      <w:r w:rsidR="00B2702D">
        <w:t xml:space="preserve"> </w:t>
      </w:r>
    </w:p>
    <w:p w:rsidR="00B2702D" w:rsidRDefault="00B2702D" w:rsidP="00007B63">
      <w:pPr>
        <w:pStyle w:val="Lijstalinea"/>
        <w:numPr>
          <w:ilvl w:val="1"/>
          <w:numId w:val="8"/>
        </w:numPr>
        <w:spacing w:line="276" w:lineRule="auto"/>
      </w:pPr>
      <w:r>
        <w:t>1) In het i</w:t>
      </w:r>
      <w:r w:rsidR="00715249">
        <w:t>dea</w:t>
      </w:r>
      <w:r>
        <w:t>le geval verlaat het</w:t>
      </w:r>
      <w:r w:rsidR="00715249">
        <w:t xml:space="preserve"> koelmiddel</w:t>
      </w:r>
      <w:r>
        <w:t xml:space="preserve"> de condensor</w:t>
      </w:r>
      <w:r w:rsidR="00715249">
        <w:t xml:space="preserve"> als verzadigde vloeistof</w:t>
      </w:r>
      <w:r>
        <w:t>,</w:t>
      </w:r>
      <w:r w:rsidR="00715249">
        <w:t xml:space="preserve"> bij </w:t>
      </w:r>
      <w:r>
        <w:t xml:space="preserve">de </w:t>
      </w:r>
      <w:r w:rsidR="00715249">
        <w:t xml:space="preserve">uitlaatdruk </w:t>
      </w:r>
      <w:proofErr w:type="spellStart"/>
      <w:r>
        <w:t>vd</w:t>
      </w:r>
      <w:proofErr w:type="spellEnd"/>
      <w:r>
        <w:t xml:space="preserve"> </w:t>
      </w:r>
      <w:r w:rsidR="00715249">
        <w:t>compressor</w:t>
      </w:r>
      <w:r>
        <w:t xml:space="preserve"> =&gt; maar in realiteit/praktijk </w:t>
      </w:r>
    </w:p>
    <w:p w:rsidR="00715249" w:rsidRDefault="00B2702D" w:rsidP="00007B63">
      <w:pPr>
        <w:pStyle w:val="Lijstalinea"/>
        <w:numPr>
          <w:ilvl w:val="2"/>
          <w:numId w:val="8"/>
        </w:numPr>
        <w:spacing w:line="276" w:lineRule="auto"/>
      </w:pPr>
      <w:proofErr w:type="spellStart"/>
      <w:r>
        <w:t>overmijdelijke</w:t>
      </w:r>
      <w:proofErr w:type="spellEnd"/>
      <w:r>
        <w:t xml:space="preserve"> d</w:t>
      </w:r>
      <w:r w:rsidR="00715249">
        <w:t xml:space="preserve">rukverliezen in condensor en </w:t>
      </w:r>
      <w:r>
        <w:t>in de l</w:t>
      </w:r>
      <w:r w:rsidR="00715249">
        <w:t>eidingen</w:t>
      </w:r>
      <w:r>
        <w:t xml:space="preserve"> die condensor met compressor &amp; met smoorklep verbinden</w:t>
      </w:r>
    </w:p>
    <w:p w:rsidR="00B2702D" w:rsidRDefault="00B2702D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2) niet easy om het condensatieproces zo uit te voeren dat koelmiddel een </w:t>
      </w:r>
      <w:proofErr w:type="spellStart"/>
      <w:r>
        <w:t>verz</w:t>
      </w:r>
      <w:proofErr w:type="spellEnd"/>
      <w:r>
        <w:t xml:space="preserve"> vloeistoftoestand bereikt </w:t>
      </w:r>
    </w:p>
    <w:p w:rsidR="00B2702D" w:rsidRDefault="00B2702D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3) het is moeilijk om de koelmiddel door de smoorklep te passeren alvorens het volledig gecondenseerd is </w:t>
      </w:r>
    </w:p>
    <w:p w:rsidR="00B2702D" w:rsidRDefault="00B2702D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Gevolg: vandaar dat het koelmiddel w onderkoeld vóór het de smoorklep binnentreedt </w:t>
      </w:r>
    </w:p>
    <w:p w:rsidR="00B2702D" w:rsidRDefault="00B2702D" w:rsidP="00007B63">
      <w:pPr>
        <w:pStyle w:val="Lijstalinea"/>
        <w:numPr>
          <w:ilvl w:val="2"/>
          <w:numId w:val="8"/>
        </w:numPr>
        <w:spacing w:line="276" w:lineRule="auto"/>
      </w:pPr>
      <w:r>
        <w:t xml:space="preserve">Bijkomend voordeel: koelmiddel treedt verdamper binnen met lagere enthalpie =&gt; hierdoor kan het meer warmte opnemen </w:t>
      </w:r>
      <w:proofErr w:type="spellStart"/>
      <w:r>
        <w:t>vd</w:t>
      </w:r>
      <w:proofErr w:type="spellEnd"/>
      <w:r>
        <w:t xml:space="preserve"> te koele ruimte </w:t>
      </w:r>
    </w:p>
    <w:p w:rsidR="00715249" w:rsidRDefault="00715249" w:rsidP="00007B63">
      <w:pPr>
        <w:pStyle w:val="Lijstalinea"/>
        <w:numPr>
          <w:ilvl w:val="2"/>
          <w:numId w:val="8"/>
        </w:numPr>
        <w:spacing w:line="276" w:lineRule="auto"/>
      </w:pPr>
      <w:r>
        <w:t>Moeilijk condensatie zo dat vloeistof net verzadigd is + niet mengsel door smoorklep voor volledig gecondenseerd -&gt; koelmiddel voor smoorklep onderkoeld</w:t>
      </w:r>
    </w:p>
    <w:p w:rsidR="00715249" w:rsidRDefault="00B2702D" w:rsidP="00007B63">
      <w:pPr>
        <w:pStyle w:val="Lijstalinea"/>
        <w:numPr>
          <w:ilvl w:val="1"/>
          <w:numId w:val="8"/>
        </w:numPr>
        <w:spacing w:line="276" w:lineRule="auto"/>
      </w:pPr>
      <w:r>
        <w:t xml:space="preserve">4) </w:t>
      </w:r>
      <w:r w:rsidR="00715249">
        <w:t xml:space="preserve">Smoorklep en verdamper dicht bij elkaar </w:t>
      </w:r>
      <w:r>
        <w:t xml:space="preserve">zetten </w:t>
      </w:r>
      <w:r w:rsidR="00715249">
        <w:t xml:space="preserve">om </w:t>
      </w:r>
      <w:proofErr w:type="spellStart"/>
      <w:r w:rsidR="00715249">
        <w:t>drukval</w:t>
      </w:r>
      <w:proofErr w:type="spellEnd"/>
      <w:r>
        <w:t xml:space="preserve"> in de verbinding leiding</w:t>
      </w:r>
      <w:r w:rsidR="00715249">
        <w:t xml:space="preserve"> klein te houden</w:t>
      </w:r>
    </w:p>
    <w:p w:rsidR="00715249" w:rsidRDefault="00715249" w:rsidP="00B2702D">
      <w:pPr>
        <w:pStyle w:val="Lijstalinea"/>
        <w:spacing w:line="276" w:lineRule="auto"/>
        <w:ind w:left="1647"/>
      </w:pPr>
    </w:p>
    <w:p w:rsidR="003354B3" w:rsidRDefault="003354B3" w:rsidP="00715249">
      <w:pPr>
        <w:spacing w:line="276" w:lineRule="auto"/>
      </w:pPr>
    </w:p>
    <w:sectPr w:rsidR="003354B3">
      <w:footerReference w:type="default" r:id="rId1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85C" w:rsidRDefault="003F685C" w:rsidP="00AF567C">
      <w:pPr>
        <w:spacing w:after="0" w:line="240" w:lineRule="auto"/>
      </w:pPr>
      <w:r>
        <w:separator/>
      </w:r>
    </w:p>
  </w:endnote>
  <w:endnote w:type="continuationSeparator" w:id="0">
    <w:p w:rsidR="003F685C" w:rsidRDefault="003F685C" w:rsidP="00AF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493467"/>
      <w:docPartObj>
        <w:docPartGallery w:val="Page Numbers (Bottom of Page)"/>
        <w:docPartUnique/>
      </w:docPartObj>
    </w:sdtPr>
    <w:sdtEndPr/>
    <w:sdtContent>
      <w:p w:rsidR="005E4BD2" w:rsidRDefault="005E4BD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E4BD2" w:rsidRDefault="005E4B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85C" w:rsidRDefault="003F685C" w:rsidP="00AF567C">
      <w:pPr>
        <w:spacing w:after="0" w:line="240" w:lineRule="auto"/>
      </w:pPr>
      <w:r>
        <w:separator/>
      </w:r>
    </w:p>
  </w:footnote>
  <w:footnote w:type="continuationSeparator" w:id="0">
    <w:p w:rsidR="003F685C" w:rsidRDefault="003F685C" w:rsidP="00AF5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8F2"/>
    <w:multiLevelType w:val="hybridMultilevel"/>
    <w:tmpl w:val="FC3414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1F6C"/>
    <w:multiLevelType w:val="hybridMultilevel"/>
    <w:tmpl w:val="4E4407E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4105702"/>
    <w:multiLevelType w:val="hybridMultilevel"/>
    <w:tmpl w:val="56BCC0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AE4"/>
    <w:multiLevelType w:val="hybridMultilevel"/>
    <w:tmpl w:val="6CB276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66D2"/>
    <w:multiLevelType w:val="hybridMultilevel"/>
    <w:tmpl w:val="B0146D2E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C896034"/>
    <w:multiLevelType w:val="hybridMultilevel"/>
    <w:tmpl w:val="CCDEEA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6758"/>
    <w:multiLevelType w:val="hybridMultilevel"/>
    <w:tmpl w:val="B600AC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2BC"/>
    <w:multiLevelType w:val="hybridMultilevel"/>
    <w:tmpl w:val="B7AA6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005DE"/>
    <w:multiLevelType w:val="hybridMultilevel"/>
    <w:tmpl w:val="B18E3F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E70C1"/>
    <w:multiLevelType w:val="hybridMultilevel"/>
    <w:tmpl w:val="097062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70931"/>
    <w:multiLevelType w:val="hybridMultilevel"/>
    <w:tmpl w:val="C1E2B3B0"/>
    <w:lvl w:ilvl="0" w:tplc="08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1" w15:restartNumberingAfterBreak="0">
    <w:nsid w:val="2CEE64D1"/>
    <w:multiLevelType w:val="hybridMultilevel"/>
    <w:tmpl w:val="0A4E92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323B1"/>
    <w:multiLevelType w:val="hybridMultilevel"/>
    <w:tmpl w:val="0DBC43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D7ED8"/>
    <w:multiLevelType w:val="hybridMultilevel"/>
    <w:tmpl w:val="723E182E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55633"/>
    <w:multiLevelType w:val="hybridMultilevel"/>
    <w:tmpl w:val="34644B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92477"/>
    <w:multiLevelType w:val="hybridMultilevel"/>
    <w:tmpl w:val="DCB4A2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EF544F"/>
    <w:multiLevelType w:val="hybridMultilevel"/>
    <w:tmpl w:val="76D417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647CD"/>
    <w:multiLevelType w:val="hybridMultilevel"/>
    <w:tmpl w:val="6E508C76"/>
    <w:lvl w:ilvl="0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01262"/>
    <w:multiLevelType w:val="hybridMultilevel"/>
    <w:tmpl w:val="EA7C22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10CF1"/>
    <w:multiLevelType w:val="hybridMultilevel"/>
    <w:tmpl w:val="513CD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01E42"/>
    <w:multiLevelType w:val="hybridMultilevel"/>
    <w:tmpl w:val="A9FEFD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D5DFA"/>
    <w:multiLevelType w:val="hybridMultilevel"/>
    <w:tmpl w:val="22C8A92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5CA1318"/>
    <w:multiLevelType w:val="hybridMultilevel"/>
    <w:tmpl w:val="448C0B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F257B"/>
    <w:multiLevelType w:val="hybridMultilevel"/>
    <w:tmpl w:val="22544E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523BD"/>
    <w:multiLevelType w:val="hybridMultilevel"/>
    <w:tmpl w:val="71AA23A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C2314"/>
    <w:multiLevelType w:val="hybridMultilevel"/>
    <w:tmpl w:val="F7E00B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17E0B"/>
    <w:multiLevelType w:val="hybridMultilevel"/>
    <w:tmpl w:val="83BE6F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67943"/>
    <w:multiLevelType w:val="hybridMultilevel"/>
    <w:tmpl w:val="92983DC4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1331FAD"/>
    <w:multiLevelType w:val="hybridMultilevel"/>
    <w:tmpl w:val="1F8EE8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3053"/>
    <w:multiLevelType w:val="hybridMultilevel"/>
    <w:tmpl w:val="7C786B6A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04A1DA3"/>
    <w:multiLevelType w:val="hybridMultilevel"/>
    <w:tmpl w:val="35406AC8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57562DE"/>
    <w:multiLevelType w:val="hybridMultilevel"/>
    <w:tmpl w:val="5D8645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9F9"/>
    <w:multiLevelType w:val="hybridMultilevel"/>
    <w:tmpl w:val="430202A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D6551D0"/>
    <w:multiLevelType w:val="hybridMultilevel"/>
    <w:tmpl w:val="A5FE7A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3"/>
  </w:num>
  <w:num w:numId="4">
    <w:abstractNumId w:val="29"/>
  </w:num>
  <w:num w:numId="5">
    <w:abstractNumId w:val="1"/>
  </w:num>
  <w:num w:numId="6">
    <w:abstractNumId w:val="27"/>
  </w:num>
  <w:num w:numId="7">
    <w:abstractNumId w:val="21"/>
  </w:num>
  <w:num w:numId="8">
    <w:abstractNumId w:val="30"/>
  </w:num>
  <w:num w:numId="9">
    <w:abstractNumId w:val="17"/>
  </w:num>
  <w:num w:numId="10">
    <w:abstractNumId w:val="6"/>
  </w:num>
  <w:num w:numId="11">
    <w:abstractNumId w:val="28"/>
  </w:num>
  <w:num w:numId="12">
    <w:abstractNumId w:val="19"/>
  </w:num>
  <w:num w:numId="13">
    <w:abstractNumId w:val="10"/>
  </w:num>
  <w:num w:numId="14">
    <w:abstractNumId w:val="3"/>
  </w:num>
  <w:num w:numId="15">
    <w:abstractNumId w:val="7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33"/>
  </w:num>
  <w:num w:numId="21">
    <w:abstractNumId w:val="5"/>
  </w:num>
  <w:num w:numId="22">
    <w:abstractNumId w:val="0"/>
  </w:num>
  <w:num w:numId="23">
    <w:abstractNumId w:val="18"/>
  </w:num>
  <w:num w:numId="24">
    <w:abstractNumId w:val="20"/>
  </w:num>
  <w:num w:numId="25">
    <w:abstractNumId w:val="26"/>
  </w:num>
  <w:num w:numId="26">
    <w:abstractNumId w:val="16"/>
  </w:num>
  <w:num w:numId="27">
    <w:abstractNumId w:val="24"/>
  </w:num>
  <w:num w:numId="28">
    <w:abstractNumId w:val="11"/>
  </w:num>
  <w:num w:numId="29">
    <w:abstractNumId w:val="8"/>
  </w:num>
  <w:num w:numId="30">
    <w:abstractNumId w:val="25"/>
  </w:num>
  <w:num w:numId="31">
    <w:abstractNumId w:val="31"/>
  </w:num>
  <w:num w:numId="32">
    <w:abstractNumId w:val="2"/>
  </w:num>
  <w:num w:numId="33">
    <w:abstractNumId w:val="12"/>
  </w:num>
  <w:num w:numId="34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3D5"/>
    <w:rsid w:val="00001DE3"/>
    <w:rsid w:val="000022B6"/>
    <w:rsid w:val="000048CC"/>
    <w:rsid w:val="00007B63"/>
    <w:rsid w:val="00011EAB"/>
    <w:rsid w:val="00013073"/>
    <w:rsid w:val="00014028"/>
    <w:rsid w:val="00015E62"/>
    <w:rsid w:val="0001769C"/>
    <w:rsid w:val="0002123F"/>
    <w:rsid w:val="00021599"/>
    <w:rsid w:val="0003691C"/>
    <w:rsid w:val="00040CA1"/>
    <w:rsid w:val="0004283E"/>
    <w:rsid w:val="0004284A"/>
    <w:rsid w:val="000516E5"/>
    <w:rsid w:val="000526B7"/>
    <w:rsid w:val="00053DDD"/>
    <w:rsid w:val="00057CB4"/>
    <w:rsid w:val="00065009"/>
    <w:rsid w:val="00065A5A"/>
    <w:rsid w:val="00066324"/>
    <w:rsid w:val="00070E8A"/>
    <w:rsid w:val="000814C0"/>
    <w:rsid w:val="000926BA"/>
    <w:rsid w:val="000A1011"/>
    <w:rsid w:val="000A113D"/>
    <w:rsid w:val="000A1863"/>
    <w:rsid w:val="000A7574"/>
    <w:rsid w:val="000B204B"/>
    <w:rsid w:val="000B2EAD"/>
    <w:rsid w:val="000B4B3E"/>
    <w:rsid w:val="000C035E"/>
    <w:rsid w:val="000C11CC"/>
    <w:rsid w:val="000C1BFA"/>
    <w:rsid w:val="000C77AA"/>
    <w:rsid w:val="000D24F5"/>
    <w:rsid w:val="000D2EB5"/>
    <w:rsid w:val="000E344D"/>
    <w:rsid w:val="000E4DA9"/>
    <w:rsid w:val="000E4E05"/>
    <w:rsid w:val="000E54EB"/>
    <w:rsid w:val="000F3E3E"/>
    <w:rsid w:val="00104B83"/>
    <w:rsid w:val="001052B7"/>
    <w:rsid w:val="00105883"/>
    <w:rsid w:val="0011150D"/>
    <w:rsid w:val="00113296"/>
    <w:rsid w:val="00120C4F"/>
    <w:rsid w:val="00124658"/>
    <w:rsid w:val="00125D98"/>
    <w:rsid w:val="00135FBB"/>
    <w:rsid w:val="001379D5"/>
    <w:rsid w:val="00141926"/>
    <w:rsid w:val="001422C2"/>
    <w:rsid w:val="00147C2B"/>
    <w:rsid w:val="00151888"/>
    <w:rsid w:val="00154EC6"/>
    <w:rsid w:val="00154FB0"/>
    <w:rsid w:val="00155FB8"/>
    <w:rsid w:val="001616F2"/>
    <w:rsid w:val="00165EA6"/>
    <w:rsid w:val="0016601F"/>
    <w:rsid w:val="00174031"/>
    <w:rsid w:val="001740CE"/>
    <w:rsid w:val="001744BF"/>
    <w:rsid w:val="00191936"/>
    <w:rsid w:val="00195F37"/>
    <w:rsid w:val="001A1AC5"/>
    <w:rsid w:val="001A286A"/>
    <w:rsid w:val="001B0749"/>
    <w:rsid w:val="001B3F81"/>
    <w:rsid w:val="001B48EF"/>
    <w:rsid w:val="001B7CB8"/>
    <w:rsid w:val="001D2266"/>
    <w:rsid w:val="001D3BDE"/>
    <w:rsid w:val="001D5FB5"/>
    <w:rsid w:val="001D6671"/>
    <w:rsid w:val="001D6CA4"/>
    <w:rsid w:val="001D7FED"/>
    <w:rsid w:val="001E35CA"/>
    <w:rsid w:val="001E3D81"/>
    <w:rsid w:val="001F0580"/>
    <w:rsid w:val="001F360C"/>
    <w:rsid w:val="001F3DC0"/>
    <w:rsid w:val="001F4030"/>
    <w:rsid w:val="001F5B15"/>
    <w:rsid w:val="00204E71"/>
    <w:rsid w:val="00211100"/>
    <w:rsid w:val="0021204B"/>
    <w:rsid w:val="00212561"/>
    <w:rsid w:val="0021629B"/>
    <w:rsid w:val="00216738"/>
    <w:rsid w:val="002200A6"/>
    <w:rsid w:val="00236157"/>
    <w:rsid w:val="00236255"/>
    <w:rsid w:val="002424B7"/>
    <w:rsid w:val="00242CF7"/>
    <w:rsid w:val="00244C3A"/>
    <w:rsid w:val="002466CA"/>
    <w:rsid w:val="00251A35"/>
    <w:rsid w:val="00254A36"/>
    <w:rsid w:val="00256870"/>
    <w:rsid w:val="002612FA"/>
    <w:rsid w:val="00271B33"/>
    <w:rsid w:val="0028364E"/>
    <w:rsid w:val="00285AF2"/>
    <w:rsid w:val="00294A6E"/>
    <w:rsid w:val="002A2E7F"/>
    <w:rsid w:val="002A73C9"/>
    <w:rsid w:val="002B4C44"/>
    <w:rsid w:val="002B5398"/>
    <w:rsid w:val="002B71A7"/>
    <w:rsid w:val="002D74B9"/>
    <w:rsid w:val="002D7693"/>
    <w:rsid w:val="002E2942"/>
    <w:rsid w:val="002E6A31"/>
    <w:rsid w:val="002F1B48"/>
    <w:rsid w:val="002F27FB"/>
    <w:rsid w:val="00300686"/>
    <w:rsid w:val="00303732"/>
    <w:rsid w:val="00313265"/>
    <w:rsid w:val="00320E9B"/>
    <w:rsid w:val="0032615E"/>
    <w:rsid w:val="00330250"/>
    <w:rsid w:val="003354B3"/>
    <w:rsid w:val="00336B9C"/>
    <w:rsid w:val="00342E7B"/>
    <w:rsid w:val="003437EA"/>
    <w:rsid w:val="003455DA"/>
    <w:rsid w:val="00364FAF"/>
    <w:rsid w:val="003665A5"/>
    <w:rsid w:val="00373EAA"/>
    <w:rsid w:val="003757EF"/>
    <w:rsid w:val="00381721"/>
    <w:rsid w:val="0038780C"/>
    <w:rsid w:val="003901F5"/>
    <w:rsid w:val="00391A4E"/>
    <w:rsid w:val="00395C69"/>
    <w:rsid w:val="00397CD1"/>
    <w:rsid w:val="003A0407"/>
    <w:rsid w:val="003A16E0"/>
    <w:rsid w:val="003A7722"/>
    <w:rsid w:val="003A7DC2"/>
    <w:rsid w:val="003B1A9D"/>
    <w:rsid w:val="003B6AD6"/>
    <w:rsid w:val="003B7997"/>
    <w:rsid w:val="003C6346"/>
    <w:rsid w:val="003C63C4"/>
    <w:rsid w:val="003D08F9"/>
    <w:rsid w:val="003D1539"/>
    <w:rsid w:val="003D5C07"/>
    <w:rsid w:val="003D75A7"/>
    <w:rsid w:val="003E6036"/>
    <w:rsid w:val="003F0338"/>
    <w:rsid w:val="003F21BC"/>
    <w:rsid w:val="003F4C3A"/>
    <w:rsid w:val="003F685C"/>
    <w:rsid w:val="00410872"/>
    <w:rsid w:val="00415F6C"/>
    <w:rsid w:val="00417E0F"/>
    <w:rsid w:val="00432EFD"/>
    <w:rsid w:val="00432FC0"/>
    <w:rsid w:val="00455B7E"/>
    <w:rsid w:val="00456FEA"/>
    <w:rsid w:val="00463712"/>
    <w:rsid w:val="0046475B"/>
    <w:rsid w:val="00465567"/>
    <w:rsid w:val="004663B1"/>
    <w:rsid w:val="00470609"/>
    <w:rsid w:val="00471106"/>
    <w:rsid w:val="00481399"/>
    <w:rsid w:val="004855AF"/>
    <w:rsid w:val="00490151"/>
    <w:rsid w:val="004A0377"/>
    <w:rsid w:val="004A0920"/>
    <w:rsid w:val="004A25D2"/>
    <w:rsid w:val="004A326D"/>
    <w:rsid w:val="004A3635"/>
    <w:rsid w:val="004B1CF3"/>
    <w:rsid w:val="004C24EA"/>
    <w:rsid w:val="004C3DE1"/>
    <w:rsid w:val="004D05A4"/>
    <w:rsid w:val="004D5075"/>
    <w:rsid w:val="004D530B"/>
    <w:rsid w:val="004D7CD1"/>
    <w:rsid w:val="004E1385"/>
    <w:rsid w:val="004E6859"/>
    <w:rsid w:val="004F31C0"/>
    <w:rsid w:val="004F3D82"/>
    <w:rsid w:val="00513AA2"/>
    <w:rsid w:val="005145A9"/>
    <w:rsid w:val="00516E87"/>
    <w:rsid w:val="00527D83"/>
    <w:rsid w:val="0053051E"/>
    <w:rsid w:val="005326ED"/>
    <w:rsid w:val="0053472D"/>
    <w:rsid w:val="005347BA"/>
    <w:rsid w:val="005354F0"/>
    <w:rsid w:val="00535CAE"/>
    <w:rsid w:val="00542E27"/>
    <w:rsid w:val="00543DBB"/>
    <w:rsid w:val="00552A18"/>
    <w:rsid w:val="0055764D"/>
    <w:rsid w:val="00565840"/>
    <w:rsid w:val="00566741"/>
    <w:rsid w:val="00566EAF"/>
    <w:rsid w:val="0057020F"/>
    <w:rsid w:val="00573D56"/>
    <w:rsid w:val="005858B9"/>
    <w:rsid w:val="005910C4"/>
    <w:rsid w:val="005916B7"/>
    <w:rsid w:val="00595921"/>
    <w:rsid w:val="00595E68"/>
    <w:rsid w:val="005A1C5B"/>
    <w:rsid w:val="005B07CD"/>
    <w:rsid w:val="005B243D"/>
    <w:rsid w:val="005B2E88"/>
    <w:rsid w:val="005B4099"/>
    <w:rsid w:val="005B67BC"/>
    <w:rsid w:val="005D7D94"/>
    <w:rsid w:val="005E4BD2"/>
    <w:rsid w:val="005E5033"/>
    <w:rsid w:val="005F0612"/>
    <w:rsid w:val="006067DD"/>
    <w:rsid w:val="00615DCF"/>
    <w:rsid w:val="006245E5"/>
    <w:rsid w:val="0062498C"/>
    <w:rsid w:val="00630FAA"/>
    <w:rsid w:val="00632F13"/>
    <w:rsid w:val="006336E9"/>
    <w:rsid w:val="006415F5"/>
    <w:rsid w:val="006521F4"/>
    <w:rsid w:val="0066225A"/>
    <w:rsid w:val="0066279D"/>
    <w:rsid w:val="00672C4B"/>
    <w:rsid w:val="00677F3E"/>
    <w:rsid w:val="006827B0"/>
    <w:rsid w:val="0068475A"/>
    <w:rsid w:val="00687786"/>
    <w:rsid w:val="006915BB"/>
    <w:rsid w:val="00693883"/>
    <w:rsid w:val="00696F9C"/>
    <w:rsid w:val="006A6BE6"/>
    <w:rsid w:val="006B4B96"/>
    <w:rsid w:val="006D631F"/>
    <w:rsid w:val="006D6C0B"/>
    <w:rsid w:val="006E1C7E"/>
    <w:rsid w:val="006F382D"/>
    <w:rsid w:val="00700639"/>
    <w:rsid w:val="00703FFA"/>
    <w:rsid w:val="00704194"/>
    <w:rsid w:val="00704EAA"/>
    <w:rsid w:val="00705932"/>
    <w:rsid w:val="00710848"/>
    <w:rsid w:val="00715249"/>
    <w:rsid w:val="00715F1F"/>
    <w:rsid w:val="00720643"/>
    <w:rsid w:val="00725ED3"/>
    <w:rsid w:val="007376C5"/>
    <w:rsid w:val="00746E4E"/>
    <w:rsid w:val="00747CE9"/>
    <w:rsid w:val="007511D2"/>
    <w:rsid w:val="007601F5"/>
    <w:rsid w:val="00767771"/>
    <w:rsid w:val="00770279"/>
    <w:rsid w:val="00772352"/>
    <w:rsid w:val="00773874"/>
    <w:rsid w:val="00781E40"/>
    <w:rsid w:val="00790B3D"/>
    <w:rsid w:val="0079265E"/>
    <w:rsid w:val="007972C1"/>
    <w:rsid w:val="007A4366"/>
    <w:rsid w:val="007B0EDF"/>
    <w:rsid w:val="007B1139"/>
    <w:rsid w:val="007B5C8D"/>
    <w:rsid w:val="007B6C7D"/>
    <w:rsid w:val="007C15AB"/>
    <w:rsid w:val="007C2AAA"/>
    <w:rsid w:val="007C6C83"/>
    <w:rsid w:val="007C7FF2"/>
    <w:rsid w:val="007D7F5D"/>
    <w:rsid w:val="007E1579"/>
    <w:rsid w:val="007E2C8F"/>
    <w:rsid w:val="007E5568"/>
    <w:rsid w:val="007E56B6"/>
    <w:rsid w:val="007E67D2"/>
    <w:rsid w:val="007F7B2A"/>
    <w:rsid w:val="00802834"/>
    <w:rsid w:val="0082466C"/>
    <w:rsid w:val="00827E3B"/>
    <w:rsid w:val="00835898"/>
    <w:rsid w:val="008367C2"/>
    <w:rsid w:val="00847FA7"/>
    <w:rsid w:val="0085529F"/>
    <w:rsid w:val="00857CB9"/>
    <w:rsid w:val="00860ACB"/>
    <w:rsid w:val="0087201E"/>
    <w:rsid w:val="00883DC1"/>
    <w:rsid w:val="00890F8D"/>
    <w:rsid w:val="008A360A"/>
    <w:rsid w:val="008A4551"/>
    <w:rsid w:val="008B150E"/>
    <w:rsid w:val="008B2996"/>
    <w:rsid w:val="008B3126"/>
    <w:rsid w:val="008B4064"/>
    <w:rsid w:val="008C62AA"/>
    <w:rsid w:val="008D751E"/>
    <w:rsid w:val="008D78AD"/>
    <w:rsid w:val="008E1027"/>
    <w:rsid w:val="008E705A"/>
    <w:rsid w:val="008E7E4F"/>
    <w:rsid w:val="00901B12"/>
    <w:rsid w:val="009036C8"/>
    <w:rsid w:val="00910882"/>
    <w:rsid w:val="00910D73"/>
    <w:rsid w:val="009227DB"/>
    <w:rsid w:val="009313D9"/>
    <w:rsid w:val="00933A42"/>
    <w:rsid w:val="0094257C"/>
    <w:rsid w:val="0094293F"/>
    <w:rsid w:val="009435D4"/>
    <w:rsid w:val="00944D9C"/>
    <w:rsid w:val="00955460"/>
    <w:rsid w:val="00962470"/>
    <w:rsid w:val="00963654"/>
    <w:rsid w:val="0096477C"/>
    <w:rsid w:val="00973601"/>
    <w:rsid w:val="00973A44"/>
    <w:rsid w:val="00975677"/>
    <w:rsid w:val="00980B73"/>
    <w:rsid w:val="009853D2"/>
    <w:rsid w:val="00987125"/>
    <w:rsid w:val="00992A93"/>
    <w:rsid w:val="00994E47"/>
    <w:rsid w:val="009960CA"/>
    <w:rsid w:val="00997ED1"/>
    <w:rsid w:val="009A0920"/>
    <w:rsid w:val="009A341A"/>
    <w:rsid w:val="009A3ED6"/>
    <w:rsid w:val="009A477D"/>
    <w:rsid w:val="009B0B88"/>
    <w:rsid w:val="009C2175"/>
    <w:rsid w:val="009C4232"/>
    <w:rsid w:val="009C7160"/>
    <w:rsid w:val="009D2163"/>
    <w:rsid w:val="009D36F3"/>
    <w:rsid w:val="009D7FD7"/>
    <w:rsid w:val="009E2A1C"/>
    <w:rsid w:val="009E63FF"/>
    <w:rsid w:val="009F4603"/>
    <w:rsid w:val="009F4992"/>
    <w:rsid w:val="009F58F4"/>
    <w:rsid w:val="00A03918"/>
    <w:rsid w:val="00A13D06"/>
    <w:rsid w:val="00A1464E"/>
    <w:rsid w:val="00A22B2D"/>
    <w:rsid w:val="00A27A9F"/>
    <w:rsid w:val="00A422D8"/>
    <w:rsid w:val="00A45E8B"/>
    <w:rsid w:val="00A47BBA"/>
    <w:rsid w:val="00A50D8E"/>
    <w:rsid w:val="00A50EF9"/>
    <w:rsid w:val="00A546C7"/>
    <w:rsid w:val="00A57014"/>
    <w:rsid w:val="00A603A5"/>
    <w:rsid w:val="00A6358D"/>
    <w:rsid w:val="00A74E99"/>
    <w:rsid w:val="00A74F3C"/>
    <w:rsid w:val="00A92914"/>
    <w:rsid w:val="00A93BD9"/>
    <w:rsid w:val="00A968A7"/>
    <w:rsid w:val="00AA13CE"/>
    <w:rsid w:val="00AA5A99"/>
    <w:rsid w:val="00AB6E05"/>
    <w:rsid w:val="00AC7FD4"/>
    <w:rsid w:val="00AD396D"/>
    <w:rsid w:val="00AD5151"/>
    <w:rsid w:val="00AD6952"/>
    <w:rsid w:val="00AE1A35"/>
    <w:rsid w:val="00AE58A6"/>
    <w:rsid w:val="00AF13AE"/>
    <w:rsid w:val="00AF567C"/>
    <w:rsid w:val="00AF5688"/>
    <w:rsid w:val="00AF705C"/>
    <w:rsid w:val="00B06B1B"/>
    <w:rsid w:val="00B07E2D"/>
    <w:rsid w:val="00B07F41"/>
    <w:rsid w:val="00B157B3"/>
    <w:rsid w:val="00B15EFD"/>
    <w:rsid w:val="00B16361"/>
    <w:rsid w:val="00B24CB4"/>
    <w:rsid w:val="00B25E4D"/>
    <w:rsid w:val="00B2702D"/>
    <w:rsid w:val="00B319DE"/>
    <w:rsid w:val="00B31A47"/>
    <w:rsid w:val="00B459CD"/>
    <w:rsid w:val="00B475E5"/>
    <w:rsid w:val="00B47DD8"/>
    <w:rsid w:val="00B54EDC"/>
    <w:rsid w:val="00B551C4"/>
    <w:rsid w:val="00B552C1"/>
    <w:rsid w:val="00B558F7"/>
    <w:rsid w:val="00B603B4"/>
    <w:rsid w:val="00B60478"/>
    <w:rsid w:val="00B60DA4"/>
    <w:rsid w:val="00B620AB"/>
    <w:rsid w:val="00B62A34"/>
    <w:rsid w:val="00B6592F"/>
    <w:rsid w:val="00B66869"/>
    <w:rsid w:val="00B73C92"/>
    <w:rsid w:val="00B769DD"/>
    <w:rsid w:val="00B92655"/>
    <w:rsid w:val="00B93548"/>
    <w:rsid w:val="00B940D7"/>
    <w:rsid w:val="00B94F45"/>
    <w:rsid w:val="00B953D1"/>
    <w:rsid w:val="00BA1D56"/>
    <w:rsid w:val="00BA24B0"/>
    <w:rsid w:val="00BA37FC"/>
    <w:rsid w:val="00BA518D"/>
    <w:rsid w:val="00BA6F77"/>
    <w:rsid w:val="00BA74E0"/>
    <w:rsid w:val="00BC054E"/>
    <w:rsid w:val="00BC29CC"/>
    <w:rsid w:val="00BD534E"/>
    <w:rsid w:val="00BD72AB"/>
    <w:rsid w:val="00BF1833"/>
    <w:rsid w:val="00BF24D8"/>
    <w:rsid w:val="00BF26FA"/>
    <w:rsid w:val="00BF4045"/>
    <w:rsid w:val="00BF67E0"/>
    <w:rsid w:val="00BF6B64"/>
    <w:rsid w:val="00C1391F"/>
    <w:rsid w:val="00C17779"/>
    <w:rsid w:val="00C20617"/>
    <w:rsid w:val="00C20C80"/>
    <w:rsid w:val="00C21F76"/>
    <w:rsid w:val="00C22D4D"/>
    <w:rsid w:val="00C26835"/>
    <w:rsid w:val="00C34A10"/>
    <w:rsid w:val="00C35687"/>
    <w:rsid w:val="00C35A8F"/>
    <w:rsid w:val="00C35C25"/>
    <w:rsid w:val="00C42D4C"/>
    <w:rsid w:val="00C454FB"/>
    <w:rsid w:val="00C54C85"/>
    <w:rsid w:val="00C62225"/>
    <w:rsid w:val="00C72C24"/>
    <w:rsid w:val="00C73869"/>
    <w:rsid w:val="00C83EFF"/>
    <w:rsid w:val="00C96B60"/>
    <w:rsid w:val="00CA59FF"/>
    <w:rsid w:val="00CB34B8"/>
    <w:rsid w:val="00CB3606"/>
    <w:rsid w:val="00CB4127"/>
    <w:rsid w:val="00CB6C51"/>
    <w:rsid w:val="00CB71D4"/>
    <w:rsid w:val="00CC0C25"/>
    <w:rsid w:val="00CC1A91"/>
    <w:rsid w:val="00CC795A"/>
    <w:rsid w:val="00CD5230"/>
    <w:rsid w:val="00CE18C4"/>
    <w:rsid w:val="00CE23F9"/>
    <w:rsid w:val="00CE2739"/>
    <w:rsid w:val="00CE7A4A"/>
    <w:rsid w:val="00CF4851"/>
    <w:rsid w:val="00D03927"/>
    <w:rsid w:val="00D052E4"/>
    <w:rsid w:val="00D070DF"/>
    <w:rsid w:val="00D117F4"/>
    <w:rsid w:val="00D128CA"/>
    <w:rsid w:val="00D1453B"/>
    <w:rsid w:val="00D16C4A"/>
    <w:rsid w:val="00D23D73"/>
    <w:rsid w:val="00D23E15"/>
    <w:rsid w:val="00D24084"/>
    <w:rsid w:val="00D3090F"/>
    <w:rsid w:val="00D52252"/>
    <w:rsid w:val="00D536F1"/>
    <w:rsid w:val="00D53EA4"/>
    <w:rsid w:val="00D5568D"/>
    <w:rsid w:val="00D56422"/>
    <w:rsid w:val="00D65D16"/>
    <w:rsid w:val="00D665CE"/>
    <w:rsid w:val="00D70B06"/>
    <w:rsid w:val="00D73CB2"/>
    <w:rsid w:val="00D7727F"/>
    <w:rsid w:val="00D8522B"/>
    <w:rsid w:val="00D947A0"/>
    <w:rsid w:val="00D97AC9"/>
    <w:rsid w:val="00DA5B65"/>
    <w:rsid w:val="00DB3F77"/>
    <w:rsid w:val="00DB45CD"/>
    <w:rsid w:val="00DB6505"/>
    <w:rsid w:val="00DC0950"/>
    <w:rsid w:val="00DC7410"/>
    <w:rsid w:val="00DD63CB"/>
    <w:rsid w:val="00DD79B8"/>
    <w:rsid w:val="00DE2E2E"/>
    <w:rsid w:val="00DE40D7"/>
    <w:rsid w:val="00DE623E"/>
    <w:rsid w:val="00DF79D7"/>
    <w:rsid w:val="00E018E1"/>
    <w:rsid w:val="00E05859"/>
    <w:rsid w:val="00E06053"/>
    <w:rsid w:val="00E10BB5"/>
    <w:rsid w:val="00E1598C"/>
    <w:rsid w:val="00E17078"/>
    <w:rsid w:val="00E2267C"/>
    <w:rsid w:val="00E275D7"/>
    <w:rsid w:val="00E27BA3"/>
    <w:rsid w:val="00E327BE"/>
    <w:rsid w:val="00E33921"/>
    <w:rsid w:val="00E33E3F"/>
    <w:rsid w:val="00E36F4D"/>
    <w:rsid w:val="00E379AE"/>
    <w:rsid w:val="00E37E54"/>
    <w:rsid w:val="00E46C05"/>
    <w:rsid w:val="00E57339"/>
    <w:rsid w:val="00E636E1"/>
    <w:rsid w:val="00E67B60"/>
    <w:rsid w:val="00E86F34"/>
    <w:rsid w:val="00E95E79"/>
    <w:rsid w:val="00EA3094"/>
    <w:rsid w:val="00EB1222"/>
    <w:rsid w:val="00EB2AB9"/>
    <w:rsid w:val="00EB503E"/>
    <w:rsid w:val="00ED157C"/>
    <w:rsid w:val="00ED5727"/>
    <w:rsid w:val="00ED6330"/>
    <w:rsid w:val="00EE3807"/>
    <w:rsid w:val="00EE77AB"/>
    <w:rsid w:val="00EF027A"/>
    <w:rsid w:val="00EF4D5F"/>
    <w:rsid w:val="00EF62F9"/>
    <w:rsid w:val="00F033D3"/>
    <w:rsid w:val="00F035DD"/>
    <w:rsid w:val="00F1319C"/>
    <w:rsid w:val="00F1383F"/>
    <w:rsid w:val="00F14D56"/>
    <w:rsid w:val="00F215F4"/>
    <w:rsid w:val="00F238EF"/>
    <w:rsid w:val="00F247AA"/>
    <w:rsid w:val="00F24AA8"/>
    <w:rsid w:val="00F30294"/>
    <w:rsid w:val="00F34D53"/>
    <w:rsid w:val="00F407B5"/>
    <w:rsid w:val="00F41268"/>
    <w:rsid w:val="00F44B14"/>
    <w:rsid w:val="00F4630D"/>
    <w:rsid w:val="00F52FFB"/>
    <w:rsid w:val="00F5300F"/>
    <w:rsid w:val="00F60A1A"/>
    <w:rsid w:val="00F621D4"/>
    <w:rsid w:val="00F630C5"/>
    <w:rsid w:val="00F65C73"/>
    <w:rsid w:val="00F706B5"/>
    <w:rsid w:val="00F72EAE"/>
    <w:rsid w:val="00F76FB0"/>
    <w:rsid w:val="00F81044"/>
    <w:rsid w:val="00F8502D"/>
    <w:rsid w:val="00F87C74"/>
    <w:rsid w:val="00F953D5"/>
    <w:rsid w:val="00FA45F5"/>
    <w:rsid w:val="00FA6A21"/>
    <w:rsid w:val="00FC21D6"/>
    <w:rsid w:val="00FC2EEC"/>
    <w:rsid w:val="00FC7600"/>
    <w:rsid w:val="00FC7879"/>
    <w:rsid w:val="00FE5F56"/>
    <w:rsid w:val="00FE774E"/>
    <w:rsid w:val="00FF16D6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4CC7"/>
  <w15:chartTrackingRefBased/>
  <w15:docId w15:val="{C1F6B4F7-7201-4077-B22F-63556A7A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953D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F5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567C"/>
  </w:style>
  <w:style w:type="paragraph" w:styleId="Voettekst">
    <w:name w:val="footer"/>
    <w:basedOn w:val="Standaard"/>
    <w:link w:val="VoettekstChar"/>
    <w:uiPriority w:val="99"/>
    <w:unhideWhenUsed/>
    <w:rsid w:val="00AF5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567C"/>
  </w:style>
  <w:style w:type="character" w:styleId="Tekstvantijdelijkeaanduiding">
    <w:name w:val="Placeholder Text"/>
    <w:basedOn w:val="Standaardalinea-lettertype"/>
    <w:uiPriority w:val="99"/>
    <w:semiHidden/>
    <w:rsid w:val="00470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53" Type="http://schemas.openxmlformats.org/officeDocument/2006/relationships/image" Target="media/image1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F883-0E12-4123-8DDF-76210271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115</Pages>
  <Words>32313</Words>
  <Characters>177724</Characters>
  <Application>Microsoft Office Word</Application>
  <DocSecurity>0</DocSecurity>
  <Lines>1481</Lines>
  <Paragraphs>4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an Havere</dc:creator>
  <cp:keywords/>
  <dc:description/>
  <cp:lastModifiedBy>Feline De Coninck</cp:lastModifiedBy>
  <cp:revision>389</cp:revision>
  <dcterms:created xsi:type="dcterms:W3CDTF">2020-02-11T16:03:00Z</dcterms:created>
  <dcterms:modified xsi:type="dcterms:W3CDTF">2020-04-28T17:14:00Z</dcterms:modified>
</cp:coreProperties>
</file>